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C828E" w14:textId="77777777" w:rsidR="003D49FF" w:rsidRPr="00E33D85" w:rsidRDefault="003D49FF" w:rsidP="00D47329">
      <w:pPr>
        <w:pStyle w:val="SuperTitle"/>
        <w:jc w:val="left"/>
        <w:rPr>
          <w:rFonts w:asciiTheme="minorHAnsi" w:hAnsiTheme="minorHAnsi"/>
        </w:rPr>
      </w:pPr>
    </w:p>
    <w:p w14:paraId="2829483F" w14:textId="77777777" w:rsidR="003D49FF" w:rsidRPr="00E33D85" w:rsidRDefault="003D49FF" w:rsidP="00B3035F">
      <w:pPr>
        <w:pStyle w:val="Title"/>
        <w:jc w:val="center"/>
        <w:rPr>
          <w:rFonts w:asciiTheme="minorHAnsi" w:hAnsiTheme="minorHAnsi"/>
        </w:rPr>
      </w:pPr>
      <w:r w:rsidRPr="00E33D85">
        <w:rPr>
          <w:rFonts w:asciiTheme="minorHAnsi" w:hAnsiTheme="minorHAnsi"/>
        </w:rPr>
        <w:t>CyberSource</w:t>
      </w:r>
      <w:r w:rsidR="00C11323">
        <w:rPr>
          <w:rFonts w:asciiTheme="minorHAnsi" w:hAnsiTheme="minorHAnsi"/>
        </w:rPr>
        <w:t xml:space="preserve"> LINK </w:t>
      </w:r>
      <w:r w:rsidRPr="00E33D85">
        <w:rPr>
          <w:rFonts w:asciiTheme="minorHAnsi" w:hAnsiTheme="minorHAnsi"/>
        </w:rPr>
        <w:t>Cartridge</w:t>
      </w:r>
    </w:p>
    <w:p w14:paraId="52C55760" w14:textId="3E2D38B0"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395527">
        <w:rPr>
          <w:rFonts w:asciiTheme="minorHAnsi" w:hAnsiTheme="minorHAnsi"/>
        </w:rPr>
        <w:t>9.3.0</w:t>
      </w:r>
    </w:p>
    <w:p w14:paraId="77B5EA71" w14:textId="77777777" w:rsidR="00C11323" w:rsidRDefault="00C11323" w:rsidP="00C11323">
      <w:pPr>
        <w:jc w:val="center"/>
        <w:rPr>
          <w:rFonts w:ascii="Times New Roman" w:eastAsia="Times New Roman" w:hAnsi="Times New Roman" w:cs="Times New Roman"/>
        </w:rPr>
      </w:pPr>
    </w:p>
    <w:p w14:paraId="18EFF8D3" w14:textId="77777777" w:rsidR="00C11323" w:rsidRDefault="00C11323" w:rsidP="00C11323">
      <w:pPr>
        <w:jc w:val="center"/>
        <w:rPr>
          <w:rFonts w:ascii="Times New Roman" w:eastAsia="Times New Roman" w:hAnsi="Times New Roman" w:cs="Times New Roman"/>
        </w:rPr>
      </w:pPr>
    </w:p>
    <w:p w14:paraId="49296F39" w14:textId="77777777" w:rsidR="003D49FF" w:rsidRPr="00C11323" w:rsidRDefault="00C11323" w:rsidP="00C11323">
      <w:pPr>
        <w:jc w:val="center"/>
        <w:rPr>
          <w:rFonts w:ascii="Times New Roman" w:eastAsia="Times New Roman" w:hAnsi="Times New Roman" w:cs="Times New Roman"/>
        </w:rPr>
      </w:pPr>
      <w:r w:rsidRPr="00C11323">
        <w:rPr>
          <w:rFonts w:ascii="Times New Roman" w:eastAsia="Times New Roman" w:hAnsi="Times New Roman" w:cs="Times New Roman"/>
          <w:noProof/>
        </w:rPr>
        <w:drawing>
          <wp:inline distT="0" distB="0" distL="0" distR="0" wp14:anchorId="7545EECD" wp14:editId="16E71859">
            <wp:extent cx="4762500" cy="1168400"/>
            <wp:effectExtent l="0" t="0" r="12700" b="0"/>
            <wp:docPr id="78" name="Picture 78" descr="ttps://cybersource09-tech-prtnr-na07-dw.demandware.net/on/demandware.static/Sites-Site/-/default/vce9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s://cybersource09-tech-prtnr-na07-dw.demandware.net/on/demandware.static/Sites-Site/-/default/vce9c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168400"/>
                    </a:xfrm>
                    <a:prstGeom prst="rect">
                      <a:avLst/>
                    </a:prstGeom>
                    <a:noFill/>
                    <a:ln>
                      <a:noFill/>
                    </a:ln>
                  </pic:spPr>
                </pic:pic>
              </a:graphicData>
            </a:graphic>
          </wp:inline>
        </w:drawing>
      </w:r>
    </w:p>
    <w:p w14:paraId="559CBCDD" w14:textId="77777777" w:rsidR="00C11323" w:rsidRDefault="00C11323" w:rsidP="00045B72">
      <w:pPr>
        <w:pStyle w:val="Version"/>
        <w:keepNext w:val="0"/>
        <w:jc w:val="center"/>
        <w:rPr>
          <w:rFonts w:asciiTheme="minorHAnsi" w:hAnsiTheme="minorHAnsi"/>
          <w:sz w:val="56"/>
          <w:szCs w:val="56"/>
        </w:rPr>
      </w:pPr>
    </w:p>
    <w:p w14:paraId="79065E59" w14:textId="2B2A73B6" w:rsidR="003D49FF" w:rsidRPr="00E33D85" w:rsidRDefault="00395527" w:rsidP="00045B72">
      <w:pPr>
        <w:pStyle w:val="Version"/>
        <w:keepNext w:val="0"/>
        <w:jc w:val="center"/>
        <w:rPr>
          <w:rFonts w:asciiTheme="minorHAnsi" w:hAnsiTheme="minorHAnsi"/>
          <w:sz w:val="56"/>
          <w:szCs w:val="56"/>
        </w:rPr>
        <w:sectPr w:rsidR="003D49FF" w:rsidRPr="00E33D85">
          <w:headerReference w:type="even" r:id="rId9"/>
          <w:headerReference w:type="default" r:id="rId10"/>
          <w:footerReference w:type="even" r:id="rId11"/>
          <w:footerReference w:type="default" r:id="rId12"/>
          <w:headerReference w:type="first" r:id="rId13"/>
          <w:footerReference w:type="first" r:id="rId14"/>
          <w:type w:val="oddPage"/>
          <w:pgSz w:w="12240" w:h="15840"/>
          <w:pgMar w:top="1080" w:right="1080" w:bottom="1440" w:left="1080" w:header="980" w:footer="980" w:gutter="0"/>
          <w:cols w:space="720"/>
          <w:noEndnote/>
          <w:docGrid w:linePitch="299"/>
        </w:sectPr>
      </w:pPr>
      <w:r>
        <w:rPr>
          <w:rFonts w:asciiTheme="minorHAnsi" w:hAnsiTheme="minorHAnsi"/>
          <w:sz w:val="56"/>
          <w:szCs w:val="56"/>
        </w:rPr>
        <w:t>July</w:t>
      </w:r>
      <w:r w:rsidR="00C11323">
        <w:rPr>
          <w:rFonts w:asciiTheme="minorHAnsi" w:hAnsiTheme="minorHAnsi"/>
          <w:sz w:val="56"/>
          <w:szCs w:val="56"/>
        </w:rPr>
        <w:t xml:space="preserve"> </w:t>
      </w:r>
      <w:r w:rsidR="001F287F" w:rsidRPr="00E33D85">
        <w:rPr>
          <w:rFonts w:asciiTheme="minorHAnsi" w:hAnsiTheme="minorHAnsi"/>
          <w:sz w:val="56"/>
          <w:szCs w:val="56"/>
        </w:rPr>
        <w:t>201</w:t>
      </w:r>
      <w:bookmarkStart w:id="0" w:name="O_109"/>
      <w:bookmarkEnd w:id="0"/>
      <w:r>
        <w:rPr>
          <w:rFonts w:asciiTheme="minorHAnsi" w:hAnsiTheme="minorHAnsi"/>
          <w:sz w:val="56"/>
          <w:szCs w:val="56"/>
        </w:rPr>
        <w:t>9</w:t>
      </w:r>
    </w:p>
    <w:p w14:paraId="045E6409" w14:textId="77777777" w:rsidR="003D49FF" w:rsidRPr="00E33D85"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sz w:val="24"/>
          <w:szCs w:val="24"/>
        </w:rPr>
      </w:sdtEndPr>
      <w:sdtContent>
        <w:p w14:paraId="34306FBB" w14:textId="77777777" w:rsidR="004029E8" w:rsidRPr="00E33D85" w:rsidRDefault="004029E8">
          <w:pPr>
            <w:pStyle w:val="TOCHeading"/>
            <w:rPr>
              <w:rFonts w:asciiTheme="minorHAnsi" w:hAnsiTheme="minorHAnsi"/>
            </w:rPr>
          </w:pPr>
          <w:r w:rsidRPr="00E33D85">
            <w:rPr>
              <w:rFonts w:asciiTheme="minorHAnsi" w:hAnsiTheme="minorHAnsi"/>
            </w:rPr>
            <w:t>Contents</w:t>
          </w:r>
        </w:p>
        <w:p w14:paraId="413B3732" w14:textId="77777777" w:rsidR="00552BAB" w:rsidRDefault="00633487">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92050416" w:history="1">
            <w:r w:rsidR="00552BAB" w:rsidRPr="00024B8F">
              <w:rPr>
                <w:rStyle w:val="Hyperlink"/>
                <w:noProof/>
              </w:rPr>
              <w:t>Summary</w:t>
            </w:r>
            <w:r w:rsidR="00552BAB">
              <w:rPr>
                <w:noProof/>
                <w:webHidden/>
              </w:rPr>
              <w:tab/>
            </w:r>
            <w:r w:rsidR="00552BAB">
              <w:rPr>
                <w:noProof/>
                <w:webHidden/>
              </w:rPr>
              <w:fldChar w:fldCharType="begin"/>
            </w:r>
            <w:r w:rsidR="00552BAB">
              <w:rPr>
                <w:noProof/>
                <w:webHidden/>
              </w:rPr>
              <w:instrText xml:space="preserve"> PAGEREF _Toc492050416 \h </w:instrText>
            </w:r>
            <w:r w:rsidR="00552BAB">
              <w:rPr>
                <w:noProof/>
                <w:webHidden/>
              </w:rPr>
            </w:r>
            <w:r w:rsidR="00552BAB">
              <w:rPr>
                <w:noProof/>
                <w:webHidden/>
              </w:rPr>
              <w:fldChar w:fldCharType="separate"/>
            </w:r>
            <w:r w:rsidR="00552BAB">
              <w:rPr>
                <w:noProof/>
                <w:webHidden/>
              </w:rPr>
              <w:t>5</w:t>
            </w:r>
            <w:r w:rsidR="00552BAB">
              <w:rPr>
                <w:noProof/>
                <w:webHidden/>
              </w:rPr>
              <w:fldChar w:fldCharType="end"/>
            </w:r>
          </w:hyperlink>
        </w:p>
        <w:p w14:paraId="17C13FF9" w14:textId="77777777" w:rsidR="00552BAB" w:rsidRDefault="00526946">
          <w:pPr>
            <w:pStyle w:val="TOC1"/>
            <w:rPr>
              <w:rFonts w:asciiTheme="minorHAnsi" w:eastAsiaTheme="minorEastAsia" w:hAnsiTheme="minorHAnsi" w:cstheme="minorBidi"/>
              <w:b w:val="0"/>
              <w:noProof/>
              <w:sz w:val="22"/>
              <w:szCs w:val="22"/>
            </w:rPr>
          </w:pPr>
          <w:hyperlink w:anchor="_Toc492050417" w:history="1">
            <w:r w:rsidR="00552BAB" w:rsidRPr="00024B8F">
              <w:rPr>
                <w:rStyle w:val="Hyperlink"/>
                <w:noProof/>
              </w:rPr>
              <w:t>Component Overview</w:t>
            </w:r>
            <w:r w:rsidR="00552BAB">
              <w:rPr>
                <w:noProof/>
                <w:webHidden/>
              </w:rPr>
              <w:tab/>
            </w:r>
            <w:r w:rsidR="00552BAB">
              <w:rPr>
                <w:noProof/>
                <w:webHidden/>
              </w:rPr>
              <w:fldChar w:fldCharType="begin"/>
            </w:r>
            <w:r w:rsidR="00552BAB">
              <w:rPr>
                <w:noProof/>
                <w:webHidden/>
              </w:rPr>
              <w:instrText xml:space="preserve"> PAGEREF _Toc492050417 \h </w:instrText>
            </w:r>
            <w:r w:rsidR="00552BAB">
              <w:rPr>
                <w:noProof/>
                <w:webHidden/>
              </w:rPr>
            </w:r>
            <w:r w:rsidR="00552BAB">
              <w:rPr>
                <w:noProof/>
                <w:webHidden/>
              </w:rPr>
              <w:fldChar w:fldCharType="separate"/>
            </w:r>
            <w:r w:rsidR="00552BAB">
              <w:rPr>
                <w:noProof/>
                <w:webHidden/>
              </w:rPr>
              <w:t>6</w:t>
            </w:r>
            <w:r w:rsidR="00552BAB">
              <w:rPr>
                <w:noProof/>
                <w:webHidden/>
              </w:rPr>
              <w:fldChar w:fldCharType="end"/>
            </w:r>
          </w:hyperlink>
        </w:p>
        <w:p w14:paraId="6BBFFFE2" w14:textId="77777777" w:rsidR="00552BAB" w:rsidRDefault="00526946">
          <w:pPr>
            <w:pStyle w:val="TOC2"/>
            <w:rPr>
              <w:rFonts w:asciiTheme="minorHAnsi" w:eastAsiaTheme="minorEastAsia" w:hAnsiTheme="minorHAnsi" w:cstheme="minorBidi"/>
              <w:noProof/>
              <w:sz w:val="22"/>
              <w:szCs w:val="22"/>
            </w:rPr>
          </w:pPr>
          <w:hyperlink w:anchor="_Toc492050418" w:history="1">
            <w:r w:rsidR="00552BAB" w:rsidRPr="00024B8F">
              <w:rPr>
                <w:rStyle w:val="Hyperlink"/>
                <w:noProof/>
              </w:rPr>
              <w:t>Functional Overview</w:t>
            </w:r>
            <w:r w:rsidR="00552BAB">
              <w:rPr>
                <w:noProof/>
                <w:webHidden/>
              </w:rPr>
              <w:tab/>
            </w:r>
            <w:r w:rsidR="00552BAB">
              <w:rPr>
                <w:noProof/>
                <w:webHidden/>
              </w:rPr>
              <w:fldChar w:fldCharType="begin"/>
            </w:r>
            <w:r w:rsidR="00552BAB">
              <w:rPr>
                <w:noProof/>
                <w:webHidden/>
              </w:rPr>
              <w:instrText xml:space="preserve"> PAGEREF _Toc492050418 \h </w:instrText>
            </w:r>
            <w:r w:rsidR="00552BAB">
              <w:rPr>
                <w:noProof/>
                <w:webHidden/>
              </w:rPr>
            </w:r>
            <w:r w:rsidR="00552BAB">
              <w:rPr>
                <w:noProof/>
                <w:webHidden/>
              </w:rPr>
              <w:fldChar w:fldCharType="separate"/>
            </w:r>
            <w:r w:rsidR="00552BAB">
              <w:rPr>
                <w:noProof/>
                <w:webHidden/>
              </w:rPr>
              <w:t>6</w:t>
            </w:r>
            <w:r w:rsidR="00552BAB">
              <w:rPr>
                <w:noProof/>
                <w:webHidden/>
              </w:rPr>
              <w:fldChar w:fldCharType="end"/>
            </w:r>
          </w:hyperlink>
        </w:p>
        <w:p w14:paraId="3FC8656E" w14:textId="77777777" w:rsidR="00552BAB" w:rsidRDefault="00526946">
          <w:pPr>
            <w:pStyle w:val="TOC3"/>
            <w:rPr>
              <w:rFonts w:asciiTheme="minorHAnsi" w:eastAsiaTheme="minorEastAsia" w:hAnsiTheme="minorHAnsi" w:cstheme="minorBidi"/>
              <w:noProof/>
              <w:sz w:val="22"/>
              <w:szCs w:val="22"/>
            </w:rPr>
          </w:pPr>
          <w:hyperlink w:anchor="_Toc492050419" w:history="1">
            <w:r w:rsidR="00552BAB" w:rsidRPr="00024B8F">
              <w:rPr>
                <w:rStyle w:val="Hyperlink"/>
                <w:noProof/>
              </w:rPr>
              <w:t>Credit Card Authorization Service</w:t>
            </w:r>
            <w:r w:rsidR="00552BAB">
              <w:rPr>
                <w:noProof/>
                <w:webHidden/>
              </w:rPr>
              <w:tab/>
            </w:r>
            <w:r w:rsidR="00552BAB">
              <w:rPr>
                <w:noProof/>
                <w:webHidden/>
              </w:rPr>
              <w:fldChar w:fldCharType="begin"/>
            </w:r>
            <w:r w:rsidR="00552BAB">
              <w:rPr>
                <w:noProof/>
                <w:webHidden/>
              </w:rPr>
              <w:instrText xml:space="preserve"> PAGEREF _Toc492050419 \h </w:instrText>
            </w:r>
            <w:r w:rsidR="00552BAB">
              <w:rPr>
                <w:noProof/>
                <w:webHidden/>
              </w:rPr>
            </w:r>
            <w:r w:rsidR="00552BAB">
              <w:rPr>
                <w:noProof/>
                <w:webHidden/>
              </w:rPr>
              <w:fldChar w:fldCharType="separate"/>
            </w:r>
            <w:r w:rsidR="00552BAB">
              <w:rPr>
                <w:noProof/>
                <w:webHidden/>
              </w:rPr>
              <w:t>6</w:t>
            </w:r>
            <w:r w:rsidR="00552BAB">
              <w:rPr>
                <w:noProof/>
                <w:webHidden/>
              </w:rPr>
              <w:fldChar w:fldCharType="end"/>
            </w:r>
          </w:hyperlink>
        </w:p>
        <w:p w14:paraId="05E80F32" w14:textId="77777777" w:rsidR="00552BAB" w:rsidRDefault="00526946">
          <w:pPr>
            <w:pStyle w:val="TOC3"/>
            <w:rPr>
              <w:rFonts w:asciiTheme="minorHAnsi" w:eastAsiaTheme="minorEastAsia" w:hAnsiTheme="minorHAnsi" w:cstheme="minorBidi"/>
              <w:noProof/>
              <w:sz w:val="22"/>
              <w:szCs w:val="22"/>
            </w:rPr>
          </w:pPr>
          <w:hyperlink w:anchor="_Toc492050420" w:history="1">
            <w:r w:rsidR="00552BAB" w:rsidRPr="00024B8F">
              <w:rPr>
                <w:rStyle w:val="Hyperlink"/>
                <w:noProof/>
              </w:rPr>
              <w:t>CyberSource Address Verification Service (AVS)</w:t>
            </w:r>
            <w:r w:rsidR="00552BAB">
              <w:rPr>
                <w:noProof/>
                <w:webHidden/>
              </w:rPr>
              <w:tab/>
            </w:r>
            <w:r w:rsidR="00552BAB">
              <w:rPr>
                <w:noProof/>
                <w:webHidden/>
              </w:rPr>
              <w:fldChar w:fldCharType="begin"/>
            </w:r>
            <w:r w:rsidR="00552BAB">
              <w:rPr>
                <w:noProof/>
                <w:webHidden/>
              </w:rPr>
              <w:instrText xml:space="preserve"> PAGEREF _Toc492050420 \h </w:instrText>
            </w:r>
            <w:r w:rsidR="00552BAB">
              <w:rPr>
                <w:noProof/>
                <w:webHidden/>
              </w:rPr>
            </w:r>
            <w:r w:rsidR="00552BAB">
              <w:rPr>
                <w:noProof/>
                <w:webHidden/>
              </w:rPr>
              <w:fldChar w:fldCharType="separate"/>
            </w:r>
            <w:r w:rsidR="00552BAB">
              <w:rPr>
                <w:noProof/>
                <w:webHidden/>
              </w:rPr>
              <w:t>7</w:t>
            </w:r>
            <w:r w:rsidR="00552BAB">
              <w:rPr>
                <w:noProof/>
                <w:webHidden/>
              </w:rPr>
              <w:fldChar w:fldCharType="end"/>
            </w:r>
          </w:hyperlink>
        </w:p>
        <w:p w14:paraId="329BA9A9" w14:textId="77777777" w:rsidR="00552BAB" w:rsidRDefault="00526946">
          <w:pPr>
            <w:pStyle w:val="TOC3"/>
            <w:rPr>
              <w:rFonts w:asciiTheme="minorHAnsi" w:eastAsiaTheme="minorEastAsia" w:hAnsiTheme="minorHAnsi" w:cstheme="minorBidi"/>
              <w:noProof/>
              <w:sz w:val="22"/>
              <w:szCs w:val="22"/>
            </w:rPr>
          </w:pPr>
          <w:hyperlink w:anchor="_Toc492050421" w:history="1">
            <w:r w:rsidR="00552BAB" w:rsidRPr="00024B8F">
              <w:rPr>
                <w:rStyle w:val="Hyperlink"/>
                <w:noProof/>
              </w:rPr>
              <w:t>Merchant Defined Data (MDD) changes</w:t>
            </w:r>
            <w:r w:rsidR="00552BAB">
              <w:rPr>
                <w:noProof/>
                <w:webHidden/>
              </w:rPr>
              <w:tab/>
            </w:r>
            <w:r w:rsidR="00552BAB">
              <w:rPr>
                <w:noProof/>
                <w:webHidden/>
              </w:rPr>
              <w:fldChar w:fldCharType="begin"/>
            </w:r>
            <w:r w:rsidR="00552BAB">
              <w:rPr>
                <w:noProof/>
                <w:webHidden/>
              </w:rPr>
              <w:instrText xml:space="preserve"> PAGEREF _Toc492050421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14:paraId="18C89096" w14:textId="77777777" w:rsidR="00552BAB" w:rsidRDefault="00526946">
          <w:pPr>
            <w:pStyle w:val="TOC3"/>
            <w:rPr>
              <w:rFonts w:asciiTheme="minorHAnsi" w:eastAsiaTheme="minorEastAsia" w:hAnsiTheme="minorHAnsi" w:cstheme="minorBidi"/>
              <w:noProof/>
              <w:sz w:val="22"/>
              <w:szCs w:val="22"/>
            </w:rPr>
          </w:pPr>
          <w:hyperlink w:anchor="_Toc492050422" w:history="1">
            <w:r w:rsidR="00552BAB" w:rsidRPr="00024B8F">
              <w:rPr>
                <w:rStyle w:val="Hyperlink"/>
                <w:noProof/>
              </w:rPr>
              <w:t>CyberSource Delivery Address Verification Service (DAV)</w:t>
            </w:r>
            <w:r w:rsidR="00552BAB">
              <w:rPr>
                <w:noProof/>
                <w:webHidden/>
              </w:rPr>
              <w:tab/>
            </w:r>
            <w:r w:rsidR="00552BAB">
              <w:rPr>
                <w:noProof/>
                <w:webHidden/>
              </w:rPr>
              <w:fldChar w:fldCharType="begin"/>
            </w:r>
            <w:r w:rsidR="00552BAB">
              <w:rPr>
                <w:noProof/>
                <w:webHidden/>
              </w:rPr>
              <w:instrText xml:space="preserve"> PAGEREF _Toc492050422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14:paraId="615F9C50" w14:textId="77777777" w:rsidR="00552BAB" w:rsidRDefault="00526946">
          <w:pPr>
            <w:pStyle w:val="TOC3"/>
            <w:rPr>
              <w:rFonts w:asciiTheme="minorHAnsi" w:eastAsiaTheme="minorEastAsia" w:hAnsiTheme="minorHAnsi" w:cstheme="minorBidi"/>
              <w:noProof/>
              <w:sz w:val="22"/>
              <w:szCs w:val="22"/>
            </w:rPr>
          </w:pPr>
          <w:hyperlink w:anchor="_Toc492050423" w:history="1">
            <w:r w:rsidR="00552BAB" w:rsidRPr="00024B8F">
              <w:rPr>
                <w:rStyle w:val="Hyperlink"/>
                <w:noProof/>
              </w:rPr>
              <w:t>Decision Manager</w:t>
            </w:r>
            <w:r w:rsidR="00552BAB">
              <w:rPr>
                <w:noProof/>
                <w:webHidden/>
              </w:rPr>
              <w:tab/>
            </w:r>
            <w:r w:rsidR="00552BAB">
              <w:rPr>
                <w:noProof/>
                <w:webHidden/>
              </w:rPr>
              <w:fldChar w:fldCharType="begin"/>
            </w:r>
            <w:r w:rsidR="00552BAB">
              <w:rPr>
                <w:noProof/>
                <w:webHidden/>
              </w:rPr>
              <w:instrText xml:space="preserve"> PAGEREF _Toc492050423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14:paraId="2BFC9064" w14:textId="77777777" w:rsidR="00552BAB" w:rsidRDefault="00526946">
          <w:pPr>
            <w:pStyle w:val="TOC3"/>
            <w:rPr>
              <w:rFonts w:asciiTheme="minorHAnsi" w:eastAsiaTheme="minorEastAsia" w:hAnsiTheme="minorHAnsi" w:cstheme="minorBidi"/>
              <w:noProof/>
              <w:sz w:val="22"/>
              <w:szCs w:val="22"/>
            </w:rPr>
          </w:pPr>
          <w:hyperlink w:anchor="_Toc492050424" w:history="1">
            <w:r w:rsidR="00552BAB" w:rsidRPr="00024B8F">
              <w:rPr>
                <w:rStyle w:val="Hyperlink"/>
                <w:noProof/>
              </w:rPr>
              <w:t>Payment Tokenization</w:t>
            </w:r>
            <w:r w:rsidR="00552BAB">
              <w:rPr>
                <w:noProof/>
                <w:webHidden/>
              </w:rPr>
              <w:tab/>
            </w:r>
            <w:r w:rsidR="00552BAB">
              <w:rPr>
                <w:noProof/>
                <w:webHidden/>
              </w:rPr>
              <w:fldChar w:fldCharType="begin"/>
            </w:r>
            <w:r w:rsidR="00552BAB">
              <w:rPr>
                <w:noProof/>
                <w:webHidden/>
              </w:rPr>
              <w:instrText xml:space="preserve"> PAGEREF _Toc492050424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14:paraId="133C1250" w14:textId="77777777" w:rsidR="00552BAB" w:rsidRDefault="00526946">
          <w:pPr>
            <w:pStyle w:val="TOC3"/>
            <w:rPr>
              <w:rFonts w:asciiTheme="minorHAnsi" w:eastAsiaTheme="minorEastAsia" w:hAnsiTheme="minorHAnsi" w:cstheme="minorBidi"/>
              <w:noProof/>
              <w:sz w:val="22"/>
              <w:szCs w:val="22"/>
            </w:rPr>
          </w:pPr>
          <w:hyperlink w:anchor="_Toc492050425" w:history="1">
            <w:r w:rsidR="00552BAB" w:rsidRPr="00024B8F">
              <w:rPr>
                <w:rStyle w:val="Hyperlink"/>
                <w:noProof/>
              </w:rPr>
              <w:t>Payer Authentication</w:t>
            </w:r>
            <w:r w:rsidR="00552BAB">
              <w:rPr>
                <w:noProof/>
                <w:webHidden/>
              </w:rPr>
              <w:tab/>
            </w:r>
            <w:r w:rsidR="00552BAB">
              <w:rPr>
                <w:noProof/>
                <w:webHidden/>
              </w:rPr>
              <w:fldChar w:fldCharType="begin"/>
            </w:r>
            <w:r w:rsidR="00552BAB">
              <w:rPr>
                <w:noProof/>
                <w:webHidden/>
              </w:rPr>
              <w:instrText xml:space="preserve"> PAGEREF _Toc492050425 \h </w:instrText>
            </w:r>
            <w:r w:rsidR="00552BAB">
              <w:rPr>
                <w:noProof/>
                <w:webHidden/>
              </w:rPr>
            </w:r>
            <w:r w:rsidR="00552BAB">
              <w:rPr>
                <w:noProof/>
                <w:webHidden/>
              </w:rPr>
              <w:fldChar w:fldCharType="separate"/>
            </w:r>
            <w:r w:rsidR="00552BAB">
              <w:rPr>
                <w:noProof/>
                <w:webHidden/>
              </w:rPr>
              <w:t>9</w:t>
            </w:r>
            <w:r w:rsidR="00552BAB">
              <w:rPr>
                <w:noProof/>
                <w:webHidden/>
              </w:rPr>
              <w:fldChar w:fldCharType="end"/>
            </w:r>
          </w:hyperlink>
        </w:p>
        <w:p w14:paraId="02975392" w14:textId="77777777" w:rsidR="00552BAB" w:rsidRDefault="00526946">
          <w:pPr>
            <w:pStyle w:val="TOC3"/>
            <w:rPr>
              <w:rFonts w:asciiTheme="minorHAnsi" w:eastAsiaTheme="minorEastAsia" w:hAnsiTheme="minorHAnsi" w:cstheme="minorBidi"/>
              <w:noProof/>
              <w:sz w:val="22"/>
              <w:szCs w:val="22"/>
            </w:rPr>
          </w:pPr>
          <w:hyperlink w:anchor="_Toc492050426"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26 \h </w:instrText>
            </w:r>
            <w:r w:rsidR="00552BAB">
              <w:rPr>
                <w:noProof/>
                <w:webHidden/>
              </w:rPr>
            </w:r>
            <w:r w:rsidR="00552BAB">
              <w:rPr>
                <w:noProof/>
                <w:webHidden/>
              </w:rPr>
              <w:fldChar w:fldCharType="separate"/>
            </w:r>
            <w:r w:rsidR="00552BAB">
              <w:rPr>
                <w:noProof/>
                <w:webHidden/>
              </w:rPr>
              <w:t>10</w:t>
            </w:r>
            <w:r w:rsidR="00552BAB">
              <w:rPr>
                <w:noProof/>
                <w:webHidden/>
              </w:rPr>
              <w:fldChar w:fldCharType="end"/>
            </w:r>
          </w:hyperlink>
        </w:p>
        <w:p w14:paraId="026DA69D" w14:textId="77777777" w:rsidR="00552BAB" w:rsidRDefault="00526946">
          <w:pPr>
            <w:pStyle w:val="TOC3"/>
            <w:rPr>
              <w:rFonts w:asciiTheme="minorHAnsi" w:eastAsiaTheme="minorEastAsia" w:hAnsiTheme="minorHAnsi" w:cstheme="minorBidi"/>
              <w:noProof/>
              <w:sz w:val="22"/>
              <w:szCs w:val="22"/>
            </w:rPr>
          </w:pPr>
          <w:hyperlink w:anchor="_Toc492050427" w:history="1">
            <w:r w:rsidR="00552BAB" w:rsidRPr="00024B8F">
              <w:rPr>
                <w:rStyle w:val="Hyperlink"/>
                <w:noProof/>
              </w:rPr>
              <w:t>Secure Acceptance Authorization</w:t>
            </w:r>
            <w:r w:rsidR="00552BAB">
              <w:rPr>
                <w:noProof/>
                <w:webHidden/>
              </w:rPr>
              <w:tab/>
            </w:r>
            <w:r w:rsidR="00552BAB">
              <w:rPr>
                <w:noProof/>
                <w:webHidden/>
              </w:rPr>
              <w:fldChar w:fldCharType="begin"/>
            </w:r>
            <w:r w:rsidR="00552BAB">
              <w:rPr>
                <w:noProof/>
                <w:webHidden/>
              </w:rPr>
              <w:instrText xml:space="preserve"> PAGEREF _Toc492050427 \h </w:instrText>
            </w:r>
            <w:r w:rsidR="00552BAB">
              <w:rPr>
                <w:noProof/>
                <w:webHidden/>
              </w:rPr>
            </w:r>
            <w:r w:rsidR="00552BAB">
              <w:rPr>
                <w:noProof/>
                <w:webHidden/>
              </w:rPr>
              <w:fldChar w:fldCharType="separate"/>
            </w:r>
            <w:r w:rsidR="00552BAB">
              <w:rPr>
                <w:noProof/>
                <w:webHidden/>
              </w:rPr>
              <w:t>10</w:t>
            </w:r>
            <w:r w:rsidR="00552BAB">
              <w:rPr>
                <w:noProof/>
                <w:webHidden/>
              </w:rPr>
              <w:fldChar w:fldCharType="end"/>
            </w:r>
          </w:hyperlink>
        </w:p>
        <w:p w14:paraId="439D8CB6" w14:textId="77777777" w:rsidR="00552BAB" w:rsidRDefault="00526946">
          <w:pPr>
            <w:pStyle w:val="TOC3"/>
            <w:rPr>
              <w:rFonts w:asciiTheme="minorHAnsi" w:eastAsiaTheme="minorEastAsia" w:hAnsiTheme="minorHAnsi" w:cstheme="minorBidi"/>
              <w:noProof/>
              <w:sz w:val="22"/>
              <w:szCs w:val="22"/>
            </w:rPr>
          </w:pPr>
          <w:hyperlink w:anchor="_Toc492050428" w:history="1">
            <w:r w:rsidR="00552BAB" w:rsidRPr="00024B8F">
              <w:rPr>
                <w:rStyle w:val="Hyperlink"/>
                <w:noProof/>
              </w:rPr>
              <w:t>Visa Checkout</w:t>
            </w:r>
            <w:r w:rsidR="00552BAB">
              <w:rPr>
                <w:noProof/>
                <w:webHidden/>
              </w:rPr>
              <w:tab/>
            </w:r>
            <w:r w:rsidR="00552BAB">
              <w:rPr>
                <w:noProof/>
                <w:webHidden/>
              </w:rPr>
              <w:fldChar w:fldCharType="begin"/>
            </w:r>
            <w:r w:rsidR="00552BAB">
              <w:rPr>
                <w:noProof/>
                <w:webHidden/>
              </w:rPr>
              <w:instrText xml:space="preserve"> PAGEREF _Toc492050428 \h </w:instrText>
            </w:r>
            <w:r w:rsidR="00552BAB">
              <w:rPr>
                <w:noProof/>
                <w:webHidden/>
              </w:rPr>
            </w:r>
            <w:r w:rsidR="00552BAB">
              <w:rPr>
                <w:noProof/>
                <w:webHidden/>
              </w:rPr>
              <w:fldChar w:fldCharType="separate"/>
            </w:r>
            <w:r w:rsidR="00552BAB">
              <w:rPr>
                <w:noProof/>
                <w:webHidden/>
              </w:rPr>
              <w:t>11</w:t>
            </w:r>
            <w:r w:rsidR="00552BAB">
              <w:rPr>
                <w:noProof/>
                <w:webHidden/>
              </w:rPr>
              <w:fldChar w:fldCharType="end"/>
            </w:r>
          </w:hyperlink>
        </w:p>
        <w:p w14:paraId="0E2BEB05" w14:textId="77777777" w:rsidR="00552BAB" w:rsidRDefault="00526946">
          <w:pPr>
            <w:pStyle w:val="TOC3"/>
            <w:rPr>
              <w:rFonts w:asciiTheme="minorHAnsi" w:eastAsiaTheme="minorEastAsia" w:hAnsiTheme="minorHAnsi" w:cstheme="minorBidi"/>
              <w:noProof/>
              <w:sz w:val="22"/>
              <w:szCs w:val="22"/>
            </w:rPr>
          </w:pPr>
          <w:hyperlink w:anchor="_Toc492050429" w:history="1">
            <w:r w:rsidR="00552BAB" w:rsidRPr="00024B8F">
              <w:rPr>
                <w:rStyle w:val="Hyperlink"/>
                <w:noProof/>
              </w:rPr>
              <w:t>AliPay Authorization</w:t>
            </w:r>
            <w:r w:rsidR="00552BAB">
              <w:rPr>
                <w:noProof/>
                <w:webHidden/>
              </w:rPr>
              <w:tab/>
            </w:r>
            <w:r w:rsidR="00552BAB">
              <w:rPr>
                <w:noProof/>
                <w:webHidden/>
              </w:rPr>
              <w:fldChar w:fldCharType="begin"/>
            </w:r>
            <w:r w:rsidR="00552BAB">
              <w:rPr>
                <w:noProof/>
                <w:webHidden/>
              </w:rPr>
              <w:instrText xml:space="preserve"> PAGEREF _Toc492050429 \h </w:instrText>
            </w:r>
            <w:r w:rsidR="00552BAB">
              <w:rPr>
                <w:noProof/>
                <w:webHidden/>
              </w:rPr>
            </w:r>
            <w:r w:rsidR="00552BAB">
              <w:rPr>
                <w:noProof/>
                <w:webHidden/>
              </w:rPr>
              <w:fldChar w:fldCharType="separate"/>
            </w:r>
            <w:r w:rsidR="00552BAB">
              <w:rPr>
                <w:noProof/>
                <w:webHidden/>
              </w:rPr>
              <w:t>12</w:t>
            </w:r>
            <w:r w:rsidR="00552BAB">
              <w:rPr>
                <w:noProof/>
                <w:webHidden/>
              </w:rPr>
              <w:fldChar w:fldCharType="end"/>
            </w:r>
          </w:hyperlink>
        </w:p>
        <w:p w14:paraId="45E3E6E6" w14:textId="77777777" w:rsidR="00552BAB" w:rsidRDefault="00526946">
          <w:pPr>
            <w:pStyle w:val="TOC3"/>
            <w:rPr>
              <w:rFonts w:asciiTheme="minorHAnsi" w:eastAsiaTheme="minorEastAsia" w:hAnsiTheme="minorHAnsi" w:cstheme="minorBidi"/>
              <w:noProof/>
              <w:sz w:val="22"/>
              <w:szCs w:val="22"/>
            </w:rPr>
          </w:pPr>
          <w:hyperlink w:anchor="_Toc492050430" w:history="1">
            <w:r w:rsidR="00552BAB" w:rsidRPr="00024B8F">
              <w:rPr>
                <w:rStyle w:val="Hyperlink"/>
                <w:noProof/>
              </w:rPr>
              <w:t>Retail Point-of-Sale (POS)</w:t>
            </w:r>
            <w:r w:rsidR="00552BAB">
              <w:rPr>
                <w:noProof/>
                <w:webHidden/>
              </w:rPr>
              <w:tab/>
            </w:r>
            <w:r w:rsidR="00552BAB">
              <w:rPr>
                <w:noProof/>
                <w:webHidden/>
              </w:rPr>
              <w:fldChar w:fldCharType="begin"/>
            </w:r>
            <w:r w:rsidR="00552BAB">
              <w:rPr>
                <w:noProof/>
                <w:webHidden/>
              </w:rPr>
              <w:instrText xml:space="preserve"> PAGEREF _Toc492050430 \h </w:instrText>
            </w:r>
            <w:r w:rsidR="00552BAB">
              <w:rPr>
                <w:noProof/>
                <w:webHidden/>
              </w:rPr>
            </w:r>
            <w:r w:rsidR="00552BAB">
              <w:rPr>
                <w:noProof/>
                <w:webHidden/>
              </w:rPr>
              <w:fldChar w:fldCharType="separate"/>
            </w:r>
            <w:r w:rsidR="00552BAB">
              <w:rPr>
                <w:noProof/>
                <w:webHidden/>
              </w:rPr>
              <w:t>13</w:t>
            </w:r>
            <w:r w:rsidR="00552BAB">
              <w:rPr>
                <w:noProof/>
                <w:webHidden/>
              </w:rPr>
              <w:fldChar w:fldCharType="end"/>
            </w:r>
          </w:hyperlink>
        </w:p>
        <w:p w14:paraId="531DD55A" w14:textId="77777777" w:rsidR="00552BAB" w:rsidRDefault="00526946">
          <w:pPr>
            <w:pStyle w:val="TOC3"/>
            <w:rPr>
              <w:rFonts w:asciiTheme="minorHAnsi" w:eastAsiaTheme="minorEastAsia" w:hAnsiTheme="minorHAnsi" w:cstheme="minorBidi"/>
              <w:noProof/>
              <w:sz w:val="22"/>
              <w:szCs w:val="22"/>
            </w:rPr>
          </w:pPr>
          <w:hyperlink w:anchor="_Toc492050431" w:history="1">
            <w:r w:rsidR="00552BAB" w:rsidRPr="00024B8F">
              <w:rPr>
                <w:rStyle w:val="Hyperlink"/>
                <w:noProof/>
              </w:rPr>
              <w:t>Klarna</w:t>
            </w:r>
            <w:r w:rsidR="00552BAB">
              <w:rPr>
                <w:noProof/>
                <w:webHidden/>
              </w:rPr>
              <w:tab/>
            </w:r>
            <w:r w:rsidR="00552BAB">
              <w:rPr>
                <w:noProof/>
                <w:webHidden/>
              </w:rPr>
              <w:fldChar w:fldCharType="begin"/>
            </w:r>
            <w:r w:rsidR="00552BAB">
              <w:rPr>
                <w:noProof/>
                <w:webHidden/>
              </w:rPr>
              <w:instrText xml:space="preserve"> PAGEREF _Toc492050431 \h </w:instrText>
            </w:r>
            <w:r w:rsidR="00552BAB">
              <w:rPr>
                <w:noProof/>
                <w:webHidden/>
              </w:rPr>
            </w:r>
            <w:r w:rsidR="00552BAB">
              <w:rPr>
                <w:noProof/>
                <w:webHidden/>
              </w:rPr>
              <w:fldChar w:fldCharType="separate"/>
            </w:r>
            <w:r w:rsidR="00552BAB">
              <w:rPr>
                <w:noProof/>
                <w:webHidden/>
              </w:rPr>
              <w:t>13</w:t>
            </w:r>
            <w:r w:rsidR="00552BAB">
              <w:rPr>
                <w:noProof/>
                <w:webHidden/>
              </w:rPr>
              <w:fldChar w:fldCharType="end"/>
            </w:r>
          </w:hyperlink>
        </w:p>
        <w:p w14:paraId="3A8EC8B2" w14:textId="77777777" w:rsidR="00552BAB" w:rsidRDefault="00526946">
          <w:pPr>
            <w:pStyle w:val="TOC3"/>
            <w:rPr>
              <w:rFonts w:asciiTheme="minorHAnsi" w:eastAsiaTheme="minorEastAsia" w:hAnsiTheme="minorHAnsi" w:cstheme="minorBidi"/>
              <w:noProof/>
              <w:sz w:val="22"/>
              <w:szCs w:val="22"/>
            </w:rPr>
          </w:pPr>
          <w:hyperlink w:anchor="_Toc492050432" w:history="1">
            <w:r w:rsidR="00552BAB" w:rsidRPr="00024B8F">
              <w:rPr>
                <w:rStyle w:val="Hyperlink"/>
                <w:noProof/>
              </w:rPr>
              <w:t>Bank Transfer</w:t>
            </w:r>
            <w:r w:rsidR="00552BAB">
              <w:rPr>
                <w:noProof/>
                <w:webHidden/>
              </w:rPr>
              <w:tab/>
            </w:r>
            <w:r w:rsidR="00552BAB">
              <w:rPr>
                <w:noProof/>
                <w:webHidden/>
              </w:rPr>
              <w:fldChar w:fldCharType="begin"/>
            </w:r>
            <w:r w:rsidR="00552BAB">
              <w:rPr>
                <w:noProof/>
                <w:webHidden/>
              </w:rPr>
              <w:instrText xml:space="preserve"> PAGEREF _Toc492050432 \h </w:instrText>
            </w:r>
            <w:r w:rsidR="00552BAB">
              <w:rPr>
                <w:noProof/>
                <w:webHidden/>
              </w:rPr>
            </w:r>
            <w:r w:rsidR="00552BAB">
              <w:rPr>
                <w:noProof/>
                <w:webHidden/>
              </w:rPr>
              <w:fldChar w:fldCharType="separate"/>
            </w:r>
            <w:r w:rsidR="00552BAB">
              <w:rPr>
                <w:noProof/>
                <w:webHidden/>
              </w:rPr>
              <w:t>16</w:t>
            </w:r>
            <w:r w:rsidR="00552BAB">
              <w:rPr>
                <w:noProof/>
                <w:webHidden/>
              </w:rPr>
              <w:fldChar w:fldCharType="end"/>
            </w:r>
          </w:hyperlink>
        </w:p>
        <w:p w14:paraId="12B616D4" w14:textId="77777777" w:rsidR="00552BAB" w:rsidRDefault="00526946">
          <w:pPr>
            <w:pStyle w:val="TOC3"/>
            <w:rPr>
              <w:rFonts w:asciiTheme="minorHAnsi" w:eastAsiaTheme="minorEastAsia" w:hAnsiTheme="minorHAnsi" w:cstheme="minorBidi"/>
              <w:noProof/>
              <w:sz w:val="22"/>
              <w:szCs w:val="22"/>
            </w:rPr>
          </w:pPr>
          <w:hyperlink w:anchor="_Toc492050433" w:history="1">
            <w:r w:rsidR="00552BAB" w:rsidRPr="00024B8F">
              <w:rPr>
                <w:rStyle w:val="Hyperlink"/>
                <w:noProof/>
              </w:rPr>
              <w:t>Apple Pay</w:t>
            </w:r>
            <w:r w:rsidR="00552BAB">
              <w:rPr>
                <w:noProof/>
                <w:webHidden/>
              </w:rPr>
              <w:tab/>
            </w:r>
            <w:r w:rsidR="00552BAB">
              <w:rPr>
                <w:noProof/>
                <w:webHidden/>
              </w:rPr>
              <w:fldChar w:fldCharType="begin"/>
            </w:r>
            <w:r w:rsidR="00552BAB">
              <w:rPr>
                <w:noProof/>
                <w:webHidden/>
              </w:rPr>
              <w:instrText xml:space="preserve"> PAGEREF _Toc492050433 \h </w:instrText>
            </w:r>
            <w:r w:rsidR="00552BAB">
              <w:rPr>
                <w:noProof/>
                <w:webHidden/>
              </w:rPr>
            </w:r>
            <w:r w:rsidR="00552BAB">
              <w:rPr>
                <w:noProof/>
                <w:webHidden/>
              </w:rPr>
              <w:fldChar w:fldCharType="separate"/>
            </w:r>
            <w:r w:rsidR="00552BAB">
              <w:rPr>
                <w:noProof/>
                <w:webHidden/>
              </w:rPr>
              <w:t>19</w:t>
            </w:r>
            <w:r w:rsidR="00552BAB">
              <w:rPr>
                <w:noProof/>
                <w:webHidden/>
              </w:rPr>
              <w:fldChar w:fldCharType="end"/>
            </w:r>
          </w:hyperlink>
        </w:p>
        <w:p w14:paraId="6E968566" w14:textId="77777777" w:rsidR="00552BAB" w:rsidRDefault="00526946">
          <w:pPr>
            <w:pStyle w:val="TOC3"/>
            <w:rPr>
              <w:rFonts w:asciiTheme="minorHAnsi" w:eastAsiaTheme="minorEastAsia" w:hAnsiTheme="minorHAnsi" w:cstheme="minorBidi"/>
              <w:noProof/>
              <w:sz w:val="22"/>
              <w:szCs w:val="22"/>
            </w:rPr>
          </w:pPr>
          <w:hyperlink w:anchor="_Toc492050434" w:history="1">
            <w:r w:rsidR="00552BAB" w:rsidRPr="00024B8F">
              <w:rPr>
                <w:rStyle w:val="Hyperlink"/>
                <w:noProof/>
              </w:rPr>
              <w:t>Android Pay</w:t>
            </w:r>
            <w:r w:rsidR="00552BAB">
              <w:rPr>
                <w:noProof/>
                <w:webHidden/>
              </w:rPr>
              <w:tab/>
            </w:r>
            <w:r w:rsidR="00552BAB">
              <w:rPr>
                <w:noProof/>
                <w:webHidden/>
              </w:rPr>
              <w:fldChar w:fldCharType="begin"/>
            </w:r>
            <w:r w:rsidR="00552BAB">
              <w:rPr>
                <w:noProof/>
                <w:webHidden/>
              </w:rPr>
              <w:instrText xml:space="preserve"> PAGEREF _Toc492050434 \h </w:instrText>
            </w:r>
            <w:r w:rsidR="00552BAB">
              <w:rPr>
                <w:noProof/>
                <w:webHidden/>
              </w:rPr>
            </w:r>
            <w:r w:rsidR="00552BAB">
              <w:rPr>
                <w:noProof/>
                <w:webHidden/>
              </w:rPr>
              <w:fldChar w:fldCharType="separate"/>
            </w:r>
            <w:r w:rsidR="00552BAB">
              <w:rPr>
                <w:noProof/>
                <w:webHidden/>
              </w:rPr>
              <w:t>19</w:t>
            </w:r>
            <w:r w:rsidR="00552BAB">
              <w:rPr>
                <w:noProof/>
                <w:webHidden/>
              </w:rPr>
              <w:fldChar w:fldCharType="end"/>
            </w:r>
          </w:hyperlink>
        </w:p>
        <w:p w14:paraId="1F8897B6" w14:textId="77777777" w:rsidR="00552BAB" w:rsidRDefault="00526946">
          <w:pPr>
            <w:pStyle w:val="TOC3"/>
            <w:rPr>
              <w:rFonts w:asciiTheme="minorHAnsi" w:eastAsiaTheme="minorEastAsia" w:hAnsiTheme="minorHAnsi" w:cstheme="minorBidi"/>
              <w:noProof/>
              <w:sz w:val="22"/>
              <w:szCs w:val="22"/>
            </w:rPr>
          </w:pPr>
          <w:hyperlink w:anchor="_Toc492050435" w:history="1">
            <w:r w:rsidR="00552BAB" w:rsidRPr="00024B8F">
              <w:rPr>
                <w:rStyle w:val="Hyperlink"/>
                <w:noProof/>
              </w:rPr>
              <w:t>PayPal Express</w:t>
            </w:r>
            <w:r w:rsidR="00552BAB">
              <w:rPr>
                <w:noProof/>
                <w:webHidden/>
              </w:rPr>
              <w:tab/>
            </w:r>
            <w:r w:rsidR="00552BAB">
              <w:rPr>
                <w:noProof/>
                <w:webHidden/>
              </w:rPr>
              <w:fldChar w:fldCharType="begin"/>
            </w:r>
            <w:r w:rsidR="00552BAB">
              <w:rPr>
                <w:noProof/>
                <w:webHidden/>
              </w:rPr>
              <w:instrText xml:space="preserve"> PAGEREF _Toc492050435 \h </w:instrText>
            </w:r>
            <w:r w:rsidR="00552BAB">
              <w:rPr>
                <w:noProof/>
                <w:webHidden/>
              </w:rPr>
            </w:r>
            <w:r w:rsidR="00552BAB">
              <w:rPr>
                <w:noProof/>
                <w:webHidden/>
              </w:rPr>
              <w:fldChar w:fldCharType="separate"/>
            </w:r>
            <w:r w:rsidR="00552BAB">
              <w:rPr>
                <w:noProof/>
                <w:webHidden/>
              </w:rPr>
              <w:t>20</w:t>
            </w:r>
            <w:r w:rsidR="00552BAB">
              <w:rPr>
                <w:noProof/>
                <w:webHidden/>
              </w:rPr>
              <w:fldChar w:fldCharType="end"/>
            </w:r>
          </w:hyperlink>
        </w:p>
        <w:p w14:paraId="5630EC1F" w14:textId="77777777" w:rsidR="00552BAB" w:rsidRDefault="00526946">
          <w:pPr>
            <w:pStyle w:val="TOC3"/>
            <w:rPr>
              <w:rFonts w:asciiTheme="minorHAnsi" w:eastAsiaTheme="minorEastAsia" w:hAnsiTheme="minorHAnsi" w:cstheme="minorBidi"/>
              <w:noProof/>
              <w:sz w:val="22"/>
              <w:szCs w:val="22"/>
            </w:rPr>
          </w:pPr>
          <w:hyperlink w:anchor="_Toc492050436" w:history="1">
            <w:r w:rsidR="00552BAB" w:rsidRPr="00024B8F">
              <w:rPr>
                <w:rStyle w:val="Hyperlink"/>
                <w:noProof/>
              </w:rPr>
              <w:t>PayPal Credit</w:t>
            </w:r>
            <w:r w:rsidR="00552BAB">
              <w:rPr>
                <w:noProof/>
                <w:webHidden/>
              </w:rPr>
              <w:tab/>
            </w:r>
            <w:r w:rsidR="00552BAB">
              <w:rPr>
                <w:noProof/>
                <w:webHidden/>
              </w:rPr>
              <w:fldChar w:fldCharType="begin"/>
            </w:r>
            <w:r w:rsidR="00552BAB">
              <w:rPr>
                <w:noProof/>
                <w:webHidden/>
              </w:rPr>
              <w:instrText xml:space="preserve"> PAGEREF _Toc492050436 \h </w:instrText>
            </w:r>
            <w:r w:rsidR="00552BAB">
              <w:rPr>
                <w:noProof/>
                <w:webHidden/>
              </w:rPr>
            </w:r>
            <w:r w:rsidR="00552BAB">
              <w:rPr>
                <w:noProof/>
                <w:webHidden/>
              </w:rPr>
              <w:fldChar w:fldCharType="separate"/>
            </w:r>
            <w:r w:rsidR="00552BAB">
              <w:rPr>
                <w:noProof/>
                <w:webHidden/>
              </w:rPr>
              <w:t>20</w:t>
            </w:r>
            <w:r w:rsidR="00552BAB">
              <w:rPr>
                <w:noProof/>
                <w:webHidden/>
              </w:rPr>
              <w:fldChar w:fldCharType="end"/>
            </w:r>
          </w:hyperlink>
        </w:p>
        <w:p w14:paraId="2DDF3449" w14:textId="77777777" w:rsidR="00552BAB" w:rsidRDefault="00526946">
          <w:pPr>
            <w:pStyle w:val="TOC3"/>
            <w:rPr>
              <w:rFonts w:asciiTheme="minorHAnsi" w:eastAsiaTheme="minorEastAsia" w:hAnsiTheme="minorHAnsi" w:cstheme="minorBidi"/>
              <w:noProof/>
              <w:sz w:val="22"/>
              <w:szCs w:val="22"/>
            </w:rPr>
          </w:pPr>
          <w:hyperlink w:anchor="_Toc492050437" w:history="1">
            <w:r w:rsidR="00552BAB" w:rsidRPr="00024B8F">
              <w:rPr>
                <w:rStyle w:val="Hyperlink"/>
                <w:noProof/>
              </w:rPr>
              <w:t>PayPal Billing Agreement</w:t>
            </w:r>
            <w:r w:rsidR="00552BAB">
              <w:rPr>
                <w:noProof/>
                <w:webHidden/>
              </w:rPr>
              <w:tab/>
            </w:r>
            <w:r w:rsidR="00552BAB">
              <w:rPr>
                <w:noProof/>
                <w:webHidden/>
              </w:rPr>
              <w:fldChar w:fldCharType="begin"/>
            </w:r>
            <w:r w:rsidR="00552BAB">
              <w:rPr>
                <w:noProof/>
                <w:webHidden/>
              </w:rPr>
              <w:instrText xml:space="preserve"> PAGEREF _Toc492050437 \h </w:instrText>
            </w:r>
            <w:r w:rsidR="00552BAB">
              <w:rPr>
                <w:noProof/>
                <w:webHidden/>
              </w:rPr>
            </w:r>
            <w:r w:rsidR="00552BAB">
              <w:rPr>
                <w:noProof/>
                <w:webHidden/>
              </w:rPr>
              <w:fldChar w:fldCharType="separate"/>
            </w:r>
            <w:r w:rsidR="00552BAB">
              <w:rPr>
                <w:noProof/>
                <w:webHidden/>
              </w:rPr>
              <w:t>21</w:t>
            </w:r>
            <w:r w:rsidR="00552BAB">
              <w:rPr>
                <w:noProof/>
                <w:webHidden/>
              </w:rPr>
              <w:fldChar w:fldCharType="end"/>
            </w:r>
          </w:hyperlink>
        </w:p>
        <w:p w14:paraId="66E591E2" w14:textId="77777777" w:rsidR="00552BAB" w:rsidRDefault="00526946">
          <w:pPr>
            <w:pStyle w:val="TOC3"/>
            <w:rPr>
              <w:rFonts w:asciiTheme="minorHAnsi" w:eastAsiaTheme="minorEastAsia" w:hAnsiTheme="minorHAnsi" w:cstheme="minorBidi"/>
              <w:noProof/>
              <w:sz w:val="22"/>
              <w:szCs w:val="22"/>
            </w:rPr>
          </w:pPr>
          <w:hyperlink w:anchor="_Toc492050438" w:history="1">
            <w:r w:rsidR="00552BAB" w:rsidRPr="00024B8F">
              <w:rPr>
                <w:rStyle w:val="Hyperlink"/>
                <w:noProof/>
              </w:rPr>
              <w:t>Conversion Detail Report</w:t>
            </w:r>
            <w:r w:rsidR="00552BAB">
              <w:rPr>
                <w:noProof/>
                <w:webHidden/>
              </w:rPr>
              <w:tab/>
            </w:r>
            <w:r w:rsidR="00552BAB">
              <w:rPr>
                <w:noProof/>
                <w:webHidden/>
              </w:rPr>
              <w:fldChar w:fldCharType="begin"/>
            </w:r>
            <w:r w:rsidR="00552BAB">
              <w:rPr>
                <w:noProof/>
                <w:webHidden/>
              </w:rPr>
              <w:instrText xml:space="preserve"> PAGEREF _Toc492050438 \h </w:instrText>
            </w:r>
            <w:r w:rsidR="00552BAB">
              <w:rPr>
                <w:noProof/>
                <w:webHidden/>
              </w:rPr>
            </w:r>
            <w:r w:rsidR="00552BAB">
              <w:rPr>
                <w:noProof/>
                <w:webHidden/>
              </w:rPr>
              <w:fldChar w:fldCharType="separate"/>
            </w:r>
            <w:r w:rsidR="00552BAB">
              <w:rPr>
                <w:noProof/>
                <w:webHidden/>
              </w:rPr>
              <w:t>21</w:t>
            </w:r>
            <w:r w:rsidR="00552BAB">
              <w:rPr>
                <w:noProof/>
                <w:webHidden/>
              </w:rPr>
              <w:fldChar w:fldCharType="end"/>
            </w:r>
          </w:hyperlink>
        </w:p>
        <w:p w14:paraId="101A823E" w14:textId="77777777" w:rsidR="00552BAB" w:rsidRDefault="00526946">
          <w:pPr>
            <w:pStyle w:val="TOC3"/>
            <w:rPr>
              <w:rFonts w:asciiTheme="minorHAnsi" w:eastAsiaTheme="minorEastAsia" w:hAnsiTheme="minorHAnsi" w:cstheme="minorBidi"/>
              <w:noProof/>
              <w:sz w:val="22"/>
              <w:szCs w:val="22"/>
            </w:rPr>
          </w:pPr>
          <w:hyperlink w:anchor="_Toc492050439" w:history="1">
            <w:r w:rsidR="00552BAB" w:rsidRPr="00024B8F">
              <w:rPr>
                <w:rStyle w:val="Hyperlink"/>
                <w:noProof/>
              </w:rPr>
              <w:t>Secure Acceptance Merchant Notification Post Batch Job</w:t>
            </w:r>
            <w:r w:rsidR="00552BAB">
              <w:rPr>
                <w:noProof/>
                <w:webHidden/>
              </w:rPr>
              <w:tab/>
            </w:r>
            <w:r w:rsidR="00552BAB">
              <w:rPr>
                <w:noProof/>
                <w:webHidden/>
              </w:rPr>
              <w:fldChar w:fldCharType="begin"/>
            </w:r>
            <w:r w:rsidR="00552BAB">
              <w:rPr>
                <w:noProof/>
                <w:webHidden/>
              </w:rPr>
              <w:instrText xml:space="preserve"> PAGEREF _Toc492050439 \h </w:instrText>
            </w:r>
            <w:r w:rsidR="00552BAB">
              <w:rPr>
                <w:noProof/>
                <w:webHidden/>
              </w:rPr>
            </w:r>
            <w:r w:rsidR="00552BAB">
              <w:rPr>
                <w:noProof/>
                <w:webHidden/>
              </w:rPr>
              <w:fldChar w:fldCharType="separate"/>
            </w:r>
            <w:r w:rsidR="00552BAB">
              <w:rPr>
                <w:noProof/>
                <w:webHidden/>
              </w:rPr>
              <w:t>22</w:t>
            </w:r>
            <w:r w:rsidR="00552BAB">
              <w:rPr>
                <w:noProof/>
                <w:webHidden/>
              </w:rPr>
              <w:fldChar w:fldCharType="end"/>
            </w:r>
          </w:hyperlink>
        </w:p>
        <w:p w14:paraId="640330A8" w14:textId="77777777" w:rsidR="00552BAB" w:rsidRDefault="00526946">
          <w:pPr>
            <w:pStyle w:val="TOC3"/>
            <w:rPr>
              <w:rFonts w:asciiTheme="minorHAnsi" w:eastAsiaTheme="minorEastAsia" w:hAnsiTheme="minorHAnsi" w:cstheme="minorBidi"/>
              <w:noProof/>
              <w:sz w:val="22"/>
              <w:szCs w:val="22"/>
            </w:rPr>
          </w:pPr>
          <w:hyperlink w:anchor="_Toc492050440" w:history="1">
            <w:r w:rsidR="00552BAB" w:rsidRPr="00024B8F">
              <w:rPr>
                <w:rStyle w:val="Hyperlink"/>
                <w:noProof/>
              </w:rPr>
              <w:t>IDEAL Options Service Batch Job</w:t>
            </w:r>
            <w:r w:rsidR="00552BAB">
              <w:rPr>
                <w:noProof/>
                <w:webHidden/>
              </w:rPr>
              <w:tab/>
            </w:r>
            <w:r w:rsidR="00552BAB">
              <w:rPr>
                <w:noProof/>
                <w:webHidden/>
              </w:rPr>
              <w:fldChar w:fldCharType="begin"/>
            </w:r>
            <w:r w:rsidR="00552BAB">
              <w:rPr>
                <w:noProof/>
                <w:webHidden/>
              </w:rPr>
              <w:instrText xml:space="preserve"> PAGEREF _Toc492050440 \h </w:instrText>
            </w:r>
            <w:r w:rsidR="00552BAB">
              <w:rPr>
                <w:noProof/>
                <w:webHidden/>
              </w:rPr>
            </w:r>
            <w:r w:rsidR="00552BAB">
              <w:rPr>
                <w:noProof/>
                <w:webHidden/>
              </w:rPr>
              <w:fldChar w:fldCharType="separate"/>
            </w:r>
            <w:r w:rsidR="00552BAB">
              <w:rPr>
                <w:noProof/>
                <w:webHidden/>
              </w:rPr>
              <w:t>22</w:t>
            </w:r>
            <w:r w:rsidR="00552BAB">
              <w:rPr>
                <w:noProof/>
                <w:webHidden/>
              </w:rPr>
              <w:fldChar w:fldCharType="end"/>
            </w:r>
          </w:hyperlink>
        </w:p>
        <w:p w14:paraId="696E7658" w14:textId="77777777" w:rsidR="00552BAB" w:rsidRDefault="00526946">
          <w:pPr>
            <w:pStyle w:val="TOC3"/>
            <w:rPr>
              <w:rFonts w:asciiTheme="minorHAnsi" w:eastAsiaTheme="minorEastAsia" w:hAnsiTheme="minorHAnsi" w:cstheme="minorBidi"/>
              <w:noProof/>
              <w:sz w:val="22"/>
              <w:szCs w:val="22"/>
            </w:rPr>
          </w:pPr>
          <w:hyperlink w:anchor="_Toc492050441" w:history="1">
            <w:r w:rsidR="00552BAB" w:rsidRPr="00024B8F">
              <w:rPr>
                <w:rStyle w:val="Hyperlink"/>
                <w:noProof/>
              </w:rPr>
              <w:t>Alternate Payment Check Status Batch Job</w:t>
            </w:r>
            <w:r w:rsidR="00552BAB">
              <w:rPr>
                <w:noProof/>
                <w:webHidden/>
              </w:rPr>
              <w:tab/>
            </w:r>
            <w:r w:rsidR="00552BAB">
              <w:rPr>
                <w:noProof/>
                <w:webHidden/>
              </w:rPr>
              <w:fldChar w:fldCharType="begin"/>
            </w:r>
            <w:r w:rsidR="00552BAB">
              <w:rPr>
                <w:noProof/>
                <w:webHidden/>
              </w:rPr>
              <w:instrText xml:space="preserve"> PAGEREF _Toc492050441 \h </w:instrText>
            </w:r>
            <w:r w:rsidR="00552BAB">
              <w:rPr>
                <w:noProof/>
                <w:webHidden/>
              </w:rPr>
            </w:r>
            <w:r w:rsidR="00552BAB">
              <w:rPr>
                <w:noProof/>
                <w:webHidden/>
              </w:rPr>
              <w:fldChar w:fldCharType="separate"/>
            </w:r>
            <w:r w:rsidR="00552BAB">
              <w:rPr>
                <w:noProof/>
                <w:webHidden/>
              </w:rPr>
              <w:t>22</w:t>
            </w:r>
            <w:r w:rsidR="00552BAB">
              <w:rPr>
                <w:noProof/>
                <w:webHidden/>
              </w:rPr>
              <w:fldChar w:fldCharType="end"/>
            </w:r>
          </w:hyperlink>
        </w:p>
        <w:p w14:paraId="4DBEFB97" w14:textId="77777777" w:rsidR="00552BAB" w:rsidRDefault="00526946">
          <w:pPr>
            <w:pStyle w:val="TOC2"/>
            <w:rPr>
              <w:rFonts w:asciiTheme="minorHAnsi" w:eastAsiaTheme="minorEastAsia" w:hAnsiTheme="minorHAnsi" w:cstheme="minorBidi"/>
              <w:noProof/>
              <w:sz w:val="22"/>
              <w:szCs w:val="22"/>
            </w:rPr>
          </w:pPr>
          <w:hyperlink w:anchor="_Toc492050442" w:history="1">
            <w:r w:rsidR="00552BAB" w:rsidRPr="00024B8F">
              <w:rPr>
                <w:rStyle w:val="Hyperlink"/>
                <w:noProof/>
              </w:rPr>
              <w:t>Use Cases Scenarios</w:t>
            </w:r>
            <w:r w:rsidR="00552BAB">
              <w:rPr>
                <w:noProof/>
                <w:webHidden/>
              </w:rPr>
              <w:tab/>
            </w:r>
            <w:r w:rsidR="00552BAB">
              <w:rPr>
                <w:noProof/>
                <w:webHidden/>
              </w:rPr>
              <w:fldChar w:fldCharType="begin"/>
            </w:r>
            <w:r w:rsidR="00552BAB">
              <w:rPr>
                <w:noProof/>
                <w:webHidden/>
              </w:rPr>
              <w:instrText xml:space="preserve"> PAGEREF _Toc492050442 \h </w:instrText>
            </w:r>
            <w:r w:rsidR="00552BAB">
              <w:rPr>
                <w:noProof/>
                <w:webHidden/>
              </w:rPr>
            </w:r>
            <w:r w:rsidR="00552BAB">
              <w:rPr>
                <w:noProof/>
                <w:webHidden/>
              </w:rPr>
              <w:fldChar w:fldCharType="separate"/>
            </w:r>
            <w:r w:rsidR="00552BAB">
              <w:rPr>
                <w:noProof/>
                <w:webHidden/>
              </w:rPr>
              <w:t>23</w:t>
            </w:r>
            <w:r w:rsidR="00552BAB">
              <w:rPr>
                <w:noProof/>
                <w:webHidden/>
              </w:rPr>
              <w:fldChar w:fldCharType="end"/>
            </w:r>
          </w:hyperlink>
        </w:p>
        <w:p w14:paraId="32C69FBB" w14:textId="77777777" w:rsidR="00552BAB" w:rsidRDefault="00526946">
          <w:pPr>
            <w:pStyle w:val="TOC3"/>
            <w:rPr>
              <w:rFonts w:asciiTheme="minorHAnsi" w:eastAsiaTheme="minorEastAsia" w:hAnsiTheme="minorHAnsi" w:cstheme="minorBidi"/>
              <w:noProof/>
              <w:sz w:val="22"/>
              <w:szCs w:val="22"/>
            </w:rPr>
          </w:pPr>
          <w:hyperlink w:anchor="_Toc492050443" w:history="1">
            <w:r w:rsidR="00552BAB" w:rsidRPr="00024B8F">
              <w:rPr>
                <w:rStyle w:val="Hyperlink"/>
                <w:noProof/>
              </w:rPr>
              <w:t>Credit Card / VisaCheckout / Apple Pay Authorization</w:t>
            </w:r>
            <w:r w:rsidR="00552BAB">
              <w:rPr>
                <w:noProof/>
                <w:webHidden/>
              </w:rPr>
              <w:tab/>
            </w:r>
            <w:r w:rsidR="00552BAB">
              <w:rPr>
                <w:noProof/>
                <w:webHidden/>
              </w:rPr>
              <w:fldChar w:fldCharType="begin"/>
            </w:r>
            <w:r w:rsidR="00552BAB">
              <w:rPr>
                <w:noProof/>
                <w:webHidden/>
              </w:rPr>
              <w:instrText xml:space="preserve"> PAGEREF _Toc492050443 \h </w:instrText>
            </w:r>
            <w:r w:rsidR="00552BAB">
              <w:rPr>
                <w:noProof/>
                <w:webHidden/>
              </w:rPr>
            </w:r>
            <w:r w:rsidR="00552BAB">
              <w:rPr>
                <w:noProof/>
                <w:webHidden/>
              </w:rPr>
              <w:fldChar w:fldCharType="separate"/>
            </w:r>
            <w:r w:rsidR="00552BAB">
              <w:rPr>
                <w:noProof/>
                <w:webHidden/>
              </w:rPr>
              <w:t>23</w:t>
            </w:r>
            <w:r w:rsidR="00552BAB">
              <w:rPr>
                <w:noProof/>
                <w:webHidden/>
              </w:rPr>
              <w:fldChar w:fldCharType="end"/>
            </w:r>
          </w:hyperlink>
        </w:p>
        <w:p w14:paraId="08EA948A" w14:textId="77777777" w:rsidR="00552BAB" w:rsidRDefault="00526946">
          <w:pPr>
            <w:pStyle w:val="TOC3"/>
            <w:rPr>
              <w:rFonts w:asciiTheme="minorHAnsi" w:eastAsiaTheme="minorEastAsia" w:hAnsiTheme="minorHAnsi" w:cstheme="minorBidi"/>
              <w:noProof/>
              <w:sz w:val="22"/>
              <w:szCs w:val="22"/>
            </w:rPr>
          </w:pPr>
          <w:hyperlink w:anchor="_Toc492050444" w:history="1">
            <w:r w:rsidR="00552BAB" w:rsidRPr="00024B8F">
              <w:rPr>
                <w:rStyle w:val="Hyperlink"/>
                <w:noProof/>
              </w:rPr>
              <w:t>Address Validation Service (AVS)</w:t>
            </w:r>
            <w:r w:rsidR="00552BAB">
              <w:rPr>
                <w:noProof/>
                <w:webHidden/>
              </w:rPr>
              <w:tab/>
            </w:r>
            <w:r w:rsidR="00552BAB">
              <w:rPr>
                <w:noProof/>
                <w:webHidden/>
              </w:rPr>
              <w:fldChar w:fldCharType="begin"/>
            </w:r>
            <w:r w:rsidR="00552BAB">
              <w:rPr>
                <w:noProof/>
                <w:webHidden/>
              </w:rPr>
              <w:instrText xml:space="preserve"> PAGEREF _Toc492050444 \h </w:instrText>
            </w:r>
            <w:r w:rsidR="00552BAB">
              <w:rPr>
                <w:noProof/>
                <w:webHidden/>
              </w:rPr>
            </w:r>
            <w:r w:rsidR="00552BAB">
              <w:rPr>
                <w:noProof/>
                <w:webHidden/>
              </w:rPr>
              <w:fldChar w:fldCharType="separate"/>
            </w:r>
            <w:r w:rsidR="00552BAB">
              <w:rPr>
                <w:noProof/>
                <w:webHidden/>
              </w:rPr>
              <w:t>25</w:t>
            </w:r>
            <w:r w:rsidR="00552BAB">
              <w:rPr>
                <w:noProof/>
                <w:webHidden/>
              </w:rPr>
              <w:fldChar w:fldCharType="end"/>
            </w:r>
          </w:hyperlink>
        </w:p>
        <w:p w14:paraId="2A51302D" w14:textId="77777777" w:rsidR="00552BAB" w:rsidRDefault="00526946">
          <w:pPr>
            <w:pStyle w:val="TOC3"/>
            <w:rPr>
              <w:rFonts w:asciiTheme="minorHAnsi" w:eastAsiaTheme="minorEastAsia" w:hAnsiTheme="minorHAnsi" w:cstheme="minorBidi"/>
              <w:noProof/>
              <w:sz w:val="22"/>
              <w:szCs w:val="22"/>
            </w:rPr>
          </w:pPr>
          <w:hyperlink w:anchor="_Toc492050445" w:history="1">
            <w:r w:rsidR="00552BAB" w:rsidRPr="00024B8F">
              <w:rPr>
                <w:rStyle w:val="Hyperlink"/>
                <w:noProof/>
              </w:rPr>
              <w:t>Delivery Address Verification Service (DAV)</w:t>
            </w:r>
            <w:r w:rsidR="00552BAB">
              <w:rPr>
                <w:noProof/>
                <w:webHidden/>
              </w:rPr>
              <w:tab/>
            </w:r>
            <w:r w:rsidR="00552BAB">
              <w:rPr>
                <w:noProof/>
                <w:webHidden/>
              </w:rPr>
              <w:fldChar w:fldCharType="begin"/>
            </w:r>
            <w:r w:rsidR="00552BAB">
              <w:rPr>
                <w:noProof/>
                <w:webHidden/>
              </w:rPr>
              <w:instrText xml:space="preserve"> PAGEREF _Toc492050445 \h </w:instrText>
            </w:r>
            <w:r w:rsidR="00552BAB">
              <w:rPr>
                <w:noProof/>
                <w:webHidden/>
              </w:rPr>
            </w:r>
            <w:r w:rsidR="00552BAB">
              <w:rPr>
                <w:noProof/>
                <w:webHidden/>
              </w:rPr>
              <w:fldChar w:fldCharType="separate"/>
            </w:r>
            <w:r w:rsidR="00552BAB">
              <w:rPr>
                <w:noProof/>
                <w:webHidden/>
              </w:rPr>
              <w:t>26</w:t>
            </w:r>
            <w:r w:rsidR="00552BAB">
              <w:rPr>
                <w:noProof/>
                <w:webHidden/>
              </w:rPr>
              <w:fldChar w:fldCharType="end"/>
            </w:r>
          </w:hyperlink>
        </w:p>
        <w:p w14:paraId="07B1F11D" w14:textId="77777777" w:rsidR="00552BAB" w:rsidRDefault="00526946">
          <w:pPr>
            <w:pStyle w:val="TOC3"/>
            <w:rPr>
              <w:rFonts w:asciiTheme="minorHAnsi" w:eastAsiaTheme="minorEastAsia" w:hAnsiTheme="minorHAnsi" w:cstheme="minorBidi"/>
              <w:noProof/>
              <w:sz w:val="22"/>
              <w:szCs w:val="22"/>
            </w:rPr>
          </w:pPr>
          <w:hyperlink w:anchor="_Toc492050446" w:history="1">
            <w:r w:rsidR="00552BAB" w:rsidRPr="00024B8F">
              <w:rPr>
                <w:rStyle w:val="Hyperlink"/>
                <w:noProof/>
              </w:rPr>
              <w:t>Payment Tokenization</w:t>
            </w:r>
            <w:r w:rsidR="00552BAB">
              <w:rPr>
                <w:noProof/>
                <w:webHidden/>
              </w:rPr>
              <w:tab/>
            </w:r>
            <w:r w:rsidR="00552BAB">
              <w:rPr>
                <w:noProof/>
                <w:webHidden/>
              </w:rPr>
              <w:fldChar w:fldCharType="begin"/>
            </w:r>
            <w:r w:rsidR="00552BAB">
              <w:rPr>
                <w:noProof/>
                <w:webHidden/>
              </w:rPr>
              <w:instrText xml:space="preserve"> PAGEREF _Toc492050446 \h </w:instrText>
            </w:r>
            <w:r w:rsidR="00552BAB">
              <w:rPr>
                <w:noProof/>
                <w:webHidden/>
              </w:rPr>
            </w:r>
            <w:r w:rsidR="00552BAB">
              <w:rPr>
                <w:noProof/>
                <w:webHidden/>
              </w:rPr>
              <w:fldChar w:fldCharType="separate"/>
            </w:r>
            <w:r w:rsidR="00552BAB">
              <w:rPr>
                <w:noProof/>
                <w:webHidden/>
              </w:rPr>
              <w:t>26</w:t>
            </w:r>
            <w:r w:rsidR="00552BAB">
              <w:rPr>
                <w:noProof/>
                <w:webHidden/>
              </w:rPr>
              <w:fldChar w:fldCharType="end"/>
            </w:r>
          </w:hyperlink>
        </w:p>
        <w:p w14:paraId="507B92F1" w14:textId="77777777" w:rsidR="00552BAB" w:rsidRDefault="00526946">
          <w:pPr>
            <w:pStyle w:val="TOC3"/>
            <w:rPr>
              <w:rFonts w:asciiTheme="minorHAnsi" w:eastAsiaTheme="minorEastAsia" w:hAnsiTheme="minorHAnsi" w:cstheme="minorBidi"/>
              <w:noProof/>
              <w:sz w:val="22"/>
              <w:szCs w:val="22"/>
            </w:rPr>
          </w:pPr>
          <w:hyperlink w:anchor="_Toc492050447" w:history="1">
            <w:r w:rsidR="00552BAB" w:rsidRPr="00024B8F">
              <w:rPr>
                <w:rStyle w:val="Hyperlink"/>
                <w:noProof/>
              </w:rPr>
              <w:t>Payer Authorization</w:t>
            </w:r>
            <w:r w:rsidR="00552BAB">
              <w:rPr>
                <w:noProof/>
                <w:webHidden/>
              </w:rPr>
              <w:tab/>
            </w:r>
            <w:r w:rsidR="00552BAB">
              <w:rPr>
                <w:noProof/>
                <w:webHidden/>
              </w:rPr>
              <w:fldChar w:fldCharType="begin"/>
            </w:r>
            <w:r w:rsidR="00552BAB">
              <w:rPr>
                <w:noProof/>
                <w:webHidden/>
              </w:rPr>
              <w:instrText xml:space="preserve"> PAGEREF _Toc492050447 \h </w:instrText>
            </w:r>
            <w:r w:rsidR="00552BAB">
              <w:rPr>
                <w:noProof/>
                <w:webHidden/>
              </w:rPr>
            </w:r>
            <w:r w:rsidR="00552BAB">
              <w:rPr>
                <w:noProof/>
                <w:webHidden/>
              </w:rPr>
              <w:fldChar w:fldCharType="separate"/>
            </w:r>
            <w:r w:rsidR="00552BAB">
              <w:rPr>
                <w:noProof/>
                <w:webHidden/>
              </w:rPr>
              <w:t>26</w:t>
            </w:r>
            <w:r w:rsidR="00552BAB">
              <w:rPr>
                <w:noProof/>
                <w:webHidden/>
              </w:rPr>
              <w:fldChar w:fldCharType="end"/>
            </w:r>
          </w:hyperlink>
        </w:p>
        <w:p w14:paraId="2FC1043D" w14:textId="77777777" w:rsidR="00552BAB" w:rsidRDefault="00526946">
          <w:pPr>
            <w:pStyle w:val="TOC3"/>
            <w:rPr>
              <w:rFonts w:asciiTheme="minorHAnsi" w:eastAsiaTheme="minorEastAsia" w:hAnsiTheme="minorHAnsi" w:cstheme="minorBidi"/>
              <w:noProof/>
              <w:sz w:val="22"/>
              <w:szCs w:val="22"/>
            </w:rPr>
          </w:pPr>
          <w:hyperlink w:anchor="_Toc492050448"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48 \h </w:instrText>
            </w:r>
            <w:r w:rsidR="00552BAB">
              <w:rPr>
                <w:noProof/>
                <w:webHidden/>
              </w:rPr>
            </w:r>
            <w:r w:rsidR="00552BAB">
              <w:rPr>
                <w:noProof/>
                <w:webHidden/>
              </w:rPr>
              <w:fldChar w:fldCharType="separate"/>
            </w:r>
            <w:r w:rsidR="00552BAB">
              <w:rPr>
                <w:noProof/>
                <w:webHidden/>
              </w:rPr>
              <w:t>27</w:t>
            </w:r>
            <w:r w:rsidR="00552BAB">
              <w:rPr>
                <w:noProof/>
                <w:webHidden/>
              </w:rPr>
              <w:fldChar w:fldCharType="end"/>
            </w:r>
          </w:hyperlink>
        </w:p>
        <w:p w14:paraId="1ACC6617" w14:textId="77777777" w:rsidR="00552BAB" w:rsidRDefault="00526946">
          <w:pPr>
            <w:pStyle w:val="TOC3"/>
            <w:rPr>
              <w:rFonts w:asciiTheme="minorHAnsi" w:eastAsiaTheme="minorEastAsia" w:hAnsiTheme="minorHAnsi" w:cstheme="minorBidi"/>
              <w:noProof/>
              <w:sz w:val="22"/>
              <w:szCs w:val="22"/>
            </w:rPr>
          </w:pPr>
          <w:hyperlink w:anchor="_Toc492050449" w:history="1">
            <w:r w:rsidR="00552BAB" w:rsidRPr="00024B8F">
              <w:rPr>
                <w:rStyle w:val="Hyperlink"/>
                <w:noProof/>
              </w:rPr>
              <w:t>Secure Acceptance Authorization</w:t>
            </w:r>
            <w:r w:rsidR="00552BAB">
              <w:rPr>
                <w:noProof/>
                <w:webHidden/>
              </w:rPr>
              <w:tab/>
            </w:r>
            <w:r w:rsidR="00552BAB">
              <w:rPr>
                <w:noProof/>
                <w:webHidden/>
              </w:rPr>
              <w:fldChar w:fldCharType="begin"/>
            </w:r>
            <w:r w:rsidR="00552BAB">
              <w:rPr>
                <w:noProof/>
                <w:webHidden/>
              </w:rPr>
              <w:instrText xml:space="preserve"> PAGEREF _Toc492050449 \h </w:instrText>
            </w:r>
            <w:r w:rsidR="00552BAB">
              <w:rPr>
                <w:noProof/>
                <w:webHidden/>
              </w:rPr>
            </w:r>
            <w:r w:rsidR="00552BAB">
              <w:rPr>
                <w:noProof/>
                <w:webHidden/>
              </w:rPr>
              <w:fldChar w:fldCharType="separate"/>
            </w:r>
            <w:r w:rsidR="00552BAB">
              <w:rPr>
                <w:noProof/>
                <w:webHidden/>
              </w:rPr>
              <w:t>27</w:t>
            </w:r>
            <w:r w:rsidR="00552BAB">
              <w:rPr>
                <w:noProof/>
                <w:webHidden/>
              </w:rPr>
              <w:fldChar w:fldCharType="end"/>
            </w:r>
          </w:hyperlink>
        </w:p>
        <w:p w14:paraId="2E75303C" w14:textId="77777777" w:rsidR="00552BAB" w:rsidRDefault="00526946">
          <w:pPr>
            <w:pStyle w:val="TOC3"/>
            <w:rPr>
              <w:rFonts w:asciiTheme="minorHAnsi" w:eastAsiaTheme="minorEastAsia" w:hAnsiTheme="minorHAnsi" w:cstheme="minorBidi"/>
              <w:noProof/>
              <w:sz w:val="22"/>
              <w:szCs w:val="22"/>
            </w:rPr>
          </w:pPr>
          <w:hyperlink w:anchor="_Toc492050450" w:history="1">
            <w:r w:rsidR="00552BAB" w:rsidRPr="00024B8F">
              <w:rPr>
                <w:rStyle w:val="Hyperlink"/>
                <w:noProof/>
              </w:rPr>
              <w:t>VISA Checkout Decrypt</w:t>
            </w:r>
            <w:r w:rsidR="00552BAB">
              <w:rPr>
                <w:noProof/>
                <w:webHidden/>
              </w:rPr>
              <w:tab/>
            </w:r>
            <w:r w:rsidR="00552BAB">
              <w:rPr>
                <w:noProof/>
                <w:webHidden/>
              </w:rPr>
              <w:fldChar w:fldCharType="begin"/>
            </w:r>
            <w:r w:rsidR="00552BAB">
              <w:rPr>
                <w:noProof/>
                <w:webHidden/>
              </w:rPr>
              <w:instrText xml:space="preserve"> PAGEREF _Toc492050450 \h </w:instrText>
            </w:r>
            <w:r w:rsidR="00552BAB">
              <w:rPr>
                <w:noProof/>
                <w:webHidden/>
              </w:rPr>
            </w:r>
            <w:r w:rsidR="00552BAB">
              <w:rPr>
                <w:noProof/>
                <w:webHidden/>
              </w:rPr>
              <w:fldChar w:fldCharType="separate"/>
            </w:r>
            <w:r w:rsidR="00552BAB">
              <w:rPr>
                <w:noProof/>
                <w:webHidden/>
              </w:rPr>
              <w:t>28</w:t>
            </w:r>
            <w:r w:rsidR="00552BAB">
              <w:rPr>
                <w:noProof/>
                <w:webHidden/>
              </w:rPr>
              <w:fldChar w:fldCharType="end"/>
            </w:r>
          </w:hyperlink>
        </w:p>
        <w:p w14:paraId="60C84A42" w14:textId="77777777" w:rsidR="00552BAB" w:rsidRDefault="00526946">
          <w:pPr>
            <w:pStyle w:val="TOC3"/>
            <w:rPr>
              <w:rFonts w:asciiTheme="minorHAnsi" w:eastAsiaTheme="minorEastAsia" w:hAnsiTheme="minorHAnsi" w:cstheme="minorBidi"/>
              <w:noProof/>
              <w:sz w:val="22"/>
              <w:szCs w:val="22"/>
            </w:rPr>
          </w:pPr>
          <w:hyperlink w:anchor="_Toc492050451" w:history="1">
            <w:r w:rsidR="00552BAB" w:rsidRPr="00024B8F">
              <w:rPr>
                <w:rStyle w:val="Hyperlink"/>
                <w:noProof/>
              </w:rPr>
              <w:t>Alipay Authorization</w:t>
            </w:r>
            <w:r w:rsidR="00552BAB">
              <w:rPr>
                <w:noProof/>
                <w:webHidden/>
              </w:rPr>
              <w:tab/>
            </w:r>
            <w:r w:rsidR="00552BAB">
              <w:rPr>
                <w:noProof/>
                <w:webHidden/>
              </w:rPr>
              <w:fldChar w:fldCharType="begin"/>
            </w:r>
            <w:r w:rsidR="00552BAB">
              <w:rPr>
                <w:noProof/>
                <w:webHidden/>
              </w:rPr>
              <w:instrText xml:space="preserve"> PAGEREF _Toc492050451 \h </w:instrText>
            </w:r>
            <w:r w:rsidR="00552BAB">
              <w:rPr>
                <w:noProof/>
                <w:webHidden/>
              </w:rPr>
            </w:r>
            <w:r w:rsidR="00552BAB">
              <w:rPr>
                <w:noProof/>
                <w:webHidden/>
              </w:rPr>
              <w:fldChar w:fldCharType="separate"/>
            </w:r>
            <w:r w:rsidR="00552BAB">
              <w:rPr>
                <w:noProof/>
                <w:webHidden/>
              </w:rPr>
              <w:t>29</w:t>
            </w:r>
            <w:r w:rsidR="00552BAB">
              <w:rPr>
                <w:noProof/>
                <w:webHidden/>
              </w:rPr>
              <w:fldChar w:fldCharType="end"/>
            </w:r>
          </w:hyperlink>
        </w:p>
        <w:p w14:paraId="7ED5A55B" w14:textId="77777777" w:rsidR="00552BAB" w:rsidRDefault="00526946">
          <w:pPr>
            <w:pStyle w:val="TOC3"/>
            <w:rPr>
              <w:rFonts w:asciiTheme="minorHAnsi" w:eastAsiaTheme="minorEastAsia" w:hAnsiTheme="minorHAnsi" w:cstheme="minorBidi"/>
              <w:noProof/>
              <w:sz w:val="22"/>
              <w:szCs w:val="22"/>
            </w:rPr>
          </w:pPr>
          <w:hyperlink w:anchor="_Toc492050452" w:history="1">
            <w:r w:rsidR="00552BAB" w:rsidRPr="00024B8F">
              <w:rPr>
                <w:rStyle w:val="Hyperlink"/>
                <w:noProof/>
              </w:rPr>
              <w:t>Retail Point-of-Sale (POS)</w:t>
            </w:r>
            <w:r w:rsidR="00552BAB">
              <w:rPr>
                <w:noProof/>
                <w:webHidden/>
              </w:rPr>
              <w:tab/>
            </w:r>
            <w:r w:rsidR="00552BAB">
              <w:rPr>
                <w:noProof/>
                <w:webHidden/>
              </w:rPr>
              <w:fldChar w:fldCharType="begin"/>
            </w:r>
            <w:r w:rsidR="00552BAB">
              <w:rPr>
                <w:noProof/>
                <w:webHidden/>
              </w:rPr>
              <w:instrText xml:space="preserve"> PAGEREF _Toc492050452 \h </w:instrText>
            </w:r>
            <w:r w:rsidR="00552BAB">
              <w:rPr>
                <w:noProof/>
                <w:webHidden/>
              </w:rPr>
            </w:r>
            <w:r w:rsidR="00552BAB">
              <w:rPr>
                <w:noProof/>
                <w:webHidden/>
              </w:rPr>
              <w:fldChar w:fldCharType="separate"/>
            </w:r>
            <w:r w:rsidR="00552BAB">
              <w:rPr>
                <w:noProof/>
                <w:webHidden/>
              </w:rPr>
              <w:t>30</w:t>
            </w:r>
            <w:r w:rsidR="00552BAB">
              <w:rPr>
                <w:noProof/>
                <w:webHidden/>
              </w:rPr>
              <w:fldChar w:fldCharType="end"/>
            </w:r>
          </w:hyperlink>
        </w:p>
        <w:p w14:paraId="65359D07" w14:textId="77777777" w:rsidR="00552BAB" w:rsidRDefault="00526946">
          <w:pPr>
            <w:pStyle w:val="TOC3"/>
            <w:rPr>
              <w:rFonts w:asciiTheme="minorHAnsi" w:eastAsiaTheme="minorEastAsia" w:hAnsiTheme="minorHAnsi" w:cstheme="minorBidi"/>
              <w:noProof/>
              <w:sz w:val="22"/>
              <w:szCs w:val="22"/>
            </w:rPr>
          </w:pPr>
          <w:hyperlink w:anchor="_Toc492050453" w:history="1">
            <w:r w:rsidR="00552BAB" w:rsidRPr="00024B8F">
              <w:rPr>
                <w:rStyle w:val="Hyperlink"/>
                <w:noProof/>
              </w:rPr>
              <w:t>Klarna &amp; Bank Transfer</w:t>
            </w:r>
            <w:r w:rsidR="00552BAB">
              <w:rPr>
                <w:noProof/>
                <w:webHidden/>
              </w:rPr>
              <w:tab/>
            </w:r>
            <w:r w:rsidR="00552BAB">
              <w:rPr>
                <w:noProof/>
                <w:webHidden/>
              </w:rPr>
              <w:fldChar w:fldCharType="begin"/>
            </w:r>
            <w:r w:rsidR="00552BAB">
              <w:rPr>
                <w:noProof/>
                <w:webHidden/>
              </w:rPr>
              <w:instrText xml:space="preserve"> PAGEREF _Toc492050453 \h </w:instrText>
            </w:r>
            <w:r w:rsidR="00552BAB">
              <w:rPr>
                <w:noProof/>
                <w:webHidden/>
              </w:rPr>
            </w:r>
            <w:r w:rsidR="00552BAB">
              <w:rPr>
                <w:noProof/>
                <w:webHidden/>
              </w:rPr>
              <w:fldChar w:fldCharType="separate"/>
            </w:r>
            <w:r w:rsidR="00552BAB">
              <w:rPr>
                <w:noProof/>
                <w:webHidden/>
              </w:rPr>
              <w:t>30</w:t>
            </w:r>
            <w:r w:rsidR="00552BAB">
              <w:rPr>
                <w:noProof/>
                <w:webHidden/>
              </w:rPr>
              <w:fldChar w:fldCharType="end"/>
            </w:r>
          </w:hyperlink>
        </w:p>
        <w:p w14:paraId="54D5F0E1" w14:textId="77777777" w:rsidR="00552BAB" w:rsidRDefault="00526946">
          <w:pPr>
            <w:pStyle w:val="TOC3"/>
            <w:rPr>
              <w:rFonts w:asciiTheme="minorHAnsi" w:eastAsiaTheme="minorEastAsia" w:hAnsiTheme="minorHAnsi" w:cstheme="minorBidi"/>
              <w:noProof/>
              <w:sz w:val="22"/>
              <w:szCs w:val="22"/>
            </w:rPr>
          </w:pPr>
          <w:hyperlink w:anchor="_Toc492050454" w:history="1">
            <w:r w:rsidR="00552BAB" w:rsidRPr="00024B8F">
              <w:rPr>
                <w:rStyle w:val="Hyperlink"/>
                <w:noProof/>
              </w:rPr>
              <w:t>PayPal Express / PayPal Credit / Billing Agreement</w:t>
            </w:r>
            <w:r w:rsidR="00552BAB">
              <w:rPr>
                <w:noProof/>
                <w:webHidden/>
              </w:rPr>
              <w:tab/>
            </w:r>
            <w:r w:rsidR="00552BAB">
              <w:rPr>
                <w:noProof/>
                <w:webHidden/>
              </w:rPr>
              <w:fldChar w:fldCharType="begin"/>
            </w:r>
            <w:r w:rsidR="00552BAB">
              <w:rPr>
                <w:noProof/>
                <w:webHidden/>
              </w:rPr>
              <w:instrText xml:space="preserve"> PAGEREF _Toc492050454 \h </w:instrText>
            </w:r>
            <w:r w:rsidR="00552BAB">
              <w:rPr>
                <w:noProof/>
                <w:webHidden/>
              </w:rPr>
            </w:r>
            <w:r w:rsidR="00552BAB">
              <w:rPr>
                <w:noProof/>
                <w:webHidden/>
              </w:rPr>
              <w:fldChar w:fldCharType="separate"/>
            </w:r>
            <w:r w:rsidR="00552BAB">
              <w:rPr>
                <w:noProof/>
                <w:webHidden/>
              </w:rPr>
              <w:t>31</w:t>
            </w:r>
            <w:r w:rsidR="00552BAB">
              <w:rPr>
                <w:noProof/>
                <w:webHidden/>
              </w:rPr>
              <w:fldChar w:fldCharType="end"/>
            </w:r>
          </w:hyperlink>
        </w:p>
        <w:p w14:paraId="2E86D1B0" w14:textId="77777777" w:rsidR="00552BAB" w:rsidRDefault="00526946">
          <w:pPr>
            <w:pStyle w:val="TOC3"/>
            <w:rPr>
              <w:rFonts w:asciiTheme="minorHAnsi" w:eastAsiaTheme="minorEastAsia" w:hAnsiTheme="minorHAnsi" w:cstheme="minorBidi"/>
              <w:noProof/>
              <w:sz w:val="22"/>
              <w:szCs w:val="22"/>
            </w:rPr>
          </w:pPr>
          <w:hyperlink w:anchor="_Toc492050455" w:history="1">
            <w:r w:rsidR="00552BAB" w:rsidRPr="00024B8F">
              <w:rPr>
                <w:rStyle w:val="Hyperlink"/>
                <w:noProof/>
              </w:rPr>
              <w:t>Conversion Detail Report</w:t>
            </w:r>
            <w:r w:rsidR="00552BAB">
              <w:rPr>
                <w:noProof/>
                <w:webHidden/>
              </w:rPr>
              <w:tab/>
            </w:r>
            <w:r w:rsidR="00552BAB">
              <w:rPr>
                <w:noProof/>
                <w:webHidden/>
              </w:rPr>
              <w:fldChar w:fldCharType="begin"/>
            </w:r>
            <w:r w:rsidR="00552BAB">
              <w:rPr>
                <w:noProof/>
                <w:webHidden/>
              </w:rPr>
              <w:instrText xml:space="preserve"> PAGEREF _Toc492050455 \h </w:instrText>
            </w:r>
            <w:r w:rsidR="00552BAB">
              <w:rPr>
                <w:noProof/>
                <w:webHidden/>
              </w:rPr>
            </w:r>
            <w:r w:rsidR="00552BAB">
              <w:rPr>
                <w:noProof/>
                <w:webHidden/>
              </w:rPr>
              <w:fldChar w:fldCharType="separate"/>
            </w:r>
            <w:r w:rsidR="00552BAB">
              <w:rPr>
                <w:noProof/>
                <w:webHidden/>
              </w:rPr>
              <w:t>34</w:t>
            </w:r>
            <w:r w:rsidR="00552BAB">
              <w:rPr>
                <w:noProof/>
                <w:webHidden/>
              </w:rPr>
              <w:fldChar w:fldCharType="end"/>
            </w:r>
          </w:hyperlink>
        </w:p>
        <w:p w14:paraId="052720A3" w14:textId="77777777" w:rsidR="00552BAB" w:rsidRDefault="00526946">
          <w:pPr>
            <w:pStyle w:val="TOC3"/>
            <w:rPr>
              <w:rFonts w:asciiTheme="minorHAnsi" w:eastAsiaTheme="minorEastAsia" w:hAnsiTheme="minorHAnsi" w:cstheme="minorBidi"/>
              <w:noProof/>
              <w:sz w:val="22"/>
              <w:szCs w:val="22"/>
            </w:rPr>
          </w:pPr>
          <w:hyperlink w:anchor="_Toc492050456" w:history="1">
            <w:r w:rsidR="00552BAB" w:rsidRPr="00024B8F">
              <w:rPr>
                <w:rStyle w:val="Hyperlink"/>
                <w:noProof/>
              </w:rPr>
              <w:t>Alternate Payment Check Status Job</w:t>
            </w:r>
            <w:r w:rsidR="00552BAB">
              <w:rPr>
                <w:noProof/>
                <w:webHidden/>
              </w:rPr>
              <w:tab/>
            </w:r>
            <w:r w:rsidR="00552BAB">
              <w:rPr>
                <w:noProof/>
                <w:webHidden/>
              </w:rPr>
              <w:fldChar w:fldCharType="begin"/>
            </w:r>
            <w:r w:rsidR="00552BAB">
              <w:rPr>
                <w:noProof/>
                <w:webHidden/>
              </w:rPr>
              <w:instrText xml:space="preserve"> PAGEREF _Toc492050456 \h </w:instrText>
            </w:r>
            <w:r w:rsidR="00552BAB">
              <w:rPr>
                <w:noProof/>
                <w:webHidden/>
              </w:rPr>
            </w:r>
            <w:r w:rsidR="00552BAB">
              <w:rPr>
                <w:noProof/>
                <w:webHidden/>
              </w:rPr>
              <w:fldChar w:fldCharType="separate"/>
            </w:r>
            <w:r w:rsidR="00552BAB">
              <w:rPr>
                <w:noProof/>
                <w:webHidden/>
              </w:rPr>
              <w:t>34</w:t>
            </w:r>
            <w:r w:rsidR="00552BAB">
              <w:rPr>
                <w:noProof/>
                <w:webHidden/>
              </w:rPr>
              <w:fldChar w:fldCharType="end"/>
            </w:r>
          </w:hyperlink>
        </w:p>
        <w:p w14:paraId="491BBC92" w14:textId="77777777" w:rsidR="00552BAB" w:rsidRDefault="00526946">
          <w:pPr>
            <w:pStyle w:val="TOC3"/>
            <w:rPr>
              <w:rFonts w:asciiTheme="minorHAnsi" w:eastAsiaTheme="minorEastAsia" w:hAnsiTheme="minorHAnsi" w:cstheme="minorBidi"/>
              <w:noProof/>
              <w:sz w:val="22"/>
              <w:szCs w:val="22"/>
            </w:rPr>
          </w:pPr>
          <w:hyperlink w:anchor="_Toc492050457" w:history="1">
            <w:r w:rsidR="00552BAB" w:rsidRPr="00024B8F">
              <w:rPr>
                <w:rStyle w:val="Hyperlink"/>
                <w:noProof/>
              </w:rPr>
              <w:t>CyberSource Decision and DW Order Status Mapping</w:t>
            </w:r>
            <w:r w:rsidR="00552BAB">
              <w:rPr>
                <w:noProof/>
                <w:webHidden/>
              </w:rPr>
              <w:tab/>
            </w:r>
            <w:r w:rsidR="00552BAB">
              <w:rPr>
                <w:noProof/>
                <w:webHidden/>
              </w:rPr>
              <w:fldChar w:fldCharType="begin"/>
            </w:r>
            <w:r w:rsidR="00552BAB">
              <w:rPr>
                <w:noProof/>
                <w:webHidden/>
              </w:rPr>
              <w:instrText xml:space="preserve"> PAGEREF _Toc492050457 \h </w:instrText>
            </w:r>
            <w:r w:rsidR="00552BAB">
              <w:rPr>
                <w:noProof/>
                <w:webHidden/>
              </w:rPr>
            </w:r>
            <w:r w:rsidR="00552BAB">
              <w:rPr>
                <w:noProof/>
                <w:webHidden/>
              </w:rPr>
              <w:fldChar w:fldCharType="separate"/>
            </w:r>
            <w:r w:rsidR="00552BAB">
              <w:rPr>
                <w:noProof/>
                <w:webHidden/>
              </w:rPr>
              <w:t>35</w:t>
            </w:r>
            <w:r w:rsidR="00552BAB">
              <w:rPr>
                <w:noProof/>
                <w:webHidden/>
              </w:rPr>
              <w:fldChar w:fldCharType="end"/>
            </w:r>
          </w:hyperlink>
        </w:p>
        <w:p w14:paraId="481DFF16" w14:textId="77777777" w:rsidR="00552BAB" w:rsidRDefault="00526946">
          <w:pPr>
            <w:pStyle w:val="TOC2"/>
            <w:rPr>
              <w:rFonts w:asciiTheme="minorHAnsi" w:eastAsiaTheme="minorEastAsia" w:hAnsiTheme="minorHAnsi" w:cstheme="minorBidi"/>
              <w:noProof/>
              <w:sz w:val="22"/>
              <w:szCs w:val="22"/>
            </w:rPr>
          </w:pPr>
          <w:hyperlink w:anchor="_Toc492050458" w:history="1">
            <w:r w:rsidR="00552BAB" w:rsidRPr="00024B8F">
              <w:rPr>
                <w:rStyle w:val="Hyperlink"/>
                <w:noProof/>
              </w:rPr>
              <w:t>Limitations, Constraints</w:t>
            </w:r>
            <w:r w:rsidR="00552BAB">
              <w:rPr>
                <w:noProof/>
                <w:webHidden/>
              </w:rPr>
              <w:tab/>
            </w:r>
            <w:r w:rsidR="00552BAB">
              <w:rPr>
                <w:noProof/>
                <w:webHidden/>
              </w:rPr>
              <w:fldChar w:fldCharType="begin"/>
            </w:r>
            <w:r w:rsidR="00552BAB">
              <w:rPr>
                <w:noProof/>
                <w:webHidden/>
              </w:rPr>
              <w:instrText xml:space="preserve"> PAGEREF _Toc492050458 \h </w:instrText>
            </w:r>
            <w:r w:rsidR="00552BAB">
              <w:rPr>
                <w:noProof/>
                <w:webHidden/>
              </w:rPr>
            </w:r>
            <w:r w:rsidR="00552BAB">
              <w:rPr>
                <w:noProof/>
                <w:webHidden/>
              </w:rPr>
              <w:fldChar w:fldCharType="separate"/>
            </w:r>
            <w:r w:rsidR="00552BAB">
              <w:rPr>
                <w:noProof/>
                <w:webHidden/>
              </w:rPr>
              <w:t>35</w:t>
            </w:r>
            <w:r w:rsidR="00552BAB">
              <w:rPr>
                <w:noProof/>
                <w:webHidden/>
              </w:rPr>
              <w:fldChar w:fldCharType="end"/>
            </w:r>
          </w:hyperlink>
        </w:p>
        <w:p w14:paraId="41CFC4DC" w14:textId="77777777" w:rsidR="00552BAB" w:rsidRDefault="00526946">
          <w:pPr>
            <w:pStyle w:val="TOC2"/>
            <w:rPr>
              <w:rFonts w:asciiTheme="minorHAnsi" w:eastAsiaTheme="minorEastAsia" w:hAnsiTheme="minorHAnsi" w:cstheme="minorBidi"/>
              <w:noProof/>
              <w:sz w:val="22"/>
              <w:szCs w:val="22"/>
            </w:rPr>
          </w:pPr>
          <w:hyperlink w:anchor="_Toc492050459" w:history="1">
            <w:r w:rsidR="00552BAB" w:rsidRPr="00024B8F">
              <w:rPr>
                <w:rStyle w:val="Hyperlink"/>
                <w:noProof/>
              </w:rPr>
              <w:t>Compatibility</w:t>
            </w:r>
            <w:r w:rsidR="00552BAB">
              <w:rPr>
                <w:noProof/>
                <w:webHidden/>
              </w:rPr>
              <w:tab/>
            </w:r>
            <w:r w:rsidR="00552BAB">
              <w:rPr>
                <w:noProof/>
                <w:webHidden/>
              </w:rPr>
              <w:fldChar w:fldCharType="begin"/>
            </w:r>
            <w:r w:rsidR="00552BAB">
              <w:rPr>
                <w:noProof/>
                <w:webHidden/>
              </w:rPr>
              <w:instrText xml:space="preserve"> PAGEREF _Toc492050459 \h </w:instrText>
            </w:r>
            <w:r w:rsidR="00552BAB">
              <w:rPr>
                <w:noProof/>
                <w:webHidden/>
              </w:rPr>
            </w:r>
            <w:r w:rsidR="00552BAB">
              <w:rPr>
                <w:noProof/>
                <w:webHidden/>
              </w:rPr>
              <w:fldChar w:fldCharType="separate"/>
            </w:r>
            <w:r w:rsidR="00552BAB">
              <w:rPr>
                <w:noProof/>
                <w:webHidden/>
              </w:rPr>
              <w:t>37</w:t>
            </w:r>
            <w:r w:rsidR="00552BAB">
              <w:rPr>
                <w:noProof/>
                <w:webHidden/>
              </w:rPr>
              <w:fldChar w:fldCharType="end"/>
            </w:r>
          </w:hyperlink>
        </w:p>
        <w:p w14:paraId="5AC00BE7" w14:textId="77777777" w:rsidR="00552BAB" w:rsidRDefault="00526946">
          <w:pPr>
            <w:pStyle w:val="TOC1"/>
            <w:rPr>
              <w:rFonts w:asciiTheme="minorHAnsi" w:eastAsiaTheme="minorEastAsia" w:hAnsiTheme="minorHAnsi" w:cstheme="minorBidi"/>
              <w:b w:val="0"/>
              <w:noProof/>
              <w:sz w:val="22"/>
              <w:szCs w:val="22"/>
            </w:rPr>
          </w:pPr>
          <w:hyperlink w:anchor="_Toc492050460" w:history="1">
            <w:r w:rsidR="00552BAB" w:rsidRPr="00024B8F">
              <w:rPr>
                <w:rStyle w:val="Hyperlink"/>
                <w:noProof/>
              </w:rPr>
              <w:t>Implementation Guide</w:t>
            </w:r>
            <w:r w:rsidR="00552BAB">
              <w:rPr>
                <w:noProof/>
                <w:webHidden/>
              </w:rPr>
              <w:tab/>
            </w:r>
            <w:r w:rsidR="00552BAB">
              <w:rPr>
                <w:noProof/>
                <w:webHidden/>
              </w:rPr>
              <w:fldChar w:fldCharType="begin"/>
            </w:r>
            <w:r w:rsidR="00552BAB">
              <w:rPr>
                <w:noProof/>
                <w:webHidden/>
              </w:rPr>
              <w:instrText xml:space="preserve"> PAGEREF _Toc492050460 \h </w:instrText>
            </w:r>
            <w:r w:rsidR="00552BAB">
              <w:rPr>
                <w:noProof/>
                <w:webHidden/>
              </w:rPr>
            </w:r>
            <w:r w:rsidR="00552BAB">
              <w:rPr>
                <w:noProof/>
                <w:webHidden/>
              </w:rPr>
              <w:fldChar w:fldCharType="separate"/>
            </w:r>
            <w:r w:rsidR="00552BAB">
              <w:rPr>
                <w:noProof/>
                <w:webHidden/>
              </w:rPr>
              <w:t>37</w:t>
            </w:r>
            <w:r w:rsidR="00552BAB">
              <w:rPr>
                <w:noProof/>
                <w:webHidden/>
              </w:rPr>
              <w:fldChar w:fldCharType="end"/>
            </w:r>
          </w:hyperlink>
        </w:p>
        <w:p w14:paraId="149590E9" w14:textId="77777777" w:rsidR="00552BAB" w:rsidRDefault="00526946">
          <w:pPr>
            <w:pStyle w:val="TOC2"/>
            <w:rPr>
              <w:rFonts w:asciiTheme="minorHAnsi" w:eastAsiaTheme="minorEastAsia" w:hAnsiTheme="minorHAnsi" w:cstheme="minorBidi"/>
              <w:noProof/>
              <w:sz w:val="22"/>
              <w:szCs w:val="22"/>
            </w:rPr>
          </w:pPr>
          <w:hyperlink w:anchor="_Toc492050461" w:history="1">
            <w:r w:rsidR="00552BAB" w:rsidRPr="00024B8F">
              <w:rPr>
                <w:rStyle w:val="Hyperlink"/>
                <w:noProof/>
              </w:rPr>
              <w:t>Custom Code</w:t>
            </w:r>
            <w:r w:rsidR="00552BAB">
              <w:rPr>
                <w:noProof/>
                <w:webHidden/>
              </w:rPr>
              <w:tab/>
            </w:r>
            <w:r w:rsidR="00552BAB">
              <w:rPr>
                <w:noProof/>
                <w:webHidden/>
              </w:rPr>
              <w:fldChar w:fldCharType="begin"/>
            </w:r>
            <w:r w:rsidR="00552BAB">
              <w:rPr>
                <w:noProof/>
                <w:webHidden/>
              </w:rPr>
              <w:instrText xml:space="preserve"> PAGEREF _Toc492050461 \h </w:instrText>
            </w:r>
            <w:r w:rsidR="00552BAB">
              <w:rPr>
                <w:noProof/>
                <w:webHidden/>
              </w:rPr>
            </w:r>
            <w:r w:rsidR="00552BAB">
              <w:rPr>
                <w:noProof/>
                <w:webHidden/>
              </w:rPr>
              <w:fldChar w:fldCharType="separate"/>
            </w:r>
            <w:r w:rsidR="00552BAB">
              <w:rPr>
                <w:noProof/>
                <w:webHidden/>
              </w:rPr>
              <w:t>37</w:t>
            </w:r>
            <w:r w:rsidR="00552BAB">
              <w:rPr>
                <w:noProof/>
                <w:webHidden/>
              </w:rPr>
              <w:fldChar w:fldCharType="end"/>
            </w:r>
          </w:hyperlink>
        </w:p>
        <w:p w14:paraId="48E4F503" w14:textId="77777777" w:rsidR="00552BAB" w:rsidRDefault="00526946">
          <w:pPr>
            <w:pStyle w:val="TOC3"/>
            <w:rPr>
              <w:rFonts w:asciiTheme="minorHAnsi" w:eastAsiaTheme="minorEastAsia" w:hAnsiTheme="minorHAnsi" w:cstheme="minorBidi"/>
              <w:noProof/>
              <w:sz w:val="22"/>
              <w:szCs w:val="22"/>
            </w:rPr>
          </w:pPr>
          <w:hyperlink w:anchor="_Toc492050462" w:history="1">
            <w:r w:rsidR="00552BAB" w:rsidRPr="00024B8F">
              <w:rPr>
                <w:rStyle w:val="Hyperlink"/>
                <w:noProof/>
              </w:rPr>
              <w:t>Generic Section</w:t>
            </w:r>
            <w:r w:rsidR="00552BAB">
              <w:rPr>
                <w:noProof/>
                <w:webHidden/>
              </w:rPr>
              <w:tab/>
            </w:r>
            <w:r w:rsidR="00552BAB">
              <w:rPr>
                <w:noProof/>
                <w:webHidden/>
              </w:rPr>
              <w:fldChar w:fldCharType="begin"/>
            </w:r>
            <w:r w:rsidR="00552BAB">
              <w:rPr>
                <w:noProof/>
                <w:webHidden/>
              </w:rPr>
              <w:instrText xml:space="preserve"> PAGEREF _Toc492050462 \h </w:instrText>
            </w:r>
            <w:r w:rsidR="00552BAB">
              <w:rPr>
                <w:noProof/>
                <w:webHidden/>
              </w:rPr>
            </w:r>
            <w:r w:rsidR="00552BAB">
              <w:rPr>
                <w:noProof/>
                <w:webHidden/>
              </w:rPr>
              <w:fldChar w:fldCharType="separate"/>
            </w:r>
            <w:r w:rsidR="00552BAB">
              <w:rPr>
                <w:noProof/>
                <w:webHidden/>
              </w:rPr>
              <w:t>38</w:t>
            </w:r>
            <w:r w:rsidR="00552BAB">
              <w:rPr>
                <w:noProof/>
                <w:webHidden/>
              </w:rPr>
              <w:fldChar w:fldCharType="end"/>
            </w:r>
          </w:hyperlink>
        </w:p>
        <w:p w14:paraId="1298610A" w14:textId="77777777" w:rsidR="00552BAB" w:rsidRDefault="00526946">
          <w:pPr>
            <w:pStyle w:val="TOC3"/>
            <w:rPr>
              <w:rFonts w:asciiTheme="minorHAnsi" w:eastAsiaTheme="minorEastAsia" w:hAnsiTheme="minorHAnsi" w:cstheme="minorBidi"/>
              <w:noProof/>
              <w:sz w:val="22"/>
              <w:szCs w:val="22"/>
            </w:rPr>
          </w:pPr>
          <w:hyperlink w:anchor="_Toc492050463" w:history="1">
            <w:r w:rsidR="00552BAB" w:rsidRPr="00024B8F">
              <w:rPr>
                <w:rStyle w:val="Hyperlink"/>
                <w:noProof/>
              </w:rPr>
              <w:t>Credit Card Auth</w:t>
            </w:r>
            <w:r w:rsidR="00552BAB">
              <w:rPr>
                <w:noProof/>
                <w:webHidden/>
              </w:rPr>
              <w:tab/>
            </w:r>
            <w:r w:rsidR="00552BAB">
              <w:rPr>
                <w:noProof/>
                <w:webHidden/>
              </w:rPr>
              <w:fldChar w:fldCharType="begin"/>
            </w:r>
            <w:r w:rsidR="00552BAB">
              <w:rPr>
                <w:noProof/>
                <w:webHidden/>
              </w:rPr>
              <w:instrText xml:space="preserve"> PAGEREF _Toc492050463 \h </w:instrText>
            </w:r>
            <w:r w:rsidR="00552BAB">
              <w:rPr>
                <w:noProof/>
                <w:webHidden/>
              </w:rPr>
            </w:r>
            <w:r w:rsidR="00552BAB">
              <w:rPr>
                <w:noProof/>
                <w:webHidden/>
              </w:rPr>
              <w:fldChar w:fldCharType="separate"/>
            </w:r>
            <w:r w:rsidR="00552BAB">
              <w:rPr>
                <w:noProof/>
                <w:webHidden/>
              </w:rPr>
              <w:t>63</w:t>
            </w:r>
            <w:r w:rsidR="00552BAB">
              <w:rPr>
                <w:noProof/>
                <w:webHidden/>
              </w:rPr>
              <w:fldChar w:fldCharType="end"/>
            </w:r>
          </w:hyperlink>
        </w:p>
        <w:p w14:paraId="7ACF7427" w14:textId="77777777" w:rsidR="00552BAB" w:rsidRDefault="00526946">
          <w:pPr>
            <w:pStyle w:val="TOC3"/>
            <w:rPr>
              <w:rFonts w:asciiTheme="minorHAnsi" w:eastAsiaTheme="minorEastAsia" w:hAnsiTheme="minorHAnsi" w:cstheme="minorBidi"/>
              <w:noProof/>
              <w:sz w:val="22"/>
              <w:szCs w:val="22"/>
            </w:rPr>
          </w:pPr>
          <w:hyperlink w:anchor="_Toc492050464"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64 \h </w:instrText>
            </w:r>
            <w:r w:rsidR="00552BAB">
              <w:rPr>
                <w:noProof/>
                <w:webHidden/>
              </w:rPr>
            </w:r>
            <w:r w:rsidR="00552BAB">
              <w:rPr>
                <w:noProof/>
                <w:webHidden/>
              </w:rPr>
              <w:fldChar w:fldCharType="separate"/>
            </w:r>
            <w:r w:rsidR="00552BAB">
              <w:rPr>
                <w:noProof/>
                <w:webHidden/>
              </w:rPr>
              <w:t>65</w:t>
            </w:r>
            <w:r w:rsidR="00552BAB">
              <w:rPr>
                <w:noProof/>
                <w:webHidden/>
              </w:rPr>
              <w:fldChar w:fldCharType="end"/>
            </w:r>
          </w:hyperlink>
        </w:p>
        <w:p w14:paraId="03A7ECDD" w14:textId="77777777" w:rsidR="00552BAB" w:rsidRDefault="00526946">
          <w:pPr>
            <w:pStyle w:val="TOC3"/>
            <w:rPr>
              <w:rFonts w:asciiTheme="minorHAnsi" w:eastAsiaTheme="minorEastAsia" w:hAnsiTheme="minorHAnsi" w:cstheme="minorBidi"/>
              <w:noProof/>
              <w:sz w:val="22"/>
              <w:szCs w:val="22"/>
            </w:rPr>
          </w:pPr>
          <w:hyperlink w:anchor="_Toc492050465" w:history="1">
            <w:r w:rsidR="00552BAB" w:rsidRPr="00024B8F">
              <w:rPr>
                <w:rStyle w:val="Hyperlink"/>
                <w:noProof/>
              </w:rPr>
              <w:t>Address Verification Service</w:t>
            </w:r>
            <w:r w:rsidR="00552BAB">
              <w:rPr>
                <w:noProof/>
                <w:webHidden/>
              </w:rPr>
              <w:tab/>
            </w:r>
            <w:r w:rsidR="00552BAB">
              <w:rPr>
                <w:noProof/>
                <w:webHidden/>
              </w:rPr>
              <w:fldChar w:fldCharType="begin"/>
            </w:r>
            <w:r w:rsidR="00552BAB">
              <w:rPr>
                <w:noProof/>
                <w:webHidden/>
              </w:rPr>
              <w:instrText xml:space="preserve"> PAGEREF _Toc492050465 \h </w:instrText>
            </w:r>
            <w:r w:rsidR="00552BAB">
              <w:rPr>
                <w:noProof/>
                <w:webHidden/>
              </w:rPr>
            </w:r>
            <w:r w:rsidR="00552BAB">
              <w:rPr>
                <w:noProof/>
                <w:webHidden/>
              </w:rPr>
              <w:fldChar w:fldCharType="separate"/>
            </w:r>
            <w:r w:rsidR="00552BAB">
              <w:rPr>
                <w:noProof/>
                <w:webHidden/>
              </w:rPr>
              <w:t>70</w:t>
            </w:r>
            <w:r w:rsidR="00552BAB">
              <w:rPr>
                <w:noProof/>
                <w:webHidden/>
              </w:rPr>
              <w:fldChar w:fldCharType="end"/>
            </w:r>
          </w:hyperlink>
        </w:p>
        <w:p w14:paraId="5C3694F4" w14:textId="77777777" w:rsidR="00552BAB" w:rsidRDefault="00526946">
          <w:pPr>
            <w:pStyle w:val="TOC3"/>
            <w:rPr>
              <w:rFonts w:asciiTheme="minorHAnsi" w:eastAsiaTheme="minorEastAsia" w:hAnsiTheme="minorHAnsi" w:cstheme="minorBidi"/>
              <w:noProof/>
              <w:sz w:val="22"/>
              <w:szCs w:val="22"/>
            </w:rPr>
          </w:pPr>
          <w:hyperlink w:anchor="_Toc492050466" w:history="1">
            <w:r w:rsidR="00552BAB" w:rsidRPr="00024B8F">
              <w:rPr>
                <w:rStyle w:val="Hyperlink"/>
                <w:noProof/>
              </w:rPr>
              <w:t>Delivery Address Validation Service</w:t>
            </w:r>
            <w:r w:rsidR="00552BAB">
              <w:rPr>
                <w:noProof/>
                <w:webHidden/>
              </w:rPr>
              <w:tab/>
            </w:r>
            <w:r w:rsidR="00552BAB">
              <w:rPr>
                <w:noProof/>
                <w:webHidden/>
              </w:rPr>
              <w:fldChar w:fldCharType="begin"/>
            </w:r>
            <w:r w:rsidR="00552BAB">
              <w:rPr>
                <w:noProof/>
                <w:webHidden/>
              </w:rPr>
              <w:instrText xml:space="preserve"> PAGEREF _Toc492050466 \h </w:instrText>
            </w:r>
            <w:r w:rsidR="00552BAB">
              <w:rPr>
                <w:noProof/>
                <w:webHidden/>
              </w:rPr>
            </w:r>
            <w:r w:rsidR="00552BAB">
              <w:rPr>
                <w:noProof/>
                <w:webHidden/>
              </w:rPr>
              <w:fldChar w:fldCharType="separate"/>
            </w:r>
            <w:r w:rsidR="00552BAB">
              <w:rPr>
                <w:noProof/>
                <w:webHidden/>
              </w:rPr>
              <w:t>71</w:t>
            </w:r>
            <w:r w:rsidR="00552BAB">
              <w:rPr>
                <w:noProof/>
                <w:webHidden/>
              </w:rPr>
              <w:fldChar w:fldCharType="end"/>
            </w:r>
          </w:hyperlink>
        </w:p>
        <w:p w14:paraId="34FD3719" w14:textId="77777777" w:rsidR="00552BAB" w:rsidRDefault="00526946">
          <w:pPr>
            <w:pStyle w:val="TOC3"/>
            <w:rPr>
              <w:rFonts w:asciiTheme="minorHAnsi" w:eastAsiaTheme="minorEastAsia" w:hAnsiTheme="minorHAnsi" w:cstheme="minorBidi"/>
              <w:noProof/>
              <w:sz w:val="22"/>
              <w:szCs w:val="22"/>
            </w:rPr>
          </w:pPr>
          <w:hyperlink w:anchor="_Toc492050467" w:history="1">
            <w:r w:rsidR="00552BAB" w:rsidRPr="00024B8F">
              <w:rPr>
                <w:rStyle w:val="Hyperlink"/>
                <w:noProof/>
              </w:rPr>
              <w:t>Payment Tokenization Service</w:t>
            </w:r>
            <w:r w:rsidR="00552BAB">
              <w:rPr>
                <w:noProof/>
                <w:webHidden/>
              </w:rPr>
              <w:tab/>
            </w:r>
            <w:r w:rsidR="00552BAB">
              <w:rPr>
                <w:noProof/>
                <w:webHidden/>
              </w:rPr>
              <w:fldChar w:fldCharType="begin"/>
            </w:r>
            <w:r w:rsidR="00552BAB">
              <w:rPr>
                <w:noProof/>
                <w:webHidden/>
              </w:rPr>
              <w:instrText xml:space="preserve"> PAGEREF _Toc492050467 \h </w:instrText>
            </w:r>
            <w:r w:rsidR="00552BAB">
              <w:rPr>
                <w:noProof/>
                <w:webHidden/>
              </w:rPr>
            </w:r>
            <w:r w:rsidR="00552BAB">
              <w:rPr>
                <w:noProof/>
                <w:webHidden/>
              </w:rPr>
              <w:fldChar w:fldCharType="separate"/>
            </w:r>
            <w:r w:rsidR="00552BAB">
              <w:rPr>
                <w:noProof/>
                <w:webHidden/>
              </w:rPr>
              <w:t>72</w:t>
            </w:r>
            <w:r w:rsidR="00552BAB">
              <w:rPr>
                <w:noProof/>
                <w:webHidden/>
              </w:rPr>
              <w:fldChar w:fldCharType="end"/>
            </w:r>
          </w:hyperlink>
        </w:p>
        <w:p w14:paraId="7137877B" w14:textId="77777777" w:rsidR="00552BAB" w:rsidRDefault="00526946">
          <w:pPr>
            <w:pStyle w:val="TOC3"/>
            <w:rPr>
              <w:rFonts w:asciiTheme="minorHAnsi" w:eastAsiaTheme="minorEastAsia" w:hAnsiTheme="minorHAnsi" w:cstheme="minorBidi"/>
              <w:noProof/>
              <w:sz w:val="22"/>
              <w:szCs w:val="22"/>
            </w:rPr>
          </w:pPr>
          <w:hyperlink w:anchor="_Toc492050468" w:history="1">
            <w:r w:rsidR="00552BAB" w:rsidRPr="00024B8F">
              <w:rPr>
                <w:rStyle w:val="Hyperlink"/>
                <w:noProof/>
              </w:rPr>
              <w:t>Klarna</w:t>
            </w:r>
            <w:r w:rsidR="00552BAB">
              <w:rPr>
                <w:noProof/>
                <w:webHidden/>
              </w:rPr>
              <w:tab/>
            </w:r>
            <w:r w:rsidR="00552BAB">
              <w:rPr>
                <w:noProof/>
                <w:webHidden/>
              </w:rPr>
              <w:fldChar w:fldCharType="begin"/>
            </w:r>
            <w:r w:rsidR="00552BAB">
              <w:rPr>
                <w:noProof/>
                <w:webHidden/>
              </w:rPr>
              <w:instrText xml:space="preserve"> PAGEREF _Toc492050468 \h </w:instrText>
            </w:r>
            <w:r w:rsidR="00552BAB">
              <w:rPr>
                <w:noProof/>
                <w:webHidden/>
              </w:rPr>
            </w:r>
            <w:r w:rsidR="00552BAB">
              <w:rPr>
                <w:noProof/>
                <w:webHidden/>
              </w:rPr>
              <w:fldChar w:fldCharType="separate"/>
            </w:r>
            <w:r w:rsidR="00552BAB">
              <w:rPr>
                <w:noProof/>
                <w:webHidden/>
              </w:rPr>
              <w:t>78</w:t>
            </w:r>
            <w:r w:rsidR="00552BAB">
              <w:rPr>
                <w:noProof/>
                <w:webHidden/>
              </w:rPr>
              <w:fldChar w:fldCharType="end"/>
            </w:r>
          </w:hyperlink>
        </w:p>
        <w:p w14:paraId="7A556BDF" w14:textId="77777777" w:rsidR="00552BAB" w:rsidRDefault="00526946">
          <w:pPr>
            <w:pStyle w:val="TOC3"/>
            <w:rPr>
              <w:rFonts w:asciiTheme="minorHAnsi" w:eastAsiaTheme="minorEastAsia" w:hAnsiTheme="minorHAnsi" w:cstheme="minorBidi"/>
              <w:noProof/>
              <w:sz w:val="22"/>
              <w:szCs w:val="22"/>
            </w:rPr>
          </w:pPr>
          <w:hyperlink w:anchor="_Toc492050469" w:history="1">
            <w:r w:rsidR="00552BAB" w:rsidRPr="00024B8F">
              <w:rPr>
                <w:rStyle w:val="Hyperlink"/>
                <w:noProof/>
              </w:rPr>
              <w:t>Bank Transfer</w:t>
            </w:r>
            <w:r w:rsidR="00552BAB">
              <w:rPr>
                <w:noProof/>
                <w:webHidden/>
              </w:rPr>
              <w:tab/>
            </w:r>
            <w:r w:rsidR="00552BAB">
              <w:rPr>
                <w:noProof/>
                <w:webHidden/>
              </w:rPr>
              <w:fldChar w:fldCharType="begin"/>
            </w:r>
            <w:r w:rsidR="00552BAB">
              <w:rPr>
                <w:noProof/>
                <w:webHidden/>
              </w:rPr>
              <w:instrText xml:space="preserve"> PAGEREF _Toc492050469 \h </w:instrText>
            </w:r>
            <w:r w:rsidR="00552BAB">
              <w:rPr>
                <w:noProof/>
                <w:webHidden/>
              </w:rPr>
            </w:r>
            <w:r w:rsidR="00552BAB">
              <w:rPr>
                <w:noProof/>
                <w:webHidden/>
              </w:rPr>
              <w:fldChar w:fldCharType="separate"/>
            </w:r>
            <w:r w:rsidR="00552BAB">
              <w:rPr>
                <w:noProof/>
                <w:webHidden/>
              </w:rPr>
              <w:t>85</w:t>
            </w:r>
            <w:r w:rsidR="00552BAB">
              <w:rPr>
                <w:noProof/>
                <w:webHidden/>
              </w:rPr>
              <w:fldChar w:fldCharType="end"/>
            </w:r>
          </w:hyperlink>
        </w:p>
        <w:p w14:paraId="3A184352" w14:textId="77777777" w:rsidR="00552BAB" w:rsidRDefault="00526946">
          <w:pPr>
            <w:pStyle w:val="TOC3"/>
            <w:rPr>
              <w:rFonts w:asciiTheme="minorHAnsi" w:eastAsiaTheme="minorEastAsia" w:hAnsiTheme="minorHAnsi" w:cstheme="minorBidi"/>
              <w:noProof/>
              <w:sz w:val="22"/>
              <w:szCs w:val="22"/>
            </w:rPr>
          </w:pPr>
          <w:hyperlink w:anchor="_Toc492050470" w:history="1">
            <w:r w:rsidR="00552BAB" w:rsidRPr="00024B8F">
              <w:rPr>
                <w:rStyle w:val="Hyperlink"/>
                <w:noProof/>
              </w:rPr>
              <w:t>Alipay Authorization</w:t>
            </w:r>
            <w:r w:rsidR="00552BAB">
              <w:rPr>
                <w:noProof/>
                <w:webHidden/>
              </w:rPr>
              <w:tab/>
            </w:r>
            <w:r w:rsidR="00552BAB">
              <w:rPr>
                <w:noProof/>
                <w:webHidden/>
              </w:rPr>
              <w:fldChar w:fldCharType="begin"/>
            </w:r>
            <w:r w:rsidR="00552BAB">
              <w:rPr>
                <w:noProof/>
                <w:webHidden/>
              </w:rPr>
              <w:instrText xml:space="preserve"> PAGEREF _Toc492050470 \h </w:instrText>
            </w:r>
            <w:r w:rsidR="00552BAB">
              <w:rPr>
                <w:noProof/>
                <w:webHidden/>
              </w:rPr>
            </w:r>
            <w:r w:rsidR="00552BAB">
              <w:rPr>
                <w:noProof/>
                <w:webHidden/>
              </w:rPr>
              <w:fldChar w:fldCharType="separate"/>
            </w:r>
            <w:r w:rsidR="00552BAB">
              <w:rPr>
                <w:noProof/>
                <w:webHidden/>
              </w:rPr>
              <w:t>89</w:t>
            </w:r>
            <w:r w:rsidR="00552BAB">
              <w:rPr>
                <w:noProof/>
                <w:webHidden/>
              </w:rPr>
              <w:fldChar w:fldCharType="end"/>
            </w:r>
          </w:hyperlink>
        </w:p>
        <w:p w14:paraId="4FDB7DA0" w14:textId="77777777" w:rsidR="00552BAB" w:rsidRDefault="00526946">
          <w:pPr>
            <w:pStyle w:val="TOC3"/>
            <w:rPr>
              <w:rFonts w:asciiTheme="minorHAnsi" w:eastAsiaTheme="minorEastAsia" w:hAnsiTheme="minorHAnsi" w:cstheme="minorBidi"/>
              <w:noProof/>
              <w:sz w:val="22"/>
              <w:szCs w:val="22"/>
            </w:rPr>
          </w:pPr>
          <w:hyperlink w:anchor="_Toc492050471" w:history="1">
            <w:r w:rsidR="00552BAB" w:rsidRPr="00024B8F">
              <w:rPr>
                <w:rStyle w:val="Hyperlink"/>
                <w:noProof/>
              </w:rPr>
              <w:t>PayPal Express &amp; PayPal Billing Agreement</w:t>
            </w:r>
            <w:r w:rsidR="00552BAB">
              <w:rPr>
                <w:noProof/>
                <w:webHidden/>
              </w:rPr>
              <w:tab/>
            </w:r>
            <w:r w:rsidR="00552BAB">
              <w:rPr>
                <w:noProof/>
                <w:webHidden/>
              </w:rPr>
              <w:fldChar w:fldCharType="begin"/>
            </w:r>
            <w:r w:rsidR="00552BAB">
              <w:rPr>
                <w:noProof/>
                <w:webHidden/>
              </w:rPr>
              <w:instrText xml:space="preserve"> PAGEREF _Toc492050471 \h </w:instrText>
            </w:r>
            <w:r w:rsidR="00552BAB">
              <w:rPr>
                <w:noProof/>
                <w:webHidden/>
              </w:rPr>
            </w:r>
            <w:r w:rsidR="00552BAB">
              <w:rPr>
                <w:noProof/>
                <w:webHidden/>
              </w:rPr>
              <w:fldChar w:fldCharType="separate"/>
            </w:r>
            <w:r w:rsidR="00552BAB">
              <w:rPr>
                <w:noProof/>
                <w:webHidden/>
              </w:rPr>
              <w:t>90</w:t>
            </w:r>
            <w:r w:rsidR="00552BAB">
              <w:rPr>
                <w:noProof/>
                <w:webHidden/>
              </w:rPr>
              <w:fldChar w:fldCharType="end"/>
            </w:r>
          </w:hyperlink>
        </w:p>
        <w:p w14:paraId="326F3EFD" w14:textId="77777777" w:rsidR="00552BAB" w:rsidRDefault="00526946">
          <w:pPr>
            <w:pStyle w:val="TOC3"/>
            <w:rPr>
              <w:rFonts w:asciiTheme="minorHAnsi" w:eastAsiaTheme="minorEastAsia" w:hAnsiTheme="minorHAnsi" w:cstheme="minorBidi"/>
              <w:noProof/>
              <w:sz w:val="22"/>
              <w:szCs w:val="22"/>
            </w:rPr>
          </w:pPr>
          <w:hyperlink w:anchor="_Toc492050472" w:history="1">
            <w:r w:rsidR="00552BAB" w:rsidRPr="00024B8F">
              <w:rPr>
                <w:rStyle w:val="Hyperlink"/>
                <w:noProof/>
              </w:rPr>
              <w:t>PayPal Credit</w:t>
            </w:r>
            <w:r w:rsidR="00552BAB">
              <w:rPr>
                <w:noProof/>
                <w:webHidden/>
              </w:rPr>
              <w:tab/>
            </w:r>
            <w:r w:rsidR="00552BAB">
              <w:rPr>
                <w:noProof/>
                <w:webHidden/>
              </w:rPr>
              <w:fldChar w:fldCharType="begin"/>
            </w:r>
            <w:r w:rsidR="00552BAB">
              <w:rPr>
                <w:noProof/>
                <w:webHidden/>
              </w:rPr>
              <w:instrText xml:space="preserve"> PAGEREF _Toc492050472 \h </w:instrText>
            </w:r>
            <w:r w:rsidR="00552BAB">
              <w:rPr>
                <w:noProof/>
                <w:webHidden/>
              </w:rPr>
            </w:r>
            <w:r w:rsidR="00552BAB">
              <w:rPr>
                <w:noProof/>
                <w:webHidden/>
              </w:rPr>
              <w:fldChar w:fldCharType="separate"/>
            </w:r>
            <w:r w:rsidR="00552BAB">
              <w:rPr>
                <w:noProof/>
                <w:webHidden/>
              </w:rPr>
              <w:t>97</w:t>
            </w:r>
            <w:r w:rsidR="00552BAB">
              <w:rPr>
                <w:noProof/>
                <w:webHidden/>
              </w:rPr>
              <w:fldChar w:fldCharType="end"/>
            </w:r>
          </w:hyperlink>
        </w:p>
        <w:p w14:paraId="70D03DE8" w14:textId="77777777" w:rsidR="00552BAB" w:rsidRDefault="00526946">
          <w:pPr>
            <w:pStyle w:val="TOC3"/>
            <w:rPr>
              <w:rFonts w:asciiTheme="minorHAnsi" w:eastAsiaTheme="minorEastAsia" w:hAnsiTheme="minorHAnsi" w:cstheme="minorBidi"/>
              <w:noProof/>
              <w:sz w:val="22"/>
              <w:szCs w:val="22"/>
            </w:rPr>
          </w:pPr>
          <w:hyperlink w:anchor="_Toc492050473" w:history="1">
            <w:r w:rsidR="00552BAB" w:rsidRPr="00024B8F">
              <w:rPr>
                <w:rStyle w:val="Hyperlink"/>
                <w:noProof/>
              </w:rPr>
              <w:t>Retail POS</w:t>
            </w:r>
            <w:r w:rsidR="00552BAB">
              <w:rPr>
                <w:noProof/>
                <w:webHidden/>
              </w:rPr>
              <w:tab/>
            </w:r>
            <w:r w:rsidR="00552BAB">
              <w:rPr>
                <w:noProof/>
                <w:webHidden/>
              </w:rPr>
              <w:fldChar w:fldCharType="begin"/>
            </w:r>
            <w:r w:rsidR="00552BAB">
              <w:rPr>
                <w:noProof/>
                <w:webHidden/>
              </w:rPr>
              <w:instrText xml:space="preserve"> PAGEREF _Toc492050473 \h </w:instrText>
            </w:r>
            <w:r w:rsidR="00552BAB">
              <w:rPr>
                <w:noProof/>
                <w:webHidden/>
              </w:rPr>
            </w:r>
            <w:r w:rsidR="00552BAB">
              <w:rPr>
                <w:noProof/>
                <w:webHidden/>
              </w:rPr>
              <w:fldChar w:fldCharType="separate"/>
            </w:r>
            <w:r w:rsidR="00552BAB">
              <w:rPr>
                <w:noProof/>
                <w:webHidden/>
              </w:rPr>
              <w:t>100</w:t>
            </w:r>
            <w:r w:rsidR="00552BAB">
              <w:rPr>
                <w:noProof/>
                <w:webHidden/>
              </w:rPr>
              <w:fldChar w:fldCharType="end"/>
            </w:r>
          </w:hyperlink>
        </w:p>
        <w:p w14:paraId="7FE3F0DA" w14:textId="77777777" w:rsidR="00552BAB" w:rsidRDefault="00526946">
          <w:pPr>
            <w:pStyle w:val="TOC3"/>
            <w:rPr>
              <w:rFonts w:asciiTheme="minorHAnsi" w:eastAsiaTheme="minorEastAsia" w:hAnsiTheme="minorHAnsi" w:cstheme="minorBidi"/>
              <w:noProof/>
              <w:sz w:val="22"/>
              <w:szCs w:val="22"/>
            </w:rPr>
          </w:pPr>
          <w:hyperlink w:anchor="_Toc492050474" w:history="1">
            <w:r w:rsidR="00552BAB" w:rsidRPr="00024B8F">
              <w:rPr>
                <w:rStyle w:val="Hyperlink"/>
                <w:noProof/>
              </w:rPr>
              <w:t>ApplePay REST Interface Integration ways with Device/APP</w:t>
            </w:r>
            <w:r w:rsidR="00552BAB">
              <w:rPr>
                <w:noProof/>
                <w:webHidden/>
              </w:rPr>
              <w:tab/>
            </w:r>
            <w:r w:rsidR="00552BAB">
              <w:rPr>
                <w:noProof/>
                <w:webHidden/>
              </w:rPr>
              <w:fldChar w:fldCharType="begin"/>
            </w:r>
            <w:r w:rsidR="00552BAB">
              <w:rPr>
                <w:noProof/>
                <w:webHidden/>
              </w:rPr>
              <w:instrText xml:space="preserve"> PAGEREF _Toc492050474 \h </w:instrText>
            </w:r>
            <w:r w:rsidR="00552BAB">
              <w:rPr>
                <w:noProof/>
                <w:webHidden/>
              </w:rPr>
            </w:r>
            <w:r w:rsidR="00552BAB">
              <w:rPr>
                <w:noProof/>
                <w:webHidden/>
              </w:rPr>
              <w:fldChar w:fldCharType="separate"/>
            </w:r>
            <w:r w:rsidR="00552BAB">
              <w:rPr>
                <w:noProof/>
                <w:webHidden/>
              </w:rPr>
              <w:t>111</w:t>
            </w:r>
            <w:r w:rsidR="00552BAB">
              <w:rPr>
                <w:noProof/>
                <w:webHidden/>
              </w:rPr>
              <w:fldChar w:fldCharType="end"/>
            </w:r>
          </w:hyperlink>
        </w:p>
        <w:p w14:paraId="669BD9E6" w14:textId="77777777" w:rsidR="00552BAB" w:rsidRDefault="00526946">
          <w:pPr>
            <w:pStyle w:val="TOC3"/>
            <w:rPr>
              <w:rFonts w:asciiTheme="minorHAnsi" w:eastAsiaTheme="minorEastAsia" w:hAnsiTheme="minorHAnsi" w:cstheme="minorBidi"/>
              <w:noProof/>
              <w:sz w:val="22"/>
              <w:szCs w:val="22"/>
            </w:rPr>
          </w:pPr>
          <w:hyperlink w:anchor="_Toc492050475" w:history="1">
            <w:r w:rsidR="00552BAB" w:rsidRPr="00024B8F">
              <w:rPr>
                <w:rStyle w:val="Hyperlink"/>
                <w:noProof/>
              </w:rPr>
              <w:t>AndroidPay REST Interface Integration ways with Device/APP</w:t>
            </w:r>
            <w:r w:rsidR="00552BAB">
              <w:rPr>
                <w:noProof/>
                <w:webHidden/>
              </w:rPr>
              <w:tab/>
            </w:r>
            <w:r w:rsidR="00552BAB">
              <w:rPr>
                <w:noProof/>
                <w:webHidden/>
              </w:rPr>
              <w:fldChar w:fldCharType="begin"/>
            </w:r>
            <w:r w:rsidR="00552BAB">
              <w:rPr>
                <w:noProof/>
                <w:webHidden/>
              </w:rPr>
              <w:instrText xml:space="preserve"> PAGEREF _Toc492050475 \h </w:instrText>
            </w:r>
            <w:r w:rsidR="00552BAB">
              <w:rPr>
                <w:noProof/>
                <w:webHidden/>
              </w:rPr>
            </w:r>
            <w:r w:rsidR="00552BAB">
              <w:rPr>
                <w:noProof/>
                <w:webHidden/>
              </w:rPr>
              <w:fldChar w:fldCharType="separate"/>
            </w:r>
            <w:r w:rsidR="00552BAB">
              <w:rPr>
                <w:noProof/>
                <w:webHidden/>
              </w:rPr>
              <w:t>115</w:t>
            </w:r>
            <w:r w:rsidR="00552BAB">
              <w:rPr>
                <w:noProof/>
                <w:webHidden/>
              </w:rPr>
              <w:fldChar w:fldCharType="end"/>
            </w:r>
          </w:hyperlink>
        </w:p>
        <w:p w14:paraId="04032C64" w14:textId="77777777" w:rsidR="00552BAB" w:rsidRDefault="00526946">
          <w:pPr>
            <w:pStyle w:val="TOC3"/>
            <w:rPr>
              <w:rFonts w:asciiTheme="minorHAnsi" w:eastAsiaTheme="minorEastAsia" w:hAnsiTheme="minorHAnsi" w:cstheme="minorBidi"/>
              <w:noProof/>
              <w:sz w:val="22"/>
              <w:szCs w:val="22"/>
            </w:rPr>
          </w:pPr>
          <w:hyperlink w:anchor="_Toc492050476" w:history="1">
            <w:r w:rsidR="00552BAB" w:rsidRPr="00024B8F">
              <w:rPr>
                <w:rStyle w:val="Hyperlink"/>
                <w:noProof/>
              </w:rPr>
              <w:t>Visa Checkout</w:t>
            </w:r>
            <w:r w:rsidR="00552BAB">
              <w:rPr>
                <w:noProof/>
                <w:webHidden/>
              </w:rPr>
              <w:tab/>
            </w:r>
            <w:r w:rsidR="00552BAB">
              <w:rPr>
                <w:noProof/>
                <w:webHidden/>
              </w:rPr>
              <w:fldChar w:fldCharType="begin"/>
            </w:r>
            <w:r w:rsidR="00552BAB">
              <w:rPr>
                <w:noProof/>
                <w:webHidden/>
              </w:rPr>
              <w:instrText xml:space="preserve"> PAGEREF _Toc492050476 \h </w:instrText>
            </w:r>
            <w:r w:rsidR="00552BAB">
              <w:rPr>
                <w:noProof/>
                <w:webHidden/>
              </w:rPr>
            </w:r>
            <w:r w:rsidR="00552BAB">
              <w:rPr>
                <w:noProof/>
                <w:webHidden/>
              </w:rPr>
              <w:fldChar w:fldCharType="separate"/>
            </w:r>
            <w:r w:rsidR="00552BAB">
              <w:rPr>
                <w:noProof/>
                <w:webHidden/>
              </w:rPr>
              <w:t>119</w:t>
            </w:r>
            <w:r w:rsidR="00552BAB">
              <w:rPr>
                <w:noProof/>
                <w:webHidden/>
              </w:rPr>
              <w:fldChar w:fldCharType="end"/>
            </w:r>
          </w:hyperlink>
        </w:p>
        <w:p w14:paraId="08CAB805" w14:textId="77777777" w:rsidR="00552BAB" w:rsidRDefault="00526946">
          <w:pPr>
            <w:pStyle w:val="TOC3"/>
            <w:rPr>
              <w:rFonts w:asciiTheme="minorHAnsi" w:eastAsiaTheme="minorEastAsia" w:hAnsiTheme="minorHAnsi" w:cstheme="minorBidi"/>
              <w:noProof/>
              <w:sz w:val="22"/>
              <w:szCs w:val="22"/>
            </w:rPr>
          </w:pPr>
          <w:hyperlink w:anchor="_Toc492050477" w:history="1">
            <w:r w:rsidR="00552BAB" w:rsidRPr="00024B8F">
              <w:rPr>
                <w:rStyle w:val="Hyperlink"/>
                <w:noProof/>
              </w:rPr>
              <w:t>Secure Acceptance</w:t>
            </w:r>
            <w:r w:rsidR="00552BAB">
              <w:rPr>
                <w:noProof/>
                <w:webHidden/>
              </w:rPr>
              <w:tab/>
            </w:r>
            <w:r w:rsidR="00552BAB">
              <w:rPr>
                <w:noProof/>
                <w:webHidden/>
              </w:rPr>
              <w:fldChar w:fldCharType="begin"/>
            </w:r>
            <w:r w:rsidR="00552BAB">
              <w:rPr>
                <w:noProof/>
                <w:webHidden/>
              </w:rPr>
              <w:instrText xml:space="preserve"> PAGEREF _Toc492050477 \h </w:instrText>
            </w:r>
            <w:r w:rsidR="00552BAB">
              <w:rPr>
                <w:noProof/>
                <w:webHidden/>
              </w:rPr>
            </w:r>
            <w:r w:rsidR="00552BAB">
              <w:rPr>
                <w:noProof/>
                <w:webHidden/>
              </w:rPr>
              <w:fldChar w:fldCharType="separate"/>
            </w:r>
            <w:r w:rsidR="00552BAB">
              <w:rPr>
                <w:noProof/>
                <w:webHidden/>
              </w:rPr>
              <w:t>125</w:t>
            </w:r>
            <w:r w:rsidR="00552BAB">
              <w:rPr>
                <w:noProof/>
                <w:webHidden/>
              </w:rPr>
              <w:fldChar w:fldCharType="end"/>
            </w:r>
          </w:hyperlink>
        </w:p>
        <w:p w14:paraId="64025A6D" w14:textId="77777777" w:rsidR="00552BAB" w:rsidRDefault="00526946">
          <w:pPr>
            <w:pStyle w:val="TOC3"/>
            <w:rPr>
              <w:rFonts w:asciiTheme="minorHAnsi" w:eastAsiaTheme="minorEastAsia" w:hAnsiTheme="minorHAnsi" w:cstheme="minorBidi"/>
              <w:noProof/>
              <w:sz w:val="22"/>
              <w:szCs w:val="22"/>
            </w:rPr>
          </w:pPr>
          <w:hyperlink w:anchor="_Toc492050478" w:history="1">
            <w:r w:rsidR="00552BAB" w:rsidRPr="00024B8F">
              <w:rPr>
                <w:rStyle w:val="Hyperlink"/>
                <w:noProof/>
              </w:rPr>
              <w:t>Device Fingerprint</w:t>
            </w:r>
            <w:r w:rsidR="00552BAB">
              <w:rPr>
                <w:noProof/>
                <w:webHidden/>
              </w:rPr>
              <w:tab/>
            </w:r>
            <w:r w:rsidR="00552BAB">
              <w:rPr>
                <w:noProof/>
                <w:webHidden/>
              </w:rPr>
              <w:fldChar w:fldCharType="begin"/>
            </w:r>
            <w:r w:rsidR="00552BAB">
              <w:rPr>
                <w:noProof/>
                <w:webHidden/>
              </w:rPr>
              <w:instrText xml:space="preserve"> PAGEREF _Toc492050478 \h </w:instrText>
            </w:r>
            <w:r w:rsidR="00552BAB">
              <w:rPr>
                <w:noProof/>
                <w:webHidden/>
              </w:rPr>
            </w:r>
            <w:r w:rsidR="00552BAB">
              <w:rPr>
                <w:noProof/>
                <w:webHidden/>
              </w:rPr>
              <w:fldChar w:fldCharType="separate"/>
            </w:r>
            <w:r w:rsidR="00552BAB">
              <w:rPr>
                <w:noProof/>
                <w:webHidden/>
              </w:rPr>
              <w:t>139</w:t>
            </w:r>
            <w:r w:rsidR="00552BAB">
              <w:rPr>
                <w:noProof/>
                <w:webHidden/>
              </w:rPr>
              <w:fldChar w:fldCharType="end"/>
            </w:r>
          </w:hyperlink>
        </w:p>
        <w:p w14:paraId="4953F3CB" w14:textId="77777777" w:rsidR="00552BAB" w:rsidRDefault="00526946">
          <w:pPr>
            <w:pStyle w:val="TOC2"/>
            <w:rPr>
              <w:rFonts w:asciiTheme="minorHAnsi" w:eastAsiaTheme="minorEastAsia" w:hAnsiTheme="minorHAnsi" w:cstheme="minorBidi"/>
              <w:noProof/>
              <w:sz w:val="22"/>
              <w:szCs w:val="22"/>
            </w:rPr>
          </w:pPr>
          <w:hyperlink w:anchor="_Toc492050479" w:history="1">
            <w:r w:rsidR="00552BAB" w:rsidRPr="00024B8F">
              <w:rPr>
                <w:rStyle w:val="Hyperlink"/>
                <w:noProof/>
              </w:rPr>
              <w:t>Site Configuration</w:t>
            </w:r>
            <w:r w:rsidR="00552BAB">
              <w:rPr>
                <w:noProof/>
                <w:webHidden/>
              </w:rPr>
              <w:tab/>
            </w:r>
            <w:r w:rsidR="00552BAB">
              <w:rPr>
                <w:noProof/>
                <w:webHidden/>
              </w:rPr>
              <w:fldChar w:fldCharType="begin"/>
            </w:r>
            <w:r w:rsidR="00552BAB">
              <w:rPr>
                <w:noProof/>
                <w:webHidden/>
              </w:rPr>
              <w:instrText xml:space="preserve"> PAGEREF _Toc492050479 \h </w:instrText>
            </w:r>
            <w:r w:rsidR="00552BAB">
              <w:rPr>
                <w:noProof/>
                <w:webHidden/>
              </w:rPr>
            </w:r>
            <w:r w:rsidR="00552BAB">
              <w:rPr>
                <w:noProof/>
                <w:webHidden/>
              </w:rPr>
              <w:fldChar w:fldCharType="separate"/>
            </w:r>
            <w:r w:rsidR="00552BAB">
              <w:rPr>
                <w:noProof/>
                <w:webHidden/>
              </w:rPr>
              <w:t>143</w:t>
            </w:r>
            <w:r w:rsidR="00552BAB">
              <w:rPr>
                <w:noProof/>
                <w:webHidden/>
              </w:rPr>
              <w:fldChar w:fldCharType="end"/>
            </w:r>
          </w:hyperlink>
        </w:p>
        <w:p w14:paraId="34BC97AD" w14:textId="77777777" w:rsidR="00552BAB" w:rsidRDefault="00526946">
          <w:pPr>
            <w:pStyle w:val="TOC3"/>
            <w:rPr>
              <w:rFonts w:asciiTheme="minorHAnsi" w:eastAsiaTheme="minorEastAsia" w:hAnsiTheme="minorHAnsi" w:cstheme="minorBidi"/>
              <w:noProof/>
              <w:sz w:val="22"/>
              <w:szCs w:val="22"/>
            </w:rPr>
          </w:pPr>
          <w:hyperlink w:anchor="_Toc492050480" w:history="1">
            <w:r w:rsidR="00552BAB" w:rsidRPr="00024B8F">
              <w:rPr>
                <w:rStyle w:val="Hyperlink"/>
                <w:noProof/>
              </w:rPr>
              <w:t>Configure Payment Processor</w:t>
            </w:r>
            <w:r w:rsidR="00552BAB">
              <w:rPr>
                <w:noProof/>
                <w:webHidden/>
              </w:rPr>
              <w:tab/>
            </w:r>
            <w:r w:rsidR="00552BAB">
              <w:rPr>
                <w:noProof/>
                <w:webHidden/>
              </w:rPr>
              <w:fldChar w:fldCharType="begin"/>
            </w:r>
            <w:r w:rsidR="00552BAB">
              <w:rPr>
                <w:noProof/>
                <w:webHidden/>
              </w:rPr>
              <w:instrText xml:space="preserve"> PAGEREF _Toc492050480 \h </w:instrText>
            </w:r>
            <w:r w:rsidR="00552BAB">
              <w:rPr>
                <w:noProof/>
                <w:webHidden/>
              </w:rPr>
            </w:r>
            <w:r w:rsidR="00552BAB">
              <w:rPr>
                <w:noProof/>
                <w:webHidden/>
              </w:rPr>
              <w:fldChar w:fldCharType="separate"/>
            </w:r>
            <w:r w:rsidR="00552BAB">
              <w:rPr>
                <w:noProof/>
                <w:webHidden/>
              </w:rPr>
              <w:t>143</w:t>
            </w:r>
            <w:r w:rsidR="00552BAB">
              <w:rPr>
                <w:noProof/>
                <w:webHidden/>
              </w:rPr>
              <w:fldChar w:fldCharType="end"/>
            </w:r>
          </w:hyperlink>
        </w:p>
        <w:p w14:paraId="42139506" w14:textId="77777777" w:rsidR="00552BAB" w:rsidRDefault="00526946">
          <w:pPr>
            <w:pStyle w:val="TOC3"/>
            <w:rPr>
              <w:rFonts w:asciiTheme="minorHAnsi" w:eastAsiaTheme="minorEastAsia" w:hAnsiTheme="minorHAnsi" w:cstheme="minorBidi"/>
              <w:noProof/>
              <w:sz w:val="22"/>
              <w:szCs w:val="22"/>
            </w:rPr>
          </w:pPr>
          <w:hyperlink w:anchor="_Toc492050481" w:history="1">
            <w:r w:rsidR="00552BAB" w:rsidRPr="00024B8F">
              <w:rPr>
                <w:rStyle w:val="Hyperlink"/>
                <w:noProof/>
              </w:rPr>
              <w:t>Import Meta Data</w:t>
            </w:r>
            <w:r w:rsidR="00552BAB">
              <w:rPr>
                <w:noProof/>
                <w:webHidden/>
              </w:rPr>
              <w:tab/>
            </w:r>
            <w:r w:rsidR="00552BAB">
              <w:rPr>
                <w:noProof/>
                <w:webHidden/>
              </w:rPr>
              <w:fldChar w:fldCharType="begin"/>
            </w:r>
            <w:r w:rsidR="00552BAB">
              <w:rPr>
                <w:noProof/>
                <w:webHidden/>
              </w:rPr>
              <w:instrText xml:space="preserve"> PAGEREF _Toc492050481 \h </w:instrText>
            </w:r>
            <w:r w:rsidR="00552BAB">
              <w:rPr>
                <w:noProof/>
                <w:webHidden/>
              </w:rPr>
            </w:r>
            <w:r w:rsidR="00552BAB">
              <w:rPr>
                <w:noProof/>
                <w:webHidden/>
              </w:rPr>
              <w:fldChar w:fldCharType="separate"/>
            </w:r>
            <w:r w:rsidR="00552BAB">
              <w:rPr>
                <w:noProof/>
                <w:webHidden/>
              </w:rPr>
              <w:t>144</w:t>
            </w:r>
            <w:r w:rsidR="00552BAB">
              <w:rPr>
                <w:noProof/>
                <w:webHidden/>
              </w:rPr>
              <w:fldChar w:fldCharType="end"/>
            </w:r>
          </w:hyperlink>
        </w:p>
        <w:p w14:paraId="0448E478" w14:textId="77777777" w:rsidR="00552BAB" w:rsidRDefault="00526946">
          <w:pPr>
            <w:pStyle w:val="TOC3"/>
            <w:rPr>
              <w:rFonts w:asciiTheme="minorHAnsi" w:eastAsiaTheme="minorEastAsia" w:hAnsiTheme="minorHAnsi" w:cstheme="minorBidi"/>
              <w:noProof/>
              <w:sz w:val="22"/>
              <w:szCs w:val="22"/>
            </w:rPr>
          </w:pPr>
          <w:hyperlink w:anchor="_Toc492050482" w:history="1">
            <w:r w:rsidR="00552BAB" w:rsidRPr="00024B8F">
              <w:rPr>
                <w:rStyle w:val="Hyperlink"/>
                <w:noProof/>
              </w:rPr>
              <w:t>Import Payment Methods</w:t>
            </w:r>
            <w:r w:rsidR="00552BAB">
              <w:rPr>
                <w:noProof/>
                <w:webHidden/>
              </w:rPr>
              <w:tab/>
            </w:r>
            <w:r w:rsidR="00552BAB">
              <w:rPr>
                <w:noProof/>
                <w:webHidden/>
              </w:rPr>
              <w:fldChar w:fldCharType="begin"/>
            </w:r>
            <w:r w:rsidR="00552BAB">
              <w:rPr>
                <w:noProof/>
                <w:webHidden/>
              </w:rPr>
              <w:instrText xml:space="preserve"> PAGEREF _Toc492050482 \h </w:instrText>
            </w:r>
            <w:r w:rsidR="00552BAB">
              <w:rPr>
                <w:noProof/>
                <w:webHidden/>
              </w:rPr>
            </w:r>
            <w:r w:rsidR="00552BAB">
              <w:rPr>
                <w:noProof/>
                <w:webHidden/>
              </w:rPr>
              <w:fldChar w:fldCharType="separate"/>
            </w:r>
            <w:r w:rsidR="00552BAB">
              <w:rPr>
                <w:noProof/>
                <w:webHidden/>
              </w:rPr>
              <w:t>144</w:t>
            </w:r>
            <w:r w:rsidR="00552BAB">
              <w:rPr>
                <w:noProof/>
                <w:webHidden/>
              </w:rPr>
              <w:fldChar w:fldCharType="end"/>
            </w:r>
          </w:hyperlink>
        </w:p>
        <w:p w14:paraId="7B718889" w14:textId="77777777" w:rsidR="00552BAB" w:rsidRDefault="00526946">
          <w:pPr>
            <w:pStyle w:val="TOC3"/>
            <w:rPr>
              <w:rFonts w:asciiTheme="minorHAnsi" w:eastAsiaTheme="minorEastAsia" w:hAnsiTheme="minorHAnsi" w:cstheme="minorBidi"/>
              <w:noProof/>
              <w:sz w:val="22"/>
              <w:szCs w:val="22"/>
            </w:rPr>
          </w:pPr>
          <w:hyperlink w:anchor="_Toc492050483" w:history="1">
            <w:r w:rsidR="00552BAB" w:rsidRPr="00024B8F">
              <w:rPr>
                <w:rStyle w:val="Hyperlink"/>
                <w:noProof/>
              </w:rPr>
              <w:t>Configure Services</w:t>
            </w:r>
            <w:r w:rsidR="00552BAB">
              <w:rPr>
                <w:noProof/>
                <w:webHidden/>
              </w:rPr>
              <w:tab/>
            </w:r>
            <w:r w:rsidR="00552BAB">
              <w:rPr>
                <w:noProof/>
                <w:webHidden/>
              </w:rPr>
              <w:fldChar w:fldCharType="begin"/>
            </w:r>
            <w:r w:rsidR="00552BAB">
              <w:rPr>
                <w:noProof/>
                <w:webHidden/>
              </w:rPr>
              <w:instrText xml:space="preserve"> PAGEREF _Toc492050483 \h </w:instrText>
            </w:r>
            <w:r w:rsidR="00552BAB">
              <w:rPr>
                <w:noProof/>
                <w:webHidden/>
              </w:rPr>
            </w:r>
            <w:r w:rsidR="00552BAB">
              <w:rPr>
                <w:noProof/>
                <w:webHidden/>
              </w:rPr>
              <w:fldChar w:fldCharType="separate"/>
            </w:r>
            <w:r w:rsidR="00552BAB">
              <w:rPr>
                <w:noProof/>
                <w:webHidden/>
              </w:rPr>
              <w:t>146</w:t>
            </w:r>
            <w:r w:rsidR="00552BAB">
              <w:rPr>
                <w:noProof/>
                <w:webHidden/>
              </w:rPr>
              <w:fldChar w:fldCharType="end"/>
            </w:r>
          </w:hyperlink>
        </w:p>
        <w:p w14:paraId="4D8FF1C5" w14:textId="77777777" w:rsidR="00552BAB" w:rsidRDefault="00526946">
          <w:pPr>
            <w:pStyle w:val="TOC3"/>
            <w:rPr>
              <w:rFonts w:asciiTheme="minorHAnsi" w:eastAsiaTheme="minorEastAsia" w:hAnsiTheme="minorHAnsi" w:cstheme="minorBidi"/>
              <w:noProof/>
              <w:sz w:val="22"/>
              <w:szCs w:val="22"/>
            </w:rPr>
          </w:pPr>
          <w:hyperlink w:anchor="_Toc492050484" w:history="1">
            <w:r w:rsidR="00552BAB" w:rsidRPr="00024B8F">
              <w:rPr>
                <w:rStyle w:val="Hyperlink"/>
                <w:noProof/>
              </w:rPr>
              <w:t>Configure Site Preferences</w:t>
            </w:r>
            <w:r w:rsidR="00552BAB">
              <w:rPr>
                <w:noProof/>
                <w:webHidden/>
              </w:rPr>
              <w:tab/>
            </w:r>
            <w:r w:rsidR="00552BAB">
              <w:rPr>
                <w:noProof/>
                <w:webHidden/>
              </w:rPr>
              <w:fldChar w:fldCharType="begin"/>
            </w:r>
            <w:r w:rsidR="00552BAB">
              <w:rPr>
                <w:noProof/>
                <w:webHidden/>
              </w:rPr>
              <w:instrText xml:space="preserve"> PAGEREF _Toc492050484 \h </w:instrText>
            </w:r>
            <w:r w:rsidR="00552BAB">
              <w:rPr>
                <w:noProof/>
                <w:webHidden/>
              </w:rPr>
            </w:r>
            <w:r w:rsidR="00552BAB">
              <w:rPr>
                <w:noProof/>
                <w:webHidden/>
              </w:rPr>
              <w:fldChar w:fldCharType="separate"/>
            </w:r>
            <w:r w:rsidR="00552BAB">
              <w:rPr>
                <w:noProof/>
                <w:webHidden/>
              </w:rPr>
              <w:t>150</w:t>
            </w:r>
            <w:r w:rsidR="00552BAB">
              <w:rPr>
                <w:noProof/>
                <w:webHidden/>
              </w:rPr>
              <w:fldChar w:fldCharType="end"/>
            </w:r>
          </w:hyperlink>
        </w:p>
        <w:p w14:paraId="263AF21A" w14:textId="77777777" w:rsidR="00552BAB" w:rsidRDefault="00526946">
          <w:pPr>
            <w:pStyle w:val="TOC3"/>
            <w:rPr>
              <w:rFonts w:asciiTheme="minorHAnsi" w:eastAsiaTheme="minorEastAsia" w:hAnsiTheme="minorHAnsi" w:cstheme="minorBidi"/>
              <w:noProof/>
              <w:sz w:val="22"/>
              <w:szCs w:val="22"/>
            </w:rPr>
          </w:pPr>
          <w:hyperlink w:anchor="_Toc492050485" w:history="1">
            <w:r w:rsidR="00552BAB" w:rsidRPr="00024B8F">
              <w:rPr>
                <w:rStyle w:val="Hyperlink"/>
                <w:noProof/>
              </w:rPr>
              <w:t>Configure Payment Method</w:t>
            </w:r>
            <w:r w:rsidR="00552BAB">
              <w:rPr>
                <w:noProof/>
                <w:webHidden/>
              </w:rPr>
              <w:tab/>
            </w:r>
            <w:r w:rsidR="00552BAB">
              <w:rPr>
                <w:noProof/>
                <w:webHidden/>
              </w:rPr>
              <w:fldChar w:fldCharType="begin"/>
            </w:r>
            <w:r w:rsidR="00552BAB">
              <w:rPr>
                <w:noProof/>
                <w:webHidden/>
              </w:rPr>
              <w:instrText xml:space="preserve"> PAGEREF _Toc492050485 \h </w:instrText>
            </w:r>
            <w:r w:rsidR="00552BAB">
              <w:rPr>
                <w:noProof/>
                <w:webHidden/>
              </w:rPr>
            </w:r>
            <w:r w:rsidR="00552BAB">
              <w:rPr>
                <w:noProof/>
                <w:webHidden/>
              </w:rPr>
              <w:fldChar w:fldCharType="separate"/>
            </w:r>
            <w:r w:rsidR="00552BAB">
              <w:rPr>
                <w:noProof/>
                <w:webHidden/>
              </w:rPr>
              <w:t>165</w:t>
            </w:r>
            <w:r w:rsidR="00552BAB">
              <w:rPr>
                <w:noProof/>
                <w:webHidden/>
              </w:rPr>
              <w:fldChar w:fldCharType="end"/>
            </w:r>
          </w:hyperlink>
        </w:p>
        <w:p w14:paraId="3E6699A0" w14:textId="77777777" w:rsidR="00552BAB" w:rsidRDefault="00526946">
          <w:pPr>
            <w:pStyle w:val="TOC3"/>
            <w:rPr>
              <w:rFonts w:asciiTheme="minorHAnsi" w:eastAsiaTheme="minorEastAsia" w:hAnsiTheme="minorHAnsi" w:cstheme="minorBidi"/>
              <w:noProof/>
              <w:sz w:val="22"/>
              <w:szCs w:val="22"/>
            </w:rPr>
          </w:pPr>
          <w:hyperlink w:anchor="_Toc492050486" w:history="1">
            <w:r w:rsidR="00552BAB" w:rsidRPr="00024B8F">
              <w:rPr>
                <w:rStyle w:val="Hyperlink"/>
                <w:noProof/>
              </w:rPr>
              <w:t>Configure Custom Objects</w:t>
            </w:r>
            <w:r w:rsidR="00552BAB">
              <w:rPr>
                <w:noProof/>
                <w:webHidden/>
              </w:rPr>
              <w:tab/>
            </w:r>
            <w:r w:rsidR="00552BAB">
              <w:rPr>
                <w:noProof/>
                <w:webHidden/>
              </w:rPr>
              <w:fldChar w:fldCharType="begin"/>
            </w:r>
            <w:r w:rsidR="00552BAB">
              <w:rPr>
                <w:noProof/>
                <w:webHidden/>
              </w:rPr>
              <w:instrText xml:space="preserve"> PAGEREF _Toc492050486 \h </w:instrText>
            </w:r>
            <w:r w:rsidR="00552BAB">
              <w:rPr>
                <w:noProof/>
                <w:webHidden/>
              </w:rPr>
            </w:r>
            <w:r w:rsidR="00552BAB">
              <w:rPr>
                <w:noProof/>
                <w:webHidden/>
              </w:rPr>
              <w:fldChar w:fldCharType="separate"/>
            </w:r>
            <w:r w:rsidR="00552BAB">
              <w:rPr>
                <w:noProof/>
                <w:webHidden/>
              </w:rPr>
              <w:t>166</w:t>
            </w:r>
            <w:r w:rsidR="00552BAB">
              <w:rPr>
                <w:noProof/>
                <w:webHidden/>
              </w:rPr>
              <w:fldChar w:fldCharType="end"/>
            </w:r>
          </w:hyperlink>
        </w:p>
        <w:p w14:paraId="0120623A" w14:textId="77777777" w:rsidR="00552BAB" w:rsidRDefault="00526946">
          <w:pPr>
            <w:pStyle w:val="TOC3"/>
            <w:rPr>
              <w:rFonts w:asciiTheme="minorHAnsi" w:eastAsiaTheme="minorEastAsia" w:hAnsiTheme="minorHAnsi" w:cstheme="minorBidi"/>
              <w:noProof/>
              <w:sz w:val="22"/>
              <w:szCs w:val="22"/>
            </w:rPr>
          </w:pPr>
          <w:hyperlink w:anchor="_Toc492050487" w:history="1">
            <w:r w:rsidR="00552BAB" w:rsidRPr="00024B8F">
              <w:rPr>
                <w:rStyle w:val="Hyperlink"/>
                <w:noProof/>
              </w:rPr>
              <w:t>Custom Attribute in Customer Profile</w:t>
            </w:r>
            <w:r w:rsidR="00552BAB">
              <w:rPr>
                <w:noProof/>
                <w:webHidden/>
              </w:rPr>
              <w:tab/>
            </w:r>
            <w:r w:rsidR="00552BAB">
              <w:rPr>
                <w:noProof/>
                <w:webHidden/>
              </w:rPr>
              <w:fldChar w:fldCharType="begin"/>
            </w:r>
            <w:r w:rsidR="00552BAB">
              <w:rPr>
                <w:noProof/>
                <w:webHidden/>
              </w:rPr>
              <w:instrText xml:space="preserve"> PAGEREF _Toc492050487 \h </w:instrText>
            </w:r>
            <w:r w:rsidR="00552BAB">
              <w:rPr>
                <w:noProof/>
                <w:webHidden/>
              </w:rPr>
            </w:r>
            <w:r w:rsidR="00552BAB">
              <w:rPr>
                <w:noProof/>
                <w:webHidden/>
              </w:rPr>
              <w:fldChar w:fldCharType="separate"/>
            </w:r>
            <w:r w:rsidR="00552BAB">
              <w:rPr>
                <w:noProof/>
                <w:webHidden/>
              </w:rPr>
              <w:t>169</w:t>
            </w:r>
            <w:r w:rsidR="00552BAB">
              <w:rPr>
                <w:noProof/>
                <w:webHidden/>
              </w:rPr>
              <w:fldChar w:fldCharType="end"/>
            </w:r>
          </w:hyperlink>
        </w:p>
        <w:p w14:paraId="5264E90A" w14:textId="77777777" w:rsidR="00552BAB" w:rsidRDefault="00526946">
          <w:pPr>
            <w:pStyle w:val="TOC3"/>
            <w:rPr>
              <w:rFonts w:asciiTheme="minorHAnsi" w:eastAsiaTheme="minorEastAsia" w:hAnsiTheme="minorHAnsi" w:cstheme="minorBidi"/>
              <w:noProof/>
              <w:sz w:val="22"/>
              <w:szCs w:val="22"/>
            </w:rPr>
          </w:pPr>
          <w:hyperlink w:anchor="_Toc492050488" w:history="1">
            <w:r w:rsidR="00552BAB" w:rsidRPr="00024B8F">
              <w:rPr>
                <w:rStyle w:val="Hyperlink"/>
                <w:noProof/>
              </w:rPr>
              <w:t>Enable Payer Authentication for cards</w:t>
            </w:r>
            <w:r w:rsidR="00552BAB">
              <w:rPr>
                <w:noProof/>
                <w:webHidden/>
              </w:rPr>
              <w:tab/>
            </w:r>
            <w:r w:rsidR="00552BAB">
              <w:rPr>
                <w:noProof/>
                <w:webHidden/>
              </w:rPr>
              <w:fldChar w:fldCharType="begin"/>
            </w:r>
            <w:r w:rsidR="00552BAB">
              <w:rPr>
                <w:noProof/>
                <w:webHidden/>
              </w:rPr>
              <w:instrText xml:space="preserve"> PAGEREF _Toc492050488 \h </w:instrText>
            </w:r>
            <w:r w:rsidR="00552BAB">
              <w:rPr>
                <w:noProof/>
                <w:webHidden/>
              </w:rPr>
            </w:r>
            <w:r w:rsidR="00552BAB">
              <w:rPr>
                <w:noProof/>
                <w:webHidden/>
              </w:rPr>
              <w:fldChar w:fldCharType="separate"/>
            </w:r>
            <w:r w:rsidR="00552BAB">
              <w:rPr>
                <w:noProof/>
                <w:webHidden/>
              </w:rPr>
              <w:t>169</w:t>
            </w:r>
            <w:r w:rsidR="00552BAB">
              <w:rPr>
                <w:noProof/>
                <w:webHidden/>
              </w:rPr>
              <w:fldChar w:fldCharType="end"/>
            </w:r>
          </w:hyperlink>
        </w:p>
        <w:p w14:paraId="044D17A7" w14:textId="77777777" w:rsidR="00552BAB" w:rsidRDefault="00526946">
          <w:pPr>
            <w:pStyle w:val="TOC3"/>
            <w:rPr>
              <w:rFonts w:asciiTheme="minorHAnsi" w:eastAsiaTheme="minorEastAsia" w:hAnsiTheme="minorHAnsi" w:cstheme="minorBidi"/>
              <w:noProof/>
              <w:sz w:val="22"/>
              <w:szCs w:val="22"/>
            </w:rPr>
          </w:pPr>
          <w:hyperlink w:anchor="_Toc492050489" w:history="1">
            <w:r w:rsidR="00552BAB" w:rsidRPr="00024B8F">
              <w:rPr>
                <w:rStyle w:val="Hyperlink"/>
                <w:noProof/>
              </w:rPr>
              <w:t>Update shipping method preference</w:t>
            </w:r>
            <w:r w:rsidR="00552BAB">
              <w:rPr>
                <w:noProof/>
                <w:webHidden/>
              </w:rPr>
              <w:tab/>
            </w:r>
            <w:r w:rsidR="00552BAB">
              <w:rPr>
                <w:noProof/>
                <w:webHidden/>
              </w:rPr>
              <w:fldChar w:fldCharType="begin"/>
            </w:r>
            <w:r w:rsidR="00552BAB">
              <w:rPr>
                <w:noProof/>
                <w:webHidden/>
              </w:rPr>
              <w:instrText xml:space="preserve"> PAGEREF _Toc492050489 \h </w:instrText>
            </w:r>
            <w:r w:rsidR="00552BAB">
              <w:rPr>
                <w:noProof/>
                <w:webHidden/>
              </w:rPr>
            </w:r>
            <w:r w:rsidR="00552BAB">
              <w:rPr>
                <w:noProof/>
                <w:webHidden/>
              </w:rPr>
              <w:fldChar w:fldCharType="separate"/>
            </w:r>
            <w:r w:rsidR="00552BAB">
              <w:rPr>
                <w:noProof/>
                <w:webHidden/>
              </w:rPr>
              <w:t>170</w:t>
            </w:r>
            <w:r w:rsidR="00552BAB">
              <w:rPr>
                <w:noProof/>
                <w:webHidden/>
              </w:rPr>
              <w:fldChar w:fldCharType="end"/>
            </w:r>
          </w:hyperlink>
        </w:p>
        <w:p w14:paraId="1C9119A4" w14:textId="77777777" w:rsidR="00552BAB" w:rsidRDefault="00526946">
          <w:pPr>
            <w:pStyle w:val="TOC3"/>
            <w:rPr>
              <w:rFonts w:asciiTheme="minorHAnsi" w:eastAsiaTheme="minorEastAsia" w:hAnsiTheme="minorHAnsi" w:cstheme="minorBidi"/>
              <w:noProof/>
              <w:sz w:val="22"/>
              <w:szCs w:val="22"/>
            </w:rPr>
          </w:pPr>
          <w:hyperlink w:anchor="_Toc492050490" w:history="1">
            <w:r w:rsidR="00552BAB" w:rsidRPr="00024B8F">
              <w:rPr>
                <w:rStyle w:val="Hyperlink"/>
                <w:noProof/>
              </w:rPr>
              <w:t>Applying CyberSource Cartridge to the Site</w:t>
            </w:r>
            <w:r w:rsidR="00552BAB">
              <w:rPr>
                <w:noProof/>
                <w:webHidden/>
              </w:rPr>
              <w:tab/>
            </w:r>
            <w:r w:rsidR="00552BAB">
              <w:rPr>
                <w:noProof/>
                <w:webHidden/>
              </w:rPr>
              <w:fldChar w:fldCharType="begin"/>
            </w:r>
            <w:r w:rsidR="00552BAB">
              <w:rPr>
                <w:noProof/>
                <w:webHidden/>
              </w:rPr>
              <w:instrText xml:space="preserve"> PAGEREF _Toc492050490 \h </w:instrText>
            </w:r>
            <w:r w:rsidR="00552BAB">
              <w:rPr>
                <w:noProof/>
                <w:webHidden/>
              </w:rPr>
            </w:r>
            <w:r w:rsidR="00552BAB">
              <w:rPr>
                <w:noProof/>
                <w:webHidden/>
              </w:rPr>
              <w:fldChar w:fldCharType="separate"/>
            </w:r>
            <w:r w:rsidR="00552BAB">
              <w:rPr>
                <w:noProof/>
                <w:webHidden/>
              </w:rPr>
              <w:t>171</w:t>
            </w:r>
            <w:r w:rsidR="00552BAB">
              <w:rPr>
                <w:noProof/>
                <w:webHidden/>
              </w:rPr>
              <w:fldChar w:fldCharType="end"/>
            </w:r>
          </w:hyperlink>
        </w:p>
        <w:p w14:paraId="0591765C" w14:textId="77777777" w:rsidR="00552BAB" w:rsidRDefault="00526946">
          <w:pPr>
            <w:pStyle w:val="TOC3"/>
            <w:rPr>
              <w:rFonts w:asciiTheme="minorHAnsi" w:eastAsiaTheme="minorEastAsia" w:hAnsiTheme="minorHAnsi" w:cstheme="minorBidi"/>
              <w:noProof/>
              <w:sz w:val="22"/>
              <w:szCs w:val="22"/>
            </w:rPr>
          </w:pPr>
          <w:hyperlink w:anchor="_Toc492050491" w:history="1">
            <w:r w:rsidR="00552BAB" w:rsidRPr="00024B8F">
              <w:rPr>
                <w:rStyle w:val="Hyperlink"/>
                <w:noProof/>
              </w:rPr>
              <w:t>Batch Jobs</w:t>
            </w:r>
            <w:r w:rsidR="00552BAB">
              <w:rPr>
                <w:noProof/>
                <w:webHidden/>
              </w:rPr>
              <w:tab/>
            </w:r>
            <w:r w:rsidR="00552BAB">
              <w:rPr>
                <w:noProof/>
                <w:webHidden/>
              </w:rPr>
              <w:fldChar w:fldCharType="begin"/>
            </w:r>
            <w:r w:rsidR="00552BAB">
              <w:rPr>
                <w:noProof/>
                <w:webHidden/>
              </w:rPr>
              <w:instrText xml:space="preserve"> PAGEREF _Toc492050491 \h </w:instrText>
            </w:r>
            <w:r w:rsidR="00552BAB">
              <w:rPr>
                <w:noProof/>
                <w:webHidden/>
              </w:rPr>
            </w:r>
            <w:r w:rsidR="00552BAB">
              <w:rPr>
                <w:noProof/>
                <w:webHidden/>
              </w:rPr>
              <w:fldChar w:fldCharType="separate"/>
            </w:r>
            <w:r w:rsidR="00552BAB">
              <w:rPr>
                <w:noProof/>
                <w:webHidden/>
              </w:rPr>
              <w:t>172</w:t>
            </w:r>
            <w:r w:rsidR="00552BAB">
              <w:rPr>
                <w:noProof/>
                <w:webHidden/>
              </w:rPr>
              <w:fldChar w:fldCharType="end"/>
            </w:r>
          </w:hyperlink>
        </w:p>
        <w:p w14:paraId="3876495D" w14:textId="77777777" w:rsidR="00552BAB" w:rsidRDefault="00526946">
          <w:pPr>
            <w:pStyle w:val="TOC2"/>
            <w:rPr>
              <w:rFonts w:asciiTheme="minorHAnsi" w:eastAsiaTheme="minorEastAsia" w:hAnsiTheme="minorHAnsi" w:cstheme="minorBidi"/>
              <w:noProof/>
              <w:sz w:val="22"/>
              <w:szCs w:val="22"/>
            </w:rPr>
          </w:pPr>
          <w:hyperlink w:anchor="_Toc492050492" w:history="1">
            <w:r w:rsidR="00552BAB" w:rsidRPr="00024B8F">
              <w:rPr>
                <w:rStyle w:val="Hyperlink"/>
                <w:noProof/>
              </w:rPr>
              <w:t>Unit Test Services</w:t>
            </w:r>
            <w:r w:rsidR="00552BAB">
              <w:rPr>
                <w:noProof/>
                <w:webHidden/>
              </w:rPr>
              <w:tab/>
            </w:r>
            <w:r w:rsidR="00552BAB">
              <w:rPr>
                <w:noProof/>
                <w:webHidden/>
              </w:rPr>
              <w:fldChar w:fldCharType="begin"/>
            </w:r>
            <w:r w:rsidR="00552BAB">
              <w:rPr>
                <w:noProof/>
                <w:webHidden/>
              </w:rPr>
              <w:instrText xml:space="preserve"> PAGEREF _Toc492050492 \h </w:instrText>
            </w:r>
            <w:r w:rsidR="00552BAB">
              <w:rPr>
                <w:noProof/>
                <w:webHidden/>
              </w:rPr>
            </w:r>
            <w:r w:rsidR="00552BAB">
              <w:rPr>
                <w:noProof/>
                <w:webHidden/>
              </w:rPr>
              <w:fldChar w:fldCharType="separate"/>
            </w:r>
            <w:r w:rsidR="00552BAB">
              <w:rPr>
                <w:noProof/>
                <w:webHidden/>
              </w:rPr>
              <w:t>178</w:t>
            </w:r>
            <w:r w:rsidR="00552BAB">
              <w:rPr>
                <w:noProof/>
                <w:webHidden/>
              </w:rPr>
              <w:fldChar w:fldCharType="end"/>
            </w:r>
          </w:hyperlink>
        </w:p>
        <w:p w14:paraId="2CE9597E" w14:textId="77777777" w:rsidR="00552BAB" w:rsidRDefault="00526946">
          <w:pPr>
            <w:pStyle w:val="TOC3"/>
            <w:rPr>
              <w:rFonts w:asciiTheme="minorHAnsi" w:eastAsiaTheme="minorEastAsia" w:hAnsiTheme="minorHAnsi" w:cstheme="minorBidi"/>
              <w:noProof/>
              <w:sz w:val="22"/>
              <w:szCs w:val="22"/>
            </w:rPr>
          </w:pPr>
          <w:hyperlink w:anchor="_Toc492050493" w:history="1">
            <w:r w:rsidR="00552BAB" w:rsidRPr="00024B8F">
              <w:rPr>
                <w:rStyle w:val="Hyperlink"/>
                <w:noProof/>
              </w:rPr>
              <w:t>Authorize Credit Card</w:t>
            </w:r>
            <w:r w:rsidR="00552BAB">
              <w:rPr>
                <w:noProof/>
                <w:webHidden/>
              </w:rPr>
              <w:tab/>
            </w:r>
            <w:r w:rsidR="00552BAB">
              <w:rPr>
                <w:noProof/>
                <w:webHidden/>
              </w:rPr>
              <w:fldChar w:fldCharType="begin"/>
            </w:r>
            <w:r w:rsidR="00552BAB">
              <w:rPr>
                <w:noProof/>
                <w:webHidden/>
              </w:rPr>
              <w:instrText xml:space="preserve"> PAGEREF _Toc492050493 \h </w:instrText>
            </w:r>
            <w:r w:rsidR="00552BAB">
              <w:rPr>
                <w:noProof/>
                <w:webHidden/>
              </w:rPr>
            </w:r>
            <w:r w:rsidR="00552BAB">
              <w:rPr>
                <w:noProof/>
                <w:webHidden/>
              </w:rPr>
              <w:fldChar w:fldCharType="separate"/>
            </w:r>
            <w:r w:rsidR="00552BAB">
              <w:rPr>
                <w:noProof/>
                <w:webHidden/>
              </w:rPr>
              <w:t>179</w:t>
            </w:r>
            <w:r w:rsidR="00552BAB">
              <w:rPr>
                <w:noProof/>
                <w:webHidden/>
              </w:rPr>
              <w:fldChar w:fldCharType="end"/>
            </w:r>
          </w:hyperlink>
        </w:p>
        <w:p w14:paraId="0F1AEF0C" w14:textId="77777777" w:rsidR="00552BAB" w:rsidRDefault="00526946">
          <w:pPr>
            <w:pStyle w:val="TOC3"/>
            <w:rPr>
              <w:rFonts w:asciiTheme="minorHAnsi" w:eastAsiaTheme="minorEastAsia" w:hAnsiTheme="minorHAnsi" w:cstheme="minorBidi"/>
              <w:noProof/>
              <w:sz w:val="22"/>
              <w:szCs w:val="22"/>
            </w:rPr>
          </w:pPr>
          <w:hyperlink w:anchor="_Toc492050494"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94 \h </w:instrText>
            </w:r>
            <w:r w:rsidR="00552BAB">
              <w:rPr>
                <w:noProof/>
                <w:webHidden/>
              </w:rPr>
            </w:r>
            <w:r w:rsidR="00552BAB">
              <w:rPr>
                <w:noProof/>
                <w:webHidden/>
              </w:rPr>
              <w:fldChar w:fldCharType="separate"/>
            </w:r>
            <w:r w:rsidR="00552BAB">
              <w:rPr>
                <w:noProof/>
                <w:webHidden/>
              </w:rPr>
              <w:t>179</w:t>
            </w:r>
            <w:r w:rsidR="00552BAB">
              <w:rPr>
                <w:noProof/>
                <w:webHidden/>
              </w:rPr>
              <w:fldChar w:fldCharType="end"/>
            </w:r>
          </w:hyperlink>
        </w:p>
        <w:p w14:paraId="175162A6" w14:textId="77777777" w:rsidR="00552BAB" w:rsidRDefault="00526946">
          <w:pPr>
            <w:pStyle w:val="TOC3"/>
            <w:rPr>
              <w:rFonts w:asciiTheme="minorHAnsi" w:eastAsiaTheme="minorEastAsia" w:hAnsiTheme="minorHAnsi" w:cstheme="minorBidi"/>
              <w:noProof/>
              <w:sz w:val="22"/>
              <w:szCs w:val="22"/>
            </w:rPr>
          </w:pPr>
          <w:hyperlink w:anchor="_Toc492050495" w:history="1">
            <w:r w:rsidR="00552BAB" w:rsidRPr="00024B8F">
              <w:rPr>
                <w:rStyle w:val="Hyperlink"/>
                <w:noProof/>
              </w:rPr>
              <w:t>Address Verification Service (AVS)</w:t>
            </w:r>
            <w:r w:rsidR="00552BAB">
              <w:rPr>
                <w:noProof/>
                <w:webHidden/>
              </w:rPr>
              <w:tab/>
            </w:r>
            <w:r w:rsidR="00552BAB">
              <w:rPr>
                <w:noProof/>
                <w:webHidden/>
              </w:rPr>
              <w:fldChar w:fldCharType="begin"/>
            </w:r>
            <w:r w:rsidR="00552BAB">
              <w:rPr>
                <w:noProof/>
                <w:webHidden/>
              </w:rPr>
              <w:instrText xml:space="preserve"> PAGEREF _Toc492050495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14:paraId="28423221" w14:textId="77777777" w:rsidR="00552BAB" w:rsidRDefault="00526946">
          <w:pPr>
            <w:pStyle w:val="TOC3"/>
            <w:rPr>
              <w:rFonts w:asciiTheme="minorHAnsi" w:eastAsiaTheme="minorEastAsia" w:hAnsiTheme="minorHAnsi" w:cstheme="minorBidi"/>
              <w:noProof/>
              <w:sz w:val="22"/>
              <w:szCs w:val="22"/>
            </w:rPr>
          </w:pPr>
          <w:hyperlink w:anchor="_Toc492050496" w:history="1">
            <w:r w:rsidR="00552BAB" w:rsidRPr="00024B8F">
              <w:rPr>
                <w:rStyle w:val="Hyperlink"/>
                <w:noProof/>
              </w:rPr>
              <w:t>Delivery Address Verification Service (DAV)</w:t>
            </w:r>
            <w:r w:rsidR="00552BAB">
              <w:rPr>
                <w:noProof/>
                <w:webHidden/>
              </w:rPr>
              <w:tab/>
            </w:r>
            <w:r w:rsidR="00552BAB">
              <w:rPr>
                <w:noProof/>
                <w:webHidden/>
              </w:rPr>
              <w:fldChar w:fldCharType="begin"/>
            </w:r>
            <w:r w:rsidR="00552BAB">
              <w:rPr>
                <w:noProof/>
                <w:webHidden/>
              </w:rPr>
              <w:instrText xml:space="preserve"> PAGEREF _Toc492050496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14:paraId="0E89DBD5" w14:textId="77777777" w:rsidR="00552BAB" w:rsidRDefault="00526946">
          <w:pPr>
            <w:pStyle w:val="TOC3"/>
            <w:rPr>
              <w:rFonts w:asciiTheme="minorHAnsi" w:eastAsiaTheme="minorEastAsia" w:hAnsiTheme="minorHAnsi" w:cstheme="minorBidi"/>
              <w:noProof/>
              <w:sz w:val="22"/>
              <w:szCs w:val="22"/>
            </w:rPr>
          </w:pPr>
          <w:hyperlink w:anchor="_Toc492050497" w:history="1">
            <w:r w:rsidR="00552BAB" w:rsidRPr="00024B8F">
              <w:rPr>
                <w:rStyle w:val="Hyperlink"/>
                <w:noProof/>
              </w:rPr>
              <w:t>Payment Tokenization</w:t>
            </w:r>
            <w:r w:rsidR="00552BAB">
              <w:rPr>
                <w:noProof/>
                <w:webHidden/>
              </w:rPr>
              <w:tab/>
            </w:r>
            <w:r w:rsidR="00552BAB">
              <w:rPr>
                <w:noProof/>
                <w:webHidden/>
              </w:rPr>
              <w:fldChar w:fldCharType="begin"/>
            </w:r>
            <w:r w:rsidR="00552BAB">
              <w:rPr>
                <w:noProof/>
                <w:webHidden/>
              </w:rPr>
              <w:instrText xml:space="preserve"> PAGEREF _Toc492050497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14:paraId="59C32490" w14:textId="77777777" w:rsidR="00552BAB" w:rsidRDefault="00526946">
          <w:pPr>
            <w:pStyle w:val="TOC3"/>
            <w:rPr>
              <w:rFonts w:asciiTheme="minorHAnsi" w:eastAsiaTheme="minorEastAsia" w:hAnsiTheme="minorHAnsi" w:cstheme="minorBidi"/>
              <w:noProof/>
              <w:sz w:val="22"/>
              <w:szCs w:val="22"/>
            </w:rPr>
          </w:pPr>
          <w:hyperlink w:anchor="_Toc492050498" w:history="1">
            <w:r w:rsidR="00552BAB" w:rsidRPr="00024B8F">
              <w:rPr>
                <w:rStyle w:val="Hyperlink"/>
                <w:noProof/>
              </w:rPr>
              <w:t>Device Fingerprint</w:t>
            </w:r>
            <w:r w:rsidR="00552BAB">
              <w:rPr>
                <w:noProof/>
                <w:webHidden/>
              </w:rPr>
              <w:tab/>
            </w:r>
            <w:r w:rsidR="00552BAB">
              <w:rPr>
                <w:noProof/>
                <w:webHidden/>
              </w:rPr>
              <w:fldChar w:fldCharType="begin"/>
            </w:r>
            <w:r w:rsidR="00552BAB">
              <w:rPr>
                <w:noProof/>
                <w:webHidden/>
              </w:rPr>
              <w:instrText xml:space="preserve"> PAGEREF _Toc492050498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14:paraId="2E5E8C45" w14:textId="77777777" w:rsidR="00552BAB" w:rsidRDefault="00526946">
          <w:pPr>
            <w:pStyle w:val="TOC3"/>
            <w:rPr>
              <w:rFonts w:asciiTheme="minorHAnsi" w:eastAsiaTheme="minorEastAsia" w:hAnsiTheme="minorHAnsi" w:cstheme="minorBidi"/>
              <w:noProof/>
              <w:sz w:val="22"/>
              <w:szCs w:val="22"/>
            </w:rPr>
          </w:pPr>
          <w:hyperlink w:anchor="_Toc492050499" w:history="1">
            <w:r w:rsidR="00552BAB" w:rsidRPr="00024B8F">
              <w:rPr>
                <w:rStyle w:val="Hyperlink"/>
                <w:noProof/>
              </w:rPr>
              <w:t>Payer Authentication</w:t>
            </w:r>
            <w:r w:rsidR="00552BAB">
              <w:rPr>
                <w:noProof/>
                <w:webHidden/>
              </w:rPr>
              <w:tab/>
            </w:r>
            <w:r w:rsidR="00552BAB">
              <w:rPr>
                <w:noProof/>
                <w:webHidden/>
              </w:rPr>
              <w:fldChar w:fldCharType="begin"/>
            </w:r>
            <w:r w:rsidR="00552BAB">
              <w:rPr>
                <w:noProof/>
                <w:webHidden/>
              </w:rPr>
              <w:instrText xml:space="preserve"> PAGEREF _Toc492050499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7C37F261" w14:textId="77777777" w:rsidR="00552BAB" w:rsidRDefault="00526946">
          <w:pPr>
            <w:pStyle w:val="TOC3"/>
            <w:rPr>
              <w:rFonts w:asciiTheme="minorHAnsi" w:eastAsiaTheme="minorEastAsia" w:hAnsiTheme="minorHAnsi" w:cstheme="minorBidi"/>
              <w:noProof/>
              <w:sz w:val="22"/>
              <w:szCs w:val="22"/>
            </w:rPr>
          </w:pPr>
          <w:hyperlink w:anchor="_Toc492050500" w:history="1">
            <w:r w:rsidR="00552BAB" w:rsidRPr="00024B8F">
              <w:rPr>
                <w:rStyle w:val="Hyperlink"/>
                <w:noProof/>
              </w:rPr>
              <w:t>Retail POS Authorization Request</w:t>
            </w:r>
            <w:r w:rsidR="00552BAB">
              <w:rPr>
                <w:noProof/>
                <w:webHidden/>
              </w:rPr>
              <w:tab/>
            </w:r>
            <w:r w:rsidR="00552BAB">
              <w:rPr>
                <w:noProof/>
                <w:webHidden/>
              </w:rPr>
              <w:fldChar w:fldCharType="begin"/>
            </w:r>
            <w:r w:rsidR="00552BAB">
              <w:rPr>
                <w:noProof/>
                <w:webHidden/>
              </w:rPr>
              <w:instrText xml:space="preserve"> PAGEREF _Toc492050500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095A5FBD" w14:textId="77777777" w:rsidR="00552BAB" w:rsidRDefault="00526946">
          <w:pPr>
            <w:pStyle w:val="TOC3"/>
            <w:rPr>
              <w:rFonts w:asciiTheme="minorHAnsi" w:eastAsiaTheme="minorEastAsia" w:hAnsiTheme="minorHAnsi" w:cstheme="minorBidi"/>
              <w:noProof/>
              <w:sz w:val="22"/>
              <w:szCs w:val="22"/>
            </w:rPr>
          </w:pPr>
          <w:hyperlink w:anchor="_Toc492050501" w:history="1">
            <w:r w:rsidR="00552BAB" w:rsidRPr="00024B8F">
              <w:rPr>
                <w:rStyle w:val="Hyperlink"/>
                <w:noProof/>
              </w:rPr>
              <w:t>Alipay Initiate Request</w:t>
            </w:r>
            <w:r w:rsidR="00552BAB">
              <w:rPr>
                <w:noProof/>
                <w:webHidden/>
              </w:rPr>
              <w:tab/>
            </w:r>
            <w:r w:rsidR="00552BAB">
              <w:rPr>
                <w:noProof/>
                <w:webHidden/>
              </w:rPr>
              <w:fldChar w:fldCharType="begin"/>
            </w:r>
            <w:r w:rsidR="00552BAB">
              <w:rPr>
                <w:noProof/>
                <w:webHidden/>
              </w:rPr>
              <w:instrText xml:space="preserve"> PAGEREF _Toc492050501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6B1789BC" w14:textId="77777777" w:rsidR="00552BAB" w:rsidRDefault="00526946">
          <w:pPr>
            <w:pStyle w:val="TOC3"/>
            <w:rPr>
              <w:rFonts w:asciiTheme="minorHAnsi" w:eastAsiaTheme="minorEastAsia" w:hAnsiTheme="minorHAnsi" w:cstheme="minorBidi"/>
              <w:noProof/>
              <w:sz w:val="22"/>
              <w:szCs w:val="22"/>
            </w:rPr>
          </w:pPr>
          <w:hyperlink w:anchor="_Toc492050502" w:history="1">
            <w:r w:rsidR="00552BAB" w:rsidRPr="00024B8F">
              <w:rPr>
                <w:rStyle w:val="Hyperlink"/>
                <w:noProof/>
              </w:rPr>
              <w:t>Create Subscription Request</w:t>
            </w:r>
            <w:r w:rsidR="00552BAB">
              <w:rPr>
                <w:noProof/>
                <w:webHidden/>
              </w:rPr>
              <w:tab/>
            </w:r>
            <w:r w:rsidR="00552BAB">
              <w:rPr>
                <w:noProof/>
                <w:webHidden/>
              </w:rPr>
              <w:fldChar w:fldCharType="begin"/>
            </w:r>
            <w:r w:rsidR="00552BAB">
              <w:rPr>
                <w:noProof/>
                <w:webHidden/>
              </w:rPr>
              <w:instrText xml:space="preserve"> PAGEREF _Toc492050502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010BD45B" w14:textId="77777777" w:rsidR="00552BAB" w:rsidRDefault="00526946">
          <w:pPr>
            <w:pStyle w:val="TOC3"/>
            <w:rPr>
              <w:rFonts w:asciiTheme="minorHAnsi" w:eastAsiaTheme="minorEastAsia" w:hAnsiTheme="minorHAnsi" w:cstheme="minorBidi"/>
              <w:noProof/>
              <w:sz w:val="22"/>
              <w:szCs w:val="22"/>
            </w:rPr>
          </w:pPr>
          <w:hyperlink w:anchor="_Toc492050503" w:history="1">
            <w:r w:rsidR="00552BAB" w:rsidRPr="00024B8F">
              <w:rPr>
                <w:rStyle w:val="Hyperlink"/>
                <w:noProof/>
              </w:rPr>
              <w:t>View Subscription Request</w:t>
            </w:r>
            <w:r w:rsidR="00552BAB">
              <w:rPr>
                <w:noProof/>
                <w:webHidden/>
              </w:rPr>
              <w:tab/>
            </w:r>
            <w:r w:rsidR="00552BAB">
              <w:rPr>
                <w:noProof/>
                <w:webHidden/>
              </w:rPr>
              <w:fldChar w:fldCharType="begin"/>
            </w:r>
            <w:r w:rsidR="00552BAB">
              <w:rPr>
                <w:noProof/>
                <w:webHidden/>
              </w:rPr>
              <w:instrText xml:space="preserve"> PAGEREF _Toc492050503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3DDE5FA1" w14:textId="77777777" w:rsidR="00552BAB" w:rsidRDefault="00526946">
          <w:pPr>
            <w:pStyle w:val="TOC3"/>
            <w:rPr>
              <w:rFonts w:asciiTheme="minorHAnsi" w:eastAsiaTheme="minorEastAsia" w:hAnsiTheme="minorHAnsi" w:cstheme="minorBidi"/>
              <w:noProof/>
              <w:sz w:val="22"/>
              <w:szCs w:val="22"/>
            </w:rPr>
          </w:pPr>
          <w:hyperlink w:anchor="_Toc492050504" w:history="1">
            <w:r w:rsidR="00552BAB" w:rsidRPr="00024B8F">
              <w:rPr>
                <w:rStyle w:val="Hyperlink"/>
                <w:noProof/>
              </w:rPr>
              <w:t>Update Subscription Request</w:t>
            </w:r>
            <w:r w:rsidR="00552BAB">
              <w:rPr>
                <w:noProof/>
                <w:webHidden/>
              </w:rPr>
              <w:tab/>
            </w:r>
            <w:r w:rsidR="00552BAB">
              <w:rPr>
                <w:noProof/>
                <w:webHidden/>
              </w:rPr>
              <w:fldChar w:fldCharType="begin"/>
            </w:r>
            <w:r w:rsidR="00552BAB">
              <w:rPr>
                <w:noProof/>
                <w:webHidden/>
              </w:rPr>
              <w:instrText xml:space="preserve"> PAGEREF _Toc492050504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14:paraId="170782A7" w14:textId="77777777" w:rsidR="00552BAB" w:rsidRDefault="00526946">
          <w:pPr>
            <w:pStyle w:val="TOC3"/>
            <w:rPr>
              <w:rFonts w:asciiTheme="minorHAnsi" w:eastAsiaTheme="minorEastAsia" w:hAnsiTheme="minorHAnsi" w:cstheme="minorBidi"/>
              <w:noProof/>
              <w:sz w:val="22"/>
              <w:szCs w:val="22"/>
            </w:rPr>
          </w:pPr>
          <w:hyperlink w:anchor="_Toc492050505" w:history="1">
            <w:r w:rsidR="00552BAB" w:rsidRPr="00024B8F">
              <w:rPr>
                <w:rStyle w:val="Hyperlink"/>
                <w:noProof/>
              </w:rPr>
              <w:t>Delete Subscription Request</w:t>
            </w:r>
            <w:r w:rsidR="00552BAB">
              <w:rPr>
                <w:noProof/>
                <w:webHidden/>
              </w:rPr>
              <w:tab/>
            </w:r>
            <w:r w:rsidR="00552BAB">
              <w:rPr>
                <w:noProof/>
                <w:webHidden/>
              </w:rPr>
              <w:fldChar w:fldCharType="begin"/>
            </w:r>
            <w:r w:rsidR="00552BAB">
              <w:rPr>
                <w:noProof/>
                <w:webHidden/>
              </w:rPr>
              <w:instrText xml:space="preserve"> PAGEREF _Toc492050505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14:paraId="162BF379" w14:textId="77777777" w:rsidR="00552BAB" w:rsidRDefault="00526946">
          <w:pPr>
            <w:pStyle w:val="TOC3"/>
            <w:rPr>
              <w:rFonts w:asciiTheme="minorHAnsi" w:eastAsiaTheme="minorEastAsia" w:hAnsiTheme="minorHAnsi" w:cstheme="minorBidi"/>
              <w:noProof/>
              <w:sz w:val="22"/>
              <w:szCs w:val="22"/>
            </w:rPr>
          </w:pPr>
          <w:hyperlink w:anchor="_Toc492050506" w:history="1">
            <w:r w:rsidR="00552BAB" w:rsidRPr="00024B8F">
              <w:rPr>
                <w:rStyle w:val="Hyperlink"/>
                <w:noProof/>
              </w:rPr>
              <w:t>On Demand Payment Request</w:t>
            </w:r>
            <w:r w:rsidR="00552BAB">
              <w:rPr>
                <w:noProof/>
                <w:webHidden/>
              </w:rPr>
              <w:tab/>
            </w:r>
            <w:r w:rsidR="00552BAB">
              <w:rPr>
                <w:noProof/>
                <w:webHidden/>
              </w:rPr>
              <w:fldChar w:fldCharType="begin"/>
            </w:r>
            <w:r w:rsidR="00552BAB">
              <w:rPr>
                <w:noProof/>
                <w:webHidden/>
              </w:rPr>
              <w:instrText xml:space="preserve"> PAGEREF _Toc492050506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14:paraId="2F282247" w14:textId="77777777" w:rsidR="00552BAB" w:rsidRDefault="00526946">
          <w:pPr>
            <w:pStyle w:val="TOC3"/>
            <w:rPr>
              <w:rFonts w:asciiTheme="minorHAnsi" w:eastAsiaTheme="minorEastAsia" w:hAnsiTheme="minorHAnsi" w:cstheme="minorBidi"/>
              <w:noProof/>
              <w:sz w:val="22"/>
              <w:szCs w:val="22"/>
            </w:rPr>
          </w:pPr>
          <w:hyperlink w:anchor="_Toc492050507" w:history="1">
            <w:r w:rsidR="00552BAB" w:rsidRPr="00024B8F">
              <w:rPr>
                <w:rStyle w:val="Hyperlink"/>
                <w:noProof/>
              </w:rPr>
              <w:t>Check Status Request</w:t>
            </w:r>
            <w:r w:rsidR="00552BAB">
              <w:rPr>
                <w:noProof/>
                <w:webHidden/>
              </w:rPr>
              <w:tab/>
            </w:r>
            <w:r w:rsidR="00552BAB">
              <w:rPr>
                <w:noProof/>
                <w:webHidden/>
              </w:rPr>
              <w:fldChar w:fldCharType="begin"/>
            </w:r>
            <w:r w:rsidR="00552BAB">
              <w:rPr>
                <w:noProof/>
                <w:webHidden/>
              </w:rPr>
              <w:instrText xml:space="preserve"> PAGEREF _Toc492050507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14:paraId="31B7D5E9" w14:textId="77777777" w:rsidR="00552BAB" w:rsidRDefault="00526946">
          <w:pPr>
            <w:pStyle w:val="TOC3"/>
            <w:rPr>
              <w:rFonts w:asciiTheme="minorHAnsi" w:eastAsiaTheme="minorEastAsia" w:hAnsiTheme="minorHAnsi" w:cstheme="minorBidi"/>
              <w:noProof/>
              <w:sz w:val="22"/>
              <w:szCs w:val="22"/>
            </w:rPr>
          </w:pPr>
          <w:hyperlink w:anchor="_Toc492050508" w:history="1">
            <w:r w:rsidR="00552BAB" w:rsidRPr="00024B8F">
              <w:rPr>
                <w:rStyle w:val="Hyperlink"/>
                <w:noProof/>
              </w:rPr>
              <w:t>Capture Request</w:t>
            </w:r>
            <w:r w:rsidR="00552BAB">
              <w:rPr>
                <w:noProof/>
                <w:webHidden/>
              </w:rPr>
              <w:tab/>
            </w:r>
            <w:r w:rsidR="00552BAB">
              <w:rPr>
                <w:noProof/>
                <w:webHidden/>
              </w:rPr>
              <w:fldChar w:fldCharType="begin"/>
            </w:r>
            <w:r w:rsidR="00552BAB">
              <w:rPr>
                <w:noProof/>
                <w:webHidden/>
              </w:rPr>
              <w:instrText xml:space="preserve"> PAGEREF _Toc492050508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14:paraId="7496167F" w14:textId="77777777" w:rsidR="00552BAB" w:rsidRDefault="00526946">
          <w:pPr>
            <w:pStyle w:val="TOC3"/>
            <w:rPr>
              <w:rFonts w:asciiTheme="minorHAnsi" w:eastAsiaTheme="minorEastAsia" w:hAnsiTheme="minorHAnsi" w:cstheme="minorBidi"/>
              <w:noProof/>
              <w:sz w:val="22"/>
              <w:szCs w:val="22"/>
            </w:rPr>
          </w:pPr>
          <w:hyperlink w:anchor="_Toc492050509" w:history="1">
            <w:r w:rsidR="00552BAB" w:rsidRPr="00024B8F">
              <w:rPr>
                <w:rStyle w:val="Hyperlink"/>
                <w:noProof/>
              </w:rPr>
              <w:t>Auth Reversal Request</w:t>
            </w:r>
            <w:r w:rsidR="00552BAB">
              <w:rPr>
                <w:noProof/>
                <w:webHidden/>
              </w:rPr>
              <w:tab/>
            </w:r>
            <w:r w:rsidR="00552BAB">
              <w:rPr>
                <w:noProof/>
                <w:webHidden/>
              </w:rPr>
              <w:fldChar w:fldCharType="begin"/>
            </w:r>
            <w:r w:rsidR="00552BAB">
              <w:rPr>
                <w:noProof/>
                <w:webHidden/>
              </w:rPr>
              <w:instrText xml:space="preserve"> PAGEREF _Toc492050509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14:paraId="3CE9F196" w14:textId="77777777" w:rsidR="00552BAB" w:rsidRDefault="00526946">
          <w:pPr>
            <w:pStyle w:val="TOC3"/>
            <w:rPr>
              <w:rFonts w:asciiTheme="minorHAnsi" w:eastAsiaTheme="minorEastAsia" w:hAnsiTheme="minorHAnsi" w:cstheme="minorBidi"/>
              <w:noProof/>
              <w:sz w:val="22"/>
              <w:szCs w:val="22"/>
            </w:rPr>
          </w:pPr>
          <w:hyperlink w:anchor="_Toc492050510" w:history="1">
            <w:r w:rsidR="00552BAB" w:rsidRPr="00024B8F">
              <w:rPr>
                <w:rStyle w:val="Hyperlink"/>
                <w:noProof/>
              </w:rPr>
              <w:t>Sale Request</w:t>
            </w:r>
            <w:r w:rsidR="00552BAB">
              <w:rPr>
                <w:noProof/>
                <w:webHidden/>
              </w:rPr>
              <w:tab/>
            </w:r>
            <w:r w:rsidR="00552BAB">
              <w:rPr>
                <w:noProof/>
                <w:webHidden/>
              </w:rPr>
              <w:fldChar w:fldCharType="begin"/>
            </w:r>
            <w:r w:rsidR="00552BAB">
              <w:rPr>
                <w:noProof/>
                <w:webHidden/>
              </w:rPr>
              <w:instrText xml:space="preserve"> PAGEREF _Toc492050510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14:paraId="75E5CD3F" w14:textId="77777777" w:rsidR="00552BAB" w:rsidRDefault="00526946">
          <w:pPr>
            <w:pStyle w:val="TOC3"/>
            <w:rPr>
              <w:rFonts w:asciiTheme="minorHAnsi" w:eastAsiaTheme="minorEastAsia" w:hAnsiTheme="minorHAnsi" w:cstheme="minorBidi"/>
              <w:noProof/>
              <w:sz w:val="22"/>
              <w:szCs w:val="22"/>
            </w:rPr>
          </w:pPr>
          <w:hyperlink w:anchor="_Toc492050511" w:history="1">
            <w:r w:rsidR="00552BAB" w:rsidRPr="00024B8F">
              <w:rPr>
                <w:rStyle w:val="Hyperlink"/>
                <w:noProof/>
              </w:rPr>
              <w:t>Authorize Request</w:t>
            </w:r>
            <w:r w:rsidR="00552BAB">
              <w:rPr>
                <w:noProof/>
                <w:webHidden/>
              </w:rPr>
              <w:tab/>
            </w:r>
            <w:r w:rsidR="00552BAB">
              <w:rPr>
                <w:noProof/>
                <w:webHidden/>
              </w:rPr>
              <w:fldChar w:fldCharType="begin"/>
            </w:r>
            <w:r w:rsidR="00552BAB">
              <w:rPr>
                <w:noProof/>
                <w:webHidden/>
              </w:rPr>
              <w:instrText xml:space="preserve"> PAGEREF _Toc492050511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14:paraId="0BFFEE37" w14:textId="77777777" w:rsidR="00552BAB" w:rsidRDefault="00526946">
          <w:pPr>
            <w:pStyle w:val="TOC3"/>
            <w:rPr>
              <w:rFonts w:asciiTheme="minorHAnsi" w:eastAsiaTheme="minorEastAsia" w:hAnsiTheme="minorHAnsi" w:cstheme="minorBidi"/>
              <w:noProof/>
              <w:sz w:val="22"/>
              <w:szCs w:val="22"/>
            </w:rPr>
          </w:pPr>
          <w:hyperlink w:anchor="_Toc492050512" w:history="1">
            <w:r w:rsidR="00552BAB" w:rsidRPr="00024B8F">
              <w:rPr>
                <w:rStyle w:val="Hyperlink"/>
                <w:noProof/>
              </w:rPr>
              <w:t>Refund Request</w:t>
            </w:r>
            <w:r w:rsidR="00552BAB">
              <w:rPr>
                <w:noProof/>
                <w:webHidden/>
              </w:rPr>
              <w:tab/>
            </w:r>
            <w:r w:rsidR="00552BAB">
              <w:rPr>
                <w:noProof/>
                <w:webHidden/>
              </w:rPr>
              <w:fldChar w:fldCharType="begin"/>
            </w:r>
            <w:r w:rsidR="00552BAB">
              <w:rPr>
                <w:noProof/>
                <w:webHidden/>
              </w:rPr>
              <w:instrText xml:space="preserve"> PAGEREF _Toc492050512 \h </w:instrText>
            </w:r>
            <w:r w:rsidR="00552BAB">
              <w:rPr>
                <w:noProof/>
                <w:webHidden/>
              </w:rPr>
            </w:r>
            <w:r w:rsidR="00552BAB">
              <w:rPr>
                <w:noProof/>
                <w:webHidden/>
              </w:rPr>
              <w:fldChar w:fldCharType="separate"/>
            </w:r>
            <w:r w:rsidR="00552BAB">
              <w:rPr>
                <w:noProof/>
                <w:webHidden/>
              </w:rPr>
              <w:t>184</w:t>
            </w:r>
            <w:r w:rsidR="00552BAB">
              <w:rPr>
                <w:noProof/>
                <w:webHidden/>
              </w:rPr>
              <w:fldChar w:fldCharType="end"/>
            </w:r>
          </w:hyperlink>
        </w:p>
        <w:p w14:paraId="74625F10" w14:textId="77777777" w:rsidR="00552BAB" w:rsidRDefault="00526946">
          <w:pPr>
            <w:pStyle w:val="TOC3"/>
            <w:rPr>
              <w:rFonts w:asciiTheme="minorHAnsi" w:eastAsiaTheme="minorEastAsia" w:hAnsiTheme="minorHAnsi" w:cstheme="minorBidi"/>
              <w:noProof/>
              <w:sz w:val="22"/>
              <w:szCs w:val="22"/>
            </w:rPr>
          </w:pPr>
          <w:hyperlink w:anchor="_Toc492050513" w:history="1">
            <w:r w:rsidR="00552BAB" w:rsidRPr="00024B8F">
              <w:rPr>
                <w:rStyle w:val="Hyperlink"/>
                <w:noProof/>
              </w:rPr>
              <w:t>Cancel Request</w:t>
            </w:r>
            <w:r w:rsidR="00552BAB">
              <w:rPr>
                <w:noProof/>
                <w:webHidden/>
              </w:rPr>
              <w:tab/>
            </w:r>
            <w:r w:rsidR="00552BAB">
              <w:rPr>
                <w:noProof/>
                <w:webHidden/>
              </w:rPr>
              <w:fldChar w:fldCharType="begin"/>
            </w:r>
            <w:r w:rsidR="00552BAB">
              <w:rPr>
                <w:noProof/>
                <w:webHidden/>
              </w:rPr>
              <w:instrText xml:space="preserve"> PAGEREF _Toc492050513 \h </w:instrText>
            </w:r>
            <w:r w:rsidR="00552BAB">
              <w:rPr>
                <w:noProof/>
                <w:webHidden/>
              </w:rPr>
            </w:r>
            <w:r w:rsidR="00552BAB">
              <w:rPr>
                <w:noProof/>
                <w:webHidden/>
              </w:rPr>
              <w:fldChar w:fldCharType="separate"/>
            </w:r>
            <w:r w:rsidR="00552BAB">
              <w:rPr>
                <w:noProof/>
                <w:webHidden/>
              </w:rPr>
              <w:t>184</w:t>
            </w:r>
            <w:r w:rsidR="00552BAB">
              <w:rPr>
                <w:noProof/>
                <w:webHidden/>
              </w:rPr>
              <w:fldChar w:fldCharType="end"/>
            </w:r>
          </w:hyperlink>
        </w:p>
        <w:p w14:paraId="7CE5D3A8" w14:textId="77777777" w:rsidR="00552BAB" w:rsidRDefault="00526946">
          <w:pPr>
            <w:pStyle w:val="TOC3"/>
            <w:rPr>
              <w:rFonts w:asciiTheme="minorHAnsi" w:eastAsiaTheme="minorEastAsia" w:hAnsiTheme="minorHAnsi" w:cstheme="minorBidi"/>
              <w:noProof/>
              <w:sz w:val="22"/>
              <w:szCs w:val="22"/>
            </w:rPr>
          </w:pPr>
          <w:hyperlink w:anchor="_Toc492050514" w:history="1">
            <w:r w:rsidR="00552BAB" w:rsidRPr="00024B8F">
              <w:rPr>
                <w:rStyle w:val="Hyperlink"/>
                <w:noProof/>
              </w:rPr>
              <w:t>Secure Acceptance Web / Mobile Create Token Request</w:t>
            </w:r>
            <w:r w:rsidR="00552BAB">
              <w:rPr>
                <w:noProof/>
                <w:webHidden/>
              </w:rPr>
              <w:tab/>
            </w:r>
            <w:r w:rsidR="00552BAB">
              <w:rPr>
                <w:noProof/>
                <w:webHidden/>
              </w:rPr>
              <w:fldChar w:fldCharType="begin"/>
            </w:r>
            <w:r w:rsidR="00552BAB">
              <w:rPr>
                <w:noProof/>
                <w:webHidden/>
              </w:rPr>
              <w:instrText xml:space="preserve"> PAGEREF _Toc492050514 \h </w:instrText>
            </w:r>
            <w:r w:rsidR="00552BAB">
              <w:rPr>
                <w:noProof/>
                <w:webHidden/>
              </w:rPr>
            </w:r>
            <w:r w:rsidR="00552BAB">
              <w:rPr>
                <w:noProof/>
                <w:webHidden/>
              </w:rPr>
              <w:fldChar w:fldCharType="separate"/>
            </w:r>
            <w:r w:rsidR="00552BAB">
              <w:rPr>
                <w:noProof/>
                <w:webHidden/>
              </w:rPr>
              <w:t>184</w:t>
            </w:r>
            <w:r w:rsidR="00552BAB">
              <w:rPr>
                <w:noProof/>
                <w:webHidden/>
              </w:rPr>
              <w:fldChar w:fldCharType="end"/>
            </w:r>
          </w:hyperlink>
        </w:p>
        <w:p w14:paraId="17F5D523" w14:textId="77777777" w:rsidR="00552BAB" w:rsidRDefault="00526946">
          <w:pPr>
            <w:pStyle w:val="TOC3"/>
            <w:rPr>
              <w:rFonts w:asciiTheme="minorHAnsi" w:eastAsiaTheme="minorEastAsia" w:hAnsiTheme="minorHAnsi" w:cstheme="minorBidi"/>
              <w:noProof/>
              <w:sz w:val="22"/>
              <w:szCs w:val="22"/>
            </w:rPr>
          </w:pPr>
          <w:hyperlink w:anchor="_Toc492050515" w:history="1">
            <w:r w:rsidR="00552BAB" w:rsidRPr="00024B8F">
              <w:rPr>
                <w:rStyle w:val="Hyperlink"/>
                <w:noProof/>
              </w:rPr>
              <w:t>Apple Pay</w:t>
            </w:r>
            <w:r w:rsidR="00552BAB">
              <w:rPr>
                <w:noProof/>
                <w:webHidden/>
              </w:rPr>
              <w:tab/>
            </w:r>
            <w:r w:rsidR="00552BAB">
              <w:rPr>
                <w:noProof/>
                <w:webHidden/>
              </w:rPr>
              <w:fldChar w:fldCharType="begin"/>
            </w:r>
            <w:r w:rsidR="00552BAB">
              <w:rPr>
                <w:noProof/>
                <w:webHidden/>
              </w:rPr>
              <w:instrText xml:space="preserve"> PAGEREF _Toc492050515 \h </w:instrText>
            </w:r>
            <w:r w:rsidR="00552BAB">
              <w:rPr>
                <w:noProof/>
                <w:webHidden/>
              </w:rPr>
            </w:r>
            <w:r w:rsidR="00552BAB">
              <w:rPr>
                <w:noProof/>
                <w:webHidden/>
              </w:rPr>
              <w:fldChar w:fldCharType="separate"/>
            </w:r>
            <w:r w:rsidR="00552BAB">
              <w:rPr>
                <w:noProof/>
                <w:webHidden/>
              </w:rPr>
              <w:t>185</w:t>
            </w:r>
            <w:r w:rsidR="00552BAB">
              <w:rPr>
                <w:noProof/>
                <w:webHidden/>
              </w:rPr>
              <w:fldChar w:fldCharType="end"/>
            </w:r>
          </w:hyperlink>
        </w:p>
        <w:p w14:paraId="4CFE51FE" w14:textId="77777777" w:rsidR="00552BAB" w:rsidRDefault="00526946">
          <w:pPr>
            <w:pStyle w:val="TOC3"/>
            <w:rPr>
              <w:rFonts w:asciiTheme="minorHAnsi" w:eastAsiaTheme="minorEastAsia" w:hAnsiTheme="minorHAnsi" w:cstheme="minorBidi"/>
              <w:noProof/>
              <w:sz w:val="22"/>
              <w:szCs w:val="22"/>
            </w:rPr>
          </w:pPr>
          <w:hyperlink w:anchor="_Toc492050516" w:history="1">
            <w:r w:rsidR="00552BAB" w:rsidRPr="00024B8F">
              <w:rPr>
                <w:rStyle w:val="Hyperlink"/>
                <w:noProof/>
              </w:rPr>
              <w:t>Android Pay</w:t>
            </w:r>
            <w:r w:rsidR="00552BAB">
              <w:rPr>
                <w:noProof/>
                <w:webHidden/>
              </w:rPr>
              <w:tab/>
            </w:r>
            <w:r w:rsidR="00552BAB">
              <w:rPr>
                <w:noProof/>
                <w:webHidden/>
              </w:rPr>
              <w:fldChar w:fldCharType="begin"/>
            </w:r>
            <w:r w:rsidR="00552BAB">
              <w:rPr>
                <w:noProof/>
                <w:webHidden/>
              </w:rPr>
              <w:instrText xml:space="preserve"> PAGEREF _Toc492050516 \h </w:instrText>
            </w:r>
            <w:r w:rsidR="00552BAB">
              <w:rPr>
                <w:noProof/>
                <w:webHidden/>
              </w:rPr>
            </w:r>
            <w:r w:rsidR="00552BAB">
              <w:rPr>
                <w:noProof/>
                <w:webHidden/>
              </w:rPr>
              <w:fldChar w:fldCharType="separate"/>
            </w:r>
            <w:r w:rsidR="00552BAB">
              <w:rPr>
                <w:noProof/>
                <w:webHidden/>
              </w:rPr>
              <w:t>190</w:t>
            </w:r>
            <w:r w:rsidR="00552BAB">
              <w:rPr>
                <w:noProof/>
                <w:webHidden/>
              </w:rPr>
              <w:fldChar w:fldCharType="end"/>
            </w:r>
          </w:hyperlink>
        </w:p>
        <w:p w14:paraId="539C528A" w14:textId="77777777" w:rsidR="00552BAB" w:rsidRDefault="00526946">
          <w:pPr>
            <w:pStyle w:val="TOC2"/>
            <w:rPr>
              <w:rFonts w:asciiTheme="minorHAnsi" w:eastAsiaTheme="minorEastAsia" w:hAnsiTheme="minorHAnsi" w:cstheme="minorBidi"/>
              <w:noProof/>
              <w:sz w:val="22"/>
              <w:szCs w:val="22"/>
            </w:rPr>
          </w:pPr>
          <w:hyperlink w:anchor="_Toc492050517" w:history="1">
            <w:r w:rsidR="00552BAB" w:rsidRPr="00024B8F">
              <w:rPr>
                <w:rStyle w:val="Hyperlink"/>
                <w:noProof/>
              </w:rPr>
              <w:t>Cartridges Structure and Reference</w:t>
            </w:r>
            <w:r w:rsidR="00552BAB">
              <w:rPr>
                <w:noProof/>
                <w:webHidden/>
              </w:rPr>
              <w:tab/>
            </w:r>
            <w:r w:rsidR="00552BAB">
              <w:rPr>
                <w:noProof/>
                <w:webHidden/>
              </w:rPr>
              <w:fldChar w:fldCharType="begin"/>
            </w:r>
            <w:r w:rsidR="00552BAB">
              <w:rPr>
                <w:noProof/>
                <w:webHidden/>
              </w:rPr>
              <w:instrText xml:space="preserve"> PAGEREF _Toc492050517 \h </w:instrText>
            </w:r>
            <w:r w:rsidR="00552BAB">
              <w:rPr>
                <w:noProof/>
                <w:webHidden/>
              </w:rPr>
            </w:r>
            <w:r w:rsidR="00552BAB">
              <w:rPr>
                <w:noProof/>
                <w:webHidden/>
              </w:rPr>
              <w:fldChar w:fldCharType="separate"/>
            </w:r>
            <w:r w:rsidR="00552BAB">
              <w:rPr>
                <w:noProof/>
                <w:webHidden/>
              </w:rPr>
              <w:t>198</w:t>
            </w:r>
            <w:r w:rsidR="00552BAB">
              <w:rPr>
                <w:noProof/>
                <w:webHidden/>
              </w:rPr>
              <w:fldChar w:fldCharType="end"/>
            </w:r>
          </w:hyperlink>
        </w:p>
        <w:p w14:paraId="2F176D19" w14:textId="77777777" w:rsidR="00552BAB" w:rsidRDefault="00526946">
          <w:pPr>
            <w:pStyle w:val="TOC1"/>
            <w:rPr>
              <w:rFonts w:asciiTheme="minorHAnsi" w:eastAsiaTheme="minorEastAsia" w:hAnsiTheme="minorHAnsi" w:cstheme="minorBidi"/>
              <w:b w:val="0"/>
              <w:noProof/>
              <w:sz w:val="22"/>
              <w:szCs w:val="22"/>
            </w:rPr>
          </w:pPr>
          <w:hyperlink w:anchor="_Toc492050518" w:history="1">
            <w:r w:rsidR="00552BAB" w:rsidRPr="00024B8F">
              <w:rPr>
                <w:rStyle w:val="Hyperlink"/>
                <w:noProof/>
              </w:rPr>
              <w:t>Typical Project Plan</w:t>
            </w:r>
            <w:r w:rsidR="00552BAB">
              <w:rPr>
                <w:noProof/>
                <w:webHidden/>
              </w:rPr>
              <w:tab/>
            </w:r>
            <w:r w:rsidR="00552BAB">
              <w:rPr>
                <w:noProof/>
                <w:webHidden/>
              </w:rPr>
              <w:fldChar w:fldCharType="begin"/>
            </w:r>
            <w:r w:rsidR="00552BAB">
              <w:rPr>
                <w:noProof/>
                <w:webHidden/>
              </w:rPr>
              <w:instrText xml:space="preserve"> PAGEREF _Toc492050518 \h </w:instrText>
            </w:r>
            <w:r w:rsidR="00552BAB">
              <w:rPr>
                <w:noProof/>
                <w:webHidden/>
              </w:rPr>
            </w:r>
            <w:r w:rsidR="00552BAB">
              <w:rPr>
                <w:noProof/>
                <w:webHidden/>
              </w:rPr>
              <w:fldChar w:fldCharType="separate"/>
            </w:r>
            <w:r w:rsidR="00552BAB">
              <w:rPr>
                <w:noProof/>
                <w:webHidden/>
              </w:rPr>
              <w:t>199</w:t>
            </w:r>
            <w:r w:rsidR="00552BAB">
              <w:rPr>
                <w:noProof/>
                <w:webHidden/>
              </w:rPr>
              <w:fldChar w:fldCharType="end"/>
            </w:r>
          </w:hyperlink>
        </w:p>
        <w:p w14:paraId="30C12050" w14:textId="77777777" w:rsidR="00552BAB" w:rsidRDefault="00526946">
          <w:pPr>
            <w:pStyle w:val="TOC2"/>
            <w:rPr>
              <w:rFonts w:asciiTheme="minorHAnsi" w:eastAsiaTheme="minorEastAsia" w:hAnsiTheme="minorHAnsi" w:cstheme="minorBidi"/>
              <w:noProof/>
              <w:sz w:val="22"/>
              <w:szCs w:val="22"/>
            </w:rPr>
          </w:pPr>
          <w:hyperlink w:anchor="_Toc492050519" w:history="1">
            <w:r w:rsidR="00552BAB" w:rsidRPr="00024B8F">
              <w:rPr>
                <w:rStyle w:val="Hyperlink"/>
                <w:noProof/>
              </w:rPr>
              <w:t>Roles, Responsibilities</w:t>
            </w:r>
            <w:r w:rsidR="00552BAB">
              <w:rPr>
                <w:noProof/>
                <w:webHidden/>
              </w:rPr>
              <w:tab/>
            </w:r>
            <w:r w:rsidR="00552BAB">
              <w:rPr>
                <w:noProof/>
                <w:webHidden/>
              </w:rPr>
              <w:fldChar w:fldCharType="begin"/>
            </w:r>
            <w:r w:rsidR="00552BAB">
              <w:rPr>
                <w:noProof/>
                <w:webHidden/>
              </w:rPr>
              <w:instrText xml:space="preserve"> PAGEREF _Toc492050519 \h </w:instrText>
            </w:r>
            <w:r w:rsidR="00552BAB">
              <w:rPr>
                <w:noProof/>
                <w:webHidden/>
              </w:rPr>
            </w:r>
            <w:r w:rsidR="00552BAB">
              <w:rPr>
                <w:noProof/>
                <w:webHidden/>
              </w:rPr>
              <w:fldChar w:fldCharType="separate"/>
            </w:r>
            <w:r w:rsidR="00552BAB">
              <w:rPr>
                <w:noProof/>
                <w:webHidden/>
              </w:rPr>
              <w:t>199</w:t>
            </w:r>
            <w:r w:rsidR="00552BAB">
              <w:rPr>
                <w:noProof/>
                <w:webHidden/>
              </w:rPr>
              <w:fldChar w:fldCharType="end"/>
            </w:r>
          </w:hyperlink>
        </w:p>
        <w:p w14:paraId="7C017ACB" w14:textId="77777777" w:rsidR="00552BAB" w:rsidRDefault="00526946">
          <w:pPr>
            <w:pStyle w:val="TOC2"/>
            <w:rPr>
              <w:rFonts w:asciiTheme="minorHAnsi" w:eastAsiaTheme="minorEastAsia" w:hAnsiTheme="minorHAnsi" w:cstheme="minorBidi"/>
              <w:noProof/>
              <w:sz w:val="22"/>
              <w:szCs w:val="22"/>
            </w:rPr>
          </w:pPr>
          <w:hyperlink w:anchor="_Toc492050520" w:history="1">
            <w:r w:rsidR="00552BAB" w:rsidRPr="00024B8F">
              <w:rPr>
                <w:rStyle w:val="Hyperlink"/>
                <w:noProof/>
              </w:rPr>
              <w:t>Typical Efforts and Timelines</w:t>
            </w:r>
            <w:r w:rsidR="00552BAB">
              <w:rPr>
                <w:noProof/>
                <w:webHidden/>
              </w:rPr>
              <w:tab/>
            </w:r>
            <w:r w:rsidR="00552BAB">
              <w:rPr>
                <w:noProof/>
                <w:webHidden/>
              </w:rPr>
              <w:fldChar w:fldCharType="begin"/>
            </w:r>
            <w:r w:rsidR="00552BAB">
              <w:rPr>
                <w:noProof/>
                <w:webHidden/>
              </w:rPr>
              <w:instrText xml:space="preserve"> PAGEREF _Toc492050520 \h </w:instrText>
            </w:r>
            <w:r w:rsidR="00552BAB">
              <w:rPr>
                <w:noProof/>
                <w:webHidden/>
              </w:rPr>
            </w:r>
            <w:r w:rsidR="00552BAB">
              <w:rPr>
                <w:noProof/>
                <w:webHidden/>
              </w:rPr>
              <w:fldChar w:fldCharType="separate"/>
            </w:r>
            <w:r w:rsidR="00552BAB">
              <w:rPr>
                <w:noProof/>
                <w:webHidden/>
              </w:rPr>
              <w:t>199</w:t>
            </w:r>
            <w:r w:rsidR="00552BAB">
              <w:rPr>
                <w:noProof/>
                <w:webHidden/>
              </w:rPr>
              <w:fldChar w:fldCharType="end"/>
            </w:r>
          </w:hyperlink>
        </w:p>
        <w:p w14:paraId="5FD0C6DD" w14:textId="77777777" w:rsidR="00552BAB" w:rsidRDefault="00526946">
          <w:pPr>
            <w:pStyle w:val="TOC2"/>
            <w:rPr>
              <w:rFonts w:asciiTheme="minorHAnsi" w:eastAsiaTheme="minorEastAsia" w:hAnsiTheme="minorHAnsi" w:cstheme="minorBidi"/>
              <w:noProof/>
              <w:sz w:val="22"/>
              <w:szCs w:val="22"/>
            </w:rPr>
          </w:pPr>
          <w:hyperlink w:anchor="_Toc492050521" w:history="1">
            <w:r w:rsidR="00552BAB" w:rsidRPr="00024B8F">
              <w:rPr>
                <w:rStyle w:val="Hyperlink"/>
                <w:noProof/>
              </w:rPr>
              <w:t>Pre-Production Steps</w:t>
            </w:r>
            <w:r w:rsidR="00552BAB">
              <w:rPr>
                <w:noProof/>
                <w:webHidden/>
              </w:rPr>
              <w:tab/>
            </w:r>
            <w:r w:rsidR="00552BAB">
              <w:rPr>
                <w:noProof/>
                <w:webHidden/>
              </w:rPr>
              <w:fldChar w:fldCharType="begin"/>
            </w:r>
            <w:r w:rsidR="00552BAB">
              <w:rPr>
                <w:noProof/>
                <w:webHidden/>
              </w:rPr>
              <w:instrText xml:space="preserve"> PAGEREF _Toc492050521 \h </w:instrText>
            </w:r>
            <w:r w:rsidR="00552BAB">
              <w:rPr>
                <w:noProof/>
                <w:webHidden/>
              </w:rPr>
            </w:r>
            <w:r w:rsidR="00552BAB">
              <w:rPr>
                <w:noProof/>
                <w:webHidden/>
              </w:rPr>
              <w:fldChar w:fldCharType="separate"/>
            </w:r>
            <w:r w:rsidR="00552BAB">
              <w:rPr>
                <w:noProof/>
                <w:webHidden/>
              </w:rPr>
              <w:t>201</w:t>
            </w:r>
            <w:r w:rsidR="00552BAB">
              <w:rPr>
                <w:noProof/>
                <w:webHidden/>
              </w:rPr>
              <w:fldChar w:fldCharType="end"/>
            </w:r>
          </w:hyperlink>
        </w:p>
        <w:p w14:paraId="6769F5B5" w14:textId="77777777" w:rsidR="00552BAB" w:rsidRDefault="00526946">
          <w:pPr>
            <w:pStyle w:val="TOC1"/>
            <w:rPr>
              <w:rFonts w:asciiTheme="minorHAnsi" w:eastAsiaTheme="minorEastAsia" w:hAnsiTheme="minorHAnsi" w:cstheme="minorBidi"/>
              <w:b w:val="0"/>
              <w:noProof/>
              <w:sz w:val="22"/>
              <w:szCs w:val="22"/>
            </w:rPr>
          </w:pPr>
          <w:hyperlink w:anchor="_Toc492050522" w:history="1">
            <w:r w:rsidR="00552BAB" w:rsidRPr="00024B8F">
              <w:rPr>
                <w:rStyle w:val="Hyperlink"/>
                <w:noProof/>
              </w:rPr>
              <w:t>Known Issues</w:t>
            </w:r>
            <w:r w:rsidR="00552BAB">
              <w:rPr>
                <w:noProof/>
                <w:webHidden/>
              </w:rPr>
              <w:tab/>
            </w:r>
            <w:r w:rsidR="00552BAB">
              <w:rPr>
                <w:noProof/>
                <w:webHidden/>
              </w:rPr>
              <w:fldChar w:fldCharType="begin"/>
            </w:r>
            <w:r w:rsidR="00552BAB">
              <w:rPr>
                <w:noProof/>
                <w:webHidden/>
              </w:rPr>
              <w:instrText xml:space="preserve"> PAGEREF _Toc492050522 \h </w:instrText>
            </w:r>
            <w:r w:rsidR="00552BAB">
              <w:rPr>
                <w:noProof/>
                <w:webHidden/>
              </w:rPr>
            </w:r>
            <w:r w:rsidR="00552BAB">
              <w:rPr>
                <w:noProof/>
                <w:webHidden/>
              </w:rPr>
              <w:fldChar w:fldCharType="separate"/>
            </w:r>
            <w:r w:rsidR="00552BAB">
              <w:rPr>
                <w:noProof/>
                <w:webHidden/>
              </w:rPr>
              <w:t>202</w:t>
            </w:r>
            <w:r w:rsidR="00552BAB">
              <w:rPr>
                <w:noProof/>
                <w:webHidden/>
              </w:rPr>
              <w:fldChar w:fldCharType="end"/>
            </w:r>
          </w:hyperlink>
        </w:p>
        <w:p w14:paraId="67041065" w14:textId="77777777" w:rsidR="00552BAB" w:rsidRDefault="00526946">
          <w:pPr>
            <w:pStyle w:val="TOC1"/>
            <w:rPr>
              <w:rFonts w:asciiTheme="minorHAnsi" w:eastAsiaTheme="minorEastAsia" w:hAnsiTheme="minorHAnsi" w:cstheme="minorBidi"/>
              <w:b w:val="0"/>
              <w:noProof/>
              <w:sz w:val="22"/>
              <w:szCs w:val="22"/>
            </w:rPr>
          </w:pPr>
          <w:hyperlink w:anchor="_Toc492050523" w:history="1">
            <w:r w:rsidR="00552BAB" w:rsidRPr="00024B8F">
              <w:rPr>
                <w:rStyle w:val="Hyperlink"/>
                <w:noProof/>
              </w:rPr>
              <w:t>CyberSource document links</w:t>
            </w:r>
            <w:r w:rsidR="00552BAB">
              <w:rPr>
                <w:noProof/>
                <w:webHidden/>
              </w:rPr>
              <w:tab/>
            </w:r>
            <w:r w:rsidR="00552BAB">
              <w:rPr>
                <w:noProof/>
                <w:webHidden/>
              </w:rPr>
              <w:fldChar w:fldCharType="begin"/>
            </w:r>
            <w:r w:rsidR="00552BAB">
              <w:rPr>
                <w:noProof/>
                <w:webHidden/>
              </w:rPr>
              <w:instrText xml:space="preserve"> PAGEREF _Toc492050523 \h </w:instrText>
            </w:r>
            <w:r w:rsidR="00552BAB">
              <w:rPr>
                <w:noProof/>
                <w:webHidden/>
              </w:rPr>
            </w:r>
            <w:r w:rsidR="00552BAB">
              <w:rPr>
                <w:noProof/>
                <w:webHidden/>
              </w:rPr>
              <w:fldChar w:fldCharType="separate"/>
            </w:r>
            <w:r w:rsidR="00552BAB">
              <w:rPr>
                <w:noProof/>
                <w:webHidden/>
              </w:rPr>
              <w:t>203</w:t>
            </w:r>
            <w:r w:rsidR="00552BAB">
              <w:rPr>
                <w:noProof/>
                <w:webHidden/>
              </w:rPr>
              <w:fldChar w:fldCharType="end"/>
            </w:r>
          </w:hyperlink>
        </w:p>
        <w:p w14:paraId="21F5E542" w14:textId="77777777" w:rsidR="00552BAB" w:rsidRDefault="00526946">
          <w:pPr>
            <w:pStyle w:val="TOC1"/>
            <w:rPr>
              <w:rFonts w:asciiTheme="minorHAnsi" w:eastAsiaTheme="minorEastAsia" w:hAnsiTheme="minorHAnsi" w:cstheme="minorBidi"/>
              <w:b w:val="0"/>
              <w:noProof/>
              <w:sz w:val="22"/>
              <w:szCs w:val="22"/>
            </w:rPr>
          </w:pPr>
          <w:hyperlink w:anchor="_Toc492050524" w:history="1">
            <w:r w:rsidR="00552BAB" w:rsidRPr="00024B8F">
              <w:rPr>
                <w:rStyle w:val="Hyperlink"/>
                <w:noProof/>
              </w:rPr>
              <w:t>Release History</w:t>
            </w:r>
            <w:r w:rsidR="00552BAB">
              <w:rPr>
                <w:noProof/>
                <w:webHidden/>
              </w:rPr>
              <w:tab/>
            </w:r>
            <w:r w:rsidR="00552BAB">
              <w:rPr>
                <w:noProof/>
                <w:webHidden/>
              </w:rPr>
              <w:fldChar w:fldCharType="begin"/>
            </w:r>
            <w:r w:rsidR="00552BAB">
              <w:rPr>
                <w:noProof/>
                <w:webHidden/>
              </w:rPr>
              <w:instrText xml:space="preserve"> PAGEREF _Toc492050524 \h </w:instrText>
            </w:r>
            <w:r w:rsidR="00552BAB">
              <w:rPr>
                <w:noProof/>
                <w:webHidden/>
              </w:rPr>
            </w:r>
            <w:r w:rsidR="00552BAB">
              <w:rPr>
                <w:noProof/>
                <w:webHidden/>
              </w:rPr>
              <w:fldChar w:fldCharType="separate"/>
            </w:r>
            <w:r w:rsidR="00552BAB">
              <w:rPr>
                <w:noProof/>
                <w:webHidden/>
              </w:rPr>
              <w:t>203</w:t>
            </w:r>
            <w:r w:rsidR="00552BAB">
              <w:rPr>
                <w:noProof/>
                <w:webHidden/>
              </w:rPr>
              <w:fldChar w:fldCharType="end"/>
            </w:r>
          </w:hyperlink>
        </w:p>
        <w:p w14:paraId="7168E466" w14:textId="77777777" w:rsidR="004029E8" w:rsidRPr="00E33D85" w:rsidRDefault="00633487">
          <w:r w:rsidRPr="00E33D85">
            <w:rPr>
              <w:b/>
              <w:bCs/>
              <w:noProof/>
            </w:rPr>
            <w:fldChar w:fldCharType="end"/>
          </w:r>
        </w:p>
      </w:sdtContent>
    </w:sdt>
    <w:p w14:paraId="600F0B93" w14:textId="77777777" w:rsidR="003D49FF" w:rsidRPr="00E33D85" w:rsidRDefault="003D49FF" w:rsidP="003D49FF">
      <w:pPr>
        <w:sectPr w:rsidR="003D49FF" w:rsidRPr="00E33D85">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440" w:left="1080" w:header="980" w:footer="980" w:gutter="0"/>
          <w:pgNumType w:fmt="lowerRoman"/>
          <w:cols w:space="720"/>
          <w:noEndnote/>
          <w:docGrid w:linePitch="299"/>
        </w:sectPr>
      </w:pPr>
    </w:p>
    <w:p w14:paraId="3C3BDD3F" w14:textId="77777777" w:rsidR="00DC03A4" w:rsidRPr="00E33D85" w:rsidRDefault="00DC03A4" w:rsidP="00DC03A4">
      <w:pPr>
        <w:pStyle w:val="Heading1"/>
        <w:framePr w:wrap="notBeside"/>
        <w:rPr>
          <w:rFonts w:asciiTheme="minorHAnsi" w:hAnsiTheme="minorHAnsi"/>
        </w:rPr>
      </w:pPr>
      <w:bookmarkStart w:id="1" w:name="O_5623"/>
      <w:bookmarkStart w:id="2" w:name="O_6772"/>
      <w:bookmarkStart w:id="3" w:name="_Toc368651117"/>
      <w:bookmarkStart w:id="4" w:name="_Toc491681261"/>
      <w:bookmarkStart w:id="5" w:name="_Toc492050416"/>
      <w:bookmarkEnd w:id="1"/>
      <w:bookmarkEnd w:id="2"/>
      <w:r w:rsidRPr="00E33D85">
        <w:rPr>
          <w:rFonts w:asciiTheme="minorHAnsi" w:hAnsiTheme="minorHAnsi"/>
        </w:rPr>
        <w:lastRenderedPageBreak/>
        <w:t>Summary</w:t>
      </w:r>
      <w:bookmarkEnd w:id="3"/>
      <w:bookmarkEnd w:id="4"/>
      <w:bookmarkEnd w:id="5"/>
    </w:p>
    <w:p w14:paraId="5FA3815E" w14:textId="77777777" w:rsidR="00DC03A4" w:rsidRPr="00BA666D" w:rsidRDefault="00DC03A4" w:rsidP="00F4346E">
      <w:pPr>
        <w:pStyle w:val="BodyText"/>
      </w:pPr>
      <w:bookmarkStart w:id="6" w:name="O_4437"/>
      <w:bookmarkEnd w:id="6"/>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14:paraId="1EA6D7EE" w14:textId="77777777" w:rsidR="00DC03A4" w:rsidRPr="00BA666D" w:rsidRDefault="00DC03A4" w:rsidP="00F4346E">
      <w:pPr>
        <w:pStyle w:val="BodyText"/>
      </w:pPr>
    </w:p>
    <w:p w14:paraId="01B684B4" w14:textId="77777777" w:rsidR="00DC03A4" w:rsidRPr="00BA666D" w:rsidRDefault="00DC03A4" w:rsidP="00F4346E">
      <w:pPr>
        <w:pStyle w:val="BodyText"/>
        <w:numPr>
          <w:ilvl w:val="0"/>
          <w:numId w:val="57"/>
        </w:numPr>
      </w:pPr>
      <w:r w:rsidRPr="00BA666D">
        <w:t>Credit Card Authorization</w:t>
      </w:r>
    </w:p>
    <w:p w14:paraId="520DAC8E" w14:textId="77777777" w:rsidR="00DC03A4" w:rsidRPr="00BA666D" w:rsidRDefault="00DC03A4" w:rsidP="00F4346E">
      <w:pPr>
        <w:pStyle w:val="BodyText"/>
        <w:numPr>
          <w:ilvl w:val="0"/>
          <w:numId w:val="57"/>
        </w:numPr>
      </w:pPr>
      <w:r w:rsidRPr="00BA666D">
        <w:t>CyberSource Address Verification</w:t>
      </w:r>
    </w:p>
    <w:p w14:paraId="71A1A225" w14:textId="77777777" w:rsidR="00DC03A4" w:rsidRPr="00BA666D" w:rsidRDefault="00DC03A4" w:rsidP="00F4346E">
      <w:pPr>
        <w:pStyle w:val="BodyText"/>
        <w:numPr>
          <w:ilvl w:val="0"/>
          <w:numId w:val="57"/>
        </w:numPr>
      </w:pPr>
      <w:r w:rsidRPr="00BA666D">
        <w:t xml:space="preserve">Delivery Address Verification </w:t>
      </w:r>
    </w:p>
    <w:p w14:paraId="60D65F20" w14:textId="77777777" w:rsidR="00DC03A4" w:rsidRPr="00BA666D" w:rsidRDefault="00DC03A4" w:rsidP="00F4346E">
      <w:pPr>
        <w:pStyle w:val="BodyText"/>
        <w:numPr>
          <w:ilvl w:val="0"/>
          <w:numId w:val="57"/>
        </w:numPr>
      </w:pPr>
      <w:r w:rsidRPr="00BA666D">
        <w:t xml:space="preserve">Payment Tokenization </w:t>
      </w:r>
    </w:p>
    <w:p w14:paraId="1B0C27DE" w14:textId="77777777" w:rsidR="00DC03A4" w:rsidRPr="00BA666D" w:rsidRDefault="00DC03A4" w:rsidP="00F4346E">
      <w:pPr>
        <w:pStyle w:val="BodyText"/>
        <w:numPr>
          <w:ilvl w:val="0"/>
          <w:numId w:val="57"/>
        </w:numPr>
      </w:pPr>
      <w:r w:rsidRPr="00BA666D">
        <w:t>Payer Authentication</w:t>
      </w:r>
    </w:p>
    <w:p w14:paraId="3C622FF0" w14:textId="77777777" w:rsidR="00DC03A4" w:rsidRPr="00BA666D" w:rsidRDefault="00DC03A4" w:rsidP="00F4346E">
      <w:pPr>
        <w:pStyle w:val="BodyText"/>
        <w:numPr>
          <w:ilvl w:val="0"/>
          <w:numId w:val="57"/>
        </w:numPr>
      </w:pPr>
      <w:r w:rsidRPr="00BA666D">
        <w:t>Tax Service</w:t>
      </w:r>
    </w:p>
    <w:p w14:paraId="1DD5DE2F" w14:textId="77777777" w:rsidR="00DC03A4" w:rsidRPr="00BA666D" w:rsidRDefault="00DC03A4" w:rsidP="00F4346E">
      <w:pPr>
        <w:pStyle w:val="BodyText"/>
        <w:numPr>
          <w:ilvl w:val="0"/>
          <w:numId w:val="57"/>
        </w:numPr>
      </w:pPr>
      <w:r w:rsidRPr="00BA666D">
        <w:t xml:space="preserve">Credit Card Secure Acceptance  Web /Mobile  </w:t>
      </w:r>
    </w:p>
    <w:p w14:paraId="30B97C4E" w14:textId="77777777" w:rsidR="00DC03A4" w:rsidRPr="00BA666D" w:rsidRDefault="00DC03A4" w:rsidP="00F4346E">
      <w:pPr>
        <w:pStyle w:val="BodyText"/>
        <w:numPr>
          <w:ilvl w:val="1"/>
          <w:numId w:val="57"/>
        </w:numPr>
      </w:pPr>
      <w:r w:rsidRPr="00BA666D">
        <w:t>Redirect method</w:t>
      </w:r>
    </w:p>
    <w:p w14:paraId="56E27DE6" w14:textId="77777777" w:rsidR="00DC03A4" w:rsidRPr="00BA666D" w:rsidRDefault="005C0037" w:rsidP="00F4346E">
      <w:pPr>
        <w:pStyle w:val="BodyText"/>
        <w:numPr>
          <w:ilvl w:val="1"/>
          <w:numId w:val="57"/>
        </w:numPr>
      </w:pPr>
      <w:r w:rsidRPr="00BA666D">
        <w:t>Iframe</w:t>
      </w:r>
      <w:r w:rsidR="00DC03A4" w:rsidRPr="00BA666D">
        <w:t xml:space="preserve"> method</w:t>
      </w:r>
    </w:p>
    <w:p w14:paraId="4A04B7EC" w14:textId="77777777" w:rsidR="00DC03A4" w:rsidRPr="00BA666D" w:rsidRDefault="00DC03A4" w:rsidP="00F4346E">
      <w:pPr>
        <w:pStyle w:val="BodyText"/>
        <w:numPr>
          <w:ilvl w:val="0"/>
          <w:numId w:val="57"/>
        </w:numPr>
      </w:pPr>
      <w:r w:rsidRPr="00BA666D">
        <w:t>Credit Card Secure Acceptance Silent Order Post</w:t>
      </w:r>
    </w:p>
    <w:p w14:paraId="3210AAA2" w14:textId="77777777" w:rsidR="00DC03A4" w:rsidRPr="00BA666D" w:rsidRDefault="00DC03A4" w:rsidP="00F4346E">
      <w:pPr>
        <w:pStyle w:val="BodyText"/>
        <w:numPr>
          <w:ilvl w:val="0"/>
          <w:numId w:val="57"/>
        </w:numPr>
      </w:pPr>
      <w:r w:rsidRPr="00BA666D">
        <w:t>Visa Checkout</w:t>
      </w:r>
    </w:p>
    <w:p w14:paraId="446ED0C8" w14:textId="77777777" w:rsidR="00DC03A4" w:rsidRPr="00BA666D" w:rsidRDefault="00DC03A4" w:rsidP="00F4346E">
      <w:pPr>
        <w:pStyle w:val="BodyText"/>
        <w:numPr>
          <w:ilvl w:val="0"/>
          <w:numId w:val="57"/>
        </w:numPr>
      </w:pPr>
      <w:r w:rsidRPr="00BA666D">
        <w:t xml:space="preserve">AliPay </w:t>
      </w:r>
    </w:p>
    <w:p w14:paraId="6A4C70E1" w14:textId="77777777" w:rsidR="00DC03A4" w:rsidRPr="00BA666D" w:rsidRDefault="00DC03A4" w:rsidP="00F4346E">
      <w:pPr>
        <w:pStyle w:val="BodyText"/>
        <w:numPr>
          <w:ilvl w:val="1"/>
          <w:numId w:val="57"/>
        </w:numPr>
      </w:pPr>
      <w:r w:rsidRPr="00BA666D">
        <w:t>Domestic</w:t>
      </w:r>
    </w:p>
    <w:p w14:paraId="11935AFB" w14:textId="77777777" w:rsidR="00DC03A4" w:rsidRPr="00BA666D" w:rsidRDefault="00DC03A4" w:rsidP="00F4346E">
      <w:pPr>
        <w:pStyle w:val="BodyText"/>
        <w:numPr>
          <w:ilvl w:val="1"/>
          <w:numId w:val="57"/>
        </w:numPr>
      </w:pPr>
      <w:r w:rsidRPr="00BA666D">
        <w:t>International</w:t>
      </w:r>
    </w:p>
    <w:p w14:paraId="5D161098" w14:textId="77777777" w:rsidR="00DC03A4" w:rsidRPr="00BA666D" w:rsidRDefault="00DC03A4" w:rsidP="00F4346E">
      <w:pPr>
        <w:pStyle w:val="BodyText"/>
        <w:numPr>
          <w:ilvl w:val="0"/>
          <w:numId w:val="57"/>
        </w:numPr>
      </w:pPr>
      <w:r w:rsidRPr="00BA666D">
        <w:t>Retail POS</w:t>
      </w:r>
    </w:p>
    <w:p w14:paraId="32878703" w14:textId="77777777" w:rsidR="00DC03A4" w:rsidRPr="00BA666D" w:rsidRDefault="00DC03A4" w:rsidP="00F4346E">
      <w:pPr>
        <w:pStyle w:val="BodyText"/>
        <w:numPr>
          <w:ilvl w:val="0"/>
          <w:numId w:val="57"/>
        </w:numPr>
      </w:pPr>
      <w:r w:rsidRPr="00BA666D">
        <w:t>Klarna</w:t>
      </w:r>
    </w:p>
    <w:p w14:paraId="1453583B" w14:textId="77777777" w:rsidR="00753C65" w:rsidRPr="00BA666D" w:rsidRDefault="00753C65" w:rsidP="00F4346E">
      <w:pPr>
        <w:pStyle w:val="BodyText"/>
        <w:numPr>
          <w:ilvl w:val="0"/>
          <w:numId w:val="57"/>
        </w:numPr>
      </w:pPr>
      <w:r w:rsidRPr="00BA666D">
        <w:t>Bank Transfer APM’s</w:t>
      </w:r>
    </w:p>
    <w:p w14:paraId="5C6C969D" w14:textId="77777777" w:rsidR="00753C65" w:rsidRDefault="00753C65" w:rsidP="00F4346E">
      <w:pPr>
        <w:pStyle w:val="BodyText"/>
        <w:numPr>
          <w:ilvl w:val="1"/>
          <w:numId w:val="57"/>
        </w:numPr>
      </w:pPr>
      <w:r>
        <w:t>SOFORT</w:t>
      </w:r>
    </w:p>
    <w:p w14:paraId="4CDAF44E" w14:textId="77777777" w:rsidR="00753C65" w:rsidRDefault="00753C65" w:rsidP="00F4346E">
      <w:pPr>
        <w:pStyle w:val="BodyText"/>
        <w:numPr>
          <w:ilvl w:val="1"/>
          <w:numId w:val="57"/>
        </w:numPr>
      </w:pPr>
      <w:r>
        <w:t>BANCONTACT</w:t>
      </w:r>
    </w:p>
    <w:p w14:paraId="06DB2410" w14:textId="77777777" w:rsidR="00753C65" w:rsidRDefault="00753C65" w:rsidP="00F4346E">
      <w:pPr>
        <w:pStyle w:val="BodyText"/>
        <w:numPr>
          <w:ilvl w:val="1"/>
          <w:numId w:val="57"/>
        </w:numPr>
      </w:pPr>
      <w:r>
        <w:t>GIROPAY</w:t>
      </w:r>
    </w:p>
    <w:p w14:paraId="2003377B" w14:textId="77777777" w:rsidR="00753C65" w:rsidRDefault="00753C65" w:rsidP="00F4346E">
      <w:pPr>
        <w:pStyle w:val="BodyText"/>
        <w:numPr>
          <w:ilvl w:val="1"/>
          <w:numId w:val="57"/>
        </w:numPr>
      </w:pPr>
      <w:r>
        <w:t>EPS</w:t>
      </w:r>
    </w:p>
    <w:p w14:paraId="36742FF8" w14:textId="77777777" w:rsidR="00753C65" w:rsidRDefault="00753C65" w:rsidP="00F4346E">
      <w:pPr>
        <w:pStyle w:val="BodyText"/>
        <w:numPr>
          <w:ilvl w:val="1"/>
          <w:numId w:val="57"/>
        </w:numPr>
      </w:pPr>
      <w:r>
        <w:t>IDEAL</w:t>
      </w:r>
    </w:p>
    <w:p w14:paraId="2260FF1C" w14:textId="77777777" w:rsidR="00DC03A4" w:rsidRPr="00BA666D" w:rsidRDefault="005C0037" w:rsidP="00F4346E">
      <w:pPr>
        <w:pStyle w:val="BodyText"/>
        <w:numPr>
          <w:ilvl w:val="0"/>
          <w:numId w:val="57"/>
        </w:numPr>
      </w:pPr>
      <w:r w:rsidRPr="00BA666D">
        <w:t>Apple Pay</w:t>
      </w:r>
      <w:r w:rsidR="00DC03A4" w:rsidRPr="00BA666D">
        <w:t xml:space="preserve"> REST Based Interface </w:t>
      </w:r>
    </w:p>
    <w:p w14:paraId="7E27899E" w14:textId="77777777" w:rsidR="00DC03A4" w:rsidRPr="00BA666D" w:rsidRDefault="00DC03A4" w:rsidP="00F4346E">
      <w:pPr>
        <w:pStyle w:val="BodyText"/>
        <w:numPr>
          <w:ilvl w:val="1"/>
          <w:numId w:val="57"/>
        </w:numPr>
      </w:pPr>
      <w:r w:rsidRPr="00BA666D">
        <w:t>To Process Authorization for Encrypted Payload</w:t>
      </w:r>
    </w:p>
    <w:p w14:paraId="4DD7784B" w14:textId="77777777" w:rsidR="00DC03A4" w:rsidRPr="00BA666D" w:rsidRDefault="00DC03A4" w:rsidP="00F4346E">
      <w:pPr>
        <w:pStyle w:val="BodyText"/>
        <w:numPr>
          <w:ilvl w:val="1"/>
          <w:numId w:val="57"/>
        </w:numPr>
      </w:pPr>
      <w:r w:rsidRPr="00BA666D">
        <w:t>To Process Authorization for Cryptogram</w:t>
      </w:r>
    </w:p>
    <w:p w14:paraId="5E2EC5DD" w14:textId="77777777" w:rsidR="00DC03A4" w:rsidRPr="00BA666D" w:rsidRDefault="005C0037" w:rsidP="00F4346E">
      <w:pPr>
        <w:pStyle w:val="BodyText"/>
        <w:numPr>
          <w:ilvl w:val="0"/>
          <w:numId w:val="57"/>
        </w:numPr>
      </w:pPr>
      <w:r w:rsidRPr="00BA666D">
        <w:t>Android Pay</w:t>
      </w:r>
      <w:r w:rsidR="00DC03A4" w:rsidRPr="00BA666D">
        <w:t xml:space="preserve"> REST Based Interface </w:t>
      </w:r>
    </w:p>
    <w:p w14:paraId="43698959" w14:textId="77777777" w:rsidR="00DC03A4" w:rsidRPr="00BA666D" w:rsidRDefault="00DC03A4" w:rsidP="00F4346E">
      <w:pPr>
        <w:pStyle w:val="BodyText"/>
        <w:numPr>
          <w:ilvl w:val="1"/>
          <w:numId w:val="57"/>
        </w:numPr>
      </w:pPr>
      <w:r w:rsidRPr="00BA666D">
        <w:t>To Process Authorization for Encrypted Payload</w:t>
      </w:r>
    </w:p>
    <w:p w14:paraId="42C701E9" w14:textId="77777777" w:rsidR="00DC03A4" w:rsidRPr="00BA666D" w:rsidRDefault="00DC03A4" w:rsidP="00F4346E">
      <w:pPr>
        <w:pStyle w:val="BodyText"/>
        <w:numPr>
          <w:ilvl w:val="1"/>
          <w:numId w:val="57"/>
        </w:numPr>
      </w:pPr>
      <w:r w:rsidRPr="00BA666D">
        <w:t>To Process Authorization for Cryptogram</w:t>
      </w:r>
    </w:p>
    <w:p w14:paraId="67A114AB" w14:textId="77777777" w:rsidR="00DC03A4" w:rsidRPr="00BA666D" w:rsidRDefault="00DC03A4" w:rsidP="00F4346E">
      <w:pPr>
        <w:pStyle w:val="BodyText"/>
        <w:numPr>
          <w:ilvl w:val="0"/>
          <w:numId w:val="57"/>
        </w:numPr>
      </w:pPr>
      <w:r w:rsidRPr="00BA666D">
        <w:t xml:space="preserve">PayPal Express Checkout </w:t>
      </w:r>
    </w:p>
    <w:p w14:paraId="29A2D9D6" w14:textId="77777777" w:rsidR="00DC03A4" w:rsidRPr="00BA666D" w:rsidRDefault="005C0037" w:rsidP="00F4346E">
      <w:pPr>
        <w:pStyle w:val="BodyText"/>
        <w:numPr>
          <w:ilvl w:val="1"/>
          <w:numId w:val="57"/>
        </w:numPr>
      </w:pPr>
      <w:r w:rsidRPr="00BA666D">
        <w:t>PayPal</w:t>
      </w:r>
      <w:r w:rsidR="00DC03A4" w:rsidRPr="00BA666D">
        <w:t xml:space="preserve"> Standard/Custom Order</w:t>
      </w:r>
    </w:p>
    <w:p w14:paraId="678BA7ED" w14:textId="77777777" w:rsidR="00DC03A4" w:rsidRPr="00BA666D" w:rsidRDefault="00DC03A4" w:rsidP="00F4346E">
      <w:pPr>
        <w:pStyle w:val="BodyText"/>
        <w:numPr>
          <w:ilvl w:val="1"/>
          <w:numId w:val="57"/>
        </w:numPr>
      </w:pPr>
      <w:r w:rsidRPr="00BA666D">
        <w:t>PayPal Billing Agreements</w:t>
      </w:r>
    </w:p>
    <w:p w14:paraId="73B63059" w14:textId="77777777" w:rsidR="00DC03A4" w:rsidRPr="00BA666D" w:rsidRDefault="00DC03A4" w:rsidP="00F4346E">
      <w:pPr>
        <w:pStyle w:val="BodyText"/>
        <w:numPr>
          <w:ilvl w:val="1"/>
          <w:numId w:val="57"/>
        </w:numPr>
      </w:pPr>
      <w:r w:rsidRPr="00BA666D">
        <w:t>PayPal Credit Order</w:t>
      </w:r>
    </w:p>
    <w:p w14:paraId="2F69ACD6" w14:textId="77777777" w:rsidR="00DC03A4" w:rsidRPr="00BA666D" w:rsidRDefault="00DC03A4" w:rsidP="00F4346E">
      <w:pPr>
        <w:pStyle w:val="BodyText"/>
        <w:numPr>
          <w:ilvl w:val="0"/>
          <w:numId w:val="57"/>
        </w:numPr>
      </w:pPr>
      <w:r w:rsidRPr="00BA666D">
        <w:t>Batch Jobs</w:t>
      </w:r>
    </w:p>
    <w:p w14:paraId="041853CE" w14:textId="77777777" w:rsidR="00DC03A4" w:rsidRPr="00BA666D" w:rsidRDefault="00DC03A4" w:rsidP="00F4346E">
      <w:pPr>
        <w:pStyle w:val="BodyText"/>
        <w:numPr>
          <w:ilvl w:val="1"/>
          <w:numId w:val="57"/>
        </w:numPr>
      </w:pPr>
      <w:r w:rsidRPr="00BA666D">
        <w:lastRenderedPageBreak/>
        <w:t>Alternate  Payment Check Status Batch Job</w:t>
      </w:r>
    </w:p>
    <w:p w14:paraId="3453B2F2" w14:textId="77777777" w:rsidR="00DC03A4" w:rsidRPr="00BA666D" w:rsidRDefault="00DC03A4" w:rsidP="00F4346E">
      <w:pPr>
        <w:pStyle w:val="BodyText"/>
        <w:numPr>
          <w:ilvl w:val="1"/>
          <w:numId w:val="57"/>
        </w:numPr>
      </w:pPr>
      <w:r w:rsidRPr="00BA666D">
        <w:t>Secure Acceptance Merchant Post Notification Processing Batch Job</w:t>
      </w:r>
    </w:p>
    <w:p w14:paraId="0A04AEBB" w14:textId="77777777" w:rsidR="00DC03A4" w:rsidRPr="00BA666D" w:rsidRDefault="00DC03A4" w:rsidP="00F4346E">
      <w:pPr>
        <w:pStyle w:val="BodyText"/>
        <w:numPr>
          <w:ilvl w:val="1"/>
          <w:numId w:val="57"/>
        </w:numPr>
      </w:pPr>
      <w:r w:rsidRPr="00BA666D">
        <w:t>Conversion Details Report Batch Job</w:t>
      </w:r>
    </w:p>
    <w:p w14:paraId="70AFF3FA" w14:textId="77777777" w:rsidR="003D49FF" w:rsidRPr="00E33D85" w:rsidRDefault="005C0037" w:rsidP="00F4346E">
      <w:pPr>
        <w:pStyle w:val="BodyText"/>
        <w:numPr>
          <w:ilvl w:val="1"/>
          <w:numId w:val="57"/>
        </w:numPr>
      </w:pPr>
      <w:r w:rsidRPr="00BA666D">
        <w:t>IDEAL</w:t>
      </w:r>
      <w:r w:rsidR="00DC03A4" w:rsidRPr="00BA666D">
        <w:t xml:space="preserve"> Bank Option Batch Job</w:t>
      </w:r>
    </w:p>
    <w:p w14:paraId="292FB8EE" w14:textId="77777777" w:rsidR="003D49FF" w:rsidRPr="00E33D85" w:rsidRDefault="003D49FF" w:rsidP="003D49FF">
      <w:pPr>
        <w:pStyle w:val="Heading1"/>
        <w:framePr w:wrap="notBeside"/>
        <w:rPr>
          <w:rFonts w:asciiTheme="minorHAnsi" w:hAnsiTheme="minorHAnsi"/>
        </w:rPr>
      </w:pPr>
      <w:r w:rsidRPr="00E33D85">
        <w:rPr>
          <w:rFonts w:asciiTheme="minorHAnsi" w:hAnsiTheme="minorHAnsi"/>
        </w:rPr>
        <w:br w:type="page"/>
      </w:r>
      <w:bookmarkStart w:id="7" w:name="_Toc368651118"/>
      <w:bookmarkStart w:id="8" w:name="_Toc492050417"/>
      <w:r w:rsidRPr="00E33D85">
        <w:rPr>
          <w:rFonts w:asciiTheme="minorHAnsi" w:hAnsiTheme="minorHAnsi"/>
        </w:rPr>
        <w:t>Component Overview</w:t>
      </w:r>
      <w:bookmarkEnd w:id="7"/>
      <w:bookmarkEnd w:id="8"/>
    </w:p>
    <w:p w14:paraId="26D646B9" w14:textId="77777777" w:rsidR="00DC03A4" w:rsidRPr="00E33D85" w:rsidRDefault="00DC03A4" w:rsidP="00DC03A4">
      <w:pPr>
        <w:pStyle w:val="Heading2"/>
        <w:rPr>
          <w:rFonts w:asciiTheme="minorHAnsi" w:hAnsiTheme="minorHAnsi"/>
        </w:rPr>
      </w:pPr>
      <w:bookmarkStart w:id="9" w:name="_Toc368651119"/>
      <w:bookmarkStart w:id="10" w:name="_Toc491681263"/>
      <w:bookmarkStart w:id="11" w:name="_Toc492050418"/>
      <w:r w:rsidRPr="00E33D85">
        <w:rPr>
          <w:rFonts w:asciiTheme="minorHAnsi" w:hAnsiTheme="minorHAnsi"/>
        </w:rPr>
        <w:t>Functional Overview</w:t>
      </w:r>
      <w:bookmarkEnd w:id="9"/>
      <w:bookmarkEnd w:id="10"/>
      <w:bookmarkEnd w:id="11"/>
    </w:p>
    <w:p w14:paraId="0563ECE5" w14:textId="77777777" w:rsidR="00DC03A4" w:rsidRPr="00E33D85" w:rsidRDefault="00DC03A4" w:rsidP="00DC03A4">
      <w:pPr>
        <w:pStyle w:val="Heading3"/>
        <w:rPr>
          <w:rFonts w:asciiTheme="minorHAnsi" w:hAnsiTheme="minorHAnsi"/>
        </w:rPr>
      </w:pPr>
      <w:r w:rsidRPr="00E33D85">
        <w:rPr>
          <w:rFonts w:asciiTheme="minorHAnsi" w:hAnsiTheme="minorHAnsi"/>
        </w:rPr>
        <w:br/>
      </w:r>
      <w:bookmarkStart w:id="12" w:name="_Toc368651120"/>
      <w:bookmarkStart w:id="13" w:name="_Toc491351795"/>
      <w:bookmarkStart w:id="14" w:name="_Toc491681264"/>
      <w:bookmarkStart w:id="15" w:name="_Toc492050419"/>
      <w:r w:rsidRPr="00E33D85">
        <w:rPr>
          <w:rFonts w:asciiTheme="minorHAnsi" w:hAnsiTheme="minorHAnsi"/>
        </w:rPr>
        <w:t>Credit Card Authorization Service</w:t>
      </w:r>
      <w:bookmarkEnd w:id="12"/>
      <w:bookmarkEnd w:id="13"/>
      <w:bookmarkEnd w:id="14"/>
      <w:bookmarkEnd w:id="15"/>
    </w:p>
    <w:p w14:paraId="6583BDD1" w14:textId="77777777" w:rsidR="00DC03A4" w:rsidRPr="00E33D85" w:rsidRDefault="00DC03A4" w:rsidP="00DC03A4">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w:t>
      </w:r>
      <w:r w:rsidR="007D1569">
        <w:rPr>
          <w:rFonts w:asciiTheme="minorHAnsi" w:hAnsiTheme="minorHAnsi"/>
          <w:sz w:val="22"/>
          <w:szCs w:val="22"/>
        </w:rPr>
        <w:t>pipeline</w:t>
      </w:r>
      <w:r w:rsidRPr="00E33D85">
        <w:rPr>
          <w:rFonts w:asciiTheme="minorHAnsi" w:hAnsiTheme="minorHAnsi"/>
          <w:sz w:val="22"/>
          <w:szCs w:val="22"/>
        </w:rPr>
        <w:t xml:space="preserve"> allows storefront application to request for credit authorization for the total order amount. The </w:t>
      </w:r>
      <w:r w:rsidR="007D1569">
        <w:rPr>
          <w:rFonts w:asciiTheme="minorHAnsi" w:hAnsiTheme="minorHAnsi"/>
          <w:sz w:val="22"/>
          <w:szCs w:val="22"/>
        </w:rPr>
        <w:t>pipeline</w:t>
      </w:r>
      <w:r w:rsidR="007D1569" w:rsidRPr="00E33D85">
        <w:rPr>
          <w:rFonts w:asciiTheme="minorHAnsi" w:hAnsiTheme="minorHAnsi"/>
          <w:sz w:val="22"/>
          <w:szCs w:val="22"/>
        </w:rPr>
        <w:t xml:space="preserve"> </w:t>
      </w:r>
      <w:r w:rsidRPr="00E33D85">
        <w:rPr>
          <w:rFonts w:asciiTheme="minorHAnsi" w:hAnsiTheme="minorHAnsi"/>
          <w:sz w:val="22"/>
          <w:szCs w:val="22"/>
        </w:rPr>
        <w:t xml:space="preserve">makes the credit card authorization web service call to CyberSource authorization service and receive confirmation about the availability of the funds.  </w:t>
      </w:r>
    </w:p>
    <w:p w14:paraId="0A15F6B6" w14:textId="77777777" w:rsidR="00DC03A4" w:rsidRPr="00E33D85" w:rsidRDefault="005C0037" w:rsidP="00DC03A4">
      <w:pPr>
        <w:rPr>
          <w:rFonts w:cs="Arial"/>
          <w:color w:val="000000"/>
        </w:rPr>
      </w:pPr>
      <w:r>
        <w:rPr>
          <w:rFonts w:cs="Arial"/>
          <w:color w:val="000000"/>
        </w:rPr>
        <w:t>The Demandware CyberS</w:t>
      </w:r>
      <w:r w:rsidR="00DC03A4" w:rsidRPr="00E33D85">
        <w:rPr>
          <w:rFonts w:cs="Arial"/>
          <w:color w:val="000000"/>
        </w:rPr>
        <w:t xml:space="preserve">ource–AuthorizeCreditCard populates the authorization request with ship-to, bill-to, credit card data, and purchase total data from the basket and invokes the authorization web service call using CyberSource web service API.  </w:t>
      </w:r>
    </w:p>
    <w:p w14:paraId="07A65A4B" w14:textId="77777777" w:rsidR="00DC03A4" w:rsidRPr="00E33D85" w:rsidRDefault="00DC03A4" w:rsidP="00DC03A4">
      <w:pPr>
        <w:shd w:val="clear" w:color="auto" w:fill="FFFFFF"/>
        <w:spacing w:after="150"/>
        <w:rPr>
          <w:rFonts w:cs="Arial"/>
          <w:color w:val="000000"/>
        </w:rPr>
      </w:pPr>
      <w:r w:rsidRPr="00E33D85">
        <w:rPr>
          <w:rFonts w:cs="Arial"/>
          <w:color w:val="000000"/>
        </w:rPr>
        <w:t>Credit Card Authorization sequence flow:</w:t>
      </w:r>
    </w:p>
    <w:p w14:paraId="13E2AF3D" w14:textId="77777777" w:rsidR="00DC03A4" w:rsidRPr="00E33D85" w:rsidRDefault="00DC03A4" w:rsidP="00DC03A4">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14:paraId="7A696F47" w14:textId="77777777" w:rsidR="00DC03A4" w:rsidRPr="00E33D85" w:rsidRDefault="00DC03A4" w:rsidP="00DC03A4">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14:paraId="39DEF8DF" w14:textId="77777777" w:rsidR="00DC03A4" w:rsidRPr="00E33D85" w:rsidRDefault="00DC03A4" w:rsidP="00DC03A4">
      <w:pPr>
        <w:pStyle w:val="Listenabsatz"/>
        <w:numPr>
          <w:ilvl w:val="0"/>
          <w:numId w:val="13"/>
        </w:numPr>
        <w:rPr>
          <w:rFonts w:cs="Arial"/>
          <w:color w:val="000000"/>
        </w:rPr>
      </w:pPr>
      <w:r w:rsidRPr="00E33D85">
        <w:rPr>
          <w:rFonts w:cs="Arial"/>
          <w:color w:val="000000"/>
        </w:rPr>
        <w:t>Create credit card authorization request.</w:t>
      </w:r>
    </w:p>
    <w:p w14:paraId="39FE4313" w14:textId="77777777" w:rsidR="00DC03A4" w:rsidRPr="00E33D85" w:rsidRDefault="00DC03A4" w:rsidP="00DC03A4">
      <w:pPr>
        <w:pStyle w:val="Listenabsatz"/>
        <w:numPr>
          <w:ilvl w:val="0"/>
          <w:numId w:val="13"/>
        </w:numPr>
        <w:rPr>
          <w:rFonts w:cs="Arial"/>
          <w:color w:val="000000"/>
        </w:rPr>
      </w:pPr>
      <w:r w:rsidRPr="00E33D85">
        <w:rPr>
          <w:rFonts w:cs="Arial"/>
          <w:color w:val="000000"/>
        </w:rPr>
        <w:t>If DAV is enabled, then set up DAV business rules, as needed.</w:t>
      </w:r>
    </w:p>
    <w:p w14:paraId="6A60155A" w14:textId="77777777" w:rsidR="00DC03A4" w:rsidRPr="00E33D85" w:rsidRDefault="00DC03A4" w:rsidP="00DC03A4">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14:paraId="03201BA7" w14:textId="77777777" w:rsidR="00DC03A4" w:rsidRPr="00E33D85" w:rsidRDefault="00DC03A4" w:rsidP="00DC03A4">
      <w:pPr>
        <w:pStyle w:val="Listenabsatz"/>
        <w:numPr>
          <w:ilvl w:val="0"/>
          <w:numId w:val="13"/>
        </w:numPr>
        <w:rPr>
          <w:rFonts w:cs="Arial"/>
          <w:color w:val="000000"/>
        </w:rPr>
      </w:pPr>
      <w:r w:rsidRPr="00E33D85">
        <w:rPr>
          <w:rFonts w:cs="Arial"/>
          <w:color w:val="000000"/>
        </w:rPr>
        <w:t>Make actual service call to CyberSource Simple Order API.</w:t>
      </w:r>
    </w:p>
    <w:p w14:paraId="01D1961C" w14:textId="77777777" w:rsidR="00DC03A4" w:rsidRPr="00E33D85" w:rsidRDefault="00DC03A4" w:rsidP="00DC03A4">
      <w:pPr>
        <w:pStyle w:val="Listenabsatz"/>
        <w:numPr>
          <w:ilvl w:val="0"/>
          <w:numId w:val="13"/>
        </w:numPr>
        <w:rPr>
          <w:rFonts w:cs="Arial"/>
          <w:color w:val="000000"/>
        </w:rPr>
      </w:pPr>
      <w:r w:rsidRPr="00E33D85">
        <w:rPr>
          <w:rFonts w:cs="Arial"/>
          <w:color w:val="000000"/>
        </w:rPr>
        <w:t>If Delivery Address Verification is enabled, then:</w:t>
      </w:r>
    </w:p>
    <w:p w14:paraId="60786BBE" w14:textId="77777777" w:rsidR="00DC03A4" w:rsidRPr="00E33D85" w:rsidRDefault="00DC03A4" w:rsidP="00DC03A4">
      <w:pPr>
        <w:pStyle w:val="Listenabsatz"/>
        <w:numPr>
          <w:ilvl w:val="1"/>
          <w:numId w:val="13"/>
        </w:numPr>
        <w:rPr>
          <w:rFonts w:cs="Arial"/>
          <w:color w:val="000000"/>
        </w:rPr>
      </w:pPr>
      <w:r w:rsidRPr="00E33D85">
        <w:rPr>
          <w:rFonts w:cs="Arial"/>
          <w:color w:val="000000"/>
        </w:rPr>
        <w:t>Capture pertinent DAV result information &amp; DAV Reason Code</w:t>
      </w:r>
    </w:p>
    <w:p w14:paraId="06CA3203" w14:textId="77777777" w:rsidR="00DC03A4" w:rsidRPr="00E33D85" w:rsidRDefault="00DC03A4" w:rsidP="00DC03A4">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14:paraId="15ED4EB2" w14:textId="77777777" w:rsidR="00DC03A4" w:rsidRPr="00E33D85" w:rsidRDefault="00DC03A4" w:rsidP="00DC03A4">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14:paraId="4BF0BF95" w14:textId="77777777" w:rsidR="00DC03A4" w:rsidRPr="00E33D85" w:rsidRDefault="00DC03A4" w:rsidP="00DC03A4">
      <w:pPr>
        <w:pStyle w:val="Listenabsatz"/>
        <w:numPr>
          <w:ilvl w:val="1"/>
          <w:numId w:val="13"/>
        </w:numPr>
        <w:rPr>
          <w:rFonts w:cs="Arial"/>
          <w:color w:val="000000"/>
        </w:rPr>
      </w:pPr>
      <w:r w:rsidRPr="00E33D85">
        <w:rPr>
          <w:rFonts w:cs="Arial"/>
          <w:color w:val="000000"/>
        </w:rPr>
        <w:t>Exit immediately with declined or review response, as merchant defines</w:t>
      </w:r>
    </w:p>
    <w:p w14:paraId="6DF28474" w14:textId="77777777" w:rsidR="00DC03A4" w:rsidRPr="00E33D85" w:rsidRDefault="00DC03A4" w:rsidP="00DC03A4">
      <w:pPr>
        <w:pStyle w:val="Listenabsatz"/>
        <w:numPr>
          <w:ilvl w:val="0"/>
          <w:numId w:val="13"/>
        </w:numPr>
        <w:rPr>
          <w:rFonts w:cs="Arial"/>
          <w:color w:val="000000"/>
        </w:rPr>
      </w:pPr>
      <w:r w:rsidRPr="00E33D85">
        <w:rPr>
          <w:rFonts w:cs="Arial"/>
          <w:color w:val="000000"/>
        </w:rPr>
        <w:t>Capture pertinent AVS information</w:t>
      </w:r>
    </w:p>
    <w:p w14:paraId="0BD0415E" w14:textId="77777777" w:rsidR="00DC03A4" w:rsidRPr="00E33D85" w:rsidRDefault="00DC03A4" w:rsidP="00DC03A4">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14:paraId="4F6863ED" w14:textId="77777777" w:rsidR="00DC03A4" w:rsidRPr="00E33D85" w:rsidRDefault="00DC03A4" w:rsidP="00DC03A4">
      <w:pPr>
        <w:pStyle w:val="pbobodytext"/>
        <w:rPr>
          <w:rFonts w:asciiTheme="minorHAnsi" w:hAnsiTheme="minorHAnsi"/>
          <w:sz w:val="22"/>
          <w:szCs w:val="22"/>
        </w:rPr>
      </w:pPr>
    </w:p>
    <w:p w14:paraId="72CE5E73" w14:textId="77777777" w:rsidR="00DC03A4" w:rsidRPr="00E33D85" w:rsidRDefault="00DC03A4" w:rsidP="00DC03A4">
      <w:pPr>
        <w:pStyle w:val="pbobodytext"/>
        <w:rPr>
          <w:rFonts w:asciiTheme="minorHAnsi" w:hAnsiTheme="minorHAnsi"/>
          <w:sz w:val="22"/>
          <w:szCs w:val="22"/>
        </w:rPr>
      </w:pPr>
      <w:r w:rsidRPr="00E33D85">
        <w:rPr>
          <w:rFonts w:asciiTheme="minorHAnsi" w:hAnsiTheme="minorHAnsi"/>
          <w:sz w:val="22"/>
          <w:szCs w:val="22"/>
        </w:rPr>
        <w:lastRenderedPageBreak/>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14:paraId="720A5C6F" w14:textId="77777777" w:rsidR="00DC03A4" w:rsidRPr="00E33D85" w:rsidRDefault="00DC03A4" w:rsidP="00DC03A4">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14:paraId="1288F581" w14:textId="77777777" w:rsidR="00DC03A4" w:rsidRPr="00E33D85" w:rsidRDefault="00DC03A4" w:rsidP="00DC03A4">
      <w:pPr>
        <w:rPr>
          <w:rFonts w:cs="Arial"/>
        </w:rPr>
      </w:pPr>
      <w:r w:rsidRPr="00E33D85">
        <w:rPr>
          <w:rFonts w:cs="Arial"/>
          <w:noProof/>
        </w:rPr>
        <w:drawing>
          <wp:inline distT="0" distB="0" distL="0" distR="0" wp14:anchorId="51182475" wp14:editId="263B8315">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21"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14:paraId="2B3F0DFC" w14:textId="77777777" w:rsidR="00DC03A4" w:rsidRPr="00E33D85" w:rsidRDefault="00DC03A4" w:rsidP="00DC03A4">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14:paraId="2D085843"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342EC268"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14:paraId="00E4CEE0"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4   The processor sends the transaction to the card association, which routes it to the issuing bank for the customer’s credit card. Some card companies, including Discover and American Express, act as their own issuing banks.</w:t>
      </w:r>
    </w:p>
    <w:p w14:paraId="64E1189A"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22"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14:paraId="2A79B2C0"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14:paraId="19CB36C9"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7   Response is sent back to the client.</w:t>
      </w:r>
    </w:p>
    <w:p w14:paraId="240177FD" w14:textId="77777777" w:rsidR="00DC03A4" w:rsidRPr="00E33D85" w:rsidRDefault="00DC03A4" w:rsidP="00DC03A4">
      <w:pPr>
        <w:pStyle w:val="Heading3"/>
        <w:rPr>
          <w:rFonts w:asciiTheme="minorHAnsi" w:hAnsiTheme="minorHAnsi"/>
        </w:rPr>
      </w:pPr>
      <w:bookmarkStart w:id="16" w:name="_Toc368651122"/>
      <w:bookmarkStart w:id="17" w:name="_Toc491351797"/>
      <w:bookmarkStart w:id="18" w:name="_Toc491681265"/>
      <w:bookmarkStart w:id="19" w:name="_Toc492050420"/>
      <w:r>
        <w:rPr>
          <w:rFonts w:asciiTheme="minorHAnsi" w:hAnsiTheme="minorHAnsi"/>
        </w:rPr>
        <w:t xml:space="preserve">CyberSource </w:t>
      </w:r>
      <w:r w:rsidRPr="00E33D85">
        <w:rPr>
          <w:rFonts w:asciiTheme="minorHAnsi" w:hAnsiTheme="minorHAnsi"/>
        </w:rPr>
        <w:t>Address Verification Service (AVS)</w:t>
      </w:r>
      <w:bookmarkEnd w:id="16"/>
      <w:bookmarkEnd w:id="17"/>
      <w:bookmarkEnd w:id="18"/>
      <w:bookmarkEnd w:id="19"/>
    </w:p>
    <w:p w14:paraId="6764FCE0" w14:textId="77777777" w:rsidR="00DC03A4" w:rsidRPr="00E33D85" w:rsidRDefault="00DC03A4" w:rsidP="00DC03A4">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14:paraId="284600A8" w14:textId="77777777" w:rsidR="0051422F" w:rsidRDefault="0051422F" w:rsidP="0051422F">
      <w:pPr>
        <w:pStyle w:val="Heading3"/>
        <w:rPr>
          <w:rFonts w:asciiTheme="minorHAnsi" w:hAnsiTheme="minorHAnsi"/>
        </w:rPr>
      </w:pPr>
      <w:bookmarkStart w:id="20" w:name="_Toc492050421"/>
      <w:bookmarkStart w:id="21" w:name="_Toc368651123"/>
      <w:bookmarkStart w:id="22" w:name="_Toc491351798"/>
      <w:bookmarkStart w:id="23" w:name="_Toc491681266"/>
      <w:r>
        <w:rPr>
          <w:rFonts w:asciiTheme="minorHAnsi" w:hAnsiTheme="minorHAnsi"/>
        </w:rPr>
        <w:t>Merchant Defined Data (MDD) changes</w:t>
      </w:r>
      <w:bookmarkEnd w:id="20"/>
    </w:p>
    <w:p w14:paraId="2093FA5C" w14:textId="77777777" w:rsidR="00C73B98" w:rsidRPr="007A50B8" w:rsidRDefault="00C73B98" w:rsidP="00F4346E">
      <w:pPr>
        <w:pStyle w:val="BodyText"/>
      </w:pPr>
      <w:r>
        <w:t xml:space="preserve">CyberSource cartridge enables merchant to send additional information in authorization service using MDD fields. This information can be used in OMS. Cartridge does not support to send MDD fields into request, however merchant can customize the Autherise request to pass these additional fields. </w:t>
      </w:r>
    </w:p>
    <w:p w14:paraId="67F86047" w14:textId="77777777" w:rsidR="00DC03A4" w:rsidRPr="00E33D85" w:rsidRDefault="00DC03A4" w:rsidP="00DC03A4">
      <w:pPr>
        <w:pStyle w:val="Heading3"/>
        <w:rPr>
          <w:rFonts w:asciiTheme="minorHAnsi" w:hAnsiTheme="minorHAnsi"/>
        </w:rPr>
      </w:pPr>
      <w:bookmarkStart w:id="24" w:name="_Toc492050422"/>
      <w:r>
        <w:rPr>
          <w:rFonts w:asciiTheme="minorHAnsi" w:hAnsiTheme="minorHAnsi"/>
        </w:rPr>
        <w:lastRenderedPageBreak/>
        <w:t xml:space="preserve">CyberSource </w:t>
      </w:r>
      <w:r w:rsidRPr="00E33D85">
        <w:rPr>
          <w:rFonts w:asciiTheme="minorHAnsi" w:hAnsiTheme="minorHAnsi"/>
        </w:rPr>
        <w:t>Delivery Address Verification Service (DAV)</w:t>
      </w:r>
      <w:bookmarkEnd w:id="21"/>
      <w:bookmarkEnd w:id="22"/>
      <w:bookmarkEnd w:id="23"/>
      <w:bookmarkEnd w:id="24"/>
    </w:p>
    <w:p w14:paraId="3E928139" w14:textId="77777777" w:rsidR="00DC03A4" w:rsidRPr="00E33D85" w:rsidRDefault="00DC03A4" w:rsidP="00DC03A4">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14:paraId="15744419" w14:textId="77777777" w:rsidR="00DC03A4" w:rsidRPr="00E33D85" w:rsidRDefault="00DC03A4" w:rsidP="00DC03A4">
      <w:pPr>
        <w:shd w:val="clear" w:color="auto" w:fill="FFFFFF"/>
        <w:spacing w:after="150"/>
        <w:rPr>
          <w:rFonts w:cs="Arial"/>
          <w:color w:val="000000"/>
        </w:rPr>
      </w:pPr>
      <w:r w:rsidRPr="00E33D85">
        <w:rPr>
          <w:rFonts w:cs="Arial"/>
          <w:color w:val="000000"/>
        </w:rPr>
        <w:t>As a stand-alone service, the process is defined as:</w:t>
      </w:r>
    </w:p>
    <w:p w14:paraId="28652523"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14:paraId="4B4E7014"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14:paraId="1B2E8A3B"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14:paraId="6379C08A"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14:paraId="50DC566F"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14:paraId="2FECB42C"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Pr>
          <w:rFonts w:cs="Arial"/>
          <w:color w:val="000000"/>
        </w:rPr>
        <w:t xml:space="preserve">Method </w:t>
      </w:r>
      <w:r w:rsidRPr="00E33D85">
        <w:rPr>
          <w:rFonts w:cs="Arial"/>
          <w:color w:val="000000"/>
        </w:rPr>
        <w:t xml:space="preserve"> returns either: authorized, declined or error (authorized==success, declined==failure)</w:t>
      </w:r>
    </w:p>
    <w:p w14:paraId="26C8B947"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14:paraId="7D78A298"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14:paraId="18029E34" w14:textId="77777777" w:rsidR="00DC03A4" w:rsidRPr="00E33D85" w:rsidRDefault="00DC03A4" w:rsidP="00DC03A4">
      <w:pPr>
        <w:pStyle w:val="Heading3"/>
        <w:rPr>
          <w:rFonts w:asciiTheme="minorHAnsi" w:hAnsiTheme="minorHAnsi"/>
        </w:rPr>
      </w:pPr>
      <w:bookmarkStart w:id="25" w:name="_Toc368651125"/>
      <w:bookmarkStart w:id="26" w:name="_Toc491351799"/>
      <w:bookmarkStart w:id="27" w:name="_Toc491681267"/>
      <w:bookmarkStart w:id="28" w:name="_Toc492050423"/>
      <w:r w:rsidRPr="00E33D85">
        <w:rPr>
          <w:rFonts w:asciiTheme="minorHAnsi" w:hAnsiTheme="minorHAnsi"/>
        </w:rPr>
        <w:t>Decision Manager</w:t>
      </w:r>
      <w:bookmarkEnd w:id="25"/>
      <w:bookmarkEnd w:id="26"/>
      <w:bookmarkEnd w:id="27"/>
      <w:bookmarkEnd w:id="28"/>
    </w:p>
    <w:p w14:paraId="377BE378" w14:textId="77777777" w:rsidR="00DC03A4" w:rsidRDefault="00DC03A4" w:rsidP="005C1BA9">
      <w:pPr>
        <w:pStyle w:val="BodyText"/>
        <w:numPr>
          <w:ilvl w:val="0"/>
          <w:numId w:val="83"/>
        </w:numPr>
      </w:pPr>
      <w:r w:rsidRPr="00E33D85">
        <w:t>The CyberSource Decision Manager provides Merchant and ability to set business rules, provide case management, and Reporting.</w:t>
      </w:r>
    </w:p>
    <w:p w14:paraId="26D23D60" w14:textId="77777777" w:rsidR="00DC03A4" w:rsidRDefault="00DC03A4" w:rsidP="005C1BA9">
      <w:pPr>
        <w:pStyle w:val="BodyText"/>
        <w:numPr>
          <w:ilvl w:val="0"/>
          <w:numId w:val="83"/>
        </w:numPr>
      </w:pPr>
      <w:r w:rsidRPr="00E33D85">
        <w:t xml:space="preserve">The CyberSource Decision Manager Business rule engine allows Merchant to analyze the order data based on predefined or custom rules. The business rules can be set by orders, by category, or by SKU. </w:t>
      </w:r>
    </w:p>
    <w:p w14:paraId="6A8949FD" w14:textId="77777777" w:rsidR="00DC03A4" w:rsidRDefault="00DC03A4" w:rsidP="005C1BA9">
      <w:pPr>
        <w:pStyle w:val="BodyText"/>
        <w:numPr>
          <w:ilvl w:val="0"/>
          <w:numId w:val="83"/>
        </w:numPr>
      </w:pPr>
      <w:r w:rsidRPr="00E33D85">
        <w:t>The Demandware CyberSource Cartridge is using an alternate “Conversion Detail Report” Job</w:t>
      </w:r>
      <w:r>
        <w:t xml:space="preserve"> for transaction status updates</w:t>
      </w:r>
    </w:p>
    <w:p w14:paraId="2FE85F01" w14:textId="77777777" w:rsidR="00DC03A4" w:rsidRPr="00E33D85" w:rsidRDefault="00DC03A4" w:rsidP="00DC03A4">
      <w:pPr>
        <w:pStyle w:val="Heading3"/>
        <w:rPr>
          <w:rFonts w:asciiTheme="minorHAnsi" w:hAnsiTheme="minorHAnsi"/>
        </w:rPr>
      </w:pPr>
      <w:bookmarkStart w:id="29" w:name="_Toc368651126"/>
      <w:bookmarkStart w:id="30" w:name="_Toc491351801"/>
      <w:bookmarkStart w:id="31" w:name="_Toc491681268"/>
      <w:bookmarkStart w:id="32" w:name="_Toc492050424"/>
      <w:r w:rsidRPr="00E33D85">
        <w:rPr>
          <w:rFonts w:asciiTheme="minorHAnsi" w:hAnsiTheme="minorHAnsi"/>
        </w:rPr>
        <w:t>Payment Tokenization</w:t>
      </w:r>
      <w:bookmarkEnd w:id="29"/>
      <w:bookmarkEnd w:id="30"/>
      <w:bookmarkEnd w:id="31"/>
      <w:bookmarkEnd w:id="32"/>
    </w:p>
    <w:p w14:paraId="00917904" w14:textId="77777777" w:rsidR="00DC03A4" w:rsidRPr="00E33D85" w:rsidRDefault="00DC03A4" w:rsidP="00F4346E">
      <w:pPr>
        <w:pStyle w:val="BodyText"/>
      </w:pPr>
      <w:r w:rsidRPr="00E33D85">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14:paraId="67DC4526" w14:textId="77777777" w:rsidR="00DC03A4" w:rsidRPr="00E33D85" w:rsidRDefault="00DC03A4" w:rsidP="00F4346E">
      <w:pPr>
        <w:pStyle w:val="BodyText"/>
      </w:pPr>
      <w:r w:rsidRPr="00E33D85">
        <w:t>How It Works</w:t>
      </w:r>
    </w:p>
    <w:p w14:paraId="0855B394"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23"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14:paraId="5AD6DB81"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lastRenderedPageBreak/>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14:paraId="7FAFBA2D" w14:textId="77777777" w:rsidR="00DC03A4" w:rsidRPr="00E33D85" w:rsidRDefault="00DC03A4" w:rsidP="00F4346E">
      <w:pPr>
        <w:pStyle w:val="BodyText"/>
      </w:pPr>
      <w:r w:rsidRPr="00E33D85">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r>
        <w:t xml:space="preserve"> </w:t>
      </w:r>
    </w:p>
    <w:p w14:paraId="13865A25" w14:textId="77777777" w:rsidR="00DC03A4" w:rsidRPr="00E33D85" w:rsidRDefault="00DC03A4" w:rsidP="00DC03A4">
      <w:pPr>
        <w:autoSpaceDE w:val="0"/>
        <w:autoSpaceDN w:val="0"/>
        <w:adjustRightInd w:val="0"/>
      </w:pPr>
    </w:p>
    <w:p w14:paraId="243CF26B" w14:textId="77777777" w:rsidR="00DC03A4" w:rsidRPr="00E33D85" w:rsidRDefault="00DC03A4" w:rsidP="00DC03A4">
      <w:pPr>
        <w:pStyle w:val="Heading3"/>
        <w:rPr>
          <w:rFonts w:asciiTheme="minorHAnsi" w:hAnsiTheme="minorHAnsi"/>
        </w:rPr>
      </w:pPr>
      <w:bookmarkStart w:id="33" w:name="_Toc368651127"/>
      <w:bookmarkStart w:id="34" w:name="_Toc491351802"/>
      <w:bookmarkStart w:id="35" w:name="_Toc491681269"/>
      <w:bookmarkStart w:id="36" w:name="_Toc492050425"/>
      <w:r w:rsidRPr="00E33D85">
        <w:rPr>
          <w:rFonts w:asciiTheme="minorHAnsi" w:hAnsiTheme="minorHAnsi"/>
        </w:rPr>
        <w:t>Payer Authentication</w:t>
      </w:r>
      <w:bookmarkEnd w:id="33"/>
      <w:bookmarkEnd w:id="34"/>
      <w:bookmarkEnd w:id="35"/>
      <w:bookmarkEnd w:id="36"/>
    </w:p>
    <w:p w14:paraId="512CB675" w14:textId="77777777" w:rsidR="00DC03A4" w:rsidRPr="00E33D85" w:rsidRDefault="00DC03A4" w:rsidP="00F4346E">
      <w:pPr>
        <w:pStyle w:val="BodyText"/>
      </w:pPr>
      <w:r w:rsidRPr="00E33D85">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14:paraId="3B607A33" w14:textId="77777777" w:rsidR="00DC03A4" w:rsidRPr="00E33D85" w:rsidRDefault="00DC03A4" w:rsidP="00F4346E">
      <w:pPr>
        <w:pStyle w:val="BodyText"/>
      </w:pPr>
      <w:r w:rsidRPr="00E33D85">
        <w:t xml:space="preserve">These card authentication services deter unauthorized card use and protect you from fraudulent chargeback activity referred to as </w:t>
      </w:r>
      <w:r w:rsidRPr="00E33D85">
        <w:rPr>
          <w:i/>
        </w:rPr>
        <w:t>liability shift</w:t>
      </w:r>
      <w:r w:rsidRPr="00E33D85">
        <w:t>.</w:t>
      </w:r>
    </w:p>
    <w:p w14:paraId="7F3CCC3E" w14:textId="77777777" w:rsidR="00DC03A4" w:rsidRPr="00E33D85" w:rsidRDefault="00DC03A4" w:rsidP="00F4346E">
      <w:pPr>
        <w:pStyle w:val="BodyText"/>
      </w:pPr>
      <w:r w:rsidRPr="00E33D85">
        <w:t>How It Works</w:t>
      </w:r>
    </w:p>
    <w:p w14:paraId="5A745EEF" w14:textId="77777777"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14:paraId="3D6ACCC4" w14:textId="77777777" w:rsidR="00DC03A4" w:rsidRPr="00E33D85" w:rsidRDefault="00DC03A4" w:rsidP="00DC03A4">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14:paraId="453E6228" w14:textId="77777777" w:rsidR="00DC03A4" w:rsidRPr="00E33D85" w:rsidRDefault="00DC03A4" w:rsidP="00DC03A4">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14:paraId="0548620A" w14:textId="77777777" w:rsidR="00DC03A4" w:rsidRPr="00E33D85" w:rsidRDefault="00DC03A4" w:rsidP="00DC03A4">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542089A7" wp14:editId="7F4DC160">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44E5D460" w14:textId="77777777"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14:paraId="4011504D" w14:textId="77777777"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Card authentication services:</w:t>
      </w:r>
    </w:p>
    <w:p w14:paraId="73426340" w14:textId="77777777"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b/>
          <w:sz w:val="20"/>
          <w:szCs w:val="20"/>
        </w:rPr>
        <w:t>No</w:t>
      </w:r>
      <w:r w:rsidRPr="00E33D85">
        <w:rPr>
          <w:rFonts w:eastAsia="Times New Roman" w:cs="Arial"/>
          <w:sz w:val="20"/>
          <w:szCs w:val="20"/>
        </w:rPr>
        <w:t>: If the card is not enrolled, you can process the authorization immediately.</w:t>
      </w:r>
    </w:p>
    <w:p w14:paraId="54E680D0" w14:textId="77777777"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b/>
          <w:bCs/>
          <w:color w:val="000000"/>
          <w:sz w:val="20"/>
          <w:szCs w:val="20"/>
        </w:rPr>
        <w:t>Yes</w:t>
      </w:r>
      <w:r w:rsidRPr="00E33D85">
        <w:rPr>
          <w:rFonts w:eastAsia="Times New Roman" w:cs="Arial"/>
          <w:sz w:val="20"/>
          <w:szCs w:val="20"/>
        </w:rPr>
        <w:t>: If the card is enrolled, the customer’s browser displays a window where the customer can enter the password associated with the card. This is how the customer authenticates their card with the issuing bank.</w:t>
      </w:r>
    </w:p>
    <w:p w14:paraId="29E8A16D" w14:textId="77777777"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5C85A1B8" w14:textId="77777777" w:rsidR="00DC03A4" w:rsidRPr="007B4F36" w:rsidRDefault="00DC03A4" w:rsidP="00DC03A4">
      <w:pPr>
        <w:pStyle w:val="Listenabsatz"/>
        <w:numPr>
          <w:ilvl w:val="0"/>
          <w:numId w:val="15"/>
        </w:numPr>
        <w:shd w:val="clear" w:color="auto" w:fill="FFFFFF"/>
        <w:autoSpaceDE w:val="0"/>
        <w:autoSpaceDN w:val="0"/>
        <w:adjustRightInd w:val="0"/>
        <w:spacing w:line="255" w:lineRule="atLeast"/>
      </w:pPr>
      <w:r w:rsidRPr="00E33D85">
        <w:rPr>
          <w:rFonts w:eastAsia="Times New Roman" w:cs="Arial"/>
          <w:sz w:val="20"/>
          <w:szCs w:val="20"/>
        </w:rPr>
        <w:lastRenderedPageBreak/>
        <w:t>If the password does not match the password stored by the bank, the customer may be fraudulent. You must refuse the card and can request another form of payment.</w:t>
      </w:r>
    </w:p>
    <w:p w14:paraId="0D9A08DB" w14:textId="77777777" w:rsidR="00DC03A4" w:rsidRDefault="00DC03A4" w:rsidP="00DC03A4">
      <w:pPr>
        <w:pStyle w:val="Listenabsatz"/>
        <w:shd w:val="clear" w:color="auto" w:fill="FFFFFF"/>
        <w:autoSpaceDE w:val="0"/>
        <w:autoSpaceDN w:val="0"/>
        <w:adjustRightInd w:val="0"/>
        <w:spacing w:line="255" w:lineRule="atLeast"/>
        <w:ind w:left="0"/>
        <w:rPr>
          <w:rFonts w:eastAsia="Times New Roman" w:cs="Arial"/>
          <w:sz w:val="20"/>
          <w:szCs w:val="20"/>
        </w:rPr>
      </w:pPr>
    </w:p>
    <w:p w14:paraId="69527A72" w14:textId="77777777" w:rsidR="00DC03A4" w:rsidRPr="00E33D85" w:rsidRDefault="00DC03A4" w:rsidP="00DC03A4">
      <w:pPr>
        <w:pStyle w:val="Heading3"/>
        <w:rPr>
          <w:rFonts w:asciiTheme="minorHAnsi" w:hAnsiTheme="minorHAnsi"/>
        </w:rPr>
      </w:pPr>
      <w:bookmarkStart w:id="37" w:name="_Toc368651121"/>
      <w:bookmarkStart w:id="38" w:name="_Toc491351796"/>
      <w:bookmarkStart w:id="39" w:name="_Toc491681270"/>
      <w:bookmarkStart w:id="40" w:name="_Toc492050426"/>
      <w:r w:rsidRPr="00E33D85">
        <w:rPr>
          <w:rFonts w:asciiTheme="minorHAnsi" w:hAnsiTheme="minorHAnsi"/>
        </w:rPr>
        <w:t>Tax</w:t>
      </w:r>
      <w:bookmarkEnd w:id="37"/>
      <w:bookmarkEnd w:id="38"/>
      <w:r>
        <w:rPr>
          <w:rFonts w:asciiTheme="minorHAnsi" w:hAnsiTheme="minorHAnsi"/>
        </w:rPr>
        <w:t xml:space="preserve"> Service</w:t>
      </w:r>
      <w:bookmarkEnd w:id="39"/>
      <w:bookmarkEnd w:id="40"/>
    </w:p>
    <w:p w14:paraId="1C304CCB" w14:textId="77777777" w:rsidR="00DC03A4" w:rsidRPr="00E33D85" w:rsidRDefault="00DC03A4" w:rsidP="00F4346E">
      <w:pPr>
        <w:pStyle w:val="BodyText"/>
      </w:pPr>
      <w:r w:rsidRPr="00E33D85">
        <w:t xml:space="preserve">Online Customer adds Product(s) to Cart and proceeds to </w:t>
      </w:r>
      <w:r w:rsidR="005C0037" w:rsidRPr="00E33D85">
        <w:t>Checkout. As</w:t>
      </w:r>
      <w:r w:rsidRPr="00E33D85">
        <w:t xml:space="preserve"> soon as shipping information is entered and validated, taxes are updated to reflect current tax rates based on six basic criteria:</w:t>
      </w:r>
    </w:p>
    <w:p w14:paraId="03FED85F" w14:textId="77777777"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Customer ship to address</w:t>
      </w:r>
    </w:p>
    <w:p w14:paraId="62BF7912" w14:textId="77777777"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Merchant ship from address</w:t>
      </w:r>
    </w:p>
    <w:p w14:paraId="66948918" w14:textId="77777777" w:rsidR="00DC03A4" w:rsidRPr="00E33D85" w:rsidRDefault="00DC03A4" w:rsidP="00DC03A4">
      <w:pPr>
        <w:pStyle w:val="Listenabsatz"/>
        <w:numPr>
          <w:ilvl w:val="0"/>
          <w:numId w:val="19"/>
        </w:numPr>
        <w:autoSpaceDE w:val="0"/>
        <w:autoSpaceDN w:val="0"/>
        <w:adjustRightInd w:val="0"/>
        <w:rPr>
          <w:rFonts w:cs="Palatino-Roman"/>
        </w:rPr>
      </w:pPr>
      <w:r w:rsidRPr="00E33D85">
        <w:rPr>
          <w:rFonts w:cs="Palatino-Roman"/>
        </w:rPr>
        <w:t>Merchant point of order origin (POO)</w:t>
      </w:r>
    </w:p>
    <w:p w14:paraId="6B5C4A96" w14:textId="77777777" w:rsidR="00DC03A4" w:rsidRPr="00E33D85" w:rsidRDefault="00DC03A4" w:rsidP="00DC03A4">
      <w:pPr>
        <w:pStyle w:val="Listenabsatz"/>
        <w:numPr>
          <w:ilvl w:val="0"/>
          <w:numId w:val="19"/>
        </w:numPr>
        <w:autoSpaceDE w:val="0"/>
        <w:autoSpaceDN w:val="0"/>
        <w:adjustRightInd w:val="0"/>
        <w:rPr>
          <w:rFonts w:cs="Palatino-Roman"/>
        </w:rPr>
      </w:pPr>
      <w:r w:rsidRPr="00E33D85">
        <w:rPr>
          <w:rFonts w:cs="Palatino-Roman"/>
        </w:rPr>
        <w:t>Merchant point of order acceptance (POA)</w:t>
      </w:r>
    </w:p>
    <w:p w14:paraId="4EA659C6" w14:textId="77777777"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Product code</w:t>
      </w:r>
    </w:p>
    <w:p w14:paraId="5ECECF61" w14:textId="77777777" w:rsidR="00DC03A4" w:rsidRPr="00D24218" w:rsidRDefault="00DC03A4" w:rsidP="00DC03A4">
      <w:pPr>
        <w:pStyle w:val="Listenabsatz"/>
        <w:numPr>
          <w:ilvl w:val="0"/>
          <w:numId w:val="19"/>
        </w:numPr>
        <w:autoSpaceDE w:val="0"/>
        <w:autoSpaceDN w:val="0"/>
        <w:adjustRightInd w:val="0"/>
        <w:rPr>
          <w:rFonts w:cs="Palatino-Bold"/>
          <w:b/>
          <w:bCs/>
        </w:rPr>
      </w:pPr>
      <w:r w:rsidRPr="00E33D85">
        <w:rPr>
          <w:rFonts w:cs="Palatino-Roman"/>
        </w:rPr>
        <w:t>Merchant nexus</w:t>
      </w:r>
    </w:p>
    <w:p w14:paraId="3EF69CE5" w14:textId="77777777" w:rsidR="00DC03A4" w:rsidRPr="00D24218" w:rsidRDefault="00DC03A4" w:rsidP="00DC03A4">
      <w:pPr>
        <w:pStyle w:val="Listenabsatz"/>
        <w:autoSpaceDE w:val="0"/>
        <w:autoSpaceDN w:val="0"/>
        <w:adjustRightInd w:val="0"/>
        <w:rPr>
          <w:rFonts w:cs="Palatino-Bold"/>
          <w:b/>
          <w:bCs/>
        </w:rPr>
      </w:pPr>
    </w:p>
    <w:p w14:paraId="15EDE32C" w14:textId="77777777" w:rsidR="00DC03A4" w:rsidRPr="00025B82" w:rsidRDefault="00DC03A4" w:rsidP="00DC03A4">
      <w:pPr>
        <w:pStyle w:val="Listenabsatz"/>
        <w:shd w:val="clear" w:color="auto" w:fill="FFFFFF"/>
        <w:autoSpaceDE w:val="0"/>
        <w:autoSpaceDN w:val="0"/>
        <w:adjustRightInd w:val="0"/>
        <w:spacing w:line="255" w:lineRule="atLeast"/>
        <w:ind w:left="0"/>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14:paraId="6230CAA0" w14:textId="77777777" w:rsidR="00DC03A4" w:rsidRPr="00E33D85" w:rsidRDefault="00DC03A4" w:rsidP="00DC03A4">
      <w:pPr>
        <w:pStyle w:val="Heading3"/>
        <w:rPr>
          <w:rFonts w:asciiTheme="minorHAnsi" w:hAnsiTheme="minorHAnsi"/>
        </w:rPr>
      </w:pPr>
      <w:bookmarkStart w:id="41" w:name="_Toc491351812"/>
      <w:bookmarkStart w:id="42" w:name="_Toc491681272"/>
      <w:bookmarkStart w:id="43" w:name="_Toc492050427"/>
      <w:r w:rsidRPr="00E33D85">
        <w:rPr>
          <w:rFonts w:asciiTheme="minorHAnsi" w:hAnsiTheme="minorHAnsi"/>
        </w:rPr>
        <w:t>Secure Acceptance Authorization</w:t>
      </w:r>
      <w:bookmarkEnd w:id="41"/>
      <w:bookmarkEnd w:id="42"/>
      <w:bookmarkEnd w:id="43"/>
    </w:p>
    <w:p w14:paraId="04DA4C72" w14:textId="77777777" w:rsidR="00DC03A4" w:rsidRPr="00E33D85" w:rsidRDefault="00DC03A4" w:rsidP="00F4346E">
      <w:pPr>
        <w:pStyle w:val="BodyText"/>
      </w:pPr>
      <w:r w:rsidRPr="00E33D85">
        <w:t>Secure Acceptance payment gateway is used to process transaction requests directly from the customer browser so that sensitive payment data does not pass through Demandware servers.</w:t>
      </w:r>
    </w:p>
    <w:p w14:paraId="45B36F9B" w14:textId="77777777" w:rsidR="00DC03A4" w:rsidRPr="00E33D85" w:rsidRDefault="00DC03A4" w:rsidP="00F4346E">
      <w:pPr>
        <w:pStyle w:val="BodyText"/>
      </w:pPr>
      <w:r w:rsidRPr="00E33D85">
        <w:t>Secure Acceptance feature is implemented using these secure acceptance payment methods:</w:t>
      </w:r>
    </w:p>
    <w:p w14:paraId="0FCD5E02" w14:textId="77777777" w:rsidR="00DC03A4" w:rsidRPr="00E33D85" w:rsidRDefault="00DC03A4" w:rsidP="00F4346E">
      <w:pPr>
        <w:pStyle w:val="BodyText"/>
      </w:pPr>
    </w:p>
    <w:p w14:paraId="549C3E41" w14:textId="77777777" w:rsidR="00DC03A4" w:rsidRPr="00E33D85" w:rsidRDefault="00DC03A4" w:rsidP="00F4346E">
      <w:pPr>
        <w:pStyle w:val="BodyText"/>
        <w:numPr>
          <w:ilvl w:val="0"/>
          <w:numId w:val="48"/>
        </w:numPr>
      </w:pPr>
      <w:r w:rsidRPr="00E33D85">
        <w:t>Secure Acceptance – Redirect</w:t>
      </w:r>
    </w:p>
    <w:p w14:paraId="090D210D" w14:textId="77777777" w:rsidR="00DC03A4" w:rsidRPr="00E33D85" w:rsidRDefault="00DC03A4" w:rsidP="00F4346E">
      <w:pPr>
        <w:pStyle w:val="BodyText"/>
        <w:numPr>
          <w:ilvl w:val="0"/>
          <w:numId w:val="48"/>
        </w:numPr>
      </w:pPr>
      <w:r w:rsidRPr="00E33D85">
        <w:t>Secure Acceptance – Iframe</w:t>
      </w:r>
    </w:p>
    <w:p w14:paraId="57B9B69B" w14:textId="77777777" w:rsidR="00DC03A4" w:rsidRPr="00E33D85" w:rsidRDefault="00DC03A4" w:rsidP="00F4346E">
      <w:pPr>
        <w:pStyle w:val="BodyText"/>
        <w:numPr>
          <w:ilvl w:val="0"/>
          <w:numId w:val="48"/>
        </w:numPr>
      </w:pPr>
      <w:r w:rsidRPr="00E33D85">
        <w:t>Secure Acceptance – Silent Post</w:t>
      </w:r>
    </w:p>
    <w:p w14:paraId="0A9F2BB5" w14:textId="77777777" w:rsidR="00DC03A4" w:rsidRPr="00E33D85" w:rsidRDefault="00DC03A4" w:rsidP="00F4346E">
      <w:pPr>
        <w:pStyle w:val="BodyText"/>
      </w:pPr>
    </w:p>
    <w:p w14:paraId="175C789A" w14:textId="77777777" w:rsidR="00DC03A4" w:rsidRPr="00E33D85" w:rsidRDefault="00DC03A4" w:rsidP="00F4346E">
      <w:pPr>
        <w:pStyle w:val="BodyText"/>
      </w:pPr>
      <w:r w:rsidRPr="00E33D85">
        <w:t>All the above secure Acceptance methods provide a common feature of handling the secure information on secure pages only.</w:t>
      </w:r>
    </w:p>
    <w:p w14:paraId="518B681D" w14:textId="77777777" w:rsidR="00DC03A4" w:rsidRPr="00E33D85" w:rsidRDefault="00DC03A4" w:rsidP="00F4346E">
      <w:pPr>
        <w:pStyle w:val="BodyText"/>
      </w:pPr>
      <w:r w:rsidRPr="00E33D85">
        <w:rPr>
          <w:b/>
        </w:rPr>
        <w:t xml:space="preserve">Secure Acceptance Redirect: </w:t>
      </w:r>
      <w:r w:rsidRPr="00E33D85">
        <w:t>Customer will get redirect to secure Acceptance payment gateway when clicking on Place Order from Review Page</w:t>
      </w:r>
    </w:p>
    <w:p w14:paraId="6C25F4E7" w14:textId="77777777" w:rsidR="00DC03A4" w:rsidRPr="00E33D85" w:rsidRDefault="00DC03A4" w:rsidP="00F4346E">
      <w:pPr>
        <w:pStyle w:val="BodyText"/>
      </w:pPr>
      <w:r w:rsidRPr="00E33D85">
        <w:rPr>
          <w:b/>
        </w:rPr>
        <w:t>Secure Acceptance Iframe:</w:t>
      </w:r>
      <w:r w:rsidRPr="00E33D85">
        <w:t xml:space="preserve"> Customer will get redirect to secure Acceptance payment gateway within an Iframe embedded in a new summary page added into checkout flow</w:t>
      </w:r>
    </w:p>
    <w:p w14:paraId="07312FFE" w14:textId="77777777" w:rsidR="00DC03A4" w:rsidRPr="00E33D85" w:rsidRDefault="00DC03A4" w:rsidP="00F4346E">
      <w:pPr>
        <w:pStyle w:val="BodyText"/>
      </w:pPr>
      <w:r w:rsidRPr="00E33D85">
        <w:rPr>
          <w:b/>
        </w:rPr>
        <w:t>Secure Acceptance Silent Order Post:</w:t>
      </w:r>
      <w:r w:rsidRPr="00E33D85">
        <w:t xml:space="preserve"> Credit Card form data is posted to secure acceptance silent post URL and token is generated and user is redirected on review page and normal card authorization flow is being used to further process the transaction.</w:t>
      </w:r>
    </w:p>
    <w:p w14:paraId="050AD04F" w14:textId="77777777" w:rsidR="00DC03A4" w:rsidRPr="00E33D85" w:rsidRDefault="00DC03A4" w:rsidP="00F4346E">
      <w:pPr>
        <w:pStyle w:val="BodyText"/>
      </w:pPr>
    </w:p>
    <w:p w14:paraId="0AE6208C" w14:textId="77777777" w:rsidR="00DC03A4" w:rsidRPr="00E33D85" w:rsidRDefault="00DC03A4" w:rsidP="00F4346E">
      <w:pPr>
        <w:pStyle w:val="BodyText"/>
      </w:pPr>
    </w:p>
    <w:p w14:paraId="397B5707" w14:textId="77777777" w:rsidR="00DC03A4" w:rsidRPr="00E33D85" w:rsidRDefault="00DC03A4" w:rsidP="00F4346E">
      <w:pPr>
        <w:pStyle w:val="BodyText"/>
      </w:pPr>
      <w:r w:rsidRPr="00E33D85">
        <w:t>Secure Acceptance Web/Mobile Authorization Sequence flow:</w:t>
      </w:r>
    </w:p>
    <w:p w14:paraId="4BC67BE9" w14:textId="77777777" w:rsidR="00DC03A4" w:rsidRPr="00E33D85" w:rsidRDefault="00DC03A4" w:rsidP="00F4346E">
      <w:pPr>
        <w:pStyle w:val="BodyText"/>
      </w:pPr>
    </w:p>
    <w:p w14:paraId="188C87B8" w14:textId="77777777" w:rsidR="00DC03A4" w:rsidRPr="00E33D85" w:rsidRDefault="00DC03A4" w:rsidP="00F4346E">
      <w:pPr>
        <w:pStyle w:val="BodyText"/>
        <w:numPr>
          <w:ilvl w:val="0"/>
          <w:numId w:val="49"/>
        </w:numPr>
      </w:pPr>
      <w:r w:rsidRPr="00E33D85">
        <w:t xml:space="preserve">Secure Acceptance Authorize create Request signature using signed and unsigned field </w:t>
      </w:r>
      <w:r w:rsidRPr="00E33D85">
        <w:lastRenderedPageBreak/>
        <w:t>names  to validate the request on secure pages</w:t>
      </w:r>
    </w:p>
    <w:p w14:paraId="623F4ACD" w14:textId="77777777" w:rsidR="00DC03A4" w:rsidRPr="00E33D85" w:rsidRDefault="00DC03A4" w:rsidP="00F4346E">
      <w:pPr>
        <w:pStyle w:val="BodyText"/>
        <w:numPr>
          <w:ilvl w:val="0"/>
          <w:numId w:val="49"/>
        </w:numPr>
      </w:pPr>
      <w:r w:rsidRPr="00E33D85">
        <w:t>Post the request data[i.e.: billing/shipping/card details, signature in signed and unsigned fields] in to selected APM form Action</w:t>
      </w:r>
    </w:p>
    <w:p w14:paraId="312573B7" w14:textId="77777777" w:rsidR="00DC03A4" w:rsidRPr="00E33D85" w:rsidRDefault="00DC03A4" w:rsidP="00F4346E">
      <w:pPr>
        <w:pStyle w:val="BodyText"/>
        <w:numPr>
          <w:ilvl w:val="0"/>
          <w:numId w:val="49"/>
        </w:numPr>
      </w:pPr>
      <w:r w:rsidRPr="00E33D85">
        <w:t>Secure Acceptance validate the request using signature and open the secure payment pages to complete the checkout flow</w:t>
      </w:r>
    </w:p>
    <w:p w14:paraId="04D4F3C6" w14:textId="77777777" w:rsidR="00DC03A4" w:rsidRPr="00E33D85" w:rsidRDefault="00DC03A4" w:rsidP="00F4346E">
      <w:pPr>
        <w:pStyle w:val="BodyText"/>
        <w:numPr>
          <w:ilvl w:val="0"/>
          <w:numId w:val="49"/>
        </w:numPr>
      </w:pPr>
      <w:r w:rsidRPr="00E33D85">
        <w:t xml:space="preserve">After successful checkout completion ,Customer is return back to Demandware custom </w:t>
      </w:r>
      <w:r w:rsidR="007D1569">
        <w:t>pipeline</w:t>
      </w:r>
      <w:r w:rsidR="007D1569" w:rsidRPr="00E33D85">
        <w:t xml:space="preserve"> </w:t>
      </w:r>
      <w:r w:rsidRPr="00E33D85">
        <w:t xml:space="preserve">method[configured in </w:t>
      </w:r>
      <w:r w:rsidR="005C0037">
        <w:rPr>
          <w:rFonts w:cs="Arial"/>
          <w:color w:val="000000"/>
        </w:rPr>
        <w:t>CyberS</w:t>
      </w:r>
      <w:r w:rsidR="005C0037" w:rsidRPr="00E33D85">
        <w:rPr>
          <w:rFonts w:cs="Arial"/>
          <w:color w:val="000000"/>
        </w:rPr>
        <w:t>ource</w:t>
      </w:r>
      <w:r w:rsidR="005C0037" w:rsidRPr="00E33D85">
        <w:t xml:space="preserve"> </w:t>
      </w:r>
      <w:r w:rsidRPr="00E33D85">
        <w:t>profile]</w:t>
      </w:r>
    </w:p>
    <w:p w14:paraId="7898A08F" w14:textId="77777777" w:rsidR="00DC03A4" w:rsidRPr="00E33D85" w:rsidRDefault="00DC03A4" w:rsidP="00F4346E">
      <w:pPr>
        <w:pStyle w:val="BodyText"/>
        <w:numPr>
          <w:ilvl w:val="0"/>
          <w:numId w:val="49"/>
        </w:numPr>
      </w:pPr>
      <w:r w:rsidRPr="00E33D85">
        <w:t>Secure Acceptance response method get the response in CurrentHttpParameterMap,again signature is created using the response data and matched with the response signature, once validated response is parsed</w:t>
      </w:r>
    </w:p>
    <w:p w14:paraId="12547F8B" w14:textId="77777777" w:rsidR="00DC03A4" w:rsidRPr="00E33D85" w:rsidRDefault="00DC03A4" w:rsidP="00F4346E">
      <w:pPr>
        <w:pStyle w:val="BodyText"/>
        <w:numPr>
          <w:ilvl w:val="0"/>
          <w:numId w:val="49"/>
        </w:numPr>
      </w:pPr>
      <w:r w:rsidRPr="00E33D85">
        <w:t>Based on Decision and reason code Order will get placed or failed in Demandware.</w:t>
      </w:r>
    </w:p>
    <w:p w14:paraId="4EADB90F" w14:textId="77777777" w:rsidR="00DC03A4" w:rsidRPr="00E33D85" w:rsidRDefault="00DC03A4" w:rsidP="00F4346E">
      <w:pPr>
        <w:pStyle w:val="BodyText"/>
      </w:pPr>
    </w:p>
    <w:p w14:paraId="79A14BD0" w14:textId="77777777" w:rsidR="00DC03A4" w:rsidRPr="00E33D85" w:rsidRDefault="00DC03A4" w:rsidP="00F4346E">
      <w:pPr>
        <w:pStyle w:val="BodyText"/>
      </w:pPr>
      <w:r w:rsidRPr="00E33D85">
        <w:t>Secure Acceptance Silent Order Post Authorization Sequence flow:</w:t>
      </w:r>
    </w:p>
    <w:p w14:paraId="3BE662D3" w14:textId="77777777" w:rsidR="00DC03A4" w:rsidRPr="00E33D85" w:rsidRDefault="00DC03A4" w:rsidP="00F4346E">
      <w:pPr>
        <w:pStyle w:val="BodyText"/>
      </w:pPr>
    </w:p>
    <w:p w14:paraId="106A00A9" w14:textId="77777777" w:rsidR="00DC03A4" w:rsidRPr="00E33D85" w:rsidRDefault="00DC03A4" w:rsidP="00F4346E">
      <w:pPr>
        <w:pStyle w:val="BodyText"/>
        <w:numPr>
          <w:ilvl w:val="0"/>
          <w:numId w:val="50"/>
        </w:numPr>
      </w:pPr>
      <w:r w:rsidRPr="00E33D85">
        <w:t xml:space="preserve">An Ajax function is created to call Secure Acceptance silent post </w:t>
      </w:r>
      <w:r w:rsidR="007D1569">
        <w:t>pipeline</w:t>
      </w:r>
      <w:r w:rsidR="007D1569" w:rsidRPr="00E33D85">
        <w:t xml:space="preserve"> </w:t>
      </w:r>
      <w:r w:rsidRPr="00E33D85">
        <w:t>to prepare request data except card details</w:t>
      </w:r>
    </w:p>
    <w:p w14:paraId="4DA81C39" w14:textId="77777777" w:rsidR="00DC03A4" w:rsidRPr="00E33D85" w:rsidRDefault="00DC03A4" w:rsidP="00F4346E">
      <w:pPr>
        <w:pStyle w:val="BodyText"/>
        <w:numPr>
          <w:ilvl w:val="0"/>
          <w:numId w:val="50"/>
        </w:numPr>
      </w:pPr>
      <w:r w:rsidRPr="00E33D85">
        <w:t>Card details are populated within Ajax to prevent security breach , further the details are posted to selected APM form action URL</w:t>
      </w:r>
    </w:p>
    <w:p w14:paraId="454FA5D3" w14:textId="77777777" w:rsidR="00DC03A4" w:rsidRPr="00E33D85" w:rsidRDefault="00DC03A4" w:rsidP="00F4346E">
      <w:pPr>
        <w:pStyle w:val="BodyText"/>
        <w:numPr>
          <w:ilvl w:val="0"/>
          <w:numId w:val="50"/>
        </w:numPr>
      </w:pPr>
      <w:r w:rsidRPr="00E33D85">
        <w:t xml:space="preserve">Silent post will create or update token based on request details  and return the response on Demandware custom </w:t>
      </w:r>
      <w:r w:rsidR="007D1569">
        <w:t>pipeline</w:t>
      </w:r>
      <w:r w:rsidR="007D1569" w:rsidRPr="00E33D85">
        <w:t xml:space="preserve"> </w:t>
      </w:r>
      <w:r w:rsidRPr="00E33D85">
        <w:t>method which parse the response of CurrentHttpParameterMap and return back  to corresponding pages[summary/billing/cart]</w:t>
      </w:r>
    </w:p>
    <w:p w14:paraId="1B9977CE" w14:textId="77777777" w:rsidR="00DC03A4" w:rsidRDefault="00DC03A4" w:rsidP="00F4346E">
      <w:pPr>
        <w:pStyle w:val="BodyText"/>
      </w:pPr>
      <w:r w:rsidRPr="00E33D85">
        <w:t>On Place Order ,Secure Acceptance authorization  is called which internally completed the flow using CyberSource Authorization[refer Credit Card Authorization service]</w:t>
      </w:r>
    </w:p>
    <w:p w14:paraId="6995DFBE" w14:textId="77777777" w:rsidR="00DC03A4" w:rsidRDefault="00DC03A4" w:rsidP="00F4346E">
      <w:pPr>
        <w:pStyle w:val="BodyText"/>
      </w:pPr>
    </w:p>
    <w:p w14:paraId="35B567EC" w14:textId="77777777" w:rsidR="00DC03A4" w:rsidRPr="00E33D85" w:rsidRDefault="00DC03A4" w:rsidP="00DC03A4">
      <w:pPr>
        <w:pStyle w:val="Heading3"/>
        <w:rPr>
          <w:rFonts w:asciiTheme="minorHAnsi" w:hAnsiTheme="minorHAnsi"/>
        </w:rPr>
      </w:pPr>
      <w:bookmarkStart w:id="44" w:name="_Toc491351816"/>
      <w:bookmarkStart w:id="45" w:name="_Toc491681273"/>
      <w:bookmarkStart w:id="46" w:name="_Toc492050428"/>
      <w:r w:rsidRPr="00E33D85">
        <w:rPr>
          <w:rFonts w:asciiTheme="minorHAnsi" w:hAnsiTheme="minorHAnsi"/>
        </w:rPr>
        <w:t>Visa Checkout</w:t>
      </w:r>
      <w:bookmarkEnd w:id="44"/>
      <w:bookmarkEnd w:id="45"/>
      <w:bookmarkEnd w:id="46"/>
    </w:p>
    <w:p w14:paraId="0B6091CB" w14:textId="77777777" w:rsidR="00DC03A4" w:rsidRPr="00E33D85" w:rsidRDefault="00DC03A4" w:rsidP="00DC03A4">
      <w:r w:rsidRPr="00E33D85">
        <w:t>Visa Checkout and the CyberSource credit card services work together as an integrated offering. CyberSource provides the following services to assist with your Visa Checkout integration</w:t>
      </w:r>
    </w:p>
    <w:p w14:paraId="12C5D00C" w14:textId="77777777" w:rsidR="00DC03A4" w:rsidRPr="00E33D85" w:rsidRDefault="00DC03A4" w:rsidP="00DC03A4">
      <w:pPr>
        <w:pStyle w:val="ListParagraph"/>
        <w:numPr>
          <w:ilvl w:val="0"/>
          <w:numId w:val="15"/>
        </w:numPr>
      </w:pPr>
      <w:r w:rsidRPr="00E33D85">
        <w:t>Get Visa Checkout data: this service retrieves Visa Checkout data, which enables you to display payment and shipping details to the customer during checkout.</w:t>
      </w:r>
    </w:p>
    <w:p w14:paraId="49CB11C8" w14:textId="77777777" w:rsidR="00DC03A4" w:rsidRPr="00E33D85" w:rsidRDefault="00DC03A4" w:rsidP="00DC03A4">
      <w:pPr>
        <w:pStyle w:val="ListParagraph"/>
        <w:numPr>
          <w:ilvl w:val="0"/>
          <w:numId w:val="15"/>
        </w:numPr>
      </w:pPr>
      <w:r w:rsidRPr="00E33D85">
        <w:t>Authorization: this service enables you to send an authorization request to your processor using the Visa Checkout payment data</w:t>
      </w:r>
    </w:p>
    <w:p w14:paraId="0E76130E" w14:textId="77777777" w:rsidR="00DC03A4" w:rsidRPr="00E33D85" w:rsidRDefault="00DC03A4" w:rsidP="00DC03A4">
      <w:r w:rsidRPr="00E33D85">
        <w:rPr>
          <w:noProof/>
        </w:rPr>
        <w:lastRenderedPageBreak/>
        <w:drawing>
          <wp:inline distT="0" distB="0" distL="0" distR="0" wp14:anchorId="65008DCA" wp14:editId="614C596B">
            <wp:extent cx="5934075" cy="2543175"/>
            <wp:effectExtent l="0" t="0" r="9525" b="9525"/>
            <wp:docPr id="16"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62C5BB0D" w14:textId="77777777" w:rsidR="00DC03A4" w:rsidRPr="00E33D85" w:rsidRDefault="00DC03A4" w:rsidP="00DC03A4">
      <w:pPr>
        <w:pStyle w:val="ListParagraph"/>
        <w:ind w:hanging="360"/>
      </w:pPr>
      <w:r w:rsidRPr="00E33D85">
        <w:t>1.</w:t>
      </w:r>
      <w:r w:rsidRPr="00E33D85">
        <w:rPr>
          <w:sz w:val="14"/>
          <w:szCs w:val="14"/>
        </w:rPr>
        <w:t xml:space="preserve">       </w:t>
      </w:r>
      <w:r w:rsidRPr="00E33D85">
        <w:t>Your web site integrates directly to Visa Checkout to display the Visa Checkout button on your checkout page.</w:t>
      </w:r>
    </w:p>
    <w:p w14:paraId="56A5E00D" w14:textId="77777777" w:rsidR="00DC03A4" w:rsidRPr="00E33D85" w:rsidRDefault="00DC03A4" w:rsidP="00DC03A4">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14:paraId="34913601" w14:textId="77777777" w:rsidR="00DC03A4" w:rsidRDefault="00DC03A4" w:rsidP="00DC03A4">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14:paraId="41D191B1" w14:textId="77777777" w:rsidR="00DC03A4" w:rsidRDefault="00DC03A4" w:rsidP="00DC03A4">
      <w:pPr>
        <w:pStyle w:val="ListParagraph"/>
        <w:ind w:hanging="360"/>
      </w:pPr>
      <w:r>
        <w:t>4.</w:t>
      </w:r>
      <w:r>
        <w:tab/>
      </w:r>
      <w:r w:rsidRPr="00E33D85">
        <w:t>At various points in the transaction cycle, you notify the customer of the transaction status</w:t>
      </w:r>
      <w:r>
        <w:t>.</w:t>
      </w:r>
    </w:p>
    <w:p w14:paraId="1FCEF82A" w14:textId="77777777" w:rsidR="00DC03A4" w:rsidRDefault="00DC03A4" w:rsidP="00F4346E">
      <w:pPr>
        <w:pStyle w:val="BodyText"/>
      </w:pPr>
    </w:p>
    <w:p w14:paraId="621313F6" w14:textId="77777777" w:rsidR="00DC03A4" w:rsidRPr="00E33D85" w:rsidRDefault="00DC03A4" w:rsidP="00DC03A4">
      <w:pPr>
        <w:pStyle w:val="Heading3"/>
        <w:rPr>
          <w:rFonts w:asciiTheme="minorHAnsi" w:hAnsiTheme="minorHAnsi"/>
        </w:rPr>
      </w:pPr>
      <w:bookmarkStart w:id="47" w:name="_Toc491351807"/>
      <w:bookmarkStart w:id="48" w:name="_Toc491681274"/>
      <w:bookmarkStart w:id="49" w:name="_Toc492050429"/>
      <w:r w:rsidRPr="00E33D85">
        <w:rPr>
          <w:rFonts w:asciiTheme="minorHAnsi" w:hAnsiTheme="minorHAnsi"/>
        </w:rPr>
        <w:t>AliPay Authorization</w:t>
      </w:r>
      <w:bookmarkEnd w:id="47"/>
      <w:bookmarkEnd w:id="48"/>
      <w:bookmarkEnd w:id="49"/>
    </w:p>
    <w:p w14:paraId="10F1A0C2" w14:textId="77777777" w:rsidR="00DC03A4" w:rsidRPr="00E33D85" w:rsidRDefault="00DC03A4" w:rsidP="00DC03A4">
      <w:pPr>
        <w:pStyle w:val="Listenabsatz"/>
        <w:shd w:val="clear" w:color="auto" w:fill="FFFFFF"/>
        <w:autoSpaceDE w:val="0"/>
        <w:autoSpaceDN w:val="0"/>
        <w:adjustRightInd w:val="0"/>
        <w:spacing w:line="255" w:lineRule="atLeast"/>
        <w:ind w:left="0"/>
      </w:pPr>
      <w:r w:rsidRPr="00E33D85">
        <w:t xml:space="preserve">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w:t>
      </w:r>
      <w:r w:rsidR="007D1569">
        <w:t>pipeline</w:t>
      </w:r>
      <w:r w:rsidR="007D1569" w:rsidRPr="00E33D85">
        <w:t xml:space="preserve"> </w:t>
      </w:r>
      <w:r w:rsidRPr="00E33D85">
        <w:t>make the web service call to check the payment status of initiated request.</w:t>
      </w:r>
    </w:p>
    <w:p w14:paraId="20B0E488" w14:textId="77777777" w:rsidR="00DC03A4" w:rsidRPr="00E33D85" w:rsidRDefault="00DC03A4" w:rsidP="00DC03A4">
      <w:pPr>
        <w:pStyle w:val="Listenabsatz"/>
        <w:shd w:val="clear" w:color="auto" w:fill="FFFFFF"/>
        <w:autoSpaceDE w:val="0"/>
        <w:autoSpaceDN w:val="0"/>
        <w:adjustRightInd w:val="0"/>
        <w:spacing w:line="255" w:lineRule="atLeast"/>
        <w:ind w:left="0"/>
      </w:pPr>
    </w:p>
    <w:p w14:paraId="3D3BF5C5" w14:textId="77777777" w:rsidR="00DC03A4" w:rsidRPr="00E33D85" w:rsidRDefault="00DC03A4" w:rsidP="00DC03A4">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14:paraId="40506188" w14:textId="77777777" w:rsidR="00DC03A4" w:rsidRPr="00E33D85" w:rsidRDefault="00DC03A4" w:rsidP="00DC03A4">
      <w:pPr>
        <w:pStyle w:val="Listenabsatz"/>
        <w:shd w:val="clear" w:color="auto" w:fill="FFFFFF"/>
        <w:autoSpaceDE w:val="0"/>
        <w:autoSpaceDN w:val="0"/>
        <w:adjustRightInd w:val="0"/>
        <w:spacing w:line="255" w:lineRule="atLeast"/>
        <w:ind w:left="0"/>
      </w:pPr>
    </w:p>
    <w:p w14:paraId="66BA6583" w14:textId="77777777" w:rsidR="00DC03A4" w:rsidRPr="00E33D85" w:rsidRDefault="00DC03A4" w:rsidP="00DC03A4">
      <w:pPr>
        <w:pStyle w:val="Listenabsatz"/>
        <w:shd w:val="clear" w:color="auto" w:fill="FFFFFF"/>
        <w:autoSpaceDE w:val="0"/>
        <w:autoSpaceDN w:val="0"/>
        <w:adjustRightInd w:val="0"/>
        <w:spacing w:line="255" w:lineRule="atLeast"/>
        <w:ind w:left="0"/>
        <w:rPr>
          <w:b/>
        </w:rPr>
      </w:pPr>
      <w:r w:rsidRPr="00E33D85">
        <w:rPr>
          <w:b/>
        </w:rPr>
        <w:t>Alipay Authorization Sequence Flow:</w:t>
      </w:r>
    </w:p>
    <w:p w14:paraId="17D53AE5" w14:textId="77777777" w:rsidR="00DC03A4" w:rsidRPr="00E33D85" w:rsidRDefault="00DC03A4" w:rsidP="00DC03A4">
      <w:pPr>
        <w:pStyle w:val="Listenabsatz"/>
        <w:shd w:val="clear" w:color="auto" w:fill="FFFFFF"/>
        <w:autoSpaceDE w:val="0"/>
        <w:autoSpaceDN w:val="0"/>
        <w:adjustRightInd w:val="0"/>
        <w:spacing w:line="255" w:lineRule="atLeast"/>
        <w:ind w:left="0"/>
      </w:pPr>
    </w:p>
    <w:p w14:paraId="6A4110AC"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14:paraId="5D297A23"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14:paraId="1B3F80E3"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lastRenderedPageBreak/>
        <w:t>After configuration make actual service call to Alipay Initiate request</w:t>
      </w:r>
    </w:p>
    <w:p w14:paraId="6E4034B7"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14:paraId="30334FC9"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initiation is successful, then assign the required values in Demandware Payment Tran</w:t>
      </w:r>
      <w:r>
        <w:t xml:space="preserve">saction object and </w:t>
      </w:r>
      <w:r w:rsidRPr="00E33D85">
        <w:t xml:space="preserve"> create CyberSource Alipay Check Status Request using Request ID of Initiate service response</w:t>
      </w:r>
    </w:p>
    <w:p w14:paraId="3B889CE0"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14:paraId="02F70277"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14:paraId="59262E79"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14:paraId="28D1CE59"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14:paraId="13E5F684"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14:paraId="782ED2AF"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14:paraId="37556E46"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14:paraId="63744014" w14:textId="77777777" w:rsidR="00DC03A4" w:rsidRPr="00E33D85" w:rsidRDefault="00DC03A4" w:rsidP="00DC03A4">
      <w:pPr>
        <w:pStyle w:val="Listenabsatz"/>
        <w:shd w:val="clear" w:color="auto" w:fill="FFFFFF"/>
        <w:autoSpaceDE w:val="0"/>
        <w:autoSpaceDN w:val="0"/>
        <w:adjustRightInd w:val="0"/>
        <w:spacing w:line="255" w:lineRule="atLeast"/>
      </w:pPr>
    </w:p>
    <w:p w14:paraId="7DCB387F" w14:textId="77777777" w:rsidR="00DC03A4" w:rsidRPr="00E33D85" w:rsidRDefault="00DC03A4" w:rsidP="00DC03A4">
      <w:pPr>
        <w:pStyle w:val="Listenabsatz"/>
        <w:shd w:val="clear" w:color="auto" w:fill="FFFFFF"/>
        <w:autoSpaceDE w:val="0"/>
        <w:autoSpaceDN w:val="0"/>
        <w:adjustRightInd w:val="0"/>
        <w:spacing w:line="255" w:lineRule="atLeast"/>
      </w:pPr>
    </w:p>
    <w:p w14:paraId="78435C4A" w14:textId="77777777" w:rsidR="00DC03A4" w:rsidRPr="00E33D85" w:rsidRDefault="00DC03A4" w:rsidP="00F4346E">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If shopper does not return from the AliPay then Demandware order status shall remain the same as “Created” and shall be updated once Batch Job for Check Payment Status service runs from scheduler</w:t>
      </w:r>
    </w:p>
    <w:p w14:paraId="4B388256" w14:textId="77777777" w:rsidR="00DC03A4" w:rsidRPr="00E33D85" w:rsidRDefault="00DC03A4" w:rsidP="00DC03A4">
      <w:pPr>
        <w:pStyle w:val="Heading3"/>
        <w:rPr>
          <w:rFonts w:asciiTheme="minorHAnsi" w:hAnsiTheme="minorHAnsi"/>
        </w:rPr>
      </w:pPr>
      <w:bookmarkStart w:id="50" w:name="_Toc491351806"/>
      <w:bookmarkStart w:id="51" w:name="_Toc491681275"/>
      <w:bookmarkStart w:id="52" w:name="_Toc492050430"/>
      <w:r w:rsidRPr="00E33D85">
        <w:rPr>
          <w:rFonts w:asciiTheme="minorHAnsi" w:hAnsiTheme="minorHAnsi"/>
        </w:rPr>
        <w:t>Retail Point-of-Sale (POS)</w:t>
      </w:r>
      <w:bookmarkEnd w:id="50"/>
      <w:bookmarkEnd w:id="51"/>
      <w:bookmarkEnd w:id="52"/>
    </w:p>
    <w:p w14:paraId="51ECF608" w14:textId="77777777" w:rsidR="00DC03A4" w:rsidRPr="00E33D85" w:rsidRDefault="00DC03A4" w:rsidP="00F4346E">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14:paraId="0AA7741D" w14:textId="77777777" w:rsidR="00DC03A4" w:rsidRDefault="00DC03A4" w:rsidP="00F4346E">
      <w:pPr>
        <w:pStyle w:val="BodyText"/>
      </w:pPr>
    </w:p>
    <w:p w14:paraId="551E42E4" w14:textId="77777777" w:rsidR="007924A1" w:rsidRDefault="007924A1" w:rsidP="007924A1">
      <w:pPr>
        <w:pStyle w:val="Heading3"/>
        <w:rPr>
          <w:rFonts w:asciiTheme="minorHAnsi" w:hAnsiTheme="minorHAnsi"/>
        </w:rPr>
      </w:pPr>
      <w:bookmarkStart w:id="53" w:name="_Toc491351803"/>
      <w:bookmarkStart w:id="54" w:name="_Toc491699153"/>
      <w:bookmarkStart w:id="55" w:name="_Toc492050431"/>
      <w:bookmarkStart w:id="56" w:name="_Toc491351808"/>
      <w:bookmarkStart w:id="57" w:name="_Toc471208413"/>
      <w:r>
        <w:rPr>
          <w:rFonts w:asciiTheme="minorHAnsi" w:hAnsiTheme="minorHAnsi"/>
        </w:rPr>
        <w:t>Klarna</w:t>
      </w:r>
      <w:bookmarkEnd w:id="53"/>
      <w:bookmarkEnd w:id="54"/>
      <w:bookmarkEnd w:id="55"/>
    </w:p>
    <w:p w14:paraId="04F9142D" w14:textId="77777777" w:rsidR="007924A1" w:rsidRPr="00E33D85" w:rsidRDefault="007924A1" w:rsidP="007924A1">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00A97B42">
        <w:rPr>
          <w:rFonts w:asciiTheme="minorHAnsi" w:hAnsiTheme="minorHAnsi"/>
          <w:sz w:val="22"/>
          <w:szCs w:val="22"/>
        </w:rPr>
        <w:t xml:space="preserve"> </w:t>
      </w:r>
      <w:r w:rsidRPr="00E33D85">
        <w:rPr>
          <w:rFonts w:asciiTheme="minorHAnsi" w:hAnsiTheme="minorHAnsi"/>
          <w:sz w:val="22"/>
          <w:szCs w:val="22"/>
        </w:rPr>
        <w:t xml:space="preserve">authorization service </w:t>
      </w:r>
      <w:r w:rsidR="001A76EC">
        <w:rPr>
          <w:rFonts w:asciiTheme="minorHAnsi" w:hAnsiTheme="minorHAnsi"/>
          <w:sz w:val="22"/>
          <w:szCs w:val="22"/>
        </w:rPr>
        <w:t>pipeline</w:t>
      </w:r>
      <w:r w:rsidRPr="00E33D85">
        <w:rPr>
          <w:rFonts w:asciiTheme="minorHAnsi" w:hAnsiTheme="minorHAnsi"/>
          <w:sz w:val="22"/>
          <w:szCs w:val="22"/>
        </w:rPr>
        <w:t xml:space="preserve"> allows storefront application to request for credit authorization for the total order amount. The </w:t>
      </w:r>
      <w:r w:rsidR="001A76EC">
        <w:rPr>
          <w:rFonts w:asciiTheme="minorHAnsi" w:hAnsiTheme="minorHAnsi"/>
          <w:sz w:val="22"/>
          <w:szCs w:val="22"/>
        </w:rPr>
        <w:t>pipeline</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14:paraId="6287B2AD" w14:textId="77777777" w:rsidR="007924A1" w:rsidRPr="00E33D85" w:rsidRDefault="007924A1" w:rsidP="007924A1">
      <w:pPr>
        <w:rPr>
          <w:rFonts w:cs="Arial"/>
          <w:color w:val="000000"/>
        </w:rPr>
      </w:pPr>
      <w:r w:rsidRPr="00E33D85">
        <w:rPr>
          <w:rFonts w:cs="Arial"/>
          <w:color w:val="000000"/>
        </w:rPr>
        <w:lastRenderedPageBreak/>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14:paraId="0ADE76C2" w14:textId="77777777" w:rsidR="007924A1" w:rsidRPr="00E33D85" w:rsidRDefault="007924A1" w:rsidP="007924A1">
      <w:pPr>
        <w:shd w:val="clear" w:color="auto" w:fill="FFFFFF"/>
        <w:spacing w:after="150"/>
        <w:rPr>
          <w:rFonts w:cs="Arial"/>
          <w:color w:val="000000"/>
        </w:rPr>
      </w:pPr>
      <w:r>
        <w:rPr>
          <w:rFonts w:cs="Arial"/>
          <w:color w:val="000000"/>
        </w:rPr>
        <w:t>Klarna</w:t>
      </w:r>
      <w:r w:rsidRPr="00E33D85">
        <w:rPr>
          <w:rFonts w:cs="Arial"/>
          <w:color w:val="000000"/>
        </w:rPr>
        <w:t xml:space="preserve"> sequence flow:</w:t>
      </w:r>
    </w:p>
    <w:p w14:paraId="137EB723" w14:textId="77777777" w:rsidR="007924A1" w:rsidRDefault="007924A1" w:rsidP="005C1BA9">
      <w:pPr>
        <w:pStyle w:val="Listenabsatz"/>
        <w:numPr>
          <w:ilvl w:val="0"/>
          <w:numId w:val="64"/>
        </w:numPr>
        <w:rPr>
          <w:rFonts w:cs="Arial"/>
          <w:color w:val="000000"/>
        </w:rPr>
      </w:pPr>
      <w:r w:rsidRPr="00E33D85">
        <w:rPr>
          <w:rFonts w:cs="Arial"/>
          <w:color w:val="000000"/>
        </w:rPr>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7F447834" w14:textId="77777777" w:rsidR="007924A1" w:rsidRDefault="007924A1" w:rsidP="005C1BA9">
      <w:pPr>
        <w:pStyle w:val="Listenabsatz"/>
        <w:numPr>
          <w:ilvl w:val="0"/>
          <w:numId w:val="64"/>
        </w:numPr>
        <w:rPr>
          <w:rFonts w:cs="Arial"/>
          <w:color w:val="000000"/>
        </w:rPr>
      </w:pPr>
      <w:r>
        <w:rPr>
          <w:rFonts w:cs="Arial"/>
          <w:color w:val="000000"/>
        </w:rPr>
        <w:t>Make actual service call to CyberSource Init session service</w:t>
      </w:r>
    </w:p>
    <w:p w14:paraId="00C44F77" w14:textId="77777777" w:rsidR="007924A1" w:rsidRDefault="007924A1" w:rsidP="005C1BA9">
      <w:pPr>
        <w:pStyle w:val="Listenabsatz"/>
        <w:numPr>
          <w:ilvl w:val="0"/>
          <w:numId w:val="64"/>
        </w:numPr>
        <w:rPr>
          <w:rFonts w:cs="Arial"/>
          <w:color w:val="000000"/>
        </w:rPr>
      </w:pPr>
      <w:r>
        <w:rPr>
          <w:rFonts w:cs="Arial"/>
          <w:color w:val="000000"/>
        </w:rPr>
        <w:t>If service returns ACCEPT as decision and 100 as reason code, get the processor token from session service response and set its value into a session variable</w:t>
      </w:r>
    </w:p>
    <w:p w14:paraId="0629435A" w14:textId="77777777" w:rsidR="007924A1" w:rsidRDefault="007924A1" w:rsidP="005C1BA9">
      <w:pPr>
        <w:pStyle w:val="Listenabsatz"/>
        <w:numPr>
          <w:ilvl w:val="0"/>
          <w:numId w:val="64"/>
        </w:numPr>
        <w:rPr>
          <w:rFonts w:cs="Arial"/>
          <w:color w:val="000000"/>
        </w:rPr>
      </w:pPr>
      <w:r>
        <w:rPr>
          <w:rFonts w:cs="Arial"/>
          <w:color w:val="000000"/>
        </w:rPr>
        <w:t>If service returns any other decision apart from ACCEPT and 100 as reason code, display an error message on billing page</w:t>
      </w:r>
    </w:p>
    <w:p w14:paraId="7809933C" w14:textId="77777777" w:rsidR="007924A1" w:rsidRDefault="007924A1" w:rsidP="005C1BA9">
      <w:pPr>
        <w:pStyle w:val="Listenabsatz"/>
        <w:numPr>
          <w:ilvl w:val="0"/>
          <w:numId w:val="64"/>
        </w:numPr>
        <w:rPr>
          <w:rFonts w:cs="Arial"/>
          <w:color w:val="000000"/>
        </w:rPr>
      </w:pPr>
      <w:r>
        <w:rPr>
          <w:rFonts w:cs="Arial"/>
          <w:color w:val="000000"/>
        </w:rPr>
        <w:t>Pass the value of processor token Klarna JS API to load the Klarna widget on summary page</w:t>
      </w:r>
    </w:p>
    <w:p w14:paraId="22624B55" w14:textId="77777777" w:rsidR="007924A1" w:rsidRPr="00E33D85" w:rsidRDefault="007924A1" w:rsidP="005C1BA9">
      <w:pPr>
        <w:pStyle w:val="Listenabsatz"/>
        <w:numPr>
          <w:ilvl w:val="0"/>
          <w:numId w:val="64"/>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2FF0D113" w14:textId="77777777" w:rsidR="007924A1" w:rsidRDefault="007924A1" w:rsidP="005C1BA9">
      <w:pPr>
        <w:pStyle w:val="Listenabsatz"/>
        <w:numPr>
          <w:ilvl w:val="0"/>
          <w:numId w:val="64"/>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14:paraId="44918D89" w14:textId="77777777" w:rsidR="007924A1" w:rsidRDefault="007924A1" w:rsidP="005C1BA9">
      <w:pPr>
        <w:pStyle w:val="Listenabsatz"/>
        <w:numPr>
          <w:ilvl w:val="0"/>
          <w:numId w:val="64"/>
        </w:numPr>
        <w:rPr>
          <w:rFonts w:cs="Arial"/>
          <w:color w:val="000000"/>
        </w:rPr>
      </w:pPr>
      <w:r>
        <w:rPr>
          <w:rFonts w:cs="Arial"/>
          <w:color w:val="000000"/>
        </w:rPr>
        <w:t xml:space="preserve">Click Pay button to first authorize the request through Klarna JS API and then pass the </w:t>
      </w:r>
      <w:r w:rsidR="005C0037">
        <w:rPr>
          <w:rFonts w:cs="Arial"/>
          <w:color w:val="000000"/>
        </w:rPr>
        <w:t>pre-approved</w:t>
      </w:r>
      <w:r>
        <w:rPr>
          <w:rFonts w:cs="Arial"/>
          <w:color w:val="000000"/>
        </w:rPr>
        <w:t xml:space="preserve"> token returned by JS API authorization request in CyberSource authorization request</w:t>
      </w:r>
    </w:p>
    <w:p w14:paraId="1EEF8D20" w14:textId="77777777" w:rsidR="007924A1" w:rsidRPr="00F932B3" w:rsidRDefault="007924A1" w:rsidP="005C1BA9">
      <w:pPr>
        <w:pStyle w:val="Listenabsatz"/>
        <w:numPr>
          <w:ilvl w:val="0"/>
          <w:numId w:val="64"/>
        </w:numPr>
        <w:rPr>
          <w:rFonts w:cs="Arial"/>
          <w:color w:val="000000"/>
        </w:rPr>
      </w:pPr>
      <w:r>
        <w:rPr>
          <w:rFonts w:cs="Arial"/>
          <w:color w:val="000000"/>
        </w:rPr>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14:paraId="6705BB9F" w14:textId="77777777" w:rsidR="007924A1" w:rsidRDefault="007924A1" w:rsidP="005C1BA9">
      <w:pPr>
        <w:pStyle w:val="Listenabsatz"/>
        <w:numPr>
          <w:ilvl w:val="0"/>
          <w:numId w:val="64"/>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14:paraId="61FBA909" w14:textId="77777777" w:rsidR="007924A1" w:rsidRDefault="007924A1" w:rsidP="005C1BA9">
      <w:pPr>
        <w:pStyle w:val="Listenabsatz"/>
        <w:numPr>
          <w:ilvl w:val="0"/>
          <w:numId w:val="64"/>
        </w:numPr>
        <w:rPr>
          <w:rFonts w:cs="Arial"/>
          <w:color w:val="000000"/>
        </w:rPr>
      </w:pPr>
      <w:r>
        <w:rPr>
          <w:rFonts w:cs="Arial"/>
          <w:color w:val="000000"/>
        </w:rPr>
        <w:t xml:space="preserve">If authorization service returns ‘ACCEPT’ as </w:t>
      </w:r>
      <w:r w:rsidR="005C0037">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14:paraId="0E90BC27" w14:textId="77777777" w:rsidR="007924A1" w:rsidRDefault="007924A1" w:rsidP="005C1BA9">
      <w:pPr>
        <w:pStyle w:val="Listenabsatz"/>
        <w:numPr>
          <w:ilvl w:val="0"/>
          <w:numId w:val="64"/>
        </w:numPr>
        <w:rPr>
          <w:rFonts w:cs="Arial"/>
          <w:color w:val="000000"/>
        </w:rPr>
      </w:pPr>
      <w:r>
        <w:rPr>
          <w:rFonts w:cs="Arial"/>
          <w:color w:val="000000"/>
        </w:rPr>
        <w:t>If authorization service returns ‘ACCEPT’ as decision, 100 as reason code and ‘failed’ as payment status, exit immediately and change the status of order to failed</w:t>
      </w:r>
    </w:p>
    <w:p w14:paraId="618EDDA3" w14:textId="77777777" w:rsidR="007924A1" w:rsidRDefault="007924A1" w:rsidP="005C1BA9">
      <w:pPr>
        <w:pStyle w:val="Listenabsatz"/>
        <w:numPr>
          <w:ilvl w:val="0"/>
          <w:numId w:val="64"/>
        </w:numPr>
        <w:rPr>
          <w:rFonts w:cs="Arial"/>
          <w:color w:val="000000"/>
        </w:rPr>
      </w:pPr>
      <w:r>
        <w:rPr>
          <w:rFonts w:cs="Arial"/>
          <w:color w:val="000000"/>
        </w:rPr>
        <w:t>If authorization service returns ‘REJECT’ or ‘ERROR’ as decision, exit immediately and change the status of order to failed</w:t>
      </w:r>
    </w:p>
    <w:p w14:paraId="40D99C44" w14:textId="77777777" w:rsidR="007924A1" w:rsidRDefault="007924A1" w:rsidP="005C1BA9">
      <w:pPr>
        <w:pStyle w:val="Listenabsatz"/>
        <w:numPr>
          <w:ilvl w:val="0"/>
          <w:numId w:val="64"/>
        </w:numPr>
        <w:rPr>
          <w:rFonts w:cs="Arial"/>
          <w:color w:val="000000"/>
        </w:rPr>
      </w:pPr>
      <w:r>
        <w:rPr>
          <w:rFonts w:cs="Arial"/>
          <w:color w:val="000000"/>
        </w:rPr>
        <w:t>If authorization service returns ‘REVIEW’ as decision, complete the order transaction but order status would be created itself</w:t>
      </w:r>
    </w:p>
    <w:p w14:paraId="774CC5AD" w14:textId="77777777" w:rsidR="007924A1" w:rsidRDefault="007924A1" w:rsidP="005C1BA9">
      <w:pPr>
        <w:pStyle w:val="Listenabsatz"/>
        <w:numPr>
          <w:ilvl w:val="0"/>
          <w:numId w:val="64"/>
        </w:numPr>
        <w:rPr>
          <w:rFonts w:cs="Arial"/>
          <w:color w:val="000000"/>
        </w:rPr>
      </w:pPr>
      <w:r>
        <w:rPr>
          <w:rFonts w:cs="Arial"/>
          <w:color w:val="000000"/>
        </w:rPr>
        <w:t xml:space="preserve">If payment status is ‘pending’, CyberSource check status service call would be made for both merchant URL redirected orders and </w:t>
      </w:r>
      <w:r w:rsidR="005C0037">
        <w:rPr>
          <w:rFonts w:cs="Arial"/>
          <w:color w:val="000000"/>
        </w:rPr>
        <w:t>non-redirected</w:t>
      </w:r>
      <w:r>
        <w:rPr>
          <w:rFonts w:cs="Arial"/>
          <w:color w:val="000000"/>
        </w:rPr>
        <w:t xml:space="preserve"> orders</w:t>
      </w:r>
    </w:p>
    <w:p w14:paraId="57486A0B" w14:textId="77777777" w:rsidR="007924A1" w:rsidRDefault="007924A1" w:rsidP="005C1BA9">
      <w:pPr>
        <w:pStyle w:val="Listenabsatz"/>
        <w:numPr>
          <w:ilvl w:val="0"/>
          <w:numId w:val="64"/>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10190CEE" w14:textId="77777777" w:rsidR="007924A1" w:rsidRDefault="007924A1" w:rsidP="005C1BA9">
      <w:pPr>
        <w:pStyle w:val="Listenabsatz"/>
        <w:numPr>
          <w:ilvl w:val="0"/>
          <w:numId w:val="64"/>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2C11AD46" w14:textId="77777777" w:rsidR="007924A1" w:rsidRDefault="007924A1" w:rsidP="005C1BA9">
      <w:pPr>
        <w:pStyle w:val="Listenabsatz"/>
        <w:numPr>
          <w:ilvl w:val="0"/>
          <w:numId w:val="64"/>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3D3133B7" w14:textId="77777777" w:rsidR="007924A1" w:rsidRDefault="007924A1" w:rsidP="005C1BA9">
      <w:pPr>
        <w:pStyle w:val="Listenabsatz"/>
        <w:numPr>
          <w:ilvl w:val="0"/>
          <w:numId w:val="64"/>
        </w:numPr>
        <w:rPr>
          <w:rFonts w:cs="Arial"/>
          <w:color w:val="000000"/>
        </w:rPr>
      </w:pPr>
      <w:r>
        <w:rPr>
          <w:rFonts w:cs="Arial"/>
          <w:color w:val="000000"/>
        </w:rPr>
        <w:lastRenderedPageBreak/>
        <w:t>If check status service returns ‘REJECT’ or ‘ERROR’ as decision, exit immediately and change the status of order to failed</w:t>
      </w:r>
    </w:p>
    <w:p w14:paraId="2399D2CB" w14:textId="77777777" w:rsidR="007924A1" w:rsidRDefault="007924A1" w:rsidP="005C1BA9">
      <w:pPr>
        <w:pStyle w:val="Listenabsatz"/>
        <w:numPr>
          <w:ilvl w:val="0"/>
          <w:numId w:val="64"/>
        </w:numPr>
        <w:rPr>
          <w:rFonts w:cs="Arial"/>
          <w:color w:val="000000"/>
        </w:rPr>
      </w:pPr>
      <w:r>
        <w:rPr>
          <w:rFonts w:cs="Arial"/>
          <w:color w:val="000000"/>
        </w:rPr>
        <w:t>If check status service returns ‘REVIEW’ as decision, complete the order transaction bur order status would be created itself</w:t>
      </w:r>
    </w:p>
    <w:p w14:paraId="5F386B05" w14:textId="77777777" w:rsidR="007924A1" w:rsidRPr="00E33D85" w:rsidRDefault="007924A1" w:rsidP="00F4346E">
      <w:pPr>
        <w:pStyle w:val="BodyText"/>
      </w:pPr>
      <w:r w:rsidRPr="00E33D85">
        <w:t xml:space="preserve">Validate authorization reason code and set corresponding </w:t>
      </w:r>
      <w:r>
        <w:t>values</w:t>
      </w:r>
      <w:r w:rsidRPr="00E33D85">
        <w:t>, based on Auth response code.</w:t>
      </w:r>
    </w:p>
    <w:p w14:paraId="126E7E47" w14:textId="77777777" w:rsidR="007924A1" w:rsidRDefault="007924A1" w:rsidP="00F4346E">
      <w:pPr>
        <w:pStyle w:val="BodyText"/>
      </w:pPr>
    </w:p>
    <w:p w14:paraId="33EF2D01" w14:textId="77777777" w:rsidR="007924A1" w:rsidRPr="00AB597A" w:rsidRDefault="007924A1" w:rsidP="00F4346E">
      <w:pPr>
        <w:pStyle w:val="BodyText"/>
      </w:pPr>
      <w:r w:rsidRPr="00AB597A">
        <w:t>Merchant Id/Key Specific Changes for Klarna</w:t>
      </w:r>
    </w:p>
    <w:p w14:paraId="799E5694" w14:textId="77777777" w:rsidR="007924A1" w:rsidRPr="000B442E" w:rsidRDefault="007924A1" w:rsidP="00F4346E">
      <w:pPr>
        <w:pStyle w:val="BodyText"/>
      </w:pPr>
    </w:p>
    <w:p w14:paraId="4A6C5617" w14:textId="77777777" w:rsidR="003D6598" w:rsidRDefault="007924A1" w:rsidP="00F4346E">
      <w:pPr>
        <w:pStyle w:val="BodyText"/>
      </w:pPr>
      <w:r w:rsidRPr="000B442E">
        <w:t xml:space="preserve">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 In this release, Klarna has been supported for US, UK and Germany with different sites and </w:t>
      </w:r>
      <w:r w:rsidR="005C0037" w:rsidRPr="000B442E">
        <w:t>corresponding</w:t>
      </w:r>
      <w:r w:rsidRPr="000B442E">
        <w:t xml:space="preserve"> Merchant Ids/Key. </w:t>
      </w:r>
    </w:p>
    <w:p w14:paraId="392F809B" w14:textId="77777777" w:rsidR="007924A1" w:rsidRPr="000B442E" w:rsidRDefault="007924A1" w:rsidP="00F4346E">
      <w:pPr>
        <w:pStyle w:val="BodyText"/>
      </w:pPr>
      <w:r w:rsidRPr="000B442E">
        <w:t xml:space="preserve">To update the value of merchant Id/Key </w:t>
      </w:r>
      <w:r w:rsidR="005C0037">
        <w:t>specific</w:t>
      </w:r>
      <w:r w:rsidRPr="000B442E">
        <w:t xml:space="preserve"> to the sites, follow below mentioned steps.</w:t>
      </w:r>
    </w:p>
    <w:p w14:paraId="6E658263" w14:textId="77777777" w:rsidR="007924A1" w:rsidRPr="000B442E" w:rsidRDefault="007924A1" w:rsidP="005C1BA9">
      <w:pPr>
        <w:pStyle w:val="BodyText"/>
        <w:numPr>
          <w:ilvl w:val="0"/>
          <w:numId w:val="94"/>
        </w:numPr>
      </w:pPr>
      <w:r w:rsidRPr="000B442E">
        <w:t>Change the language to either English(United States), English(United Kingdom) or German(Germany)</w:t>
      </w:r>
    </w:p>
    <w:p w14:paraId="47480620" w14:textId="77777777" w:rsidR="007924A1" w:rsidRDefault="007924A1" w:rsidP="005C1BA9">
      <w:pPr>
        <w:pStyle w:val="BodyText"/>
        <w:numPr>
          <w:ilvl w:val="0"/>
          <w:numId w:val="94"/>
        </w:numPr>
      </w:pPr>
      <w:r w:rsidRPr="000B442E">
        <w:t>Select Klarna as payment method and enter merchantID and merchantKey field in CyberSource Credentials section of payment method</w:t>
      </w:r>
    </w:p>
    <w:p w14:paraId="311FE4B3" w14:textId="77777777" w:rsidR="003D6598" w:rsidRDefault="003D6598" w:rsidP="00F4346E">
      <w:pPr>
        <w:pStyle w:val="BodyText"/>
      </w:pPr>
    </w:p>
    <w:p w14:paraId="2F957029" w14:textId="77777777" w:rsidR="007924A1" w:rsidRDefault="007924A1" w:rsidP="00F4346E">
      <w:pPr>
        <w:pStyle w:val="BodyText"/>
      </w:pPr>
      <w:r w:rsidRPr="000B442E">
        <w:rPr>
          <w:noProof/>
        </w:rPr>
        <w:drawing>
          <wp:inline distT="0" distB="0" distL="0" distR="0" wp14:anchorId="490F524F" wp14:editId="6BD584E0">
            <wp:extent cx="6400800" cy="2723019"/>
            <wp:effectExtent l="0" t="0" r="0" b="0"/>
            <wp:docPr id="27" name="Picture 27"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14:paraId="12FC932A" w14:textId="77777777" w:rsidR="007924A1" w:rsidRPr="000B442E" w:rsidRDefault="007924A1" w:rsidP="00F4346E">
      <w:pPr>
        <w:pStyle w:val="BodyText"/>
      </w:pPr>
      <w:r w:rsidRPr="00205275">
        <w:rPr>
          <w:noProof/>
        </w:rPr>
        <w:lastRenderedPageBreak/>
        <w:drawing>
          <wp:inline distT="0" distB="0" distL="0" distR="0" wp14:anchorId="79577FF4" wp14:editId="2CD4BA23">
            <wp:extent cx="6400800" cy="1948930"/>
            <wp:effectExtent l="0" t="0" r="0" b="0"/>
            <wp:docPr id="69" name="Picture 69"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14:paraId="7EA6638F" w14:textId="77777777" w:rsidR="007924A1" w:rsidRDefault="007924A1" w:rsidP="007924A1">
      <w:pPr>
        <w:pStyle w:val="Heading3"/>
        <w:rPr>
          <w:rFonts w:asciiTheme="minorHAnsi" w:hAnsiTheme="minorHAnsi"/>
        </w:rPr>
      </w:pPr>
      <w:bookmarkStart w:id="58" w:name="_Toc491351804"/>
      <w:bookmarkStart w:id="59" w:name="_Toc491699154"/>
      <w:bookmarkStart w:id="60" w:name="_Toc492050432"/>
      <w:r>
        <w:rPr>
          <w:rFonts w:asciiTheme="minorHAnsi" w:hAnsiTheme="minorHAnsi"/>
        </w:rPr>
        <w:t>Bank Transfer</w:t>
      </w:r>
      <w:bookmarkEnd w:id="58"/>
      <w:bookmarkEnd w:id="59"/>
      <w:bookmarkEnd w:id="60"/>
    </w:p>
    <w:p w14:paraId="504652B8" w14:textId="77777777" w:rsidR="007924A1" w:rsidRPr="00E33D85" w:rsidRDefault="007924A1" w:rsidP="007924A1">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w:t>
      </w:r>
      <w:r w:rsidR="001A76EC">
        <w:rPr>
          <w:rFonts w:asciiTheme="minorHAnsi" w:hAnsiTheme="minorHAnsi"/>
          <w:sz w:val="22"/>
          <w:szCs w:val="22"/>
        </w:rPr>
        <w:t>pipeline</w:t>
      </w:r>
      <w:r w:rsidRPr="00E33D85">
        <w:rPr>
          <w:rFonts w:asciiTheme="minorHAnsi" w:hAnsiTheme="minorHAnsi"/>
          <w:sz w:val="22"/>
          <w:szCs w:val="22"/>
        </w:rPr>
        <w:t xml:space="preserve">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1A76EC">
        <w:rPr>
          <w:rFonts w:asciiTheme="minorHAnsi" w:hAnsiTheme="minorHAnsi"/>
          <w:sz w:val="22"/>
          <w:szCs w:val="22"/>
        </w:rPr>
        <w:t xml:space="preserve">pipeline </w:t>
      </w:r>
      <w:r w:rsidRPr="00E33D85">
        <w:rPr>
          <w:rFonts w:asciiTheme="minorHAnsi" w:hAnsiTheme="minorHAnsi"/>
          <w:sz w:val="22"/>
          <w:szCs w:val="22"/>
        </w:rPr>
        <w:t xml:space="preserve">makes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14:paraId="34E03ABB" w14:textId="77777777" w:rsidR="007924A1" w:rsidRDefault="007924A1" w:rsidP="007924A1">
      <w:pPr>
        <w:rPr>
          <w:rFonts w:cs="Arial"/>
          <w:color w:val="000000"/>
        </w:rPr>
      </w:pPr>
      <w:r w:rsidRPr="00E33D85">
        <w:rPr>
          <w:rFonts w:cs="Arial"/>
          <w:color w:val="000000"/>
        </w:rPr>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14:paraId="1939E244" w14:textId="77777777" w:rsidR="007924A1" w:rsidRDefault="007924A1" w:rsidP="007924A1">
      <w:pPr>
        <w:rPr>
          <w:rFonts w:cs="Arial"/>
          <w:color w:val="000000"/>
        </w:rPr>
      </w:pPr>
      <w:r w:rsidRPr="0050158C">
        <w:rPr>
          <w:rFonts w:cs="Arial"/>
          <w:b/>
          <w:color w:val="000000"/>
        </w:rPr>
        <w:t>Note:</w:t>
      </w:r>
      <w:r>
        <w:rPr>
          <w:rFonts w:cs="Arial"/>
          <w:color w:val="000000"/>
        </w:rPr>
        <w:t xml:space="preserve"> For Bank Transfer, same processor BANK_TRANSFER has been used for different APMs</w:t>
      </w:r>
      <w:r w:rsidR="00787197">
        <w:rPr>
          <w:rFonts w:cs="Arial"/>
          <w:color w:val="000000"/>
        </w:rPr>
        <w:t xml:space="preserve"> under Bank Transfer type</w:t>
      </w:r>
      <w:r>
        <w:rPr>
          <w:rFonts w:cs="Arial"/>
          <w:color w:val="000000"/>
        </w:rPr>
        <w:t>. If merchant want to add a new APM which consist of CyberSource sale and check status service, new APM could be added choosing BANK_TRANSFER as processor while creating new payment method in payment setting. Following APMs have been addressed as a part of this release.</w:t>
      </w:r>
    </w:p>
    <w:p w14:paraId="5CAA055F" w14:textId="77777777" w:rsidR="007924A1" w:rsidRDefault="007924A1" w:rsidP="005C1BA9">
      <w:pPr>
        <w:pStyle w:val="ListParagraph"/>
        <w:numPr>
          <w:ilvl w:val="0"/>
          <w:numId w:val="95"/>
        </w:numPr>
        <w:rPr>
          <w:rFonts w:cs="Arial"/>
          <w:color w:val="000000"/>
        </w:rPr>
      </w:pPr>
      <w:r>
        <w:rPr>
          <w:rFonts w:cs="Arial"/>
          <w:color w:val="000000"/>
        </w:rPr>
        <w:t>SOFORT</w:t>
      </w:r>
    </w:p>
    <w:p w14:paraId="019CEFF9" w14:textId="77777777" w:rsidR="007924A1" w:rsidRDefault="007924A1" w:rsidP="005C1BA9">
      <w:pPr>
        <w:pStyle w:val="ListParagraph"/>
        <w:numPr>
          <w:ilvl w:val="0"/>
          <w:numId w:val="95"/>
        </w:numPr>
        <w:rPr>
          <w:rFonts w:cs="Arial"/>
          <w:color w:val="000000"/>
        </w:rPr>
      </w:pPr>
      <w:r>
        <w:rPr>
          <w:rFonts w:cs="Arial"/>
          <w:color w:val="000000"/>
        </w:rPr>
        <w:t>BANCONTACT</w:t>
      </w:r>
    </w:p>
    <w:p w14:paraId="7CAECA7E" w14:textId="77777777" w:rsidR="007924A1" w:rsidRDefault="007924A1" w:rsidP="005C1BA9">
      <w:pPr>
        <w:pStyle w:val="ListParagraph"/>
        <w:numPr>
          <w:ilvl w:val="0"/>
          <w:numId w:val="95"/>
        </w:numPr>
        <w:rPr>
          <w:rFonts w:cs="Arial"/>
          <w:color w:val="000000"/>
        </w:rPr>
      </w:pPr>
      <w:r>
        <w:rPr>
          <w:rFonts w:cs="Arial"/>
          <w:color w:val="000000"/>
        </w:rPr>
        <w:t>IDEAL</w:t>
      </w:r>
    </w:p>
    <w:p w14:paraId="589B35F7" w14:textId="77777777" w:rsidR="007924A1" w:rsidRDefault="007924A1" w:rsidP="005C1BA9">
      <w:pPr>
        <w:pStyle w:val="ListParagraph"/>
        <w:numPr>
          <w:ilvl w:val="0"/>
          <w:numId w:val="95"/>
        </w:numPr>
        <w:rPr>
          <w:rFonts w:cs="Arial"/>
          <w:color w:val="000000"/>
        </w:rPr>
      </w:pPr>
      <w:r>
        <w:rPr>
          <w:rFonts w:cs="Arial"/>
          <w:color w:val="000000"/>
        </w:rPr>
        <w:t>EPS</w:t>
      </w:r>
    </w:p>
    <w:p w14:paraId="55722337" w14:textId="77777777" w:rsidR="007924A1" w:rsidRDefault="007924A1" w:rsidP="005C1BA9">
      <w:pPr>
        <w:pStyle w:val="ListParagraph"/>
        <w:numPr>
          <w:ilvl w:val="0"/>
          <w:numId w:val="95"/>
        </w:numPr>
        <w:rPr>
          <w:rFonts w:cs="Arial"/>
          <w:color w:val="000000"/>
        </w:rPr>
      </w:pPr>
      <w:r>
        <w:rPr>
          <w:rFonts w:cs="Arial"/>
          <w:color w:val="000000"/>
        </w:rPr>
        <w:t>GIROPAY</w:t>
      </w:r>
    </w:p>
    <w:p w14:paraId="16BDD0B2" w14:textId="77777777" w:rsidR="007924A1" w:rsidRPr="00AC4078" w:rsidRDefault="00F97050" w:rsidP="007924A1">
      <w:pPr>
        <w:rPr>
          <w:rFonts w:cs="Arial"/>
          <w:b/>
          <w:color w:val="000000"/>
        </w:rPr>
      </w:pPr>
      <w:r>
        <w:rPr>
          <w:rFonts w:cs="Arial"/>
          <w:b/>
          <w:color w:val="000000"/>
        </w:rPr>
        <w:t>Configure new</w:t>
      </w:r>
      <w:r w:rsidR="007924A1" w:rsidRPr="00AC4078">
        <w:rPr>
          <w:rFonts w:cs="Arial"/>
          <w:b/>
          <w:color w:val="000000"/>
        </w:rPr>
        <w:t xml:space="preserve"> </w:t>
      </w:r>
      <w:r w:rsidR="00C96815">
        <w:rPr>
          <w:rFonts w:cs="Arial"/>
          <w:b/>
          <w:color w:val="000000"/>
        </w:rPr>
        <w:t xml:space="preserve">Bank Transfer Type </w:t>
      </w:r>
      <w:r w:rsidR="007924A1" w:rsidRPr="00AC4078">
        <w:rPr>
          <w:rFonts w:cs="Arial"/>
          <w:b/>
          <w:color w:val="000000"/>
        </w:rPr>
        <w:t>APM</w:t>
      </w:r>
      <w:r w:rsidR="0078144E">
        <w:rPr>
          <w:rFonts w:cs="Arial"/>
          <w:b/>
          <w:color w:val="000000"/>
        </w:rPr>
        <w:t xml:space="preserve"> using business Manager </w:t>
      </w:r>
      <w:r w:rsidR="00FE23EC">
        <w:rPr>
          <w:rFonts w:cs="Arial"/>
          <w:b/>
          <w:color w:val="000000"/>
        </w:rPr>
        <w:t>Console</w:t>
      </w:r>
      <w:r w:rsidR="0078144E">
        <w:rPr>
          <w:rFonts w:cs="Arial"/>
          <w:b/>
          <w:color w:val="000000"/>
        </w:rPr>
        <w:t xml:space="preserve"> </w:t>
      </w:r>
    </w:p>
    <w:p w14:paraId="0AFBFCBB" w14:textId="77777777" w:rsidR="007924A1" w:rsidRDefault="007924A1" w:rsidP="007924A1">
      <w:r>
        <w:rPr>
          <w:rFonts w:cs="Arial"/>
          <w:color w:val="000000"/>
        </w:rPr>
        <w:t xml:space="preserve">New </w:t>
      </w:r>
      <w:r w:rsidR="00A22B6A">
        <w:rPr>
          <w:rFonts w:cs="Arial"/>
          <w:color w:val="000000"/>
        </w:rPr>
        <w:t xml:space="preserve">Bank Transfer Type </w:t>
      </w:r>
      <w:r>
        <w:rPr>
          <w:rFonts w:cs="Arial"/>
          <w:color w:val="000000"/>
        </w:rPr>
        <w:t xml:space="preserve">APM which consist </w:t>
      </w:r>
      <w:r w:rsidR="005C0037">
        <w:rPr>
          <w:rFonts w:cs="Arial"/>
          <w:color w:val="000000"/>
        </w:rPr>
        <w:t xml:space="preserve">of </w:t>
      </w:r>
      <w:r>
        <w:rPr>
          <w:rFonts w:cs="Arial"/>
          <w:color w:val="000000"/>
        </w:rPr>
        <w:t xml:space="preserve">CyberSource sale and check status </w:t>
      </w:r>
      <w:r w:rsidR="005C0037">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14:paraId="001B5107" w14:textId="77777777" w:rsidR="007924A1" w:rsidRDefault="007924A1" w:rsidP="005C1BA9">
      <w:pPr>
        <w:pStyle w:val="ListParagraph"/>
        <w:numPr>
          <w:ilvl w:val="0"/>
          <w:numId w:val="96"/>
        </w:numPr>
        <w:rPr>
          <w:rFonts w:cs="Arial"/>
          <w:color w:val="000000"/>
        </w:rPr>
      </w:pPr>
      <w:r>
        <w:rPr>
          <w:rFonts w:cs="Arial"/>
          <w:color w:val="000000"/>
        </w:rPr>
        <w:t>Go to Administration -&gt; System Objects -&gt; PaymentMethods -&gt; Attribute Definitions -&gt; select paymentType custom attribute</w:t>
      </w:r>
    </w:p>
    <w:p w14:paraId="33002AC6" w14:textId="77777777" w:rsidR="007924A1" w:rsidRDefault="007924A1" w:rsidP="007924A1">
      <w:pPr>
        <w:pStyle w:val="ListParagraph"/>
        <w:rPr>
          <w:rFonts w:cs="Arial"/>
          <w:color w:val="000000"/>
        </w:rPr>
      </w:pPr>
      <w:r w:rsidRPr="005D0803">
        <w:rPr>
          <w:rFonts w:cs="Arial"/>
          <w:noProof/>
          <w:color w:val="000000"/>
        </w:rPr>
        <w:lastRenderedPageBreak/>
        <w:drawing>
          <wp:inline distT="0" distB="0" distL="0" distR="0" wp14:anchorId="77F5AC59" wp14:editId="26E1D828">
            <wp:extent cx="5991225" cy="2542981"/>
            <wp:effectExtent l="0" t="0" r="0" b="0"/>
            <wp:docPr id="72" name="Picture 72"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1225" cy="2542981"/>
                    </a:xfrm>
                    <a:prstGeom prst="rect">
                      <a:avLst/>
                    </a:prstGeom>
                    <a:noFill/>
                    <a:ln>
                      <a:noFill/>
                    </a:ln>
                  </pic:spPr>
                </pic:pic>
              </a:graphicData>
            </a:graphic>
          </wp:inline>
        </w:drawing>
      </w:r>
    </w:p>
    <w:p w14:paraId="2875AE5F" w14:textId="77777777" w:rsidR="007924A1" w:rsidRPr="00F7346D" w:rsidRDefault="007924A1" w:rsidP="005C1BA9">
      <w:pPr>
        <w:pStyle w:val="ListParagraph"/>
        <w:numPr>
          <w:ilvl w:val="0"/>
          <w:numId w:val="96"/>
        </w:numPr>
        <w:rPr>
          <w:rFonts w:cs="Arial"/>
          <w:color w:val="000000"/>
        </w:rPr>
      </w:pPr>
      <w:r w:rsidRPr="00F7346D">
        <w:rPr>
          <w:rFonts w:cs="Arial"/>
          <w:color w:val="000000"/>
        </w:rPr>
        <w:t>Add new value of payment type for newly added APM</w:t>
      </w:r>
      <w:r w:rsidR="00916A4A">
        <w:rPr>
          <w:rFonts w:cs="Arial"/>
          <w:color w:val="000000"/>
        </w:rPr>
        <w:t>. Value refers the apPaymentType value in sale request for the newly added APM</w:t>
      </w:r>
      <w:r w:rsidR="00A31C73">
        <w:rPr>
          <w:rFonts w:cs="Arial"/>
          <w:color w:val="000000"/>
        </w:rPr>
        <w:t>.</w:t>
      </w:r>
      <w:r w:rsidR="00F7346D" w:rsidRPr="005D0803">
        <w:rPr>
          <w:rFonts w:cs="Arial"/>
          <w:noProof/>
          <w:color w:val="000000"/>
        </w:rPr>
        <w:drawing>
          <wp:inline distT="0" distB="0" distL="0" distR="0" wp14:anchorId="412E39E4" wp14:editId="256FC4FC">
            <wp:extent cx="5915025" cy="2524125"/>
            <wp:effectExtent l="0" t="0" r="0" b="0"/>
            <wp:docPr id="128" name="Picture 128"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14:paraId="45AF3C77" w14:textId="77777777" w:rsidR="007924A1" w:rsidRPr="005D0803" w:rsidRDefault="007924A1" w:rsidP="005C1BA9">
      <w:pPr>
        <w:pStyle w:val="ListParagraph"/>
        <w:numPr>
          <w:ilvl w:val="0"/>
          <w:numId w:val="96"/>
        </w:numPr>
        <w:rPr>
          <w:rFonts w:cs="Arial"/>
          <w:color w:val="000000"/>
        </w:rPr>
      </w:pPr>
      <w:r>
        <w:rPr>
          <w:rFonts w:cs="Arial"/>
          <w:color w:val="000000"/>
        </w:rPr>
        <w:t xml:space="preserve">Go to </w:t>
      </w:r>
      <w:r w:rsidRPr="000B442E">
        <w:t>Merchant Tools -&gt; Ordering -&gt; Payment Methods</w:t>
      </w:r>
      <w:r>
        <w:t xml:space="preserve"> and click New button</w:t>
      </w:r>
    </w:p>
    <w:p w14:paraId="6EAF85C8" w14:textId="77777777" w:rsidR="007924A1" w:rsidRPr="005D0803" w:rsidRDefault="007924A1" w:rsidP="005C1BA9">
      <w:pPr>
        <w:pStyle w:val="ListParagraph"/>
        <w:numPr>
          <w:ilvl w:val="0"/>
          <w:numId w:val="96"/>
        </w:numPr>
        <w:rPr>
          <w:rFonts w:cs="Arial"/>
          <w:color w:val="000000"/>
        </w:rPr>
      </w:pPr>
      <w:r>
        <w:t>Provide ID and Name of new APM and select Yes from enabled drop down to enable that APM</w:t>
      </w:r>
    </w:p>
    <w:p w14:paraId="5EAC40B7" w14:textId="77777777" w:rsidR="007924A1" w:rsidRPr="00AC4078" w:rsidRDefault="007924A1" w:rsidP="007924A1">
      <w:pPr>
        <w:pStyle w:val="ListParagraph"/>
        <w:rPr>
          <w:rFonts w:cs="Arial"/>
          <w:color w:val="000000"/>
        </w:rPr>
      </w:pPr>
      <w:r w:rsidRPr="005D0803">
        <w:rPr>
          <w:rFonts w:cs="Arial"/>
          <w:noProof/>
          <w:color w:val="000000"/>
        </w:rPr>
        <w:lastRenderedPageBreak/>
        <w:drawing>
          <wp:inline distT="0" distB="0" distL="0" distR="0" wp14:anchorId="4BE4B344" wp14:editId="1FBE08A1">
            <wp:extent cx="5915025" cy="2247900"/>
            <wp:effectExtent l="0" t="0" r="9525" b="0"/>
            <wp:docPr id="74" name="Picture 74"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6335" cy="2248398"/>
                    </a:xfrm>
                    <a:prstGeom prst="rect">
                      <a:avLst/>
                    </a:prstGeom>
                    <a:noFill/>
                    <a:ln>
                      <a:noFill/>
                    </a:ln>
                  </pic:spPr>
                </pic:pic>
              </a:graphicData>
            </a:graphic>
          </wp:inline>
        </w:drawing>
      </w:r>
    </w:p>
    <w:p w14:paraId="113B9E73" w14:textId="77777777" w:rsidR="007924A1" w:rsidRDefault="007924A1" w:rsidP="005C1BA9">
      <w:pPr>
        <w:pStyle w:val="ListParagraph"/>
        <w:numPr>
          <w:ilvl w:val="0"/>
          <w:numId w:val="96"/>
        </w:numPr>
        <w:rPr>
          <w:rFonts w:cs="Arial"/>
          <w:color w:val="000000"/>
        </w:rPr>
      </w:pPr>
      <w:r>
        <w:rPr>
          <w:rFonts w:cs="Arial"/>
          <w:color w:val="000000"/>
        </w:rPr>
        <w:t>Select payment processor to BANK_TRANSFER for newly added APM and select payment type to newly added payment type for new APM</w:t>
      </w:r>
    </w:p>
    <w:p w14:paraId="373A5FD2" w14:textId="77777777" w:rsidR="007924A1" w:rsidRDefault="007924A1" w:rsidP="005C1BA9">
      <w:pPr>
        <w:pStyle w:val="ListParagraph"/>
        <w:numPr>
          <w:ilvl w:val="0"/>
          <w:numId w:val="96"/>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14:paraId="557ABE0D" w14:textId="77777777" w:rsidR="007924A1" w:rsidRPr="005D0803" w:rsidRDefault="007924A1" w:rsidP="007924A1">
      <w:pPr>
        <w:pStyle w:val="ListParagraph"/>
        <w:rPr>
          <w:rFonts w:cs="Arial"/>
          <w:color w:val="000000"/>
        </w:rPr>
      </w:pPr>
      <w:r w:rsidRPr="005D0803">
        <w:rPr>
          <w:rFonts w:cs="Arial"/>
          <w:noProof/>
          <w:color w:val="000000"/>
        </w:rPr>
        <w:drawing>
          <wp:inline distT="0" distB="0" distL="0" distR="0" wp14:anchorId="585DC28E" wp14:editId="1FFDB906">
            <wp:extent cx="5962650" cy="2638425"/>
            <wp:effectExtent l="0" t="0" r="0" b="9525"/>
            <wp:docPr id="75" name="Picture 75"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8765" cy="2641131"/>
                    </a:xfrm>
                    <a:prstGeom prst="rect">
                      <a:avLst/>
                    </a:prstGeom>
                    <a:noFill/>
                    <a:ln>
                      <a:noFill/>
                    </a:ln>
                  </pic:spPr>
                </pic:pic>
              </a:graphicData>
            </a:graphic>
          </wp:inline>
        </w:drawing>
      </w:r>
    </w:p>
    <w:p w14:paraId="60D9CC7E" w14:textId="77777777" w:rsidR="007924A1" w:rsidRPr="00AC4078" w:rsidRDefault="007924A1" w:rsidP="005C1BA9">
      <w:pPr>
        <w:pStyle w:val="ListParagraph"/>
        <w:numPr>
          <w:ilvl w:val="0"/>
          <w:numId w:val="96"/>
        </w:numPr>
        <w:rPr>
          <w:rFonts w:cs="Arial"/>
          <w:color w:val="000000"/>
        </w:rPr>
      </w:pPr>
      <w:r>
        <w:rPr>
          <w:rFonts w:cs="Arial"/>
          <w:color w:val="000000"/>
        </w:rPr>
        <w:t>With all these changes, new APM would be displayed on billing page to process with Bank Transfer payment</w:t>
      </w:r>
    </w:p>
    <w:p w14:paraId="1E86DA76" w14:textId="77777777" w:rsidR="007924A1" w:rsidRPr="00681798" w:rsidRDefault="007924A1" w:rsidP="007924A1">
      <w:pPr>
        <w:shd w:val="clear" w:color="auto" w:fill="FFFFFF"/>
        <w:spacing w:after="150"/>
        <w:rPr>
          <w:rFonts w:cs="Arial"/>
          <w:b/>
          <w:color w:val="000000"/>
        </w:rPr>
      </w:pPr>
      <w:r w:rsidRPr="00681798">
        <w:rPr>
          <w:rFonts w:cs="Arial"/>
          <w:b/>
          <w:color w:val="000000"/>
        </w:rPr>
        <w:t>Bank Transfer sequence flow:</w:t>
      </w:r>
    </w:p>
    <w:p w14:paraId="3677AECB" w14:textId="77777777" w:rsidR="007924A1" w:rsidRDefault="007924A1" w:rsidP="005C1BA9">
      <w:pPr>
        <w:pStyle w:val="Listenabsatz"/>
        <w:numPr>
          <w:ilvl w:val="0"/>
          <w:numId w:val="65"/>
        </w:numPr>
        <w:rPr>
          <w:rFonts w:cs="Arial"/>
          <w:color w:val="000000"/>
        </w:rPr>
      </w:pPr>
      <w:r>
        <w:rPr>
          <w:rFonts w:cs="Arial"/>
          <w:color w:val="000000"/>
        </w:rPr>
        <w:t>Select SOFORT or BANCONTACT payment methods from billing page and proceed with the payment</w:t>
      </w:r>
    </w:p>
    <w:p w14:paraId="287977FE" w14:textId="77777777" w:rsidR="007924A1" w:rsidRDefault="007924A1" w:rsidP="005C1BA9">
      <w:pPr>
        <w:pStyle w:val="Listenabsatz"/>
        <w:numPr>
          <w:ilvl w:val="0"/>
          <w:numId w:val="65"/>
        </w:numPr>
        <w:rPr>
          <w:rFonts w:cs="Arial"/>
          <w:color w:val="000000"/>
        </w:rPr>
      </w:pPr>
      <w:r>
        <w:rPr>
          <w:rFonts w:cs="Arial"/>
          <w:color w:val="000000"/>
        </w:rPr>
        <w:t>For IDEAL, select bank from bank list, for EPS and GIROPAY, enter BIC number and proceed with the payment</w:t>
      </w:r>
    </w:p>
    <w:p w14:paraId="56FD015F" w14:textId="77777777" w:rsidR="007924A1" w:rsidRDefault="007924A1" w:rsidP="005C1BA9">
      <w:pPr>
        <w:pStyle w:val="Listenabsatz"/>
        <w:numPr>
          <w:ilvl w:val="0"/>
          <w:numId w:val="65"/>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14:paraId="432A78E5" w14:textId="77777777" w:rsidR="007924A1" w:rsidRDefault="007924A1" w:rsidP="005C1BA9">
      <w:pPr>
        <w:pStyle w:val="Listenabsatz"/>
        <w:numPr>
          <w:ilvl w:val="0"/>
          <w:numId w:val="65"/>
        </w:numPr>
        <w:rPr>
          <w:rFonts w:cs="Arial"/>
          <w:color w:val="000000"/>
        </w:rPr>
      </w:pPr>
      <w:r>
        <w:rPr>
          <w:rFonts w:cs="Arial"/>
          <w:color w:val="000000"/>
        </w:rPr>
        <w:t>Make actual service call to CyberSource sale service</w:t>
      </w:r>
    </w:p>
    <w:p w14:paraId="4F6CCBCC" w14:textId="77777777" w:rsidR="007924A1" w:rsidRDefault="007924A1" w:rsidP="005C1BA9">
      <w:pPr>
        <w:pStyle w:val="Listenabsatz"/>
        <w:numPr>
          <w:ilvl w:val="0"/>
          <w:numId w:val="65"/>
        </w:numPr>
        <w:rPr>
          <w:rFonts w:cs="Arial"/>
          <w:color w:val="000000"/>
        </w:rPr>
      </w:pPr>
      <w:r>
        <w:rPr>
          <w:rFonts w:cs="Arial"/>
          <w:color w:val="000000"/>
        </w:rPr>
        <w:t>If service returns ‘ACCEPT’ as decision, 100 as reason code and ‘pending’ as payment status, redirect the user to bank site</w:t>
      </w:r>
    </w:p>
    <w:p w14:paraId="1BD32C73" w14:textId="77777777" w:rsidR="007924A1" w:rsidRDefault="007924A1" w:rsidP="005C1BA9">
      <w:pPr>
        <w:pStyle w:val="Listenabsatz"/>
        <w:numPr>
          <w:ilvl w:val="0"/>
          <w:numId w:val="65"/>
        </w:numPr>
        <w:rPr>
          <w:rFonts w:cs="Arial"/>
          <w:color w:val="000000"/>
        </w:rPr>
      </w:pPr>
      <w:r>
        <w:rPr>
          <w:rFonts w:cs="Arial"/>
          <w:color w:val="000000"/>
        </w:rPr>
        <w:lastRenderedPageBreak/>
        <w:t>If service returns ‘ACCEPT’ as decision, 100 as reason code and ‘failed’ as payment status, exit immediately, redirect back the user to merchant site along with error message and change the status of order to failed</w:t>
      </w:r>
    </w:p>
    <w:p w14:paraId="0F5CFB5E" w14:textId="77777777" w:rsidR="007924A1" w:rsidRDefault="007924A1" w:rsidP="005C1BA9">
      <w:pPr>
        <w:pStyle w:val="Listenabsatz"/>
        <w:numPr>
          <w:ilvl w:val="0"/>
          <w:numId w:val="65"/>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14:paraId="7D23F27A" w14:textId="77777777" w:rsidR="007924A1" w:rsidRDefault="007924A1" w:rsidP="005C1BA9">
      <w:pPr>
        <w:pStyle w:val="Listenabsatz"/>
        <w:numPr>
          <w:ilvl w:val="0"/>
          <w:numId w:val="65"/>
        </w:numPr>
        <w:rPr>
          <w:rFonts w:cs="Arial"/>
          <w:color w:val="000000"/>
        </w:rPr>
      </w:pPr>
      <w:r>
        <w:rPr>
          <w:rFonts w:cs="Arial"/>
          <w:color w:val="000000"/>
        </w:rPr>
        <w:t>If service returns ‘REVIEW’ as decision, complete the order transaction but order status would be created itself</w:t>
      </w:r>
    </w:p>
    <w:p w14:paraId="671A2E66" w14:textId="77777777" w:rsidR="007924A1" w:rsidRPr="00182744" w:rsidRDefault="007924A1" w:rsidP="005C1BA9">
      <w:pPr>
        <w:pStyle w:val="Listenabsatz"/>
        <w:numPr>
          <w:ilvl w:val="0"/>
          <w:numId w:val="65"/>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14:paraId="7272F776" w14:textId="77777777" w:rsidR="007924A1" w:rsidRDefault="007924A1" w:rsidP="005C1BA9">
      <w:pPr>
        <w:pStyle w:val="Listenabsatz"/>
        <w:numPr>
          <w:ilvl w:val="0"/>
          <w:numId w:val="65"/>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3F8C6619" w14:textId="77777777" w:rsidR="007924A1" w:rsidRDefault="007924A1" w:rsidP="005C1BA9">
      <w:pPr>
        <w:pStyle w:val="Listenabsatz"/>
        <w:numPr>
          <w:ilvl w:val="0"/>
          <w:numId w:val="65"/>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0835AD38" w14:textId="77777777" w:rsidR="007924A1" w:rsidRDefault="007924A1" w:rsidP="005C1BA9">
      <w:pPr>
        <w:pStyle w:val="Listenabsatz"/>
        <w:numPr>
          <w:ilvl w:val="0"/>
          <w:numId w:val="65"/>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0E42F28C" w14:textId="77777777" w:rsidR="007924A1" w:rsidRDefault="007924A1" w:rsidP="005C1BA9">
      <w:pPr>
        <w:pStyle w:val="Listenabsatz"/>
        <w:numPr>
          <w:ilvl w:val="0"/>
          <w:numId w:val="65"/>
        </w:numPr>
        <w:rPr>
          <w:rFonts w:cs="Arial"/>
          <w:color w:val="000000"/>
        </w:rPr>
      </w:pPr>
      <w:r>
        <w:rPr>
          <w:rFonts w:cs="Arial"/>
          <w:color w:val="000000"/>
        </w:rPr>
        <w:t>If check status service returns ‘REJECT’ or ‘ERROR’ as decision, exit immediately and change the status of order to failed</w:t>
      </w:r>
    </w:p>
    <w:p w14:paraId="395F96FD" w14:textId="77777777" w:rsidR="00DC03A4" w:rsidRPr="002D6FC0" w:rsidRDefault="007924A1" w:rsidP="005C1BA9">
      <w:pPr>
        <w:pStyle w:val="Listenabsatz"/>
        <w:numPr>
          <w:ilvl w:val="0"/>
          <w:numId w:val="65"/>
        </w:numPr>
      </w:pPr>
      <w:r>
        <w:rPr>
          <w:rFonts w:cs="Arial"/>
          <w:color w:val="000000"/>
        </w:rPr>
        <w:t>If check status service returns ‘REVIEW’ as decision, complete the order transaction bur order status would be created itself</w:t>
      </w:r>
    </w:p>
    <w:p w14:paraId="23302F3E" w14:textId="77777777" w:rsidR="00DC03A4" w:rsidRPr="00E33D85" w:rsidRDefault="00DC03A4" w:rsidP="00DC03A4">
      <w:pPr>
        <w:pStyle w:val="Heading3"/>
        <w:rPr>
          <w:rFonts w:asciiTheme="minorHAnsi" w:hAnsiTheme="minorHAnsi"/>
        </w:rPr>
      </w:pPr>
      <w:bookmarkStart w:id="61" w:name="_Toc491351814"/>
      <w:bookmarkStart w:id="62" w:name="_Toc491681278"/>
      <w:bookmarkStart w:id="63" w:name="_Toc492050433"/>
      <w:r w:rsidRPr="00E33D85">
        <w:rPr>
          <w:rFonts w:asciiTheme="minorHAnsi" w:hAnsiTheme="minorHAnsi"/>
        </w:rPr>
        <w:t>Apple Pay</w:t>
      </w:r>
      <w:bookmarkEnd w:id="61"/>
      <w:bookmarkEnd w:id="62"/>
      <w:bookmarkEnd w:id="63"/>
    </w:p>
    <w:p w14:paraId="0A91345E" w14:textId="77777777" w:rsidR="00DC03A4" w:rsidRPr="00E33D85" w:rsidRDefault="00DC03A4" w:rsidP="00DC03A4">
      <w:pPr>
        <w:autoSpaceDE w:val="0"/>
        <w:autoSpaceDN w:val="0"/>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5C0037" w:rsidRPr="00E33D85">
        <w:rPr>
          <w:color w:val="000000"/>
        </w:rPr>
        <w:t>Apple Pay</w:t>
      </w:r>
      <w:r w:rsidRPr="00E33D85">
        <w:rPr>
          <w:color w:val="000000"/>
        </w:rPr>
        <w:t xml:space="preserve"> Web/APP functionality. However interface has mechanisms to integrate individual methods with DW Native </w:t>
      </w:r>
      <w:r w:rsidR="005C0037" w:rsidRPr="00E33D85">
        <w:rPr>
          <w:color w:val="000000"/>
        </w:rPr>
        <w:t>Apple Pay</w:t>
      </w:r>
      <w:r w:rsidRPr="00E33D85">
        <w:rPr>
          <w:color w:val="000000"/>
        </w:rPr>
        <w:t xml:space="preserve"> web/APP</w:t>
      </w:r>
      <w:r>
        <w:rPr>
          <w:color w:val="000000"/>
        </w:rPr>
        <w:t>.</w:t>
      </w:r>
    </w:p>
    <w:p w14:paraId="7F92C1A0" w14:textId="77777777" w:rsidR="00DC03A4" w:rsidRDefault="00DC03A4" w:rsidP="00F4346E">
      <w:pPr>
        <w:pStyle w:val="BodyText"/>
      </w:pPr>
      <w:r w:rsidRPr="00E33D85">
        <w:t>RES</w:t>
      </w:r>
      <w:r>
        <w:t xml:space="preserve">T interface support can accept two type of parameter in JSON format. </w:t>
      </w:r>
    </w:p>
    <w:p w14:paraId="3C1B2244" w14:textId="77777777" w:rsidR="00DC03A4" w:rsidRPr="00E33D85" w:rsidRDefault="00DC03A4" w:rsidP="00F4346E">
      <w:pPr>
        <w:pStyle w:val="BodyText"/>
      </w:pPr>
    </w:p>
    <w:p w14:paraId="77FE7061" w14:textId="77777777" w:rsidR="00DC03A4" w:rsidRPr="00E33D85" w:rsidRDefault="00DC03A4" w:rsidP="00DC03A4">
      <w:pPr>
        <w:pStyle w:val="ListParagraph"/>
        <w:ind w:left="432" w:hanging="432"/>
      </w:pPr>
      <w:r w:rsidRPr="00E33D85">
        <w:t>1.</w:t>
      </w:r>
      <w:r w:rsidRPr="00E33D85">
        <w:rPr>
          <w:sz w:val="14"/>
          <w:szCs w:val="14"/>
        </w:rPr>
        <w:t xml:space="preserve">         </w:t>
      </w:r>
      <w:r w:rsidRPr="00E33D85">
        <w:t xml:space="preserve">Payload and order Number data </w:t>
      </w:r>
    </w:p>
    <w:p w14:paraId="772A25BB" w14:textId="77777777" w:rsidR="00DC03A4" w:rsidRDefault="00DC03A4" w:rsidP="00DC03A4">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14:paraId="26F677BD" w14:textId="77777777" w:rsidR="00DC03A4" w:rsidRDefault="00DC03A4" w:rsidP="00DC03A4">
      <w:pPr>
        <w:pStyle w:val="Heading3"/>
      </w:pPr>
      <w:bookmarkStart w:id="64" w:name="_Toc491351815"/>
      <w:bookmarkStart w:id="65" w:name="_Toc491681279"/>
      <w:bookmarkStart w:id="66" w:name="_Toc492050434"/>
      <w:r>
        <w:t>Android Pay</w:t>
      </w:r>
      <w:bookmarkEnd w:id="64"/>
      <w:bookmarkEnd w:id="65"/>
      <w:bookmarkEnd w:id="66"/>
    </w:p>
    <w:p w14:paraId="585C4A6D" w14:textId="77777777" w:rsidR="00DC03A4" w:rsidRPr="00E33D85" w:rsidRDefault="00DC03A4" w:rsidP="00DC03A4">
      <w:pPr>
        <w:autoSpaceDE w:val="0"/>
        <w:autoSpaceDN w:val="0"/>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5C0037">
        <w:rPr>
          <w:color w:val="000000"/>
        </w:rPr>
        <w:t>Android</w:t>
      </w:r>
      <w:r w:rsidR="005C0037" w:rsidRPr="00E33D85">
        <w:rPr>
          <w:color w:val="000000"/>
        </w:rPr>
        <w:t xml:space="preserve"> Pay</w:t>
      </w:r>
      <w:r w:rsidRPr="00E33D85">
        <w:rPr>
          <w:color w:val="000000"/>
        </w:rPr>
        <w:t xml:space="preserve"> Web/APP functionality. </w:t>
      </w:r>
    </w:p>
    <w:p w14:paraId="67A01D59" w14:textId="77777777" w:rsidR="00DC03A4" w:rsidRDefault="00DC03A4" w:rsidP="00F4346E">
      <w:pPr>
        <w:pStyle w:val="BodyText"/>
      </w:pPr>
      <w:r w:rsidRPr="00E33D85">
        <w:t>RES</w:t>
      </w:r>
      <w:r>
        <w:t xml:space="preserve">T interface support can accept two type of parameter in JSON format. </w:t>
      </w:r>
    </w:p>
    <w:p w14:paraId="0492D2CD" w14:textId="77777777" w:rsidR="00DC03A4" w:rsidRPr="00E33D85" w:rsidRDefault="00DC03A4" w:rsidP="00F4346E">
      <w:pPr>
        <w:pStyle w:val="BodyText"/>
      </w:pPr>
    </w:p>
    <w:p w14:paraId="0FADB26E" w14:textId="77777777" w:rsidR="00DC03A4" w:rsidRPr="00E33D85" w:rsidRDefault="00DC03A4" w:rsidP="00DC03A4">
      <w:pPr>
        <w:pStyle w:val="ListParagraph"/>
        <w:ind w:left="432" w:hanging="432"/>
      </w:pPr>
      <w:r w:rsidRPr="00E33D85">
        <w:t>1.</w:t>
      </w:r>
      <w:r w:rsidRPr="00E33D85">
        <w:rPr>
          <w:sz w:val="14"/>
          <w:szCs w:val="14"/>
        </w:rPr>
        <w:t xml:space="preserve">         </w:t>
      </w:r>
      <w:r w:rsidRPr="00E33D85">
        <w:t xml:space="preserve">Payload and order Number data </w:t>
      </w:r>
    </w:p>
    <w:p w14:paraId="15A2E308" w14:textId="77777777" w:rsidR="00DC03A4" w:rsidRPr="00E33D85" w:rsidRDefault="00DC03A4" w:rsidP="00DC03A4">
      <w:pPr>
        <w:pStyle w:val="Listenabsatz"/>
        <w:ind w:left="0"/>
      </w:pPr>
      <w:r w:rsidRPr="00E33D85">
        <w:t>2.</w:t>
      </w:r>
      <w:r w:rsidRPr="00E33D85">
        <w:rPr>
          <w:sz w:val="14"/>
          <w:szCs w:val="14"/>
        </w:rPr>
        <w:t xml:space="preserve">         </w:t>
      </w:r>
      <w:r w:rsidRPr="00E33D85">
        <w:t>Network Token, Order Number, Card type, Token Expiration Date, and cryptogram data</w:t>
      </w:r>
    </w:p>
    <w:p w14:paraId="24EC5ECF" w14:textId="77777777" w:rsidR="00DC03A4" w:rsidRDefault="00DC03A4" w:rsidP="00DC03A4">
      <w:pPr>
        <w:pStyle w:val="Heading3"/>
        <w:rPr>
          <w:rFonts w:asciiTheme="minorHAnsi" w:hAnsiTheme="minorHAnsi"/>
        </w:rPr>
      </w:pPr>
      <w:bookmarkStart w:id="67" w:name="_Toc491681280"/>
      <w:bookmarkStart w:id="68" w:name="_Toc492050435"/>
      <w:bookmarkEnd w:id="56"/>
      <w:bookmarkEnd w:id="57"/>
      <w:r w:rsidRPr="00D602FC">
        <w:rPr>
          <w:rFonts w:asciiTheme="minorHAnsi" w:hAnsiTheme="minorHAnsi"/>
        </w:rPr>
        <w:t>PayPal Express</w:t>
      </w:r>
      <w:bookmarkEnd w:id="67"/>
      <w:bookmarkEnd w:id="68"/>
    </w:p>
    <w:p w14:paraId="1AFDE7D2" w14:textId="77777777" w:rsidR="00DC03A4" w:rsidRDefault="00DC03A4" w:rsidP="00F4346E">
      <w:pPr>
        <w:pStyle w:val="BodyText"/>
      </w:pPr>
      <w:r>
        <w:t xml:space="preserve">PayPal Express provides set of services which enables you to do the checkout in faster and safer way. PayPal integration with </w:t>
      </w:r>
      <w:r w:rsidR="005C0037">
        <w:rPr>
          <w:rFonts w:cs="Arial"/>
          <w:color w:val="000000"/>
        </w:rPr>
        <w:t>CyberS</w:t>
      </w:r>
      <w:r w:rsidR="005C0037" w:rsidRPr="00E33D85">
        <w:rPr>
          <w:rFonts w:cs="Arial"/>
          <w:color w:val="000000"/>
        </w:rPr>
        <w:t>ource</w:t>
      </w:r>
      <w:r w:rsidR="005C0037">
        <w:t xml:space="preserve"> </w:t>
      </w:r>
      <w:r>
        <w:t>provides 3 ways to complete the checkout.</w:t>
      </w:r>
    </w:p>
    <w:p w14:paraId="19B314BF" w14:textId="77777777" w:rsidR="00DC03A4" w:rsidRDefault="00DC03A4" w:rsidP="00F4346E">
      <w:pPr>
        <w:pStyle w:val="BodyText"/>
        <w:numPr>
          <w:ilvl w:val="0"/>
          <w:numId w:val="63"/>
        </w:numPr>
      </w:pPr>
      <w:r>
        <w:lastRenderedPageBreak/>
        <w:t>Minicart</w:t>
      </w:r>
    </w:p>
    <w:p w14:paraId="062F925F" w14:textId="77777777" w:rsidR="00DC03A4" w:rsidRDefault="00DC03A4" w:rsidP="00F4346E">
      <w:pPr>
        <w:pStyle w:val="BodyText"/>
        <w:numPr>
          <w:ilvl w:val="0"/>
          <w:numId w:val="63"/>
        </w:numPr>
      </w:pPr>
      <w:r>
        <w:t>Cart Page</w:t>
      </w:r>
    </w:p>
    <w:p w14:paraId="6A0EF5B7" w14:textId="77777777" w:rsidR="00DC03A4" w:rsidRDefault="00DC03A4" w:rsidP="00F4346E">
      <w:pPr>
        <w:pStyle w:val="BodyText"/>
        <w:numPr>
          <w:ilvl w:val="0"/>
          <w:numId w:val="63"/>
        </w:numPr>
      </w:pPr>
      <w:r>
        <w:t xml:space="preserve">Billing Page </w:t>
      </w:r>
    </w:p>
    <w:p w14:paraId="5AF557F4" w14:textId="77777777" w:rsidR="00DC03A4" w:rsidRDefault="005C0037" w:rsidP="00F4346E">
      <w:pPr>
        <w:pStyle w:val="BodyText"/>
      </w:pPr>
      <w:r>
        <w:rPr>
          <w:rFonts w:cs="Arial"/>
          <w:color w:val="000000"/>
        </w:rPr>
        <w:t>CyberS</w:t>
      </w:r>
      <w:r w:rsidRPr="00E33D85">
        <w:rPr>
          <w:rFonts w:cs="Arial"/>
          <w:color w:val="000000"/>
        </w:rPr>
        <w:t>ource</w:t>
      </w:r>
      <w:r>
        <w:t xml:space="preserve"> </w:t>
      </w:r>
      <w:r w:rsidR="00DC03A4">
        <w:t xml:space="preserve">cartridge provides in-context checkout option </w:t>
      </w:r>
      <w:r>
        <w:t>i.e.</w:t>
      </w:r>
      <w:r w:rsidR="00DC03A4">
        <w:t xml:space="preserve"> when customer clicks on Checkout with PayPal on checkout page or mini cart, the website remains in the view while PayPal Window appears. The Customer logs in and selects a payment method and shipping address and confirms the payment and </w:t>
      </w:r>
      <w:r>
        <w:t>PayPal</w:t>
      </w:r>
      <w:r w:rsidR="00DC03A4">
        <w:t xml:space="preserve"> redirects the customer on order review page. </w:t>
      </w:r>
      <w:r>
        <w:rPr>
          <w:rFonts w:cs="Arial"/>
          <w:color w:val="000000"/>
        </w:rPr>
        <w:t>CyberS</w:t>
      </w:r>
      <w:r w:rsidRPr="00E33D85">
        <w:rPr>
          <w:rFonts w:cs="Arial"/>
          <w:color w:val="000000"/>
        </w:rPr>
        <w:t>ource</w:t>
      </w:r>
      <w:r>
        <w:t xml:space="preserve"> </w:t>
      </w:r>
      <w:r w:rsidR="00DC03A4">
        <w:t>cartridge enables merchant to select the order type from BM i.e. Custom or Standard.</w:t>
      </w:r>
    </w:p>
    <w:p w14:paraId="113C09C1" w14:textId="77777777" w:rsidR="00DC03A4" w:rsidRDefault="00DC03A4" w:rsidP="00DC03A4">
      <w:pPr>
        <w:pStyle w:val="Heading4"/>
      </w:pPr>
      <w:r>
        <w:t>Custom Order</w:t>
      </w:r>
    </w:p>
    <w:p w14:paraId="474EE9FC" w14:textId="77777777" w:rsidR="00DC03A4" w:rsidRDefault="00DC03A4" w:rsidP="00F4346E">
      <w:pPr>
        <w:pStyle w:val="BodyText"/>
      </w:pPr>
      <w:r>
        <w:t>PayPal Custom Order enables you to perform multiple authorizations and multiple captures for each authorization. Below are the service requests for custom order</w:t>
      </w:r>
    </w:p>
    <w:p w14:paraId="39733D37" w14:textId="77777777" w:rsidR="00DC03A4" w:rsidRDefault="00DC03A4" w:rsidP="005C1BA9">
      <w:pPr>
        <w:pStyle w:val="BodyText"/>
        <w:numPr>
          <w:ilvl w:val="0"/>
          <w:numId w:val="96"/>
        </w:numPr>
      </w:pPr>
      <w:r w:rsidRPr="00C957A8">
        <w:rPr>
          <w:b/>
        </w:rPr>
        <w:t>Sessions Service</w:t>
      </w:r>
      <w:r>
        <w:t>- Creates a payment with PayPal to set up an order</w:t>
      </w:r>
    </w:p>
    <w:p w14:paraId="15004A90" w14:textId="77777777" w:rsidR="00DC03A4" w:rsidRDefault="00DC03A4" w:rsidP="005C1BA9">
      <w:pPr>
        <w:pStyle w:val="BodyText"/>
        <w:numPr>
          <w:ilvl w:val="0"/>
          <w:numId w:val="96"/>
        </w:numPr>
      </w:pPr>
      <w:r w:rsidRPr="00C957A8">
        <w:rPr>
          <w:b/>
        </w:rPr>
        <w:t>Check Status Service</w:t>
      </w:r>
      <w:r>
        <w:t>- Requires the request ID value that was returned in Sessions Service and returns customer information</w:t>
      </w:r>
    </w:p>
    <w:p w14:paraId="47393926" w14:textId="77777777" w:rsidR="00DC03A4" w:rsidRDefault="00DC03A4" w:rsidP="005C1BA9">
      <w:pPr>
        <w:pStyle w:val="BodyText"/>
        <w:numPr>
          <w:ilvl w:val="0"/>
          <w:numId w:val="96"/>
        </w:numPr>
      </w:pPr>
      <w:r w:rsidRPr="00C957A8">
        <w:rPr>
          <w:b/>
        </w:rPr>
        <w:t>Order Service</w:t>
      </w:r>
      <w:r>
        <w:t>- Requires the request ID value that was returned in Sessions Service and Payer ID, creates the order in anticipation of one or more authorization</w:t>
      </w:r>
    </w:p>
    <w:p w14:paraId="7952418A" w14:textId="77777777" w:rsidR="00DC03A4" w:rsidRDefault="00DC03A4" w:rsidP="005C1BA9">
      <w:pPr>
        <w:pStyle w:val="BodyText"/>
        <w:numPr>
          <w:ilvl w:val="0"/>
          <w:numId w:val="96"/>
        </w:numPr>
      </w:pPr>
      <w:r w:rsidRPr="00AC5FBF">
        <w:rPr>
          <w:b/>
        </w:rPr>
        <w:t>Authorization Service</w:t>
      </w:r>
      <w:r>
        <w:t xml:space="preserve">- Requires request ID </w:t>
      </w:r>
      <w:r w:rsidR="005C0037">
        <w:t>value</w:t>
      </w:r>
      <w:r w:rsidR="005C0037" w:rsidRPr="00AC5FBF">
        <w:t xml:space="preserve"> that</w:t>
      </w:r>
      <w:r w:rsidRPr="00AC5FBF">
        <w:t xml:space="preserve"> was returned in the order response</w:t>
      </w:r>
      <w:r>
        <w:t>, obtains the authorization</w:t>
      </w:r>
    </w:p>
    <w:p w14:paraId="63A94A0F" w14:textId="77777777" w:rsidR="00DC03A4" w:rsidRDefault="00DC03A4" w:rsidP="005C1BA9">
      <w:pPr>
        <w:pStyle w:val="BodyText"/>
        <w:numPr>
          <w:ilvl w:val="0"/>
          <w:numId w:val="96"/>
        </w:numPr>
      </w:pPr>
      <w:r>
        <w:rPr>
          <w:b/>
        </w:rPr>
        <w:t>Capture Service</w:t>
      </w:r>
      <w:r w:rsidRPr="00C74D29">
        <w:t>-Requires the request ID value that was returne</w:t>
      </w:r>
      <w:r>
        <w:t xml:space="preserve">d in the authorization response and enables you </w:t>
      </w:r>
      <w:r w:rsidRPr="00C74D29">
        <w:t>to capture the entire authorized amount</w:t>
      </w:r>
    </w:p>
    <w:p w14:paraId="708B1643" w14:textId="77777777" w:rsidR="00DC03A4" w:rsidRDefault="00DC03A4" w:rsidP="00DC03A4">
      <w:pPr>
        <w:pStyle w:val="Heading4"/>
      </w:pPr>
      <w:r w:rsidRPr="002629CE">
        <w:t>Standard Order</w:t>
      </w:r>
    </w:p>
    <w:p w14:paraId="22E1E900" w14:textId="77777777" w:rsidR="00DC03A4" w:rsidRDefault="00DC03A4" w:rsidP="00F4346E">
      <w:pPr>
        <w:pStyle w:val="BodyText"/>
      </w:pPr>
      <w:r>
        <w:t>PayPal Standard Order enables merchants to accomplish authorize and capture at the same time. Below are the service requests for Standard order</w:t>
      </w:r>
    </w:p>
    <w:p w14:paraId="4FB464C3" w14:textId="77777777" w:rsidR="00DC03A4" w:rsidRDefault="00DC03A4" w:rsidP="005C1BA9">
      <w:pPr>
        <w:pStyle w:val="BodyText"/>
        <w:numPr>
          <w:ilvl w:val="0"/>
          <w:numId w:val="97"/>
        </w:numPr>
      </w:pPr>
      <w:r w:rsidRPr="00C957A8">
        <w:rPr>
          <w:b/>
        </w:rPr>
        <w:t>Sessions Service</w:t>
      </w:r>
      <w:r>
        <w:t>- Creates a payment or Billing agreement with PayPal to set up an order</w:t>
      </w:r>
    </w:p>
    <w:p w14:paraId="568A7CC8" w14:textId="77777777" w:rsidR="00DC03A4" w:rsidRDefault="00DC03A4" w:rsidP="005C1BA9">
      <w:pPr>
        <w:pStyle w:val="BodyText"/>
        <w:numPr>
          <w:ilvl w:val="0"/>
          <w:numId w:val="97"/>
        </w:numPr>
      </w:pPr>
      <w:r w:rsidRPr="00C957A8">
        <w:rPr>
          <w:b/>
        </w:rPr>
        <w:t>Check Status Service</w:t>
      </w:r>
      <w:r>
        <w:t>- Requires the request ID value that was returned in Sessions Service and returns customer information</w:t>
      </w:r>
    </w:p>
    <w:p w14:paraId="19E1ECBC" w14:textId="77777777" w:rsidR="00DC03A4" w:rsidRDefault="00DC03A4" w:rsidP="005C1BA9">
      <w:pPr>
        <w:pStyle w:val="BodyText"/>
        <w:numPr>
          <w:ilvl w:val="0"/>
          <w:numId w:val="97"/>
        </w:numPr>
      </w:pPr>
      <w:r w:rsidRPr="00C957A8">
        <w:rPr>
          <w:b/>
        </w:rPr>
        <w:t>Order Service</w:t>
      </w:r>
      <w:r>
        <w:t>- Requires the request ID value that was returned in Sessions Service and Payer ID, creates the order in anticipation of one or more authorization</w:t>
      </w:r>
    </w:p>
    <w:p w14:paraId="0B43A73D" w14:textId="77777777" w:rsidR="00DC03A4" w:rsidRDefault="00DC03A4" w:rsidP="005C1BA9">
      <w:pPr>
        <w:pStyle w:val="BodyText"/>
        <w:numPr>
          <w:ilvl w:val="0"/>
          <w:numId w:val="97"/>
        </w:numPr>
      </w:pPr>
      <w:r>
        <w:rPr>
          <w:b/>
        </w:rPr>
        <w:t>Sale Service</w:t>
      </w:r>
      <w:r w:rsidRPr="00472B46">
        <w:t>-</w:t>
      </w:r>
      <w:r>
        <w:t xml:space="preserve"> Requires the request ID value that was returned in order response, this service obtains authorization, and captures the authorized amount</w:t>
      </w:r>
    </w:p>
    <w:p w14:paraId="3D7398D1" w14:textId="77777777" w:rsidR="00DC03A4" w:rsidRDefault="00DC03A4" w:rsidP="00DC03A4">
      <w:pPr>
        <w:pStyle w:val="Heading3"/>
        <w:rPr>
          <w:rFonts w:asciiTheme="minorHAnsi" w:hAnsiTheme="minorHAnsi"/>
        </w:rPr>
      </w:pPr>
      <w:bookmarkStart w:id="69" w:name="_Toc491351809"/>
      <w:bookmarkStart w:id="70" w:name="_Toc491681281"/>
      <w:bookmarkStart w:id="71" w:name="_Toc492050436"/>
      <w:r w:rsidRPr="002D5C26">
        <w:rPr>
          <w:rFonts w:asciiTheme="minorHAnsi" w:hAnsiTheme="minorHAnsi"/>
        </w:rPr>
        <w:t>PayPal Credit</w:t>
      </w:r>
      <w:bookmarkEnd w:id="69"/>
      <w:bookmarkEnd w:id="70"/>
      <w:bookmarkEnd w:id="71"/>
    </w:p>
    <w:p w14:paraId="16BA529C" w14:textId="77777777" w:rsidR="00DC03A4" w:rsidRDefault="00DC03A4" w:rsidP="00F4346E">
      <w:pPr>
        <w:pStyle w:val="BodyText"/>
      </w:pPr>
      <w:r>
        <w:t xml:space="preserve">The </w:t>
      </w:r>
      <w:r w:rsidR="005C0037">
        <w:t>PayPal</w:t>
      </w:r>
      <w:r>
        <w:t xml:space="preserve"> credit button on your checkout page enables you to offer customer’s </w:t>
      </w:r>
      <w:r w:rsidR="005C0037">
        <w:t>PayPal</w:t>
      </w:r>
      <w:r>
        <w:t xml:space="preserve"> Credit as a standalone payment method. </w:t>
      </w:r>
      <w:r w:rsidR="005C0037">
        <w:t>PayPal</w:t>
      </w:r>
      <w:r>
        <w:t xml:space="preserve"> Credit leverages the </w:t>
      </w:r>
      <w:r w:rsidR="005C0037">
        <w:t>PayPal</w:t>
      </w:r>
      <w:r>
        <w:t xml:space="preserve"> Express implementation. For PayPal credit only an additional flag </w:t>
      </w:r>
      <w:r w:rsidRPr="00576114">
        <w:t>paymentOptionID</w:t>
      </w:r>
      <w:r>
        <w:t xml:space="preserve"> as true need to include in Sessions service request. Below are the service requests for PayPal Credit.</w:t>
      </w:r>
    </w:p>
    <w:p w14:paraId="04FFE57F" w14:textId="77777777" w:rsidR="00DC03A4" w:rsidRDefault="00DC03A4" w:rsidP="00F4346E">
      <w:pPr>
        <w:pStyle w:val="BodyText"/>
      </w:pPr>
    </w:p>
    <w:p w14:paraId="6813DCCD" w14:textId="77777777" w:rsidR="00DC03A4" w:rsidRDefault="00DC03A4" w:rsidP="005C1BA9">
      <w:pPr>
        <w:pStyle w:val="BodyText"/>
        <w:numPr>
          <w:ilvl w:val="0"/>
          <w:numId w:val="98"/>
        </w:numPr>
      </w:pPr>
      <w:r w:rsidRPr="00911538">
        <w:rPr>
          <w:b/>
        </w:rPr>
        <w:t>Sessions Service</w:t>
      </w:r>
      <w:r>
        <w:t xml:space="preserve"> with additional flag </w:t>
      </w:r>
      <w:r w:rsidRPr="00576114">
        <w:t>paymentOptionID</w:t>
      </w:r>
    </w:p>
    <w:p w14:paraId="5D0A8FFE" w14:textId="77777777" w:rsidR="00DC03A4" w:rsidRDefault="00DC03A4" w:rsidP="005C1BA9">
      <w:pPr>
        <w:pStyle w:val="BodyText"/>
        <w:numPr>
          <w:ilvl w:val="0"/>
          <w:numId w:val="98"/>
        </w:numPr>
      </w:pPr>
      <w:r>
        <w:t xml:space="preserve">After getting the payment Transaction ID and request ID from sessions response , same service </w:t>
      </w:r>
      <w:r>
        <w:lastRenderedPageBreak/>
        <w:t>flow will be used as mentioned in PayPal express</w:t>
      </w:r>
    </w:p>
    <w:p w14:paraId="7942F636" w14:textId="77777777" w:rsidR="00DC03A4" w:rsidRDefault="00DC03A4" w:rsidP="00DC03A4">
      <w:pPr>
        <w:pStyle w:val="Heading3"/>
        <w:rPr>
          <w:rFonts w:asciiTheme="minorHAnsi" w:hAnsiTheme="minorHAnsi"/>
        </w:rPr>
      </w:pPr>
      <w:bookmarkStart w:id="72" w:name="_Toc491351810"/>
      <w:bookmarkStart w:id="73" w:name="_Toc491681282"/>
      <w:bookmarkStart w:id="74" w:name="_Toc492050437"/>
      <w:r w:rsidRPr="002D5C26">
        <w:rPr>
          <w:rFonts w:asciiTheme="minorHAnsi" w:hAnsiTheme="minorHAnsi"/>
        </w:rPr>
        <w:t>PayPal Billing Agreement</w:t>
      </w:r>
      <w:bookmarkEnd w:id="72"/>
      <w:bookmarkEnd w:id="73"/>
      <w:bookmarkEnd w:id="74"/>
    </w:p>
    <w:p w14:paraId="18EC67E3" w14:textId="77777777" w:rsidR="00DC03A4" w:rsidRDefault="00DC03A4" w:rsidP="00F4346E">
      <w:pPr>
        <w:pStyle w:val="BodyText"/>
      </w:pPr>
      <w:r w:rsidRPr="006C4B7C">
        <w:t>A PayPal Express Checkout billing agreement</w:t>
      </w:r>
      <w:r>
        <w:t xml:space="preserve"> enables you to use Billing agreement ID for billing without requiring customer to specifically authorize each </w:t>
      </w:r>
      <w:r w:rsidR="005C0037">
        <w:t>payment. Once</w:t>
      </w:r>
      <w:r>
        <w:t xml:space="preserve"> the agreement created for customer, customer’s </w:t>
      </w:r>
      <w:r w:rsidR="005C0037">
        <w:t>billing</w:t>
      </w:r>
      <w:r>
        <w:t xml:space="preserve"> agreement ID would be used to Authorize the </w:t>
      </w:r>
      <w:r w:rsidR="005C0037">
        <w:t>order. PayPal</w:t>
      </w:r>
      <w:r>
        <w:t xml:space="preserve"> Billing agreement is applicable only for logged user, when customer checks Billing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w:t>
      </w:r>
      <w:r w:rsidR="005C0037">
        <w:rPr>
          <w:rFonts w:cs="Arial"/>
          <w:color w:val="000000"/>
        </w:rPr>
        <w:t>CyberS</w:t>
      </w:r>
      <w:r w:rsidR="005C0037" w:rsidRPr="00E33D85">
        <w:rPr>
          <w:rFonts w:cs="Arial"/>
          <w:color w:val="000000"/>
        </w:rPr>
        <w:t>ource</w:t>
      </w:r>
      <w:r w:rsidR="005C0037">
        <w:t xml:space="preserve"> </w:t>
      </w:r>
      <w:r>
        <w:t>Cartridge allows merchants to enable/</w:t>
      </w:r>
      <w:r w:rsidR="005C0037">
        <w:t>disable billing</w:t>
      </w:r>
      <w:r>
        <w:t xml:space="preserve"> agreement from BM site preferences.  Below are the service requests for Billing Agreement </w:t>
      </w:r>
    </w:p>
    <w:p w14:paraId="405A2317" w14:textId="77777777" w:rsidR="00F7346D" w:rsidRDefault="00F7346D" w:rsidP="00F4346E">
      <w:pPr>
        <w:pStyle w:val="BodyText"/>
      </w:pPr>
    </w:p>
    <w:p w14:paraId="5D0108F6" w14:textId="77777777" w:rsidR="00DC03A4" w:rsidRDefault="00DC03A4" w:rsidP="005C1BA9">
      <w:pPr>
        <w:pStyle w:val="BodyText"/>
        <w:numPr>
          <w:ilvl w:val="0"/>
          <w:numId w:val="99"/>
        </w:numPr>
      </w:pPr>
      <w:r w:rsidRPr="0099189C">
        <w:rPr>
          <w:b/>
        </w:rPr>
        <w:t>Sessions Service</w:t>
      </w:r>
      <w:r>
        <w:t xml:space="preserve"> – Creates Billing agreement with PayPal to setup an order</w:t>
      </w:r>
    </w:p>
    <w:p w14:paraId="0BC1BCE2" w14:textId="77777777" w:rsidR="00DC03A4" w:rsidRDefault="00DC03A4" w:rsidP="005C1BA9">
      <w:pPr>
        <w:pStyle w:val="BodyText"/>
        <w:numPr>
          <w:ilvl w:val="0"/>
          <w:numId w:val="99"/>
        </w:numPr>
      </w:pPr>
      <w:r>
        <w:rPr>
          <w:b/>
        </w:rPr>
        <w:t>Billing Agreement Service</w:t>
      </w:r>
      <w:r w:rsidRPr="0099189C">
        <w:t>-</w:t>
      </w:r>
      <w:r>
        <w:t xml:space="preserve"> if customer profile does not contain Billing Agreement </w:t>
      </w:r>
      <w:r w:rsidR="005C0037">
        <w:t>ID,</w:t>
      </w:r>
      <w:r>
        <w:t xml:space="preserve"> this service would create the Billing agreement and saves the Billing agreement ID in customer </w:t>
      </w:r>
      <w:r w:rsidR="005C0037">
        <w:t>profile. It</w:t>
      </w:r>
      <w:r>
        <w:t xml:space="preserve"> requires the request ID value returned in sessions response</w:t>
      </w:r>
    </w:p>
    <w:p w14:paraId="2277D2B7" w14:textId="77777777" w:rsidR="00DC03A4" w:rsidRPr="009915DF" w:rsidRDefault="00DC03A4" w:rsidP="005C1BA9">
      <w:pPr>
        <w:pStyle w:val="BodyText"/>
        <w:numPr>
          <w:ilvl w:val="0"/>
          <w:numId w:val="99"/>
        </w:numPr>
        <w:rPr>
          <w:b/>
        </w:rPr>
      </w:pPr>
      <w:r w:rsidRPr="0099189C">
        <w:rPr>
          <w:b/>
        </w:rPr>
        <w:t>Check Status Service</w:t>
      </w:r>
      <w:r>
        <w:rPr>
          <w:b/>
        </w:rPr>
        <w:t xml:space="preserve">- </w:t>
      </w:r>
      <w:r w:rsidRPr="0099189C">
        <w:t>If</w:t>
      </w:r>
      <w:r>
        <w:t xml:space="preserve"> customer profile contains billing agreement ID , sessions service would    be skipped , billing agreement ID would be used in Check Status service</w:t>
      </w:r>
    </w:p>
    <w:p w14:paraId="69DB7B30" w14:textId="77777777" w:rsidR="00DC03A4" w:rsidRDefault="00DC03A4" w:rsidP="005C1BA9">
      <w:pPr>
        <w:pStyle w:val="BodyText"/>
        <w:numPr>
          <w:ilvl w:val="0"/>
          <w:numId w:val="99"/>
        </w:numPr>
        <w:rPr>
          <w:b/>
        </w:rPr>
      </w:pPr>
      <w:r>
        <w:rPr>
          <w:b/>
        </w:rPr>
        <w:t xml:space="preserve">Sale Service – </w:t>
      </w:r>
      <w:r>
        <w:t xml:space="preserve">Requires billing agreement ID returned in billing agreement service </w:t>
      </w:r>
      <w:r w:rsidR="005C0037">
        <w:t>response. This</w:t>
      </w:r>
      <w:r>
        <w:t xml:space="preserve"> service obtains authorization, and captures the authorized amount</w:t>
      </w:r>
    </w:p>
    <w:p w14:paraId="2411CFEF" w14:textId="77777777" w:rsidR="00DC03A4" w:rsidRDefault="00DC03A4" w:rsidP="00DC03A4">
      <w:pPr>
        <w:pStyle w:val="Heading3"/>
        <w:rPr>
          <w:rFonts w:asciiTheme="minorHAnsi" w:hAnsiTheme="minorHAnsi"/>
        </w:rPr>
      </w:pPr>
      <w:bookmarkStart w:id="75" w:name="_Toc491351800"/>
      <w:bookmarkStart w:id="76" w:name="_Toc491681283"/>
      <w:bookmarkStart w:id="77" w:name="_Toc492050438"/>
      <w:r w:rsidRPr="00E33D85">
        <w:rPr>
          <w:rFonts w:asciiTheme="minorHAnsi" w:hAnsiTheme="minorHAnsi"/>
        </w:rPr>
        <w:t>Conversion Detail Report</w:t>
      </w:r>
      <w:bookmarkEnd w:id="75"/>
      <w:bookmarkEnd w:id="76"/>
      <w:bookmarkEnd w:id="77"/>
    </w:p>
    <w:p w14:paraId="5A62C217" w14:textId="77777777" w:rsidR="00DC03A4" w:rsidRPr="007B4F36" w:rsidRDefault="00DC03A4" w:rsidP="00F4346E">
      <w:pPr>
        <w:pStyle w:val="BodyText"/>
      </w:pPr>
    </w:p>
    <w:p w14:paraId="19BCC406" w14:textId="77777777" w:rsidR="00DC03A4" w:rsidRPr="00E33D85" w:rsidRDefault="00DC03A4" w:rsidP="00DC03A4">
      <w:pPr>
        <w:autoSpaceDE w:val="0"/>
        <w:autoSpaceDN w:val="0"/>
        <w:adjustRightInd w:val="0"/>
      </w:pPr>
      <w:r w:rsidRPr="00E33D85">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14:paraId="79B8E195"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Request ID</w:t>
      </w:r>
    </w:p>
    <w:p w14:paraId="44B3154D"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Status before and after review</w:t>
      </w:r>
    </w:p>
    <w:p w14:paraId="254514B3"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Name of reviewer</w:t>
      </w:r>
    </w:p>
    <w:p w14:paraId="6637D5D1"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Queue assignment</w:t>
      </w:r>
    </w:p>
    <w:p w14:paraId="07129503"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Reviewer comments and notes</w:t>
      </w:r>
    </w:p>
    <w:p w14:paraId="6EEB3EA6"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Order profile</w:t>
      </w:r>
    </w:p>
    <w:p w14:paraId="51CF46BD" w14:textId="77777777" w:rsidR="00DC03A4" w:rsidRPr="00E33D85" w:rsidRDefault="00DC03A4" w:rsidP="00DC03A4">
      <w:pPr>
        <w:autoSpaceDE w:val="0"/>
        <w:autoSpaceDN w:val="0"/>
        <w:adjustRightInd w:val="0"/>
      </w:pPr>
      <w:r w:rsidRPr="00E33D85">
        <w:t>Request this report at any time during the day, starting up to 24 hours in the past and ending at the present time</w:t>
      </w:r>
    </w:p>
    <w:p w14:paraId="17D991CF" w14:textId="77777777" w:rsidR="00DC03A4" w:rsidRPr="00E33D85" w:rsidRDefault="00DC03A4" w:rsidP="00DC03A4">
      <w:pPr>
        <w:autoSpaceDE w:val="0"/>
        <w:autoSpaceDN w:val="0"/>
        <w:adjustRightInd w:val="0"/>
      </w:pPr>
      <w:r w:rsidRPr="00E33D85">
        <w:t xml:space="preserve">The section “Configure Services” has details to configure conversion detail report </w:t>
      </w:r>
      <w:r w:rsidR="005C0037">
        <w:rPr>
          <w:rFonts w:cs="Arial"/>
          <w:color w:val="000000"/>
        </w:rPr>
        <w:t>CyberS</w:t>
      </w:r>
      <w:r w:rsidR="005C0037" w:rsidRPr="00E33D85">
        <w:rPr>
          <w:rFonts w:cs="Arial"/>
          <w:color w:val="000000"/>
        </w:rPr>
        <w:t>ource</w:t>
      </w:r>
      <w:r w:rsidR="005C0037" w:rsidRPr="00E33D85">
        <w:t xml:space="preserve"> </w:t>
      </w:r>
      <w:r w:rsidRPr="00E33D85">
        <w:t>service.</w:t>
      </w:r>
    </w:p>
    <w:p w14:paraId="10BB812D" w14:textId="77777777" w:rsidR="00DC03A4" w:rsidRPr="00E33D85" w:rsidRDefault="00DC03A4" w:rsidP="00DC03A4">
      <w:pPr>
        <w:autoSpaceDE w:val="0"/>
        <w:autoSpaceDN w:val="0"/>
        <w:adjustRightInd w:val="0"/>
      </w:pPr>
      <w:r w:rsidRPr="00E33D85">
        <w:t xml:space="preserve">The section “Business Manager Changes for batch Jobs” has details about the conversion detail report batch Job, which fetches the last 24 hours updated order status from REVIEW to ACCEPT/REJECT within cybersource and further updates the order status in Demandware accordingly. </w:t>
      </w:r>
    </w:p>
    <w:p w14:paraId="04576010" w14:textId="77777777" w:rsidR="00DC03A4" w:rsidRPr="00E33D85" w:rsidRDefault="00DC03A4" w:rsidP="00DC03A4">
      <w:pPr>
        <w:pStyle w:val="Heading3"/>
        <w:rPr>
          <w:rFonts w:asciiTheme="minorHAnsi" w:hAnsiTheme="minorHAnsi"/>
        </w:rPr>
      </w:pPr>
      <w:bookmarkStart w:id="78" w:name="_Toc491351813"/>
      <w:bookmarkStart w:id="79" w:name="_Toc491681284"/>
      <w:bookmarkStart w:id="80" w:name="_Toc492050439"/>
      <w:r w:rsidRPr="00E33D85">
        <w:rPr>
          <w:rFonts w:asciiTheme="minorHAnsi" w:hAnsiTheme="minorHAnsi"/>
        </w:rPr>
        <w:lastRenderedPageBreak/>
        <w:t>Secure Acceptance Merchant Notification Post Batch Job</w:t>
      </w:r>
      <w:bookmarkEnd w:id="78"/>
      <w:bookmarkEnd w:id="79"/>
      <w:bookmarkEnd w:id="80"/>
    </w:p>
    <w:p w14:paraId="270CE895" w14:textId="77777777" w:rsidR="00DC03A4" w:rsidRPr="00E33D85" w:rsidRDefault="00DC03A4" w:rsidP="00F4346E">
      <w:pPr>
        <w:pStyle w:val="BodyText"/>
      </w:pPr>
      <w:r w:rsidRPr="00E33D85">
        <w:t>The batch job process merchant post notifications arrived from cybersource secure acceptance web/mobile. These notification response data get stored in demandware custom object “SA_MerchantPost”.</w:t>
      </w:r>
    </w:p>
    <w:p w14:paraId="35435A65" w14:textId="77777777" w:rsidR="00DC03A4" w:rsidRPr="00E33D85" w:rsidRDefault="00DC03A4" w:rsidP="00F4346E">
      <w:pPr>
        <w:pStyle w:val="BodyText"/>
      </w:pPr>
      <w:r w:rsidRPr="00E33D85">
        <w:t xml:space="preserve">Further when batch job runs it update those orders which did not got updated in regular customer checkout journey due to network issues. The job process below scenarios </w:t>
      </w:r>
    </w:p>
    <w:p w14:paraId="73EFAC5B" w14:textId="77777777" w:rsidR="00DC03A4" w:rsidRPr="00E33D85" w:rsidRDefault="00DC03A4" w:rsidP="00F4346E">
      <w:pPr>
        <w:pStyle w:val="BodyText"/>
      </w:pPr>
      <w:r w:rsidRPr="00E33D85">
        <w:t>1.</w:t>
      </w:r>
      <w:r w:rsidRPr="00E33D85">
        <w:rPr>
          <w:sz w:val="14"/>
          <w:szCs w:val="14"/>
        </w:rPr>
        <w:t xml:space="preserve">       </w:t>
      </w:r>
      <w:r w:rsidRPr="00E33D85">
        <w:t>Order already updated in the checkout journey itself then custom object entry removed for order</w:t>
      </w:r>
    </w:p>
    <w:p w14:paraId="4CB40CD4" w14:textId="77777777" w:rsidR="00DC03A4" w:rsidRPr="00E33D85" w:rsidRDefault="00DC03A4" w:rsidP="00DC03A4">
      <w:pPr>
        <w:pStyle w:val="ListParagraph"/>
        <w:ind w:left="108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14:paraId="325CFEE7" w14:textId="77777777" w:rsidR="00DC03A4" w:rsidRPr="00E33D85" w:rsidRDefault="00DC03A4" w:rsidP="00DC03A4">
      <w:pPr>
        <w:pStyle w:val="ListParagraph"/>
        <w:ind w:left="1800" w:hanging="360"/>
      </w:pPr>
      <w:r w:rsidRPr="00E33D85">
        <w:t>a.</w:t>
      </w:r>
      <w:r w:rsidRPr="00E33D85">
        <w:rPr>
          <w:sz w:val="14"/>
          <w:szCs w:val="14"/>
        </w:rPr>
        <w:t xml:space="preserve">       </w:t>
      </w:r>
      <w:r w:rsidRPr="00E33D85">
        <w:t xml:space="preserve">Billing/shipping address </w:t>
      </w:r>
    </w:p>
    <w:p w14:paraId="34ABAE3F" w14:textId="77777777" w:rsidR="00DC03A4" w:rsidRPr="00E33D85" w:rsidRDefault="00DC03A4" w:rsidP="00DC03A4">
      <w:pPr>
        <w:pStyle w:val="ListParagraph"/>
        <w:ind w:left="1800" w:hanging="360"/>
      </w:pPr>
      <w:r w:rsidRPr="00E33D85">
        <w:t>b.</w:t>
      </w:r>
      <w:r w:rsidRPr="00E33D85">
        <w:rPr>
          <w:sz w:val="14"/>
          <w:szCs w:val="14"/>
        </w:rPr>
        <w:t xml:space="preserve">      </w:t>
      </w:r>
      <w:r w:rsidRPr="00E33D85">
        <w:t>Order status as New/Failed</w:t>
      </w:r>
    </w:p>
    <w:p w14:paraId="394887EB" w14:textId="77777777" w:rsidR="00DC03A4" w:rsidRPr="00E33D85" w:rsidRDefault="00DC03A4" w:rsidP="00DC03A4">
      <w:pPr>
        <w:pStyle w:val="ListParagraph"/>
        <w:ind w:left="1800" w:hanging="360"/>
      </w:pPr>
      <w:r w:rsidRPr="00E33D85">
        <w:t>c.</w:t>
      </w:r>
      <w:r w:rsidRPr="00E33D85">
        <w:rPr>
          <w:sz w:val="14"/>
          <w:szCs w:val="14"/>
        </w:rPr>
        <w:t xml:space="preserve">       </w:t>
      </w:r>
      <w:r w:rsidRPr="00E33D85">
        <w:t>Payment authorization response</w:t>
      </w:r>
    </w:p>
    <w:p w14:paraId="2E9324D4" w14:textId="77777777" w:rsidR="00DC03A4" w:rsidRPr="00E33D85" w:rsidRDefault="00DC03A4" w:rsidP="00DC03A4">
      <w:pPr>
        <w:pStyle w:val="ListParagraph"/>
        <w:ind w:left="1800" w:hanging="360"/>
      </w:pPr>
      <w:r w:rsidRPr="00E33D85">
        <w:t>d.</w:t>
      </w:r>
      <w:r w:rsidRPr="00E33D85">
        <w:rPr>
          <w:sz w:val="14"/>
          <w:szCs w:val="14"/>
        </w:rPr>
        <w:t xml:space="preserve">      </w:t>
      </w:r>
      <w:r w:rsidRPr="00E33D85">
        <w:t>Card get saved for logged in user if customer opted in checkout journey</w:t>
      </w:r>
    </w:p>
    <w:p w14:paraId="5DF8A66A" w14:textId="77777777" w:rsidR="00DC03A4" w:rsidRDefault="00DC03A4" w:rsidP="00DC03A4">
      <w:r w:rsidRPr="00E33D85">
        <w:t>Note: It is recommended to have the batch job frequency every 15 min to update order status and release inventory</w:t>
      </w:r>
    </w:p>
    <w:p w14:paraId="271522B3" w14:textId="77777777" w:rsidR="00DC03A4" w:rsidRPr="00E33D85" w:rsidRDefault="00DC03A4" w:rsidP="00DC03A4">
      <w:pPr>
        <w:pStyle w:val="Heading3"/>
        <w:rPr>
          <w:rFonts w:asciiTheme="minorHAnsi" w:hAnsiTheme="minorHAnsi"/>
        </w:rPr>
      </w:pPr>
      <w:bookmarkStart w:id="81" w:name="_Toc491681285"/>
      <w:bookmarkStart w:id="82" w:name="_Toc492050440"/>
      <w:bookmarkStart w:id="83" w:name="_Toc491351811"/>
      <w:r>
        <w:rPr>
          <w:rFonts w:asciiTheme="minorHAnsi" w:hAnsiTheme="minorHAnsi"/>
        </w:rPr>
        <w:t>IDEAL Options Service Batch Job</w:t>
      </w:r>
      <w:bookmarkEnd w:id="81"/>
      <w:bookmarkEnd w:id="82"/>
    </w:p>
    <w:p w14:paraId="70E0FFF8" w14:textId="77777777" w:rsidR="00DC03A4" w:rsidRDefault="00DC03A4" w:rsidP="00F4346E">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the response data. </w:t>
      </w:r>
      <w:r>
        <w:t xml:space="preserve">If </w:t>
      </w:r>
      <w:r w:rsidRPr="00395BF4">
        <w:t xml:space="preserve">Shopper </w:t>
      </w:r>
      <w:r w:rsidR="005C0037"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14:paraId="02C8D039" w14:textId="77777777" w:rsidR="00DC03A4" w:rsidRPr="00E33D85" w:rsidRDefault="00DC03A4" w:rsidP="00DC03A4">
      <w:pPr>
        <w:pStyle w:val="Heading3"/>
        <w:rPr>
          <w:rFonts w:asciiTheme="minorHAnsi" w:hAnsiTheme="minorHAnsi"/>
        </w:rPr>
      </w:pPr>
      <w:bookmarkStart w:id="84" w:name="_Toc491681286"/>
      <w:bookmarkStart w:id="85" w:name="_Toc492050441"/>
      <w:r>
        <w:rPr>
          <w:rFonts w:asciiTheme="minorHAnsi" w:hAnsiTheme="minorHAnsi"/>
        </w:rPr>
        <w:t xml:space="preserve">Alternate Payment Check Status </w:t>
      </w:r>
      <w:r w:rsidRPr="00E33D85">
        <w:rPr>
          <w:rFonts w:asciiTheme="minorHAnsi" w:hAnsiTheme="minorHAnsi"/>
        </w:rPr>
        <w:t>Batch Job</w:t>
      </w:r>
      <w:bookmarkEnd w:id="83"/>
      <w:bookmarkEnd w:id="84"/>
      <w:bookmarkEnd w:id="85"/>
    </w:p>
    <w:p w14:paraId="6CE8C963" w14:textId="77777777" w:rsidR="00DC03A4" w:rsidRPr="00E33D85" w:rsidRDefault="00DC03A4" w:rsidP="00F4346E">
      <w:pPr>
        <w:pStyle w:val="BodyText"/>
      </w:pPr>
      <w:r>
        <w:t>AP check status</w:t>
      </w:r>
      <w:r w:rsidRPr="00E33D85">
        <w:t xml:space="preserve"> batch job process Demandware orders placed by </w:t>
      </w:r>
      <w:r>
        <w:t>ALIPAY/</w:t>
      </w:r>
      <w:r w:rsidR="005C0037">
        <w:t>Bank Transfer</w:t>
      </w:r>
      <w:r>
        <w:t xml:space="preserve">/Klarna </w:t>
      </w:r>
      <w:r w:rsidRPr="00E33D85">
        <w:t xml:space="preserve">as payment method by making web service call to </w:t>
      </w:r>
      <w:r>
        <w:t>AP</w:t>
      </w:r>
      <w:r w:rsidRPr="00E33D85">
        <w:t xml:space="preserve"> Check Status Service.</w:t>
      </w:r>
    </w:p>
    <w:p w14:paraId="3982BB07" w14:textId="77777777" w:rsidR="00DC03A4" w:rsidRDefault="00DC03A4" w:rsidP="00F4346E">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PaymentType </w:t>
      </w:r>
      <w:r w:rsidRPr="00E33D85">
        <w:t>generated and stored in Demandware Payment Transaction custom attribute for every order placed by Alipay</w:t>
      </w:r>
      <w:r>
        <w:t xml:space="preserve">/Bank Transfer/Klarna </w:t>
      </w:r>
      <w:r w:rsidRPr="00E33D85">
        <w:t>as payment method and invoke the Check Status web service call using CyberSource web service API.</w:t>
      </w:r>
    </w:p>
    <w:p w14:paraId="674DC0D9" w14:textId="77777777" w:rsidR="00DC03A4" w:rsidRDefault="00DC03A4" w:rsidP="00F4346E">
      <w:pPr>
        <w:pStyle w:val="BodyText"/>
      </w:pPr>
      <w:r>
        <w:t>The Job Picks all the orders placed before 30 minutes of the current time (i.e. LagTime) which is configurable through Job as per merchant need.</w:t>
      </w:r>
    </w:p>
    <w:p w14:paraId="2CEC45B6" w14:textId="77777777" w:rsidR="00DC03A4" w:rsidRDefault="00DC03A4" w:rsidP="00F4346E">
      <w:pPr>
        <w:pStyle w:val="BodyText"/>
      </w:pPr>
    </w:p>
    <w:p w14:paraId="7F3B1AC6" w14:textId="77777777" w:rsidR="00714E49" w:rsidRPr="00E33D85" w:rsidRDefault="00714E49" w:rsidP="00F4346E">
      <w:pPr>
        <w:pStyle w:val="BodyText"/>
      </w:pPr>
    </w:p>
    <w:p w14:paraId="197F1EF5" w14:textId="77777777" w:rsidR="00DC03A4" w:rsidRPr="00E33D85" w:rsidRDefault="00DC03A4" w:rsidP="00DC03A4">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14:paraId="3CD36EC0" w14:textId="77777777" w:rsidR="00DC03A4" w:rsidRPr="00E33D85" w:rsidRDefault="00DC03A4" w:rsidP="00DC03A4">
      <w:pPr>
        <w:pStyle w:val="Listenabsatz"/>
        <w:shd w:val="clear" w:color="auto" w:fill="FFFFFF"/>
        <w:autoSpaceDE w:val="0"/>
        <w:autoSpaceDN w:val="0"/>
        <w:adjustRightInd w:val="0"/>
        <w:spacing w:line="255" w:lineRule="atLeast"/>
        <w:ind w:left="0"/>
        <w:rPr>
          <w:b/>
        </w:rPr>
      </w:pPr>
    </w:p>
    <w:p w14:paraId="164C9C1C" w14:textId="77777777" w:rsidR="00DC03A4" w:rsidRPr="00A07D1D" w:rsidRDefault="00DC03A4" w:rsidP="00DC03A4">
      <w:pPr>
        <w:pStyle w:val="Listenabsatz"/>
        <w:numPr>
          <w:ilvl w:val="0"/>
          <w:numId w:val="29"/>
        </w:numPr>
        <w:shd w:val="clear" w:color="auto" w:fill="FFFFFF"/>
        <w:autoSpaceDE w:val="0"/>
        <w:autoSpaceDN w:val="0"/>
        <w:adjustRightInd w:val="0"/>
        <w:spacing w:line="255" w:lineRule="atLeast"/>
        <w:rPr>
          <w:b/>
        </w:rPr>
      </w:pPr>
      <w:r w:rsidRPr="00E33D85">
        <w:lastRenderedPageBreak/>
        <w:t>Query on all the Demandware orders placed with order status</w:t>
      </w:r>
      <w:r>
        <w:t xml:space="preserve"> as ‘CREATED’, export status as ‘NOT EXPORTED’ and Lag time as set in Jobs parameter.</w:t>
      </w:r>
    </w:p>
    <w:p w14:paraId="140DA847" w14:textId="77777777" w:rsidR="00DC03A4" w:rsidRPr="00E33D85" w:rsidRDefault="00DC03A4" w:rsidP="00DC03A4">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Credit  </w:t>
      </w:r>
      <w:r w:rsidRPr="00E33D85">
        <w:t xml:space="preserve"> and get the Request Id stored in Order Payment Transaction custom object attribute.</w:t>
      </w:r>
    </w:p>
    <w:p w14:paraId="6AFD77EB" w14:textId="77777777" w:rsidR="00DC03A4" w:rsidRPr="00E33D85" w:rsidRDefault="00DC03A4" w:rsidP="00DC03A4">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14:paraId="18EE6131" w14:textId="77777777" w:rsidR="00DC03A4" w:rsidRPr="00E33D85" w:rsidRDefault="00DC03A4" w:rsidP="00DC03A4">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14:paraId="0C136128" w14:textId="77777777" w:rsidR="00DC03A4" w:rsidRDefault="00DC03A4" w:rsidP="00DC03A4">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r w:rsidRPr="00E33D85">
        <w:t>ReasonCode = 100 then check the payment status</w:t>
      </w:r>
      <w:r>
        <w:t xml:space="preserve"> as:</w:t>
      </w:r>
    </w:p>
    <w:p w14:paraId="5E82F287" w14:textId="77777777" w:rsidR="00DC03A4"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r>
        <w:t xml:space="preserve"> .</w:t>
      </w:r>
    </w:p>
    <w:p w14:paraId="609F0B52" w14:textId="77777777" w:rsidR="00DC03A4" w:rsidRDefault="00DC03A4" w:rsidP="00DC03A4">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14:paraId="5082204E" w14:textId="77777777" w:rsidR="00DC03A4" w:rsidRPr="00E33D85"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005C0037">
        <w:t>PENDING,</w:t>
      </w:r>
      <w:r w:rsidR="005C0037" w:rsidRPr="00E33D85">
        <w:t xml:space="preserve"> no</w:t>
      </w:r>
      <w:r w:rsidRPr="00E33D85">
        <w:t xml:space="preserve"> need to update any Demandware status in case of PENDING </w:t>
      </w:r>
      <w:r>
        <w:t>P</w:t>
      </w:r>
      <w:r w:rsidRPr="00E33D85">
        <w:t>ayment Status</w:t>
      </w:r>
    </w:p>
    <w:p w14:paraId="2B1E302C" w14:textId="77777777" w:rsidR="00DC03A4"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5C0037">
        <w:t>FAILED,</w:t>
      </w:r>
      <w:r w:rsidR="005C0037" w:rsidRPr="00E33D85">
        <w:t xml:space="preserve"> fail</w:t>
      </w:r>
      <w:r w:rsidRPr="00E33D85">
        <w:t xml:space="preserve"> the order.</w:t>
      </w:r>
    </w:p>
    <w:p w14:paraId="402AC7AC" w14:textId="77777777" w:rsidR="00CE3CC7" w:rsidRPr="00106235" w:rsidRDefault="00DC03A4" w:rsidP="00DC03A4">
      <w:pPr>
        <w:pStyle w:val="Listenabsatz"/>
        <w:numPr>
          <w:ilvl w:val="0"/>
          <w:numId w:val="29"/>
        </w:numPr>
        <w:shd w:val="clear" w:color="auto" w:fill="FFFFFF"/>
        <w:autoSpaceDE w:val="0"/>
        <w:autoSpaceDN w:val="0"/>
        <w:adjustRightInd w:val="0"/>
        <w:spacing w:line="255" w:lineRule="atLeast"/>
        <w:rPr>
          <w:b/>
        </w:rPr>
      </w:pPr>
      <w:r>
        <w:t xml:space="preserve">With </w:t>
      </w:r>
      <w:r w:rsidRPr="00E33D85">
        <w:t>Decision = REJECT</w:t>
      </w:r>
      <w:r>
        <w:t xml:space="preserve">/ERROR </w:t>
      </w:r>
      <w:r w:rsidRPr="00E33D85">
        <w:t xml:space="preserve">and </w:t>
      </w:r>
      <w:r>
        <w:t>any other ReasonCode except 100</w:t>
      </w:r>
      <w:r w:rsidRPr="00E33D85">
        <w:t>, fail the order.</w:t>
      </w:r>
    </w:p>
    <w:p w14:paraId="443AFA75" w14:textId="77777777" w:rsidR="00CE3CC7" w:rsidRPr="00E33D85" w:rsidRDefault="00CE3CC7" w:rsidP="00F4346E">
      <w:pPr>
        <w:pStyle w:val="BodyText"/>
      </w:pPr>
    </w:p>
    <w:p w14:paraId="25A746B4" w14:textId="77777777" w:rsidR="00CE3CC7" w:rsidRPr="00E33D85" w:rsidRDefault="00CE3CC7" w:rsidP="00CE3CC7">
      <w:pPr>
        <w:pStyle w:val="Heading2"/>
        <w:rPr>
          <w:rFonts w:asciiTheme="minorHAnsi" w:hAnsiTheme="minorHAnsi"/>
        </w:rPr>
      </w:pPr>
      <w:bookmarkStart w:id="86" w:name="_Toc368651130"/>
      <w:bookmarkStart w:id="87" w:name="_Toc491351817"/>
      <w:bookmarkStart w:id="88" w:name="_Toc492050442"/>
      <w:r w:rsidRPr="00E33D85">
        <w:rPr>
          <w:rFonts w:asciiTheme="minorHAnsi" w:hAnsiTheme="minorHAnsi"/>
        </w:rPr>
        <w:t>Use Cases Scenarios</w:t>
      </w:r>
      <w:bookmarkEnd w:id="86"/>
      <w:bookmarkEnd w:id="87"/>
      <w:bookmarkEnd w:id="88"/>
    </w:p>
    <w:p w14:paraId="1D5025F5" w14:textId="77777777" w:rsidR="00DC03A4" w:rsidRPr="00E33D85" w:rsidRDefault="00DC03A4" w:rsidP="00DC03A4">
      <w:pPr>
        <w:pStyle w:val="Heading3"/>
        <w:rPr>
          <w:rFonts w:asciiTheme="minorHAnsi" w:hAnsiTheme="minorHAnsi"/>
        </w:rPr>
      </w:pPr>
      <w:bookmarkStart w:id="89" w:name="_Toc368651131"/>
      <w:bookmarkStart w:id="90" w:name="_Toc491351818"/>
      <w:bookmarkStart w:id="91" w:name="_Toc491681288"/>
      <w:bookmarkStart w:id="92" w:name="_Toc492050443"/>
      <w:bookmarkStart w:id="93" w:name="_Toc491351833"/>
      <w:r w:rsidRPr="00E33D85">
        <w:rPr>
          <w:rFonts w:asciiTheme="minorHAnsi" w:hAnsiTheme="minorHAnsi"/>
        </w:rPr>
        <w:t xml:space="preserve">Credit Card / VisaCheckout / </w:t>
      </w:r>
      <w:r w:rsidR="005C0037" w:rsidRPr="00E33D85">
        <w:rPr>
          <w:rFonts w:asciiTheme="minorHAnsi" w:hAnsiTheme="minorHAnsi"/>
        </w:rPr>
        <w:t>Apple Pay</w:t>
      </w:r>
      <w:r w:rsidRPr="00E33D85">
        <w:rPr>
          <w:rFonts w:asciiTheme="minorHAnsi" w:hAnsiTheme="minorHAnsi"/>
        </w:rPr>
        <w:t xml:space="preserve"> Authorization</w:t>
      </w:r>
      <w:bookmarkEnd w:id="89"/>
      <w:bookmarkEnd w:id="90"/>
      <w:bookmarkEnd w:id="91"/>
      <w:bookmarkEnd w:id="92"/>
    </w:p>
    <w:p w14:paraId="26CCF52F" w14:textId="77777777" w:rsidR="00DC03A4" w:rsidRPr="00E33D85" w:rsidRDefault="00DC03A4" w:rsidP="00DC03A4">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DC03A4" w:rsidRPr="00E33D85" w14:paraId="4A234620" w14:textId="77777777" w:rsidTr="00FE53FB">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E6C300" w14:textId="77777777" w:rsidR="00DC03A4" w:rsidRPr="00E33D85" w:rsidRDefault="00DC03A4" w:rsidP="00FE53FB">
            <w:pPr>
              <w:rPr>
                <w:b/>
                <w:bCs/>
                <w:color w:val="000000"/>
              </w:rPr>
            </w:pPr>
            <w:r w:rsidRPr="00E33D85">
              <w:rPr>
                <w:b/>
                <w:bCs/>
                <w:color w:val="000000"/>
              </w:rPr>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2D38FF1" w14:textId="77777777" w:rsidR="00DC03A4" w:rsidRPr="00E33D85" w:rsidRDefault="00DC03A4" w:rsidP="00FE53FB">
            <w:pPr>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46128D" w14:textId="77777777" w:rsidR="00DC03A4" w:rsidRPr="00E33D85" w:rsidRDefault="00DC03A4" w:rsidP="00FE53FB">
            <w:pPr>
              <w:rPr>
                <w:b/>
                <w:bCs/>
                <w:color w:val="000000"/>
              </w:rPr>
            </w:pPr>
            <w:r w:rsidRPr="00E33D85">
              <w:rPr>
                <w:b/>
                <w:bCs/>
                <w:color w:val="000000"/>
              </w:rPr>
              <w:t>Cyber-</w:t>
            </w:r>
          </w:p>
          <w:p w14:paraId="50428AC1" w14:textId="77777777" w:rsidR="00DC03A4" w:rsidRPr="00E33D85" w:rsidRDefault="00DC03A4" w:rsidP="00FE53FB">
            <w:pPr>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D1FEA8" w14:textId="77777777" w:rsidR="00DC03A4" w:rsidRPr="00E33D85" w:rsidRDefault="00DC03A4" w:rsidP="00FE53FB">
            <w:pPr>
              <w:rPr>
                <w:b/>
                <w:bCs/>
                <w:color w:val="000000"/>
              </w:rPr>
            </w:pPr>
            <w:r w:rsidRPr="00E33D85">
              <w:rPr>
                <w:b/>
                <w:bCs/>
                <w:color w:val="000000"/>
              </w:rPr>
              <w:t>CyberSource</w:t>
            </w:r>
            <w:r w:rsidRPr="00E33D85">
              <w:rPr>
                <w:b/>
                <w:bCs/>
                <w:color w:val="000000"/>
              </w:rPr>
              <w:br/>
              <w:t>suggested response</w:t>
            </w:r>
          </w:p>
        </w:tc>
      </w:tr>
      <w:tr w:rsidR="00DC03A4" w:rsidRPr="00E33D85" w14:paraId="571C5DE0"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46462453"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0BEC50CF"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03E4C1B6"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79E8128B" w14:textId="77777777" w:rsidR="00DC03A4" w:rsidRPr="00E33D85" w:rsidRDefault="00DC03A4" w:rsidP="00FE53FB">
            <w:pPr>
              <w:rPr>
                <w:color w:val="000000"/>
              </w:rPr>
            </w:pPr>
            <w:r w:rsidRPr="00E33D85">
              <w:rPr>
                <w:color w:val="000000"/>
              </w:rPr>
              <w:t> </w:t>
            </w:r>
          </w:p>
        </w:tc>
      </w:tr>
      <w:tr w:rsidR="00DC03A4" w:rsidRPr="00E33D85" w14:paraId="68FD0887"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764A2C1E" w14:textId="77777777" w:rsidR="00DC03A4" w:rsidRPr="00E33D85" w:rsidRDefault="00DC03A4" w:rsidP="00FE53FB">
            <w:pPr>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14:paraId="168B819F" w14:textId="77777777" w:rsidR="00DC03A4" w:rsidRPr="00E33D85" w:rsidRDefault="00DC03A4" w:rsidP="00FE53FB">
            <w:pPr>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14:paraId="00F87B05" w14:textId="77777777" w:rsidR="00DC03A4" w:rsidRPr="00E33D85" w:rsidRDefault="00DC03A4" w:rsidP="00FE53FB">
            <w:pPr>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14:paraId="57942284" w14:textId="77777777" w:rsidR="00DC03A4" w:rsidRPr="00E33D85" w:rsidRDefault="00DC03A4" w:rsidP="00FE53FB">
            <w:pPr>
              <w:rPr>
                <w:color w:val="000000"/>
              </w:rPr>
            </w:pPr>
            <w:r w:rsidRPr="00E33D85">
              <w:rPr>
                <w:color w:val="000000"/>
              </w:rPr>
              <w:t> </w:t>
            </w:r>
          </w:p>
        </w:tc>
      </w:tr>
      <w:tr w:rsidR="00DC03A4" w:rsidRPr="00E33D85" w14:paraId="117D497E"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4E3D21E5"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1A4A3BE4"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CE84A4F"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6677802E" w14:textId="77777777" w:rsidR="00DC03A4" w:rsidRPr="00E33D85" w:rsidRDefault="00DC03A4" w:rsidP="00FE53FB">
            <w:pPr>
              <w:rPr>
                <w:color w:val="000000"/>
              </w:rPr>
            </w:pPr>
            <w:r w:rsidRPr="00E33D85">
              <w:rPr>
                <w:color w:val="000000"/>
              </w:rPr>
              <w:t> </w:t>
            </w:r>
          </w:p>
        </w:tc>
      </w:tr>
      <w:tr w:rsidR="00DC03A4" w:rsidRPr="00E33D85" w14:paraId="58B4269E" w14:textId="77777777" w:rsidTr="00FE53FB">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E792604" w14:textId="77777777" w:rsidR="00DC03A4" w:rsidRPr="00E33D85" w:rsidRDefault="00DC03A4" w:rsidP="00FE53FB">
            <w:pPr>
              <w:rPr>
                <w:b/>
                <w:bCs/>
                <w:color w:val="000000"/>
              </w:rPr>
            </w:pPr>
            <w:r w:rsidRPr="00E33D85">
              <w:rPr>
                <w:b/>
                <w:bCs/>
                <w:color w:val="000000"/>
              </w:rPr>
              <w:t>Validation Errors</w:t>
            </w:r>
          </w:p>
        </w:tc>
      </w:tr>
      <w:tr w:rsidR="00DC03A4" w:rsidRPr="00E33D85" w14:paraId="19F470BF" w14:textId="77777777" w:rsidTr="00FE53FB">
        <w:trPr>
          <w:trHeight w:val="1200"/>
        </w:trPr>
        <w:tc>
          <w:tcPr>
            <w:tcW w:w="2085" w:type="dxa"/>
            <w:tcBorders>
              <w:top w:val="nil"/>
              <w:left w:val="single" w:sz="4" w:space="0" w:color="auto"/>
              <w:bottom w:val="nil"/>
              <w:right w:val="single" w:sz="4" w:space="0" w:color="auto"/>
            </w:tcBorders>
            <w:noWrap/>
            <w:vAlign w:val="center"/>
            <w:hideMark/>
          </w:tcPr>
          <w:p w14:paraId="123A59F6" w14:textId="77777777" w:rsidR="00DC03A4" w:rsidRPr="00E33D85" w:rsidRDefault="00DC03A4" w:rsidP="00FE53FB">
            <w:pPr>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14:paraId="6399EEAF"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236691E2" w14:textId="77777777" w:rsidR="00DC03A4" w:rsidRPr="00E33D85" w:rsidRDefault="00DC03A4" w:rsidP="00FE53FB">
            <w:pPr>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14:paraId="30F74A91" w14:textId="77777777" w:rsidR="00DC03A4" w:rsidRPr="00E33D85" w:rsidRDefault="00DC03A4" w:rsidP="00FE53FB">
            <w:pPr>
              <w:rPr>
                <w:color w:val="000000"/>
              </w:rPr>
            </w:pPr>
            <w:r w:rsidRPr="00E33D85">
              <w:rPr>
                <w:color w:val="000000"/>
              </w:rPr>
              <w:t>See the reply fields missingField_0...N for which fields are missing. Resend the request with the complete information.</w:t>
            </w:r>
          </w:p>
        </w:tc>
      </w:tr>
      <w:tr w:rsidR="00DC03A4" w:rsidRPr="00E33D85" w14:paraId="36AC7D6A" w14:textId="77777777" w:rsidTr="00FE53FB">
        <w:trPr>
          <w:trHeight w:val="150"/>
        </w:trPr>
        <w:tc>
          <w:tcPr>
            <w:tcW w:w="2085" w:type="dxa"/>
            <w:tcBorders>
              <w:top w:val="nil"/>
              <w:left w:val="single" w:sz="4" w:space="0" w:color="auto"/>
              <w:bottom w:val="single" w:sz="4" w:space="0" w:color="auto"/>
              <w:right w:val="single" w:sz="4" w:space="0" w:color="auto"/>
            </w:tcBorders>
            <w:noWrap/>
            <w:vAlign w:val="center"/>
            <w:hideMark/>
          </w:tcPr>
          <w:p w14:paraId="51962195"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79334F0"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35628C91"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20B7650E" w14:textId="77777777" w:rsidR="00DC03A4" w:rsidRPr="00E33D85" w:rsidRDefault="00DC03A4" w:rsidP="00FE53FB">
            <w:pPr>
              <w:rPr>
                <w:color w:val="000000"/>
              </w:rPr>
            </w:pPr>
            <w:r w:rsidRPr="00E33D85">
              <w:rPr>
                <w:color w:val="000000"/>
              </w:rPr>
              <w:t> </w:t>
            </w:r>
          </w:p>
        </w:tc>
      </w:tr>
      <w:tr w:rsidR="00DC03A4" w:rsidRPr="00E33D85" w14:paraId="7E556D80" w14:textId="77777777" w:rsidTr="00FE53FB">
        <w:trPr>
          <w:trHeight w:val="135"/>
        </w:trPr>
        <w:tc>
          <w:tcPr>
            <w:tcW w:w="2085" w:type="dxa"/>
            <w:tcBorders>
              <w:top w:val="single" w:sz="4" w:space="0" w:color="auto"/>
              <w:left w:val="single" w:sz="4" w:space="0" w:color="auto"/>
              <w:bottom w:val="nil"/>
              <w:right w:val="single" w:sz="4" w:space="0" w:color="auto"/>
            </w:tcBorders>
            <w:noWrap/>
            <w:vAlign w:val="center"/>
            <w:hideMark/>
          </w:tcPr>
          <w:p w14:paraId="12540F3F" w14:textId="77777777" w:rsidR="00DC03A4" w:rsidRPr="00E33D85" w:rsidRDefault="00DC03A4" w:rsidP="00FE53FB">
            <w:pPr>
              <w:rPr>
                <w:color w:val="000000"/>
              </w:rPr>
            </w:pPr>
          </w:p>
        </w:tc>
        <w:tc>
          <w:tcPr>
            <w:tcW w:w="3690" w:type="dxa"/>
            <w:tcBorders>
              <w:top w:val="single" w:sz="4" w:space="0" w:color="auto"/>
              <w:left w:val="nil"/>
              <w:bottom w:val="nil"/>
              <w:right w:val="single" w:sz="4" w:space="0" w:color="auto"/>
            </w:tcBorders>
            <w:noWrap/>
            <w:vAlign w:val="bottom"/>
            <w:hideMark/>
          </w:tcPr>
          <w:p w14:paraId="3DD99F28" w14:textId="77777777" w:rsidR="00DC03A4" w:rsidRPr="00E33D85"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60BB8F01" w14:textId="77777777" w:rsidR="00DC03A4" w:rsidRPr="00E33D85" w:rsidRDefault="00DC03A4" w:rsidP="00FE53FB">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166A1286" w14:textId="77777777" w:rsidR="00DC03A4" w:rsidRPr="00E33D85" w:rsidRDefault="00DC03A4" w:rsidP="00FE53FB">
            <w:pPr>
              <w:rPr>
                <w:color w:val="000000"/>
              </w:rPr>
            </w:pPr>
          </w:p>
        </w:tc>
      </w:tr>
      <w:tr w:rsidR="00DC03A4" w:rsidRPr="00E33D85" w14:paraId="36F81917" w14:textId="77777777" w:rsidTr="00FE53FB">
        <w:trPr>
          <w:trHeight w:val="1200"/>
        </w:trPr>
        <w:tc>
          <w:tcPr>
            <w:tcW w:w="2085" w:type="dxa"/>
            <w:tcBorders>
              <w:top w:val="nil"/>
              <w:left w:val="single" w:sz="4" w:space="0" w:color="auto"/>
              <w:bottom w:val="nil"/>
              <w:right w:val="single" w:sz="4" w:space="0" w:color="auto"/>
            </w:tcBorders>
            <w:noWrap/>
            <w:vAlign w:val="center"/>
            <w:hideMark/>
          </w:tcPr>
          <w:p w14:paraId="2E56CB00" w14:textId="77777777" w:rsidR="00DC03A4" w:rsidRPr="00E33D85" w:rsidRDefault="00DC03A4" w:rsidP="00FE53FB">
            <w:pPr>
              <w:rPr>
                <w:color w:val="000000"/>
              </w:rPr>
            </w:pPr>
            <w:r w:rsidRPr="00E33D85">
              <w:rPr>
                <w:color w:val="000000"/>
              </w:rPr>
              <w:lastRenderedPageBreak/>
              <w:t>One or more fields in the request contain invalid data.</w:t>
            </w:r>
          </w:p>
        </w:tc>
        <w:tc>
          <w:tcPr>
            <w:tcW w:w="3690" w:type="dxa"/>
            <w:tcBorders>
              <w:top w:val="nil"/>
              <w:left w:val="nil"/>
              <w:bottom w:val="nil"/>
              <w:right w:val="single" w:sz="4" w:space="0" w:color="auto"/>
            </w:tcBorders>
            <w:vAlign w:val="bottom"/>
            <w:hideMark/>
          </w:tcPr>
          <w:p w14:paraId="52B69072"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40D05043" w14:textId="77777777" w:rsidR="00DC03A4" w:rsidRPr="00E33D85" w:rsidRDefault="00DC03A4" w:rsidP="00FE53FB">
            <w:pPr>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14:paraId="12A3F4EE" w14:textId="77777777" w:rsidR="00DC03A4" w:rsidRPr="00E33D85" w:rsidRDefault="00DC03A4" w:rsidP="00FE53FB">
            <w:pPr>
              <w:rPr>
                <w:color w:val="000000"/>
              </w:rPr>
            </w:pPr>
            <w:r w:rsidRPr="00E33D85">
              <w:rPr>
                <w:color w:val="000000"/>
              </w:rPr>
              <w:t>See the reply fields invalidField_0...N for which fields are invalid. Resend the request with the correct information.</w:t>
            </w:r>
          </w:p>
        </w:tc>
      </w:tr>
      <w:tr w:rsidR="00DC03A4" w:rsidRPr="00E33D85" w14:paraId="06F0C249" w14:textId="77777777" w:rsidTr="00FE53FB">
        <w:trPr>
          <w:trHeight w:val="300"/>
        </w:trPr>
        <w:tc>
          <w:tcPr>
            <w:tcW w:w="2085" w:type="dxa"/>
            <w:tcBorders>
              <w:top w:val="nil"/>
              <w:left w:val="single" w:sz="4" w:space="0" w:color="auto"/>
              <w:bottom w:val="nil"/>
              <w:right w:val="single" w:sz="4" w:space="0" w:color="auto"/>
            </w:tcBorders>
            <w:noWrap/>
            <w:vAlign w:val="center"/>
            <w:hideMark/>
          </w:tcPr>
          <w:p w14:paraId="66E75DE5"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550A1286"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7E7593F0"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7FB968A7" w14:textId="77777777" w:rsidR="00DC03A4" w:rsidRPr="00E33D85" w:rsidRDefault="00DC03A4" w:rsidP="00FE53FB">
            <w:pPr>
              <w:rPr>
                <w:color w:val="000000"/>
              </w:rPr>
            </w:pPr>
            <w:r w:rsidRPr="00E33D85">
              <w:rPr>
                <w:color w:val="000000"/>
              </w:rPr>
              <w:t> </w:t>
            </w:r>
          </w:p>
        </w:tc>
      </w:tr>
      <w:tr w:rsidR="00DC03A4" w:rsidRPr="00E33D85" w14:paraId="66CFFF33"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5A287C" w14:textId="77777777" w:rsidR="00DC03A4" w:rsidRPr="00E33D85" w:rsidRDefault="00DC03A4" w:rsidP="00FE53FB">
            <w:pPr>
              <w:rPr>
                <w:b/>
                <w:bCs/>
                <w:color w:val="000000"/>
              </w:rPr>
            </w:pPr>
            <w:r w:rsidRPr="00E33D85">
              <w:rPr>
                <w:b/>
                <w:bCs/>
                <w:color w:val="000000"/>
              </w:rPr>
              <w:t>System Errors</w:t>
            </w:r>
          </w:p>
        </w:tc>
      </w:tr>
      <w:tr w:rsidR="00DC03A4" w:rsidRPr="00E33D85" w14:paraId="1AD33BC6"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547E45C8" w14:textId="77777777" w:rsidR="00DC03A4" w:rsidRPr="00E33D85" w:rsidRDefault="00DC03A4" w:rsidP="00FE53FB">
            <w:pPr>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14:paraId="0B47E5F9"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604E2C8A" w14:textId="77777777" w:rsidR="00DC03A4" w:rsidRPr="00E33D85" w:rsidRDefault="00DC03A4" w:rsidP="00FE53FB">
            <w:pPr>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14:paraId="320F94FB" w14:textId="77777777" w:rsidR="00DC03A4" w:rsidRPr="00E33D85" w:rsidRDefault="00DC03A4" w:rsidP="00FE53FB">
            <w:pPr>
              <w:rPr>
                <w:color w:val="000000"/>
              </w:rPr>
            </w:pPr>
            <w:r w:rsidRPr="00E33D85">
              <w:rPr>
                <w:color w:val="000000"/>
              </w:rPr>
              <w:t>Wait a few minutes and resend the request.</w:t>
            </w:r>
          </w:p>
        </w:tc>
      </w:tr>
      <w:tr w:rsidR="00DC03A4" w:rsidRPr="00E33D85" w14:paraId="4A549EB3" w14:textId="77777777" w:rsidTr="00FE53FB">
        <w:trPr>
          <w:trHeight w:val="135"/>
        </w:trPr>
        <w:tc>
          <w:tcPr>
            <w:tcW w:w="2085" w:type="dxa"/>
            <w:tcBorders>
              <w:top w:val="nil"/>
              <w:left w:val="single" w:sz="4" w:space="0" w:color="auto"/>
              <w:bottom w:val="single" w:sz="4" w:space="0" w:color="auto"/>
              <w:right w:val="single" w:sz="4" w:space="0" w:color="auto"/>
            </w:tcBorders>
            <w:noWrap/>
            <w:vAlign w:val="center"/>
            <w:hideMark/>
          </w:tcPr>
          <w:p w14:paraId="34A8E58F"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4E7B757E"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715734BE"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398F5249" w14:textId="77777777" w:rsidR="00DC03A4" w:rsidRPr="00E33D85" w:rsidRDefault="00DC03A4" w:rsidP="00FE53FB">
            <w:pPr>
              <w:rPr>
                <w:color w:val="000000"/>
              </w:rPr>
            </w:pPr>
            <w:r w:rsidRPr="00E33D85">
              <w:rPr>
                <w:color w:val="000000"/>
              </w:rPr>
              <w:t> </w:t>
            </w:r>
          </w:p>
        </w:tc>
      </w:tr>
      <w:tr w:rsidR="00DC03A4" w:rsidRPr="00E33D85" w14:paraId="0444EF45" w14:textId="77777777" w:rsidTr="00FE53FB">
        <w:trPr>
          <w:trHeight w:val="150"/>
        </w:trPr>
        <w:tc>
          <w:tcPr>
            <w:tcW w:w="2085" w:type="dxa"/>
            <w:tcBorders>
              <w:top w:val="single" w:sz="4" w:space="0" w:color="auto"/>
              <w:left w:val="single" w:sz="4" w:space="0" w:color="auto"/>
              <w:bottom w:val="nil"/>
              <w:right w:val="single" w:sz="4" w:space="0" w:color="auto"/>
            </w:tcBorders>
            <w:noWrap/>
            <w:vAlign w:val="center"/>
            <w:hideMark/>
          </w:tcPr>
          <w:p w14:paraId="2B590D40" w14:textId="77777777" w:rsidR="00DC03A4" w:rsidRPr="00E33D85" w:rsidRDefault="00DC03A4" w:rsidP="00FE53FB">
            <w:pPr>
              <w:rPr>
                <w:color w:val="000000"/>
              </w:rPr>
            </w:pPr>
          </w:p>
        </w:tc>
        <w:tc>
          <w:tcPr>
            <w:tcW w:w="3690" w:type="dxa"/>
            <w:tcBorders>
              <w:top w:val="single" w:sz="4" w:space="0" w:color="auto"/>
              <w:left w:val="nil"/>
              <w:bottom w:val="nil"/>
              <w:right w:val="single" w:sz="4" w:space="0" w:color="auto"/>
            </w:tcBorders>
            <w:noWrap/>
            <w:vAlign w:val="bottom"/>
            <w:hideMark/>
          </w:tcPr>
          <w:p w14:paraId="125E0A06" w14:textId="77777777" w:rsidR="00DC03A4" w:rsidRPr="00E33D85"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3CB33D61" w14:textId="77777777" w:rsidR="00DC03A4" w:rsidRPr="00E33D85" w:rsidRDefault="00DC03A4" w:rsidP="00FE53FB">
            <w:pPr>
              <w:jc w:val="center"/>
              <w:rPr>
                <w:color w:val="000000"/>
              </w:rPr>
            </w:pPr>
          </w:p>
        </w:tc>
        <w:tc>
          <w:tcPr>
            <w:tcW w:w="3237" w:type="dxa"/>
            <w:tcBorders>
              <w:top w:val="single" w:sz="4" w:space="0" w:color="auto"/>
              <w:left w:val="nil"/>
              <w:bottom w:val="nil"/>
              <w:right w:val="single" w:sz="4" w:space="0" w:color="auto"/>
            </w:tcBorders>
            <w:vAlign w:val="center"/>
            <w:hideMark/>
          </w:tcPr>
          <w:p w14:paraId="43468ABB" w14:textId="77777777" w:rsidR="00DC03A4" w:rsidRPr="00E33D85" w:rsidRDefault="00DC03A4" w:rsidP="00FE53FB">
            <w:pPr>
              <w:rPr>
                <w:color w:val="000000"/>
              </w:rPr>
            </w:pPr>
          </w:p>
        </w:tc>
      </w:tr>
      <w:tr w:rsidR="00DC03A4" w:rsidRPr="00E33D85" w14:paraId="1E78534B"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639BDA8B" w14:textId="77777777" w:rsidR="00DC03A4" w:rsidRPr="00E33D85" w:rsidRDefault="00DC03A4" w:rsidP="00FE53FB">
            <w:pPr>
              <w:rPr>
                <w:color w:val="000000"/>
              </w:rPr>
            </w:pPr>
            <w:r w:rsidRPr="00E33D85">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14:paraId="6D1BF457"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64799262" w14:textId="77777777" w:rsidR="00DC03A4" w:rsidRPr="00E33D85" w:rsidRDefault="00DC03A4" w:rsidP="00FE53FB">
            <w:pPr>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14:paraId="26F19F48" w14:textId="77777777" w:rsidR="00DC03A4" w:rsidRPr="00E33D85" w:rsidRDefault="00DC03A4" w:rsidP="00FE53FB">
            <w:pPr>
              <w:rPr>
                <w:color w:val="000000"/>
              </w:rPr>
            </w:pPr>
            <w:r w:rsidRPr="00E33D85">
              <w:rPr>
                <w:color w:val="000000"/>
              </w:rPr>
              <w:t>Wait a few minutes and resend the request.</w:t>
            </w:r>
          </w:p>
        </w:tc>
      </w:tr>
      <w:tr w:rsidR="00DC03A4" w:rsidRPr="00E33D85" w14:paraId="5DB9D6AF" w14:textId="77777777" w:rsidTr="00FE53FB">
        <w:trPr>
          <w:trHeight w:val="165"/>
        </w:trPr>
        <w:tc>
          <w:tcPr>
            <w:tcW w:w="2085" w:type="dxa"/>
            <w:tcBorders>
              <w:top w:val="nil"/>
              <w:left w:val="single" w:sz="4" w:space="0" w:color="auto"/>
              <w:bottom w:val="single" w:sz="4" w:space="0" w:color="auto"/>
              <w:right w:val="single" w:sz="4" w:space="0" w:color="auto"/>
            </w:tcBorders>
            <w:noWrap/>
            <w:vAlign w:val="center"/>
            <w:hideMark/>
          </w:tcPr>
          <w:p w14:paraId="09201853"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2F51E4D8"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73C51140"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6A33BBD5" w14:textId="77777777" w:rsidR="00DC03A4" w:rsidRPr="00E33D85" w:rsidRDefault="00DC03A4" w:rsidP="00FE53FB">
            <w:pPr>
              <w:rPr>
                <w:color w:val="000000"/>
              </w:rPr>
            </w:pPr>
            <w:r w:rsidRPr="00E33D85">
              <w:rPr>
                <w:color w:val="000000"/>
              </w:rPr>
              <w:t> </w:t>
            </w:r>
          </w:p>
        </w:tc>
      </w:tr>
      <w:tr w:rsidR="00DC03A4" w:rsidRPr="00E33D85" w14:paraId="507125CF" w14:textId="77777777" w:rsidTr="00FE53FB">
        <w:trPr>
          <w:trHeight w:val="120"/>
        </w:trPr>
        <w:tc>
          <w:tcPr>
            <w:tcW w:w="2085" w:type="dxa"/>
            <w:tcBorders>
              <w:top w:val="single" w:sz="4" w:space="0" w:color="auto"/>
              <w:left w:val="single" w:sz="4" w:space="0" w:color="auto"/>
              <w:bottom w:val="nil"/>
              <w:right w:val="single" w:sz="4" w:space="0" w:color="auto"/>
            </w:tcBorders>
            <w:noWrap/>
            <w:vAlign w:val="center"/>
            <w:hideMark/>
          </w:tcPr>
          <w:p w14:paraId="3D6DDE87" w14:textId="77777777" w:rsidR="00DC03A4" w:rsidRPr="00E33D85" w:rsidRDefault="00DC03A4" w:rsidP="00FE53FB">
            <w:pPr>
              <w:rPr>
                <w:color w:val="000000"/>
              </w:rPr>
            </w:pPr>
          </w:p>
        </w:tc>
        <w:tc>
          <w:tcPr>
            <w:tcW w:w="3690" w:type="dxa"/>
            <w:tcBorders>
              <w:top w:val="single" w:sz="4" w:space="0" w:color="auto"/>
              <w:left w:val="nil"/>
              <w:bottom w:val="nil"/>
              <w:right w:val="single" w:sz="4" w:space="0" w:color="auto"/>
            </w:tcBorders>
            <w:noWrap/>
            <w:vAlign w:val="bottom"/>
            <w:hideMark/>
          </w:tcPr>
          <w:p w14:paraId="3AFEAA8C" w14:textId="77777777" w:rsidR="00DC03A4" w:rsidRPr="00E33D85"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56E19DF7" w14:textId="77777777" w:rsidR="00DC03A4" w:rsidRPr="00E33D85" w:rsidRDefault="00DC03A4" w:rsidP="00FE53FB">
            <w:pPr>
              <w:jc w:val="center"/>
              <w:rPr>
                <w:color w:val="000000"/>
              </w:rPr>
            </w:pPr>
          </w:p>
        </w:tc>
        <w:tc>
          <w:tcPr>
            <w:tcW w:w="3237" w:type="dxa"/>
            <w:tcBorders>
              <w:top w:val="single" w:sz="4" w:space="0" w:color="auto"/>
              <w:left w:val="nil"/>
              <w:bottom w:val="nil"/>
              <w:right w:val="single" w:sz="4" w:space="0" w:color="auto"/>
            </w:tcBorders>
            <w:vAlign w:val="center"/>
            <w:hideMark/>
          </w:tcPr>
          <w:p w14:paraId="2875F628" w14:textId="77777777" w:rsidR="00DC03A4" w:rsidRPr="00E33D85" w:rsidRDefault="00DC03A4" w:rsidP="00FE53FB">
            <w:pPr>
              <w:rPr>
                <w:color w:val="000000"/>
              </w:rPr>
            </w:pPr>
          </w:p>
        </w:tc>
      </w:tr>
      <w:tr w:rsidR="00DC03A4" w:rsidRPr="00E33D85" w14:paraId="0D634CA2"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1FC468C4" w14:textId="77777777" w:rsidR="00DC03A4" w:rsidRPr="00E33D85" w:rsidRDefault="00DC03A4" w:rsidP="00FE53FB">
            <w:pPr>
              <w:rPr>
                <w:color w:val="000000"/>
              </w:rPr>
            </w:pPr>
            <w:r w:rsidRPr="00E33D85">
              <w:rPr>
                <w:color w:val="000000"/>
              </w:rPr>
              <w:t>The request was received but there was a service time-out.</w:t>
            </w:r>
          </w:p>
        </w:tc>
        <w:tc>
          <w:tcPr>
            <w:tcW w:w="3690" w:type="dxa"/>
            <w:tcBorders>
              <w:top w:val="nil"/>
              <w:left w:val="nil"/>
              <w:bottom w:val="nil"/>
              <w:right w:val="single" w:sz="4" w:space="0" w:color="auto"/>
            </w:tcBorders>
            <w:vAlign w:val="bottom"/>
            <w:hideMark/>
          </w:tcPr>
          <w:p w14:paraId="4CF3F6A0"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464946A5" w14:textId="77777777" w:rsidR="00DC03A4" w:rsidRPr="00E33D85" w:rsidRDefault="00DC03A4" w:rsidP="00FE53FB">
            <w:pPr>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14:paraId="0427FEB6" w14:textId="77777777" w:rsidR="00DC03A4" w:rsidRPr="00E33D85" w:rsidRDefault="00DC03A4" w:rsidP="00FE53FB">
            <w:pPr>
              <w:rPr>
                <w:color w:val="000000"/>
              </w:rPr>
            </w:pPr>
            <w:r w:rsidRPr="00E33D85">
              <w:rPr>
                <w:color w:val="000000"/>
              </w:rPr>
              <w:t>Wait a few minutes and resend the request.</w:t>
            </w:r>
          </w:p>
        </w:tc>
      </w:tr>
      <w:tr w:rsidR="00DC03A4" w:rsidRPr="00E33D85" w14:paraId="2BC8AE43" w14:textId="77777777" w:rsidTr="00FE53FB">
        <w:trPr>
          <w:trHeight w:val="180"/>
        </w:trPr>
        <w:tc>
          <w:tcPr>
            <w:tcW w:w="2085" w:type="dxa"/>
            <w:tcBorders>
              <w:top w:val="nil"/>
              <w:left w:val="single" w:sz="4" w:space="0" w:color="auto"/>
              <w:bottom w:val="single" w:sz="4" w:space="0" w:color="auto"/>
              <w:right w:val="single" w:sz="4" w:space="0" w:color="auto"/>
            </w:tcBorders>
            <w:noWrap/>
            <w:vAlign w:val="center"/>
            <w:hideMark/>
          </w:tcPr>
          <w:p w14:paraId="357FA564" w14:textId="77777777" w:rsidR="00DC03A4" w:rsidRPr="00E33D85" w:rsidRDefault="00DC03A4" w:rsidP="00FE53FB">
            <w:pPr>
              <w:rPr>
                <w:color w:val="000000"/>
              </w:rPr>
            </w:pPr>
          </w:p>
        </w:tc>
        <w:tc>
          <w:tcPr>
            <w:tcW w:w="3690" w:type="dxa"/>
            <w:tcBorders>
              <w:top w:val="nil"/>
              <w:left w:val="nil"/>
              <w:bottom w:val="single" w:sz="4" w:space="0" w:color="auto"/>
              <w:right w:val="single" w:sz="4" w:space="0" w:color="auto"/>
            </w:tcBorders>
            <w:vAlign w:val="bottom"/>
            <w:hideMark/>
          </w:tcPr>
          <w:p w14:paraId="7CF8AC31" w14:textId="77777777" w:rsidR="00DC03A4" w:rsidRPr="00E33D85" w:rsidRDefault="00DC03A4" w:rsidP="00FE53FB">
            <w:pPr>
              <w:rPr>
                <w:color w:val="000000"/>
              </w:rPr>
            </w:pPr>
          </w:p>
        </w:tc>
        <w:tc>
          <w:tcPr>
            <w:tcW w:w="990" w:type="dxa"/>
            <w:tcBorders>
              <w:top w:val="nil"/>
              <w:left w:val="nil"/>
              <w:bottom w:val="single" w:sz="4" w:space="0" w:color="auto"/>
              <w:right w:val="single" w:sz="4" w:space="0" w:color="auto"/>
            </w:tcBorders>
            <w:noWrap/>
            <w:vAlign w:val="center"/>
            <w:hideMark/>
          </w:tcPr>
          <w:p w14:paraId="6AF2BCD9" w14:textId="77777777" w:rsidR="00DC03A4" w:rsidRPr="00E33D85" w:rsidRDefault="00DC03A4" w:rsidP="00FE53FB">
            <w:pPr>
              <w:jc w:val="center"/>
              <w:rPr>
                <w:color w:val="000000"/>
              </w:rPr>
            </w:pPr>
          </w:p>
        </w:tc>
        <w:tc>
          <w:tcPr>
            <w:tcW w:w="3237" w:type="dxa"/>
            <w:tcBorders>
              <w:top w:val="nil"/>
              <w:left w:val="nil"/>
              <w:bottom w:val="single" w:sz="4" w:space="0" w:color="auto"/>
              <w:right w:val="single" w:sz="4" w:space="0" w:color="auto"/>
            </w:tcBorders>
            <w:vAlign w:val="center"/>
            <w:hideMark/>
          </w:tcPr>
          <w:p w14:paraId="7D43C425" w14:textId="77777777" w:rsidR="00DC03A4" w:rsidRPr="00E33D85" w:rsidRDefault="00DC03A4" w:rsidP="00FE53FB">
            <w:pPr>
              <w:rPr>
                <w:color w:val="000000"/>
              </w:rPr>
            </w:pPr>
          </w:p>
        </w:tc>
      </w:tr>
      <w:tr w:rsidR="00DC03A4" w:rsidRPr="00E33D85" w14:paraId="640CC1D5" w14:textId="77777777" w:rsidTr="00FE53FB">
        <w:trPr>
          <w:trHeight w:val="705"/>
        </w:trPr>
        <w:tc>
          <w:tcPr>
            <w:tcW w:w="2085" w:type="dxa"/>
            <w:tcBorders>
              <w:top w:val="single" w:sz="4" w:space="0" w:color="auto"/>
              <w:left w:val="single" w:sz="4" w:space="0" w:color="auto"/>
              <w:bottom w:val="nil"/>
              <w:right w:val="single" w:sz="4" w:space="0" w:color="auto"/>
            </w:tcBorders>
            <w:noWrap/>
            <w:vAlign w:val="center"/>
            <w:hideMark/>
          </w:tcPr>
          <w:p w14:paraId="4CD20CB1" w14:textId="77777777" w:rsidR="00DC03A4" w:rsidRPr="00E33D85" w:rsidRDefault="00DC03A4" w:rsidP="00FE53FB">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14:paraId="313DBFAA" w14:textId="77777777" w:rsidR="00DC03A4" w:rsidRPr="00E33D85" w:rsidRDefault="00DC03A4" w:rsidP="00FE53FB">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28EE9CAC" w14:textId="77777777" w:rsidR="00DC03A4" w:rsidRPr="00E33D85" w:rsidRDefault="00DC03A4" w:rsidP="00FE53FB">
            <w:pPr>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64FD4A00" w14:textId="77777777" w:rsidR="00DC03A4" w:rsidRPr="00E33D85" w:rsidRDefault="00DC03A4" w:rsidP="00FE53FB">
            <w:r w:rsidRPr="00E33D85">
              <w:t xml:space="preserve">Handle at client’s end depending on business rules associated with this scenario. </w:t>
            </w:r>
          </w:p>
        </w:tc>
      </w:tr>
      <w:tr w:rsidR="00DC03A4" w:rsidRPr="00E33D85" w14:paraId="3A2EA790" w14:textId="77777777" w:rsidTr="00FE53FB">
        <w:trPr>
          <w:trHeight w:val="300"/>
        </w:trPr>
        <w:tc>
          <w:tcPr>
            <w:tcW w:w="2085" w:type="dxa"/>
            <w:tcBorders>
              <w:top w:val="nil"/>
              <w:left w:val="single" w:sz="4" w:space="0" w:color="auto"/>
              <w:bottom w:val="nil"/>
              <w:right w:val="single" w:sz="4" w:space="0" w:color="auto"/>
            </w:tcBorders>
            <w:noWrap/>
            <w:vAlign w:val="center"/>
            <w:hideMark/>
          </w:tcPr>
          <w:p w14:paraId="5874EE6E"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18EBDAF0"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B3AEF06"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0EF077C0" w14:textId="77777777" w:rsidR="00DC03A4" w:rsidRPr="00E33D85" w:rsidRDefault="00DC03A4" w:rsidP="00FE53FB">
            <w:pPr>
              <w:rPr>
                <w:color w:val="000000"/>
              </w:rPr>
            </w:pPr>
            <w:r w:rsidRPr="00E33D85">
              <w:rPr>
                <w:color w:val="000000"/>
              </w:rPr>
              <w:t> </w:t>
            </w:r>
          </w:p>
        </w:tc>
      </w:tr>
      <w:tr w:rsidR="00DC03A4" w:rsidRPr="00E33D85" w14:paraId="4C58F8E4"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DF1C9A" w14:textId="77777777" w:rsidR="00DC03A4" w:rsidRPr="00E33D85" w:rsidRDefault="00DC03A4" w:rsidP="00FE53FB">
            <w:pPr>
              <w:rPr>
                <w:b/>
                <w:bCs/>
                <w:color w:val="000000"/>
              </w:rPr>
            </w:pPr>
            <w:r w:rsidRPr="00E33D85">
              <w:rPr>
                <w:b/>
                <w:bCs/>
                <w:color w:val="000000"/>
              </w:rPr>
              <w:t>Authorization denied errors</w:t>
            </w:r>
          </w:p>
        </w:tc>
      </w:tr>
      <w:tr w:rsidR="00DC03A4" w:rsidRPr="00E33D85" w14:paraId="6309B428" w14:textId="77777777" w:rsidTr="00FE53FB">
        <w:trPr>
          <w:trHeight w:val="600"/>
        </w:trPr>
        <w:tc>
          <w:tcPr>
            <w:tcW w:w="2085" w:type="dxa"/>
            <w:tcBorders>
              <w:top w:val="nil"/>
              <w:left w:val="single" w:sz="4" w:space="0" w:color="auto"/>
              <w:bottom w:val="nil"/>
              <w:right w:val="single" w:sz="4" w:space="0" w:color="auto"/>
            </w:tcBorders>
            <w:noWrap/>
            <w:vAlign w:val="center"/>
            <w:hideMark/>
          </w:tcPr>
          <w:p w14:paraId="0C511E78" w14:textId="77777777" w:rsidR="00DC03A4" w:rsidRPr="00E33D85" w:rsidRDefault="00DC03A4" w:rsidP="00FE53FB">
            <w:pPr>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14:paraId="1F0A9AB1" w14:textId="77777777" w:rsidR="00DC03A4" w:rsidRPr="00E33D85" w:rsidRDefault="00DC03A4" w:rsidP="00FE53FB">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74DD3B82" w14:textId="77777777" w:rsidR="00DC03A4" w:rsidRPr="00E33D85" w:rsidRDefault="00DC03A4" w:rsidP="00FE53FB">
            <w:pPr>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14:paraId="6640E7CE" w14:textId="77777777" w:rsidR="00DC03A4" w:rsidRPr="00E33D85" w:rsidRDefault="00DC03A4" w:rsidP="00FE53FB">
            <w:pPr>
              <w:rPr>
                <w:color w:val="000000"/>
              </w:rPr>
            </w:pPr>
            <w:r w:rsidRPr="00E33D85">
              <w:rPr>
                <w:color w:val="000000"/>
              </w:rPr>
              <w:t>Request a different card or another form of payment.</w:t>
            </w:r>
          </w:p>
        </w:tc>
      </w:tr>
      <w:tr w:rsidR="00DC03A4" w:rsidRPr="00E33D85" w14:paraId="05F30796" w14:textId="77777777" w:rsidTr="00FE53FB">
        <w:trPr>
          <w:trHeight w:val="300"/>
        </w:trPr>
        <w:tc>
          <w:tcPr>
            <w:tcW w:w="2085" w:type="dxa"/>
            <w:tcBorders>
              <w:top w:val="nil"/>
              <w:left w:val="single" w:sz="4" w:space="0" w:color="auto"/>
              <w:bottom w:val="nil"/>
              <w:right w:val="single" w:sz="4" w:space="0" w:color="auto"/>
            </w:tcBorders>
            <w:noWrap/>
            <w:vAlign w:val="center"/>
            <w:hideMark/>
          </w:tcPr>
          <w:p w14:paraId="06515912"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79D2C8A6"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6688297"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12669F1E" w14:textId="77777777" w:rsidR="00DC03A4" w:rsidRPr="00E33D85" w:rsidRDefault="00DC03A4" w:rsidP="00FE53FB">
            <w:pPr>
              <w:rPr>
                <w:color w:val="000000"/>
              </w:rPr>
            </w:pPr>
            <w:r w:rsidRPr="00E33D85">
              <w:rPr>
                <w:color w:val="000000"/>
              </w:rPr>
              <w:t> </w:t>
            </w:r>
          </w:p>
        </w:tc>
      </w:tr>
      <w:tr w:rsidR="00DC03A4" w:rsidRPr="00E33D85" w14:paraId="2BCD2F88" w14:textId="77777777" w:rsidTr="00FE53FB">
        <w:trPr>
          <w:trHeight w:val="90"/>
        </w:trPr>
        <w:tc>
          <w:tcPr>
            <w:tcW w:w="2085" w:type="dxa"/>
            <w:tcBorders>
              <w:top w:val="nil"/>
              <w:left w:val="single" w:sz="4" w:space="0" w:color="auto"/>
              <w:bottom w:val="single" w:sz="4" w:space="0" w:color="auto"/>
              <w:right w:val="single" w:sz="4" w:space="0" w:color="auto"/>
            </w:tcBorders>
            <w:noWrap/>
            <w:vAlign w:val="center"/>
            <w:hideMark/>
          </w:tcPr>
          <w:p w14:paraId="5776B61F"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03598AF"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14:paraId="232F27C0" w14:textId="77777777" w:rsidR="00DC03A4" w:rsidRPr="00E33D85" w:rsidRDefault="00DC03A4" w:rsidP="00FE53FB">
            <w:pP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6314B0BD" w14:textId="77777777" w:rsidR="00DC03A4" w:rsidRPr="00E33D85" w:rsidRDefault="00DC03A4" w:rsidP="00FE53FB">
            <w:pPr>
              <w:rPr>
                <w:color w:val="000000"/>
              </w:rPr>
            </w:pPr>
            <w:r w:rsidRPr="00E33D85">
              <w:rPr>
                <w:color w:val="000000"/>
              </w:rPr>
              <w:t> </w:t>
            </w:r>
          </w:p>
        </w:tc>
      </w:tr>
      <w:tr w:rsidR="00DC03A4" w:rsidRPr="00E33D85" w14:paraId="2DEA23A2" w14:textId="77777777" w:rsidTr="00FE53FB">
        <w:trPr>
          <w:trHeight w:val="195"/>
        </w:trPr>
        <w:tc>
          <w:tcPr>
            <w:tcW w:w="2085" w:type="dxa"/>
            <w:tcBorders>
              <w:top w:val="single" w:sz="4" w:space="0" w:color="auto"/>
              <w:left w:val="single" w:sz="4" w:space="0" w:color="auto"/>
              <w:bottom w:val="nil"/>
              <w:right w:val="single" w:sz="4" w:space="0" w:color="auto"/>
            </w:tcBorders>
            <w:noWrap/>
            <w:vAlign w:val="center"/>
            <w:hideMark/>
          </w:tcPr>
          <w:p w14:paraId="79A54B52" w14:textId="77777777" w:rsidR="00DC03A4" w:rsidRPr="00E33D85" w:rsidRDefault="00DC03A4" w:rsidP="00FE53FB">
            <w:pPr>
              <w:rPr>
                <w:color w:val="000000"/>
              </w:rPr>
            </w:pPr>
          </w:p>
        </w:tc>
        <w:tc>
          <w:tcPr>
            <w:tcW w:w="3690" w:type="dxa"/>
            <w:tcBorders>
              <w:top w:val="single" w:sz="4" w:space="0" w:color="auto"/>
              <w:left w:val="nil"/>
              <w:bottom w:val="nil"/>
              <w:right w:val="single" w:sz="4" w:space="0" w:color="auto"/>
            </w:tcBorders>
            <w:noWrap/>
            <w:vAlign w:val="bottom"/>
            <w:hideMark/>
          </w:tcPr>
          <w:p w14:paraId="55477D9A" w14:textId="77777777" w:rsidR="00DC03A4" w:rsidRPr="00E33D85" w:rsidRDefault="00DC03A4" w:rsidP="00FE53FB">
            <w:pPr>
              <w:rPr>
                <w:color w:val="000000"/>
              </w:rPr>
            </w:pPr>
          </w:p>
        </w:tc>
        <w:tc>
          <w:tcPr>
            <w:tcW w:w="990" w:type="dxa"/>
            <w:tcBorders>
              <w:top w:val="single" w:sz="4" w:space="0" w:color="auto"/>
              <w:left w:val="nil"/>
              <w:bottom w:val="nil"/>
              <w:right w:val="single" w:sz="4" w:space="0" w:color="auto"/>
            </w:tcBorders>
            <w:noWrap/>
            <w:vAlign w:val="bottom"/>
            <w:hideMark/>
          </w:tcPr>
          <w:p w14:paraId="32AA5DAE" w14:textId="77777777" w:rsidR="00DC03A4" w:rsidRPr="00E33D85" w:rsidRDefault="00DC03A4" w:rsidP="00FE53FB">
            <w:pPr>
              <w:rPr>
                <w:color w:val="000000"/>
              </w:rPr>
            </w:pPr>
          </w:p>
        </w:tc>
        <w:tc>
          <w:tcPr>
            <w:tcW w:w="3237" w:type="dxa"/>
            <w:tcBorders>
              <w:top w:val="single" w:sz="4" w:space="0" w:color="auto"/>
              <w:left w:val="nil"/>
              <w:bottom w:val="nil"/>
              <w:right w:val="single" w:sz="4" w:space="0" w:color="auto"/>
            </w:tcBorders>
            <w:vAlign w:val="center"/>
            <w:hideMark/>
          </w:tcPr>
          <w:p w14:paraId="4CD8A2CB" w14:textId="77777777" w:rsidR="00DC03A4" w:rsidRPr="00E33D85" w:rsidRDefault="00DC03A4" w:rsidP="00FE53FB">
            <w:pPr>
              <w:rPr>
                <w:color w:val="000000"/>
              </w:rPr>
            </w:pPr>
          </w:p>
        </w:tc>
      </w:tr>
      <w:tr w:rsidR="00DC03A4" w:rsidRPr="00E33D85" w14:paraId="21D93790" w14:textId="77777777" w:rsidTr="00FE53FB">
        <w:trPr>
          <w:trHeight w:val="600"/>
        </w:trPr>
        <w:tc>
          <w:tcPr>
            <w:tcW w:w="2085" w:type="dxa"/>
            <w:tcBorders>
              <w:top w:val="nil"/>
              <w:left w:val="single" w:sz="4" w:space="0" w:color="auto"/>
              <w:bottom w:val="nil"/>
              <w:right w:val="single" w:sz="4" w:space="0" w:color="auto"/>
            </w:tcBorders>
            <w:noWrap/>
            <w:vAlign w:val="center"/>
            <w:hideMark/>
          </w:tcPr>
          <w:p w14:paraId="0A65C82F" w14:textId="77777777" w:rsidR="00DC03A4" w:rsidRPr="00E33D85" w:rsidRDefault="00DC03A4" w:rsidP="00FE53FB">
            <w:pPr>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14:paraId="7DBD6DBD" w14:textId="77777777" w:rsidR="00DC03A4" w:rsidRPr="00E33D85" w:rsidRDefault="00DC03A4" w:rsidP="00FE53FB">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6727F47A" w14:textId="77777777" w:rsidR="00DC03A4" w:rsidRPr="00E33D85" w:rsidRDefault="00DC03A4" w:rsidP="00FE53FB">
            <w:pPr>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14:paraId="02DAE03D" w14:textId="77777777" w:rsidR="00DC03A4" w:rsidRPr="00E33D85" w:rsidRDefault="00DC03A4" w:rsidP="00FE53FB">
            <w:pPr>
              <w:rPr>
                <w:color w:val="000000"/>
              </w:rPr>
            </w:pPr>
            <w:r w:rsidRPr="00E33D85">
              <w:rPr>
                <w:color w:val="000000"/>
              </w:rPr>
              <w:t>Request a different card or other form of payment.</w:t>
            </w:r>
          </w:p>
        </w:tc>
      </w:tr>
      <w:tr w:rsidR="00DC03A4" w:rsidRPr="00E33D85" w14:paraId="18381641" w14:textId="77777777"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14:paraId="25355A05"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ACB3FF8"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3261D1E1"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6DBD74D6" w14:textId="77777777" w:rsidR="00DC03A4" w:rsidRPr="00E33D85" w:rsidRDefault="00DC03A4" w:rsidP="00FE53FB">
            <w:pPr>
              <w:rPr>
                <w:color w:val="000000"/>
              </w:rPr>
            </w:pPr>
            <w:r w:rsidRPr="00E33D85">
              <w:rPr>
                <w:color w:val="000000"/>
              </w:rPr>
              <w:t> </w:t>
            </w:r>
          </w:p>
        </w:tc>
      </w:tr>
      <w:tr w:rsidR="00DC03A4" w:rsidRPr="00E33D85" w14:paraId="1CFF9A22"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BA6D4B" w14:textId="77777777" w:rsidR="00DC03A4" w:rsidRPr="00E33D85" w:rsidRDefault="00DC03A4" w:rsidP="00FE53FB">
            <w:pPr>
              <w:rPr>
                <w:b/>
                <w:bCs/>
                <w:color w:val="000000"/>
              </w:rPr>
            </w:pPr>
            <w:r w:rsidRPr="00E33D85">
              <w:rPr>
                <w:b/>
                <w:bCs/>
                <w:color w:val="000000"/>
              </w:rPr>
              <w:t>Gateway Account problem </w:t>
            </w:r>
          </w:p>
        </w:tc>
      </w:tr>
      <w:tr w:rsidR="00DC03A4" w:rsidRPr="00E33D85" w14:paraId="634E6DA7" w14:textId="77777777" w:rsidTr="00FE53FB">
        <w:trPr>
          <w:trHeight w:val="900"/>
        </w:trPr>
        <w:tc>
          <w:tcPr>
            <w:tcW w:w="2085" w:type="dxa"/>
            <w:tcBorders>
              <w:top w:val="single" w:sz="4" w:space="0" w:color="auto"/>
              <w:left w:val="single" w:sz="4" w:space="0" w:color="auto"/>
              <w:bottom w:val="nil"/>
              <w:right w:val="single" w:sz="4" w:space="0" w:color="auto"/>
            </w:tcBorders>
            <w:noWrap/>
            <w:vAlign w:val="center"/>
            <w:hideMark/>
          </w:tcPr>
          <w:p w14:paraId="14C8D38F" w14:textId="77777777" w:rsidR="00DC03A4" w:rsidRPr="00E33D85" w:rsidRDefault="00DC03A4" w:rsidP="00FE53FB">
            <w:pPr>
              <w:rPr>
                <w:color w:val="000000"/>
              </w:rPr>
            </w:pPr>
            <w:r w:rsidRPr="00E33D85">
              <w:rPr>
                <w:color w:val="000000"/>
              </w:rPr>
              <w:lastRenderedPageBreak/>
              <w:t>There is a problem with your merchant configuration.</w:t>
            </w:r>
          </w:p>
        </w:tc>
        <w:tc>
          <w:tcPr>
            <w:tcW w:w="3690" w:type="dxa"/>
            <w:tcBorders>
              <w:top w:val="single" w:sz="4" w:space="0" w:color="auto"/>
              <w:left w:val="nil"/>
              <w:bottom w:val="nil"/>
              <w:right w:val="single" w:sz="4" w:space="0" w:color="auto"/>
            </w:tcBorders>
            <w:vAlign w:val="bottom"/>
            <w:hideMark/>
          </w:tcPr>
          <w:p w14:paraId="7768DA2E"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14:paraId="0C87109F" w14:textId="77777777" w:rsidR="00DC03A4" w:rsidRPr="00E33D85" w:rsidRDefault="00DC03A4" w:rsidP="00FE53FB">
            <w:pPr>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14:paraId="34956B9E" w14:textId="77777777" w:rsidR="00DC03A4" w:rsidRPr="00E33D85" w:rsidRDefault="00DC03A4" w:rsidP="00FE53FB">
            <w:pPr>
              <w:rPr>
                <w:color w:val="000000"/>
              </w:rPr>
            </w:pPr>
            <w:r w:rsidRPr="00E33D85">
              <w:rPr>
                <w:color w:val="000000"/>
              </w:rPr>
              <w:t>Do not resend the request. Contact Customer Support to correct the configuration problem.</w:t>
            </w:r>
          </w:p>
        </w:tc>
      </w:tr>
      <w:tr w:rsidR="00DC03A4" w:rsidRPr="00E33D85" w14:paraId="5A07475D"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52D19707"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4D9BCEF2"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D5EE6DD"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14:paraId="6CCB9B07" w14:textId="77777777" w:rsidR="00DC03A4" w:rsidRPr="00E33D85" w:rsidRDefault="00DC03A4" w:rsidP="00FE53FB">
            <w:pPr>
              <w:rPr>
                <w:color w:val="000000"/>
              </w:rPr>
            </w:pPr>
            <w:r w:rsidRPr="00E33D85">
              <w:rPr>
                <w:color w:val="000000"/>
              </w:rPr>
              <w:t> </w:t>
            </w:r>
          </w:p>
        </w:tc>
      </w:tr>
      <w:tr w:rsidR="00DC03A4" w:rsidRPr="00E33D85" w14:paraId="780AF672"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449A34F" w14:textId="77777777" w:rsidR="00DC03A4" w:rsidRPr="00E33D85" w:rsidRDefault="00DC03A4" w:rsidP="00FE53FB">
            <w:pPr>
              <w:rPr>
                <w:b/>
                <w:bCs/>
                <w:color w:val="000000"/>
              </w:rPr>
            </w:pPr>
            <w:r w:rsidRPr="00E33D85">
              <w:rPr>
                <w:b/>
                <w:bCs/>
                <w:color w:val="000000"/>
              </w:rPr>
              <w:t>Fraud Management</w:t>
            </w:r>
          </w:p>
        </w:tc>
      </w:tr>
      <w:tr w:rsidR="00DC03A4" w:rsidRPr="00E33D85" w14:paraId="3613FA59"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579D7111" w14:textId="77777777" w:rsidR="00DC03A4" w:rsidRPr="00E33D85" w:rsidRDefault="00DC03A4" w:rsidP="00FE53FB">
            <w:pPr>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14:paraId="4E078A8B"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125AC985" w14:textId="77777777" w:rsidR="00DC03A4" w:rsidRPr="00E33D85" w:rsidRDefault="00DC03A4" w:rsidP="00FE53FB">
            <w:pPr>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14:paraId="3FF1B0AF" w14:textId="77777777" w:rsidR="00DC03A4" w:rsidRPr="00E33D85" w:rsidRDefault="00DC03A4" w:rsidP="00FE53FB">
            <w:pPr>
              <w:rPr>
                <w:color w:val="000000"/>
              </w:rPr>
            </w:pPr>
            <w:r w:rsidRPr="00E33D85">
              <w:rPr>
                <w:color w:val="000000"/>
              </w:rPr>
              <w:t> </w:t>
            </w:r>
          </w:p>
        </w:tc>
      </w:tr>
      <w:tr w:rsidR="00DC03A4" w:rsidRPr="00E33D85" w14:paraId="241B5676" w14:textId="77777777"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14:paraId="3777FAD4"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10DE7055"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0883423"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14:paraId="4444F297" w14:textId="77777777" w:rsidR="00DC03A4" w:rsidRPr="00E33D85" w:rsidRDefault="00DC03A4" w:rsidP="00FE53FB">
            <w:pPr>
              <w:rPr>
                <w:color w:val="000000"/>
              </w:rPr>
            </w:pPr>
            <w:r w:rsidRPr="00E33D85">
              <w:rPr>
                <w:color w:val="000000"/>
              </w:rPr>
              <w:t> </w:t>
            </w:r>
          </w:p>
        </w:tc>
      </w:tr>
      <w:tr w:rsidR="00DC03A4" w:rsidRPr="00E33D85" w14:paraId="4FC13D92" w14:textId="77777777" w:rsidTr="00FE53FB">
        <w:trPr>
          <w:trHeight w:val="600"/>
        </w:trPr>
        <w:tc>
          <w:tcPr>
            <w:tcW w:w="2085" w:type="dxa"/>
            <w:tcBorders>
              <w:top w:val="single" w:sz="4" w:space="0" w:color="auto"/>
              <w:left w:val="single" w:sz="4" w:space="0" w:color="auto"/>
              <w:bottom w:val="nil"/>
              <w:right w:val="single" w:sz="4" w:space="0" w:color="auto"/>
            </w:tcBorders>
            <w:noWrap/>
            <w:vAlign w:val="center"/>
            <w:hideMark/>
          </w:tcPr>
          <w:p w14:paraId="47D0AAE8" w14:textId="77777777" w:rsidR="00DC03A4" w:rsidRPr="00E33D85" w:rsidRDefault="00DC03A4" w:rsidP="00FE53FB">
            <w:pPr>
              <w:rPr>
                <w:color w:val="000000"/>
              </w:rPr>
            </w:pPr>
            <w:r w:rsidRPr="00E33D85">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14:paraId="2B396F68" w14:textId="77777777" w:rsidR="00DC03A4" w:rsidRPr="00E33D85" w:rsidRDefault="00DC03A4" w:rsidP="00FE53FB">
            <w:pPr>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14:paraId="5573BC8D" w14:textId="77777777" w:rsidR="00DC03A4" w:rsidRPr="00E33D85" w:rsidRDefault="00DC03A4" w:rsidP="00FE53FB">
            <w:pPr>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14:paraId="541549E8" w14:textId="77777777" w:rsidR="00DC03A4" w:rsidRPr="00E33D85" w:rsidRDefault="00DC03A4" w:rsidP="00FE53FB">
            <w:pPr>
              <w:rPr>
                <w:color w:val="000000"/>
              </w:rPr>
            </w:pPr>
            <w:r w:rsidRPr="00E33D85">
              <w:rPr>
                <w:color w:val="000000"/>
              </w:rPr>
              <w:t> </w:t>
            </w:r>
          </w:p>
        </w:tc>
      </w:tr>
      <w:tr w:rsidR="00DC03A4" w:rsidRPr="00E33D85" w14:paraId="1C087EAE" w14:textId="77777777"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14:paraId="4363E048"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9A0069E"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3B2ABAC8"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714C6D42" w14:textId="77777777" w:rsidR="00DC03A4" w:rsidRPr="00E33D85" w:rsidRDefault="00DC03A4" w:rsidP="00FE53FB">
            <w:pPr>
              <w:rPr>
                <w:color w:val="000000"/>
              </w:rPr>
            </w:pPr>
            <w:r w:rsidRPr="00E33D85">
              <w:rPr>
                <w:color w:val="000000"/>
              </w:rPr>
              <w:t> </w:t>
            </w:r>
          </w:p>
        </w:tc>
      </w:tr>
      <w:tr w:rsidR="00DC03A4" w:rsidRPr="00E33D85" w14:paraId="7F07B216" w14:textId="77777777" w:rsidTr="00FE53FB">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14:paraId="0CF09CE0" w14:textId="77777777" w:rsidR="00DC03A4" w:rsidRPr="00E33D85" w:rsidRDefault="00DC03A4" w:rsidP="00FE53FB">
            <w:pPr>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14:paraId="05BEF1AE"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14:paraId="094A4B73" w14:textId="77777777" w:rsidR="00DC03A4" w:rsidRPr="00E33D85" w:rsidRDefault="00DC03A4" w:rsidP="00FE53FB">
            <w:pPr>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023D26D7" w14:textId="77777777" w:rsidR="00DC03A4" w:rsidRPr="00E33D85" w:rsidRDefault="00DC03A4" w:rsidP="00FE53FB">
            <w:pPr>
              <w:rPr>
                <w:color w:val="000000"/>
              </w:rPr>
            </w:pPr>
            <w:r w:rsidRPr="00E33D85">
              <w:rPr>
                <w:color w:val="000000"/>
              </w:rPr>
              <w:t> </w:t>
            </w:r>
          </w:p>
        </w:tc>
      </w:tr>
    </w:tbl>
    <w:p w14:paraId="6547E7BC" w14:textId="77777777" w:rsidR="00DC03A4" w:rsidRPr="00E33D85" w:rsidRDefault="00DC03A4" w:rsidP="00DC03A4">
      <w:pPr>
        <w:pStyle w:val="Heading3"/>
        <w:rPr>
          <w:rFonts w:asciiTheme="minorHAnsi" w:hAnsiTheme="minorHAnsi"/>
        </w:rPr>
      </w:pPr>
      <w:bookmarkStart w:id="94" w:name="_Toc368651133"/>
      <w:bookmarkStart w:id="95" w:name="_Toc491351820"/>
      <w:bookmarkStart w:id="96" w:name="_Toc491681289"/>
      <w:bookmarkStart w:id="97" w:name="_Toc492050444"/>
      <w:r w:rsidRPr="00E33D85">
        <w:rPr>
          <w:rFonts w:asciiTheme="minorHAnsi" w:hAnsiTheme="minorHAnsi"/>
        </w:rPr>
        <w:t>Address Validation Service (AVS)</w:t>
      </w:r>
      <w:bookmarkEnd w:id="94"/>
      <w:bookmarkEnd w:id="95"/>
      <w:bookmarkEnd w:id="96"/>
      <w:bookmarkEnd w:id="97"/>
    </w:p>
    <w:p w14:paraId="1291FDE0" w14:textId="77777777" w:rsidR="00DC03A4" w:rsidRPr="00E33D85" w:rsidRDefault="00DC03A4" w:rsidP="00DC03A4">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DC03A4" w:rsidRPr="00E33D85" w14:paraId="4BF08BC1" w14:textId="77777777" w:rsidTr="00FE53FB">
        <w:tc>
          <w:tcPr>
            <w:tcW w:w="4320" w:type="dxa"/>
            <w:shd w:val="clear" w:color="auto" w:fill="BFBFBF" w:themeFill="background1" w:themeFillShade="BF"/>
          </w:tcPr>
          <w:p w14:paraId="05C54768"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7C5109C4" w14:textId="77777777" w:rsidR="00DC03A4" w:rsidRPr="00E33D85" w:rsidRDefault="00DC03A4" w:rsidP="00FE53FB">
            <w:pPr>
              <w:rPr>
                <w:b/>
                <w:bCs/>
                <w:color w:val="000000"/>
              </w:rPr>
            </w:pPr>
            <w:r w:rsidRPr="00E33D85">
              <w:rPr>
                <w:b/>
                <w:bCs/>
                <w:color w:val="000000"/>
              </w:rPr>
              <w:t>Result</w:t>
            </w:r>
          </w:p>
        </w:tc>
      </w:tr>
      <w:tr w:rsidR="00DC03A4" w:rsidRPr="00E33D85" w14:paraId="538372B4" w14:textId="77777777" w:rsidTr="00FE53FB">
        <w:tc>
          <w:tcPr>
            <w:tcW w:w="4320" w:type="dxa"/>
          </w:tcPr>
          <w:p w14:paraId="662E4626" w14:textId="77777777" w:rsidR="00DC03A4" w:rsidRPr="00E33D85" w:rsidRDefault="00DC03A4" w:rsidP="00FE53FB">
            <w:r w:rsidRPr="00E33D85">
              <w:t>AVS Ignore Result set to true</w:t>
            </w:r>
          </w:p>
        </w:tc>
        <w:tc>
          <w:tcPr>
            <w:tcW w:w="5670" w:type="dxa"/>
          </w:tcPr>
          <w:p w14:paraId="1846143F" w14:textId="77777777" w:rsidR="00DC03A4" w:rsidRPr="00E33D85" w:rsidRDefault="00DC03A4" w:rsidP="00FE53FB">
            <w:r w:rsidRPr="00E33D85">
              <w:t>AVS Information is captured, but does not affect authorization response.</w:t>
            </w:r>
          </w:p>
        </w:tc>
      </w:tr>
      <w:tr w:rsidR="00DC03A4" w:rsidRPr="00E33D85" w14:paraId="49112979" w14:textId="77777777" w:rsidTr="00FE53FB">
        <w:tc>
          <w:tcPr>
            <w:tcW w:w="4320" w:type="dxa"/>
          </w:tcPr>
          <w:p w14:paraId="74D4379B" w14:textId="77777777" w:rsidR="00DC03A4" w:rsidRPr="00E33D85" w:rsidRDefault="00DC03A4" w:rsidP="00FE53FB">
            <w:r w:rsidRPr="00E33D85">
              <w:t>AVS Ignore Result set to false</w:t>
            </w:r>
          </w:p>
        </w:tc>
        <w:tc>
          <w:tcPr>
            <w:tcW w:w="5670" w:type="dxa"/>
          </w:tcPr>
          <w:p w14:paraId="0C663BCF" w14:textId="77777777" w:rsidR="00DC03A4" w:rsidRPr="00E33D85" w:rsidRDefault="00DC03A4" w:rsidP="00FE53FB">
            <w:r w:rsidRPr="00E33D85">
              <w:t>AVS information is captured and if result from AVS is error or declined, then propagates that result up to the calling service.</w:t>
            </w:r>
          </w:p>
        </w:tc>
      </w:tr>
      <w:tr w:rsidR="00DC03A4" w:rsidRPr="00E33D85" w14:paraId="4940AED8" w14:textId="77777777" w:rsidTr="00FE53FB">
        <w:tc>
          <w:tcPr>
            <w:tcW w:w="4320" w:type="dxa"/>
          </w:tcPr>
          <w:p w14:paraId="3270E66B" w14:textId="77777777" w:rsidR="00DC03A4" w:rsidRPr="00E33D85" w:rsidRDefault="00DC03A4" w:rsidP="00FE53FB">
            <w:r w:rsidRPr="00E33D85">
              <w:t>AVS Ignore Result is set to false &amp; AVS Decline Flags is defined</w:t>
            </w:r>
          </w:p>
        </w:tc>
        <w:tc>
          <w:tcPr>
            <w:tcW w:w="5670" w:type="dxa"/>
          </w:tcPr>
          <w:p w14:paraId="30445A15" w14:textId="77777777" w:rsidR="00DC03A4" w:rsidRPr="00E33D85" w:rsidRDefault="00DC03A4" w:rsidP="00FE53FB">
            <w:r w:rsidRPr="00E33D85">
              <w:t>Seed request with additional result codes which should also result in a declined response.</w:t>
            </w:r>
          </w:p>
        </w:tc>
      </w:tr>
    </w:tbl>
    <w:p w14:paraId="51807ECB" w14:textId="77777777" w:rsidR="00DC03A4" w:rsidRPr="00E33D85" w:rsidRDefault="00DC03A4" w:rsidP="00DC03A4">
      <w:pPr>
        <w:pStyle w:val="Heading3"/>
        <w:rPr>
          <w:rFonts w:asciiTheme="minorHAnsi" w:hAnsiTheme="minorHAnsi"/>
        </w:rPr>
      </w:pPr>
      <w:bookmarkStart w:id="98" w:name="_Toc368651134"/>
      <w:bookmarkStart w:id="99" w:name="_Toc491351821"/>
      <w:bookmarkStart w:id="100" w:name="_Toc491681290"/>
      <w:bookmarkStart w:id="101" w:name="_Toc492050445"/>
      <w:r w:rsidRPr="00E33D85">
        <w:rPr>
          <w:rFonts w:asciiTheme="minorHAnsi" w:hAnsiTheme="minorHAnsi"/>
        </w:rPr>
        <w:t>Delivery Address Verification Service (DAV)</w:t>
      </w:r>
      <w:bookmarkEnd w:id="98"/>
      <w:bookmarkEnd w:id="99"/>
      <w:bookmarkEnd w:id="100"/>
      <w:bookmarkEnd w:id="101"/>
    </w:p>
    <w:p w14:paraId="498D01EB"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6"/>
        <w:gridCol w:w="5656"/>
      </w:tblGrid>
      <w:tr w:rsidR="00DC03A4" w:rsidRPr="00E33D85" w14:paraId="62293B5F" w14:textId="77777777" w:rsidTr="00FE53FB">
        <w:tc>
          <w:tcPr>
            <w:tcW w:w="4320" w:type="dxa"/>
            <w:shd w:val="clear" w:color="auto" w:fill="BFBFBF" w:themeFill="background1" w:themeFillShade="BF"/>
          </w:tcPr>
          <w:p w14:paraId="418F7BD9"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388F07C1" w14:textId="77777777" w:rsidR="00DC03A4" w:rsidRPr="00E33D85" w:rsidRDefault="00DC03A4" w:rsidP="00FE53FB">
            <w:pPr>
              <w:rPr>
                <w:b/>
                <w:bCs/>
                <w:color w:val="000000"/>
              </w:rPr>
            </w:pPr>
            <w:r w:rsidRPr="00E33D85">
              <w:rPr>
                <w:b/>
                <w:bCs/>
                <w:color w:val="000000"/>
              </w:rPr>
              <w:t>Result</w:t>
            </w:r>
          </w:p>
        </w:tc>
      </w:tr>
      <w:tr w:rsidR="00DC03A4" w:rsidRPr="00E33D85" w14:paraId="7B7C35F7" w14:textId="77777777" w:rsidTr="00FE53FB">
        <w:tc>
          <w:tcPr>
            <w:tcW w:w="4320" w:type="dxa"/>
          </w:tcPr>
          <w:p w14:paraId="62D7978E" w14:textId="77777777" w:rsidR="00DC03A4" w:rsidRPr="00E33D85" w:rsidRDefault="00DC03A4" w:rsidP="00FE53FB">
            <w:r w:rsidRPr="00E33D85">
              <w:t>DAV Enable is set to false</w:t>
            </w:r>
          </w:p>
        </w:tc>
        <w:tc>
          <w:tcPr>
            <w:tcW w:w="5670" w:type="dxa"/>
          </w:tcPr>
          <w:p w14:paraId="03DE1FF2" w14:textId="77777777" w:rsidR="00DC03A4" w:rsidRPr="00E33D85" w:rsidRDefault="00DC03A4" w:rsidP="00FE53FB">
            <w:r w:rsidRPr="00E33D85">
              <w:t>No DAV information will be requested.  No correction/validation information will be collected from the response.</w:t>
            </w:r>
          </w:p>
        </w:tc>
      </w:tr>
      <w:tr w:rsidR="00DC03A4" w:rsidRPr="00E33D85" w14:paraId="5B10E376" w14:textId="77777777" w:rsidTr="00FE53FB">
        <w:tc>
          <w:tcPr>
            <w:tcW w:w="4320" w:type="dxa"/>
          </w:tcPr>
          <w:p w14:paraId="672F47A1" w14:textId="77777777" w:rsidR="00DC03A4" w:rsidRPr="00E33D85" w:rsidRDefault="00DC03A4" w:rsidP="00FE53FB">
            <w:r w:rsidRPr="00E33D85">
              <w:t>DAV Enable is set to true, DAV On Failure set to REJECT</w:t>
            </w:r>
          </w:p>
        </w:tc>
        <w:tc>
          <w:tcPr>
            <w:tcW w:w="5670" w:type="dxa"/>
          </w:tcPr>
          <w:p w14:paraId="1BDBD1EB" w14:textId="77777777" w:rsidR="00DC03A4" w:rsidRPr="00E33D85" w:rsidRDefault="00DC03A4" w:rsidP="00FE53FB">
            <w:r w:rsidRPr="00E33D85">
              <w:t>DAV information will be requested from the calling service.  DAV related corrections and validation information is captured, and a DAV-related failure will be propagated to the calling service.</w:t>
            </w:r>
          </w:p>
        </w:tc>
      </w:tr>
      <w:tr w:rsidR="00DC03A4" w:rsidRPr="00E33D85" w14:paraId="59328A44" w14:textId="77777777" w:rsidTr="00FE53FB">
        <w:tc>
          <w:tcPr>
            <w:tcW w:w="4320" w:type="dxa"/>
          </w:tcPr>
          <w:p w14:paraId="31F2FD76" w14:textId="77777777" w:rsidR="00DC03A4" w:rsidRPr="00E33D85" w:rsidRDefault="00DC03A4" w:rsidP="00FE53FB">
            <w:r w:rsidRPr="00E33D85">
              <w:lastRenderedPageBreak/>
              <w:t>DAV Enable is set to true, DAV On Failure set to APPROVE</w:t>
            </w:r>
          </w:p>
        </w:tc>
        <w:tc>
          <w:tcPr>
            <w:tcW w:w="5670" w:type="dxa"/>
          </w:tcPr>
          <w:p w14:paraId="51F2584E" w14:textId="77777777" w:rsidR="00DC03A4" w:rsidRPr="00E33D85" w:rsidRDefault="00DC03A4" w:rsidP="00FE53FB">
            <w:r w:rsidRPr="00E33D85">
              <w:t>DAV information will be requested from the calling service.  DAV related corrections and validation information is captured, but the result does not affect Authorization result.</w:t>
            </w:r>
          </w:p>
        </w:tc>
      </w:tr>
    </w:tbl>
    <w:p w14:paraId="02EF3C0E" w14:textId="77777777" w:rsidR="00DC03A4" w:rsidRPr="00E33D85" w:rsidRDefault="00DC03A4" w:rsidP="00DC03A4"/>
    <w:p w14:paraId="2EDFA766" w14:textId="77777777" w:rsidR="00DC03A4" w:rsidRPr="00E33D85" w:rsidRDefault="00DC03A4" w:rsidP="00DC03A4">
      <w:pPr>
        <w:pStyle w:val="Heading3"/>
        <w:rPr>
          <w:rFonts w:asciiTheme="minorHAnsi" w:hAnsiTheme="minorHAnsi"/>
        </w:rPr>
      </w:pPr>
      <w:bookmarkStart w:id="102" w:name="_Toc368651137"/>
      <w:bookmarkStart w:id="103" w:name="_Toc491351824"/>
      <w:bookmarkStart w:id="104" w:name="_Toc491681291"/>
      <w:bookmarkStart w:id="105" w:name="_Toc492050446"/>
      <w:r w:rsidRPr="00E33D85">
        <w:rPr>
          <w:rFonts w:asciiTheme="minorHAnsi" w:hAnsiTheme="minorHAnsi"/>
        </w:rPr>
        <w:t>Payment Tokenization</w:t>
      </w:r>
      <w:bookmarkEnd w:id="102"/>
      <w:bookmarkEnd w:id="103"/>
      <w:bookmarkEnd w:id="104"/>
      <w:bookmarkEnd w:id="105"/>
    </w:p>
    <w:p w14:paraId="5525C461" w14:textId="77777777" w:rsidR="00DC03A4" w:rsidRPr="00E33D85" w:rsidRDefault="00DC03A4" w:rsidP="00F4346E">
      <w:pPr>
        <w:pStyle w:val="BodyText"/>
      </w:pPr>
      <w:r w:rsidRPr="00E33D85">
        <w:t>Payment Tokenization service stores the customer and card related sensitive data for future reuse. Updates order object with the subscription id received from Cybersource. Now tokenization will work along with Payer Authorization as well.</w:t>
      </w:r>
    </w:p>
    <w:p w14:paraId="24EBA34B"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DC03A4" w:rsidRPr="00E33D85" w14:paraId="2BE1E00B" w14:textId="77777777" w:rsidTr="00FE53FB">
        <w:tc>
          <w:tcPr>
            <w:tcW w:w="4320" w:type="dxa"/>
            <w:shd w:val="clear" w:color="auto" w:fill="BFBFBF" w:themeFill="background1" w:themeFillShade="BF"/>
          </w:tcPr>
          <w:p w14:paraId="7EE436DB"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14195BC2" w14:textId="77777777" w:rsidR="00DC03A4" w:rsidRPr="00E33D85" w:rsidRDefault="00DC03A4" w:rsidP="00FE53FB">
            <w:pPr>
              <w:rPr>
                <w:b/>
                <w:bCs/>
                <w:color w:val="000000"/>
              </w:rPr>
            </w:pPr>
            <w:r w:rsidRPr="00E33D85">
              <w:rPr>
                <w:b/>
                <w:bCs/>
                <w:color w:val="000000"/>
              </w:rPr>
              <w:t>Result</w:t>
            </w:r>
          </w:p>
        </w:tc>
      </w:tr>
      <w:tr w:rsidR="00DC03A4" w:rsidRPr="00E33D85" w14:paraId="1DDDD884" w14:textId="77777777" w:rsidTr="00FE53FB">
        <w:tc>
          <w:tcPr>
            <w:tcW w:w="4320" w:type="dxa"/>
          </w:tcPr>
          <w:p w14:paraId="135CD32D" w14:textId="77777777" w:rsidR="00DC03A4" w:rsidRPr="00E33D85" w:rsidRDefault="00DC03A4" w:rsidP="00FE53FB">
            <w:r w:rsidRPr="00E33D85">
              <w:t xml:space="preserve">Create subscription response is set to “ACCEPT”  </w:t>
            </w:r>
          </w:p>
        </w:tc>
        <w:tc>
          <w:tcPr>
            <w:tcW w:w="5670" w:type="dxa"/>
          </w:tcPr>
          <w:p w14:paraId="6B1E1C45" w14:textId="77777777" w:rsidR="00DC03A4" w:rsidRPr="00E33D85" w:rsidRDefault="00DC03A4" w:rsidP="00FE53FB">
            <w:r w:rsidRPr="00E33D85">
              <w:t>Place the order and update the order object with subscription id.</w:t>
            </w:r>
          </w:p>
          <w:p w14:paraId="7D2F625F" w14:textId="77777777" w:rsidR="00DC03A4" w:rsidRPr="00E33D85" w:rsidRDefault="00DC03A4" w:rsidP="00E62C51">
            <w:r w:rsidRPr="00E33D85">
              <w:t>The subscription ID to be updated in field creditCardToken, thi</w:t>
            </w:r>
            <w:r w:rsidR="00E62C51">
              <w:t>s field not visible in BM order</w:t>
            </w:r>
          </w:p>
        </w:tc>
      </w:tr>
      <w:tr w:rsidR="00DC03A4" w:rsidRPr="00E33D85" w14:paraId="058453EF" w14:textId="77777777" w:rsidTr="00FE53FB">
        <w:tc>
          <w:tcPr>
            <w:tcW w:w="4320" w:type="dxa"/>
          </w:tcPr>
          <w:p w14:paraId="62C7F91F" w14:textId="77777777" w:rsidR="00DC03A4" w:rsidRPr="00E33D85" w:rsidRDefault="00DC03A4" w:rsidP="00FE53FB">
            <w:r w:rsidRPr="00E33D85">
              <w:t>Create subscription response is set to “REJECT”</w:t>
            </w:r>
          </w:p>
        </w:tc>
        <w:tc>
          <w:tcPr>
            <w:tcW w:w="5670" w:type="dxa"/>
          </w:tcPr>
          <w:p w14:paraId="2CAD0ACE" w14:textId="77777777" w:rsidR="00DC03A4" w:rsidRPr="00E33D85" w:rsidRDefault="00DC03A4" w:rsidP="00FE53FB">
            <w:r w:rsidRPr="00E33D85">
              <w:t>Place the order but leave the subscription field empty. Make entry in log files to record the event.</w:t>
            </w:r>
          </w:p>
        </w:tc>
      </w:tr>
    </w:tbl>
    <w:p w14:paraId="4094BC29" w14:textId="77777777" w:rsidR="00DC03A4" w:rsidRPr="00E33D85" w:rsidRDefault="00DC03A4" w:rsidP="00DC03A4">
      <w:pPr>
        <w:pStyle w:val="Heading3"/>
        <w:rPr>
          <w:rFonts w:asciiTheme="minorHAnsi" w:hAnsiTheme="minorHAnsi"/>
        </w:rPr>
      </w:pPr>
      <w:bookmarkStart w:id="106" w:name="_Toc368651138"/>
      <w:bookmarkStart w:id="107" w:name="_Toc491351825"/>
      <w:bookmarkStart w:id="108" w:name="_Toc491681292"/>
      <w:bookmarkStart w:id="109" w:name="_Toc492050447"/>
      <w:r w:rsidRPr="00E33D85">
        <w:rPr>
          <w:rFonts w:asciiTheme="minorHAnsi" w:hAnsiTheme="minorHAnsi"/>
        </w:rPr>
        <w:t>Payer Authorization</w:t>
      </w:r>
      <w:bookmarkEnd w:id="106"/>
      <w:bookmarkEnd w:id="107"/>
      <w:bookmarkEnd w:id="108"/>
      <w:bookmarkEnd w:id="109"/>
    </w:p>
    <w:p w14:paraId="25033D8C"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5653"/>
      </w:tblGrid>
      <w:tr w:rsidR="00DC03A4" w:rsidRPr="00E33D85" w14:paraId="461D6D96" w14:textId="77777777" w:rsidTr="00FE53FB">
        <w:tc>
          <w:tcPr>
            <w:tcW w:w="4320" w:type="dxa"/>
            <w:shd w:val="clear" w:color="auto" w:fill="BFBFBF" w:themeFill="background1" w:themeFillShade="BF"/>
          </w:tcPr>
          <w:p w14:paraId="085CF6BC" w14:textId="77777777" w:rsidR="00DC03A4" w:rsidRPr="00E33D85" w:rsidRDefault="00DC03A4" w:rsidP="00FE53FB">
            <w:pPr>
              <w:rPr>
                <w:b/>
              </w:rPr>
            </w:pPr>
            <w:r w:rsidRPr="00E33D85">
              <w:rPr>
                <w:b/>
              </w:rPr>
              <w:t>Use case scenarios</w:t>
            </w:r>
          </w:p>
        </w:tc>
        <w:tc>
          <w:tcPr>
            <w:tcW w:w="5670" w:type="dxa"/>
            <w:shd w:val="clear" w:color="auto" w:fill="BFBFBF" w:themeFill="background1" w:themeFillShade="BF"/>
          </w:tcPr>
          <w:p w14:paraId="717239B9" w14:textId="77777777" w:rsidR="00DC03A4" w:rsidRPr="00E33D85" w:rsidRDefault="00DC03A4" w:rsidP="00FE53FB">
            <w:pPr>
              <w:rPr>
                <w:b/>
              </w:rPr>
            </w:pPr>
            <w:r w:rsidRPr="00E33D85">
              <w:rPr>
                <w:b/>
              </w:rPr>
              <w:t>Result</w:t>
            </w:r>
          </w:p>
        </w:tc>
      </w:tr>
      <w:tr w:rsidR="00DC03A4" w:rsidRPr="00E33D85" w14:paraId="7B45F991" w14:textId="77777777" w:rsidTr="00FE53FB">
        <w:tc>
          <w:tcPr>
            <w:tcW w:w="4320" w:type="dxa"/>
          </w:tcPr>
          <w:p w14:paraId="7201E53C" w14:textId="77777777" w:rsidR="00DC03A4" w:rsidRPr="00E33D85" w:rsidRDefault="00DC03A4" w:rsidP="00FE53FB">
            <w:r w:rsidRPr="00E33D85">
              <w:t>Enrolment Check Error</w:t>
            </w:r>
          </w:p>
        </w:tc>
        <w:tc>
          <w:tcPr>
            <w:tcW w:w="5670" w:type="dxa"/>
          </w:tcPr>
          <w:p w14:paraId="4DC43584" w14:textId="77777777" w:rsidR="00DC03A4" w:rsidRPr="00E33D85" w:rsidRDefault="00DC03A4" w:rsidP="00FE53FB">
            <w:r w:rsidRPr="00E33D85">
              <w:t>Merchant proceeds to authorization (optional)</w:t>
            </w:r>
          </w:p>
        </w:tc>
      </w:tr>
      <w:tr w:rsidR="00DC03A4" w:rsidRPr="00E33D85" w14:paraId="33AF3EF3" w14:textId="77777777" w:rsidTr="00FE53FB">
        <w:tc>
          <w:tcPr>
            <w:tcW w:w="4320" w:type="dxa"/>
          </w:tcPr>
          <w:p w14:paraId="4684301A" w14:textId="77777777" w:rsidR="00DC03A4" w:rsidRPr="00E33D85" w:rsidRDefault="00DC03A4" w:rsidP="00FE53FB">
            <w:r w:rsidRPr="00E33D85">
              <w:t>Cardholder Not Participating</w:t>
            </w:r>
          </w:p>
        </w:tc>
        <w:tc>
          <w:tcPr>
            <w:tcW w:w="5670" w:type="dxa"/>
          </w:tcPr>
          <w:p w14:paraId="58363C2C" w14:textId="77777777" w:rsidR="00DC03A4" w:rsidRPr="00E33D85" w:rsidRDefault="00DC03A4" w:rsidP="00FE53FB">
            <w:r w:rsidRPr="00E33D85">
              <w:t>Merchant proceeds to authorization</w:t>
            </w:r>
          </w:p>
        </w:tc>
      </w:tr>
      <w:tr w:rsidR="00DC03A4" w:rsidRPr="00E33D85" w14:paraId="4B47FBC3" w14:textId="77777777" w:rsidTr="00FE53FB">
        <w:tc>
          <w:tcPr>
            <w:tcW w:w="4320" w:type="dxa"/>
          </w:tcPr>
          <w:p w14:paraId="650EB762" w14:textId="77777777" w:rsidR="00DC03A4" w:rsidRPr="00E33D85" w:rsidRDefault="00DC03A4" w:rsidP="00FE53FB">
            <w:r w:rsidRPr="00E33D85">
              <w:t>Unable To Verify Enrolment</w:t>
            </w:r>
          </w:p>
        </w:tc>
        <w:tc>
          <w:tcPr>
            <w:tcW w:w="5670" w:type="dxa"/>
          </w:tcPr>
          <w:p w14:paraId="009E12E8" w14:textId="77777777" w:rsidR="00DC03A4" w:rsidRPr="00E33D85" w:rsidRDefault="00DC03A4" w:rsidP="00FE53FB">
            <w:r w:rsidRPr="00E33D85">
              <w:t>Merchant proceeds to authorization (optional)</w:t>
            </w:r>
          </w:p>
        </w:tc>
      </w:tr>
      <w:tr w:rsidR="00DC03A4" w:rsidRPr="00E33D85" w14:paraId="14B99062" w14:textId="77777777" w:rsidTr="00FE53FB">
        <w:tc>
          <w:tcPr>
            <w:tcW w:w="4320" w:type="dxa"/>
          </w:tcPr>
          <w:p w14:paraId="23924B7F" w14:textId="77777777" w:rsidR="00DC03A4" w:rsidRPr="00E33D85" w:rsidRDefault="00DC03A4" w:rsidP="00FE53FB">
            <w:r w:rsidRPr="00E33D85">
              <w:t>Successful Authentication</w:t>
            </w:r>
          </w:p>
        </w:tc>
        <w:tc>
          <w:tcPr>
            <w:tcW w:w="5670" w:type="dxa"/>
          </w:tcPr>
          <w:p w14:paraId="3E671C68" w14:textId="77777777" w:rsidR="00DC03A4" w:rsidRPr="00E33D85" w:rsidRDefault="00DC03A4" w:rsidP="00FE53FB">
            <w:r w:rsidRPr="00E33D85">
              <w:t>Merchant proceeds to authorization</w:t>
            </w:r>
          </w:p>
        </w:tc>
      </w:tr>
      <w:tr w:rsidR="00DC03A4" w:rsidRPr="00E33D85" w14:paraId="08B77F4B" w14:textId="77777777" w:rsidTr="00FE53FB">
        <w:tc>
          <w:tcPr>
            <w:tcW w:w="4320" w:type="dxa"/>
          </w:tcPr>
          <w:p w14:paraId="2DE4C7D5" w14:textId="77777777" w:rsidR="00DC03A4" w:rsidRPr="00E33D85" w:rsidRDefault="00DC03A4" w:rsidP="00FE53FB">
            <w:r w:rsidRPr="00E33D85">
              <w:t>Authentication Failure</w:t>
            </w:r>
          </w:p>
        </w:tc>
        <w:tc>
          <w:tcPr>
            <w:tcW w:w="5670" w:type="dxa"/>
          </w:tcPr>
          <w:p w14:paraId="3CD3141D" w14:textId="77777777" w:rsidR="00DC03A4" w:rsidRPr="00E33D85" w:rsidRDefault="00DC03A4" w:rsidP="00FE53FB">
            <w:r w:rsidRPr="00E33D85">
              <w:t>Merchant asks for another form of payment</w:t>
            </w:r>
          </w:p>
        </w:tc>
      </w:tr>
      <w:tr w:rsidR="00DC03A4" w:rsidRPr="00E33D85" w14:paraId="6FD6D39B" w14:textId="77777777" w:rsidTr="00FE53FB">
        <w:tc>
          <w:tcPr>
            <w:tcW w:w="4320" w:type="dxa"/>
          </w:tcPr>
          <w:p w14:paraId="029B2329" w14:textId="77777777" w:rsidR="00DC03A4" w:rsidRPr="00E33D85" w:rsidRDefault="00DC03A4" w:rsidP="00FE53FB">
            <w:r w:rsidRPr="00E33D85">
              <w:t>Attempted Authentication</w:t>
            </w:r>
          </w:p>
        </w:tc>
        <w:tc>
          <w:tcPr>
            <w:tcW w:w="5670" w:type="dxa"/>
          </w:tcPr>
          <w:p w14:paraId="14A0973E" w14:textId="77777777" w:rsidR="00DC03A4" w:rsidRPr="00E33D85" w:rsidRDefault="00DC03A4" w:rsidP="00FE53FB">
            <w:r w:rsidRPr="00E33D85">
              <w:t>Merchant proceeds to authorization</w:t>
            </w:r>
          </w:p>
        </w:tc>
      </w:tr>
      <w:tr w:rsidR="00DC03A4" w:rsidRPr="00E33D85" w14:paraId="0AE4C64F" w14:textId="77777777" w:rsidTr="00FE53FB">
        <w:tc>
          <w:tcPr>
            <w:tcW w:w="4320" w:type="dxa"/>
          </w:tcPr>
          <w:p w14:paraId="1F80C6FD" w14:textId="77777777" w:rsidR="00DC03A4" w:rsidRPr="00E33D85" w:rsidRDefault="00DC03A4" w:rsidP="00FE53FB">
            <w:r w:rsidRPr="00E33D85">
              <w:t>Authentication Unavailable</w:t>
            </w:r>
          </w:p>
        </w:tc>
        <w:tc>
          <w:tcPr>
            <w:tcW w:w="5670" w:type="dxa"/>
          </w:tcPr>
          <w:p w14:paraId="2A5E9E1F" w14:textId="77777777" w:rsidR="00DC03A4" w:rsidRPr="00E33D85" w:rsidRDefault="00DC03A4" w:rsidP="00FE53FB">
            <w:r w:rsidRPr="00E33D85">
              <w:t>Merchant proceeds to authorization (optional)</w:t>
            </w:r>
          </w:p>
        </w:tc>
      </w:tr>
      <w:tr w:rsidR="00DC03A4" w:rsidRPr="00E33D85" w14:paraId="208B41C6" w14:textId="77777777" w:rsidTr="00FE53FB">
        <w:tc>
          <w:tcPr>
            <w:tcW w:w="4320" w:type="dxa"/>
          </w:tcPr>
          <w:p w14:paraId="05987D46" w14:textId="77777777" w:rsidR="00DC03A4" w:rsidRPr="00E33D85" w:rsidRDefault="00DC03A4" w:rsidP="00FE53FB">
            <w:r w:rsidRPr="00E33D85">
              <w:t>Invalid Authentication Response</w:t>
            </w:r>
          </w:p>
        </w:tc>
        <w:tc>
          <w:tcPr>
            <w:tcW w:w="5670" w:type="dxa"/>
          </w:tcPr>
          <w:p w14:paraId="460A9F3A" w14:textId="77777777" w:rsidR="00DC03A4" w:rsidRPr="00E33D85" w:rsidRDefault="00DC03A4" w:rsidP="00FE53FB">
            <w:r w:rsidRPr="00E33D85">
              <w:t>Merchant asks for another form of payment</w:t>
            </w:r>
          </w:p>
        </w:tc>
      </w:tr>
      <w:tr w:rsidR="00DC03A4" w:rsidRPr="00E33D85" w14:paraId="5A84084D" w14:textId="77777777" w:rsidTr="00FE53FB">
        <w:tc>
          <w:tcPr>
            <w:tcW w:w="4320" w:type="dxa"/>
          </w:tcPr>
          <w:p w14:paraId="19670A45" w14:textId="77777777" w:rsidR="00DC03A4" w:rsidRPr="00E33D85" w:rsidRDefault="00DC03A4" w:rsidP="00FE53FB">
            <w:r w:rsidRPr="00E33D85">
              <w:t>PARes Signature Error</w:t>
            </w:r>
          </w:p>
        </w:tc>
        <w:tc>
          <w:tcPr>
            <w:tcW w:w="5670" w:type="dxa"/>
          </w:tcPr>
          <w:p w14:paraId="2101BB88" w14:textId="77777777" w:rsidR="00DC03A4" w:rsidRPr="00E33D85" w:rsidRDefault="00DC03A4" w:rsidP="00FE53FB">
            <w:r w:rsidRPr="00E33D85">
              <w:t>Merchant asks for another form of payment</w:t>
            </w:r>
          </w:p>
        </w:tc>
      </w:tr>
      <w:tr w:rsidR="00DC03A4" w:rsidRPr="00E33D85" w14:paraId="4BA65AFA" w14:textId="77777777" w:rsidTr="00FE53FB">
        <w:tc>
          <w:tcPr>
            <w:tcW w:w="4320" w:type="dxa"/>
          </w:tcPr>
          <w:p w14:paraId="163F5F25" w14:textId="77777777" w:rsidR="00DC03A4" w:rsidRPr="00E33D85" w:rsidRDefault="00DC03A4" w:rsidP="00FE53FB">
            <w:r w:rsidRPr="00E33D85">
              <w:t>Whitespace in PARes</w:t>
            </w:r>
          </w:p>
        </w:tc>
        <w:tc>
          <w:tcPr>
            <w:tcW w:w="5670" w:type="dxa"/>
          </w:tcPr>
          <w:p w14:paraId="1831DADF" w14:textId="77777777" w:rsidR="00DC03A4" w:rsidRPr="00E33D85" w:rsidRDefault="00DC03A4" w:rsidP="00FE53FB">
            <w:r w:rsidRPr="00E33D85">
              <w:t>Merchant proceeds to authorization</w:t>
            </w:r>
          </w:p>
        </w:tc>
      </w:tr>
    </w:tbl>
    <w:p w14:paraId="47FD0AFA" w14:textId="77777777" w:rsidR="00DC03A4" w:rsidRPr="00E33D85" w:rsidRDefault="00DC03A4" w:rsidP="00DC03A4">
      <w:pPr>
        <w:pStyle w:val="Heading3"/>
        <w:rPr>
          <w:rFonts w:asciiTheme="minorHAnsi" w:hAnsiTheme="minorHAnsi"/>
        </w:rPr>
      </w:pPr>
      <w:bookmarkStart w:id="110" w:name="_Toc368651132"/>
      <w:bookmarkStart w:id="111" w:name="_Toc491351819"/>
      <w:bookmarkStart w:id="112" w:name="_Toc491681293"/>
      <w:bookmarkStart w:id="113" w:name="_Toc492050448"/>
      <w:bookmarkStart w:id="114" w:name="_Toc491351826"/>
      <w:r w:rsidRPr="00E33D85">
        <w:rPr>
          <w:rFonts w:asciiTheme="minorHAnsi" w:hAnsiTheme="minorHAnsi"/>
        </w:rPr>
        <w:t>Tax</w:t>
      </w:r>
      <w:bookmarkEnd w:id="110"/>
      <w:bookmarkEnd w:id="111"/>
      <w:r>
        <w:rPr>
          <w:rFonts w:asciiTheme="minorHAnsi" w:hAnsiTheme="minorHAnsi"/>
        </w:rPr>
        <w:t xml:space="preserve"> Service</w:t>
      </w:r>
      <w:bookmarkEnd w:id="112"/>
      <w:bookmarkEnd w:id="113"/>
    </w:p>
    <w:p w14:paraId="519AF0B6"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DC03A4" w:rsidRPr="00E33D85" w14:paraId="1352DBA2" w14:textId="77777777" w:rsidTr="00FE53FB">
        <w:tc>
          <w:tcPr>
            <w:tcW w:w="4320" w:type="dxa"/>
            <w:shd w:val="clear" w:color="auto" w:fill="BFBFBF" w:themeFill="background1" w:themeFillShade="BF"/>
          </w:tcPr>
          <w:p w14:paraId="4011526E"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73941768" w14:textId="77777777" w:rsidR="00DC03A4" w:rsidRPr="00E33D85" w:rsidRDefault="00DC03A4" w:rsidP="00FE53FB">
            <w:pPr>
              <w:rPr>
                <w:b/>
                <w:bCs/>
                <w:color w:val="000000"/>
              </w:rPr>
            </w:pPr>
            <w:r w:rsidRPr="00E33D85">
              <w:rPr>
                <w:b/>
                <w:bCs/>
                <w:color w:val="000000"/>
              </w:rPr>
              <w:t>Result</w:t>
            </w:r>
          </w:p>
        </w:tc>
      </w:tr>
      <w:tr w:rsidR="00DC03A4" w:rsidRPr="00E33D85" w14:paraId="290F0C6B" w14:textId="77777777" w:rsidTr="00FE53FB">
        <w:tc>
          <w:tcPr>
            <w:tcW w:w="4320" w:type="dxa"/>
          </w:tcPr>
          <w:p w14:paraId="6CC08A39" w14:textId="77777777" w:rsidR="00DC03A4" w:rsidRPr="00E33D85" w:rsidRDefault="00DC03A4" w:rsidP="00FE53FB">
            <w:r w:rsidRPr="00E33D85">
              <w:t>If shipping information is specified, then request is made to the Tax Service</w:t>
            </w:r>
          </w:p>
        </w:tc>
        <w:tc>
          <w:tcPr>
            <w:tcW w:w="5670" w:type="dxa"/>
          </w:tcPr>
          <w:p w14:paraId="3183ABA3" w14:textId="77777777" w:rsidR="00DC03A4" w:rsidRPr="00E33D85" w:rsidRDefault="00DC03A4" w:rsidP="00FE53FB">
            <w:r w:rsidRPr="00E33D85">
              <w:t>If successful, the contents of the Basket are taxed and price totals are adjusted.</w:t>
            </w:r>
          </w:p>
          <w:p w14:paraId="235C5AAB" w14:textId="77777777" w:rsidR="00DC03A4" w:rsidRPr="00E33D85" w:rsidRDefault="00DC03A4" w:rsidP="00FE53FB">
            <w:r w:rsidRPr="00E33D85">
              <w:t xml:space="preserve">If failed, because of service outage or failed address verification then don’t update anything.  Other services </w:t>
            </w:r>
            <w:r w:rsidRPr="00E33D85">
              <w:lastRenderedPageBreak/>
              <w:t>must handle AVS/DAV/Service outages before successful checkout and final sales tax calculation.  Failure is logged for email notification.</w:t>
            </w:r>
          </w:p>
        </w:tc>
      </w:tr>
      <w:tr w:rsidR="00DC03A4" w:rsidRPr="00E33D85" w14:paraId="63A4FE2F" w14:textId="77777777" w:rsidTr="00FE53FB">
        <w:tc>
          <w:tcPr>
            <w:tcW w:w="4320" w:type="dxa"/>
            <w:tcBorders>
              <w:top w:val="single" w:sz="4" w:space="0" w:color="000000"/>
              <w:left w:val="single" w:sz="4" w:space="0" w:color="000000"/>
              <w:bottom w:val="single" w:sz="4" w:space="0" w:color="000000"/>
              <w:right w:val="single" w:sz="4" w:space="0" w:color="000000"/>
            </w:tcBorders>
          </w:tcPr>
          <w:p w14:paraId="415C247C" w14:textId="77777777" w:rsidR="00DC03A4" w:rsidRPr="00E33D85" w:rsidRDefault="00DC03A4" w:rsidP="00FE53FB">
            <w:r w:rsidRPr="00E33D85">
              <w:lastRenderedPageBreak/>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14:paraId="06F08B0F" w14:textId="77777777" w:rsidR="00DC03A4" w:rsidRPr="00E33D85" w:rsidRDefault="00DC03A4" w:rsidP="00FE53FB">
            <w:r w:rsidRPr="00E33D85">
              <w:t xml:space="preserve">If the basket state that would affect tax has changed then a tax call will be made to cybersource and the basket will be updated with the new tax prices. </w:t>
            </w:r>
          </w:p>
          <w:p w14:paraId="5513620A" w14:textId="77777777" w:rsidR="00DC03A4" w:rsidRPr="00E33D85" w:rsidRDefault="00DC03A4" w:rsidP="00FE53FB">
            <w:r w:rsidRPr="00E33D85">
              <w:t xml:space="preserve">If the basket state that would affect tax has not change, the request to cybersource is skipped.  </w:t>
            </w:r>
          </w:p>
        </w:tc>
      </w:tr>
    </w:tbl>
    <w:p w14:paraId="4BB84823" w14:textId="77777777" w:rsidR="00DC03A4" w:rsidRPr="00E33D85" w:rsidRDefault="00DC03A4" w:rsidP="00DC03A4">
      <w:pPr>
        <w:pStyle w:val="Heading3"/>
        <w:rPr>
          <w:rFonts w:asciiTheme="minorHAnsi" w:hAnsiTheme="minorHAnsi"/>
        </w:rPr>
      </w:pPr>
      <w:bookmarkStart w:id="115" w:name="_Toc491351830"/>
      <w:bookmarkStart w:id="116" w:name="_Toc491681294"/>
      <w:bookmarkStart w:id="117" w:name="_Toc492050449"/>
      <w:r w:rsidRPr="00E33D85">
        <w:rPr>
          <w:rFonts w:asciiTheme="minorHAnsi" w:hAnsiTheme="minorHAnsi"/>
        </w:rPr>
        <w:t>Secure Acceptance Authorization</w:t>
      </w:r>
      <w:bookmarkEnd w:id="115"/>
      <w:bookmarkEnd w:id="116"/>
      <w:bookmarkEnd w:id="117"/>
    </w:p>
    <w:p w14:paraId="77B4323D" w14:textId="77777777" w:rsidR="00DC03A4" w:rsidRPr="00E33D85" w:rsidRDefault="00DC03A4" w:rsidP="00DC03A4">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DC03A4" w:rsidRPr="00E33D85" w14:paraId="057BDF0B" w14:textId="77777777" w:rsidTr="00FE53FB">
        <w:trPr>
          <w:trHeight w:val="440"/>
        </w:trPr>
        <w:tc>
          <w:tcPr>
            <w:tcW w:w="2445" w:type="dxa"/>
            <w:shd w:val="clear" w:color="auto" w:fill="BFBFBF" w:themeFill="background1" w:themeFillShade="BF"/>
            <w:noWrap/>
            <w:vAlign w:val="center"/>
            <w:hideMark/>
          </w:tcPr>
          <w:p w14:paraId="56F851F5"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14:paraId="0F6D1154"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14:paraId="663E7784"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CYB hosted Decision</w:t>
            </w:r>
          </w:p>
        </w:tc>
      </w:tr>
      <w:tr w:rsidR="00DC03A4" w:rsidRPr="00E33D85" w14:paraId="3E055A5F" w14:textId="77777777" w:rsidTr="00FE53FB">
        <w:trPr>
          <w:trHeight w:val="300"/>
        </w:trPr>
        <w:tc>
          <w:tcPr>
            <w:tcW w:w="2445" w:type="dxa"/>
            <w:noWrap/>
            <w:vAlign w:val="bottom"/>
            <w:hideMark/>
          </w:tcPr>
          <w:p w14:paraId="7C286589" w14:textId="77777777" w:rsidR="00DC03A4" w:rsidRPr="00E33D85" w:rsidRDefault="00DC03A4" w:rsidP="00FE53FB">
            <w:pPr>
              <w:rPr>
                <w:color w:val="000000"/>
              </w:rPr>
            </w:pPr>
            <w:r w:rsidRPr="00E33D85">
              <w:rPr>
                <w:color w:val="000000"/>
              </w:rPr>
              <w:t>Successful transaction.</w:t>
            </w:r>
          </w:p>
        </w:tc>
        <w:tc>
          <w:tcPr>
            <w:tcW w:w="5580" w:type="dxa"/>
            <w:noWrap/>
            <w:hideMark/>
          </w:tcPr>
          <w:p w14:paraId="34CC2FFB" w14:textId="77777777" w:rsidR="00DC03A4" w:rsidRPr="00E33D85" w:rsidRDefault="00DC03A4" w:rsidP="00FE53FB">
            <w:r w:rsidRPr="00E33D85">
              <w:t>Successful transaction. Reason codes 100 and 110.</w:t>
            </w:r>
          </w:p>
        </w:tc>
        <w:tc>
          <w:tcPr>
            <w:tcW w:w="2160" w:type="dxa"/>
            <w:noWrap/>
            <w:vAlign w:val="center"/>
            <w:hideMark/>
          </w:tcPr>
          <w:p w14:paraId="185989BA" w14:textId="77777777" w:rsidR="00DC03A4" w:rsidRPr="00E33D85" w:rsidRDefault="00DC03A4" w:rsidP="00FE53FB">
            <w:pPr>
              <w:rPr>
                <w:color w:val="000000"/>
              </w:rPr>
            </w:pPr>
            <w:r w:rsidRPr="00E33D85">
              <w:rPr>
                <w:color w:val="000000"/>
              </w:rPr>
              <w:t>100</w:t>
            </w:r>
          </w:p>
        </w:tc>
      </w:tr>
      <w:tr w:rsidR="00DC03A4" w:rsidRPr="00E33D85" w14:paraId="5E1818EF" w14:textId="77777777" w:rsidTr="00FE53FB">
        <w:trPr>
          <w:trHeight w:val="1200"/>
        </w:trPr>
        <w:tc>
          <w:tcPr>
            <w:tcW w:w="2445" w:type="dxa"/>
            <w:noWrap/>
            <w:vAlign w:val="center"/>
            <w:hideMark/>
          </w:tcPr>
          <w:p w14:paraId="6E68B205" w14:textId="77777777" w:rsidR="00DC03A4" w:rsidRPr="00E33D85" w:rsidRDefault="00DC03A4" w:rsidP="00FE53FB">
            <w:pPr>
              <w:rPr>
                <w:color w:val="000000"/>
              </w:rPr>
            </w:pPr>
            <w:r w:rsidRPr="00E33D85">
              <w:rPr>
                <w:color w:val="000000"/>
              </w:rPr>
              <w:t>Request is missing one or more fields</w:t>
            </w:r>
          </w:p>
        </w:tc>
        <w:tc>
          <w:tcPr>
            <w:tcW w:w="5580" w:type="dxa"/>
            <w:hideMark/>
          </w:tcPr>
          <w:p w14:paraId="41825CE8" w14:textId="77777777" w:rsidR="00DC03A4" w:rsidRPr="00E33D85" w:rsidRDefault="00DC03A4" w:rsidP="00FE53FB">
            <w:r w:rsidRPr="00E33D85">
              <w:t>Authorization was declined; however, the capture may still be possible. Review payment details. See reason codes 200, 201, 230, 480, and 520.</w:t>
            </w:r>
          </w:p>
        </w:tc>
        <w:tc>
          <w:tcPr>
            <w:tcW w:w="2160" w:type="dxa"/>
            <w:noWrap/>
            <w:vAlign w:val="center"/>
            <w:hideMark/>
          </w:tcPr>
          <w:p w14:paraId="41330A1F" w14:textId="77777777" w:rsidR="00DC03A4" w:rsidRPr="00E33D85" w:rsidRDefault="00DC03A4" w:rsidP="00FE53FB">
            <w:pPr>
              <w:rPr>
                <w:color w:val="000000"/>
              </w:rPr>
            </w:pPr>
            <w:r w:rsidRPr="00E33D85">
              <w:rPr>
                <w:color w:val="000000"/>
              </w:rPr>
              <w:t>101</w:t>
            </w:r>
          </w:p>
        </w:tc>
      </w:tr>
      <w:tr w:rsidR="00DC03A4" w:rsidRPr="00E33D85" w14:paraId="751D17B3" w14:textId="77777777" w:rsidTr="00FE53FB">
        <w:trPr>
          <w:trHeight w:val="1200"/>
        </w:trPr>
        <w:tc>
          <w:tcPr>
            <w:tcW w:w="2445" w:type="dxa"/>
            <w:noWrap/>
            <w:vAlign w:val="center"/>
            <w:hideMark/>
          </w:tcPr>
          <w:p w14:paraId="5D816236" w14:textId="77777777" w:rsidR="00DC03A4" w:rsidRPr="00E33D85" w:rsidRDefault="00DC03A4" w:rsidP="00FE53FB">
            <w:pPr>
              <w:rPr>
                <w:color w:val="000000"/>
              </w:rPr>
            </w:pPr>
            <w:r w:rsidRPr="00E33D85">
              <w:rPr>
                <w:color w:val="000000"/>
              </w:rPr>
              <w:t>One or more fields in the request contain invalid data.</w:t>
            </w:r>
          </w:p>
        </w:tc>
        <w:tc>
          <w:tcPr>
            <w:tcW w:w="5580" w:type="dxa"/>
            <w:hideMark/>
          </w:tcPr>
          <w:p w14:paraId="47A1A635" w14:textId="77777777" w:rsidR="00DC03A4" w:rsidRPr="00E33D85" w:rsidRDefault="00DC03A4" w:rsidP="00FE53FB">
            <w:r w:rsidRPr="00E33D85">
              <w:t>Transaction was declined. See reason codes 102, 202, 203, 204, 205, 207, 208, 210, 211, 221, 222, 231, 232, 233, 234, 236, 240, 475, 476, and 481.</w:t>
            </w:r>
          </w:p>
        </w:tc>
        <w:tc>
          <w:tcPr>
            <w:tcW w:w="2160" w:type="dxa"/>
            <w:noWrap/>
            <w:vAlign w:val="center"/>
            <w:hideMark/>
          </w:tcPr>
          <w:p w14:paraId="1F720B02" w14:textId="77777777" w:rsidR="00DC03A4" w:rsidRPr="00E33D85" w:rsidRDefault="00DC03A4" w:rsidP="00FE53FB">
            <w:pPr>
              <w:rPr>
                <w:color w:val="000000"/>
              </w:rPr>
            </w:pPr>
            <w:r w:rsidRPr="00E33D85">
              <w:rPr>
                <w:color w:val="000000"/>
              </w:rPr>
              <w:t>102</w:t>
            </w:r>
          </w:p>
        </w:tc>
      </w:tr>
      <w:tr w:rsidR="00DC03A4" w:rsidRPr="00E33D85" w14:paraId="2DEAF7A6" w14:textId="77777777" w:rsidTr="00FE53FB">
        <w:trPr>
          <w:trHeight w:val="1200"/>
        </w:trPr>
        <w:tc>
          <w:tcPr>
            <w:tcW w:w="2445" w:type="dxa"/>
            <w:noWrap/>
            <w:vAlign w:val="center"/>
          </w:tcPr>
          <w:p w14:paraId="78233545" w14:textId="77777777" w:rsidR="00DC03A4" w:rsidRPr="00E33D85" w:rsidRDefault="00DC03A4" w:rsidP="00FE53FB">
            <w:pPr>
              <w:rPr>
                <w:color w:val="000000"/>
              </w:rPr>
            </w:pPr>
            <w:r w:rsidRPr="00E33D85">
              <w:rPr>
                <w:color w:val="000000"/>
              </w:rPr>
              <w:t>General decline by the processor</w:t>
            </w:r>
          </w:p>
        </w:tc>
        <w:tc>
          <w:tcPr>
            <w:tcW w:w="5580" w:type="dxa"/>
          </w:tcPr>
          <w:p w14:paraId="79BF9305" w14:textId="77777777" w:rsidR="00DC03A4" w:rsidRPr="00E33D85" w:rsidRDefault="00DC03A4" w:rsidP="00FE53FB">
            <w:r w:rsidRPr="00E33D85">
              <w:t>Access denied, page not found, or internal server error. See reason codes 102, 104, 150, 151 and 152</w:t>
            </w:r>
          </w:p>
        </w:tc>
        <w:tc>
          <w:tcPr>
            <w:tcW w:w="2160" w:type="dxa"/>
            <w:noWrap/>
            <w:vAlign w:val="center"/>
          </w:tcPr>
          <w:p w14:paraId="457829DE" w14:textId="77777777" w:rsidR="00DC03A4" w:rsidRPr="00E33D85" w:rsidRDefault="00DC03A4" w:rsidP="00FE53FB">
            <w:pPr>
              <w:rPr>
                <w:color w:val="000000"/>
              </w:rPr>
            </w:pPr>
            <w:r w:rsidRPr="00E33D85">
              <w:rPr>
                <w:color w:val="000000"/>
              </w:rPr>
              <w:t>233</w:t>
            </w:r>
          </w:p>
        </w:tc>
      </w:tr>
      <w:tr w:rsidR="00DC03A4" w:rsidRPr="00E33D85" w14:paraId="7A748672" w14:textId="77777777" w:rsidTr="00FE53FB">
        <w:trPr>
          <w:trHeight w:val="900"/>
        </w:trPr>
        <w:tc>
          <w:tcPr>
            <w:tcW w:w="2445" w:type="dxa"/>
            <w:noWrap/>
            <w:vAlign w:val="center"/>
            <w:hideMark/>
          </w:tcPr>
          <w:p w14:paraId="2A2B7884" w14:textId="77777777" w:rsidR="00DC03A4" w:rsidRPr="00E33D85" w:rsidRDefault="00DC03A4" w:rsidP="00FE53FB">
            <w:pPr>
              <w:rPr>
                <w:color w:val="000000"/>
              </w:rPr>
            </w:pPr>
            <w:r w:rsidRPr="00E33D85">
              <w:rPr>
                <w:color w:val="000000"/>
              </w:rPr>
              <w:t>General system failure.</w:t>
            </w:r>
          </w:p>
        </w:tc>
        <w:tc>
          <w:tcPr>
            <w:tcW w:w="5580" w:type="dxa"/>
            <w:hideMark/>
          </w:tcPr>
          <w:p w14:paraId="60BB384B" w14:textId="77777777" w:rsidR="00DC03A4" w:rsidRPr="00E33D85" w:rsidRDefault="00DC03A4" w:rsidP="00FE53FB">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14:paraId="096B7502" w14:textId="77777777" w:rsidR="00DC03A4" w:rsidRPr="00E33D85" w:rsidRDefault="00DC03A4" w:rsidP="00FE53FB">
            <w:pPr>
              <w:rPr>
                <w:color w:val="000000"/>
              </w:rPr>
            </w:pPr>
            <w:r w:rsidRPr="00E33D85">
              <w:rPr>
                <w:color w:val="000000"/>
              </w:rPr>
              <w:t>150</w:t>
            </w:r>
          </w:p>
        </w:tc>
      </w:tr>
      <w:tr w:rsidR="00DC03A4" w:rsidRPr="00E33D85" w14:paraId="69E899FA" w14:textId="77777777" w:rsidTr="00FE53FB">
        <w:trPr>
          <w:trHeight w:val="900"/>
        </w:trPr>
        <w:tc>
          <w:tcPr>
            <w:tcW w:w="2445" w:type="dxa"/>
            <w:noWrap/>
            <w:vAlign w:val="center"/>
          </w:tcPr>
          <w:p w14:paraId="6356B082" w14:textId="77777777" w:rsidR="00DC03A4" w:rsidRPr="00E33D85" w:rsidRDefault="00DC03A4" w:rsidP="00FE53FB">
            <w:pPr>
              <w:rPr>
                <w:color w:val="000000"/>
              </w:rPr>
            </w:pPr>
            <w:r w:rsidRPr="00E33D85">
              <w:rPr>
                <w:color w:val="000000"/>
              </w:rPr>
              <w:t>Create Token Service</w:t>
            </w:r>
          </w:p>
        </w:tc>
        <w:tc>
          <w:tcPr>
            <w:tcW w:w="5580" w:type="dxa"/>
          </w:tcPr>
          <w:p w14:paraId="0FBE570D" w14:textId="77777777" w:rsidR="00DC03A4" w:rsidRPr="00E33D85" w:rsidRDefault="00DC03A4" w:rsidP="00FE53FB">
            <w:r w:rsidRPr="00E33D85">
              <w:t>Silent Post Service for create token when user enter card details on billing page on merchant site</w:t>
            </w:r>
          </w:p>
        </w:tc>
        <w:tc>
          <w:tcPr>
            <w:tcW w:w="2160" w:type="dxa"/>
            <w:noWrap/>
            <w:vAlign w:val="center"/>
          </w:tcPr>
          <w:p w14:paraId="141E4FD0" w14:textId="77777777" w:rsidR="00DC03A4" w:rsidRPr="00E33D85" w:rsidRDefault="00DC03A4" w:rsidP="00FE53FB">
            <w:pPr>
              <w:rPr>
                <w:color w:val="000000"/>
              </w:rPr>
            </w:pPr>
            <w:r w:rsidRPr="00E33D85">
              <w:rPr>
                <w:color w:val="000000"/>
              </w:rPr>
              <w:t>100</w:t>
            </w:r>
          </w:p>
        </w:tc>
      </w:tr>
      <w:tr w:rsidR="00DC03A4" w:rsidRPr="00E33D85" w14:paraId="1ECEBBFB" w14:textId="77777777" w:rsidTr="00FE53FB">
        <w:trPr>
          <w:trHeight w:val="900"/>
        </w:trPr>
        <w:tc>
          <w:tcPr>
            <w:tcW w:w="2445" w:type="dxa"/>
            <w:noWrap/>
            <w:vAlign w:val="center"/>
          </w:tcPr>
          <w:p w14:paraId="1B680D99" w14:textId="77777777" w:rsidR="00DC03A4" w:rsidRPr="00E33D85" w:rsidRDefault="00DC03A4" w:rsidP="00FE53FB">
            <w:pPr>
              <w:rPr>
                <w:color w:val="000000"/>
              </w:rPr>
            </w:pPr>
            <w:r w:rsidRPr="00E33D85">
              <w:rPr>
                <w:color w:val="000000"/>
              </w:rPr>
              <w:lastRenderedPageBreak/>
              <w:t>Update Token Service</w:t>
            </w:r>
          </w:p>
        </w:tc>
        <w:tc>
          <w:tcPr>
            <w:tcW w:w="5580" w:type="dxa"/>
          </w:tcPr>
          <w:p w14:paraId="01DE7124" w14:textId="77777777" w:rsidR="00DC03A4" w:rsidRPr="00E33D85" w:rsidRDefault="00DC03A4" w:rsidP="00FE53FB">
            <w:r w:rsidRPr="00E33D85">
              <w:t>Silent Post Service for create token when user choose existing saved cards on billing page on merchant site</w:t>
            </w:r>
          </w:p>
        </w:tc>
        <w:tc>
          <w:tcPr>
            <w:tcW w:w="2160" w:type="dxa"/>
            <w:noWrap/>
            <w:vAlign w:val="center"/>
          </w:tcPr>
          <w:p w14:paraId="4DA71B4A" w14:textId="77777777" w:rsidR="00DC03A4" w:rsidRPr="00E33D85" w:rsidRDefault="00DC03A4" w:rsidP="00FE53FB">
            <w:pPr>
              <w:rPr>
                <w:color w:val="000000"/>
              </w:rPr>
            </w:pPr>
            <w:r w:rsidRPr="00E33D85">
              <w:rPr>
                <w:color w:val="000000"/>
              </w:rPr>
              <w:t>100</w:t>
            </w:r>
          </w:p>
        </w:tc>
      </w:tr>
      <w:tr w:rsidR="00DC03A4" w:rsidRPr="00E33D85" w14:paraId="4B022146" w14:textId="77777777" w:rsidTr="00FE53FB">
        <w:trPr>
          <w:trHeight w:val="900"/>
        </w:trPr>
        <w:tc>
          <w:tcPr>
            <w:tcW w:w="2445" w:type="dxa"/>
            <w:noWrap/>
            <w:vAlign w:val="center"/>
          </w:tcPr>
          <w:p w14:paraId="7C0E4B58" w14:textId="77777777" w:rsidR="00DC03A4" w:rsidRPr="00E33D85" w:rsidRDefault="00DC03A4" w:rsidP="00FE53FB">
            <w:pPr>
              <w:rPr>
                <w:color w:val="000000"/>
              </w:rPr>
            </w:pPr>
            <w:r w:rsidRPr="00E33D85">
              <w:rPr>
                <w:color w:val="000000"/>
              </w:rPr>
              <w:t>Authorization and Create Token Service</w:t>
            </w:r>
          </w:p>
        </w:tc>
        <w:tc>
          <w:tcPr>
            <w:tcW w:w="5580" w:type="dxa"/>
          </w:tcPr>
          <w:p w14:paraId="4B6D73E4" w14:textId="77777777" w:rsidR="00DC03A4" w:rsidRPr="00E33D85" w:rsidRDefault="00DC03A4" w:rsidP="00FE53FB">
            <w:r w:rsidRPr="00E33D85">
              <w:t>Redirect or Iframe service for Authorization and create token when no saved card is chosen</w:t>
            </w:r>
          </w:p>
        </w:tc>
        <w:tc>
          <w:tcPr>
            <w:tcW w:w="2160" w:type="dxa"/>
            <w:noWrap/>
            <w:vAlign w:val="center"/>
          </w:tcPr>
          <w:p w14:paraId="4103D4A9" w14:textId="77777777" w:rsidR="00DC03A4" w:rsidRPr="00E33D85" w:rsidRDefault="00DC03A4" w:rsidP="00FE53FB">
            <w:pPr>
              <w:rPr>
                <w:color w:val="000000"/>
              </w:rPr>
            </w:pPr>
            <w:r w:rsidRPr="00E33D85">
              <w:rPr>
                <w:color w:val="000000"/>
              </w:rPr>
              <w:t>100 or 480</w:t>
            </w:r>
          </w:p>
        </w:tc>
      </w:tr>
      <w:tr w:rsidR="00DC03A4" w:rsidRPr="00E33D85" w14:paraId="209A7317" w14:textId="77777777" w:rsidTr="00FE53FB">
        <w:trPr>
          <w:trHeight w:val="900"/>
        </w:trPr>
        <w:tc>
          <w:tcPr>
            <w:tcW w:w="2445" w:type="dxa"/>
            <w:noWrap/>
            <w:vAlign w:val="center"/>
          </w:tcPr>
          <w:p w14:paraId="2BC35804" w14:textId="77777777" w:rsidR="00DC03A4" w:rsidRPr="00E33D85" w:rsidRDefault="00DC03A4" w:rsidP="00FE53FB">
            <w:pPr>
              <w:rPr>
                <w:color w:val="000000"/>
              </w:rPr>
            </w:pPr>
            <w:r w:rsidRPr="00E33D85">
              <w:rPr>
                <w:color w:val="000000"/>
              </w:rPr>
              <w:t>Authorization and update Token Service</w:t>
            </w:r>
          </w:p>
        </w:tc>
        <w:tc>
          <w:tcPr>
            <w:tcW w:w="5580" w:type="dxa"/>
          </w:tcPr>
          <w:p w14:paraId="00146647" w14:textId="77777777" w:rsidR="00DC03A4" w:rsidRPr="00E33D85" w:rsidRDefault="00DC03A4" w:rsidP="00FE53FB">
            <w:r w:rsidRPr="00E33D85">
              <w:t>Redirect or Iframe service for Authorization and create token when user choose saved card</w:t>
            </w:r>
          </w:p>
        </w:tc>
        <w:tc>
          <w:tcPr>
            <w:tcW w:w="2160" w:type="dxa"/>
            <w:noWrap/>
            <w:vAlign w:val="center"/>
          </w:tcPr>
          <w:p w14:paraId="29A45696" w14:textId="77777777" w:rsidR="00DC03A4" w:rsidRPr="00E33D85" w:rsidRDefault="00DC03A4" w:rsidP="00FE53FB">
            <w:pPr>
              <w:rPr>
                <w:color w:val="000000"/>
              </w:rPr>
            </w:pPr>
            <w:r w:rsidRPr="00E33D85">
              <w:rPr>
                <w:color w:val="000000"/>
              </w:rPr>
              <w:t>100 or 480</w:t>
            </w:r>
          </w:p>
        </w:tc>
      </w:tr>
      <w:tr w:rsidR="00DC03A4" w:rsidRPr="00E33D85" w14:paraId="68C82D1F" w14:textId="77777777" w:rsidTr="00FE53FB">
        <w:trPr>
          <w:trHeight w:val="900"/>
        </w:trPr>
        <w:tc>
          <w:tcPr>
            <w:tcW w:w="2445" w:type="dxa"/>
            <w:noWrap/>
            <w:vAlign w:val="center"/>
          </w:tcPr>
          <w:p w14:paraId="603DFC1D" w14:textId="77777777" w:rsidR="00DC03A4" w:rsidRPr="00E33D85" w:rsidRDefault="00DC03A4" w:rsidP="00FE53FB">
            <w:pPr>
              <w:rPr>
                <w:color w:val="000000"/>
              </w:rPr>
            </w:pPr>
            <w:r w:rsidRPr="00E33D85">
              <w:rPr>
                <w:color w:val="000000"/>
              </w:rPr>
              <w:t>Authorization Service</w:t>
            </w:r>
          </w:p>
        </w:tc>
        <w:tc>
          <w:tcPr>
            <w:tcW w:w="5580" w:type="dxa"/>
          </w:tcPr>
          <w:p w14:paraId="44FDDEAB" w14:textId="77777777" w:rsidR="00DC03A4" w:rsidRPr="00E33D85" w:rsidRDefault="00DC03A4" w:rsidP="00FE53FB">
            <w:r w:rsidRPr="00E33D85">
              <w:t xml:space="preserve">Redirect or Iframe service for Authorization when tokenization is disabled from BM </w:t>
            </w:r>
          </w:p>
        </w:tc>
        <w:tc>
          <w:tcPr>
            <w:tcW w:w="2160" w:type="dxa"/>
            <w:noWrap/>
            <w:vAlign w:val="center"/>
          </w:tcPr>
          <w:p w14:paraId="5A5422CE" w14:textId="77777777" w:rsidR="00DC03A4" w:rsidRPr="00E33D85" w:rsidRDefault="00DC03A4" w:rsidP="00FE53FB">
            <w:pPr>
              <w:rPr>
                <w:color w:val="000000"/>
              </w:rPr>
            </w:pPr>
            <w:r w:rsidRPr="00E33D85">
              <w:rPr>
                <w:color w:val="000000"/>
              </w:rPr>
              <w:t>100 or 480</w:t>
            </w:r>
          </w:p>
        </w:tc>
      </w:tr>
    </w:tbl>
    <w:p w14:paraId="6277FADE" w14:textId="77777777" w:rsidR="00DC03A4" w:rsidRPr="00E33D85" w:rsidRDefault="00DC03A4" w:rsidP="00DC03A4">
      <w:pPr>
        <w:pStyle w:val="Heading3"/>
        <w:rPr>
          <w:rFonts w:asciiTheme="minorHAnsi" w:hAnsiTheme="minorHAnsi"/>
        </w:rPr>
      </w:pPr>
      <w:bookmarkStart w:id="118" w:name="_Toc491351831"/>
      <w:bookmarkStart w:id="119" w:name="_Toc491681295"/>
      <w:bookmarkStart w:id="120" w:name="_Toc492050450"/>
      <w:r w:rsidRPr="00E33D85">
        <w:rPr>
          <w:rFonts w:asciiTheme="minorHAnsi" w:hAnsiTheme="minorHAnsi"/>
        </w:rPr>
        <w:t>VISA Checkout Decrypt</w:t>
      </w:r>
      <w:bookmarkEnd w:id="118"/>
      <w:bookmarkEnd w:id="119"/>
      <w:bookmarkEnd w:id="120"/>
    </w:p>
    <w:p w14:paraId="2FDFF31C" w14:textId="77777777" w:rsidR="00DC03A4" w:rsidRPr="00E33D85" w:rsidRDefault="00DC03A4" w:rsidP="00DC03A4">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DC03A4" w:rsidRPr="00E33D85" w14:paraId="3E0761AA" w14:textId="77777777" w:rsidTr="00FE53FB">
        <w:trPr>
          <w:trHeight w:val="152"/>
        </w:trPr>
        <w:tc>
          <w:tcPr>
            <w:tcW w:w="1905" w:type="dxa"/>
            <w:shd w:val="clear" w:color="auto" w:fill="BFBFBF" w:themeFill="background1" w:themeFillShade="BF"/>
          </w:tcPr>
          <w:p w14:paraId="3D7E588E"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14:paraId="33182231"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14:paraId="3FE48D24"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CYB hosted Decision</w:t>
            </w:r>
          </w:p>
        </w:tc>
      </w:tr>
      <w:tr w:rsidR="00DC03A4" w:rsidRPr="00E33D85" w14:paraId="0FF2E5F7" w14:textId="77777777" w:rsidTr="00FE53FB">
        <w:trPr>
          <w:trHeight w:val="485"/>
        </w:trPr>
        <w:tc>
          <w:tcPr>
            <w:tcW w:w="1905" w:type="dxa"/>
            <w:vAlign w:val="bottom"/>
          </w:tcPr>
          <w:p w14:paraId="3C3A8A74" w14:textId="77777777" w:rsidR="00DC03A4" w:rsidRPr="00E33D85" w:rsidRDefault="00DC03A4" w:rsidP="00FE53FB">
            <w:pPr>
              <w:rPr>
                <w:color w:val="000000"/>
              </w:rPr>
            </w:pPr>
            <w:r w:rsidRPr="00E33D85">
              <w:rPr>
                <w:color w:val="000000"/>
              </w:rPr>
              <w:t>Decrypt</w:t>
            </w:r>
          </w:p>
        </w:tc>
        <w:tc>
          <w:tcPr>
            <w:tcW w:w="4500" w:type="dxa"/>
            <w:noWrap/>
            <w:vAlign w:val="bottom"/>
            <w:hideMark/>
          </w:tcPr>
          <w:p w14:paraId="2CDE59DC" w14:textId="77777777" w:rsidR="00DC03A4" w:rsidRPr="00E33D85" w:rsidRDefault="00DC03A4" w:rsidP="00FE53FB">
            <w:pPr>
              <w:rPr>
                <w:color w:val="000000"/>
              </w:rPr>
            </w:pPr>
            <w:r w:rsidRPr="00E33D85">
              <w:rPr>
                <w:color w:val="000000"/>
              </w:rPr>
              <w:t>Accept – review page displayed decrypted details</w:t>
            </w:r>
          </w:p>
        </w:tc>
        <w:tc>
          <w:tcPr>
            <w:tcW w:w="3150" w:type="dxa"/>
            <w:noWrap/>
            <w:vAlign w:val="bottom"/>
            <w:hideMark/>
          </w:tcPr>
          <w:p w14:paraId="692A1EF7" w14:textId="77777777" w:rsidR="00DC03A4" w:rsidRPr="00E33D85" w:rsidRDefault="00DC03A4" w:rsidP="00FE53FB">
            <w:pPr>
              <w:rPr>
                <w:color w:val="000000"/>
              </w:rPr>
            </w:pPr>
            <w:r w:rsidRPr="00E33D85">
              <w:rPr>
                <w:color w:val="000000"/>
              </w:rPr>
              <w:t>100</w:t>
            </w:r>
          </w:p>
        </w:tc>
      </w:tr>
      <w:tr w:rsidR="00DC03A4" w:rsidRPr="00E33D85" w14:paraId="1FD7DD44" w14:textId="77777777" w:rsidTr="00FE53FB">
        <w:trPr>
          <w:trHeight w:val="323"/>
        </w:trPr>
        <w:tc>
          <w:tcPr>
            <w:tcW w:w="1905" w:type="dxa"/>
            <w:vAlign w:val="bottom"/>
          </w:tcPr>
          <w:p w14:paraId="746CEE59" w14:textId="77777777" w:rsidR="00DC03A4" w:rsidRPr="00E33D85" w:rsidRDefault="00DC03A4" w:rsidP="00FE53FB">
            <w:pPr>
              <w:rPr>
                <w:color w:val="000000"/>
              </w:rPr>
            </w:pPr>
            <w:r w:rsidRPr="00E33D85">
              <w:rPr>
                <w:color w:val="000000"/>
              </w:rPr>
              <w:t>Decrypt</w:t>
            </w:r>
          </w:p>
        </w:tc>
        <w:tc>
          <w:tcPr>
            <w:tcW w:w="4500" w:type="dxa"/>
            <w:vAlign w:val="bottom"/>
            <w:hideMark/>
          </w:tcPr>
          <w:p w14:paraId="1200C053" w14:textId="77777777" w:rsidR="00DC03A4" w:rsidRPr="00E33D85" w:rsidRDefault="00DC03A4" w:rsidP="00FE53FB">
            <w:pPr>
              <w:rPr>
                <w:color w:val="000000"/>
              </w:rPr>
            </w:pPr>
            <w:r w:rsidRPr="00E33D85">
              <w:rPr>
                <w:color w:val="000000"/>
              </w:rPr>
              <w:t>Error -  System – user redirect to cart page with standard error message</w:t>
            </w:r>
          </w:p>
        </w:tc>
        <w:tc>
          <w:tcPr>
            <w:tcW w:w="3150" w:type="dxa"/>
            <w:noWrap/>
            <w:vAlign w:val="bottom"/>
            <w:hideMark/>
          </w:tcPr>
          <w:p w14:paraId="41DEEA86" w14:textId="77777777" w:rsidR="00DC03A4" w:rsidRPr="00E33D85" w:rsidRDefault="00DC03A4" w:rsidP="00FE53FB">
            <w:pPr>
              <w:rPr>
                <w:color w:val="000000"/>
              </w:rPr>
            </w:pPr>
            <w:r w:rsidRPr="00E33D85">
              <w:rPr>
                <w:color w:val="000000"/>
              </w:rPr>
              <w:t>150</w:t>
            </w:r>
          </w:p>
        </w:tc>
      </w:tr>
      <w:tr w:rsidR="00DC03A4" w:rsidRPr="00E33D85" w14:paraId="250CF873" w14:textId="77777777" w:rsidTr="00FE53FB">
        <w:trPr>
          <w:trHeight w:val="1052"/>
        </w:trPr>
        <w:tc>
          <w:tcPr>
            <w:tcW w:w="1905" w:type="dxa"/>
            <w:vAlign w:val="bottom"/>
          </w:tcPr>
          <w:p w14:paraId="3750313A" w14:textId="77777777" w:rsidR="00DC03A4" w:rsidRPr="00E33D85" w:rsidRDefault="00DC03A4" w:rsidP="00FE53FB">
            <w:pPr>
              <w:rPr>
                <w:color w:val="000000"/>
              </w:rPr>
            </w:pPr>
            <w:r w:rsidRPr="00E33D85">
              <w:rPr>
                <w:color w:val="000000"/>
              </w:rPr>
              <w:t>Authorization</w:t>
            </w:r>
          </w:p>
        </w:tc>
        <w:tc>
          <w:tcPr>
            <w:tcW w:w="4500" w:type="dxa"/>
            <w:vAlign w:val="bottom"/>
            <w:hideMark/>
          </w:tcPr>
          <w:p w14:paraId="1A7D4867" w14:textId="77777777" w:rsidR="00DC03A4" w:rsidRPr="00E33D85" w:rsidRDefault="00DC03A4" w:rsidP="00FE53FB">
            <w:pPr>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14:paraId="534F5216" w14:textId="77777777" w:rsidR="00DC03A4" w:rsidRPr="00E33D85" w:rsidRDefault="00DC03A4" w:rsidP="00FE53FB">
            <w:pPr>
              <w:rPr>
                <w:color w:val="000000"/>
              </w:rPr>
            </w:pPr>
            <w:r w:rsidRPr="00E33D85">
              <w:rPr>
                <w:color w:val="000000"/>
              </w:rPr>
              <w:t>Same as Credit Card Reason code</w:t>
            </w:r>
          </w:p>
        </w:tc>
      </w:tr>
    </w:tbl>
    <w:p w14:paraId="7DA4212D" w14:textId="77777777" w:rsidR="00DC03A4" w:rsidRPr="00E33D85" w:rsidRDefault="00DC03A4" w:rsidP="00DC03A4">
      <w:pPr>
        <w:pStyle w:val="Heading3"/>
        <w:rPr>
          <w:rFonts w:asciiTheme="minorHAnsi" w:hAnsiTheme="minorHAnsi"/>
        </w:rPr>
      </w:pPr>
      <w:bookmarkStart w:id="121" w:name="_Toc491351828"/>
      <w:bookmarkStart w:id="122" w:name="_Toc491681296"/>
      <w:bookmarkStart w:id="123" w:name="_Toc492050451"/>
      <w:r w:rsidRPr="00E33D85">
        <w:rPr>
          <w:rFonts w:asciiTheme="minorHAnsi" w:hAnsiTheme="minorHAnsi"/>
        </w:rPr>
        <w:t>Alipay Authorization</w:t>
      </w:r>
      <w:bookmarkEnd w:id="121"/>
      <w:bookmarkEnd w:id="122"/>
      <w:bookmarkEnd w:id="123"/>
    </w:p>
    <w:p w14:paraId="1C99AD8A" w14:textId="77777777" w:rsidR="00DC03A4" w:rsidRPr="00E33D85" w:rsidRDefault="00DC03A4" w:rsidP="00DC03A4">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DC03A4" w:rsidRPr="00E33D85" w14:paraId="219022E9" w14:textId="77777777" w:rsidTr="00FE53FB">
        <w:trPr>
          <w:trHeight w:val="750"/>
        </w:trPr>
        <w:tc>
          <w:tcPr>
            <w:tcW w:w="2085" w:type="dxa"/>
            <w:shd w:val="clear" w:color="auto" w:fill="BFBFBF" w:themeFill="background1" w:themeFillShade="BF"/>
            <w:noWrap/>
            <w:vAlign w:val="center"/>
            <w:hideMark/>
          </w:tcPr>
          <w:p w14:paraId="4EA35A14" w14:textId="77777777" w:rsidR="00DC03A4" w:rsidRPr="00E33D85" w:rsidRDefault="00DC03A4" w:rsidP="00FE53FB">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6BC38E06" w14:textId="77777777" w:rsidR="00DC03A4" w:rsidRPr="00E33D85" w:rsidRDefault="00DC03A4" w:rsidP="00FE53FB">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482C7770" w14:textId="77777777" w:rsidR="00DC03A4" w:rsidRPr="00E33D85" w:rsidRDefault="00DC03A4" w:rsidP="00FE53FB">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6CEED5E2" w14:textId="77777777" w:rsidR="00DC03A4" w:rsidRPr="00E33D85" w:rsidRDefault="00DC03A4" w:rsidP="00FE53FB">
            <w:pPr>
              <w:rPr>
                <w:b/>
                <w:bCs/>
                <w:color w:val="000000"/>
              </w:rPr>
            </w:pPr>
            <w:r w:rsidRPr="00E33D85">
              <w:rPr>
                <w:b/>
                <w:bCs/>
                <w:color w:val="000000"/>
              </w:rPr>
              <w:t>CYB Suggested response</w:t>
            </w:r>
          </w:p>
        </w:tc>
      </w:tr>
      <w:tr w:rsidR="00DC03A4" w:rsidRPr="00E33D85" w14:paraId="0402CAAE" w14:textId="77777777" w:rsidTr="00FE53FB">
        <w:trPr>
          <w:trHeight w:val="300"/>
        </w:trPr>
        <w:tc>
          <w:tcPr>
            <w:tcW w:w="2085" w:type="dxa"/>
            <w:noWrap/>
            <w:vAlign w:val="bottom"/>
            <w:hideMark/>
          </w:tcPr>
          <w:p w14:paraId="3197F606" w14:textId="77777777" w:rsidR="00DC03A4" w:rsidRPr="00E33D85" w:rsidRDefault="00DC03A4" w:rsidP="00FE53FB">
            <w:pPr>
              <w:rPr>
                <w:color w:val="000000"/>
              </w:rPr>
            </w:pPr>
            <w:r w:rsidRPr="00E33D85">
              <w:rPr>
                <w:color w:val="000000"/>
              </w:rPr>
              <w:t>Successful transaction.</w:t>
            </w:r>
          </w:p>
        </w:tc>
        <w:tc>
          <w:tcPr>
            <w:tcW w:w="3690" w:type="dxa"/>
            <w:noWrap/>
            <w:vAlign w:val="bottom"/>
            <w:hideMark/>
          </w:tcPr>
          <w:p w14:paraId="2DC6128E" w14:textId="77777777" w:rsidR="00DC03A4" w:rsidRPr="00E33D85" w:rsidRDefault="00DC03A4" w:rsidP="00FE53FB">
            <w:pPr>
              <w:rPr>
                <w:color w:val="000000"/>
              </w:rPr>
            </w:pPr>
            <w:r w:rsidRPr="00E33D85">
              <w:rPr>
                <w:color w:val="000000"/>
              </w:rPr>
              <w:t>Continue Checkout</w:t>
            </w:r>
          </w:p>
        </w:tc>
        <w:tc>
          <w:tcPr>
            <w:tcW w:w="1260" w:type="dxa"/>
            <w:noWrap/>
            <w:vAlign w:val="center"/>
            <w:hideMark/>
          </w:tcPr>
          <w:p w14:paraId="22C2AB47" w14:textId="77777777" w:rsidR="00DC03A4" w:rsidRPr="00E33D85" w:rsidRDefault="00DC03A4" w:rsidP="00FE53FB">
            <w:pPr>
              <w:jc w:val="center"/>
              <w:rPr>
                <w:color w:val="000000"/>
              </w:rPr>
            </w:pPr>
            <w:r w:rsidRPr="00E33D85">
              <w:rPr>
                <w:color w:val="000000"/>
              </w:rPr>
              <w:t>100</w:t>
            </w:r>
          </w:p>
        </w:tc>
        <w:tc>
          <w:tcPr>
            <w:tcW w:w="2967" w:type="dxa"/>
            <w:noWrap/>
            <w:vAlign w:val="bottom"/>
            <w:hideMark/>
          </w:tcPr>
          <w:p w14:paraId="21318688" w14:textId="77777777" w:rsidR="00DC03A4" w:rsidRPr="00E33D85" w:rsidRDefault="00DC03A4" w:rsidP="00FE53FB">
            <w:pPr>
              <w:rPr>
                <w:color w:val="000000"/>
              </w:rPr>
            </w:pPr>
            <w:r w:rsidRPr="00E33D85">
              <w:rPr>
                <w:color w:val="000000"/>
              </w:rPr>
              <w:t> </w:t>
            </w:r>
          </w:p>
        </w:tc>
      </w:tr>
      <w:tr w:rsidR="00DC03A4" w:rsidRPr="00E33D85" w14:paraId="23196EF3" w14:textId="77777777" w:rsidTr="00FE53FB">
        <w:trPr>
          <w:trHeight w:val="305"/>
        </w:trPr>
        <w:tc>
          <w:tcPr>
            <w:tcW w:w="10002" w:type="dxa"/>
            <w:gridSpan w:val="4"/>
            <w:shd w:val="clear" w:color="auto" w:fill="BFBFBF" w:themeFill="background1" w:themeFillShade="BF"/>
            <w:noWrap/>
            <w:vAlign w:val="bottom"/>
            <w:hideMark/>
          </w:tcPr>
          <w:p w14:paraId="7A261C52" w14:textId="77777777" w:rsidR="00DC03A4" w:rsidRPr="00E33D85" w:rsidRDefault="00DC03A4" w:rsidP="00FE53FB">
            <w:pPr>
              <w:rPr>
                <w:b/>
                <w:bCs/>
                <w:color w:val="000000"/>
              </w:rPr>
            </w:pPr>
            <w:r w:rsidRPr="00E33D85">
              <w:rPr>
                <w:b/>
                <w:bCs/>
                <w:color w:val="000000"/>
              </w:rPr>
              <w:t>Validation Errors</w:t>
            </w:r>
          </w:p>
        </w:tc>
      </w:tr>
      <w:tr w:rsidR="00DC03A4" w:rsidRPr="00E33D85" w14:paraId="304CFF51" w14:textId="77777777" w:rsidTr="00FE53FB">
        <w:trPr>
          <w:trHeight w:val="1200"/>
        </w:trPr>
        <w:tc>
          <w:tcPr>
            <w:tcW w:w="2085" w:type="dxa"/>
            <w:noWrap/>
            <w:vAlign w:val="center"/>
            <w:hideMark/>
          </w:tcPr>
          <w:p w14:paraId="21C22F2E" w14:textId="77777777" w:rsidR="00DC03A4" w:rsidRPr="00E33D85" w:rsidRDefault="00DC03A4" w:rsidP="00FE53FB">
            <w:pPr>
              <w:rPr>
                <w:color w:val="000000"/>
              </w:rPr>
            </w:pPr>
            <w:r w:rsidRPr="00E33D85">
              <w:rPr>
                <w:color w:val="000000"/>
              </w:rPr>
              <w:t>Request is missing one or more fields</w:t>
            </w:r>
          </w:p>
        </w:tc>
        <w:tc>
          <w:tcPr>
            <w:tcW w:w="3690" w:type="dxa"/>
            <w:vAlign w:val="bottom"/>
            <w:hideMark/>
          </w:tcPr>
          <w:p w14:paraId="3198B574"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14:paraId="4A75F064" w14:textId="77777777" w:rsidR="00DC03A4" w:rsidRPr="00E33D85" w:rsidRDefault="00DC03A4" w:rsidP="00FE53FB">
            <w:pPr>
              <w:jc w:val="center"/>
              <w:rPr>
                <w:color w:val="000000"/>
              </w:rPr>
            </w:pPr>
            <w:r w:rsidRPr="00E33D85">
              <w:rPr>
                <w:color w:val="000000"/>
              </w:rPr>
              <w:t>101</w:t>
            </w:r>
          </w:p>
        </w:tc>
        <w:tc>
          <w:tcPr>
            <w:tcW w:w="2967" w:type="dxa"/>
            <w:vAlign w:val="bottom"/>
            <w:hideMark/>
          </w:tcPr>
          <w:p w14:paraId="29941095" w14:textId="77777777" w:rsidR="00DC03A4" w:rsidRPr="00E33D85" w:rsidRDefault="00DC03A4" w:rsidP="00FE53FB">
            <w:pPr>
              <w:rPr>
                <w:color w:val="000000"/>
              </w:rPr>
            </w:pPr>
            <w:r w:rsidRPr="00E33D85">
              <w:rPr>
                <w:color w:val="000000"/>
              </w:rPr>
              <w:t>See the reply field’s missingField_0...N for which fields are missing. Resend the request with the complete information.</w:t>
            </w:r>
          </w:p>
        </w:tc>
      </w:tr>
      <w:tr w:rsidR="00DC03A4" w:rsidRPr="00E33D85" w14:paraId="4CE5E7EA" w14:textId="77777777" w:rsidTr="00FE53FB">
        <w:trPr>
          <w:trHeight w:val="1200"/>
        </w:trPr>
        <w:tc>
          <w:tcPr>
            <w:tcW w:w="2085" w:type="dxa"/>
            <w:noWrap/>
            <w:vAlign w:val="center"/>
            <w:hideMark/>
          </w:tcPr>
          <w:p w14:paraId="14EBA271" w14:textId="77777777" w:rsidR="00DC03A4" w:rsidRPr="00E33D85" w:rsidRDefault="00DC03A4" w:rsidP="00FE53FB">
            <w:pPr>
              <w:rPr>
                <w:color w:val="000000"/>
              </w:rPr>
            </w:pPr>
            <w:r w:rsidRPr="00E33D85">
              <w:rPr>
                <w:color w:val="000000"/>
              </w:rPr>
              <w:lastRenderedPageBreak/>
              <w:t>One or more fields in the request contain invalid data.</w:t>
            </w:r>
          </w:p>
        </w:tc>
        <w:tc>
          <w:tcPr>
            <w:tcW w:w="3690" w:type="dxa"/>
            <w:vAlign w:val="bottom"/>
            <w:hideMark/>
          </w:tcPr>
          <w:p w14:paraId="2EC37EA0"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1CDD9519" w14:textId="77777777" w:rsidR="00DC03A4" w:rsidRPr="00E33D85" w:rsidRDefault="00DC03A4" w:rsidP="00FE53FB">
            <w:pPr>
              <w:jc w:val="center"/>
              <w:rPr>
                <w:color w:val="000000"/>
              </w:rPr>
            </w:pPr>
            <w:r w:rsidRPr="00E33D85">
              <w:rPr>
                <w:color w:val="000000"/>
              </w:rPr>
              <w:t>102</w:t>
            </w:r>
          </w:p>
        </w:tc>
        <w:tc>
          <w:tcPr>
            <w:tcW w:w="2967" w:type="dxa"/>
            <w:vAlign w:val="bottom"/>
            <w:hideMark/>
          </w:tcPr>
          <w:p w14:paraId="7BAD92CE" w14:textId="77777777" w:rsidR="00DC03A4" w:rsidRPr="00E33D85" w:rsidRDefault="00DC03A4" w:rsidP="00FE53FB">
            <w:pPr>
              <w:rPr>
                <w:color w:val="000000"/>
              </w:rPr>
            </w:pPr>
            <w:r w:rsidRPr="00E33D85">
              <w:rPr>
                <w:color w:val="000000"/>
              </w:rPr>
              <w:t>See the reply field’s invalidField_0...N for which fields are invalid. Resend the request with the correct information.</w:t>
            </w:r>
          </w:p>
        </w:tc>
      </w:tr>
      <w:tr w:rsidR="00DC03A4" w:rsidRPr="00E33D85" w14:paraId="4F99A7E8" w14:textId="77777777" w:rsidTr="00FE53FB">
        <w:trPr>
          <w:trHeight w:val="1200"/>
        </w:trPr>
        <w:tc>
          <w:tcPr>
            <w:tcW w:w="2085" w:type="dxa"/>
            <w:noWrap/>
            <w:vAlign w:val="center"/>
          </w:tcPr>
          <w:p w14:paraId="2AFED83F" w14:textId="77777777" w:rsidR="00DC03A4" w:rsidRPr="00E33D85" w:rsidRDefault="00DC03A4" w:rsidP="00FE53FB">
            <w:pPr>
              <w:rPr>
                <w:color w:val="000000"/>
              </w:rPr>
            </w:pPr>
            <w:r w:rsidRPr="00E33D85">
              <w:rPr>
                <w:color w:val="000000"/>
              </w:rPr>
              <w:t>General decline by the processor</w:t>
            </w:r>
          </w:p>
        </w:tc>
        <w:tc>
          <w:tcPr>
            <w:tcW w:w="3690" w:type="dxa"/>
            <w:vAlign w:val="bottom"/>
          </w:tcPr>
          <w:p w14:paraId="0DBAB35E"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4E7FE5C1" w14:textId="77777777" w:rsidR="00DC03A4" w:rsidRPr="00E33D85" w:rsidRDefault="00DC03A4" w:rsidP="00FE53FB">
            <w:pPr>
              <w:jc w:val="center"/>
              <w:rPr>
                <w:color w:val="000000"/>
              </w:rPr>
            </w:pPr>
            <w:r w:rsidRPr="00E33D85">
              <w:rPr>
                <w:color w:val="000000"/>
              </w:rPr>
              <w:t>233</w:t>
            </w:r>
          </w:p>
        </w:tc>
        <w:tc>
          <w:tcPr>
            <w:tcW w:w="2967" w:type="dxa"/>
            <w:vAlign w:val="bottom"/>
          </w:tcPr>
          <w:p w14:paraId="1B9DF754" w14:textId="77777777" w:rsidR="00DC03A4" w:rsidRPr="00E33D85" w:rsidRDefault="00DC03A4" w:rsidP="00FE53FB">
            <w:pPr>
              <w:rPr>
                <w:color w:val="000000"/>
              </w:rPr>
            </w:pPr>
            <w:r w:rsidRPr="00E33D85">
              <w:rPr>
                <w:color w:val="000000"/>
              </w:rPr>
              <w:t>Request that the customer select a different form of payment.</w:t>
            </w:r>
          </w:p>
          <w:p w14:paraId="16261FAB" w14:textId="77777777" w:rsidR="00DC03A4" w:rsidRPr="00E33D85" w:rsidRDefault="00DC03A4" w:rsidP="00FE53FB">
            <w:pPr>
              <w:rPr>
                <w:color w:val="000000"/>
              </w:rPr>
            </w:pPr>
          </w:p>
        </w:tc>
      </w:tr>
      <w:tr w:rsidR="00DC03A4" w:rsidRPr="00E33D85" w14:paraId="144B4CC0" w14:textId="77777777" w:rsidTr="00FE53FB">
        <w:trPr>
          <w:trHeight w:val="300"/>
        </w:trPr>
        <w:tc>
          <w:tcPr>
            <w:tcW w:w="10002" w:type="dxa"/>
            <w:gridSpan w:val="4"/>
            <w:shd w:val="clear" w:color="auto" w:fill="BFBFBF" w:themeFill="background1" w:themeFillShade="BF"/>
            <w:noWrap/>
            <w:vAlign w:val="center"/>
            <w:hideMark/>
          </w:tcPr>
          <w:p w14:paraId="54CB3F61" w14:textId="77777777" w:rsidR="00DC03A4" w:rsidRPr="00E33D85" w:rsidRDefault="00DC03A4" w:rsidP="00FE53FB">
            <w:pPr>
              <w:rPr>
                <w:b/>
                <w:bCs/>
                <w:color w:val="000000"/>
              </w:rPr>
            </w:pPr>
            <w:r w:rsidRPr="00E33D85">
              <w:rPr>
                <w:b/>
                <w:bCs/>
                <w:color w:val="000000"/>
              </w:rPr>
              <w:t>System Errors</w:t>
            </w:r>
          </w:p>
        </w:tc>
      </w:tr>
      <w:tr w:rsidR="00DC03A4" w:rsidRPr="00E33D85" w14:paraId="4FA7C831" w14:textId="77777777" w:rsidTr="00FE53FB">
        <w:trPr>
          <w:trHeight w:val="900"/>
        </w:trPr>
        <w:tc>
          <w:tcPr>
            <w:tcW w:w="2085" w:type="dxa"/>
            <w:noWrap/>
            <w:vAlign w:val="center"/>
            <w:hideMark/>
          </w:tcPr>
          <w:p w14:paraId="27CC136E" w14:textId="77777777" w:rsidR="00DC03A4" w:rsidRPr="00E33D85" w:rsidRDefault="00DC03A4" w:rsidP="00FE53FB">
            <w:pPr>
              <w:rPr>
                <w:color w:val="000000"/>
              </w:rPr>
            </w:pPr>
            <w:r w:rsidRPr="00E33D85">
              <w:rPr>
                <w:color w:val="000000"/>
              </w:rPr>
              <w:t>General system failure.</w:t>
            </w:r>
          </w:p>
        </w:tc>
        <w:tc>
          <w:tcPr>
            <w:tcW w:w="3690" w:type="dxa"/>
            <w:vAlign w:val="bottom"/>
            <w:hideMark/>
          </w:tcPr>
          <w:p w14:paraId="5B1226D8" w14:textId="77777777" w:rsidR="00DC03A4" w:rsidRPr="00E33D85" w:rsidRDefault="00DC03A4" w:rsidP="00FE53FB">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62691C09" w14:textId="77777777" w:rsidR="00DC03A4" w:rsidRPr="00E33D85" w:rsidRDefault="00DC03A4" w:rsidP="00FE53FB">
            <w:pPr>
              <w:jc w:val="center"/>
              <w:rPr>
                <w:color w:val="000000"/>
              </w:rPr>
            </w:pPr>
            <w:r w:rsidRPr="00E33D85">
              <w:rPr>
                <w:color w:val="000000"/>
              </w:rPr>
              <w:t>150</w:t>
            </w:r>
          </w:p>
        </w:tc>
        <w:tc>
          <w:tcPr>
            <w:tcW w:w="2967" w:type="dxa"/>
            <w:vAlign w:val="center"/>
            <w:hideMark/>
          </w:tcPr>
          <w:p w14:paraId="756570DD" w14:textId="77777777" w:rsidR="00DC03A4" w:rsidRPr="00E33D85" w:rsidRDefault="00DC03A4" w:rsidP="00FE53FB">
            <w:pPr>
              <w:rPr>
                <w:color w:val="000000"/>
              </w:rPr>
            </w:pPr>
            <w:r w:rsidRPr="00E33D85">
              <w:rPr>
                <w:color w:val="000000"/>
              </w:rPr>
              <w:t>Wait a few minutes and resend the request.</w:t>
            </w:r>
          </w:p>
        </w:tc>
      </w:tr>
      <w:tr w:rsidR="00DC03A4" w:rsidRPr="00E33D85" w14:paraId="0EEFA1BD" w14:textId="77777777" w:rsidTr="00FE53FB">
        <w:trPr>
          <w:trHeight w:val="135"/>
        </w:trPr>
        <w:tc>
          <w:tcPr>
            <w:tcW w:w="2085" w:type="dxa"/>
            <w:noWrap/>
            <w:vAlign w:val="center"/>
            <w:hideMark/>
          </w:tcPr>
          <w:p w14:paraId="72B7EE04" w14:textId="77777777" w:rsidR="00DC03A4" w:rsidRPr="00E33D85" w:rsidRDefault="00DC03A4" w:rsidP="00FE53FB">
            <w:pPr>
              <w:rPr>
                <w:color w:val="000000"/>
              </w:rPr>
            </w:pPr>
            <w:r w:rsidRPr="00E33D85">
              <w:rPr>
                <w:color w:val="000000"/>
              </w:rPr>
              <w:t>The request just wait and then timeout, ends up as exception on the Demandware script</w:t>
            </w:r>
          </w:p>
        </w:tc>
        <w:tc>
          <w:tcPr>
            <w:tcW w:w="3690" w:type="dxa"/>
            <w:noWrap/>
            <w:vAlign w:val="bottom"/>
            <w:hideMark/>
          </w:tcPr>
          <w:p w14:paraId="15331714" w14:textId="77777777" w:rsidR="00DC03A4" w:rsidRPr="00E33D85" w:rsidRDefault="00DC03A4" w:rsidP="00FE53FB">
            <w:pPr>
              <w:rPr>
                <w:color w:val="000000"/>
              </w:rPr>
            </w:pPr>
            <w:r w:rsidRPr="00E33D85">
              <w:rPr>
                <w:color w:val="000000"/>
              </w:rPr>
              <w:t>This could be one of the unique scenarios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14:paraId="6409050C" w14:textId="77777777" w:rsidR="00DC03A4" w:rsidRPr="00E33D85" w:rsidRDefault="00DC03A4" w:rsidP="00FE53FB">
            <w:pPr>
              <w:jc w:val="center"/>
              <w:rPr>
                <w:color w:val="000000"/>
              </w:rPr>
            </w:pPr>
            <w:r w:rsidRPr="00E33D85">
              <w:rPr>
                <w:color w:val="000000"/>
              </w:rPr>
              <w:t>Script sets Reason Code to 999</w:t>
            </w:r>
          </w:p>
        </w:tc>
        <w:tc>
          <w:tcPr>
            <w:tcW w:w="2967" w:type="dxa"/>
            <w:vAlign w:val="center"/>
            <w:hideMark/>
          </w:tcPr>
          <w:p w14:paraId="491392B2" w14:textId="77777777" w:rsidR="00DC03A4" w:rsidRPr="00E33D85" w:rsidRDefault="00DC03A4" w:rsidP="00FE53FB">
            <w:pPr>
              <w:rPr>
                <w:color w:val="000000"/>
              </w:rPr>
            </w:pPr>
            <w:r w:rsidRPr="00E33D85">
              <w:rPr>
                <w:color w:val="000000"/>
              </w:rPr>
              <w:t xml:space="preserve">Handle at client’s end depending on business rules associated with this scenario. </w:t>
            </w:r>
          </w:p>
        </w:tc>
      </w:tr>
    </w:tbl>
    <w:p w14:paraId="1A1C98CB" w14:textId="77777777" w:rsidR="00DC03A4" w:rsidRPr="00E33D85" w:rsidRDefault="00DC03A4" w:rsidP="00DC03A4">
      <w:pPr>
        <w:pStyle w:val="Heading3"/>
        <w:rPr>
          <w:rFonts w:asciiTheme="minorHAnsi" w:hAnsiTheme="minorHAnsi"/>
        </w:rPr>
      </w:pPr>
      <w:bookmarkStart w:id="124" w:name="_Toc491351827"/>
      <w:bookmarkStart w:id="125" w:name="_Toc491681297"/>
      <w:bookmarkStart w:id="126" w:name="_Toc492050452"/>
      <w:bookmarkEnd w:id="114"/>
      <w:r w:rsidRPr="00E33D85">
        <w:rPr>
          <w:rFonts w:asciiTheme="minorHAnsi" w:hAnsiTheme="minorHAnsi"/>
        </w:rPr>
        <w:t>Retail Point-of-Sale (POS)</w:t>
      </w:r>
      <w:bookmarkEnd w:id="124"/>
      <w:bookmarkEnd w:id="125"/>
      <w:bookmarkEnd w:id="126"/>
    </w:p>
    <w:p w14:paraId="561E6203" w14:textId="77777777" w:rsidR="00DC03A4" w:rsidRPr="00E33D85" w:rsidRDefault="00DC03A4" w:rsidP="00F4346E">
      <w:pPr>
        <w:pStyle w:val="BodyText"/>
      </w:pPr>
      <w:r w:rsidRPr="00E33D85">
        <w:t>The use case for POS can be achieved by two scenarios:</w:t>
      </w:r>
    </w:p>
    <w:p w14:paraId="66A2E4C1" w14:textId="77777777" w:rsidR="00DC03A4" w:rsidRPr="00E33D85" w:rsidRDefault="00DC03A4" w:rsidP="00F4346E">
      <w:pPr>
        <w:pStyle w:val="BodyText"/>
        <w:numPr>
          <w:ilvl w:val="0"/>
          <w:numId w:val="27"/>
        </w:numPr>
      </w:pPr>
      <w:r w:rsidRPr="00E33D85">
        <w:t>Hardware - swipe credit card – (A Bluetooth scanning device must be paired to the iPad device.)</w:t>
      </w:r>
    </w:p>
    <w:p w14:paraId="122EADE3" w14:textId="77777777" w:rsidR="00DC03A4" w:rsidRPr="00E33D85" w:rsidRDefault="00DC03A4" w:rsidP="00DC03A4">
      <w:pPr>
        <w:ind w:left="360"/>
      </w:pPr>
      <w:r w:rsidRPr="00E33D85">
        <w:t xml:space="preserve">On Payments page, we listen for credit card swipes only after the user has entered the amount for Credit Card and tapped enter. </w:t>
      </w:r>
    </w:p>
    <w:p w14:paraId="23D194EA" w14:textId="77777777" w:rsidR="00DC03A4" w:rsidRPr="00E33D85" w:rsidRDefault="00DC03A4" w:rsidP="00DC03A4">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14:paraId="3A4A985E" w14:textId="77777777" w:rsidR="00DC03A4" w:rsidRPr="00E33D85" w:rsidRDefault="00DC03A4" w:rsidP="00DC03A4">
      <w:pPr>
        <w:pStyle w:val="ListParagraph"/>
        <w:numPr>
          <w:ilvl w:val="0"/>
          <w:numId w:val="27"/>
        </w:numPr>
      </w:pPr>
      <w:r w:rsidRPr="00E33D85">
        <w:rPr>
          <w:b/>
        </w:rPr>
        <w:t>Hardware - manually enter credit card with keypad</w:t>
      </w:r>
      <w:r w:rsidRPr="00E33D85">
        <w:t>: (A Bluetooth scanning device must be paired to the iPad device.)</w:t>
      </w:r>
    </w:p>
    <w:p w14:paraId="5AC4334D" w14:textId="77777777" w:rsidR="00DC03A4" w:rsidRPr="00E33D85" w:rsidRDefault="00DC03A4" w:rsidP="00DC03A4">
      <w:pPr>
        <w:pStyle w:val="ListParagraph"/>
      </w:pPr>
      <w:r w:rsidRPr="00E33D85">
        <w:t>From Payments page, enter amount to be applied to credit card.</w:t>
      </w:r>
    </w:p>
    <w:p w14:paraId="33F0F30E" w14:textId="77777777" w:rsidR="00DC03A4" w:rsidRPr="00E33D85" w:rsidRDefault="00DC03A4" w:rsidP="00DC03A4">
      <w:pPr>
        <w:pStyle w:val="ListParagraph"/>
      </w:pPr>
    </w:p>
    <w:p w14:paraId="3DA93102" w14:textId="77777777" w:rsidR="00DC03A4" w:rsidRPr="00E33D85" w:rsidRDefault="00DC03A4" w:rsidP="00DC03A4">
      <w:pPr>
        <w:pStyle w:val="ListParagraph"/>
      </w:pPr>
      <w:r w:rsidRPr="00E33D85">
        <w:rPr>
          <w:b/>
        </w:rPr>
        <w:t>Expected Result:</w:t>
      </w:r>
      <w:r w:rsidRPr="00E33D85">
        <w:t xml:space="preserve"> Manually enter credit card number on device and payment is accepted</w:t>
      </w:r>
    </w:p>
    <w:p w14:paraId="1EC9FA29" w14:textId="77777777" w:rsidR="00DC03A4" w:rsidRDefault="00DC03A4" w:rsidP="00DC03A4">
      <w:pPr>
        <w:pStyle w:val="Heading3"/>
        <w:rPr>
          <w:rFonts w:asciiTheme="minorHAnsi" w:hAnsiTheme="minorHAnsi"/>
        </w:rPr>
      </w:pPr>
      <w:bookmarkStart w:id="127" w:name="_Toc491681298"/>
      <w:bookmarkStart w:id="128" w:name="_Toc492050453"/>
      <w:r>
        <w:rPr>
          <w:rFonts w:asciiTheme="minorHAnsi" w:hAnsiTheme="minorHAnsi"/>
        </w:rPr>
        <w:t>Klarna &amp; Bank Transfer</w:t>
      </w:r>
      <w:bookmarkEnd w:id="127"/>
      <w:bookmarkEnd w:id="128"/>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DC03A4" w:rsidRPr="00E33D85" w14:paraId="6DE5EE02" w14:textId="77777777" w:rsidTr="00FE53FB">
        <w:trPr>
          <w:trHeight w:val="750"/>
        </w:trPr>
        <w:tc>
          <w:tcPr>
            <w:tcW w:w="2085" w:type="dxa"/>
            <w:shd w:val="clear" w:color="auto" w:fill="BFBFBF" w:themeFill="background1" w:themeFillShade="BF"/>
            <w:noWrap/>
            <w:vAlign w:val="center"/>
            <w:hideMark/>
          </w:tcPr>
          <w:p w14:paraId="458EC7F8" w14:textId="77777777" w:rsidR="00DC03A4" w:rsidRPr="00E33D85" w:rsidRDefault="00DC03A4" w:rsidP="00FE53FB">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119A3D1A" w14:textId="77777777" w:rsidR="00DC03A4" w:rsidRPr="00E33D85" w:rsidRDefault="00DC03A4" w:rsidP="00FE53FB">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6526D746" w14:textId="77777777" w:rsidR="00DC03A4" w:rsidRPr="00E33D85" w:rsidRDefault="00DC03A4" w:rsidP="00FE53FB">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1E1D878D" w14:textId="77777777" w:rsidR="00DC03A4" w:rsidRPr="00E33D85" w:rsidRDefault="00DC03A4" w:rsidP="00FE53FB">
            <w:pPr>
              <w:rPr>
                <w:b/>
                <w:bCs/>
                <w:color w:val="000000"/>
              </w:rPr>
            </w:pPr>
            <w:r w:rsidRPr="00E33D85">
              <w:rPr>
                <w:b/>
                <w:bCs/>
                <w:color w:val="000000"/>
              </w:rPr>
              <w:t>CYB Suggested response</w:t>
            </w:r>
          </w:p>
        </w:tc>
      </w:tr>
      <w:tr w:rsidR="00DC03A4" w:rsidRPr="00E33D85" w14:paraId="71B5C884" w14:textId="77777777" w:rsidTr="00FE53FB">
        <w:trPr>
          <w:trHeight w:val="300"/>
        </w:trPr>
        <w:tc>
          <w:tcPr>
            <w:tcW w:w="2085" w:type="dxa"/>
            <w:noWrap/>
            <w:vAlign w:val="bottom"/>
            <w:hideMark/>
          </w:tcPr>
          <w:p w14:paraId="28E8AF00" w14:textId="77777777" w:rsidR="00DC03A4" w:rsidRPr="00E33D85" w:rsidRDefault="00DC03A4" w:rsidP="00FE53FB">
            <w:pPr>
              <w:rPr>
                <w:color w:val="000000"/>
              </w:rPr>
            </w:pPr>
            <w:r w:rsidRPr="00E33D85">
              <w:rPr>
                <w:color w:val="000000"/>
              </w:rPr>
              <w:lastRenderedPageBreak/>
              <w:t>Successful transaction.</w:t>
            </w:r>
          </w:p>
        </w:tc>
        <w:tc>
          <w:tcPr>
            <w:tcW w:w="3690" w:type="dxa"/>
            <w:noWrap/>
            <w:vAlign w:val="bottom"/>
            <w:hideMark/>
          </w:tcPr>
          <w:p w14:paraId="018E589D" w14:textId="77777777" w:rsidR="00DC03A4" w:rsidRPr="00E33D85" w:rsidRDefault="00DC03A4" w:rsidP="00FE53FB">
            <w:pPr>
              <w:rPr>
                <w:color w:val="000000"/>
              </w:rPr>
            </w:pPr>
            <w:r w:rsidRPr="00E33D85">
              <w:rPr>
                <w:color w:val="000000"/>
              </w:rPr>
              <w:t>Continue Checkout</w:t>
            </w:r>
          </w:p>
        </w:tc>
        <w:tc>
          <w:tcPr>
            <w:tcW w:w="1260" w:type="dxa"/>
            <w:noWrap/>
            <w:vAlign w:val="center"/>
            <w:hideMark/>
          </w:tcPr>
          <w:p w14:paraId="4CEA28B2" w14:textId="77777777" w:rsidR="00DC03A4" w:rsidRPr="00E33D85" w:rsidRDefault="00DC03A4" w:rsidP="00FE53FB">
            <w:pPr>
              <w:jc w:val="center"/>
              <w:rPr>
                <w:color w:val="000000"/>
              </w:rPr>
            </w:pPr>
            <w:r w:rsidRPr="00E33D85">
              <w:rPr>
                <w:color w:val="000000"/>
              </w:rPr>
              <w:t>100</w:t>
            </w:r>
          </w:p>
        </w:tc>
        <w:tc>
          <w:tcPr>
            <w:tcW w:w="2967" w:type="dxa"/>
            <w:noWrap/>
            <w:vAlign w:val="bottom"/>
            <w:hideMark/>
          </w:tcPr>
          <w:p w14:paraId="4E280E34" w14:textId="77777777" w:rsidR="00DC03A4" w:rsidRPr="00E33D85" w:rsidRDefault="00DC03A4" w:rsidP="00FE53FB">
            <w:pPr>
              <w:rPr>
                <w:color w:val="000000"/>
              </w:rPr>
            </w:pPr>
            <w:r w:rsidRPr="00E33D85">
              <w:rPr>
                <w:color w:val="000000"/>
              </w:rPr>
              <w:t> </w:t>
            </w:r>
          </w:p>
        </w:tc>
      </w:tr>
      <w:tr w:rsidR="00DC03A4" w:rsidRPr="00E33D85" w14:paraId="038154BC" w14:textId="77777777" w:rsidTr="00FE53FB">
        <w:trPr>
          <w:trHeight w:val="305"/>
        </w:trPr>
        <w:tc>
          <w:tcPr>
            <w:tcW w:w="10002" w:type="dxa"/>
            <w:gridSpan w:val="4"/>
            <w:shd w:val="clear" w:color="auto" w:fill="BFBFBF" w:themeFill="background1" w:themeFillShade="BF"/>
            <w:noWrap/>
            <w:vAlign w:val="bottom"/>
            <w:hideMark/>
          </w:tcPr>
          <w:p w14:paraId="65DA51CF" w14:textId="77777777" w:rsidR="00DC03A4" w:rsidRPr="00E33D85" w:rsidRDefault="00DC03A4" w:rsidP="00FE53FB">
            <w:pPr>
              <w:rPr>
                <w:b/>
                <w:bCs/>
                <w:color w:val="000000"/>
              </w:rPr>
            </w:pPr>
            <w:r w:rsidRPr="00E33D85">
              <w:rPr>
                <w:b/>
                <w:bCs/>
                <w:color w:val="000000"/>
              </w:rPr>
              <w:t>Validation Errors</w:t>
            </w:r>
          </w:p>
        </w:tc>
      </w:tr>
      <w:tr w:rsidR="00DC03A4" w:rsidRPr="00E33D85" w14:paraId="1709036A" w14:textId="77777777" w:rsidTr="00FE53FB">
        <w:trPr>
          <w:trHeight w:val="1200"/>
        </w:trPr>
        <w:tc>
          <w:tcPr>
            <w:tcW w:w="2085" w:type="dxa"/>
            <w:noWrap/>
            <w:vAlign w:val="center"/>
            <w:hideMark/>
          </w:tcPr>
          <w:p w14:paraId="139C5E4E" w14:textId="77777777" w:rsidR="00DC03A4" w:rsidRPr="00E33D85" w:rsidRDefault="00DC03A4" w:rsidP="00FE53FB">
            <w:pPr>
              <w:rPr>
                <w:color w:val="000000"/>
              </w:rPr>
            </w:pPr>
            <w:r w:rsidRPr="00E33D85">
              <w:rPr>
                <w:color w:val="000000"/>
              </w:rPr>
              <w:t>One or more fields in the request contain invalid data.</w:t>
            </w:r>
          </w:p>
        </w:tc>
        <w:tc>
          <w:tcPr>
            <w:tcW w:w="3690" w:type="dxa"/>
            <w:vAlign w:val="bottom"/>
            <w:hideMark/>
          </w:tcPr>
          <w:p w14:paraId="70DA9E0A"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0DEDDF52" w14:textId="77777777" w:rsidR="00DC03A4" w:rsidRPr="00E33D85" w:rsidRDefault="00DC03A4" w:rsidP="00FE53FB">
            <w:pPr>
              <w:jc w:val="center"/>
              <w:rPr>
                <w:color w:val="000000"/>
              </w:rPr>
            </w:pPr>
            <w:r w:rsidRPr="00E33D85">
              <w:rPr>
                <w:color w:val="000000"/>
              </w:rPr>
              <w:t>102</w:t>
            </w:r>
          </w:p>
        </w:tc>
        <w:tc>
          <w:tcPr>
            <w:tcW w:w="2967" w:type="dxa"/>
            <w:vAlign w:val="bottom"/>
            <w:hideMark/>
          </w:tcPr>
          <w:p w14:paraId="799CFFAA" w14:textId="77777777" w:rsidR="00DC03A4" w:rsidRPr="00E33D85" w:rsidRDefault="00DC03A4" w:rsidP="00FE53FB">
            <w:pPr>
              <w:rPr>
                <w:color w:val="000000"/>
              </w:rPr>
            </w:pPr>
            <w:r w:rsidRPr="00E33D85">
              <w:rPr>
                <w:color w:val="000000"/>
              </w:rPr>
              <w:t>See the reply field’s invalidField_0...N for which fields are invalid. Resend the request with the correct information.</w:t>
            </w:r>
          </w:p>
        </w:tc>
      </w:tr>
      <w:tr w:rsidR="00DC03A4" w:rsidRPr="00E33D85" w14:paraId="05354D7E" w14:textId="77777777" w:rsidTr="00FE53FB">
        <w:trPr>
          <w:trHeight w:val="1200"/>
        </w:trPr>
        <w:tc>
          <w:tcPr>
            <w:tcW w:w="2085" w:type="dxa"/>
            <w:noWrap/>
            <w:vAlign w:val="center"/>
          </w:tcPr>
          <w:p w14:paraId="4FD4A74A" w14:textId="77777777" w:rsidR="00DC03A4" w:rsidRPr="00E33D85" w:rsidRDefault="00DC03A4" w:rsidP="00FE53FB">
            <w:pPr>
              <w:rPr>
                <w:color w:val="000000"/>
              </w:rPr>
            </w:pPr>
            <w:r w:rsidRPr="00E33D85">
              <w:rPr>
                <w:color w:val="000000"/>
              </w:rPr>
              <w:t>General decline by the processor</w:t>
            </w:r>
          </w:p>
        </w:tc>
        <w:tc>
          <w:tcPr>
            <w:tcW w:w="3690" w:type="dxa"/>
            <w:vAlign w:val="bottom"/>
          </w:tcPr>
          <w:p w14:paraId="2C229B0D"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46A2FB0B" w14:textId="77777777" w:rsidR="00DC03A4" w:rsidRPr="00E33D85" w:rsidRDefault="00DC03A4" w:rsidP="00FE53FB">
            <w:pPr>
              <w:jc w:val="center"/>
              <w:rPr>
                <w:color w:val="000000"/>
              </w:rPr>
            </w:pPr>
            <w:r w:rsidRPr="00E33D85">
              <w:rPr>
                <w:color w:val="000000"/>
              </w:rPr>
              <w:t>233</w:t>
            </w:r>
          </w:p>
        </w:tc>
        <w:tc>
          <w:tcPr>
            <w:tcW w:w="2967" w:type="dxa"/>
            <w:vAlign w:val="bottom"/>
          </w:tcPr>
          <w:p w14:paraId="7585AD1C" w14:textId="77777777" w:rsidR="00DC03A4" w:rsidRPr="00E33D85" w:rsidRDefault="00DC03A4" w:rsidP="00FE53FB">
            <w:pPr>
              <w:rPr>
                <w:color w:val="000000"/>
              </w:rPr>
            </w:pPr>
            <w:r w:rsidRPr="00E33D85">
              <w:rPr>
                <w:color w:val="000000"/>
              </w:rPr>
              <w:t>Request that the customer select a different form of payment.</w:t>
            </w:r>
          </w:p>
          <w:p w14:paraId="244EFC64" w14:textId="77777777" w:rsidR="00DC03A4" w:rsidRPr="00E33D85" w:rsidRDefault="00DC03A4" w:rsidP="00FE53FB">
            <w:pPr>
              <w:rPr>
                <w:color w:val="000000"/>
              </w:rPr>
            </w:pPr>
          </w:p>
        </w:tc>
      </w:tr>
      <w:tr w:rsidR="00DC03A4" w:rsidRPr="00E33D85" w14:paraId="79D948A2" w14:textId="77777777" w:rsidTr="00FE53FB">
        <w:trPr>
          <w:trHeight w:val="1200"/>
        </w:trPr>
        <w:tc>
          <w:tcPr>
            <w:tcW w:w="2085" w:type="dxa"/>
            <w:noWrap/>
            <w:vAlign w:val="center"/>
          </w:tcPr>
          <w:p w14:paraId="68EA80FC" w14:textId="77777777" w:rsidR="00DC03A4" w:rsidRPr="00E33D85" w:rsidRDefault="00DC03A4" w:rsidP="00FE53FB">
            <w:pPr>
              <w:rPr>
                <w:color w:val="000000"/>
              </w:rPr>
            </w:pPr>
            <w:r w:rsidRPr="00E33D85">
              <w:rPr>
                <w:color w:val="000000"/>
              </w:rPr>
              <w:t>General decline by the processor</w:t>
            </w:r>
          </w:p>
        </w:tc>
        <w:tc>
          <w:tcPr>
            <w:tcW w:w="3690" w:type="dxa"/>
            <w:vAlign w:val="bottom"/>
          </w:tcPr>
          <w:p w14:paraId="076335D1"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0414467B" w14:textId="77777777" w:rsidR="00DC03A4" w:rsidRPr="00E33D85" w:rsidRDefault="00DC03A4" w:rsidP="00FE53FB">
            <w:pPr>
              <w:jc w:val="center"/>
              <w:rPr>
                <w:color w:val="000000"/>
              </w:rPr>
            </w:pPr>
            <w:r>
              <w:rPr>
                <w:color w:val="000000"/>
              </w:rPr>
              <w:t>203</w:t>
            </w:r>
          </w:p>
        </w:tc>
        <w:tc>
          <w:tcPr>
            <w:tcW w:w="2967" w:type="dxa"/>
            <w:vAlign w:val="bottom"/>
          </w:tcPr>
          <w:p w14:paraId="18E08EF7" w14:textId="77777777" w:rsidR="00DC03A4" w:rsidRPr="00E33D85" w:rsidRDefault="00DC03A4" w:rsidP="00FE53FB">
            <w:pPr>
              <w:rPr>
                <w:color w:val="000000"/>
              </w:rPr>
            </w:pPr>
            <w:r w:rsidRPr="008C60C8">
              <w:rPr>
                <w:color w:val="000000"/>
              </w:rPr>
              <w:t>Processor declined the transaction because of funding source problems, or the transaction was flagged as high risk.</w:t>
            </w:r>
          </w:p>
        </w:tc>
      </w:tr>
      <w:tr w:rsidR="00DC03A4" w:rsidRPr="00E33D85" w14:paraId="722FB9FA" w14:textId="77777777" w:rsidTr="00FE53FB">
        <w:trPr>
          <w:trHeight w:val="1200"/>
        </w:trPr>
        <w:tc>
          <w:tcPr>
            <w:tcW w:w="2085" w:type="dxa"/>
            <w:noWrap/>
            <w:vAlign w:val="center"/>
          </w:tcPr>
          <w:p w14:paraId="1FC463D1" w14:textId="77777777" w:rsidR="00DC03A4" w:rsidRPr="00E33D85" w:rsidRDefault="00DC03A4" w:rsidP="00FE53FB">
            <w:pPr>
              <w:rPr>
                <w:color w:val="000000"/>
              </w:rPr>
            </w:pPr>
            <w:r w:rsidRPr="00E33D85">
              <w:rPr>
                <w:color w:val="000000"/>
              </w:rPr>
              <w:t>General decline by the processor</w:t>
            </w:r>
          </w:p>
        </w:tc>
        <w:tc>
          <w:tcPr>
            <w:tcW w:w="3690" w:type="dxa"/>
            <w:vAlign w:val="bottom"/>
          </w:tcPr>
          <w:p w14:paraId="4C36113B"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513FE923" w14:textId="77777777" w:rsidR="00DC03A4" w:rsidRPr="00E33D85" w:rsidRDefault="00DC03A4" w:rsidP="00FE53FB">
            <w:pPr>
              <w:jc w:val="center"/>
              <w:rPr>
                <w:color w:val="000000"/>
              </w:rPr>
            </w:pPr>
            <w:r>
              <w:rPr>
                <w:color w:val="000000"/>
              </w:rPr>
              <w:t>204</w:t>
            </w:r>
          </w:p>
        </w:tc>
        <w:tc>
          <w:tcPr>
            <w:tcW w:w="2967" w:type="dxa"/>
            <w:vAlign w:val="bottom"/>
          </w:tcPr>
          <w:p w14:paraId="1BDFC25A" w14:textId="77777777" w:rsidR="00DC03A4" w:rsidRPr="00E33D85" w:rsidRDefault="00DC03A4" w:rsidP="00FE53FB">
            <w:pPr>
              <w:rPr>
                <w:color w:val="000000"/>
              </w:rPr>
            </w:pPr>
            <w:r w:rsidRPr="008C60C8">
              <w:rPr>
                <w:color w:val="000000"/>
              </w:rPr>
              <w:t>Payment declined because of insufficient funds in the account.</w:t>
            </w:r>
          </w:p>
        </w:tc>
      </w:tr>
      <w:tr w:rsidR="00DC03A4" w:rsidRPr="00E33D85" w14:paraId="64C0EC6C" w14:textId="77777777" w:rsidTr="00FE53FB">
        <w:trPr>
          <w:trHeight w:val="300"/>
        </w:trPr>
        <w:tc>
          <w:tcPr>
            <w:tcW w:w="10002" w:type="dxa"/>
            <w:gridSpan w:val="4"/>
            <w:shd w:val="clear" w:color="auto" w:fill="BFBFBF" w:themeFill="background1" w:themeFillShade="BF"/>
            <w:noWrap/>
            <w:vAlign w:val="center"/>
            <w:hideMark/>
          </w:tcPr>
          <w:p w14:paraId="2BFEB05F" w14:textId="77777777" w:rsidR="00DC03A4" w:rsidRPr="00E33D85" w:rsidRDefault="00DC03A4" w:rsidP="00FE53FB">
            <w:pPr>
              <w:rPr>
                <w:b/>
                <w:bCs/>
                <w:color w:val="000000"/>
              </w:rPr>
            </w:pPr>
            <w:r w:rsidRPr="00E33D85">
              <w:rPr>
                <w:b/>
                <w:bCs/>
                <w:color w:val="000000"/>
              </w:rPr>
              <w:t>System Errors</w:t>
            </w:r>
          </w:p>
        </w:tc>
      </w:tr>
      <w:tr w:rsidR="00DC03A4" w:rsidRPr="00E33D85" w14:paraId="35AE80B3" w14:textId="77777777" w:rsidTr="00FE53FB">
        <w:trPr>
          <w:trHeight w:val="900"/>
        </w:trPr>
        <w:tc>
          <w:tcPr>
            <w:tcW w:w="2085" w:type="dxa"/>
            <w:noWrap/>
            <w:vAlign w:val="center"/>
            <w:hideMark/>
          </w:tcPr>
          <w:p w14:paraId="583AE91D" w14:textId="77777777" w:rsidR="00DC03A4" w:rsidRPr="00E33D85" w:rsidRDefault="00DC03A4" w:rsidP="00FE53FB">
            <w:pPr>
              <w:rPr>
                <w:color w:val="000000"/>
              </w:rPr>
            </w:pPr>
            <w:r w:rsidRPr="00E33D85">
              <w:rPr>
                <w:color w:val="000000"/>
              </w:rPr>
              <w:t>General system failure.</w:t>
            </w:r>
          </w:p>
        </w:tc>
        <w:tc>
          <w:tcPr>
            <w:tcW w:w="3690" w:type="dxa"/>
            <w:vAlign w:val="bottom"/>
            <w:hideMark/>
          </w:tcPr>
          <w:p w14:paraId="670DDD5E" w14:textId="77777777" w:rsidR="00DC03A4" w:rsidRPr="00E33D85" w:rsidRDefault="00DC03A4" w:rsidP="00FE53FB">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19F24534" w14:textId="77777777" w:rsidR="00DC03A4" w:rsidRPr="00E33D85" w:rsidRDefault="00DC03A4" w:rsidP="00FE53FB">
            <w:pPr>
              <w:jc w:val="center"/>
              <w:rPr>
                <w:color w:val="000000"/>
              </w:rPr>
            </w:pPr>
            <w:r w:rsidRPr="00E33D85">
              <w:rPr>
                <w:color w:val="000000"/>
              </w:rPr>
              <w:t>150</w:t>
            </w:r>
          </w:p>
        </w:tc>
        <w:tc>
          <w:tcPr>
            <w:tcW w:w="2967" w:type="dxa"/>
            <w:vAlign w:val="center"/>
            <w:hideMark/>
          </w:tcPr>
          <w:p w14:paraId="7E559E80" w14:textId="77777777" w:rsidR="00DC03A4" w:rsidRPr="00E33D85" w:rsidRDefault="00DC03A4" w:rsidP="00FE53FB">
            <w:pPr>
              <w:rPr>
                <w:color w:val="000000"/>
              </w:rPr>
            </w:pPr>
            <w:r w:rsidRPr="00E33D85">
              <w:rPr>
                <w:color w:val="000000"/>
              </w:rPr>
              <w:t>Wait a few minutes and resend the request.</w:t>
            </w:r>
          </w:p>
        </w:tc>
      </w:tr>
    </w:tbl>
    <w:p w14:paraId="028C1199" w14:textId="77777777" w:rsidR="00DC03A4" w:rsidRPr="00E33D85" w:rsidRDefault="00DC03A4" w:rsidP="00DC03A4"/>
    <w:p w14:paraId="528BC165" w14:textId="77777777" w:rsidR="00DC03A4" w:rsidRDefault="00DC03A4" w:rsidP="00DC03A4"/>
    <w:p w14:paraId="56871CFA" w14:textId="77777777" w:rsidR="00DC03A4" w:rsidRDefault="00DC03A4" w:rsidP="00DC03A4">
      <w:pPr>
        <w:pStyle w:val="Heading3"/>
      </w:pPr>
      <w:bookmarkStart w:id="129" w:name="_Toc491351829"/>
      <w:bookmarkStart w:id="130" w:name="_Toc491681299"/>
      <w:bookmarkStart w:id="131" w:name="_Toc492050454"/>
      <w:r>
        <w:t xml:space="preserve">PayPal Express / </w:t>
      </w:r>
      <w:r w:rsidR="00372D29">
        <w:t xml:space="preserve">PayPal </w:t>
      </w:r>
      <w:r>
        <w:t>Credit / Billing Agreement</w:t>
      </w:r>
      <w:bookmarkEnd w:id="129"/>
      <w:bookmarkEnd w:id="130"/>
      <w:bookmarkEnd w:id="131"/>
    </w:p>
    <w:p w14:paraId="186F9923" w14:textId="77777777" w:rsidR="00DC03A4" w:rsidRDefault="00DC03A4" w:rsidP="00DC03A4">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DC03A4" w:rsidRPr="00D602FC" w14:paraId="469C9F50" w14:textId="77777777" w:rsidTr="00FE53FB">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527FED" w14:textId="77777777" w:rsidR="00DC03A4" w:rsidRPr="00D602FC" w:rsidRDefault="00DC03A4" w:rsidP="00FE53FB">
            <w:pPr>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026104" w14:textId="77777777" w:rsidR="00DC03A4" w:rsidRPr="00D602FC" w:rsidRDefault="00DC03A4" w:rsidP="00FE53FB">
            <w:pPr>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50BFF3" w14:textId="77777777" w:rsidR="00DC03A4" w:rsidRPr="00D602FC" w:rsidRDefault="00DC03A4" w:rsidP="00FE53FB">
            <w:pPr>
              <w:rPr>
                <w:b/>
                <w:bCs/>
                <w:color w:val="000000"/>
              </w:rPr>
            </w:pPr>
            <w:r w:rsidRPr="00D602FC">
              <w:rPr>
                <w:b/>
                <w:bCs/>
                <w:color w:val="000000"/>
              </w:rPr>
              <w:t>Cyber-</w:t>
            </w:r>
          </w:p>
          <w:p w14:paraId="06E0C3E5" w14:textId="77777777" w:rsidR="00DC03A4" w:rsidRPr="00D602FC" w:rsidRDefault="00DC03A4" w:rsidP="00FE53FB">
            <w:pPr>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C7C9FB" w14:textId="77777777" w:rsidR="00DC03A4" w:rsidRPr="00D602FC" w:rsidRDefault="00DC03A4" w:rsidP="00FE53FB">
            <w:pPr>
              <w:rPr>
                <w:b/>
                <w:bCs/>
                <w:color w:val="000000"/>
              </w:rPr>
            </w:pPr>
            <w:r w:rsidRPr="00D602FC">
              <w:rPr>
                <w:b/>
                <w:bCs/>
                <w:color w:val="000000"/>
              </w:rPr>
              <w:t>CYB</w:t>
            </w:r>
            <w:r w:rsidRPr="00D602FC">
              <w:rPr>
                <w:b/>
                <w:bCs/>
                <w:color w:val="000000"/>
              </w:rPr>
              <w:br/>
              <w:t>suggested response</w:t>
            </w:r>
          </w:p>
        </w:tc>
      </w:tr>
      <w:tr w:rsidR="00DC03A4" w:rsidRPr="00D602FC" w14:paraId="3C81C272" w14:textId="77777777" w:rsidTr="00FE53FB">
        <w:trPr>
          <w:trHeight w:val="300"/>
        </w:trPr>
        <w:tc>
          <w:tcPr>
            <w:tcW w:w="2625" w:type="dxa"/>
            <w:tcBorders>
              <w:top w:val="nil"/>
              <w:left w:val="single" w:sz="4" w:space="0" w:color="auto"/>
              <w:bottom w:val="nil"/>
              <w:right w:val="single" w:sz="4" w:space="0" w:color="auto"/>
            </w:tcBorders>
            <w:noWrap/>
            <w:vAlign w:val="bottom"/>
            <w:hideMark/>
          </w:tcPr>
          <w:p w14:paraId="0198A718"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584EEDD4"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6706BB00"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0840E444" w14:textId="77777777" w:rsidR="00DC03A4" w:rsidRPr="00D602FC" w:rsidRDefault="00DC03A4" w:rsidP="00FE53FB">
            <w:pPr>
              <w:rPr>
                <w:color w:val="000000"/>
              </w:rPr>
            </w:pPr>
            <w:r w:rsidRPr="00D602FC">
              <w:rPr>
                <w:color w:val="000000"/>
              </w:rPr>
              <w:t> </w:t>
            </w:r>
          </w:p>
        </w:tc>
      </w:tr>
      <w:tr w:rsidR="00DC03A4" w:rsidRPr="00D602FC" w14:paraId="40B5EDA5" w14:textId="77777777" w:rsidTr="00FE53FB">
        <w:trPr>
          <w:trHeight w:val="300"/>
        </w:trPr>
        <w:tc>
          <w:tcPr>
            <w:tcW w:w="2625" w:type="dxa"/>
            <w:tcBorders>
              <w:top w:val="nil"/>
              <w:left w:val="single" w:sz="4" w:space="0" w:color="auto"/>
              <w:bottom w:val="nil"/>
              <w:right w:val="single" w:sz="4" w:space="0" w:color="auto"/>
            </w:tcBorders>
            <w:noWrap/>
            <w:vAlign w:val="bottom"/>
            <w:hideMark/>
          </w:tcPr>
          <w:p w14:paraId="590D5CAA" w14:textId="77777777" w:rsidR="00DC03A4" w:rsidRPr="00D602FC" w:rsidRDefault="00DC03A4" w:rsidP="00FE53FB">
            <w:pPr>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14:paraId="70A8CA02" w14:textId="77777777" w:rsidR="00DC03A4" w:rsidRPr="00D602FC" w:rsidRDefault="00DC03A4" w:rsidP="00FE53FB">
            <w:pPr>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14:paraId="165AB048" w14:textId="77777777" w:rsidR="00DC03A4" w:rsidRPr="00D602FC" w:rsidRDefault="00DC03A4" w:rsidP="00FE53FB">
            <w:pPr>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14:paraId="30296FE2" w14:textId="77777777" w:rsidR="00DC03A4" w:rsidRPr="00D602FC" w:rsidRDefault="00DC03A4" w:rsidP="00FE53FB">
            <w:pPr>
              <w:rPr>
                <w:color w:val="000000"/>
              </w:rPr>
            </w:pPr>
            <w:r w:rsidRPr="00D602FC">
              <w:rPr>
                <w:color w:val="000000"/>
              </w:rPr>
              <w:t> </w:t>
            </w:r>
          </w:p>
        </w:tc>
      </w:tr>
      <w:tr w:rsidR="00DC03A4" w:rsidRPr="00D602FC" w14:paraId="028DC193" w14:textId="77777777" w:rsidTr="00FE53FB">
        <w:trPr>
          <w:trHeight w:val="90"/>
        </w:trPr>
        <w:tc>
          <w:tcPr>
            <w:tcW w:w="2625" w:type="dxa"/>
            <w:tcBorders>
              <w:top w:val="nil"/>
              <w:left w:val="single" w:sz="4" w:space="0" w:color="auto"/>
              <w:bottom w:val="nil"/>
              <w:right w:val="single" w:sz="4" w:space="0" w:color="auto"/>
            </w:tcBorders>
            <w:noWrap/>
            <w:vAlign w:val="bottom"/>
            <w:hideMark/>
          </w:tcPr>
          <w:p w14:paraId="1E6AA3CB"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7C1A55D8"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95C3B07"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02514341" w14:textId="77777777" w:rsidR="00DC03A4" w:rsidRPr="00D602FC" w:rsidRDefault="00DC03A4" w:rsidP="00FE53FB">
            <w:pPr>
              <w:rPr>
                <w:color w:val="000000"/>
              </w:rPr>
            </w:pPr>
            <w:r w:rsidRPr="00D602FC">
              <w:rPr>
                <w:color w:val="000000"/>
              </w:rPr>
              <w:t> </w:t>
            </w:r>
          </w:p>
        </w:tc>
      </w:tr>
      <w:tr w:rsidR="00DC03A4" w:rsidRPr="00D602FC" w14:paraId="461ABC71" w14:textId="77777777" w:rsidTr="00FE53FB">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347D749" w14:textId="77777777" w:rsidR="00DC03A4" w:rsidRPr="00D602FC" w:rsidRDefault="00DC03A4" w:rsidP="00FE53FB">
            <w:pPr>
              <w:rPr>
                <w:b/>
                <w:bCs/>
                <w:color w:val="000000"/>
              </w:rPr>
            </w:pPr>
            <w:r w:rsidRPr="00D602FC">
              <w:rPr>
                <w:b/>
                <w:bCs/>
                <w:color w:val="000000"/>
              </w:rPr>
              <w:t>Validation Errors</w:t>
            </w:r>
          </w:p>
        </w:tc>
      </w:tr>
      <w:tr w:rsidR="00DC03A4" w:rsidRPr="00D602FC" w14:paraId="16329D5D" w14:textId="77777777" w:rsidTr="00FE53FB">
        <w:trPr>
          <w:trHeight w:val="1200"/>
        </w:trPr>
        <w:tc>
          <w:tcPr>
            <w:tcW w:w="2625" w:type="dxa"/>
            <w:tcBorders>
              <w:top w:val="nil"/>
              <w:left w:val="single" w:sz="4" w:space="0" w:color="auto"/>
              <w:bottom w:val="nil"/>
              <w:right w:val="single" w:sz="4" w:space="0" w:color="auto"/>
            </w:tcBorders>
            <w:noWrap/>
            <w:vAlign w:val="center"/>
            <w:hideMark/>
          </w:tcPr>
          <w:p w14:paraId="0ABC24B9" w14:textId="77777777" w:rsidR="00DC03A4" w:rsidRPr="00D602FC" w:rsidRDefault="00DC03A4" w:rsidP="00FE53FB">
            <w:pPr>
              <w:rPr>
                <w:color w:val="000000"/>
              </w:rPr>
            </w:pPr>
            <w:r w:rsidRPr="00D602FC">
              <w:rPr>
                <w:color w:val="000000"/>
              </w:rPr>
              <w:lastRenderedPageBreak/>
              <w:t>Request is missing one or more fields</w:t>
            </w:r>
          </w:p>
        </w:tc>
        <w:tc>
          <w:tcPr>
            <w:tcW w:w="3150" w:type="dxa"/>
            <w:tcBorders>
              <w:top w:val="nil"/>
              <w:left w:val="nil"/>
              <w:bottom w:val="nil"/>
              <w:right w:val="single" w:sz="4" w:space="0" w:color="auto"/>
            </w:tcBorders>
            <w:vAlign w:val="bottom"/>
            <w:hideMark/>
          </w:tcPr>
          <w:p w14:paraId="6ED97D29" w14:textId="77777777" w:rsidR="00DC03A4" w:rsidRPr="00D602FC" w:rsidRDefault="00DC03A4" w:rsidP="00FE53FB">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 xml:space="preserve">SFCC </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28A37153" w14:textId="77777777" w:rsidR="00DC03A4" w:rsidRPr="00D602FC" w:rsidRDefault="00DC03A4" w:rsidP="00FE53FB">
            <w:pPr>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14:paraId="213F587E" w14:textId="77777777" w:rsidR="00DC03A4" w:rsidRPr="00D602FC" w:rsidRDefault="00DC03A4" w:rsidP="00FE53FB">
            <w:pPr>
              <w:rPr>
                <w:color w:val="000000"/>
              </w:rPr>
            </w:pPr>
            <w:r w:rsidRPr="00D602FC">
              <w:rPr>
                <w:color w:val="000000"/>
              </w:rPr>
              <w:t>See the reply field’s missingField_0...N for which fields are missing. Resend the request with the complete information.</w:t>
            </w:r>
          </w:p>
        </w:tc>
      </w:tr>
      <w:tr w:rsidR="00DC03A4" w:rsidRPr="00D602FC" w14:paraId="1945EA4B" w14:textId="77777777" w:rsidTr="00FE53FB">
        <w:trPr>
          <w:trHeight w:val="135"/>
        </w:trPr>
        <w:tc>
          <w:tcPr>
            <w:tcW w:w="2625" w:type="dxa"/>
            <w:tcBorders>
              <w:top w:val="nil"/>
              <w:left w:val="single" w:sz="4" w:space="0" w:color="auto"/>
              <w:bottom w:val="single" w:sz="4" w:space="0" w:color="auto"/>
              <w:right w:val="single" w:sz="4" w:space="0" w:color="auto"/>
            </w:tcBorders>
            <w:noWrap/>
            <w:vAlign w:val="center"/>
            <w:hideMark/>
          </w:tcPr>
          <w:p w14:paraId="2ECBA61E"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55B0A29E"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745B5971"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6F834048" w14:textId="77777777" w:rsidR="00DC03A4" w:rsidRPr="00D602FC" w:rsidRDefault="00DC03A4" w:rsidP="00FE53FB">
            <w:pPr>
              <w:rPr>
                <w:color w:val="000000"/>
              </w:rPr>
            </w:pPr>
            <w:r w:rsidRPr="00D602FC">
              <w:rPr>
                <w:color w:val="000000"/>
              </w:rPr>
              <w:t> </w:t>
            </w:r>
          </w:p>
        </w:tc>
      </w:tr>
      <w:tr w:rsidR="00DC03A4" w:rsidRPr="00D602FC" w14:paraId="15001798" w14:textId="77777777" w:rsidTr="00FE53FB">
        <w:trPr>
          <w:trHeight w:val="135"/>
        </w:trPr>
        <w:tc>
          <w:tcPr>
            <w:tcW w:w="2625" w:type="dxa"/>
            <w:tcBorders>
              <w:top w:val="single" w:sz="4" w:space="0" w:color="auto"/>
              <w:left w:val="single" w:sz="4" w:space="0" w:color="auto"/>
              <w:bottom w:val="nil"/>
              <w:right w:val="single" w:sz="4" w:space="0" w:color="auto"/>
            </w:tcBorders>
            <w:noWrap/>
            <w:vAlign w:val="center"/>
            <w:hideMark/>
          </w:tcPr>
          <w:p w14:paraId="2A39F486" w14:textId="77777777" w:rsidR="00DC03A4" w:rsidRPr="00D602FC" w:rsidRDefault="00DC03A4" w:rsidP="00FE53FB">
            <w:pPr>
              <w:rPr>
                <w:color w:val="000000"/>
              </w:rPr>
            </w:pPr>
          </w:p>
        </w:tc>
        <w:tc>
          <w:tcPr>
            <w:tcW w:w="3150" w:type="dxa"/>
            <w:tcBorders>
              <w:top w:val="single" w:sz="4" w:space="0" w:color="auto"/>
              <w:left w:val="nil"/>
              <w:bottom w:val="nil"/>
              <w:right w:val="single" w:sz="4" w:space="0" w:color="auto"/>
            </w:tcBorders>
            <w:noWrap/>
            <w:vAlign w:val="bottom"/>
            <w:hideMark/>
          </w:tcPr>
          <w:p w14:paraId="0C6671C7" w14:textId="77777777" w:rsidR="00DC03A4" w:rsidRPr="00D602FC"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5127A281" w14:textId="77777777" w:rsidR="00DC03A4" w:rsidRPr="00D602FC" w:rsidRDefault="00DC03A4" w:rsidP="00FE53FB">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78920614" w14:textId="77777777" w:rsidR="00DC03A4" w:rsidRPr="00D602FC" w:rsidRDefault="00DC03A4" w:rsidP="00FE53FB">
            <w:pPr>
              <w:rPr>
                <w:color w:val="000000"/>
              </w:rPr>
            </w:pPr>
          </w:p>
        </w:tc>
      </w:tr>
      <w:tr w:rsidR="00DC03A4" w:rsidRPr="00D602FC" w14:paraId="417993A8" w14:textId="77777777" w:rsidTr="00FE53FB">
        <w:trPr>
          <w:trHeight w:val="1200"/>
        </w:trPr>
        <w:tc>
          <w:tcPr>
            <w:tcW w:w="2625" w:type="dxa"/>
            <w:tcBorders>
              <w:top w:val="nil"/>
              <w:left w:val="single" w:sz="4" w:space="0" w:color="auto"/>
              <w:bottom w:val="nil"/>
              <w:right w:val="single" w:sz="4" w:space="0" w:color="auto"/>
            </w:tcBorders>
            <w:noWrap/>
            <w:vAlign w:val="center"/>
            <w:hideMark/>
          </w:tcPr>
          <w:p w14:paraId="3F95CC1B" w14:textId="77777777" w:rsidR="00DC03A4" w:rsidRPr="00D602FC" w:rsidRDefault="00DC03A4" w:rsidP="00FE53FB">
            <w:pPr>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14:paraId="70C3EFE3" w14:textId="77777777" w:rsidR="00DC03A4" w:rsidRPr="00D602FC" w:rsidRDefault="00DC03A4" w:rsidP="00FE53FB">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27D6CDA1" w14:textId="77777777" w:rsidR="00DC03A4" w:rsidRPr="00D602FC" w:rsidRDefault="00DC03A4" w:rsidP="00FE53FB">
            <w:pPr>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14:paraId="769B5E32" w14:textId="77777777" w:rsidR="00DC03A4" w:rsidRPr="00D602FC" w:rsidRDefault="00DC03A4" w:rsidP="00FE53FB">
            <w:pPr>
              <w:rPr>
                <w:color w:val="000000"/>
              </w:rPr>
            </w:pPr>
            <w:r w:rsidRPr="00D602FC">
              <w:rPr>
                <w:color w:val="000000"/>
              </w:rPr>
              <w:t>See the reply field’s invalidField_0...N for which fields are invalid. Resend the request with the correct information.</w:t>
            </w:r>
          </w:p>
        </w:tc>
      </w:tr>
      <w:tr w:rsidR="00DC03A4" w:rsidRPr="00D602FC" w14:paraId="310D938C" w14:textId="77777777" w:rsidTr="00FE53FB">
        <w:trPr>
          <w:trHeight w:val="80"/>
        </w:trPr>
        <w:tc>
          <w:tcPr>
            <w:tcW w:w="2625" w:type="dxa"/>
            <w:tcBorders>
              <w:top w:val="nil"/>
              <w:left w:val="single" w:sz="4" w:space="0" w:color="auto"/>
              <w:bottom w:val="nil"/>
              <w:right w:val="single" w:sz="4" w:space="0" w:color="auto"/>
            </w:tcBorders>
            <w:noWrap/>
            <w:vAlign w:val="center"/>
            <w:hideMark/>
          </w:tcPr>
          <w:p w14:paraId="702278A8"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757BC30F"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27F7045F"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4A6F75F8" w14:textId="77777777" w:rsidR="00DC03A4" w:rsidRPr="00D602FC" w:rsidRDefault="00DC03A4" w:rsidP="00FE53FB">
            <w:pPr>
              <w:rPr>
                <w:color w:val="000000"/>
              </w:rPr>
            </w:pPr>
            <w:r w:rsidRPr="00D602FC">
              <w:rPr>
                <w:color w:val="000000"/>
              </w:rPr>
              <w:t> </w:t>
            </w:r>
          </w:p>
        </w:tc>
      </w:tr>
      <w:tr w:rsidR="00DC03A4" w:rsidRPr="00D602FC" w14:paraId="2D8A0835"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E21D46" w14:textId="77777777" w:rsidR="00DC03A4" w:rsidRPr="00D602FC" w:rsidRDefault="00DC03A4" w:rsidP="00FE53FB">
            <w:pPr>
              <w:rPr>
                <w:b/>
                <w:bCs/>
                <w:color w:val="000000"/>
              </w:rPr>
            </w:pPr>
            <w:r w:rsidRPr="00D602FC">
              <w:rPr>
                <w:b/>
                <w:bCs/>
                <w:color w:val="000000"/>
              </w:rPr>
              <w:t>System Errors</w:t>
            </w:r>
          </w:p>
        </w:tc>
      </w:tr>
      <w:tr w:rsidR="00DC03A4" w:rsidRPr="00D602FC" w14:paraId="77828E03" w14:textId="77777777" w:rsidTr="00FE53FB">
        <w:trPr>
          <w:trHeight w:val="900"/>
        </w:trPr>
        <w:tc>
          <w:tcPr>
            <w:tcW w:w="2625" w:type="dxa"/>
            <w:tcBorders>
              <w:top w:val="nil"/>
              <w:left w:val="single" w:sz="4" w:space="0" w:color="auto"/>
              <w:bottom w:val="nil"/>
              <w:right w:val="single" w:sz="4" w:space="0" w:color="auto"/>
            </w:tcBorders>
            <w:noWrap/>
            <w:vAlign w:val="center"/>
            <w:hideMark/>
          </w:tcPr>
          <w:p w14:paraId="2369A3CF" w14:textId="77777777" w:rsidR="00DC03A4" w:rsidRPr="00D602FC" w:rsidRDefault="00DC03A4" w:rsidP="00FE53FB">
            <w:pPr>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14:paraId="26BE0BC6" w14:textId="77777777" w:rsidR="00DC03A4" w:rsidRPr="00D602FC" w:rsidRDefault="00DC03A4" w:rsidP="00FE53FB">
            <w:pPr>
              <w:rPr>
                <w:color w:val="000000"/>
              </w:rPr>
            </w:pPr>
            <w:r w:rsidRPr="00D602FC">
              <w:rPr>
                <w:color w:val="000000"/>
              </w:rPr>
              <w:t>Show user “Unable to process – Call Customer Service</w:t>
            </w:r>
            <w:r>
              <w:rPr>
                <w:color w:val="000000"/>
              </w:rPr>
              <w:t>” error message ,</w:t>
            </w:r>
            <w:r w:rsidRPr="00D602FC">
              <w:rPr>
                <w:color w:val="000000"/>
              </w:rPr>
              <w:t>Log error</w:t>
            </w:r>
          </w:p>
        </w:tc>
        <w:tc>
          <w:tcPr>
            <w:tcW w:w="990" w:type="dxa"/>
            <w:tcBorders>
              <w:top w:val="nil"/>
              <w:left w:val="nil"/>
              <w:bottom w:val="nil"/>
              <w:right w:val="single" w:sz="4" w:space="0" w:color="auto"/>
            </w:tcBorders>
            <w:noWrap/>
            <w:vAlign w:val="center"/>
            <w:hideMark/>
          </w:tcPr>
          <w:p w14:paraId="63D68105" w14:textId="77777777" w:rsidR="00DC03A4" w:rsidRPr="00D602FC" w:rsidRDefault="00DC03A4" w:rsidP="00FE53FB">
            <w:pPr>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14:paraId="372091B5" w14:textId="77777777" w:rsidR="00DC03A4" w:rsidRPr="00D602FC" w:rsidRDefault="00DC03A4" w:rsidP="00FE53FB">
            <w:pPr>
              <w:rPr>
                <w:color w:val="000000"/>
              </w:rPr>
            </w:pPr>
            <w:r w:rsidRPr="00D602FC">
              <w:rPr>
                <w:color w:val="000000"/>
              </w:rPr>
              <w:t>Wait a few minutes and resend the request.</w:t>
            </w:r>
          </w:p>
        </w:tc>
      </w:tr>
      <w:tr w:rsidR="00DC03A4" w:rsidRPr="00D602FC" w14:paraId="0A8AB6E5" w14:textId="77777777" w:rsidTr="00FE53FB">
        <w:trPr>
          <w:trHeight w:val="80"/>
        </w:trPr>
        <w:tc>
          <w:tcPr>
            <w:tcW w:w="2625" w:type="dxa"/>
            <w:tcBorders>
              <w:top w:val="nil"/>
              <w:left w:val="single" w:sz="4" w:space="0" w:color="auto"/>
              <w:bottom w:val="single" w:sz="4" w:space="0" w:color="auto"/>
              <w:right w:val="single" w:sz="4" w:space="0" w:color="auto"/>
            </w:tcBorders>
            <w:noWrap/>
            <w:vAlign w:val="center"/>
            <w:hideMark/>
          </w:tcPr>
          <w:p w14:paraId="668F114F"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1997E63C"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736839CD"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007E5B8C" w14:textId="77777777" w:rsidR="00DC03A4" w:rsidRPr="00D602FC" w:rsidRDefault="00DC03A4" w:rsidP="00FE53FB">
            <w:pPr>
              <w:rPr>
                <w:color w:val="000000"/>
              </w:rPr>
            </w:pPr>
            <w:r w:rsidRPr="00D602FC">
              <w:rPr>
                <w:color w:val="000000"/>
              </w:rPr>
              <w:t> </w:t>
            </w:r>
          </w:p>
        </w:tc>
      </w:tr>
      <w:tr w:rsidR="00DC03A4" w:rsidRPr="00D602FC" w14:paraId="713572CD" w14:textId="77777777" w:rsidTr="00FE53FB">
        <w:trPr>
          <w:trHeight w:val="150"/>
        </w:trPr>
        <w:tc>
          <w:tcPr>
            <w:tcW w:w="2625" w:type="dxa"/>
            <w:tcBorders>
              <w:top w:val="single" w:sz="4" w:space="0" w:color="auto"/>
              <w:left w:val="single" w:sz="4" w:space="0" w:color="auto"/>
              <w:bottom w:val="nil"/>
              <w:right w:val="single" w:sz="4" w:space="0" w:color="auto"/>
            </w:tcBorders>
            <w:noWrap/>
            <w:vAlign w:val="center"/>
            <w:hideMark/>
          </w:tcPr>
          <w:p w14:paraId="0697290B" w14:textId="77777777" w:rsidR="00DC03A4" w:rsidRPr="00D602FC" w:rsidRDefault="00DC03A4" w:rsidP="00FE53FB">
            <w:pPr>
              <w:rPr>
                <w:color w:val="000000"/>
              </w:rPr>
            </w:pPr>
          </w:p>
        </w:tc>
        <w:tc>
          <w:tcPr>
            <w:tcW w:w="3150" w:type="dxa"/>
            <w:tcBorders>
              <w:top w:val="single" w:sz="4" w:space="0" w:color="auto"/>
              <w:left w:val="nil"/>
              <w:bottom w:val="nil"/>
              <w:right w:val="single" w:sz="4" w:space="0" w:color="auto"/>
            </w:tcBorders>
            <w:noWrap/>
            <w:vAlign w:val="bottom"/>
            <w:hideMark/>
          </w:tcPr>
          <w:p w14:paraId="700E2C4D" w14:textId="77777777" w:rsidR="00DC03A4" w:rsidRPr="00D602FC"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6AC668FD" w14:textId="77777777" w:rsidR="00DC03A4" w:rsidRPr="00D602FC" w:rsidRDefault="00DC03A4" w:rsidP="00FE53FB">
            <w:pPr>
              <w:jc w:val="center"/>
              <w:rPr>
                <w:color w:val="000000"/>
              </w:rPr>
            </w:pPr>
          </w:p>
        </w:tc>
        <w:tc>
          <w:tcPr>
            <w:tcW w:w="3237" w:type="dxa"/>
            <w:tcBorders>
              <w:top w:val="single" w:sz="4" w:space="0" w:color="auto"/>
              <w:left w:val="nil"/>
              <w:bottom w:val="nil"/>
              <w:right w:val="single" w:sz="4" w:space="0" w:color="auto"/>
            </w:tcBorders>
            <w:vAlign w:val="center"/>
            <w:hideMark/>
          </w:tcPr>
          <w:p w14:paraId="58B6A06E" w14:textId="77777777" w:rsidR="00DC03A4" w:rsidRPr="00D602FC" w:rsidRDefault="00DC03A4" w:rsidP="00FE53FB">
            <w:pPr>
              <w:rPr>
                <w:color w:val="000000"/>
              </w:rPr>
            </w:pPr>
          </w:p>
        </w:tc>
      </w:tr>
      <w:tr w:rsidR="00DC03A4" w:rsidRPr="00D602FC" w14:paraId="4350BBF0" w14:textId="77777777" w:rsidTr="00FE53FB">
        <w:trPr>
          <w:trHeight w:val="900"/>
        </w:trPr>
        <w:tc>
          <w:tcPr>
            <w:tcW w:w="2625" w:type="dxa"/>
            <w:tcBorders>
              <w:top w:val="nil"/>
              <w:left w:val="single" w:sz="4" w:space="0" w:color="auto"/>
              <w:bottom w:val="nil"/>
              <w:right w:val="single" w:sz="4" w:space="0" w:color="auto"/>
            </w:tcBorders>
            <w:noWrap/>
            <w:vAlign w:val="center"/>
            <w:hideMark/>
          </w:tcPr>
          <w:p w14:paraId="2A821052" w14:textId="77777777" w:rsidR="00DC03A4" w:rsidRPr="00D602FC" w:rsidRDefault="00DC03A4" w:rsidP="00FE53FB">
            <w:pPr>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14:paraId="5AB8D85A" w14:textId="77777777" w:rsidR="00DC03A4" w:rsidRPr="00D602FC" w:rsidRDefault="00DC03A4" w:rsidP="00FE53FB">
            <w:pPr>
              <w:rPr>
                <w:color w:val="000000"/>
              </w:rPr>
            </w:pPr>
            <w:r w:rsidRPr="00D602FC">
              <w:rPr>
                <w:color w:val="000000"/>
              </w:rPr>
              <w:t>Show user “Unable to process – Call Customer Service” error message</w:t>
            </w:r>
            <w:r>
              <w:rPr>
                <w:color w:val="000000"/>
              </w:rPr>
              <w:t xml:space="preserve"> ,</w:t>
            </w:r>
            <w:r w:rsidRPr="00D602FC">
              <w:rPr>
                <w:color w:val="000000"/>
              </w:rPr>
              <w:t>Log error</w:t>
            </w:r>
          </w:p>
        </w:tc>
        <w:tc>
          <w:tcPr>
            <w:tcW w:w="990" w:type="dxa"/>
            <w:tcBorders>
              <w:top w:val="nil"/>
              <w:left w:val="nil"/>
              <w:bottom w:val="nil"/>
              <w:right w:val="single" w:sz="4" w:space="0" w:color="auto"/>
            </w:tcBorders>
            <w:noWrap/>
            <w:vAlign w:val="center"/>
            <w:hideMark/>
          </w:tcPr>
          <w:p w14:paraId="0050E83D" w14:textId="77777777" w:rsidR="00DC03A4" w:rsidRPr="00D602FC" w:rsidRDefault="00DC03A4" w:rsidP="00FE53FB">
            <w:pPr>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14:paraId="3AEA2315" w14:textId="77777777" w:rsidR="00DC03A4" w:rsidRPr="00D602FC" w:rsidRDefault="00DC03A4" w:rsidP="00FE53FB">
            <w:pPr>
              <w:rPr>
                <w:color w:val="000000"/>
              </w:rPr>
            </w:pPr>
            <w:r w:rsidRPr="00D602FC">
              <w:rPr>
                <w:color w:val="000000"/>
              </w:rPr>
              <w:t>Wait a few minutes and resend the request.</w:t>
            </w:r>
          </w:p>
        </w:tc>
      </w:tr>
      <w:tr w:rsidR="00DC03A4" w:rsidRPr="00D602FC" w14:paraId="106F9D1E" w14:textId="77777777" w:rsidTr="00FE53FB">
        <w:trPr>
          <w:trHeight w:val="80"/>
        </w:trPr>
        <w:tc>
          <w:tcPr>
            <w:tcW w:w="2625" w:type="dxa"/>
            <w:tcBorders>
              <w:top w:val="nil"/>
              <w:left w:val="single" w:sz="4" w:space="0" w:color="auto"/>
              <w:bottom w:val="single" w:sz="4" w:space="0" w:color="auto"/>
              <w:right w:val="single" w:sz="4" w:space="0" w:color="auto"/>
            </w:tcBorders>
            <w:noWrap/>
            <w:vAlign w:val="center"/>
            <w:hideMark/>
          </w:tcPr>
          <w:p w14:paraId="0B46D037"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6AE8248"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FC8D5C0"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36BD1F89" w14:textId="77777777" w:rsidR="00DC03A4" w:rsidRPr="00D602FC" w:rsidRDefault="00DC03A4" w:rsidP="00FE53FB">
            <w:pPr>
              <w:rPr>
                <w:color w:val="000000"/>
              </w:rPr>
            </w:pPr>
            <w:r w:rsidRPr="00D602FC">
              <w:rPr>
                <w:color w:val="000000"/>
              </w:rPr>
              <w:t> </w:t>
            </w:r>
          </w:p>
        </w:tc>
      </w:tr>
      <w:tr w:rsidR="00DC03A4" w:rsidRPr="00D602FC" w14:paraId="47AFC6C8" w14:textId="77777777" w:rsidTr="00FE53FB">
        <w:trPr>
          <w:trHeight w:val="705"/>
        </w:trPr>
        <w:tc>
          <w:tcPr>
            <w:tcW w:w="2625" w:type="dxa"/>
            <w:tcBorders>
              <w:top w:val="single" w:sz="4" w:space="0" w:color="auto"/>
              <w:left w:val="single" w:sz="4" w:space="0" w:color="auto"/>
              <w:bottom w:val="nil"/>
              <w:right w:val="single" w:sz="4" w:space="0" w:color="auto"/>
            </w:tcBorders>
            <w:noWrap/>
            <w:vAlign w:val="center"/>
            <w:hideMark/>
          </w:tcPr>
          <w:p w14:paraId="24EB5347" w14:textId="77777777" w:rsidR="00DC03A4" w:rsidRPr="00D602FC" w:rsidRDefault="00DC03A4" w:rsidP="00FE53FB">
            <w:r w:rsidRPr="00D602FC">
              <w:t xml:space="preserve">The request just wait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14:paraId="72E69A4A" w14:textId="77777777" w:rsidR="00DC03A4" w:rsidRPr="00D602FC" w:rsidRDefault="00DC03A4" w:rsidP="00FE53FB">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13B9FE60" w14:textId="77777777" w:rsidR="00DC03A4" w:rsidRPr="00D602FC" w:rsidRDefault="00DC03A4" w:rsidP="00FE53FB">
            <w:pPr>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61605528" w14:textId="77777777" w:rsidR="00DC03A4" w:rsidRPr="00D602FC" w:rsidRDefault="00DC03A4" w:rsidP="00FE53FB">
            <w:r w:rsidRPr="00D602FC">
              <w:t xml:space="preserve">Handle at client’s end depending on business rules associated with this scenario. </w:t>
            </w:r>
          </w:p>
        </w:tc>
      </w:tr>
      <w:tr w:rsidR="00DC03A4" w:rsidRPr="00D602FC" w14:paraId="043F1E36" w14:textId="77777777" w:rsidTr="00FE53FB">
        <w:trPr>
          <w:trHeight w:val="300"/>
        </w:trPr>
        <w:tc>
          <w:tcPr>
            <w:tcW w:w="2625" w:type="dxa"/>
            <w:tcBorders>
              <w:top w:val="nil"/>
              <w:left w:val="single" w:sz="4" w:space="0" w:color="auto"/>
              <w:bottom w:val="nil"/>
              <w:right w:val="single" w:sz="4" w:space="0" w:color="auto"/>
            </w:tcBorders>
            <w:noWrap/>
            <w:vAlign w:val="center"/>
            <w:hideMark/>
          </w:tcPr>
          <w:p w14:paraId="3D69CC09"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1EC545E5"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11726C1"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4036754F" w14:textId="77777777" w:rsidR="00DC03A4" w:rsidRPr="00D602FC" w:rsidRDefault="00DC03A4" w:rsidP="00FE53FB">
            <w:pPr>
              <w:rPr>
                <w:color w:val="000000"/>
              </w:rPr>
            </w:pPr>
            <w:r w:rsidRPr="00D602FC">
              <w:rPr>
                <w:color w:val="000000"/>
              </w:rPr>
              <w:t> </w:t>
            </w:r>
          </w:p>
        </w:tc>
      </w:tr>
      <w:tr w:rsidR="00DC03A4" w:rsidRPr="00D602FC" w14:paraId="58049C6F"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76AE2D" w14:textId="77777777" w:rsidR="00DC03A4" w:rsidRPr="00D602FC" w:rsidRDefault="00DC03A4" w:rsidP="00FE53FB">
            <w:pPr>
              <w:rPr>
                <w:b/>
                <w:bCs/>
                <w:color w:val="000000"/>
              </w:rPr>
            </w:pPr>
            <w:r w:rsidRPr="00D602FC">
              <w:rPr>
                <w:b/>
                <w:bCs/>
                <w:color w:val="000000"/>
              </w:rPr>
              <w:t>Authorization denied errors</w:t>
            </w:r>
          </w:p>
        </w:tc>
      </w:tr>
      <w:tr w:rsidR="00DC03A4" w:rsidRPr="00D602FC" w14:paraId="6C9C8DA3" w14:textId="77777777" w:rsidTr="00FE53FB">
        <w:trPr>
          <w:trHeight w:val="600"/>
        </w:trPr>
        <w:tc>
          <w:tcPr>
            <w:tcW w:w="2625" w:type="dxa"/>
            <w:tcBorders>
              <w:top w:val="nil"/>
              <w:left w:val="single" w:sz="4" w:space="0" w:color="auto"/>
              <w:bottom w:val="nil"/>
              <w:right w:val="single" w:sz="4" w:space="0" w:color="auto"/>
            </w:tcBorders>
            <w:noWrap/>
            <w:vAlign w:val="center"/>
            <w:hideMark/>
          </w:tcPr>
          <w:p w14:paraId="43F22EFB" w14:textId="77777777" w:rsidR="00DC03A4" w:rsidRPr="00D602FC" w:rsidRDefault="00DC03A4" w:rsidP="00FE53FB">
            <w:pPr>
              <w:rPr>
                <w:color w:val="000000"/>
              </w:rPr>
            </w:pPr>
            <w:r w:rsidRPr="00D602FC">
              <w:rPr>
                <w:color w:val="000000"/>
              </w:rPr>
              <w:t>PayPal rejected the transaction.</w:t>
            </w:r>
          </w:p>
        </w:tc>
        <w:tc>
          <w:tcPr>
            <w:tcW w:w="3150" w:type="dxa"/>
            <w:tcBorders>
              <w:top w:val="nil"/>
              <w:left w:val="nil"/>
              <w:bottom w:val="nil"/>
              <w:right w:val="single" w:sz="4" w:space="0" w:color="auto"/>
            </w:tcBorders>
            <w:vAlign w:val="bottom"/>
            <w:hideMark/>
          </w:tcPr>
          <w:p w14:paraId="3D013929"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72FABBE6" w14:textId="77777777" w:rsidR="00DC03A4" w:rsidRPr="00D602FC" w:rsidRDefault="00DC03A4" w:rsidP="00FE53FB">
            <w:pPr>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14:paraId="180756E0" w14:textId="77777777" w:rsidR="00DC03A4" w:rsidRPr="00D602FC" w:rsidRDefault="00DC03A4" w:rsidP="00FE53FB">
            <w:pPr>
              <w:rPr>
                <w:color w:val="000000"/>
              </w:rPr>
            </w:pPr>
          </w:p>
        </w:tc>
      </w:tr>
      <w:tr w:rsidR="00DC03A4" w:rsidRPr="00D602FC" w14:paraId="64A373C2" w14:textId="77777777" w:rsidTr="00FE53FB">
        <w:trPr>
          <w:trHeight w:val="300"/>
        </w:trPr>
        <w:tc>
          <w:tcPr>
            <w:tcW w:w="2625" w:type="dxa"/>
            <w:tcBorders>
              <w:top w:val="nil"/>
              <w:left w:val="single" w:sz="4" w:space="0" w:color="auto"/>
              <w:bottom w:val="nil"/>
              <w:right w:val="single" w:sz="4" w:space="0" w:color="auto"/>
            </w:tcBorders>
            <w:noWrap/>
            <w:vAlign w:val="center"/>
            <w:hideMark/>
          </w:tcPr>
          <w:p w14:paraId="4CF2A43E"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1393CC72"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2816F6CD"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1406D198" w14:textId="77777777" w:rsidR="00DC03A4" w:rsidRPr="00D602FC" w:rsidRDefault="00DC03A4" w:rsidP="00FE53FB">
            <w:pPr>
              <w:rPr>
                <w:color w:val="000000"/>
              </w:rPr>
            </w:pPr>
            <w:r w:rsidRPr="00D602FC">
              <w:rPr>
                <w:color w:val="000000"/>
              </w:rPr>
              <w:t> </w:t>
            </w:r>
          </w:p>
        </w:tc>
      </w:tr>
      <w:tr w:rsidR="00DC03A4" w:rsidRPr="00D602FC" w14:paraId="1AA29484" w14:textId="77777777" w:rsidTr="00FE53FB">
        <w:trPr>
          <w:trHeight w:val="90"/>
        </w:trPr>
        <w:tc>
          <w:tcPr>
            <w:tcW w:w="2625" w:type="dxa"/>
            <w:tcBorders>
              <w:top w:val="nil"/>
              <w:left w:val="single" w:sz="4" w:space="0" w:color="auto"/>
              <w:bottom w:val="single" w:sz="4" w:space="0" w:color="auto"/>
              <w:right w:val="single" w:sz="4" w:space="0" w:color="auto"/>
            </w:tcBorders>
            <w:noWrap/>
            <w:vAlign w:val="center"/>
            <w:hideMark/>
          </w:tcPr>
          <w:p w14:paraId="6D9CB483"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2FC5FA08"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14:paraId="5915C2DF" w14:textId="77777777" w:rsidR="00DC03A4" w:rsidRPr="00D602FC" w:rsidRDefault="00DC03A4" w:rsidP="00FE53FB">
            <w:pP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32E1C72B" w14:textId="77777777" w:rsidR="00DC03A4" w:rsidRPr="00D602FC" w:rsidRDefault="00DC03A4" w:rsidP="00FE53FB">
            <w:pPr>
              <w:rPr>
                <w:color w:val="000000"/>
              </w:rPr>
            </w:pPr>
            <w:r w:rsidRPr="00D602FC">
              <w:rPr>
                <w:color w:val="000000"/>
              </w:rPr>
              <w:t> </w:t>
            </w:r>
          </w:p>
        </w:tc>
      </w:tr>
      <w:tr w:rsidR="00DC03A4" w:rsidRPr="00D602FC" w14:paraId="4C311CAE" w14:textId="77777777" w:rsidTr="00FE53FB">
        <w:trPr>
          <w:trHeight w:val="195"/>
        </w:trPr>
        <w:tc>
          <w:tcPr>
            <w:tcW w:w="2625" w:type="dxa"/>
            <w:tcBorders>
              <w:top w:val="single" w:sz="4" w:space="0" w:color="auto"/>
              <w:left w:val="single" w:sz="4" w:space="0" w:color="auto"/>
              <w:bottom w:val="nil"/>
              <w:right w:val="single" w:sz="4" w:space="0" w:color="auto"/>
            </w:tcBorders>
            <w:noWrap/>
            <w:vAlign w:val="center"/>
            <w:hideMark/>
          </w:tcPr>
          <w:p w14:paraId="6A2841E6" w14:textId="77777777" w:rsidR="00DC03A4" w:rsidRPr="00D602FC" w:rsidRDefault="00DC03A4" w:rsidP="00FE53FB">
            <w:pPr>
              <w:rPr>
                <w:color w:val="000000"/>
              </w:rPr>
            </w:pPr>
          </w:p>
        </w:tc>
        <w:tc>
          <w:tcPr>
            <w:tcW w:w="3150" w:type="dxa"/>
            <w:tcBorders>
              <w:top w:val="single" w:sz="4" w:space="0" w:color="auto"/>
              <w:left w:val="nil"/>
              <w:bottom w:val="nil"/>
              <w:right w:val="single" w:sz="4" w:space="0" w:color="auto"/>
            </w:tcBorders>
            <w:noWrap/>
            <w:vAlign w:val="bottom"/>
            <w:hideMark/>
          </w:tcPr>
          <w:p w14:paraId="25750C5E" w14:textId="77777777" w:rsidR="00DC03A4" w:rsidRPr="00D602FC" w:rsidRDefault="00DC03A4" w:rsidP="00FE53FB">
            <w:pPr>
              <w:rPr>
                <w:color w:val="000000"/>
              </w:rPr>
            </w:pPr>
          </w:p>
        </w:tc>
        <w:tc>
          <w:tcPr>
            <w:tcW w:w="990" w:type="dxa"/>
            <w:tcBorders>
              <w:top w:val="single" w:sz="4" w:space="0" w:color="auto"/>
              <w:left w:val="nil"/>
              <w:bottom w:val="nil"/>
              <w:right w:val="single" w:sz="4" w:space="0" w:color="auto"/>
            </w:tcBorders>
            <w:noWrap/>
            <w:vAlign w:val="bottom"/>
            <w:hideMark/>
          </w:tcPr>
          <w:p w14:paraId="166836A3" w14:textId="77777777" w:rsidR="00DC03A4" w:rsidRPr="00D602FC" w:rsidRDefault="00DC03A4" w:rsidP="00FE53FB">
            <w:pPr>
              <w:rPr>
                <w:color w:val="000000"/>
              </w:rPr>
            </w:pPr>
          </w:p>
        </w:tc>
        <w:tc>
          <w:tcPr>
            <w:tcW w:w="3237" w:type="dxa"/>
            <w:tcBorders>
              <w:top w:val="single" w:sz="4" w:space="0" w:color="auto"/>
              <w:left w:val="nil"/>
              <w:bottom w:val="nil"/>
              <w:right w:val="single" w:sz="4" w:space="0" w:color="auto"/>
            </w:tcBorders>
            <w:vAlign w:val="center"/>
            <w:hideMark/>
          </w:tcPr>
          <w:p w14:paraId="3704BF71" w14:textId="77777777" w:rsidR="00DC03A4" w:rsidRPr="00D602FC" w:rsidRDefault="00DC03A4" w:rsidP="00FE53FB">
            <w:pPr>
              <w:rPr>
                <w:color w:val="000000"/>
              </w:rPr>
            </w:pPr>
          </w:p>
        </w:tc>
      </w:tr>
      <w:tr w:rsidR="00DC03A4" w:rsidRPr="00D602FC" w14:paraId="52FDF913" w14:textId="77777777" w:rsidTr="00FE53FB">
        <w:trPr>
          <w:trHeight w:val="600"/>
        </w:trPr>
        <w:tc>
          <w:tcPr>
            <w:tcW w:w="2625" w:type="dxa"/>
            <w:tcBorders>
              <w:top w:val="nil"/>
              <w:left w:val="single" w:sz="4" w:space="0" w:color="auto"/>
              <w:bottom w:val="nil"/>
              <w:right w:val="single" w:sz="4" w:space="0" w:color="auto"/>
            </w:tcBorders>
            <w:noWrap/>
            <w:vAlign w:val="center"/>
            <w:hideMark/>
          </w:tcPr>
          <w:p w14:paraId="132615C2" w14:textId="77777777" w:rsidR="00DC03A4" w:rsidRPr="00D602FC" w:rsidRDefault="00DC03A4" w:rsidP="00FE53FB">
            <w:pPr>
              <w:rPr>
                <w:color w:val="000000"/>
              </w:rPr>
            </w:pPr>
            <w:r w:rsidRPr="00D602FC">
              <w:rPr>
                <w:color w:val="000000"/>
              </w:rPr>
              <w:lastRenderedPageBreak/>
              <w:t>General decline by PayPal.</w:t>
            </w:r>
          </w:p>
        </w:tc>
        <w:tc>
          <w:tcPr>
            <w:tcW w:w="3150" w:type="dxa"/>
            <w:tcBorders>
              <w:top w:val="nil"/>
              <w:left w:val="nil"/>
              <w:bottom w:val="nil"/>
              <w:right w:val="single" w:sz="4" w:space="0" w:color="auto"/>
            </w:tcBorders>
            <w:vAlign w:val="bottom"/>
            <w:hideMark/>
          </w:tcPr>
          <w:p w14:paraId="371D5F16"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7CD59DE3" w14:textId="77777777" w:rsidR="00DC03A4" w:rsidRPr="00D602FC" w:rsidRDefault="00DC03A4" w:rsidP="00FE53FB">
            <w:pPr>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14:paraId="2A1717EF" w14:textId="77777777" w:rsidR="00DC03A4" w:rsidRPr="00D602FC" w:rsidRDefault="00DC03A4" w:rsidP="00FE53FB">
            <w:pPr>
              <w:rPr>
                <w:color w:val="000000"/>
              </w:rPr>
            </w:pPr>
            <w:r w:rsidRPr="00D602FC">
              <w:rPr>
                <w:color w:val="000000"/>
              </w:rPr>
              <w:t>Request a different form of payment option at PayPal Website.</w:t>
            </w:r>
          </w:p>
        </w:tc>
      </w:tr>
      <w:tr w:rsidR="00DC03A4" w:rsidRPr="00D602FC" w14:paraId="2D668CFF" w14:textId="77777777"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14:paraId="74493227"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71603B8"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29985EE"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36B3DE5E" w14:textId="77777777" w:rsidR="00DC03A4" w:rsidRPr="00D602FC" w:rsidRDefault="00DC03A4" w:rsidP="00FE53FB">
            <w:pPr>
              <w:rPr>
                <w:color w:val="000000"/>
              </w:rPr>
            </w:pPr>
            <w:r w:rsidRPr="00D602FC">
              <w:rPr>
                <w:color w:val="000000"/>
              </w:rPr>
              <w:t> </w:t>
            </w:r>
          </w:p>
        </w:tc>
      </w:tr>
      <w:tr w:rsidR="00DC03A4" w:rsidRPr="00D602FC" w14:paraId="5FDD76A3"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23BEC1A" w14:textId="77777777" w:rsidR="00DC03A4" w:rsidRPr="00D602FC" w:rsidRDefault="00DC03A4" w:rsidP="00FE53FB">
            <w:pPr>
              <w:rPr>
                <w:b/>
                <w:bCs/>
                <w:color w:val="000000"/>
              </w:rPr>
            </w:pPr>
            <w:r w:rsidRPr="00D602FC">
              <w:rPr>
                <w:b/>
                <w:bCs/>
                <w:color w:val="000000"/>
              </w:rPr>
              <w:t>Gateway Account problem </w:t>
            </w:r>
          </w:p>
        </w:tc>
      </w:tr>
      <w:tr w:rsidR="00DC03A4" w:rsidRPr="00D602FC" w14:paraId="0FCA7F77" w14:textId="77777777" w:rsidTr="00FE53FB">
        <w:trPr>
          <w:trHeight w:val="900"/>
        </w:trPr>
        <w:tc>
          <w:tcPr>
            <w:tcW w:w="2625" w:type="dxa"/>
            <w:tcBorders>
              <w:top w:val="single" w:sz="4" w:space="0" w:color="auto"/>
              <w:left w:val="single" w:sz="4" w:space="0" w:color="auto"/>
              <w:bottom w:val="nil"/>
              <w:right w:val="single" w:sz="4" w:space="0" w:color="auto"/>
            </w:tcBorders>
            <w:noWrap/>
            <w:vAlign w:val="center"/>
            <w:hideMark/>
          </w:tcPr>
          <w:p w14:paraId="4E1D3936" w14:textId="77777777" w:rsidR="00DC03A4" w:rsidRPr="00D602FC" w:rsidRDefault="00DC03A4" w:rsidP="00FE53FB">
            <w:pPr>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14:paraId="522898F8"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7A813F73" w14:textId="77777777" w:rsidR="00DC03A4" w:rsidRPr="00D602FC" w:rsidRDefault="00DC03A4" w:rsidP="00FE53FB">
            <w:pPr>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14:paraId="4B6C2B6B" w14:textId="77777777" w:rsidR="00DC03A4" w:rsidRPr="00D602FC" w:rsidRDefault="00DC03A4" w:rsidP="00FE53FB">
            <w:pPr>
              <w:rPr>
                <w:color w:val="000000"/>
              </w:rPr>
            </w:pPr>
            <w:r w:rsidRPr="00D602FC">
              <w:rPr>
                <w:color w:val="000000"/>
              </w:rPr>
              <w:t>Do not resend the request. Contact Customer Support to correct the configuration problem.</w:t>
            </w:r>
          </w:p>
        </w:tc>
      </w:tr>
      <w:tr w:rsidR="00DC03A4" w:rsidRPr="00D602FC" w14:paraId="16CFDB4E" w14:textId="77777777" w:rsidTr="00FE53FB">
        <w:trPr>
          <w:trHeight w:val="600"/>
        </w:trPr>
        <w:tc>
          <w:tcPr>
            <w:tcW w:w="2625" w:type="dxa"/>
            <w:tcBorders>
              <w:top w:val="single" w:sz="4" w:space="0" w:color="auto"/>
              <w:left w:val="single" w:sz="4" w:space="0" w:color="auto"/>
              <w:bottom w:val="nil"/>
              <w:right w:val="single" w:sz="4" w:space="0" w:color="auto"/>
            </w:tcBorders>
            <w:noWrap/>
            <w:vAlign w:val="center"/>
            <w:hideMark/>
          </w:tcPr>
          <w:p w14:paraId="6688B8AB" w14:textId="77777777" w:rsidR="00DC03A4" w:rsidRPr="00D602FC" w:rsidRDefault="00DC03A4" w:rsidP="00FE53FB">
            <w:pPr>
              <w:rPr>
                <w:color w:val="000000"/>
              </w:rPr>
            </w:pPr>
            <w:r w:rsidRPr="00D602FC">
              <w:rPr>
                <w:color w:val="000000"/>
              </w:rPr>
              <w:t>PayPal rejected the transaction. A successful transaction was already completed for this PayPal Token value.</w:t>
            </w:r>
          </w:p>
        </w:tc>
        <w:tc>
          <w:tcPr>
            <w:tcW w:w="3150" w:type="dxa"/>
            <w:tcBorders>
              <w:top w:val="single" w:sz="4" w:space="0" w:color="auto"/>
              <w:left w:val="nil"/>
              <w:bottom w:val="nil"/>
              <w:right w:val="single" w:sz="4" w:space="0" w:color="auto"/>
            </w:tcBorders>
            <w:vAlign w:val="bottom"/>
            <w:hideMark/>
          </w:tcPr>
          <w:p w14:paraId="26215A0E"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68888E12" w14:textId="77777777" w:rsidR="00DC03A4" w:rsidRPr="00D602FC" w:rsidRDefault="00DC03A4" w:rsidP="00FE53FB">
            <w:pPr>
              <w:jc w:val="center"/>
              <w:rPr>
                <w:color w:val="000000"/>
              </w:rPr>
            </w:pPr>
            <w:r w:rsidRPr="00D602FC">
              <w:rPr>
                <w:rFonts w:eastAsia="Times New Roman" w:cs="Arial"/>
                <w:sz w:val="18"/>
                <w:szCs w:val="18"/>
              </w:rPr>
              <w:t>238</w:t>
            </w:r>
          </w:p>
        </w:tc>
        <w:tc>
          <w:tcPr>
            <w:tcW w:w="3237" w:type="dxa"/>
            <w:tcBorders>
              <w:top w:val="single" w:sz="4" w:space="0" w:color="auto"/>
              <w:left w:val="nil"/>
              <w:bottom w:val="nil"/>
              <w:right w:val="single" w:sz="4" w:space="0" w:color="auto"/>
            </w:tcBorders>
            <w:noWrap/>
            <w:vAlign w:val="bottom"/>
            <w:hideMark/>
          </w:tcPr>
          <w:p w14:paraId="59BF3136" w14:textId="77777777" w:rsidR="00DC03A4" w:rsidRPr="00D602FC" w:rsidRDefault="00DC03A4" w:rsidP="00FE53FB">
            <w:pPr>
              <w:rPr>
                <w:color w:val="000000"/>
              </w:rPr>
            </w:pPr>
            <w:r w:rsidRPr="00D602FC">
              <w:rPr>
                <w:color w:val="000000"/>
              </w:rPr>
              <w:t> </w:t>
            </w:r>
          </w:p>
        </w:tc>
      </w:tr>
      <w:tr w:rsidR="00DC03A4" w:rsidRPr="00D602FC" w14:paraId="15DDD24E" w14:textId="77777777"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14:paraId="3F1D0E63" w14:textId="77777777" w:rsidR="00DC03A4" w:rsidRPr="00D602FC" w:rsidRDefault="00DC03A4" w:rsidP="00FE53FB">
            <w:pPr>
              <w:rPr>
                <w:color w:val="000000"/>
              </w:rPr>
            </w:pPr>
          </w:p>
        </w:tc>
        <w:tc>
          <w:tcPr>
            <w:tcW w:w="3150" w:type="dxa"/>
            <w:tcBorders>
              <w:top w:val="nil"/>
              <w:left w:val="nil"/>
              <w:bottom w:val="single" w:sz="4" w:space="0" w:color="auto"/>
              <w:right w:val="single" w:sz="4" w:space="0" w:color="auto"/>
            </w:tcBorders>
            <w:noWrap/>
            <w:vAlign w:val="bottom"/>
            <w:hideMark/>
          </w:tcPr>
          <w:p w14:paraId="58BDB7A4"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013AF9F4"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4E93C448" w14:textId="77777777" w:rsidR="00DC03A4" w:rsidRPr="00D602FC" w:rsidRDefault="00DC03A4" w:rsidP="00FE53FB">
            <w:pPr>
              <w:rPr>
                <w:color w:val="000000"/>
              </w:rPr>
            </w:pPr>
            <w:r w:rsidRPr="00D602FC">
              <w:rPr>
                <w:color w:val="000000"/>
              </w:rPr>
              <w:t> </w:t>
            </w:r>
          </w:p>
        </w:tc>
      </w:tr>
      <w:tr w:rsidR="00DC03A4" w:rsidRPr="00D602FC" w14:paraId="308BC39D"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9D9B899" w14:textId="77777777" w:rsidR="00DC03A4" w:rsidRPr="00D602FC" w:rsidRDefault="00DC03A4" w:rsidP="00FE53FB">
            <w:pPr>
              <w:rPr>
                <w:b/>
                <w:bCs/>
                <w:color w:val="000000"/>
              </w:rPr>
            </w:pPr>
            <w:r w:rsidRPr="00D602FC">
              <w:rPr>
                <w:b/>
                <w:bCs/>
                <w:color w:val="000000"/>
              </w:rPr>
              <w:t>Fraud Management</w:t>
            </w:r>
          </w:p>
        </w:tc>
      </w:tr>
      <w:tr w:rsidR="00DC03A4" w:rsidRPr="00D602FC" w14:paraId="21D89A52" w14:textId="77777777" w:rsidTr="00FE53FB">
        <w:trPr>
          <w:trHeight w:val="600"/>
        </w:trPr>
        <w:tc>
          <w:tcPr>
            <w:tcW w:w="2625" w:type="dxa"/>
            <w:tcBorders>
              <w:top w:val="single" w:sz="4" w:space="0" w:color="auto"/>
              <w:left w:val="single" w:sz="4" w:space="0" w:color="auto"/>
              <w:bottom w:val="nil"/>
              <w:right w:val="single" w:sz="4" w:space="0" w:color="auto"/>
            </w:tcBorders>
            <w:noWrap/>
            <w:vAlign w:val="center"/>
            <w:hideMark/>
          </w:tcPr>
          <w:p w14:paraId="7CDC2597" w14:textId="77777777" w:rsidR="00DC03A4" w:rsidRPr="00D602FC" w:rsidRDefault="00DC03A4" w:rsidP="00FE53FB">
            <w:pPr>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14:paraId="249AFD9B" w14:textId="77777777" w:rsidR="00DC03A4" w:rsidRPr="00D602FC" w:rsidRDefault="00DC03A4" w:rsidP="00FE53FB">
            <w:pPr>
              <w:rPr>
                <w:color w:val="000000"/>
              </w:rPr>
            </w:pPr>
            <w:r w:rsidRPr="00D602FC">
              <w:rPr>
                <w:color w:val="000000"/>
              </w:rPr>
              <w:t>Proceed with checkout</w:t>
            </w:r>
            <w:r w:rsidRPr="00D602FC">
              <w:rPr>
                <w:color w:val="000000"/>
              </w:rPr>
              <w:br/>
              <w:t xml:space="preserve">Leave </w:t>
            </w:r>
            <w:r>
              <w:rPr>
                <w:color w:val="000000"/>
              </w:rPr>
              <w:t xml:space="preserve">SFCC </w:t>
            </w:r>
            <w:r w:rsidRPr="00D602FC">
              <w:rPr>
                <w:color w:val="000000"/>
              </w:rPr>
              <w:t xml:space="preserve"> order “unconfirmed”</w:t>
            </w:r>
          </w:p>
        </w:tc>
        <w:tc>
          <w:tcPr>
            <w:tcW w:w="990" w:type="dxa"/>
            <w:tcBorders>
              <w:top w:val="single" w:sz="4" w:space="0" w:color="auto"/>
              <w:left w:val="nil"/>
              <w:bottom w:val="nil"/>
              <w:right w:val="single" w:sz="4" w:space="0" w:color="auto"/>
            </w:tcBorders>
            <w:noWrap/>
            <w:vAlign w:val="center"/>
            <w:hideMark/>
          </w:tcPr>
          <w:p w14:paraId="68FFDE93" w14:textId="77777777" w:rsidR="00DC03A4" w:rsidRPr="00D602FC" w:rsidRDefault="00DC03A4" w:rsidP="00FE53FB">
            <w:pPr>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14:paraId="3B0AA13E" w14:textId="77777777" w:rsidR="00DC03A4" w:rsidRPr="00D602FC" w:rsidRDefault="00DC03A4" w:rsidP="00FE53FB">
            <w:pPr>
              <w:rPr>
                <w:color w:val="000000"/>
              </w:rPr>
            </w:pPr>
            <w:r w:rsidRPr="00D602FC">
              <w:rPr>
                <w:color w:val="000000"/>
              </w:rPr>
              <w:t> </w:t>
            </w:r>
          </w:p>
        </w:tc>
      </w:tr>
      <w:tr w:rsidR="00DC03A4" w:rsidRPr="00D602FC" w14:paraId="7E1312E5" w14:textId="77777777"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14:paraId="0DA50A9E"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0F95062D"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31A975B"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E2D61F1" w14:textId="77777777" w:rsidR="00DC03A4" w:rsidRPr="00D602FC" w:rsidRDefault="00DC03A4" w:rsidP="00FE53FB">
            <w:pPr>
              <w:rPr>
                <w:color w:val="000000"/>
              </w:rPr>
            </w:pPr>
            <w:r w:rsidRPr="00D602FC">
              <w:rPr>
                <w:color w:val="000000"/>
              </w:rPr>
              <w:t> </w:t>
            </w:r>
          </w:p>
        </w:tc>
      </w:tr>
      <w:tr w:rsidR="00DC03A4" w:rsidRPr="00D602FC" w14:paraId="48582259" w14:textId="77777777" w:rsidTr="00FE53FB">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14:paraId="3CC8CBCF" w14:textId="77777777" w:rsidR="00DC03A4" w:rsidRPr="00D602FC" w:rsidRDefault="00DC03A4" w:rsidP="00FE53FB">
            <w:pPr>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14:paraId="7E3F9E56"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14:paraId="69AA36C9" w14:textId="77777777" w:rsidR="00DC03A4" w:rsidRPr="00D602FC" w:rsidRDefault="00DC03A4" w:rsidP="00FE53FB">
            <w:pPr>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4204AC70" w14:textId="77777777" w:rsidR="00DC03A4" w:rsidRPr="00D602FC" w:rsidRDefault="00DC03A4" w:rsidP="00FE53FB">
            <w:pPr>
              <w:rPr>
                <w:color w:val="000000"/>
              </w:rPr>
            </w:pPr>
            <w:r w:rsidRPr="00D602FC">
              <w:rPr>
                <w:color w:val="000000"/>
              </w:rPr>
              <w:t> </w:t>
            </w:r>
          </w:p>
        </w:tc>
      </w:tr>
    </w:tbl>
    <w:p w14:paraId="782A8C1E" w14:textId="77777777" w:rsidR="00DC03A4" w:rsidRPr="00D602FC" w:rsidRDefault="00DC03A4" w:rsidP="00DC03A4">
      <w:pPr>
        <w:autoSpaceDE w:val="0"/>
        <w:autoSpaceDN w:val="0"/>
        <w:adjustRightInd w:val="0"/>
        <w:rPr>
          <w:rFonts w:cs="Times New Roman"/>
          <w:b/>
        </w:rPr>
      </w:pPr>
    </w:p>
    <w:p w14:paraId="134E484C" w14:textId="77777777" w:rsidR="00DC03A4" w:rsidRPr="00D602FC" w:rsidRDefault="00DC03A4" w:rsidP="00DC03A4">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14:paraId="3D384694" w14:textId="77777777" w:rsidR="00DC03A4" w:rsidRPr="00D602FC" w:rsidRDefault="00DC03A4" w:rsidP="00DC03A4">
      <w:pPr>
        <w:rPr>
          <w:color w:val="000000"/>
        </w:rPr>
      </w:pPr>
      <w:r w:rsidRPr="00D602FC">
        <w:rPr>
          <w:b/>
          <w:color w:val="000000"/>
        </w:rPr>
        <w:t>Step 1:</w:t>
      </w:r>
      <w:r w:rsidR="00F7346D">
        <w:rPr>
          <w:b/>
          <w:color w:val="000000"/>
        </w:rPr>
        <w:t xml:space="preserve"> </w:t>
      </w:r>
      <w:r>
        <w:rPr>
          <w:color w:val="000000"/>
        </w:rPr>
        <w:t xml:space="preserve">Sessions </w:t>
      </w:r>
      <w:r w:rsidRPr="00D602FC">
        <w:rPr>
          <w:color w:val="000000"/>
        </w:rPr>
        <w:t xml:space="preserve">Service request and reply— accept item object, bill to, ship to objects, purchase data to generate the PayPal </w:t>
      </w:r>
      <w:r>
        <w:rPr>
          <w:color w:val="000000"/>
        </w:rPr>
        <w:t xml:space="preserve">payment transaction ID. </w:t>
      </w:r>
    </w:p>
    <w:p w14:paraId="32F873BC" w14:textId="77777777" w:rsidR="00DC03A4" w:rsidRPr="00D602FC" w:rsidRDefault="00DC03A4" w:rsidP="00DC03A4">
      <w:pPr>
        <w:rPr>
          <w:color w:val="000000"/>
        </w:rPr>
      </w:pPr>
      <w:r w:rsidRPr="00D602FC">
        <w:rPr>
          <w:b/>
          <w:color w:val="000000"/>
        </w:rPr>
        <w:t>Step 2:</w:t>
      </w:r>
      <w:r w:rsidR="00F7346D">
        <w:rPr>
          <w:b/>
          <w:color w:val="000000"/>
        </w:rPr>
        <w:t xml:space="preserve"> </w:t>
      </w:r>
      <w:r>
        <w:rPr>
          <w:color w:val="000000"/>
        </w:rPr>
        <w:t>Check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14:paraId="007CB038" w14:textId="77777777" w:rsidR="00DC03A4" w:rsidRPr="00D602FC" w:rsidRDefault="00DC03A4" w:rsidP="00DC03A4">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14:paraId="4A80FB4E" w14:textId="77777777" w:rsidR="00DC03A4" w:rsidRPr="00D602FC" w:rsidRDefault="00DC03A4" w:rsidP="00DC03A4">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14:paraId="5135CA8F" w14:textId="77777777" w:rsidR="00DC03A4" w:rsidRPr="00D602FC" w:rsidRDefault="00DC03A4" w:rsidP="00DC03A4">
      <w:pPr>
        <w:rPr>
          <w:color w:val="000000"/>
        </w:rPr>
      </w:pPr>
      <w:r w:rsidRPr="00D602FC">
        <w:rPr>
          <w:b/>
          <w:color w:val="000000"/>
        </w:rPr>
        <w:t>Step 5:</w:t>
      </w:r>
      <w:r w:rsidRPr="00D602FC">
        <w:rPr>
          <w:color w:val="000000"/>
        </w:rPr>
        <w:t xml:space="preserve"> Capture service request and reply — capture the amount authorized by Authorization service.</w:t>
      </w:r>
    </w:p>
    <w:p w14:paraId="17A8B27C" w14:textId="77777777" w:rsidR="00DC03A4" w:rsidRDefault="00DC03A4" w:rsidP="00F4346E">
      <w:pPr>
        <w:pStyle w:val="BodyText"/>
      </w:pPr>
      <w:r>
        <w:t>CyberSource PayPal Billing Agreement Transactiona Flow:</w:t>
      </w:r>
    </w:p>
    <w:p w14:paraId="3DD3ED0E" w14:textId="77777777" w:rsidR="00DC03A4" w:rsidRDefault="00DC03A4" w:rsidP="00F4346E">
      <w:pPr>
        <w:pStyle w:val="BodyText"/>
      </w:pPr>
    </w:p>
    <w:p w14:paraId="0639F9CC" w14:textId="77777777" w:rsidR="00DC03A4" w:rsidRPr="00025EC4" w:rsidRDefault="00DC03A4" w:rsidP="00F4346E">
      <w:pPr>
        <w:pStyle w:val="BodyText"/>
      </w:pPr>
      <w:r>
        <w:rPr>
          <w:b/>
        </w:rPr>
        <w:lastRenderedPageBreak/>
        <w:t xml:space="preserve">Step 1: </w:t>
      </w:r>
      <w:r w:rsidRPr="00057737">
        <w:t xml:space="preserve">If Billing Agreement exits for the customer Step 2 will executed. If not Session service will </w:t>
      </w:r>
      <w:r w:rsidRPr="00025EC4">
        <w:t>execute.</w:t>
      </w:r>
    </w:p>
    <w:p w14:paraId="7930B410" w14:textId="77777777" w:rsidR="00DC03A4" w:rsidRDefault="00DC03A4" w:rsidP="00F4346E">
      <w:pPr>
        <w:pStyle w:val="BodyText"/>
      </w:pPr>
    </w:p>
    <w:p w14:paraId="5C78C96A" w14:textId="77777777" w:rsidR="00DC03A4" w:rsidRDefault="00DC03A4" w:rsidP="00F4346E">
      <w:pPr>
        <w:pStyle w:val="BodyText"/>
      </w:pPr>
      <w:r>
        <w:rPr>
          <w:b/>
        </w:rPr>
        <w:t xml:space="preserve">Step 2: </w:t>
      </w:r>
      <w:r w:rsidRPr="00057737">
        <w:t>Billing agreement Service request and reply – accept request id of session service.</w:t>
      </w:r>
    </w:p>
    <w:p w14:paraId="20D3CE3D" w14:textId="77777777" w:rsidR="00DC03A4" w:rsidRDefault="00DC03A4" w:rsidP="00F4346E">
      <w:pPr>
        <w:pStyle w:val="BodyText"/>
      </w:pPr>
    </w:p>
    <w:p w14:paraId="789BAEC2" w14:textId="77777777" w:rsidR="00DC03A4" w:rsidRDefault="00DC03A4" w:rsidP="00F4346E">
      <w:pPr>
        <w:pStyle w:val="BodyText"/>
      </w:pPr>
      <w:r w:rsidRPr="00057737">
        <w:rPr>
          <w:b/>
        </w:rPr>
        <w:t>Step 3</w:t>
      </w:r>
      <w:r>
        <w:t>: Check Status Service request and reply – accept Customer billing agreement ID.</w:t>
      </w:r>
    </w:p>
    <w:p w14:paraId="078C35F3" w14:textId="77777777" w:rsidR="00DC03A4" w:rsidRDefault="00DC03A4" w:rsidP="00F4346E">
      <w:pPr>
        <w:pStyle w:val="BodyText"/>
      </w:pPr>
    </w:p>
    <w:p w14:paraId="28FE6D4A" w14:textId="77777777" w:rsidR="00DC03A4" w:rsidRPr="00025EC4" w:rsidRDefault="00DC03A4" w:rsidP="00F4346E">
      <w:pPr>
        <w:pStyle w:val="BodyText"/>
      </w:pPr>
      <w:r w:rsidRPr="00057737">
        <w:rPr>
          <w:b/>
        </w:rPr>
        <w:t>Step 4</w:t>
      </w:r>
      <w:r>
        <w:t xml:space="preserve">: Sale </w:t>
      </w:r>
      <w:r w:rsidR="005C0037">
        <w:t>Service</w:t>
      </w:r>
      <w:r>
        <w:t xml:space="preserve"> request and reply – accept customer billing agreement ID.</w:t>
      </w:r>
    </w:p>
    <w:p w14:paraId="43B38AB2" w14:textId="77777777" w:rsidR="00DC03A4" w:rsidRDefault="00DC03A4" w:rsidP="00F4346E">
      <w:pPr>
        <w:pStyle w:val="BodyText"/>
      </w:pPr>
    </w:p>
    <w:p w14:paraId="59DCAE32" w14:textId="77777777" w:rsidR="00DC03A4" w:rsidRPr="00D602FC" w:rsidRDefault="00DC03A4" w:rsidP="00F4346E">
      <w:pPr>
        <w:pStyle w:val="BodyText"/>
      </w:pPr>
      <w:r w:rsidRPr="00D602FC">
        <w:rPr>
          <w:b/>
        </w:rPr>
        <w:t>Use Case 1:</w:t>
      </w:r>
      <w:r w:rsidRPr="00D602FC">
        <w:t xml:space="preserve"> Checkout using PayPal Express Checkout on Cart Page</w:t>
      </w:r>
    </w:p>
    <w:p w14:paraId="0213A4B6" w14:textId="77777777" w:rsidR="00DC03A4" w:rsidRPr="00D602FC" w:rsidRDefault="00DC03A4" w:rsidP="00F4346E">
      <w:pPr>
        <w:pStyle w:val="BodyText"/>
      </w:pPr>
      <w:r w:rsidRPr="00D602FC">
        <w:t xml:space="preserve">“PayPal Checkout” button has been added on </w:t>
      </w:r>
      <w:r>
        <w:t>SFCC</w:t>
      </w:r>
      <w:r w:rsidRPr="00D602FC">
        <w:t xml:space="preserve"> reference </w:t>
      </w:r>
      <w:r w:rsidR="005C0037" w:rsidRPr="00D602FC">
        <w:t>Site Genesis</w:t>
      </w:r>
      <w:r w:rsidRPr="00D602FC">
        <w:t>.</w:t>
      </w:r>
    </w:p>
    <w:p w14:paraId="46A286D9" w14:textId="77777777" w:rsidR="00DC03A4" w:rsidRPr="00D602FC" w:rsidRDefault="00DC03A4" w:rsidP="00F4346E">
      <w:pPr>
        <w:pStyle w:val="BodyText"/>
      </w:pPr>
      <w:r w:rsidRPr="00D602FC">
        <w:rPr>
          <w:b/>
        </w:rPr>
        <w:t>Use Case 2:</w:t>
      </w:r>
      <w:r w:rsidRPr="00D602FC">
        <w:t xml:space="preserve"> Checkout using “PayPal Checkout” button on mini cart</w:t>
      </w:r>
    </w:p>
    <w:p w14:paraId="641C1D88" w14:textId="77777777" w:rsidR="00DC03A4" w:rsidRPr="00D602FC" w:rsidRDefault="00DC03A4" w:rsidP="00F4346E">
      <w:pPr>
        <w:pStyle w:val="BodyText"/>
      </w:pPr>
    </w:p>
    <w:p w14:paraId="25A5CE10" w14:textId="77777777" w:rsidR="00DC03A4" w:rsidRDefault="00DC03A4" w:rsidP="00F4346E">
      <w:pPr>
        <w:pStyle w:val="BodyText"/>
      </w:pPr>
      <w:r w:rsidRPr="00D602FC">
        <w:rPr>
          <w:b/>
        </w:rPr>
        <w:t>Use case 3</w:t>
      </w:r>
      <w:r w:rsidRPr="00D602FC">
        <w:t>: Checkout using Pay Pal as payment method on Payment page.</w:t>
      </w:r>
    </w:p>
    <w:p w14:paraId="64DF059D" w14:textId="77777777" w:rsidR="00DC03A4" w:rsidRDefault="00DC03A4" w:rsidP="00F4346E">
      <w:pPr>
        <w:pStyle w:val="BodyText"/>
      </w:pPr>
    </w:p>
    <w:p w14:paraId="5AE75504" w14:textId="77777777" w:rsidR="00DC03A4" w:rsidRDefault="00DC03A4" w:rsidP="00F4346E">
      <w:pPr>
        <w:pStyle w:val="BodyText"/>
      </w:pPr>
      <w:r w:rsidRPr="00057737">
        <w:rPr>
          <w:b/>
        </w:rPr>
        <w:t>Use case 4</w:t>
      </w:r>
      <w:r>
        <w:t>: Checkout using PayPal Credit as payment method on Payment page.</w:t>
      </w:r>
    </w:p>
    <w:p w14:paraId="77B55364" w14:textId="77777777" w:rsidR="00DC03A4" w:rsidRDefault="00DC03A4" w:rsidP="00F4346E">
      <w:pPr>
        <w:pStyle w:val="BodyText"/>
      </w:pPr>
    </w:p>
    <w:p w14:paraId="024D1479" w14:textId="77777777" w:rsidR="00DC03A4" w:rsidRPr="00D602FC" w:rsidRDefault="00DC03A4" w:rsidP="00F4346E">
      <w:pPr>
        <w:pStyle w:val="BodyText"/>
      </w:pPr>
      <w:r>
        <w:t>Use case 5: Checkout using PayPal Billing agreement as payment method on Payment page.</w:t>
      </w:r>
    </w:p>
    <w:p w14:paraId="62172438" w14:textId="77777777" w:rsidR="00DC03A4" w:rsidRPr="00E33D85" w:rsidRDefault="00DC03A4" w:rsidP="00DC03A4">
      <w:pPr>
        <w:pStyle w:val="Heading3"/>
        <w:rPr>
          <w:rFonts w:asciiTheme="minorHAnsi" w:hAnsiTheme="minorHAnsi"/>
        </w:rPr>
      </w:pPr>
      <w:bookmarkStart w:id="132" w:name="_Toc491351822"/>
      <w:bookmarkStart w:id="133" w:name="_Toc491681300"/>
      <w:bookmarkStart w:id="134" w:name="_Toc492050455"/>
      <w:r w:rsidRPr="00E33D85">
        <w:rPr>
          <w:rFonts w:asciiTheme="minorHAnsi" w:hAnsiTheme="minorHAnsi"/>
        </w:rPr>
        <w:t>Conversion Detail Report</w:t>
      </w:r>
      <w:bookmarkEnd w:id="132"/>
      <w:bookmarkEnd w:id="133"/>
      <w:bookmarkEnd w:id="134"/>
    </w:p>
    <w:p w14:paraId="2CD57661" w14:textId="77777777" w:rsidR="00DC03A4" w:rsidRPr="00E33D85" w:rsidRDefault="00DC03A4" w:rsidP="00F4346E">
      <w:pPr>
        <w:pStyle w:val="BodyText"/>
      </w:pPr>
      <w:r w:rsidRPr="00E33D85">
        <w:t xml:space="preserve">This job pick orders which are initially having decision as REVIEW in cybersource and later their decision modified as “ACCEPT” or “REJECT” in last 24 hours.  The order status is updated in Demandware through the incoming xml of conversion detail report. </w:t>
      </w:r>
    </w:p>
    <w:p w14:paraId="142B1F4A"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DC03A4" w:rsidRPr="00E33D85" w14:paraId="49E7D58B" w14:textId="77777777" w:rsidTr="00FE53FB">
        <w:tc>
          <w:tcPr>
            <w:tcW w:w="4320" w:type="dxa"/>
            <w:shd w:val="clear" w:color="auto" w:fill="BFBFBF" w:themeFill="background1" w:themeFillShade="BF"/>
          </w:tcPr>
          <w:p w14:paraId="555C0843"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46B5DCE3" w14:textId="77777777" w:rsidR="00DC03A4" w:rsidRPr="00E33D85" w:rsidRDefault="00DC03A4" w:rsidP="00FE53FB">
            <w:pPr>
              <w:rPr>
                <w:b/>
                <w:bCs/>
                <w:color w:val="000000"/>
              </w:rPr>
            </w:pPr>
            <w:r w:rsidRPr="00E33D85">
              <w:rPr>
                <w:b/>
                <w:bCs/>
                <w:color w:val="000000"/>
              </w:rPr>
              <w:t>Result</w:t>
            </w:r>
          </w:p>
        </w:tc>
      </w:tr>
      <w:tr w:rsidR="00DC03A4" w:rsidRPr="00E33D85" w14:paraId="11912A46" w14:textId="77777777" w:rsidTr="00FE53FB">
        <w:tc>
          <w:tcPr>
            <w:tcW w:w="4320" w:type="dxa"/>
          </w:tcPr>
          <w:p w14:paraId="5DF8109B" w14:textId="77777777" w:rsidR="00DC03A4" w:rsidRPr="00E33D85" w:rsidRDefault="00DC03A4" w:rsidP="00FE53FB">
            <w:r w:rsidRPr="00E33D85">
              <w:t xml:space="preserve">Incoming order status is set to “ACCEPT”  </w:t>
            </w:r>
          </w:p>
        </w:tc>
        <w:tc>
          <w:tcPr>
            <w:tcW w:w="5670" w:type="dxa"/>
          </w:tcPr>
          <w:p w14:paraId="10A205B8" w14:textId="77777777" w:rsidR="00DC03A4" w:rsidRPr="00E33D85" w:rsidRDefault="00DC03A4" w:rsidP="00FE53FB">
            <w:r w:rsidRPr="00E33D85">
              <w:t>Read order from the order table; Update the status in demandware</w:t>
            </w:r>
          </w:p>
          <w:p w14:paraId="32C21D8A" w14:textId="77777777" w:rsidR="00DC03A4" w:rsidRPr="00E33D85" w:rsidRDefault="00DC03A4" w:rsidP="00FE53FB">
            <w:r w:rsidRPr="00E33D85">
              <w:t>The order statuses modified after conversion detail report ran successfully</w:t>
            </w:r>
          </w:p>
          <w:p w14:paraId="5BF40BBA" w14:textId="77777777" w:rsidR="00DC03A4" w:rsidRPr="00E33D85" w:rsidRDefault="00DC03A4" w:rsidP="00FE53FB">
            <w:r w:rsidRPr="00E33D85">
              <w:t>Order Confirmation Status as CONFIRMED</w:t>
            </w:r>
          </w:p>
          <w:p w14:paraId="3C72BB2F" w14:textId="77777777" w:rsidR="00DC03A4" w:rsidRPr="00E33D85" w:rsidRDefault="00DC03A4" w:rsidP="00FE53FB">
            <w:r w:rsidRPr="00E33D85">
              <w:t>Order Status as NEW/OPEN</w:t>
            </w:r>
          </w:p>
          <w:p w14:paraId="1883C109" w14:textId="77777777" w:rsidR="00DC03A4" w:rsidRPr="00E33D85" w:rsidRDefault="00DC03A4" w:rsidP="00FE53FB">
            <w:r w:rsidRPr="00E33D85">
              <w:t>Export Status as Ready For Export</w:t>
            </w:r>
          </w:p>
        </w:tc>
      </w:tr>
      <w:tr w:rsidR="00DC03A4" w:rsidRPr="00E33D85" w14:paraId="1505B32D" w14:textId="77777777" w:rsidTr="00FE53FB">
        <w:tc>
          <w:tcPr>
            <w:tcW w:w="4320" w:type="dxa"/>
          </w:tcPr>
          <w:p w14:paraId="090F7528" w14:textId="77777777" w:rsidR="00DC03A4" w:rsidRPr="00E33D85" w:rsidRDefault="00DC03A4" w:rsidP="00FE53FB">
            <w:r w:rsidRPr="00E33D85">
              <w:t xml:space="preserve">Incoming order status is set to “REJECT”  </w:t>
            </w:r>
          </w:p>
        </w:tc>
        <w:tc>
          <w:tcPr>
            <w:tcW w:w="5670" w:type="dxa"/>
          </w:tcPr>
          <w:p w14:paraId="310E3C13" w14:textId="77777777" w:rsidR="00DC03A4" w:rsidRPr="00E33D85" w:rsidRDefault="00DC03A4" w:rsidP="00FE53FB">
            <w:r w:rsidRPr="00E33D85">
              <w:t>Read order from the order table; update the status in demandware</w:t>
            </w:r>
          </w:p>
          <w:p w14:paraId="0A2375C1" w14:textId="77777777" w:rsidR="00DC03A4" w:rsidRPr="00E33D85" w:rsidRDefault="00DC03A4" w:rsidP="00FE53FB">
            <w:r w:rsidRPr="00E33D85">
              <w:t>The order statuses modified after conversion detail report ran successfully</w:t>
            </w:r>
          </w:p>
          <w:p w14:paraId="0D692038" w14:textId="77777777" w:rsidR="00DC03A4" w:rsidRPr="00E33D85" w:rsidRDefault="00DC03A4" w:rsidP="00FE53FB">
            <w:r w:rsidRPr="00E33D85">
              <w:t>Order Status as CANCELLED</w:t>
            </w:r>
          </w:p>
        </w:tc>
      </w:tr>
    </w:tbl>
    <w:p w14:paraId="16B78CFB" w14:textId="77777777" w:rsidR="00DC03A4" w:rsidRPr="00E33D85" w:rsidRDefault="00DC03A4" w:rsidP="00DC03A4">
      <w:pPr>
        <w:pStyle w:val="Heading3"/>
        <w:rPr>
          <w:rFonts w:asciiTheme="minorHAnsi" w:hAnsiTheme="minorHAnsi"/>
        </w:rPr>
      </w:pPr>
      <w:bookmarkStart w:id="135" w:name="_Toc491351823"/>
      <w:bookmarkStart w:id="136" w:name="_Toc491681301"/>
      <w:bookmarkStart w:id="137" w:name="_Toc492050456"/>
      <w:r>
        <w:rPr>
          <w:rFonts w:asciiTheme="minorHAnsi" w:hAnsiTheme="minorHAnsi"/>
        </w:rPr>
        <w:t>Alternate Payment Check Status Job</w:t>
      </w:r>
      <w:bookmarkEnd w:id="135"/>
      <w:bookmarkEnd w:id="136"/>
      <w:bookmarkEnd w:id="137"/>
    </w:p>
    <w:p w14:paraId="1AA8458A"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1491"/>
        <w:gridCol w:w="2067"/>
        <w:gridCol w:w="2075"/>
        <w:gridCol w:w="2658"/>
      </w:tblGrid>
      <w:tr w:rsidR="00DC03A4" w:rsidRPr="00E33D85" w14:paraId="693EE807" w14:textId="77777777" w:rsidTr="00FE53FB">
        <w:tc>
          <w:tcPr>
            <w:tcW w:w="1549" w:type="dxa"/>
            <w:shd w:val="clear" w:color="auto" w:fill="BFBFBF" w:themeFill="background1" w:themeFillShade="BF"/>
          </w:tcPr>
          <w:p w14:paraId="44807621" w14:textId="77777777" w:rsidR="00DC03A4" w:rsidRPr="00E33D85" w:rsidRDefault="00DC03A4" w:rsidP="00FE53FB">
            <w:pPr>
              <w:rPr>
                <w:b/>
                <w:bCs/>
                <w:color w:val="000000"/>
              </w:rPr>
            </w:pPr>
            <w:r>
              <w:rPr>
                <w:b/>
                <w:bCs/>
                <w:color w:val="000000"/>
              </w:rPr>
              <w:lastRenderedPageBreak/>
              <w:t>Decision</w:t>
            </w:r>
          </w:p>
        </w:tc>
        <w:tc>
          <w:tcPr>
            <w:tcW w:w="1421" w:type="dxa"/>
            <w:shd w:val="clear" w:color="auto" w:fill="BFBFBF" w:themeFill="background1" w:themeFillShade="BF"/>
          </w:tcPr>
          <w:p w14:paraId="0F40B645" w14:textId="77777777" w:rsidR="00DC03A4" w:rsidRDefault="00DC03A4" w:rsidP="00FE53FB">
            <w:pPr>
              <w:rPr>
                <w:b/>
                <w:bCs/>
                <w:color w:val="000000"/>
              </w:rPr>
            </w:pPr>
            <w:r>
              <w:rPr>
                <w:b/>
                <w:bCs/>
                <w:color w:val="000000"/>
              </w:rPr>
              <w:t>Reason Code</w:t>
            </w:r>
          </w:p>
        </w:tc>
        <w:tc>
          <w:tcPr>
            <w:tcW w:w="1913" w:type="dxa"/>
            <w:shd w:val="clear" w:color="auto" w:fill="BFBFBF" w:themeFill="background1" w:themeFillShade="BF"/>
          </w:tcPr>
          <w:p w14:paraId="409D2638" w14:textId="77777777" w:rsidR="00DC03A4" w:rsidRDefault="00DC03A4" w:rsidP="00FE53FB">
            <w:pPr>
              <w:rPr>
                <w:b/>
                <w:bCs/>
                <w:color w:val="000000"/>
              </w:rPr>
            </w:pPr>
            <w:r>
              <w:rPr>
                <w:b/>
                <w:bCs/>
                <w:color w:val="000000"/>
              </w:rPr>
              <w:t>Payment Status</w:t>
            </w:r>
          </w:p>
        </w:tc>
        <w:tc>
          <w:tcPr>
            <w:tcW w:w="2287" w:type="dxa"/>
            <w:shd w:val="clear" w:color="auto" w:fill="BFBFBF" w:themeFill="background1" w:themeFillShade="BF"/>
          </w:tcPr>
          <w:p w14:paraId="67D0122D" w14:textId="77777777" w:rsidR="00DC03A4" w:rsidRPr="00E33D85" w:rsidRDefault="00DC03A4" w:rsidP="00FE53FB">
            <w:pPr>
              <w:rPr>
                <w:b/>
                <w:bCs/>
                <w:color w:val="000000"/>
              </w:rPr>
            </w:pPr>
            <w:r>
              <w:rPr>
                <w:b/>
                <w:bCs/>
                <w:color w:val="000000"/>
              </w:rPr>
              <w:t>Description</w:t>
            </w:r>
          </w:p>
        </w:tc>
        <w:tc>
          <w:tcPr>
            <w:tcW w:w="3018" w:type="dxa"/>
            <w:shd w:val="clear" w:color="auto" w:fill="BFBFBF" w:themeFill="background1" w:themeFillShade="BF"/>
          </w:tcPr>
          <w:p w14:paraId="34562E67" w14:textId="77777777" w:rsidR="00DC03A4" w:rsidRPr="00E33D85" w:rsidRDefault="00DC03A4" w:rsidP="00FE53FB">
            <w:pPr>
              <w:rPr>
                <w:b/>
                <w:bCs/>
                <w:color w:val="000000"/>
              </w:rPr>
            </w:pPr>
            <w:r w:rsidRPr="00E33D85">
              <w:rPr>
                <w:b/>
                <w:bCs/>
                <w:color w:val="000000"/>
              </w:rPr>
              <w:t>Result</w:t>
            </w:r>
          </w:p>
        </w:tc>
      </w:tr>
      <w:tr w:rsidR="00DC03A4" w:rsidRPr="00E33D85" w14:paraId="04B88311" w14:textId="77777777" w:rsidTr="00FE53FB">
        <w:tc>
          <w:tcPr>
            <w:tcW w:w="1549" w:type="dxa"/>
          </w:tcPr>
          <w:p w14:paraId="2D5840BE" w14:textId="77777777" w:rsidR="00DC03A4" w:rsidRPr="00E33D85" w:rsidRDefault="00DC03A4" w:rsidP="00FE53FB">
            <w:r>
              <w:t>ACCEPT</w:t>
            </w:r>
          </w:p>
        </w:tc>
        <w:tc>
          <w:tcPr>
            <w:tcW w:w="1421" w:type="dxa"/>
          </w:tcPr>
          <w:p w14:paraId="2DB87797" w14:textId="77777777" w:rsidR="00DC03A4" w:rsidRDefault="00DC03A4" w:rsidP="00FE53FB">
            <w:r>
              <w:t>100</w:t>
            </w:r>
          </w:p>
        </w:tc>
        <w:tc>
          <w:tcPr>
            <w:tcW w:w="1913" w:type="dxa"/>
          </w:tcPr>
          <w:p w14:paraId="18D0A909" w14:textId="77777777" w:rsidR="00DC03A4" w:rsidRDefault="00DC03A4" w:rsidP="00FE53FB">
            <w:r>
              <w:t>COMPLETED</w:t>
            </w:r>
          </w:p>
          <w:p w14:paraId="17F17532" w14:textId="77777777" w:rsidR="00DC03A4" w:rsidRDefault="00DC03A4" w:rsidP="00FE53FB">
            <w:r>
              <w:t>authorized</w:t>
            </w:r>
          </w:p>
          <w:p w14:paraId="2529B81D" w14:textId="77777777" w:rsidR="00DC03A4" w:rsidRDefault="00DC03A4" w:rsidP="00FE53FB">
            <w:r>
              <w:t>settled</w:t>
            </w:r>
          </w:p>
          <w:p w14:paraId="4C88E5CF" w14:textId="77777777" w:rsidR="00DC03A4" w:rsidRDefault="00DC03A4" w:rsidP="00FE53FB"/>
        </w:tc>
        <w:tc>
          <w:tcPr>
            <w:tcW w:w="2287" w:type="dxa"/>
          </w:tcPr>
          <w:p w14:paraId="3AE515A9" w14:textId="77777777" w:rsidR="00DC03A4" w:rsidRPr="00E33D85" w:rsidRDefault="00DC03A4" w:rsidP="00FE53FB">
            <w:r w:rsidRPr="00A55D32">
              <w:t>Successful transaction.</w:t>
            </w:r>
          </w:p>
        </w:tc>
        <w:tc>
          <w:tcPr>
            <w:tcW w:w="3018" w:type="dxa"/>
          </w:tcPr>
          <w:p w14:paraId="017CB79C" w14:textId="77777777" w:rsidR="00DC03A4" w:rsidRPr="00E33D85" w:rsidRDefault="00DC03A4" w:rsidP="00FE53FB">
            <w:r w:rsidRPr="00E33D85">
              <w:t>Read order from the order table; Update the status in demandware</w:t>
            </w:r>
          </w:p>
          <w:p w14:paraId="289C8C87" w14:textId="77777777" w:rsidR="00DC03A4" w:rsidRPr="00E33D85" w:rsidRDefault="00DC03A4" w:rsidP="00FE53FB">
            <w:r w:rsidRPr="00E33D85">
              <w:t>The order statuses modified after conversion detail report ran successfully</w:t>
            </w:r>
          </w:p>
          <w:p w14:paraId="18C7DB02" w14:textId="77777777" w:rsidR="00DC03A4" w:rsidRPr="00E33D85" w:rsidRDefault="00DC03A4" w:rsidP="00FE53FB">
            <w:r w:rsidRPr="00E33D85">
              <w:t>Order Confirmation Status as CONFIRMED</w:t>
            </w:r>
          </w:p>
          <w:p w14:paraId="4629910A" w14:textId="77777777" w:rsidR="00DC03A4" w:rsidRPr="00E33D85" w:rsidRDefault="00DC03A4" w:rsidP="00FE53FB">
            <w:r w:rsidRPr="00E33D85">
              <w:t>Order Status as NEW/OPEN</w:t>
            </w:r>
          </w:p>
          <w:p w14:paraId="43ADFC65" w14:textId="77777777" w:rsidR="00DC03A4" w:rsidRPr="00E33D85" w:rsidRDefault="00DC03A4" w:rsidP="00FE53FB">
            <w:r w:rsidRPr="00E33D85">
              <w:t>Export Status as Ready For Export</w:t>
            </w:r>
          </w:p>
        </w:tc>
      </w:tr>
      <w:tr w:rsidR="00DC03A4" w:rsidRPr="00E33D85" w14:paraId="53BFE91F" w14:textId="77777777" w:rsidTr="00FE53FB">
        <w:tc>
          <w:tcPr>
            <w:tcW w:w="1549" w:type="dxa"/>
          </w:tcPr>
          <w:p w14:paraId="3588C485" w14:textId="77777777" w:rsidR="00DC03A4" w:rsidRPr="00E33D85" w:rsidRDefault="00DC03A4" w:rsidP="00FE53FB">
            <w:r>
              <w:t>ACCEPT</w:t>
            </w:r>
          </w:p>
        </w:tc>
        <w:tc>
          <w:tcPr>
            <w:tcW w:w="1421" w:type="dxa"/>
          </w:tcPr>
          <w:p w14:paraId="5AE7F5A3" w14:textId="77777777" w:rsidR="00DC03A4" w:rsidRPr="00E33D85" w:rsidRDefault="00DC03A4" w:rsidP="00FE53FB">
            <w:r>
              <w:t>100</w:t>
            </w:r>
          </w:p>
        </w:tc>
        <w:tc>
          <w:tcPr>
            <w:tcW w:w="1913" w:type="dxa"/>
          </w:tcPr>
          <w:p w14:paraId="0FC74775" w14:textId="77777777" w:rsidR="00DC03A4" w:rsidRDefault="00DC03A4" w:rsidP="00FE53FB">
            <w:r>
              <w:t>PENDING</w:t>
            </w:r>
          </w:p>
          <w:p w14:paraId="6B0D13CA" w14:textId="77777777" w:rsidR="00DC03A4" w:rsidRPr="00E33D85" w:rsidRDefault="00DC03A4" w:rsidP="00FE53FB">
            <w:r>
              <w:t>pending</w:t>
            </w:r>
          </w:p>
        </w:tc>
        <w:tc>
          <w:tcPr>
            <w:tcW w:w="2287" w:type="dxa"/>
          </w:tcPr>
          <w:p w14:paraId="6FBD26BD" w14:textId="77777777" w:rsidR="00DC03A4" w:rsidRPr="00E33D85" w:rsidRDefault="00DC03A4" w:rsidP="00FE53FB">
            <w:r w:rsidRPr="00A55D32">
              <w:t>Successful transaction.</w:t>
            </w:r>
          </w:p>
        </w:tc>
        <w:tc>
          <w:tcPr>
            <w:tcW w:w="3018" w:type="dxa"/>
          </w:tcPr>
          <w:p w14:paraId="46841254" w14:textId="77777777" w:rsidR="00DC03A4" w:rsidRPr="00E33D85" w:rsidRDefault="00DC03A4" w:rsidP="00FE53FB">
            <w:r>
              <w:t>No Demandware Order status updated</w:t>
            </w:r>
          </w:p>
        </w:tc>
      </w:tr>
      <w:tr w:rsidR="00DC03A4" w:rsidRPr="00E33D85" w14:paraId="2130E5C4" w14:textId="77777777" w:rsidTr="00FE53FB">
        <w:tc>
          <w:tcPr>
            <w:tcW w:w="1549" w:type="dxa"/>
          </w:tcPr>
          <w:p w14:paraId="045F247B" w14:textId="77777777" w:rsidR="00DC03A4" w:rsidRDefault="00DC03A4" w:rsidP="00FE53FB">
            <w:r>
              <w:t>ACCEPT</w:t>
            </w:r>
          </w:p>
        </w:tc>
        <w:tc>
          <w:tcPr>
            <w:tcW w:w="1421" w:type="dxa"/>
          </w:tcPr>
          <w:p w14:paraId="51072A78" w14:textId="77777777" w:rsidR="00DC03A4" w:rsidRDefault="00DC03A4" w:rsidP="00FE53FB">
            <w:r>
              <w:t>100</w:t>
            </w:r>
          </w:p>
        </w:tc>
        <w:tc>
          <w:tcPr>
            <w:tcW w:w="1913" w:type="dxa"/>
          </w:tcPr>
          <w:p w14:paraId="1AF528BE" w14:textId="77777777" w:rsidR="00DC03A4" w:rsidRPr="00324A96" w:rsidRDefault="00DC03A4" w:rsidP="00FE53FB">
            <w:r w:rsidRPr="00324A96">
              <w:t>ABANDONED</w:t>
            </w:r>
          </w:p>
          <w:p w14:paraId="4A28D11F" w14:textId="77777777" w:rsidR="00DC03A4" w:rsidRPr="00324A96" w:rsidRDefault="00DC03A4" w:rsidP="00FE53FB">
            <w:r w:rsidRPr="00324A96">
              <w:t>TRADE_NOT_EXIST</w:t>
            </w:r>
          </w:p>
          <w:p w14:paraId="1AEB72C6" w14:textId="77777777" w:rsidR="00DC03A4" w:rsidRPr="00324A96" w:rsidRDefault="00DC03A4" w:rsidP="00FE53FB">
            <w:r w:rsidRPr="00324A96">
              <w:t>Failed</w:t>
            </w:r>
          </w:p>
          <w:p w14:paraId="559EC79B" w14:textId="77777777" w:rsidR="00DC03A4" w:rsidRDefault="00DC03A4" w:rsidP="00FE53FB">
            <w:r w:rsidRPr="00324A96">
              <w:t>abandoned</w:t>
            </w:r>
          </w:p>
        </w:tc>
        <w:tc>
          <w:tcPr>
            <w:tcW w:w="2287" w:type="dxa"/>
          </w:tcPr>
          <w:p w14:paraId="475C6F8F" w14:textId="77777777" w:rsidR="00DC03A4" w:rsidRPr="00A55D32" w:rsidRDefault="00DC03A4" w:rsidP="00FE53FB">
            <w:r w:rsidRPr="00A55D32">
              <w:t>Successful transaction.</w:t>
            </w:r>
          </w:p>
        </w:tc>
        <w:tc>
          <w:tcPr>
            <w:tcW w:w="3018" w:type="dxa"/>
          </w:tcPr>
          <w:p w14:paraId="40308A28" w14:textId="77777777" w:rsidR="00DC03A4" w:rsidRDefault="00DC03A4" w:rsidP="00FE53FB">
            <w:r>
              <w:t>Oder FAILED in Demandware</w:t>
            </w:r>
          </w:p>
        </w:tc>
      </w:tr>
      <w:tr w:rsidR="00DC03A4" w:rsidRPr="00E33D85" w14:paraId="02C0FCF7" w14:textId="77777777" w:rsidTr="00FE53FB">
        <w:tc>
          <w:tcPr>
            <w:tcW w:w="1549" w:type="dxa"/>
          </w:tcPr>
          <w:p w14:paraId="6BEB63BF" w14:textId="77777777" w:rsidR="00DC03A4" w:rsidRDefault="00DC03A4" w:rsidP="00FE53FB">
            <w:r>
              <w:t>REJECT/FAILED</w:t>
            </w:r>
          </w:p>
        </w:tc>
        <w:tc>
          <w:tcPr>
            <w:tcW w:w="1421" w:type="dxa"/>
          </w:tcPr>
          <w:p w14:paraId="405E8488" w14:textId="77777777" w:rsidR="00DC03A4" w:rsidRDefault="00DC03A4" w:rsidP="00FE53FB">
            <w:r>
              <w:t>102,150,203,</w:t>
            </w:r>
          </w:p>
          <w:p w14:paraId="050F2FD9" w14:textId="77777777" w:rsidR="00DC03A4" w:rsidRDefault="00DC03A4" w:rsidP="00FE53FB">
            <w:r>
              <w:t>204,233</w:t>
            </w:r>
          </w:p>
        </w:tc>
        <w:tc>
          <w:tcPr>
            <w:tcW w:w="1913" w:type="dxa"/>
          </w:tcPr>
          <w:p w14:paraId="32AB5486" w14:textId="77777777" w:rsidR="00DC03A4" w:rsidRPr="00324A96" w:rsidRDefault="00DC03A4" w:rsidP="00FE53FB">
            <w:r>
              <w:t>failed</w:t>
            </w:r>
          </w:p>
        </w:tc>
        <w:tc>
          <w:tcPr>
            <w:tcW w:w="2287" w:type="dxa"/>
          </w:tcPr>
          <w:p w14:paraId="71D67776" w14:textId="77777777" w:rsidR="00DC03A4" w:rsidRPr="00A55D32" w:rsidRDefault="00DC03A4" w:rsidP="00FE53FB">
            <w:r w:rsidRPr="00A55D32">
              <w:t>One or more fields in the request contain invalid data.</w:t>
            </w:r>
          </w:p>
          <w:p w14:paraId="4BB1E174" w14:textId="77777777" w:rsidR="00DC03A4" w:rsidRPr="00A55D32" w:rsidRDefault="00DC03A4" w:rsidP="00FE53FB">
            <w:r w:rsidRPr="00A55D32">
              <w:t>Processor declined the transaction because of funding source problems, or the transaction was flagged as high risk.</w:t>
            </w:r>
          </w:p>
          <w:p w14:paraId="0222F516" w14:textId="77777777" w:rsidR="00DC03A4" w:rsidRPr="00A55D32" w:rsidRDefault="00DC03A4" w:rsidP="00FE53FB">
            <w:r w:rsidRPr="00A55D32">
              <w:t>Payment declined because of insufficient funds in the account</w:t>
            </w:r>
          </w:p>
          <w:p w14:paraId="12210D95" w14:textId="77777777" w:rsidR="00DC03A4" w:rsidRPr="00A55D32" w:rsidRDefault="00DC03A4" w:rsidP="00FE53FB">
            <w:r w:rsidRPr="00A55D32">
              <w:t>Processor declined the transaction because of tax errors or government compliance errors</w:t>
            </w:r>
          </w:p>
        </w:tc>
        <w:tc>
          <w:tcPr>
            <w:tcW w:w="3018" w:type="dxa"/>
          </w:tcPr>
          <w:p w14:paraId="1912D6A3" w14:textId="77777777" w:rsidR="00DC03A4" w:rsidRDefault="00DC03A4" w:rsidP="00FE53FB">
            <w:r>
              <w:t>Oder FAILED in Demandware</w:t>
            </w:r>
          </w:p>
        </w:tc>
      </w:tr>
    </w:tbl>
    <w:p w14:paraId="40B549BA" w14:textId="77777777" w:rsidR="00DC03A4" w:rsidRPr="00E33D85" w:rsidRDefault="00DC03A4" w:rsidP="00DC03A4">
      <w:pPr>
        <w:pStyle w:val="Heading3"/>
        <w:rPr>
          <w:rFonts w:asciiTheme="minorHAnsi" w:hAnsiTheme="minorHAnsi"/>
        </w:rPr>
      </w:pPr>
      <w:bookmarkStart w:id="138" w:name="_Toc491351832"/>
      <w:bookmarkStart w:id="139" w:name="_Toc491681302"/>
      <w:bookmarkStart w:id="140" w:name="_Toc492050457"/>
      <w:r>
        <w:rPr>
          <w:rFonts w:asciiTheme="minorHAnsi" w:hAnsiTheme="minorHAnsi"/>
        </w:rPr>
        <w:lastRenderedPageBreak/>
        <w:t xml:space="preserve">CyberSource Decision and DW </w:t>
      </w:r>
      <w:r w:rsidRPr="00E33D85">
        <w:rPr>
          <w:rFonts w:asciiTheme="minorHAnsi" w:hAnsiTheme="minorHAnsi"/>
        </w:rPr>
        <w:t>Order Status Mapping</w:t>
      </w:r>
      <w:bookmarkEnd w:id="138"/>
      <w:bookmarkEnd w:id="139"/>
      <w:bookmarkEnd w:id="140"/>
    </w:p>
    <w:p w14:paraId="05DA2EAE" w14:textId="77777777" w:rsidR="00DC03A4" w:rsidRPr="00E33D85" w:rsidRDefault="00DC03A4" w:rsidP="00F4346E">
      <w:pPr>
        <w:pStyle w:val="BodyText"/>
      </w:pPr>
    </w:p>
    <w:tbl>
      <w:tblPr>
        <w:tblW w:w="0" w:type="auto"/>
        <w:tblCellMar>
          <w:left w:w="0" w:type="dxa"/>
          <w:right w:w="0" w:type="dxa"/>
        </w:tblCellMar>
        <w:tblLook w:val="04A0" w:firstRow="1" w:lastRow="0" w:firstColumn="1" w:lastColumn="0" w:noHBand="0" w:noVBand="1"/>
      </w:tblPr>
      <w:tblGrid>
        <w:gridCol w:w="1803"/>
        <w:gridCol w:w="1613"/>
        <w:gridCol w:w="2205"/>
        <w:gridCol w:w="1840"/>
        <w:gridCol w:w="2599"/>
      </w:tblGrid>
      <w:tr w:rsidR="00DC03A4" w:rsidRPr="00E33D85" w14:paraId="05020C58" w14:textId="77777777" w:rsidTr="00FE53FB">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E3D85FB" w14:textId="77777777" w:rsidR="00DC03A4" w:rsidRPr="00E33D85" w:rsidRDefault="00DC03A4" w:rsidP="00FE53FB">
            <w:pPr>
              <w:rPr>
                <w:rFonts w:cs="Calibri"/>
                <w:b/>
              </w:rPr>
            </w:pPr>
            <w:r w:rsidRPr="00E33D85">
              <w:rPr>
                <w:b/>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949AD93" w14:textId="77777777" w:rsidR="00DC03A4" w:rsidRPr="00E33D85" w:rsidRDefault="00DC03A4" w:rsidP="00FE53FB">
            <w:pPr>
              <w:rPr>
                <w:rFonts w:cs="Calibri"/>
                <w:b/>
              </w:rPr>
            </w:pPr>
            <w:r w:rsidRPr="00E33D85">
              <w:rPr>
                <w:b/>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A94AD81" w14:textId="77777777" w:rsidR="00DC03A4" w:rsidRPr="00E33D85" w:rsidRDefault="00DC03A4" w:rsidP="00FE53FB">
            <w:pPr>
              <w:rPr>
                <w:rFonts w:cs="Calibri"/>
                <w:b/>
              </w:rPr>
            </w:pPr>
            <w:r w:rsidRPr="00E33D85">
              <w:rPr>
                <w:b/>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4D1042F" w14:textId="77777777" w:rsidR="00DC03A4" w:rsidRPr="00E33D85" w:rsidRDefault="00DC03A4" w:rsidP="00FE53FB">
            <w:pPr>
              <w:rPr>
                <w:rFonts w:cs="Calibri"/>
                <w:b/>
              </w:rPr>
            </w:pPr>
            <w:r w:rsidRPr="00E33D85">
              <w:rPr>
                <w:b/>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19A3C24" w14:textId="77777777" w:rsidR="00DC03A4" w:rsidRPr="00E33D85" w:rsidRDefault="00DC03A4" w:rsidP="00FE53FB">
            <w:pPr>
              <w:rPr>
                <w:rFonts w:cs="Calibri"/>
                <w:b/>
              </w:rPr>
            </w:pPr>
            <w:r w:rsidRPr="00E33D85">
              <w:rPr>
                <w:b/>
              </w:rPr>
              <w:t>Export status</w:t>
            </w:r>
          </w:p>
        </w:tc>
      </w:tr>
      <w:tr w:rsidR="00DC03A4" w:rsidRPr="00E33D85" w14:paraId="64864C21"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04896" w14:textId="77777777" w:rsidR="00DC03A4" w:rsidRPr="00E33D85" w:rsidRDefault="00DC03A4" w:rsidP="00FE53FB">
            <w:pPr>
              <w:rPr>
                <w:rFonts w:cs="Calibri"/>
              </w:rPr>
            </w:pPr>
            <w:r w:rsidRPr="00E33D85">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320D7A4F" w14:textId="77777777" w:rsidR="00DC03A4" w:rsidRPr="00E33D85" w:rsidRDefault="00DC03A4" w:rsidP="00FE53FB">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4A19FE0B" w14:textId="77777777" w:rsidR="00DC03A4" w:rsidRPr="00E33D85" w:rsidRDefault="00DC03A4" w:rsidP="00FE53FB">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233C190" w14:textId="77777777" w:rsidR="00DC03A4" w:rsidRPr="00E33D85" w:rsidRDefault="00DC03A4" w:rsidP="00FE53FB">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6959BC8" w14:textId="77777777" w:rsidR="00DC03A4" w:rsidRPr="00E33D85" w:rsidRDefault="00DC03A4" w:rsidP="00FE53FB">
            <w:pPr>
              <w:rPr>
                <w:rFonts w:cs="Calibri"/>
              </w:rPr>
            </w:pPr>
            <w:r w:rsidRPr="00E33D85">
              <w:t>Ready for export</w:t>
            </w:r>
          </w:p>
        </w:tc>
      </w:tr>
      <w:tr w:rsidR="00DC03A4" w:rsidRPr="00E33D85" w14:paraId="243D9589"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36D3A" w14:textId="77777777" w:rsidR="00DC03A4" w:rsidRPr="00E33D85" w:rsidRDefault="00DC03A4" w:rsidP="00FE53FB">
            <w:pPr>
              <w:rPr>
                <w:rFonts w:cs="Calibri"/>
              </w:rPr>
            </w:pPr>
            <w:r w:rsidRPr="00E33D85">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D21F860" w14:textId="77777777" w:rsidR="00DC03A4" w:rsidRPr="00E33D85" w:rsidRDefault="00DC03A4" w:rsidP="00FE53FB">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B425E74" w14:textId="77777777" w:rsidR="00DC03A4" w:rsidRPr="00E33D85" w:rsidRDefault="00DC03A4" w:rsidP="00FE53FB">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C2E7157" w14:textId="77777777" w:rsidR="00DC03A4" w:rsidRPr="00E33D85" w:rsidRDefault="00DC03A4" w:rsidP="00FE53FB">
            <w:pPr>
              <w:rPr>
                <w:rFonts w:cs="Calibri"/>
              </w:rPr>
            </w:pPr>
            <w:r w:rsidRPr="00E33D85">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CBEF158" w14:textId="77777777" w:rsidR="00DC03A4" w:rsidRPr="00E33D85" w:rsidRDefault="00DC03A4" w:rsidP="00FE53FB">
            <w:pPr>
              <w:rPr>
                <w:rFonts w:cs="Calibri"/>
              </w:rPr>
            </w:pPr>
          </w:p>
        </w:tc>
      </w:tr>
      <w:tr w:rsidR="00DC03A4" w:rsidRPr="00E33D85" w14:paraId="4FD27998"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E7711" w14:textId="77777777" w:rsidR="00DC03A4" w:rsidRPr="00E33D85" w:rsidRDefault="00DC03A4" w:rsidP="00FE53FB">
            <w:pPr>
              <w:rPr>
                <w:rFonts w:cs="Calibri"/>
              </w:rPr>
            </w:pPr>
            <w:r w:rsidRPr="00E33D85">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7F4AC042" w14:textId="77777777" w:rsidR="00DC03A4" w:rsidRPr="00E33D85" w:rsidRDefault="00DC03A4" w:rsidP="00FE53FB">
            <w:pPr>
              <w:rPr>
                <w:rFonts w:cs="Calibri"/>
              </w:rPr>
            </w:pPr>
            <w:r w:rsidRPr="00E33D85">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1BE9232" w14:textId="77777777" w:rsidR="00DC03A4" w:rsidRPr="00E33D85" w:rsidRDefault="00DC03A4" w:rsidP="00FE53FB">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6FB697F" w14:textId="77777777" w:rsidR="00DC03A4" w:rsidRPr="00E33D85" w:rsidRDefault="00DC03A4" w:rsidP="00FE53FB">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60B052D" w14:textId="77777777" w:rsidR="00DC03A4" w:rsidRPr="00E33D85" w:rsidRDefault="00DC03A4" w:rsidP="00FE53FB">
            <w:pPr>
              <w:rPr>
                <w:rFonts w:cs="Calibri"/>
              </w:rPr>
            </w:pPr>
            <w:r w:rsidRPr="00E33D85">
              <w:t>Not Exported</w:t>
            </w:r>
          </w:p>
        </w:tc>
      </w:tr>
      <w:tr w:rsidR="00DC03A4" w:rsidRPr="00E33D85" w14:paraId="1D86AFC3"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FABC9" w14:textId="77777777" w:rsidR="00DC03A4" w:rsidRPr="00E33D85" w:rsidRDefault="00DC03A4" w:rsidP="00FE53FB">
            <w:pPr>
              <w:rPr>
                <w:rFonts w:cs="Calibri"/>
              </w:rPr>
            </w:pPr>
            <w:r w:rsidRPr="00E33D85">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1ABE299F" w14:textId="77777777" w:rsidR="00DC03A4" w:rsidRPr="00E33D85" w:rsidRDefault="00DC03A4" w:rsidP="00FE53FB">
            <w:pPr>
              <w:rPr>
                <w:rFonts w:cs="Calibri"/>
              </w:rPr>
            </w:pPr>
            <w:r w:rsidRPr="00E33D85">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C4F65F2" w14:textId="77777777" w:rsidR="00DC03A4" w:rsidRPr="00E33D85" w:rsidRDefault="00DC03A4" w:rsidP="00FE53FB">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D06BCB2" w14:textId="77777777" w:rsidR="00DC03A4" w:rsidRPr="00E33D85" w:rsidRDefault="00DC03A4" w:rsidP="00FE53FB">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681D2F3" w14:textId="77777777" w:rsidR="00DC03A4" w:rsidRPr="00E33D85" w:rsidRDefault="00DC03A4" w:rsidP="00FE53FB">
            <w:pPr>
              <w:rPr>
                <w:rFonts w:cs="Calibri"/>
              </w:rPr>
            </w:pPr>
            <w:r w:rsidRPr="00E33D85">
              <w:t>Not Exported</w:t>
            </w:r>
          </w:p>
        </w:tc>
      </w:tr>
    </w:tbl>
    <w:p w14:paraId="53118C81" w14:textId="77777777" w:rsidR="00DC03A4" w:rsidRPr="00E33D85" w:rsidRDefault="00DC03A4" w:rsidP="00DC03A4">
      <w:pPr>
        <w:pStyle w:val="Heading2"/>
        <w:ind w:right="5670"/>
        <w:rPr>
          <w:rFonts w:asciiTheme="minorHAnsi" w:hAnsiTheme="minorHAnsi"/>
        </w:rPr>
      </w:pPr>
      <w:bookmarkStart w:id="141" w:name="_Toc491681303"/>
      <w:bookmarkStart w:id="142" w:name="_Toc492050458"/>
      <w:bookmarkEnd w:id="93"/>
      <w:r w:rsidRPr="00E33D85">
        <w:rPr>
          <w:rFonts w:asciiTheme="minorHAnsi" w:hAnsiTheme="minorHAnsi"/>
        </w:rPr>
        <w:t>Limitations, Constraints</w:t>
      </w:r>
      <w:bookmarkEnd w:id="141"/>
      <w:bookmarkEnd w:id="142"/>
    </w:p>
    <w:p w14:paraId="63480156" w14:textId="77777777" w:rsidR="00DC03A4" w:rsidRPr="00E33D85" w:rsidRDefault="00DC03A4" w:rsidP="009B35FA">
      <w:pPr>
        <w:pStyle w:val="Listenabsatz"/>
        <w:numPr>
          <w:ilvl w:val="0"/>
          <w:numId w:val="51"/>
        </w:numPr>
      </w:pPr>
      <w:r w:rsidRPr="00E33D85">
        <w:t>Multiple shipments.  Tax rates are only calculated for a single shipment per order.  To implement tax service calculation for multiple shipments, a separate web service call must be made for each distinct “ship to” location.</w:t>
      </w:r>
    </w:p>
    <w:p w14:paraId="5C681D3A" w14:textId="77777777" w:rsidR="00DC03A4" w:rsidRPr="00E33D85" w:rsidRDefault="00DC03A4" w:rsidP="009B35FA">
      <w:pPr>
        <w:pStyle w:val="Listenabsatz"/>
        <w:numPr>
          <w:ilvl w:val="0"/>
          <w:numId w:val="51"/>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14:paraId="213623DF" w14:textId="77777777" w:rsidR="00DC03A4" w:rsidRPr="00E33D85" w:rsidRDefault="00DC03A4" w:rsidP="009B35FA">
      <w:pPr>
        <w:pStyle w:val="Listenabsatz"/>
        <w:numPr>
          <w:ilvl w:val="0"/>
          <w:numId w:val="51"/>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14:paraId="350AE7C5" w14:textId="77777777" w:rsidR="00DC03A4" w:rsidRDefault="00DC03A4" w:rsidP="009B35FA">
      <w:pPr>
        <w:pStyle w:val="Listenabsatz"/>
        <w:numPr>
          <w:ilvl w:val="0"/>
          <w:numId w:val="51"/>
        </w:numPr>
      </w:pPr>
      <w:r w:rsidRPr="00E33D85">
        <w:t>Cartridge support s DW provi</w:t>
      </w:r>
      <w:r>
        <w:t>ded form field validations only</w:t>
      </w:r>
    </w:p>
    <w:p w14:paraId="7E6A4E86" w14:textId="77777777" w:rsidR="00DC03A4" w:rsidRPr="00E33D85" w:rsidRDefault="00DC03A4" w:rsidP="00DC03A4">
      <w:pPr>
        <w:pStyle w:val="Listenabsatz"/>
        <w:ind w:left="360"/>
      </w:pPr>
    </w:p>
    <w:p w14:paraId="4F536257" w14:textId="77777777" w:rsidR="00DC03A4" w:rsidRPr="00E33D85" w:rsidRDefault="00DC03A4" w:rsidP="00DC03A4">
      <w:pPr>
        <w:pStyle w:val="Listenabsatz"/>
        <w:ind w:left="0"/>
      </w:pPr>
      <w:r w:rsidRPr="00E33D85">
        <w:t>Currently implemented with limitations and constraints:</w:t>
      </w:r>
    </w:p>
    <w:p w14:paraId="4CF08097" w14:textId="77777777" w:rsidR="00DC03A4" w:rsidRPr="00E33D85" w:rsidRDefault="00DC03A4" w:rsidP="009B35FA">
      <w:pPr>
        <w:pStyle w:val="Listenabsatz"/>
        <w:numPr>
          <w:ilvl w:val="0"/>
          <w:numId w:val="51"/>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14:paraId="41820AA8" w14:textId="77777777" w:rsidR="00DC03A4" w:rsidRPr="00E33D85" w:rsidRDefault="00DC03A4" w:rsidP="009B35FA">
      <w:pPr>
        <w:pStyle w:val="Listenabsatz"/>
        <w:numPr>
          <w:ilvl w:val="0"/>
          <w:numId w:val="51"/>
        </w:numPr>
      </w:pPr>
      <w:r w:rsidRPr="00E33D85">
        <w:t xml:space="preserve">Merchant to decide “Master Card Auth Indicator” as “Pre Authorization” “FinalAuthorization ” or “Undefined”  from site preferences  for master card. </w:t>
      </w:r>
    </w:p>
    <w:p w14:paraId="34DF94CA" w14:textId="77777777" w:rsidR="00DC03A4" w:rsidRDefault="00DC03A4" w:rsidP="009B35FA">
      <w:pPr>
        <w:pStyle w:val="Listenabsatz"/>
        <w:numPr>
          <w:ilvl w:val="0"/>
          <w:numId w:val="51"/>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14:paraId="005BE759" w14:textId="77777777" w:rsidR="00DC03A4" w:rsidRPr="002A58F7" w:rsidRDefault="00DC03A4" w:rsidP="009B35FA">
      <w:pPr>
        <w:pStyle w:val="Listenabsatz"/>
        <w:numPr>
          <w:ilvl w:val="0"/>
          <w:numId w:val="51"/>
        </w:numPr>
        <w:rPr>
          <w:b/>
        </w:rPr>
      </w:pPr>
      <w:r w:rsidRPr="002A58F7">
        <w:rPr>
          <w:b/>
        </w:rPr>
        <w:t xml:space="preserve">Unit Test </w:t>
      </w:r>
      <w:r w:rsidR="005C0037" w:rsidRPr="002A58F7">
        <w:rPr>
          <w:b/>
        </w:rPr>
        <w:t>Interface</w:t>
      </w:r>
      <w:r w:rsidRPr="002A58F7">
        <w:rPr>
          <w:b/>
        </w:rPr>
        <w:t>:</w:t>
      </w:r>
    </w:p>
    <w:p w14:paraId="60C6EC44" w14:textId="77777777" w:rsidR="00DC03A4" w:rsidRDefault="00DC03A4" w:rsidP="009B35FA">
      <w:pPr>
        <w:pStyle w:val="Listenabsatz"/>
        <w:numPr>
          <w:ilvl w:val="1"/>
          <w:numId w:val="52"/>
        </w:numPr>
      </w:pPr>
      <w:r w:rsidRPr="00E33D85">
        <w:t>Unit Test Services are developed for the standalone testing purpose only and should not be used directly into production</w:t>
      </w:r>
    </w:p>
    <w:p w14:paraId="4A62C99E" w14:textId="77777777" w:rsidR="00DC03A4" w:rsidRPr="00E33D85" w:rsidRDefault="00DC03A4" w:rsidP="009B35FA">
      <w:pPr>
        <w:pStyle w:val="Listenabsatz"/>
        <w:numPr>
          <w:ilvl w:val="1"/>
          <w:numId w:val="52"/>
        </w:numPr>
      </w:pPr>
      <w:r w:rsidRPr="00E33D85">
        <w:t xml:space="preserve">Custom user interface for view, update and delete subscription. All functionalities are created and working in stand-alone mode in </w:t>
      </w:r>
      <w:r w:rsidRPr="006C1A8B">
        <w:rPr>
          <w:b/>
          <w:bCs/>
        </w:rPr>
        <w:t>CYBServicesTesting</w:t>
      </w:r>
      <w:r w:rsidR="007D1569">
        <w:rPr>
          <w:b/>
          <w:bCs/>
        </w:rPr>
        <w:t>.xml</w:t>
      </w:r>
      <w:r w:rsidRPr="00E33D85">
        <w:t xml:space="preserve"> </w:t>
      </w:r>
      <w:r w:rsidR="007D1569">
        <w:t>pipeline</w:t>
      </w:r>
      <w:r w:rsidRPr="00E33D85">
        <w:t>. They have to customized and integrated as per the merchant specific needs</w:t>
      </w:r>
    </w:p>
    <w:p w14:paraId="4ADD7D40" w14:textId="77777777" w:rsidR="00DC03A4" w:rsidRPr="00E33D85" w:rsidRDefault="00DC03A4" w:rsidP="009B35FA">
      <w:pPr>
        <w:pStyle w:val="Listenabsatz"/>
        <w:numPr>
          <w:ilvl w:val="1"/>
          <w:numId w:val="52"/>
        </w:numPr>
      </w:pPr>
      <w:r w:rsidRPr="00E33D85">
        <w:lastRenderedPageBreak/>
        <w:t xml:space="preserve">Custom user interface for Full Authorization Reversal. Full Authorization reversal is created and working in stand-alone mode in </w:t>
      </w:r>
      <w:r w:rsidRPr="006C1A8B">
        <w:rPr>
          <w:b/>
          <w:bCs/>
        </w:rPr>
        <w:t>CYBServicesTesting</w:t>
      </w:r>
      <w:r w:rsidRPr="00E33D85">
        <w:rPr>
          <w:b/>
          <w:bCs/>
        </w:rPr>
        <w:t>.</w:t>
      </w:r>
      <w:r w:rsidR="007D1569">
        <w:rPr>
          <w:b/>
          <w:bCs/>
        </w:rPr>
        <w:t xml:space="preserve">xml </w:t>
      </w:r>
      <w:r w:rsidR="007D1569">
        <w:t>pipeline</w:t>
      </w:r>
      <w:r w:rsidRPr="00E33D85">
        <w:t>. It has to customized and integrated as per the merchant specific needs</w:t>
      </w:r>
    </w:p>
    <w:p w14:paraId="2E1AEBB3" w14:textId="77777777" w:rsidR="00DC03A4" w:rsidRPr="002A58F7" w:rsidRDefault="00DC03A4" w:rsidP="009B35FA">
      <w:pPr>
        <w:pStyle w:val="Listenabsatz"/>
        <w:numPr>
          <w:ilvl w:val="0"/>
          <w:numId w:val="51"/>
        </w:numPr>
        <w:rPr>
          <w:b/>
        </w:rPr>
      </w:pPr>
      <w:r w:rsidRPr="002A58F7">
        <w:rPr>
          <w:b/>
        </w:rPr>
        <w:t>Alipay Authorization:</w:t>
      </w:r>
    </w:p>
    <w:p w14:paraId="59D0F7A2" w14:textId="77777777" w:rsidR="00DC03A4" w:rsidRPr="00E33D85" w:rsidRDefault="00DC03A4" w:rsidP="005C1BA9">
      <w:pPr>
        <w:pStyle w:val="Listenabsatz"/>
        <w:numPr>
          <w:ilvl w:val="0"/>
          <w:numId w:val="84"/>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14:paraId="40B8F83D" w14:textId="77777777" w:rsidR="00DC03A4" w:rsidRDefault="00DC03A4" w:rsidP="005C1BA9">
      <w:pPr>
        <w:pStyle w:val="Listenabsatz"/>
        <w:numPr>
          <w:ilvl w:val="0"/>
          <w:numId w:val="84"/>
        </w:numPr>
      </w:pPr>
      <w:r w:rsidRPr="00E33D85">
        <w:t>CNY is the only hardcoded currency value that has been used for Alipay Domestic requests</w:t>
      </w:r>
    </w:p>
    <w:p w14:paraId="131815B4" w14:textId="77777777" w:rsidR="00DC03A4" w:rsidRDefault="00DC03A4" w:rsidP="005C1BA9">
      <w:pPr>
        <w:pStyle w:val="Listenabsatz"/>
        <w:numPr>
          <w:ilvl w:val="0"/>
          <w:numId w:val="84"/>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14:paraId="1E055031" w14:textId="77777777" w:rsidR="00DC03A4" w:rsidRPr="00E33D85" w:rsidRDefault="00DC03A4" w:rsidP="005C1BA9">
      <w:pPr>
        <w:pStyle w:val="Listenabsatz"/>
        <w:numPr>
          <w:ilvl w:val="0"/>
          <w:numId w:val="84"/>
        </w:numPr>
      </w:pPr>
      <w:r>
        <w:t>Alipay Authorization for global country Support requires setting ALIAS URL in SFCC in order to complete transaction.</w:t>
      </w:r>
    </w:p>
    <w:p w14:paraId="4CE22B50" w14:textId="77777777" w:rsidR="00DC03A4" w:rsidRPr="002A58F7" w:rsidRDefault="00DC03A4" w:rsidP="009B35FA">
      <w:pPr>
        <w:pStyle w:val="Listenabsatz"/>
        <w:numPr>
          <w:ilvl w:val="0"/>
          <w:numId w:val="51"/>
        </w:numPr>
        <w:rPr>
          <w:b/>
        </w:rPr>
      </w:pPr>
      <w:r w:rsidRPr="002A58F7">
        <w:rPr>
          <w:b/>
        </w:rPr>
        <w:t>Secure Acceptance:</w:t>
      </w:r>
    </w:p>
    <w:p w14:paraId="1BA468CB" w14:textId="77777777" w:rsidR="00DC03A4" w:rsidRPr="00E33D85" w:rsidRDefault="00DC03A4" w:rsidP="005C1BA9">
      <w:pPr>
        <w:pStyle w:val="Listenabsatz"/>
        <w:numPr>
          <w:ilvl w:val="0"/>
          <w:numId w:val="85"/>
        </w:numPr>
      </w:pPr>
      <w:r w:rsidRPr="00E33D85">
        <w:t>Limit storefront order setting must be disable if Merchant post URL is configured</w:t>
      </w:r>
    </w:p>
    <w:p w14:paraId="0D54E73A" w14:textId="77777777" w:rsidR="00DC03A4" w:rsidRPr="00E33D85" w:rsidRDefault="00DC03A4" w:rsidP="005C1BA9">
      <w:pPr>
        <w:pStyle w:val="Listenabsatz"/>
        <w:numPr>
          <w:ilvl w:val="0"/>
          <w:numId w:val="85"/>
        </w:numPr>
      </w:pPr>
      <w:r w:rsidRPr="00E33D85">
        <w:t>Cartridge supports five types of cards in secure acceptance (Visa, master card, amex, maestro international, discover)</w:t>
      </w:r>
    </w:p>
    <w:p w14:paraId="0D374762" w14:textId="77777777" w:rsidR="00DC03A4" w:rsidRPr="002A58F7" w:rsidRDefault="00DC03A4" w:rsidP="009B35FA">
      <w:pPr>
        <w:pStyle w:val="Listenabsatz"/>
        <w:numPr>
          <w:ilvl w:val="0"/>
          <w:numId w:val="51"/>
        </w:numPr>
        <w:rPr>
          <w:b/>
        </w:rPr>
      </w:pPr>
      <w:r w:rsidRPr="002A58F7">
        <w:rPr>
          <w:b/>
        </w:rPr>
        <w:t>Visa Checkout:</w:t>
      </w:r>
    </w:p>
    <w:p w14:paraId="1CBA2DA1" w14:textId="77777777" w:rsidR="00DC03A4" w:rsidRPr="00E33D85" w:rsidRDefault="00DC03A4" w:rsidP="009B35FA">
      <w:pPr>
        <w:pStyle w:val="Listenabsatz"/>
        <w:numPr>
          <w:ilvl w:val="0"/>
          <w:numId w:val="53"/>
        </w:numPr>
      </w:pPr>
      <w:r w:rsidRPr="00E33D85">
        <w:t>“Save Card” option will not be available in the demandware checkout journey, which means tokenization will not be applicable for Visa Transactions</w:t>
      </w:r>
    </w:p>
    <w:p w14:paraId="2D7547B7" w14:textId="77777777" w:rsidR="00DC03A4" w:rsidRPr="002A58F7" w:rsidRDefault="00DC03A4" w:rsidP="009B35FA">
      <w:pPr>
        <w:pStyle w:val="Listenabsatz"/>
        <w:numPr>
          <w:ilvl w:val="0"/>
          <w:numId w:val="51"/>
        </w:numPr>
        <w:rPr>
          <w:b/>
        </w:rPr>
      </w:pPr>
      <w:r w:rsidRPr="002A58F7">
        <w:rPr>
          <w:b/>
        </w:rPr>
        <w:t>Apple</w:t>
      </w:r>
      <w:r w:rsidR="00080355">
        <w:rPr>
          <w:b/>
        </w:rPr>
        <w:t>/Android</w:t>
      </w:r>
      <w:r w:rsidRPr="002A58F7">
        <w:rPr>
          <w:b/>
        </w:rPr>
        <w:t xml:space="preserve"> Pay</w:t>
      </w:r>
      <w:r w:rsidRPr="002A58F7">
        <w:rPr>
          <w:rStyle w:val="CommentReference"/>
          <w:b/>
        </w:rPr>
        <w:t> </w:t>
      </w:r>
      <w:r w:rsidRPr="002A58F7">
        <w:rPr>
          <w:b/>
        </w:rPr>
        <w:t xml:space="preserve"> REST Interface:</w:t>
      </w:r>
    </w:p>
    <w:p w14:paraId="074D033D" w14:textId="77777777" w:rsidR="00DC03A4" w:rsidRPr="00E33D85" w:rsidRDefault="00DC03A4" w:rsidP="009B35FA">
      <w:pPr>
        <w:pStyle w:val="Listenabsatz"/>
        <w:numPr>
          <w:ilvl w:val="0"/>
          <w:numId w:val="54"/>
        </w:numPr>
      </w:pPr>
      <w:r w:rsidRPr="00E33D85">
        <w:t xml:space="preserve">Tokenization and Payer authentication is not supported with </w:t>
      </w:r>
      <w:r w:rsidR="005C0037" w:rsidRPr="00E33D85">
        <w:t>Apple Pay</w:t>
      </w:r>
      <w:r w:rsidRPr="00E33D85">
        <w:t xml:space="preserve"> Transactions </w:t>
      </w:r>
    </w:p>
    <w:p w14:paraId="3081E0C7" w14:textId="77777777" w:rsidR="005309D8" w:rsidRDefault="00DC03A4" w:rsidP="009B35FA">
      <w:pPr>
        <w:pStyle w:val="Listenabsatz"/>
        <w:numPr>
          <w:ilvl w:val="0"/>
          <w:numId w:val="54"/>
        </w:numPr>
      </w:pPr>
      <w:r w:rsidRPr="00E33D85">
        <w:t xml:space="preserve">Developed REST Interface  are just standalone services only and does not support direct integration with DW native </w:t>
      </w:r>
      <w:r w:rsidR="005C0037" w:rsidRPr="00E33D85">
        <w:t>Apple Pay</w:t>
      </w:r>
      <w:r w:rsidRPr="00E33D85">
        <w:t xml:space="preserve"> Web functionality, however interface is developed in such a way that Merchant can use individual methods to integrate with DW Native </w:t>
      </w:r>
      <w:r w:rsidR="005C0037" w:rsidRPr="00E33D85">
        <w:t>Apple Pay</w:t>
      </w:r>
      <w:r w:rsidRPr="00E33D85">
        <w:t xml:space="preserve"> web</w:t>
      </w:r>
    </w:p>
    <w:p w14:paraId="0198ECD1" w14:textId="77777777" w:rsidR="00C51D82" w:rsidRDefault="00C51D82" w:rsidP="009B35FA">
      <w:pPr>
        <w:pStyle w:val="Listenabsatz"/>
        <w:numPr>
          <w:ilvl w:val="0"/>
          <w:numId w:val="54"/>
        </w:numPr>
      </w:pPr>
      <w:r>
        <w:t>Tokenisation is supported for AndroidPay, however subscription ID is only sto</w:t>
      </w:r>
      <w:r w:rsidR="00F90111">
        <w:t>red into order level attributes</w:t>
      </w:r>
    </w:p>
    <w:p w14:paraId="62C1BC14" w14:textId="77777777" w:rsidR="00F90111" w:rsidRPr="000E1B3D" w:rsidRDefault="00F90111" w:rsidP="00F90111">
      <w:pPr>
        <w:pStyle w:val="Listenabsatz"/>
        <w:numPr>
          <w:ilvl w:val="0"/>
          <w:numId w:val="51"/>
        </w:numPr>
      </w:pPr>
      <w:r w:rsidRPr="00C675AE">
        <w:rPr>
          <w:b/>
        </w:rPr>
        <w:t>Bank</w:t>
      </w:r>
      <w:r>
        <w:t xml:space="preserve"> </w:t>
      </w:r>
      <w:r w:rsidRPr="00C675AE">
        <w:rPr>
          <w:b/>
        </w:rPr>
        <w:t>Transfer</w:t>
      </w:r>
    </w:p>
    <w:p w14:paraId="3D594746" w14:textId="77777777" w:rsidR="00F90111" w:rsidRPr="00E33D85" w:rsidRDefault="00F90111" w:rsidP="005C1BA9">
      <w:pPr>
        <w:pStyle w:val="Listenabsatz"/>
        <w:numPr>
          <w:ilvl w:val="0"/>
          <w:numId w:val="100"/>
        </w:numPr>
      </w:pPr>
      <w:r>
        <w:t>Bank Transfer functionality is specific to APMs with sale and check status service. If service implementation changes apart from sale and check status or service input changes are required for any other APM, code changes would be required to made to successfully execute the Bank Transfer functionality</w:t>
      </w:r>
    </w:p>
    <w:p w14:paraId="25101EF9" w14:textId="77777777" w:rsidR="00496B26" w:rsidRPr="00E33D85" w:rsidRDefault="00496B26" w:rsidP="00BD19EE">
      <w:pPr>
        <w:pStyle w:val="Listenabsatz"/>
        <w:ind w:left="0"/>
      </w:pPr>
    </w:p>
    <w:p w14:paraId="7681086D" w14:textId="77777777" w:rsidR="003D49FF" w:rsidRPr="00E33D85" w:rsidRDefault="003D49FF" w:rsidP="003D49FF">
      <w:pPr>
        <w:pStyle w:val="Heading2"/>
        <w:rPr>
          <w:rFonts w:asciiTheme="minorHAnsi" w:hAnsiTheme="minorHAnsi"/>
        </w:rPr>
      </w:pPr>
      <w:bookmarkStart w:id="143" w:name="_Toc368651141"/>
      <w:bookmarkStart w:id="144" w:name="_Toc492050459"/>
      <w:r w:rsidRPr="00E33D85">
        <w:rPr>
          <w:rFonts w:asciiTheme="minorHAnsi" w:hAnsiTheme="minorHAnsi"/>
        </w:rPr>
        <w:t>Compatibility</w:t>
      </w:r>
      <w:bookmarkEnd w:id="143"/>
      <w:bookmarkEnd w:id="144"/>
    </w:p>
    <w:p w14:paraId="4F2D32DC" w14:textId="77777777" w:rsidR="003D49FF" w:rsidRPr="00E33D85" w:rsidRDefault="003D49FF" w:rsidP="00F4346E">
      <w:pPr>
        <w:pStyle w:val="BodyText"/>
      </w:pPr>
      <w:r w:rsidRPr="00E33D85">
        <w:t xml:space="preserve">This cartridge is </w:t>
      </w:r>
      <w:r w:rsidR="00174DFA">
        <w:t>tested</w:t>
      </w:r>
      <w:r w:rsidRPr="00E33D85">
        <w:t xml:space="preserve"> </w:t>
      </w:r>
      <w:r w:rsidR="0024624B">
        <w:t>with</w:t>
      </w:r>
      <w:r w:rsidRPr="00E33D85">
        <w:t xml:space="preserve"> Demandware </w:t>
      </w:r>
      <w:r w:rsidR="00262936" w:rsidRPr="00E33D85">
        <w:t xml:space="preserve">Site genesis </w:t>
      </w:r>
      <w:r w:rsidR="00512284">
        <w:t>release code base 17.2</w:t>
      </w:r>
      <w:r w:rsidR="00256271" w:rsidRPr="00E33D85">
        <w:t xml:space="preserve"> and </w:t>
      </w:r>
      <w:r w:rsidR="004E3896" w:rsidRPr="00E33D85">
        <w:t>compatibility</w:t>
      </w:r>
      <w:r w:rsidR="00256271" w:rsidRPr="00E33D85">
        <w:t xml:space="preserve"> mode of 16.2</w:t>
      </w:r>
      <w:r w:rsidR="00174DFA">
        <w:t>.</w:t>
      </w:r>
    </w:p>
    <w:p w14:paraId="1405061B" w14:textId="77777777" w:rsidR="003D49FF" w:rsidRPr="00E33D85" w:rsidRDefault="003D49FF" w:rsidP="003D49FF">
      <w:pPr>
        <w:pStyle w:val="Heading1"/>
        <w:framePr w:wrap="auto" w:vAnchor="margin" w:yAlign="inline"/>
        <w:rPr>
          <w:rFonts w:asciiTheme="minorHAnsi" w:hAnsiTheme="minorHAnsi"/>
        </w:rPr>
      </w:pPr>
      <w:bookmarkStart w:id="145" w:name="_Toc368651142"/>
      <w:bookmarkStart w:id="146" w:name="_Toc492050460"/>
      <w:r w:rsidRPr="00E33D85">
        <w:rPr>
          <w:rFonts w:asciiTheme="minorHAnsi" w:hAnsiTheme="minorHAnsi"/>
        </w:rPr>
        <w:lastRenderedPageBreak/>
        <w:t>Implementation Guide</w:t>
      </w:r>
      <w:bookmarkEnd w:id="145"/>
      <w:bookmarkEnd w:id="146"/>
    </w:p>
    <w:p w14:paraId="1FC7E7AB" w14:textId="77777777" w:rsidR="00747254" w:rsidRPr="00E33D85" w:rsidRDefault="00747254" w:rsidP="00747254">
      <w:pPr>
        <w:pStyle w:val="Heading2"/>
        <w:spacing w:before="0" w:after="0"/>
        <w:rPr>
          <w:rFonts w:asciiTheme="minorHAnsi" w:hAnsiTheme="minorHAnsi"/>
        </w:rPr>
      </w:pPr>
      <w:bookmarkStart w:id="147" w:name="_Toc368651144"/>
      <w:bookmarkStart w:id="148" w:name="_Toc492050461"/>
      <w:r w:rsidRPr="00E33D85">
        <w:rPr>
          <w:rFonts w:asciiTheme="minorHAnsi" w:hAnsiTheme="minorHAnsi"/>
        </w:rPr>
        <w:t>Custom Code</w:t>
      </w:r>
      <w:bookmarkEnd w:id="147"/>
      <w:bookmarkEnd w:id="148"/>
    </w:p>
    <w:p w14:paraId="530F44E4" w14:textId="77777777" w:rsidR="00747254" w:rsidRPr="00E33D85" w:rsidRDefault="00747254" w:rsidP="00747254">
      <w:pPr>
        <w:pStyle w:val="Body"/>
        <w:rPr>
          <w:rFonts w:asciiTheme="minorHAnsi" w:hAnsiTheme="minorHAnsi"/>
        </w:rPr>
      </w:pPr>
      <w:bookmarkStart w:id="149" w:name="_Toc368651146"/>
    </w:p>
    <w:p w14:paraId="0BD2BA65" w14:textId="77777777" w:rsidR="00930C91" w:rsidRDefault="00930C91" w:rsidP="00747254">
      <w:pPr>
        <w:pStyle w:val="Body"/>
        <w:rPr>
          <w:rFonts w:asciiTheme="minorHAnsi" w:hAnsiTheme="minorHAnsi" w:cstheme="minorBidi"/>
          <w:bCs/>
          <w:color w:val="000000" w:themeColor="text1"/>
          <w:sz w:val="22"/>
          <w:szCs w:val="22"/>
        </w:rPr>
      </w:pPr>
      <w:r w:rsidRPr="00CE1D52">
        <w:rPr>
          <w:rFonts w:asciiTheme="minorHAnsi" w:hAnsiTheme="minorHAnsi" w:cstheme="minorBidi"/>
          <w:b/>
          <w:bCs/>
          <w:color w:val="000000" w:themeColor="text1"/>
          <w:sz w:val="24"/>
          <w:szCs w:val="22"/>
        </w:rPr>
        <w:t>Pre-Requisite:</w:t>
      </w:r>
      <w:r w:rsidRPr="00CE1D52">
        <w:rPr>
          <w:rFonts w:asciiTheme="minorHAnsi" w:hAnsiTheme="minorHAnsi" w:cstheme="minorBidi"/>
          <w:bCs/>
          <w:color w:val="000000" w:themeColor="text1"/>
          <w:sz w:val="24"/>
          <w:szCs w:val="22"/>
        </w:rPr>
        <w:t xml:space="preserve"> </w:t>
      </w:r>
      <w:r w:rsidRPr="00CE1D52">
        <w:rPr>
          <w:rFonts w:asciiTheme="minorHAnsi" w:hAnsiTheme="minorHAnsi" w:cstheme="minorBidi"/>
          <w:bCs/>
          <w:color w:val="000000" w:themeColor="text1"/>
          <w:sz w:val="22"/>
          <w:szCs w:val="22"/>
        </w:rPr>
        <w:t xml:space="preserve">Make sure the </w:t>
      </w:r>
      <w:r w:rsidR="003B1843" w:rsidRPr="00CE1D52">
        <w:rPr>
          <w:rFonts w:asciiTheme="minorHAnsi" w:hAnsiTheme="minorHAnsi" w:cstheme="minorBidi"/>
          <w:bCs/>
          <w:color w:val="000000" w:themeColor="text1"/>
          <w:sz w:val="22"/>
          <w:szCs w:val="22"/>
        </w:rPr>
        <w:t xml:space="preserve">Pipeline </w:t>
      </w:r>
      <w:r w:rsidRPr="00CE1D52">
        <w:rPr>
          <w:rFonts w:asciiTheme="minorHAnsi" w:hAnsiTheme="minorHAnsi" w:cstheme="minorBidi"/>
          <w:bCs/>
          <w:color w:val="000000" w:themeColor="text1"/>
          <w:sz w:val="22"/>
          <w:szCs w:val="22"/>
        </w:rPr>
        <w:t>cartridges of site site-genesis is (say, e.g. app_storefront_</w:t>
      </w:r>
      <w:r w:rsidR="003B1843" w:rsidRPr="00CE1D52">
        <w:rPr>
          <w:rFonts w:asciiTheme="minorHAnsi" w:hAnsiTheme="minorHAnsi" w:cstheme="minorBidi"/>
          <w:bCs/>
          <w:color w:val="000000" w:themeColor="text1"/>
          <w:sz w:val="22"/>
          <w:szCs w:val="22"/>
        </w:rPr>
        <w:t xml:space="preserve"> pipelines</w:t>
      </w:r>
      <w:r w:rsidRPr="00CE1D52">
        <w:rPr>
          <w:rFonts w:asciiTheme="minorHAnsi" w:hAnsiTheme="minorHAnsi" w:cstheme="minorBidi"/>
          <w:bCs/>
          <w:color w:val="000000" w:themeColor="text1"/>
          <w:sz w:val="22"/>
          <w:szCs w:val="22"/>
        </w:rPr>
        <w:t xml:space="preserve"> and “int_cybersource, int_cybersource_</w:t>
      </w:r>
      <w:r w:rsidR="003B1843" w:rsidRPr="00CE1D52">
        <w:rPr>
          <w:rFonts w:asciiTheme="minorHAnsi" w:hAnsiTheme="minorHAnsi" w:cstheme="minorBidi"/>
          <w:bCs/>
          <w:color w:val="000000" w:themeColor="text1"/>
          <w:sz w:val="22"/>
          <w:szCs w:val="22"/>
        </w:rPr>
        <w:t xml:space="preserve"> pipeline</w:t>
      </w:r>
      <w:r w:rsidRPr="00CE1D52">
        <w:rPr>
          <w:rFonts w:asciiTheme="minorHAnsi" w:hAnsiTheme="minorHAnsi" w:cstheme="minorBidi"/>
          <w:bCs/>
          <w:color w:val="000000" w:themeColor="text1"/>
          <w:sz w:val="22"/>
          <w:szCs w:val="22"/>
        </w:rPr>
        <w:t>” are specified in Site Settings path under Manage Sites &gt; Merchant Site as per current site</w:t>
      </w:r>
    </w:p>
    <w:p w14:paraId="2E4566D2" w14:textId="77777777" w:rsidR="00CF2DE8" w:rsidRPr="00E33D85"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Modify the references of actual storefront cartridges in cybersource 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cybersource integration</w:t>
      </w:r>
      <w:r w:rsidR="00531423" w:rsidRPr="00E33D85">
        <w:rPr>
          <w:rFonts w:asciiTheme="minorHAnsi" w:hAnsiTheme="minorHAnsi" w:cstheme="minorBidi"/>
          <w:bCs/>
          <w:color w:val="000000" w:themeColor="text1"/>
          <w:sz w:val="22"/>
          <w:szCs w:val="22"/>
        </w:rPr>
        <w:t>. Cybersource cartridge is developed assuming storefront cartridge naming conventions as:</w:t>
      </w:r>
    </w:p>
    <w:p w14:paraId="37864D9F" w14:textId="77777777" w:rsidR="00531423" w:rsidRPr="00E33D85" w:rsidRDefault="00531423" w:rsidP="00F7346D">
      <w:pPr>
        <w:pStyle w:val="Body"/>
        <w:numPr>
          <w:ilvl w:val="0"/>
          <w:numId w:val="51"/>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14:paraId="365CA39B" w14:textId="77777777" w:rsidR="00531423" w:rsidRPr="004A343D" w:rsidRDefault="00531423" w:rsidP="00F7346D">
      <w:pPr>
        <w:pStyle w:val="Body"/>
        <w:numPr>
          <w:ilvl w:val="0"/>
          <w:numId w:val="51"/>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w:t>
      </w:r>
      <w:r w:rsidR="003B1843" w:rsidRPr="003B1843">
        <w:rPr>
          <w:rFonts w:asciiTheme="minorHAnsi" w:hAnsiTheme="minorHAnsi"/>
          <w:sz w:val="22"/>
          <w:szCs w:val="22"/>
        </w:rPr>
        <w:t xml:space="preserve"> </w:t>
      </w:r>
      <w:r w:rsidR="003B1843">
        <w:rPr>
          <w:rFonts w:asciiTheme="minorHAnsi" w:hAnsiTheme="minorHAnsi"/>
          <w:sz w:val="22"/>
          <w:szCs w:val="22"/>
        </w:rPr>
        <w:t>pipelines</w:t>
      </w:r>
    </w:p>
    <w:p w14:paraId="1AFD38CB" w14:textId="77777777" w:rsidR="004A343D" w:rsidRPr="00E33D85" w:rsidRDefault="004A343D" w:rsidP="004A343D">
      <w:pPr>
        <w:pStyle w:val="Body"/>
        <w:ind w:left="360"/>
        <w:rPr>
          <w:rFonts w:asciiTheme="minorHAnsi" w:hAnsiTheme="minorHAnsi" w:cstheme="minorBidi"/>
          <w:bCs/>
          <w:color w:val="000000" w:themeColor="text1"/>
          <w:sz w:val="22"/>
          <w:szCs w:val="22"/>
        </w:rPr>
      </w:pPr>
    </w:p>
    <w:p w14:paraId="7F788228" w14:textId="77777777" w:rsidR="00747254" w:rsidRPr="00E33D85" w:rsidRDefault="00747254" w:rsidP="00747254">
      <w:pPr>
        <w:pStyle w:val="Heading3"/>
        <w:spacing w:before="0" w:after="0"/>
        <w:rPr>
          <w:rFonts w:asciiTheme="minorHAnsi" w:hAnsiTheme="minorHAnsi"/>
        </w:rPr>
      </w:pPr>
      <w:bookmarkStart w:id="150" w:name="_Toc492050462"/>
      <w:r w:rsidRPr="00E33D85">
        <w:rPr>
          <w:rFonts w:asciiTheme="minorHAnsi" w:hAnsiTheme="minorHAnsi"/>
        </w:rPr>
        <w:t>Generic Section</w:t>
      </w:r>
      <w:bookmarkEnd w:id="150"/>
    </w:p>
    <w:p w14:paraId="4D26447F" w14:textId="77777777" w:rsidR="005208FB" w:rsidRPr="00D602FC" w:rsidRDefault="005208FB" w:rsidP="005208FB">
      <w:pPr>
        <w:pStyle w:val="Heading4"/>
        <w:rPr>
          <w:rFonts w:asciiTheme="minorHAnsi" w:hAnsiTheme="minorHAnsi"/>
        </w:rPr>
      </w:pPr>
      <w:r w:rsidRPr="00D602FC">
        <w:rPr>
          <w:rFonts w:asciiTheme="minorHAnsi" w:hAnsiTheme="minorHAnsi"/>
        </w:rPr>
        <w:t>Pipeline - COPlaceOrder.xml</w:t>
      </w:r>
    </w:p>
    <w:p w14:paraId="501EA1AA" w14:textId="77777777" w:rsidR="005208FB" w:rsidRPr="00D602FC" w:rsidRDefault="005208FB" w:rsidP="005208FB">
      <w:pPr>
        <w:pStyle w:val="Heading5"/>
        <w:rPr>
          <w:rFonts w:asciiTheme="minorHAnsi" w:hAnsiTheme="minorHAnsi"/>
        </w:rPr>
      </w:pPr>
      <w:r w:rsidRPr="00D602FC">
        <w:rPr>
          <w:rFonts w:asciiTheme="minorHAnsi" w:hAnsiTheme="minorHAnsi"/>
        </w:rPr>
        <w:t xml:space="preserve">Update “start” node </w:t>
      </w:r>
    </w:p>
    <w:p w14:paraId="422CD551" w14:textId="77777777" w:rsidR="005208FB" w:rsidRDefault="005208FB" w:rsidP="005208FB">
      <w:pPr>
        <w:pStyle w:val="Body"/>
        <w:rPr>
          <w:rFonts w:asciiTheme="minorHAnsi" w:hAnsiTheme="minorHAnsi"/>
        </w:rPr>
      </w:pPr>
      <w:r w:rsidRPr="00D602FC">
        <w:rPr>
          <w:rFonts w:asciiTheme="minorHAnsi" w:hAnsiTheme="minorHAnsi"/>
        </w:rPr>
        <w:t>Remove call node CSRF-Validate after place order</w:t>
      </w:r>
    </w:p>
    <w:p w14:paraId="4D00671B" w14:textId="77777777" w:rsidR="005208FB" w:rsidRPr="00D602FC" w:rsidRDefault="005208FB" w:rsidP="005208FB">
      <w:pPr>
        <w:pStyle w:val="Body"/>
        <w:rPr>
          <w:rFonts w:asciiTheme="minorHAnsi" w:hAnsiTheme="minorHAnsi"/>
        </w:rPr>
      </w:pPr>
      <w:r>
        <w:rPr>
          <w:rFonts w:asciiTheme="minorHAnsi" w:hAnsiTheme="minorHAnsi"/>
        </w:rPr>
        <w:t>[Note: CSRF node needs to be removed beacause of Third party URL redirection]</w:t>
      </w:r>
    </w:p>
    <w:p w14:paraId="2380591E" w14:textId="77777777" w:rsidR="005208FB" w:rsidRPr="00D602FC" w:rsidRDefault="005208FB" w:rsidP="005208FB">
      <w:pPr>
        <w:pStyle w:val="Heading5"/>
        <w:rPr>
          <w:rFonts w:asciiTheme="minorHAnsi" w:hAnsiTheme="minorHAnsi"/>
        </w:rPr>
      </w:pPr>
      <w:r w:rsidRPr="00D602FC">
        <w:rPr>
          <w:rFonts w:asciiTheme="minorHAnsi" w:hAnsiTheme="minorHAnsi"/>
        </w:rPr>
        <w:t>Update “FailImpl” node</w:t>
      </w:r>
    </w:p>
    <w:p w14:paraId="0DE7935E" w14:textId="77777777" w:rsidR="005208FB" w:rsidRPr="00E764D1" w:rsidRDefault="005208FB" w:rsidP="00F4346E">
      <w:pPr>
        <w:pStyle w:val="BodyText"/>
      </w:pPr>
      <w:r w:rsidRPr="00E764D1">
        <w:t>Add an assign node in COPlaceOrder-FailImpl to show the error message on screen in case of error scenarios.</w:t>
      </w:r>
    </w:p>
    <w:p w14:paraId="080D2ADC" w14:textId="77777777" w:rsidR="005208FB" w:rsidRPr="00D602FC" w:rsidRDefault="005208FB" w:rsidP="00F4346E">
      <w:pPr>
        <w:pStyle w:val="BodyText"/>
      </w:pPr>
      <w:r w:rsidRPr="00D602FC">
        <w:rPr>
          <w:noProof/>
        </w:rPr>
        <w:lastRenderedPageBreak/>
        <w:drawing>
          <wp:inline distT="0" distB="0" distL="0" distR="0" wp14:anchorId="63AFE32F" wp14:editId="6DAB7144">
            <wp:extent cx="6010275" cy="3262665"/>
            <wp:effectExtent l="0" t="0" r="0" b="0"/>
            <wp:docPr id="12" name="Picture 12"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275" cy="3262665"/>
                    </a:xfrm>
                    <a:prstGeom prst="rect">
                      <a:avLst/>
                    </a:prstGeom>
                    <a:noFill/>
                    <a:ln>
                      <a:noFill/>
                    </a:ln>
                  </pic:spPr>
                </pic:pic>
              </a:graphicData>
            </a:graphic>
          </wp:inline>
        </w:drawing>
      </w:r>
    </w:p>
    <w:p w14:paraId="7C31E5C0" w14:textId="77777777" w:rsidR="005208FB" w:rsidRPr="00E764D1" w:rsidRDefault="005208FB" w:rsidP="005C1BA9">
      <w:pPr>
        <w:pStyle w:val="BodyText"/>
        <w:numPr>
          <w:ilvl w:val="0"/>
          <w:numId w:val="66"/>
        </w:numPr>
      </w:pPr>
      <w:r w:rsidRPr="00E764D1">
        <w:t>Assign PlaceOrderError != null ? PlaceOrderError : new dw.system.Status(dw.system.Status.ERROR, "confirm.error.declined") value in the pipeline Input Dictionary as shown below.</w:t>
      </w:r>
    </w:p>
    <w:p w14:paraId="214800EC" w14:textId="77777777" w:rsidR="005208FB" w:rsidRPr="00D602FC" w:rsidRDefault="005208FB" w:rsidP="005208FB">
      <w:r w:rsidRPr="00D602FC">
        <w:rPr>
          <w:bCs/>
          <w:noProof/>
        </w:rPr>
        <w:drawing>
          <wp:inline distT="0" distB="0" distL="0" distR="0" wp14:anchorId="65252CD2" wp14:editId="5E355C83">
            <wp:extent cx="6400800" cy="2587557"/>
            <wp:effectExtent l="0" t="0" r="0" b="3810"/>
            <wp:docPr id="17" name="Picture 17"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14:paraId="62580F1C" w14:textId="77777777" w:rsidR="005208FB" w:rsidRPr="00D602FC" w:rsidRDefault="005208FB" w:rsidP="005208FB">
      <w:pPr>
        <w:pStyle w:val="Heading5"/>
        <w:rPr>
          <w:rFonts w:asciiTheme="minorHAnsi" w:hAnsiTheme="minorHAnsi"/>
        </w:rPr>
      </w:pPr>
      <w:r w:rsidRPr="00D602FC">
        <w:rPr>
          <w:rFonts w:asciiTheme="minorHAnsi" w:hAnsiTheme="minorHAnsi"/>
        </w:rPr>
        <w:t>Update “HandlePayments” node</w:t>
      </w:r>
    </w:p>
    <w:p w14:paraId="674899E8" w14:textId="77777777" w:rsidR="005208FB" w:rsidRPr="00E764D1" w:rsidRDefault="005208FB" w:rsidP="00F4346E">
      <w:pPr>
        <w:pStyle w:val="BodyText"/>
      </w:pPr>
      <w:r w:rsidRPr="00E764D1">
        <w:t>Update HandlePayments pipeline to handle response code returned by CyberSource. Add different end nodes to handle various response returned by service call.</w:t>
      </w:r>
    </w:p>
    <w:p w14:paraId="67455955" w14:textId="77777777" w:rsidR="00C10ECB" w:rsidRPr="00E764D1" w:rsidRDefault="00C10ECB" w:rsidP="00F4346E">
      <w:pPr>
        <w:pStyle w:val="BodyText"/>
      </w:pPr>
      <w:r w:rsidRPr="00E764D1">
        <w:t>[Note: Below changes are generic to all Payment method]</w:t>
      </w:r>
    </w:p>
    <w:p w14:paraId="6A80FBFA" w14:textId="77777777" w:rsidR="005208FB" w:rsidRPr="00D602FC" w:rsidRDefault="00C10ECB" w:rsidP="00F4346E">
      <w:pPr>
        <w:pStyle w:val="BodyText"/>
      </w:pPr>
      <w:r>
        <w:rPr>
          <w:noProof/>
        </w:rPr>
        <w:lastRenderedPageBreak/>
        <w:drawing>
          <wp:inline distT="0" distB="0" distL="0" distR="0" wp14:anchorId="402B00D4" wp14:editId="4CCBACCA">
            <wp:extent cx="5581650" cy="4210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4210050"/>
                    </a:xfrm>
                    <a:prstGeom prst="rect">
                      <a:avLst/>
                    </a:prstGeom>
                    <a:noFill/>
                    <a:ln>
                      <a:noFill/>
                    </a:ln>
                  </pic:spPr>
                </pic:pic>
              </a:graphicData>
            </a:graphic>
          </wp:inline>
        </w:drawing>
      </w:r>
    </w:p>
    <w:p w14:paraId="714F8773" w14:textId="77777777" w:rsidR="005208FB" w:rsidRPr="00D602FC" w:rsidRDefault="005208FB" w:rsidP="005208FB">
      <w:pPr>
        <w:pStyle w:val="Heading5"/>
        <w:rPr>
          <w:rFonts w:asciiTheme="minorHAnsi" w:hAnsiTheme="minorHAnsi"/>
        </w:rPr>
      </w:pPr>
      <w:r w:rsidRPr="00D602FC">
        <w:rPr>
          <w:rFonts w:asciiTheme="minorHAnsi" w:hAnsiTheme="minorHAnsi"/>
        </w:rPr>
        <w:t>Update “start” node</w:t>
      </w:r>
    </w:p>
    <w:p w14:paraId="130C3A9F" w14:textId="77777777" w:rsidR="005208FB" w:rsidRPr="00D602FC" w:rsidRDefault="005208FB" w:rsidP="005208FB">
      <w:r w:rsidRPr="00D602FC">
        <w:t>Handle different responses returned from CyberSource along with tracing error in case of different scenarios</w:t>
      </w:r>
    </w:p>
    <w:p w14:paraId="57319258" w14:textId="77777777" w:rsidR="005208FB" w:rsidRDefault="005208FB" w:rsidP="005C1BA9">
      <w:pPr>
        <w:pStyle w:val="ListParagraph"/>
        <w:numPr>
          <w:ilvl w:val="0"/>
          <w:numId w:val="66"/>
        </w:numPr>
      </w:pPr>
      <w:r>
        <w:t xml:space="preserve">Update assign node of PlaceOrder error with null check connected to </w:t>
      </w:r>
      <w:r w:rsidRPr="00276132">
        <w:t>COPlaceOrder-ProcessPersonalInformation</w:t>
      </w:r>
      <w:r w:rsidRPr="00D602FC">
        <w:t xml:space="preserve"> </w:t>
      </w:r>
      <w:r>
        <w:t xml:space="preserve">as  </w:t>
      </w:r>
      <w:r w:rsidRPr="00276132">
        <w:rPr>
          <w:b/>
        </w:rPr>
        <w:t>PlaceOrderError != null ? PlaceOrderError : new dw.system.Status(dw.system.Status.ERROR, "confirm.error.declined")</w:t>
      </w:r>
      <w:r>
        <w:t xml:space="preserve"> </w:t>
      </w:r>
      <w:r w:rsidRPr="00D602FC">
        <w:t xml:space="preserve"> for error connector pipelet</w:t>
      </w:r>
    </w:p>
    <w:p w14:paraId="23C816BB" w14:textId="77777777" w:rsidR="005208FB" w:rsidRDefault="005208FB" w:rsidP="005208FB">
      <w:r>
        <w:rPr>
          <w:noProof/>
        </w:rPr>
        <w:lastRenderedPageBreak/>
        <w:drawing>
          <wp:inline distT="0" distB="0" distL="0" distR="0" wp14:anchorId="3CB0B12D" wp14:editId="6189E57C">
            <wp:extent cx="6400800" cy="2952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4E1CD8D4" w14:textId="77777777" w:rsidR="005208FB" w:rsidRPr="00D602FC" w:rsidRDefault="005208FB" w:rsidP="005C1BA9">
      <w:pPr>
        <w:pStyle w:val="ListParagraph"/>
        <w:numPr>
          <w:ilvl w:val="0"/>
          <w:numId w:val="82"/>
        </w:numPr>
      </w:pPr>
      <w:r w:rsidRPr="00D602FC">
        <w:t xml:space="preserve">Add assign node and set the value of PlaceOrderError as </w:t>
      </w:r>
      <w:r w:rsidRPr="00AD73E3">
        <w:rPr>
          <w:b/>
        </w:rPr>
        <w:t>new dw.system.Status(dw.system.Status.ERROR, "confirm.error.declined")</w:t>
      </w:r>
      <w:r>
        <w:t xml:space="preserve"> </w:t>
      </w:r>
      <w:r w:rsidRPr="00D602FC">
        <w:t>for declined connector pipelet</w:t>
      </w:r>
    </w:p>
    <w:p w14:paraId="43B70F23" w14:textId="77777777" w:rsidR="005208FB" w:rsidRDefault="005208FB" w:rsidP="005C1BA9">
      <w:pPr>
        <w:pStyle w:val="ListParagraph"/>
        <w:numPr>
          <w:ilvl w:val="0"/>
          <w:numId w:val="82"/>
        </w:numPr>
      </w:pPr>
      <w:r w:rsidRPr="00D602FC">
        <w:t>Add a new transition for “</w:t>
      </w:r>
      <w:r w:rsidRPr="00032164">
        <w:rPr>
          <w:b/>
        </w:rPr>
        <w:t>review</w:t>
      </w:r>
      <w:r w:rsidRPr="00D602FC">
        <w:t>”  and  connect it just after COPlaceOrder-PlaceOrder and before COPlaceOrder-CreateGiftCertificates</w:t>
      </w:r>
    </w:p>
    <w:p w14:paraId="60CC8E8D" w14:textId="77777777" w:rsidR="00032164" w:rsidRPr="00D602FC" w:rsidRDefault="00032164" w:rsidP="005C1BA9">
      <w:pPr>
        <w:pStyle w:val="ListParagraph"/>
        <w:numPr>
          <w:ilvl w:val="0"/>
          <w:numId w:val="82"/>
        </w:numPr>
      </w:pPr>
      <w:r w:rsidRPr="00D602FC">
        <w:t>Add a new transition for “</w:t>
      </w:r>
      <w:r w:rsidRPr="00032164">
        <w:rPr>
          <w:b/>
        </w:rPr>
        <w:t>redirection</w:t>
      </w:r>
      <w:r w:rsidRPr="00D602FC">
        <w:t xml:space="preserve">” </w:t>
      </w:r>
      <w:r>
        <w:t xml:space="preserve"> and set Input : </w:t>
      </w:r>
      <w:r w:rsidRPr="00032164">
        <w:rPr>
          <w:b/>
        </w:rPr>
        <w:t>Result.redirection</w:t>
      </w:r>
      <w:r w:rsidRPr="00C50348">
        <w:rPr>
          <w:b/>
        </w:rPr>
        <w:t>URL</w:t>
      </w:r>
      <w:r>
        <w:t xml:space="preserve"> and output : </w:t>
      </w:r>
      <w:r w:rsidRPr="00032164">
        <w:rPr>
          <w:b/>
        </w:rPr>
        <w:t>Location</w:t>
      </w:r>
      <w:r>
        <w:t xml:space="preserve">,connect this interaction node with </w:t>
      </w:r>
      <w:r w:rsidR="00434F84" w:rsidRPr="00434F84">
        <w:rPr>
          <w:b/>
        </w:rPr>
        <w:t>&lt;SG Core cartridge&gt;/cartridge/template/default/</w:t>
      </w:r>
      <w:r w:rsidRPr="00434F84">
        <w:rPr>
          <w:b/>
        </w:rPr>
        <w:t>util/redirect</w:t>
      </w:r>
      <w:r w:rsidRPr="00D602FC">
        <w:t xml:space="preserve"> </w:t>
      </w:r>
      <w:r>
        <w:t>[for Paypal billing agreement/Klarna/Bank transfer]</w:t>
      </w:r>
    </w:p>
    <w:p w14:paraId="22859316" w14:textId="77777777" w:rsidR="00E764D1" w:rsidRPr="00E764D1" w:rsidRDefault="00032164" w:rsidP="005C1BA9">
      <w:pPr>
        <w:pStyle w:val="ListParagraph"/>
        <w:numPr>
          <w:ilvl w:val="0"/>
          <w:numId w:val="82"/>
        </w:numPr>
        <w:rPr>
          <w:rFonts w:eastAsia="Times New Roman" w:cs="Times New Roman"/>
          <w:color w:val="FF0000"/>
          <w:sz w:val="20"/>
          <w:szCs w:val="20"/>
        </w:rPr>
      </w:pPr>
      <w:r w:rsidRPr="00D602FC">
        <w:t>Add a new transition for “</w:t>
      </w:r>
      <w:r w:rsidRPr="00E764D1">
        <w:rPr>
          <w:b/>
        </w:rPr>
        <w:t>returnToPage</w:t>
      </w:r>
      <w:r w:rsidRPr="00D602FC">
        <w:t xml:space="preserve">”  </w:t>
      </w:r>
      <w:r>
        <w:t xml:space="preserve">and connect it to interation node : </w:t>
      </w:r>
      <w:r w:rsidR="00434F84">
        <w:rPr>
          <w:b/>
        </w:rPr>
        <w:t>&lt;SG Core cartridge&gt;</w:t>
      </w:r>
      <w:r w:rsidR="00434F84" w:rsidRPr="00434F84">
        <w:rPr>
          <w:b/>
        </w:rPr>
        <w:t>\cartridge\templates\default\checkout\summary</w:t>
      </w:r>
      <w:r w:rsidRPr="00032164">
        <w:t xml:space="preserve"> </w:t>
      </w:r>
      <w:r w:rsidR="00E764D1">
        <w:t xml:space="preserve"> </w:t>
      </w:r>
      <w:r>
        <w:t>[for SA Iframe]</w:t>
      </w:r>
    </w:p>
    <w:p w14:paraId="796880FD" w14:textId="77777777" w:rsidR="005208FB" w:rsidRPr="00F7346D" w:rsidRDefault="005B408C" w:rsidP="00E764D1">
      <w:pPr>
        <w:pStyle w:val="ListParagraph"/>
        <w:rPr>
          <w:rFonts w:eastAsia="Times New Roman" w:cs="Times New Roman"/>
          <w:b/>
          <w:color w:val="000000" w:themeColor="text1"/>
          <w:sz w:val="20"/>
          <w:szCs w:val="20"/>
        </w:rPr>
      </w:pPr>
      <w:r w:rsidRPr="00F7346D">
        <w:rPr>
          <w:rFonts w:eastAsia="Times New Roman" w:cs="Times New Roman"/>
          <w:b/>
          <w:color w:val="000000" w:themeColor="text1"/>
          <w:sz w:val="20"/>
          <w:szCs w:val="20"/>
        </w:rPr>
        <w:t>[Note: Below changes are generic for different payment method handling]</w:t>
      </w:r>
    </w:p>
    <w:p w14:paraId="39296D7C" w14:textId="77777777" w:rsidR="005B408C" w:rsidRDefault="005B408C" w:rsidP="005208FB">
      <w:pPr>
        <w:rPr>
          <w:rFonts w:eastAsia="Times New Roman" w:cs="Times New Roman"/>
          <w:b/>
          <w:szCs w:val="20"/>
        </w:rPr>
      </w:pPr>
      <w:r>
        <w:rPr>
          <w:noProof/>
        </w:rPr>
        <w:lastRenderedPageBreak/>
        <w:drawing>
          <wp:inline distT="0" distB="0" distL="0" distR="0" wp14:anchorId="0235B399" wp14:editId="6137971F">
            <wp:extent cx="6400800" cy="5543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5543550"/>
                    </a:xfrm>
                    <a:prstGeom prst="rect">
                      <a:avLst/>
                    </a:prstGeom>
                    <a:noFill/>
                    <a:ln>
                      <a:noFill/>
                    </a:ln>
                  </pic:spPr>
                </pic:pic>
              </a:graphicData>
            </a:graphic>
          </wp:inline>
        </w:drawing>
      </w:r>
    </w:p>
    <w:p w14:paraId="055A0664" w14:textId="77777777" w:rsidR="00434F84" w:rsidRPr="00D602FC" w:rsidRDefault="00434F84" w:rsidP="005208FB">
      <w:pPr>
        <w:rPr>
          <w:rFonts w:eastAsia="Times New Roman" w:cs="Times New Roman"/>
          <w:b/>
          <w:szCs w:val="20"/>
        </w:rPr>
      </w:pPr>
      <w:r>
        <w:rPr>
          <w:rFonts w:eastAsia="Times New Roman" w:cs="Times New Roman"/>
          <w:b/>
          <w:noProof/>
          <w:szCs w:val="20"/>
        </w:rPr>
        <w:lastRenderedPageBreak/>
        <w:drawing>
          <wp:inline distT="0" distB="0" distL="0" distR="0" wp14:anchorId="2CAD765A" wp14:editId="15A22F5E">
            <wp:extent cx="6400800"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14:paraId="69B3E3B9" w14:textId="77777777" w:rsidR="005208FB" w:rsidRPr="00D602FC" w:rsidRDefault="005208FB" w:rsidP="005208FB">
      <w:pPr>
        <w:pStyle w:val="Heading5"/>
        <w:rPr>
          <w:rFonts w:asciiTheme="minorHAnsi" w:hAnsiTheme="minorHAnsi"/>
        </w:rPr>
      </w:pPr>
      <w:r w:rsidRPr="00D602FC">
        <w:rPr>
          <w:rFonts w:asciiTheme="minorHAnsi" w:hAnsiTheme="minorHAnsi"/>
        </w:rPr>
        <w:t>Add “ReviewOrder” Node</w:t>
      </w:r>
    </w:p>
    <w:p w14:paraId="35340F4B" w14:textId="77777777" w:rsidR="005208FB" w:rsidRPr="00D602FC" w:rsidRDefault="005208FB" w:rsidP="005C1BA9">
      <w:pPr>
        <w:pStyle w:val="Heading6"/>
        <w:numPr>
          <w:ilvl w:val="0"/>
          <w:numId w:val="67"/>
        </w:numPr>
        <w:rPr>
          <w:rFonts w:asciiTheme="minorHAnsi" w:hAnsiTheme="minorHAnsi"/>
          <w:b w:val="0"/>
        </w:rPr>
      </w:pPr>
      <w:r w:rsidRPr="00D602FC">
        <w:rPr>
          <w:rFonts w:asciiTheme="minorHAnsi" w:hAnsiTheme="minorHAnsi"/>
          <w:b w:val="0"/>
        </w:rPr>
        <w:t>Add new private node “ReviewOrder”</w:t>
      </w:r>
    </w:p>
    <w:p w14:paraId="293B76FB" w14:textId="77777777" w:rsidR="005208FB" w:rsidRPr="00D602FC" w:rsidRDefault="005208FB" w:rsidP="005C1BA9">
      <w:pPr>
        <w:pStyle w:val="Heading6"/>
        <w:numPr>
          <w:ilvl w:val="0"/>
          <w:numId w:val="67"/>
        </w:numPr>
        <w:rPr>
          <w:rFonts w:asciiTheme="minorHAnsi" w:hAnsiTheme="minorHAnsi"/>
          <w:b w:val="0"/>
        </w:rPr>
      </w:pPr>
      <w:r w:rsidRPr="00D602FC">
        <w:rPr>
          <w:rFonts w:asciiTheme="minorHAnsi" w:hAnsiTheme="minorHAnsi"/>
          <w:b w:val="0"/>
        </w:rPr>
        <w:t>Add send Mail pipelet:</w:t>
      </w:r>
    </w:p>
    <w:p w14:paraId="695040A4" w14:textId="77777777" w:rsidR="005208FB" w:rsidRPr="00D602FC" w:rsidRDefault="005208FB" w:rsidP="005208FB">
      <w:pPr>
        <w:ind w:left="360"/>
      </w:pPr>
      <w:r>
        <w:t>Value</w:t>
      </w:r>
      <w:r w:rsidRPr="00D602FC">
        <w:t>s of the fields are:</w:t>
      </w:r>
    </w:p>
    <w:p w14:paraId="46CCBC07" w14:textId="77777777" w:rsidR="005208FB" w:rsidRPr="00D602FC" w:rsidRDefault="005208FB" w:rsidP="005C1BA9">
      <w:pPr>
        <w:pStyle w:val="ListParagraph"/>
        <w:numPr>
          <w:ilvl w:val="0"/>
          <w:numId w:val="68"/>
        </w:numPr>
      </w:pPr>
      <w:r w:rsidRPr="00D602FC">
        <w:t>MailSubject  :</w:t>
      </w:r>
      <w:r w:rsidRPr="00D602FC">
        <w:tab/>
        <w:t>"Your order with Demandware online store"</w:t>
      </w:r>
    </w:p>
    <w:p w14:paraId="37563A53" w14:textId="77777777" w:rsidR="005208FB" w:rsidRPr="00D602FC" w:rsidRDefault="005208FB" w:rsidP="005C1BA9">
      <w:pPr>
        <w:pStyle w:val="ListParagraph"/>
        <w:numPr>
          <w:ilvl w:val="0"/>
          <w:numId w:val="68"/>
        </w:numPr>
      </w:pPr>
      <w:r w:rsidRPr="00D602FC">
        <w:t>MailTemplate :</w:t>
      </w:r>
      <w:r w:rsidRPr="00D602FC">
        <w:tab/>
        <w:t>"mail/orderconfirmation"</w:t>
      </w:r>
    </w:p>
    <w:p w14:paraId="02085D92" w14:textId="77777777" w:rsidR="005208FB" w:rsidRPr="00D602FC" w:rsidRDefault="005208FB" w:rsidP="005C1BA9">
      <w:pPr>
        <w:pStyle w:val="ListParagraph"/>
        <w:numPr>
          <w:ilvl w:val="0"/>
          <w:numId w:val="68"/>
        </w:numPr>
      </w:pPr>
      <w:r w:rsidRPr="00D602FC">
        <w:t>MailTo</w:t>
      </w:r>
      <w:r w:rsidRPr="00D602FC">
        <w:tab/>
        <w:t>: Order.customerEmail</w:t>
      </w:r>
    </w:p>
    <w:p w14:paraId="15FA4E3B" w14:textId="77777777" w:rsidR="005208FB" w:rsidRPr="00D602FC" w:rsidRDefault="005208FB" w:rsidP="005C1BA9">
      <w:pPr>
        <w:pStyle w:val="ListParagraph"/>
        <w:numPr>
          <w:ilvl w:val="0"/>
          <w:numId w:val="68"/>
        </w:numPr>
      </w:pPr>
      <w:r w:rsidRPr="00D602FC">
        <w:t>MailFrom : dw.system.Site.getCurrent().getCustomPreferenceValue('customerServiceEmail')</w:t>
      </w:r>
    </w:p>
    <w:p w14:paraId="3E97FD03" w14:textId="77777777" w:rsidR="005208FB" w:rsidRPr="00D602FC" w:rsidRDefault="005208FB" w:rsidP="005C1BA9">
      <w:pPr>
        <w:pStyle w:val="Heading6"/>
        <w:numPr>
          <w:ilvl w:val="0"/>
          <w:numId w:val="67"/>
        </w:numPr>
        <w:rPr>
          <w:rFonts w:asciiTheme="minorHAnsi" w:hAnsiTheme="minorHAnsi"/>
          <w:b w:val="0"/>
        </w:rPr>
      </w:pPr>
      <w:r w:rsidRPr="00D602FC">
        <w:rPr>
          <w:rFonts w:asciiTheme="minorHAnsi" w:hAnsiTheme="minorHAnsi"/>
          <w:b w:val="0"/>
        </w:rPr>
        <w:t>Add call node COPlaceOrder-ClearForms</w:t>
      </w:r>
    </w:p>
    <w:p w14:paraId="67D222D2" w14:textId="77777777" w:rsidR="005208FB" w:rsidRPr="00D602FC" w:rsidRDefault="005208FB" w:rsidP="005C1BA9">
      <w:pPr>
        <w:pStyle w:val="Heading6"/>
        <w:numPr>
          <w:ilvl w:val="0"/>
          <w:numId w:val="67"/>
        </w:numPr>
        <w:rPr>
          <w:rFonts w:asciiTheme="minorHAnsi" w:hAnsiTheme="minorHAnsi"/>
        </w:rPr>
      </w:pPr>
      <w:r w:rsidRPr="00D602FC">
        <w:rPr>
          <w:rFonts w:asciiTheme="minorHAnsi" w:hAnsiTheme="minorHAnsi"/>
          <w:b w:val="0"/>
        </w:rPr>
        <w:t>Add jump Node COSummary-ShowConfirmation</w:t>
      </w:r>
    </w:p>
    <w:p w14:paraId="038EBE1D" w14:textId="77777777" w:rsidR="00F7346D" w:rsidRDefault="00F7346D" w:rsidP="005208FB"/>
    <w:p w14:paraId="162020A0" w14:textId="77777777" w:rsidR="005208FB" w:rsidRPr="00D602FC" w:rsidRDefault="005208FB" w:rsidP="005208FB">
      <w:r w:rsidRPr="00D602FC">
        <w:t>Kindly refer to following screen shot:</w:t>
      </w:r>
    </w:p>
    <w:p w14:paraId="6990558A" w14:textId="77777777" w:rsidR="005208FB" w:rsidRPr="00D602FC" w:rsidRDefault="005208FB" w:rsidP="005208FB">
      <w:r w:rsidRPr="00D602FC">
        <w:rPr>
          <w:noProof/>
        </w:rPr>
        <w:drawing>
          <wp:inline distT="0" distB="0" distL="0" distR="0" wp14:anchorId="09FFE65E" wp14:editId="393566FC">
            <wp:extent cx="4895850" cy="21200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5850" cy="2120078"/>
                    </a:xfrm>
                    <a:prstGeom prst="rect">
                      <a:avLst/>
                    </a:prstGeom>
                    <a:noFill/>
                    <a:ln>
                      <a:noFill/>
                    </a:ln>
                  </pic:spPr>
                </pic:pic>
              </a:graphicData>
            </a:graphic>
          </wp:inline>
        </w:drawing>
      </w:r>
    </w:p>
    <w:p w14:paraId="612E90E8" w14:textId="77777777" w:rsidR="001E0AEF" w:rsidRPr="00D602FC" w:rsidRDefault="001E0AEF" w:rsidP="001E0AEF">
      <w:pPr>
        <w:pStyle w:val="Heading5"/>
        <w:rPr>
          <w:rFonts w:asciiTheme="minorHAnsi" w:hAnsiTheme="minorHAnsi"/>
        </w:rPr>
      </w:pPr>
      <w:r w:rsidRPr="00D602FC">
        <w:rPr>
          <w:rFonts w:asciiTheme="minorHAnsi" w:hAnsiTheme="minorHAnsi"/>
        </w:rPr>
        <w:lastRenderedPageBreak/>
        <w:t>Add “</w:t>
      </w:r>
      <w:r w:rsidR="00140588">
        <w:rPr>
          <w:rFonts w:asciiTheme="minorHAnsi" w:hAnsiTheme="minorHAnsi"/>
        </w:rPr>
        <w:t>Submit</w:t>
      </w:r>
      <w:r w:rsidR="00140588" w:rsidRPr="00D602FC">
        <w:rPr>
          <w:rFonts w:asciiTheme="minorHAnsi" w:hAnsiTheme="minorHAnsi"/>
        </w:rPr>
        <w:t>Order</w:t>
      </w:r>
      <w:r w:rsidRPr="00D602FC">
        <w:rPr>
          <w:rFonts w:asciiTheme="minorHAnsi" w:hAnsiTheme="minorHAnsi"/>
        </w:rPr>
        <w:t>” Node</w:t>
      </w:r>
    </w:p>
    <w:p w14:paraId="527A0533" w14:textId="77777777" w:rsidR="001E0AEF" w:rsidRPr="00D602FC" w:rsidRDefault="001E0AEF" w:rsidP="005C1BA9">
      <w:pPr>
        <w:pStyle w:val="Heading6"/>
        <w:numPr>
          <w:ilvl w:val="0"/>
          <w:numId w:val="86"/>
        </w:numPr>
        <w:rPr>
          <w:rFonts w:asciiTheme="minorHAnsi" w:hAnsiTheme="minorHAnsi"/>
          <w:b w:val="0"/>
        </w:rPr>
      </w:pPr>
      <w:r w:rsidRPr="00D602FC">
        <w:rPr>
          <w:rFonts w:asciiTheme="minorHAnsi" w:hAnsiTheme="minorHAnsi"/>
          <w:b w:val="0"/>
        </w:rPr>
        <w:t>Add new private node “</w:t>
      </w:r>
      <w:r w:rsidRPr="00D602FC">
        <w:rPr>
          <w:rFonts w:asciiTheme="minorHAnsi" w:hAnsiTheme="minorHAnsi"/>
        </w:rPr>
        <w:t>SubmitOrder</w:t>
      </w:r>
      <w:r w:rsidRPr="00D602FC">
        <w:rPr>
          <w:rFonts w:asciiTheme="minorHAnsi" w:hAnsiTheme="minorHAnsi"/>
          <w:b w:val="0"/>
        </w:rPr>
        <w:t>”</w:t>
      </w:r>
    </w:p>
    <w:p w14:paraId="2E26451A" w14:textId="77777777" w:rsidR="001E0AEF" w:rsidRDefault="001E0AEF" w:rsidP="005C1BA9">
      <w:pPr>
        <w:pStyle w:val="Heading6"/>
        <w:numPr>
          <w:ilvl w:val="0"/>
          <w:numId w:val="86"/>
        </w:numPr>
        <w:rPr>
          <w:rFonts w:asciiTheme="minorHAnsi" w:hAnsiTheme="minorHAnsi"/>
          <w:b w:val="0"/>
        </w:rPr>
      </w:pPr>
      <w:r w:rsidRPr="00D602FC">
        <w:rPr>
          <w:rFonts w:asciiTheme="minorHAnsi" w:hAnsiTheme="minorHAnsi"/>
          <w:b w:val="0"/>
        </w:rPr>
        <w:t>Add call node with value COPlaceOrder-SubmitImpl</w:t>
      </w:r>
    </w:p>
    <w:p w14:paraId="0D35CC8B" w14:textId="77777777" w:rsidR="001E0AEF" w:rsidRDefault="001E0AEF" w:rsidP="005C1BA9">
      <w:pPr>
        <w:pStyle w:val="Heading6"/>
        <w:numPr>
          <w:ilvl w:val="0"/>
          <w:numId w:val="86"/>
        </w:numPr>
        <w:rPr>
          <w:rFonts w:asciiTheme="minorHAnsi" w:hAnsiTheme="minorHAnsi"/>
          <w:b w:val="0"/>
        </w:rPr>
      </w:pPr>
      <w:r w:rsidRPr="001E0AEF">
        <w:rPr>
          <w:rFonts w:asciiTheme="minorHAnsi" w:hAnsiTheme="minorHAnsi"/>
          <w:b w:val="0"/>
        </w:rPr>
        <w:t>Add jump Node COSummary-Start on error transition</w:t>
      </w:r>
      <w:r w:rsidRPr="00D602FC">
        <w:rPr>
          <w:rFonts w:asciiTheme="minorHAnsi" w:hAnsiTheme="minorHAnsi"/>
          <w:b w:val="0"/>
        </w:rPr>
        <w:t>”</w:t>
      </w:r>
    </w:p>
    <w:p w14:paraId="63F498A8" w14:textId="77777777" w:rsidR="001E0AEF" w:rsidRPr="00D602FC" w:rsidRDefault="001E0AEF" w:rsidP="005C1BA9">
      <w:pPr>
        <w:pStyle w:val="Heading6"/>
        <w:numPr>
          <w:ilvl w:val="0"/>
          <w:numId w:val="86"/>
        </w:numPr>
        <w:rPr>
          <w:rFonts w:asciiTheme="minorHAnsi" w:hAnsiTheme="minorHAnsi"/>
          <w:b w:val="0"/>
        </w:rPr>
      </w:pPr>
      <w:r w:rsidRPr="001E0AEF">
        <w:rPr>
          <w:rFonts w:asciiTheme="minorHAnsi" w:hAnsiTheme="minorHAnsi"/>
          <w:b w:val="0"/>
        </w:rPr>
        <w:t>Add jump Node COSummary-ShowConfirmation on success</w:t>
      </w:r>
    </w:p>
    <w:p w14:paraId="39914CA8" w14:textId="77777777" w:rsidR="001E0AEF" w:rsidRDefault="001E0AEF" w:rsidP="005208FB">
      <w:pPr>
        <w:rPr>
          <w:rFonts w:eastAsia="Times New Roman" w:cs="Times New Roman"/>
          <w:szCs w:val="20"/>
        </w:rPr>
      </w:pPr>
    </w:p>
    <w:p w14:paraId="1636AAE4" w14:textId="77777777" w:rsidR="005208FB" w:rsidRPr="00D602FC" w:rsidRDefault="005208FB" w:rsidP="005208FB">
      <w:pPr>
        <w:rPr>
          <w:rFonts w:eastAsia="Times New Roman" w:cs="Times New Roman"/>
          <w:szCs w:val="20"/>
        </w:rPr>
      </w:pPr>
      <w:r w:rsidRPr="00D602FC">
        <w:rPr>
          <w:rFonts w:eastAsia="Times New Roman" w:cs="Times New Roman"/>
          <w:szCs w:val="20"/>
        </w:rPr>
        <w:t>Kindly refer following screen shot</w:t>
      </w:r>
    </w:p>
    <w:p w14:paraId="4A46A8D8" w14:textId="77777777" w:rsidR="005208FB" w:rsidRPr="00D602FC" w:rsidRDefault="005208FB" w:rsidP="005208FB">
      <w:pPr>
        <w:rPr>
          <w:rFonts w:eastAsia="Times New Roman" w:cs="Times New Roman"/>
          <w:b/>
          <w:szCs w:val="20"/>
        </w:rPr>
      </w:pPr>
      <w:r w:rsidRPr="00D602FC">
        <w:rPr>
          <w:rFonts w:eastAsia="Times New Roman" w:cs="Times New Roman"/>
          <w:b/>
          <w:noProof/>
          <w:szCs w:val="20"/>
        </w:rPr>
        <w:drawing>
          <wp:inline distT="0" distB="0" distL="0" distR="0" wp14:anchorId="50BCAC49" wp14:editId="712A4515">
            <wp:extent cx="3963231" cy="2352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3231" cy="2352675"/>
                    </a:xfrm>
                    <a:prstGeom prst="rect">
                      <a:avLst/>
                    </a:prstGeom>
                    <a:noFill/>
                    <a:ln>
                      <a:noFill/>
                    </a:ln>
                  </pic:spPr>
                </pic:pic>
              </a:graphicData>
            </a:graphic>
          </wp:inline>
        </w:drawing>
      </w:r>
    </w:p>
    <w:p w14:paraId="13C85345" w14:textId="77777777" w:rsidR="005208FB" w:rsidRPr="00D602FC" w:rsidRDefault="005208FB" w:rsidP="005208FB">
      <w:pPr>
        <w:pStyle w:val="Heading5"/>
        <w:rPr>
          <w:rFonts w:asciiTheme="minorHAnsi" w:hAnsiTheme="minorHAnsi"/>
        </w:rPr>
      </w:pPr>
      <w:r w:rsidRPr="00D602FC">
        <w:rPr>
          <w:rFonts w:asciiTheme="minorHAnsi" w:hAnsiTheme="minorHAnsi"/>
        </w:rPr>
        <w:t xml:space="preserve">Update”Submit” node </w:t>
      </w:r>
    </w:p>
    <w:p w14:paraId="072F27A8" w14:textId="77777777" w:rsidR="005208FB" w:rsidRPr="00A26B76" w:rsidRDefault="005208FB" w:rsidP="005C1BA9">
      <w:pPr>
        <w:pStyle w:val="Heading6"/>
        <w:numPr>
          <w:ilvl w:val="0"/>
          <w:numId w:val="87"/>
        </w:numPr>
        <w:rPr>
          <w:rFonts w:asciiTheme="minorHAnsi" w:hAnsiTheme="minorHAnsi"/>
          <w:b w:val="0"/>
        </w:rPr>
      </w:pPr>
      <w:r w:rsidRPr="00A26B76">
        <w:rPr>
          <w:rFonts w:asciiTheme="minorHAnsi" w:hAnsiTheme="minorHAnsi"/>
          <w:b w:val="0"/>
        </w:rPr>
        <w:t>Remove existing logic (if any)</w:t>
      </w:r>
    </w:p>
    <w:p w14:paraId="3711043D" w14:textId="77777777" w:rsidR="005208FB" w:rsidRPr="00A26B76" w:rsidRDefault="005208FB" w:rsidP="005C1BA9">
      <w:pPr>
        <w:pStyle w:val="Heading6"/>
        <w:numPr>
          <w:ilvl w:val="0"/>
          <w:numId w:val="87"/>
        </w:numPr>
        <w:rPr>
          <w:rFonts w:asciiTheme="minorHAnsi" w:hAnsiTheme="minorHAnsi"/>
          <w:b w:val="0"/>
        </w:rPr>
      </w:pPr>
      <w:r w:rsidRPr="00A26B76">
        <w:rPr>
          <w:rFonts w:asciiTheme="minorHAnsi" w:hAnsiTheme="minorHAnsi"/>
          <w:b w:val="0"/>
        </w:rPr>
        <w:t>Add decision node to check “provider” exists in CurrentHttpParameterMap empty(CurrentHttpParameterMap.provider.stringValue)</w:t>
      </w:r>
    </w:p>
    <w:p w14:paraId="22DC7872" w14:textId="77777777" w:rsidR="005208FB" w:rsidRPr="00A26B76" w:rsidRDefault="005208FB" w:rsidP="005C1BA9">
      <w:pPr>
        <w:pStyle w:val="Heading6"/>
        <w:numPr>
          <w:ilvl w:val="0"/>
          <w:numId w:val="87"/>
        </w:numPr>
        <w:rPr>
          <w:rFonts w:asciiTheme="minorHAnsi" w:hAnsiTheme="minorHAnsi"/>
          <w:b w:val="0"/>
        </w:rPr>
      </w:pPr>
      <w:r w:rsidRPr="00A26B76">
        <w:rPr>
          <w:rFonts w:asciiTheme="minorHAnsi" w:hAnsiTheme="minorHAnsi"/>
          <w:b w:val="0"/>
        </w:rPr>
        <w:t>If exists then call Provider-Check</w:t>
      </w:r>
    </w:p>
    <w:p w14:paraId="7F05708C" w14:textId="77777777" w:rsidR="005208FB" w:rsidRPr="00D602FC" w:rsidRDefault="005208FB" w:rsidP="005C1BA9">
      <w:pPr>
        <w:pStyle w:val="Heading6"/>
        <w:numPr>
          <w:ilvl w:val="0"/>
          <w:numId w:val="87"/>
        </w:numPr>
      </w:pPr>
      <w:r w:rsidRPr="00A26B76">
        <w:rPr>
          <w:rFonts w:asciiTheme="minorHAnsi" w:hAnsiTheme="minorHAnsi"/>
          <w:b w:val="0"/>
        </w:rPr>
        <w:t>If does not exists call Cart-Show to redirect user to cart page [no error message displayed]. This indicates either some wrong configuration or user tries to modify the URL</w:t>
      </w:r>
      <w:r w:rsidRPr="00D602FC">
        <w:rPr>
          <w:noProof/>
        </w:rPr>
        <w:drawing>
          <wp:inline distT="0" distB="0" distL="0" distR="0" wp14:anchorId="7DA92B4A" wp14:editId="5DEEAF0A">
            <wp:extent cx="3248025" cy="2733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8025" cy="2733675"/>
                    </a:xfrm>
                    <a:prstGeom prst="rect">
                      <a:avLst/>
                    </a:prstGeom>
                    <a:noFill/>
                    <a:ln>
                      <a:noFill/>
                    </a:ln>
                  </pic:spPr>
                </pic:pic>
              </a:graphicData>
            </a:graphic>
          </wp:inline>
        </w:drawing>
      </w:r>
    </w:p>
    <w:p w14:paraId="0EBBA179" w14:textId="77777777" w:rsidR="005208FB" w:rsidRPr="00D602FC" w:rsidRDefault="005208FB" w:rsidP="005208FB">
      <w:pPr>
        <w:pStyle w:val="Heading5"/>
        <w:rPr>
          <w:rFonts w:asciiTheme="minorHAnsi" w:hAnsiTheme="minorHAnsi"/>
        </w:rPr>
      </w:pPr>
      <w:r w:rsidRPr="00D602FC">
        <w:rPr>
          <w:rFonts w:asciiTheme="minorHAnsi" w:hAnsiTheme="minorHAnsi"/>
        </w:rPr>
        <w:t>Update “CreateOrder” node</w:t>
      </w:r>
    </w:p>
    <w:p w14:paraId="4F2E671D" w14:textId="77777777" w:rsidR="005208FB" w:rsidRPr="00D602FC" w:rsidRDefault="005208FB" w:rsidP="005C1BA9">
      <w:pPr>
        <w:pStyle w:val="BodyText"/>
        <w:numPr>
          <w:ilvl w:val="0"/>
          <w:numId w:val="69"/>
        </w:numPr>
      </w:pPr>
      <w:r w:rsidRPr="00D602FC">
        <w:t xml:space="preserve">Include an assign node just after the createorder2 pipelet. Refer to the screenshot below for </w:t>
      </w:r>
      <w:r w:rsidRPr="00D602FC">
        <w:lastRenderedPageBreak/>
        <w:t>more details:</w:t>
      </w:r>
    </w:p>
    <w:p w14:paraId="42369A4D" w14:textId="77777777" w:rsidR="005208FB" w:rsidRPr="00D602FC" w:rsidRDefault="005208FB" w:rsidP="005208FB">
      <w:pPr>
        <w:ind w:left="720"/>
      </w:pPr>
      <w:r w:rsidRPr="00D602FC">
        <w:rPr>
          <w:noProof/>
        </w:rPr>
        <w:drawing>
          <wp:inline distT="0" distB="0" distL="0" distR="0" wp14:anchorId="28BE07E6" wp14:editId="1D41C04C">
            <wp:extent cx="5829300" cy="3018298"/>
            <wp:effectExtent l="19050" t="1905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14:paraId="43CA62D9" w14:textId="77777777" w:rsidR="005208FB" w:rsidRPr="00D602FC" w:rsidRDefault="005208FB" w:rsidP="00F4346E">
      <w:pPr>
        <w:pStyle w:val="BodyText"/>
      </w:pPr>
      <w:r w:rsidRPr="00D602FC">
        <w:rPr>
          <w:noProof/>
        </w:rPr>
        <w:drawing>
          <wp:inline distT="0" distB="0" distL="0" distR="0" wp14:anchorId="7E7AF0DB" wp14:editId="4D770C2D">
            <wp:extent cx="5829300" cy="3723267"/>
            <wp:effectExtent l="19050" t="1905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14:paraId="463F07BB" w14:textId="77777777" w:rsidR="005208FB" w:rsidRPr="00D602FC" w:rsidRDefault="005208FB" w:rsidP="00F4346E">
      <w:pPr>
        <w:pStyle w:val="BodyText"/>
      </w:pPr>
      <w:r w:rsidRPr="00D602FC">
        <w:t>Note: Below mentioned change is required if merchant is using Paypal, Alipay payment methods along with Credit Card Payment methods. COPlaceOrder-CreateOrder node need to update as mentioned below</w:t>
      </w:r>
    </w:p>
    <w:p w14:paraId="7B187629" w14:textId="77777777" w:rsidR="005208FB" w:rsidRPr="00D602FC" w:rsidRDefault="005208FB" w:rsidP="00F4346E">
      <w:pPr>
        <w:pStyle w:val="BodyText"/>
      </w:pPr>
      <w:r w:rsidRPr="00D602FC">
        <w:t xml:space="preserve">Add below condition in the expression node to set the value of Order into Basket Object for Credit Card as payment methods. </w:t>
      </w:r>
    </w:p>
    <w:p w14:paraId="7479EBF1" w14:textId="77777777" w:rsidR="005208FB" w:rsidRPr="002A5FD9" w:rsidRDefault="005208FB" w:rsidP="00F4346E">
      <w:pPr>
        <w:pStyle w:val="BodyText"/>
      </w:pPr>
      <w:r w:rsidRPr="002A5FD9">
        <w:lastRenderedPageBreak/>
        <w:t>(!empty(CurrentForms.billing.paymentMethods.selectedPaymentMethodID) &amp;&amp; (CurrentForms.billing.paymentMethods.selectedPaymentMethodID.value.equals(dw.order.PaymentInstrument.METHOD_CREDIT_CARD)))</w:t>
      </w:r>
    </w:p>
    <w:p w14:paraId="045D6FDF" w14:textId="77777777" w:rsidR="005208FB" w:rsidRPr="00D602FC" w:rsidRDefault="005208FB" w:rsidP="00F4346E">
      <w:pPr>
        <w:pStyle w:val="BodyText"/>
      </w:pPr>
      <w:r>
        <w:rPr>
          <w:noProof/>
        </w:rPr>
        <w:drawing>
          <wp:inline distT="0" distB="0" distL="0" distR="0" wp14:anchorId="6B1AF5AF" wp14:editId="04502487">
            <wp:extent cx="4676775" cy="54959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5495925"/>
                    </a:xfrm>
                    <a:prstGeom prst="rect">
                      <a:avLst/>
                    </a:prstGeom>
                    <a:noFill/>
                    <a:ln>
                      <a:noFill/>
                    </a:ln>
                  </pic:spPr>
                </pic:pic>
              </a:graphicData>
            </a:graphic>
          </wp:inline>
        </w:drawing>
      </w:r>
    </w:p>
    <w:p w14:paraId="0F99601B" w14:textId="77777777" w:rsidR="005208FB" w:rsidRPr="00D602FC" w:rsidRDefault="005208FB" w:rsidP="00F4346E">
      <w:pPr>
        <w:pStyle w:val="BodyText"/>
      </w:pPr>
    </w:p>
    <w:p w14:paraId="0A08B817" w14:textId="77777777" w:rsidR="005208FB" w:rsidRPr="00D602FC" w:rsidRDefault="005208FB" w:rsidP="00F4346E">
      <w:pPr>
        <w:pStyle w:val="BodyText"/>
      </w:pPr>
    </w:p>
    <w:p w14:paraId="0B8AFA63" w14:textId="77777777" w:rsidR="005208FB" w:rsidRPr="00D602FC" w:rsidRDefault="005208FB" w:rsidP="00F4346E">
      <w:pPr>
        <w:pStyle w:val="BodyText"/>
      </w:pPr>
    </w:p>
    <w:p w14:paraId="6DB46BFF" w14:textId="77777777" w:rsidR="005208FB" w:rsidRPr="00D602FC" w:rsidRDefault="005208FB" w:rsidP="00F4346E">
      <w:pPr>
        <w:pStyle w:val="BodyText"/>
      </w:pPr>
    </w:p>
    <w:p w14:paraId="3DA01324" w14:textId="77777777" w:rsidR="005208FB" w:rsidRPr="00D602FC" w:rsidRDefault="005208FB" w:rsidP="00F4346E">
      <w:pPr>
        <w:pStyle w:val="BodyText"/>
      </w:pPr>
    </w:p>
    <w:p w14:paraId="410B2F82" w14:textId="77777777" w:rsidR="005208FB" w:rsidRPr="00D602FC" w:rsidRDefault="005208FB" w:rsidP="00F4346E">
      <w:pPr>
        <w:pStyle w:val="BodyText"/>
      </w:pPr>
    </w:p>
    <w:p w14:paraId="652A697D" w14:textId="77777777" w:rsidR="005208FB" w:rsidRPr="00D602FC" w:rsidRDefault="005208FB" w:rsidP="005208FB">
      <w:pPr>
        <w:pStyle w:val="Heading5"/>
        <w:rPr>
          <w:rFonts w:asciiTheme="minorHAnsi" w:hAnsiTheme="minorHAnsi"/>
        </w:rPr>
      </w:pPr>
      <w:r>
        <w:rPr>
          <w:rFonts w:asciiTheme="minorHAnsi" w:hAnsiTheme="minorHAnsi"/>
        </w:rPr>
        <w:lastRenderedPageBreak/>
        <w:t xml:space="preserve">Update </w:t>
      </w:r>
      <w:r w:rsidRPr="00D602FC">
        <w:rPr>
          <w:rFonts w:asciiTheme="minorHAnsi" w:hAnsiTheme="minorHAnsi"/>
        </w:rPr>
        <w:t>“</w:t>
      </w:r>
      <w:r>
        <w:rPr>
          <w:rFonts w:asciiTheme="minorHAnsi" w:hAnsiTheme="minorHAnsi"/>
        </w:rPr>
        <w:t>Fail</w:t>
      </w:r>
      <w:r w:rsidRPr="00D602FC">
        <w:rPr>
          <w:rFonts w:asciiTheme="minorHAnsi" w:hAnsiTheme="minorHAnsi"/>
        </w:rPr>
        <w:t>” Node</w:t>
      </w:r>
    </w:p>
    <w:p w14:paraId="271DC364" w14:textId="77777777" w:rsidR="005208FB" w:rsidRDefault="005208FB" w:rsidP="005C1BA9">
      <w:pPr>
        <w:pStyle w:val="Heading6"/>
        <w:numPr>
          <w:ilvl w:val="0"/>
          <w:numId w:val="70"/>
        </w:numPr>
        <w:rPr>
          <w:rFonts w:asciiTheme="minorHAnsi" w:hAnsiTheme="minorHAnsi"/>
          <w:b w:val="0"/>
        </w:rPr>
      </w:pPr>
      <w:r>
        <w:rPr>
          <w:rFonts w:asciiTheme="minorHAnsi" w:hAnsiTheme="minorHAnsi"/>
          <w:b w:val="0"/>
        </w:rPr>
        <w:t>Update Fail Node just be disconnecting it from Submit node as Submit node is updated in above.</w:t>
      </w:r>
    </w:p>
    <w:p w14:paraId="3BDDAB25" w14:textId="77777777" w:rsidR="005208FB" w:rsidRPr="00D602FC" w:rsidRDefault="005208FB" w:rsidP="005208FB">
      <w:r>
        <w:rPr>
          <w:noProof/>
        </w:rPr>
        <w:drawing>
          <wp:inline distT="0" distB="0" distL="0" distR="0" wp14:anchorId="1195FC87" wp14:editId="42058456">
            <wp:extent cx="2867025" cy="45624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025" cy="4562475"/>
                    </a:xfrm>
                    <a:prstGeom prst="rect">
                      <a:avLst/>
                    </a:prstGeom>
                    <a:noFill/>
                    <a:ln>
                      <a:noFill/>
                    </a:ln>
                  </pic:spPr>
                </pic:pic>
              </a:graphicData>
            </a:graphic>
          </wp:inline>
        </w:drawing>
      </w:r>
    </w:p>
    <w:p w14:paraId="41FB7FC9" w14:textId="77777777" w:rsidR="00A419D5" w:rsidRPr="00D602FC" w:rsidRDefault="00A419D5" w:rsidP="00A419D5">
      <w:pPr>
        <w:pStyle w:val="Heading4"/>
        <w:rPr>
          <w:rFonts w:asciiTheme="minorHAnsi" w:hAnsiTheme="minorHAnsi"/>
        </w:rPr>
      </w:pPr>
      <w:r w:rsidRPr="00D602FC">
        <w:rPr>
          <w:rFonts w:asciiTheme="minorHAnsi" w:hAnsiTheme="minorHAnsi"/>
        </w:rPr>
        <w:t>Pipeline - COBilling.xml</w:t>
      </w:r>
    </w:p>
    <w:p w14:paraId="68621796" w14:textId="77777777" w:rsidR="00A419D5" w:rsidRPr="00D602FC" w:rsidRDefault="00A419D5" w:rsidP="00A419D5">
      <w:pPr>
        <w:pStyle w:val="Heading5"/>
        <w:rPr>
          <w:rFonts w:asciiTheme="minorHAnsi" w:hAnsiTheme="minorHAnsi"/>
        </w:rPr>
      </w:pPr>
      <w:r w:rsidRPr="00D602FC">
        <w:rPr>
          <w:rFonts w:asciiTheme="minorHAnsi" w:hAnsiTheme="minorHAnsi"/>
        </w:rPr>
        <w:t>Update “</w:t>
      </w:r>
      <w:r w:rsidR="00434F84" w:rsidRPr="00434F84">
        <w:rPr>
          <w:rFonts w:asciiTheme="minorHAnsi" w:hAnsiTheme="minorHAnsi"/>
        </w:rPr>
        <w:t>ResetPaymentForms</w:t>
      </w:r>
      <w:r w:rsidRPr="00D602FC">
        <w:rPr>
          <w:rFonts w:asciiTheme="minorHAnsi" w:hAnsiTheme="minorHAnsi"/>
        </w:rPr>
        <w:t>” function</w:t>
      </w:r>
    </w:p>
    <w:p w14:paraId="162FBFF8" w14:textId="77777777" w:rsidR="00A419D5" w:rsidRPr="00D602FC" w:rsidRDefault="00A419D5" w:rsidP="00A419D5">
      <w:r w:rsidRPr="00D602FC">
        <w:t>Invoke Cybersource-ResetPaymentForms after Cart-GetExistingBasket</w:t>
      </w:r>
    </w:p>
    <w:p w14:paraId="40E444D7" w14:textId="77777777" w:rsidR="00A419D5" w:rsidRPr="00D602FC" w:rsidRDefault="00A419D5" w:rsidP="005C1BA9">
      <w:pPr>
        <w:pStyle w:val="ListParagraph"/>
        <w:numPr>
          <w:ilvl w:val="0"/>
          <w:numId w:val="72"/>
        </w:numPr>
        <w:ind w:left="360"/>
      </w:pPr>
      <w:r w:rsidRPr="00D602FC">
        <w:t>This pipeline is used to remove all l the payment instruments except the selected one.</w:t>
      </w:r>
    </w:p>
    <w:p w14:paraId="1031CB58" w14:textId="77777777" w:rsidR="00A419D5" w:rsidRPr="00D602FC" w:rsidRDefault="00A419D5" w:rsidP="00A419D5">
      <w:r w:rsidRPr="00D602FC">
        <w:rPr>
          <w:noProof/>
        </w:rPr>
        <w:lastRenderedPageBreak/>
        <w:drawing>
          <wp:inline distT="0" distB="0" distL="0" distR="0" wp14:anchorId="68B2A10B" wp14:editId="27D91FFA">
            <wp:extent cx="248602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14:paraId="61529D46" w14:textId="77777777" w:rsidR="00A419D5" w:rsidRPr="00D602FC" w:rsidRDefault="00A419D5" w:rsidP="005C1BA9">
      <w:pPr>
        <w:pStyle w:val="ListParagraph"/>
        <w:numPr>
          <w:ilvl w:val="0"/>
          <w:numId w:val="72"/>
        </w:numPr>
        <w:ind w:left="360"/>
      </w:pPr>
      <w:r w:rsidRPr="00D602FC">
        <w:t>Delete pipelet called to remo</w:t>
      </w:r>
      <w:r w:rsidR="00434F84">
        <w:t>ve payment instruments of BML and</w:t>
      </w:r>
      <w:r w:rsidRPr="00D602FC">
        <w:t xml:space="preserve"> clear form elements of BML</w:t>
      </w:r>
    </w:p>
    <w:p w14:paraId="39686A03" w14:textId="77777777" w:rsidR="00A419D5" w:rsidRPr="00D602FC" w:rsidRDefault="00A419D5" w:rsidP="00A419D5">
      <w:pPr>
        <w:pStyle w:val="Heading5"/>
        <w:rPr>
          <w:rFonts w:asciiTheme="minorHAnsi" w:hAnsiTheme="minorHAnsi"/>
        </w:rPr>
      </w:pPr>
      <w:r w:rsidRPr="00D602FC">
        <w:rPr>
          <w:rFonts w:asciiTheme="minorHAnsi" w:hAnsiTheme="minorHAnsi"/>
        </w:rPr>
        <w:t>Update “SelectCreditCard” node</w:t>
      </w:r>
    </w:p>
    <w:p w14:paraId="75B7B7EC" w14:textId="77777777" w:rsidR="00A419D5" w:rsidRPr="00D602FC" w:rsidRDefault="00A419D5" w:rsidP="00F4346E">
      <w:pPr>
        <w:pStyle w:val="BodyText"/>
      </w:pPr>
      <w:r w:rsidRPr="00D602FC">
        <w:t xml:space="preserve">Add assign node just above interaction node checkout/billing/creditcardjson </w:t>
      </w:r>
    </w:p>
    <w:tbl>
      <w:tblPr>
        <w:tblStyle w:val="TableGrid"/>
        <w:tblW w:w="0" w:type="auto"/>
        <w:tblLook w:val="04A0" w:firstRow="1" w:lastRow="0" w:firstColumn="1" w:lastColumn="0" w:noHBand="0" w:noVBand="1"/>
      </w:tblPr>
      <w:tblGrid>
        <w:gridCol w:w="6879"/>
        <w:gridCol w:w="3191"/>
      </w:tblGrid>
      <w:tr w:rsidR="00A419D5" w:rsidRPr="00D602FC" w14:paraId="7E16E7DE" w14:textId="77777777" w:rsidTr="0004304C">
        <w:tc>
          <w:tcPr>
            <w:tcW w:w="5148" w:type="dxa"/>
          </w:tcPr>
          <w:p w14:paraId="2417D9D6" w14:textId="77777777" w:rsidR="00A419D5" w:rsidRPr="00D602FC" w:rsidRDefault="00A419D5" w:rsidP="00F4346E">
            <w:pPr>
              <w:pStyle w:val="BodyText"/>
            </w:pPr>
            <w:r w:rsidRPr="00D602FC">
              <w:t>Output</w:t>
            </w:r>
          </w:p>
        </w:tc>
        <w:tc>
          <w:tcPr>
            <w:tcW w:w="5148" w:type="dxa"/>
          </w:tcPr>
          <w:p w14:paraId="420CBF62" w14:textId="77777777" w:rsidR="00A419D5" w:rsidRPr="00D602FC" w:rsidRDefault="00A419D5" w:rsidP="00F4346E">
            <w:pPr>
              <w:pStyle w:val="BodyText"/>
            </w:pPr>
            <w:r w:rsidRPr="00D602FC">
              <w:t>Input</w:t>
            </w:r>
          </w:p>
        </w:tc>
      </w:tr>
      <w:tr w:rsidR="00A419D5" w:rsidRPr="00D602FC" w14:paraId="194EE550" w14:textId="77777777" w:rsidTr="0004304C">
        <w:tc>
          <w:tcPr>
            <w:tcW w:w="5148" w:type="dxa"/>
          </w:tcPr>
          <w:p w14:paraId="4FCA249C" w14:textId="77777777" w:rsidR="00A419D5" w:rsidRPr="00D602FC" w:rsidRDefault="00A419D5" w:rsidP="00F4346E">
            <w:pPr>
              <w:pStyle w:val="BodyText"/>
            </w:pPr>
            <w:r w:rsidRPr="00D602FC">
              <w:t>CurrentForms.billing.paymentMethods.creditCard.number.value</w:t>
            </w:r>
          </w:p>
        </w:tc>
        <w:tc>
          <w:tcPr>
            <w:tcW w:w="5148" w:type="dxa"/>
          </w:tcPr>
          <w:p w14:paraId="18EB6358" w14:textId="77777777" w:rsidR="00A419D5" w:rsidRPr="00D602FC" w:rsidRDefault="00A419D5" w:rsidP="00F4346E">
            <w:pPr>
              <w:pStyle w:val="BodyText"/>
            </w:pPr>
            <w:r w:rsidRPr="00D602FC">
              <w:t>SelectedCreditCard.UUID</w:t>
            </w:r>
          </w:p>
        </w:tc>
      </w:tr>
    </w:tbl>
    <w:p w14:paraId="02BFE656" w14:textId="77777777" w:rsidR="00A419D5" w:rsidRPr="00D602FC" w:rsidRDefault="00A419D5" w:rsidP="00F4346E">
      <w:pPr>
        <w:pStyle w:val="BodyText"/>
      </w:pPr>
    </w:p>
    <w:p w14:paraId="16F43488" w14:textId="77777777" w:rsidR="00A419D5" w:rsidRPr="00D602FC" w:rsidRDefault="00A419D5" w:rsidP="00F4346E">
      <w:pPr>
        <w:pStyle w:val="BodyText"/>
      </w:pPr>
    </w:p>
    <w:p w14:paraId="318FFD3B" w14:textId="77777777" w:rsidR="00A419D5" w:rsidRPr="00D602FC" w:rsidRDefault="00A419D5" w:rsidP="00F4346E">
      <w:pPr>
        <w:pStyle w:val="BodyText"/>
      </w:pPr>
    </w:p>
    <w:p w14:paraId="7BF29746" w14:textId="77777777" w:rsidR="00A419D5" w:rsidRPr="00D602FC" w:rsidRDefault="00A419D5" w:rsidP="00F4346E">
      <w:pPr>
        <w:pStyle w:val="BodyText"/>
      </w:pPr>
    </w:p>
    <w:p w14:paraId="24A24647" w14:textId="77777777" w:rsidR="00A419D5" w:rsidRPr="00D602FC" w:rsidRDefault="00A419D5" w:rsidP="00F4346E">
      <w:pPr>
        <w:pStyle w:val="BodyText"/>
      </w:pPr>
      <w:r w:rsidRPr="00D602FC">
        <w:rPr>
          <w:noProof/>
        </w:rPr>
        <w:drawing>
          <wp:inline distT="0" distB="0" distL="0" distR="0" wp14:anchorId="4FAC92C2" wp14:editId="2A870D9F">
            <wp:extent cx="6400800" cy="2581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2581275"/>
                    </a:xfrm>
                    <a:prstGeom prst="rect">
                      <a:avLst/>
                    </a:prstGeom>
                    <a:noFill/>
                    <a:ln>
                      <a:noFill/>
                    </a:ln>
                  </pic:spPr>
                </pic:pic>
              </a:graphicData>
            </a:graphic>
          </wp:inline>
        </w:drawing>
      </w:r>
    </w:p>
    <w:p w14:paraId="006ED05D" w14:textId="77777777" w:rsidR="00A419D5" w:rsidRPr="00D602FC" w:rsidRDefault="00A419D5" w:rsidP="00A419D5">
      <w:pPr>
        <w:pStyle w:val="Heading5"/>
        <w:rPr>
          <w:rFonts w:asciiTheme="minorHAnsi" w:hAnsiTheme="minorHAnsi"/>
        </w:rPr>
      </w:pPr>
      <w:r w:rsidRPr="00D602FC">
        <w:rPr>
          <w:rFonts w:asciiTheme="minorHAnsi" w:hAnsiTheme="minorHAnsi"/>
        </w:rPr>
        <w:t xml:space="preserve">Update “SaveCreditCard” Node </w:t>
      </w:r>
    </w:p>
    <w:p w14:paraId="363C2699" w14:textId="77777777" w:rsidR="00A419D5" w:rsidRPr="00D602FC" w:rsidRDefault="00A419D5" w:rsidP="005C1BA9">
      <w:pPr>
        <w:pStyle w:val="ListParagraph"/>
        <w:numPr>
          <w:ilvl w:val="0"/>
          <w:numId w:val="71"/>
        </w:numPr>
      </w:pPr>
      <w:r w:rsidRPr="00D602FC">
        <w:t>Remove existing logic of save credit card</w:t>
      </w:r>
    </w:p>
    <w:p w14:paraId="3CA198DF" w14:textId="77777777" w:rsidR="00A419D5" w:rsidRPr="00D602FC" w:rsidRDefault="00A419D5" w:rsidP="005C1BA9">
      <w:pPr>
        <w:pStyle w:val="ListParagraph"/>
        <w:numPr>
          <w:ilvl w:val="0"/>
          <w:numId w:val="71"/>
        </w:numPr>
      </w:pPr>
      <w:r w:rsidRPr="00D602FC">
        <w:t>Call Cybersource-SaveCreditCard</w:t>
      </w:r>
    </w:p>
    <w:p w14:paraId="1E72676C" w14:textId="77777777" w:rsidR="00A419D5" w:rsidRPr="00D602FC" w:rsidRDefault="00A419D5" w:rsidP="00A419D5">
      <w:pPr>
        <w:pStyle w:val="ListParagraph"/>
        <w:ind w:left="360"/>
      </w:pPr>
      <w:r w:rsidRPr="00D602FC">
        <w:rPr>
          <w:noProof/>
        </w:rPr>
        <w:lastRenderedPageBreak/>
        <w:drawing>
          <wp:inline distT="0" distB="0" distL="0" distR="0" wp14:anchorId="1A224AE1" wp14:editId="309F6378">
            <wp:extent cx="2152650" cy="1638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pic:spPr>
                </pic:pic>
              </a:graphicData>
            </a:graphic>
          </wp:inline>
        </w:drawing>
      </w:r>
    </w:p>
    <w:p w14:paraId="25F66DDB" w14:textId="77777777" w:rsidR="00A419D5" w:rsidRPr="00D602FC" w:rsidRDefault="00A419D5" w:rsidP="002A1E62">
      <w:pPr>
        <w:pStyle w:val="Heading5"/>
        <w:rPr>
          <w:rFonts w:asciiTheme="minorHAnsi" w:hAnsiTheme="minorHAnsi"/>
        </w:rPr>
      </w:pPr>
      <w:r>
        <w:rPr>
          <w:rFonts w:asciiTheme="minorHAnsi" w:hAnsiTheme="minorHAnsi"/>
        </w:rPr>
        <w:t>Update</w:t>
      </w:r>
      <w:r w:rsidR="00A32060">
        <w:rPr>
          <w:rFonts w:asciiTheme="minorHAnsi" w:hAnsiTheme="minorHAnsi"/>
        </w:rPr>
        <w:t xml:space="preserve"> DuplicateCheck.ds</w:t>
      </w:r>
    </w:p>
    <w:p w14:paraId="79E1394E" w14:textId="77777777" w:rsidR="00A419D5" w:rsidRPr="00D602FC" w:rsidRDefault="00A419D5" w:rsidP="00F4346E">
      <w:pPr>
        <w:pStyle w:val="BodyText"/>
      </w:pPr>
      <w:r w:rsidRPr="002A1E62">
        <w:t xml:space="preserve">Update </w:t>
      </w:r>
      <w:r w:rsidR="002A1E62">
        <w:t>the file</w:t>
      </w:r>
      <w:r w:rsidR="00434F84">
        <w:t xml:space="preserve"> present at </w:t>
      </w:r>
      <w:r w:rsidR="00434F84" w:rsidRPr="00434F84">
        <w:rPr>
          <w:b/>
        </w:rPr>
        <w:t>&lt;SG Core Cartridge&gt;\cartridge\scripts\account\payment</w:t>
      </w:r>
      <w:r w:rsidR="002A1E62">
        <w:t xml:space="preserve"> to check for duplicate card</w:t>
      </w:r>
      <w:r w:rsidR="00F7375D">
        <w:t xml:space="preserve"> and avoid duplicate entry in My Account section</w:t>
      </w:r>
      <w:r w:rsidR="002A1E62">
        <w:t xml:space="preserve"> </w:t>
      </w:r>
    </w:p>
    <w:tbl>
      <w:tblPr>
        <w:tblStyle w:val="TableGrid"/>
        <w:tblW w:w="0" w:type="auto"/>
        <w:tblLook w:val="04A0" w:firstRow="1" w:lastRow="0" w:firstColumn="1" w:lastColumn="0" w:noHBand="0" w:noVBand="1"/>
      </w:tblPr>
      <w:tblGrid>
        <w:gridCol w:w="10070"/>
      </w:tblGrid>
      <w:tr w:rsidR="00A419D5" w:rsidRPr="00D602FC" w14:paraId="0276ADDE" w14:textId="77777777" w:rsidTr="0004304C">
        <w:tc>
          <w:tcPr>
            <w:tcW w:w="10296" w:type="dxa"/>
          </w:tcPr>
          <w:p w14:paraId="506061DE"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w:t>
            </w:r>
          </w:p>
          <w:p w14:paraId="1C97574B"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w:t>
            </w:r>
            <w:r w:rsidRPr="00D602FC">
              <w:rPr>
                <w:rStyle w:val="Heading5Char"/>
                <w:rFonts w:asciiTheme="minorHAnsi" w:hAnsiTheme="minorHAnsi"/>
              </w:rPr>
              <w:t>DuplicateCheck</w:t>
            </w:r>
            <w:r w:rsidRPr="00D602FC">
              <w:rPr>
                <w:rFonts w:eastAsia="Times New Roman" w:cs="Consolas"/>
                <w:color w:val="3F7F5F"/>
                <w:sz w:val="20"/>
                <w:szCs w:val="20"/>
              </w:rPr>
              <w:t>.ds</w:t>
            </w:r>
          </w:p>
          <w:p w14:paraId="74FCA352"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w:t>
            </w:r>
          </w:p>
          <w:p w14:paraId="1B128125"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This script checks for a duplicate card number against the list </w:t>
            </w:r>
          </w:p>
          <w:p w14:paraId="2FF121C3"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of payment instruments for the customer.  If there is a duplicate,</w:t>
            </w:r>
          </w:p>
          <w:p w14:paraId="50A90DF4"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return the payment instrument that already exist.</w:t>
            </w:r>
          </w:p>
          <w:p w14:paraId="00893ADD"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w:t>
            </w:r>
          </w:p>
          <w:p w14:paraId="2BA3CF02"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input NoIn : String </w:t>
            </w:r>
          </w:p>
          <w:p w14:paraId="46494556" w14:textId="77777777" w:rsidR="00A419D5" w:rsidRPr="00C0033F" w:rsidRDefault="00A419D5" w:rsidP="0004304C">
            <w:pPr>
              <w:autoSpaceDE w:val="0"/>
              <w:autoSpaceDN w:val="0"/>
              <w:adjustRightInd w:val="0"/>
              <w:rPr>
                <w:rFonts w:eastAsia="Times New Roman" w:cs="Consolas"/>
                <w:sz w:val="20"/>
                <w:szCs w:val="20"/>
                <w:highlight w:val="yellow"/>
              </w:rPr>
            </w:pPr>
            <w:r w:rsidRPr="00D602FC">
              <w:rPr>
                <w:rFonts w:eastAsia="Times New Roman" w:cs="Consolas"/>
                <w:color w:val="3F7F5F"/>
                <w:sz w:val="20"/>
                <w:szCs w:val="20"/>
              </w:rPr>
              <w:t xml:space="preserve"> </w:t>
            </w:r>
            <w:r w:rsidRPr="00C0033F">
              <w:rPr>
                <w:rFonts w:eastAsia="Times New Roman" w:cs="Consolas"/>
                <w:color w:val="3F7F5F"/>
                <w:sz w:val="20"/>
                <w:szCs w:val="20"/>
                <w:highlight w:val="yellow"/>
              </w:rPr>
              <w:t xml:space="preserve">* @input expMonth : Number </w:t>
            </w:r>
          </w:p>
          <w:p w14:paraId="03F5CFC5" w14:textId="77777777" w:rsidR="00A419D5" w:rsidRPr="00C0033F" w:rsidRDefault="00A419D5" w:rsidP="0004304C">
            <w:pPr>
              <w:autoSpaceDE w:val="0"/>
              <w:autoSpaceDN w:val="0"/>
              <w:adjustRightInd w:val="0"/>
              <w:rPr>
                <w:rFonts w:eastAsia="Times New Roman" w:cs="Consolas"/>
                <w:sz w:val="20"/>
                <w:szCs w:val="20"/>
                <w:highlight w:val="yellow"/>
              </w:rPr>
            </w:pPr>
            <w:r w:rsidRPr="00C0033F">
              <w:rPr>
                <w:rFonts w:eastAsia="Times New Roman" w:cs="Consolas"/>
                <w:color w:val="3F7F5F"/>
                <w:sz w:val="20"/>
                <w:szCs w:val="20"/>
                <w:highlight w:val="yellow"/>
              </w:rPr>
              <w:t xml:space="preserve"> * @input expYear : Number </w:t>
            </w:r>
          </w:p>
          <w:p w14:paraId="08307A5B" w14:textId="77777777" w:rsidR="00A419D5" w:rsidRPr="00D602FC" w:rsidRDefault="00A419D5" w:rsidP="0004304C">
            <w:pPr>
              <w:autoSpaceDE w:val="0"/>
              <w:autoSpaceDN w:val="0"/>
              <w:adjustRightInd w:val="0"/>
              <w:rPr>
                <w:rFonts w:eastAsia="Times New Roman" w:cs="Consolas"/>
                <w:sz w:val="20"/>
                <w:szCs w:val="20"/>
              </w:rPr>
            </w:pPr>
            <w:r w:rsidRPr="00C0033F">
              <w:rPr>
                <w:rFonts w:eastAsia="Times New Roman" w:cs="Consolas"/>
                <w:color w:val="3F7F5F"/>
                <w:sz w:val="20"/>
                <w:szCs w:val="20"/>
                <w:highlight w:val="yellow"/>
              </w:rPr>
              <w:t xml:space="preserve"> * @input cardType : String</w:t>
            </w:r>
            <w:r w:rsidRPr="00D602FC">
              <w:rPr>
                <w:rFonts w:eastAsia="Times New Roman" w:cs="Consolas"/>
                <w:color w:val="3F7F5F"/>
                <w:sz w:val="20"/>
                <w:szCs w:val="20"/>
              </w:rPr>
              <w:t xml:space="preserve"> </w:t>
            </w:r>
          </w:p>
          <w:p w14:paraId="46D2BAF7"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input PIList : dw.util.Collection </w:t>
            </w:r>
          </w:p>
          <w:p w14:paraId="1D5B81A1"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output Duplicate : Boolean</w:t>
            </w:r>
          </w:p>
          <w:p w14:paraId="5A88C68B"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output OldCard : dw.order.PaymentInstrument</w:t>
            </w:r>
          </w:p>
          <w:p w14:paraId="4C35A028"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w:t>
            </w:r>
          </w:p>
          <w:p w14:paraId="404DFA52"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w:t>
            </w:r>
          </w:p>
          <w:p w14:paraId="0A88E2D3"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b/>
                <w:bCs/>
                <w:color w:val="7F0055"/>
                <w:sz w:val="20"/>
                <w:szCs w:val="20"/>
              </w:rPr>
              <w:t>importPackage</w:t>
            </w:r>
            <w:r w:rsidRPr="00D602FC">
              <w:rPr>
                <w:rFonts w:eastAsia="Times New Roman" w:cs="Consolas"/>
                <w:color w:val="000000"/>
                <w:sz w:val="20"/>
                <w:szCs w:val="20"/>
              </w:rPr>
              <w:t>( dw.system );</w:t>
            </w:r>
          </w:p>
          <w:p w14:paraId="4072739F" w14:textId="77777777" w:rsidR="00A419D5" w:rsidRPr="00D602FC" w:rsidRDefault="00A419D5" w:rsidP="0004304C">
            <w:pPr>
              <w:autoSpaceDE w:val="0"/>
              <w:autoSpaceDN w:val="0"/>
              <w:adjustRightInd w:val="0"/>
              <w:rPr>
                <w:rFonts w:eastAsia="Times New Roman" w:cs="Consolas"/>
                <w:sz w:val="20"/>
                <w:szCs w:val="20"/>
              </w:rPr>
            </w:pPr>
          </w:p>
          <w:p w14:paraId="01CA72BB"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execute( args : PipelineDictionary ) : Number</w:t>
            </w:r>
          </w:p>
          <w:p w14:paraId="4EA02CDA"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w:t>
            </w:r>
          </w:p>
          <w:p w14:paraId="71E57485"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ab/>
              <w:t>args.Duplicate = false;</w:t>
            </w:r>
          </w:p>
          <w:p w14:paraId="0AB4148C" w14:textId="77777777" w:rsidR="00A419D5" w:rsidRPr="00C0033F" w:rsidRDefault="00A419D5" w:rsidP="0004304C">
            <w:pPr>
              <w:autoSpaceDE w:val="0"/>
              <w:autoSpaceDN w:val="0"/>
              <w:adjustRightInd w:val="0"/>
              <w:rPr>
                <w:rFonts w:eastAsia="Times New Roman" w:cs="Consolas"/>
                <w:sz w:val="20"/>
                <w:szCs w:val="20"/>
                <w:highlight w:val="yellow"/>
              </w:rPr>
            </w:pPr>
            <w:r w:rsidRPr="00D602FC">
              <w:rPr>
                <w:rFonts w:eastAsia="Times New Roman" w:cs="Consolas"/>
                <w:color w:val="000000"/>
                <w:sz w:val="20"/>
                <w:szCs w:val="20"/>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cNumber = args.NoIn;</w:t>
            </w:r>
          </w:p>
          <w:p w14:paraId="3984E6A6" w14:textId="77777777" w:rsidR="00A419D5" w:rsidRPr="00C0033F" w:rsidRDefault="00A419D5" w:rsidP="0004304C">
            <w:pPr>
              <w:autoSpaceDE w:val="0"/>
              <w:autoSpaceDN w:val="0"/>
              <w:adjustRightInd w:val="0"/>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for</w:t>
            </w: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each</w:t>
            </w:r>
            <w:r w:rsidRPr="00C0033F">
              <w:rPr>
                <w:rFonts w:eastAsia="Times New Roman" w:cs="Consolas"/>
                <w:color w:val="000000"/>
                <w:sz w:val="20"/>
                <w:szCs w:val="20"/>
                <w:highlight w:val="yellow"/>
              </w:rPr>
              <w:t>(</w:t>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ard in args.PIList) {</w:t>
            </w:r>
          </w:p>
          <w:p w14:paraId="3A913317" w14:textId="77777777" w:rsidR="00A419D5" w:rsidRPr="00C0033F" w:rsidRDefault="00A419D5" w:rsidP="0004304C">
            <w:pPr>
              <w:autoSpaceDE w:val="0"/>
              <w:autoSpaceDN w:val="0"/>
              <w:adjustRightInd w:val="0"/>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reditcardNo = card.getCreditCardNumber();</w:t>
            </w:r>
          </w:p>
          <w:p w14:paraId="6F61C974" w14:textId="77777777" w:rsidR="00A419D5" w:rsidRPr="00C0033F" w:rsidRDefault="00A419D5" w:rsidP="0004304C">
            <w:pPr>
              <w:autoSpaceDE w:val="0"/>
              <w:autoSpaceDN w:val="0"/>
              <w:adjustRightInd w:val="0"/>
              <w:rPr>
                <w:rFonts w:eastAsia="Times New Roman" w:cs="Consolas"/>
                <w:sz w:val="20"/>
                <w:szCs w:val="20"/>
                <w:highlight w:val="yellow"/>
              </w:rPr>
            </w:pP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if</w:t>
            </w:r>
            <w:r w:rsidRPr="00C0033F">
              <w:rPr>
                <w:rFonts w:eastAsia="Times New Roman" w:cs="Consolas"/>
                <w:color w:val="000000"/>
                <w:sz w:val="20"/>
                <w:szCs w:val="20"/>
                <w:highlight w:val="yellow"/>
              </w:rPr>
              <w:t xml:space="preserve"> (card.creditCardExpirationMonth === args.expMonth &amp;&amp; card.creditCardExpirationYear === args.expYear</w:t>
            </w:r>
          </w:p>
          <w:p w14:paraId="157A47A7" w14:textId="77777777" w:rsidR="00A419D5" w:rsidRPr="00D602FC" w:rsidRDefault="00A419D5" w:rsidP="0004304C">
            <w:pPr>
              <w:autoSpaceDE w:val="0"/>
              <w:autoSpaceDN w:val="0"/>
              <w:adjustRightInd w:val="0"/>
              <w:rPr>
                <w:rFonts w:eastAsia="Times New Roman" w:cs="Consolas"/>
                <w:sz w:val="20"/>
                <w:szCs w:val="20"/>
              </w:rPr>
            </w:pPr>
            <w:r w:rsidRPr="00C0033F">
              <w:rPr>
                <w:rFonts w:eastAsia="Times New Roman" w:cs="Consolas"/>
                <w:color w:val="000000"/>
                <w:sz w:val="20"/>
                <w:szCs w:val="20"/>
                <w:highlight w:val="yellow"/>
              </w:rPr>
              <w:t xml:space="preserve">        </w:t>
            </w: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t>&amp;&amp; card.creditCardType === args.cardType &amp;&amp; creditcardNo.substring(creditcardNo.length-4).equals(ccNumber.substring(ccNumber.length-4))) {</w:t>
            </w:r>
          </w:p>
          <w:p w14:paraId="0F1B8359"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args.Duplicate = true;</w:t>
            </w:r>
          </w:p>
          <w:p w14:paraId="2D8AB138"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args.OldCard = card;</w:t>
            </w:r>
          </w:p>
          <w:p w14:paraId="3CBD7A8D"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break</w:t>
            </w:r>
            <w:r w:rsidRPr="00D602FC">
              <w:rPr>
                <w:rFonts w:eastAsia="Times New Roman" w:cs="Consolas"/>
                <w:color w:val="000000"/>
                <w:sz w:val="20"/>
                <w:szCs w:val="20"/>
              </w:rPr>
              <w:t>;</w:t>
            </w:r>
          </w:p>
          <w:p w14:paraId="4C133875"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000000"/>
                <w:sz w:val="20"/>
                <w:szCs w:val="20"/>
              </w:rPr>
              <w:tab/>
            </w:r>
            <w:r w:rsidRPr="00D602FC">
              <w:rPr>
                <w:rFonts w:eastAsia="Times New Roman" w:cs="Consolas"/>
                <w:color w:val="000000"/>
                <w:sz w:val="20"/>
                <w:szCs w:val="20"/>
              </w:rPr>
              <w:tab/>
            </w:r>
          </w:p>
          <w:p w14:paraId="1869B40D"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  </w:t>
            </w:r>
          </w:p>
          <w:p w14:paraId="2A2D1E81"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ab/>
            </w:r>
          </w:p>
          <w:p w14:paraId="1FF81527" w14:textId="77777777" w:rsidR="00A419D5" w:rsidRPr="00D602FC" w:rsidRDefault="00A419D5" w:rsidP="0004304C">
            <w:pPr>
              <w:autoSpaceDE w:val="0"/>
              <w:autoSpaceDN w:val="0"/>
              <w:adjustRightInd w:val="0"/>
              <w:rPr>
                <w:rFonts w:eastAsia="Times New Roman" w:cs="Consolas"/>
                <w:sz w:val="20"/>
                <w:szCs w:val="20"/>
              </w:rPr>
            </w:pPr>
          </w:p>
          <w:p w14:paraId="0B504E4A"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b/>
                <w:bCs/>
                <w:color w:val="7F0055"/>
                <w:sz w:val="20"/>
                <w:szCs w:val="20"/>
              </w:rPr>
              <w:t>return</w:t>
            </w:r>
            <w:r w:rsidRPr="00D602FC">
              <w:rPr>
                <w:rFonts w:eastAsia="Times New Roman" w:cs="Consolas"/>
                <w:color w:val="000000"/>
                <w:sz w:val="20"/>
                <w:szCs w:val="20"/>
              </w:rPr>
              <w:t xml:space="preserve"> PIPELET_NEXT;</w:t>
            </w:r>
          </w:p>
          <w:p w14:paraId="22D82D8C"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w:t>
            </w:r>
          </w:p>
          <w:p w14:paraId="5A582455" w14:textId="77777777" w:rsidR="00A419D5" w:rsidRPr="00D602FC" w:rsidRDefault="00A419D5" w:rsidP="00F4346E">
            <w:pPr>
              <w:pStyle w:val="BodyText"/>
            </w:pPr>
          </w:p>
        </w:tc>
      </w:tr>
    </w:tbl>
    <w:p w14:paraId="1DF8E116" w14:textId="77777777" w:rsidR="0055699B" w:rsidRDefault="0055699B" w:rsidP="00F4346E">
      <w:pPr>
        <w:pStyle w:val="BodyText"/>
      </w:pPr>
    </w:p>
    <w:p w14:paraId="6FDFCEC0" w14:textId="77777777" w:rsidR="00434F84" w:rsidRDefault="00434F84" w:rsidP="00F4346E">
      <w:pPr>
        <w:pStyle w:val="BodyText"/>
      </w:pPr>
      <w:r>
        <w:t>This file is getting used in PaymentInstrument.xml pipeline. Newly added input parameters would be as follow</w:t>
      </w:r>
    </w:p>
    <w:p w14:paraId="780B90B6" w14:textId="77777777" w:rsidR="00434F84" w:rsidRDefault="00434F84" w:rsidP="00F4346E">
      <w:pPr>
        <w:pStyle w:val="BodyText"/>
      </w:pPr>
    </w:p>
    <w:p w14:paraId="6EBB84C9" w14:textId="77777777" w:rsidR="00434F84" w:rsidRDefault="0055699B" w:rsidP="00F4346E">
      <w:pPr>
        <w:pStyle w:val="BodyText"/>
      </w:pPr>
      <w:r>
        <w:rPr>
          <w:noProof/>
        </w:rPr>
        <w:drawing>
          <wp:inline distT="0" distB="0" distL="0" distR="0" wp14:anchorId="6DB7C23D" wp14:editId="3DA3A196">
            <wp:extent cx="6400800"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3383280"/>
                    </a:xfrm>
                    <a:prstGeom prst="rect">
                      <a:avLst/>
                    </a:prstGeom>
                    <a:noFill/>
                    <a:ln>
                      <a:noFill/>
                    </a:ln>
                  </pic:spPr>
                </pic:pic>
              </a:graphicData>
            </a:graphic>
          </wp:inline>
        </w:drawing>
      </w:r>
    </w:p>
    <w:p w14:paraId="2AE1F7CD" w14:textId="77777777" w:rsidR="001953DD" w:rsidRDefault="001953DD" w:rsidP="00F4346E">
      <w:pPr>
        <w:pStyle w:val="BodyText"/>
      </w:pPr>
    </w:p>
    <w:p w14:paraId="39EC32CA" w14:textId="77777777" w:rsidR="0055699B" w:rsidRPr="0055699B" w:rsidRDefault="00B30947" w:rsidP="0055699B">
      <w:pPr>
        <w:pStyle w:val="Heading4"/>
        <w:rPr>
          <w:rFonts w:asciiTheme="minorHAnsi" w:hAnsiTheme="minorHAnsi"/>
        </w:rPr>
      </w:pPr>
      <w:r w:rsidRPr="00E33D85">
        <w:rPr>
          <w:rFonts w:asciiTheme="minorHAnsi" w:hAnsiTheme="minorHAnsi"/>
        </w:rPr>
        <w:t>JS file – billing.js [compiled to app.js]</w:t>
      </w:r>
    </w:p>
    <w:p w14:paraId="35653584" w14:textId="77777777"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14:paraId="06C2E365" w14:textId="77777777" w:rsidR="00BC5C6E" w:rsidRPr="00E33D85" w:rsidRDefault="00BC5C6E" w:rsidP="00F4346E">
      <w:pPr>
        <w:pStyle w:val="BodyText"/>
      </w:pPr>
      <w:r w:rsidRPr="00E33D85">
        <w:t xml:space="preserve">Add new parameter “selectedPaymentMethod” and add Switch condition to handle </w:t>
      </w:r>
      <w:r>
        <w:t>different</w:t>
      </w:r>
      <w:r w:rsidRPr="00E33D85">
        <w:t xml:space="preserve"> APM’s as below:</w:t>
      </w:r>
    </w:p>
    <w:p w14:paraId="7D9A5661" w14:textId="77777777" w:rsidR="00BC5C6E" w:rsidRPr="00B05D98" w:rsidRDefault="00BC5C6E" w:rsidP="00F4346E">
      <w:pPr>
        <w:pStyle w:val="BodyText"/>
      </w:pPr>
      <w:r w:rsidRPr="00B05D98">
        <w:t>[Note: all app.js changes are similar to billing.js, please refer the below section for app.js changes, this method contains generic code used for different payment methods as given below]</w:t>
      </w:r>
    </w:p>
    <w:tbl>
      <w:tblPr>
        <w:tblStyle w:val="TableGrid"/>
        <w:tblW w:w="0" w:type="auto"/>
        <w:tblLook w:val="04A0" w:firstRow="1" w:lastRow="0" w:firstColumn="1" w:lastColumn="0" w:noHBand="0" w:noVBand="1"/>
      </w:tblPr>
      <w:tblGrid>
        <w:gridCol w:w="10070"/>
      </w:tblGrid>
      <w:tr w:rsidR="00215589" w14:paraId="23B00705" w14:textId="77777777" w:rsidTr="00215589">
        <w:tc>
          <w:tcPr>
            <w:tcW w:w="10296" w:type="dxa"/>
          </w:tcPr>
          <w:p w14:paraId="24F0CC6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cardID,</w:t>
            </w:r>
            <w:r w:rsidRPr="00215589">
              <w:rPr>
                <w:rFonts w:eastAsia="Times New Roman" w:cs="Consolas"/>
                <w:color w:val="000000"/>
                <w:sz w:val="20"/>
                <w:szCs w:val="20"/>
                <w:highlight w:val="yellow"/>
              </w:rPr>
              <w:t>selectedPaymentMethod</w:t>
            </w:r>
            <w:r w:rsidRPr="00215589">
              <w:rPr>
                <w:rFonts w:eastAsia="Times New Roman" w:cs="Consolas"/>
                <w:color w:val="000000"/>
                <w:sz w:val="20"/>
                <w:szCs w:val="20"/>
              </w:rPr>
              <w:t>) {</w:t>
            </w:r>
          </w:p>
          <w:p w14:paraId="44DDC34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14:paraId="0A98BE4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util.appendParamToURL(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14:paraId="20C7801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ajax.getJson({</w:t>
            </w:r>
          </w:p>
          <w:p w14:paraId="20896F8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url: url,</w:t>
            </w:r>
          </w:p>
          <w:p w14:paraId="5387ABD0"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14:paraId="16D71F62"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data) {</w:t>
            </w:r>
          </w:p>
          <w:p w14:paraId="55DBBDC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indow.alert(Resources.CC_LOAD_ERROR);</w:t>
            </w:r>
          </w:p>
          <w:p w14:paraId="6A0B761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w:t>
            </w:r>
            <w:r w:rsidRPr="00215589">
              <w:rPr>
                <w:rFonts w:eastAsia="Times New Roman" w:cs="Consolas"/>
                <w:color w:val="000000"/>
                <w:sz w:val="20"/>
                <w:szCs w:val="20"/>
              </w:rPr>
              <w:t xml:space="preserve"> </w:t>
            </w:r>
            <w:r w:rsidRPr="00215589">
              <w:rPr>
                <w:rFonts w:eastAsia="Times New Roman" w:cs="Consolas"/>
                <w:b/>
                <w:bCs/>
                <w:color w:val="7F0055"/>
                <w:sz w:val="20"/>
                <w:szCs w:val="20"/>
              </w:rPr>
              <w:t>false</w:t>
            </w:r>
            <w:r w:rsidRPr="00215589">
              <w:rPr>
                <w:rFonts w:eastAsia="Times New Roman" w:cs="Consolas"/>
                <w:color w:val="000000"/>
                <w:sz w:val="20"/>
                <w:szCs w:val="20"/>
              </w:rPr>
              <w:t>;</w:t>
            </w:r>
          </w:p>
          <w:p w14:paraId="54BD6C0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14:paraId="01E61A12"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p>
          <w:p w14:paraId="7382C9A0" w14:textId="77777777" w:rsidR="00215589" w:rsidRPr="00A83ED0"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14:paraId="7B7DFBF4"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14:paraId="2B37C81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CCToken .field-wrapper'</w:t>
            </w:r>
            <w:r w:rsidRPr="00A83ED0">
              <w:rPr>
                <w:rFonts w:eastAsia="Times New Roman" w:cs="Consolas"/>
                <w:color w:val="000000"/>
                <w:sz w:val="20"/>
                <w:szCs w:val="20"/>
                <w:highlight w:val="yellow"/>
              </w:rPr>
              <w:t>).val(data.selectedCardID);</w:t>
            </w:r>
          </w:p>
          <w:p w14:paraId="1603C4F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lastRenderedPageBreak/>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29A90550"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543D9B03"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14:paraId="5A70B0D5"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IframeCCToken .field-wrapper'</w:t>
            </w:r>
            <w:r w:rsidRPr="00A83ED0">
              <w:rPr>
                <w:rFonts w:eastAsia="Times New Roman" w:cs="Consolas"/>
                <w:color w:val="000000"/>
                <w:sz w:val="20"/>
                <w:szCs w:val="20"/>
                <w:highlight w:val="yellow"/>
              </w:rPr>
              <w:t>).val(data.selectedCardID);</w:t>
            </w:r>
          </w:p>
          <w:p w14:paraId="303CC70D"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26AD183D"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59879FD2"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14:paraId="430B15F4"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1B56033D"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4DC70D95"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14:paraId="6860DF79"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676A16B2"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14:paraId="6BF5A08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14:paraId="491C2A2B" w14:textId="77777777" w:rsidR="00215589" w:rsidRPr="00215589" w:rsidRDefault="00215589" w:rsidP="00215589">
            <w:pPr>
              <w:autoSpaceDE w:val="0"/>
              <w:autoSpaceDN w:val="0"/>
              <w:adjustRightInd w:val="0"/>
              <w:rPr>
                <w:rFonts w:eastAsia="Times New Roman" w:cs="Consolas"/>
                <w:sz w:val="20"/>
                <w:szCs w:val="20"/>
              </w:rPr>
            </w:pPr>
            <w:r w:rsidRPr="00A83ED0">
              <w:rPr>
                <w:rFonts w:eastAsia="Times New Roman" w:cs="Consolas"/>
                <w:color w:val="000000"/>
                <w:sz w:val="20"/>
                <w:szCs w:val="20"/>
                <w:highlight w:val="yellow"/>
              </w:rPr>
              <w:tab/>
              <w:t>}</w:t>
            </w:r>
          </w:p>
          <w:p w14:paraId="588A8644"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w:t>
            </w:r>
          </w:p>
          <w:p w14:paraId="554DC5F4" w14:textId="77777777" w:rsidR="00215589" w:rsidRDefault="00215589" w:rsidP="00F4346E">
            <w:pPr>
              <w:pStyle w:val="BodyText"/>
            </w:pPr>
            <w:r w:rsidRPr="00215589">
              <w:t>}</w:t>
            </w:r>
          </w:p>
        </w:tc>
      </w:tr>
    </w:tbl>
    <w:p w14:paraId="330A1B71" w14:textId="77777777" w:rsidR="00215589" w:rsidRPr="00E33D85" w:rsidRDefault="00215589" w:rsidP="00F4346E">
      <w:pPr>
        <w:pStyle w:val="BodyText"/>
      </w:pPr>
    </w:p>
    <w:p w14:paraId="25CB829D" w14:textId="77777777" w:rsidR="00B30947" w:rsidRPr="00E33D85" w:rsidRDefault="00B30947" w:rsidP="00B30947">
      <w:pPr>
        <w:pStyle w:val="Heading5"/>
        <w:rPr>
          <w:rFonts w:asciiTheme="minorHAnsi" w:hAnsiTheme="minorHAnsi"/>
        </w:rPr>
      </w:pPr>
      <w:r w:rsidRPr="00E33D85">
        <w:rPr>
          <w:rFonts w:asciiTheme="minorHAnsi" w:hAnsiTheme="minorHAnsi"/>
        </w:rPr>
        <w:t>Update “</w:t>
      </w:r>
      <w:r w:rsidR="00DE7586">
        <w:rPr>
          <w:rFonts w:asciiTheme="minorHAnsi" w:hAnsiTheme="minorHAnsi"/>
        </w:rPr>
        <w:t>#</w:t>
      </w:r>
      <w:r w:rsidRPr="00E33D85">
        <w:rPr>
          <w:rFonts w:asciiTheme="minorHAnsi" w:hAnsiTheme="minorHAnsi"/>
        </w:rPr>
        <w:t>creditCardList” on change function</w:t>
      </w:r>
    </w:p>
    <w:p w14:paraId="0B5E7C3B" w14:textId="77777777" w:rsidR="00215589" w:rsidRDefault="00B30947" w:rsidP="00F4346E">
      <w:pPr>
        <w:pStyle w:val="BodyText"/>
      </w:pPr>
      <w:r w:rsidRPr="00E33D85">
        <w:t>Update the method</w:t>
      </w:r>
      <w:r w:rsidR="00DE7586">
        <w:t xml:space="preserve"> inside export</w:t>
      </w:r>
      <w:r w:rsidR="0055699B">
        <w:t>s</w:t>
      </w:r>
      <w:r w:rsidR="00DE7586">
        <w:t>.init ()</w:t>
      </w:r>
      <w:r w:rsidRPr="00E33D85">
        <w:t xml:space="preserve"> by adding  parameter “selectedPaymentMethod”:</w:t>
      </w:r>
    </w:p>
    <w:tbl>
      <w:tblPr>
        <w:tblStyle w:val="TableGrid"/>
        <w:tblW w:w="0" w:type="auto"/>
        <w:tblLook w:val="04A0" w:firstRow="1" w:lastRow="0" w:firstColumn="1" w:lastColumn="0" w:noHBand="0" w:noVBand="1"/>
      </w:tblPr>
      <w:tblGrid>
        <w:gridCol w:w="10070"/>
      </w:tblGrid>
      <w:tr w:rsidR="00215589" w14:paraId="550CBAE8" w14:textId="77777777" w:rsidTr="00215589">
        <w:tc>
          <w:tcPr>
            <w:tcW w:w="10296" w:type="dxa"/>
          </w:tcPr>
          <w:p w14:paraId="42D0A9F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3F7F5F"/>
                <w:sz w:val="20"/>
                <w:szCs w:val="20"/>
              </w:rPr>
              <w:t>// select credit card from list</w:t>
            </w:r>
          </w:p>
          <w:p w14:paraId="5A14597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creditCardList'</w:t>
            </w:r>
            <w:r w:rsidRPr="00215589">
              <w:rPr>
                <w:rFonts w:eastAsia="Times New Roman" w:cs="Consolas"/>
                <w:color w:val="000000"/>
                <w:sz w:val="20"/>
                <w:szCs w:val="20"/>
              </w:rPr>
              <w:t>).on(</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14:paraId="59B91F0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r w:rsidRPr="00215589">
              <w:rPr>
                <w:rFonts w:eastAsia="Times New Roman" w:cs="Consolas"/>
                <w:color w:val="000000"/>
                <w:sz w:val="20"/>
                <w:szCs w:val="20"/>
              </w:rPr>
              <w:t>).val();</w:t>
            </w:r>
          </w:p>
          <w:p w14:paraId="2DE8C9A8" w14:textId="77777777" w:rsidR="00215589" w:rsidRPr="00215589"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cardUUID)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14:paraId="568CF1A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cardUUID,selectedPaymentMethod);</w:t>
            </w:r>
          </w:p>
          <w:p w14:paraId="781F28F2" w14:textId="77777777" w:rsidR="00215589" w:rsidRPr="00215589" w:rsidRDefault="00215589" w:rsidP="00215589">
            <w:pPr>
              <w:autoSpaceDE w:val="0"/>
              <w:autoSpaceDN w:val="0"/>
              <w:adjustRightInd w:val="0"/>
              <w:rPr>
                <w:rFonts w:eastAsia="Times New Roman" w:cs="Consolas"/>
                <w:sz w:val="20"/>
                <w:szCs w:val="20"/>
              </w:rPr>
            </w:pPr>
          </w:p>
          <w:p w14:paraId="5E72BC3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3F7F5F"/>
                <w:sz w:val="20"/>
                <w:szCs w:val="20"/>
              </w:rPr>
              <w:t>// remove server side error</w:t>
            </w:r>
          </w:p>
          <w:p w14:paraId="72AC080F"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required.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14:paraId="4CBE257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error-message'</w:t>
            </w:r>
            <w:r w:rsidRPr="00215589">
              <w:rPr>
                <w:rFonts w:eastAsia="Times New Roman" w:cs="Consolas"/>
                <w:color w:val="000000"/>
                <w:sz w:val="20"/>
                <w:szCs w:val="20"/>
              </w:rPr>
              <w:t>).remove();</w:t>
            </w:r>
          </w:p>
          <w:p w14:paraId="35B0A73E" w14:textId="77777777" w:rsidR="00215589" w:rsidRDefault="00215589" w:rsidP="00F4346E">
            <w:pPr>
              <w:pStyle w:val="BodyText"/>
            </w:pPr>
            <w:r w:rsidRPr="00215589">
              <w:tab/>
              <w:t>});</w:t>
            </w:r>
          </w:p>
        </w:tc>
      </w:tr>
    </w:tbl>
    <w:p w14:paraId="646B37C3" w14:textId="77777777" w:rsidR="00215589" w:rsidRPr="00E33D85" w:rsidRDefault="00215589" w:rsidP="00F4346E">
      <w:pPr>
        <w:pStyle w:val="BodyText"/>
      </w:pPr>
    </w:p>
    <w:p w14:paraId="004719BF" w14:textId="77777777" w:rsidR="00B30947" w:rsidRPr="00E33D85" w:rsidRDefault="00B30947" w:rsidP="00B30947">
      <w:pPr>
        <w:pStyle w:val="Heading5"/>
        <w:rPr>
          <w:rFonts w:asciiTheme="minorHAnsi" w:hAnsiTheme="minorHAnsi"/>
        </w:rPr>
      </w:pPr>
      <w:r w:rsidRPr="00E33D85">
        <w:rPr>
          <w:rFonts w:asciiTheme="minorHAnsi" w:hAnsiTheme="minorHAnsi"/>
        </w:rPr>
        <w:t>Update “setCCFields “function</w:t>
      </w:r>
    </w:p>
    <w:p w14:paraId="42B36910" w14:textId="77777777" w:rsidR="00BC5C6E" w:rsidRDefault="00BC5C6E" w:rsidP="00F4346E">
      <w:pPr>
        <w:pStyle w:val="BodyText"/>
      </w:pPr>
      <w:r>
        <w:t>Get selected payment method from input type and set CVN, expiry month and expiry year based on selected payment method[this change will work for Silent Post and credit card]</w:t>
      </w:r>
    </w:p>
    <w:tbl>
      <w:tblPr>
        <w:tblStyle w:val="TableGrid"/>
        <w:tblW w:w="0" w:type="auto"/>
        <w:tblLook w:val="04A0" w:firstRow="1" w:lastRow="0" w:firstColumn="1" w:lastColumn="0" w:noHBand="0" w:noVBand="1"/>
      </w:tblPr>
      <w:tblGrid>
        <w:gridCol w:w="10070"/>
      </w:tblGrid>
      <w:tr w:rsidR="00215589" w14:paraId="0FE582B8" w14:textId="77777777" w:rsidTr="00215589">
        <w:tc>
          <w:tcPr>
            <w:tcW w:w="10296" w:type="dxa"/>
          </w:tcPr>
          <w:p w14:paraId="77D258E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14:paraId="5BA8EF0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14:paraId="7AE6D56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r w:rsidRPr="00215589">
              <w:rPr>
                <w:rFonts w:eastAsia="Times New Roman" w:cs="Consolas"/>
                <w:color w:val="000000"/>
                <w:sz w:val="20"/>
                <w:szCs w:val="20"/>
              </w:rPr>
              <w:t>).val(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0495C5E9"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r w:rsidRPr="00215589">
              <w:rPr>
                <w:rFonts w:eastAsia="Times New Roman" w:cs="Consolas"/>
                <w:color w:val="000000"/>
                <w:sz w:val="20"/>
                <w:szCs w:val="20"/>
              </w:rPr>
              <w:t>).val(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00D627EE"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r w:rsidRPr="00215589">
              <w:rPr>
                <w:rFonts w:eastAsia="Times New Roman" w:cs="Consolas"/>
                <w:color w:val="000000"/>
                <w:sz w:val="20"/>
                <w:szCs w:val="20"/>
              </w:rPr>
              <w:t>).val(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32C6965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checked'</w:t>
            </w:r>
            <w:r w:rsidRPr="00D0778E">
              <w:rPr>
                <w:rFonts w:eastAsia="Times New Roman" w:cs="Consolas"/>
                <w:color w:val="000000"/>
                <w:sz w:val="20"/>
                <w:szCs w:val="20"/>
                <w:highlight w:val="yellow"/>
              </w:rPr>
              <w:t>).val();</w:t>
            </w:r>
          </w:p>
          <w:p w14:paraId="0782B9B7"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14:paraId="3D1B573E"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w:t>
            </w:r>
          </w:p>
          <w:p w14:paraId="5CEEB8BB"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w:t>
            </w:r>
          </w:p>
          <w:p w14:paraId="4D31BFF0"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t>}</w:t>
            </w:r>
          </w:p>
          <w:p w14:paraId="089D4A82"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
          <w:p w14:paraId="15401B6C"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5768A891"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6517B491"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lastRenderedPageBreak/>
              <w:tab/>
              <w:t>}</w:t>
            </w:r>
          </w:p>
          <w:p w14:paraId="5976FC1C"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r w:rsidRPr="00215589">
              <w:rPr>
                <w:rFonts w:eastAsia="Times New Roman" w:cs="Consolas"/>
                <w:color w:val="000000"/>
                <w:sz w:val="20"/>
                <w:szCs w:val="20"/>
              </w:rPr>
              <w:t>).val(</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44B2AB6B"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r w:rsidRPr="00D0778E">
              <w:rPr>
                <w:rFonts w:eastAsia="Times New Roman" w:cs="Consolas"/>
                <w:color w:val="000000"/>
                <w:sz w:val="20"/>
                <w:szCs w:val="20"/>
                <w:highlight w:val="yellow"/>
              </w:rPr>
              <w:t>).val(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1566FB45"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input[name$='_cvn']"</w:t>
            </w:r>
            <w:r w:rsidRPr="00D0778E">
              <w:rPr>
                <w:rFonts w:eastAsia="Times New Roman" w:cs="Consolas"/>
                <w:color w:val="000000"/>
                <w:sz w:val="20"/>
                <w:szCs w:val="20"/>
                <w:highlight w:val="yellow"/>
              </w:rPr>
              <w:t>).val(</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14:paraId="2AC23FE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w:t>
            </w:r>
          </w:p>
          <w:p w14:paraId="791AB02C" w14:textId="77777777" w:rsidR="00215589" w:rsidRDefault="00215589" w:rsidP="00F4346E">
            <w:pPr>
              <w:pStyle w:val="BodyText"/>
            </w:pPr>
          </w:p>
        </w:tc>
      </w:tr>
    </w:tbl>
    <w:p w14:paraId="72D494B2" w14:textId="77777777" w:rsidR="00215589" w:rsidRPr="00E33D85" w:rsidRDefault="00215589" w:rsidP="00F4346E">
      <w:pPr>
        <w:pStyle w:val="BodyText"/>
      </w:pPr>
    </w:p>
    <w:p w14:paraId="60597848" w14:textId="77777777"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14:paraId="636859AA" w14:textId="77777777" w:rsidR="00A71B8A" w:rsidRDefault="00595B55" w:rsidP="00F4346E">
      <w:pPr>
        <w:pStyle w:val="BodyText"/>
      </w:pPr>
      <w:r>
        <w:t>Based on payment method Id selected, this method will hide.show button or checkboxes for different APM to make it visible on billin page.</w:t>
      </w:r>
    </w:p>
    <w:p w14:paraId="3544C419" w14:textId="77777777" w:rsidR="00BC5C6E" w:rsidRPr="007E4EB1" w:rsidRDefault="00BC5C6E" w:rsidP="00F4346E">
      <w:pPr>
        <w:pStyle w:val="BodyText"/>
      </w:pPr>
      <w:r>
        <w:t>[Note: T</w:t>
      </w:r>
      <w:r w:rsidRPr="007E4EB1">
        <w:t>his method contains generic code for different payment methods as given below]</w:t>
      </w:r>
    </w:p>
    <w:p w14:paraId="2A23B7CB" w14:textId="77777777" w:rsidR="00BC5C6E" w:rsidRDefault="00BC5C6E" w:rsidP="00F4346E">
      <w:pPr>
        <w:pStyle w:val="BodyText"/>
      </w:pPr>
    </w:p>
    <w:tbl>
      <w:tblPr>
        <w:tblStyle w:val="TableGrid"/>
        <w:tblW w:w="0" w:type="auto"/>
        <w:tblLook w:val="04A0" w:firstRow="1" w:lastRow="0" w:firstColumn="1" w:lastColumn="0" w:noHBand="0" w:noVBand="1"/>
      </w:tblPr>
      <w:tblGrid>
        <w:gridCol w:w="10070"/>
      </w:tblGrid>
      <w:tr w:rsidR="00513A90" w14:paraId="222C7E29" w14:textId="77777777" w:rsidTr="00513A90">
        <w:tc>
          <w:tcPr>
            <w:tcW w:w="10296" w:type="dxa"/>
          </w:tcPr>
          <w:p w14:paraId="374EAFE1"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14:paraId="60BE0901"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r w:rsidRPr="00513A90">
              <w:rPr>
                <w:rFonts w:eastAsia="Times New Roman" w:cs="Consolas"/>
                <w:color w:val="2A00FF"/>
                <w:sz w:val="20"/>
                <w:szCs w:val="20"/>
              </w:rPr>
              <w:t>'.payment-method'</w:t>
            </w:r>
            <w:r w:rsidRPr="00513A90">
              <w:rPr>
                <w:rFonts w:eastAsia="Times New Roman" w:cs="Consolas"/>
                <w:color w:val="000000"/>
                <w:sz w:val="20"/>
                <w:szCs w:val="20"/>
              </w:rPr>
              <w:t>);</w:t>
            </w:r>
          </w:p>
          <w:p w14:paraId="756C430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5554515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14:paraId="1EC047F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5194FF9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5C1EBE5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2278F21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4EB1D3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14:paraId="1ACC92C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14:paraId="3528E225"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w:t>
            </w:r>
          </w:p>
          <w:p w14:paraId="7C78823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14:paraId="3627D9C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31DAC63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show();</w:t>
            </w:r>
          </w:p>
          <w:p w14:paraId="30F30FC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77B169C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14:paraId="6C332C3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r w:rsidRPr="00513A90">
              <w:rPr>
                <w:rFonts w:eastAsia="Times New Roman" w:cs="Consolas"/>
                <w:color w:val="000000"/>
                <w:sz w:val="20"/>
                <w:szCs w:val="20"/>
                <w:highlight w:val="yellow"/>
              </w:rPr>
              <w:t>).attr(</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14:paraId="023413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22E9310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70B06A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2D0A2F9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show();</w:t>
            </w:r>
          </w:p>
          <w:p w14:paraId="7AD0C3A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hide();</w:t>
            </w:r>
          </w:p>
          <w:p w14:paraId="35EE5A3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1408091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135061D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0DC5287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 xml:space="preserve">} </w:t>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14:paraId="5FAEA7D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4A699C9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50A8997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6F13E01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hide();</w:t>
            </w:r>
          </w:p>
          <w:p w14:paraId="6889A4B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w:t>
            </w:r>
          </w:p>
          <w:p w14:paraId="03817ED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19ECB17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2860D92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26778C7B" w14:textId="77777777" w:rsidR="00513A90" w:rsidRPr="00513A90" w:rsidRDefault="00513A90" w:rsidP="00513A90">
            <w:pPr>
              <w:autoSpaceDE w:val="0"/>
              <w:autoSpaceDN w:val="0"/>
              <w:adjustRightInd w:val="0"/>
              <w:rPr>
                <w:rFonts w:eastAsia="Times New Roman" w:cs="Consolas"/>
                <w:sz w:val="20"/>
                <w:szCs w:val="20"/>
              </w:rPr>
            </w:pPr>
          </w:p>
          <w:p w14:paraId="5354FFF5"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3F7F5F"/>
                <w:sz w:val="20"/>
                <w:szCs w:val="20"/>
              </w:rPr>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14:paraId="7EEC3976"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r w:rsidRPr="00513A90">
              <w:rPr>
                <w:rFonts w:eastAsia="Times New Roman" w:cs="Consolas"/>
                <w:color w:val="000000"/>
                <w:sz w:val="20"/>
                <w:szCs w:val="20"/>
              </w:rPr>
              <w:t>).removeAttr(</w:t>
            </w:r>
            <w:r w:rsidRPr="00513A90">
              <w:rPr>
                <w:rFonts w:eastAsia="Times New Roman" w:cs="Consolas"/>
                <w:color w:val="2A00FF"/>
                <w:sz w:val="20"/>
                <w:szCs w:val="20"/>
              </w:rPr>
              <w:t>'checked'</w:t>
            </w:r>
            <w:r w:rsidRPr="00513A90">
              <w:rPr>
                <w:rFonts w:eastAsia="Times New Roman" w:cs="Consolas"/>
                <w:color w:val="000000"/>
                <w:sz w:val="20"/>
                <w:szCs w:val="20"/>
              </w:rPr>
              <w:t>);</w:t>
            </w:r>
          </w:p>
          <w:p w14:paraId="47654D71"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lastRenderedPageBreak/>
              <w:t xml:space="preserve">    $(</w:t>
            </w:r>
            <w:r w:rsidRPr="00513A90">
              <w:rPr>
                <w:rFonts w:eastAsia="Times New Roman" w:cs="Consolas"/>
                <w:color w:val="2A00FF"/>
                <w:sz w:val="20"/>
                <w:szCs w:val="20"/>
              </w:rPr>
              <w:t>'inpu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14:paraId="1458BF58" w14:textId="77777777" w:rsidR="00513A90" w:rsidRPr="00513A90" w:rsidRDefault="00513A90" w:rsidP="00513A90">
            <w:pPr>
              <w:autoSpaceDE w:val="0"/>
              <w:autoSpaceDN w:val="0"/>
              <w:adjustRightInd w:val="0"/>
              <w:rPr>
                <w:rFonts w:eastAsia="Times New Roman" w:cs="Consolas"/>
                <w:sz w:val="20"/>
                <w:szCs w:val="20"/>
              </w:rPr>
            </w:pPr>
          </w:p>
          <w:p w14:paraId="2BB15DE6"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Prepare.validateForm();</w:t>
            </w:r>
          </w:p>
          <w:p w14:paraId="4E6C0C9B" w14:textId="77777777" w:rsidR="00513A90" w:rsidRDefault="00513A90" w:rsidP="00F4346E">
            <w:pPr>
              <w:pStyle w:val="BodyText"/>
            </w:pPr>
            <w:r w:rsidRPr="00513A90">
              <w:t>}</w:t>
            </w:r>
          </w:p>
        </w:tc>
      </w:tr>
    </w:tbl>
    <w:p w14:paraId="1FF0BB4B" w14:textId="77777777" w:rsidR="00513A90" w:rsidRPr="00E33D85" w:rsidRDefault="00513A90" w:rsidP="00F4346E">
      <w:pPr>
        <w:pStyle w:val="BodyText"/>
      </w:pPr>
    </w:p>
    <w:p w14:paraId="714E0243" w14:textId="77777777" w:rsidR="00B30947" w:rsidRPr="00E33D85" w:rsidRDefault="00B30947" w:rsidP="00B30947">
      <w:pPr>
        <w:pStyle w:val="Heading5"/>
        <w:rPr>
          <w:rFonts w:asciiTheme="minorHAnsi" w:hAnsiTheme="minorHAnsi"/>
        </w:rPr>
      </w:pPr>
      <w:r w:rsidRPr="00E33D85">
        <w:rPr>
          <w:rFonts w:asciiTheme="minorHAnsi" w:hAnsiTheme="minorHAnsi"/>
        </w:rPr>
        <w:t>Update “export</w:t>
      </w:r>
      <w:r w:rsidR="0055699B">
        <w:rPr>
          <w:rFonts w:asciiTheme="minorHAnsi" w:hAnsiTheme="minorHAnsi"/>
        </w:rPr>
        <w:t>s</w:t>
      </w:r>
      <w:r w:rsidRPr="00E33D85">
        <w:rPr>
          <w:rFonts w:asciiTheme="minorHAnsi" w:hAnsiTheme="minorHAnsi"/>
        </w:rPr>
        <w:t xml:space="preserve">.init “function </w:t>
      </w:r>
    </w:p>
    <w:p w14:paraId="58B9B242" w14:textId="77777777" w:rsidR="0087456D" w:rsidRPr="00E33D85" w:rsidRDefault="0087456D" w:rsidP="00F4346E">
      <w:pPr>
        <w:pStyle w:val="BodyText"/>
      </w:pPr>
    </w:p>
    <w:p w14:paraId="66F879CC" w14:textId="77777777" w:rsidR="00B30947" w:rsidRDefault="00B30947" w:rsidP="00F4346E">
      <w:pPr>
        <w:pStyle w:val="BodyText"/>
      </w:pPr>
      <w:r w:rsidRPr="00E33D85">
        <w:t>Add below code</w:t>
      </w:r>
      <w:r w:rsidR="00167588">
        <w:t xml:space="preserve"> snippet after formPrepare.init</w:t>
      </w:r>
      <w:r w:rsidR="00971F5F">
        <w:t xml:space="preserve"> </w:t>
      </w:r>
    </w:p>
    <w:tbl>
      <w:tblPr>
        <w:tblStyle w:val="TableGrid"/>
        <w:tblW w:w="0" w:type="auto"/>
        <w:tblLook w:val="04A0" w:firstRow="1" w:lastRow="0" w:firstColumn="1" w:lastColumn="0" w:noHBand="0" w:noVBand="1"/>
      </w:tblPr>
      <w:tblGrid>
        <w:gridCol w:w="10070"/>
      </w:tblGrid>
      <w:tr w:rsidR="00513A90" w14:paraId="2335FE4A" w14:textId="77777777" w:rsidTr="00513A90">
        <w:tc>
          <w:tcPr>
            <w:tcW w:w="10296" w:type="dxa"/>
          </w:tcPr>
          <w:p w14:paraId="65656F8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formPrepare.init({</w:t>
            </w:r>
          </w:p>
          <w:p w14:paraId="7F75A2BA"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14:paraId="5EF0BB5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14:paraId="54500FE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p>
          <w:p w14:paraId="1E7E470B" w14:textId="77777777" w:rsidR="00513A90" w:rsidRPr="00513A90" w:rsidRDefault="00513A90" w:rsidP="00513A90">
            <w:pPr>
              <w:autoSpaceDE w:val="0"/>
              <w:autoSpaceDN w:val="0"/>
              <w:adjustRightInd w:val="0"/>
              <w:rPr>
                <w:rFonts w:eastAsia="Times New Roman" w:cs="Consolas"/>
                <w:sz w:val="20"/>
                <w:szCs w:val="20"/>
              </w:rPr>
            </w:pPr>
          </w:p>
          <w:p w14:paraId="6D7820B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find(</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14:paraId="348C4E1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14:paraId="059CD65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CD7CF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E4CB40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4FA383C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4F034036"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4AC3261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3B983AD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5A15E35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14BFFC1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2435E22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4230F08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A88D53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1E67AAB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0A0C25B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0F108A8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089FC9E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751110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AA10BCD"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14:paraId="7F4E8BE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checked'</w:t>
            </w:r>
            <w:r w:rsidRPr="00513A90">
              <w:rPr>
                <w:rFonts w:eastAsia="Times New Roman" w:cs="Consolas"/>
                <w:color w:val="000000"/>
                <w:sz w:val="20"/>
                <w:szCs w:val="20"/>
                <w:highlight w:val="yellow"/>
              </w:rPr>
              <w:t>).val();</w:t>
            </w:r>
          </w:p>
          <w:p w14:paraId="035A850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14:paraId="42AEECB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14:paraId="4BBBC34E"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7D40623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14:paraId="2A050B3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1E8BDCA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769DAC5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19E8869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14:paraId="0880A06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14:paraId="499777A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 xml:space="preserve">updatePaymentMethod((selectedPaymentMethod) ?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52D6E7E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14:paraId="198BBB1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val());</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209585AD" w14:textId="77777777" w:rsidR="00513A90" w:rsidRDefault="00513A90" w:rsidP="00F4346E">
            <w:pPr>
              <w:pStyle w:val="BodyText"/>
            </w:pPr>
            <w:r w:rsidRPr="00513A90">
              <w:rPr>
                <w:highlight w:val="yellow"/>
              </w:rPr>
              <w:tab/>
              <w:t>});</w:t>
            </w:r>
          </w:p>
        </w:tc>
      </w:tr>
    </w:tbl>
    <w:p w14:paraId="69691873" w14:textId="77777777" w:rsidR="00513A90" w:rsidRDefault="00513A90" w:rsidP="00F4346E">
      <w:pPr>
        <w:pStyle w:val="BodyText"/>
      </w:pPr>
    </w:p>
    <w:p w14:paraId="7FDBDD1F" w14:textId="77777777" w:rsidR="00072427" w:rsidRDefault="00072427" w:rsidP="00F4346E">
      <w:pPr>
        <w:pStyle w:val="BodyText"/>
      </w:pPr>
      <w:r>
        <w:t>Update “</w:t>
      </w:r>
      <w:r w:rsidRPr="00072427">
        <w:rPr>
          <w:b/>
        </w:rPr>
        <w:t>updatePaymentMethod</w:t>
      </w:r>
      <w:r>
        <w:t>” function</w:t>
      </w:r>
      <w:r w:rsidR="00F3170D">
        <w:t xml:space="preserve"> at line 84 and 501</w:t>
      </w:r>
    </w:p>
    <w:p w14:paraId="30BEFD4D" w14:textId="77777777" w:rsidR="00072427" w:rsidRDefault="00072427" w:rsidP="00F4346E">
      <w:pPr>
        <w:pStyle w:val="BodyText"/>
      </w:pPr>
    </w:p>
    <w:p w14:paraId="2A08435F" w14:textId="77777777" w:rsidR="00072427" w:rsidRDefault="00072427" w:rsidP="00F4346E">
      <w:pPr>
        <w:pStyle w:val="BodyText"/>
      </w:pPr>
      <w:r>
        <w:t>Add below highlighted code snippet for bank transfer</w:t>
      </w:r>
    </w:p>
    <w:tbl>
      <w:tblPr>
        <w:tblStyle w:val="TableGrid"/>
        <w:tblW w:w="0" w:type="auto"/>
        <w:tblInd w:w="360" w:type="dxa"/>
        <w:tblLook w:val="04A0" w:firstRow="1" w:lastRow="0" w:firstColumn="1" w:lastColumn="0" w:noHBand="0" w:noVBand="1"/>
      </w:tblPr>
      <w:tblGrid>
        <w:gridCol w:w="9710"/>
      </w:tblGrid>
      <w:tr w:rsidR="00072427" w14:paraId="2115E503" w14:textId="77777777" w:rsidTr="00072427">
        <w:tc>
          <w:tcPr>
            <w:tcW w:w="10296" w:type="dxa"/>
          </w:tcPr>
          <w:p w14:paraId="1A0D6988" w14:textId="77777777" w:rsidR="00072427" w:rsidRDefault="00072427" w:rsidP="00072427">
            <w:pPr>
              <w:autoSpaceDE w:val="0"/>
              <w:autoSpaceDN w:val="0"/>
              <w:adjustRightInd w:val="0"/>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14:paraId="0F964DF7"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show();</w:t>
            </w:r>
          </w:p>
          <w:p w14:paraId="1439C21E"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06D8B405"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14:paraId="427EE35B"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hide();</w:t>
            </w:r>
          </w:p>
          <w:p w14:paraId="18E4F519"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229B8E29"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p>
          <w:p w14:paraId="44A978B6"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14:paraId="3488B256"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
          <w:p w14:paraId="7B2E6D5F"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show();</w:t>
            </w:r>
          </w:p>
          <w:p w14:paraId="3F26D770"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b/>
                <w:bCs/>
                <w:color w:val="7F0055"/>
                <w:sz w:val="20"/>
                <w:szCs w:val="20"/>
                <w:highlight w:val="yellow"/>
              </w:rPr>
              <w:t>else</w:t>
            </w:r>
            <w:r w:rsidRPr="00072427">
              <w:rPr>
                <w:rFonts w:ascii="Consolas" w:eastAsia="Times New Roman" w:hAnsi="Consolas" w:cs="Consolas"/>
                <w:color w:val="000000"/>
                <w:sz w:val="20"/>
                <w:szCs w:val="20"/>
                <w:highlight w:val="yellow"/>
              </w:rPr>
              <w:t>{</w:t>
            </w:r>
          </w:p>
          <w:p w14:paraId="5023BC54"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hide();</w:t>
            </w:r>
          </w:p>
          <w:p w14:paraId="05FCB7CA" w14:textId="77777777" w:rsidR="00072427" w:rsidRDefault="00072427" w:rsidP="00072427">
            <w:pPr>
              <w:autoSpaceDE w:val="0"/>
              <w:autoSpaceDN w:val="0"/>
              <w:adjustRightInd w:val="0"/>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14:paraId="4B23689E"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14:paraId="287163FF" w14:textId="77777777" w:rsidR="00072427" w:rsidRDefault="00072427" w:rsidP="00F4346E">
            <w:pPr>
              <w:pStyle w:val="BodyText"/>
            </w:pPr>
            <w:r>
              <w:t>$selectedPaymentMethod.addClass(</w:t>
            </w:r>
            <w:r>
              <w:rPr>
                <w:color w:val="2A00FF"/>
              </w:rPr>
              <w:t>'payment-method-expanded'</w:t>
            </w:r>
            <w:r>
              <w:t>);</w:t>
            </w:r>
          </w:p>
        </w:tc>
      </w:tr>
    </w:tbl>
    <w:p w14:paraId="5FFF607B" w14:textId="77777777" w:rsidR="00072427" w:rsidRPr="00E33D85" w:rsidRDefault="00072427" w:rsidP="00F4346E">
      <w:pPr>
        <w:pStyle w:val="BodyText"/>
      </w:pPr>
    </w:p>
    <w:p w14:paraId="632537F5" w14:textId="77777777"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14:paraId="25E093B6" w14:textId="77777777" w:rsidR="0066320C" w:rsidRDefault="0066320C" w:rsidP="00F4346E">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070"/>
      </w:tblGrid>
      <w:tr w:rsidR="001714FE" w14:paraId="6BB17D26" w14:textId="77777777" w:rsidTr="001714FE">
        <w:tc>
          <w:tcPr>
            <w:tcW w:w="10296" w:type="dxa"/>
          </w:tcPr>
          <w:p w14:paraId="338F8190" w14:textId="77777777" w:rsidR="001714FE" w:rsidRPr="001714FE" w:rsidRDefault="001714FE" w:rsidP="001714FE">
            <w:pPr>
              <w:autoSpaceDE w:val="0"/>
              <w:autoSpaceDN w:val="0"/>
              <w:adjustRightInd w:val="0"/>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rofile.phon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14:paraId="236A3FFD"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14:paraId="3E259C1C"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14:paraId="43E2B7C9" w14:textId="77777777" w:rsidR="001714FE" w:rsidRDefault="001714FE" w:rsidP="00F4346E">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14:paraId="131B008F" w14:textId="77777777" w:rsidR="001714FE" w:rsidRDefault="001714FE" w:rsidP="00F4346E">
      <w:pPr>
        <w:pStyle w:val="BodyText"/>
      </w:pPr>
    </w:p>
    <w:p w14:paraId="0DF13B34" w14:textId="77777777" w:rsidR="0097664F" w:rsidRPr="00E33D85" w:rsidRDefault="0097664F" w:rsidP="0097664F">
      <w:pPr>
        <w:pStyle w:val="Heading4"/>
        <w:rPr>
          <w:rFonts w:asciiTheme="minorHAnsi" w:hAnsiTheme="minorHAnsi"/>
        </w:rPr>
      </w:pPr>
      <w:r w:rsidRPr="00E33D85">
        <w:rPr>
          <w:rFonts w:asciiTheme="minorHAnsi" w:hAnsiTheme="minorHAnsi"/>
        </w:rPr>
        <w:t>Form - paymentinstruments.xml</w:t>
      </w:r>
    </w:p>
    <w:p w14:paraId="7A78F7C7" w14:textId="77777777" w:rsidR="0097664F" w:rsidRPr="00E33D85" w:rsidRDefault="0097664F" w:rsidP="00F4346E">
      <w:pPr>
        <w:pStyle w:val="BodyText"/>
      </w:pPr>
      <w:r w:rsidRPr="00E33D85">
        <w:t>Include address fromId just below new credit card Id</w:t>
      </w:r>
    </w:p>
    <w:tbl>
      <w:tblPr>
        <w:tblStyle w:val="TableGrid"/>
        <w:tblW w:w="0" w:type="auto"/>
        <w:tblInd w:w="18" w:type="dxa"/>
        <w:tblLook w:val="04A0" w:firstRow="1" w:lastRow="0" w:firstColumn="1" w:lastColumn="0" w:noHBand="0" w:noVBand="1"/>
      </w:tblPr>
      <w:tblGrid>
        <w:gridCol w:w="10052"/>
      </w:tblGrid>
      <w:tr w:rsidR="0097664F" w:rsidRPr="00E33D85" w14:paraId="1562D08F" w14:textId="77777777" w:rsidTr="00A067F5">
        <w:tc>
          <w:tcPr>
            <w:tcW w:w="10278" w:type="dxa"/>
          </w:tcPr>
          <w:p w14:paraId="0DC68ED9" w14:textId="77777777" w:rsidR="0097664F" w:rsidRPr="00E33D85" w:rsidRDefault="0097664F" w:rsidP="00F4346E">
            <w:pPr>
              <w:pStyle w:val="BodyText"/>
            </w:pPr>
            <w:r w:rsidRPr="00E33D85">
              <w:t>&lt;include formid="address" name="customeraddress"/&gt;</w:t>
            </w:r>
          </w:p>
        </w:tc>
      </w:tr>
    </w:tbl>
    <w:p w14:paraId="0AE7BA7F" w14:textId="77777777" w:rsidR="00954CC1" w:rsidRPr="00954CC1" w:rsidRDefault="00954CC1" w:rsidP="00954CC1">
      <w:pPr>
        <w:pStyle w:val="Heading4"/>
      </w:pPr>
      <w:r w:rsidRPr="00954CC1">
        <w:t>Form – creditcard.xml</w:t>
      </w:r>
    </w:p>
    <w:p w14:paraId="76EA449E" w14:textId="77777777" w:rsidR="00954CC1" w:rsidRPr="00E33D85" w:rsidRDefault="00954CC1" w:rsidP="00F4346E">
      <w:pPr>
        <w:pStyle w:val="BodyText"/>
      </w:pPr>
      <w:r w:rsidRPr="00E33D85">
        <w:t>Set the default value of formid="saveCard" to false</w:t>
      </w:r>
    </w:p>
    <w:tbl>
      <w:tblPr>
        <w:tblStyle w:val="TableGrid"/>
        <w:tblW w:w="0" w:type="auto"/>
        <w:tblLook w:val="04A0" w:firstRow="1" w:lastRow="0" w:firstColumn="1" w:lastColumn="0" w:noHBand="0" w:noVBand="1"/>
      </w:tblPr>
      <w:tblGrid>
        <w:gridCol w:w="10070"/>
      </w:tblGrid>
      <w:tr w:rsidR="00954CC1" w:rsidRPr="00E33D85" w14:paraId="7739C369" w14:textId="77777777" w:rsidTr="00634BE4">
        <w:tc>
          <w:tcPr>
            <w:tcW w:w="10296" w:type="dxa"/>
          </w:tcPr>
          <w:p w14:paraId="1457613B" w14:textId="77777777" w:rsidR="00954CC1" w:rsidRPr="00E33D85" w:rsidRDefault="00954CC1" w:rsidP="00F4346E">
            <w:pPr>
              <w:pStyle w:val="BodyText"/>
            </w:pPr>
            <w:r w:rsidRPr="00E33D85">
              <w:t>&lt;field formid="saveCard" label="creditcard.savecard" type="boolean" mandatory="false" default-value="</w:t>
            </w:r>
            <w:r w:rsidRPr="00E33D85">
              <w:rPr>
                <w:highlight w:val="yellow"/>
              </w:rPr>
              <w:t>false</w:t>
            </w:r>
            <w:r w:rsidRPr="00E33D85">
              <w:t>" /&gt;</w:t>
            </w:r>
          </w:p>
        </w:tc>
      </w:tr>
    </w:tbl>
    <w:p w14:paraId="7E0A8F13" w14:textId="77777777" w:rsidR="00954CC1" w:rsidRPr="00E33D85" w:rsidRDefault="00954CC1" w:rsidP="00F4346E">
      <w:pPr>
        <w:pStyle w:val="BodyText"/>
      </w:pPr>
      <w:r w:rsidRPr="00E33D85">
        <w:t>Add more year options as below:</w:t>
      </w:r>
    </w:p>
    <w:tbl>
      <w:tblPr>
        <w:tblStyle w:val="TableGrid"/>
        <w:tblW w:w="0" w:type="auto"/>
        <w:tblLook w:val="04A0" w:firstRow="1" w:lastRow="0" w:firstColumn="1" w:lastColumn="0" w:noHBand="0" w:noVBand="1"/>
      </w:tblPr>
      <w:tblGrid>
        <w:gridCol w:w="10070"/>
      </w:tblGrid>
      <w:tr w:rsidR="00954CC1" w:rsidRPr="00E33D85" w14:paraId="09A13173" w14:textId="77777777" w:rsidTr="00634BE4">
        <w:tc>
          <w:tcPr>
            <w:tcW w:w="10296" w:type="dxa"/>
          </w:tcPr>
          <w:p w14:paraId="761FB686" w14:textId="77777777" w:rsidR="00954CC1" w:rsidRPr="007A0529" w:rsidRDefault="00954CC1" w:rsidP="00F4346E">
            <w:pPr>
              <w:pStyle w:val="BodyText"/>
            </w:pPr>
            <w:r w:rsidRPr="007A0529">
              <w:t xml:space="preserve">&lt;option optionid="2022" label="year.2022" value="2022"/&gt;            </w:t>
            </w:r>
          </w:p>
          <w:p w14:paraId="39AA1ECD" w14:textId="77777777" w:rsidR="00954CC1" w:rsidRPr="007A0529" w:rsidRDefault="00954CC1" w:rsidP="00F4346E">
            <w:pPr>
              <w:pStyle w:val="BodyText"/>
              <w:rPr>
                <w:highlight w:val="yellow"/>
              </w:rPr>
            </w:pPr>
            <w:r w:rsidRPr="007A0529">
              <w:rPr>
                <w:highlight w:val="yellow"/>
              </w:rPr>
              <w:t>&lt;option optionid="2023" label="year.2023" value="2023"/&gt;</w:t>
            </w:r>
          </w:p>
          <w:p w14:paraId="4E6C7C82" w14:textId="77777777" w:rsidR="00954CC1" w:rsidRPr="007A0529" w:rsidRDefault="00954CC1" w:rsidP="00F4346E">
            <w:pPr>
              <w:pStyle w:val="BodyText"/>
              <w:rPr>
                <w:highlight w:val="yellow"/>
              </w:rPr>
            </w:pPr>
            <w:r w:rsidRPr="007A0529">
              <w:rPr>
                <w:highlight w:val="yellow"/>
              </w:rPr>
              <w:t>&lt;option optionid="2024" label="year.2024" value="2024"/&gt;</w:t>
            </w:r>
          </w:p>
          <w:p w14:paraId="32F15F7E" w14:textId="77777777" w:rsidR="00954CC1" w:rsidRPr="007A0529" w:rsidRDefault="00954CC1" w:rsidP="00F4346E">
            <w:pPr>
              <w:pStyle w:val="BodyText"/>
              <w:rPr>
                <w:highlight w:val="yellow"/>
              </w:rPr>
            </w:pPr>
            <w:r w:rsidRPr="007A0529">
              <w:rPr>
                <w:highlight w:val="yellow"/>
              </w:rPr>
              <w:t>&lt;option optionid="2025" label="year.2025" value="2025"/&gt;</w:t>
            </w:r>
          </w:p>
          <w:p w14:paraId="70E93D90" w14:textId="77777777" w:rsidR="00954CC1" w:rsidRPr="007A0529" w:rsidRDefault="00954CC1" w:rsidP="00F4346E">
            <w:pPr>
              <w:pStyle w:val="BodyText"/>
              <w:rPr>
                <w:highlight w:val="yellow"/>
              </w:rPr>
            </w:pPr>
            <w:r w:rsidRPr="007A0529">
              <w:rPr>
                <w:highlight w:val="yellow"/>
              </w:rPr>
              <w:t xml:space="preserve">&lt;option optionid="2026" label="year.2026" value="2026"/&gt;            </w:t>
            </w:r>
          </w:p>
          <w:p w14:paraId="3EEBA085" w14:textId="77777777" w:rsidR="00954CC1" w:rsidRPr="007A0529" w:rsidRDefault="00954CC1" w:rsidP="00F4346E">
            <w:pPr>
              <w:pStyle w:val="BodyText"/>
              <w:rPr>
                <w:highlight w:val="yellow"/>
              </w:rPr>
            </w:pPr>
            <w:r w:rsidRPr="007A0529">
              <w:rPr>
                <w:highlight w:val="yellow"/>
              </w:rPr>
              <w:lastRenderedPageBreak/>
              <w:t>&lt;option optionid="2027" label="year.2027" value="2027"/&gt;</w:t>
            </w:r>
          </w:p>
          <w:p w14:paraId="7079D4AC" w14:textId="77777777" w:rsidR="00954CC1" w:rsidRPr="007A0529" w:rsidRDefault="00954CC1" w:rsidP="00F4346E">
            <w:pPr>
              <w:pStyle w:val="BodyText"/>
              <w:rPr>
                <w:highlight w:val="yellow"/>
              </w:rPr>
            </w:pPr>
            <w:r w:rsidRPr="007A0529">
              <w:rPr>
                <w:highlight w:val="yellow"/>
              </w:rPr>
              <w:t>&lt;option optionid="2028" label="year.2028" value="2028"/&gt;</w:t>
            </w:r>
          </w:p>
          <w:p w14:paraId="0CE0B9D5" w14:textId="77777777" w:rsidR="00954CC1" w:rsidRPr="007A0529" w:rsidRDefault="00954CC1" w:rsidP="00F4346E">
            <w:pPr>
              <w:pStyle w:val="BodyText"/>
              <w:rPr>
                <w:highlight w:val="yellow"/>
              </w:rPr>
            </w:pPr>
            <w:r w:rsidRPr="007A0529">
              <w:rPr>
                <w:highlight w:val="yellow"/>
              </w:rPr>
              <w:t>&lt;option optionid="2029" label="year.2029" value="2029"/&gt;</w:t>
            </w:r>
          </w:p>
          <w:p w14:paraId="2445D0DC" w14:textId="77777777" w:rsidR="00954CC1" w:rsidRPr="007A0529" w:rsidRDefault="00954CC1" w:rsidP="00F4346E">
            <w:pPr>
              <w:pStyle w:val="BodyText"/>
              <w:rPr>
                <w:highlight w:val="yellow"/>
              </w:rPr>
            </w:pPr>
            <w:r w:rsidRPr="007A0529">
              <w:rPr>
                <w:highlight w:val="yellow"/>
              </w:rPr>
              <w:t xml:space="preserve">&lt;option optionid="2030" label="year.2030" value="2030"/&gt;            </w:t>
            </w:r>
          </w:p>
          <w:p w14:paraId="256A4F68" w14:textId="77777777" w:rsidR="00954CC1" w:rsidRPr="007A0529" w:rsidRDefault="00954CC1" w:rsidP="00F4346E">
            <w:pPr>
              <w:pStyle w:val="BodyText"/>
              <w:rPr>
                <w:highlight w:val="yellow"/>
              </w:rPr>
            </w:pPr>
            <w:r w:rsidRPr="007A0529">
              <w:rPr>
                <w:highlight w:val="yellow"/>
              </w:rPr>
              <w:t>&lt;option optionid="2031" label="year.2031" value="2031"/&gt;</w:t>
            </w:r>
          </w:p>
          <w:p w14:paraId="7A750731" w14:textId="77777777" w:rsidR="00954CC1" w:rsidRPr="007A0529" w:rsidRDefault="00954CC1" w:rsidP="00F4346E">
            <w:pPr>
              <w:pStyle w:val="BodyText"/>
              <w:rPr>
                <w:highlight w:val="yellow"/>
              </w:rPr>
            </w:pPr>
            <w:r w:rsidRPr="007A0529">
              <w:rPr>
                <w:highlight w:val="yellow"/>
              </w:rPr>
              <w:t>&lt;option optionid="2032" label="year.2032" value="2032"/&gt;</w:t>
            </w:r>
          </w:p>
          <w:p w14:paraId="76A1EEC4" w14:textId="77777777" w:rsidR="00954CC1" w:rsidRPr="007A0529" w:rsidRDefault="00954CC1" w:rsidP="00F4346E">
            <w:pPr>
              <w:pStyle w:val="BodyText"/>
              <w:rPr>
                <w:highlight w:val="yellow"/>
              </w:rPr>
            </w:pPr>
            <w:r w:rsidRPr="007A0529">
              <w:rPr>
                <w:highlight w:val="yellow"/>
              </w:rPr>
              <w:t>&lt;option optionid="2033" label="year.2033" value="2033"/&gt;</w:t>
            </w:r>
          </w:p>
          <w:p w14:paraId="3D51BABB" w14:textId="77777777" w:rsidR="00954CC1" w:rsidRPr="007A0529" w:rsidRDefault="00954CC1" w:rsidP="00F4346E">
            <w:pPr>
              <w:pStyle w:val="BodyText"/>
              <w:rPr>
                <w:highlight w:val="yellow"/>
              </w:rPr>
            </w:pPr>
            <w:r w:rsidRPr="007A0529">
              <w:rPr>
                <w:highlight w:val="yellow"/>
              </w:rPr>
              <w:t xml:space="preserve">&lt;option optionid="2034" label="year.2034" value="2034"/&gt;            </w:t>
            </w:r>
          </w:p>
          <w:p w14:paraId="03757692" w14:textId="77777777" w:rsidR="00954CC1" w:rsidRPr="007A0529" w:rsidRDefault="00954CC1" w:rsidP="00F4346E">
            <w:pPr>
              <w:pStyle w:val="BodyText"/>
              <w:rPr>
                <w:highlight w:val="yellow"/>
              </w:rPr>
            </w:pPr>
            <w:r w:rsidRPr="007A0529">
              <w:rPr>
                <w:highlight w:val="yellow"/>
              </w:rPr>
              <w:t>&lt;option optionid="2035" label="year.2035" value="2035"/&gt;</w:t>
            </w:r>
          </w:p>
          <w:p w14:paraId="4C528253" w14:textId="77777777" w:rsidR="00954CC1" w:rsidRPr="007A0529" w:rsidRDefault="00954CC1" w:rsidP="00F4346E">
            <w:pPr>
              <w:pStyle w:val="BodyText"/>
              <w:rPr>
                <w:highlight w:val="yellow"/>
              </w:rPr>
            </w:pPr>
            <w:r w:rsidRPr="007A0529">
              <w:rPr>
                <w:highlight w:val="yellow"/>
              </w:rPr>
              <w:t>&lt;option optionid="2036" label="year.2036" value="2036"/&gt;</w:t>
            </w:r>
          </w:p>
          <w:p w14:paraId="145E8857" w14:textId="77777777" w:rsidR="00954CC1" w:rsidRPr="00E33D85" w:rsidRDefault="00954CC1" w:rsidP="00F4346E">
            <w:pPr>
              <w:pStyle w:val="BodyText"/>
            </w:pPr>
            <w:r w:rsidRPr="007A0529">
              <w:rPr>
                <w:highlight w:val="yellow"/>
              </w:rPr>
              <w:t>&lt;option optionid="2037" label="year.2037" value="2037"/&gt;</w:t>
            </w:r>
          </w:p>
        </w:tc>
      </w:tr>
    </w:tbl>
    <w:p w14:paraId="07F2B2F7" w14:textId="77777777" w:rsidR="00EA00F4" w:rsidRPr="00E33D85" w:rsidRDefault="00EA00F4" w:rsidP="00EA00F4">
      <w:pPr>
        <w:pStyle w:val="Heading4"/>
        <w:rPr>
          <w:rFonts w:asciiTheme="minorHAnsi" w:hAnsiTheme="minorHAnsi"/>
        </w:rPr>
      </w:pPr>
      <w:r w:rsidRPr="00E33D85">
        <w:rPr>
          <w:rFonts w:asciiTheme="minorHAnsi" w:hAnsiTheme="minorHAnsi"/>
        </w:rPr>
        <w:lastRenderedPageBreak/>
        <w:t>Template - paymentmethods.isml</w:t>
      </w:r>
    </w:p>
    <w:p w14:paraId="04C86B53" w14:textId="77777777" w:rsidR="00EA00F4" w:rsidRDefault="00EA00F4" w:rsidP="00F4346E">
      <w:pPr>
        <w:pStyle w:val="BodyText"/>
        <w:numPr>
          <w:ilvl w:val="0"/>
          <w:numId w:val="31"/>
        </w:numPr>
      </w:pPr>
      <w:r>
        <w:t>Add code to declare CyberSource constant file</w:t>
      </w:r>
    </w:p>
    <w:tbl>
      <w:tblPr>
        <w:tblStyle w:val="TableGrid"/>
        <w:tblW w:w="0" w:type="auto"/>
        <w:tblLook w:val="04A0" w:firstRow="1" w:lastRow="0" w:firstColumn="1" w:lastColumn="0" w:noHBand="0" w:noVBand="1"/>
      </w:tblPr>
      <w:tblGrid>
        <w:gridCol w:w="10070"/>
      </w:tblGrid>
      <w:tr w:rsidR="00EA00F4" w:rsidRPr="00B05D98" w14:paraId="117ECD77" w14:textId="77777777" w:rsidTr="00F63243">
        <w:tc>
          <w:tcPr>
            <w:tcW w:w="10296" w:type="dxa"/>
          </w:tcPr>
          <w:p w14:paraId="17CA0E78" w14:textId="77777777" w:rsidR="00EA00F4" w:rsidRPr="00B05D98" w:rsidRDefault="00EA00F4" w:rsidP="00F4346E">
            <w:pPr>
              <w:pStyle w:val="BodyText"/>
            </w:pPr>
            <w:r w:rsidRPr="00B05D98">
              <w:rPr>
                <w:highlight w:val="yellow"/>
              </w:rPr>
              <w:t>Line 4 to Line 6</w:t>
            </w:r>
            <w:r w:rsidRPr="00B05D98">
              <w:t xml:space="preserve"> </w:t>
            </w:r>
          </w:p>
          <w:p w14:paraId="3D99D7BA" w14:textId="77777777" w:rsidR="00EA00F4" w:rsidRPr="00B05D98" w:rsidRDefault="00EA00F4" w:rsidP="00F4346E">
            <w:pPr>
              <w:pStyle w:val="BodyText"/>
            </w:pPr>
            <w:r w:rsidRPr="00B05D98">
              <w:t>&lt;iscomment&gt; TEMPLATENAME: paymentmethods.isml &lt;/iscomment&gt;</w:t>
            </w:r>
          </w:p>
          <w:p w14:paraId="51F5D502" w14:textId="77777777" w:rsidR="00EA00F4" w:rsidRPr="00B05D98" w:rsidRDefault="00EA00F4" w:rsidP="00F4346E">
            <w:pPr>
              <w:pStyle w:val="BodyText"/>
            </w:pPr>
            <w:r w:rsidRPr="00B05D98">
              <w:t>&lt;isinclude template="util/modules"/&gt;</w:t>
            </w:r>
          </w:p>
          <w:p w14:paraId="5EF990C8" w14:textId="77777777" w:rsidR="00EA00F4" w:rsidRPr="00B05D98" w:rsidRDefault="00EA00F4" w:rsidP="00F4346E">
            <w:pPr>
              <w:pStyle w:val="BodyText"/>
              <w:rPr>
                <w:highlight w:val="yellow"/>
              </w:rPr>
            </w:pPr>
            <w:r w:rsidRPr="00B05D98">
              <w:rPr>
                <w:highlight w:val="yellow"/>
              </w:rPr>
              <w:t>&lt;isscript&gt;</w:t>
            </w:r>
          </w:p>
          <w:p w14:paraId="27342771" w14:textId="77777777" w:rsidR="00EA00F4" w:rsidRPr="00B05D98" w:rsidRDefault="00EA00F4" w:rsidP="00F4346E">
            <w:pPr>
              <w:pStyle w:val="BodyText"/>
              <w:rPr>
                <w:highlight w:val="yellow"/>
              </w:rPr>
            </w:pPr>
            <w:r w:rsidRPr="00B05D98">
              <w:rPr>
                <w:highlight w:val="yellow"/>
              </w:rPr>
              <w:tab/>
              <w:t>var CybersourceConstants = require('int_cybersource/cartridge/scripts/utils/CybersourceConstants');</w:t>
            </w:r>
          </w:p>
          <w:p w14:paraId="16D9EB47" w14:textId="77777777" w:rsidR="00EA00F4" w:rsidRPr="00B05D98" w:rsidRDefault="00EA00F4" w:rsidP="00F4346E">
            <w:pPr>
              <w:pStyle w:val="BodyText"/>
            </w:pPr>
            <w:r w:rsidRPr="00B05D98">
              <w:rPr>
                <w:highlight w:val="yellow"/>
              </w:rPr>
              <w:t xml:space="preserve"> &lt;/isscript&gt;</w:t>
            </w:r>
          </w:p>
          <w:p w14:paraId="4123B25F" w14:textId="77777777" w:rsidR="00EA00F4" w:rsidRPr="00B05D98" w:rsidRDefault="00EA00F4" w:rsidP="00F4346E">
            <w:pPr>
              <w:pStyle w:val="BodyText"/>
            </w:pPr>
            <w:r w:rsidRPr="00B05D98">
              <w:t>&lt;isif condition="${pdict.OrderTotal &gt; 0}"&gt;</w:t>
            </w:r>
          </w:p>
        </w:tc>
      </w:tr>
    </w:tbl>
    <w:p w14:paraId="489D17BC" w14:textId="77777777" w:rsidR="00EA00F4" w:rsidRDefault="00EA00F4" w:rsidP="00F4346E">
      <w:pPr>
        <w:pStyle w:val="BodyText"/>
      </w:pPr>
    </w:p>
    <w:p w14:paraId="4DA46867" w14:textId="77777777" w:rsidR="00EA00F4" w:rsidRDefault="00EA00F4" w:rsidP="00F4346E">
      <w:pPr>
        <w:pStyle w:val="BodyText"/>
        <w:numPr>
          <w:ilvl w:val="0"/>
          <w:numId w:val="31"/>
        </w:numPr>
      </w:pPr>
      <w:r>
        <w:t>Add conditional statement to show declined message for paypal, visa checkout and secure acceptance</w:t>
      </w:r>
    </w:p>
    <w:tbl>
      <w:tblPr>
        <w:tblStyle w:val="TableGrid"/>
        <w:tblW w:w="0" w:type="auto"/>
        <w:tblLook w:val="04A0" w:firstRow="1" w:lastRow="0" w:firstColumn="1" w:lastColumn="0" w:noHBand="0" w:noVBand="1"/>
      </w:tblPr>
      <w:tblGrid>
        <w:gridCol w:w="10070"/>
      </w:tblGrid>
      <w:tr w:rsidR="00EA00F4" w:rsidRPr="00B05D98" w14:paraId="0EB929E3" w14:textId="77777777" w:rsidTr="00F63243">
        <w:tc>
          <w:tcPr>
            <w:tcW w:w="10296" w:type="dxa"/>
          </w:tcPr>
          <w:p w14:paraId="374620D8" w14:textId="77777777" w:rsidR="00EA00F4" w:rsidRPr="00B05D98" w:rsidRDefault="00EA00F4" w:rsidP="00F4346E">
            <w:pPr>
              <w:pStyle w:val="BodyText"/>
            </w:pPr>
            <w:r w:rsidRPr="00B05D98">
              <w:rPr>
                <w:highlight w:val="yellow"/>
              </w:rPr>
              <w:t>Line 14 to Line 16</w:t>
            </w:r>
          </w:p>
          <w:p w14:paraId="1866C7C0" w14:textId="77777777" w:rsidR="00EA00F4" w:rsidRPr="00B05D98" w:rsidRDefault="00EA00F4" w:rsidP="00F4346E">
            <w:pPr>
              <w:pStyle w:val="BodyText"/>
            </w:pPr>
            <w:r w:rsidRPr="00B05D98">
              <w:t>&lt;legend&gt;</w:t>
            </w:r>
          </w:p>
          <w:p w14:paraId="3A09DCF4" w14:textId="77777777" w:rsidR="00EA00F4" w:rsidRPr="00B05D98" w:rsidRDefault="00EA00F4" w:rsidP="00F4346E">
            <w:pPr>
              <w:pStyle w:val="BodyText"/>
            </w:pPr>
            <w:r w:rsidRPr="00B05D98">
              <w:tab/>
            </w:r>
            <w:r w:rsidRPr="00B05D98">
              <w:tab/>
            </w:r>
            <w:r w:rsidRPr="00B05D98">
              <w:tab/>
              <w:t>${Resource.msg('billing.paymentheader','checkout',null)}</w:t>
            </w:r>
          </w:p>
          <w:p w14:paraId="276E4C11" w14:textId="77777777" w:rsidR="00EA00F4" w:rsidRPr="00B05D98" w:rsidRDefault="00EA00F4" w:rsidP="00F4346E">
            <w:pPr>
              <w:pStyle w:val="BodyText"/>
            </w:pPr>
            <w:r w:rsidRPr="00B05D98">
              <w:tab/>
            </w:r>
            <w:r w:rsidRPr="00B05D98">
              <w:tab/>
            </w:r>
            <w:r w:rsidRPr="00B05D98">
              <w:tab/>
              <w:t>&lt;div class="dialog-required"&gt; &lt;span class="required-indicator"&gt;&amp;#8226; &lt;em&gt;${Resource.msg('global.requiredfield','locale',null)}&lt;/em&gt;&lt;/span&gt;&lt;/div&gt;</w:t>
            </w:r>
          </w:p>
          <w:p w14:paraId="4D68F055" w14:textId="77777777" w:rsidR="00EA00F4" w:rsidRPr="00B05D98" w:rsidRDefault="00EA00F4" w:rsidP="00F4346E">
            <w:pPr>
              <w:pStyle w:val="BodyText"/>
            </w:pPr>
            <w:r w:rsidRPr="00B05D98">
              <w:tab/>
            </w:r>
            <w:r w:rsidRPr="00B05D98">
              <w:tab/>
              <w:t>&lt;/legend&gt;</w:t>
            </w:r>
          </w:p>
          <w:p w14:paraId="4DD8C3A5" w14:textId="77777777" w:rsidR="00EA00F4" w:rsidRPr="00B05D98" w:rsidRDefault="00EA00F4" w:rsidP="00F4346E">
            <w:pPr>
              <w:pStyle w:val="BodyText"/>
              <w:rPr>
                <w:highlight w:val="yellow"/>
              </w:rPr>
            </w:pPr>
            <w:r w:rsidRPr="00B05D98">
              <w:tab/>
            </w:r>
            <w:r w:rsidRPr="00B05D98">
              <w:rPr>
                <w:highlight w:val="yellow"/>
              </w:rPr>
              <w:t>&lt;isif condition="${pdict.PaypalSetServiceError != null || pdict.VisaCheckoutError != null  || pdict.SecureAcceptanceError != null}"&gt;</w:t>
            </w:r>
          </w:p>
          <w:p w14:paraId="0FD677D2" w14:textId="77777777" w:rsidR="00EA00F4" w:rsidRPr="00B05D98" w:rsidRDefault="00EA00F4" w:rsidP="00F4346E">
            <w:pPr>
              <w:pStyle w:val="BodyText"/>
              <w:rPr>
                <w:highlight w:val="yellow"/>
              </w:rPr>
            </w:pPr>
            <w:r w:rsidRPr="00B05D98">
              <w:rPr>
                <w:highlight w:val="yellow"/>
              </w:rPr>
              <w:tab/>
            </w:r>
            <w:r w:rsidRPr="00B05D98">
              <w:rPr>
                <w:highlight w:val="yellow"/>
              </w:rPr>
              <w:tab/>
              <w:t>&lt;div class="error-form"&gt;${Resource.msg('confirm.error.declined','checkout',null)}&lt;/div&gt;</w:t>
            </w:r>
          </w:p>
          <w:p w14:paraId="31BF75D4" w14:textId="77777777" w:rsidR="00EA00F4" w:rsidRPr="00B05D98" w:rsidRDefault="00EA00F4" w:rsidP="00F4346E">
            <w:pPr>
              <w:pStyle w:val="BodyText"/>
            </w:pPr>
            <w:r w:rsidRPr="00B05D98">
              <w:rPr>
                <w:highlight w:val="yellow"/>
              </w:rPr>
              <w:tab/>
              <w:t>&lt;/isif&gt;</w:t>
            </w:r>
          </w:p>
          <w:p w14:paraId="191804E2" w14:textId="77777777" w:rsidR="00EA00F4" w:rsidRPr="00B05D98" w:rsidRDefault="00EA00F4" w:rsidP="00F4346E">
            <w:pPr>
              <w:pStyle w:val="BodyText"/>
            </w:pPr>
            <w:r w:rsidRPr="00B05D98">
              <w:tab/>
            </w:r>
            <w:r w:rsidRPr="00B05D98">
              <w:tab/>
            </w:r>
          </w:p>
          <w:p w14:paraId="498014CA" w14:textId="77777777" w:rsidR="00EA00F4" w:rsidRPr="00B05D98" w:rsidRDefault="00EA00F4" w:rsidP="00F4346E">
            <w:pPr>
              <w:pStyle w:val="BodyText"/>
            </w:pPr>
            <w:r w:rsidRPr="00B05D98">
              <w:tab/>
            </w:r>
            <w:r w:rsidRPr="00B05D98">
              <w:tab/>
              <w:t>&lt;div class="payment-method-options form-indent"&gt;</w:t>
            </w:r>
          </w:p>
          <w:p w14:paraId="51AA562F" w14:textId="77777777" w:rsidR="00EA00F4" w:rsidRPr="00B05D98" w:rsidRDefault="00EA00F4" w:rsidP="00F4346E">
            <w:pPr>
              <w:pStyle w:val="BodyText"/>
            </w:pPr>
            <w:r w:rsidRPr="00B05D98">
              <w:lastRenderedPageBreak/>
              <w:tab/>
            </w:r>
            <w:r w:rsidRPr="00B05D98">
              <w:tab/>
            </w:r>
            <w:r w:rsidRPr="00B05D98">
              <w:tab/>
              <w:t>&lt;isloop items="${pdict.CurrentForms.billing.paymentMethods.selectedPaymentMethodID.options}" var="paymentMethodType"&gt;</w:t>
            </w:r>
            <w:r w:rsidRPr="00B05D98">
              <w:tab/>
            </w:r>
            <w:r w:rsidRPr="00B05D98">
              <w:tab/>
            </w:r>
            <w:r w:rsidRPr="00B05D98">
              <w:tab/>
            </w:r>
            <w:r w:rsidRPr="00B05D98">
              <w:tab/>
            </w:r>
          </w:p>
        </w:tc>
      </w:tr>
    </w:tbl>
    <w:p w14:paraId="708890A6" w14:textId="77777777" w:rsidR="00EA00F4" w:rsidRDefault="00EA00F4" w:rsidP="00F4346E">
      <w:pPr>
        <w:pStyle w:val="BodyText"/>
      </w:pPr>
    </w:p>
    <w:p w14:paraId="4222306F" w14:textId="77777777" w:rsidR="00EA00F4" w:rsidRDefault="00B05D98" w:rsidP="00F4346E">
      <w:pPr>
        <w:pStyle w:val="BodyText"/>
        <w:numPr>
          <w:ilvl w:val="0"/>
          <w:numId w:val="31"/>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070"/>
      </w:tblGrid>
      <w:tr w:rsidR="00EA00F4" w14:paraId="49D52A99" w14:textId="77777777" w:rsidTr="00F63243">
        <w:tc>
          <w:tcPr>
            <w:tcW w:w="10296" w:type="dxa"/>
          </w:tcPr>
          <w:p w14:paraId="34A8DD2E" w14:textId="77777777" w:rsidR="00B05D98" w:rsidRPr="0030398C" w:rsidRDefault="00B05D98" w:rsidP="00F4346E">
            <w:pPr>
              <w:pStyle w:val="BodyText"/>
            </w:pPr>
            <w:r>
              <w:t xml:space="preserve"> </w:t>
            </w:r>
            <w:r w:rsidRPr="0030398C">
              <w:rPr>
                <w:highlight w:val="yellow"/>
              </w:rPr>
              <w:t>Line 2</w:t>
            </w:r>
            <w:r w:rsidRPr="0030398C">
              <w:t xml:space="preserve">8 </w:t>
            </w:r>
          </w:p>
          <w:p w14:paraId="4D39F2CB" w14:textId="77777777" w:rsidR="00B05D98" w:rsidRPr="0030398C" w:rsidRDefault="00B05D98" w:rsidP="00F4346E">
            <w:pPr>
              <w:pStyle w:val="BodyText"/>
            </w:pPr>
            <w:r w:rsidRPr="0030398C">
              <w:t>&lt;isset name="radioID" value="${paymentMethodType.value}" scope="page"/&gt;</w:t>
            </w:r>
          </w:p>
          <w:p w14:paraId="432441B8" w14:textId="77777777" w:rsidR="00B05D98" w:rsidRPr="0030398C" w:rsidRDefault="00B05D98" w:rsidP="00F4346E">
            <w:pPr>
              <w:pStyle w:val="BodyText"/>
            </w:pPr>
            <w:r w:rsidRPr="0030398C">
              <w:t xml:space="preserve">       &lt;div class="field-wrapper"&gt;</w:t>
            </w:r>
          </w:p>
          <w:p w14:paraId="60F9FFDE" w14:textId="77777777" w:rsidR="00B05D98" w:rsidRPr="0065548F" w:rsidRDefault="00B05D98" w:rsidP="0065548F">
            <w:pPr>
              <w:autoSpaceDE w:val="0"/>
              <w:autoSpaceDN w:val="0"/>
              <w:adjustRightInd w:val="0"/>
              <w:ind w:left="360"/>
              <w:rPr>
                <w:rFonts w:eastAsia="Times New Roman" w:cs="Consolas"/>
                <w:color w:val="008080"/>
                <w:sz w:val="20"/>
                <w:szCs w:val="20"/>
                <w:highlight w:val="red"/>
              </w:rPr>
            </w:pPr>
            <w:r w:rsidRPr="0030398C">
              <w:rPr>
                <w:sz w:val="20"/>
                <w:szCs w:val="20"/>
              </w:rPr>
              <w:t xml:space="preserve">               </w:t>
            </w:r>
            <w:r w:rsidRPr="0065548F">
              <w:rPr>
                <w:rFonts w:eastAsia="Times New Roman" w:cs="Consolas"/>
                <w:color w:val="008080"/>
                <w:sz w:val="20"/>
                <w:szCs w:val="20"/>
                <w:highlight w:val="red"/>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14:paraId="71D9C12F" w14:textId="77777777" w:rsidR="00EA00F4" w:rsidRPr="00FE599F" w:rsidRDefault="00B05D98" w:rsidP="00F4346E">
            <w:pPr>
              <w:pStyle w:val="BodyText"/>
            </w:pPr>
            <w:r w:rsidRPr="0030398C">
              <w:t xml:space="preserve">       </w:t>
            </w:r>
            <w:r w:rsidRPr="0030398C">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30398C">
              <w:t xml:space="preserve"> &lt;/div&gt;</w:t>
            </w:r>
          </w:p>
        </w:tc>
      </w:tr>
    </w:tbl>
    <w:p w14:paraId="11D0199C" w14:textId="77777777" w:rsidR="00EA00F4" w:rsidRDefault="00EA00F4" w:rsidP="00F4346E">
      <w:pPr>
        <w:pStyle w:val="BodyText"/>
      </w:pPr>
    </w:p>
    <w:p w14:paraId="777329F8" w14:textId="77777777" w:rsidR="00B05D98" w:rsidRDefault="00B05D98" w:rsidP="00F4346E">
      <w:pPr>
        <w:pStyle w:val="BodyText"/>
        <w:numPr>
          <w:ilvl w:val="0"/>
          <w:numId w:val="31"/>
        </w:numPr>
      </w:pPr>
      <w:r w:rsidRPr="00914AC3">
        <w:t>Remove Credit card</w:t>
      </w:r>
      <w:r>
        <w:t xml:space="preserve"> and bml payment method section as highlighted below</w:t>
      </w:r>
    </w:p>
    <w:tbl>
      <w:tblPr>
        <w:tblStyle w:val="TableGrid"/>
        <w:tblW w:w="0" w:type="auto"/>
        <w:tblLook w:val="04A0" w:firstRow="1" w:lastRow="0" w:firstColumn="1" w:lastColumn="0" w:noHBand="0" w:noVBand="1"/>
      </w:tblPr>
      <w:tblGrid>
        <w:gridCol w:w="10070"/>
      </w:tblGrid>
      <w:tr w:rsidR="00EA00F4" w14:paraId="5690BF3B" w14:textId="77777777" w:rsidTr="00F63243">
        <w:tc>
          <w:tcPr>
            <w:tcW w:w="10296" w:type="dxa"/>
          </w:tcPr>
          <w:p w14:paraId="181E070F" w14:textId="77777777" w:rsidR="00B05D98" w:rsidRPr="00BA7D98" w:rsidRDefault="00EA00F4" w:rsidP="00B05D98">
            <w:pPr>
              <w:autoSpaceDE w:val="0"/>
              <w:autoSpaceDN w:val="0"/>
              <w:adjustRightInd w:val="0"/>
              <w:ind w:left="360"/>
              <w:rPr>
                <w:rFonts w:eastAsia="Times New Roman" w:cs="Consolas"/>
                <w:color w:val="008080"/>
                <w:sz w:val="20"/>
                <w:szCs w:val="20"/>
              </w:rPr>
            </w:pPr>
            <w:r>
              <w:t xml:space="preserve"> </w:t>
            </w:r>
            <w:r w:rsidR="00B05D98" w:rsidRPr="00BA7D98">
              <w:rPr>
                <w:rFonts w:eastAsia="Times New Roman" w:cs="Consolas"/>
                <w:color w:val="008080"/>
                <w:sz w:val="20"/>
                <w:szCs w:val="20"/>
                <w:highlight w:val="yellow"/>
              </w:rPr>
              <w:t>Remove code from line 44 to 94</w:t>
            </w:r>
          </w:p>
          <w:p w14:paraId="53017695"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p>
          <w:p w14:paraId="7A2F0B71"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iscomment&gt;</w:t>
            </w:r>
          </w:p>
          <w:p w14:paraId="79D6DBAB"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14:paraId="42B6256F"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w:t>
            </w:r>
          </w:p>
          <w:p w14:paraId="60C6E5F8" w14:textId="77777777" w:rsidR="00B05D98" w:rsidRPr="00BA7D98" w:rsidRDefault="00B05D98" w:rsidP="00B05D98">
            <w:pPr>
              <w:autoSpaceDE w:val="0"/>
              <w:autoSpaceDN w:val="0"/>
              <w:adjustRightInd w:val="0"/>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14:paraId="49714258" w14:textId="77777777" w:rsidR="00B05D98" w:rsidRPr="00BA7D98" w:rsidRDefault="00B05D98" w:rsidP="00B05D98">
            <w:pPr>
              <w:autoSpaceDE w:val="0"/>
              <w:autoSpaceDN w:val="0"/>
              <w:adjustRightInd w:val="0"/>
              <w:ind w:left="360"/>
              <w:rPr>
                <w:rFonts w:eastAsia="Times New Roman" w:cs="Consolas"/>
                <w:color w:val="008080"/>
                <w:sz w:val="20"/>
                <w:szCs w:val="20"/>
              </w:rPr>
            </w:pPr>
          </w:p>
          <w:p w14:paraId="190B0F59"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14:paraId="585899F4"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14:paraId="5A171090"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billing.requiredindicator','checkout',null)}&lt;/span&gt;</w:t>
            </w:r>
          </w:p>
          <w:p w14:paraId="41E345DF"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Resource.msg('billing.creditcardlistexpdate', 'checkout', null)}&lt;/span&gt;</w:t>
            </w:r>
          </w:p>
          <w:p w14:paraId="46FC4285" w14:textId="77777777" w:rsidR="00EA00F4" w:rsidRDefault="00B05D98" w:rsidP="00F4346E">
            <w:pPr>
              <w:pStyle w:val="BodyText"/>
            </w:pPr>
            <w:r w:rsidRPr="00BA7D98">
              <w:rPr>
                <w:highlight w:val="red"/>
              </w:rPr>
              <w:t>&lt;/label&gt;</w:t>
            </w:r>
          </w:p>
        </w:tc>
      </w:tr>
    </w:tbl>
    <w:p w14:paraId="0A052F40" w14:textId="77777777" w:rsidR="00EA00F4" w:rsidRDefault="00EA00F4" w:rsidP="00F4346E">
      <w:pPr>
        <w:pStyle w:val="BodyText"/>
      </w:pPr>
    </w:p>
    <w:p w14:paraId="03F2648C" w14:textId="77777777" w:rsidR="00EA00F4" w:rsidRDefault="00EA00F4" w:rsidP="00F4346E">
      <w:pPr>
        <w:pStyle w:val="BodyText"/>
        <w:numPr>
          <w:ilvl w:val="0"/>
          <w:numId w:val="31"/>
        </w:numPr>
      </w:pPr>
      <w:r>
        <w:t>Add include for countries file</w:t>
      </w:r>
    </w:p>
    <w:tbl>
      <w:tblPr>
        <w:tblStyle w:val="TableGrid"/>
        <w:tblW w:w="0" w:type="auto"/>
        <w:tblLook w:val="04A0" w:firstRow="1" w:lastRow="0" w:firstColumn="1" w:lastColumn="0" w:noHBand="0" w:noVBand="1"/>
      </w:tblPr>
      <w:tblGrid>
        <w:gridCol w:w="10070"/>
      </w:tblGrid>
      <w:tr w:rsidR="00EA00F4" w:rsidRPr="00B05D98" w14:paraId="2C571AB0" w14:textId="77777777" w:rsidTr="00F63243">
        <w:tc>
          <w:tcPr>
            <w:tcW w:w="10296" w:type="dxa"/>
          </w:tcPr>
          <w:p w14:paraId="05080E7A" w14:textId="77777777" w:rsidR="00EA00F4" w:rsidRPr="00B05D98" w:rsidRDefault="00EA00F4" w:rsidP="00F4346E">
            <w:pPr>
              <w:pStyle w:val="BodyText"/>
            </w:pPr>
            <w:r w:rsidRPr="00B05D98">
              <w:rPr>
                <w:highlight w:val="yellow"/>
              </w:rPr>
              <w:t>Line 88</w:t>
            </w:r>
            <w:r w:rsidRPr="00B05D98">
              <w:t xml:space="preserve"> </w:t>
            </w:r>
          </w:p>
          <w:p w14:paraId="212019F7" w14:textId="77777777" w:rsidR="00EA00F4" w:rsidRPr="00B05D98" w:rsidRDefault="00EA00F4" w:rsidP="00F4346E">
            <w:pPr>
              <w:pStyle w:val="BodyText"/>
            </w:pPr>
            <w:r w:rsidRPr="00B05D98">
              <w:t>&lt;isscript&gt;</w:t>
            </w:r>
          </w:p>
          <w:p w14:paraId="6790E2AF" w14:textId="77777777" w:rsidR="00EA00F4" w:rsidRPr="00B05D98" w:rsidRDefault="00EA00F4" w:rsidP="00F4346E">
            <w:pPr>
              <w:pStyle w:val="BodyText"/>
            </w:pPr>
            <w:r w:rsidRPr="00B05D98">
              <w:t xml:space="preserve">      var currentCountry = require('~/cartridge/scripts/util/Countries').getCurrent(pdict);</w:t>
            </w:r>
          </w:p>
          <w:p w14:paraId="3C553821" w14:textId="77777777" w:rsidR="00EA00F4" w:rsidRPr="00B05D98" w:rsidRDefault="00EA00F4" w:rsidP="00F4346E">
            <w:pPr>
              <w:pStyle w:val="BodyText"/>
            </w:pPr>
            <w:r w:rsidRPr="00B05D98">
              <w:t>&lt;/isscript&gt;</w:t>
            </w:r>
            <w:r w:rsidRPr="00B05D98">
              <w:tab/>
            </w:r>
            <w:r w:rsidRPr="00B05D98">
              <w:tab/>
            </w:r>
          </w:p>
        </w:tc>
      </w:tr>
    </w:tbl>
    <w:p w14:paraId="24A79D78" w14:textId="77777777" w:rsidR="00EA00F4" w:rsidRDefault="00EA00F4" w:rsidP="00F4346E">
      <w:pPr>
        <w:pStyle w:val="BodyText"/>
      </w:pPr>
    </w:p>
    <w:p w14:paraId="4D50BBAA" w14:textId="77777777" w:rsidR="00EA00F4" w:rsidRDefault="00EA00F4" w:rsidP="00F4346E">
      <w:pPr>
        <w:pStyle w:val="BodyText"/>
        <w:numPr>
          <w:ilvl w:val="0"/>
          <w:numId w:val="31"/>
        </w:numPr>
      </w:pPr>
      <w:r>
        <w:t>Remove code using following reference</w:t>
      </w:r>
    </w:p>
    <w:tbl>
      <w:tblPr>
        <w:tblStyle w:val="TableGrid"/>
        <w:tblW w:w="0" w:type="auto"/>
        <w:tblLook w:val="04A0" w:firstRow="1" w:lastRow="0" w:firstColumn="1" w:lastColumn="0" w:noHBand="0" w:noVBand="1"/>
      </w:tblPr>
      <w:tblGrid>
        <w:gridCol w:w="10070"/>
      </w:tblGrid>
      <w:tr w:rsidR="00EA00F4" w:rsidRPr="00D23D0A" w14:paraId="01BCC25C" w14:textId="77777777" w:rsidTr="00F63243">
        <w:tc>
          <w:tcPr>
            <w:tcW w:w="10296" w:type="dxa"/>
          </w:tcPr>
          <w:p w14:paraId="2D3C5601" w14:textId="77777777" w:rsidR="00EA00F4" w:rsidRPr="00D23D0A" w:rsidRDefault="00D23D0A" w:rsidP="00F4346E">
            <w:pPr>
              <w:pStyle w:val="BodyText"/>
            </w:pPr>
            <w:r w:rsidRPr="00D23D0A">
              <w:rPr>
                <w:highlight w:val="yellow"/>
              </w:rPr>
              <w:t>Line 46 to Line 90</w:t>
            </w:r>
          </w:p>
          <w:p w14:paraId="7EBC37C1" w14:textId="77777777" w:rsidR="00D23D0A" w:rsidRPr="00D23D0A" w:rsidRDefault="00D23D0A" w:rsidP="00F4346E">
            <w:pPr>
              <w:pStyle w:val="BodyText"/>
            </w:pPr>
          </w:p>
          <w:p w14:paraId="15B3EDB0" w14:textId="77777777" w:rsidR="00EA00F4" w:rsidRPr="00D23D0A" w:rsidRDefault="00EA00F4" w:rsidP="00F4346E">
            <w:pPr>
              <w:pStyle w:val="BodyText"/>
              <w:rPr>
                <w:highlight w:val="red"/>
              </w:rPr>
            </w:pPr>
            <w:r w:rsidRPr="00D23D0A">
              <w:rPr>
                <w:highlight w:val="red"/>
              </w:rPr>
              <w:t>&lt;isdynamicform formobject="${pdict.CurrentForms.billing.paymentMethods.creditCard.expiration}" formdata="${currentCountry.dynamicForms.expirationInfo}"/&gt;</w:t>
            </w:r>
          </w:p>
          <w:p w14:paraId="32B2351B" w14:textId="77777777" w:rsidR="00EA00F4" w:rsidRPr="00D23D0A" w:rsidRDefault="00EA00F4" w:rsidP="00F4346E">
            <w:pPr>
              <w:pStyle w:val="BodyText"/>
              <w:rPr>
                <w:highlight w:val="red"/>
              </w:rPr>
            </w:pPr>
            <w:r w:rsidRPr="00D23D0A">
              <w:rPr>
                <w:highlight w:val="red"/>
              </w:rPr>
              <w:t>&lt;/div&gt;</w:t>
            </w:r>
          </w:p>
          <w:p w14:paraId="79AC212D" w14:textId="77777777" w:rsidR="00EA00F4" w:rsidRPr="00D23D0A" w:rsidRDefault="00EA00F4" w:rsidP="00F4346E">
            <w:pPr>
              <w:pStyle w:val="BodyText"/>
              <w:rPr>
                <w:highlight w:val="red"/>
              </w:rPr>
            </w:pPr>
            <w:r w:rsidRPr="00D23D0A">
              <w:rPr>
                <w:highlight w:val="red"/>
              </w:rPr>
              <w:t>&lt;isscript&gt;</w:t>
            </w:r>
          </w:p>
          <w:p w14:paraId="5B81A96A" w14:textId="77777777" w:rsidR="00EA00F4" w:rsidRPr="00D23D0A" w:rsidRDefault="00EA00F4" w:rsidP="00F4346E">
            <w:pPr>
              <w:pStyle w:val="BodyText"/>
            </w:pPr>
            <w:r w:rsidRPr="00D23D0A">
              <w:rPr>
                <w:highlight w:val="red"/>
              </w:rPr>
              <w:t>var help = {</w:t>
            </w:r>
          </w:p>
          <w:p w14:paraId="184D4145" w14:textId="77777777" w:rsidR="00EA00F4" w:rsidRPr="00D23D0A" w:rsidRDefault="00EA00F4" w:rsidP="00F4346E">
            <w:pPr>
              <w:pStyle w:val="BodyText"/>
            </w:pPr>
          </w:p>
          <w:p w14:paraId="66CDADE9" w14:textId="77777777" w:rsidR="00EA00F4" w:rsidRPr="00D23D0A" w:rsidRDefault="00EA00F4" w:rsidP="00F4346E">
            <w:pPr>
              <w:pStyle w:val="BodyText"/>
              <w:rPr>
                <w:highlight w:val="red"/>
              </w:rPr>
            </w:pPr>
            <w:r w:rsidRPr="00D23D0A">
              <w:rPr>
                <w:highlight w:val="red"/>
              </w:rPr>
              <w:t>&lt;div class="form-row form-caption"&gt;</w:t>
            </w:r>
          </w:p>
          <w:p w14:paraId="7B95A62C" w14:textId="77777777" w:rsidR="00EA00F4" w:rsidRPr="00D23D0A" w:rsidRDefault="00EA00F4" w:rsidP="00F4346E">
            <w:pPr>
              <w:pStyle w:val="BodyText"/>
              <w:rPr>
                <w:highlight w:val="red"/>
              </w:rPr>
            </w:pPr>
            <w:r w:rsidRPr="00D23D0A">
              <w:rPr>
                <w:highlight w:val="red"/>
              </w:rPr>
              <w:t>&lt;isinputfield formfield="${pdict.CurrentForms.billing.paymentMethods.bml.termsandconditions}" type="checkbox"/&gt;</w:t>
            </w:r>
          </w:p>
          <w:p w14:paraId="3714E0B8" w14:textId="77777777" w:rsidR="00EA00F4" w:rsidRPr="00D23D0A" w:rsidRDefault="00EA00F4" w:rsidP="00F4346E">
            <w:pPr>
              <w:pStyle w:val="BodyText"/>
              <w:rPr>
                <w:highlight w:val="red"/>
              </w:rPr>
            </w:pPr>
            <w:r w:rsidRPr="00D23D0A">
              <w:rPr>
                <w:highlight w:val="red"/>
              </w:rPr>
              <w:t xml:space="preserve">  &lt;/div&gt;</w:t>
            </w:r>
          </w:p>
          <w:p w14:paraId="36FDBAB3" w14:textId="77777777" w:rsidR="00EA00F4" w:rsidRPr="00D23D0A" w:rsidRDefault="00EA00F4" w:rsidP="00F4346E">
            <w:pPr>
              <w:pStyle w:val="BodyText"/>
            </w:pPr>
            <w:r w:rsidRPr="00D23D0A">
              <w:rPr>
                <w:highlight w:val="red"/>
              </w:rPr>
              <w:t>&lt;/div&gt;</w:t>
            </w:r>
          </w:p>
          <w:p w14:paraId="3EF04649" w14:textId="77777777" w:rsidR="00EA00F4" w:rsidRPr="00D23D0A" w:rsidRDefault="00EA00F4" w:rsidP="00F4346E">
            <w:pPr>
              <w:pStyle w:val="BodyText"/>
            </w:pPr>
          </w:p>
          <w:p w14:paraId="22C52F85" w14:textId="77777777" w:rsidR="00EA00F4" w:rsidRPr="00D23D0A" w:rsidRDefault="00EA00F4" w:rsidP="00F4346E">
            <w:pPr>
              <w:pStyle w:val="BodyText"/>
            </w:pPr>
          </w:p>
        </w:tc>
      </w:tr>
    </w:tbl>
    <w:p w14:paraId="4178EA03" w14:textId="77777777" w:rsidR="00EA00F4" w:rsidRDefault="00EA00F4" w:rsidP="00F4346E">
      <w:pPr>
        <w:pStyle w:val="BodyText"/>
      </w:pPr>
    </w:p>
    <w:p w14:paraId="56B63D79" w14:textId="77777777" w:rsidR="00EA00F4" w:rsidRDefault="00EA00F4" w:rsidP="00F4346E">
      <w:pPr>
        <w:pStyle w:val="BodyText"/>
        <w:numPr>
          <w:ilvl w:val="0"/>
          <w:numId w:val="31"/>
        </w:numPr>
      </w:pPr>
      <w:r>
        <w:t>Add below code for paypal changes</w:t>
      </w:r>
    </w:p>
    <w:tbl>
      <w:tblPr>
        <w:tblStyle w:val="TableGrid"/>
        <w:tblW w:w="0" w:type="auto"/>
        <w:tblLook w:val="04A0" w:firstRow="1" w:lastRow="0" w:firstColumn="1" w:lastColumn="0" w:noHBand="0" w:noVBand="1"/>
      </w:tblPr>
      <w:tblGrid>
        <w:gridCol w:w="10070"/>
      </w:tblGrid>
      <w:tr w:rsidR="00EA00F4" w:rsidRPr="00D23D0A" w14:paraId="1A0527EA" w14:textId="77777777" w:rsidTr="00F63243">
        <w:tc>
          <w:tcPr>
            <w:tcW w:w="10296" w:type="dxa"/>
          </w:tcPr>
          <w:p w14:paraId="28612745" w14:textId="77777777" w:rsidR="00D23D0A" w:rsidRPr="00D23D0A" w:rsidRDefault="00EA00F4" w:rsidP="00D23D0A">
            <w:pPr>
              <w:autoSpaceDE w:val="0"/>
              <w:autoSpaceDN w:val="0"/>
              <w:adjustRightInd w:val="0"/>
              <w:rPr>
                <w:rFonts w:eastAsia="Times New Roman" w:cstheme="minorHAnsi"/>
                <w:sz w:val="20"/>
                <w:szCs w:val="20"/>
              </w:rPr>
            </w:pPr>
            <w:r w:rsidRPr="00D23D0A">
              <w:rPr>
                <w:rFonts w:cstheme="minorHAnsi"/>
                <w:sz w:val="20"/>
                <w:szCs w:val="20"/>
              </w:rPr>
              <w:t xml:space="preserve"> </w:t>
            </w:r>
            <w:r w:rsidR="00D23D0A" w:rsidRPr="00D23D0A">
              <w:rPr>
                <w:rFonts w:eastAsia="Times New Roman" w:cstheme="minorHAnsi"/>
                <w:color w:val="008080"/>
                <w:sz w:val="20"/>
                <w:szCs w:val="20"/>
              </w:rPr>
              <w:t>&lt;</w:t>
            </w:r>
            <w:r w:rsidR="00D23D0A" w:rsidRPr="00D23D0A">
              <w:rPr>
                <w:rFonts w:eastAsia="Times New Roman" w:cstheme="minorHAnsi"/>
                <w:color w:val="3F7F7F"/>
                <w:sz w:val="20"/>
                <w:szCs w:val="20"/>
              </w:rPr>
              <w:t>isinclude</w:t>
            </w:r>
            <w:r w:rsidR="00D23D0A" w:rsidRPr="00D23D0A">
              <w:rPr>
                <w:rFonts w:eastAsia="Times New Roman" w:cstheme="minorHAnsi"/>
                <w:sz w:val="20"/>
                <w:szCs w:val="20"/>
              </w:rPr>
              <w:t xml:space="preserve"> </w:t>
            </w:r>
            <w:r w:rsidR="00D23D0A" w:rsidRPr="00D23D0A">
              <w:rPr>
                <w:rFonts w:eastAsia="Times New Roman" w:cstheme="minorHAnsi"/>
                <w:color w:val="7F007F"/>
                <w:sz w:val="20"/>
                <w:szCs w:val="20"/>
              </w:rPr>
              <w:t>template</w:t>
            </w:r>
            <w:r w:rsidR="00D23D0A" w:rsidRPr="00D23D0A">
              <w:rPr>
                <w:rFonts w:eastAsia="Times New Roman" w:cstheme="minorHAnsi"/>
                <w:color w:val="000000"/>
                <w:sz w:val="20"/>
                <w:szCs w:val="20"/>
              </w:rPr>
              <w:t>=</w:t>
            </w:r>
            <w:r w:rsidR="00D23D0A" w:rsidRPr="00D23D0A">
              <w:rPr>
                <w:rFonts w:eastAsia="Times New Roman" w:cstheme="minorHAnsi"/>
                <w:i/>
                <w:iCs/>
                <w:color w:val="2A00FF"/>
                <w:sz w:val="20"/>
                <w:szCs w:val="20"/>
              </w:rPr>
              <w:t>"common/paymentmethods"</w:t>
            </w:r>
            <w:r w:rsidR="00D23D0A" w:rsidRPr="00D23D0A">
              <w:rPr>
                <w:rFonts w:eastAsia="Times New Roman" w:cstheme="minorHAnsi"/>
                <w:color w:val="008080"/>
                <w:sz w:val="20"/>
                <w:szCs w:val="20"/>
              </w:rPr>
              <w:t>/&gt;</w:t>
            </w:r>
          </w:p>
          <w:p w14:paraId="322C5384"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comment</w:t>
            </w:r>
            <w:r w:rsidRPr="00D23D0A">
              <w:rPr>
                <w:rFonts w:eastAsia="Times New Roman" w:cstheme="minorHAnsi"/>
                <w:color w:val="008080"/>
                <w:sz w:val="20"/>
                <w:szCs w:val="20"/>
              </w:rPr>
              <w:t>&gt;</w:t>
            </w:r>
          </w:p>
          <w:p w14:paraId="698CB36F"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t>Custom processor</w:t>
            </w:r>
          </w:p>
          <w:p w14:paraId="55CCAA46"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t>--------------------------------------------------------------</w:t>
            </w:r>
          </w:p>
          <w:p w14:paraId="27AD306C"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comment</w:t>
            </w:r>
            <w:r w:rsidRPr="00D23D0A">
              <w:rPr>
                <w:rFonts w:eastAsia="Times New Roman" w:cstheme="minorHAnsi"/>
                <w:color w:val="008080"/>
                <w:sz w:val="20"/>
                <w:szCs w:val="20"/>
              </w:rPr>
              <w:t>&gt;</w:t>
            </w:r>
          </w:p>
          <w:p w14:paraId="3A2775C7" w14:textId="77777777" w:rsidR="00D23D0A" w:rsidRPr="00D23D0A" w:rsidRDefault="00D23D0A" w:rsidP="00D23D0A">
            <w:pPr>
              <w:autoSpaceDE w:val="0"/>
              <w:autoSpaceDN w:val="0"/>
              <w:adjustRightInd w:val="0"/>
              <w:rPr>
                <w:rFonts w:eastAsia="Times New Roman" w:cstheme="minorHAnsi"/>
                <w:sz w:val="20"/>
                <w:szCs w:val="20"/>
              </w:rPr>
            </w:pPr>
          </w:p>
          <w:p w14:paraId="16DE2544"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payment-method &lt;isif condition="</w:t>
            </w:r>
            <w:r w:rsidRPr="00D23D0A">
              <w:rPr>
                <w:rFonts w:eastAsia="Times New Roman" w:cstheme="minorHAnsi"/>
                <w:color w:val="000000"/>
                <w:sz w:val="20"/>
                <w:szCs w:val="20"/>
              </w:rPr>
              <w:t>$</w:t>
            </w:r>
            <w:r w:rsidRPr="00D23D0A">
              <w:rPr>
                <w:rFonts w:eastAsia="Times New Roman" w:cstheme="minorHAnsi"/>
                <w:sz w:val="20"/>
                <w:szCs w:val="20"/>
              </w:rPr>
              <w:t>{!</w:t>
            </w:r>
            <w:r w:rsidRPr="00D23D0A">
              <w:rPr>
                <w:rFonts w:eastAsia="Times New Roman" w:cstheme="minorHAnsi"/>
                <w:color w:val="7F007F"/>
                <w:sz w:val="20"/>
                <w:szCs w:val="20"/>
              </w:rPr>
              <w:t>empty</w:t>
            </w:r>
            <w:r w:rsidRPr="00D23D0A">
              <w:rPr>
                <w:rFonts w:eastAsia="Times New Roman" w:cstheme="minorHAnsi"/>
                <w:color w:val="000000"/>
                <w:sz w:val="20"/>
                <w:szCs w:val="20"/>
              </w:rPr>
              <w:t>(</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sz w:val="20"/>
                <w:szCs w:val="20"/>
              </w:rPr>
              <w:t xml:space="preserve"> &amp;&amp; </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i/>
                <w:iCs/>
                <w:color w:val="2A00FF"/>
                <w:sz w:val="20"/>
                <w:szCs w:val="20"/>
              </w:rPr>
              <w:t>=CybersourceConstants.METHOD_PAYPAL}</w:t>
            </w:r>
            <w:r w:rsidRPr="00D23D0A">
              <w:rPr>
                <w:rFonts w:eastAsia="Times New Roman" w:cstheme="minorHAnsi"/>
                <w:color w:val="000000"/>
                <w:sz w:val="20"/>
                <w:szCs w:val="20"/>
              </w:rPr>
              <w:t>"</w:t>
            </w:r>
            <w:r w:rsidRPr="00D23D0A">
              <w:rPr>
                <w:rFonts w:eastAsia="Times New Roman" w:cstheme="minorHAnsi"/>
                <w:color w:val="008080"/>
                <w:sz w:val="20"/>
                <w:szCs w:val="20"/>
              </w:rPr>
              <w:t>&gt;</w:t>
            </w:r>
            <w:r w:rsidRPr="00D23D0A">
              <w:rPr>
                <w:rFonts w:eastAsia="Times New Roman" w:cstheme="minorHAnsi"/>
                <w:color w:val="000000"/>
                <w:sz w:val="20"/>
                <w:szCs w:val="20"/>
              </w:rPr>
              <w:t>payment-method-expanded</w:t>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data-method="PAYPAL"&gt;</w:t>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6348709A"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3F5FBF"/>
                <w:sz w:val="20"/>
                <w:szCs w:val="20"/>
              </w:rPr>
              <w:t>&lt;!-- Your custom payment method implementation goes here. --&gt;</w:t>
            </w:r>
          </w:p>
          <w:p w14:paraId="6D14A80C"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dw.system.Site.getCurrent().getCustomPreferenceValue('payPalBillingAgreements') &amp;&amp; !empty(pdict.CurrentCustomer.profile) &amp;&amp; !empty(pdict.CurrentCustomer.profile.custom.billingAgreementID)}"</w:t>
            </w:r>
            <w:r w:rsidRPr="00D23D0A">
              <w:rPr>
                <w:rFonts w:eastAsia="Times New Roman" w:cstheme="minorHAnsi"/>
                <w:color w:val="008080"/>
                <w:sz w:val="20"/>
                <w:szCs w:val="20"/>
              </w:rPr>
              <w:t>&gt;</w:t>
            </w:r>
          </w:p>
          <w:p w14:paraId="4C7FC7F9"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image"</w:t>
            </w:r>
            <w:r w:rsidRPr="00D23D0A">
              <w:rPr>
                <w:rFonts w:eastAsia="Times New Roman" w:cstheme="minorHAnsi"/>
                <w:sz w:val="20"/>
                <w:szCs w:val="20"/>
              </w:rPr>
              <w:t xml:space="preserve"> </w:t>
            </w:r>
            <w:r w:rsidRPr="00D23D0A">
              <w:rPr>
                <w:rFonts w:eastAsia="Times New Roman" w:cstheme="minorHAnsi"/>
                <w:color w:val="7F007F"/>
                <w:sz w:val="20"/>
                <w:szCs w:val="20"/>
              </w:rPr>
              <w:t>src</w:t>
            </w:r>
            <w:r w:rsidRPr="00D23D0A">
              <w:rPr>
                <w:rFonts w:eastAsia="Times New Roman" w:cstheme="minorHAnsi"/>
                <w:color w:val="000000"/>
                <w:sz w:val="20"/>
                <w:szCs w:val="20"/>
              </w:rPr>
              <w:t>=</w:t>
            </w:r>
            <w:r w:rsidRPr="00D23D0A">
              <w:rPr>
                <w:rFonts w:eastAsia="Times New Roman" w:cstheme="minorHAnsi"/>
                <w:i/>
                <w:iCs/>
                <w:color w:val="2A00FF"/>
                <w:sz w:val="20"/>
                <w:szCs w:val="20"/>
              </w:rPr>
              <w:t>"https://www.paypal.com/en_US/i/btn/btn_xpressCheckout.gif"</w:t>
            </w:r>
            <w:r w:rsidRPr="00D23D0A">
              <w:rPr>
                <w:rFonts w:eastAsia="Times New Roman" w:cstheme="minorHAnsi"/>
                <w:sz w:val="20"/>
                <w:szCs w:val="20"/>
              </w:rPr>
              <w:t xml:space="preserve"> </w:t>
            </w:r>
            <w:r w:rsidRPr="00D23D0A">
              <w:rPr>
                <w:rFonts w:eastAsia="Times New Roman" w:cstheme="minorHAnsi"/>
                <w:color w:val="7F007F"/>
                <w:sz w:val="20"/>
                <w:szCs w:val="20"/>
              </w:rPr>
              <w:t>alt</w:t>
            </w:r>
            <w:r w:rsidRPr="00D23D0A">
              <w:rPr>
                <w:rFonts w:eastAsia="Times New Roman" w:cstheme="minorHAnsi"/>
                <w:color w:val="000000"/>
                <w:sz w:val="20"/>
                <w:szCs w:val="20"/>
              </w:rPr>
              <w:t>=</w:t>
            </w:r>
            <w:r w:rsidRPr="00D23D0A">
              <w:rPr>
                <w:rFonts w:eastAsia="Times New Roman" w:cstheme="minorHAnsi"/>
                <w:i/>
                <w:iCs/>
                <w:color w:val="2A00FF"/>
                <w:sz w:val="20"/>
                <w:szCs w:val="20"/>
              </w:rPr>
              <w:t>"PayPal Express"</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ExpressCheckout"</w:t>
            </w:r>
            <w:r w:rsidRPr="00D23D0A">
              <w:rPr>
                <w:rFonts w:eastAsia="Times New Roman" w:cstheme="minorHAnsi"/>
                <w:color w:val="008080"/>
                <w:sz w:val="20"/>
                <w:szCs w:val="20"/>
              </w:rPr>
              <w:t>/&gt;</w:t>
            </w:r>
          </w:p>
          <w:p w14:paraId="5D277FC9"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else</w:t>
            </w:r>
            <w:r w:rsidRPr="00D23D0A">
              <w:rPr>
                <w:rFonts w:eastAsia="Times New Roman" w:cstheme="minorHAnsi"/>
                <w:color w:val="008080"/>
                <w:sz w:val="20"/>
                <w:szCs w:val="20"/>
              </w:rPr>
              <w:t>&gt;</w:t>
            </w:r>
            <w:r w:rsidRPr="00D23D0A">
              <w:rPr>
                <w:rFonts w:eastAsia="Times New Roman" w:cstheme="minorHAnsi"/>
                <w:color w:val="000000"/>
                <w:sz w:val="20"/>
                <w:szCs w:val="20"/>
              </w:rPr>
              <w:tab/>
            </w:r>
          </w:p>
          <w:p w14:paraId="4F5E242D"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00662BBE">
              <w:rPr>
                <w:rFonts w:eastAsia="Times New Roman" w:cstheme="minorHAnsi"/>
                <w:i/>
                <w:iCs/>
                <w:color w:val="2A00FF"/>
                <w:sz w:val="20"/>
                <w:szCs w:val="20"/>
              </w:rPr>
              <w:t>"payp</w:t>
            </w:r>
            <w:r w:rsidRPr="00D23D0A">
              <w:rPr>
                <w:rFonts w:eastAsia="Times New Roman" w:cstheme="minorHAnsi"/>
                <w:i/>
                <w:iCs/>
                <w:color w:val="2A00FF"/>
                <w:sz w:val="20"/>
                <w:szCs w:val="20"/>
              </w:rPr>
              <w:t>al-button-container"</w:t>
            </w:r>
            <w:r w:rsidRPr="00D23D0A">
              <w:rPr>
                <w:rFonts w:eastAsia="Times New Roman" w:cstheme="minorHAnsi"/>
                <w:color w:val="008080"/>
                <w:sz w:val="20"/>
                <w:szCs w:val="20"/>
              </w:rPr>
              <w:t>&g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14:paraId="699EAA3D"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p>
          <w:p w14:paraId="06F5C27A"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1D326D68"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329BF344"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pdict.CurrentCustomer.authenticated &amp;&amp; dw.system.Site.getCurrent().getCustomPreferenceValue('payPalBillingAgreements')}"</w:t>
            </w:r>
            <w:r w:rsidRPr="00D23D0A">
              <w:rPr>
                <w:rFonts w:eastAsia="Times New Roman" w:cstheme="minorHAnsi"/>
                <w:color w:val="008080"/>
                <w:sz w:val="20"/>
                <w:szCs w:val="20"/>
              </w:rPr>
              <w:t>&gt;</w:t>
            </w:r>
          </w:p>
          <w:p w14:paraId="23D0524B"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empty(pdict.CurrentCustomer.profile.custom.billingAgreementID)}"</w:t>
            </w:r>
            <w:r w:rsidRPr="00D23D0A">
              <w:rPr>
                <w:rFonts w:eastAsia="Times New Roman" w:cstheme="minorHAnsi"/>
                <w:color w:val="008080"/>
                <w:sz w:val="20"/>
                <w:szCs w:val="20"/>
              </w:rPr>
              <w:t>&gt;</w:t>
            </w:r>
          </w:p>
          <w:p w14:paraId="09F1D1E1"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text"</w:t>
            </w:r>
            <w:r w:rsidRPr="00D23D0A">
              <w:rPr>
                <w:rFonts w:eastAsia="Times New Roman" w:cstheme="minorHAnsi"/>
                <w:sz w:val="20"/>
                <w:szCs w:val="20"/>
              </w:rPr>
              <w:t xml:space="preserve"> </w:t>
            </w:r>
            <w:r w:rsidRPr="00D23D0A">
              <w:rPr>
                <w:rFonts w:eastAsia="Times New Roman" w:cstheme="minorHAnsi"/>
                <w:color w:val="7F007F"/>
                <w:sz w:val="20"/>
                <w:szCs w:val="20"/>
              </w:rPr>
              <w:t>readonly</w:t>
            </w:r>
            <w:r w:rsidRPr="00D23D0A">
              <w:rPr>
                <w:rFonts w:eastAsia="Times New Roman" w:cstheme="minorHAnsi"/>
                <w:color w:val="000000"/>
                <w:sz w:val="20"/>
                <w:szCs w:val="20"/>
              </w:rPr>
              <w:t>=</w:t>
            </w:r>
            <w:r w:rsidRPr="00D23D0A">
              <w:rPr>
                <w:rFonts w:eastAsia="Times New Roman" w:cstheme="minorHAnsi"/>
                <w:i/>
                <w:iCs/>
                <w:color w:val="2A00FF"/>
                <w:sz w:val="20"/>
                <w:szCs w:val="20"/>
              </w:rPr>
              <w:t>"readonly"</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ID"</w:t>
            </w:r>
            <w:r w:rsidRPr="00D23D0A">
              <w:rPr>
                <w:rFonts w:eastAsia="Times New Roman" w:cstheme="minorHAnsi"/>
                <w:sz w:val="20"/>
                <w:szCs w:val="20"/>
              </w:rPr>
              <w:t xml:space="preserve"> </w:t>
            </w:r>
            <w:r w:rsidRPr="00D23D0A">
              <w:rPr>
                <w:rFonts w:eastAsia="Times New Roman" w:cstheme="minorHAnsi"/>
                <w:color w:val="7F007F"/>
                <w:sz w:val="20"/>
                <w:szCs w:val="20"/>
              </w:rPr>
              <w:t>value</w:t>
            </w:r>
            <w:r w:rsidRPr="00D23D0A">
              <w:rPr>
                <w:rFonts w:eastAsia="Times New Roman" w:cstheme="minorHAnsi"/>
                <w:color w:val="000000"/>
                <w:sz w:val="20"/>
                <w:szCs w:val="20"/>
              </w:rPr>
              <w:t>=</w:t>
            </w:r>
            <w:r w:rsidRPr="00D23D0A">
              <w:rPr>
                <w:rFonts w:eastAsia="Times New Roman" w:cstheme="minorHAnsi"/>
                <w:i/>
                <w:iCs/>
                <w:color w:val="2A00FF"/>
                <w:sz w:val="20"/>
                <w:szCs w:val="20"/>
              </w:rPr>
              <w:t>"${pdict.CurrentCustomer.profile.custom.billingAgreementID}"</w:t>
            </w:r>
            <w:r w:rsidRPr="00D23D0A">
              <w:rPr>
                <w:rFonts w:eastAsia="Times New Roman" w:cstheme="minorHAnsi"/>
                <w:color w:val="008080"/>
                <w:sz w:val="20"/>
                <w:szCs w:val="20"/>
              </w:rPr>
              <w:t>/&gt;</w:t>
            </w:r>
          </w:p>
          <w:p w14:paraId="1D0D54EB"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else</w:t>
            </w:r>
            <w:r w:rsidRPr="00D23D0A">
              <w:rPr>
                <w:rFonts w:eastAsia="Times New Roman" w:cstheme="minorHAnsi"/>
                <w:color w:val="008080"/>
                <w:sz w:val="20"/>
                <w:szCs w:val="20"/>
              </w:rPr>
              <w:t>&gt;</w:t>
            </w:r>
            <w:r w:rsidRPr="00D23D0A">
              <w:rPr>
                <w:rFonts w:eastAsia="Times New Roman" w:cstheme="minorHAnsi"/>
                <w:color w:val="000000"/>
                <w:sz w:val="20"/>
                <w:szCs w:val="20"/>
              </w:rPr>
              <w:t xml:space="preserve"> </w:t>
            </w:r>
          </w:p>
          <w:p w14:paraId="237F8D58"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checkbox"</w:t>
            </w:r>
            <w:r w:rsidRPr="00D23D0A">
              <w:rPr>
                <w:rFonts w:eastAsia="Times New Roman" w:cstheme="minorHAnsi"/>
                <w:sz w:val="20"/>
                <w:szCs w:val="20"/>
              </w:rPr>
              <w:t xml:space="preserve"> </w:t>
            </w:r>
            <w:r w:rsidRPr="00D23D0A">
              <w:rPr>
                <w:rFonts w:eastAsia="Times New Roman" w:cstheme="minorHAnsi"/>
                <w:color w:val="7F007F"/>
                <w:sz w:val="20"/>
                <w:szCs w:val="20"/>
              </w:rPr>
              <w:t>name</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Checkbox"</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Checkbox"</w:t>
            </w:r>
            <w:r w:rsidRPr="00D23D0A">
              <w:rPr>
                <w:rFonts w:eastAsia="Times New Roman" w:cstheme="minorHAnsi"/>
                <w:color w:val="008080"/>
                <w:sz w:val="20"/>
                <w:szCs w:val="20"/>
              </w:rPr>
              <w:t>&gt;</w:t>
            </w:r>
            <w:r w:rsidRPr="00D23D0A">
              <w:rPr>
                <w:rFonts w:eastAsia="Times New Roman" w:cstheme="minorHAnsi"/>
                <w:color w:val="000000"/>
                <w:sz w:val="20"/>
                <w:szCs w:val="20"/>
              </w:rPr>
              <w:t>${Resource.msg('billing.billingagreement','checkout',null)}</w:t>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color w:val="008080"/>
                <w:sz w:val="20"/>
                <w:szCs w:val="20"/>
              </w:rPr>
              <w:t>&gt;</w:t>
            </w:r>
          </w:p>
          <w:p w14:paraId="6F5E37DE"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lastRenderedPageBreak/>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xml:space="preserve"> </w:t>
            </w:r>
          </w:p>
          <w:p w14:paraId="0C9223C2"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5D72705D"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14:paraId="0A4D840B"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payment-method &lt;isif condition="</w:t>
            </w:r>
            <w:r w:rsidRPr="00D23D0A">
              <w:rPr>
                <w:rFonts w:eastAsia="Times New Roman" w:cstheme="minorHAnsi"/>
                <w:color w:val="000000"/>
                <w:sz w:val="20"/>
                <w:szCs w:val="20"/>
              </w:rPr>
              <w:t>$</w:t>
            </w:r>
            <w:r w:rsidRPr="00D23D0A">
              <w:rPr>
                <w:rFonts w:eastAsia="Times New Roman" w:cstheme="minorHAnsi"/>
                <w:sz w:val="20"/>
                <w:szCs w:val="20"/>
              </w:rPr>
              <w:t>{!</w:t>
            </w:r>
            <w:r w:rsidRPr="00D23D0A">
              <w:rPr>
                <w:rFonts w:eastAsia="Times New Roman" w:cstheme="minorHAnsi"/>
                <w:color w:val="7F007F"/>
                <w:sz w:val="20"/>
                <w:szCs w:val="20"/>
              </w:rPr>
              <w:t>empty</w:t>
            </w:r>
            <w:r w:rsidRPr="00D23D0A">
              <w:rPr>
                <w:rFonts w:eastAsia="Times New Roman" w:cstheme="minorHAnsi"/>
                <w:color w:val="000000"/>
                <w:sz w:val="20"/>
                <w:szCs w:val="20"/>
              </w:rPr>
              <w:t>(</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sz w:val="20"/>
                <w:szCs w:val="20"/>
              </w:rPr>
              <w:t xml:space="preserve"> &amp;&amp; </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i/>
                <w:iCs/>
                <w:color w:val="2A00FF"/>
                <w:sz w:val="20"/>
                <w:szCs w:val="20"/>
              </w:rPr>
              <w:t>=CybersourceConstants.METHOD_PAYPAL_CREDIT}</w:t>
            </w:r>
            <w:r w:rsidRPr="00D23D0A">
              <w:rPr>
                <w:rFonts w:eastAsia="Times New Roman" w:cstheme="minorHAnsi"/>
                <w:color w:val="000000"/>
                <w:sz w:val="20"/>
                <w:szCs w:val="20"/>
              </w:rPr>
              <w:t>"</w:t>
            </w:r>
            <w:r w:rsidRPr="00D23D0A">
              <w:rPr>
                <w:rFonts w:eastAsia="Times New Roman" w:cstheme="minorHAnsi"/>
                <w:color w:val="008080"/>
                <w:sz w:val="20"/>
                <w:szCs w:val="20"/>
              </w:rPr>
              <w:t>&gt;</w:t>
            </w:r>
            <w:r w:rsidRPr="00D23D0A">
              <w:rPr>
                <w:rFonts w:eastAsia="Times New Roman" w:cstheme="minorHAnsi"/>
                <w:color w:val="000000"/>
                <w:sz w:val="20"/>
                <w:szCs w:val="20"/>
              </w:rPr>
              <w:t>payment-method-expanded</w:t>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data-method="PAYPAL_CREDIT"&gt;</w:t>
            </w:r>
          </w:p>
          <w:p w14:paraId="5ACF4ED2"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00662BBE">
              <w:rPr>
                <w:rFonts w:eastAsia="Times New Roman" w:cstheme="minorHAnsi"/>
                <w:i/>
                <w:iCs/>
                <w:color w:val="2A00FF"/>
                <w:sz w:val="20"/>
                <w:szCs w:val="20"/>
              </w:rPr>
              <w:t>payp</w:t>
            </w:r>
            <w:r w:rsidRPr="00D23D0A">
              <w:rPr>
                <w:rFonts w:eastAsia="Times New Roman" w:cstheme="minorHAnsi"/>
                <w:i/>
                <w:iCs/>
                <w:color w:val="2A00FF"/>
                <w:sz w:val="20"/>
                <w:szCs w:val="20"/>
              </w:rPr>
              <w:t>al-credit-container"</w:t>
            </w:r>
            <w:r w:rsidRPr="00D23D0A">
              <w:rPr>
                <w:rFonts w:eastAsia="Times New Roman" w:cstheme="minorHAnsi"/>
                <w:color w:val="008080"/>
                <w:sz w:val="20"/>
                <w:szCs w:val="20"/>
              </w:rPr>
              <w:t>&g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14:paraId="5E0FAA4D" w14:textId="77777777" w:rsidR="00EA00F4" w:rsidRPr="00D23D0A" w:rsidRDefault="00D23D0A" w:rsidP="00F4346E">
            <w:pPr>
              <w:pStyle w:val="BodyText"/>
            </w:pPr>
            <w:r w:rsidRPr="00D23D0A">
              <w:rPr>
                <w:color w:val="000000"/>
              </w:rPr>
              <w:tab/>
            </w:r>
            <w:r w:rsidRPr="00D23D0A">
              <w:rPr>
                <w:color w:val="000000"/>
              </w:rPr>
              <w:tab/>
            </w:r>
            <w:r w:rsidRPr="00D23D0A">
              <w:t>&lt;/</w:t>
            </w:r>
            <w:r w:rsidRPr="00D23D0A">
              <w:rPr>
                <w:color w:val="3F7F7F"/>
              </w:rPr>
              <w:t>div</w:t>
            </w:r>
            <w:r w:rsidRPr="00D23D0A">
              <w:t>&gt;</w:t>
            </w:r>
          </w:p>
        </w:tc>
      </w:tr>
    </w:tbl>
    <w:p w14:paraId="52D8EA9D" w14:textId="77777777" w:rsidR="00EA00F4" w:rsidRDefault="00EA00F4" w:rsidP="00F4346E">
      <w:pPr>
        <w:pStyle w:val="BodyText"/>
      </w:pPr>
    </w:p>
    <w:p w14:paraId="66AD621F" w14:textId="77777777" w:rsidR="00EA00F4" w:rsidRDefault="00EA00F4" w:rsidP="00F4346E">
      <w:pPr>
        <w:pStyle w:val="BodyText"/>
        <w:numPr>
          <w:ilvl w:val="0"/>
          <w:numId w:val="31"/>
        </w:numPr>
      </w:pPr>
      <w:r>
        <w:t>Take the value of selected payment method PayPal from constant file</w:t>
      </w:r>
    </w:p>
    <w:tbl>
      <w:tblPr>
        <w:tblStyle w:val="TableGrid"/>
        <w:tblW w:w="0" w:type="auto"/>
        <w:tblLook w:val="04A0" w:firstRow="1" w:lastRow="0" w:firstColumn="1" w:lastColumn="0" w:noHBand="0" w:noVBand="1"/>
      </w:tblPr>
      <w:tblGrid>
        <w:gridCol w:w="10070"/>
      </w:tblGrid>
      <w:tr w:rsidR="00EA00F4" w:rsidRPr="00D23D0A" w14:paraId="290FA88D" w14:textId="77777777" w:rsidTr="00F63243">
        <w:tc>
          <w:tcPr>
            <w:tcW w:w="10296" w:type="dxa"/>
          </w:tcPr>
          <w:p w14:paraId="249A3E58" w14:textId="77777777" w:rsidR="00EA00F4" w:rsidRPr="00D23D0A" w:rsidRDefault="00D23D0A" w:rsidP="00F4346E">
            <w:pPr>
              <w:pStyle w:val="BodyText"/>
            </w:pPr>
            <w:r w:rsidRPr="00D23D0A">
              <w:rPr>
                <w:highlight w:val="yellow"/>
              </w:rPr>
              <w:t>Line 147</w:t>
            </w:r>
          </w:p>
          <w:p w14:paraId="4C566BD7" w14:textId="77777777" w:rsidR="00EA00F4" w:rsidRPr="00D23D0A" w:rsidRDefault="00EA00F4" w:rsidP="00F4346E">
            <w:pPr>
              <w:pStyle w:val="BodyText"/>
            </w:pPr>
          </w:p>
          <w:p w14:paraId="2A7407F3" w14:textId="77777777" w:rsidR="00EA00F4" w:rsidRPr="00D23D0A" w:rsidRDefault="00EA00F4" w:rsidP="00F4346E">
            <w:pPr>
              <w:pStyle w:val="BodyText"/>
            </w:pPr>
            <w:r w:rsidRPr="00D23D0A">
              <w:rPr>
                <w:highlight w:val="yellow"/>
              </w:rPr>
              <w:t>&lt;div class="payment-method &lt;isif condition="${!empty(pdict.selectedPaymentID) &amp;&amp; pdict.selectedPaymentID==CybersourceConstants.METHOD_PAYPAL}"&gt;payment-method-expanded&lt;/isif&gt;" data-method="Custom"&gt;</w:t>
            </w:r>
            <w:r w:rsidRPr="00D23D0A">
              <w:tab/>
            </w:r>
          </w:p>
          <w:p w14:paraId="4061BDE2" w14:textId="77777777" w:rsidR="00EA00F4" w:rsidRPr="00D23D0A" w:rsidRDefault="00EA00F4" w:rsidP="00F4346E">
            <w:pPr>
              <w:pStyle w:val="BodyText"/>
            </w:pPr>
            <w:r w:rsidRPr="00D23D0A">
              <w:t>&lt;!-- Your custom payment method implementation goes here. --&gt;</w:t>
            </w:r>
          </w:p>
          <w:p w14:paraId="00BE6152" w14:textId="77777777" w:rsidR="00EA00F4" w:rsidRPr="00D23D0A" w:rsidRDefault="00EA00F4" w:rsidP="00F4346E">
            <w:pPr>
              <w:pStyle w:val="BodyText"/>
            </w:pPr>
            <w:r w:rsidRPr="00D23D0A">
              <w:t>${Resource.msg('billing.custompaymentmethod','checkout',null)}</w:t>
            </w:r>
          </w:p>
          <w:p w14:paraId="22A82E94" w14:textId="77777777" w:rsidR="00EA00F4" w:rsidRPr="00D23D0A" w:rsidRDefault="00EA00F4" w:rsidP="00F4346E">
            <w:pPr>
              <w:pStyle w:val="BodyText"/>
            </w:pPr>
            <w:r w:rsidRPr="00D23D0A">
              <w:t>&lt;/div&gt;</w:t>
            </w:r>
          </w:p>
        </w:tc>
      </w:tr>
    </w:tbl>
    <w:p w14:paraId="58C204D2" w14:textId="77777777" w:rsidR="00D23D0A" w:rsidRPr="00E33D85" w:rsidRDefault="00D23D0A" w:rsidP="00D23D0A">
      <w:pPr>
        <w:pStyle w:val="Heading4"/>
        <w:rPr>
          <w:rFonts w:asciiTheme="minorHAnsi" w:hAnsiTheme="minorHAnsi"/>
        </w:rPr>
      </w:pPr>
      <w:r>
        <w:rPr>
          <w:rFonts w:asciiTheme="minorHAnsi" w:hAnsiTheme="minorHAnsi"/>
        </w:rPr>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r>
        <w:rPr>
          <w:rFonts w:asciiTheme="minorHAnsi" w:hAnsiTheme="minorHAnsi"/>
        </w:rPr>
        <w:t>summary.isml</w:t>
      </w:r>
    </w:p>
    <w:p w14:paraId="263FDB72" w14:textId="77777777" w:rsidR="00D23D0A" w:rsidRDefault="00D23D0A" w:rsidP="00F4346E">
      <w:pPr>
        <w:pStyle w:val="BodyText"/>
      </w:pPr>
      <w:r>
        <w:t>Below changes are generic for Secure Accpetance/Klarna_credit/Device fingerprint</w:t>
      </w:r>
    </w:p>
    <w:p w14:paraId="7AD27CD4" w14:textId="77777777" w:rsidR="00D23D0A" w:rsidRDefault="00D23D0A" w:rsidP="00F4346E">
      <w:pPr>
        <w:pStyle w:val="BodyText"/>
      </w:pPr>
    </w:p>
    <w:p w14:paraId="780BB7BD" w14:textId="77777777" w:rsidR="00D23D0A" w:rsidRDefault="00D23D0A" w:rsidP="005C1BA9">
      <w:pPr>
        <w:pStyle w:val="BodyText"/>
        <w:numPr>
          <w:ilvl w:val="0"/>
          <w:numId w:val="101"/>
        </w:numPr>
      </w:pPr>
      <w:r>
        <w:t>Set summary page tag for Secure Acceptance Iframe</w:t>
      </w:r>
    </w:p>
    <w:tbl>
      <w:tblPr>
        <w:tblStyle w:val="TableGrid"/>
        <w:tblW w:w="0" w:type="auto"/>
        <w:tblLook w:val="04A0" w:firstRow="1" w:lastRow="0" w:firstColumn="1" w:lastColumn="0" w:noHBand="0" w:noVBand="1"/>
      </w:tblPr>
      <w:tblGrid>
        <w:gridCol w:w="10070"/>
      </w:tblGrid>
      <w:tr w:rsidR="00D23D0A" w14:paraId="0A1F35ED" w14:textId="77777777" w:rsidTr="0046449E">
        <w:tc>
          <w:tcPr>
            <w:tcW w:w="10296" w:type="dxa"/>
          </w:tcPr>
          <w:p w14:paraId="7494CF0F" w14:textId="77777777" w:rsidR="00D23D0A" w:rsidRPr="0065548F" w:rsidRDefault="00D23D0A" w:rsidP="0046449E">
            <w:pPr>
              <w:autoSpaceDE w:val="0"/>
              <w:autoSpaceDN w:val="0"/>
              <w:adjustRightInd w:val="0"/>
              <w:ind w:left="36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rPr>
              <w:t>iscontent</w:t>
            </w:r>
            <w:r w:rsidRPr="0065548F">
              <w:rPr>
                <w:rFonts w:eastAsia="Times New Roman" w:cs="Consolas"/>
                <w:sz w:val="20"/>
                <w:szCs w:val="20"/>
              </w:rPr>
              <w:t xml:space="preserve"> </w:t>
            </w:r>
            <w:r w:rsidRPr="0065548F">
              <w:rPr>
                <w:rFonts w:eastAsia="Times New Roman" w:cs="Consolas"/>
                <w:color w:val="7F007F"/>
                <w:sz w:val="20"/>
                <w:szCs w:val="20"/>
              </w:rPr>
              <w:t>type</w:t>
            </w:r>
            <w:r w:rsidRPr="0065548F">
              <w:rPr>
                <w:rFonts w:eastAsia="Times New Roman" w:cs="Consolas"/>
                <w:color w:val="000000"/>
                <w:sz w:val="20"/>
                <w:szCs w:val="20"/>
              </w:rPr>
              <w:t>=</w:t>
            </w:r>
            <w:r w:rsidRPr="0065548F">
              <w:rPr>
                <w:rFonts w:eastAsia="Times New Roman" w:cs="Consolas"/>
                <w:i/>
                <w:iCs/>
                <w:color w:val="2A00FF"/>
                <w:sz w:val="20"/>
                <w:szCs w:val="20"/>
              </w:rPr>
              <w:t>"text/html"</w:t>
            </w:r>
            <w:r w:rsidRPr="0065548F">
              <w:rPr>
                <w:rFonts w:eastAsia="Times New Roman" w:cs="Consolas"/>
                <w:sz w:val="20"/>
                <w:szCs w:val="20"/>
              </w:rPr>
              <w:t xml:space="preserve"> </w:t>
            </w:r>
            <w:r w:rsidRPr="0065548F">
              <w:rPr>
                <w:rFonts w:eastAsia="Times New Roman" w:cs="Consolas"/>
                <w:color w:val="7F007F"/>
                <w:sz w:val="20"/>
                <w:szCs w:val="20"/>
              </w:rPr>
              <w:t>charset</w:t>
            </w:r>
            <w:r w:rsidRPr="0065548F">
              <w:rPr>
                <w:rFonts w:eastAsia="Times New Roman" w:cs="Consolas"/>
                <w:color w:val="000000"/>
                <w:sz w:val="20"/>
                <w:szCs w:val="20"/>
              </w:rPr>
              <w:t>=</w:t>
            </w:r>
            <w:r w:rsidRPr="0065548F">
              <w:rPr>
                <w:rFonts w:eastAsia="Times New Roman" w:cs="Consolas"/>
                <w:i/>
                <w:iCs/>
                <w:color w:val="2A00FF"/>
                <w:sz w:val="20"/>
                <w:szCs w:val="20"/>
              </w:rPr>
              <w:t>"UTF-8"</w:t>
            </w:r>
            <w:r w:rsidRPr="0065548F">
              <w:rPr>
                <w:rFonts w:eastAsia="Times New Roman" w:cs="Consolas"/>
                <w:sz w:val="20"/>
                <w:szCs w:val="20"/>
              </w:rPr>
              <w:t xml:space="preserve"> </w:t>
            </w:r>
            <w:r w:rsidRPr="0065548F">
              <w:rPr>
                <w:rFonts w:eastAsia="Times New Roman" w:cs="Consolas"/>
                <w:color w:val="7F007F"/>
                <w:sz w:val="20"/>
                <w:szCs w:val="20"/>
              </w:rPr>
              <w:t>compact</w:t>
            </w:r>
            <w:r w:rsidRPr="0065548F">
              <w:rPr>
                <w:rFonts w:eastAsia="Times New Roman" w:cs="Consolas"/>
                <w:color w:val="000000"/>
                <w:sz w:val="20"/>
                <w:szCs w:val="20"/>
              </w:rPr>
              <w:t>=</w:t>
            </w:r>
            <w:r w:rsidRPr="0065548F">
              <w:rPr>
                <w:rFonts w:eastAsia="Times New Roman" w:cs="Consolas"/>
                <w:i/>
                <w:iCs/>
                <w:color w:val="2A00FF"/>
                <w:sz w:val="20"/>
                <w:szCs w:val="20"/>
              </w:rPr>
              <w:t>"true"</w:t>
            </w:r>
            <w:r w:rsidRPr="0065548F">
              <w:rPr>
                <w:rFonts w:eastAsia="Times New Roman" w:cs="Consolas"/>
                <w:color w:val="008080"/>
                <w:sz w:val="20"/>
                <w:szCs w:val="20"/>
              </w:rPr>
              <w:t>/&gt;</w:t>
            </w:r>
          </w:p>
          <w:p w14:paraId="0BD866F7" w14:textId="77777777" w:rsidR="00D23D0A" w:rsidRPr="0065548F" w:rsidRDefault="00D23D0A" w:rsidP="0046449E">
            <w:pPr>
              <w:autoSpaceDE w:val="0"/>
              <w:autoSpaceDN w:val="0"/>
              <w:adjustRightInd w:val="0"/>
              <w:ind w:left="360"/>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pag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07F2D698" w14:textId="77777777" w:rsidR="00D23D0A" w:rsidRDefault="00D23D0A" w:rsidP="00F4346E">
            <w:pPr>
              <w:pStyle w:val="BodyText"/>
            </w:pPr>
            <w:r w:rsidRPr="0065548F">
              <w:rPr>
                <w:color w:val="008080"/>
              </w:rPr>
              <w:t>&lt;</w:t>
            </w:r>
            <w:r w:rsidRPr="0065548F">
              <w:rPr>
                <w:color w:val="3F7F7F"/>
              </w:rPr>
              <w:t>isdecorate</w:t>
            </w:r>
            <w:r w:rsidRPr="0065548F">
              <w:t xml:space="preserve"> </w:t>
            </w:r>
            <w:r w:rsidRPr="0065548F">
              <w:rPr>
                <w:color w:val="7F007F"/>
              </w:rPr>
              <w:t>template</w:t>
            </w:r>
            <w:r w:rsidRPr="0065548F">
              <w:rPr>
                <w:color w:val="000000"/>
              </w:rPr>
              <w:t>=</w:t>
            </w:r>
            <w:r w:rsidRPr="0065548F">
              <w:rPr>
                <w:i/>
                <w:iCs/>
              </w:rPr>
              <w:t>"checkout/pt_checkout"</w:t>
            </w:r>
            <w:r w:rsidRPr="0065548F">
              <w:rPr>
                <w:color w:val="008080"/>
              </w:rPr>
              <w:t>/&gt;</w:t>
            </w:r>
          </w:p>
        </w:tc>
      </w:tr>
    </w:tbl>
    <w:p w14:paraId="6A647B1E" w14:textId="77777777" w:rsidR="00D23D0A" w:rsidRDefault="00D23D0A" w:rsidP="005C1BA9">
      <w:pPr>
        <w:pStyle w:val="BodyText"/>
        <w:numPr>
          <w:ilvl w:val="0"/>
          <w:numId w:val="101"/>
        </w:numPr>
      </w:pPr>
      <w:r>
        <w:t xml:space="preserve">Add below code above  </w:t>
      </w:r>
      <w:r w:rsidRPr="002471EE">
        <w:t>&lt;isreportcheckout checkoutstep="${5}" checkoutname="${'OrderSummary'}"/&gt;</w:t>
      </w:r>
      <w:r>
        <w:t xml:space="preserve">  </w:t>
      </w:r>
    </w:p>
    <w:tbl>
      <w:tblPr>
        <w:tblStyle w:val="TableGrid"/>
        <w:tblW w:w="0" w:type="auto"/>
        <w:tblLook w:val="04A0" w:firstRow="1" w:lastRow="0" w:firstColumn="1" w:lastColumn="0" w:noHBand="0" w:noVBand="1"/>
      </w:tblPr>
      <w:tblGrid>
        <w:gridCol w:w="10070"/>
      </w:tblGrid>
      <w:tr w:rsidR="00D23D0A" w14:paraId="55D958B0" w14:textId="77777777" w:rsidTr="0046449E">
        <w:tc>
          <w:tcPr>
            <w:tcW w:w="10296" w:type="dxa"/>
          </w:tcPr>
          <w:p w14:paraId="2BD42CAE"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cript</w:t>
            </w:r>
            <w:r w:rsidRPr="0065548F">
              <w:rPr>
                <w:rFonts w:eastAsia="Times New Roman" w:cs="Consolas"/>
                <w:color w:val="008080"/>
                <w:sz w:val="20"/>
                <w:szCs w:val="20"/>
                <w:highlight w:val="yellow"/>
              </w:rPr>
              <w:t>&gt;</w:t>
            </w:r>
          </w:p>
          <w:p w14:paraId="05C2CF94"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t>var CybersourceConstants = require('int_cybersource/cartridge/scripts/utils/CybersourceConstants');</w:t>
            </w:r>
          </w:p>
          <w:p w14:paraId="1DA2155E"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 xml:space="preserve"> </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cript</w:t>
            </w:r>
            <w:r w:rsidRPr="0065548F">
              <w:rPr>
                <w:rFonts w:eastAsia="Times New Roman" w:cs="Consolas"/>
                <w:color w:val="008080"/>
                <w:sz w:val="20"/>
                <w:szCs w:val="20"/>
                <w:highlight w:val="yellow"/>
              </w:rPr>
              <w:t>&gt;</w:t>
            </w:r>
          </w:p>
          <w:p w14:paraId="6E1A7E41"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require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fals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096A6BEB"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Basket)}"</w:t>
            </w:r>
            <w:r w:rsidRPr="0065548F">
              <w:rPr>
                <w:rFonts w:eastAsia="Times New Roman" w:cs="Consolas"/>
                <w:color w:val="008080"/>
                <w:sz w:val="20"/>
                <w:szCs w:val="20"/>
                <w:highlight w:val="yellow"/>
              </w:rPr>
              <w:t>&gt;</w:t>
            </w:r>
          </w:p>
          <w:p w14:paraId="52BAC3DA"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Bask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61F865D9"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Order)}"</w:t>
            </w:r>
            <w:r w:rsidRPr="0065548F">
              <w:rPr>
                <w:rFonts w:eastAsia="Times New Roman" w:cs="Consolas"/>
                <w:color w:val="008080"/>
                <w:sz w:val="20"/>
                <w:szCs w:val="20"/>
                <w:highlight w:val="yellow"/>
              </w:rPr>
              <w:t>&gt;</w:t>
            </w:r>
          </w:p>
          <w:p w14:paraId="11682601"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6386A49E"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3F661A57"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https('COSummary-Submi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4B0D4662"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scrip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rc</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staticURL('/lib/jquery/jquery-1.11.1.min.js')}"</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ext/javascript"</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script</w:t>
            </w:r>
            <w:r w:rsidRPr="0065548F">
              <w:rPr>
                <w:rFonts w:eastAsia="Times New Roman" w:cs="Consolas"/>
                <w:color w:val="008080"/>
                <w:sz w:val="20"/>
                <w:szCs w:val="20"/>
                <w:highlight w:val="yellow"/>
              </w:rPr>
              <w:t>&gt;</w:t>
            </w:r>
          </w:p>
          <w:p w14:paraId="57520214"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Metho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null}"</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0026A95D"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fals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663BFE12"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LineCntr.getPaymentInstruments())}"</w:t>
            </w:r>
            <w:r w:rsidRPr="0065548F">
              <w:rPr>
                <w:rFonts w:eastAsia="Times New Roman" w:cs="Consolas"/>
                <w:color w:val="008080"/>
                <w:sz w:val="20"/>
                <w:szCs w:val="20"/>
                <w:highlight w:val="yellow"/>
              </w:rPr>
              <w:t>&gt;</w:t>
            </w:r>
          </w:p>
          <w:p w14:paraId="268ED59A"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loop</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tem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getPaymentInstruments()}"</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r</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Ins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tatu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oopstate"</w:t>
            </w:r>
            <w:r w:rsidRPr="0065548F">
              <w:rPr>
                <w:rFonts w:eastAsia="Times New Roman" w:cs="Consolas"/>
                <w:color w:val="008080"/>
                <w:sz w:val="20"/>
                <w:szCs w:val="20"/>
                <w:highlight w:val="yellow"/>
              </w:rPr>
              <w:t>&gt;</w:t>
            </w:r>
          </w:p>
          <w:p w14:paraId="50A54DBC"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Metho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order.PaymentMgr.getPaymentMethod(paymentInstr.paymentMethod).I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70A40880"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lastRenderedPageBreak/>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order.PaymentMgr.getPaymentMethod(paymentInstr.paymentMethod).ID==CybersourceConstants.METHOD_SA_IFRAME}"</w:t>
            </w:r>
            <w:r w:rsidRPr="0065548F">
              <w:rPr>
                <w:rFonts w:eastAsia="Times New Roman" w:cs="Consolas"/>
                <w:color w:val="008080"/>
                <w:sz w:val="20"/>
                <w:szCs w:val="20"/>
                <w:highlight w:val="yellow"/>
              </w:rPr>
              <w:t>&gt;</w:t>
            </w:r>
          </w:p>
          <w:p w14:paraId="5FE70338"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https('COSummary-Submi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3C736AC3"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32D39880"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CybersourceConstants.KLARNA_PAYMENT_METHOD.equals(dw.order.PaymentMgr.getPaymentMethod(paymentInstr.paymentMethod).I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7A8E4249"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require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3E91D7EA"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7C150D56"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loop</w:t>
            </w:r>
            <w:r w:rsidRPr="0065548F">
              <w:rPr>
                <w:rFonts w:eastAsia="Times New Roman" w:cs="Consolas"/>
                <w:color w:val="008080"/>
                <w:sz w:val="20"/>
                <w:szCs w:val="20"/>
                <w:highlight w:val="yellow"/>
              </w:rPr>
              <w:t>&gt;</w:t>
            </w:r>
          </w:p>
          <w:p w14:paraId="4EAD9A92"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750FB677"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LineCntr)}"</w:t>
            </w:r>
            <w:r w:rsidRPr="0065548F">
              <w:rPr>
                <w:rFonts w:eastAsia="Times New Roman" w:cs="Consolas"/>
                <w:color w:val="008080"/>
                <w:sz w:val="20"/>
                <w:szCs w:val="20"/>
                <w:highlight w:val="yellow"/>
              </w:rPr>
              <w:t>&gt;</w:t>
            </w:r>
          </w:p>
          <w:p w14:paraId="76D7F4DA" w14:textId="77777777" w:rsidR="00D23D0A" w:rsidRDefault="00D23D0A" w:rsidP="00F4346E">
            <w:pPr>
              <w:pStyle w:val="BodyText"/>
            </w:pPr>
            <w:r w:rsidRPr="0065548F">
              <w:rPr>
                <w:color w:val="000000"/>
              </w:rPr>
              <w:tab/>
            </w:r>
            <w:r w:rsidRPr="0065548F">
              <w:rPr>
                <w:color w:val="008080"/>
              </w:rPr>
              <w:t>&lt;</w:t>
            </w:r>
            <w:r w:rsidRPr="0065548F">
              <w:rPr>
                <w:color w:val="3F7F7F"/>
              </w:rPr>
              <w:t>isreportcheckout</w:t>
            </w:r>
            <w:r w:rsidRPr="0065548F">
              <w:t xml:space="preserve"> </w:t>
            </w:r>
            <w:r w:rsidRPr="0065548F">
              <w:rPr>
                <w:color w:val="7F007F"/>
              </w:rPr>
              <w:t>checkoutstep</w:t>
            </w:r>
            <w:r w:rsidRPr="0065548F">
              <w:rPr>
                <w:color w:val="000000"/>
              </w:rPr>
              <w:t>=</w:t>
            </w:r>
            <w:r w:rsidRPr="0065548F">
              <w:rPr>
                <w:i/>
                <w:iCs/>
              </w:rPr>
              <w:t>"${5}"</w:t>
            </w:r>
            <w:r w:rsidRPr="0065548F">
              <w:t xml:space="preserve"> </w:t>
            </w:r>
            <w:r w:rsidRPr="0065548F">
              <w:rPr>
                <w:color w:val="7F007F"/>
              </w:rPr>
              <w:t>checkoutname</w:t>
            </w:r>
            <w:r w:rsidRPr="0065548F">
              <w:rPr>
                <w:color w:val="000000"/>
              </w:rPr>
              <w:t>=</w:t>
            </w:r>
            <w:r w:rsidRPr="0065548F">
              <w:rPr>
                <w:i/>
                <w:iCs/>
              </w:rPr>
              <w:t>"${'OrderSummary'}"</w:t>
            </w:r>
            <w:r w:rsidRPr="0065548F">
              <w:rPr>
                <w:color w:val="008080"/>
              </w:rPr>
              <w:t>/&gt;</w:t>
            </w:r>
          </w:p>
        </w:tc>
      </w:tr>
    </w:tbl>
    <w:p w14:paraId="0E2C3DC5" w14:textId="77777777" w:rsidR="00D23D0A" w:rsidRDefault="00D23D0A" w:rsidP="005C1BA9">
      <w:pPr>
        <w:pStyle w:val="BodyText"/>
        <w:numPr>
          <w:ilvl w:val="0"/>
          <w:numId w:val="101"/>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070"/>
      </w:tblGrid>
      <w:tr w:rsidR="00D23D0A" w14:paraId="53F0AD64" w14:textId="77777777" w:rsidTr="0046449E">
        <w:tc>
          <w:tcPr>
            <w:tcW w:w="10296" w:type="dxa"/>
          </w:tcPr>
          <w:p w14:paraId="524A5C46"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if</w:t>
            </w:r>
            <w:r w:rsidRPr="0065548F">
              <w:rPr>
                <w:rFonts w:eastAsia="Times New Roman" w:cs="Consolas"/>
                <w:sz w:val="20"/>
                <w:szCs w:val="20"/>
              </w:rPr>
              <w:t xml:space="preserve"> </w:t>
            </w:r>
            <w:r w:rsidRPr="0065548F">
              <w:rPr>
                <w:rFonts w:eastAsia="Times New Roman" w:cs="Consolas"/>
                <w:color w:val="7F007F"/>
                <w:sz w:val="20"/>
                <w:szCs w:val="20"/>
              </w:rPr>
              <w:t>condition</w:t>
            </w:r>
            <w:r w:rsidRPr="0065548F">
              <w:rPr>
                <w:rFonts w:eastAsia="Times New Roman" w:cs="Consolas"/>
                <w:color w:val="000000"/>
                <w:sz w:val="20"/>
                <w:szCs w:val="20"/>
              </w:rPr>
              <w:t>=</w:t>
            </w:r>
            <w:r w:rsidRPr="0065548F">
              <w:rPr>
                <w:rFonts w:eastAsia="Times New Roman" w:cs="Consolas"/>
                <w:i/>
                <w:iCs/>
                <w:color w:val="2A00FF"/>
                <w:sz w:val="20"/>
                <w:szCs w:val="20"/>
              </w:rPr>
              <w:t>"${!pdict.CurrentForms.multishipping.entered.value}"</w:t>
            </w:r>
            <w:r w:rsidRPr="0065548F">
              <w:rPr>
                <w:rFonts w:eastAsia="Times New Roman" w:cs="Consolas"/>
                <w:color w:val="008080"/>
                <w:sz w:val="20"/>
                <w:szCs w:val="20"/>
              </w:rPr>
              <w:t>&gt;</w:t>
            </w:r>
          </w:p>
          <w:p w14:paraId="09C2BBA1"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checkoutprogressindicator</w:t>
            </w:r>
            <w:r w:rsidRPr="0065548F">
              <w:rPr>
                <w:rFonts w:eastAsia="Times New Roman" w:cs="Consolas"/>
                <w:sz w:val="20"/>
                <w:szCs w:val="20"/>
              </w:rPr>
              <w:t xml:space="preserve"> </w:t>
            </w:r>
            <w:r w:rsidRPr="0065548F">
              <w:rPr>
                <w:rFonts w:eastAsia="Times New Roman" w:cs="Consolas"/>
                <w:color w:val="7F007F"/>
                <w:sz w:val="20"/>
                <w:szCs w:val="20"/>
              </w:rPr>
              <w:t>step</w:t>
            </w:r>
            <w:r w:rsidRPr="0065548F">
              <w:rPr>
                <w:rFonts w:eastAsia="Times New Roman" w:cs="Consolas"/>
                <w:color w:val="000000"/>
                <w:sz w:val="20"/>
                <w:szCs w:val="20"/>
              </w:rPr>
              <w:t>=</w:t>
            </w:r>
            <w:r w:rsidRPr="0065548F">
              <w:rPr>
                <w:rFonts w:eastAsia="Times New Roman" w:cs="Consolas"/>
                <w:i/>
                <w:iCs/>
                <w:color w:val="2A00FF"/>
                <w:sz w:val="20"/>
                <w:szCs w:val="20"/>
              </w:rPr>
              <w:t>"3"</w:t>
            </w:r>
            <w:r w:rsidRPr="0065548F">
              <w:rPr>
                <w:rFonts w:eastAsia="Times New Roman" w:cs="Consolas"/>
                <w:sz w:val="20"/>
                <w:szCs w:val="20"/>
              </w:rPr>
              <w:t xml:space="preserve"> </w:t>
            </w:r>
            <w:r w:rsidRPr="0065548F">
              <w:rPr>
                <w:rFonts w:eastAsia="Times New Roman" w:cs="Consolas"/>
                <w:color w:val="7F007F"/>
                <w:sz w:val="20"/>
                <w:szCs w:val="20"/>
              </w:rPr>
              <w:t>multishipping</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rendershipping</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productLineItems.size() == 0 ? 'false' : 'true'}"</w:t>
            </w:r>
            <w:r w:rsidRPr="0065548F">
              <w:rPr>
                <w:rFonts w:eastAsia="Times New Roman" w:cs="Consolas"/>
                <w:color w:val="008080"/>
                <w:sz w:val="20"/>
                <w:szCs w:val="20"/>
              </w:rPr>
              <w:t>/&gt;</w:t>
            </w:r>
          </w:p>
          <w:p w14:paraId="0EA4CCEF"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else</w:t>
            </w:r>
            <w:r w:rsidRPr="0065548F">
              <w:rPr>
                <w:rFonts w:eastAsia="Times New Roman" w:cs="Consolas"/>
                <w:color w:val="008080"/>
                <w:sz w:val="20"/>
                <w:szCs w:val="20"/>
              </w:rPr>
              <w:t>/&gt;</w:t>
            </w:r>
          </w:p>
          <w:p w14:paraId="63569E33"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checkoutprogressindicator</w:t>
            </w:r>
            <w:r w:rsidRPr="0065548F">
              <w:rPr>
                <w:rFonts w:eastAsia="Times New Roman" w:cs="Consolas"/>
                <w:sz w:val="20"/>
                <w:szCs w:val="20"/>
              </w:rPr>
              <w:t xml:space="preserve"> </w:t>
            </w:r>
            <w:r w:rsidRPr="0065548F">
              <w:rPr>
                <w:rFonts w:eastAsia="Times New Roman" w:cs="Consolas"/>
                <w:color w:val="7F007F"/>
                <w:sz w:val="20"/>
                <w:szCs w:val="20"/>
              </w:rPr>
              <w:t>step</w:t>
            </w:r>
            <w:r w:rsidRPr="0065548F">
              <w:rPr>
                <w:rFonts w:eastAsia="Times New Roman" w:cs="Consolas"/>
                <w:color w:val="000000"/>
                <w:sz w:val="20"/>
                <w:szCs w:val="20"/>
              </w:rPr>
              <w:t>=</w:t>
            </w:r>
            <w:r w:rsidRPr="0065548F">
              <w:rPr>
                <w:rFonts w:eastAsia="Times New Roman" w:cs="Consolas"/>
                <w:i/>
                <w:iCs/>
                <w:color w:val="2A00FF"/>
                <w:sz w:val="20"/>
                <w:szCs w:val="20"/>
              </w:rPr>
              <w:t>"4"</w:t>
            </w:r>
            <w:r w:rsidRPr="0065548F">
              <w:rPr>
                <w:rFonts w:eastAsia="Times New Roman" w:cs="Consolas"/>
                <w:sz w:val="20"/>
                <w:szCs w:val="20"/>
              </w:rPr>
              <w:t xml:space="preserve"> </w:t>
            </w:r>
            <w:r w:rsidRPr="0065548F">
              <w:rPr>
                <w:rFonts w:eastAsia="Times New Roman" w:cs="Consolas"/>
                <w:color w:val="7F007F"/>
                <w:sz w:val="20"/>
                <w:szCs w:val="20"/>
              </w:rPr>
              <w:t>multishipping</w:t>
            </w:r>
            <w:r w:rsidRPr="0065548F">
              <w:rPr>
                <w:rFonts w:eastAsia="Times New Roman" w:cs="Consolas"/>
                <w:color w:val="000000"/>
                <w:sz w:val="20"/>
                <w:szCs w:val="20"/>
              </w:rPr>
              <w:t>=</w:t>
            </w:r>
            <w:r w:rsidRPr="0065548F">
              <w:rPr>
                <w:rFonts w:eastAsia="Times New Roman" w:cs="Consolas"/>
                <w:i/>
                <w:iCs/>
                <w:color w:val="2A00FF"/>
                <w:sz w:val="20"/>
                <w:szCs w:val="20"/>
              </w:rPr>
              <w:t>"true"</w:t>
            </w:r>
            <w:r w:rsidRPr="0065548F">
              <w:rPr>
                <w:rFonts w:eastAsia="Times New Roman" w:cs="Consolas"/>
                <w:sz w:val="20"/>
                <w:szCs w:val="20"/>
              </w:rPr>
              <w:t xml:space="preserve"> </w:t>
            </w:r>
            <w:r w:rsidRPr="0065548F">
              <w:rPr>
                <w:rFonts w:eastAsia="Times New Roman" w:cs="Consolas"/>
                <w:color w:val="7F007F"/>
                <w:sz w:val="20"/>
                <w:szCs w:val="20"/>
              </w:rPr>
              <w:t>rendershipping</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productLineItems.size() == 0 ? 'false' : 'true'}"</w:t>
            </w:r>
            <w:r w:rsidRPr="0065548F">
              <w:rPr>
                <w:rFonts w:eastAsia="Times New Roman" w:cs="Consolas"/>
                <w:color w:val="008080"/>
                <w:sz w:val="20"/>
                <w:szCs w:val="20"/>
              </w:rPr>
              <w:t>/&gt;</w:t>
            </w:r>
          </w:p>
          <w:p w14:paraId="0CFFFF45" w14:textId="77777777" w:rsidR="00D23D0A" w:rsidRDefault="00D23D0A" w:rsidP="00F4346E">
            <w:pPr>
              <w:pStyle w:val="BodyText"/>
            </w:pPr>
            <w:r w:rsidRPr="0065548F">
              <w:rPr>
                <w:color w:val="000000"/>
              </w:rPr>
              <w:tab/>
            </w:r>
            <w:r w:rsidRPr="0065548F">
              <w:rPr>
                <w:color w:val="008080"/>
              </w:rPr>
              <w:t>&lt;/</w:t>
            </w:r>
            <w:r w:rsidRPr="0065548F">
              <w:rPr>
                <w:highlight w:val="lightGray"/>
              </w:rPr>
              <w:t>isif</w:t>
            </w:r>
            <w:r w:rsidRPr="0065548F">
              <w:rPr>
                <w:color w:val="008080"/>
              </w:rPr>
              <w:t>&gt;</w:t>
            </w:r>
          </w:p>
        </w:tc>
      </w:tr>
    </w:tbl>
    <w:p w14:paraId="5338BF6D" w14:textId="77777777" w:rsidR="00D23D0A" w:rsidRDefault="00D23D0A" w:rsidP="005C1BA9">
      <w:pPr>
        <w:pStyle w:val="BodyText"/>
        <w:numPr>
          <w:ilvl w:val="0"/>
          <w:numId w:val="101"/>
        </w:numPr>
      </w:pPr>
      <w:r>
        <w:t>Add condition for secure acceptance error by replacing  place order error with below code</w:t>
      </w:r>
    </w:p>
    <w:tbl>
      <w:tblPr>
        <w:tblStyle w:val="TableGrid"/>
        <w:tblW w:w="0" w:type="auto"/>
        <w:tblLook w:val="04A0" w:firstRow="1" w:lastRow="0" w:firstColumn="1" w:lastColumn="0" w:noHBand="0" w:noVBand="1"/>
      </w:tblPr>
      <w:tblGrid>
        <w:gridCol w:w="10070"/>
      </w:tblGrid>
      <w:tr w:rsidR="00D23D0A" w14:paraId="446E70B6" w14:textId="77777777" w:rsidTr="0046449E">
        <w:tc>
          <w:tcPr>
            <w:tcW w:w="10296" w:type="dxa"/>
          </w:tcPr>
          <w:p w14:paraId="43149A3B"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CurrentHttpParameterMap.SecureAcceptanceError != null &amp;&amp; !empty(pdict.CurrentHttpParameterMap.SecureAcceptanceError.stringValue)}"</w:t>
            </w:r>
            <w:r w:rsidRPr="0065548F">
              <w:rPr>
                <w:rFonts w:eastAsia="Times New Roman" w:cs="Consolas"/>
                <w:color w:val="008080"/>
                <w:sz w:val="20"/>
                <w:szCs w:val="20"/>
                <w:highlight w:val="yellow"/>
              </w:rPr>
              <w:t>&gt;</w:t>
            </w:r>
          </w:p>
          <w:p w14:paraId="086D96EA" w14:textId="77777777" w:rsidR="00D23D0A" w:rsidRPr="0065548F" w:rsidRDefault="00D23D0A" w:rsidP="0046449E">
            <w:pPr>
              <w:autoSpaceDE w:val="0"/>
              <w:autoSpaceDN w:val="0"/>
              <w:adjustRightInd w:val="0"/>
              <w:ind w:firstLine="72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rror-form"</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Resource.msg('confirm.error.technical','checkout',null)}</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14:paraId="6F433B70" w14:textId="77777777" w:rsidR="00D23D0A" w:rsidRPr="0065548F" w:rsidRDefault="00D23D0A" w:rsidP="0046449E">
            <w:pPr>
              <w:autoSpaceDE w:val="0"/>
              <w:autoSpaceDN w:val="0"/>
              <w:adjustRightInd w:val="0"/>
              <w:ind w:firstLine="72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PlaceOrderError != null}"</w:t>
            </w:r>
            <w:r w:rsidRPr="0065548F">
              <w:rPr>
                <w:rFonts w:eastAsia="Times New Roman" w:cs="Consolas"/>
                <w:color w:val="008080"/>
                <w:sz w:val="20"/>
                <w:szCs w:val="20"/>
                <w:highlight w:val="yellow"/>
              </w:rPr>
              <w:t>&gt;</w:t>
            </w:r>
          </w:p>
          <w:p w14:paraId="014C2CE1" w14:textId="77777777" w:rsidR="00D23D0A" w:rsidRPr="0065548F" w:rsidRDefault="00D23D0A" w:rsidP="0046449E">
            <w:pPr>
              <w:autoSpaceDE w:val="0"/>
              <w:autoSpaceDN w:val="0"/>
              <w:adjustRightInd w:val="0"/>
              <w:ind w:firstLine="72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rror-form"</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Resource.msg(pdict.PlaceOrderError.code,'checkout',null)}</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14:paraId="62626A82" w14:textId="77777777" w:rsidR="00D23D0A" w:rsidRPr="0065548F" w:rsidRDefault="00D23D0A" w:rsidP="0046449E">
            <w:pPr>
              <w:autoSpaceDE w:val="0"/>
              <w:autoSpaceDN w:val="0"/>
              <w:adjustRightInd w:val="0"/>
              <w:ind w:firstLine="720"/>
              <w:rPr>
                <w:rFonts w:eastAsia="Times New Roman" w:cs="Consolas"/>
                <w:sz w:val="20"/>
                <w:szCs w:val="20"/>
                <w:highlight w:val="yellow"/>
              </w:rPr>
            </w:pPr>
            <w:r w:rsidRPr="0065548F">
              <w:rPr>
                <w:rFonts w:eastAsia="Times New Roman" w:cs="Consolas"/>
                <w:color w:val="000000"/>
                <w:sz w:val="20"/>
                <w:szCs w:val="20"/>
              </w:rPr>
              <w:t xml:space="preserve">    </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749CF4F6" w14:textId="77777777" w:rsidR="00D23D0A" w:rsidRDefault="00D23D0A" w:rsidP="00F4346E">
            <w:pPr>
              <w:pStyle w:val="BodyText"/>
            </w:pPr>
            <w:r w:rsidRPr="0065548F">
              <w:rPr>
                <w:color w:val="008080"/>
                <w:highlight w:val="yellow"/>
              </w:rPr>
              <w:t>&lt;/</w:t>
            </w:r>
            <w:r w:rsidRPr="0065548F">
              <w:rPr>
                <w:highlight w:val="yellow"/>
              </w:rPr>
              <w:t>isif</w:t>
            </w:r>
            <w:r w:rsidRPr="0065548F">
              <w:rPr>
                <w:color w:val="008080"/>
                <w:highlight w:val="yellow"/>
              </w:rPr>
              <w:t>&gt;</w:t>
            </w:r>
          </w:p>
        </w:tc>
      </w:tr>
    </w:tbl>
    <w:p w14:paraId="5BE6CCF5" w14:textId="77777777" w:rsidR="00D23D0A" w:rsidRDefault="00D23D0A" w:rsidP="005C1BA9">
      <w:pPr>
        <w:pStyle w:val="BodyText"/>
        <w:numPr>
          <w:ilvl w:val="0"/>
          <w:numId w:val="101"/>
        </w:numPr>
      </w:pPr>
      <w:r>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070"/>
      </w:tblGrid>
      <w:tr w:rsidR="00D23D0A" w14:paraId="7EE51724" w14:textId="77777777" w:rsidTr="0046449E">
        <w:tc>
          <w:tcPr>
            <w:tcW w:w="10296" w:type="dxa"/>
          </w:tcPr>
          <w:p w14:paraId="4051C0D9"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r w:rsidRPr="0065548F">
              <w:rPr>
                <w:rFonts w:eastAsia="Times New Roman" w:cs="Consolas"/>
                <w:color w:val="000000"/>
                <w:sz w:val="20"/>
                <w:szCs w:val="20"/>
              </w:rPr>
              <w:t>render each shipment</w:t>
            </w: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p>
          <w:p w14:paraId="1B60299D"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set</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shipmentCou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0}"</w:t>
            </w:r>
            <w:r w:rsidRPr="0065548F">
              <w:rPr>
                <w:rFonts w:eastAsia="Times New Roman" w:cs="Consolas"/>
                <w:sz w:val="20"/>
                <w:szCs w:val="20"/>
              </w:rPr>
              <w:t xml:space="preserve"> </w:t>
            </w:r>
            <w:r w:rsidRPr="0065548F">
              <w:rPr>
                <w:rFonts w:eastAsia="Times New Roman" w:cs="Consolas"/>
                <w:color w:val="7F007F"/>
                <w:sz w:val="20"/>
                <w:szCs w:val="20"/>
              </w:rPr>
              <w:t>scope</w:t>
            </w:r>
            <w:r w:rsidRPr="0065548F">
              <w:rPr>
                <w:rFonts w:eastAsia="Times New Roman" w:cs="Consolas"/>
                <w:color w:val="000000"/>
                <w:sz w:val="20"/>
                <w:szCs w:val="20"/>
              </w:rPr>
              <w:t>=</w:t>
            </w:r>
            <w:r w:rsidRPr="0065548F">
              <w:rPr>
                <w:rFonts w:eastAsia="Times New Roman" w:cs="Consolas"/>
                <w:i/>
                <w:iCs/>
                <w:color w:val="2A00FF"/>
                <w:sz w:val="20"/>
                <w:szCs w:val="20"/>
              </w:rPr>
              <w:t>"page"</w:t>
            </w:r>
            <w:r w:rsidRPr="0065548F">
              <w:rPr>
                <w:rFonts w:eastAsia="Times New Roman" w:cs="Consolas"/>
                <w:color w:val="008080"/>
                <w:sz w:val="20"/>
                <w:szCs w:val="20"/>
              </w:rPr>
              <w:t>/&gt;</w:t>
            </w:r>
          </w:p>
          <w:p w14:paraId="53292B46" w14:textId="77777777" w:rsidR="00D23D0A" w:rsidRPr="0065548F" w:rsidRDefault="00D23D0A" w:rsidP="0046449E">
            <w:pPr>
              <w:autoSpaceDE w:val="0"/>
              <w:autoSpaceDN w:val="0"/>
              <w:adjustRightInd w:val="0"/>
              <w:ind w:left="90"/>
              <w:rPr>
                <w:rFonts w:eastAsia="Times New Roman" w:cs="Consolas"/>
                <w:sz w:val="20"/>
                <w:szCs w:val="20"/>
              </w:rPr>
            </w:pPr>
          </w:p>
          <w:p w14:paraId="6D6E01F4"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loop</w:t>
            </w:r>
            <w:r w:rsidRPr="0065548F">
              <w:rPr>
                <w:rFonts w:eastAsia="Times New Roman" w:cs="Consolas"/>
                <w:sz w:val="20"/>
                <w:szCs w:val="20"/>
              </w:rPr>
              <w:t xml:space="preserve"> </w:t>
            </w:r>
            <w:r w:rsidRPr="0065548F">
              <w:rPr>
                <w:rFonts w:eastAsia="Times New Roman" w:cs="Consolas"/>
                <w:color w:val="7F007F"/>
                <w:sz w:val="20"/>
                <w:szCs w:val="20"/>
              </w:rPr>
              <w:t>items</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shipments}"</w:t>
            </w:r>
            <w:r w:rsidRPr="0065548F">
              <w:rPr>
                <w:rFonts w:eastAsia="Times New Roman" w:cs="Consolas"/>
                <w:sz w:val="20"/>
                <w:szCs w:val="20"/>
              </w:rPr>
              <w:t xml:space="preserve"> </w:t>
            </w:r>
            <w:r w:rsidRPr="0065548F">
              <w:rPr>
                <w:rFonts w:eastAsia="Times New Roman" w:cs="Consolas"/>
                <w:color w:val="7F007F"/>
                <w:sz w:val="20"/>
                <w:szCs w:val="20"/>
              </w:rPr>
              <w:t>var</w:t>
            </w:r>
            <w:r w:rsidRPr="0065548F">
              <w:rPr>
                <w:rFonts w:eastAsia="Times New Roman" w:cs="Consolas"/>
                <w:color w:val="000000"/>
                <w:sz w:val="20"/>
                <w:szCs w:val="20"/>
              </w:rPr>
              <w:t>=</w:t>
            </w:r>
            <w:r w:rsidRPr="0065548F">
              <w:rPr>
                <w:rFonts w:eastAsia="Times New Roman" w:cs="Consolas"/>
                <w:i/>
                <w:iCs/>
                <w:color w:val="2A00FF"/>
                <w:sz w:val="20"/>
                <w:szCs w:val="20"/>
              </w:rPr>
              <w:t>"shipment"</w:t>
            </w:r>
            <w:r w:rsidRPr="0065548F">
              <w:rPr>
                <w:rFonts w:eastAsia="Times New Roman" w:cs="Consolas"/>
                <w:sz w:val="20"/>
                <w:szCs w:val="20"/>
              </w:rPr>
              <w:t xml:space="preserve"> </w:t>
            </w:r>
            <w:r w:rsidRPr="0065548F">
              <w:rPr>
                <w:rFonts w:eastAsia="Times New Roman" w:cs="Consolas"/>
                <w:color w:val="7F007F"/>
                <w:sz w:val="20"/>
                <w:szCs w:val="20"/>
              </w:rPr>
              <w:t>status</w:t>
            </w:r>
            <w:r w:rsidRPr="0065548F">
              <w:rPr>
                <w:rFonts w:eastAsia="Times New Roman" w:cs="Consolas"/>
                <w:color w:val="000000"/>
                <w:sz w:val="20"/>
                <w:szCs w:val="20"/>
              </w:rPr>
              <w:t>=</w:t>
            </w:r>
            <w:r w:rsidRPr="0065548F">
              <w:rPr>
                <w:rFonts w:eastAsia="Times New Roman" w:cs="Consolas"/>
                <w:i/>
                <w:iCs/>
                <w:color w:val="2A00FF"/>
                <w:sz w:val="20"/>
                <w:szCs w:val="20"/>
              </w:rPr>
              <w:t>"shipmentloopstate"</w:t>
            </w:r>
            <w:r w:rsidRPr="0065548F">
              <w:rPr>
                <w:rFonts w:eastAsia="Times New Roman" w:cs="Consolas"/>
                <w:color w:val="008080"/>
                <w:sz w:val="20"/>
                <w:szCs w:val="20"/>
              </w:rPr>
              <w:t>&gt;</w:t>
            </w:r>
          </w:p>
          <w:p w14:paraId="304DF291" w14:textId="77777777" w:rsidR="00D23D0A" w:rsidRPr="0065548F" w:rsidRDefault="00D23D0A" w:rsidP="0046449E">
            <w:pPr>
              <w:autoSpaceDE w:val="0"/>
              <w:autoSpaceDN w:val="0"/>
              <w:adjustRightInd w:val="0"/>
              <w:ind w:left="90"/>
              <w:rPr>
                <w:rFonts w:eastAsia="Times New Roman" w:cs="Consolas"/>
                <w:sz w:val="20"/>
                <w:szCs w:val="20"/>
              </w:rPr>
            </w:pPr>
          </w:p>
          <w:p w14:paraId="395F612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if</w:t>
            </w:r>
            <w:r w:rsidRPr="0065548F">
              <w:rPr>
                <w:rFonts w:eastAsia="Times New Roman" w:cs="Consolas"/>
                <w:sz w:val="20"/>
                <w:szCs w:val="20"/>
              </w:rPr>
              <w:t xml:space="preserve"> </w:t>
            </w:r>
            <w:r w:rsidRPr="0065548F">
              <w:rPr>
                <w:rFonts w:eastAsia="Times New Roman" w:cs="Consolas"/>
                <w:color w:val="7F007F"/>
                <w:sz w:val="20"/>
                <w:szCs w:val="20"/>
              </w:rPr>
              <w:t>condition</w:t>
            </w:r>
            <w:r w:rsidRPr="0065548F">
              <w:rPr>
                <w:rFonts w:eastAsia="Times New Roman" w:cs="Consolas"/>
                <w:color w:val="000000"/>
                <w:sz w:val="20"/>
                <w:szCs w:val="20"/>
              </w:rPr>
              <w:t>=</w:t>
            </w:r>
            <w:r w:rsidRPr="0065548F">
              <w:rPr>
                <w:rFonts w:eastAsia="Times New Roman" w:cs="Consolas"/>
                <w:i/>
                <w:iCs/>
                <w:color w:val="2A00FF"/>
                <w:sz w:val="20"/>
                <w:szCs w:val="20"/>
              </w:rPr>
              <w:t>"${shipment.productLineItems.size() &gt; 0 || shipment.giftCertificateLineItems.size() &gt; 0}"</w:t>
            </w:r>
            <w:r w:rsidRPr="0065548F">
              <w:rPr>
                <w:rFonts w:eastAsia="Times New Roman" w:cs="Consolas"/>
                <w:color w:val="008080"/>
                <w:sz w:val="20"/>
                <w:szCs w:val="20"/>
              </w:rPr>
              <w:t>&gt;</w:t>
            </w:r>
          </w:p>
          <w:p w14:paraId="1B1E9253" w14:textId="77777777" w:rsidR="00D23D0A" w:rsidRPr="0065548F" w:rsidRDefault="00D23D0A" w:rsidP="0046449E">
            <w:pPr>
              <w:autoSpaceDE w:val="0"/>
              <w:autoSpaceDN w:val="0"/>
              <w:adjustRightInd w:val="0"/>
              <w:ind w:left="90"/>
              <w:rPr>
                <w:rFonts w:eastAsia="Times New Roman" w:cs="Consolas"/>
                <w:sz w:val="20"/>
                <w:szCs w:val="20"/>
              </w:rPr>
            </w:pPr>
          </w:p>
          <w:p w14:paraId="7EE0315F"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set</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shipmentCou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shipmentCount+1}"</w:t>
            </w:r>
            <w:r w:rsidRPr="0065548F">
              <w:rPr>
                <w:rFonts w:eastAsia="Times New Roman" w:cs="Consolas"/>
                <w:sz w:val="20"/>
                <w:szCs w:val="20"/>
              </w:rPr>
              <w:t xml:space="preserve"> </w:t>
            </w:r>
            <w:r w:rsidRPr="0065548F">
              <w:rPr>
                <w:rFonts w:eastAsia="Times New Roman" w:cs="Consolas"/>
                <w:color w:val="7F007F"/>
                <w:sz w:val="20"/>
                <w:szCs w:val="20"/>
              </w:rPr>
              <w:t>scope</w:t>
            </w:r>
            <w:r w:rsidRPr="0065548F">
              <w:rPr>
                <w:rFonts w:eastAsia="Times New Roman" w:cs="Consolas"/>
                <w:color w:val="000000"/>
                <w:sz w:val="20"/>
                <w:szCs w:val="20"/>
              </w:rPr>
              <w:t>=</w:t>
            </w:r>
            <w:r w:rsidRPr="0065548F">
              <w:rPr>
                <w:rFonts w:eastAsia="Times New Roman" w:cs="Consolas"/>
                <w:i/>
                <w:iCs/>
                <w:color w:val="2A00FF"/>
                <w:sz w:val="20"/>
                <w:szCs w:val="20"/>
              </w:rPr>
              <w:t>"page"</w:t>
            </w:r>
            <w:r w:rsidRPr="0065548F">
              <w:rPr>
                <w:rFonts w:eastAsia="Times New Roman" w:cs="Consolas"/>
                <w:color w:val="008080"/>
                <w:sz w:val="20"/>
                <w:szCs w:val="20"/>
              </w:rPr>
              <w:t>/&gt;</w:t>
            </w:r>
          </w:p>
          <w:p w14:paraId="79D304B1" w14:textId="77777777" w:rsidR="00D23D0A" w:rsidRPr="0065548F" w:rsidRDefault="00D23D0A" w:rsidP="00F4346E">
            <w:pPr>
              <w:pStyle w:val="BodyText"/>
              <w:rPr>
                <w:color w:val="008080"/>
              </w:rPr>
            </w:pPr>
            <w:r w:rsidRPr="0065548F">
              <w:rPr>
                <w:color w:val="000000"/>
              </w:rPr>
              <w:tab/>
            </w:r>
            <w:r w:rsidRPr="0065548F">
              <w:rPr>
                <w:color w:val="000000"/>
              </w:rPr>
              <w:tab/>
            </w: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if</w:t>
            </w:r>
            <w:r w:rsidRPr="0065548F">
              <w:t xml:space="preserve"> </w:t>
            </w:r>
            <w:r w:rsidRPr="0065548F">
              <w:rPr>
                <w:color w:val="7F007F"/>
              </w:rPr>
              <w:t>condition</w:t>
            </w:r>
            <w:r w:rsidRPr="0065548F">
              <w:rPr>
                <w:color w:val="000000"/>
              </w:rPr>
              <w:t>=</w:t>
            </w:r>
            <w:r w:rsidRPr="0065548F">
              <w:t>"${</w:t>
            </w:r>
            <w:r w:rsidRPr="0065548F">
              <w:rPr>
                <w:highlight w:val="yellow"/>
              </w:rPr>
              <w:t>LineCntr</w:t>
            </w:r>
            <w:r w:rsidRPr="0065548F">
              <w:t>.shipments.size() &gt; 1}"</w:t>
            </w:r>
            <w:r w:rsidRPr="0065548F">
              <w:rPr>
                <w:color w:val="008080"/>
              </w:rPr>
              <w:t>&gt;</w:t>
            </w:r>
          </w:p>
          <w:p w14:paraId="2F67EBD2" w14:textId="77777777" w:rsidR="00D23D0A" w:rsidRPr="0065548F" w:rsidRDefault="00D23D0A" w:rsidP="00F4346E">
            <w:pPr>
              <w:pStyle w:val="BodyText"/>
            </w:pPr>
          </w:p>
          <w:p w14:paraId="40CE91F5" w14:textId="77777777" w:rsidR="00D23D0A" w:rsidRPr="0065548F" w:rsidRDefault="00D23D0A" w:rsidP="00F4346E">
            <w:pPr>
              <w:pStyle w:val="BodyText"/>
            </w:pPr>
            <w:r w:rsidRPr="0065548F">
              <w:t>. . . . .</w:t>
            </w:r>
          </w:p>
          <w:p w14:paraId="4FC24676" w14:textId="77777777" w:rsidR="00D23D0A" w:rsidRPr="0065548F" w:rsidRDefault="00D23D0A" w:rsidP="00F4346E">
            <w:pPr>
              <w:pStyle w:val="BodyText"/>
            </w:pPr>
            <w:r w:rsidRPr="0065548F">
              <w:t xml:space="preserve">. . . &lt;existing code&gt;. . . </w:t>
            </w:r>
          </w:p>
          <w:p w14:paraId="6B15EA44" w14:textId="77777777" w:rsidR="00D23D0A" w:rsidRPr="0065548F" w:rsidRDefault="00D23D0A" w:rsidP="00F4346E">
            <w:pPr>
              <w:pStyle w:val="BodyText"/>
            </w:pPr>
            <w:r w:rsidRPr="0065548F">
              <w:t xml:space="preserve"> . . . . </w:t>
            </w:r>
          </w:p>
          <w:p w14:paraId="42C924E5"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r w:rsidRPr="0065548F">
              <w:rPr>
                <w:rFonts w:eastAsia="Times New Roman" w:cs="Consolas"/>
                <w:color w:val="000000"/>
                <w:sz w:val="20"/>
                <w:szCs w:val="20"/>
              </w:rPr>
              <w:t>RENDER COUPON/ORDER DISCOUNTS</w:t>
            </w: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p>
          <w:p w14:paraId="39993823" w14:textId="77777777" w:rsidR="00D23D0A" w:rsidRPr="0065548F" w:rsidRDefault="00D23D0A" w:rsidP="00F4346E">
            <w:pPr>
              <w:pStyle w:val="BodyText"/>
              <w:rPr>
                <w:color w:val="008080"/>
              </w:rPr>
            </w:pPr>
            <w:r w:rsidRPr="0065548F">
              <w:rPr>
                <w:color w:val="000000"/>
              </w:rPr>
              <w:lastRenderedPageBreak/>
              <w:tab/>
            </w:r>
            <w:r w:rsidRPr="0065548F">
              <w:rPr>
                <w:color w:val="000000"/>
              </w:rPr>
              <w:tab/>
            </w:r>
            <w:r w:rsidRPr="0065548F">
              <w:rPr>
                <w:color w:val="000000"/>
              </w:rPr>
              <w:tab/>
            </w:r>
            <w:r w:rsidRPr="0065548F">
              <w:rPr>
                <w:color w:val="008080"/>
              </w:rPr>
              <w:t>&lt;</w:t>
            </w:r>
            <w:r w:rsidRPr="0065548F">
              <w:rPr>
                <w:color w:val="3F7F7F"/>
              </w:rPr>
              <w:t>isloop</w:t>
            </w:r>
            <w:r w:rsidRPr="0065548F">
              <w:t xml:space="preserve"> </w:t>
            </w:r>
            <w:r w:rsidRPr="0065548F">
              <w:rPr>
                <w:color w:val="7F007F"/>
              </w:rPr>
              <w:t>items</w:t>
            </w:r>
            <w:r w:rsidRPr="0065548F">
              <w:rPr>
                <w:color w:val="000000"/>
              </w:rPr>
              <w:t>=</w:t>
            </w:r>
            <w:r w:rsidRPr="0065548F">
              <w:t>"${</w:t>
            </w:r>
            <w:r w:rsidRPr="0065548F">
              <w:rPr>
                <w:highlight w:val="yellow"/>
              </w:rPr>
              <w:t>LineCntr</w:t>
            </w:r>
            <w:r w:rsidRPr="0065548F">
              <w:t xml:space="preserve">.couponLineItems}" </w:t>
            </w:r>
            <w:r w:rsidRPr="0065548F">
              <w:rPr>
                <w:color w:val="7F007F"/>
              </w:rPr>
              <w:t>var</w:t>
            </w:r>
            <w:r w:rsidRPr="0065548F">
              <w:rPr>
                <w:color w:val="000000"/>
              </w:rPr>
              <w:t>=</w:t>
            </w:r>
            <w:r w:rsidRPr="0065548F">
              <w:t xml:space="preserve">"couponLineItem" </w:t>
            </w:r>
            <w:r w:rsidRPr="0065548F">
              <w:rPr>
                <w:color w:val="7F007F"/>
              </w:rPr>
              <w:t>status</w:t>
            </w:r>
            <w:r w:rsidRPr="0065548F">
              <w:rPr>
                <w:color w:val="000000"/>
              </w:rPr>
              <w:t>=</w:t>
            </w:r>
            <w:r w:rsidRPr="0065548F">
              <w:t>"cliloopstate"</w:t>
            </w:r>
            <w:r w:rsidRPr="0065548F">
              <w:rPr>
                <w:color w:val="008080"/>
              </w:rPr>
              <w:t>&gt;</w:t>
            </w:r>
          </w:p>
          <w:p w14:paraId="460B737A" w14:textId="77777777" w:rsidR="00D23D0A" w:rsidRPr="0065548F" w:rsidRDefault="00D23D0A" w:rsidP="00F4346E">
            <w:pPr>
              <w:pStyle w:val="BodyText"/>
            </w:pPr>
            <w:r w:rsidRPr="0065548F">
              <w:t xml:space="preserve"> . . . .</w:t>
            </w:r>
          </w:p>
          <w:p w14:paraId="4059E437" w14:textId="77777777" w:rsidR="00D23D0A" w:rsidRPr="0065548F" w:rsidRDefault="00D23D0A" w:rsidP="00F4346E">
            <w:pPr>
              <w:pStyle w:val="BodyText"/>
            </w:pPr>
            <w:r w:rsidRPr="0065548F">
              <w:t xml:space="preserve"> . . &lt;existing code&gt;. .</w:t>
            </w:r>
          </w:p>
          <w:p w14:paraId="5394E41A" w14:textId="77777777" w:rsidR="00D23D0A" w:rsidRDefault="00D23D0A" w:rsidP="00F4346E">
            <w:pPr>
              <w:pStyle w:val="BodyText"/>
            </w:pPr>
            <w:r w:rsidRPr="0065548F">
              <w:t xml:space="preserve"> . . . .</w:t>
            </w:r>
          </w:p>
          <w:p w14:paraId="11FF9649"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14:paraId="15352405"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p>
          <w:p w14:paraId="32B3A1D1"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3053AC23"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14:paraId="14FF930F"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not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2BB95FD9"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14:paraId="019EC08F"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14:paraId="424DCE52" w14:textId="77777777" w:rsidR="00D23D0A" w:rsidRDefault="00D23D0A" w:rsidP="0046449E">
            <w:pPr>
              <w:autoSpaceDE w:val="0"/>
              <w:autoSpaceDN w:val="0"/>
              <w:adjustRightInd w:val="0"/>
              <w:rPr>
                <w:rFonts w:ascii="Consolas" w:eastAsia="Times New Roman" w:hAnsi="Consolas" w:cs="Consolas"/>
                <w:sz w:val="20"/>
                <w:szCs w:val="20"/>
              </w:rPr>
            </w:pPr>
          </w:p>
          <w:p w14:paraId="3DF0E540" w14:textId="77777777" w:rsidR="00D23D0A" w:rsidRPr="0065548F" w:rsidRDefault="00D23D0A" w:rsidP="00F4346E">
            <w:pPr>
              <w:pStyle w:val="BodyText"/>
              <w:rPr>
                <w:color w:val="008080"/>
              </w:rPr>
            </w:pPr>
            <w:r>
              <w:tab/>
            </w:r>
            <w:r>
              <w:tab/>
            </w:r>
            <w:r>
              <w:tab/>
            </w:r>
            <w:r>
              <w:tab/>
            </w:r>
            <w:r>
              <w:tab/>
            </w:r>
            <w:r>
              <w:rPr>
                <w:color w:val="008080"/>
              </w:rPr>
              <w:t>&lt;/</w:t>
            </w:r>
            <w:r>
              <w:rPr>
                <w:color w:val="3F7F7F"/>
              </w:rPr>
              <w:t>tr</w:t>
            </w:r>
            <w:r>
              <w:rPr>
                <w:color w:val="008080"/>
              </w:rPr>
              <w:t>&gt;</w:t>
            </w:r>
            <w:r w:rsidRPr="0065548F">
              <w:rPr>
                <w:color w:val="008080"/>
              </w:rPr>
              <w:tab/>
            </w:r>
          </w:p>
          <w:p w14:paraId="5D9795CD"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rPr>
              <w:t>isif</w:t>
            </w:r>
            <w:r w:rsidRPr="0065548F">
              <w:rPr>
                <w:rFonts w:eastAsia="Times New Roman" w:cs="Consolas"/>
                <w:color w:val="008080"/>
                <w:sz w:val="20"/>
                <w:szCs w:val="20"/>
              </w:rPr>
              <w:t>&gt;</w:t>
            </w:r>
          </w:p>
          <w:p w14:paraId="1B5AB33D" w14:textId="77777777" w:rsidR="00D23D0A" w:rsidRPr="0065548F" w:rsidRDefault="00D23D0A" w:rsidP="0046449E">
            <w:pPr>
              <w:autoSpaceDE w:val="0"/>
              <w:autoSpaceDN w:val="0"/>
              <w:adjustRightInd w:val="0"/>
              <w:rPr>
                <w:rFonts w:eastAsia="Times New Roman" w:cs="Consolas"/>
                <w:sz w:val="20"/>
                <w:szCs w:val="20"/>
              </w:rPr>
            </w:pPr>
          </w:p>
          <w:p w14:paraId="019AF5DE"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loop</w:t>
            </w:r>
            <w:r w:rsidRPr="0065548F">
              <w:rPr>
                <w:rFonts w:eastAsia="Times New Roman" w:cs="Consolas"/>
                <w:color w:val="008080"/>
                <w:sz w:val="20"/>
                <w:szCs w:val="20"/>
              </w:rPr>
              <w:t>&gt;</w:t>
            </w:r>
          </w:p>
          <w:p w14:paraId="30D6FCCC" w14:textId="77777777" w:rsidR="00D23D0A" w:rsidRPr="0065548F" w:rsidRDefault="00D23D0A" w:rsidP="0046449E">
            <w:pPr>
              <w:autoSpaceDE w:val="0"/>
              <w:autoSpaceDN w:val="0"/>
              <w:adjustRightInd w:val="0"/>
              <w:rPr>
                <w:rFonts w:eastAsia="Times New Roman" w:cs="Consolas"/>
                <w:sz w:val="20"/>
                <w:szCs w:val="20"/>
              </w:rPr>
            </w:pPr>
          </w:p>
          <w:p w14:paraId="42ACEBF6" w14:textId="77777777" w:rsidR="00D23D0A" w:rsidRDefault="00D23D0A" w:rsidP="00F4346E">
            <w:pPr>
              <w:pStyle w:val="BodyText"/>
            </w:pP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loop</w:t>
            </w:r>
            <w:r w:rsidRPr="0065548F">
              <w:t xml:space="preserve"> </w:t>
            </w:r>
            <w:r w:rsidRPr="0065548F">
              <w:rPr>
                <w:color w:val="7F007F"/>
              </w:rPr>
              <w:t>items</w:t>
            </w:r>
            <w:r w:rsidRPr="0065548F">
              <w:rPr>
                <w:color w:val="000000"/>
              </w:rPr>
              <w:t>=</w:t>
            </w:r>
            <w:r w:rsidRPr="0065548F">
              <w:t>"${</w:t>
            </w:r>
            <w:r w:rsidRPr="0065548F">
              <w:rPr>
                <w:highlight w:val="yellow"/>
              </w:rPr>
              <w:t>LineCntr</w:t>
            </w:r>
            <w:r w:rsidRPr="0065548F">
              <w:t xml:space="preserve">.priceAdjustments}" </w:t>
            </w:r>
            <w:r w:rsidRPr="0065548F">
              <w:rPr>
                <w:color w:val="7F007F"/>
              </w:rPr>
              <w:t>var</w:t>
            </w:r>
            <w:r w:rsidRPr="0065548F">
              <w:rPr>
                <w:color w:val="000000"/>
              </w:rPr>
              <w:t>=</w:t>
            </w:r>
            <w:r w:rsidRPr="0065548F">
              <w:t xml:space="preserve">"priceAdjustment" </w:t>
            </w:r>
            <w:r w:rsidRPr="0065548F">
              <w:rPr>
                <w:color w:val="7F007F"/>
              </w:rPr>
              <w:t>status</w:t>
            </w:r>
            <w:r w:rsidRPr="0065548F">
              <w:rPr>
                <w:color w:val="000000"/>
              </w:rPr>
              <w:t>=</w:t>
            </w:r>
            <w:r w:rsidRPr="0065548F">
              <w:t>"cliloopstate"</w:t>
            </w:r>
            <w:r w:rsidRPr="0065548F">
              <w:rPr>
                <w:color w:val="008080"/>
              </w:rPr>
              <w:t>&gt;</w:t>
            </w:r>
          </w:p>
        </w:tc>
      </w:tr>
    </w:tbl>
    <w:p w14:paraId="35B5AF46" w14:textId="77777777" w:rsidR="00D23D0A" w:rsidRDefault="00D23D0A" w:rsidP="005C1BA9">
      <w:pPr>
        <w:pStyle w:val="BodyText"/>
        <w:numPr>
          <w:ilvl w:val="0"/>
          <w:numId w:val="101"/>
        </w:numPr>
      </w:pPr>
      <w:r>
        <w:lastRenderedPageBreak/>
        <w:t xml:space="preserve">Update with  below section for  Klarna/Secure acceptance Iframe and device fingerprint related changes </w:t>
      </w:r>
    </w:p>
    <w:tbl>
      <w:tblPr>
        <w:tblStyle w:val="TableGrid"/>
        <w:tblW w:w="0" w:type="auto"/>
        <w:tblLook w:val="04A0" w:firstRow="1" w:lastRow="0" w:firstColumn="1" w:lastColumn="0" w:noHBand="0" w:noVBand="1"/>
      </w:tblPr>
      <w:tblGrid>
        <w:gridCol w:w="10070"/>
      </w:tblGrid>
      <w:tr w:rsidR="00D23D0A" w14:paraId="71F6F5AE" w14:textId="77777777" w:rsidTr="0046449E">
        <w:tc>
          <w:tcPr>
            <w:tcW w:w="10296" w:type="dxa"/>
          </w:tcPr>
          <w:p w14:paraId="1611D930"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order-summary-footer"</w:t>
            </w:r>
            <w:r w:rsidRPr="0065548F">
              <w:rPr>
                <w:rFonts w:eastAsia="Times New Roman" w:cs="Consolas"/>
                <w:color w:val="008080"/>
                <w:sz w:val="20"/>
                <w:szCs w:val="20"/>
              </w:rPr>
              <w:t>&gt;</w:t>
            </w:r>
          </w:p>
          <w:p w14:paraId="45C5C839" w14:textId="77777777" w:rsidR="00D23D0A" w:rsidRPr="0065548F" w:rsidRDefault="00D23D0A" w:rsidP="0046449E">
            <w:pPr>
              <w:autoSpaceDE w:val="0"/>
              <w:autoSpaceDN w:val="0"/>
              <w:adjustRightInd w:val="0"/>
              <w:ind w:left="90"/>
              <w:rPr>
                <w:rFonts w:eastAsia="Times New Roman" w:cs="Consolas"/>
                <w:sz w:val="20"/>
                <w:szCs w:val="20"/>
              </w:rPr>
            </w:pPr>
          </w:p>
          <w:p w14:paraId="4F9F1EFA"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place-order-totals"</w:t>
            </w:r>
            <w:r w:rsidRPr="0065548F">
              <w:rPr>
                <w:rFonts w:eastAsia="Times New Roman" w:cs="Consolas"/>
                <w:color w:val="008080"/>
                <w:sz w:val="20"/>
                <w:szCs w:val="20"/>
              </w:rPr>
              <w:t>&gt;</w:t>
            </w:r>
          </w:p>
          <w:p w14:paraId="267448B8"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ordertotals</w:t>
            </w:r>
            <w:r w:rsidRPr="0065548F">
              <w:rPr>
                <w:rFonts w:eastAsia="Times New Roman" w:cs="Consolas"/>
                <w:sz w:val="20"/>
                <w:szCs w:val="20"/>
              </w:rPr>
              <w:t xml:space="preserve"> </w:t>
            </w:r>
            <w:r w:rsidRPr="0065548F">
              <w:rPr>
                <w:rFonts w:eastAsia="Times New Roman" w:cs="Consolas"/>
                <w:color w:val="7F007F"/>
                <w:sz w:val="20"/>
                <w:szCs w:val="20"/>
              </w:rPr>
              <w:t>p_lineitemctnr</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w:t>
            </w:r>
            <w:r w:rsidRPr="0065548F">
              <w:rPr>
                <w:rFonts w:eastAsia="Times New Roman" w:cs="Consolas"/>
                <w:sz w:val="20"/>
                <w:szCs w:val="20"/>
              </w:rPr>
              <w:t xml:space="preserve"> </w:t>
            </w:r>
            <w:r w:rsidRPr="0065548F">
              <w:rPr>
                <w:rFonts w:eastAsia="Times New Roman" w:cs="Consolas"/>
                <w:color w:val="7F007F"/>
                <w:sz w:val="20"/>
                <w:szCs w:val="20"/>
              </w:rPr>
              <w:t>p_showshipmentinfo</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p_shipmenteditable</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p_totallabel</w:t>
            </w:r>
            <w:r w:rsidRPr="0065548F">
              <w:rPr>
                <w:rFonts w:eastAsia="Times New Roman" w:cs="Consolas"/>
                <w:color w:val="000000"/>
                <w:sz w:val="20"/>
                <w:szCs w:val="20"/>
              </w:rPr>
              <w:t>=</w:t>
            </w:r>
            <w:r w:rsidRPr="0065548F">
              <w:rPr>
                <w:rFonts w:eastAsia="Times New Roman" w:cs="Consolas"/>
                <w:i/>
                <w:iCs/>
                <w:color w:val="2A00FF"/>
                <w:sz w:val="20"/>
                <w:szCs w:val="20"/>
              </w:rPr>
              <w:t>"${Resource.msg('summary.ordertotal','checkout',null)}"</w:t>
            </w:r>
            <w:r w:rsidRPr="0065548F">
              <w:rPr>
                <w:rFonts w:eastAsia="Times New Roman" w:cs="Consolas"/>
                <w:color w:val="008080"/>
                <w:sz w:val="20"/>
                <w:szCs w:val="20"/>
              </w:rPr>
              <w:t>/&gt;</w:t>
            </w:r>
          </w:p>
          <w:p w14:paraId="561683E6"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color w:val="008080"/>
                <w:sz w:val="20"/>
                <w:szCs w:val="20"/>
              </w:rPr>
              <w:t>&gt;</w:t>
            </w:r>
          </w:p>
          <w:p w14:paraId="38CEEC37"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klarnarequired) &amp;&amp; klarnarequire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w:t>
            </w:r>
          </w:p>
          <w:p w14:paraId="7548D5C4"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_container"</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14:paraId="063DAD9A"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auth_button"</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14:paraId="0739A7EB"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npu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hidd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rocessor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rocessor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ession.privacy.processorToken}</w:t>
            </w:r>
            <w:r w:rsidRPr="0065548F">
              <w:rPr>
                <w:rFonts w:eastAsia="Times New Roman" w:cs="Consolas"/>
                <w:color w:val="008080"/>
                <w:sz w:val="20"/>
                <w:szCs w:val="20"/>
                <w:highlight w:val="yellow"/>
              </w:rPr>
              <w:t>/&gt;</w:t>
            </w:r>
          </w:p>
          <w:p w14:paraId="49EB93F9"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6D989ABC"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Basket)}"</w:t>
            </w:r>
            <w:r w:rsidRPr="0065548F">
              <w:rPr>
                <w:rFonts w:eastAsia="Times New Roman" w:cs="Consolas"/>
                <w:color w:val="008080"/>
                <w:sz w:val="20"/>
                <w:szCs w:val="20"/>
                <w:highlight w:val="yellow"/>
              </w:rPr>
              <w:t>&gt;</w:t>
            </w:r>
          </w:p>
          <w:p w14:paraId="127511FD"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form</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ac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metho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os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bmi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bmitOrder"</w:t>
            </w:r>
            <w:r w:rsidRPr="0065548F">
              <w:rPr>
                <w:rFonts w:eastAsia="Times New Roman" w:cs="Consolas"/>
                <w:color w:val="008080"/>
                <w:sz w:val="20"/>
                <w:szCs w:val="20"/>
                <w:highlight w:val="yellow"/>
              </w:rPr>
              <w:t>&gt;</w:t>
            </w:r>
          </w:p>
          <w:p w14:paraId="303FDBC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ieldset</w:t>
            </w:r>
            <w:r w:rsidRPr="0065548F">
              <w:rPr>
                <w:rFonts w:eastAsia="Times New Roman" w:cs="Consolas"/>
                <w:color w:val="008080"/>
                <w:sz w:val="20"/>
                <w:szCs w:val="20"/>
              </w:rPr>
              <w:t>&gt;</w:t>
            </w:r>
          </w:p>
          <w:p w14:paraId="1CDEEBA3"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form-row"</w:t>
            </w:r>
            <w:r w:rsidRPr="0065548F">
              <w:rPr>
                <w:rFonts w:eastAsia="Times New Roman" w:cs="Consolas"/>
                <w:color w:val="008080"/>
                <w:sz w:val="20"/>
                <w:szCs w:val="20"/>
              </w:rPr>
              <w:t>&gt;</w:t>
            </w:r>
          </w:p>
          <w:p w14:paraId="2F02823D"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a</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back-to-cart &lt;isif condition="</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7F007F"/>
                <w:sz w:val="20"/>
                <w:szCs w:val="20"/>
                <w:highlight w:val="yellow"/>
              </w:rPr>
              <w:t>empty</w:t>
            </w:r>
            <w:r w:rsidRPr="0065548F">
              <w:rPr>
                <w:rFonts w:eastAsia="Times New Roman" w:cs="Consolas"/>
                <w:color w:val="000000"/>
                <w:sz w:val="20"/>
                <w:szCs w:val="20"/>
                <w:highlight w:val="yellow"/>
              </w:rPr>
              <w:t>(</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 xml:space="preserve"> &amp;&amp; </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hide</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href="${URLUtils.url('Cart-Show')}"&gt;</w:t>
            </w:r>
          </w:p>
          <w:p w14:paraId="0E4B3694"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pri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Resource.msg('summary.editcart','checkout',null)}"</w:t>
            </w:r>
            <w:r w:rsidRPr="0065548F">
              <w:rPr>
                <w:rFonts w:eastAsia="Times New Roman" w:cs="Consolas"/>
                <w:sz w:val="20"/>
                <w:szCs w:val="20"/>
              </w:rPr>
              <w:t xml:space="preserve"> </w:t>
            </w:r>
            <w:r w:rsidRPr="0065548F">
              <w:rPr>
                <w:rFonts w:eastAsia="Times New Roman" w:cs="Consolas"/>
                <w:color w:val="7F007F"/>
                <w:sz w:val="20"/>
                <w:szCs w:val="20"/>
              </w:rPr>
              <w:t>encoding</w:t>
            </w:r>
            <w:r w:rsidRPr="0065548F">
              <w:rPr>
                <w:rFonts w:eastAsia="Times New Roman" w:cs="Consolas"/>
                <w:color w:val="000000"/>
                <w:sz w:val="20"/>
                <w:szCs w:val="20"/>
              </w:rPr>
              <w:t>=</w:t>
            </w:r>
            <w:r w:rsidRPr="0065548F">
              <w:rPr>
                <w:rFonts w:eastAsia="Times New Roman" w:cs="Consolas"/>
                <w:i/>
                <w:iCs/>
                <w:color w:val="2A00FF"/>
                <w:sz w:val="20"/>
                <w:szCs w:val="20"/>
              </w:rPr>
              <w:t>"off"</w:t>
            </w:r>
            <w:r w:rsidRPr="0065548F">
              <w:rPr>
                <w:rFonts w:eastAsia="Times New Roman" w:cs="Consolas"/>
                <w:sz w:val="20"/>
                <w:szCs w:val="20"/>
              </w:rPr>
              <w:t xml:space="preserve"> </w:t>
            </w:r>
            <w:r w:rsidRPr="0065548F">
              <w:rPr>
                <w:rFonts w:eastAsia="Times New Roman" w:cs="Consolas"/>
                <w:color w:val="008080"/>
                <w:sz w:val="20"/>
                <w:szCs w:val="20"/>
              </w:rPr>
              <w:t>/&gt;</w:t>
            </w:r>
          </w:p>
          <w:p w14:paraId="76798C20"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a</w:t>
            </w:r>
            <w:r w:rsidRPr="0065548F">
              <w:rPr>
                <w:rFonts w:eastAsia="Times New Roman" w:cs="Consolas"/>
                <w:color w:val="008080"/>
                <w:sz w:val="20"/>
                <w:szCs w:val="20"/>
              </w:rPr>
              <w:t>&gt;</w:t>
            </w:r>
          </w:p>
          <w:p w14:paraId="3001A8F4"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klarnarequired) &amp;&amp; klarnarequire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4ABB5FE6"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npu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hidd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Auth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AuthToken"</w:t>
            </w:r>
            <w:r w:rsidRPr="0065548F">
              <w:rPr>
                <w:rFonts w:eastAsia="Times New Roman" w:cs="Consolas"/>
                <w:color w:val="008080"/>
                <w:sz w:val="20"/>
                <w:szCs w:val="20"/>
                <w:highlight w:val="yellow"/>
              </w:rPr>
              <w:t>/&gt;</w:t>
            </w:r>
          </w:p>
          <w:p w14:paraId="115ACA6E"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lastRenderedPageBreak/>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6314A990"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butt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button-fancy-large &lt;isif condition="</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7F007F"/>
                <w:sz w:val="20"/>
                <w:szCs w:val="20"/>
                <w:highlight w:val="yellow"/>
              </w:rPr>
              <w:t>empty</w:t>
            </w:r>
            <w:r w:rsidRPr="0065548F">
              <w:rPr>
                <w:rFonts w:eastAsia="Times New Roman" w:cs="Consolas"/>
                <w:color w:val="000000"/>
                <w:sz w:val="20"/>
                <w:szCs w:val="20"/>
                <w:highlight w:val="yellow"/>
              </w:rPr>
              <w:t>(</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 xml:space="preserve"> &amp;&amp; </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hide</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type="submit" name="submit" value="${Resource.msg('global.submitorder','locale',null)}"&gt;</w:t>
            </w:r>
          </w:p>
          <w:p w14:paraId="2AB9DDB8"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t>${Resource.msg('global.submitorder','locale',null)}</w:t>
            </w:r>
          </w:p>
          <w:p w14:paraId="377B9E9B"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button</w:t>
            </w:r>
            <w:r w:rsidRPr="0065548F">
              <w:rPr>
                <w:rFonts w:eastAsia="Times New Roman" w:cs="Consolas"/>
                <w:color w:val="008080"/>
                <w:sz w:val="20"/>
                <w:szCs w:val="20"/>
              </w:rPr>
              <w:t>&gt;</w:t>
            </w:r>
          </w:p>
          <w:p w14:paraId="1C80741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highlight w:val="lightGray"/>
              </w:rPr>
              <w:t>div</w:t>
            </w:r>
            <w:r w:rsidRPr="0065548F">
              <w:rPr>
                <w:rFonts w:eastAsia="Times New Roman" w:cs="Consolas"/>
                <w:color w:val="008080"/>
                <w:sz w:val="20"/>
                <w:szCs w:val="20"/>
              </w:rPr>
              <w:t>&gt;</w:t>
            </w:r>
          </w:p>
          <w:p w14:paraId="06F1FFF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nput</w:t>
            </w:r>
            <w:r w:rsidRPr="0065548F">
              <w:rPr>
                <w:rFonts w:eastAsia="Times New Roman" w:cs="Consolas"/>
                <w:sz w:val="20"/>
                <w:szCs w:val="20"/>
              </w:rPr>
              <w:t xml:space="preserve"> </w:t>
            </w:r>
            <w:r w:rsidRPr="0065548F">
              <w:rPr>
                <w:rFonts w:eastAsia="Times New Roman" w:cs="Consolas"/>
                <w:color w:val="7F007F"/>
                <w:sz w:val="20"/>
                <w:szCs w:val="20"/>
              </w:rPr>
              <w:t>type</w:t>
            </w:r>
            <w:r w:rsidRPr="0065548F">
              <w:rPr>
                <w:rFonts w:eastAsia="Times New Roman" w:cs="Consolas"/>
                <w:color w:val="000000"/>
                <w:sz w:val="20"/>
                <w:szCs w:val="20"/>
              </w:rPr>
              <w:t>=</w:t>
            </w:r>
            <w:r w:rsidRPr="0065548F">
              <w:rPr>
                <w:rFonts w:eastAsia="Times New Roman" w:cs="Consolas"/>
                <w:i/>
                <w:iCs/>
                <w:color w:val="2A00FF"/>
                <w:sz w:val="20"/>
                <w:szCs w:val="20"/>
              </w:rPr>
              <w:t>"hidden"</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dw.web.CSRFProtection.getTokenName()}"</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dw.web.CSRFProtection.generateToken()}"</w:t>
            </w:r>
            <w:r w:rsidRPr="0065548F">
              <w:rPr>
                <w:rFonts w:eastAsia="Times New Roman" w:cs="Consolas"/>
                <w:color w:val="008080"/>
                <w:sz w:val="20"/>
                <w:szCs w:val="20"/>
              </w:rPr>
              <w:t>/&gt;</w:t>
            </w:r>
            <w:r w:rsidRPr="0065548F">
              <w:rPr>
                <w:rFonts w:eastAsia="Times New Roman" w:cs="Consolas"/>
                <w:color w:val="000000"/>
                <w:sz w:val="20"/>
                <w:szCs w:val="20"/>
              </w:rPr>
              <w:t xml:space="preserve"> </w:t>
            </w:r>
          </w:p>
          <w:p w14:paraId="0CF50192"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ieldset</w:t>
            </w:r>
            <w:r w:rsidRPr="0065548F">
              <w:rPr>
                <w:rFonts w:eastAsia="Times New Roman" w:cs="Consolas"/>
                <w:color w:val="008080"/>
                <w:sz w:val="20"/>
                <w:szCs w:val="20"/>
              </w:rPr>
              <w:t>&gt;</w:t>
            </w:r>
          </w:p>
          <w:p w14:paraId="2E49EDEB"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orm</w:t>
            </w:r>
            <w:r w:rsidRPr="0065548F">
              <w:rPr>
                <w:rFonts w:eastAsia="Times New Roman" w:cs="Consolas"/>
                <w:color w:val="008080"/>
                <w:sz w:val="20"/>
                <w:szCs w:val="20"/>
              </w:rPr>
              <w:t>&gt;</w:t>
            </w:r>
          </w:p>
          <w:p w14:paraId="65392CD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5D79C6C3"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color w:val="008080"/>
                <w:sz w:val="20"/>
                <w:szCs w:val="20"/>
              </w:rPr>
              <w:t>&gt;</w:t>
            </w:r>
          </w:p>
          <w:p w14:paraId="23CB0973"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system.Site.getCurrent().getCustomPreferenceValue('CsDeviceFingerprintEnabled')}"</w:t>
            </w:r>
            <w:r w:rsidRPr="0065548F">
              <w:rPr>
                <w:rFonts w:eastAsia="Times New Roman" w:cs="Consolas"/>
                <w:color w:val="008080"/>
                <w:sz w:val="20"/>
                <w:szCs w:val="20"/>
                <w:highlight w:val="yellow"/>
              </w:rPr>
              <w:t>&gt;</w:t>
            </w:r>
          </w:p>
          <w:p w14:paraId="3F3635C1"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url</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url('CYBCredit-IncludeDigitalFingerprint')}"</w:t>
            </w:r>
            <w:r w:rsidRPr="0065548F">
              <w:rPr>
                <w:rFonts w:eastAsia="Times New Roman" w:cs="Consolas"/>
                <w:color w:val="008080"/>
                <w:sz w:val="20"/>
                <w:szCs w:val="20"/>
                <w:highlight w:val="yellow"/>
              </w:rPr>
              <w:t>/&gt;</w:t>
            </w:r>
          </w:p>
          <w:p w14:paraId="1DB8F0B3"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p>
          <w:p w14:paraId="5AF6D6B9"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color w:val="008080"/>
                <w:sz w:val="20"/>
                <w:szCs w:val="20"/>
                <w:highlight w:val="yellow"/>
              </w:rPr>
              <w:t>&gt;</w:t>
            </w:r>
          </w:p>
          <w:p w14:paraId="4A984CED"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emplat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ecureacceptance/secureAcceptanceIframeSummmary"</w:t>
            </w:r>
            <w:r w:rsidRPr="0065548F">
              <w:rPr>
                <w:rFonts w:eastAsia="Times New Roman" w:cs="Consolas"/>
                <w:color w:val="008080"/>
                <w:sz w:val="20"/>
                <w:szCs w:val="20"/>
                <w:highlight w:val="yellow"/>
              </w:rPr>
              <w:t>/&gt;</w:t>
            </w:r>
          </w:p>
          <w:p w14:paraId="4FCBF22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5E154B4F" w14:textId="77777777" w:rsidR="00D23D0A" w:rsidRDefault="00D23D0A" w:rsidP="00F4346E">
            <w:pPr>
              <w:pStyle w:val="BodyText"/>
            </w:pPr>
            <w:r w:rsidRPr="0065548F">
              <w:rPr>
                <w:color w:val="008080"/>
              </w:rPr>
              <w:t>&lt;/</w:t>
            </w:r>
            <w:r w:rsidRPr="0065548F">
              <w:t>isdecorate</w:t>
            </w:r>
            <w:r w:rsidRPr="0065548F">
              <w:rPr>
                <w:color w:val="008080"/>
              </w:rPr>
              <w:t>&gt;</w:t>
            </w:r>
          </w:p>
        </w:tc>
      </w:tr>
    </w:tbl>
    <w:p w14:paraId="2A3C0834" w14:textId="77777777" w:rsidR="00D23D0A" w:rsidRDefault="00D23D0A" w:rsidP="00F4346E">
      <w:pPr>
        <w:pStyle w:val="BodyText"/>
      </w:pPr>
    </w:p>
    <w:p w14:paraId="5C136D42" w14:textId="77777777" w:rsidR="00BC5C6E" w:rsidRPr="00E33D85" w:rsidRDefault="00BC5C6E" w:rsidP="00BC5C6E">
      <w:pPr>
        <w:pStyle w:val="Heading4"/>
        <w:rPr>
          <w:rFonts w:asciiTheme="minorHAnsi" w:hAnsiTheme="minorHAnsi"/>
        </w:rPr>
      </w:pPr>
      <w:r w:rsidRPr="00E33D85">
        <w:rPr>
          <w:rFonts w:asciiTheme="minorHAnsi" w:hAnsiTheme="minorHAnsi"/>
        </w:rPr>
        <w:t xml:space="preserve">Template - </w:t>
      </w:r>
      <w:r>
        <w:rPr>
          <w:rFonts w:asciiTheme="minorHAnsi" w:hAnsiTheme="minorHAnsi"/>
        </w:rPr>
        <w:t>cart</w:t>
      </w:r>
      <w:r w:rsidRPr="00E33D85">
        <w:rPr>
          <w:rFonts w:asciiTheme="minorHAnsi" w:hAnsiTheme="minorHAnsi"/>
        </w:rPr>
        <w:t>.isml</w:t>
      </w:r>
    </w:p>
    <w:p w14:paraId="705369EB" w14:textId="77777777" w:rsidR="00BC5C6E" w:rsidRPr="00127064" w:rsidRDefault="00BC5C6E" w:rsidP="005C1BA9">
      <w:pPr>
        <w:pStyle w:val="BodyText"/>
        <w:numPr>
          <w:ilvl w:val="0"/>
          <w:numId w:val="88"/>
        </w:numPr>
      </w:pPr>
      <w:r w:rsidRPr="00127064">
        <w:t>Add if condition to handle PlaceOrder error on cart page inside cart-banne</w:t>
      </w:r>
      <w:r>
        <w:t>r</w:t>
      </w:r>
      <w:r w:rsidRPr="00127064">
        <w:t xml:space="preserve"> </w:t>
      </w:r>
    </w:p>
    <w:tbl>
      <w:tblPr>
        <w:tblStyle w:val="TableGrid"/>
        <w:tblW w:w="0" w:type="auto"/>
        <w:tblInd w:w="18" w:type="dxa"/>
        <w:tblLook w:val="04A0" w:firstRow="1" w:lastRow="0" w:firstColumn="1" w:lastColumn="0" w:noHBand="0" w:noVBand="1"/>
      </w:tblPr>
      <w:tblGrid>
        <w:gridCol w:w="10052"/>
      </w:tblGrid>
      <w:tr w:rsidR="00411C89" w:rsidRPr="00E33D85" w14:paraId="427BC5D7" w14:textId="77777777" w:rsidTr="0004304C">
        <w:tc>
          <w:tcPr>
            <w:tcW w:w="10278" w:type="dxa"/>
          </w:tcPr>
          <w:p w14:paraId="4B13609F" w14:textId="77777777" w:rsidR="00411C89" w:rsidRPr="00411C89" w:rsidRDefault="00411C89" w:rsidP="0004304C">
            <w:pPr>
              <w:autoSpaceDE w:val="0"/>
              <w:autoSpaceDN w:val="0"/>
              <w:adjustRightInd w:val="0"/>
              <w:ind w:left="360"/>
              <w:rPr>
                <w:rFonts w:eastAsia="Times New Roman" w:cs="Consolas"/>
                <w:sz w:val="20"/>
                <w:szCs w:val="20"/>
              </w:rPr>
            </w:pPr>
            <w:r w:rsidRPr="00411C89">
              <w:rPr>
                <w:rFonts w:eastAsia="Times New Roman" w:cs="Consolas"/>
                <w:color w:val="008080"/>
                <w:sz w:val="20"/>
                <w:szCs w:val="20"/>
              </w:rPr>
              <w:t>&lt;</w:t>
            </w:r>
            <w:r w:rsidRPr="00411C89">
              <w:rPr>
                <w:rFonts w:eastAsia="Times New Roman" w:cs="Consolas"/>
                <w:color w:val="3F7F7F"/>
                <w:sz w:val="20"/>
                <w:szCs w:val="20"/>
              </w:rPr>
              <w:t>isslot</w:t>
            </w:r>
            <w:r w:rsidRPr="00411C89">
              <w:rPr>
                <w:rFonts w:eastAsia="Times New Roman" w:cs="Consolas"/>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sz w:val="20"/>
                <w:szCs w:val="20"/>
              </w:rPr>
              <w:t xml:space="preserve"> </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Pr="00411C89">
              <w:rPr>
                <w:rFonts w:eastAsia="Times New Roman" w:cs="Consolas"/>
                <w:sz w:val="20"/>
                <w:szCs w:val="20"/>
              </w:rPr>
              <w:tab/>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sz w:val="20"/>
                <w:szCs w:val="20"/>
              </w:rPr>
              <w:t xml:space="preserve"> </w:t>
            </w:r>
            <w:r w:rsidRPr="00411C89">
              <w:rPr>
                <w:rFonts w:eastAsia="Times New Roman" w:cs="Consolas"/>
                <w:color w:val="008080"/>
                <w:sz w:val="20"/>
                <w:szCs w:val="20"/>
              </w:rPr>
              <w:t>/&gt;</w:t>
            </w:r>
          </w:p>
          <w:p w14:paraId="416E7E2A" w14:textId="77777777" w:rsidR="00411C89" w:rsidRPr="00411C89" w:rsidRDefault="00411C89" w:rsidP="0004304C">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pdict.PlaceOrderError != null}"</w:t>
            </w:r>
            <w:r w:rsidRPr="00411C89">
              <w:rPr>
                <w:rFonts w:eastAsia="Times New Roman" w:cs="Consolas"/>
                <w:color w:val="008080"/>
                <w:sz w:val="20"/>
                <w:szCs w:val="20"/>
                <w:highlight w:val="yellow"/>
              </w:rPr>
              <w:t>&gt;</w:t>
            </w:r>
          </w:p>
          <w:p w14:paraId="46EAF942" w14:textId="77777777" w:rsidR="00411C89" w:rsidRPr="00411C89" w:rsidRDefault="00411C89" w:rsidP="0004304C">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pdict.PlaceOrderError.code,'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14:paraId="3F693750" w14:textId="77777777" w:rsidR="00411C89" w:rsidRPr="00411C89" w:rsidRDefault="00411C89" w:rsidP="0004304C">
            <w:pPr>
              <w:autoSpaceDE w:val="0"/>
              <w:autoSpaceDN w:val="0"/>
              <w:adjustRightInd w:val="0"/>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14:paraId="2161916A" w14:textId="77777777" w:rsidR="00BA0D07" w:rsidRPr="00BC5C6E" w:rsidRDefault="00BA0D07" w:rsidP="005C1BA9">
      <w:pPr>
        <w:pStyle w:val="BodyText"/>
        <w:numPr>
          <w:ilvl w:val="0"/>
          <w:numId w:val="88"/>
        </w:numPr>
      </w:pPr>
      <w:r w:rsidRPr="00BC5C6E">
        <w:t xml:space="preserve">Update below code to apply coupon on cart page inside &lt;div class="cart-footer"&gt; </w:t>
      </w:r>
    </w:p>
    <w:tbl>
      <w:tblPr>
        <w:tblStyle w:val="TableGrid"/>
        <w:tblW w:w="0" w:type="auto"/>
        <w:tblInd w:w="18" w:type="dxa"/>
        <w:tblLook w:val="04A0" w:firstRow="1" w:lastRow="0" w:firstColumn="1" w:lastColumn="0" w:noHBand="0" w:noVBand="1"/>
      </w:tblPr>
      <w:tblGrid>
        <w:gridCol w:w="10052"/>
      </w:tblGrid>
      <w:tr w:rsidR="00BA0D07" w:rsidRPr="00E33D85" w14:paraId="56E72953" w14:textId="77777777" w:rsidTr="0004304C">
        <w:tc>
          <w:tcPr>
            <w:tcW w:w="10278" w:type="dxa"/>
          </w:tcPr>
          <w:p w14:paraId="37144DD9"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Pr="00BA0D07">
              <w:rPr>
                <w:rFonts w:eastAsia="Times New Roman" w:cs="Consolas"/>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pdict.CouponStatus != null &amp;&amp; pdict.CouponStatus.error}"</w:t>
            </w:r>
            <w:r w:rsidRPr="00BA0D07">
              <w:rPr>
                <w:rFonts w:eastAsia="Times New Roman" w:cs="Consolas"/>
                <w:color w:val="008080"/>
                <w:sz w:val="20"/>
                <w:szCs w:val="20"/>
              </w:rPr>
              <w:t>&gt;</w:t>
            </w:r>
          </w:p>
          <w:p w14:paraId="20FB5C78"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14:paraId="66172AE1"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cart.APPLIED", "checkout", "", pdict.CurrentForms.cart.couponCode.htmlValue)}</w:t>
            </w:r>
          </w:p>
          <w:p w14:paraId="21D4D7ED"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14:paraId="7D6C5EEF"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14:paraId="4182EDBC"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14:paraId="7D2941CC" w14:textId="77777777" w:rsidR="00954CC1" w:rsidRPr="00E33D85" w:rsidRDefault="00954CC1" w:rsidP="00954CC1">
      <w:pPr>
        <w:pStyle w:val="Heading4"/>
      </w:pPr>
      <w:r w:rsidRPr="00E33D85">
        <w:t>Resources – form.properties</w:t>
      </w:r>
    </w:p>
    <w:p w14:paraId="32CE177C" w14:textId="77777777" w:rsidR="00954CC1" w:rsidRPr="00E33D85" w:rsidRDefault="00954CC1" w:rsidP="00F4346E">
      <w:pPr>
        <w:pStyle w:val="BodyText"/>
      </w:pPr>
      <w:r w:rsidRPr="00E33D85">
        <w:t>Add year values above year year.2022=2022</w:t>
      </w:r>
    </w:p>
    <w:tbl>
      <w:tblPr>
        <w:tblStyle w:val="TableGrid"/>
        <w:tblW w:w="0" w:type="auto"/>
        <w:tblLook w:val="04A0" w:firstRow="1" w:lastRow="0" w:firstColumn="1" w:lastColumn="0" w:noHBand="0" w:noVBand="1"/>
      </w:tblPr>
      <w:tblGrid>
        <w:gridCol w:w="10070"/>
      </w:tblGrid>
      <w:tr w:rsidR="00954CC1" w:rsidRPr="00E33D85" w14:paraId="611688C0" w14:textId="77777777" w:rsidTr="00634BE4">
        <w:tc>
          <w:tcPr>
            <w:tcW w:w="10296" w:type="dxa"/>
          </w:tcPr>
          <w:p w14:paraId="2767CAF0" w14:textId="77777777" w:rsidR="00954CC1" w:rsidRPr="007A0529" w:rsidRDefault="00954CC1" w:rsidP="00F4346E">
            <w:pPr>
              <w:pStyle w:val="BodyText"/>
              <w:rPr>
                <w:highlight w:val="yellow"/>
              </w:rPr>
            </w:pPr>
            <w:r w:rsidRPr="007A0529">
              <w:rPr>
                <w:highlight w:val="yellow"/>
              </w:rPr>
              <w:t>year.2037=2037</w:t>
            </w:r>
          </w:p>
          <w:p w14:paraId="53E11953" w14:textId="77777777" w:rsidR="00954CC1" w:rsidRPr="007A0529" w:rsidRDefault="00954CC1" w:rsidP="00F4346E">
            <w:pPr>
              <w:pStyle w:val="BodyText"/>
              <w:rPr>
                <w:highlight w:val="yellow"/>
              </w:rPr>
            </w:pPr>
            <w:r w:rsidRPr="007A0529">
              <w:rPr>
                <w:highlight w:val="yellow"/>
              </w:rPr>
              <w:t>year.2036=2036</w:t>
            </w:r>
          </w:p>
          <w:p w14:paraId="7D957192" w14:textId="77777777" w:rsidR="00954CC1" w:rsidRPr="007A0529" w:rsidRDefault="00954CC1" w:rsidP="00F4346E">
            <w:pPr>
              <w:pStyle w:val="BodyText"/>
              <w:rPr>
                <w:highlight w:val="yellow"/>
              </w:rPr>
            </w:pPr>
            <w:r w:rsidRPr="007A0529">
              <w:rPr>
                <w:highlight w:val="yellow"/>
              </w:rPr>
              <w:t>year.2035=2035</w:t>
            </w:r>
          </w:p>
          <w:p w14:paraId="6932E7DF" w14:textId="77777777" w:rsidR="00954CC1" w:rsidRPr="007A0529" w:rsidRDefault="00954CC1" w:rsidP="00F4346E">
            <w:pPr>
              <w:pStyle w:val="BodyText"/>
              <w:rPr>
                <w:highlight w:val="yellow"/>
              </w:rPr>
            </w:pPr>
            <w:r w:rsidRPr="007A0529">
              <w:rPr>
                <w:highlight w:val="yellow"/>
              </w:rPr>
              <w:t>year.2034=2034</w:t>
            </w:r>
          </w:p>
          <w:p w14:paraId="60F63D56" w14:textId="77777777" w:rsidR="00954CC1" w:rsidRPr="007A0529" w:rsidRDefault="00954CC1" w:rsidP="00F4346E">
            <w:pPr>
              <w:pStyle w:val="BodyText"/>
              <w:rPr>
                <w:highlight w:val="yellow"/>
              </w:rPr>
            </w:pPr>
            <w:r w:rsidRPr="007A0529">
              <w:rPr>
                <w:highlight w:val="yellow"/>
              </w:rPr>
              <w:t>year.2033=2033</w:t>
            </w:r>
          </w:p>
          <w:p w14:paraId="619BF896" w14:textId="77777777" w:rsidR="00954CC1" w:rsidRPr="007A0529" w:rsidRDefault="00954CC1" w:rsidP="00F4346E">
            <w:pPr>
              <w:pStyle w:val="BodyText"/>
              <w:rPr>
                <w:highlight w:val="yellow"/>
              </w:rPr>
            </w:pPr>
            <w:r w:rsidRPr="007A0529">
              <w:rPr>
                <w:highlight w:val="yellow"/>
              </w:rPr>
              <w:t>year.2032=2032</w:t>
            </w:r>
          </w:p>
          <w:p w14:paraId="379C855C" w14:textId="77777777" w:rsidR="00954CC1" w:rsidRPr="007A0529" w:rsidRDefault="00954CC1" w:rsidP="00F4346E">
            <w:pPr>
              <w:pStyle w:val="BodyText"/>
              <w:rPr>
                <w:highlight w:val="yellow"/>
              </w:rPr>
            </w:pPr>
            <w:r w:rsidRPr="007A0529">
              <w:rPr>
                <w:highlight w:val="yellow"/>
              </w:rPr>
              <w:t>year.2031=2031</w:t>
            </w:r>
          </w:p>
          <w:p w14:paraId="0AB4DF5C" w14:textId="77777777" w:rsidR="00954CC1" w:rsidRPr="007A0529" w:rsidRDefault="00954CC1" w:rsidP="00F4346E">
            <w:pPr>
              <w:pStyle w:val="BodyText"/>
              <w:rPr>
                <w:highlight w:val="yellow"/>
              </w:rPr>
            </w:pPr>
            <w:r w:rsidRPr="007A0529">
              <w:rPr>
                <w:highlight w:val="yellow"/>
              </w:rPr>
              <w:t>year.2030=2030</w:t>
            </w:r>
          </w:p>
          <w:p w14:paraId="57E98418" w14:textId="77777777" w:rsidR="00954CC1" w:rsidRPr="007A0529" w:rsidRDefault="00954CC1" w:rsidP="00F4346E">
            <w:pPr>
              <w:pStyle w:val="BodyText"/>
              <w:rPr>
                <w:highlight w:val="yellow"/>
              </w:rPr>
            </w:pPr>
            <w:r w:rsidRPr="007A0529">
              <w:rPr>
                <w:highlight w:val="yellow"/>
              </w:rPr>
              <w:lastRenderedPageBreak/>
              <w:t>year.2029=2029</w:t>
            </w:r>
          </w:p>
          <w:p w14:paraId="347D64FC" w14:textId="77777777" w:rsidR="00954CC1" w:rsidRPr="007A0529" w:rsidRDefault="00954CC1" w:rsidP="00F4346E">
            <w:pPr>
              <w:pStyle w:val="BodyText"/>
              <w:rPr>
                <w:highlight w:val="yellow"/>
              </w:rPr>
            </w:pPr>
            <w:r w:rsidRPr="007A0529">
              <w:rPr>
                <w:highlight w:val="yellow"/>
              </w:rPr>
              <w:t>year.2028=2028</w:t>
            </w:r>
          </w:p>
          <w:p w14:paraId="4997F056" w14:textId="77777777" w:rsidR="00954CC1" w:rsidRPr="007A0529" w:rsidRDefault="00954CC1" w:rsidP="00F4346E">
            <w:pPr>
              <w:pStyle w:val="BodyText"/>
              <w:rPr>
                <w:highlight w:val="yellow"/>
              </w:rPr>
            </w:pPr>
            <w:r w:rsidRPr="007A0529">
              <w:rPr>
                <w:highlight w:val="yellow"/>
              </w:rPr>
              <w:t>year.2027=2027</w:t>
            </w:r>
          </w:p>
          <w:p w14:paraId="64EBF672" w14:textId="77777777" w:rsidR="00954CC1" w:rsidRPr="007A0529" w:rsidRDefault="00954CC1" w:rsidP="00F4346E">
            <w:pPr>
              <w:pStyle w:val="BodyText"/>
              <w:rPr>
                <w:highlight w:val="yellow"/>
              </w:rPr>
            </w:pPr>
            <w:r w:rsidRPr="007A0529">
              <w:rPr>
                <w:highlight w:val="yellow"/>
              </w:rPr>
              <w:t>year.2026=2026</w:t>
            </w:r>
          </w:p>
          <w:p w14:paraId="4B5A6022" w14:textId="77777777" w:rsidR="00954CC1" w:rsidRPr="007A0529" w:rsidRDefault="00954CC1" w:rsidP="00F4346E">
            <w:pPr>
              <w:pStyle w:val="BodyText"/>
              <w:rPr>
                <w:highlight w:val="yellow"/>
              </w:rPr>
            </w:pPr>
            <w:r w:rsidRPr="007A0529">
              <w:rPr>
                <w:highlight w:val="yellow"/>
              </w:rPr>
              <w:t>year.2025=2025</w:t>
            </w:r>
          </w:p>
          <w:p w14:paraId="6526E7B1" w14:textId="77777777" w:rsidR="00954CC1" w:rsidRPr="007A0529" w:rsidRDefault="00954CC1" w:rsidP="00F4346E">
            <w:pPr>
              <w:pStyle w:val="BodyText"/>
              <w:rPr>
                <w:highlight w:val="yellow"/>
              </w:rPr>
            </w:pPr>
            <w:r w:rsidRPr="007A0529">
              <w:rPr>
                <w:highlight w:val="yellow"/>
              </w:rPr>
              <w:t>year.2024=2024</w:t>
            </w:r>
          </w:p>
          <w:p w14:paraId="20936E5C" w14:textId="77777777" w:rsidR="00954CC1" w:rsidRPr="007A0529" w:rsidRDefault="00954CC1" w:rsidP="00F4346E">
            <w:pPr>
              <w:pStyle w:val="BodyText"/>
            </w:pPr>
            <w:r w:rsidRPr="007A0529">
              <w:rPr>
                <w:highlight w:val="yellow"/>
              </w:rPr>
              <w:t>year.2023=2023</w:t>
            </w:r>
          </w:p>
          <w:p w14:paraId="52FD78F7" w14:textId="77777777" w:rsidR="00954CC1" w:rsidRPr="00E33D85" w:rsidRDefault="00954CC1" w:rsidP="00F4346E">
            <w:pPr>
              <w:pStyle w:val="BodyText"/>
            </w:pPr>
            <w:r w:rsidRPr="007A0529">
              <w:t>year.2022=2022</w:t>
            </w:r>
          </w:p>
        </w:tc>
      </w:tr>
    </w:tbl>
    <w:p w14:paraId="3889129B" w14:textId="77777777" w:rsidR="0051422F" w:rsidRDefault="0051422F" w:rsidP="0051422F">
      <w:pPr>
        <w:pStyle w:val="Heading4"/>
        <w:rPr>
          <w:rFonts w:asciiTheme="minorHAnsi" w:hAnsiTheme="minorHAnsi"/>
        </w:rPr>
      </w:pPr>
      <w:r>
        <w:rPr>
          <w:rFonts w:asciiTheme="minorHAnsi" w:hAnsiTheme="minorHAnsi"/>
        </w:rPr>
        <w:lastRenderedPageBreak/>
        <w:t>Merchant Defined Data (</w:t>
      </w:r>
      <w:r w:rsidRPr="007A50B8">
        <w:rPr>
          <w:rFonts w:asciiTheme="minorHAnsi" w:hAnsiTheme="minorHAnsi"/>
        </w:rPr>
        <w:t>MDD</w:t>
      </w:r>
      <w:r>
        <w:rPr>
          <w:rFonts w:asciiTheme="minorHAnsi" w:hAnsiTheme="minorHAnsi"/>
        </w:rPr>
        <w:t>) Changes</w:t>
      </w:r>
    </w:p>
    <w:p w14:paraId="7D9B8A83" w14:textId="77777777" w:rsidR="0051422F" w:rsidRDefault="0051422F" w:rsidP="0051422F">
      <w:pPr>
        <w:rPr>
          <w:color w:val="1F497D"/>
        </w:rPr>
      </w:pPr>
      <w:r w:rsidRPr="007A50B8">
        <w:t xml:space="preserve">In order to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14:paraId="531DCB5C" w14:textId="77777777" w:rsidR="0051422F" w:rsidRPr="007A50B8" w:rsidRDefault="0051422F" w:rsidP="0051422F">
      <w:pPr>
        <w:pStyle w:val="ListParagraph"/>
        <w:numPr>
          <w:ilvl w:val="0"/>
          <w:numId w:val="26"/>
        </w:numPr>
        <w:rPr>
          <w:color w:val="000000" w:themeColor="text1"/>
        </w:rPr>
      </w:pPr>
      <w:r w:rsidRPr="007A50B8">
        <w:rPr>
          <w:color w:val="000000" w:themeColor="text1"/>
        </w:rPr>
        <w:t>CCAuthRequest() method of Cardfacade.ds file</w:t>
      </w:r>
    </w:p>
    <w:p w14:paraId="390F675B" w14:textId="77777777" w:rsidR="0051422F" w:rsidRDefault="0051422F" w:rsidP="0051422F">
      <w:pPr>
        <w:pStyle w:val="ListParagraph"/>
        <w:numPr>
          <w:ilvl w:val="0"/>
          <w:numId w:val="26"/>
        </w:numPr>
        <w:rPr>
          <w:color w:val="000000" w:themeColor="text1"/>
        </w:rPr>
      </w:pPr>
      <w:r w:rsidRPr="007A50B8">
        <w:rPr>
          <w:color w:val="000000" w:themeColor="text1"/>
        </w:rPr>
        <w:t>addCCAuthRequestInfo() method of libCyberSource.ds file</w:t>
      </w:r>
    </w:p>
    <w:p w14:paraId="1EFCED38" w14:textId="77777777" w:rsidR="0051422F" w:rsidRDefault="0051422F" w:rsidP="0051422F">
      <w:r w:rsidRPr="007A50B8">
        <w:t>Merchant has to create and populat</w:t>
      </w:r>
      <w:r>
        <w:t>e these objects and include in any of the au</w:t>
      </w:r>
      <w:r w:rsidRPr="007A50B8">
        <w:t>thorization request.</w:t>
      </w:r>
      <w:r>
        <w:t xml:space="preserve"> merchantDefinedData_mddField_1 to 100 request fields could be used to pass the information.</w:t>
      </w:r>
    </w:p>
    <w:p w14:paraId="68254B0B" w14:textId="77777777" w:rsidR="00182BBF" w:rsidRPr="00E33D85" w:rsidRDefault="00182BBF" w:rsidP="00182BBF">
      <w:pPr>
        <w:pStyle w:val="Heading3"/>
        <w:spacing w:before="0" w:after="0"/>
        <w:rPr>
          <w:rFonts w:asciiTheme="minorHAnsi" w:hAnsiTheme="minorHAnsi"/>
        </w:rPr>
      </w:pPr>
      <w:bookmarkStart w:id="151" w:name="_Toc492050463"/>
      <w:r w:rsidRPr="00E33D85">
        <w:rPr>
          <w:rFonts w:asciiTheme="minorHAnsi" w:hAnsiTheme="minorHAnsi"/>
        </w:rPr>
        <w:t>Credit Card Auth</w:t>
      </w:r>
      <w:bookmarkEnd w:id="151"/>
    </w:p>
    <w:p w14:paraId="79BCCCB2" w14:textId="77777777" w:rsidR="00F63243" w:rsidRPr="005D557C" w:rsidRDefault="00F63243" w:rsidP="005D557C">
      <w:pPr>
        <w:pStyle w:val="Heading4"/>
        <w:rPr>
          <w:sz w:val="24"/>
          <w:szCs w:val="24"/>
        </w:rPr>
      </w:pPr>
      <w:r w:rsidRPr="005D557C">
        <w:rPr>
          <w:sz w:val="24"/>
          <w:szCs w:val="24"/>
        </w:rPr>
        <w:t>CYBERSOURCE_CREDIT.xml</w:t>
      </w:r>
    </w:p>
    <w:p w14:paraId="5B05B17D" w14:textId="77777777" w:rsidR="002968DC" w:rsidRDefault="00F63243" w:rsidP="00F4346E">
      <w:pPr>
        <w:pStyle w:val="BodyText"/>
      </w:pPr>
      <w:r w:rsidRPr="007D2E14">
        <w:t>This pipeline has been created</w:t>
      </w:r>
      <w:r>
        <w:t xml:space="preserve"> for Credit Card</w:t>
      </w:r>
      <w:r w:rsidR="002968DC">
        <w:t>/Secure Acceptance Silent Post/Visa Checkout</w:t>
      </w:r>
      <w:r>
        <w:t xml:space="preserve"> authorization</w:t>
      </w:r>
      <w:r w:rsidR="002968DC">
        <w:t>.</w:t>
      </w:r>
    </w:p>
    <w:p w14:paraId="0476E6C0" w14:textId="77777777" w:rsidR="00F63243" w:rsidRDefault="002968DC" w:rsidP="00F4346E">
      <w:pPr>
        <w:pStyle w:val="BodyText"/>
      </w:pPr>
      <w:r w:rsidRPr="00820647">
        <w:rPr>
          <w:highlight w:val="yellow"/>
        </w:rPr>
        <w:t xml:space="preserve">[Note: </w:t>
      </w:r>
      <w:r w:rsidR="00F63243" w:rsidRPr="00820647">
        <w:rPr>
          <w:highlight w:val="yellow"/>
        </w:rPr>
        <w:t xml:space="preserve"> </w:t>
      </w:r>
      <w:r w:rsidR="00D46955" w:rsidRPr="00820647">
        <w:rPr>
          <w:highlight w:val="yellow"/>
        </w:rPr>
        <w:t xml:space="preserve">In order </w:t>
      </w:r>
      <w:r w:rsidR="00430BA8" w:rsidRPr="00820647">
        <w:rPr>
          <w:highlight w:val="yellow"/>
        </w:rPr>
        <w:t>to use</w:t>
      </w:r>
      <w:r w:rsidRPr="00820647">
        <w:rPr>
          <w:highlight w:val="yellow"/>
        </w:rPr>
        <w:t xml:space="preserve"> </w:t>
      </w:r>
      <w:r w:rsidR="00430BA8" w:rsidRPr="00820647">
        <w:rPr>
          <w:highlight w:val="yellow"/>
        </w:rPr>
        <w:t>this pipeline</w:t>
      </w:r>
      <w:r w:rsidRPr="00820647">
        <w:rPr>
          <w:highlight w:val="yellow"/>
        </w:rPr>
        <w:t xml:space="preserve">, user should remove the </w:t>
      </w:r>
      <w:r w:rsidR="00430BA8" w:rsidRPr="00820647">
        <w:rPr>
          <w:highlight w:val="yellow"/>
        </w:rPr>
        <w:t>existing CYBERSOURCE</w:t>
      </w:r>
      <w:r w:rsidRPr="00820647">
        <w:rPr>
          <w:highlight w:val="yellow"/>
        </w:rPr>
        <w:t xml:space="preserve">_CREDIT.XML </w:t>
      </w:r>
      <w:r w:rsidR="00300382" w:rsidRPr="00820647">
        <w:rPr>
          <w:highlight w:val="yellow"/>
        </w:rPr>
        <w:t xml:space="preserve">pipeline </w:t>
      </w:r>
      <w:r w:rsidRPr="00820647">
        <w:rPr>
          <w:highlight w:val="yellow"/>
        </w:rPr>
        <w:t>from Site genesis pipeline cartridge</w:t>
      </w:r>
      <w:r w:rsidR="00D46955" w:rsidRPr="00820647">
        <w:rPr>
          <w:highlight w:val="yellow"/>
        </w:rPr>
        <w:t xml:space="preserve"> </w:t>
      </w:r>
      <w:r w:rsidR="00300382" w:rsidRPr="00820647">
        <w:rPr>
          <w:highlight w:val="yellow"/>
        </w:rPr>
        <w:t xml:space="preserve">path </w:t>
      </w:r>
      <w:r w:rsidR="00D46955" w:rsidRPr="00820647">
        <w:rPr>
          <w:highlight w:val="yellow"/>
        </w:rPr>
        <w:t>to get the reference from Cybersource cartridge.</w:t>
      </w:r>
      <w:r w:rsidRPr="00820647">
        <w:rPr>
          <w:highlight w:val="yellow"/>
        </w:rPr>
        <w:t>]</w:t>
      </w:r>
    </w:p>
    <w:p w14:paraId="607EFB29" w14:textId="77777777" w:rsidR="00300382" w:rsidRPr="00F63243" w:rsidRDefault="00300382" w:rsidP="00F4346E">
      <w:pPr>
        <w:pStyle w:val="BodyText"/>
      </w:pPr>
    </w:p>
    <w:p w14:paraId="02764291" w14:textId="77777777"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14:paraId="0DE47305" w14:textId="77777777" w:rsidR="00A83ED0" w:rsidRPr="00E33D85" w:rsidRDefault="00A83ED0" w:rsidP="005C1BA9">
      <w:pPr>
        <w:pStyle w:val="BodyText"/>
        <w:numPr>
          <w:ilvl w:val="0"/>
          <w:numId w:val="89"/>
        </w:numPr>
      </w:pPr>
      <w:r w:rsidRPr="00E33D85">
        <w:t>Include the following form field after saveCard field in the form:</w:t>
      </w:r>
    </w:p>
    <w:tbl>
      <w:tblPr>
        <w:tblStyle w:val="TableGrid"/>
        <w:tblW w:w="0" w:type="auto"/>
        <w:tblInd w:w="18" w:type="dxa"/>
        <w:tblLook w:val="04A0" w:firstRow="1" w:lastRow="0" w:firstColumn="1" w:lastColumn="0" w:noHBand="0" w:noVBand="1"/>
      </w:tblPr>
      <w:tblGrid>
        <w:gridCol w:w="10052"/>
      </w:tblGrid>
      <w:tr w:rsidR="00A83ED0" w:rsidRPr="00E33D85" w14:paraId="1AD2A210" w14:textId="77777777" w:rsidTr="005D557C">
        <w:tc>
          <w:tcPr>
            <w:tcW w:w="10278" w:type="dxa"/>
          </w:tcPr>
          <w:p w14:paraId="101D3F18" w14:textId="77777777" w:rsidR="00A83ED0" w:rsidRPr="000624E0" w:rsidRDefault="00A83ED0" w:rsidP="00634BE4">
            <w:pPr>
              <w:autoSpaceDE w:val="0"/>
              <w:autoSpaceDN w:val="0"/>
              <w:adjustRightInd w:val="0"/>
              <w:rPr>
                <w:rFonts w:eastAsia="Times New Roman" w:cs="Consolas"/>
                <w:sz w:val="20"/>
                <w:szCs w:val="20"/>
                <w:highlight w:val="yellow"/>
              </w:rPr>
            </w:pPr>
            <w:r w:rsidRPr="000624E0">
              <w:rPr>
                <w:rFonts w:eastAsia="Times New Roman" w:cs="Consolas"/>
                <w:color w:val="3F5FBF"/>
                <w:sz w:val="20"/>
                <w:szCs w:val="20"/>
                <w:highlight w:val="yellow"/>
              </w:rPr>
              <w:t>&lt;!-- field for credit card subscription --&gt;</w:t>
            </w:r>
          </w:p>
          <w:p w14:paraId="4D0A2FA5" w14:textId="77777777" w:rsidR="00A83ED0" w:rsidRPr="00E33D85" w:rsidRDefault="00A83ED0" w:rsidP="00F4346E">
            <w:pPr>
              <w:pStyle w:val="BodyText"/>
            </w:pPr>
            <w:r w:rsidRPr="000624E0">
              <w:rPr>
                <w:highlight w:val="yellow"/>
              </w:rPr>
              <w:t>&lt;field formid="selectedCardID" type="string" /&gt;</w:t>
            </w:r>
          </w:p>
        </w:tc>
      </w:tr>
    </w:tbl>
    <w:p w14:paraId="1DA0007A" w14:textId="77777777" w:rsidR="00A83ED0" w:rsidRPr="00E33D85" w:rsidRDefault="00A83ED0" w:rsidP="005C1BA9">
      <w:pPr>
        <w:pStyle w:val="BodyText"/>
        <w:numPr>
          <w:ilvl w:val="0"/>
          <w:numId w:val="89"/>
        </w:numPr>
      </w:pPr>
      <w:r w:rsidRPr="00E33D85">
        <w:t>Remove max-length="16" from credit card number field to allow cards numbers of varied length.</w:t>
      </w:r>
      <w:r w:rsidRPr="00E33D85" w:rsidDel="009F71AA">
        <w:t xml:space="preserve"> </w:t>
      </w:r>
    </w:p>
    <w:p w14:paraId="1E3F18CC" w14:textId="77777777" w:rsidR="00A83ED0" w:rsidRPr="00E33D85" w:rsidRDefault="00A83ED0" w:rsidP="00A83ED0">
      <w:pPr>
        <w:autoSpaceDE w:val="0"/>
        <w:autoSpaceDN w:val="0"/>
        <w:adjustRightInd w:val="0"/>
        <w:rPr>
          <w:rFonts w:eastAsia="Times New Roman" w:cs="Consolas"/>
          <w:color w:val="008080"/>
          <w:sz w:val="20"/>
          <w:szCs w:val="20"/>
        </w:rPr>
      </w:pPr>
      <w:r w:rsidRPr="00E33D85">
        <w:rPr>
          <w:rFonts w:eastAsia="Times New Roman" w:cs="Consolas"/>
          <w:color w:val="000000"/>
          <w:sz w:val="20"/>
          <w:szCs w:val="20"/>
        </w:rPr>
        <w:t xml:space="preserve">    </w:t>
      </w:r>
    </w:p>
    <w:tbl>
      <w:tblPr>
        <w:tblStyle w:val="TableGrid"/>
        <w:tblW w:w="0" w:type="auto"/>
        <w:tblLook w:val="04A0" w:firstRow="1" w:lastRow="0" w:firstColumn="1" w:lastColumn="0" w:noHBand="0" w:noVBand="1"/>
      </w:tblPr>
      <w:tblGrid>
        <w:gridCol w:w="10070"/>
      </w:tblGrid>
      <w:tr w:rsidR="00A83ED0" w:rsidRPr="00E33D85" w14:paraId="37A0C50E" w14:textId="77777777" w:rsidTr="00634BE4">
        <w:tc>
          <w:tcPr>
            <w:tcW w:w="10296" w:type="dxa"/>
          </w:tcPr>
          <w:p w14:paraId="75A700BB" w14:textId="77777777" w:rsidR="00A83ED0" w:rsidRPr="00E33D85" w:rsidRDefault="00A83ED0" w:rsidP="00634BE4">
            <w:pPr>
              <w:autoSpaceDE w:val="0"/>
              <w:autoSpaceDN w:val="0"/>
              <w:adjustRightInd w:val="0"/>
            </w:pPr>
            <w:r w:rsidRPr="00E33D85">
              <w:rPr>
                <w:rFonts w:eastAsia="Times New Roman" w:cs="Consolas"/>
                <w:color w:val="008080"/>
                <w:sz w:val="20"/>
                <w:szCs w:val="20"/>
              </w:rPr>
              <w:t>&lt;</w:t>
            </w:r>
            <w:r w:rsidRPr="00E33D85">
              <w:rPr>
                <w:rFonts w:eastAsia="Times New Roman" w:cs="Consolas"/>
                <w:color w:val="3F7F7F"/>
                <w:sz w:val="20"/>
                <w:szCs w:val="20"/>
              </w:rPr>
              <w:t>field</w:t>
            </w:r>
            <w:r w:rsidRPr="00E33D85">
              <w:rPr>
                <w:rFonts w:eastAsia="Times New Roman" w:cs="Consolas"/>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Pr="00E33D85">
              <w:rPr>
                <w:rFonts w:eastAsia="Times New Roman" w:cs="Consolas"/>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Pr="00E33D85">
              <w:rPr>
                <w:rFonts w:eastAsia="Times New Roman" w:cs="Consolas"/>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Pr="00E33D85">
              <w:rPr>
                <w:rFonts w:eastAsia="Times New Roman" w:cs="Consolas"/>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Pr="00E33D85">
              <w:rPr>
                <w:rFonts w:eastAsia="Times New Roman" w:cs="Consolas"/>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Pr="00E33D85">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Pr="00E33D85">
              <w:rPr>
                <w:rFonts w:eastAsia="Times New Roman" w:cs="Consolas"/>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Pr="00E33D85">
              <w:rPr>
                <w:rFonts w:eastAsia="Times New Roman" w:cs="Consolas"/>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Pr="00E33D85">
              <w:rPr>
                <w:rFonts w:eastAsia="Times New Roman" w:cs="Consolas"/>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14:paraId="22D3EFBC" w14:textId="77777777" w:rsidR="00A83ED0" w:rsidRPr="00E33D85" w:rsidRDefault="00A83ED0" w:rsidP="00634BE4">
            <w:pPr>
              <w:autoSpaceDE w:val="0"/>
              <w:autoSpaceDN w:val="0"/>
              <w:adjustRightInd w:val="0"/>
              <w:rPr>
                <w:rFonts w:eastAsia="Times New Roman" w:cs="Consolas"/>
                <w:color w:val="008080"/>
                <w:sz w:val="20"/>
                <w:szCs w:val="20"/>
              </w:rPr>
            </w:pPr>
          </w:p>
        </w:tc>
      </w:tr>
    </w:tbl>
    <w:p w14:paraId="2DB4880C" w14:textId="77777777" w:rsidR="00A83ED0" w:rsidRPr="00E33D85" w:rsidRDefault="00A83ED0" w:rsidP="00A83ED0">
      <w:pPr>
        <w:pStyle w:val="Heading4"/>
        <w:rPr>
          <w:rFonts w:asciiTheme="minorHAnsi" w:hAnsiTheme="minorHAnsi"/>
        </w:rPr>
      </w:pPr>
      <w:r w:rsidRPr="00E33D85">
        <w:rPr>
          <w:rFonts w:asciiTheme="minorHAnsi" w:hAnsiTheme="minorHAnsi"/>
        </w:rPr>
        <w:t>Template - creditcardjson.isml</w:t>
      </w:r>
    </w:p>
    <w:p w14:paraId="01D405A9" w14:textId="77777777"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070"/>
      </w:tblGrid>
      <w:tr w:rsidR="00F120CA" w14:paraId="57AD8729" w14:textId="77777777" w:rsidTr="00F120CA">
        <w:tc>
          <w:tcPr>
            <w:tcW w:w="10296" w:type="dxa"/>
          </w:tcPr>
          <w:p w14:paraId="3DE9DAF1"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14:paraId="4F813262"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14:paraId="2A76BA7C"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if('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14:paraId="27DCFB91"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lastRenderedPageBreak/>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custom.maskedFourDigit;</w:t>
            </w:r>
          </w:p>
          <w:p w14:paraId="63ABBF51"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else {</w:t>
            </w:r>
          </w:p>
          <w:p w14:paraId="4ED777DE"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maskedCreditCardNumber;</w:t>
            </w:r>
          </w:p>
          <w:p w14:paraId="3B1E59A3"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14:paraId="1661A1D4"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14:paraId="3A89ECCD"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maskedNumber:ccNumber,</w:t>
            </w:r>
          </w:p>
          <w:p w14:paraId="584E4372"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holder:pdict.SelectedCreditCard.creditCardHolder,</w:t>
            </w:r>
          </w:p>
          <w:p w14:paraId="4D7E577C"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type:pdict.SelectedCreditCard.creditCardType,</w:t>
            </w:r>
          </w:p>
          <w:p w14:paraId="02EF1F8B"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expirationMonth:pdict.SelectedCreditCard.creditCardExpirationMonth,</w:t>
            </w:r>
          </w:p>
          <w:p w14:paraId="2A99D5C3"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t>expirationYear:pdict.SelectedCreditCard.creditCardExpirationYear</w:t>
            </w:r>
            <w:r w:rsidRPr="00F120CA">
              <w:rPr>
                <w:rFonts w:eastAsia="Times New Roman" w:cs="Consolas"/>
                <w:color w:val="000000"/>
                <w:sz w:val="20"/>
                <w:szCs w:val="20"/>
                <w:highlight w:val="yellow"/>
              </w:rPr>
              <w:t>,</w:t>
            </w:r>
          </w:p>
          <w:p w14:paraId="6AAA7182"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selectedCardID:pdict.SelectedCreditCard.UUID</w:t>
            </w:r>
          </w:p>
          <w:p w14:paraId="27D166A3"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14:paraId="275B4FF6"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w:t>
            </w:r>
          </w:p>
          <w:p w14:paraId="7517548D"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var json = JSON.stringify(cc);</w:t>
            </w:r>
            <w:r w:rsidRPr="00F120CA">
              <w:rPr>
                <w:rFonts w:eastAsia="Times New Roman" w:cs="Consolas"/>
                <w:color w:val="000000"/>
                <w:sz w:val="20"/>
                <w:szCs w:val="20"/>
              </w:rPr>
              <w:tab/>
            </w:r>
          </w:p>
          <w:p w14:paraId="1B138A4E" w14:textId="77777777"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14:paraId="37270BE8" w14:textId="77777777" w:rsidR="00FA3730" w:rsidRPr="00E33D85" w:rsidRDefault="00FA3730" w:rsidP="00FA3730">
      <w:pPr>
        <w:pStyle w:val="Heading4"/>
        <w:rPr>
          <w:rFonts w:asciiTheme="minorHAnsi" w:hAnsiTheme="minorHAnsi"/>
        </w:rPr>
      </w:pPr>
      <w:r w:rsidRPr="00E33D85">
        <w:rPr>
          <w:rFonts w:asciiTheme="minorHAnsi" w:hAnsiTheme="minorHAnsi"/>
        </w:rPr>
        <w:lastRenderedPageBreak/>
        <w:t xml:space="preserve">Template - </w:t>
      </w:r>
      <w:r>
        <w:rPr>
          <w:rFonts w:asciiTheme="minorHAnsi" w:hAnsiTheme="minorHAnsi"/>
        </w:rPr>
        <w:t>minicreditcard</w:t>
      </w:r>
      <w:r w:rsidRPr="00E33D85">
        <w:rPr>
          <w:rFonts w:asciiTheme="minorHAnsi" w:hAnsiTheme="minorHAnsi"/>
        </w:rPr>
        <w:t>.isml</w:t>
      </w:r>
    </w:p>
    <w:p w14:paraId="70009F37" w14:textId="77777777" w:rsidR="00FA3730" w:rsidRPr="00E33D85" w:rsidRDefault="00FA3730" w:rsidP="00FA3730">
      <w:pPr>
        <w:ind w:firstLine="360"/>
      </w:pPr>
      <w:r>
        <w:t xml:space="preserve">Add condition </w:t>
      </w:r>
      <w:r w:rsidR="00914AC3">
        <w:t>to map</w:t>
      </w:r>
      <w:r>
        <w:t xml:space="preserve"> credit card number with four digit mask </w:t>
      </w:r>
      <w:r w:rsidR="00413D18">
        <w:t>card number</w:t>
      </w:r>
      <w:r>
        <w:t xml:space="preserve"> </w:t>
      </w:r>
    </w:p>
    <w:tbl>
      <w:tblPr>
        <w:tblStyle w:val="TableGrid"/>
        <w:tblW w:w="0" w:type="auto"/>
        <w:tblInd w:w="18" w:type="dxa"/>
        <w:tblLook w:val="04A0" w:firstRow="1" w:lastRow="0" w:firstColumn="1" w:lastColumn="0" w:noHBand="0" w:noVBand="1"/>
      </w:tblPr>
      <w:tblGrid>
        <w:gridCol w:w="10052"/>
      </w:tblGrid>
      <w:tr w:rsidR="00FA3730" w:rsidRPr="00E33D85" w14:paraId="64B29972" w14:textId="77777777" w:rsidTr="00634BE4">
        <w:tc>
          <w:tcPr>
            <w:tcW w:w="10278" w:type="dxa"/>
          </w:tcPr>
          <w:p w14:paraId="62E8FC5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14:paraId="1F24624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var ccType, ccNumber, ccMonth, ccYear, ccOwner;</w:t>
            </w:r>
          </w:p>
          <w:p w14:paraId="51DC0AA0" w14:textId="77777777" w:rsidR="00FA3730" w:rsidRPr="00FA3730" w:rsidRDefault="00FA3730" w:rsidP="00FA3730">
            <w:pPr>
              <w:autoSpaceDE w:val="0"/>
              <w:autoSpaceDN w:val="0"/>
              <w:adjustRightInd w:val="0"/>
              <w:rPr>
                <w:rFonts w:eastAsia="Times New Roman" w:cs="Consolas"/>
                <w:sz w:val="20"/>
                <w:szCs w:val="20"/>
              </w:rPr>
            </w:pPr>
          </w:p>
          <w:p w14:paraId="0190702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if (pdict.card) {</w:t>
            </w:r>
          </w:p>
          <w:p w14:paraId="1D2A207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Type = pdict.card.creditCardType;</w:t>
            </w:r>
          </w:p>
          <w:p w14:paraId="742D4356"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r w:rsidRPr="00FA3730">
              <w:rPr>
                <w:rFonts w:eastAsia="Times New Roman" w:cs="Consolas"/>
                <w:color w:val="000000"/>
                <w:sz w:val="20"/>
                <w:szCs w:val="20"/>
                <w:highlight w:val="yellow"/>
              </w:rPr>
              <w:t>if('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14:paraId="077D1D1D"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custom.maskedFourDigit;</w:t>
            </w:r>
          </w:p>
          <w:p w14:paraId="65D29BC1"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14:paraId="5BAE1A1F"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maskedCreditCardNumber;</w:t>
            </w:r>
          </w:p>
          <w:p w14:paraId="412CFD6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14:paraId="7601AEE8"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14:paraId="399FE25B"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Month = pdict.card.creditCardExpirationMonth;</w:t>
            </w:r>
          </w:p>
          <w:p w14:paraId="45BBA27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Year = pdict.card.creditCardExpirationYear;</w:t>
            </w:r>
          </w:p>
          <w:p w14:paraId="4A53734F"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Owner = pdict.card.creditCardHolder;</w:t>
            </w:r>
          </w:p>
          <w:p w14:paraId="7E7B889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w:t>
            </w:r>
          </w:p>
          <w:p w14:paraId="64351D51" w14:textId="77777777" w:rsidR="00FA3730" w:rsidRPr="00E33D85" w:rsidRDefault="00FA3730" w:rsidP="00F4346E">
            <w:pPr>
              <w:pStyle w:val="BodyText"/>
            </w:pPr>
            <w:r w:rsidRPr="00FA3730">
              <w:rPr>
                <w:color w:val="008080"/>
              </w:rPr>
              <w:t>&lt;/</w:t>
            </w:r>
            <w:r w:rsidRPr="00FA3730">
              <w:rPr>
                <w:highlight w:val="lightGray"/>
              </w:rPr>
              <w:t>isscript</w:t>
            </w:r>
            <w:r w:rsidRPr="00FA3730">
              <w:rPr>
                <w:color w:val="008080"/>
              </w:rPr>
              <w:t>&gt;</w:t>
            </w:r>
          </w:p>
        </w:tc>
      </w:tr>
    </w:tbl>
    <w:p w14:paraId="32B58F45" w14:textId="77777777" w:rsidR="00A83ED0" w:rsidRPr="00E33D85" w:rsidRDefault="00A83ED0" w:rsidP="00A83ED0">
      <w:pPr>
        <w:pStyle w:val="Heading4"/>
        <w:rPr>
          <w:rFonts w:asciiTheme="minorHAnsi" w:hAnsiTheme="minorHAnsi"/>
        </w:rPr>
      </w:pPr>
      <w:r w:rsidRPr="00E33D85">
        <w:rPr>
          <w:rFonts w:asciiTheme="minorHAnsi" w:hAnsiTheme="minorHAnsi"/>
        </w:rPr>
        <w:t>Script - Resource.ds</w:t>
      </w:r>
    </w:p>
    <w:p w14:paraId="7A461045" w14:textId="77777777" w:rsidR="00A83ED0" w:rsidRPr="00E33D85" w:rsidRDefault="00A83ED0" w:rsidP="00A83ED0">
      <w:pPr>
        <w:pStyle w:val="Heading5"/>
        <w:rPr>
          <w:rFonts w:asciiTheme="minorHAnsi" w:hAnsiTheme="minorHAnsi"/>
        </w:rPr>
      </w:pPr>
      <w:r w:rsidRPr="00E33D85">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070"/>
      </w:tblGrid>
      <w:tr w:rsidR="00A83ED0" w:rsidRPr="00E33D85" w14:paraId="14706C4D" w14:textId="77777777" w:rsidTr="00634BE4">
        <w:tc>
          <w:tcPr>
            <w:tcW w:w="10296" w:type="dxa"/>
          </w:tcPr>
          <w:p w14:paraId="6CEB2ED6" w14:textId="77777777" w:rsidR="00EA04AD" w:rsidRPr="00BC5C6E" w:rsidRDefault="00EA04AD" w:rsidP="00EA04AD">
            <w:pPr>
              <w:autoSpaceDE w:val="0"/>
              <w:autoSpaceDN w:val="0"/>
              <w:adjustRightInd w:val="0"/>
              <w:rPr>
                <w:rFonts w:eastAsia="Times New Roman" w:cs="Consolas"/>
                <w:sz w:val="20"/>
                <w:szCs w:val="20"/>
              </w:rPr>
            </w:pPr>
            <w:r w:rsidRPr="00BC5C6E">
              <w:rPr>
                <w:rFonts w:eastAsia="Times New Roman" w:cs="Consolas"/>
                <w:color w:val="000000"/>
                <w:sz w:val="20"/>
                <w:szCs w:val="20"/>
              </w:rPr>
              <w:t>COOKIE_HINT: (cookieHintAsset &amp;&amp; cookieHintAsset.</w:t>
            </w:r>
            <w:r w:rsidRPr="00BC5C6E">
              <w:rPr>
                <w:rFonts w:eastAsia="Times New Roman" w:cs="Consolas"/>
                <w:color w:val="000000"/>
                <w:sz w:val="20"/>
                <w:szCs w:val="20"/>
                <w:u w:val="single"/>
              </w:rPr>
              <w:t>online</w:t>
            </w:r>
            <w:r w:rsidRPr="00BC5C6E">
              <w:rPr>
                <w:rFonts w:eastAsia="Times New Roman" w:cs="Consolas"/>
                <w:color w:val="000000"/>
                <w:sz w:val="20"/>
                <w:szCs w:val="20"/>
              </w:rPr>
              <w:t>) || false,</w:t>
            </w:r>
          </w:p>
          <w:p w14:paraId="1570A6AE" w14:textId="77777777" w:rsidR="00EA04AD" w:rsidRPr="00BC5C6E" w:rsidRDefault="00EA04AD" w:rsidP="00634BE4">
            <w:pPr>
              <w:rPr>
                <w:highlight w:val="yellow"/>
              </w:rPr>
            </w:pPr>
            <w:r w:rsidRPr="00BC5C6E">
              <w:rPr>
                <w:rFonts w:eastAsia="Times New Roman" w:cs="Consolas"/>
                <w:color w:val="000000"/>
                <w:sz w:val="20"/>
                <w:szCs w:val="20"/>
              </w:rPr>
              <w:t>CHECK_TLS: Site.</w:t>
            </w:r>
            <w:r w:rsidRPr="00BC5C6E">
              <w:rPr>
                <w:rFonts w:eastAsia="Times New Roman" w:cs="Consolas"/>
                <w:color w:val="000000"/>
                <w:sz w:val="20"/>
                <w:szCs w:val="20"/>
                <w:u w:val="single"/>
              </w:rPr>
              <w:t>getCurrent</w:t>
            </w:r>
            <w:r w:rsidRPr="00BC5C6E">
              <w:rPr>
                <w:rFonts w:eastAsia="Times New Roman" w:cs="Consolas"/>
                <w:color w:val="000000"/>
                <w:sz w:val="20"/>
                <w:szCs w:val="20"/>
              </w:rPr>
              <w:t>().</w:t>
            </w:r>
            <w:r w:rsidRPr="00BC5C6E">
              <w:rPr>
                <w:rFonts w:eastAsia="Times New Roman" w:cs="Consolas"/>
                <w:color w:val="000000"/>
                <w:sz w:val="20"/>
                <w:szCs w:val="20"/>
                <w:u w:val="single"/>
              </w:rPr>
              <w:t>getCustomPreferenceValue</w:t>
            </w:r>
            <w:r w:rsidRPr="00BC5C6E">
              <w:rPr>
                <w:rFonts w:eastAsia="Times New Roman" w:cs="Consolas"/>
                <w:color w:val="000000"/>
                <w:sz w:val="20"/>
                <w:szCs w:val="20"/>
              </w:rPr>
              <w:t>(</w:t>
            </w:r>
            <w:r w:rsidRPr="00BC5C6E">
              <w:rPr>
                <w:rFonts w:eastAsia="Times New Roman" w:cs="Consolas"/>
                <w:color w:val="2A00FF"/>
                <w:sz w:val="20"/>
                <w:szCs w:val="20"/>
              </w:rPr>
              <w:t>'checkTLS'</w:t>
            </w:r>
            <w:r w:rsidRPr="00BC5C6E">
              <w:rPr>
                <w:rFonts w:eastAsia="Times New Roman" w:cs="Consolas"/>
                <w:color w:val="000000"/>
                <w:sz w:val="20"/>
                <w:szCs w:val="20"/>
              </w:rPr>
              <w:t>)</w:t>
            </w:r>
            <w:r w:rsidRPr="00BC5C6E">
              <w:rPr>
                <w:rFonts w:eastAsia="Times New Roman" w:cs="Consolas"/>
                <w:color w:val="000000"/>
                <w:sz w:val="20"/>
                <w:szCs w:val="20"/>
                <w:highlight w:val="yellow"/>
              </w:rPr>
              <w:t>,</w:t>
            </w:r>
            <w:r w:rsidR="00A83ED0" w:rsidRPr="00BC5C6E">
              <w:rPr>
                <w:highlight w:val="yellow"/>
              </w:rPr>
              <w:t xml:space="preserve">        </w:t>
            </w:r>
          </w:p>
          <w:p w14:paraId="1DB71A15" w14:textId="77777777" w:rsidR="00A83ED0" w:rsidRPr="00E33D85" w:rsidRDefault="00D23D0A" w:rsidP="00634BE4">
            <w:pPr>
              <w:rPr>
                <w:rFonts w:eastAsia="Times New Roman" w:cs="Times New Roman"/>
                <w:b/>
                <w:szCs w:val="20"/>
              </w:rPr>
            </w:pPr>
            <w:r w:rsidRPr="00A034AE">
              <w:rPr>
                <w:sz w:val="20"/>
                <w:szCs w:val="20"/>
                <w:highlight w:val="yellow"/>
              </w:rPr>
              <w:t>TOKENIZATION_ENABLED: (Site.getCurrent().getCustomPreferenceValue('CsTokenizationEnable') == 'YES')? true : false</w:t>
            </w:r>
          </w:p>
        </w:tc>
      </w:tr>
    </w:tbl>
    <w:p w14:paraId="37F78331" w14:textId="77777777" w:rsidR="00747254" w:rsidRPr="00E33D85" w:rsidRDefault="00747254" w:rsidP="00747254">
      <w:pPr>
        <w:pStyle w:val="Heading3"/>
        <w:rPr>
          <w:rFonts w:asciiTheme="minorHAnsi" w:hAnsiTheme="minorHAnsi"/>
          <w:b w:val="0"/>
        </w:rPr>
      </w:pPr>
      <w:bookmarkStart w:id="152" w:name="_Toc368651147"/>
      <w:bookmarkStart w:id="153" w:name="_Toc492050464"/>
      <w:bookmarkEnd w:id="149"/>
      <w:r w:rsidRPr="00E33D85">
        <w:rPr>
          <w:rFonts w:asciiTheme="minorHAnsi" w:hAnsiTheme="minorHAnsi"/>
          <w:b w:val="0"/>
        </w:rPr>
        <w:t>Tax Service</w:t>
      </w:r>
      <w:bookmarkEnd w:id="152"/>
      <w:bookmarkEnd w:id="153"/>
    </w:p>
    <w:p w14:paraId="2D70B1A3" w14:textId="77777777" w:rsidR="00163106" w:rsidRPr="00D602FC" w:rsidRDefault="00163106" w:rsidP="00163106">
      <w:pPr>
        <w:pStyle w:val="Heading4"/>
        <w:rPr>
          <w:rFonts w:asciiTheme="minorHAnsi" w:hAnsiTheme="minorHAnsi"/>
        </w:rPr>
      </w:pPr>
      <w:bookmarkStart w:id="154" w:name="_Toc368651148"/>
      <w:r w:rsidRPr="00D602FC">
        <w:rPr>
          <w:rFonts w:asciiTheme="minorHAnsi" w:hAnsiTheme="minorHAnsi"/>
        </w:rPr>
        <w:t>Pipeline –COPlaceOrder.xml</w:t>
      </w:r>
    </w:p>
    <w:p w14:paraId="575B94F4" w14:textId="77777777" w:rsidR="00163106" w:rsidRPr="00D602FC" w:rsidRDefault="00163106" w:rsidP="00163106">
      <w:pPr>
        <w:pStyle w:val="Heading5"/>
        <w:rPr>
          <w:rFonts w:asciiTheme="minorHAnsi" w:hAnsiTheme="minorHAnsi"/>
        </w:rPr>
      </w:pPr>
      <w:r w:rsidRPr="00D602FC">
        <w:rPr>
          <w:rFonts w:asciiTheme="minorHAnsi" w:hAnsiTheme="minorHAnsi"/>
        </w:rPr>
        <w:t>Update Start Node</w:t>
      </w:r>
    </w:p>
    <w:p w14:paraId="6F6E2D34" w14:textId="77777777" w:rsidR="00163106" w:rsidRPr="00D602FC" w:rsidRDefault="00163106" w:rsidP="005C1BA9">
      <w:pPr>
        <w:pStyle w:val="ListParagraph"/>
        <w:numPr>
          <w:ilvl w:val="0"/>
          <w:numId w:val="74"/>
        </w:numPr>
      </w:pPr>
      <w:r w:rsidRPr="00D602FC">
        <w:t xml:space="preserve">Add assign node before FailOrder pipelet where set variable </w:t>
      </w:r>
      <w:r w:rsidRPr="00E60FB1">
        <w:rPr>
          <w:b/>
        </w:rPr>
        <w:t>CurrentSession.custom.SkipTaxCalculation</w:t>
      </w:r>
      <w:r>
        <w:t xml:space="preserve"> </w:t>
      </w:r>
      <w:r w:rsidRPr="00D602FC">
        <w:rPr>
          <w:color w:val="000000" w:themeColor="text1"/>
        </w:rPr>
        <w:t xml:space="preserve">as </w:t>
      </w:r>
      <w:r w:rsidRPr="00E60FB1">
        <w:rPr>
          <w:b/>
          <w:color w:val="000000" w:themeColor="text1"/>
        </w:rPr>
        <w:t>false</w:t>
      </w:r>
      <w:r w:rsidRPr="00D602FC">
        <w:rPr>
          <w:color w:val="000000" w:themeColor="text1"/>
        </w:rPr>
        <w:t xml:space="preserve"> and </w:t>
      </w:r>
      <w:r w:rsidRPr="00E60FB1">
        <w:rPr>
          <w:b/>
          <w:color w:val="000000" w:themeColor="text1"/>
        </w:rPr>
        <w:t>Basket</w:t>
      </w:r>
      <w:r w:rsidRPr="00D602FC">
        <w:rPr>
          <w:color w:val="000000" w:themeColor="text1"/>
        </w:rPr>
        <w:t xml:space="preserve"> as </w:t>
      </w:r>
      <w:r w:rsidRPr="00E60FB1">
        <w:rPr>
          <w:b/>
          <w:color w:val="000000" w:themeColor="text1"/>
        </w:rPr>
        <w:t>null</w:t>
      </w:r>
    </w:p>
    <w:p w14:paraId="70C9188D" w14:textId="77777777" w:rsidR="00163106" w:rsidRPr="00D602FC" w:rsidRDefault="00163106" w:rsidP="00163106">
      <w:r w:rsidRPr="00D602FC">
        <w:rPr>
          <w:noProof/>
        </w:rPr>
        <w:lastRenderedPageBreak/>
        <w:drawing>
          <wp:inline distT="0" distB="0" distL="0" distR="0" wp14:anchorId="497AC20C" wp14:editId="057315F0">
            <wp:extent cx="4705350" cy="6029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6029325"/>
                    </a:xfrm>
                    <a:prstGeom prst="rect">
                      <a:avLst/>
                    </a:prstGeom>
                    <a:noFill/>
                    <a:ln>
                      <a:noFill/>
                    </a:ln>
                  </pic:spPr>
                </pic:pic>
              </a:graphicData>
            </a:graphic>
          </wp:inline>
        </w:drawing>
      </w:r>
    </w:p>
    <w:p w14:paraId="6DBFD261" w14:textId="77777777" w:rsidR="00163106" w:rsidRPr="00D602FC" w:rsidRDefault="00ED0FEC" w:rsidP="005C1BA9">
      <w:pPr>
        <w:pStyle w:val="BodyText"/>
        <w:numPr>
          <w:ilvl w:val="0"/>
          <w:numId w:val="74"/>
        </w:numPr>
      </w:pPr>
      <w:r>
        <w:t>Add a new assign node  and s</w:t>
      </w:r>
      <w:r w:rsidR="00163106" w:rsidRPr="00D602FC">
        <w:t>et cartStateString parameter (</w:t>
      </w:r>
      <w:r w:rsidR="00163106" w:rsidRPr="005A7CBD">
        <w:rPr>
          <w:b/>
        </w:rPr>
        <w:t>CurrentSession.custom.cartStateString</w:t>
      </w:r>
      <w:r w:rsidR="00163106" w:rsidRPr="00D602FC">
        <w:t xml:space="preserve">) in current session to </w:t>
      </w:r>
      <w:r w:rsidR="00163106" w:rsidRPr="005A7CBD">
        <w:rPr>
          <w:b/>
        </w:rPr>
        <w:t>null</w:t>
      </w:r>
      <w:r w:rsidR="00163106" w:rsidRPr="00D602FC">
        <w:t xml:space="preserve"> after order has been placed, just before order_created</w:t>
      </w:r>
      <w:r w:rsidR="00CD726F">
        <w:t xml:space="preserve"> </w:t>
      </w:r>
      <w:r w:rsidR="00163106" w:rsidRPr="00D602FC">
        <w:t>end node in the COPlaceOrder-Start pipeline. Refer to the following screenshots:</w:t>
      </w:r>
    </w:p>
    <w:p w14:paraId="72F6C880" w14:textId="77777777" w:rsidR="00163106" w:rsidRPr="00D602FC" w:rsidRDefault="00163106" w:rsidP="00F4346E">
      <w:pPr>
        <w:pStyle w:val="BodyText"/>
      </w:pPr>
      <w:r>
        <w:rPr>
          <w:noProof/>
        </w:rPr>
        <w:lastRenderedPageBreak/>
        <w:drawing>
          <wp:inline distT="0" distB="0" distL="0" distR="0" wp14:anchorId="2B1D47EB" wp14:editId="1D5CD0E6">
            <wp:extent cx="5229225" cy="26479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9225" cy="2647950"/>
                    </a:xfrm>
                    <a:prstGeom prst="rect">
                      <a:avLst/>
                    </a:prstGeom>
                    <a:noFill/>
                    <a:ln>
                      <a:noFill/>
                    </a:ln>
                  </pic:spPr>
                </pic:pic>
              </a:graphicData>
            </a:graphic>
          </wp:inline>
        </w:drawing>
      </w:r>
    </w:p>
    <w:p w14:paraId="0076BAAF" w14:textId="77777777" w:rsidR="00163106" w:rsidRPr="00D602FC" w:rsidRDefault="00163106" w:rsidP="00163106">
      <w:pPr>
        <w:pStyle w:val="Heading4"/>
        <w:rPr>
          <w:rFonts w:asciiTheme="minorHAnsi" w:hAnsiTheme="minorHAnsi"/>
        </w:rPr>
      </w:pPr>
      <w:r w:rsidRPr="00D602FC">
        <w:rPr>
          <w:rFonts w:asciiTheme="minorHAnsi" w:hAnsiTheme="minorHAnsi"/>
        </w:rPr>
        <w:t xml:space="preserve">Pipeline – </w:t>
      </w:r>
      <w:r>
        <w:rPr>
          <w:rFonts w:asciiTheme="minorHAnsi" w:hAnsiTheme="minorHAnsi"/>
        </w:rPr>
        <w:t>COBilling</w:t>
      </w:r>
      <w:r w:rsidRPr="00D602FC">
        <w:rPr>
          <w:rFonts w:asciiTheme="minorHAnsi" w:hAnsiTheme="minorHAnsi"/>
        </w:rPr>
        <w:t>.xml</w:t>
      </w:r>
    </w:p>
    <w:p w14:paraId="65E47981" w14:textId="77777777" w:rsidR="00163106" w:rsidRDefault="00163106" w:rsidP="00163106">
      <w:pPr>
        <w:pStyle w:val="Heading5"/>
        <w:rPr>
          <w:rFonts w:asciiTheme="minorHAnsi" w:hAnsiTheme="minorHAnsi"/>
        </w:rPr>
      </w:pPr>
      <w:r w:rsidRPr="00D602FC">
        <w:rPr>
          <w:rFonts w:asciiTheme="minorHAnsi" w:hAnsiTheme="minorHAnsi"/>
        </w:rPr>
        <w:t xml:space="preserve">Update </w:t>
      </w:r>
      <w:r>
        <w:rPr>
          <w:rFonts w:asciiTheme="minorHAnsi" w:hAnsiTheme="minorHAnsi"/>
        </w:rPr>
        <w:t>Start</w:t>
      </w:r>
      <w:r w:rsidRPr="00D602FC">
        <w:rPr>
          <w:rFonts w:asciiTheme="minorHAnsi" w:hAnsiTheme="minorHAnsi"/>
        </w:rPr>
        <w:t xml:space="preserve"> node</w:t>
      </w:r>
    </w:p>
    <w:p w14:paraId="091630F8" w14:textId="77777777" w:rsidR="00974CD6" w:rsidRPr="00974CD6" w:rsidRDefault="00974CD6" w:rsidP="00974CD6">
      <w:r w:rsidRPr="00974CD6">
        <w:rPr>
          <w:b/>
        </w:rPr>
        <w:t>Note:</w:t>
      </w:r>
      <w:r>
        <w:t xml:space="preserve"> This change is required only when you are upgrading an older version of cybersource cartridge to the cartridge version greater than 17.1.</w:t>
      </w:r>
    </w:p>
    <w:p w14:paraId="336156A3" w14:textId="77777777" w:rsidR="00163106" w:rsidRDefault="00163106" w:rsidP="00163106">
      <w:pPr>
        <w:autoSpaceDE w:val="0"/>
        <w:autoSpaceDN w:val="0"/>
        <w:adjustRightInd w:val="0"/>
        <w:rPr>
          <w:color w:val="000000" w:themeColor="text1"/>
        </w:rPr>
      </w:pPr>
      <w:r w:rsidRPr="00D602FC">
        <w:t xml:space="preserve">Add </w:t>
      </w:r>
      <w:r>
        <w:t xml:space="preserve">script pipelet just after updatePageMetaData pipelet for </w:t>
      </w:r>
      <w:r w:rsidRPr="00D974F7">
        <w:rPr>
          <w:b/>
        </w:rPr>
        <w:t>ScriptFile</w:t>
      </w:r>
      <w:r w:rsidRPr="00D974F7">
        <w:rPr>
          <w:b/>
        </w:rPr>
        <w:tab/>
        <w:t>int_cybersource:helper/migrateOldCardToken.ds</w:t>
      </w:r>
      <w:r>
        <w:t xml:space="preserve"> to </w:t>
      </w:r>
      <w:r w:rsidRPr="007903F9">
        <w:rPr>
          <w:bCs/>
          <w:color w:val="000000" w:themeColor="text1"/>
        </w:rPr>
        <w:t>set cred</w:t>
      </w:r>
      <w:r>
        <w:rPr>
          <w:bCs/>
          <w:color w:val="000000" w:themeColor="text1"/>
        </w:rPr>
        <w:t>i</w:t>
      </w:r>
      <w:r w:rsidRPr="007903F9">
        <w:rPr>
          <w:bCs/>
          <w:color w:val="000000" w:themeColor="text1"/>
        </w:rPr>
        <w:t>t card number to credit card token when maskedFourDigit</w:t>
      </w:r>
      <w:r>
        <w:rPr>
          <w:bCs/>
          <w:color w:val="000000" w:themeColor="text1"/>
        </w:rPr>
        <w:t xml:space="preserve"> </w:t>
      </w:r>
      <w:r w:rsidRPr="007903F9">
        <w:rPr>
          <w:color w:val="000000" w:themeColor="text1"/>
        </w:rPr>
        <w:t>custom field is present in payment instrumen</w:t>
      </w:r>
      <w:r>
        <w:rPr>
          <w:color w:val="000000" w:themeColor="text1"/>
        </w:rPr>
        <w:t>t:</w:t>
      </w:r>
    </w:p>
    <w:p w14:paraId="38457C10" w14:textId="77777777" w:rsidR="00163106" w:rsidRPr="007903F9" w:rsidRDefault="00163106" w:rsidP="00163106">
      <w:pPr>
        <w:autoSpaceDE w:val="0"/>
        <w:autoSpaceDN w:val="0"/>
        <w:adjustRightInd w:val="0"/>
        <w:rPr>
          <w:bCs/>
          <w:color w:val="000000" w:themeColor="text1"/>
        </w:rPr>
      </w:pPr>
      <w:r>
        <w:rPr>
          <w:color w:val="000000" w:themeColor="text1"/>
        </w:rPr>
        <w:t xml:space="preserve">Input field: </w:t>
      </w:r>
      <w:r w:rsidRPr="007903F9">
        <w:rPr>
          <w:b/>
          <w:color w:val="000000" w:themeColor="text1"/>
        </w:rPr>
        <w:t>Basket.paymentInstruments</w:t>
      </w:r>
    </w:p>
    <w:p w14:paraId="5CB54B47" w14:textId="77777777" w:rsidR="00163106" w:rsidRDefault="00163106" w:rsidP="00F4346E">
      <w:pPr>
        <w:pStyle w:val="BodyText"/>
      </w:pPr>
      <w:r w:rsidRPr="007903F9">
        <w:t xml:space="preserve"> </w:t>
      </w:r>
      <w:r>
        <w:rPr>
          <w:noProof/>
        </w:rPr>
        <w:lastRenderedPageBreak/>
        <w:drawing>
          <wp:inline distT="0" distB="0" distL="0" distR="0" wp14:anchorId="0CC6C8D2" wp14:editId="4112DBC8">
            <wp:extent cx="6400800" cy="407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noFill/>
                    </a:ln>
                  </pic:spPr>
                </pic:pic>
              </a:graphicData>
            </a:graphic>
          </wp:inline>
        </w:drawing>
      </w:r>
    </w:p>
    <w:p w14:paraId="3215B7FD" w14:textId="77777777" w:rsidR="00163106" w:rsidRPr="00D602FC" w:rsidRDefault="00163106" w:rsidP="00163106">
      <w:pPr>
        <w:pStyle w:val="Heading4"/>
        <w:rPr>
          <w:rFonts w:asciiTheme="minorHAnsi" w:hAnsiTheme="minorHAnsi"/>
        </w:rPr>
      </w:pPr>
      <w:r w:rsidRPr="00D602FC">
        <w:rPr>
          <w:rFonts w:asciiTheme="minorHAnsi" w:hAnsiTheme="minorHAnsi"/>
        </w:rPr>
        <w:t>Pipeline – COShipping.xml</w:t>
      </w:r>
    </w:p>
    <w:p w14:paraId="06402C8C" w14:textId="77777777" w:rsidR="00163106" w:rsidRPr="00D602FC" w:rsidRDefault="00163106" w:rsidP="00163106">
      <w:pPr>
        <w:pStyle w:val="Heading5"/>
        <w:rPr>
          <w:rFonts w:asciiTheme="minorHAnsi" w:hAnsiTheme="minorHAnsi"/>
        </w:rPr>
      </w:pPr>
      <w:r w:rsidRPr="00D602FC">
        <w:rPr>
          <w:rFonts w:asciiTheme="minorHAnsi" w:hAnsiTheme="minorHAnsi"/>
        </w:rPr>
        <w:t>Update UpdateShippingMethodList node</w:t>
      </w:r>
    </w:p>
    <w:p w14:paraId="66F99CD9" w14:textId="77777777" w:rsidR="00163106" w:rsidRPr="00BC5C6E" w:rsidRDefault="00163106" w:rsidP="00F4346E">
      <w:pPr>
        <w:pStyle w:val="BodyText"/>
      </w:pPr>
      <w:r w:rsidRPr="00BC5C6E">
        <w:t>Add assign node before Cart-Calculate in the COShipping-UpdateShippingMethodList pipeline. Refer to the following screenshot:</w:t>
      </w:r>
    </w:p>
    <w:p w14:paraId="11030E32" w14:textId="77777777" w:rsidR="0082295A" w:rsidRPr="00BC5C6E" w:rsidRDefault="0082295A" w:rsidP="00F4346E">
      <w:pPr>
        <w:pStyle w:val="BodyText"/>
      </w:pPr>
      <w:r w:rsidRPr="00BC5C6E">
        <w:t>Input : true</w:t>
      </w:r>
    </w:p>
    <w:p w14:paraId="3D445414" w14:textId="77777777" w:rsidR="0082295A" w:rsidRPr="00BC5C6E" w:rsidRDefault="0082295A" w:rsidP="00F4346E">
      <w:pPr>
        <w:pStyle w:val="BodyText"/>
      </w:pPr>
      <w:r w:rsidRPr="00BC5C6E">
        <w:t>Output : CurrentSession.custom.SkipTaxCalculation</w:t>
      </w:r>
    </w:p>
    <w:p w14:paraId="015A5AC9" w14:textId="77777777" w:rsidR="00163106" w:rsidRPr="00D602FC" w:rsidRDefault="00163106" w:rsidP="00F4346E">
      <w:pPr>
        <w:pStyle w:val="BodyText"/>
      </w:pPr>
      <w:r w:rsidRPr="00D602FC">
        <w:rPr>
          <w:noProof/>
        </w:rPr>
        <w:lastRenderedPageBreak/>
        <w:drawing>
          <wp:inline distT="0" distB="0" distL="0" distR="0" wp14:anchorId="0B866A0A" wp14:editId="3E9EC811">
            <wp:extent cx="5991225" cy="425767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14:paraId="02598A7E" w14:textId="77777777" w:rsidR="00163106" w:rsidRPr="00D602FC" w:rsidRDefault="00163106" w:rsidP="00F4346E">
      <w:pPr>
        <w:pStyle w:val="BodyText"/>
      </w:pPr>
      <w:r w:rsidRPr="00D602FC">
        <w:rPr>
          <w:noProof/>
        </w:rPr>
        <w:drawing>
          <wp:inline distT="0" distB="0" distL="0" distR="0" wp14:anchorId="6C6E041F" wp14:editId="53A11232">
            <wp:extent cx="5895975" cy="2276475"/>
            <wp:effectExtent l="19050" t="1905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Pr="00D602FC">
        <w:br/>
      </w:r>
    </w:p>
    <w:p w14:paraId="4022C377" w14:textId="77777777" w:rsidR="00163106" w:rsidRPr="00D602FC" w:rsidRDefault="00163106" w:rsidP="00163106">
      <w:pPr>
        <w:pStyle w:val="Heading4"/>
        <w:rPr>
          <w:rFonts w:asciiTheme="minorHAnsi" w:hAnsiTheme="minorHAnsi"/>
        </w:rPr>
      </w:pPr>
      <w:r w:rsidRPr="00D602FC">
        <w:rPr>
          <w:rFonts w:asciiTheme="minorHAnsi" w:hAnsiTheme="minorHAnsi"/>
        </w:rPr>
        <w:t>Pipeline –Cart.xml</w:t>
      </w:r>
    </w:p>
    <w:p w14:paraId="10B17A58" w14:textId="77777777" w:rsidR="00163106" w:rsidRPr="00D602FC" w:rsidRDefault="00163106" w:rsidP="00163106">
      <w:pPr>
        <w:pStyle w:val="Heading5"/>
        <w:rPr>
          <w:rFonts w:asciiTheme="minorHAnsi" w:hAnsiTheme="minorHAnsi"/>
        </w:rPr>
      </w:pPr>
      <w:r w:rsidRPr="00D602FC">
        <w:rPr>
          <w:rFonts w:asciiTheme="minorHAnsi" w:hAnsiTheme="minorHAnsi"/>
        </w:rPr>
        <w:t>Update deleteProduct transition flow</w:t>
      </w:r>
      <w:r>
        <w:rPr>
          <w:rFonts w:asciiTheme="minorHAnsi" w:hAnsiTheme="minorHAnsi"/>
        </w:rPr>
        <w:t xml:space="preserve"> in Show Node</w:t>
      </w:r>
    </w:p>
    <w:p w14:paraId="03AF3F7D" w14:textId="77777777" w:rsidR="00163106" w:rsidRPr="00BC5C6E" w:rsidRDefault="00163106" w:rsidP="005C1BA9">
      <w:pPr>
        <w:pStyle w:val="BodyText"/>
        <w:numPr>
          <w:ilvl w:val="0"/>
          <w:numId w:val="73"/>
        </w:numPr>
      </w:pPr>
      <w:r w:rsidRPr="00BC5C6E">
        <w:t xml:space="preserve">Add assign node with </w:t>
      </w:r>
      <w:r w:rsidRPr="00BC5C6E">
        <w:rPr>
          <w:b/>
        </w:rPr>
        <w:t>session.custom.cartStateString</w:t>
      </w:r>
      <w:r w:rsidRPr="00BC5C6E">
        <w:t xml:space="preserve"> as null </w:t>
      </w:r>
    </w:p>
    <w:p w14:paraId="752356C1" w14:textId="77777777" w:rsidR="00163106" w:rsidRPr="00D602FC" w:rsidRDefault="00163106" w:rsidP="00F4346E">
      <w:pPr>
        <w:pStyle w:val="BodyText"/>
      </w:pPr>
      <w:r w:rsidRPr="00D602FC">
        <w:rPr>
          <w:noProof/>
        </w:rPr>
        <w:lastRenderedPageBreak/>
        <w:drawing>
          <wp:inline distT="0" distB="0" distL="0" distR="0" wp14:anchorId="6543E898" wp14:editId="793F06A7">
            <wp:extent cx="4438650" cy="2962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650" cy="2962275"/>
                    </a:xfrm>
                    <a:prstGeom prst="rect">
                      <a:avLst/>
                    </a:prstGeom>
                    <a:noFill/>
                    <a:ln>
                      <a:noFill/>
                    </a:ln>
                  </pic:spPr>
                </pic:pic>
              </a:graphicData>
            </a:graphic>
          </wp:inline>
        </w:drawing>
      </w:r>
    </w:p>
    <w:p w14:paraId="67C41ABA" w14:textId="77777777" w:rsidR="00163106" w:rsidRPr="00D602FC" w:rsidRDefault="00163106" w:rsidP="00F4346E">
      <w:pPr>
        <w:pStyle w:val="BodyText"/>
      </w:pPr>
    </w:p>
    <w:p w14:paraId="69425212" w14:textId="77777777" w:rsidR="00747254" w:rsidRPr="00E33D85" w:rsidRDefault="00747254" w:rsidP="00747254">
      <w:pPr>
        <w:pStyle w:val="Heading3"/>
        <w:rPr>
          <w:rFonts w:asciiTheme="minorHAnsi" w:hAnsiTheme="minorHAnsi"/>
        </w:rPr>
      </w:pPr>
      <w:bookmarkStart w:id="155" w:name="_Toc492050465"/>
      <w:r w:rsidRPr="00E33D85">
        <w:rPr>
          <w:rFonts w:asciiTheme="minorHAnsi" w:hAnsiTheme="minorHAnsi"/>
        </w:rPr>
        <w:t>Address Verification Service</w:t>
      </w:r>
      <w:bookmarkEnd w:id="154"/>
      <w:bookmarkEnd w:id="155"/>
    </w:p>
    <w:p w14:paraId="30536A16" w14:textId="77777777" w:rsidR="00747254" w:rsidRPr="00E33D85" w:rsidRDefault="00747254" w:rsidP="00F4346E">
      <w:pPr>
        <w:pStyle w:val="BodyText"/>
      </w:pPr>
      <w:r w:rsidRPr="00E33D85">
        <w:t>Provide Site Preference values for 2 AVS-related business rules:</w:t>
      </w:r>
    </w:p>
    <w:p w14:paraId="0B1996E7" w14:textId="77777777" w:rsidR="00747254" w:rsidRPr="00E33D85" w:rsidRDefault="00747254" w:rsidP="00F4346E">
      <w:pPr>
        <w:pStyle w:val="BodyText"/>
      </w:pPr>
      <w:r w:rsidRPr="00E33D85">
        <w:t xml:space="preserve">User can change the site preference value by following </w:t>
      </w:r>
      <w:hyperlink r:id="rId56" w:history="1">
        <w:r w:rsidRPr="00E33D85">
          <w:t>Merchant Tools</w:t>
        </w:r>
      </w:hyperlink>
      <w:r w:rsidRPr="00E33D85">
        <w:t> &gt;  </w:t>
      </w:r>
      <w:hyperlink r:id="rId57" w:history="1">
        <w:r w:rsidRPr="00E33D85">
          <w:t>Site Preferences</w:t>
        </w:r>
      </w:hyperlink>
      <w:r w:rsidRPr="00E33D85">
        <w:t> &gt;  </w:t>
      </w:r>
      <w:hyperlink r:id="rId58" w:history="1">
        <w:r w:rsidRPr="00E33D85">
          <w:t>Custom Site Preferences</w:t>
        </w:r>
      </w:hyperlink>
      <w:r w:rsidRPr="00E33D85">
        <w:t> &gt; Cybersource path for a selected site as shown below.</w:t>
      </w:r>
    </w:p>
    <w:p w14:paraId="6FBEC547" w14:textId="77777777" w:rsidR="00747254" w:rsidRPr="00E33D85" w:rsidRDefault="00747254" w:rsidP="00F4346E">
      <w:pPr>
        <w:pStyle w:val="BodyText"/>
      </w:pPr>
      <w:r w:rsidRPr="00E33D85">
        <w:t>CsAvsIgnoreResult – Determines whether AVS failures will force an auth failure.</w:t>
      </w:r>
    </w:p>
    <w:p w14:paraId="04A318D4" w14:textId="77777777" w:rsidR="00747254" w:rsidRPr="00E33D85" w:rsidRDefault="00747254" w:rsidP="00F4346E">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14:paraId="7FFC1D02" w14:textId="77777777" w:rsidR="00747254" w:rsidRPr="00E33D85" w:rsidRDefault="00747254" w:rsidP="00F4346E">
      <w:pPr>
        <w:pStyle w:val="BodyText"/>
      </w:pPr>
      <w:r w:rsidRPr="00E33D85">
        <w:t>CsAvsDeclineFlags –Determines how “correct” an address must be to produce a failure result</w:t>
      </w:r>
    </w:p>
    <w:p w14:paraId="05F1C513" w14:textId="77777777" w:rsidR="00747254" w:rsidRPr="00E33D85" w:rsidRDefault="00747254" w:rsidP="00F4346E">
      <w:pPr>
        <w:pStyle w:val="BodyText"/>
      </w:pPr>
      <w:r w:rsidRPr="00E33D85">
        <w:t>Augment UI interaction nodes to deal with AVS failure or correction confirmation dialogs, wherever Payment Authorization takes place, typically within the COPlaceOrder-Start and COSummary-Submit.</w:t>
      </w:r>
    </w:p>
    <w:p w14:paraId="27221A62" w14:textId="77777777" w:rsidR="00747254" w:rsidRPr="00E33D85" w:rsidRDefault="00747254" w:rsidP="00F4346E">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14:paraId="625AE915" w14:textId="77777777" w:rsidR="00747254" w:rsidRPr="00E33D85" w:rsidRDefault="00747254" w:rsidP="00F4346E">
      <w:pPr>
        <w:pStyle w:val="BodyText"/>
      </w:pPr>
      <w:r w:rsidRPr="00E33D85">
        <w:t>Screen shot to change the site preference value:</w:t>
      </w:r>
    </w:p>
    <w:p w14:paraId="54ACAF68" w14:textId="77777777" w:rsidR="00747254" w:rsidRPr="00E33D85" w:rsidRDefault="00747254" w:rsidP="00F4346E">
      <w:pPr>
        <w:pStyle w:val="BodyText"/>
      </w:pPr>
      <w:r w:rsidRPr="00E33D85">
        <w:rPr>
          <w:noProof/>
        </w:rPr>
        <w:lastRenderedPageBreak/>
        <w:drawing>
          <wp:inline distT="0" distB="0" distL="0" distR="0" wp14:anchorId="01EF230B" wp14:editId="4E1FFF8A">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14:paraId="7FD20E61" w14:textId="77777777" w:rsidR="00747254" w:rsidRPr="00E33D85" w:rsidRDefault="00747254" w:rsidP="00F4346E">
      <w:pPr>
        <w:pStyle w:val="BodyText"/>
      </w:pPr>
    </w:p>
    <w:p w14:paraId="387EAB21" w14:textId="77777777" w:rsidR="00747254" w:rsidRPr="00E33D85" w:rsidRDefault="00747254" w:rsidP="00747254">
      <w:pPr>
        <w:pStyle w:val="Heading3"/>
        <w:rPr>
          <w:rFonts w:asciiTheme="minorHAnsi" w:hAnsiTheme="minorHAnsi"/>
        </w:rPr>
      </w:pPr>
      <w:bookmarkStart w:id="156" w:name="_Toc368651149"/>
      <w:bookmarkStart w:id="157" w:name="_Toc492050466"/>
      <w:r w:rsidRPr="00E33D85">
        <w:rPr>
          <w:rFonts w:asciiTheme="minorHAnsi" w:hAnsiTheme="minorHAnsi"/>
        </w:rPr>
        <w:t>Delivery Address Validation Service</w:t>
      </w:r>
      <w:bookmarkEnd w:id="156"/>
      <w:bookmarkEnd w:id="157"/>
    </w:p>
    <w:p w14:paraId="6E77EF9F" w14:textId="77777777" w:rsidR="00747254" w:rsidRPr="00E33D85" w:rsidRDefault="00747254" w:rsidP="00F4346E">
      <w:pPr>
        <w:pStyle w:val="BodyText"/>
      </w:pPr>
      <w:r w:rsidRPr="00E33D85">
        <w:t>Provide Site Preference values for 2 DAV-related business rules:</w:t>
      </w:r>
    </w:p>
    <w:p w14:paraId="0A30906A" w14:textId="77777777" w:rsidR="00747254" w:rsidRPr="00E33D85" w:rsidRDefault="00747254" w:rsidP="00F4346E">
      <w:pPr>
        <w:pStyle w:val="BodyText"/>
      </w:pPr>
      <w:r w:rsidRPr="00E33D85">
        <w:t xml:space="preserve">User can change the site preference value by following </w:t>
      </w:r>
      <w:hyperlink r:id="rId60" w:history="1">
        <w:r w:rsidRPr="00E33D85">
          <w:t>Merchant Tools</w:t>
        </w:r>
      </w:hyperlink>
      <w:r w:rsidRPr="00E33D85">
        <w:t> &gt;  </w:t>
      </w:r>
      <w:hyperlink r:id="rId61" w:history="1">
        <w:r w:rsidRPr="00E33D85">
          <w:t>Site Preferences</w:t>
        </w:r>
      </w:hyperlink>
      <w:r w:rsidRPr="00E33D85">
        <w:t> &gt;  </w:t>
      </w:r>
      <w:hyperlink r:id="rId62" w:history="1">
        <w:r w:rsidRPr="00E33D85">
          <w:t>Custom Site Preferences</w:t>
        </w:r>
      </w:hyperlink>
      <w:r w:rsidRPr="00E33D85">
        <w:t> &gt; Cybersource path for a selected site as shown below.</w:t>
      </w:r>
    </w:p>
    <w:p w14:paraId="0420EA7C" w14:textId="77777777" w:rsidR="00747254" w:rsidRPr="00E33D85" w:rsidRDefault="00747254" w:rsidP="00F4346E">
      <w:pPr>
        <w:pStyle w:val="BodyText"/>
      </w:pPr>
      <w:r w:rsidRPr="00E33D85">
        <w:t>CsDavEnable – Determines whether DAV features are enabled for payment auth requests.</w:t>
      </w:r>
    </w:p>
    <w:p w14:paraId="7DD03E75" w14:textId="77777777" w:rsidR="00747254" w:rsidRPr="00E33D85" w:rsidRDefault="00747254" w:rsidP="00F4346E">
      <w:pPr>
        <w:pStyle w:val="BodyText"/>
      </w:pPr>
      <w:r w:rsidRPr="00E33D85">
        <w:t>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14:paraId="38F8FD2C" w14:textId="77777777" w:rsidR="00747254" w:rsidRPr="00E33D85" w:rsidRDefault="00747254" w:rsidP="00F4346E">
      <w:pPr>
        <w:pStyle w:val="BodyText"/>
      </w:pPr>
      <w:r w:rsidRPr="00E33D85">
        <w:rPr>
          <w:rFonts w:cs="Courier New"/>
          <w:iCs/>
        </w:rPr>
        <w:t>CsDavOnAddressVerificationFailure</w:t>
      </w:r>
      <w:r w:rsidRPr="00E33D85">
        <w:t xml:space="preserve"> –Determines whether a DAV failure will result in a payment auth failure</w:t>
      </w:r>
    </w:p>
    <w:p w14:paraId="431565C3" w14:textId="77777777" w:rsidR="00747254" w:rsidRPr="00E33D85" w:rsidRDefault="00747254" w:rsidP="00F4346E">
      <w:pPr>
        <w:pStyle w:val="BodyText"/>
      </w:pPr>
      <w:r w:rsidRPr="00E33D85">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14:paraId="26EDCF72" w14:textId="77777777" w:rsidR="00747254" w:rsidRPr="00E33D85" w:rsidRDefault="00747254" w:rsidP="00F4346E">
      <w:pPr>
        <w:pStyle w:val="BodyText"/>
      </w:pPr>
      <w:r w:rsidRPr="00E33D85">
        <w:t>Augment UI interaction nodes to deal with AVS failure or correction confirmation dialogs, wherever Payment Authorization takes place, typically within the COPlaceOrder-Start and COSummary-Submit.</w:t>
      </w:r>
    </w:p>
    <w:p w14:paraId="0C3C0795" w14:textId="77777777" w:rsidR="00747254" w:rsidRPr="00E33D85" w:rsidRDefault="00747254" w:rsidP="00F4346E">
      <w:pPr>
        <w:pStyle w:val="BodyText"/>
      </w:pPr>
      <w:r w:rsidRPr="00E33D85">
        <w:t>Screen shot to change the site preference value:</w:t>
      </w:r>
    </w:p>
    <w:p w14:paraId="75FB9752" w14:textId="77777777" w:rsidR="00747254" w:rsidRPr="00E33D85" w:rsidRDefault="00747254" w:rsidP="00F4346E">
      <w:pPr>
        <w:pStyle w:val="BodyText"/>
      </w:pPr>
      <w:r w:rsidRPr="00E33D85">
        <w:rPr>
          <w:noProof/>
        </w:rPr>
        <w:lastRenderedPageBreak/>
        <w:drawing>
          <wp:inline distT="0" distB="0" distL="0" distR="0" wp14:anchorId="3C9B20DC" wp14:editId="26486C98">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14:paraId="4FE92DD5" w14:textId="77777777" w:rsidR="00747254" w:rsidRPr="00E33D85" w:rsidRDefault="00747254" w:rsidP="00747254">
      <w:pPr>
        <w:pStyle w:val="Heading3"/>
        <w:rPr>
          <w:rFonts w:asciiTheme="minorHAnsi" w:hAnsiTheme="minorHAnsi"/>
        </w:rPr>
      </w:pPr>
      <w:bookmarkStart w:id="158" w:name="_Toc492050467"/>
      <w:r w:rsidRPr="00E33D85">
        <w:rPr>
          <w:rFonts w:asciiTheme="minorHAnsi" w:hAnsiTheme="minorHAnsi"/>
        </w:rPr>
        <w:t>Payment Tokenization Service</w:t>
      </w:r>
      <w:bookmarkEnd w:id="158"/>
    </w:p>
    <w:p w14:paraId="3F9026C3" w14:textId="77777777"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14:paraId="182BCD46" w14:textId="77777777" w:rsidR="007B058A" w:rsidRPr="00E33D85" w:rsidRDefault="007B058A" w:rsidP="005C1BA9">
      <w:pPr>
        <w:pStyle w:val="BodyText"/>
        <w:numPr>
          <w:ilvl w:val="0"/>
          <w:numId w:val="90"/>
        </w:numPr>
      </w:pPr>
      <w:r w:rsidRPr="00E33D85">
        <w:t xml:space="preserve">Include the following code block just after the &lt;h1&gt; tag to display the </w:t>
      </w:r>
      <w:r w:rsidRPr="003A245C">
        <w:t>Subscription Error Message</w:t>
      </w:r>
      <w:r w:rsidRPr="00E33D85">
        <w:t xml:space="preserve"> message</w:t>
      </w:r>
    </w:p>
    <w:tbl>
      <w:tblPr>
        <w:tblStyle w:val="TableGrid"/>
        <w:tblW w:w="0" w:type="auto"/>
        <w:tblInd w:w="-72" w:type="dxa"/>
        <w:tblLook w:val="04A0" w:firstRow="1" w:lastRow="0" w:firstColumn="1" w:lastColumn="0" w:noHBand="0" w:noVBand="1"/>
      </w:tblPr>
      <w:tblGrid>
        <w:gridCol w:w="10142"/>
      </w:tblGrid>
      <w:tr w:rsidR="00747254" w:rsidRPr="00E33D85" w14:paraId="24035A99" w14:textId="77777777" w:rsidTr="00636F6D">
        <w:tc>
          <w:tcPr>
            <w:tcW w:w="10368" w:type="dxa"/>
          </w:tcPr>
          <w:p w14:paraId="636EC660" w14:textId="77777777" w:rsidR="000624E0" w:rsidRPr="000624E0" w:rsidRDefault="000624E0" w:rsidP="005E5459">
            <w:pPr>
              <w:autoSpaceDE w:val="0"/>
              <w:autoSpaceDN w:val="0"/>
              <w:adjustRightInd w:val="0"/>
              <w:rPr>
                <w:rFonts w:eastAsia="Times New Roman" w:cs="Consolas"/>
                <w:color w:val="000000"/>
                <w:sz w:val="20"/>
                <w:szCs w:val="20"/>
              </w:rPr>
            </w:pPr>
            <w:r w:rsidRPr="000624E0">
              <w:rPr>
                <w:rFonts w:eastAsia="Times New Roman" w:cs="Consolas"/>
                <w:color w:val="008080"/>
                <w:sz w:val="20"/>
                <w:szCs w:val="20"/>
              </w:rPr>
              <w:t>&lt;</w:t>
            </w:r>
            <w:r w:rsidRPr="000624E0">
              <w:rPr>
                <w:rFonts w:eastAsia="Times New Roman" w:cs="Consolas"/>
                <w:color w:val="3F7F7F"/>
                <w:sz w:val="20"/>
                <w:szCs w:val="20"/>
              </w:rPr>
              <w:t>h1</w:t>
            </w:r>
            <w:r w:rsidRPr="000624E0">
              <w:rPr>
                <w:rFonts w:eastAsia="Times New Roman" w:cs="Consolas"/>
                <w:color w:val="008080"/>
                <w:sz w:val="20"/>
                <w:szCs w:val="20"/>
              </w:rPr>
              <w:t>&gt;</w:t>
            </w:r>
            <w:r w:rsidRPr="000624E0">
              <w:rPr>
                <w:rFonts w:eastAsia="Times New Roman" w:cs="Consolas"/>
                <w:color w:val="000000"/>
                <w:sz w:val="20"/>
                <w:szCs w:val="20"/>
              </w:rPr>
              <w:t>${Resource.msg('account.paymentinstrumentlist.addcard', 'account', null)}</w:t>
            </w:r>
            <w:r w:rsidRPr="000624E0">
              <w:rPr>
                <w:rFonts w:eastAsia="Times New Roman" w:cs="Consolas"/>
                <w:color w:val="008080"/>
                <w:sz w:val="20"/>
                <w:szCs w:val="20"/>
              </w:rPr>
              <w:t>&lt;/</w:t>
            </w:r>
            <w:r w:rsidRPr="000624E0">
              <w:rPr>
                <w:rFonts w:eastAsia="Times New Roman" w:cs="Consolas"/>
                <w:color w:val="3F7F7F"/>
                <w:sz w:val="20"/>
                <w:szCs w:val="20"/>
              </w:rPr>
              <w:t>h1</w:t>
            </w:r>
            <w:r w:rsidRPr="000624E0">
              <w:rPr>
                <w:rFonts w:eastAsia="Times New Roman" w:cs="Consolas"/>
                <w:color w:val="008080"/>
                <w:sz w:val="20"/>
                <w:szCs w:val="20"/>
              </w:rPr>
              <w:t>&gt;</w:t>
            </w:r>
          </w:p>
          <w:p w14:paraId="2BBD49D0"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f</w:t>
            </w:r>
            <w:r w:rsidRPr="00E33D85">
              <w:rPr>
                <w:rFonts w:eastAsia="Times New Roman" w:cs="Consolas"/>
                <w:sz w:val="20"/>
                <w:szCs w:val="20"/>
              </w:rPr>
              <w:t xml:space="preserve"> </w:t>
            </w:r>
            <w:r w:rsidRPr="00E33D85">
              <w:rPr>
                <w:rFonts w:eastAsia="Times New Roman" w:cs="Consolas"/>
                <w:color w:val="7F007F"/>
                <w:sz w:val="20"/>
                <w:szCs w:val="20"/>
              </w:rPr>
              <w:t>condition</w:t>
            </w:r>
            <w:r w:rsidRPr="00E33D85">
              <w:rPr>
                <w:rFonts w:eastAsia="Times New Roman" w:cs="Consolas"/>
                <w:color w:val="000000"/>
                <w:sz w:val="20"/>
                <w:szCs w:val="20"/>
              </w:rPr>
              <w:t>=</w:t>
            </w:r>
            <w:r w:rsidRPr="00E33D85">
              <w:rPr>
                <w:rFonts w:eastAsia="Times New Roman" w:cs="Consolas"/>
                <w:i/>
                <w:iCs/>
                <w:color w:val="2A00FF"/>
                <w:sz w:val="20"/>
                <w:szCs w:val="20"/>
              </w:rPr>
              <w:t>"${pdict.SubscriptionError != null}"</w:t>
            </w:r>
            <w:r w:rsidRPr="00E33D85">
              <w:rPr>
                <w:rFonts w:eastAsia="Times New Roman" w:cs="Consolas"/>
                <w:color w:val="008080"/>
                <w:sz w:val="20"/>
                <w:szCs w:val="20"/>
              </w:rPr>
              <w:t>&gt;</w:t>
            </w:r>
          </w:p>
          <w:p w14:paraId="17C56A7C"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error-form"</w:t>
            </w:r>
            <w:r w:rsidRPr="00E33D85">
              <w:rPr>
                <w:rFonts w:eastAsia="Times New Roman" w:cs="Consolas"/>
                <w:color w:val="008080"/>
                <w:sz w:val="20"/>
                <w:szCs w:val="20"/>
              </w:rPr>
              <w:t>&gt;</w:t>
            </w:r>
          </w:p>
          <w:p w14:paraId="0B92DA30"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Resource.msg('account.subscription',</w:t>
            </w:r>
            <w:r w:rsidR="004670B1" w:rsidRPr="00E33D85">
              <w:rPr>
                <w:rFonts w:eastAsia="Times New Roman" w:cs="Consolas"/>
                <w:color w:val="000000"/>
                <w:sz w:val="20"/>
                <w:szCs w:val="20"/>
              </w:rPr>
              <w:t xml:space="preserve"> 'cybersource</w:t>
            </w:r>
            <w:r w:rsidRPr="00E33D85">
              <w:rPr>
                <w:rFonts w:eastAsia="Times New Roman" w:cs="Consolas"/>
                <w:color w:val="000000"/>
                <w:sz w:val="20"/>
                <w:szCs w:val="20"/>
              </w:rPr>
              <w:t>',null)}</w:t>
            </w:r>
          </w:p>
          <w:p w14:paraId="1BC90D53"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color w:val="008080"/>
                <w:sz w:val="20"/>
                <w:szCs w:val="20"/>
              </w:rPr>
              <w:t>&gt;</w:t>
            </w:r>
          </w:p>
          <w:p w14:paraId="0B10F13D" w14:textId="77777777" w:rsidR="00747254" w:rsidRPr="00E33D85" w:rsidRDefault="00747254" w:rsidP="00F4346E">
            <w:pPr>
              <w:pStyle w:val="BodyText"/>
            </w:pPr>
            <w:r w:rsidRPr="00E33D85">
              <w:rPr>
                <w:color w:val="000000"/>
              </w:rPr>
              <w:tab/>
            </w:r>
            <w:r w:rsidRPr="00E33D85">
              <w:rPr>
                <w:color w:val="008080"/>
              </w:rPr>
              <w:t>&lt;/</w:t>
            </w:r>
            <w:r w:rsidRPr="00E33D85">
              <w:t>isif</w:t>
            </w:r>
            <w:r w:rsidRPr="00E33D85">
              <w:rPr>
                <w:color w:val="008080"/>
              </w:rPr>
              <w:t>&gt;</w:t>
            </w:r>
            <w:r w:rsidRPr="00E33D85" w:rsidDel="00F60220">
              <w:rPr>
                <w:highlight w:val="lightGray"/>
              </w:rPr>
              <w:t xml:space="preserve"> </w:t>
            </w:r>
          </w:p>
        </w:tc>
      </w:tr>
    </w:tbl>
    <w:p w14:paraId="2FB76438" w14:textId="77777777" w:rsidR="007B058A" w:rsidRPr="00E33D85" w:rsidRDefault="007B058A" w:rsidP="005C1BA9">
      <w:pPr>
        <w:pStyle w:val="BodyText"/>
        <w:numPr>
          <w:ilvl w:val="0"/>
          <w:numId w:val="90"/>
        </w:numPr>
      </w:pPr>
      <w:r w:rsidRPr="00E33D85">
        <w:t>Include the below code right after &lt;isdynamicform&gt; form object</w:t>
      </w:r>
      <w:r>
        <w:t xml:space="preserve"> to add Billing Address Fields</w:t>
      </w:r>
    </w:p>
    <w:tbl>
      <w:tblPr>
        <w:tblStyle w:val="TableGrid"/>
        <w:tblW w:w="0" w:type="auto"/>
        <w:tblLook w:val="04A0" w:firstRow="1" w:lastRow="0" w:firstColumn="1" w:lastColumn="0" w:noHBand="0" w:noVBand="1"/>
      </w:tblPr>
      <w:tblGrid>
        <w:gridCol w:w="10070"/>
      </w:tblGrid>
      <w:tr w:rsidR="00747254" w:rsidRPr="00E33D85" w14:paraId="137739B3" w14:textId="77777777" w:rsidTr="005E5459">
        <w:tc>
          <w:tcPr>
            <w:tcW w:w="10296" w:type="dxa"/>
          </w:tcPr>
          <w:p w14:paraId="298C7A82"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8080"/>
                <w:sz w:val="20"/>
                <w:szCs w:val="20"/>
              </w:rPr>
              <w:t>&lt;</w:t>
            </w:r>
            <w:r w:rsidRPr="00760DA0">
              <w:rPr>
                <w:rFonts w:eastAsia="Times New Roman" w:cs="Consolas"/>
                <w:color w:val="3F7F7F"/>
                <w:sz w:val="20"/>
                <w:szCs w:val="20"/>
              </w:rPr>
              <w:t>isdynamicform</w:t>
            </w:r>
            <w:r w:rsidRPr="00760DA0">
              <w:rPr>
                <w:rFonts w:eastAsia="Times New Roman" w:cs="Consolas"/>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pdict.CurrentForms.paymentinstruments.creditcards.newcreditcard.expiration}"</w:t>
            </w:r>
            <w:r w:rsidRPr="00760DA0">
              <w:rPr>
                <w:rFonts w:eastAsia="Times New Roman" w:cs="Consolas"/>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sz w:val="20"/>
                <w:szCs w:val="20"/>
              </w:rPr>
              <w:t xml:space="preserve"> </w:t>
            </w:r>
            <w:r w:rsidRPr="00760DA0">
              <w:rPr>
                <w:rFonts w:eastAsia="Times New Roman" w:cs="Consolas"/>
                <w:color w:val="008080"/>
                <w:sz w:val="20"/>
                <w:szCs w:val="20"/>
              </w:rPr>
              <w:t>/&gt;</w:t>
            </w:r>
          </w:p>
          <w:p w14:paraId="0D448F9E"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14:paraId="1A465154"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3F5FBF"/>
                <w:sz w:val="20"/>
                <w:szCs w:val="20"/>
              </w:rPr>
              <w:t>&lt;!-- code comments for adding new billing fields..--&gt;</w:t>
            </w:r>
          </w:p>
          <w:p w14:paraId="16AACE72"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fir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31BEB778"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C913814"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6A214E06"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1ABB38A3"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1B7893BE"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7BC8A148"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lastRenderedPageBreak/>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5AE04F60"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6A51F867"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65B38226"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3294D9E0" w14:textId="77777777" w:rsidR="00747254" w:rsidRPr="00E33D85" w:rsidRDefault="003C07FC" w:rsidP="00F4346E">
            <w:pPr>
              <w:pStyle w:val="BodyText"/>
            </w:pPr>
            <w:r w:rsidRPr="00760DA0">
              <w:rPr>
                <w:color w:val="000000"/>
                <w:highlight w:val="yellow"/>
              </w:rPr>
              <w:tab/>
            </w:r>
            <w:r w:rsidRPr="00760DA0">
              <w:rPr>
                <w:color w:val="000000"/>
                <w:highlight w:val="yellow"/>
              </w:rPr>
              <w:tab/>
            </w:r>
            <w:r w:rsidRPr="00760DA0">
              <w:rPr>
                <w:color w:val="000000"/>
                <w:highlight w:val="yellow"/>
              </w:rPr>
              <w:tab/>
            </w:r>
            <w:r w:rsidRPr="00760DA0">
              <w:rPr>
                <w:highlight w:val="yellow"/>
              </w:rPr>
              <w:t>&lt;!-- end code changes for billing fields. --&gt;</w:t>
            </w:r>
          </w:p>
        </w:tc>
      </w:tr>
    </w:tbl>
    <w:p w14:paraId="5FED3AE7" w14:textId="77777777" w:rsidR="00747254" w:rsidRPr="00E33D85" w:rsidRDefault="00747254" w:rsidP="00747254">
      <w:pPr>
        <w:pStyle w:val="Heading4"/>
        <w:rPr>
          <w:rFonts w:asciiTheme="minorHAnsi" w:hAnsiTheme="minorHAnsi"/>
        </w:rPr>
      </w:pPr>
      <w:r w:rsidRPr="00E33D85">
        <w:rPr>
          <w:rFonts w:asciiTheme="minorHAnsi" w:hAnsiTheme="minorHAnsi"/>
        </w:rPr>
        <w:lastRenderedPageBreak/>
        <w:t>My Account - Template - paymentinstrumentlist.isml</w:t>
      </w:r>
    </w:p>
    <w:p w14:paraId="2AF99692" w14:textId="77777777" w:rsidR="007B058A" w:rsidRPr="00E33D85" w:rsidRDefault="007B058A" w:rsidP="005C1BA9">
      <w:pPr>
        <w:pStyle w:val="BodyText"/>
        <w:numPr>
          <w:ilvl w:val="0"/>
          <w:numId w:val="91"/>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710"/>
      </w:tblGrid>
      <w:tr w:rsidR="00747254" w:rsidRPr="00E33D85" w14:paraId="54F0ADF3" w14:textId="77777777" w:rsidTr="00163106">
        <w:tc>
          <w:tcPr>
            <w:tcW w:w="9936" w:type="dxa"/>
          </w:tcPr>
          <w:p w14:paraId="44123309" w14:textId="77777777" w:rsidR="000624E0" w:rsidRPr="000624E0" w:rsidRDefault="000624E0" w:rsidP="005E5459">
            <w:pPr>
              <w:autoSpaceDE w:val="0"/>
              <w:autoSpaceDN w:val="0"/>
              <w:adjustRightInd w:val="0"/>
              <w:rPr>
                <w:rFonts w:eastAsia="Times New Roman" w:cs="Consolas"/>
                <w:color w:val="008080"/>
                <w:sz w:val="20"/>
                <w:szCs w:val="20"/>
                <w:highlight w:val="yellow"/>
              </w:rPr>
            </w:pP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account.paymentinstrumentlis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14:paraId="093CAB80" w14:textId="77777777" w:rsidR="00747254" w:rsidRPr="000117CC" w:rsidRDefault="00747254" w:rsidP="005E5459">
            <w:pPr>
              <w:autoSpaceDE w:val="0"/>
              <w:autoSpaceDN w:val="0"/>
              <w:adjustRightInd w:val="0"/>
              <w:rPr>
                <w:rFonts w:eastAsia="Times New Roman" w:cs="Consolas"/>
                <w:sz w:val="20"/>
                <w:szCs w:val="20"/>
                <w:highlight w:val="yellow"/>
              </w:rPr>
            </w:pP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isif</w:t>
            </w:r>
            <w:r w:rsidRPr="000117CC">
              <w:rPr>
                <w:rFonts w:eastAsia="Times New Roman" w:cs="Consolas"/>
                <w:sz w:val="20"/>
                <w:szCs w:val="20"/>
                <w:highlight w:val="yellow"/>
              </w:rPr>
              <w:t xml:space="preserve"> </w:t>
            </w:r>
            <w:r w:rsidRPr="000117CC">
              <w:rPr>
                <w:rFonts w:eastAsia="Times New Roman" w:cs="Consolas"/>
                <w:color w:val="7F007F"/>
                <w:sz w:val="20"/>
                <w:szCs w:val="20"/>
                <w:highlight w:val="yellow"/>
              </w:rPr>
              <w:t>condition</w:t>
            </w:r>
            <w:r w:rsidRPr="000117CC">
              <w:rPr>
                <w:rFonts w:eastAsia="Times New Roman" w:cs="Consolas"/>
                <w:color w:val="000000"/>
                <w:sz w:val="20"/>
                <w:szCs w:val="20"/>
                <w:highlight w:val="yellow"/>
              </w:rPr>
              <w:t>=</w:t>
            </w:r>
            <w:r w:rsidRPr="000117CC">
              <w:rPr>
                <w:rFonts w:eastAsia="Times New Roman" w:cs="Consolas"/>
                <w:i/>
                <w:iCs/>
                <w:color w:val="2A00FF"/>
                <w:sz w:val="20"/>
                <w:szCs w:val="20"/>
                <w:highlight w:val="yellow"/>
              </w:rPr>
              <w:t>"${pdict.SubscriptionError != null}"</w:t>
            </w:r>
            <w:r w:rsidRPr="000117CC">
              <w:rPr>
                <w:rFonts w:eastAsia="Times New Roman" w:cs="Consolas"/>
                <w:color w:val="008080"/>
                <w:sz w:val="20"/>
                <w:szCs w:val="20"/>
                <w:highlight w:val="yellow"/>
              </w:rPr>
              <w:t>&gt;</w:t>
            </w:r>
          </w:p>
          <w:p w14:paraId="778C0F0F" w14:textId="77777777" w:rsidR="00747254" w:rsidRPr="000117CC" w:rsidRDefault="00747254" w:rsidP="005E5459">
            <w:pPr>
              <w:autoSpaceDE w:val="0"/>
              <w:autoSpaceDN w:val="0"/>
              <w:adjustRightInd w:val="0"/>
              <w:rPr>
                <w:rFonts w:eastAsia="Times New Roman" w:cs="Consolas"/>
                <w:sz w:val="20"/>
                <w:szCs w:val="20"/>
                <w:highlight w:val="yellow"/>
              </w:rPr>
            </w:pPr>
            <w:r w:rsidRPr="000117CC">
              <w:rPr>
                <w:rFonts w:eastAsia="Times New Roman" w:cs="Consolas"/>
                <w:color w:val="000000"/>
                <w:sz w:val="20"/>
                <w:szCs w:val="20"/>
                <w:highlight w:val="yellow"/>
              </w:rPr>
              <w:tab/>
            </w: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div</w:t>
            </w:r>
            <w:r w:rsidRPr="000117CC">
              <w:rPr>
                <w:rFonts w:eastAsia="Times New Roman" w:cs="Consolas"/>
                <w:sz w:val="20"/>
                <w:szCs w:val="20"/>
                <w:highlight w:val="yellow"/>
              </w:rPr>
              <w:t xml:space="preserve"> </w:t>
            </w:r>
            <w:r w:rsidRPr="000117CC">
              <w:rPr>
                <w:rFonts w:eastAsia="Times New Roman" w:cs="Consolas"/>
                <w:color w:val="7F007F"/>
                <w:sz w:val="20"/>
                <w:szCs w:val="20"/>
                <w:highlight w:val="yellow"/>
              </w:rPr>
              <w:t>class</w:t>
            </w:r>
            <w:r w:rsidRPr="000117CC">
              <w:rPr>
                <w:rFonts w:eastAsia="Times New Roman" w:cs="Consolas"/>
                <w:color w:val="000000"/>
                <w:sz w:val="20"/>
                <w:szCs w:val="20"/>
                <w:highlight w:val="yellow"/>
              </w:rPr>
              <w:t>=</w:t>
            </w:r>
            <w:r w:rsidRPr="000117CC">
              <w:rPr>
                <w:rFonts w:eastAsia="Times New Roman" w:cs="Consolas"/>
                <w:i/>
                <w:iCs/>
                <w:color w:val="2A00FF"/>
                <w:sz w:val="20"/>
                <w:szCs w:val="20"/>
                <w:highlight w:val="yellow"/>
              </w:rPr>
              <w:t>"error-form"</w:t>
            </w:r>
            <w:r w:rsidRPr="000117CC">
              <w:rPr>
                <w:rFonts w:eastAsia="Times New Roman" w:cs="Consolas"/>
                <w:color w:val="008080"/>
                <w:sz w:val="20"/>
                <w:szCs w:val="20"/>
                <w:highlight w:val="yellow"/>
              </w:rPr>
              <w:t>&gt;</w:t>
            </w:r>
          </w:p>
          <w:p w14:paraId="532AB02E" w14:textId="77777777" w:rsidR="00747254" w:rsidRPr="000117CC" w:rsidRDefault="00747254" w:rsidP="005E5459">
            <w:pPr>
              <w:autoSpaceDE w:val="0"/>
              <w:autoSpaceDN w:val="0"/>
              <w:adjustRightInd w:val="0"/>
              <w:rPr>
                <w:rFonts w:eastAsia="Times New Roman" w:cs="Consolas"/>
                <w:sz w:val="20"/>
                <w:szCs w:val="20"/>
                <w:highlight w:val="yellow"/>
              </w:rPr>
            </w:pPr>
            <w:r w:rsidRPr="000117CC">
              <w:rPr>
                <w:rFonts w:eastAsia="Times New Roman" w:cs="Consolas"/>
                <w:color w:val="000000"/>
                <w:sz w:val="20"/>
                <w:szCs w:val="20"/>
                <w:highlight w:val="yellow"/>
              </w:rPr>
              <w:t xml:space="preserve">                    ${Resource.msg('paymentinstrumentlist.deletesubscription','</w:t>
            </w:r>
            <w:r w:rsidR="00E411E6" w:rsidRPr="000117CC">
              <w:rPr>
                <w:rFonts w:eastAsia="Times New Roman" w:cs="Consolas"/>
                <w:color w:val="000000"/>
                <w:sz w:val="20"/>
                <w:szCs w:val="20"/>
                <w:highlight w:val="yellow"/>
              </w:rPr>
              <w:t>cybersource</w:t>
            </w:r>
            <w:r w:rsidRPr="000117CC">
              <w:rPr>
                <w:rFonts w:eastAsia="Times New Roman" w:cs="Consolas"/>
                <w:color w:val="000000"/>
                <w:sz w:val="20"/>
                <w:szCs w:val="20"/>
                <w:highlight w:val="yellow"/>
              </w:rPr>
              <w:t>',null)}</w:t>
            </w:r>
          </w:p>
          <w:p w14:paraId="27B5A6C2" w14:textId="77777777" w:rsidR="00747254" w:rsidRPr="000117CC" w:rsidRDefault="00747254" w:rsidP="005E5459">
            <w:pPr>
              <w:autoSpaceDE w:val="0"/>
              <w:autoSpaceDN w:val="0"/>
              <w:adjustRightInd w:val="0"/>
              <w:rPr>
                <w:rFonts w:eastAsia="Times New Roman" w:cs="Consolas"/>
                <w:sz w:val="20"/>
                <w:szCs w:val="20"/>
                <w:highlight w:val="yellow"/>
              </w:rPr>
            </w:pPr>
            <w:r w:rsidRPr="000117CC">
              <w:rPr>
                <w:rFonts w:eastAsia="Times New Roman" w:cs="Consolas"/>
                <w:color w:val="000000"/>
                <w:sz w:val="20"/>
                <w:szCs w:val="20"/>
                <w:highlight w:val="yellow"/>
              </w:rPr>
              <w:tab/>
            </w: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div</w:t>
            </w:r>
            <w:r w:rsidRPr="000117CC">
              <w:rPr>
                <w:rFonts w:eastAsia="Times New Roman" w:cs="Consolas"/>
                <w:color w:val="008080"/>
                <w:sz w:val="20"/>
                <w:szCs w:val="20"/>
                <w:highlight w:val="yellow"/>
              </w:rPr>
              <w:t>&gt;</w:t>
            </w:r>
          </w:p>
          <w:p w14:paraId="7ECB3657" w14:textId="77777777" w:rsidR="00747254" w:rsidRPr="00E33D85" w:rsidRDefault="00747254" w:rsidP="00F4346E">
            <w:pPr>
              <w:pStyle w:val="BodyText"/>
            </w:pPr>
            <w:r w:rsidRPr="000117CC">
              <w:rPr>
                <w:color w:val="008080"/>
                <w:highlight w:val="yellow"/>
              </w:rPr>
              <w:t>&lt;/</w:t>
            </w:r>
            <w:r w:rsidRPr="000117CC">
              <w:rPr>
                <w:highlight w:val="yellow"/>
              </w:rPr>
              <w:t>isif</w:t>
            </w:r>
            <w:r w:rsidRPr="000117CC">
              <w:rPr>
                <w:color w:val="008080"/>
                <w:highlight w:val="yellow"/>
              </w:rPr>
              <w:t>&gt;</w:t>
            </w:r>
          </w:p>
        </w:tc>
      </w:tr>
    </w:tbl>
    <w:p w14:paraId="304E3758" w14:textId="77777777" w:rsidR="00163106" w:rsidRPr="00D602FC" w:rsidRDefault="00163106" w:rsidP="00163106">
      <w:pPr>
        <w:pStyle w:val="Heading4"/>
        <w:rPr>
          <w:rFonts w:asciiTheme="minorHAnsi" w:hAnsiTheme="minorHAnsi"/>
        </w:rPr>
      </w:pPr>
      <w:r w:rsidRPr="00D602FC">
        <w:rPr>
          <w:rFonts w:asciiTheme="minorHAnsi" w:hAnsiTheme="minorHAnsi"/>
        </w:rPr>
        <w:t>My Account - Pipeline – PaymentInstruments.xml</w:t>
      </w:r>
    </w:p>
    <w:p w14:paraId="43ADEC4E" w14:textId="77777777" w:rsidR="00163106" w:rsidRDefault="00163106" w:rsidP="00163106">
      <w:pPr>
        <w:pStyle w:val="Heading5"/>
        <w:rPr>
          <w:rFonts w:asciiTheme="minorHAnsi" w:hAnsiTheme="minorHAnsi"/>
        </w:rPr>
      </w:pPr>
      <w:r>
        <w:rPr>
          <w:rFonts w:asciiTheme="minorHAnsi" w:hAnsiTheme="minorHAnsi"/>
        </w:rPr>
        <w:t>Update “List” node</w:t>
      </w:r>
    </w:p>
    <w:p w14:paraId="024F552A" w14:textId="77777777" w:rsidR="0053225E" w:rsidRPr="00974CD6" w:rsidRDefault="0053225E" w:rsidP="0053225E">
      <w:r w:rsidRPr="00974CD6">
        <w:rPr>
          <w:b/>
        </w:rPr>
        <w:t>Note:</w:t>
      </w:r>
      <w:r>
        <w:t xml:space="preserve"> This change is required only when you are upgrading an older version of cybersource cartridge to the cartridge version greater than 17.1.</w:t>
      </w:r>
    </w:p>
    <w:p w14:paraId="3882E428" w14:textId="77777777" w:rsidR="00163106" w:rsidRDefault="00163106" w:rsidP="00163106">
      <w:pPr>
        <w:autoSpaceDE w:val="0"/>
        <w:autoSpaceDN w:val="0"/>
        <w:adjustRightInd w:val="0"/>
        <w:rPr>
          <w:color w:val="000000" w:themeColor="text1"/>
        </w:rPr>
      </w:pPr>
      <w:r w:rsidRPr="00D602FC">
        <w:t xml:space="preserve">Add </w:t>
      </w:r>
      <w:r>
        <w:t xml:space="preserve">script pipelet just after updatePageMetaData pipelet for </w:t>
      </w:r>
      <w:r w:rsidRPr="00D974F7">
        <w:rPr>
          <w:b/>
        </w:rPr>
        <w:t>ScriptFile</w:t>
      </w:r>
      <w:r w:rsidRPr="00D974F7">
        <w:rPr>
          <w:b/>
        </w:rPr>
        <w:tab/>
        <w:t>int_cybersource:helper/migrateOldCardToken.ds</w:t>
      </w:r>
      <w:r>
        <w:t xml:space="preserve"> to </w:t>
      </w:r>
      <w:r w:rsidRPr="007903F9">
        <w:rPr>
          <w:bCs/>
          <w:color w:val="000000" w:themeColor="text1"/>
        </w:rPr>
        <w:t>set cred</w:t>
      </w:r>
      <w:r>
        <w:rPr>
          <w:bCs/>
          <w:color w:val="000000" w:themeColor="text1"/>
        </w:rPr>
        <w:t>i</w:t>
      </w:r>
      <w:r w:rsidRPr="007903F9">
        <w:rPr>
          <w:bCs/>
          <w:color w:val="000000" w:themeColor="text1"/>
        </w:rPr>
        <w:t>t card number to credit card token when maskedFourDigit</w:t>
      </w:r>
      <w:r>
        <w:rPr>
          <w:bCs/>
          <w:color w:val="000000" w:themeColor="text1"/>
        </w:rPr>
        <w:t xml:space="preserve"> </w:t>
      </w:r>
      <w:r w:rsidRPr="007903F9">
        <w:rPr>
          <w:color w:val="000000" w:themeColor="text1"/>
        </w:rPr>
        <w:t>custom field is present in payment instrumen</w:t>
      </w:r>
      <w:r>
        <w:rPr>
          <w:color w:val="000000" w:themeColor="text1"/>
        </w:rPr>
        <w:t>t:</w:t>
      </w:r>
    </w:p>
    <w:p w14:paraId="10779958" w14:textId="77777777" w:rsidR="00163106" w:rsidRDefault="00163106" w:rsidP="00163106">
      <w:pPr>
        <w:rPr>
          <w:b/>
          <w:color w:val="000000" w:themeColor="text1"/>
        </w:rPr>
      </w:pPr>
      <w:r>
        <w:rPr>
          <w:color w:val="000000" w:themeColor="text1"/>
        </w:rPr>
        <w:t xml:space="preserve">Input field: </w:t>
      </w:r>
      <w:r w:rsidRPr="00E53B20">
        <w:rPr>
          <w:b/>
          <w:color w:val="000000" w:themeColor="text1"/>
        </w:rPr>
        <w:t>PaymentInstruments</w:t>
      </w:r>
    </w:p>
    <w:p w14:paraId="57428209" w14:textId="77777777" w:rsidR="00163106" w:rsidRPr="00DA01C2" w:rsidRDefault="00163106" w:rsidP="00163106">
      <w:r>
        <w:rPr>
          <w:noProof/>
        </w:rPr>
        <w:lastRenderedPageBreak/>
        <w:drawing>
          <wp:inline distT="0" distB="0" distL="0" distR="0" wp14:anchorId="437AC06F" wp14:editId="57354B86">
            <wp:extent cx="5629275" cy="4829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9275" cy="4829175"/>
                    </a:xfrm>
                    <a:prstGeom prst="rect">
                      <a:avLst/>
                    </a:prstGeom>
                    <a:noFill/>
                    <a:ln>
                      <a:noFill/>
                    </a:ln>
                  </pic:spPr>
                </pic:pic>
              </a:graphicData>
            </a:graphic>
          </wp:inline>
        </w:drawing>
      </w:r>
    </w:p>
    <w:p w14:paraId="2D836E89" w14:textId="77777777" w:rsidR="00163106" w:rsidRPr="00D602FC" w:rsidRDefault="00163106" w:rsidP="00163106">
      <w:pPr>
        <w:pStyle w:val="Heading5"/>
        <w:rPr>
          <w:rFonts w:asciiTheme="minorHAnsi" w:hAnsiTheme="minorHAnsi"/>
        </w:rPr>
      </w:pPr>
      <w:r w:rsidRPr="00D602FC">
        <w:rPr>
          <w:rFonts w:asciiTheme="minorHAnsi" w:hAnsiTheme="minorHAnsi"/>
        </w:rPr>
        <w:t xml:space="preserve">Update “Add” node </w:t>
      </w:r>
    </w:p>
    <w:p w14:paraId="26343A63" w14:textId="77777777" w:rsidR="00163106" w:rsidRPr="007D2E14" w:rsidRDefault="00163106" w:rsidP="005C1BA9">
      <w:pPr>
        <w:pStyle w:val="BodyText"/>
        <w:numPr>
          <w:ilvl w:val="0"/>
          <w:numId w:val="75"/>
        </w:numPr>
      </w:pPr>
      <w:r w:rsidRPr="007D2E14">
        <w:t xml:space="preserve">Add a Decision node as </w:t>
      </w:r>
      <w:r w:rsidRPr="007D2E14">
        <w:rPr>
          <w:b/>
        </w:rPr>
        <w:t>dw.system.Site.getCurrent().getCustomPreferenceValue("CsTokenizationEnable")=="YES"</w:t>
      </w:r>
      <w:r w:rsidRPr="007D2E14">
        <w:t xml:space="preserve"> just after PaymentInstruments-VerifyCreditCard to check whether tokenization is enabled from BM</w:t>
      </w:r>
    </w:p>
    <w:p w14:paraId="3CB0BFC8" w14:textId="77777777" w:rsidR="00163106" w:rsidRPr="007D2E14" w:rsidRDefault="00163106" w:rsidP="005C1BA9">
      <w:pPr>
        <w:pStyle w:val="BodyText"/>
        <w:numPr>
          <w:ilvl w:val="1"/>
          <w:numId w:val="75"/>
        </w:numPr>
      </w:pPr>
      <w:r w:rsidRPr="007D2E14">
        <w:t>If tokenization is enabled , a call to Cybersource</w:t>
      </w:r>
      <w:r w:rsidRPr="007D2E14" w:rsidDel="006428BC">
        <w:t xml:space="preserve"> </w:t>
      </w:r>
      <w:r w:rsidRPr="007D2E14">
        <w:t>-CreateSubscriptionMyAccount will be made for subscription creation</w:t>
      </w:r>
    </w:p>
    <w:p w14:paraId="63BA30FF" w14:textId="77777777" w:rsidR="00163106" w:rsidRPr="007D2E14" w:rsidRDefault="00163106" w:rsidP="005C1BA9">
      <w:pPr>
        <w:pStyle w:val="BodyText"/>
        <w:numPr>
          <w:ilvl w:val="1"/>
          <w:numId w:val="75"/>
        </w:numPr>
      </w:pPr>
      <w:r w:rsidRPr="007D2E14">
        <w:t>If not, continue with the next step without Subscription creation</w:t>
      </w:r>
    </w:p>
    <w:p w14:paraId="78F6A291" w14:textId="77777777" w:rsidR="00163106" w:rsidRPr="007D2E14" w:rsidRDefault="00163106" w:rsidP="005C1BA9">
      <w:pPr>
        <w:pStyle w:val="BodyText"/>
        <w:numPr>
          <w:ilvl w:val="0"/>
          <w:numId w:val="75"/>
        </w:numPr>
      </w:pPr>
      <w:r w:rsidRPr="007D2E14">
        <w:t xml:space="preserve">Add and assign node to trace the error in “SubscriptionError” in case of failure for Subscription Creation with value as </w:t>
      </w:r>
      <w:r w:rsidRPr="007D2E14">
        <w:rPr>
          <w:b/>
        </w:rPr>
        <w:t>reasonCode+”-”+decision</w:t>
      </w:r>
    </w:p>
    <w:p w14:paraId="28C77F27" w14:textId="77777777" w:rsidR="00163106" w:rsidRPr="007D2E14" w:rsidRDefault="00163106" w:rsidP="005C1BA9">
      <w:pPr>
        <w:pStyle w:val="BodyText"/>
        <w:numPr>
          <w:ilvl w:val="0"/>
          <w:numId w:val="75"/>
        </w:numPr>
      </w:pPr>
      <w:r w:rsidRPr="007D2E14">
        <w:t xml:space="preserve">Add decision node </w:t>
      </w:r>
      <w:r w:rsidRPr="007D2E14">
        <w:rPr>
          <w:b/>
        </w:rPr>
        <w:t>as !empty(subscriptionID)</w:t>
      </w:r>
      <w:r w:rsidRPr="007D2E14">
        <w:t xml:space="preserve"> just after SaveCustomerCreditCard.ds and for existing Subscription ID</w:t>
      </w:r>
    </w:p>
    <w:p w14:paraId="0865B2FE" w14:textId="77777777" w:rsidR="00163106" w:rsidRPr="007D2E14" w:rsidRDefault="00163106" w:rsidP="005C1BA9">
      <w:pPr>
        <w:pStyle w:val="BodyText"/>
        <w:numPr>
          <w:ilvl w:val="1"/>
          <w:numId w:val="75"/>
        </w:numPr>
      </w:pPr>
      <w:r w:rsidRPr="007D2E14">
        <w:t>In Case Subscription Id is not empty , Add Transactional assign node and set the value of “subscriptionID” into “PaymentInstrument.creditCardToken”</w:t>
      </w:r>
    </w:p>
    <w:p w14:paraId="40907A1D" w14:textId="77777777" w:rsidR="00163106" w:rsidRPr="007D2E14" w:rsidRDefault="00163106" w:rsidP="00F4346E">
      <w:pPr>
        <w:pStyle w:val="BodyText"/>
      </w:pPr>
      <w:r w:rsidRPr="007D2E14">
        <w:t>[Note]: Please refer below screen shot for all steps mentioned above</w:t>
      </w:r>
    </w:p>
    <w:p w14:paraId="01A97B16" w14:textId="77777777" w:rsidR="00163106" w:rsidRDefault="00163106" w:rsidP="00F4346E">
      <w:pPr>
        <w:pStyle w:val="BodyText"/>
      </w:pPr>
    </w:p>
    <w:p w14:paraId="5DE3B895" w14:textId="77777777" w:rsidR="00163106" w:rsidRDefault="00163106" w:rsidP="00F4346E">
      <w:pPr>
        <w:pStyle w:val="BodyText"/>
      </w:pPr>
      <w:r>
        <w:rPr>
          <w:noProof/>
        </w:rPr>
        <w:lastRenderedPageBreak/>
        <w:drawing>
          <wp:inline distT="0" distB="0" distL="0" distR="0" wp14:anchorId="329F2E6B" wp14:editId="1FC49770">
            <wp:extent cx="6400800" cy="461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042D11D0" w14:textId="77777777" w:rsidR="00163106" w:rsidRPr="00D602FC" w:rsidRDefault="00163106" w:rsidP="00F4346E">
      <w:pPr>
        <w:pStyle w:val="BodyText"/>
      </w:pPr>
      <w:r>
        <w:rPr>
          <w:noProof/>
        </w:rPr>
        <w:lastRenderedPageBreak/>
        <w:drawing>
          <wp:inline distT="0" distB="0" distL="0" distR="0" wp14:anchorId="53F271FD" wp14:editId="170BC9A2">
            <wp:extent cx="6124575" cy="4686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4575" cy="4686300"/>
                    </a:xfrm>
                    <a:prstGeom prst="rect">
                      <a:avLst/>
                    </a:prstGeom>
                    <a:noFill/>
                    <a:ln>
                      <a:noFill/>
                    </a:ln>
                  </pic:spPr>
                </pic:pic>
              </a:graphicData>
            </a:graphic>
          </wp:inline>
        </w:drawing>
      </w:r>
    </w:p>
    <w:p w14:paraId="501103CC" w14:textId="77777777" w:rsidR="00163106" w:rsidRPr="00D602FC" w:rsidRDefault="00163106" w:rsidP="005C1BA9">
      <w:pPr>
        <w:pStyle w:val="Body"/>
        <w:numPr>
          <w:ilvl w:val="0"/>
          <w:numId w:val="73"/>
        </w:numPr>
        <w:rPr>
          <w:rFonts w:asciiTheme="minorHAnsi" w:hAnsiTheme="minorHAnsi" w:cstheme="minorBidi"/>
          <w:bCs/>
          <w:color w:val="000000" w:themeColor="text1"/>
          <w:sz w:val="22"/>
          <w:szCs w:val="22"/>
        </w:rPr>
      </w:pPr>
      <w:r w:rsidRPr="00D602FC">
        <w:rPr>
          <w:rFonts w:asciiTheme="minorHAnsi" w:hAnsiTheme="minorHAnsi" w:cstheme="minorBidi"/>
          <w:bCs/>
          <w:color w:val="000000" w:themeColor="text1"/>
          <w:sz w:val="22"/>
          <w:szCs w:val="22"/>
        </w:rPr>
        <w:t>Further update the existing script pipelet of</w:t>
      </w:r>
      <w:r>
        <w:rPr>
          <w:rFonts w:asciiTheme="minorHAnsi" w:hAnsiTheme="minorHAnsi" w:cstheme="minorBidi"/>
          <w:bCs/>
          <w:color w:val="000000" w:themeColor="text1"/>
          <w:sz w:val="22"/>
          <w:szCs w:val="22"/>
        </w:rPr>
        <w:t xml:space="preserve"> </w:t>
      </w:r>
      <w:r w:rsidRPr="006428BC">
        <w:rPr>
          <w:rFonts w:asciiTheme="minorHAnsi" w:hAnsiTheme="minorHAnsi" w:cstheme="minorBidi"/>
          <w:bCs/>
          <w:color w:val="000000" w:themeColor="text1"/>
          <w:sz w:val="22"/>
          <w:szCs w:val="22"/>
        </w:rPr>
        <w:t>app_storefront_core:account/payment/DuplicateCheck.ds</w:t>
      </w:r>
      <w:r>
        <w:rPr>
          <w:rFonts w:asciiTheme="minorHAnsi" w:hAnsiTheme="minorHAnsi" w:cstheme="minorBidi"/>
          <w:bCs/>
          <w:color w:val="000000" w:themeColor="text1"/>
          <w:sz w:val="22"/>
          <w:szCs w:val="22"/>
        </w:rPr>
        <w:t xml:space="preserve"> </w:t>
      </w:r>
      <w:r w:rsidRPr="00D602FC">
        <w:rPr>
          <w:rFonts w:asciiTheme="minorHAnsi" w:hAnsiTheme="minorHAnsi" w:cstheme="minorBidi"/>
          <w:bCs/>
          <w:color w:val="000000" w:themeColor="text1"/>
          <w:sz w:val="22"/>
          <w:szCs w:val="22"/>
        </w:rPr>
        <w:t>with below I/O parameters:</w:t>
      </w:r>
    </w:p>
    <w:p w14:paraId="37CB7B88" w14:textId="77777777" w:rsidR="00163106" w:rsidRPr="00D602FC" w:rsidRDefault="00163106" w:rsidP="00163106">
      <w:r w:rsidRPr="00D602FC">
        <w:t>Input:</w:t>
      </w:r>
    </w:p>
    <w:tbl>
      <w:tblPr>
        <w:tblW w:w="9566" w:type="dxa"/>
        <w:tblInd w:w="93" w:type="dxa"/>
        <w:tblLook w:val="04A0" w:firstRow="1" w:lastRow="0" w:firstColumn="1" w:lastColumn="0" w:noHBand="0" w:noVBand="1"/>
      </w:tblPr>
      <w:tblGrid>
        <w:gridCol w:w="1587"/>
        <w:gridCol w:w="8390"/>
      </w:tblGrid>
      <w:tr w:rsidR="00163106" w:rsidRPr="00D602FC" w14:paraId="773A9E45"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14:paraId="144EE2C1" w14:textId="77777777" w:rsidR="00163106" w:rsidRPr="00D602FC" w:rsidRDefault="00163106" w:rsidP="0004304C">
            <w:pPr>
              <w:rPr>
                <w:rFonts w:eastAsia="Times New Roman" w:cs="Calibri"/>
                <w:color w:val="000000"/>
              </w:rPr>
            </w:pPr>
            <w:r w:rsidRPr="00D602FC">
              <w:t>cardType</w:t>
            </w:r>
          </w:p>
        </w:tc>
        <w:tc>
          <w:tcPr>
            <w:tcW w:w="7937" w:type="dxa"/>
            <w:tcBorders>
              <w:top w:val="single" w:sz="4" w:space="0" w:color="auto"/>
              <w:left w:val="nil"/>
              <w:bottom w:val="single" w:sz="4" w:space="0" w:color="auto"/>
              <w:right w:val="single" w:sz="4" w:space="0" w:color="auto"/>
            </w:tcBorders>
            <w:shd w:val="clear" w:color="auto" w:fill="auto"/>
            <w:noWrap/>
            <w:hideMark/>
          </w:tcPr>
          <w:p w14:paraId="315DD17E" w14:textId="77777777" w:rsidR="00163106" w:rsidRPr="00D602FC" w:rsidRDefault="00163106" w:rsidP="0004304C">
            <w:pPr>
              <w:rPr>
                <w:rFonts w:eastAsia="Times New Roman" w:cs="Calibri"/>
                <w:color w:val="000000"/>
              </w:rPr>
            </w:pPr>
            <w:r w:rsidRPr="00D602FC">
              <w:t>CurrentForms.paymentinstruments.creditcards.newcreditcard.type.value</w:t>
            </w:r>
          </w:p>
        </w:tc>
      </w:tr>
      <w:tr w:rsidR="00163106" w:rsidRPr="00D602FC" w14:paraId="0C50F2B0" w14:textId="77777777"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14:paraId="1ED6B28E" w14:textId="77777777" w:rsidR="00163106" w:rsidRPr="00D602FC" w:rsidRDefault="00163106" w:rsidP="0004304C">
            <w:pPr>
              <w:rPr>
                <w:rFonts w:eastAsia="Times New Roman" w:cs="Calibri"/>
                <w:color w:val="000000"/>
              </w:rPr>
            </w:pPr>
            <w:r w:rsidRPr="00D602FC">
              <w:t>expMonth</w:t>
            </w:r>
          </w:p>
        </w:tc>
        <w:tc>
          <w:tcPr>
            <w:tcW w:w="7937" w:type="dxa"/>
            <w:tcBorders>
              <w:top w:val="nil"/>
              <w:left w:val="nil"/>
              <w:bottom w:val="single" w:sz="4" w:space="0" w:color="auto"/>
              <w:right w:val="single" w:sz="4" w:space="0" w:color="auto"/>
            </w:tcBorders>
            <w:shd w:val="clear" w:color="auto" w:fill="auto"/>
            <w:noWrap/>
            <w:hideMark/>
          </w:tcPr>
          <w:p w14:paraId="2D8CC43C" w14:textId="77777777" w:rsidR="00163106" w:rsidRPr="00D602FC" w:rsidRDefault="00163106" w:rsidP="0004304C">
            <w:pPr>
              <w:rPr>
                <w:rFonts w:eastAsia="Times New Roman" w:cs="Calibri"/>
                <w:color w:val="000000"/>
              </w:rPr>
            </w:pPr>
            <w:r w:rsidRPr="00D602FC">
              <w:t>CurrentForms.paymentinstruments.creditcards.newcreditcard.expiration.month.value</w:t>
            </w:r>
          </w:p>
        </w:tc>
      </w:tr>
      <w:tr w:rsidR="00163106" w:rsidRPr="00D602FC" w14:paraId="55EE7A43" w14:textId="77777777"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14:paraId="187B08F4" w14:textId="77777777" w:rsidR="00163106" w:rsidRPr="00D602FC" w:rsidRDefault="00163106" w:rsidP="0004304C">
            <w:pPr>
              <w:rPr>
                <w:rFonts w:eastAsia="Times New Roman" w:cs="Calibri"/>
                <w:color w:val="000000"/>
              </w:rPr>
            </w:pPr>
            <w:r w:rsidRPr="00D602FC">
              <w:t>expYear</w:t>
            </w:r>
          </w:p>
        </w:tc>
        <w:tc>
          <w:tcPr>
            <w:tcW w:w="7937" w:type="dxa"/>
            <w:tcBorders>
              <w:top w:val="nil"/>
              <w:left w:val="nil"/>
              <w:bottom w:val="single" w:sz="4" w:space="0" w:color="auto"/>
              <w:right w:val="single" w:sz="4" w:space="0" w:color="auto"/>
            </w:tcBorders>
            <w:shd w:val="clear" w:color="auto" w:fill="auto"/>
            <w:noWrap/>
            <w:hideMark/>
          </w:tcPr>
          <w:p w14:paraId="43134943" w14:textId="77777777" w:rsidR="00163106" w:rsidRPr="00D602FC" w:rsidRDefault="00163106" w:rsidP="0004304C">
            <w:r w:rsidRPr="00D602FC">
              <w:t>CurrentForms.paymentinstruments.creditcards.newcreditcard.expiration.year.value</w:t>
            </w:r>
          </w:p>
        </w:tc>
      </w:tr>
      <w:tr w:rsidR="00163106" w:rsidRPr="00D602FC" w14:paraId="0EE2A7BC"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38D53DE6" w14:textId="77777777" w:rsidR="00163106" w:rsidRPr="00D602FC" w:rsidRDefault="00163106" w:rsidP="0004304C">
            <w:r w:rsidRPr="00D602FC">
              <w:t>NoIn</w:t>
            </w:r>
          </w:p>
        </w:tc>
        <w:tc>
          <w:tcPr>
            <w:tcW w:w="7937" w:type="dxa"/>
            <w:tcBorders>
              <w:top w:val="single" w:sz="4" w:space="0" w:color="auto"/>
              <w:left w:val="nil"/>
              <w:bottom w:val="single" w:sz="4" w:space="0" w:color="auto"/>
              <w:right w:val="single" w:sz="4" w:space="0" w:color="auto"/>
            </w:tcBorders>
            <w:shd w:val="clear" w:color="auto" w:fill="auto"/>
            <w:noWrap/>
          </w:tcPr>
          <w:p w14:paraId="67B4670F" w14:textId="77777777" w:rsidR="00163106" w:rsidRPr="00D602FC" w:rsidRDefault="00163106" w:rsidP="0004304C">
            <w:r w:rsidRPr="00D602FC">
              <w:t>CurrentForms.paymentinstruments.creditcards.newcreditcard.number.value</w:t>
            </w:r>
          </w:p>
        </w:tc>
      </w:tr>
      <w:tr w:rsidR="00163106" w:rsidRPr="00D602FC" w14:paraId="30F1D0F5"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28497F63" w14:textId="77777777" w:rsidR="00163106" w:rsidRPr="00D602FC" w:rsidRDefault="00163106" w:rsidP="0004304C">
            <w:r w:rsidRPr="00D602FC">
              <w:t>PIList</w:t>
            </w:r>
          </w:p>
        </w:tc>
        <w:tc>
          <w:tcPr>
            <w:tcW w:w="7937" w:type="dxa"/>
            <w:tcBorders>
              <w:top w:val="single" w:sz="4" w:space="0" w:color="auto"/>
              <w:left w:val="nil"/>
              <w:bottom w:val="single" w:sz="4" w:space="0" w:color="auto"/>
              <w:right w:val="single" w:sz="4" w:space="0" w:color="auto"/>
            </w:tcBorders>
            <w:shd w:val="clear" w:color="auto" w:fill="auto"/>
            <w:noWrap/>
          </w:tcPr>
          <w:p w14:paraId="26A8B343" w14:textId="77777777" w:rsidR="00163106" w:rsidRPr="00D602FC" w:rsidRDefault="00163106" w:rsidP="0004304C">
            <w:r w:rsidRPr="00D602FC">
              <w:t>PaymentInstruments</w:t>
            </w:r>
          </w:p>
        </w:tc>
      </w:tr>
    </w:tbl>
    <w:p w14:paraId="47EA02A6" w14:textId="77777777" w:rsidR="00163106" w:rsidRPr="00D602FC" w:rsidRDefault="00163106" w:rsidP="00163106"/>
    <w:p w14:paraId="77746441" w14:textId="77777777" w:rsidR="00163106" w:rsidRPr="00D602FC" w:rsidRDefault="00163106" w:rsidP="00163106">
      <w:r w:rsidRPr="00D602FC">
        <w:t>Output:</w:t>
      </w:r>
    </w:p>
    <w:tbl>
      <w:tblPr>
        <w:tblW w:w="9566" w:type="dxa"/>
        <w:tblInd w:w="93" w:type="dxa"/>
        <w:tblLook w:val="04A0" w:firstRow="1" w:lastRow="0" w:firstColumn="1" w:lastColumn="0" w:noHBand="0" w:noVBand="1"/>
      </w:tblPr>
      <w:tblGrid>
        <w:gridCol w:w="1629"/>
        <w:gridCol w:w="7937"/>
      </w:tblGrid>
      <w:tr w:rsidR="00163106" w:rsidRPr="00D602FC" w14:paraId="6182BD13"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14:paraId="47371C88" w14:textId="77777777" w:rsidR="00163106" w:rsidRPr="00D602FC" w:rsidRDefault="00163106" w:rsidP="0004304C">
            <w:pPr>
              <w:rPr>
                <w:rFonts w:eastAsia="Times New Roman" w:cs="Calibri"/>
                <w:color w:val="000000"/>
              </w:rPr>
            </w:pPr>
            <w:r w:rsidRPr="00D602FC">
              <w:t>Duplicate</w:t>
            </w:r>
          </w:p>
        </w:tc>
        <w:tc>
          <w:tcPr>
            <w:tcW w:w="7937" w:type="dxa"/>
            <w:tcBorders>
              <w:top w:val="single" w:sz="4" w:space="0" w:color="auto"/>
              <w:left w:val="nil"/>
              <w:bottom w:val="single" w:sz="4" w:space="0" w:color="auto"/>
              <w:right w:val="single" w:sz="4" w:space="0" w:color="auto"/>
            </w:tcBorders>
            <w:shd w:val="clear" w:color="auto" w:fill="auto"/>
            <w:noWrap/>
            <w:hideMark/>
          </w:tcPr>
          <w:p w14:paraId="284E5E41" w14:textId="77777777" w:rsidR="00163106" w:rsidRPr="00D602FC" w:rsidRDefault="00163106" w:rsidP="0004304C">
            <w:pPr>
              <w:rPr>
                <w:rFonts w:eastAsia="Times New Roman" w:cs="Calibri"/>
                <w:color w:val="000000"/>
              </w:rPr>
            </w:pPr>
            <w:r w:rsidRPr="00D602FC">
              <w:t>DuplicateCard</w:t>
            </w:r>
          </w:p>
        </w:tc>
      </w:tr>
      <w:tr w:rsidR="00163106" w:rsidRPr="00D602FC" w14:paraId="67DBFDDA" w14:textId="77777777"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14:paraId="6F9C7D75" w14:textId="77777777" w:rsidR="00163106" w:rsidRPr="00D602FC" w:rsidRDefault="00163106" w:rsidP="0004304C">
            <w:pPr>
              <w:rPr>
                <w:rFonts w:eastAsia="Times New Roman" w:cs="Calibri"/>
                <w:color w:val="000000"/>
              </w:rPr>
            </w:pPr>
            <w:r w:rsidRPr="00D602FC">
              <w:t>OldCard</w:t>
            </w:r>
          </w:p>
        </w:tc>
        <w:tc>
          <w:tcPr>
            <w:tcW w:w="7937" w:type="dxa"/>
            <w:tcBorders>
              <w:top w:val="nil"/>
              <w:left w:val="nil"/>
              <w:bottom w:val="single" w:sz="4" w:space="0" w:color="auto"/>
              <w:right w:val="single" w:sz="4" w:space="0" w:color="auto"/>
            </w:tcBorders>
            <w:shd w:val="clear" w:color="auto" w:fill="auto"/>
            <w:noWrap/>
            <w:hideMark/>
          </w:tcPr>
          <w:p w14:paraId="6185DF7F" w14:textId="77777777" w:rsidR="00163106" w:rsidRPr="00D602FC" w:rsidRDefault="00163106" w:rsidP="0004304C">
            <w:pPr>
              <w:rPr>
                <w:rFonts w:eastAsia="Times New Roman" w:cs="Calibri"/>
                <w:color w:val="000000"/>
              </w:rPr>
            </w:pPr>
            <w:r w:rsidRPr="00D602FC">
              <w:t>OldCard</w:t>
            </w:r>
          </w:p>
        </w:tc>
      </w:tr>
    </w:tbl>
    <w:p w14:paraId="7DA6718D" w14:textId="77777777" w:rsidR="00163106" w:rsidRPr="00D602FC" w:rsidRDefault="00163106" w:rsidP="00163106">
      <w:pPr>
        <w:pStyle w:val="ListParagraph"/>
        <w:ind w:left="0"/>
      </w:pPr>
    </w:p>
    <w:p w14:paraId="755F3ADC" w14:textId="77777777" w:rsidR="00163106" w:rsidRPr="00D602FC" w:rsidRDefault="00163106" w:rsidP="00163106">
      <w:pPr>
        <w:pStyle w:val="ListParagraph"/>
        <w:ind w:left="0"/>
      </w:pPr>
      <w:r w:rsidRPr="00D602FC">
        <w:t>Continue with the existing flow further.</w:t>
      </w:r>
    </w:p>
    <w:p w14:paraId="616207E0" w14:textId="77777777" w:rsidR="00163106" w:rsidRPr="00D602FC" w:rsidRDefault="00163106" w:rsidP="00163106">
      <w:pPr>
        <w:pStyle w:val="ListParagraph"/>
        <w:ind w:left="0"/>
      </w:pPr>
      <w:r w:rsidRPr="00D602FC">
        <w:t>Refer below:</w:t>
      </w:r>
    </w:p>
    <w:p w14:paraId="08D50341" w14:textId="77777777" w:rsidR="00163106" w:rsidRPr="00D602FC" w:rsidRDefault="00163106" w:rsidP="00163106">
      <w:pPr>
        <w:pStyle w:val="ListParagraph"/>
      </w:pPr>
    </w:p>
    <w:p w14:paraId="6EEA9726" w14:textId="77777777" w:rsidR="00163106" w:rsidRDefault="00163106" w:rsidP="00163106">
      <w:pPr>
        <w:pStyle w:val="ListParagraph"/>
        <w:ind w:left="0"/>
      </w:pPr>
    </w:p>
    <w:p w14:paraId="38B57209" w14:textId="77777777" w:rsidR="00163106" w:rsidRPr="00D602FC" w:rsidRDefault="00163106" w:rsidP="00163106">
      <w:pPr>
        <w:pStyle w:val="ListParagraph"/>
        <w:ind w:left="0"/>
      </w:pPr>
      <w:r>
        <w:rPr>
          <w:noProof/>
        </w:rPr>
        <w:drawing>
          <wp:inline distT="0" distB="0" distL="0" distR="0" wp14:anchorId="3A4313B5" wp14:editId="3A57E803">
            <wp:extent cx="6391275" cy="3933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14:paraId="23E48608" w14:textId="77777777" w:rsidR="00163106" w:rsidRPr="00D602FC" w:rsidRDefault="00163106" w:rsidP="00163106">
      <w:pPr>
        <w:pStyle w:val="Heading5"/>
        <w:rPr>
          <w:rFonts w:asciiTheme="minorHAnsi" w:hAnsiTheme="minorHAnsi"/>
        </w:rPr>
      </w:pPr>
      <w:r w:rsidRPr="00D602FC">
        <w:rPr>
          <w:rFonts w:asciiTheme="minorHAnsi" w:hAnsiTheme="minorHAnsi"/>
        </w:rPr>
        <w:t>Update “Delete” node</w:t>
      </w:r>
    </w:p>
    <w:p w14:paraId="10F6B4AE" w14:textId="77777777" w:rsidR="00163106" w:rsidRPr="007D2E14" w:rsidRDefault="00163106" w:rsidP="005C1BA9">
      <w:pPr>
        <w:pStyle w:val="BodyText"/>
        <w:numPr>
          <w:ilvl w:val="0"/>
          <w:numId w:val="76"/>
        </w:numPr>
      </w:pPr>
      <w:r w:rsidRPr="007D2E14">
        <w:t xml:space="preserve">Add a Decision node as dw.system.Site.getCurrent().getCustomPreferenceValue("CsTokenizationEnable").value.equals("YES") &amp;&amp; !empty(TriggeredAction.object.creditCardToken) just after TriggeredAction to check whether tokenization is enabled from BM </w:t>
      </w:r>
    </w:p>
    <w:p w14:paraId="637E2D88" w14:textId="77777777" w:rsidR="00163106" w:rsidRPr="007D2E14" w:rsidRDefault="00163106" w:rsidP="005C1BA9">
      <w:pPr>
        <w:pStyle w:val="BodyText"/>
        <w:numPr>
          <w:ilvl w:val="0"/>
          <w:numId w:val="76"/>
        </w:numPr>
      </w:pPr>
      <w:r w:rsidRPr="007D2E14">
        <w:t xml:space="preserve">Call Cybersource-DeleteSubscriptionAccount </w:t>
      </w:r>
    </w:p>
    <w:p w14:paraId="7AA5AEB1" w14:textId="77777777" w:rsidR="00163106" w:rsidRPr="007D2E14" w:rsidRDefault="00163106" w:rsidP="005C1BA9">
      <w:pPr>
        <w:pStyle w:val="BodyText"/>
        <w:numPr>
          <w:ilvl w:val="0"/>
          <w:numId w:val="76"/>
        </w:numPr>
      </w:pPr>
      <w:r w:rsidRPr="007D2E14">
        <w:t xml:space="preserve">On Error Add and assign node and set the input as </w:t>
      </w:r>
      <w:r w:rsidRPr="007D2E14">
        <w:rPr>
          <w:b/>
        </w:rPr>
        <w:t>reasonCode + "-"+decision</w:t>
      </w:r>
      <w:r w:rsidRPr="007D2E14">
        <w:t xml:space="preserve"> and set the corresponding output as </w:t>
      </w:r>
      <w:r w:rsidRPr="007D2E14">
        <w:rPr>
          <w:b/>
        </w:rPr>
        <w:t>CurrentSession.custom.SubscriptionError</w:t>
      </w:r>
      <w:r w:rsidRPr="007D2E14">
        <w:t xml:space="preserve"> </w:t>
      </w:r>
    </w:p>
    <w:p w14:paraId="412BB8E8" w14:textId="77777777" w:rsidR="00163106" w:rsidRPr="007D2E14" w:rsidRDefault="00163106" w:rsidP="005C1BA9">
      <w:pPr>
        <w:pStyle w:val="BodyText"/>
        <w:numPr>
          <w:ilvl w:val="0"/>
          <w:numId w:val="76"/>
        </w:numPr>
      </w:pPr>
      <w:r w:rsidRPr="007D2E14">
        <w:t>Join to PaymentInstruments-List on error</w:t>
      </w:r>
    </w:p>
    <w:p w14:paraId="456178D1" w14:textId="77777777" w:rsidR="00163106" w:rsidRPr="00D602FC" w:rsidRDefault="00163106" w:rsidP="00F4346E">
      <w:pPr>
        <w:pStyle w:val="BodyText"/>
      </w:pPr>
    </w:p>
    <w:p w14:paraId="4764D047" w14:textId="77777777" w:rsidR="00163106" w:rsidRDefault="00163106" w:rsidP="00F4346E">
      <w:pPr>
        <w:pStyle w:val="BodyText"/>
      </w:pPr>
    </w:p>
    <w:p w14:paraId="01971248" w14:textId="77777777" w:rsidR="00163106" w:rsidRPr="00D602FC" w:rsidRDefault="00163106" w:rsidP="00F4346E">
      <w:pPr>
        <w:pStyle w:val="BodyText"/>
      </w:pPr>
      <w:r>
        <w:rPr>
          <w:noProof/>
        </w:rPr>
        <w:lastRenderedPageBreak/>
        <w:drawing>
          <wp:inline distT="0" distB="0" distL="0" distR="0" wp14:anchorId="596C8C16" wp14:editId="34470F65">
            <wp:extent cx="6400800" cy="5057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5057775"/>
                    </a:xfrm>
                    <a:prstGeom prst="rect">
                      <a:avLst/>
                    </a:prstGeom>
                    <a:noFill/>
                    <a:ln>
                      <a:noFill/>
                    </a:ln>
                  </pic:spPr>
                </pic:pic>
              </a:graphicData>
            </a:graphic>
          </wp:inline>
        </w:drawing>
      </w:r>
    </w:p>
    <w:p w14:paraId="1BA50982" w14:textId="77777777" w:rsidR="00163106" w:rsidRPr="00D602FC" w:rsidRDefault="00163106" w:rsidP="00F4346E">
      <w:pPr>
        <w:pStyle w:val="BodyText"/>
      </w:pPr>
      <w:r w:rsidRPr="00D602FC">
        <w:rPr>
          <w:noProof/>
        </w:rPr>
        <w:t xml:space="preserve"> </w:t>
      </w:r>
    </w:p>
    <w:p w14:paraId="256A804B" w14:textId="77777777" w:rsidR="00163106" w:rsidRPr="00D602FC" w:rsidRDefault="00163106" w:rsidP="00F4346E">
      <w:pPr>
        <w:pStyle w:val="BodyText"/>
      </w:pPr>
    </w:p>
    <w:p w14:paraId="01C887D7" w14:textId="77777777" w:rsidR="00163106" w:rsidRPr="00D602FC" w:rsidRDefault="00163106" w:rsidP="00F4346E">
      <w:pPr>
        <w:pStyle w:val="BodyText"/>
      </w:pPr>
    </w:p>
    <w:p w14:paraId="051002FC" w14:textId="77777777" w:rsidR="00163106" w:rsidRDefault="00163106" w:rsidP="00F4346E">
      <w:pPr>
        <w:pStyle w:val="BodyText"/>
        <w:numPr>
          <w:ilvl w:val="0"/>
          <w:numId w:val="61"/>
        </w:numPr>
      </w:pPr>
      <w:r w:rsidRPr="007D2E14">
        <w:t xml:space="preserve">All functionalities related to Cybersource Payment Tokenization are created and working in stand-alone mode in </w:t>
      </w:r>
      <w:r w:rsidR="007A677D" w:rsidRPr="007D2E14">
        <w:rPr>
          <w:b/>
        </w:rPr>
        <w:t>CYBServicesTesting</w:t>
      </w:r>
      <w:r w:rsidRPr="007D2E14">
        <w:rPr>
          <w:b/>
        </w:rPr>
        <w:t>.xml</w:t>
      </w:r>
      <w:r w:rsidRPr="007D2E14">
        <w:t xml:space="preserve"> pipeline. They have to customized and integrated as per the merchant specific needs</w:t>
      </w:r>
    </w:p>
    <w:p w14:paraId="524F3E66" w14:textId="77777777" w:rsidR="00F02A52" w:rsidRPr="007D2E14" w:rsidRDefault="00F02A52" w:rsidP="00F4346E">
      <w:pPr>
        <w:pStyle w:val="BodyText"/>
      </w:pPr>
    </w:p>
    <w:p w14:paraId="4519B4C3" w14:textId="77777777" w:rsidR="003B676F" w:rsidRDefault="003B676F" w:rsidP="003B676F">
      <w:pPr>
        <w:pStyle w:val="Heading3"/>
        <w:spacing w:before="0" w:after="0"/>
        <w:rPr>
          <w:rFonts w:asciiTheme="minorHAnsi" w:hAnsiTheme="minorHAnsi"/>
        </w:rPr>
      </w:pPr>
      <w:bookmarkStart w:id="159" w:name="_Toc492050468"/>
      <w:r>
        <w:rPr>
          <w:rFonts w:asciiTheme="minorHAnsi" w:hAnsiTheme="minorHAnsi"/>
        </w:rPr>
        <w:t>Klarna</w:t>
      </w:r>
      <w:bookmarkEnd w:id="159"/>
    </w:p>
    <w:p w14:paraId="06386A65" w14:textId="77777777" w:rsidR="003B676F" w:rsidRDefault="003B676F" w:rsidP="003B676F">
      <w:pPr>
        <w:pStyle w:val="Heading5"/>
        <w:rPr>
          <w:rFonts w:asciiTheme="minorHAnsi" w:hAnsiTheme="minorHAnsi"/>
        </w:rPr>
      </w:pPr>
      <w:r>
        <w:rPr>
          <w:rFonts w:asciiTheme="minorHAnsi" w:hAnsiTheme="minorHAnsi"/>
        </w:rPr>
        <w:t>KLARNA_CREDIT.xml</w:t>
      </w:r>
    </w:p>
    <w:p w14:paraId="3D565818" w14:textId="77777777" w:rsidR="003B676F" w:rsidRPr="007D2E14" w:rsidRDefault="003B676F" w:rsidP="00F4346E">
      <w:pPr>
        <w:pStyle w:val="BodyText"/>
      </w:pPr>
      <w:r w:rsidRPr="007D2E14">
        <w:t>This pipeline has been created to call session service and authorize the Klarna amount. KLARNA_CREDIT-Handle start node will create payment instrument for Klarna, process session request and return the response back.</w:t>
      </w:r>
      <w:r w:rsidR="00ED0FEC">
        <w:t xml:space="preserve"> This file would be part of &lt;SG pipelines&gt;</w:t>
      </w:r>
      <w:r w:rsidR="00ED0FEC" w:rsidRPr="00ED0FEC">
        <w:t>\cartridge\pipelines</w:t>
      </w:r>
      <w:r w:rsidR="00ED0FEC">
        <w:t xml:space="preserve"> folder.</w:t>
      </w:r>
    </w:p>
    <w:p w14:paraId="347E5B6C" w14:textId="77777777" w:rsidR="003B676F" w:rsidRDefault="003B676F" w:rsidP="00F4346E">
      <w:pPr>
        <w:pStyle w:val="BodyText"/>
      </w:pPr>
      <w:r>
        <w:rPr>
          <w:noProof/>
        </w:rPr>
        <w:lastRenderedPageBreak/>
        <w:drawing>
          <wp:inline distT="0" distB="0" distL="0" distR="0" wp14:anchorId="252662A5" wp14:editId="4CA31C52">
            <wp:extent cx="3838575" cy="51911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38575" cy="5191125"/>
                    </a:xfrm>
                    <a:prstGeom prst="rect">
                      <a:avLst/>
                    </a:prstGeom>
                    <a:noFill/>
                    <a:ln>
                      <a:noFill/>
                    </a:ln>
                  </pic:spPr>
                </pic:pic>
              </a:graphicData>
            </a:graphic>
          </wp:inline>
        </w:drawing>
      </w:r>
    </w:p>
    <w:p w14:paraId="6E861BBE" w14:textId="77777777" w:rsidR="003B676F" w:rsidRDefault="003B676F" w:rsidP="00F4346E">
      <w:pPr>
        <w:pStyle w:val="BodyText"/>
      </w:pPr>
    </w:p>
    <w:p w14:paraId="29E33C3D" w14:textId="77777777" w:rsidR="003B676F" w:rsidRPr="007B058A" w:rsidRDefault="003B676F" w:rsidP="00F4346E">
      <w:pPr>
        <w:pStyle w:val="BodyText"/>
      </w:pPr>
      <w:r w:rsidRPr="007D2E14">
        <w:t>ProcessKlarnaOrder.ds has been used to process the Klarna session request. Sceen cap for Input to the script has been attached below</w:t>
      </w:r>
      <w:r w:rsidRPr="007B058A">
        <w:t xml:space="preserve">. </w:t>
      </w:r>
    </w:p>
    <w:p w14:paraId="0D8ABF83" w14:textId="77777777" w:rsidR="003B676F" w:rsidRDefault="003B676F" w:rsidP="00F4346E">
      <w:pPr>
        <w:pStyle w:val="BodyText"/>
      </w:pPr>
    </w:p>
    <w:p w14:paraId="1EE1C5C8" w14:textId="77777777" w:rsidR="003B676F" w:rsidRDefault="003B676F" w:rsidP="00F4346E">
      <w:pPr>
        <w:pStyle w:val="BodyText"/>
      </w:pPr>
      <w:r>
        <w:rPr>
          <w:noProof/>
        </w:rPr>
        <w:lastRenderedPageBreak/>
        <w:drawing>
          <wp:inline distT="0" distB="0" distL="0" distR="0" wp14:anchorId="28826176" wp14:editId="2CE1C662">
            <wp:extent cx="6400800" cy="4714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4714875"/>
                    </a:xfrm>
                    <a:prstGeom prst="rect">
                      <a:avLst/>
                    </a:prstGeom>
                    <a:noFill/>
                    <a:ln>
                      <a:noFill/>
                    </a:ln>
                  </pic:spPr>
                </pic:pic>
              </a:graphicData>
            </a:graphic>
          </wp:inline>
        </w:drawing>
      </w:r>
    </w:p>
    <w:p w14:paraId="566D3E2E" w14:textId="77777777" w:rsidR="003B676F" w:rsidRDefault="003B676F" w:rsidP="00F4346E">
      <w:pPr>
        <w:pStyle w:val="BodyText"/>
      </w:pPr>
    </w:p>
    <w:p w14:paraId="37F75137" w14:textId="77777777" w:rsidR="003B676F" w:rsidRPr="007D2E14" w:rsidRDefault="003B676F" w:rsidP="00F4346E">
      <w:pPr>
        <w:pStyle w:val="BodyText"/>
      </w:pPr>
      <w:r w:rsidRPr="007D2E14">
        <w:t>KLARNA_CREDIT-Authorize pipeline node will process the Klarna authorization request and handle the response if merchant URL redirection has not been enabled. Below cases have been handled in decision nodes.</w:t>
      </w:r>
    </w:p>
    <w:p w14:paraId="25F3710A" w14:textId="77777777" w:rsidR="003B676F" w:rsidRPr="007D2E14" w:rsidRDefault="003B676F" w:rsidP="00F4346E">
      <w:pPr>
        <w:pStyle w:val="BodyText"/>
        <w:numPr>
          <w:ilvl w:val="0"/>
          <w:numId w:val="61"/>
        </w:numPr>
      </w:pPr>
      <w:r w:rsidRPr="007D2E14">
        <w:t>Result.submit == true</w:t>
      </w:r>
    </w:p>
    <w:p w14:paraId="0744601B" w14:textId="77777777" w:rsidR="003B676F" w:rsidRPr="007D2E14" w:rsidRDefault="003B676F" w:rsidP="00F4346E">
      <w:pPr>
        <w:pStyle w:val="BodyText"/>
        <w:numPr>
          <w:ilvl w:val="0"/>
          <w:numId w:val="61"/>
        </w:numPr>
      </w:pPr>
      <w:r w:rsidRPr="007D2E14">
        <w:t>Result.pending == true</w:t>
      </w:r>
    </w:p>
    <w:p w14:paraId="6527AC9F" w14:textId="77777777" w:rsidR="003B676F" w:rsidRPr="007D2E14" w:rsidRDefault="003B676F" w:rsidP="00F4346E">
      <w:pPr>
        <w:pStyle w:val="BodyText"/>
        <w:numPr>
          <w:ilvl w:val="0"/>
          <w:numId w:val="61"/>
        </w:numPr>
      </w:pPr>
      <w:r w:rsidRPr="007D2E14">
        <w:t>Result.redirection == true</w:t>
      </w:r>
    </w:p>
    <w:p w14:paraId="3E162E2C" w14:textId="77777777" w:rsidR="003B676F" w:rsidRPr="007D2E14" w:rsidRDefault="003B676F" w:rsidP="00F4346E">
      <w:pPr>
        <w:pStyle w:val="BodyText"/>
        <w:numPr>
          <w:ilvl w:val="0"/>
          <w:numId w:val="61"/>
        </w:numPr>
      </w:pPr>
      <w:r w:rsidRPr="007D2E14">
        <w:t>Result.error == true</w:t>
      </w:r>
    </w:p>
    <w:p w14:paraId="73F622BA" w14:textId="77777777" w:rsidR="003B676F" w:rsidRPr="007D2E14" w:rsidRDefault="003B676F" w:rsidP="00F4346E">
      <w:pPr>
        <w:pStyle w:val="BodyText"/>
        <w:numPr>
          <w:ilvl w:val="0"/>
          <w:numId w:val="61"/>
        </w:numPr>
      </w:pPr>
      <w:r w:rsidRPr="007D2E14">
        <w:t>Result.declined == true</w:t>
      </w:r>
    </w:p>
    <w:p w14:paraId="449F241E" w14:textId="77777777" w:rsidR="003B676F" w:rsidRPr="007D2E14" w:rsidRDefault="003B676F" w:rsidP="00F4346E">
      <w:pPr>
        <w:pStyle w:val="BodyText"/>
        <w:numPr>
          <w:ilvl w:val="0"/>
          <w:numId w:val="61"/>
        </w:numPr>
      </w:pPr>
      <w:r w:rsidRPr="007D2E14">
        <w:t>Result.review == true</w:t>
      </w:r>
    </w:p>
    <w:p w14:paraId="28397821" w14:textId="77777777" w:rsidR="003B676F" w:rsidRDefault="003B676F" w:rsidP="00F4346E">
      <w:pPr>
        <w:pStyle w:val="BodyText"/>
      </w:pPr>
    </w:p>
    <w:p w14:paraId="3FC24CAD" w14:textId="77777777" w:rsidR="003B676F" w:rsidRDefault="003B676F" w:rsidP="00F4346E">
      <w:pPr>
        <w:pStyle w:val="BodyText"/>
      </w:pPr>
      <w:r>
        <w:rPr>
          <w:noProof/>
        </w:rPr>
        <w:lastRenderedPageBreak/>
        <w:drawing>
          <wp:inline distT="0" distB="0" distL="0" distR="0" wp14:anchorId="6C846142" wp14:editId="2D942201">
            <wp:extent cx="6400800" cy="2695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2695575"/>
                    </a:xfrm>
                    <a:prstGeom prst="rect">
                      <a:avLst/>
                    </a:prstGeom>
                    <a:noFill/>
                    <a:ln>
                      <a:noFill/>
                    </a:ln>
                  </pic:spPr>
                </pic:pic>
              </a:graphicData>
            </a:graphic>
          </wp:inline>
        </w:drawing>
      </w:r>
    </w:p>
    <w:p w14:paraId="1C0455A7" w14:textId="77777777" w:rsidR="003B676F" w:rsidRDefault="003B676F" w:rsidP="00F4346E">
      <w:pPr>
        <w:pStyle w:val="BodyText"/>
      </w:pPr>
    </w:p>
    <w:p w14:paraId="6D56A21C" w14:textId="77777777" w:rsidR="003B676F" w:rsidRDefault="003B676F" w:rsidP="00F4346E">
      <w:pPr>
        <w:pStyle w:val="BodyText"/>
      </w:pPr>
    </w:p>
    <w:p w14:paraId="2F960016" w14:textId="77777777" w:rsidR="003B676F" w:rsidRPr="007D2E14" w:rsidRDefault="003B676F" w:rsidP="00F4346E">
      <w:pPr>
        <w:pStyle w:val="BodyText"/>
      </w:pPr>
      <w:r w:rsidRPr="007D2E14">
        <w:t>ProcessKlarnaOrder.ds has been used to process the request. Screen cap for the input to script has been attached below. Input to the script has mentioned below</w:t>
      </w:r>
    </w:p>
    <w:p w14:paraId="288E25D5" w14:textId="77777777" w:rsidR="003B676F" w:rsidRPr="007D2E14" w:rsidRDefault="003B676F" w:rsidP="005C1BA9">
      <w:pPr>
        <w:pStyle w:val="BodyText"/>
        <w:numPr>
          <w:ilvl w:val="0"/>
          <w:numId w:val="92"/>
        </w:numPr>
      </w:pPr>
      <w:r w:rsidRPr="007D2E14">
        <w:t>CurrentHttpParameterMap</w:t>
      </w:r>
    </w:p>
    <w:p w14:paraId="704E2E0C" w14:textId="77777777" w:rsidR="003B676F" w:rsidRPr="007D2E14" w:rsidRDefault="003B676F" w:rsidP="005C1BA9">
      <w:pPr>
        <w:pStyle w:val="BodyText"/>
        <w:numPr>
          <w:ilvl w:val="0"/>
          <w:numId w:val="92"/>
        </w:numPr>
      </w:pPr>
      <w:r w:rsidRPr="007D2E14">
        <w:t>Order</w:t>
      </w:r>
    </w:p>
    <w:p w14:paraId="0249821E" w14:textId="77777777" w:rsidR="003B676F" w:rsidRPr="007D2E14" w:rsidRDefault="003B676F" w:rsidP="005C1BA9">
      <w:pPr>
        <w:pStyle w:val="BodyText"/>
        <w:numPr>
          <w:ilvl w:val="0"/>
          <w:numId w:val="92"/>
        </w:numPr>
      </w:pPr>
      <w:r w:rsidRPr="007D2E14">
        <w:t>"authorized"</w:t>
      </w:r>
    </w:p>
    <w:p w14:paraId="591160D6" w14:textId="77777777" w:rsidR="003B676F" w:rsidRPr="007D2E14" w:rsidRDefault="003B676F" w:rsidP="005C1BA9">
      <w:pPr>
        <w:pStyle w:val="BodyText"/>
        <w:numPr>
          <w:ilvl w:val="0"/>
          <w:numId w:val="92"/>
        </w:numPr>
      </w:pPr>
      <w:r w:rsidRPr="007D2E14">
        <w:t>PaymentInstrument</w:t>
      </w:r>
    </w:p>
    <w:p w14:paraId="0ABCC478" w14:textId="77777777" w:rsidR="003B676F" w:rsidRDefault="003B676F" w:rsidP="00F4346E">
      <w:pPr>
        <w:pStyle w:val="BodyText"/>
      </w:pPr>
      <w:r>
        <w:rPr>
          <w:noProof/>
        </w:rPr>
        <w:drawing>
          <wp:inline distT="0" distB="0" distL="0" distR="0" wp14:anchorId="26E9521D" wp14:editId="5FFFDC87">
            <wp:extent cx="6391275" cy="38004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1275" cy="3800475"/>
                    </a:xfrm>
                    <a:prstGeom prst="rect">
                      <a:avLst/>
                    </a:prstGeom>
                    <a:noFill/>
                    <a:ln>
                      <a:noFill/>
                    </a:ln>
                  </pic:spPr>
                </pic:pic>
              </a:graphicData>
            </a:graphic>
          </wp:inline>
        </w:drawing>
      </w:r>
    </w:p>
    <w:p w14:paraId="06C9E818" w14:textId="77777777" w:rsidR="003B676F" w:rsidRDefault="003B676F" w:rsidP="003B676F">
      <w:pPr>
        <w:pStyle w:val="Heading5"/>
        <w:rPr>
          <w:rFonts w:asciiTheme="minorHAnsi" w:hAnsiTheme="minorHAnsi"/>
        </w:rPr>
      </w:pPr>
      <w:r>
        <w:rPr>
          <w:rFonts w:asciiTheme="minorHAnsi" w:hAnsiTheme="minorHAnsi"/>
        </w:rPr>
        <w:lastRenderedPageBreak/>
        <w:t>COBilling.xml</w:t>
      </w:r>
    </w:p>
    <w:p w14:paraId="0AD9928D" w14:textId="77777777" w:rsidR="003B676F" w:rsidRDefault="003B676F"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pipeline for node COBilling-HandlePaymentSelection to handle the Klarna error case for session service</w:t>
      </w:r>
    </w:p>
    <w:p w14:paraId="57D7D6AE" w14:textId="77777777" w:rsidR="003B676F" w:rsidRDefault="003B676F" w:rsidP="003B676F">
      <w:pPr>
        <w:pStyle w:val="Body"/>
        <w:rPr>
          <w:rFonts w:asciiTheme="minorHAnsi" w:hAnsiTheme="minorHAnsi" w:cstheme="minorBidi"/>
          <w:bCs/>
          <w:color w:val="000000" w:themeColor="text1"/>
          <w:sz w:val="22"/>
          <w:szCs w:val="22"/>
        </w:rPr>
      </w:pPr>
      <w:r w:rsidRPr="005A6B21">
        <w:rPr>
          <w:rFonts w:asciiTheme="minorHAnsi" w:hAnsiTheme="minorHAnsi" w:cstheme="minorBidi"/>
          <w:bCs/>
          <w:noProof/>
          <w:color w:val="000000" w:themeColor="text1"/>
          <w:sz w:val="22"/>
          <w:szCs w:val="22"/>
        </w:rPr>
        <w:drawing>
          <wp:anchor distT="0" distB="0" distL="114300" distR="114300" simplePos="0" relativeHeight="251656192" behindDoc="0" locked="0" layoutInCell="1" allowOverlap="1" wp14:anchorId="75BC1782" wp14:editId="4BDEC8B7">
            <wp:simplePos x="0" y="0"/>
            <wp:positionH relativeFrom="column">
              <wp:posOffset>0</wp:posOffset>
            </wp:positionH>
            <wp:positionV relativeFrom="paragraph">
              <wp:posOffset>266700</wp:posOffset>
            </wp:positionV>
            <wp:extent cx="6400800" cy="3049252"/>
            <wp:effectExtent l="0" t="0" r="0" b="0"/>
            <wp:wrapSquare wrapText="bothSides"/>
            <wp:docPr id="117" name="Picture 117" descr="C:\Users\pchug3\Downloads\Screen Caps\CO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ownloads\Screen Caps\COBIlling.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3049252"/>
                    </a:xfrm>
                    <a:prstGeom prst="rect">
                      <a:avLst/>
                    </a:prstGeom>
                    <a:noFill/>
                    <a:ln>
                      <a:noFill/>
                    </a:ln>
                  </pic:spPr>
                </pic:pic>
              </a:graphicData>
            </a:graphic>
          </wp:anchor>
        </w:drawing>
      </w:r>
    </w:p>
    <w:p w14:paraId="0E53B88A" w14:textId="77777777" w:rsidR="003B676F" w:rsidRDefault="003B676F" w:rsidP="003B676F">
      <w:pPr>
        <w:pStyle w:val="Body"/>
        <w:rPr>
          <w:rFonts w:asciiTheme="minorHAnsi" w:hAnsiTheme="minorHAnsi" w:cstheme="minorBidi"/>
          <w:bCs/>
          <w:noProof/>
          <w:color w:val="000000" w:themeColor="text1"/>
          <w:sz w:val="22"/>
          <w:szCs w:val="22"/>
        </w:rPr>
      </w:pPr>
      <w:r>
        <w:rPr>
          <w:rFonts w:asciiTheme="minorHAnsi" w:hAnsiTheme="minorHAnsi" w:cstheme="minorBidi"/>
          <w:bCs/>
          <w:color w:val="000000" w:themeColor="text1"/>
          <w:sz w:val="22"/>
          <w:szCs w:val="22"/>
        </w:rPr>
        <w:t>Condition in the expression node is “</w:t>
      </w:r>
      <w:r w:rsidRPr="005A6B21">
        <w:rPr>
          <w:rFonts w:asciiTheme="minorHAnsi" w:hAnsiTheme="minorHAnsi" w:cstheme="minorBidi"/>
          <w:bCs/>
          <w:color w:val="000000" w:themeColor="text1"/>
          <w:sz w:val="22"/>
          <w:szCs w:val="22"/>
        </w:rPr>
        <w:t>CurrentForms.billing.paymentMethods.selectedPaymentMethodID.value.equals('KLARNA')</w:t>
      </w:r>
      <w:r>
        <w:rPr>
          <w:rFonts w:asciiTheme="minorHAnsi" w:hAnsiTheme="minorHAnsi" w:cstheme="minorBidi"/>
          <w:bCs/>
          <w:color w:val="000000" w:themeColor="text1"/>
          <w:sz w:val="22"/>
          <w:szCs w:val="22"/>
        </w:rPr>
        <w:t>”</w:t>
      </w:r>
    </w:p>
    <w:p w14:paraId="3CDB4C1E" w14:textId="77777777" w:rsidR="003B676F" w:rsidRDefault="003B676F" w:rsidP="003B676F">
      <w:pPr>
        <w:pStyle w:val="Body"/>
        <w:rPr>
          <w:rFonts w:asciiTheme="minorHAnsi" w:hAnsiTheme="minorHAnsi" w:cstheme="minorBidi"/>
          <w:bCs/>
          <w:noProof/>
          <w:color w:val="000000" w:themeColor="text1"/>
          <w:sz w:val="22"/>
          <w:szCs w:val="22"/>
        </w:rPr>
      </w:pPr>
      <w:r w:rsidRPr="005A6B21">
        <w:rPr>
          <w:rFonts w:asciiTheme="minorHAnsi" w:hAnsiTheme="minorHAnsi" w:cstheme="minorBidi"/>
          <w:bCs/>
          <w:noProof/>
          <w:color w:val="000000" w:themeColor="text1"/>
          <w:sz w:val="22"/>
          <w:szCs w:val="22"/>
        </w:rPr>
        <w:drawing>
          <wp:anchor distT="0" distB="0" distL="114300" distR="114300" simplePos="0" relativeHeight="251663360" behindDoc="0" locked="0" layoutInCell="1" allowOverlap="1" wp14:anchorId="3CC7034D" wp14:editId="39D66D40">
            <wp:simplePos x="0" y="0"/>
            <wp:positionH relativeFrom="column">
              <wp:posOffset>0</wp:posOffset>
            </wp:positionH>
            <wp:positionV relativeFrom="paragraph">
              <wp:posOffset>266700</wp:posOffset>
            </wp:positionV>
            <wp:extent cx="6400800" cy="3667588"/>
            <wp:effectExtent l="0" t="0" r="0" b="9525"/>
            <wp:wrapSquare wrapText="bothSides"/>
            <wp:docPr id="118" name="Picture 118" descr="C:\Users\pchug3\Downloads\Screen Caps\COBI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ownloads\Screen Caps\COBIlling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3667588"/>
                    </a:xfrm>
                    <a:prstGeom prst="rect">
                      <a:avLst/>
                    </a:prstGeom>
                    <a:noFill/>
                    <a:ln>
                      <a:noFill/>
                    </a:ln>
                  </pic:spPr>
                </pic:pic>
              </a:graphicData>
            </a:graphic>
          </wp:anchor>
        </w:drawing>
      </w:r>
    </w:p>
    <w:p w14:paraId="4403E766" w14:textId="77777777" w:rsidR="003B676F" w:rsidRDefault="003B676F" w:rsidP="003B676F">
      <w:pPr>
        <w:pStyle w:val="Body"/>
        <w:rPr>
          <w:rFonts w:asciiTheme="minorHAnsi" w:hAnsiTheme="minorHAnsi" w:cstheme="minorBidi"/>
          <w:bCs/>
          <w:noProof/>
          <w:color w:val="000000" w:themeColor="text1"/>
          <w:sz w:val="22"/>
          <w:szCs w:val="22"/>
        </w:rPr>
      </w:pPr>
    </w:p>
    <w:p w14:paraId="64D11F5A" w14:textId="77777777" w:rsidR="003B676F" w:rsidRDefault="003B676F" w:rsidP="003B676F">
      <w:pPr>
        <w:pStyle w:val="Body"/>
        <w:rPr>
          <w:rFonts w:asciiTheme="minorHAnsi" w:hAnsiTheme="minorHAnsi" w:cstheme="minorBidi"/>
          <w:bCs/>
          <w:noProof/>
          <w:color w:val="000000" w:themeColor="text1"/>
          <w:sz w:val="22"/>
          <w:szCs w:val="22"/>
        </w:rPr>
      </w:pPr>
    </w:p>
    <w:p w14:paraId="45AC9DBB" w14:textId="77777777" w:rsidR="00025B82" w:rsidRDefault="003B676F" w:rsidP="003B676F">
      <w:pPr>
        <w:pStyle w:val="Body"/>
        <w:rPr>
          <w:rFonts w:asciiTheme="minorHAnsi" w:hAnsiTheme="minorHAnsi" w:cstheme="minorBidi"/>
          <w:bCs/>
          <w:color w:val="000000" w:themeColor="text1"/>
          <w:sz w:val="22"/>
          <w:szCs w:val="22"/>
        </w:rPr>
      </w:pPr>
      <w:r>
        <w:rPr>
          <w:rFonts w:asciiTheme="minorHAnsi" w:hAnsiTheme="minorHAnsi" w:cstheme="minorBidi"/>
          <w:bCs/>
          <w:noProof/>
          <w:color w:val="000000" w:themeColor="text1"/>
          <w:sz w:val="22"/>
          <w:szCs w:val="22"/>
        </w:rPr>
        <w:t>Assign node input is “</w:t>
      </w:r>
      <w:r w:rsidRPr="005A6B21">
        <w:rPr>
          <w:rFonts w:asciiTheme="minorHAnsi" w:hAnsiTheme="minorHAnsi" w:cstheme="minorBidi"/>
          <w:bCs/>
          <w:noProof/>
          <w:color w:val="000000" w:themeColor="text1"/>
          <w:sz w:val="22"/>
          <w:szCs w:val="22"/>
        </w:rPr>
        <w:t>new dw.system.Status(dw.system.Status.ERROR, "confirm.error.declined")</w:t>
      </w:r>
      <w:r>
        <w:rPr>
          <w:rFonts w:asciiTheme="minorHAnsi" w:hAnsiTheme="minorHAnsi" w:cstheme="minorBidi"/>
          <w:bCs/>
          <w:noProof/>
          <w:color w:val="000000" w:themeColor="text1"/>
          <w:sz w:val="22"/>
          <w:szCs w:val="22"/>
        </w:rPr>
        <w:t>” and output is “</w:t>
      </w:r>
      <w:r w:rsidRPr="005A6B21">
        <w:rPr>
          <w:rFonts w:asciiTheme="minorHAnsi" w:hAnsiTheme="minorHAnsi" w:cstheme="minorBidi"/>
          <w:bCs/>
          <w:noProof/>
          <w:color w:val="000000" w:themeColor="text1"/>
          <w:sz w:val="22"/>
          <w:szCs w:val="22"/>
        </w:rPr>
        <w:t>KlarnaSessionError</w:t>
      </w:r>
      <w:r>
        <w:rPr>
          <w:rFonts w:asciiTheme="minorHAnsi" w:hAnsiTheme="minorHAnsi" w:cstheme="minorBidi"/>
          <w:bCs/>
          <w:noProof/>
          <w:color w:val="000000" w:themeColor="text1"/>
          <w:sz w:val="22"/>
          <w:szCs w:val="22"/>
        </w:rPr>
        <w:t>”.</w:t>
      </w:r>
    </w:p>
    <w:p w14:paraId="0A2BE734" w14:textId="77777777" w:rsidR="00025B82" w:rsidRDefault="00025B82" w:rsidP="00025B82">
      <w:pPr>
        <w:pStyle w:val="Heading5"/>
        <w:rPr>
          <w:rFonts w:asciiTheme="minorHAnsi" w:hAnsiTheme="minorHAnsi"/>
        </w:rPr>
      </w:pPr>
      <w:r>
        <w:rPr>
          <w:rFonts w:asciiTheme="minorHAnsi" w:hAnsiTheme="minorHAnsi"/>
        </w:rPr>
        <w:t>billing.isml</w:t>
      </w:r>
    </w:p>
    <w:p w14:paraId="51516851" w14:textId="77777777" w:rsidR="00025B82" w:rsidRDefault="00025B82"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070"/>
      </w:tblGrid>
      <w:tr w:rsidR="00025B82" w:rsidRPr="007B058A" w14:paraId="554807CD" w14:textId="77777777" w:rsidTr="0004304C">
        <w:tc>
          <w:tcPr>
            <w:tcW w:w="10296" w:type="dxa"/>
          </w:tcPr>
          <w:p w14:paraId="3B1BCEA2"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8080"/>
                <w:sz w:val="20"/>
                <w:szCs w:val="20"/>
              </w:rPr>
              <w:t>&lt;</w:t>
            </w:r>
            <w:r w:rsidRPr="007B058A">
              <w:rPr>
                <w:rFonts w:eastAsia="Times New Roman" w:cs="Consolas"/>
                <w:color w:val="3F7F7F"/>
                <w:sz w:val="20"/>
                <w:szCs w:val="20"/>
                <w:highlight w:val="lightGray"/>
              </w:rPr>
              <w:t>iscomment</w:t>
            </w:r>
            <w:r w:rsidRPr="007B058A">
              <w:rPr>
                <w:rFonts w:eastAsia="Times New Roman" w:cs="Consolas"/>
                <w:color w:val="008080"/>
                <w:sz w:val="20"/>
                <w:szCs w:val="20"/>
              </w:rPr>
              <w:t>&gt;</w:t>
            </w:r>
          </w:p>
          <w:p w14:paraId="34D2E336"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This template visualizes the billing step of both checkout scenarios.</w:t>
            </w:r>
          </w:p>
          <w:p w14:paraId="1963579A"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It provides selecting a payment method, entering gift certificates and</w:t>
            </w:r>
          </w:p>
          <w:p w14:paraId="13245F47"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specifying a separate billing address.</w:t>
            </w:r>
          </w:p>
          <w:p w14:paraId="7567E056"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Depending on the checkout scenario (single or multi shipping) it is</w:t>
            </w:r>
          </w:p>
          <w:p w14:paraId="2D163044"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either the second or third checkout step.</w:t>
            </w:r>
          </w:p>
          <w:p w14:paraId="47465F45"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w:t>
            </w:r>
            <w:r w:rsidRPr="007B058A">
              <w:rPr>
                <w:rFonts w:eastAsia="Times New Roman" w:cs="Consolas"/>
                <w:color w:val="008080"/>
                <w:sz w:val="20"/>
                <w:szCs w:val="20"/>
              </w:rPr>
              <w:t>&lt;/</w:t>
            </w:r>
            <w:r w:rsidRPr="007B058A">
              <w:rPr>
                <w:rFonts w:eastAsia="Times New Roman" w:cs="Consolas"/>
                <w:color w:val="3F7F7F"/>
                <w:sz w:val="20"/>
                <w:szCs w:val="20"/>
                <w:highlight w:val="lightGray"/>
              </w:rPr>
              <w:t>iscomment</w:t>
            </w:r>
            <w:r w:rsidRPr="007B058A">
              <w:rPr>
                <w:rFonts w:eastAsia="Times New Roman" w:cs="Consolas"/>
                <w:color w:val="008080"/>
                <w:sz w:val="20"/>
                <w:szCs w:val="20"/>
              </w:rPr>
              <w:t>&gt;</w:t>
            </w:r>
          </w:p>
          <w:p w14:paraId="71C1A73D" w14:textId="77777777" w:rsidR="00025B82" w:rsidRPr="007B058A" w:rsidRDefault="00025B82" w:rsidP="0004304C">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ondition</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empty(pdict.KlarnaSessionError)}"</w:t>
            </w:r>
            <w:r w:rsidRPr="007B058A">
              <w:rPr>
                <w:rFonts w:eastAsia="Times New Roman" w:cs="Consolas"/>
                <w:color w:val="008080"/>
                <w:sz w:val="20"/>
                <w:szCs w:val="20"/>
                <w:highlight w:val="yellow"/>
              </w:rPr>
              <w:t>&gt;</w:t>
            </w:r>
          </w:p>
          <w:p w14:paraId="2D39D2D0" w14:textId="77777777" w:rsidR="00025B82" w:rsidRPr="007B058A" w:rsidRDefault="00025B82" w:rsidP="0004304C">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div</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lass</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error-form"</w:t>
            </w:r>
            <w:r w:rsidRPr="007B058A">
              <w:rPr>
                <w:rFonts w:eastAsia="Times New Roman" w:cs="Consolas"/>
                <w:color w:val="008080"/>
                <w:sz w:val="20"/>
                <w:szCs w:val="20"/>
                <w:highlight w:val="yellow"/>
              </w:rPr>
              <w:t>&gt;</w:t>
            </w:r>
            <w:r w:rsidRPr="007B058A">
              <w:rPr>
                <w:rFonts w:eastAsia="Times New Roman" w:cs="Consolas"/>
                <w:color w:val="000000"/>
                <w:sz w:val="20"/>
                <w:szCs w:val="20"/>
                <w:highlight w:val="yellow"/>
              </w:rPr>
              <w:t>${Resource.msg(pdict.KlarnaSessionError.code,'checkout',null)}</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div</w:t>
            </w:r>
            <w:r w:rsidRPr="007B058A">
              <w:rPr>
                <w:rFonts w:eastAsia="Times New Roman" w:cs="Consolas"/>
                <w:color w:val="008080"/>
                <w:sz w:val="20"/>
                <w:szCs w:val="20"/>
                <w:highlight w:val="yellow"/>
              </w:rPr>
              <w:t>&gt;</w:t>
            </w:r>
          </w:p>
          <w:p w14:paraId="1E592E96"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color w:val="008080"/>
                <w:sz w:val="20"/>
                <w:szCs w:val="20"/>
                <w:highlight w:val="yellow"/>
              </w:rPr>
              <w:t>&gt;</w:t>
            </w:r>
          </w:p>
          <w:p w14:paraId="5E5CECBC"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w:t>
            </w:r>
            <w:r w:rsidRPr="007B058A">
              <w:rPr>
                <w:rFonts w:eastAsia="Times New Roman" w:cs="Consolas"/>
                <w:color w:val="008080"/>
                <w:sz w:val="20"/>
                <w:szCs w:val="20"/>
              </w:rPr>
              <w:t>&lt;</w:t>
            </w:r>
            <w:r w:rsidRPr="007B058A">
              <w:rPr>
                <w:rFonts w:eastAsia="Times New Roman" w:cs="Consolas"/>
                <w:color w:val="3F7F7F"/>
                <w:sz w:val="20"/>
                <w:szCs w:val="20"/>
              </w:rPr>
              <w:t>iscomment</w:t>
            </w:r>
            <w:r w:rsidRPr="007B058A">
              <w:rPr>
                <w:rFonts w:eastAsia="Times New Roman" w:cs="Consolas"/>
                <w:color w:val="008080"/>
                <w:sz w:val="20"/>
                <w:szCs w:val="20"/>
              </w:rPr>
              <w:t>&gt;</w:t>
            </w:r>
            <w:r w:rsidRPr="007B058A">
              <w:rPr>
                <w:rFonts w:eastAsia="Times New Roman" w:cs="Consolas"/>
                <w:color w:val="000000"/>
                <w:sz w:val="20"/>
                <w:szCs w:val="20"/>
              </w:rPr>
              <w:t>Report this checkout step</w:t>
            </w:r>
            <w:r w:rsidRPr="007B058A">
              <w:rPr>
                <w:rFonts w:eastAsia="Times New Roman" w:cs="Consolas"/>
                <w:color w:val="008080"/>
                <w:sz w:val="20"/>
                <w:szCs w:val="20"/>
              </w:rPr>
              <w:t>&lt;/</w:t>
            </w:r>
            <w:r w:rsidRPr="007B058A">
              <w:rPr>
                <w:rFonts w:eastAsia="Times New Roman" w:cs="Consolas"/>
                <w:color w:val="3F7F7F"/>
                <w:sz w:val="20"/>
                <w:szCs w:val="20"/>
              </w:rPr>
              <w:t>iscomment</w:t>
            </w:r>
            <w:r w:rsidRPr="007B058A">
              <w:rPr>
                <w:rFonts w:eastAsia="Times New Roman" w:cs="Consolas"/>
                <w:color w:val="008080"/>
                <w:sz w:val="20"/>
                <w:szCs w:val="20"/>
              </w:rPr>
              <w:t>&gt;</w:t>
            </w:r>
          </w:p>
          <w:p w14:paraId="2DF2C3A3" w14:textId="77777777" w:rsidR="00025B82" w:rsidRPr="007B058A" w:rsidRDefault="00025B82" w:rsidP="0004304C">
            <w:pPr>
              <w:pStyle w:val="Body"/>
              <w:rPr>
                <w:rFonts w:asciiTheme="minorHAnsi" w:hAnsiTheme="minorHAnsi" w:cstheme="minorBidi"/>
                <w:bCs/>
                <w:color w:val="000000" w:themeColor="text1"/>
                <w:sz w:val="22"/>
                <w:szCs w:val="22"/>
              </w:rPr>
            </w:pP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008080"/>
                <w:sz w:val="20"/>
                <w:szCs w:val="20"/>
              </w:rPr>
              <w:t>&lt;</w:t>
            </w:r>
            <w:r w:rsidRPr="007B058A">
              <w:rPr>
                <w:rFonts w:asciiTheme="minorHAnsi" w:eastAsia="Times New Roman" w:hAnsiTheme="minorHAnsi" w:cs="Consolas"/>
                <w:color w:val="3F7F7F"/>
                <w:sz w:val="20"/>
                <w:szCs w:val="20"/>
              </w:rPr>
              <w:t>isreportcheckout</w:t>
            </w:r>
            <w:r w:rsidRPr="007B058A">
              <w:rPr>
                <w:rFonts w:asciiTheme="minorHAnsi" w:eastAsia="Times New Roman" w:hAnsiTheme="minorHAnsi" w:cs="Consolas"/>
                <w:sz w:val="20"/>
                <w:szCs w:val="20"/>
              </w:rPr>
              <w:t xml:space="preserve"> </w:t>
            </w:r>
            <w:r w:rsidRPr="007B058A">
              <w:rPr>
                <w:rFonts w:asciiTheme="minorHAnsi" w:eastAsia="Times New Roman" w:hAnsiTheme="minorHAnsi" w:cs="Consolas"/>
                <w:color w:val="7F007F"/>
                <w:sz w:val="20"/>
                <w:szCs w:val="20"/>
              </w:rPr>
              <w:t>checkoutstep</w:t>
            </w:r>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i/>
                <w:iCs/>
                <w:color w:val="2A00FF"/>
                <w:sz w:val="20"/>
                <w:szCs w:val="20"/>
              </w:rPr>
              <w:t>"4"</w:t>
            </w:r>
            <w:r w:rsidRPr="007B058A">
              <w:rPr>
                <w:rFonts w:asciiTheme="minorHAnsi" w:eastAsia="Times New Roman" w:hAnsiTheme="minorHAnsi" w:cs="Consolas"/>
                <w:sz w:val="20"/>
                <w:szCs w:val="20"/>
              </w:rPr>
              <w:t xml:space="preserve"> </w:t>
            </w:r>
            <w:r w:rsidRPr="007B058A">
              <w:rPr>
                <w:rFonts w:asciiTheme="minorHAnsi" w:eastAsia="Times New Roman" w:hAnsiTheme="minorHAnsi" w:cs="Consolas"/>
                <w:color w:val="7F007F"/>
                <w:sz w:val="20"/>
                <w:szCs w:val="20"/>
              </w:rPr>
              <w:t>checkoutname</w:t>
            </w:r>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i/>
                <w:iCs/>
                <w:color w:val="2A00FF"/>
                <w:sz w:val="20"/>
                <w:szCs w:val="20"/>
              </w:rPr>
              <w:t>"${'Billing'}"</w:t>
            </w:r>
            <w:r w:rsidRPr="007B058A">
              <w:rPr>
                <w:rFonts w:asciiTheme="minorHAnsi" w:eastAsia="Times New Roman" w:hAnsiTheme="minorHAnsi" w:cs="Consolas"/>
                <w:color w:val="008080"/>
                <w:sz w:val="20"/>
                <w:szCs w:val="20"/>
              </w:rPr>
              <w:t>/&gt;</w:t>
            </w:r>
          </w:p>
        </w:tc>
      </w:tr>
    </w:tbl>
    <w:p w14:paraId="4760172B" w14:textId="77777777" w:rsidR="00025B82" w:rsidRPr="007B058A" w:rsidRDefault="00025B82" w:rsidP="00025B82">
      <w:pPr>
        <w:pStyle w:val="Body"/>
        <w:rPr>
          <w:rFonts w:asciiTheme="minorHAnsi" w:hAnsiTheme="minorHAnsi" w:cstheme="minorBidi"/>
          <w:bCs/>
          <w:color w:val="000000" w:themeColor="text1"/>
          <w:sz w:val="22"/>
          <w:szCs w:val="22"/>
        </w:rPr>
      </w:pPr>
    </w:p>
    <w:p w14:paraId="4C65A257" w14:textId="77777777" w:rsidR="00484B2F" w:rsidRDefault="00484B2F" w:rsidP="00484B2F">
      <w:pPr>
        <w:pStyle w:val="Heading5"/>
        <w:rPr>
          <w:rFonts w:asciiTheme="minorHAnsi" w:hAnsiTheme="minorHAnsi"/>
        </w:rPr>
      </w:pPr>
      <w:r>
        <w:rPr>
          <w:rFonts w:asciiTheme="minorHAnsi" w:hAnsiTheme="minorHAnsi"/>
        </w:rPr>
        <w:t>htmlhead.isml</w:t>
      </w:r>
    </w:p>
    <w:p w14:paraId="7211B5A6" w14:textId="77777777" w:rsidR="00484B2F" w:rsidRDefault="00484B2F" w:rsidP="00484B2F">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070"/>
      </w:tblGrid>
      <w:tr w:rsidR="00484B2F" w:rsidRPr="00C6678D" w14:paraId="308353D6" w14:textId="77777777" w:rsidTr="00F63243">
        <w:tc>
          <w:tcPr>
            <w:tcW w:w="10296" w:type="dxa"/>
          </w:tcPr>
          <w:p w14:paraId="2C729D8A" w14:textId="77777777" w:rsidR="00484B2F" w:rsidRPr="00C6678D" w:rsidRDefault="00484B2F" w:rsidP="00F63243">
            <w:pPr>
              <w:autoSpaceDE w:val="0"/>
              <w:autoSpaceDN w:val="0"/>
              <w:adjustRightInd w:val="0"/>
              <w:rPr>
                <w:rFonts w:eastAsia="Times New Roman" w:cstheme="minorHAnsi"/>
                <w:b/>
                <w:color w:val="008080"/>
                <w:sz w:val="20"/>
                <w:szCs w:val="20"/>
              </w:rPr>
            </w:pPr>
            <w:r w:rsidRPr="00C6678D">
              <w:rPr>
                <w:rFonts w:eastAsia="Times New Roman" w:cstheme="minorHAnsi"/>
                <w:color w:val="008080"/>
                <w:sz w:val="20"/>
                <w:szCs w:val="20"/>
              </w:rPr>
              <w:t xml:space="preserve"> </w:t>
            </w:r>
            <w:r w:rsidRPr="00C6678D">
              <w:rPr>
                <w:rFonts w:eastAsia="Times New Roman" w:cstheme="minorHAnsi"/>
                <w:b/>
                <w:color w:val="008080"/>
                <w:sz w:val="20"/>
                <w:szCs w:val="20"/>
              </w:rPr>
              <w:t>Line 9 - Line 20</w:t>
            </w:r>
          </w:p>
          <w:p w14:paraId="441270E7"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See https://github.com/h5bp/html5-boilerplate/blob/5.2.0/dist/doc/html.md#x-ua-compatible</w:t>
            </w: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p>
          <w:p w14:paraId="1282297C"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meta</w:t>
            </w:r>
            <w:r w:rsidRPr="00C6678D">
              <w:rPr>
                <w:rFonts w:eastAsia="Times New Roman" w:cstheme="minorHAnsi"/>
                <w:sz w:val="20"/>
                <w:szCs w:val="20"/>
              </w:rPr>
              <w:t xml:space="preserve"> </w:t>
            </w:r>
            <w:r w:rsidRPr="00C6678D">
              <w:rPr>
                <w:rFonts w:eastAsia="Times New Roman" w:cstheme="minorHAnsi"/>
                <w:color w:val="7F007F"/>
                <w:sz w:val="20"/>
                <w:szCs w:val="20"/>
              </w:rPr>
              <w:t>http-equiv</w:t>
            </w:r>
            <w:r w:rsidRPr="00C6678D">
              <w:rPr>
                <w:rFonts w:eastAsia="Times New Roman" w:cstheme="minorHAnsi"/>
                <w:color w:val="000000"/>
                <w:sz w:val="20"/>
                <w:szCs w:val="20"/>
              </w:rPr>
              <w:t>=</w:t>
            </w:r>
            <w:r w:rsidRPr="00C6678D">
              <w:rPr>
                <w:rFonts w:eastAsia="Times New Roman" w:cstheme="minorHAnsi"/>
                <w:i/>
                <w:iCs/>
                <w:color w:val="2A00FF"/>
                <w:sz w:val="20"/>
                <w:szCs w:val="20"/>
              </w:rPr>
              <w:t>"x-ua-compatible"</w:t>
            </w:r>
            <w:r w:rsidRPr="00C6678D">
              <w:rPr>
                <w:rFonts w:eastAsia="Times New Roman" w:cstheme="minorHAnsi"/>
                <w:sz w:val="20"/>
                <w:szCs w:val="20"/>
              </w:rPr>
              <w:t xml:space="preserve"> </w:t>
            </w:r>
            <w:r w:rsidRPr="00C6678D">
              <w:rPr>
                <w:rFonts w:eastAsia="Times New Roman" w:cstheme="minorHAnsi"/>
                <w:color w:val="7F007F"/>
                <w:sz w:val="20"/>
                <w:szCs w:val="20"/>
              </w:rPr>
              <w:t>content</w:t>
            </w:r>
            <w:r w:rsidRPr="00C6678D">
              <w:rPr>
                <w:rFonts w:eastAsia="Times New Roman" w:cstheme="minorHAnsi"/>
                <w:color w:val="000000"/>
                <w:sz w:val="20"/>
                <w:szCs w:val="20"/>
              </w:rPr>
              <w:t>=</w:t>
            </w:r>
            <w:r w:rsidRPr="00C6678D">
              <w:rPr>
                <w:rFonts w:eastAsia="Times New Roman" w:cstheme="minorHAnsi"/>
                <w:i/>
                <w:iCs/>
                <w:color w:val="2A00FF"/>
                <w:sz w:val="20"/>
                <w:szCs w:val="20"/>
              </w:rPr>
              <w:t>"ie=edge"</w:t>
            </w:r>
            <w:r w:rsidRPr="00C6678D">
              <w:rPr>
                <w:rFonts w:eastAsia="Times New Roman" w:cstheme="minorHAnsi"/>
                <w:color w:val="008080"/>
                <w:sz w:val="20"/>
                <w:szCs w:val="20"/>
              </w:rPr>
              <w:t>&gt;</w:t>
            </w:r>
          </w:p>
          <w:p w14:paraId="267E2C2D" w14:textId="77777777" w:rsidR="00484B2F" w:rsidRPr="00C6678D" w:rsidRDefault="00484B2F" w:rsidP="00F63243">
            <w:pPr>
              <w:autoSpaceDE w:val="0"/>
              <w:autoSpaceDN w:val="0"/>
              <w:adjustRightInd w:val="0"/>
              <w:rPr>
                <w:rFonts w:eastAsia="Times New Roman" w:cstheme="minorHAnsi"/>
                <w:sz w:val="20"/>
                <w:szCs w:val="20"/>
              </w:rPr>
            </w:pPr>
          </w:p>
          <w:p w14:paraId="517181AE"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See https://github.com/h5bp/html5-boilerplate/blob/5.2.0/dist/doc/html.md#mobile-viewport</w:t>
            </w:r>
            <w:r w:rsidRPr="00C6678D">
              <w:rPr>
                <w:rFonts w:eastAsia="Times New Roman" w:cstheme="minorHAnsi"/>
                <w:color w:val="008080"/>
                <w:sz w:val="20"/>
                <w:szCs w:val="20"/>
              </w:rPr>
              <w:t>&lt;/</w:t>
            </w:r>
            <w:r w:rsidRPr="00C6678D">
              <w:rPr>
                <w:rFonts w:eastAsia="Times New Roman" w:cstheme="minorHAnsi"/>
                <w:color w:val="3F7F7F"/>
                <w:sz w:val="20"/>
                <w:szCs w:val="20"/>
              </w:rPr>
              <w:t>iscomment</w:t>
            </w:r>
            <w:r w:rsidRPr="00C6678D">
              <w:rPr>
                <w:rFonts w:eastAsia="Times New Roman" w:cstheme="minorHAnsi"/>
                <w:color w:val="008080"/>
                <w:sz w:val="20"/>
                <w:szCs w:val="20"/>
              </w:rPr>
              <w:t>&gt;</w:t>
            </w:r>
          </w:p>
          <w:p w14:paraId="0A88C70E"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meta</w:t>
            </w:r>
            <w:r w:rsidRPr="00C6678D">
              <w:rPr>
                <w:rFonts w:eastAsia="Times New Roman" w:cstheme="minorHAnsi"/>
                <w:sz w:val="20"/>
                <w:szCs w:val="20"/>
              </w:rPr>
              <w:t xml:space="preserve"> </w:t>
            </w:r>
            <w:r w:rsidRPr="00C6678D">
              <w:rPr>
                <w:rFonts w:eastAsia="Times New Roman" w:cstheme="minorHAnsi"/>
                <w:color w:val="7F007F"/>
                <w:sz w:val="20"/>
                <w:szCs w:val="20"/>
              </w:rPr>
              <w:t>name</w:t>
            </w:r>
            <w:r w:rsidRPr="00C6678D">
              <w:rPr>
                <w:rFonts w:eastAsia="Times New Roman" w:cstheme="minorHAnsi"/>
                <w:color w:val="000000"/>
                <w:sz w:val="20"/>
                <w:szCs w:val="20"/>
              </w:rPr>
              <w:t>=</w:t>
            </w:r>
            <w:r w:rsidRPr="00C6678D">
              <w:rPr>
                <w:rFonts w:eastAsia="Times New Roman" w:cstheme="minorHAnsi"/>
                <w:i/>
                <w:iCs/>
                <w:color w:val="2A00FF"/>
                <w:sz w:val="20"/>
                <w:szCs w:val="20"/>
              </w:rPr>
              <w:t>"viewport"</w:t>
            </w:r>
            <w:r w:rsidRPr="00C6678D">
              <w:rPr>
                <w:rFonts w:eastAsia="Times New Roman" w:cstheme="minorHAnsi"/>
                <w:sz w:val="20"/>
                <w:szCs w:val="20"/>
              </w:rPr>
              <w:t xml:space="preserve"> </w:t>
            </w:r>
            <w:r w:rsidRPr="00C6678D">
              <w:rPr>
                <w:rFonts w:eastAsia="Times New Roman" w:cstheme="minorHAnsi"/>
                <w:color w:val="7F007F"/>
                <w:sz w:val="20"/>
                <w:szCs w:val="20"/>
              </w:rPr>
              <w:t>content</w:t>
            </w:r>
            <w:r w:rsidRPr="00C6678D">
              <w:rPr>
                <w:rFonts w:eastAsia="Times New Roman" w:cstheme="minorHAnsi"/>
                <w:color w:val="000000"/>
                <w:sz w:val="20"/>
                <w:szCs w:val="20"/>
              </w:rPr>
              <w:t>=</w:t>
            </w:r>
            <w:r w:rsidRPr="00C6678D">
              <w:rPr>
                <w:rFonts w:eastAsia="Times New Roman" w:cstheme="minorHAnsi"/>
                <w:i/>
                <w:iCs/>
                <w:color w:val="2A00FF"/>
                <w:sz w:val="20"/>
                <w:szCs w:val="20"/>
              </w:rPr>
              <w:t>"width=device-width, initial-scale=1"</w:t>
            </w:r>
            <w:r w:rsidRPr="00C6678D">
              <w:rPr>
                <w:rFonts w:eastAsia="Times New Roman" w:cstheme="minorHAnsi"/>
                <w:color w:val="008080"/>
                <w:sz w:val="20"/>
                <w:szCs w:val="20"/>
              </w:rPr>
              <w:t>&gt;</w:t>
            </w:r>
          </w:p>
          <w:p w14:paraId="3C492B91"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script</w:t>
            </w:r>
            <w:r w:rsidRPr="00C6678D">
              <w:rPr>
                <w:rFonts w:eastAsia="Times New Roman" w:cstheme="minorHAnsi"/>
                <w:color w:val="008080"/>
                <w:sz w:val="20"/>
                <w:szCs w:val="20"/>
                <w:highlight w:val="yellow"/>
              </w:rPr>
              <w:t>&gt;</w:t>
            </w:r>
          </w:p>
          <w:p w14:paraId="5E193E74"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color w:val="000000"/>
                <w:sz w:val="20"/>
                <w:szCs w:val="20"/>
                <w:highlight w:val="yellow"/>
              </w:rPr>
              <w:tab/>
              <w:t>var CybersourceConstants = require('int_cybersource/cartridge/scripts/utils/CybersourceConstants');</w:t>
            </w:r>
          </w:p>
          <w:p w14:paraId="097DCDBF"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script</w:t>
            </w:r>
            <w:r w:rsidRPr="00C6678D">
              <w:rPr>
                <w:rFonts w:eastAsia="Times New Roman" w:cstheme="minorHAnsi"/>
                <w:color w:val="008080"/>
                <w:sz w:val="20"/>
                <w:szCs w:val="20"/>
                <w:highlight w:val="yellow"/>
              </w:rPr>
              <w:t>&gt;</w:t>
            </w:r>
          </w:p>
          <w:p w14:paraId="3A4AD78D"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script</w:t>
            </w:r>
            <w:r w:rsidRPr="00C6678D">
              <w:rPr>
                <w:rFonts w:eastAsia="Times New Roman" w:cstheme="minorHAnsi"/>
                <w:sz w:val="20"/>
                <w:szCs w:val="20"/>
              </w:rPr>
              <w:t xml:space="preserve"> </w:t>
            </w:r>
            <w:r w:rsidRPr="00C6678D">
              <w:rPr>
                <w:rFonts w:eastAsia="Times New Roman" w:cstheme="minorHAnsi"/>
                <w:color w:val="7F007F"/>
                <w:sz w:val="20"/>
                <w:szCs w:val="20"/>
              </w:rPr>
              <w:t>type</w:t>
            </w:r>
            <w:r w:rsidRPr="00C6678D">
              <w:rPr>
                <w:rFonts w:eastAsia="Times New Roman" w:cstheme="minorHAnsi"/>
                <w:color w:val="000000"/>
                <w:sz w:val="20"/>
                <w:szCs w:val="20"/>
              </w:rPr>
              <w:t>=</w:t>
            </w:r>
            <w:r w:rsidRPr="00C6678D">
              <w:rPr>
                <w:rFonts w:eastAsia="Times New Roman" w:cstheme="minorHAnsi"/>
                <w:i/>
                <w:iCs/>
                <w:color w:val="2A00FF"/>
                <w:sz w:val="20"/>
                <w:szCs w:val="20"/>
              </w:rPr>
              <w:t>"text/javascript"</w:t>
            </w:r>
            <w:r w:rsidRPr="00C6678D">
              <w:rPr>
                <w:rFonts w:eastAsia="Times New Roman" w:cstheme="minorHAnsi"/>
                <w:color w:val="008080"/>
                <w:sz w:val="20"/>
                <w:szCs w:val="20"/>
              </w:rPr>
              <w:t>&gt;</w:t>
            </w:r>
          </w:p>
          <w:p w14:paraId="643C1AC8"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0000"/>
                <w:sz w:val="20"/>
                <w:szCs w:val="20"/>
              </w:rPr>
              <w:t xml:space="preserve">  WebFontConfig = {</w:t>
            </w:r>
          </w:p>
          <w:p w14:paraId="70DC4D56"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0000"/>
                <w:sz w:val="20"/>
                <w:szCs w:val="20"/>
              </w:rPr>
              <w:t xml:space="preserve">    google: { families: [ </w:t>
            </w:r>
            <w:r w:rsidRPr="00C6678D">
              <w:rPr>
                <w:rFonts w:eastAsia="Times New Roman" w:cstheme="minorHAnsi"/>
                <w:color w:val="2A00FF"/>
                <w:sz w:val="20"/>
                <w:szCs w:val="20"/>
              </w:rPr>
              <w:t>'Lato:100,300,700,100italic,300italic:latin'</w:t>
            </w:r>
            <w:r w:rsidRPr="00C6678D">
              <w:rPr>
                <w:rFonts w:eastAsia="Times New Roman" w:cstheme="minorHAnsi"/>
                <w:color w:val="000000"/>
                <w:sz w:val="20"/>
                <w:szCs w:val="20"/>
              </w:rPr>
              <w:t xml:space="preserve">, </w:t>
            </w:r>
            <w:r w:rsidRPr="00C6678D">
              <w:rPr>
                <w:rFonts w:eastAsia="Times New Roman" w:cstheme="minorHAnsi"/>
                <w:color w:val="2A00FF"/>
                <w:sz w:val="20"/>
                <w:szCs w:val="20"/>
              </w:rPr>
              <w:t>'Crete+Round:400,400italic:latin'</w:t>
            </w:r>
            <w:r w:rsidRPr="00C6678D">
              <w:rPr>
                <w:rFonts w:eastAsia="Times New Roman" w:cstheme="minorHAnsi"/>
                <w:color w:val="000000"/>
                <w:sz w:val="20"/>
                <w:szCs w:val="20"/>
              </w:rPr>
              <w:t xml:space="preserve"> ] }</w:t>
            </w:r>
          </w:p>
          <w:p w14:paraId="4E8FBE8C"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0000"/>
                <w:sz w:val="20"/>
                <w:szCs w:val="20"/>
              </w:rPr>
              <w:t xml:space="preserve">  };</w:t>
            </w:r>
          </w:p>
          <w:p w14:paraId="7B8DE6AF" w14:textId="77777777" w:rsidR="00484B2F" w:rsidRPr="00C6678D" w:rsidRDefault="00484B2F" w:rsidP="00F63243">
            <w:pPr>
              <w:autoSpaceDE w:val="0"/>
              <w:autoSpaceDN w:val="0"/>
              <w:adjustRightInd w:val="0"/>
              <w:rPr>
                <w:rFonts w:eastAsia="Times New Roman" w:cstheme="minorHAnsi"/>
                <w:color w:val="000000"/>
                <w:sz w:val="20"/>
                <w:szCs w:val="20"/>
              </w:rPr>
            </w:pPr>
            <w:r w:rsidRPr="00C6678D">
              <w:rPr>
                <w:rFonts w:eastAsia="Times New Roman" w:cstheme="minorHAnsi"/>
                <w:color w:val="000000"/>
                <w:sz w:val="20"/>
                <w:szCs w:val="20"/>
              </w:rPr>
              <w:t xml:space="preserve">  (</w:t>
            </w:r>
            <w:r w:rsidRPr="00C6678D">
              <w:rPr>
                <w:rFonts w:eastAsia="Times New Roman" w:cstheme="minorHAnsi"/>
                <w:b/>
                <w:bCs/>
                <w:color w:val="7F0055"/>
                <w:sz w:val="20"/>
                <w:szCs w:val="20"/>
              </w:rPr>
              <w:t>function</w:t>
            </w:r>
            <w:r w:rsidRPr="00C6678D">
              <w:rPr>
                <w:rFonts w:eastAsia="Times New Roman" w:cstheme="minorHAnsi"/>
                <w:color w:val="000000"/>
                <w:sz w:val="20"/>
                <w:szCs w:val="20"/>
              </w:rPr>
              <w:t>() {</w:t>
            </w:r>
          </w:p>
          <w:p w14:paraId="0DD7C203" w14:textId="77777777" w:rsidR="00484B2F" w:rsidRPr="00C6678D" w:rsidRDefault="00484B2F" w:rsidP="00F63243">
            <w:pPr>
              <w:autoSpaceDE w:val="0"/>
              <w:autoSpaceDN w:val="0"/>
              <w:adjustRightInd w:val="0"/>
              <w:rPr>
                <w:rFonts w:eastAsia="Times New Roman" w:cstheme="minorHAnsi"/>
                <w:color w:val="000000"/>
                <w:sz w:val="20"/>
                <w:szCs w:val="20"/>
              </w:rPr>
            </w:pPr>
          </w:p>
          <w:p w14:paraId="293A9913" w14:textId="77777777" w:rsidR="00484B2F" w:rsidRPr="00C6678D" w:rsidRDefault="00484B2F" w:rsidP="00F63243">
            <w:pPr>
              <w:autoSpaceDE w:val="0"/>
              <w:autoSpaceDN w:val="0"/>
              <w:adjustRightInd w:val="0"/>
              <w:rPr>
                <w:rFonts w:eastAsia="Times New Roman" w:cstheme="minorHAnsi"/>
                <w:b/>
                <w:color w:val="000000"/>
                <w:sz w:val="20"/>
                <w:szCs w:val="20"/>
              </w:rPr>
            </w:pPr>
            <w:r w:rsidRPr="00C6678D">
              <w:rPr>
                <w:rFonts w:eastAsia="Times New Roman" w:cstheme="minorHAnsi"/>
                <w:b/>
                <w:color w:val="000000"/>
                <w:sz w:val="20"/>
                <w:szCs w:val="20"/>
              </w:rPr>
              <w:t>Line 78 – Line 83</w:t>
            </w:r>
          </w:p>
          <w:p w14:paraId="480F3948" w14:textId="77777777" w:rsidR="00484B2F" w:rsidRPr="00C6678D" w:rsidRDefault="00484B2F" w:rsidP="00F63243">
            <w:pPr>
              <w:autoSpaceDE w:val="0"/>
              <w:autoSpaceDN w:val="0"/>
              <w:adjustRightInd w:val="0"/>
              <w:rPr>
                <w:rFonts w:eastAsia="Times New Roman" w:cstheme="minorHAnsi"/>
                <w:b/>
                <w:color w:val="008080"/>
                <w:sz w:val="20"/>
                <w:szCs w:val="20"/>
              </w:rPr>
            </w:pPr>
          </w:p>
          <w:p w14:paraId="0B154EA9"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Visa Checkout clickjacking prevention</w:t>
            </w: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p>
          <w:p w14:paraId="4B775228"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isinclude</w:t>
            </w:r>
            <w:r w:rsidRPr="00C6678D">
              <w:rPr>
                <w:rFonts w:eastAsia="Times New Roman" w:cstheme="minorHAnsi"/>
                <w:sz w:val="20"/>
                <w:szCs w:val="20"/>
              </w:rPr>
              <w:t xml:space="preserve"> </w:t>
            </w:r>
            <w:r w:rsidRPr="00C6678D">
              <w:rPr>
                <w:rFonts w:eastAsia="Times New Roman" w:cstheme="minorHAnsi"/>
                <w:color w:val="7F007F"/>
                <w:sz w:val="20"/>
                <w:szCs w:val="20"/>
              </w:rPr>
              <w:t>template</w:t>
            </w:r>
            <w:r w:rsidRPr="00C6678D">
              <w:rPr>
                <w:rFonts w:eastAsia="Times New Roman" w:cstheme="minorHAnsi"/>
                <w:color w:val="000000"/>
                <w:sz w:val="20"/>
                <w:szCs w:val="20"/>
              </w:rPr>
              <w:t>=</w:t>
            </w:r>
            <w:r w:rsidRPr="00C6678D">
              <w:rPr>
                <w:rFonts w:eastAsia="Times New Roman" w:cstheme="minorHAnsi"/>
                <w:i/>
                <w:iCs/>
                <w:color w:val="2A00FF"/>
                <w:sz w:val="20"/>
                <w:szCs w:val="20"/>
              </w:rPr>
              <w:t>"visacheckout/clickjackingPrevent.isml"</w:t>
            </w:r>
            <w:r w:rsidRPr="00C6678D">
              <w:rPr>
                <w:rFonts w:eastAsia="Times New Roman" w:cstheme="minorHAnsi"/>
                <w:sz w:val="20"/>
                <w:szCs w:val="20"/>
              </w:rPr>
              <w:t xml:space="preserve"> </w:t>
            </w:r>
            <w:r w:rsidRPr="00C6678D">
              <w:rPr>
                <w:rFonts w:eastAsia="Times New Roman" w:cstheme="minorHAnsi"/>
                <w:color w:val="008080"/>
                <w:sz w:val="20"/>
                <w:szCs w:val="20"/>
              </w:rPr>
              <w:t>/&gt;</w:t>
            </w:r>
          </w:p>
          <w:p w14:paraId="3B979B2E"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if</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condition</w:t>
            </w:r>
            <w:r w:rsidRPr="00C6678D">
              <w:rPr>
                <w:rFonts w:eastAsia="Times New Roman" w:cstheme="minorHAnsi"/>
                <w:color w:val="000000"/>
                <w:sz w:val="20"/>
                <w:szCs w:val="20"/>
                <w:highlight w:val="yellow"/>
              </w:rPr>
              <w:t>=</w:t>
            </w:r>
            <w:r w:rsidRPr="00C6678D">
              <w:rPr>
                <w:rFonts w:eastAsia="Times New Roman" w:cstheme="minorHAnsi"/>
                <w:i/>
                <w:iCs/>
                <w:color w:val="2A00FF"/>
                <w:sz w:val="20"/>
                <w:szCs w:val="20"/>
                <w:highlight w:val="yellow"/>
              </w:rPr>
              <w:t>"${'klarnaJSAPIPath' in dw.system.Site.current.preferences.custom &amp;&amp; !empty(dw.system.Site.current.preferences.custom.klarnaJSAPIPath)</w:t>
            </w:r>
          </w:p>
          <w:p w14:paraId="4228F499"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t>&amp;&amp; dw.order.PaymentMgr.getPaymentMethod(CybersourceConstants.KLARNA_PAYMENT_METHOD).isActive()}"</w:t>
            </w:r>
            <w:r w:rsidRPr="00C6678D">
              <w:rPr>
                <w:rFonts w:eastAsia="Times New Roman" w:cstheme="minorHAnsi"/>
                <w:color w:val="008080"/>
                <w:sz w:val="20"/>
                <w:szCs w:val="20"/>
                <w:highlight w:val="yellow"/>
              </w:rPr>
              <w:t>&gt;</w:t>
            </w:r>
          </w:p>
          <w:p w14:paraId="383C76F6"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color w:val="000000"/>
                <w:sz w:val="20"/>
                <w:szCs w:val="20"/>
                <w:highlight w:val="yellow"/>
              </w:rPr>
              <w:tab/>
            </w: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script</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src</w:t>
            </w:r>
            <w:r w:rsidRPr="00C6678D">
              <w:rPr>
                <w:rFonts w:eastAsia="Times New Roman" w:cstheme="minorHAnsi"/>
                <w:color w:val="000000"/>
                <w:sz w:val="20"/>
                <w:szCs w:val="20"/>
                <w:highlight w:val="yellow"/>
              </w:rPr>
              <w:t>=</w:t>
            </w:r>
            <w:r w:rsidRPr="00C6678D">
              <w:rPr>
                <w:rFonts w:eastAsia="Times New Roman" w:cstheme="minorHAnsi"/>
                <w:i/>
                <w:iCs/>
                <w:color w:val="2A00FF"/>
                <w:sz w:val="20"/>
                <w:szCs w:val="20"/>
                <w:highlight w:val="yellow"/>
              </w:rPr>
              <w:t>"${dw.system.Site.current.preferences.custom.klarnaJSAPIPath}"</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async</w:t>
            </w:r>
            <w:r w:rsidRPr="00C6678D">
              <w:rPr>
                <w:rFonts w:eastAsia="Times New Roman" w:cstheme="minorHAnsi"/>
                <w:color w:val="008080"/>
                <w:sz w:val="20"/>
                <w:szCs w:val="20"/>
                <w:highlight w:val="yellow"/>
              </w:rPr>
              <w:t>&gt;&lt;/</w:t>
            </w:r>
            <w:r w:rsidRPr="00C6678D">
              <w:rPr>
                <w:rFonts w:eastAsia="Times New Roman" w:cstheme="minorHAnsi"/>
                <w:color w:val="3F7F7F"/>
                <w:sz w:val="20"/>
                <w:szCs w:val="20"/>
                <w:highlight w:val="yellow"/>
              </w:rPr>
              <w:t>script</w:t>
            </w:r>
            <w:r w:rsidRPr="00C6678D">
              <w:rPr>
                <w:rFonts w:eastAsia="Times New Roman" w:cstheme="minorHAnsi"/>
                <w:color w:val="008080"/>
                <w:sz w:val="20"/>
                <w:szCs w:val="20"/>
                <w:highlight w:val="yellow"/>
              </w:rPr>
              <w:t>&gt;</w:t>
            </w:r>
          </w:p>
          <w:p w14:paraId="02AC8BFE" w14:textId="77777777" w:rsidR="00484B2F" w:rsidRPr="00C6678D" w:rsidRDefault="00484B2F" w:rsidP="00F63243">
            <w:pPr>
              <w:autoSpaceDE w:val="0"/>
              <w:autoSpaceDN w:val="0"/>
              <w:adjustRightInd w:val="0"/>
              <w:rPr>
                <w:rFonts w:cstheme="minorHAnsi"/>
                <w:bCs/>
                <w:color w:val="000000" w:themeColor="text1"/>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if</w:t>
            </w:r>
            <w:r w:rsidRPr="00C6678D">
              <w:rPr>
                <w:rFonts w:eastAsia="Times New Roman" w:cstheme="minorHAnsi"/>
                <w:color w:val="008080"/>
                <w:sz w:val="20"/>
                <w:szCs w:val="20"/>
                <w:highlight w:val="yellow"/>
              </w:rPr>
              <w:t>&gt;</w:t>
            </w:r>
          </w:p>
        </w:tc>
      </w:tr>
    </w:tbl>
    <w:p w14:paraId="3933F3F0" w14:textId="77777777" w:rsidR="00025B82" w:rsidRDefault="00025B82" w:rsidP="00025B82">
      <w:pPr>
        <w:pStyle w:val="Body"/>
        <w:rPr>
          <w:rFonts w:asciiTheme="minorHAnsi" w:hAnsiTheme="minorHAnsi" w:cstheme="minorBidi"/>
          <w:bCs/>
          <w:color w:val="000000" w:themeColor="text1"/>
          <w:sz w:val="22"/>
          <w:szCs w:val="22"/>
        </w:rPr>
      </w:pPr>
    </w:p>
    <w:p w14:paraId="19221BB3" w14:textId="77777777" w:rsidR="002E3B11" w:rsidRDefault="002E3B11" w:rsidP="002E3B11">
      <w:pPr>
        <w:pStyle w:val="Heading5"/>
        <w:rPr>
          <w:rFonts w:asciiTheme="minorHAnsi" w:hAnsiTheme="minorHAnsi"/>
        </w:rPr>
      </w:pPr>
      <w:r>
        <w:rPr>
          <w:rFonts w:asciiTheme="minorHAnsi" w:hAnsiTheme="minorHAnsi"/>
        </w:rPr>
        <w:lastRenderedPageBreak/>
        <w:t>summary.isml</w:t>
      </w:r>
    </w:p>
    <w:p w14:paraId="4C8D6FE1" w14:textId="77777777" w:rsidR="002E3B11" w:rsidRDefault="002E3B11" w:rsidP="002E3B11">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070"/>
      </w:tblGrid>
      <w:tr w:rsidR="002E3B11" w14:paraId="39FD85AC" w14:textId="77777777" w:rsidTr="002E3B11">
        <w:tc>
          <w:tcPr>
            <w:tcW w:w="10296" w:type="dxa"/>
          </w:tcPr>
          <w:p w14:paraId="6909DA03" w14:textId="77777777" w:rsidR="002E3B11" w:rsidRDefault="002E3B11" w:rsidP="002E3B11">
            <w:pPr>
              <w:pStyle w:val="Body"/>
              <w:rPr>
                <w:rFonts w:asciiTheme="minorHAnsi" w:hAnsiTheme="minorHAnsi" w:cstheme="minorBidi"/>
                <w:bCs/>
                <w:color w:val="000000" w:themeColor="text1"/>
                <w:sz w:val="22"/>
                <w:szCs w:val="22"/>
              </w:rPr>
            </w:pPr>
            <w:r>
              <w:rPr>
                <w:bCs/>
                <w:color w:val="000000" w:themeColor="text1"/>
              </w:rPr>
              <w:t xml:space="preserve"> </w:t>
            </w:r>
            <w:r w:rsidR="006B2BDF" w:rsidRPr="00E22248">
              <w:rPr>
                <w:rFonts w:asciiTheme="minorHAnsi" w:hAnsiTheme="minorHAnsi" w:cstheme="minorBidi"/>
                <w:bCs/>
                <w:color w:val="000000" w:themeColor="text1"/>
                <w:sz w:val="22"/>
                <w:szCs w:val="22"/>
                <w:highlight w:val="yellow"/>
              </w:rPr>
              <w:t xml:space="preserve">Please refer to the changes mentioned </w:t>
            </w:r>
            <w:r w:rsidR="006B2BDF">
              <w:rPr>
                <w:rFonts w:asciiTheme="minorHAnsi" w:hAnsiTheme="minorHAnsi" w:cstheme="minorBidi"/>
                <w:bCs/>
                <w:color w:val="000000" w:themeColor="text1"/>
                <w:sz w:val="22"/>
                <w:szCs w:val="22"/>
                <w:highlight w:val="yellow"/>
              </w:rPr>
              <w:t xml:space="preserve"> under custom code – generic section- &gt; summary.isml</w:t>
            </w:r>
          </w:p>
        </w:tc>
      </w:tr>
    </w:tbl>
    <w:p w14:paraId="4DFDF67E" w14:textId="77777777" w:rsidR="00025B82" w:rsidRPr="008A4D31" w:rsidRDefault="00025B82" w:rsidP="00025B82">
      <w:pPr>
        <w:pStyle w:val="Heading3"/>
        <w:spacing w:before="0" w:after="0"/>
        <w:rPr>
          <w:rFonts w:asciiTheme="minorHAnsi" w:hAnsiTheme="minorHAnsi"/>
        </w:rPr>
      </w:pPr>
      <w:bookmarkStart w:id="160" w:name="_Toc492050469"/>
      <w:r>
        <w:rPr>
          <w:rFonts w:asciiTheme="minorHAnsi" w:hAnsiTheme="minorHAnsi"/>
        </w:rPr>
        <w:t>Bank Transfer</w:t>
      </w:r>
      <w:bookmarkEnd w:id="160"/>
    </w:p>
    <w:p w14:paraId="22E625E7" w14:textId="77777777" w:rsidR="0040486C" w:rsidRDefault="0040486C" w:rsidP="0040486C">
      <w:pPr>
        <w:pStyle w:val="Heading5"/>
        <w:rPr>
          <w:rFonts w:asciiTheme="minorHAnsi" w:hAnsiTheme="minorHAnsi"/>
        </w:rPr>
      </w:pPr>
      <w:r>
        <w:rPr>
          <w:rFonts w:asciiTheme="minorHAnsi" w:hAnsiTheme="minorHAnsi"/>
        </w:rPr>
        <w:t>BANK_TRANSFER.xml</w:t>
      </w:r>
    </w:p>
    <w:p w14:paraId="7248D87F" w14:textId="77777777" w:rsidR="0040486C" w:rsidRPr="007B058A" w:rsidRDefault="0040486C" w:rsidP="00F4346E">
      <w:pPr>
        <w:pStyle w:val="BodyText"/>
      </w:pPr>
      <w:r w:rsidRPr="007D2E14">
        <w:t>This pipeline has been created to call sale service to authorize the bank transfer APM amount. KLARNA_CREDIT-Handle start node will create payment instrument for Bank Transfer APM</w:t>
      </w:r>
      <w:r w:rsidR="00ED0FEC">
        <w:t>. This file would be part of &lt;SG pipelines&gt;</w:t>
      </w:r>
      <w:r w:rsidR="00ED0FEC" w:rsidRPr="00ED0FEC">
        <w:t>\cartridge\pipelines</w:t>
      </w:r>
      <w:r w:rsidR="00ED0FEC">
        <w:t xml:space="preserve"> folder.</w:t>
      </w:r>
    </w:p>
    <w:p w14:paraId="6FA66836" w14:textId="77777777" w:rsidR="0040486C" w:rsidRDefault="0040486C" w:rsidP="00F4346E">
      <w:pPr>
        <w:pStyle w:val="BodyText"/>
      </w:pPr>
    </w:p>
    <w:p w14:paraId="5DF8C4FE" w14:textId="77777777" w:rsidR="0040486C" w:rsidRDefault="0040486C" w:rsidP="00F4346E">
      <w:pPr>
        <w:pStyle w:val="BodyText"/>
      </w:pPr>
      <w:r>
        <w:rPr>
          <w:noProof/>
        </w:rPr>
        <w:drawing>
          <wp:inline distT="0" distB="0" distL="0" distR="0" wp14:anchorId="722A06A4" wp14:editId="514DABFA">
            <wp:extent cx="3905250" cy="39679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6311" cy="3969063"/>
                    </a:xfrm>
                    <a:prstGeom prst="rect">
                      <a:avLst/>
                    </a:prstGeom>
                    <a:noFill/>
                    <a:ln>
                      <a:noFill/>
                    </a:ln>
                  </pic:spPr>
                </pic:pic>
              </a:graphicData>
            </a:graphic>
          </wp:inline>
        </w:drawing>
      </w:r>
    </w:p>
    <w:p w14:paraId="2BAA3B56" w14:textId="77777777" w:rsidR="0040486C" w:rsidRPr="007D2E14" w:rsidRDefault="0040486C" w:rsidP="00F4346E">
      <w:pPr>
        <w:pStyle w:val="BodyText"/>
      </w:pPr>
      <w:r w:rsidRPr="007D2E14">
        <w:t>BANK_TRANSFER-Authorize pipeline node will process the Bank Transfer authorization request and handle the response back. Below cases have been handled in decision nodes.</w:t>
      </w:r>
    </w:p>
    <w:p w14:paraId="3CB31DC5" w14:textId="77777777" w:rsidR="0040486C" w:rsidRPr="007D2E14" w:rsidRDefault="0040486C" w:rsidP="00F4346E">
      <w:pPr>
        <w:pStyle w:val="BodyText"/>
        <w:numPr>
          <w:ilvl w:val="0"/>
          <w:numId w:val="61"/>
        </w:numPr>
      </w:pPr>
      <w:r w:rsidRPr="007D2E14">
        <w:t>Result.authorized == true</w:t>
      </w:r>
    </w:p>
    <w:p w14:paraId="3E89EC01" w14:textId="77777777" w:rsidR="0040486C" w:rsidRPr="007D2E14" w:rsidRDefault="0040486C" w:rsidP="00F4346E">
      <w:pPr>
        <w:pStyle w:val="BodyText"/>
        <w:numPr>
          <w:ilvl w:val="0"/>
          <w:numId w:val="61"/>
        </w:numPr>
      </w:pPr>
      <w:r w:rsidRPr="007D2E14">
        <w:t>Result.pending == true</w:t>
      </w:r>
    </w:p>
    <w:p w14:paraId="4C2FA93F" w14:textId="77777777" w:rsidR="0040486C" w:rsidRPr="007D2E14" w:rsidRDefault="0040486C" w:rsidP="00F4346E">
      <w:pPr>
        <w:pStyle w:val="BodyText"/>
        <w:numPr>
          <w:ilvl w:val="0"/>
          <w:numId w:val="61"/>
        </w:numPr>
      </w:pPr>
      <w:r w:rsidRPr="007D2E14">
        <w:t>Result.redirection == true</w:t>
      </w:r>
    </w:p>
    <w:p w14:paraId="5B7CA948" w14:textId="77777777" w:rsidR="0040486C" w:rsidRPr="007D2E14" w:rsidRDefault="0040486C" w:rsidP="00F4346E">
      <w:pPr>
        <w:pStyle w:val="BodyText"/>
        <w:numPr>
          <w:ilvl w:val="0"/>
          <w:numId w:val="61"/>
        </w:numPr>
      </w:pPr>
      <w:r w:rsidRPr="007D2E14">
        <w:t>Result.error == true</w:t>
      </w:r>
    </w:p>
    <w:p w14:paraId="58770F5D" w14:textId="77777777" w:rsidR="0040486C" w:rsidRDefault="0040486C" w:rsidP="00F4346E">
      <w:pPr>
        <w:pStyle w:val="BodyText"/>
      </w:pPr>
      <w:r>
        <w:t xml:space="preserve">      </w:t>
      </w:r>
    </w:p>
    <w:p w14:paraId="6A954550" w14:textId="77777777" w:rsidR="0040486C" w:rsidRDefault="0040486C" w:rsidP="00F4346E">
      <w:pPr>
        <w:pStyle w:val="BodyText"/>
      </w:pPr>
    </w:p>
    <w:p w14:paraId="7B9108CB" w14:textId="77777777" w:rsidR="0040486C" w:rsidRDefault="0040486C" w:rsidP="00F4346E">
      <w:pPr>
        <w:pStyle w:val="BodyText"/>
      </w:pPr>
    </w:p>
    <w:p w14:paraId="060B41D2" w14:textId="77777777" w:rsidR="0040486C" w:rsidRDefault="0040486C" w:rsidP="00F4346E">
      <w:pPr>
        <w:pStyle w:val="BodyText"/>
      </w:pPr>
    </w:p>
    <w:p w14:paraId="78E8C251" w14:textId="77777777" w:rsidR="0040486C" w:rsidRDefault="0040486C" w:rsidP="00F4346E">
      <w:pPr>
        <w:pStyle w:val="BodyText"/>
      </w:pPr>
    </w:p>
    <w:p w14:paraId="1473A400" w14:textId="77777777" w:rsidR="0040486C" w:rsidRDefault="0040486C" w:rsidP="00F4346E">
      <w:pPr>
        <w:pStyle w:val="BodyText"/>
      </w:pPr>
    </w:p>
    <w:p w14:paraId="3367502B" w14:textId="77777777" w:rsidR="0040486C" w:rsidRDefault="0040486C" w:rsidP="00F4346E">
      <w:pPr>
        <w:pStyle w:val="BodyText"/>
      </w:pPr>
    </w:p>
    <w:p w14:paraId="1D7B55FE" w14:textId="77777777" w:rsidR="0040486C" w:rsidRDefault="0040486C" w:rsidP="00F4346E">
      <w:pPr>
        <w:pStyle w:val="BodyText"/>
      </w:pPr>
    </w:p>
    <w:p w14:paraId="1F9EB8FB" w14:textId="77777777" w:rsidR="0040486C" w:rsidRDefault="0040486C" w:rsidP="00F4346E">
      <w:pPr>
        <w:pStyle w:val="BodyText"/>
      </w:pPr>
    </w:p>
    <w:p w14:paraId="272B4881" w14:textId="77777777" w:rsidR="0040486C" w:rsidRDefault="0040486C" w:rsidP="00F4346E">
      <w:pPr>
        <w:pStyle w:val="BodyText"/>
      </w:pPr>
    </w:p>
    <w:p w14:paraId="4289561A" w14:textId="77777777" w:rsidR="0040486C" w:rsidRDefault="0040486C" w:rsidP="00F4346E">
      <w:pPr>
        <w:pStyle w:val="BodyText"/>
      </w:pPr>
    </w:p>
    <w:p w14:paraId="29B90A19" w14:textId="77777777" w:rsidR="0040486C" w:rsidRDefault="0040486C" w:rsidP="00F4346E">
      <w:pPr>
        <w:pStyle w:val="BodyText"/>
      </w:pPr>
    </w:p>
    <w:p w14:paraId="3AC53514" w14:textId="77777777" w:rsidR="0040486C" w:rsidRDefault="0040486C" w:rsidP="00F4346E">
      <w:pPr>
        <w:pStyle w:val="BodyText"/>
      </w:pPr>
    </w:p>
    <w:p w14:paraId="3A920B7F" w14:textId="77777777" w:rsidR="0040486C" w:rsidRDefault="0040486C" w:rsidP="00F4346E">
      <w:pPr>
        <w:pStyle w:val="BodyText"/>
      </w:pPr>
      <w:r>
        <w:rPr>
          <w:noProof/>
        </w:rPr>
        <w:drawing>
          <wp:inline distT="0" distB="0" distL="0" distR="0" wp14:anchorId="2BCB6CF7" wp14:editId="361FFCB9">
            <wp:extent cx="6400800" cy="4200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4200525"/>
                    </a:xfrm>
                    <a:prstGeom prst="rect">
                      <a:avLst/>
                    </a:prstGeom>
                    <a:noFill/>
                    <a:ln>
                      <a:noFill/>
                    </a:ln>
                  </pic:spPr>
                </pic:pic>
              </a:graphicData>
            </a:graphic>
          </wp:inline>
        </w:drawing>
      </w:r>
    </w:p>
    <w:p w14:paraId="0FCFC8B4" w14:textId="77777777" w:rsidR="0040486C" w:rsidRDefault="0040486C" w:rsidP="00F4346E">
      <w:pPr>
        <w:pStyle w:val="BodyText"/>
      </w:pPr>
    </w:p>
    <w:p w14:paraId="31535265" w14:textId="77777777" w:rsidR="0040486C" w:rsidRPr="007D2E14" w:rsidRDefault="0040486C" w:rsidP="00F4346E">
      <w:pPr>
        <w:pStyle w:val="BodyText"/>
      </w:pPr>
      <w:r w:rsidRPr="007D2E14">
        <w:t>ProcessBankTransferOrder.ds has been used to process the request. Screen cap for the input to script has been attached below. Input to the script has mentioned below</w:t>
      </w:r>
    </w:p>
    <w:p w14:paraId="648CBE96" w14:textId="77777777" w:rsidR="0040486C" w:rsidRPr="007D2E14" w:rsidRDefault="0040486C" w:rsidP="005C1BA9">
      <w:pPr>
        <w:pStyle w:val="BodyText"/>
        <w:numPr>
          <w:ilvl w:val="0"/>
          <w:numId w:val="93"/>
        </w:numPr>
      </w:pPr>
      <w:r w:rsidRPr="007D2E14">
        <w:t>Order</w:t>
      </w:r>
    </w:p>
    <w:p w14:paraId="06786ECA" w14:textId="77777777" w:rsidR="0040486C" w:rsidRPr="007D2E14" w:rsidRDefault="0040486C" w:rsidP="005C1BA9">
      <w:pPr>
        <w:pStyle w:val="BodyText"/>
        <w:numPr>
          <w:ilvl w:val="0"/>
          <w:numId w:val="93"/>
        </w:numPr>
      </w:pPr>
      <w:r w:rsidRPr="007D2E14">
        <w:t>"sale"</w:t>
      </w:r>
    </w:p>
    <w:p w14:paraId="553EFD3E" w14:textId="77777777" w:rsidR="0040486C" w:rsidRPr="007D2E14" w:rsidRDefault="0040486C" w:rsidP="005C1BA9">
      <w:pPr>
        <w:pStyle w:val="BodyText"/>
        <w:numPr>
          <w:ilvl w:val="0"/>
          <w:numId w:val="93"/>
        </w:numPr>
      </w:pPr>
      <w:r w:rsidRPr="007D2E14">
        <w:t>PaymentInstrument</w:t>
      </w:r>
    </w:p>
    <w:p w14:paraId="6C8626C3" w14:textId="77777777" w:rsidR="0040486C" w:rsidRDefault="0040486C" w:rsidP="00F4346E">
      <w:pPr>
        <w:pStyle w:val="BodyText"/>
      </w:pPr>
    </w:p>
    <w:p w14:paraId="7189EE9D" w14:textId="77777777" w:rsidR="0040486C" w:rsidRDefault="0040486C" w:rsidP="00F4346E">
      <w:pPr>
        <w:pStyle w:val="BodyText"/>
      </w:pPr>
      <w:r>
        <w:rPr>
          <w:noProof/>
        </w:rPr>
        <w:lastRenderedPageBreak/>
        <w:drawing>
          <wp:inline distT="0" distB="0" distL="0" distR="0" wp14:anchorId="042F1981" wp14:editId="1DF22A9B">
            <wp:extent cx="6400800" cy="3238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3238500"/>
                    </a:xfrm>
                    <a:prstGeom prst="rect">
                      <a:avLst/>
                    </a:prstGeom>
                    <a:noFill/>
                    <a:ln>
                      <a:noFill/>
                    </a:ln>
                  </pic:spPr>
                </pic:pic>
              </a:graphicData>
            </a:graphic>
          </wp:inline>
        </w:drawing>
      </w:r>
      <w:r>
        <w:tab/>
      </w:r>
    </w:p>
    <w:p w14:paraId="5393ECE7" w14:textId="77777777" w:rsidR="00E02DA7" w:rsidRDefault="00E02DA7" w:rsidP="00E02DA7">
      <w:pPr>
        <w:pStyle w:val="Heading5"/>
        <w:rPr>
          <w:rFonts w:asciiTheme="minorHAnsi" w:hAnsiTheme="minorHAnsi"/>
        </w:rPr>
      </w:pPr>
      <w:r>
        <w:rPr>
          <w:rFonts w:asciiTheme="minorHAnsi" w:hAnsiTheme="minorHAnsi"/>
        </w:rPr>
        <w:t>billing.xml</w:t>
      </w:r>
    </w:p>
    <w:p w14:paraId="6CF43B19" w14:textId="77777777" w:rsidR="00E02DA7" w:rsidRDefault="00E02DA7" w:rsidP="00E02DA7">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070"/>
      </w:tblGrid>
      <w:tr w:rsidR="00E02DA7" w14:paraId="3964C8EB" w14:textId="77777777" w:rsidTr="00F63243">
        <w:tc>
          <w:tcPr>
            <w:tcW w:w="10296" w:type="dxa"/>
          </w:tcPr>
          <w:p w14:paraId="708C1E79" w14:textId="77777777" w:rsidR="00E02DA7" w:rsidRPr="001254BD" w:rsidRDefault="00E02DA7" w:rsidP="00F63243">
            <w:pPr>
              <w:autoSpaceDE w:val="0"/>
              <w:autoSpaceDN w:val="0"/>
              <w:adjustRightInd w:val="0"/>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lt;group formid="paymentMethods"&gt;</w:t>
            </w:r>
          </w:p>
          <w:p w14:paraId="4A79F37B"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437E8256"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14:paraId="675AF01C"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14:paraId="26BA5E54"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14:paraId="56C19588"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14:paraId="5B925427"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14:paraId="17B33C87"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5225D125"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0FD56AEF" w14:textId="77777777" w:rsidR="00E02DA7" w:rsidRPr="006B2BDF" w:rsidRDefault="00E02DA7" w:rsidP="00F63243">
            <w:pPr>
              <w:autoSpaceDE w:val="0"/>
              <w:autoSpaceDN w:val="0"/>
              <w:adjustRightInd w:val="0"/>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6B2BDF">
              <w:rPr>
                <w:rFonts w:eastAsia="Times New Roman" w:cs="Consolas"/>
                <w:color w:val="0000FF"/>
                <w:sz w:val="20"/>
                <w:szCs w:val="20"/>
                <w:highlight w:val="yellow"/>
              </w:rPr>
              <w:t xml:space="preserve">&lt;field formid="bankListSelection" label="payment.bankselection" type="string" mandatory="false" </w:t>
            </w:r>
          </w:p>
          <w:p w14:paraId="09741B49" w14:textId="77777777" w:rsidR="00E02DA7" w:rsidRPr="006B2BDF" w:rsidRDefault="00E02DA7" w:rsidP="00F63243">
            <w:pPr>
              <w:autoSpaceDE w:val="0"/>
              <w:autoSpaceDN w:val="0"/>
              <w:adjustRightInd w:val="0"/>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missing-error="payment.bankselectionerorr" value-error="payment.bankselectionerorr" /&gt;</w:t>
            </w:r>
          </w:p>
          <w:p w14:paraId="4647656F" w14:textId="77777777" w:rsidR="00E02DA7" w:rsidRPr="006B2BDF" w:rsidRDefault="00E02DA7" w:rsidP="00F63243">
            <w:pPr>
              <w:autoSpaceDE w:val="0"/>
              <w:autoSpaceDN w:val="0"/>
              <w:adjustRightInd w:val="0"/>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p>
          <w:p w14:paraId="3C0B29B8" w14:textId="77777777" w:rsidR="00E02DA7" w:rsidRPr="006B2BDF" w:rsidRDefault="00E02DA7" w:rsidP="00F63243">
            <w:pPr>
              <w:autoSpaceDE w:val="0"/>
              <w:autoSpaceDN w:val="0"/>
              <w:adjustRightInd w:val="0"/>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 xml:space="preserve">&lt;field formid="bicNumber" label="payment.bicnumber" type="string" mandatory="false" </w:t>
            </w:r>
          </w:p>
          <w:p w14:paraId="134C3BE2" w14:textId="77777777" w:rsidR="00E02DA7" w:rsidRPr="006B2BDF" w:rsidRDefault="00E02DA7" w:rsidP="00F63243">
            <w:pPr>
              <w:autoSpaceDE w:val="0"/>
              <w:autoSpaceDN w:val="0"/>
              <w:adjustRightInd w:val="0"/>
              <w:rPr>
                <w:rFonts w:eastAsia="Times New Roman" w:cs="Consolas"/>
                <w:color w:val="0000FF"/>
                <w:sz w:val="20"/>
                <w:szCs w:val="20"/>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missing-error="payment.bicnumbererror" value-error="payment.bicnumbererror" /&gt;</w:t>
            </w:r>
          </w:p>
          <w:p w14:paraId="6EA1FDE1"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57958418"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14:paraId="1DF9612A"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14:paraId="031156F0"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14:paraId="4B40DE06"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129265CD"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list of available credit cards to select from --&gt;</w:t>
            </w:r>
          </w:p>
          <w:p w14:paraId="155816E2"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14:paraId="6F72926C"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19682D87"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 action for actually selecting the credit card --&gt;</w:t>
            </w:r>
          </w:p>
          <w:p w14:paraId="4CA743EC"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14:paraId="47E59132"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4D000A8C"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14:paraId="15A17F78"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lastRenderedPageBreak/>
              <w:tab/>
            </w:r>
            <w:r w:rsidRPr="001254BD">
              <w:rPr>
                <w:rFonts w:eastAsia="Times New Roman" w:cs="Consolas"/>
                <w:color w:val="0000FF"/>
                <w:sz w:val="20"/>
                <w:szCs w:val="20"/>
              </w:rPr>
              <w:tab/>
            </w:r>
          </w:p>
          <w:p w14:paraId="6FA3D391"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AF84B9F"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CreditCard selection --&gt;</w:t>
            </w:r>
          </w:p>
          <w:p w14:paraId="227A0CF9"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14:paraId="3F5069D3"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0AF8946E"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BML selection --&gt;</w:t>
            </w:r>
          </w:p>
          <w:p w14:paraId="7D62EC17"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bml" name="bml"/&gt;</w:t>
            </w:r>
          </w:p>
          <w:p w14:paraId="57082E08"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6FDAD686" w14:textId="77777777" w:rsidR="00E02DA7" w:rsidRDefault="00E02DA7" w:rsidP="00F63243">
            <w:pPr>
              <w:autoSpaceDE w:val="0"/>
              <w:autoSpaceDN w:val="0"/>
              <w:adjustRightInd w:val="0"/>
              <w:rPr>
                <w:bCs/>
                <w:color w:val="000000" w:themeColor="text1"/>
              </w:rPr>
            </w:pPr>
            <w:r w:rsidRPr="001254BD">
              <w:rPr>
                <w:rFonts w:eastAsia="Times New Roman" w:cs="Consolas"/>
                <w:color w:val="0000FF"/>
                <w:sz w:val="20"/>
                <w:szCs w:val="20"/>
              </w:rPr>
              <w:tab/>
              <w:t>&lt;/group&gt;</w:t>
            </w:r>
          </w:p>
        </w:tc>
      </w:tr>
    </w:tbl>
    <w:p w14:paraId="6A7CAB1F" w14:textId="77777777" w:rsidR="00025B82" w:rsidRDefault="00025B82" w:rsidP="00025B82">
      <w:pPr>
        <w:pStyle w:val="Body"/>
        <w:rPr>
          <w:rFonts w:asciiTheme="minorHAnsi" w:hAnsiTheme="minorHAnsi" w:cstheme="minorBidi"/>
          <w:bCs/>
          <w:color w:val="000000" w:themeColor="text1"/>
          <w:sz w:val="22"/>
          <w:szCs w:val="22"/>
        </w:rPr>
      </w:pPr>
    </w:p>
    <w:p w14:paraId="4BBDB69A" w14:textId="77777777" w:rsidR="006900F6" w:rsidRDefault="004B25DD" w:rsidP="006900F6">
      <w:pPr>
        <w:pStyle w:val="Heading5"/>
        <w:rPr>
          <w:rFonts w:asciiTheme="minorHAnsi" w:hAnsiTheme="minorHAnsi"/>
        </w:rPr>
      </w:pPr>
      <w:r>
        <w:rPr>
          <w:rFonts w:asciiTheme="minorHAnsi" w:hAnsiTheme="minorHAnsi"/>
        </w:rPr>
        <w:t>p</w:t>
      </w:r>
      <w:r w:rsidR="00EC78A1">
        <w:rPr>
          <w:rFonts w:asciiTheme="minorHAnsi" w:hAnsiTheme="minorHAnsi"/>
        </w:rPr>
        <w:t>aymentmethods.isml</w:t>
      </w:r>
    </w:p>
    <w:p w14:paraId="481312D4" w14:textId="77777777" w:rsidR="006900F6" w:rsidRDefault="006900F6"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070"/>
      </w:tblGrid>
      <w:tr w:rsidR="006900F6" w:rsidRPr="00D46346" w14:paraId="324E146A" w14:textId="77777777" w:rsidTr="0004304C">
        <w:tc>
          <w:tcPr>
            <w:tcW w:w="10296" w:type="dxa"/>
          </w:tcPr>
          <w:p w14:paraId="1EC62389" w14:textId="77777777" w:rsidR="006900F6" w:rsidRPr="00D46346" w:rsidRDefault="00D46346" w:rsidP="00EC78A1">
            <w:pPr>
              <w:pStyle w:val="Body"/>
              <w:rPr>
                <w:rFonts w:asciiTheme="minorHAnsi" w:hAnsiTheme="minorHAnsi" w:cstheme="minorHAnsi"/>
                <w:bCs/>
                <w:color w:val="000000" w:themeColor="text1"/>
                <w:sz w:val="22"/>
                <w:szCs w:val="22"/>
              </w:rPr>
            </w:pPr>
            <w:r w:rsidRPr="00D46346">
              <w:rPr>
                <w:rFonts w:asciiTheme="minorHAnsi" w:hAnsiTheme="minorHAnsi" w:cstheme="minorHAnsi"/>
                <w:sz w:val="22"/>
                <w:szCs w:val="22"/>
                <w:highlight w:val="yellow"/>
              </w:rPr>
              <w:t>Changes are aleady covered  under custom code &gt; generic section-&gt; paymentmethods.isml</w:t>
            </w:r>
          </w:p>
        </w:tc>
      </w:tr>
    </w:tbl>
    <w:p w14:paraId="7871F195" w14:textId="77777777" w:rsidR="006900F6" w:rsidRDefault="006900F6" w:rsidP="00025B82">
      <w:pPr>
        <w:pStyle w:val="Body"/>
        <w:rPr>
          <w:rFonts w:asciiTheme="minorHAnsi" w:hAnsiTheme="minorHAnsi" w:cstheme="minorBidi"/>
          <w:bCs/>
          <w:color w:val="000000" w:themeColor="text1"/>
          <w:sz w:val="22"/>
          <w:szCs w:val="22"/>
        </w:rPr>
      </w:pPr>
    </w:p>
    <w:p w14:paraId="464DE17B" w14:textId="77777777" w:rsidR="00025B82" w:rsidRDefault="00025B82" w:rsidP="00025B82">
      <w:pPr>
        <w:pStyle w:val="Heading5"/>
        <w:rPr>
          <w:rFonts w:asciiTheme="minorHAnsi" w:hAnsiTheme="minorHAnsi"/>
        </w:rPr>
      </w:pPr>
      <w:r>
        <w:rPr>
          <w:rFonts w:asciiTheme="minorHAnsi" w:hAnsiTheme="minorHAnsi"/>
        </w:rPr>
        <w:t>forms.properties</w:t>
      </w:r>
    </w:p>
    <w:p w14:paraId="34D00B5E" w14:textId="77777777" w:rsidR="00025B82" w:rsidRDefault="00025B82"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070"/>
      </w:tblGrid>
      <w:tr w:rsidR="00025B82" w14:paraId="5C3BDCC3" w14:textId="77777777" w:rsidTr="0004304C">
        <w:tc>
          <w:tcPr>
            <w:tcW w:w="10296" w:type="dxa"/>
          </w:tcPr>
          <w:p w14:paraId="2C50ED44"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payment.bankselection=</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Bank</w:t>
            </w:r>
          </w:p>
          <w:p w14:paraId="37AB148F"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payment.bankselectionerorr=</w:t>
            </w:r>
            <w:r w:rsidRPr="007B058A">
              <w:rPr>
                <w:rFonts w:eastAsia="Times New Roman" w:cs="Consolas"/>
                <w:color w:val="2A00FF"/>
                <w:sz w:val="20"/>
                <w:szCs w:val="20"/>
              </w:rPr>
              <w:t>Please</w:t>
            </w:r>
            <w:r w:rsidRPr="007B058A">
              <w:rPr>
                <w:rFonts w:eastAsia="Times New Roman" w:cs="Consolas"/>
                <w:color w:val="000000"/>
                <w:sz w:val="20"/>
                <w:szCs w:val="20"/>
              </w:rPr>
              <w:t xml:space="preserve"> </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Bank</w:t>
            </w:r>
          </w:p>
          <w:p w14:paraId="39407709"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u w:val="single"/>
              </w:rPr>
              <w:t>payment.</w:t>
            </w:r>
            <w:r w:rsidRPr="007B058A">
              <w:rPr>
                <w:rFonts w:eastAsia="Times New Roman" w:cs="Consolas"/>
                <w:color w:val="000000"/>
                <w:sz w:val="20"/>
                <w:szCs w:val="20"/>
                <w:highlight w:val="lightGray"/>
                <w:u w:val="single"/>
              </w:rPr>
              <w:t>bic</w:t>
            </w:r>
            <w:r w:rsidRPr="007B058A">
              <w:rPr>
                <w:rFonts w:eastAsia="Times New Roman" w:cs="Consolas"/>
                <w:color w:val="000000"/>
                <w:sz w:val="20"/>
                <w:szCs w:val="20"/>
                <w:u w:val="single"/>
              </w:rPr>
              <w:t>number</w:t>
            </w:r>
            <w:r w:rsidRPr="007B058A">
              <w:rPr>
                <w:rFonts w:eastAsia="Times New Roman" w:cs="Consolas"/>
                <w:color w:val="000000"/>
                <w:sz w:val="20"/>
                <w:szCs w:val="20"/>
              </w:rPr>
              <w:t>=</w:t>
            </w:r>
            <w:r w:rsidRPr="007B058A">
              <w:rPr>
                <w:rFonts w:eastAsia="Times New Roman" w:cs="Consolas"/>
                <w:color w:val="2A00FF"/>
                <w:sz w:val="20"/>
                <w:szCs w:val="20"/>
                <w:highlight w:val="lightGray"/>
              </w:rPr>
              <w:t>BIC</w:t>
            </w:r>
            <w:r w:rsidRPr="007B058A">
              <w:rPr>
                <w:rFonts w:eastAsia="Times New Roman" w:cs="Consolas"/>
                <w:color w:val="000000"/>
                <w:sz w:val="20"/>
                <w:szCs w:val="20"/>
              </w:rPr>
              <w:t xml:space="preserve"> </w:t>
            </w:r>
            <w:r w:rsidRPr="007B058A">
              <w:rPr>
                <w:rFonts w:eastAsia="Times New Roman" w:cs="Consolas"/>
                <w:color w:val="2A00FF"/>
                <w:sz w:val="20"/>
                <w:szCs w:val="20"/>
              </w:rPr>
              <w:t>Number</w:t>
            </w:r>
          </w:p>
          <w:p w14:paraId="792359E0" w14:textId="77777777" w:rsidR="00025B82" w:rsidRDefault="00025B82" w:rsidP="0004304C">
            <w:pPr>
              <w:pStyle w:val="Body"/>
              <w:rPr>
                <w:rFonts w:asciiTheme="minorHAnsi" w:hAnsiTheme="minorHAnsi" w:cstheme="minorBidi"/>
                <w:bCs/>
                <w:color w:val="000000" w:themeColor="text1"/>
                <w:sz w:val="22"/>
                <w:szCs w:val="22"/>
              </w:rPr>
            </w:pPr>
            <w:r w:rsidRPr="007B058A">
              <w:rPr>
                <w:rFonts w:asciiTheme="minorHAnsi" w:eastAsia="Times New Roman" w:hAnsiTheme="minorHAnsi" w:cs="Consolas"/>
                <w:color w:val="000000"/>
                <w:sz w:val="20"/>
                <w:szCs w:val="20"/>
              </w:rPr>
              <w:t>payment.</w:t>
            </w:r>
            <w:r w:rsidRPr="007B058A">
              <w:rPr>
                <w:rFonts w:asciiTheme="minorHAnsi" w:eastAsia="Times New Roman" w:hAnsiTheme="minorHAnsi" w:cs="Consolas"/>
                <w:color w:val="000000"/>
                <w:sz w:val="20"/>
                <w:szCs w:val="20"/>
                <w:highlight w:val="lightGray"/>
              </w:rPr>
              <w:t>bic</w:t>
            </w:r>
            <w:r w:rsidRPr="007B058A">
              <w:rPr>
                <w:rFonts w:asciiTheme="minorHAnsi" w:eastAsia="Times New Roman" w:hAnsiTheme="minorHAnsi" w:cs="Consolas"/>
                <w:color w:val="000000"/>
                <w:sz w:val="20"/>
                <w:szCs w:val="20"/>
              </w:rPr>
              <w:t>numbererror=</w:t>
            </w:r>
            <w:r w:rsidRPr="007B058A">
              <w:rPr>
                <w:rFonts w:asciiTheme="minorHAnsi" w:eastAsia="Times New Roman" w:hAnsiTheme="minorHAnsi" w:cs="Consolas"/>
                <w:color w:val="2A00FF"/>
                <w:sz w:val="20"/>
                <w:szCs w:val="20"/>
              </w:rPr>
              <w:t>Please</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rPr>
              <w:t>Enter</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highlight w:val="lightGray"/>
              </w:rPr>
              <w:t>BIC</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rPr>
              <w:t>number</w:t>
            </w:r>
            <w:r>
              <w:rPr>
                <w:rFonts w:asciiTheme="minorHAnsi" w:hAnsiTheme="minorHAnsi" w:cstheme="minorBidi"/>
                <w:bCs/>
                <w:color w:val="000000" w:themeColor="text1"/>
                <w:sz w:val="22"/>
                <w:szCs w:val="22"/>
              </w:rPr>
              <w:t xml:space="preserve"> </w:t>
            </w:r>
          </w:p>
        </w:tc>
      </w:tr>
    </w:tbl>
    <w:p w14:paraId="7F90FE60" w14:textId="77777777" w:rsidR="00747254" w:rsidRPr="00E33D85" w:rsidRDefault="00747254" w:rsidP="00747254">
      <w:pPr>
        <w:pStyle w:val="Heading3"/>
        <w:spacing w:before="0" w:after="0"/>
        <w:rPr>
          <w:rFonts w:asciiTheme="minorHAnsi" w:hAnsiTheme="minorHAnsi"/>
        </w:rPr>
      </w:pPr>
      <w:bookmarkStart w:id="161" w:name="_Toc492050470"/>
      <w:r w:rsidRPr="00E33D85">
        <w:rPr>
          <w:rFonts w:asciiTheme="minorHAnsi" w:hAnsiTheme="minorHAnsi"/>
        </w:rPr>
        <w:t>Alipay Authorization</w:t>
      </w:r>
      <w:bookmarkEnd w:id="161"/>
    </w:p>
    <w:p w14:paraId="787BAB66" w14:textId="77777777"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14:paraId="3B6B5214" w14:textId="77777777" w:rsidR="00F00529" w:rsidRPr="007D2E14" w:rsidRDefault="00F00529" w:rsidP="00F4346E">
      <w:pPr>
        <w:pStyle w:val="BodyText"/>
      </w:pPr>
      <w:r w:rsidRPr="007D2E14">
        <w:t xml:space="preserve">Replace the GIFT_CERTIFICATE payment instrument check </w:t>
      </w:r>
    </w:p>
    <w:tbl>
      <w:tblPr>
        <w:tblStyle w:val="TableGrid"/>
        <w:tblW w:w="0" w:type="auto"/>
        <w:tblLook w:val="04A0" w:firstRow="1" w:lastRow="0" w:firstColumn="1" w:lastColumn="0" w:noHBand="0" w:noVBand="1"/>
      </w:tblPr>
      <w:tblGrid>
        <w:gridCol w:w="10070"/>
      </w:tblGrid>
      <w:tr w:rsidR="009103E7" w14:paraId="42E0E7BC" w14:textId="77777777" w:rsidTr="009103E7">
        <w:tc>
          <w:tcPr>
            <w:tcW w:w="10296" w:type="dxa"/>
          </w:tcPr>
          <w:p w14:paraId="1F38A402" w14:textId="77777777" w:rsidR="001554BC" w:rsidRDefault="001554BC" w:rsidP="001554BC">
            <w:pPr>
              <w:autoSpaceDE w:val="0"/>
              <w:autoSpaceDN w:val="0"/>
              <w:adjustRightInd w:val="0"/>
              <w:rPr>
                <w:rFonts w:eastAsia="Times New Roman" w:cs="Consolas"/>
                <w:b/>
                <w:bCs/>
                <w:color w:val="7F0055"/>
                <w:sz w:val="20"/>
                <w:szCs w:val="20"/>
              </w:rPr>
            </w:pPr>
            <w:r>
              <w:rPr>
                <w:rFonts w:eastAsia="Times New Roman" w:cs="Consolas"/>
                <w:b/>
                <w:bCs/>
                <w:color w:val="7F0055"/>
                <w:sz w:val="20"/>
                <w:szCs w:val="20"/>
              </w:rPr>
              <w:t>Add import</w:t>
            </w:r>
          </w:p>
          <w:p w14:paraId="5AF892ED" w14:textId="77777777" w:rsidR="001554BC" w:rsidRPr="001554BC" w:rsidRDefault="001554BC" w:rsidP="009103E7">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r w:rsidR="009103E7" w:rsidRPr="009103E7">
              <w:rPr>
                <w:rFonts w:ascii="Consolas" w:eastAsia="Times New Roman" w:hAnsi="Consolas" w:cs="Consolas"/>
                <w:color w:val="000000"/>
                <w:sz w:val="20"/>
                <w:szCs w:val="20"/>
              </w:rPr>
              <w:t xml:space="preserve">  </w:t>
            </w:r>
          </w:p>
          <w:p w14:paraId="0D2982C4" w14:textId="77777777" w:rsidR="001554BC" w:rsidRDefault="001554BC" w:rsidP="009103E7">
            <w:pPr>
              <w:autoSpaceDE w:val="0"/>
              <w:autoSpaceDN w:val="0"/>
              <w:adjustRightInd w:val="0"/>
              <w:rPr>
                <w:rFonts w:ascii="Consolas" w:eastAsia="Times New Roman" w:hAnsi="Consolas" w:cs="Consolas"/>
                <w:color w:val="000000"/>
                <w:sz w:val="20"/>
                <w:szCs w:val="20"/>
              </w:rPr>
            </w:pPr>
          </w:p>
          <w:p w14:paraId="0C8A4590"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color w:val="3F7F5F"/>
                <w:sz w:val="20"/>
                <w:szCs w:val="20"/>
              </w:rPr>
              <w:t>// ignore gift certificate payment instruments</w:t>
            </w:r>
          </w:p>
          <w:p w14:paraId="2F9B6D2C"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color w:val="000000"/>
                <w:sz w:val="20"/>
                <w:szCs w:val="20"/>
              </w:rPr>
              <w:t xml:space="preserve">    </w:t>
            </w:r>
            <w:r w:rsidRPr="009103E7">
              <w:rPr>
                <w:rFonts w:eastAsia="Times New Roman" w:cs="Consolas"/>
                <w:b/>
                <w:bCs/>
                <w:color w:val="7F0055"/>
                <w:sz w:val="20"/>
                <w:szCs w:val="20"/>
              </w:rPr>
              <w:t>if</w:t>
            </w:r>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14:paraId="78B7EBE0" w14:textId="77777777" w:rsidR="009103E7" w:rsidRDefault="009103E7" w:rsidP="00F4346E">
            <w:pPr>
              <w:pStyle w:val="BodyText"/>
            </w:pPr>
            <w:r w:rsidRPr="009103E7">
              <w:t xml:space="preserve">        {</w:t>
            </w:r>
          </w:p>
        </w:tc>
      </w:tr>
    </w:tbl>
    <w:p w14:paraId="4926FEC6" w14:textId="77777777" w:rsidR="009103E7" w:rsidRPr="00E33D85" w:rsidRDefault="009103E7" w:rsidP="00F4346E">
      <w:pPr>
        <w:pStyle w:val="BodyText"/>
      </w:pPr>
    </w:p>
    <w:p w14:paraId="7808C5D9" w14:textId="77777777" w:rsidR="00B16364" w:rsidRDefault="00B16364" w:rsidP="00B16364">
      <w:pPr>
        <w:pStyle w:val="Heading3"/>
      </w:pPr>
      <w:bookmarkStart w:id="162" w:name="_Toc492050471"/>
      <w:r>
        <w:t>PayPal Express &amp; PayPal Billing Agreement</w:t>
      </w:r>
      <w:bookmarkEnd w:id="162"/>
    </w:p>
    <w:p w14:paraId="039B0076" w14:textId="77777777" w:rsidR="00B16364" w:rsidRPr="002D7FAA" w:rsidRDefault="00B16364" w:rsidP="00B16364">
      <w:pPr>
        <w:pStyle w:val="Heading4"/>
        <w:rPr>
          <w:rFonts w:asciiTheme="minorHAnsi" w:hAnsiTheme="minorHAnsi"/>
        </w:rPr>
      </w:pPr>
      <w:r w:rsidRPr="002D7FAA">
        <w:rPr>
          <w:rFonts w:asciiTheme="minorHAnsi" w:hAnsiTheme="minorHAnsi"/>
        </w:rPr>
        <w:t>footer_ui.isml</w:t>
      </w:r>
    </w:p>
    <w:p w14:paraId="6C6D4E42" w14:textId="77777777" w:rsidR="00B16364" w:rsidRPr="007D2E14" w:rsidRDefault="00B16364" w:rsidP="00F4346E">
      <w:pPr>
        <w:pStyle w:val="BodyText"/>
      </w:pPr>
      <w:r w:rsidRPr="007D2E14">
        <w:t>Place below lines of code in footer_ui.isml at end of file</w:t>
      </w:r>
    </w:p>
    <w:p w14:paraId="38603E4D" w14:textId="77777777" w:rsidR="00B16364" w:rsidRDefault="00B16364" w:rsidP="00F4346E">
      <w:pPr>
        <w:pStyle w:val="BodyText"/>
      </w:pPr>
    </w:p>
    <w:tbl>
      <w:tblPr>
        <w:tblStyle w:val="TableGrid"/>
        <w:tblW w:w="0" w:type="auto"/>
        <w:tblLook w:val="04A0" w:firstRow="1" w:lastRow="0" w:firstColumn="1" w:lastColumn="0" w:noHBand="0" w:noVBand="1"/>
      </w:tblPr>
      <w:tblGrid>
        <w:gridCol w:w="10070"/>
      </w:tblGrid>
      <w:tr w:rsidR="00B16364" w14:paraId="1FFF4DF9" w14:textId="77777777" w:rsidTr="00634BE4">
        <w:tc>
          <w:tcPr>
            <w:tcW w:w="10296" w:type="dxa"/>
          </w:tcPr>
          <w:p w14:paraId="5F42E16B"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23CEB0B9"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t>var CybersourceConstants = require('int_cybersource/cartridge/scripts/utils/CybersourceConstants');</w:t>
            </w:r>
          </w:p>
          <w:p w14:paraId="4B5E5D6F"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7E3335F3"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ondition</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7B058A">
              <w:rPr>
                <w:rFonts w:eastAsia="Times New Roman" w:cs="Consolas"/>
                <w:color w:val="008080"/>
                <w:sz w:val="20"/>
                <w:szCs w:val="20"/>
                <w:highlight w:val="yellow"/>
              </w:rPr>
              <w:t>&gt;</w:t>
            </w:r>
          </w:p>
          <w:p w14:paraId="0DA9A830"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script</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src</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https://www.paypalobjects.com/api/checkout.js"</w:t>
            </w:r>
            <w:r w:rsidRPr="007B058A">
              <w:rPr>
                <w:rFonts w:eastAsia="Times New Roman" w:cs="Consolas"/>
                <w:color w:val="008080"/>
                <w:sz w:val="20"/>
                <w:szCs w:val="20"/>
                <w:highlight w:val="yellow"/>
              </w:rPr>
              <w:t>&gt;&lt;/</w:t>
            </w:r>
            <w:r w:rsidRPr="007B058A">
              <w:rPr>
                <w:rFonts w:eastAsia="Times New Roman" w:cs="Consolas"/>
                <w:color w:val="3F7F7F"/>
                <w:sz w:val="20"/>
                <w:szCs w:val="20"/>
                <w:highlight w:val="yellow"/>
              </w:rPr>
              <w:t>script</w:t>
            </w:r>
            <w:r w:rsidRPr="007B058A">
              <w:rPr>
                <w:rFonts w:eastAsia="Times New Roman" w:cs="Consolas"/>
                <w:color w:val="008080"/>
                <w:sz w:val="20"/>
                <w:szCs w:val="20"/>
                <w:highlight w:val="yellow"/>
              </w:rPr>
              <w:t>&gt;</w:t>
            </w:r>
          </w:p>
          <w:p w14:paraId="40A5E51F"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color w:val="008080"/>
                <w:sz w:val="20"/>
                <w:szCs w:val="20"/>
                <w:highlight w:val="yellow"/>
              </w:rPr>
              <w:t>&gt;</w:t>
            </w:r>
          </w:p>
          <w:p w14:paraId="3753AC21" w14:textId="77777777" w:rsidR="00B16364" w:rsidRDefault="00B16364" w:rsidP="00F4346E">
            <w:pPr>
              <w:pStyle w:val="BodyText"/>
            </w:pPr>
            <w:r w:rsidRPr="007B058A">
              <w:rPr>
                <w:color w:val="008080"/>
                <w:highlight w:val="yellow"/>
              </w:rPr>
              <w:lastRenderedPageBreak/>
              <w:t>&lt;</w:t>
            </w:r>
            <w:r w:rsidRPr="007B058A">
              <w:rPr>
                <w:color w:val="3F7F7F"/>
                <w:highlight w:val="yellow"/>
              </w:rPr>
              <w:t>script</w:t>
            </w:r>
            <w:r w:rsidRPr="007B058A">
              <w:rPr>
                <w:highlight w:val="yellow"/>
              </w:rPr>
              <w:t xml:space="preserve"> </w:t>
            </w:r>
            <w:r w:rsidRPr="007B058A">
              <w:rPr>
                <w:color w:val="7F007F"/>
                <w:highlight w:val="yellow"/>
              </w:rPr>
              <w:t>src</w:t>
            </w:r>
            <w:r w:rsidRPr="007B058A">
              <w:rPr>
                <w:color w:val="000000"/>
                <w:highlight w:val="yellow"/>
              </w:rPr>
              <w:t>=</w:t>
            </w:r>
            <w:r w:rsidRPr="007B058A">
              <w:rPr>
                <w:highlight w:val="yellow"/>
              </w:rPr>
              <w:t>"${URLUtils.staticURL('/js/cybersource-custom.js')}"</w:t>
            </w:r>
            <w:r w:rsidRPr="007B058A">
              <w:rPr>
                <w:color w:val="008080"/>
                <w:highlight w:val="yellow"/>
              </w:rPr>
              <w:t>&gt;&lt;/</w:t>
            </w:r>
            <w:r w:rsidRPr="007B058A">
              <w:rPr>
                <w:color w:val="3F7F7F"/>
                <w:highlight w:val="yellow"/>
              </w:rPr>
              <w:t>script</w:t>
            </w:r>
            <w:r w:rsidRPr="007B058A">
              <w:rPr>
                <w:color w:val="008080"/>
                <w:highlight w:val="yellow"/>
              </w:rPr>
              <w:t>&gt;</w:t>
            </w:r>
          </w:p>
        </w:tc>
      </w:tr>
    </w:tbl>
    <w:p w14:paraId="205F1716" w14:textId="77777777" w:rsidR="00B16364" w:rsidRDefault="00B16364" w:rsidP="00F4346E">
      <w:pPr>
        <w:pStyle w:val="BodyText"/>
      </w:pPr>
    </w:p>
    <w:p w14:paraId="7B05615C" w14:textId="77777777" w:rsidR="00B16364" w:rsidRPr="00EB350B" w:rsidRDefault="00B16364" w:rsidP="00B16364">
      <w:pPr>
        <w:pStyle w:val="Heading4"/>
        <w:rPr>
          <w:rFonts w:asciiTheme="minorHAnsi" w:hAnsiTheme="minorHAnsi"/>
        </w:rPr>
      </w:pPr>
      <w:r w:rsidRPr="00EB350B">
        <w:rPr>
          <w:rFonts w:asciiTheme="minorHAnsi" w:hAnsiTheme="minorHAnsi"/>
        </w:rPr>
        <w:t>Minicart.isml</w:t>
      </w:r>
    </w:p>
    <w:p w14:paraId="1874F35F" w14:textId="77777777" w:rsidR="00634BE4" w:rsidRPr="007D2E14" w:rsidRDefault="00634BE4" w:rsidP="00F4346E">
      <w:pPr>
        <w:pStyle w:val="BodyText"/>
      </w:pPr>
      <w:r w:rsidRPr="007D2E14">
        <w:t>Include script module after util/module</w:t>
      </w:r>
    </w:p>
    <w:tbl>
      <w:tblPr>
        <w:tblStyle w:val="TableGrid"/>
        <w:tblW w:w="0" w:type="auto"/>
        <w:tblLook w:val="04A0" w:firstRow="1" w:lastRow="0" w:firstColumn="1" w:lastColumn="0" w:noHBand="0" w:noVBand="1"/>
      </w:tblPr>
      <w:tblGrid>
        <w:gridCol w:w="10070"/>
      </w:tblGrid>
      <w:tr w:rsidR="00634BE4" w14:paraId="71E91AE9" w14:textId="77777777" w:rsidTr="00634BE4">
        <w:tc>
          <w:tcPr>
            <w:tcW w:w="10296" w:type="dxa"/>
          </w:tcPr>
          <w:p w14:paraId="59A93B2F" w14:textId="77777777" w:rsidR="00E1487D" w:rsidRPr="00E1487D" w:rsidRDefault="00E1487D" w:rsidP="00E1487D">
            <w:pPr>
              <w:autoSpaceDE w:val="0"/>
              <w:autoSpaceDN w:val="0"/>
              <w:adjustRightInd w:val="0"/>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sz w:val="20"/>
                <w:szCs w:val="20"/>
              </w:rPr>
              <w:t xml:space="preserve"> </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14:paraId="4C505257"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8080"/>
                <w:sz w:val="20"/>
                <w:szCs w:val="20"/>
                <w:highlight w:val="yellow"/>
              </w:rPr>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14:paraId="4073AC65"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14:paraId="30A981E6" w14:textId="77777777" w:rsidR="00634BE4" w:rsidRDefault="00E1487D" w:rsidP="00F4346E">
            <w:pPr>
              <w:pStyle w:val="BodyText"/>
            </w:pPr>
            <w:r w:rsidRPr="00E1487D">
              <w:rPr>
                <w:color w:val="000000"/>
                <w:highlight w:val="yellow"/>
              </w:rPr>
              <w:t xml:space="preserve"> </w:t>
            </w:r>
            <w:r w:rsidRPr="00E1487D">
              <w:rPr>
                <w:color w:val="008080"/>
                <w:highlight w:val="yellow"/>
              </w:rPr>
              <w:t>&lt;/</w:t>
            </w:r>
            <w:r w:rsidRPr="00E1487D">
              <w:rPr>
                <w:highlight w:val="yellow"/>
              </w:rPr>
              <w:t>isscript</w:t>
            </w:r>
            <w:r w:rsidRPr="00E1487D">
              <w:rPr>
                <w:color w:val="008080"/>
                <w:highlight w:val="yellow"/>
              </w:rPr>
              <w:t>&gt;</w:t>
            </w:r>
          </w:p>
        </w:tc>
      </w:tr>
    </w:tbl>
    <w:p w14:paraId="16BA4BFE" w14:textId="77777777" w:rsidR="00634BE4" w:rsidRDefault="00634BE4" w:rsidP="00F4346E">
      <w:pPr>
        <w:pStyle w:val="BodyText"/>
      </w:pPr>
    </w:p>
    <w:p w14:paraId="0401FFC2" w14:textId="77777777" w:rsidR="00B16364" w:rsidRPr="007D2E14" w:rsidRDefault="00B16364" w:rsidP="00F4346E">
      <w:pPr>
        <w:pStyle w:val="BodyText"/>
      </w:pPr>
      <w:r w:rsidRPr="007D2E14">
        <w:t xml:space="preserve">Add below code after </w:t>
      </w:r>
      <w:r w:rsidR="007A1042" w:rsidRPr="007D2E14">
        <w:t>class="button mini-cart-link-cart"  anchor tag</w:t>
      </w:r>
    </w:p>
    <w:tbl>
      <w:tblPr>
        <w:tblStyle w:val="TableGrid"/>
        <w:tblW w:w="0" w:type="auto"/>
        <w:tblLook w:val="04A0" w:firstRow="1" w:lastRow="0" w:firstColumn="1" w:lastColumn="0" w:noHBand="0" w:noVBand="1"/>
      </w:tblPr>
      <w:tblGrid>
        <w:gridCol w:w="10070"/>
      </w:tblGrid>
      <w:tr w:rsidR="007A1042" w14:paraId="15DBA643" w14:textId="77777777" w:rsidTr="007A1042">
        <w:tc>
          <w:tcPr>
            <w:tcW w:w="10296" w:type="dxa"/>
          </w:tcPr>
          <w:p w14:paraId="5BBD5698" w14:textId="77777777" w:rsidR="007A1042" w:rsidRPr="007A1042" w:rsidRDefault="007A1042" w:rsidP="007A1042">
            <w:pPr>
              <w:autoSpaceDE w:val="0"/>
              <w:autoSpaceDN w:val="0"/>
              <w:adjustRightInd w:val="0"/>
              <w:rPr>
                <w:rFonts w:eastAsia="Times New Roman" w:cs="Consolas"/>
                <w:sz w:val="20"/>
                <w:szCs w:val="20"/>
              </w:rPr>
            </w:pPr>
            <w:r w:rsidRPr="007A1042">
              <w:rPr>
                <w:rFonts w:eastAsia="Times New Roman" w:cs="Consolas"/>
                <w:color w:val="008080"/>
                <w:sz w:val="20"/>
                <w:szCs w:val="20"/>
              </w:rPr>
              <w:t>&lt;</w:t>
            </w:r>
            <w:r w:rsidRPr="007A1042">
              <w:rPr>
                <w:rFonts w:eastAsia="Times New Roman" w:cs="Consolas"/>
                <w:color w:val="3F7F7F"/>
                <w:sz w:val="20"/>
                <w:szCs w:val="20"/>
                <w:highlight w:val="lightGray"/>
              </w:rPr>
              <w:t>a</w:t>
            </w:r>
            <w:r w:rsidRPr="007A1042">
              <w:rPr>
                <w:rFonts w:eastAsia="Times New Roman" w:cs="Consolas"/>
                <w:sz w:val="20"/>
                <w:szCs w:val="20"/>
              </w:rPr>
              <w:t xml:space="preserve"> </w:t>
            </w:r>
            <w:r w:rsidRPr="007A1042">
              <w:rPr>
                <w:rFonts w:eastAsia="Times New Roman" w:cs="Consolas"/>
                <w:color w:val="7F007F"/>
                <w:sz w:val="20"/>
                <w:szCs w:val="20"/>
              </w:rPr>
              <w:t>class</w:t>
            </w:r>
            <w:r w:rsidRPr="007A1042">
              <w:rPr>
                <w:rFonts w:eastAsia="Times New Roman" w:cs="Consolas"/>
                <w:color w:val="000000"/>
                <w:sz w:val="20"/>
                <w:szCs w:val="20"/>
              </w:rPr>
              <w:t>=</w:t>
            </w:r>
            <w:r w:rsidRPr="007A1042">
              <w:rPr>
                <w:rFonts w:eastAsia="Times New Roman" w:cs="Consolas"/>
                <w:i/>
                <w:iCs/>
                <w:color w:val="2A00FF"/>
                <w:sz w:val="20"/>
                <w:szCs w:val="20"/>
              </w:rPr>
              <w:t>"button mini-cart-link-cart"</w:t>
            </w:r>
            <w:r w:rsidRPr="007A1042">
              <w:rPr>
                <w:rFonts w:eastAsia="Times New Roman" w:cs="Consolas"/>
                <w:sz w:val="20"/>
                <w:szCs w:val="20"/>
              </w:rPr>
              <w:t xml:space="preserve"> </w:t>
            </w:r>
            <w:r w:rsidRPr="007A1042">
              <w:rPr>
                <w:rFonts w:eastAsia="Times New Roman" w:cs="Consolas"/>
                <w:color w:val="7F007F"/>
                <w:sz w:val="20"/>
                <w:szCs w:val="20"/>
              </w:rPr>
              <w:t>href</w:t>
            </w:r>
            <w:r w:rsidRPr="007A1042">
              <w:rPr>
                <w:rFonts w:eastAsia="Times New Roman" w:cs="Consolas"/>
                <w:color w:val="000000"/>
                <w:sz w:val="20"/>
                <w:szCs w:val="20"/>
              </w:rPr>
              <w:t>=</w:t>
            </w:r>
            <w:r w:rsidRPr="007A1042">
              <w:rPr>
                <w:rFonts w:eastAsia="Times New Roman" w:cs="Consolas"/>
                <w:i/>
                <w:iCs/>
                <w:color w:val="2A00FF"/>
                <w:sz w:val="20"/>
                <w:szCs w:val="20"/>
              </w:rPr>
              <w:t>"${URLUtils.https('Cart-Show')}"</w:t>
            </w:r>
            <w:r w:rsidRPr="007A1042">
              <w:rPr>
                <w:rFonts w:eastAsia="Times New Roman" w:cs="Consolas"/>
                <w:sz w:val="20"/>
                <w:szCs w:val="20"/>
              </w:rPr>
              <w:t xml:space="preserve"> </w:t>
            </w:r>
            <w:r w:rsidRPr="007A1042">
              <w:rPr>
                <w:rFonts w:eastAsia="Times New Roman" w:cs="Consolas"/>
                <w:color w:val="7F007F"/>
                <w:sz w:val="20"/>
                <w:szCs w:val="20"/>
              </w:rPr>
              <w:t>title</w:t>
            </w:r>
            <w:r w:rsidRPr="007A1042">
              <w:rPr>
                <w:rFonts w:eastAsia="Times New Roman" w:cs="Consolas"/>
                <w:color w:val="000000"/>
                <w:sz w:val="20"/>
                <w:szCs w:val="20"/>
              </w:rPr>
              <w:t>=</w:t>
            </w:r>
            <w:r w:rsidRPr="007A1042">
              <w:rPr>
                <w:rFonts w:eastAsia="Times New Roman" w:cs="Consolas"/>
                <w:i/>
                <w:iCs/>
                <w:color w:val="2A00FF"/>
                <w:sz w:val="20"/>
                <w:szCs w:val="20"/>
              </w:rPr>
              <w:t>"${Resource.msg('minicart.viewcart.label','checkout',null)}"</w:t>
            </w:r>
            <w:r w:rsidRPr="007A1042">
              <w:rPr>
                <w:rFonts w:eastAsia="Times New Roman" w:cs="Consolas"/>
                <w:color w:val="008080"/>
                <w:sz w:val="20"/>
                <w:szCs w:val="20"/>
              </w:rPr>
              <w:t>&gt;</w:t>
            </w:r>
            <w:r w:rsidRPr="007A1042">
              <w:rPr>
                <w:rFonts w:eastAsia="Times New Roman" w:cs="Consolas"/>
                <w:color w:val="000000"/>
                <w:sz w:val="20"/>
                <w:szCs w:val="20"/>
              </w:rPr>
              <w:t>${Resource.msg('minicart.viewcart','checkout',null)}</w:t>
            </w:r>
            <w:r w:rsidRPr="007A1042">
              <w:rPr>
                <w:rFonts w:eastAsia="Times New Roman" w:cs="Consolas"/>
                <w:color w:val="008080"/>
                <w:sz w:val="20"/>
                <w:szCs w:val="20"/>
              </w:rPr>
              <w:t>&lt;/</w:t>
            </w:r>
            <w:r w:rsidRPr="007A1042">
              <w:rPr>
                <w:rFonts w:eastAsia="Times New Roman" w:cs="Consolas"/>
                <w:color w:val="3F7F7F"/>
                <w:sz w:val="20"/>
                <w:szCs w:val="20"/>
                <w:highlight w:val="lightGray"/>
              </w:rPr>
              <w:t>a</w:t>
            </w:r>
            <w:r w:rsidRPr="007A1042">
              <w:rPr>
                <w:rFonts w:eastAsia="Times New Roman" w:cs="Consolas"/>
                <w:color w:val="008080"/>
                <w:sz w:val="20"/>
                <w:szCs w:val="20"/>
              </w:rPr>
              <w:t>&gt;</w:t>
            </w:r>
          </w:p>
          <w:p w14:paraId="09AFEA00" w14:textId="77777777" w:rsidR="007A1042" w:rsidRPr="007A1042" w:rsidRDefault="007A1042" w:rsidP="007A1042">
            <w:pPr>
              <w:autoSpaceDE w:val="0"/>
              <w:autoSpaceDN w:val="0"/>
              <w:adjustRightInd w:val="0"/>
              <w:rPr>
                <w:rFonts w:eastAsia="Times New Roman" w:cs="Consolas"/>
                <w:sz w:val="20"/>
                <w:szCs w:val="20"/>
              </w:rPr>
            </w:pPr>
            <w:r w:rsidRPr="007A1042">
              <w:rPr>
                <w:rFonts w:eastAsia="Times New Roman" w:cs="Consolas"/>
                <w:color w:val="000000"/>
                <w:sz w:val="20"/>
                <w:szCs w:val="20"/>
              </w:rPr>
              <w:t xml:space="preserve">           </w:t>
            </w:r>
          </w:p>
          <w:p w14:paraId="3CB0C13D"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rPr>
              <w:tab/>
            </w:r>
            <w:r w:rsidRPr="007A1042">
              <w:rPr>
                <w:rFonts w:eastAsia="Times New Roman" w:cs="Consolas"/>
                <w:color w:val="000000"/>
                <w:sz w:val="20"/>
                <w:szCs w:val="20"/>
              </w:rPr>
              <w:tab/>
            </w:r>
            <w:r w:rsidRPr="007A1042">
              <w:rPr>
                <w:rFonts w:eastAsia="Times New Roman" w:cs="Consolas"/>
                <w:color w:val="000000"/>
                <w:sz w:val="20"/>
                <w:szCs w:val="20"/>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orm</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lass</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minicart-action-expresscheckou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ac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URLUtils.https('CYBPaypal-SessionCallback')}"</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method</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os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name</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dict.CurrentForms.cart.dynamicHtmlName}"</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id</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checkout-form"</w:t>
            </w:r>
            <w:r w:rsidRPr="007A1042">
              <w:rPr>
                <w:rFonts w:eastAsia="Times New Roman" w:cs="Consolas"/>
                <w:color w:val="008080"/>
                <w:sz w:val="20"/>
                <w:szCs w:val="20"/>
                <w:highlight w:val="yellow"/>
              </w:rPr>
              <w:t>&gt;</w:t>
            </w:r>
          </w:p>
          <w:p w14:paraId="63F226B0"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ieldset</w:t>
            </w:r>
            <w:r w:rsidRPr="007A1042">
              <w:rPr>
                <w:rFonts w:eastAsia="Times New Roman" w:cs="Consolas"/>
                <w:color w:val="008080"/>
                <w:sz w:val="20"/>
                <w:szCs w:val="20"/>
                <w:highlight w:val="yellow"/>
              </w:rPr>
              <w:t>&gt;</w:t>
            </w:r>
          </w:p>
          <w:p w14:paraId="5BC30C7F"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ondi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7A1042">
              <w:rPr>
                <w:rFonts w:eastAsia="Times New Roman" w:cs="Consolas"/>
                <w:color w:val="008080"/>
                <w:sz w:val="20"/>
                <w:szCs w:val="20"/>
                <w:highlight w:val="yellow"/>
              </w:rPr>
              <w:t>&gt;</w:t>
            </w:r>
          </w:p>
          <w:p w14:paraId="64C346D1"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ondi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A1042">
              <w:rPr>
                <w:rFonts w:eastAsia="Times New Roman" w:cs="Consolas"/>
                <w:color w:val="008080"/>
                <w:sz w:val="20"/>
                <w:szCs w:val="20"/>
                <w:highlight w:val="yellow"/>
              </w:rPr>
              <w:t>&gt;</w:t>
            </w:r>
            <w:r w:rsidRPr="007A1042">
              <w:rPr>
                <w:rFonts w:eastAsia="Times New Roman" w:cs="Consolas"/>
                <w:color w:val="000000"/>
                <w:sz w:val="20"/>
                <w:szCs w:val="20"/>
                <w:highlight w:val="yellow"/>
              </w:rPr>
              <w:t xml:space="preserve"> </w:t>
            </w:r>
          </w:p>
          <w:p w14:paraId="3280A23C"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npu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type</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image"</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src</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https://www.paypal.com/en_US/i/btn/btn_xpressCheckout.g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alt</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aypal Express"</w:t>
            </w:r>
            <w:r w:rsidRPr="007A1042">
              <w:rPr>
                <w:rFonts w:eastAsia="Times New Roman" w:cs="Consolas"/>
                <w:sz w:val="20"/>
                <w:szCs w:val="20"/>
                <w:highlight w:val="yellow"/>
              </w:rPr>
              <w:t xml:space="preserve"> </w:t>
            </w:r>
            <w:r w:rsidRPr="007A1042">
              <w:rPr>
                <w:rFonts w:eastAsia="Times New Roman" w:cs="Consolas"/>
                <w:color w:val="008080"/>
                <w:sz w:val="20"/>
                <w:szCs w:val="20"/>
                <w:highlight w:val="yellow"/>
              </w:rPr>
              <w:t>/&gt;</w:t>
            </w:r>
          </w:p>
          <w:p w14:paraId="0BDC9744"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else</w:t>
            </w:r>
            <w:r w:rsidRPr="007A1042">
              <w:rPr>
                <w:rFonts w:eastAsia="Times New Roman" w:cs="Consolas"/>
                <w:color w:val="008080"/>
                <w:sz w:val="20"/>
                <w:szCs w:val="20"/>
                <w:highlight w:val="yellow"/>
              </w:rPr>
              <w:t>&gt;</w:t>
            </w:r>
          </w:p>
          <w:p w14:paraId="28A3B969"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div</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lass</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aypal-button-container-mini"</w:t>
            </w:r>
            <w:r w:rsidRPr="007A1042">
              <w:rPr>
                <w:rFonts w:eastAsia="Times New Roman" w:cs="Consolas"/>
                <w:color w:val="008080"/>
                <w:sz w:val="20"/>
                <w:szCs w:val="20"/>
                <w:highlight w:val="yellow"/>
              </w:rPr>
              <w:t>&gt;&lt;/</w:t>
            </w:r>
            <w:r w:rsidRPr="007A1042">
              <w:rPr>
                <w:rFonts w:eastAsia="Times New Roman" w:cs="Consolas"/>
                <w:color w:val="3F7F7F"/>
                <w:sz w:val="20"/>
                <w:szCs w:val="20"/>
                <w:highlight w:val="yellow"/>
              </w:rPr>
              <w:t>div</w:t>
            </w:r>
            <w:r w:rsidRPr="007A1042">
              <w:rPr>
                <w:rFonts w:eastAsia="Times New Roman" w:cs="Consolas"/>
                <w:color w:val="008080"/>
                <w:sz w:val="20"/>
                <w:szCs w:val="20"/>
                <w:highlight w:val="yellow"/>
              </w:rPr>
              <w:t>&gt;</w:t>
            </w:r>
          </w:p>
          <w:p w14:paraId="2C0CC358"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color w:val="008080"/>
                <w:sz w:val="20"/>
                <w:szCs w:val="20"/>
                <w:highlight w:val="yellow"/>
              </w:rPr>
              <w:t>&gt;</w:t>
            </w:r>
          </w:p>
          <w:p w14:paraId="00AEC46A"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color w:val="008080"/>
                <w:sz w:val="20"/>
                <w:szCs w:val="20"/>
                <w:highlight w:val="yellow"/>
              </w:rPr>
              <w:t>&gt;</w:t>
            </w:r>
          </w:p>
          <w:p w14:paraId="4BB1C7E3"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ieldset</w:t>
            </w:r>
            <w:r w:rsidRPr="007A1042">
              <w:rPr>
                <w:rFonts w:eastAsia="Times New Roman" w:cs="Consolas"/>
                <w:color w:val="008080"/>
                <w:sz w:val="20"/>
                <w:szCs w:val="20"/>
                <w:highlight w:val="yellow"/>
              </w:rPr>
              <w:t>&gt;</w:t>
            </w:r>
          </w:p>
          <w:p w14:paraId="7E4E1DD6" w14:textId="77777777" w:rsidR="007A1042" w:rsidRDefault="007A1042" w:rsidP="00F4346E">
            <w:pPr>
              <w:pStyle w:val="BodyText"/>
            </w:pPr>
            <w:r w:rsidRPr="007A1042">
              <w:rPr>
                <w:color w:val="000000"/>
                <w:highlight w:val="yellow"/>
              </w:rPr>
              <w:tab/>
            </w:r>
            <w:r w:rsidRPr="007A1042">
              <w:rPr>
                <w:color w:val="000000"/>
                <w:highlight w:val="yellow"/>
              </w:rPr>
              <w:tab/>
            </w:r>
            <w:r w:rsidRPr="007A1042">
              <w:rPr>
                <w:color w:val="000000"/>
                <w:highlight w:val="yellow"/>
              </w:rPr>
              <w:tab/>
            </w:r>
            <w:r w:rsidRPr="007A1042">
              <w:rPr>
                <w:color w:val="008080"/>
                <w:highlight w:val="yellow"/>
              </w:rPr>
              <w:t>&lt;/</w:t>
            </w:r>
            <w:r w:rsidRPr="007A1042">
              <w:rPr>
                <w:highlight w:val="yellow"/>
              </w:rPr>
              <w:t>form</w:t>
            </w:r>
            <w:r w:rsidRPr="007A1042">
              <w:rPr>
                <w:color w:val="008080"/>
                <w:highlight w:val="yellow"/>
              </w:rPr>
              <w:t>&gt;</w:t>
            </w:r>
          </w:p>
        </w:tc>
      </w:tr>
    </w:tbl>
    <w:p w14:paraId="26861436" w14:textId="77777777" w:rsidR="007A1042" w:rsidRDefault="007A1042" w:rsidP="00F4346E">
      <w:pPr>
        <w:pStyle w:val="BodyText"/>
      </w:pPr>
    </w:p>
    <w:p w14:paraId="00C2141E" w14:textId="77777777" w:rsidR="00B16364" w:rsidRDefault="00B16364" w:rsidP="00B16364">
      <w:pPr>
        <w:pStyle w:val="Heading4"/>
        <w:rPr>
          <w:rFonts w:asciiTheme="minorHAnsi" w:hAnsiTheme="minorHAnsi"/>
        </w:rPr>
      </w:pPr>
      <w:r w:rsidRPr="001303BF">
        <w:rPr>
          <w:rFonts w:asciiTheme="minorHAnsi" w:hAnsiTheme="minorHAnsi"/>
        </w:rPr>
        <w:t>Cart.isml</w:t>
      </w:r>
    </w:p>
    <w:p w14:paraId="308A74BA" w14:textId="77777777" w:rsidR="005F6FB9" w:rsidRPr="007D2E14" w:rsidRDefault="005F6FB9" w:rsidP="00F4346E">
      <w:pPr>
        <w:pStyle w:val="BodyText"/>
      </w:pPr>
      <w:r w:rsidRPr="007D2E14">
        <w:t>Add cubersource constants after API include section</w:t>
      </w:r>
    </w:p>
    <w:tbl>
      <w:tblPr>
        <w:tblStyle w:val="TableGrid"/>
        <w:tblW w:w="0" w:type="auto"/>
        <w:tblLook w:val="04A0" w:firstRow="1" w:lastRow="0" w:firstColumn="1" w:lastColumn="0" w:noHBand="0" w:noVBand="1"/>
      </w:tblPr>
      <w:tblGrid>
        <w:gridCol w:w="10070"/>
      </w:tblGrid>
      <w:tr w:rsidR="005F6FB9" w14:paraId="0A559803" w14:textId="77777777" w:rsidTr="005F6FB9">
        <w:tc>
          <w:tcPr>
            <w:tcW w:w="10296" w:type="dxa"/>
          </w:tcPr>
          <w:p w14:paraId="4AACD565" w14:textId="77777777" w:rsidR="005F6FB9" w:rsidRPr="005F6FB9" w:rsidRDefault="005F6FB9" w:rsidP="005F6FB9">
            <w:pPr>
              <w:autoSpaceDE w:val="0"/>
              <w:autoSpaceDN w:val="0"/>
              <w:adjustRightInd w:val="0"/>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sz w:val="20"/>
                <w:szCs w:val="20"/>
              </w:rPr>
              <w:t xml:space="preserve"> </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sz w:val="20"/>
                <w:szCs w:val="20"/>
              </w:rPr>
              <w:t xml:space="preserve"> </w:t>
            </w:r>
            <w:r w:rsidRPr="005F6FB9">
              <w:rPr>
                <w:rFonts w:eastAsia="Times New Roman" w:cs="Consolas"/>
                <w:color w:val="008080"/>
                <w:sz w:val="20"/>
                <w:szCs w:val="20"/>
              </w:rPr>
              <w:t>/&gt;</w:t>
            </w:r>
          </w:p>
          <w:p w14:paraId="63835027"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8080"/>
                <w:sz w:val="20"/>
                <w:szCs w:val="20"/>
                <w:highlight w:val="yellow"/>
              </w:rPr>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14:paraId="3FA6E333"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14:paraId="0066FF1C" w14:textId="77777777" w:rsidR="005F6FB9" w:rsidRDefault="005F6FB9" w:rsidP="00F4346E">
            <w:pPr>
              <w:pStyle w:val="BodyText"/>
            </w:pPr>
            <w:r w:rsidRPr="005F6FB9">
              <w:rPr>
                <w:color w:val="000000"/>
                <w:highlight w:val="yellow"/>
              </w:rPr>
              <w:t xml:space="preserve"> </w:t>
            </w:r>
            <w:r w:rsidRPr="005F6FB9">
              <w:rPr>
                <w:color w:val="008080"/>
                <w:highlight w:val="yellow"/>
              </w:rPr>
              <w:t>&lt;/</w:t>
            </w:r>
            <w:r w:rsidRPr="005F6FB9">
              <w:rPr>
                <w:highlight w:val="yellow"/>
              </w:rPr>
              <w:t>isscript</w:t>
            </w:r>
            <w:r w:rsidRPr="005F6FB9">
              <w:rPr>
                <w:color w:val="008080"/>
                <w:highlight w:val="yellow"/>
              </w:rPr>
              <w:t>&gt;</w:t>
            </w:r>
          </w:p>
        </w:tc>
      </w:tr>
    </w:tbl>
    <w:p w14:paraId="10B55F78" w14:textId="77777777" w:rsidR="005F6FB9" w:rsidRPr="005F6FB9" w:rsidRDefault="005F6FB9" w:rsidP="00F4346E">
      <w:pPr>
        <w:pStyle w:val="BodyText"/>
      </w:pPr>
    </w:p>
    <w:p w14:paraId="191C3F2D" w14:textId="77777777" w:rsidR="00585261" w:rsidRPr="007D2E14" w:rsidRDefault="00B16364" w:rsidP="00F4346E">
      <w:pPr>
        <w:pStyle w:val="BodyText"/>
      </w:pPr>
      <w:r w:rsidRPr="007D2E14">
        <w:t xml:space="preserve">Add below lines </w:t>
      </w:r>
      <w:r w:rsidR="00585261" w:rsidRPr="007D2E14">
        <w:t xml:space="preserve">of inside  &lt;div class="cart-actions &gt; and &lt;div class="cart-actions cart-actions-top"&gt; </w:t>
      </w:r>
    </w:p>
    <w:tbl>
      <w:tblPr>
        <w:tblStyle w:val="TableGrid"/>
        <w:tblW w:w="0" w:type="auto"/>
        <w:tblLook w:val="04A0" w:firstRow="1" w:lastRow="0" w:firstColumn="1" w:lastColumn="0" w:noHBand="0" w:noVBand="1"/>
      </w:tblPr>
      <w:tblGrid>
        <w:gridCol w:w="10070"/>
      </w:tblGrid>
      <w:tr w:rsidR="00585261" w14:paraId="5BB9D7F2" w14:textId="77777777" w:rsidTr="00585261">
        <w:tc>
          <w:tcPr>
            <w:tcW w:w="10296" w:type="dxa"/>
          </w:tcPr>
          <w:p w14:paraId="6BB05B9A"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8080"/>
                <w:sz w:val="20"/>
                <w:szCs w:val="20"/>
              </w:rPr>
              <w:t>&lt;</w:t>
            </w:r>
            <w:r w:rsidRPr="00585261">
              <w:rPr>
                <w:rFonts w:eastAsia="Times New Roman" w:cs="Consolas"/>
                <w:color w:val="3F7F7F"/>
                <w:sz w:val="20"/>
                <w:szCs w:val="20"/>
                <w:highlight w:val="lightGray"/>
              </w:rPr>
              <w:t>div</w:t>
            </w:r>
            <w:r w:rsidRPr="00585261">
              <w:rPr>
                <w:rFonts w:eastAsia="Times New Roman" w:cs="Consolas"/>
                <w:sz w:val="20"/>
                <w:szCs w:val="20"/>
              </w:rPr>
              <w:t xml:space="preserve"> </w:t>
            </w:r>
            <w:r w:rsidRPr="00585261">
              <w:rPr>
                <w:rFonts w:eastAsia="Times New Roman" w:cs="Consolas"/>
                <w:color w:val="7F007F"/>
                <w:sz w:val="20"/>
                <w:szCs w:val="20"/>
              </w:rPr>
              <w:t>class</w:t>
            </w:r>
            <w:r w:rsidRPr="00585261">
              <w:rPr>
                <w:rFonts w:eastAsia="Times New Roman" w:cs="Consolas"/>
                <w:color w:val="000000"/>
                <w:sz w:val="20"/>
                <w:szCs w:val="20"/>
              </w:rPr>
              <w:t>=</w:t>
            </w:r>
            <w:r w:rsidRPr="00585261">
              <w:rPr>
                <w:rFonts w:eastAsia="Times New Roman" w:cs="Consolas"/>
                <w:i/>
                <w:iCs/>
                <w:color w:val="2A00FF"/>
                <w:sz w:val="20"/>
                <w:szCs w:val="20"/>
              </w:rPr>
              <w:t>"cart-actions cart-actions-top"</w:t>
            </w:r>
            <w:r w:rsidRPr="00585261">
              <w:rPr>
                <w:rFonts w:eastAsia="Times New Roman" w:cs="Consolas"/>
                <w:color w:val="008080"/>
                <w:sz w:val="20"/>
                <w:szCs w:val="20"/>
              </w:rPr>
              <w:t>&gt;</w:t>
            </w:r>
          </w:p>
          <w:p w14:paraId="67B7189E"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iscomment</w:t>
            </w:r>
            <w:r w:rsidRPr="00585261">
              <w:rPr>
                <w:rFonts w:eastAsia="Times New Roman" w:cs="Consolas"/>
                <w:color w:val="008080"/>
                <w:sz w:val="20"/>
                <w:szCs w:val="20"/>
              </w:rPr>
              <w:t>&gt;</w:t>
            </w:r>
            <w:r w:rsidRPr="00585261">
              <w:rPr>
                <w:rFonts w:eastAsia="Times New Roman" w:cs="Consolas"/>
                <w:color w:val="000000"/>
                <w:sz w:val="20"/>
                <w:szCs w:val="20"/>
              </w:rPr>
              <w:t>continue shop url is a non-secure but checkout needs a secure and that is why separate forms!</w:t>
            </w:r>
            <w:r w:rsidRPr="00585261">
              <w:rPr>
                <w:rFonts w:eastAsia="Times New Roman" w:cs="Consolas"/>
                <w:color w:val="008080"/>
                <w:sz w:val="20"/>
                <w:szCs w:val="20"/>
              </w:rPr>
              <w:t>&lt;/</w:t>
            </w:r>
            <w:r w:rsidRPr="00585261">
              <w:rPr>
                <w:rFonts w:eastAsia="Times New Roman" w:cs="Consolas"/>
                <w:color w:val="3F7F7F"/>
                <w:sz w:val="20"/>
                <w:szCs w:val="20"/>
              </w:rPr>
              <w:t>iscomment</w:t>
            </w:r>
            <w:r w:rsidRPr="00585261">
              <w:rPr>
                <w:rFonts w:eastAsia="Times New Roman" w:cs="Consolas"/>
                <w:color w:val="008080"/>
                <w:sz w:val="20"/>
                <w:szCs w:val="20"/>
              </w:rPr>
              <w:t>&gt;</w:t>
            </w:r>
          </w:p>
          <w:p w14:paraId="76385CC2"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form</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cart-action-checko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c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URLUtils.continueURL()}"</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method</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os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nam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dict.CurrentForms.cart.dynamicHtmlNam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id</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checkout-form"</w:t>
            </w:r>
            <w:r w:rsidRPr="007F3647">
              <w:rPr>
                <w:rFonts w:eastAsia="Times New Roman" w:cs="Consolas"/>
                <w:color w:val="008080"/>
                <w:sz w:val="20"/>
                <w:szCs w:val="20"/>
                <w:highlight w:val="yellow"/>
              </w:rPr>
              <w:t>&gt;</w:t>
            </w:r>
          </w:p>
          <w:p w14:paraId="6B4B65E0"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lastRenderedPageBreak/>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fieldset</w:t>
            </w:r>
            <w:r w:rsidRPr="00585261">
              <w:rPr>
                <w:rFonts w:eastAsia="Times New Roman" w:cs="Consolas"/>
                <w:color w:val="008080"/>
                <w:sz w:val="20"/>
                <w:szCs w:val="20"/>
              </w:rPr>
              <w:t>&gt;</w:t>
            </w:r>
          </w:p>
          <w:p w14:paraId="469035B1"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isif</w:t>
            </w:r>
            <w:r w:rsidRPr="00585261">
              <w:rPr>
                <w:rFonts w:eastAsia="Times New Roman" w:cs="Consolas"/>
                <w:sz w:val="20"/>
                <w:szCs w:val="20"/>
              </w:rPr>
              <w:t xml:space="preserve"> </w:t>
            </w:r>
            <w:r w:rsidRPr="00585261">
              <w:rPr>
                <w:rFonts w:eastAsia="Times New Roman" w:cs="Consolas"/>
                <w:color w:val="7F007F"/>
                <w:sz w:val="20"/>
                <w:szCs w:val="20"/>
              </w:rPr>
              <w:t>condition</w:t>
            </w:r>
            <w:r w:rsidRPr="00585261">
              <w:rPr>
                <w:rFonts w:eastAsia="Times New Roman" w:cs="Consolas"/>
                <w:color w:val="000000"/>
                <w:sz w:val="20"/>
                <w:szCs w:val="20"/>
              </w:rPr>
              <w:t>=</w:t>
            </w:r>
            <w:r w:rsidRPr="00585261">
              <w:rPr>
                <w:rFonts w:eastAsia="Times New Roman" w:cs="Consolas"/>
                <w:i/>
                <w:iCs/>
                <w:color w:val="2A00FF"/>
                <w:sz w:val="20"/>
                <w:szCs w:val="20"/>
              </w:rPr>
              <w:t>"${enableCheckout}"</w:t>
            </w:r>
            <w:r w:rsidRPr="00585261">
              <w:rPr>
                <w:rFonts w:eastAsia="Times New Roman" w:cs="Consolas"/>
                <w:color w:val="008080"/>
                <w:sz w:val="20"/>
                <w:szCs w:val="20"/>
              </w:rPr>
              <w:t>&gt;</w:t>
            </w:r>
          </w:p>
          <w:p w14:paraId="25688FC2"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button</w:t>
            </w:r>
            <w:r w:rsidRPr="00585261">
              <w:rPr>
                <w:rFonts w:eastAsia="Times New Roman" w:cs="Consolas"/>
                <w:sz w:val="20"/>
                <w:szCs w:val="20"/>
              </w:rPr>
              <w:t xml:space="preserve"> </w:t>
            </w:r>
            <w:r w:rsidRPr="00585261">
              <w:rPr>
                <w:rFonts w:eastAsia="Times New Roman" w:cs="Consolas"/>
                <w:color w:val="7F007F"/>
                <w:sz w:val="20"/>
                <w:szCs w:val="20"/>
              </w:rPr>
              <w:t>class</w:t>
            </w:r>
            <w:r w:rsidRPr="00585261">
              <w:rPr>
                <w:rFonts w:eastAsia="Times New Roman" w:cs="Consolas"/>
                <w:color w:val="000000"/>
                <w:sz w:val="20"/>
                <w:szCs w:val="20"/>
              </w:rPr>
              <w:t>=</w:t>
            </w:r>
            <w:r w:rsidRPr="00585261">
              <w:rPr>
                <w:rFonts w:eastAsia="Times New Roman" w:cs="Consolas"/>
                <w:i/>
                <w:iCs/>
                <w:color w:val="2A00FF"/>
                <w:sz w:val="20"/>
                <w:szCs w:val="20"/>
              </w:rPr>
              <w:t>"button-fancy-large"</w:t>
            </w:r>
            <w:r w:rsidRPr="00585261">
              <w:rPr>
                <w:rFonts w:eastAsia="Times New Roman" w:cs="Consolas"/>
                <w:sz w:val="20"/>
                <w:szCs w:val="20"/>
              </w:rPr>
              <w:t xml:space="preserve"> </w:t>
            </w:r>
            <w:r w:rsidRPr="00585261">
              <w:rPr>
                <w:rFonts w:eastAsia="Times New Roman" w:cs="Consolas"/>
                <w:color w:val="7F007F"/>
                <w:sz w:val="20"/>
                <w:szCs w:val="20"/>
              </w:rPr>
              <w:t>type</w:t>
            </w:r>
            <w:r w:rsidRPr="00585261">
              <w:rPr>
                <w:rFonts w:eastAsia="Times New Roman" w:cs="Consolas"/>
                <w:color w:val="000000"/>
                <w:sz w:val="20"/>
                <w:szCs w:val="20"/>
              </w:rPr>
              <w:t>=</w:t>
            </w:r>
            <w:r w:rsidRPr="00585261">
              <w:rPr>
                <w:rFonts w:eastAsia="Times New Roman" w:cs="Consolas"/>
                <w:i/>
                <w:iCs/>
                <w:color w:val="2A00FF"/>
                <w:sz w:val="20"/>
                <w:szCs w:val="20"/>
              </w:rPr>
              <w:t>"submit"</w:t>
            </w:r>
            <w:r w:rsidRPr="00585261">
              <w:rPr>
                <w:rFonts w:eastAsia="Times New Roman" w:cs="Consolas"/>
                <w:sz w:val="20"/>
                <w:szCs w:val="20"/>
              </w:rPr>
              <w:t xml:space="preserve"> </w:t>
            </w:r>
            <w:r w:rsidRPr="00585261">
              <w:rPr>
                <w:rFonts w:eastAsia="Times New Roman" w:cs="Consolas"/>
                <w:color w:val="7F007F"/>
                <w:sz w:val="20"/>
                <w:szCs w:val="20"/>
              </w:rPr>
              <w:t>value</w:t>
            </w:r>
            <w:r w:rsidRPr="00585261">
              <w:rPr>
                <w:rFonts w:eastAsia="Times New Roman" w:cs="Consolas"/>
                <w:color w:val="000000"/>
                <w:sz w:val="20"/>
                <w:szCs w:val="20"/>
              </w:rPr>
              <w:t>=</w:t>
            </w:r>
            <w:r w:rsidRPr="00585261">
              <w:rPr>
                <w:rFonts w:eastAsia="Times New Roman" w:cs="Consolas"/>
                <w:i/>
                <w:iCs/>
                <w:color w:val="2A00FF"/>
                <w:sz w:val="20"/>
                <w:szCs w:val="20"/>
              </w:rPr>
              <w:t>"${Resource.msg('global.checkout','locale',null)}"</w:t>
            </w:r>
            <w:r w:rsidRPr="00585261">
              <w:rPr>
                <w:rFonts w:eastAsia="Times New Roman" w:cs="Consolas"/>
                <w:sz w:val="20"/>
                <w:szCs w:val="20"/>
              </w:rPr>
              <w:t xml:space="preserve"> </w:t>
            </w:r>
            <w:r w:rsidRPr="00585261">
              <w:rPr>
                <w:rFonts w:eastAsia="Times New Roman" w:cs="Consolas"/>
                <w:color w:val="7F007F"/>
                <w:sz w:val="20"/>
                <w:szCs w:val="20"/>
              </w:rPr>
              <w:t>name</w:t>
            </w:r>
            <w:r w:rsidRPr="00585261">
              <w:rPr>
                <w:rFonts w:eastAsia="Times New Roman" w:cs="Consolas"/>
                <w:color w:val="000000"/>
                <w:sz w:val="20"/>
                <w:szCs w:val="20"/>
              </w:rPr>
              <w:t>=</w:t>
            </w:r>
            <w:r w:rsidRPr="00585261">
              <w:rPr>
                <w:rFonts w:eastAsia="Times New Roman" w:cs="Consolas"/>
                <w:i/>
                <w:iCs/>
                <w:color w:val="2A00FF"/>
                <w:sz w:val="20"/>
                <w:szCs w:val="20"/>
              </w:rPr>
              <w:t>"${pdict.CurrentForms.cart.checkoutCart.htmlName}"</w:t>
            </w:r>
            <w:r w:rsidRPr="00585261">
              <w:rPr>
                <w:rFonts w:eastAsia="Times New Roman" w:cs="Consolas"/>
                <w:color w:val="008080"/>
                <w:sz w:val="20"/>
                <w:szCs w:val="20"/>
              </w:rPr>
              <w:t>&gt;</w:t>
            </w:r>
          </w:p>
          <w:p w14:paraId="375FD1C1"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t>${Resource.msg('global.checkout','locale',null)}</w:t>
            </w:r>
          </w:p>
          <w:p w14:paraId="71FEAF81"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button</w:t>
            </w:r>
            <w:r w:rsidRPr="00585261">
              <w:rPr>
                <w:rFonts w:eastAsia="Times New Roman" w:cs="Consolas"/>
                <w:color w:val="008080"/>
                <w:sz w:val="20"/>
                <w:szCs w:val="20"/>
              </w:rPr>
              <w:t>&gt;</w:t>
            </w:r>
          </w:p>
          <w:p w14:paraId="529FD243"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p>
          <w:p w14:paraId="58522B7B" w14:textId="77777777" w:rsidR="00585261" w:rsidRPr="007F3647" w:rsidRDefault="00585261" w:rsidP="00585261">
            <w:pPr>
              <w:autoSpaceDE w:val="0"/>
              <w:autoSpaceDN w:val="0"/>
              <w:adjustRightInd w:val="0"/>
              <w:rPr>
                <w:rFonts w:eastAsia="Times New Roman" w:cs="Consolas"/>
                <w:sz w:val="20"/>
                <w:szCs w:val="20"/>
                <w:highlight w:val="yellow"/>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t xml:space="preserve"> </w:t>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7F3647">
              <w:rPr>
                <w:rFonts w:eastAsia="Times New Roman" w:cs="Consolas"/>
                <w:color w:val="008080"/>
                <w:sz w:val="20"/>
                <w:szCs w:val="20"/>
                <w:highlight w:val="yellow"/>
              </w:rPr>
              <w:t>&gt;</w:t>
            </w:r>
          </w:p>
          <w:p w14:paraId="635AF109"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14:paraId="32DDE0EE"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14:paraId="050ACB34"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14:paraId="0A223AF9"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14:paraId="5E3D14F5"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14:paraId="6859E52D" w14:textId="77777777" w:rsidR="00585261" w:rsidRDefault="00585261" w:rsidP="00F4346E">
            <w:pPr>
              <w:pStyle w:val="BodyText"/>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14:paraId="039E4EA3" w14:textId="77777777" w:rsidR="00585261" w:rsidRPr="001303BF" w:rsidRDefault="00585261" w:rsidP="00F4346E">
      <w:pPr>
        <w:pStyle w:val="BodyText"/>
      </w:pPr>
    </w:p>
    <w:tbl>
      <w:tblPr>
        <w:tblStyle w:val="TableGrid"/>
        <w:tblW w:w="0" w:type="auto"/>
        <w:tblLook w:val="04A0" w:firstRow="1" w:lastRow="0" w:firstColumn="1" w:lastColumn="0" w:noHBand="0" w:noVBand="1"/>
      </w:tblPr>
      <w:tblGrid>
        <w:gridCol w:w="10070"/>
      </w:tblGrid>
      <w:tr w:rsidR="00177B5B" w14:paraId="7F940771" w14:textId="77777777" w:rsidTr="00177B5B">
        <w:tc>
          <w:tcPr>
            <w:tcW w:w="10296" w:type="dxa"/>
          </w:tcPr>
          <w:p w14:paraId="6B3B7005"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8080"/>
                <w:sz w:val="20"/>
                <w:szCs w:val="20"/>
              </w:rPr>
              <w:t>&lt;</w:t>
            </w:r>
            <w:r w:rsidRPr="00177B5B">
              <w:rPr>
                <w:rFonts w:eastAsia="Times New Roman" w:cs="Consolas"/>
                <w:color w:val="3F7F7F"/>
                <w:sz w:val="20"/>
                <w:szCs w:val="20"/>
                <w:highlight w:val="lightGray"/>
              </w:rPr>
              <w:t>div</w:t>
            </w:r>
            <w:r w:rsidRPr="00177B5B">
              <w:rPr>
                <w:rFonts w:eastAsia="Times New Roman" w:cs="Consolas"/>
                <w:sz w:val="20"/>
                <w:szCs w:val="20"/>
              </w:rPr>
              <w:t xml:space="preserve"> </w:t>
            </w:r>
            <w:r w:rsidRPr="00177B5B">
              <w:rPr>
                <w:rFonts w:eastAsia="Times New Roman" w:cs="Consolas"/>
                <w:color w:val="7F007F"/>
                <w:sz w:val="20"/>
                <w:szCs w:val="20"/>
              </w:rPr>
              <w:t>class</w:t>
            </w:r>
            <w:r w:rsidRPr="00177B5B">
              <w:rPr>
                <w:rFonts w:eastAsia="Times New Roman" w:cs="Consolas"/>
                <w:color w:val="000000"/>
                <w:sz w:val="20"/>
                <w:szCs w:val="20"/>
              </w:rPr>
              <w:t>=</w:t>
            </w:r>
            <w:r w:rsidRPr="00177B5B">
              <w:rPr>
                <w:rFonts w:eastAsia="Times New Roman" w:cs="Consolas"/>
                <w:i/>
                <w:iCs/>
                <w:color w:val="2A00FF"/>
                <w:sz w:val="20"/>
                <w:szCs w:val="20"/>
              </w:rPr>
              <w:t>"cart-actions"</w:t>
            </w:r>
            <w:r w:rsidRPr="00177B5B">
              <w:rPr>
                <w:rFonts w:eastAsia="Times New Roman" w:cs="Consolas"/>
                <w:color w:val="008080"/>
                <w:sz w:val="20"/>
                <w:szCs w:val="20"/>
              </w:rPr>
              <w:t>&gt;</w:t>
            </w:r>
          </w:p>
          <w:p w14:paraId="6245617B" w14:textId="77777777" w:rsidR="00177B5B" w:rsidRPr="00177B5B" w:rsidRDefault="00177B5B" w:rsidP="00177B5B">
            <w:pPr>
              <w:autoSpaceDE w:val="0"/>
              <w:autoSpaceDN w:val="0"/>
              <w:adjustRightInd w:val="0"/>
              <w:rPr>
                <w:rFonts w:eastAsia="Times New Roman" w:cs="Consolas"/>
                <w:sz w:val="20"/>
                <w:szCs w:val="20"/>
              </w:rPr>
            </w:pPr>
          </w:p>
          <w:p w14:paraId="1AB99AA8"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iscomment</w:t>
            </w:r>
            <w:r w:rsidRPr="00177B5B">
              <w:rPr>
                <w:rFonts w:eastAsia="Times New Roman" w:cs="Consolas"/>
                <w:color w:val="008080"/>
                <w:sz w:val="20"/>
                <w:szCs w:val="20"/>
              </w:rPr>
              <w:t>&gt;</w:t>
            </w:r>
            <w:r w:rsidRPr="00177B5B">
              <w:rPr>
                <w:rFonts w:eastAsia="Times New Roman" w:cs="Consolas"/>
                <w:color w:val="000000"/>
                <w:sz w:val="20"/>
                <w:szCs w:val="20"/>
              </w:rPr>
              <w:t>continue shop url is a non-secure but checkout needs a secure and that is why separate forms!</w:t>
            </w:r>
            <w:r w:rsidRPr="00177B5B">
              <w:rPr>
                <w:rFonts w:eastAsia="Times New Roman" w:cs="Consolas"/>
                <w:color w:val="008080"/>
                <w:sz w:val="20"/>
                <w:szCs w:val="20"/>
              </w:rPr>
              <w:t>&lt;/</w:t>
            </w:r>
            <w:r w:rsidRPr="00177B5B">
              <w:rPr>
                <w:rFonts w:eastAsia="Times New Roman" w:cs="Consolas"/>
                <w:color w:val="3F7F7F"/>
                <w:sz w:val="20"/>
                <w:szCs w:val="20"/>
              </w:rPr>
              <w:t>iscomment</w:t>
            </w:r>
            <w:r w:rsidRPr="00177B5B">
              <w:rPr>
                <w:rFonts w:eastAsia="Times New Roman" w:cs="Consolas"/>
                <w:color w:val="008080"/>
                <w:sz w:val="20"/>
                <w:szCs w:val="20"/>
              </w:rPr>
              <w:t>&gt;</w:t>
            </w:r>
          </w:p>
          <w:p w14:paraId="5D6ED2E1"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form</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cart-action-checkou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ac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URLUtils.continueURL()}"</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method</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os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name</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dict.CurrentForms.cart.dynamicHtmlName}"</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id</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checkout-form"</w:t>
            </w:r>
            <w:r w:rsidRPr="00177B5B">
              <w:rPr>
                <w:rFonts w:eastAsia="Times New Roman" w:cs="Consolas"/>
                <w:color w:val="008080"/>
                <w:sz w:val="20"/>
                <w:szCs w:val="20"/>
                <w:highlight w:val="yellow"/>
              </w:rPr>
              <w:t>&gt;</w:t>
            </w:r>
          </w:p>
          <w:p w14:paraId="7F9CF640"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fieldset</w:t>
            </w:r>
            <w:r w:rsidRPr="00177B5B">
              <w:rPr>
                <w:rFonts w:eastAsia="Times New Roman" w:cs="Consolas"/>
                <w:color w:val="008080"/>
                <w:sz w:val="20"/>
                <w:szCs w:val="20"/>
              </w:rPr>
              <w:t>&gt;</w:t>
            </w:r>
          </w:p>
          <w:p w14:paraId="439FE066"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isif</w:t>
            </w:r>
            <w:r w:rsidRPr="00177B5B">
              <w:rPr>
                <w:rFonts w:eastAsia="Times New Roman" w:cs="Consolas"/>
                <w:sz w:val="20"/>
                <w:szCs w:val="20"/>
              </w:rPr>
              <w:t xml:space="preserve"> </w:t>
            </w:r>
            <w:r w:rsidRPr="00177B5B">
              <w:rPr>
                <w:rFonts w:eastAsia="Times New Roman" w:cs="Consolas"/>
                <w:color w:val="7F007F"/>
                <w:sz w:val="20"/>
                <w:szCs w:val="20"/>
              </w:rPr>
              <w:t>condition</w:t>
            </w:r>
            <w:r w:rsidRPr="00177B5B">
              <w:rPr>
                <w:rFonts w:eastAsia="Times New Roman" w:cs="Consolas"/>
                <w:color w:val="000000"/>
                <w:sz w:val="20"/>
                <w:szCs w:val="20"/>
              </w:rPr>
              <w:t>=</w:t>
            </w:r>
            <w:r w:rsidRPr="00177B5B">
              <w:rPr>
                <w:rFonts w:eastAsia="Times New Roman" w:cs="Consolas"/>
                <w:i/>
                <w:iCs/>
                <w:color w:val="2A00FF"/>
                <w:sz w:val="20"/>
                <w:szCs w:val="20"/>
              </w:rPr>
              <w:t>"${enableCheckout}"</w:t>
            </w:r>
            <w:r w:rsidRPr="00177B5B">
              <w:rPr>
                <w:rFonts w:eastAsia="Times New Roman" w:cs="Consolas"/>
                <w:color w:val="008080"/>
                <w:sz w:val="20"/>
                <w:szCs w:val="20"/>
              </w:rPr>
              <w:t>&gt;</w:t>
            </w:r>
          </w:p>
          <w:p w14:paraId="6770794D"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button</w:t>
            </w:r>
            <w:r w:rsidRPr="00177B5B">
              <w:rPr>
                <w:rFonts w:eastAsia="Times New Roman" w:cs="Consolas"/>
                <w:sz w:val="20"/>
                <w:szCs w:val="20"/>
              </w:rPr>
              <w:t xml:space="preserve"> </w:t>
            </w:r>
            <w:r w:rsidRPr="00177B5B">
              <w:rPr>
                <w:rFonts w:eastAsia="Times New Roman" w:cs="Consolas"/>
                <w:color w:val="7F007F"/>
                <w:sz w:val="20"/>
                <w:szCs w:val="20"/>
              </w:rPr>
              <w:t>class</w:t>
            </w:r>
            <w:r w:rsidRPr="00177B5B">
              <w:rPr>
                <w:rFonts w:eastAsia="Times New Roman" w:cs="Consolas"/>
                <w:color w:val="000000"/>
                <w:sz w:val="20"/>
                <w:szCs w:val="20"/>
              </w:rPr>
              <w:t>=</w:t>
            </w:r>
            <w:r w:rsidRPr="00177B5B">
              <w:rPr>
                <w:rFonts w:eastAsia="Times New Roman" w:cs="Consolas"/>
                <w:i/>
                <w:iCs/>
                <w:color w:val="2A00FF"/>
                <w:sz w:val="20"/>
                <w:szCs w:val="20"/>
              </w:rPr>
              <w:t>"button-fancy-large"</w:t>
            </w:r>
            <w:r w:rsidRPr="00177B5B">
              <w:rPr>
                <w:rFonts w:eastAsia="Times New Roman" w:cs="Consolas"/>
                <w:sz w:val="20"/>
                <w:szCs w:val="20"/>
              </w:rPr>
              <w:t xml:space="preserve"> </w:t>
            </w:r>
            <w:r w:rsidRPr="00177B5B">
              <w:rPr>
                <w:rFonts w:eastAsia="Times New Roman" w:cs="Consolas"/>
                <w:color w:val="7F007F"/>
                <w:sz w:val="20"/>
                <w:szCs w:val="20"/>
              </w:rPr>
              <w:t>type</w:t>
            </w:r>
            <w:r w:rsidRPr="00177B5B">
              <w:rPr>
                <w:rFonts w:eastAsia="Times New Roman" w:cs="Consolas"/>
                <w:color w:val="000000"/>
                <w:sz w:val="20"/>
                <w:szCs w:val="20"/>
              </w:rPr>
              <w:t>=</w:t>
            </w:r>
            <w:r w:rsidRPr="00177B5B">
              <w:rPr>
                <w:rFonts w:eastAsia="Times New Roman" w:cs="Consolas"/>
                <w:i/>
                <w:iCs/>
                <w:color w:val="2A00FF"/>
                <w:sz w:val="20"/>
                <w:szCs w:val="20"/>
              </w:rPr>
              <w:t>"submit"</w:t>
            </w:r>
            <w:r w:rsidRPr="00177B5B">
              <w:rPr>
                <w:rFonts w:eastAsia="Times New Roman" w:cs="Consolas"/>
                <w:sz w:val="20"/>
                <w:szCs w:val="20"/>
              </w:rPr>
              <w:t xml:space="preserve"> </w:t>
            </w:r>
            <w:r w:rsidRPr="00177B5B">
              <w:rPr>
                <w:rFonts w:eastAsia="Times New Roman" w:cs="Consolas"/>
                <w:color w:val="7F007F"/>
                <w:sz w:val="20"/>
                <w:szCs w:val="20"/>
              </w:rPr>
              <w:t>value</w:t>
            </w:r>
            <w:r w:rsidRPr="00177B5B">
              <w:rPr>
                <w:rFonts w:eastAsia="Times New Roman" w:cs="Consolas"/>
                <w:color w:val="000000"/>
                <w:sz w:val="20"/>
                <w:szCs w:val="20"/>
              </w:rPr>
              <w:t>=</w:t>
            </w:r>
            <w:r w:rsidRPr="00177B5B">
              <w:rPr>
                <w:rFonts w:eastAsia="Times New Roman" w:cs="Consolas"/>
                <w:i/>
                <w:iCs/>
                <w:color w:val="2A00FF"/>
                <w:sz w:val="20"/>
                <w:szCs w:val="20"/>
              </w:rPr>
              <w:t>"${Resource.msg('global.checkout','locale',null)}"</w:t>
            </w:r>
            <w:r w:rsidRPr="00177B5B">
              <w:rPr>
                <w:rFonts w:eastAsia="Times New Roman" w:cs="Consolas"/>
                <w:sz w:val="20"/>
                <w:szCs w:val="20"/>
              </w:rPr>
              <w:t xml:space="preserve"> </w:t>
            </w:r>
            <w:r w:rsidRPr="00177B5B">
              <w:rPr>
                <w:rFonts w:eastAsia="Times New Roman" w:cs="Consolas"/>
                <w:color w:val="7F007F"/>
                <w:sz w:val="20"/>
                <w:szCs w:val="20"/>
              </w:rPr>
              <w:t>name</w:t>
            </w:r>
            <w:r w:rsidRPr="00177B5B">
              <w:rPr>
                <w:rFonts w:eastAsia="Times New Roman" w:cs="Consolas"/>
                <w:color w:val="000000"/>
                <w:sz w:val="20"/>
                <w:szCs w:val="20"/>
              </w:rPr>
              <w:t>=</w:t>
            </w:r>
            <w:r w:rsidRPr="00177B5B">
              <w:rPr>
                <w:rFonts w:eastAsia="Times New Roman" w:cs="Consolas"/>
                <w:i/>
                <w:iCs/>
                <w:color w:val="2A00FF"/>
                <w:sz w:val="20"/>
                <w:szCs w:val="20"/>
              </w:rPr>
              <w:t>"${pdict.CurrentForms.cart.checkoutCart.htmlName}"</w:t>
            </w:r>
            <w:r w:rsidRPr="00177B5B">
              <w:rPr>
                <w:rFonts w:eastAsia="Times New Roman" w:cs="Consolas"/>
                <w:color w:val="008080"/>
                <w:sz w:val="20"/>
                <w:szCs w:val="20"/>
              </w:rPr>
              <w:t>&gt;</w:t>
            </w:r>
          </w:p>
          <w:p w14:paraId="60EA6D6A"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t>${Resource.msg('global.checkout','locale',null)}</w:t>
            </w:r>
          </w:p>
          <w:p w14:paraId="1C7471AC"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button</w:t>
            </w:r>
            <w:r w:rsidRPr="00177B5B">
              <w:rPr>
                <w:rFonts w:eastAsia="Times New Roman" w:cs="Consolas"/>
                <w:color w:val="008080"/>
                <w:sz w:val="20"/>
                <w:szCs w:val="20"/>
              </w:rPr>
              <w:t>&gt;</w:t>
            </w:r>
          </w:p>
          <w:p w14:paraId="3A39981F"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p>
          <w:p w14:paraId="4E8D9F6C"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t xml:space="preserve"> </w:t>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ondi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177B5B">
              <w:rPr>
                <w:rFonts w:eastAsia="Times New Roman" w:cs="Consolas"/>
                <w:color w:val="008080"/>
                <w:sz w:val="20"/>
                <w:szCs w:val="20"/>
                <w:highlight w:val="yellow"/>
              </w:rPr>
              <w:t>&gt;</w:t>
            </w:r>
          </w:p>
          <w:p w14:paraId="2A29DAFC"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ondi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177B5B">
              <w:rPr>
                <w:rFonts w:eastAsia="Times New Roman" w:cs="Consolas"/>
                <w:color w:val="008080"/>
                <w:sz w:val="20"/>
                <w:szCs w:val="20"/>
                <w:highlight w:val="yellow"/>
              </w:rPr>
              <w:t>&gt;</w:t>
            </w:r>
            <w:r w:rsidRPr="00177B5B">
              <w:rPr>
                <w:rFonts w:eastAsia="Times New Roman" w:cs="Consolas"/>
                <w:color w:val="000000"/>
                <w:sz w:val="20"/>
                <w:szCs w:val="20"/>
                <w:highlight w:val="yellow"/>
              </w:rPr>
              <w:t xml:space="preserve"> </w:t>
            </w:r>
          </w:p>
          <w:p w14:paraId="22C2CCD7"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npu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type</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image"</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src</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https://www.paypal.com/en_US/i/btn/btn_xpressCheckout.g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alt</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aypal Express"</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billingAgreementExpressCheckout"</w:t>
            </w:r>
            <w:r w:rsidRPr="00177B5B">
              <w:rPr>
                <w:rFonts w:eastAsia="Times New Roman" w:cs="Consolas"/>
                <w:color w:val="008080"/>
                <w:sz w:val="20"/>
                <w:szCs w:val="20"/>
                <w:highlight w:val="yellow"/>
              </w:rPr>
              <w:t>/&gt;</w:t>
            </w:r>
          </w:p>
          <w:p w14:paraId="26391F09"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else</w:t>
            </w:r>
            <w:r w:rsidRPr="00177B5B">
              <w:rPr>
                <w:rFonts w:eastAsia="Times New Roman" w:cs="Consolas"/>
                <w:color w:val="008080"/>
                <w:sz w:val="20"/>
                <w:szCs w:val="20"/>
                <w:highlight w:val="yellow"/>
              </w:rPr>
              <w:t>&gt;</w:t>
            </w:r>
          </w:p>
          <w:p w14:paraId="78686852"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div</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aypal-button-container-cart1"</w:t>
            </w:r>
            <w:r w:rsidRPr="00177B5B">
              <w:rPr>
                <w:rFonts w:eastAsia="Times New Roman" w:cs="Consolas"/>
                <w:color w:val="008080"/>
                <w:sz w:val="20"/>
                <w:szCs w:val="20"/>
                <w:highlight w:val="yellow"/>
              </w:rPr>
              <w:t>&gt;&lt;/</w:t>
            </w:r>
            <w:r w:rsidRPr="00177B5B">
              <w:rPr>
                <w:rFonts w:eastAsia="Times New Roman" w:cs="Consolas"/>
                <w:color w:val="3F7F7F"/>
                <w:sz w:val="20"/>
                <w:szCs w:val="20"/>
                <w:highlight w:val="yellow"/>
              </w:rPr>
              <w:t>div</w:t>
            </w:r>
            <w:r w:rsidRPr="00177B5B">
              <w:rPr>
                <w:rFonts w:eastAsia="Times New Roman" w:cs="Consolas"/>
                <w:color w:val="008080"/>
                <w:sz w:val="20"/>
                <w:szCs w:val="20"/>
                <w:highlight w:val="yellow"/>
              </w:rPr>
              <w:t>&gt;</w:t>
            </w:r>
          </w:p>
          <w:p w14:paraId="5876F9A3"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color w:val="008080"/>
                <w:sz w:val="20"/>
                <w:szCs w:val="20"/>
                <w:highlight w:val="yellow"/>
              </w:rPr>
              <w:t>&gt;</w:t>
            </w:r>
          </w:p>
          <w:p w14:paraId="6753D920"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p>
          <w:p w14:paraId="16BD8495" w14:textId="77777777" w:rsidR="00177B5B" w:rsidRDefault="00177B5B" w:rsidP="00F4346E">
            <w:pPr>
              <w:pStyle w:val="BodyText"/>
            </w:pPr>
            <w:r w:rsidRPr="00177B5B">
              <w:rPr>
                <w:highlight w:val="yellow"/>
              </w:rPr>
              <w:tab/>
            </w:r>
            <w:r w:rsidRPr="00177B5B">
              <w:rPr>
                <w:highlight w:val="yellow"/>
              </w:rPr>
              <w:tab/>
            </w:r>
            <w:r w:rsidRPr="00177B5B">
              <w:rPr>
                <w:highlight w:val="yellow"/>
              </w:rPr>
              <w:tab/>
            </w:r>
            <w:r w:rsidRPr="00177B5B">
              <w:rPr>
                <w:highlight w:val="yellow"/>
              </w:rPr>
              <w:tab/>
            </w:r>
            <w:r w:rsidRPr="00177B5B">
              <w:rPr>
                <w:highlight w:val="yellow"/>
              </w:rPr>
              <w:tab/>
            </w:r>
            <w:r w:rsidRPr="00177B5B">
              <w:rPr>
                <w:highlight w:val="yellow"/>
              </w:rPr>
              <w:tab/>
            </w:r>
            <w:r w:rsidRPr="00177B5B">
              <w:rPr>
                <w:color w:val="008080"/>
                <w:highlight w:val="yellow"/>
              </w:rPr>
              <w:t>&lt;/</w:t>
            </w:r>
            <w:r w:rsidRPr="00177B5B">
              <w:rPr>
                <w:color w:val="3F7F7F"/>
                <w:highlight w:val="yellow"/>
              </w:rPr>
              <w:t>isif</w:t>
            </w:r>
            <w:r w:rsidRPr="00177B5B">
              <w:rPr>
                <w:color w:val="008080"/>
                <w:highlight w:val="yellow"/>
              </w:rPr>
              <w:t>&gt;</w:t>
            </w:r>
          </w:p>
        </w:tc>
      </w:tr>
    </w:tbl>
    <w:p w14:paraId="6CEE668B" w14:textId="77777777" w:rsidR="00B16364" w:rsidRDefault="00B16364" w:rsidP="00F4346E">
      <w:pPr>
        <w:pStyle w:val="BodyText"/>
      </w:pPr>
    </w:p>
    <w:p w14:paraId="10E0E34D" w14:textId="77777777" w:rsidR="00B16364" w:rsidRPr="00E3342B" w:rsidRDefault="00ED0FEC" w:rsidP="00B16364">
      <w:pPr>
        <w:pStyle w:val="Heading4"/>
        <w:rPr>
          <w:rFonts w:asciiTheme="minorHAnsi" w:hAnsiTheme="minorHAnsi"/>
        </w:rPr>
      </w:pPr>
      <w:r>
        <w:rPr>
          <w:rFonts w:asciiTheme="minorHAnsi" w:hAnsiTheme="minorHAnsi"/>
        </w:rPr>
        <w:lastRenderedPageBreak/>
        <w:t>Resource</w:t>
      </w:r>
      <w:r w:rsidR="00B16364" w:rsidRPr="00E3342B">
        <w:rPr>
          <w:rFonts w:asciiTheme="minorHAnsi" w:hAnsiTheme="minorHAnsi"/>
        </w:rPr>
        <w:t>.ds</w:t>
      </w:r>
    </w:p>
    <w:p w14:paraId="1E7CBDBE" w14:textId="77777777" w:rsidR="00B16364" w:rsidRPr="007D2E14" w:rsidRDefault="00B16364" w:rsidP="00F4346E">
      <w:pPr>
        <w:pStyle w:val="BodyText"/>
      </w:pPr>
      <w:r w:rsidRPr="007D2E14">
        <w:t>Add below urls in urls json object under ResourceHelper.getUrls method.</w:t>
      </w:r>
    </w:p>
    <w:tbl>
      <w:tblPr>
        <w:tblStyle w:val="TableGrid"/>
        <w:tblW w:w="0" w:type="auto"/>
        <w:tblLook w:val="04A0" w:firstRow="1" w:lastRow="0" w:firstColumn="1" w:lastColumn="0" w:noHBand="0" w:noVBand="1"/>
      </w:tblPr>
      <w:tblGrid>
        <w:gridCol w:w="10070"/>
      </w:tblGrid>
      <w:tr w:rsidR="00B16364" w14:paraId="7A6A2AC6" w14:textId="77777777" w:rsidTr="00634BE4">
        <w:tc>
          <w:tcPr>
            <w:tcW w:w="10296" w:type="dxa"/>
          </w:tcPr>
          <w:p w14:paraId="3287E16A" w14:textId="77777777" w:rsidR="006B2BDF" w:rsidRDefault="006B2BDF" w:rsidP="00634BE4">
            <w:pPr>
              <w:autoSpaceDE w:val="0"/>
              <w:autoSpaceDN w:val="0"/>
              <w:adjustRightInd w:val="0"/>
              <w:rPr>
                <w:rFonts w:eastAsia="Times New Roman" w:cs="Consolas"/>
                <w:color w:val="000000"/>
                <w:sz w:val="20"/>
                <w:szCs w:val="20"/>
              </w:rPr>
            </w:pPr>
            <w:r>
              <w:rPr>
                <w:rFonts w:eastAsia="Times New Roman" w:cs="Consolas"/>
                <w:color w:val="000000"/>
                <w:sz w:val="20"/>
                <w:szCs w:val="20"/>
              </w:rPr>
              <w:t>,</w:t>
            </w:r>
          </w:p>
          <w:p w14:paraId="21DF6C9C" w14:textId="77777777" w:rsidR="00B16364" w:rsidRPr="007B058A" w:rsidRDefault="00B16364" w:rsidP="00634BE4">
            <w:pPr>
              <w:autoSpaceDE w:val="0"/>
              <w:autoSpaceDN w:val="0"/>
              <w:adjustRightInd w:val="0"/>
              <w:rPr>
                <w:rFonts w:eastAsia="Times New Roman" w:cs="Consolas"/>
                <w:sz w:val="20"/>
                <w:szCs w:val="20"/>
              </w:rPr>
            </w:pPr>
            <w:r w:rsidRPr="007B058A">
              <w:rPr>
                <w:rFonts w:eastAsia="Times New Roman" w:cs="Consolas"/>
                <w:color w:val="000000"/>
                <w:sz w:val="20"/>
                <w:szCs w:val="20"/>
              </w:rPr>
              <w:t>paypalinitsession</w:t>
            </w:r>
            <w:r w:rsidRPr="007B058A">
              <w:rPr>
                <w:rFonts w:eastAsia="Times New Roman" w:cs="Consolas"/>
                <w:color w:val="000000"/>
                <w:sz w:val="20"/>
                <w:szCs w:val="20"/>
              </w:rPr>
              <w:tab/>
              <w:t>: URLUtils.url(</w:t>
            </w:r>
            <w:r w:rsidRPr="007B058A">
              <w:rPr>
                <w:rFonts w:eastAsia="Times New Roman" w:cs="Consolas"/>
                <w:color w:val="2A00FF"/>
                <w:sz w:val="20"/>
                <w:szCs w:val="20"/>
              </w:rPr>
              <w:t>'CYBPaypal-InitiatePaypalExpress'</w:t>
            </w:r>
            <w:r w:rsidRPr="007B058A">
              <w:rPr>
                <w:rFonts w:eastAsia="Times New Roman" w:cs="Consolas"/>
                <w:color w:val="000000"/>
                <w:sz w:val="20"/>
                <w:szCs w:val="20"/>
              </w:rPr>
              <w:t>).toString(),</w:t>
            </w:r>
          </w:p>
          <w:p w14:paraId="135672FE" w14:textId="77777777" w:rsidR="00B16364" w:rsidRPr="007B058A" w:rsidRDefault="00B16364" w:rsidP="00634BE4">
            <w:pPr>
              <w:autoSpaceDE w:val="0"/>
              <w:autoSpaceDN w:val="0"/>
              <w:adjustRightInd w:val="0"/>
              <w:rPr>
                <w:rFonts w:eastAsia="Times New Roman" w:cs="Consolas"/>
                <w:sz w:val="20"/>
                <w:szCs w:val="20"/>
              </w:rPr>
            </w:pPr>
            <w:r w:rsidRPr="007B058A">
              <w:rPr>
                <w:rFonts w:eastAsia="Times New Roman" w:cs="Consolas"/>
                <w:color w:val="000000"/>
                <w:sz w:val="20"/>
                <w:szCs w:val="20"/>
              </w:rPr>
              <w:t>paypalcallback</w:t>
            </w:r>
            <w:r w:rsidRPr="007B058A">
              <w:rPr>
                <w:rFonts w:eastAsia="Times New Roman" w:cs="Consolas"/>
                <w:color w:val="000000"/>
                <w:sz w:val="20"/>
                <w:szCs w:val="20"/>
              </w:rPr>
              <w:tab/>
              <w:t>: URLUtils.https(</w:t>
            </w:r>
            <w:r w:rsidRPr="007B058A">
              <w:rPr>
                <w:rFonts w:eastAsia="Times New Roman" w:cs="Consolas"/>
                <w:color w:val="2A00FF"/>
                <w:sz w:val="20"/>
                <w:szCs w:val="20"/>
              </w:rPr>
              <w:t>'CYBPaypal-SessionCallback'</w:t>
            </w:r>
            <w:r w:rsidRPr="007B058A">
              <w:rPr>
                <w:rFonts w:eastAsia="Times New Roman" w:cs="Consolas"/>
                <w:color w:val="000000"/>
                <w:sz w:val="20"/>
                <w:szCs w:val="20"/>
              </w:rPr>
              <w:t>).toString(),</w:t>
            </w:r>
          </w:p>
          <w:p w14:paraId="76863756" w14:textId="77777777" w:rsidR="00B16364" w:rsidRPr="007B058A" w:rsidRDefault="00B16364" w:rsidP="00634BE4">
            <w:pPr>
              <w:autoSpaceDE w:val="0"/>
              <w:autoSpaceDN w:val="0"/>
              <w:adjustRightInd w:val="0"/>
              <w:rPr>
                <w:rFonts w:eastAsia="Times New Roman" w:cs="Consolas"/>
                <w:sz w:val="20"/>
                <w:szCs w:val="20"/>
              </w:rPr>
            </w:pPr>
            <w:r w:rsidRPr="007B058A">
              <w:rPr>
                <w:rFonts w:eastAsia="Times New Roman" w:cs="Consolas"/>
                <w:color w:val="000000"/>
                <w:sz w:val="20"/>
                <w:szCs w:val="20"/>
              </w:rPr>
              <w:t>billingagreement</w:t>
            </w:r>
            <w:r w:rsidRPr="007B058A">
              <w:rPr>
                <w:rFonts w:eastAsia="Times New Roman" w:cs="Consolas"/>
                <w:color w:val="000000"/>
                <w:sz w:val="20"/>
                <w:szCs w:val="20"/>
              </w:rPr>
              <w:tab/>
              <w:t>:  URLUtils.https(</w:t>
            </w:r>
            <w:r w:rsidRPr="007B058A">
              <w:rPr>
                <w:rFonts w:eastAsia="Times New Roman" w:cs="Consolas"/>
                <w:color w:val="2A00FF"/>
                <w:sz w:val="20"/>
                <w:szCs w:val="20"/>
              </w:rPr>
              <w:t>'CYBPaypal-BillingAgreement'</w:t>
            </w:r>
            <w:r w:rsidRPr="007B058A">
              <w:rPr>
                <w:rFonts w:eastAsia="Times New Roman" w:cs="Consolas"/>
                <w:color w:val="000000"/>
                <w:sz w:val="20"/>
                <w:szCs w:val="20"/>
              </w:rPr>
              <w:t>).toString(),</w:t>
            </w:r>
          </w:p>
          <w:p w14:paraId="1605DFDF" w14:textId="77777777" w:rsidR="00B16364" w:rsidRPr="007A0529" w:rsidRDefault="00B16364" w:rsidP="00F4346E">
            <w:pPr>
              <w:pStyle w:val="BodyText"/>
            </w:pPr>
            <w:r w:rsidRPr="007A0529">
              <w:t>orderreview         : URLUtils.https(</w:t>
            </w:r>
            <w:r w:rsidRPr="007A0529">
              <w:rPr>
                <w:color w:val="2A00FF"/>
              </w:rPr>
              <w:t>'COSummary-Start'</w:t>
            </w:r>
            <w:r w:rsidRPr="007A0529">
              <w:t>).toString()</w:t>
            </w:r>
          </w:p>
        </w:tc>
      </w:tr>
    </w:tbl>
    <w:p w14:paraId="55F7FA0B" w14:textId="77777777" w:rsidR="00B16364" w:rsidRDefault="00B16364" w:rsidP="00F4346E">
      <w:pPr>
        <w:pStyle w:val="BodyText"/>
      </w:pPr>
    </w:p>
    <w:p w14:paraId="25406B9D" w14:textId="77777777" w:rsidR="00B16364" w:rsidRPr="007D2E14" w:rsidRDefault="00B16364" w:rsidP="00F4346E">
      <w:pPr>
        <w:pStyle w:val="BodyText"/>
      </w:pPr>
      <w:r w:rsidRPr="007D2E14">
        <w:t>Add below preference in json object under ResourceHelper.getPreferences method</w:t>
      </w:r>
    </w:p>
    <w:tbl>
      <w:tblPr>
        <w:tblStyle w:val="TableGrid"/>
        <w:tblW w:w="0" w:type="auto"/>
        <w:tblLook w:val="04A0" w:firstRow="1" w:lastRow="0" w:firstColumn="1" w:lastColumn="0" w:noHBand="0" w:noVBand="1"/>
      </w:tblPr>
      <w:tblGrid>
        <w:gridCol w:w="10070"/>
      </w:tblGrid>
      <w:tr w:rsidR="00B16364" w:rsidRPr="006B2BDF" w14:paraId="3A4BCA88" w14:textId="77777777" w:rsidTr="00634BE4">
        <w:tc>
          <w:tcPr>
            <w:tcW w:w="10296" w:type="dxa"/>
          </w:tcPr>
          <w:p w14:paraId="336D23ED" w14:textId="77777777" w:rsidR="006B2BDF" w:rsidRPr="006B2BDF" w:rsidRDefault="006B2BDF" w:rsidP="00F4346E">
            <w:pPr>
              <w:pStyle w:val="BodyText"/>
            </w:pPr>
            <w:r w:rsidRPr="006B2BDF">
              <w:t>,</w:t>
            </w:r>
          </w:p>
          <w:p w14:paraId="7D081648" w14:textId="77777777" w:rsidR="00B16364" w:rsidRPr="006B2BDF" w:rsidRDefault="00B16364" w:rsidP="00F4346E">
            <w:pPr>
              <w:pStyle w:val="BodyText"/>
            </w:pPr>
            <w:r w:rsidRPr="006B2BDF">
              <w:t>ISPAYPALENABLED : (dw.order.PaymentMgr.getPaymentMethod('PAYPAL').isActive() &amp;&amp;  Site.getCurrent().getCustomPreferenceValue(</w:t>
            </w:r>
            <w:r w:rsidRPr="006B2BDF">
              <w:rPr>
                <w:color w:val="2A00FF"/>
              </w:rPr>
              <w:t>'CsEnableExpressPaypal'</w:t>
            </w:r>
            <w:r w:rsidRPr="006B2BDF">
              <w:t>)?true:false)</w:t>
            </w:r>
          </w:p>
        </w:tc>
      </w:tr>
    </w:tbl>
    <w:p w14:paraId="08A59F59" w14:textId="77777777" w:rsidR="00AE2BB9" w:rsidRPr="00E3342B" w:rsidRDefault="00AE2BB9" w:rsidP="00AE2BB9">
      <w:pPr>
        <w:pStyle w:val="Heading4"/>
        <w:rPr>
          <w:rFonts w:asciiTheme="minorHAnsi" w:hAnsiTheme="minorHAnsi"/>
        </w:rPr>
      </w:pPr>
      <w:r>
        <w:rPr>
          <w:rFonts w:asciiTheme="minorHAnsi" w:hAnsiTheme="minorHAnsi"/>
        </w:rPr>
        <w:t>Checkout.properties</w:t>
      </w:r>
    </w:p>
    <w:p w14:paraId="54DEC7F0" w14:textId="77777777" w:rsidR="00AE2BB9" w:rsidRPr="007D2E14" w:rsidRDefault="00AE2BB9" w:rsidP="00F4346E">
      <w:pPr>
        <w:pStyle w:val="BodyText"/>
      </w:pPr>
      <w:r w:rsidRPr="007D2E14">
        <w:t>Add billing agreement message for paypal.</w:t>
      </w:r>
    </w:p>
    <w:tbl>
      <w:tblPr>
        <w:tblStyle w:val="TableGrid"/>
        <w:tblW w:w="0" w:type="auto"/>
        <w:tblLook w:val="04A0" w:firstRow="1" w:lastRow="0" w:firstColumn="1" w:lastColumn="0" w:noHBand="0" w:noVBand="1"/>
      </w:tblPr>
      <w:tblGrid>
        <w:gridCol w:w="10070"/>
      </w:tblGrid>
      <w:tr w:rsidR="00AE2BB9" w14:paraId="3AC59677" w14:textId="77777777" w:rsidTr="0004304C">
        <w:tc>
          <w:tcPr>
            <w:tcW w:w="10296" w:type="dxa"/>
          </w:tcPr>
          <w:p w14:paraId="01A91B48" w14:textId="77777777" w:rsidR="00AE2BB9" w:rsidRPr="007B058A" w:rsidRDefault="00AE2BB9" w:rsidP="00AE2BB9">
            <w:pPr>
              <w:autoSpaceDE w:val="0"/>
              <w:autoSpaceDN w:val="0"/>
              <w:adjustRightInd w:val="0"/>
              <w:rPr>
                <w:rFonts w:eastAsia="Times New Roman" w:cs="Consolas"/>
                <w:sz w:val="20"/>
                <w:szCs w:val="20"/>
              </w:rPr>
            </w:pPr>
            <w:r w:rsidRPr="007B058A">
              <w:rPr>
                <w:rFonts w:eastAsia="Times New Roman" w:cs="Consolas"/>
                <w:color w:val="000000"/>
                <w:sz w:val="20"/>
                <w:szCs w:val="20"/>
              </w:rPr>
              <w:t>billing.selectcreditcard=</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Credit</w:t>
            </w:r>
            <w:r w:rsidRPr="007B058A">
              <w:rPr>
                <w:rFonts w:eastAsia="Times New Roman" w:cs="Consolas"/>
                <w:color w:val="000000"/>
                <w:sz w:val="20"/>
                <w:szCs w:val="20"/>
              </w:rPr>
              <w:t xml:space="preserve"> </w:t>
            </w:r>
            <w:r w:rsidRPr="007B058A">
              <w:rPr>
                <w:rFonts w:eastAsia="Times New Roman" w:cs="Consolas"/>
                <w:color w:val="2A00FF"/>
                <w:sz w:val="20"/>
                <w:szCs w:val="20"/>
              </w:rPr>
              <w:t>Card</w:t>
            </w:r>
          </w:p>
          <w:p w14:paraId="4F884B82" w14:textId="77777777" w:rsidR="00AE2BB9" w:rsidRDefault="00AE2BB9" w:rsidP="00F4346E">
            <w:pPr>
              <w:pStyle w:val="BodyText"/>
            </w:pPr>
            <w:r w:rsidRPr="007B058A">
              <w:rPr>
                <w:highlight w:val="yellow"/>
              </w:rPr>
              <w:t>billing.billingagreement=</w:t>
            </w:r>
            <w:r w:rsidRPr="007B058A">
              <w:rPr>
                <w:color w:val="2A00FF"/>
                <w:highlight w:val="yellow"/>
              </w:rPr>
              <w:t>Create</w:t>
            </w:r>
            <w:r w:rsidRPr="007B058A">
              <w:rPr>
                <w:highlight w:val="yellow"/>
              </w:rPr>
              <w:t xml:space="preserve"> </w:t>
            </w:r>
            <w:r w:rsidRPr="007B058A">
              <w:rPr>
                <w:color w:val="2A00FF"/>
                <w:highlight w:val="yellow"/>
              </w:rPr>
              <w:t>Billing</w:t>
            </w:r>
            <w:r w:rsidRPr="007B058A">
              <w:rPr>
                <w:highlight w:val="yellow"/>
              </w:rPr>
              <w:t xml:space="preserve"> </w:t>
            </w:r>
            <w:r w:rsidRPr="007B058A">
              <w:rPr>
                <w:color w:val="2A00FF"/>
                <w:highlight w:val="yellow"/>
              </w:rPr>
              <w:t>Agreement</w:t>
            </w:r>
          </w:p>
        </w:tc>
      </w:tr>
    </w:tbl>
    <w:p w14:paraId="492A292C" w14:textId="77777777" w:rsidR="00B16364" w:rsidRDefault="00B16364" w:rsidP="00F4346E">
      <w:pPr>
        <w:pStyle w:val="BodyText"/>
      </w:pPr>
      <w:r>
        <w:t xml:space="preserve"> </w:t>
      </w:r>
    </w:p>
    <w:p w14:paraId="717A63EF" w14:textId="77777777" w:rsidR="00B16364" w:rsidRDefault="00B16364" w:rsidP="00B16364">
      <w:pPr>
        <w:pStyle w:val="Heading4"/>
        <w:rPr>
          <w:rFonts w:asciiTheme="minorHAnsi" w:hAnsiTheme="minorHAnsi"/>
        </w:rPr>
      </w:pPr>
      <w:r w:rsidRPr="000B3DE4">
        <w:rPr>
          <w:rFonts w:asciiTheme="minorHAnsi" w:hAnsiTheme="minorHAnsi"/>
        </w:rPr>
        <w:t>Paymentmethod</w:t>
      </w:r>
      <w:r w:rsidR="00D251A1">
        <w:rPr>
          <w:rFonts w:asciiTheme="minorHAnsi" w:hAnsiTheme="minorHAnsi"/>
        </w:rPr>
        <w:t>s</w:t>
      </w:r>
      <w:r w:rsidRPr="000B3DE4">
        <w:rPr>
          <w:rFonts w:asciiTheme="minorHAnsi" w:hAnsiTheme="minorHAnsi"/>
        </w:rPr>
        <w:t>.isml</w:t>
      </w:r>
    </w:p>
    <w:p w14:paraId="7F58B7B0" w14:textId="77777777" w:rsidR="00B16364" w:rsidRPr="007D2E14" w:rsidRDefault="007A1042" w:rsidP="00F4346E">
      <w:pPr>
        <w:pStyle w:val="BodyText"/>
      </w:pPr>
      <w:r w:rsidRPr="007D2E14">
        <w:t>Include cubersource constant at API include section</w:t>
      </w:r>
    </w:p>
    <w:tbl>
      <w:tblPr>
        <w:tblStyle w:val="TableGrid"/>
        <w:tblW w:w="0" w:type="auto"/>
        <w:tblLook w:val="04A0" w:firstRow="1" w:lastRow="0" w:firstColumn="1" w:lastColumn="0" w:noHBand="0" w:noVBand="1"/>
      </w:tblPr>
      <w:tblGrid>
        <w:gridCol w:w="10070"/>
      </w:tblGrid>
      <w:tr w:rsidR="00B16364" w14:paraId="567C7926" w14:textId="77777777" w:rsidTr="00634BE4">
        <w:tc>
          <w:tcPr>
            <w:tcW w:w="10296" w:type="dxa"/>
          </w:tcPr>
          <w:p w14:paraId="098BE27D" w14:textId="77777777" w:rsidR="00B16364" w:rsidRDefault="006B2BDF" w:rsidP="00F4346E">
            <w:pPr>
              <w:pStyle w:val="BodyText"/>
            </w:pPr>
            <w:r w:rsidRPr="006B2BDF">
              <w:rPr>
                <w:highlight w:val="yellow"/>
              </w:rPr>
              <w:t>Changes are aleady covered  under custom code &gt; generic section-&gt; paymentmethods.isml</w:t>
            </w:r>
          </w:p>
        </w:tc>
      </w:tr>
    </w:tbl>
    <w:p w14:paraId="0040994D" w14:textId="77777777" w:rsidR="00B16364" w:rsidRDefault="00B16364" w:rsidP="00F4346E">
      <w:pPr>
        <w:pStyle w:val="BodyText"/>
      </w:pPr>
    </w:p>
    <w:p w14:paraId="4945C111" w14:textId="77777777" w:rsidR="00A3519C" w:rsidRDefault="00A3519C" w:rsidP="00A3519C">
      <w:pPr>
        <w:pStyle w:val="Heading4"/>
        <w:rPr>
          <w:rFonts w:asciiTheme="minorHAnsi" w:hAnsiTheme="minorHAnsi"/>
        </w:rPr>
      </w:pPr>
      <w:r w:rsidRPr="005C354E">
        <w:rPr>
          <w:rFonts w:asciiTheme="minorHAnsi" w:hAnsiTheme="minorHAnsi"/>
        </w:rPr>
        <w:t>PAYPAL_EXPRESS.</w:t>
      </w:r>
      <w:r>
        <w:rPr>
          <w:rFonts w:asciiTheme="minorHAnsi" w:hAnsiTheme="minorHAnsi"/>
        </w:rPr>
        <w:t>xml</w:t>
      </w:r>
    </w:p>
    <w:p w14:paraId="140C7575" w14:textId="77777777" w:rsidR="00A3519C" w:rsidRPr="007D2E14" w:rsidRDefault="00A3519C" w:rsidP="00F4346E">
      <w:pPr>
        <w:pStyle w:val="BodyText"/>
      </w:pPr>
      <w:r w:rsidRPr="007D2E14">
        <w:t xml:space="preserve">Add assign node in PAYPAL_EXPRESS-Handle pipeline and assign PAYPAL in paymentType variable as shown below </w:t>
      </w:r>
    </w:p>
    <w:p w14:paraId="3D02C7EB" w14:textId="77777777" w:rsidR="00A3519C" w:rsidRDefault="00A3519C" w:rsidP="00F4346E">
      <w:pPr>
        <w:pStyle w:val="BodyText"/>
      </w:pPr>
    </w:p>
    <w:p w14:paraId="2EBC67FA" w14:textId="77777777" w:rsidR="00A3519C" w:rsidRDefault="00A3519C" w:rsidP="00F4346E">
      <w:pPr>
        <w:pStyle w:val="BodyText"/>
      </w:pPr>
      <w:r>
        <w:rPr>
          <w:noProof/>
        </w:rPr>
        <w:lastRenderedPageBreak/>
        <w:drawing>
          <wp:inline distT="0" distB="0" distL="0" distR="0" wp14:anchorId="6E592D62" wp14:editId="6E2F07D4">
            <wp:extent cx="4472887" cy="40290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76750" cy="4032554"/>
                    </a:xfrm>
                    <a:prstGeom prst="rect">
                      <a:avLst/>
                    </a:prstGeom>
                  </pic:spPr>
                </pic:pic>
              </a:graphicData>
            </a:graphic>
          </wp:inline>
        </w:drawing>
      </w:r>
    </w:p>
    <w:p w14:paraId="0CEDA0FD" w14:textId="77777777" w:rsidR="00A3519C" w:rsidRDefault="00A3519C" w:rsidP="00F4346E">
      <w:pPr>
        <w:pStyle w:val="BodyText"/>
      </w:pPr>
    </w:p>
    <w:p w14:paraId="1345C21C" w14:textId="77777777" w:rsidR="00A3519C" w:rsidRDefault="00A3519C" w:rsidP="00F4346E">
      <w:pPr>
        <w:pStyle w:val="BodyText"/>
      </w:pPr>
    </w:p>
    <w:p w14:paraId="7634687C" w14:textId="77777777" w:rsidR="00A3519C" w:rsidRPr="00A61598" w:rsidRDefault="00A3519C" w:rsidP="00F4346E">
      <w:pPr>
        <w:pStyle w:val="BodyText"/>
      </w:pPr>
    </w:p>
    <w:p w14:paraId="539965B7" w14:textId="77777777" w:rsidR="00A3519C" w:rsidRPr="007D2E14" w:rsidRDefault="00A3519C" w:rsidP="00F4346E">
      <w:pPr>
        <w:pStyle w:val="BodyText"/>
      </w:pPr>
      <w:r w:rsidRPr="007D2E14">
        <w:t>Add call node in Handle pipeline for CybersourceData-RemovePaymentInstrument, as shown below</w:t>
      </w:r>
    </w:p>
    <w:p w14:paraId="3EE0034F" w14:textId="77777777" w:rsidR="00A3519C" w:rsidRDefault="00A3519C" w:rsidP="00F4346E">
      <w:pPr>
        <w:pStyle w:val="BodyText"/>
      </w:pPr>
      <w:r>
        <w:rPr>
          <w:noProof/>
        </w:rPr>
        <w:lastRenderedPageBreak/>
        <w:drawing>
          <wp:inline distT="0" distB="0" distL="0" distR="0" wp14:anchorId="1D4C3A57" wp14:editId="1066EBDB">
            <wp:extent cx="4057650" cy="422132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60916" cy="4224723"/>
                    </a:xfrm>
                    <a:prstGeom prst="rect">
                      <a:avLst/>
                    </a:prstGeom>
                    <a:noFill/>
                    <a:ln>
                      <a:noFill/>
                    </a:ln>
                  </pic:spPr>
                </pic:pic>
              </a:graphicData>
            </a:graphic>
          </wp:inline>
        </w:drawing>
      </w:r>
    </w:p>
    <w:p w14:paraId="32EBC1C5" w14:textId="77777777" w:rsidR="00A3519C" w:rsidRDefault="00A3519C" w:rsidP="00F4346E">
      <w:pPr>
        <w:pStyle w:val="BodyText"/>
      </w:pPr>
    </w:p>
    <w:p w14:paraId="197574C4" w14:textId="77777777" w:rsidR="00A3519C" w:rsidRDefault="00A3519C" w:rsidP="00F4346E">
      <w:pPr>
        <w:pStyle w:val="BodyText"/>
      </w:pPr>
    </w:p>
    <w:p w14:paraId="4A0D40A5" w14:textId="77777777" w:rsidR="00A3519C" w:rsidRPr="005C354E" w:rsidRDefault="00ED0FEC" w:rsidP="00F4346E">
      <w:pPr>
        <w:pStyle w:val="BodyText"/>
      </w:pPr>
      <w:r>
        <w:rPr>
          <w:noProof/>
        </w:rPr>
        <w:lastRenderedPageBreak/>
        <w:drawing>
          <wp:inline distT="0" distB="0" distL="0" distR="0" wp14:anchorId="5772F8A3" wp14:editId="70B97B60">
            <wp:extent cx="6391275" cy="39624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1275" cy="3962400"/>
                    </a:xfrm>
                    <a:prstGeom prst="rect">
                      <a:avLst/>
                    </a:prstGeom>
                    <a:noFill/>
                    <a:ln>
                      <a:noFill/>
                    </a:ln>
                  </pic:spPr>
                </pic:pic>
              </a:graphicData>
            </a:graphic>
          </wp:inline>
        </w:drawing>
      </w:r>
    </w:p>
    <w:p w14:paraId="7975D1AE" w14:textId="77777777" w:rsidR="00A3519C" w:rsidRDefault="00A3519C" w:rsidP="00F4346E">
      <w:pPr>
        <w:pStyle w:val="BodyText"/>
      </w:pPr>
    </w:p>
    <w:p w14:paraId="37F9F4F3" w14:textId="77777777" w:rsidR="00A3519C" w:rsidRDefault="00A3519C" w:rsidP="00F4346E">
      <w:pPr>
        <w:pStyle w:val="BodyText"/>
      </w:pPr>
    </w:p>
    <w:p w14:paraId="0B36E81F" w14:textId="77777777" w:rsidR="00A3519C" w:rsidRDefault="00A3519C" w:rsidP="00F4346E">
      <w:pPr>
        <w:pStyle w:val="BodyText"/>
      </w:pPr>
    </w:p>
    <w:p w14:paraId="54739892" w14:textId="77777777" w:rsidR="00A3519C" w:rsidRPr="007D2E14" w:rsidRDefault="00A3519C" w:rsidP="00F4346E">
      <w:pPr>
        <w:pStyle w:val="BodyText"/>
      </w:pPr>
      <w:r w:rsidRPr="007D2E14">
        <w:t>Add a script node for cybersource/paypal/PayPalProcessOrder.ds in PAYPAL_EXPRESS-Authonrize pipeline.</w:t>
      </w:r>
    </w:p>
    <w:p w14:paraId="71B0F26D" w14:textId="77777777" w:rsidR="00A3519C" w:rsidRDefault="00A3519C" w:rsidP="00F4346E">
      <w:pPr>
        <w:pStyle w:val="BodyText"/>
      </w:pPr>
    </w:p>
    <w:p w14:paraId="2C513430" w14:textId="77777777" w:rsidR="00A3519C" w:rsidRDefault="00A3519C" w:rsidP="00F4346E">
      <w:pPr>
        <w:pStyle w:val="BodyText"/>
      </w:pPr>
      <w:r>
        <w:rPr>
          <w:noProof/>
        </w:rPr>
        <w:lastRenderedPageBreak/>
        <w:drawing>
          <wp:inline distT="0" distB="0" distL="0" distR="0" wp14:anchorId="16BEFCE0" wp14:editId="37F7DF8A">
            <wp:extent cx="5172075" cy="3638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72075" cy="3638550"/>
                    </a:xfrm>
                    <a:prstGeom prst="rect">
                      <a:avLst/>
                    </a:prstGeom>
                  </pic:spPr>
                </pic:pic>
              </a:graphicData>
            </a:graphic>
          </wp:inline>
        </w:drawing>
      </w:r>
    </w:p>
    <w:p w14:paraId="424BE131" w14:textId="77777777" w:rsidR="00A3519C" w:rsidRDefault="00A3519C" w:rsidP="00F4346E">
      <w:pPr>
        <w:pStyle w:val="BodyText"/>
      </w:pPr>
    </w:p>
    <w:p w14:paraId="740AE0C6" w14:textId="77777777" w:rsidR="00A3519C" w:rsidRDefault="00A3519C" w:rsidP="00F4346E">
      <w:pPr>
        <w:pStyle w:val="BodyText"/>
      </w:pPr>
    </w:p>
    <w:p w14:paraId="605E132C" w14:textId="77777777" w:rsidR="00A3519C" w:rsidRDefault="00A3519C" w:rsidP="00F4346E">
      <w:pPr>
        <w:pStyle w:val="BodyText"/>
      </w:pPr>
      <w:r>
        <w:t xml:space="preserve">Add decision nodes for various condition i.e authorized, review and error </w:t>
      </w:r>
    </w:p>
    <w:p w14:paraId="141279F2" w14:textId="77777777" w:rsidR="00A3519C" w:rsidRDefault="00A3519C" w:rsidP="00F4346E">
      <w:pPr>
        <w:pStyle w:val="BodyText"/>
      </w:pPr>
    </w:p>
    <w:p w14:paraId="23DCEF2A" w14:textId="77777777" w:rsidR="00A3519C" w:rsidRDefault="00A3519C" w:rsidP="00F4346E">
      <w:pPr>
        <w:pStyle w:val="BodyText"/>
      </w:pPr>
      <w:r>
        <w:rPr>
          <w:noProof/>
        </w:rPr>
        <w:drawing>
          <wp:inline distT="0" distB="0" distL="0" distR="0" wp14:anchorId="3B477385" wp14:editId="3F278C9C">
            <wp:extent cx="5772150" cy="2828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72150" cy="2828925"/>
                    </a:xfrm>
                    <a:prstGeom prst="rect">
                      <a:avLst/>
                    </a:prstGeom>
                    <a:noFill/>
                    <a:ln>
                      <a:noFill/>
                    </a:ln>
                  </pic:spPr>
                </pic:pic>
              </a:graphicData>
            </a:graphic>
          </wp:inline>
        </w:drawing>
      </w:r>
    </w:p>
    <w:p w14:paraId="6DCFE536" w14:textId="77777777" w:rsidR="00A3519C" w:rsidRDefault="00A3519C" w:rsidP="00F4346E">
      <w:pPr>
        <w:pStyle w:val="BodyText"/>
      </w:pPr>
      <w:r>
        <w:t xml:space="preserve">Add condition as given below </w:t>
      </w:r>
    </w:p>
    <w:p w14:paraId="5B994958" w14:textId="77777777" w:rsidR="00A3519C" w:rsidRDefault="00A3519C" w:rsidP="00F4346E">
      <w:pPr>
        <w:pStyle w:val="BodyText"/>
      </w:pPr>
      <w:r>
        <w:rPr>
          <w:noProof/>
        </w:rPr>
        <w:lastRenderedPageBreak/>
        <w:drawing>
          <wp:inline distT="0" distB="0" distL="0" distR="0" wp14:anchorId="6B4A0799" wp14:editId="12126B00">
            <wp:extent cx="4105275" cy="2381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05275" cy="2381250"/>
                    </a:xfrm>
                    <a:prstGeom prst="rect">
                      <a:avLst/>
                    </a:prstGeom>
                  </pic:spPr>
                </pic:pic>
              </a:graphicData>
            </a:graphic>
          </wp:inline>
        </w:drawing>
      </w:r>
    </w:p>
    <w:p w14:paraId="229F9135" w14:textId="77777777" w:rsidR="00A3519C" w:rsidRDefault="00A3519C" w:rsidP="00F4346E">
      <w:pPr>
        <w:pStyle w:val="BodyText"/>
      </w:pPr>
    </w:p>
    <w:p w14:paraId="5E9268BB" w14:textId="77777777" w:rsidR="00B16364" w:rsidRDefault="00B16364" w:rsidP="00B16364">
      <w:pPr>
        <w:pStyle w:val="Heading4"/>
        <w:rPr>
          <w:rFonts w:asciiTheme="minorHAnsi" w:hAnsiTheme="minorHAnsi"/>
        </w:rPr>
      </w:pPr>
      <w:r w:rsidRPr="00652B62">
        <w:rPr>
          <w:rFonts w:asciiTheme="minorHAnsi" w:hAnsiTheme="minorHAnsi"/>
        </w:rPr>
        <w:t>ValidatePaymentInstruments.ds</w:t>
      </w:r>
    </w:p>
    <w:p w14:paraId="31C8BCE7" w14:textId="77777777" w:rsidR="00B16364" w:rsidRPr="007D2E14" w:rsidRDefault="00B16364" w:rsidP="00F4346E">
      <w:pPr>
        <w:pStyle w:val="BodyText"/>
      </w:pPr>
      <w:r w:rsidRPr="007D2E14">
        <w:t>Add another co</w:t>
      </w:r>
      <w:r w:rsidR="007D2E14">
        <w:t xml:space="preserve">ndition in if statement </w:t>
      </w:r>
    </w:p>
    <w:p w14:paraId="7D03C421" w14:textId="77777777" w:rsidR="00B16364" w:rsidRDefault="00B16364" w:rsidP="00F4346E">
      <w:pPr>
        <w:pStyle w:val="BodyText"/>
      </w:pPr>
    </w:p>
    <w:tbl>
      <w:tblPr>
        <w:tblStyle w:val="TableGrid"/>
        <w:tblW w:w="0" w:type="auto"/>
        <w:tblLook w:val="04A0" w:firstRow="1" w:lastRow="0" w:firstColumn="1" w:lastColumn="0" w:noHBand="0" w:noVBand="1"/>
      </w:tblPr>
      <w:tblGrid>
        <w:gridCol w:w="10070"/>
      </w:tblGrid>
      <w:tr w:rsidR="00B16364" w14:paraId="3BEBCE94" w14:textId="77777777" w:rsidTr="00634BE4">
        <w:tc>
          <w:tcPr>
            <w:tcW w:w="10296" w:type="dxa"/>
          </w:tcPr>
          <w:p w14:paraId="14881A81" w14:textId="77777777" w:rsidR="001554BC" w:rsidRDefault="001554BC" w:rsidP="00634BE4">
            <w:pPr>
              <w:autoSpaceDE w:val="0"/>
              <w:autoSpaceDN w:val="0"/>
              <w:adjustRightInd w:val="0"/>
              <w:rPr>
                <w:rFonts w:eastAsia="Times New Roman" w:cs="Consolas"/>
                <w:b/>
                <w:bCs/>
                <w:color w:val="7F0055"/>
                <w:sz w:val="20"/>
                <w:szCs w:val="20"/>
              </w:rPr>
            </w:pPr>
            <w:r>
              <w:rPr>
                <w:rFonts w:eastAsia="Times New Roman" w:cs="Consolas"/>
                <w:b/>
                <w:bCs/>
                <w:color w:val="7F0055"/>
                <w:sz w:val="20"/>
                <w:szCs w:val="20"/>
              </w:rPr>
              <w:t>Add import</w:t>
            </w:r>
          </w:p>
          <w:p w14:paraId="446D8BB9" w14:textId="77777777" w:rsidR="001554BC" w:rsidRPr="001554BC" w:rsidRDefault="001554BC" w:rsidP="00634BE4">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14:paraId="39960F46" w14:textId="77777777" w:rsidR="001554BC" w:rsidRDefault="001554BC" w:rsidP="00634BE4">
            <w:pPr>
              <w:autoSpaceDE w:val="0"/>
              <w:autoSpaceDN w:val="0"/>
              <w:adjustRightInd w:val="0"/>
              <w:rPr>
                <w:rFonts w:eastAsia="Times New Roman" w:cs="Consolas"/>
                <w:b/>
                <w:bCs/>
                <w:color w:val="7F0055"/>
                <w:sz w:val="20"/>
                <w:szCs w:val="20"/>
              </w:rPr>
            </w:pPr>
          </w:p>
          <w:p w14:paraId="4CD4CCD1" w14:textId="77777777" w:rsidR="00B16364" w:rsidRPr="007D2E14" w:rsidRDefault="00B16364" w:rsidP="00634BE4">
            <w:pPr>
              <w:autoSpaceDE w:val="0"/>
              <w:autoSpaceDN w:val="0"/>
              <w:adjustRightInd w:val="0"/>
              <w:rPr>
                <w:rFonts w:eastAsia="Times New Roman" w:cs="Consolas"/>
                <w:sz w:val="20"/>
                <w:szCs w:val="20"/>
              </w:rPr>
            </w:pPr>
            <w:r w:rsidRPr="007D2E14">
              <w:rPr>
                <w:rFonts w:eastAsia="Times New Roman" w:cs="Consolas"/>
                <w:b/>
                <w:bCs/>
                <w:color w:val="7F0055"/>
                <w:sz w:val="20"/>
                <w:szCs w:val="20"/>
              </w:rPr>
              <w:t>if</w:t>
            </w:r>
            <w:r w:rsidRPr="007D2E14">
              <w:rPr>
                <w:rFonts w:eastAsia="Times New Roman" w:cs="Consolas"/>
                <w:color w:val="000000"/>
                <w:sz w:val="20"/>
                <w:szCs w:val="20"/>
              </w:rPr>
              <w:t xml:space="preserve">(PaymentInstrument.METHOD_GIFT_CERTIFICATE.equals(pi.paymentMethod) </w:t>
            </w:r>
            <w:r w:rsidRPr="007D2E14">
              <w:rPr>
                <w:rFonts w:eastAsia="Times New Roman" w:cs="Consolas"/>
                <w:color w:val="000000"/>
                <w:sz w:val="20"/>
                <w:szCs w:val="20"/>
                <w:highlight w:val="yellow"/>
              </w:rPr>
              <w:t>|| Resource.msg(</w:t>
            </w:r>
            <w:r w:rsidRPr="007D2E14">
              <w:rPr>
                <w:rFonts w:eastAsia="Times New Roman" w:cs="Consolas"/>
                <w:color w:val="2A00FF"/>
                <w:sz w:val="20"/>
                <w:szCs w:val="20"/>
                <w:highlight w:val="yellow"/>
              </w:rPr>
              <w:t>"paymentmethodname.paypal"</w:t>
            </w:r>
            <w:r w:rsidRPr="007D2E14">
              <w:rPr>
                <w:rFonts w:eastAsia="Times New Roman" w:cs="Consolas"/>
                <w:color w:val="000000"/>
                <w:sz w:val="20"/>
                <w:szCs w:val="20"/>
                <w:highlight w:val="yellow"/>
              </w:rPr>
              <w:t xml:space="preserve">, </w:t>
            </w:r>
            <w:r w:rsidRPr="007D2E14">
              <w:rPr>
                <w:rFonts w:eastAsia="Times New Roman" w:cs="Consolas"/>
                <w:color w:val="2A00FF"/>
                <w:sz w:val="20"/>
                <w:szCs w:val="20"/>
                <w:highlight w:val="yellow"/>
              </w:rPr>
              <w:t>"cybersource"</w:t>
            </w:r>
            <w:r w:rsidRPr="007D2E14">
              <w:rPr>
                <w:rFonts w:eastAsia="Times New Roman" w:cs="Consolas"/>
                <w:color w:val="000000"/>
                <w:sz w:val="20"/>
                <w:szCs w:val="20"/>
                <w:highlight w:val="yellow"/>
              </w:rPr>
              <w:t>, null).equals(pi.paymentMethod)</w:t>
            </w:r>
            <w:r w:rsidRPr="007D2E14">
              <w:rPr>
                <w:rFonts w:eastAsia="Times New Roman" w:cs="Consolas"/>
                <w:color w:val="000000"/>
                <w:sz w:val="20"/>
                <w:szCs w:val="20"/>
              </w:rPr>
              <w:t>)</w:t>
            </w:r>
          </w:p>
          <w:p w14:paraId="1AC24658" w14:textId="77777777" w:rsidR="00B16364" w:rsidRPr="007D2E14" w:rsidRDefault="00B16364" w:rsidP="00634BE4">
            <w:pPr>
              <w:autoSpaceDE w:val="0"/>
              <w:autoSpaceDN w:val="0"/>
              <w:adjustRightInd w:val="0"/>
              <w:rPr>
                <w:rFonts w:eastAsia="Times New Roman" w:cs="Consolas"/>
                <w:sz w:val="20"/>
                <w:szCs w:val="20"/>
              </w:rPr>
            </w:pPr>
            <w:r w:rsidRPr="007D2E14">
              <w:rPr>
                <w:rFonts w:eastAsia="Times New Roman" w:cs="Consolas"/>
                <w:color w:val="000000"/>
                <w:sz w:val="20"/>
                <w:szCs w:val="20"/>
              </w:rPr>
              <w:t>{</w:t>
            </w:r>
          </w:p>
          <w:p w14:paraId="2A115E55" w14:textId="77777777" w:rsidR="00B16364" w:rsidRPr="007D2E14" w:rsidRDefault="00B16364" w:rsidP="00634BE4">
            <w:pPr>
              <w:autoSpaceDE w:val="0"/>
              <w:autoSpaceDN w:val="0"/>
              <w:adjustRightInd w:val="0"/>
              <w:rPr>
                <w:rFonts w:eastAsia="Times New Roman" w:cs="Consolas"/>
                <w:sz w:val="20"/>
                <w:szCs w:val="20"/>
              </w:rPr>
            </w:pPr>
            <w:r w:rsidRPr="007D2E14">
              <w:rPr>
                <w:rFonts w:eastAsia="Times New Roman" w:cs="Consolas"/>
                <w:color w:val="000000"/>
                <w:sz w:val="20"/>
                <w:szCs w:val="20"/>
              </w:rPr>
              <w:t xml:space="preserve">      </w:t>
            </w:r>
            <w:r w:rsidRPr="007D2E14">
              <w:rPr>
                <w:rFonts w:eastAsia="Times New Roman" w:cs="Consolas"/>
                <w:color w:val="000000"/>
                <w:sz w:val="20"/>
                <w:szCs w:val="20"/>
              </w:rPr>
              <w:tab/>
            </w:r>
            <w:r w:rsidRPr="007D2E14">
              <w:rPr>
                <w:rFonts w:eastAsia="Times New Roman" w:cs="Consolas"/>
                <w:b/>
                <w:bCs/>
                <w:color w:val="7F0055"/>
                <w:sz w:val="20"/>
                <w:szCs w:val="20"/>
              </w:rPr>
              <w:t>continue</w:t>
            </w:r>
            <w:r w:rsidRPr="007D2E14">
              <w:rPr>
                <w:rFonts w:eastAsia="Times New Roman" w:cs="Consolas"/>
                <w:color w:val="000000"/>
                <w:sz w:val="20"/>
                <w:szCs w:val="20"/>
              </w:rPr>
              <w:t>;</w:t>
            </w:r>
          </w:p>
          <w:p w14:paraId="775CBDD7" w14:textId="77777777" w:rsidR="00B16364" w:rsidRDefault="00B16364" w:rsidP="00F4346E">
            <w:pPr>
              <w:pStyle w:val="BodyText"/>
            </w:pPr>
            <w:r w:rsidRPr="007D2E14">
              <w:t>}</w:t>
            </w:r>
          </w:p>
        </w:tc>
      </w:tr>
    </w:tbl>
    <w:p w14:paraId="6060C5C7" w14:textId="77777777" w:rsidR="00B16364" w:rsidRDefault="00B16364" w:rsidP="00B16364">
      <w:pPr>
        <w:pStyle w:val="Heading3"/>
      </w:pPr>
      <w:bookmarkStart w:id="163" w:name="_Toc492050472"/>
      <w:r>
        <w:t>PayPal Credit</w:t>
      </w:r>
      <w:bookmarkEnd w:id="163"/>
    </w:p>
    <w:p w14:paraId="7B903E1A" w14:textId="77777777" w:rsidR="00621068" w:rsidRDefault="00621068" w:rsidP="00621068">
      <w:pPr>
        <w:pStyle w:val="Heading4"/>
        <w:rPr>
          <w:rFonts w:asciiTheme="minorHAnsi" w:hAnsiTheme="minorHAnsi"/>
        </w:rPr>
      </w:pPr>
      <w:r>
        <w:rPr>
          <w:rFonts w:asciiTheme="minorHAnsi" w:hAnsiTheme="minorHAnsi"/>
        </w:rPr>
        <w:t>PAYPAL_CREDIT.xml</w:t>
      </w:r>
    </w:p>
    <w:p w14:paraId="67AB7157" w14:textId="77777777" w:rsidR="00621068" w:rsidRPr="007D2E14" w:rsidRDefault="00621068" w:rsidP="00F4346E">
      <w:pPr>
        <w:pStyle w:val="BodyText"/>
      </w:pPr>
      <w:r w:rsidRPr="007D2E14">
        <w:t xml:space="preserve">Add assign node in PAYPAL_CREDIT-Handle pipeline and assign ‘PAYPAL_CREDIT’ in paymentType variable </w:t>
      </w:r>
    </w:p>
    <w:p w14:paraId="37280739" w14:textId="77777777" w:rsidR="00621068" w:rsidRDefault="00621068" w:rsidP="00F4346E">
      <w:pPr>
        <w:pStyle w:val="BodyText"/>
      </w:pPr>
    </w:p>
    <w:p w14:paraId="15A9EFC6" w14:textId="77777777" w:rsidR="00621068" w:rsidRDefault="00621068" w:rsidP="00F4346E">
      <w:pPr>
        <w:pStyle w:val="BodyText"/>
      </w:pPr>
    </w:p>
    <w:p w14:paraId="33603F25" w14:textId="77777777" w:rsidR="00621068" w:rsidRDefault="00621068" w:rsidP="00F4346E">
      <w:pPr>
        <w:pStyle w:val="BodyText"/>
      </w:pPr>
      <w:r>
        <w:rPr>
          <w:noProof/>
        </w:rPr>
        <w:lastRenderedPageBreak/>
        <w:drawing>
          <wp:inline distT="0" distB="0" distL="0" distR="0" wp14:anchorId="679FA08F" wp14:editId="71DF8BAD">
            <wp:extent cx="5067300" cy="29813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67271" cy="2981308"/>
                    </a:xfrm>
                    <a:prstGeom prst="rect">
                      <a:avLst/>
                    </a:prstGeom>
                  </pic:spPr>
                </pic:pic>
              </a:graphicData>
            </a:graphic>
          </wp:inline>
        </w:drawing>
      </w:r>
    </w:p>
    <w:p w14:paraId="0E633B79" w14:textId="77777777" w:rsidR="00621068" w:rsidRDefault="00621068" w:rsidP="00F4346E">
      <w:pPr>
        <w:pStyle w:val="BodyText"/>
      </w:pPr>
    </w:p>
    <w:p w14:paraId="0FED39F2" w14:textId="77777777" w:rsidR="00621068" w:rsidRDefault="00621068" w:rsidP="00F4346E">
      <w:pPr>
        <w:pStyle w:val="BodyText"/>
      </w:pPr>
    </w:p>
    <w:p w14:paraId="1AD4BA1B" w14:textId="77777777" w:rsidR="00621068" w:rsidRDefault="006E5D5D" w:rsidP="00F4346E">
      <w:pPr>
        <w:pStyle w:val="BodyText"/>
      </w:pPr>
      <w:r>
        <w:rPr>
          <w:noProof/>
        </w:rPr>
        <w:drawing>
          <wp:inline distT="0" distB="0" distL="0" distR="0" wp14:anchorId="27FE641C" wp14:editId="65534E2D">
            <wp:extent cx="6391275" cy="3362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91275" cy="3362325"/>
                    </a:xfrm>
                    <a:prstGeom prst="rect">
                      <a:avLst/>
                    </a:prstGeom>
                    <a:noFill/>
                    <a:ln>
                      <a:noFill/>
                    </a:ln>
                  </pic:spPr>
                </pic:pic>
              </a:graphicData>
            </a:graphic>
          </wp:inline>
        </w:drawing>
      </w:r>
    </w:p>
    <w:p w14:paraId="6DF45255" w14:textId="77777777" w:rsidR="00621068" w:rsidRDefault="00621068" w:rsidP="00F4346E">
      <w:pPr>
        <w:pStyle w:val="BodyText"/>
      </w:pPr>
    </w:p>
    <w:p w14:paraId="51076D61" w14:textId="77777777" w:rsidR="007D2E14" w:rsidRDefault="007D2E14" w:rsidP="00F4346E">
      <w:pPr>
        <w:pStyle w:val="BodyText"/>
      </w:pPr>
    </w:p>
    <w:p w14:paraId="24FC0EA9" w14:textId="77777777" w:rsidR="007D2E14" w:rsidRDefault="007D2E14" w:rsidP="00F4346E">
      <w:pPr>
        <w:pStyle w:val="BodyText"/>
      </w:pPr>
    </w:p>
    <w:p w14:paraId="74CB3CDD" w14:textId="77777777" w:rsidR="00621068" w:rsidRPr="007D2E14" w:rsidRDefault="00621068" w:rsidP="00F4346E">
      <w:pPr>
        <w:pStyle w:val="BodyText"/>
      </w:pPr>
      <w:r w:rsidRPr="007D2E14">
        <w:t>Add a script node for cybersource/paypal/PayPalProcessOrder.ds in PAYPAL_CREDIT-Authorize pipeline.</w:t>
      </w:r>
    </w:p>
    <w:p w14:paraId="33EAD176" w14:textId="77777777" w:rsidR="00621068" w:rsidRDefault="00621068" w:rsidP="00F4346E">
      <w:pPr>
        <w:pStyle w:val="BodyText"/>
      </w:pPr>
    </w:p>
    <w:p w14:paraId="52727A5A" w14:textId="77777777" w:rsidR="00621068" w:rsidRDefault="00621068" w:rsidP="00F4346E">
      <w:pPr>
        <w:pStyle w:val="BodyText"/>
      </w:pPr>
      <w:r>
        <w:rPr>
          <w:noProof/>
        </w:rPr>
        <w:lastRenderedPageBreak/>
        <w:drawing>
          <wp:inline distT="0" distB="0" distL="0" distR="0" wp14:anchorId="47EB038B" wp14:editId="1DF3B441">
            <wp:extent cx="5172075" cy="36385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72075" cy="3638550"/>
                    </a:xfrm>
                    <a:prstGeom prst="rect">
                      <a:avLst/>
                    </a:prstGeom>
                  </pic:spPr>
                </pic:pic>
              </a:graphicData>
            </a:graphic>
          </wp:inline>
        </w:drawing>
      </w:r>
    </w:p>
    <w:p w14:paraId="0CCCAA69" w14:textId="77777777" w:rsidR="00621068" w:rsidRDefault="00621068" w:rsidP="00F4346E">
      <w:pPr>
        <w:pStyle w:val="BodyText"/>
      </w:pPr>
    </w:p>
    <w:p w14:paraId="22B23E36" w14:textId="77777777" w:rsidR="00621068" w:rsidRDefault="00621068" w:rsidP="00F4346E">
      <w:pPr>
        <w:pStyle w:val="BodyText"/>
      </w:pPr>
    </w:p>
    <w:p w14:paraId="2B095CB5" w14:textId="77777777" w:rsidR="00621068" w:rsidRPr="007D2E14" w:rsidRDefault="00621068" w:rsidP="00F4346E">
      <w:pPr>
        <w:pStyle w:val="BodyText"/>
      </w:pPr>
      <w:r w:rsidRPr="007D2E14">
        <w:t xml:space="preserve">Add decision nodes for various condition i.e authorized, review and error </w:t>
      </w:r>
    </w:p>
    <w:p w14:paraId="21366359" w14:textId="77777777" w:rsidR="00621068" w:rsidRDefault="00621068" w:rsidP="00F4346E">
      <w:pPr>
        <w:pStyle w:val="BodyText"/>
      </w:pPr>
    </w:p>
    <w:p w14:paraId="3E8E0DC5" w14:textId="77777777" w:rsidR="00621068" w:rsidRDefault="00621068" w:rsidP="00F4346E">
      <w:pPr>
        <w:pStyle w:val="BodyText"/>
      </w:pPr>
      <w:r>
        <w:rPr>
          <w:noProof/>
        </w:rPr>
        <w:drawing>
          <wp:inline distT="0" distB="0" distL="0" distR="0" wp14:anchorId="2956E367" wp14:editId="055EAC54">
            <wp:extent cx="5772150" cy="2828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72150" cy="2828925"/>
                    </a:xfrm>
                    <a:prstGeom prst="rect">
                      <a:avLst/>
                    </a:prstGeom>
                    <a:noFill/>
                    <a:ln>
                      <a:noFill/>
                    </a:ln>
                  </pic:spPr>
                </pic:pic>
              </a:graphicData>
            </a:graphic>
          </wp:inline>
        </w:drawing>
      </w:r>
    </w:p>
    <w:p w14:paraId="6AB3207F" w14:textId="77777777" w:rsidR="00621068" w:rsidRPr="007D2E14" w:rsidRDefault="00621068" w:rsidP="00F4346E">
      <w:pPr>
        <w:pStyle w:val="BodyText"/>
      </w:pPr>
      <w:r w:rsidRPr="007D2E14">
        <w:t xml:space="preserve">Add condition as given below </w:t>
      </w:r>
    </w:p>
    <w:p w14:paraId="74F2917C" w14:textId="77777777" w:rsidR="00621068" w:rsidRDefault="00621068" w:rsidP="00F4346E">
      <w:pPr>
        <w:pStyle w:val="BodyText"/>
      </w:pPr>
      <w:r>
        <w:rPr>
          <w:noProof/>
        </w:rPr>
        <w:lastRenderedPageBreak/>
        <w:drawing>
          <wp:inline distT="0" distB="0" distL="0" distR="0" wp14:anchorId="1C05D80D" wp14:editId="273E33C8">
            <wp:extent cx="4105275" cy="23812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05275" cy="2381250"/>
                    </a:xfrm>
                    <a:prstGeom prst="rect">
                      <a:avLst/>
                    </a:prstGeom>
                  </pic:spPr>
                </pic:pic>
              </a:graphicData>
            </a:graphic>
          </wp:inline>
        </w:drawing>
      </w:r>
    </w:p>
    <w:p w14:paraId="18C42AB9" w14:textId="77777777" w:rsidR="00B16364" w:rsidRDefault="00B16364" w:rsidP="00B16364">
      <w:pPr>
        <w:pStyle w:val="Heading4"/>
        <w:rPr>
          <w:rFonts w:asciiTheme="minorHAnsi" w:hAnsiTheme="minorHAnsi"/>
        </w:rPr>
      </w:pPr>
      <w:r w:rsidRPr="000B3DE4">
        <w:rPr>
          <w:rFonts w:asciiTheme="minorHAnsi" w:hAnsiTheme="minorHAnsi"/>
        </w:rPr>
        <w:t>Paymentmethod</w:t>
      </w:r>
      <w:r w:rsidR="00D251A1">
        <w:rPr>
          <w:rFonts w:asciiTheme="minorHAnsi" w:hAnsiTheme="minorHAnsi"/>
        </w:rPr>
        <w:t>s</w:t>
      </w:r>
      <w:r w:rsidRPr="000B3DE4">
        <w:rPr>
          <w:rFonts w:asciiTheme="minorHAnsi" w:hAnsiTheme="minorHAnsi"/>
        </w:rPr>
        <w:t>.isml</w:t>
      </w:r>
    </w:p>
    <w:p w14:paraId="38A7CB9B" w14:textId="77777777" w:rsidR="00B16364" w:rsidRPr="007D2E14" w:rsidRDefault="00B16364" w:rsidP="00F4346E">
      <w:pPr>
        <w:pStyle w:val="BodyText"/>
      </w:pPr>
      <w:r w:rsidRPr="007D2E14">
        <w:t>Above mentioned steps for PayPal Express is also required for PayPal credit except minicart.isml and cart.isml. Only additional div for payment-method need to add in paymentmethods.isml</w:t>
      </w:r>
    </w:p>
    <w:tbl>
      <w:tblPr>
        <w:tblStyle w:val="TableGrid"/>
        <w:tblW w:w="0" w:type="auto"/>
        <w:tblLook w:val="04A0" w:firstRow="1" w:lastRow="0" w:firstColumn="1" w:lastColumn="0" w:noHBand="0" w:noVBand="1"/>
      </w:tblPr>
      <w:tblGrid>
        <w:gridCol w:w="10070"/>
      </w:tblGrid>
      <w:tr w:rsidR="00B16364" w14:paraId="23309113" w14:textId="77777777" w:rsidTr="00634BE4">
        <w:tc>
          <w:tcPr>
            <w:tcW w:w="10296" w:type="dxa"/>
          </w:tcPr>
          <w:p w14:paraId="183ACF54" w14:textId="77777777" w:rsidR="00B16364" w:rsidRDefault="00D46346" w:rsidP="00F4346E">
            <w:pPr>
              <w:pStyle w:val="BodyText"/>
            </w:pPr>
            <w:r w:rsidRPr="006B2BDF">
              <w:rPr>
                <w:highlight w:val="yellow"/>
              </w:rPr>
              <w:t>Changes are aleady covered  under custom code &gt; generic section-&gt; paymentmethods.isml</w:t>
            </w:r>
          </w:p>
        </w:tc>
      </w:tr>
    </w:tbl>
    <w:p w14:paraId="193A4B4A" w14:textId="77777777" w:rsidR="00163106" w:rsidRPr="00D602FC" w:rsidRDefault="00163106" w:rsidP="00163106">
      <w:pPr>
        <w:pStyle w:val="Heading3"/>
        <w:rPr>
          <w:rFonts w:asciiTheme="minorHAnsi" w:hAnsiTheme="minorHAnsi"/>
        </w:rPr>
      </w:pPr>
      <w:bookmarkStart w:id="164" w:name="_Toc471208448"/>
      <w:bookmarkStart w:id="165" w:name="_Toc492050473"/>
      <w:bookmarkStart w:id="166" w:name="_Toc464049349"/>
      <w:r w:rsidRPr="00D602FC">
        <w:rPr>
          <w:rFonts w:asciiTheme="minorHAnsi" w:hAnsiTheme="minorHAnsi"/>
        </w:rPr>
        <w:t>Retail POS</w:t>
      </w:r>
      <w:bookmarkEnd w:id="164"/>
      <w:bookmarkEnd w:id="165"/>
    </w:p>
    <w:p w14:paraId="6C671100" w14:textId="77777777" w:rsidR="00163106" w:rsidRPr="007D2E14" w:rsidRDefault="00163106" w:rsidP="00F4346E">
      <w:pPr>
        <w:pStyle w:val="BodyText"/>
      </w:pPr>
      <w:r w:rsidRPr="007D2E14">
        <w:t>This integration requires only one sub-pipeline to be integrated to your project. The pipeline screenshot is shown below which needs to be called in your project as required:</w:t>
      </w:r>
    </w:p>
    <w:p w14:paraId="490412E7" w14:textId="77777777" w:rsidR="00163106" w:rsidRPr="00D602FC" w:rsidRDefault="00056F6A" w:rsidP="00F4346E">
      <w:pPr>
        <w:pStyle w:val="BodyText"/>
      </w:pPr>
      <w:r>
        <w:rPr>
          <w:noProof/>
        </w:rPr>
        <w:drawing>
          <wp:inline distT="0" distB="0" distL="0" distR="0" wp14:anchorId="185536F5" wp14:editId="182A0A6E">
            <wp:extent cx="2857500" cy="15906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inline>
        </w:drawing>
      </w:r>
    </w:p>
    <w:p w14:paraId="3C5602F5" w14:textId="77777777" w:rsidR="00163106" w:rsidRPr="007D2E14" w:rsidRDefault="00163106" w:rsidP="00F4346E">
      <w:pPr>
        <w:pStyle w:val="BodyText"/>
      </w:pPr>
      <w:r w:rsidRPr="007D2E14">
        <w:t xml:space="preserve">This required call node should be integrated at EACreditCard-Authorize pipeline of DSS app as show below.  The track data, expiration date or account number should not be encrypted and may need to be decrypted prior to calling </w:t>
      </w:r>
      <w:r w:rsidR="00056F6A">
        <w:t>CYBPos</w:t>
      </w:r>
      <w:r w:rsidR="00056F6A" w:rsidRPr="007D2E14">
        <w:t xml:space="preserve"> </w:t>
      </w:r>
      <w:r w:rsidRPr="007D2E14">
        <w:t>-AuthorizePOS depending on the payment terminal used.</w:t>
      </w:r>
    </w:p>
    <w:p w14:paraId="4ABC3F14" w14:textId="77777777" w:rsidR="00163106" w:rsidRPr="00D602FC" w:rsidRDefault="00056F6A" w:rsidP="00F4346E">
      <w:pPr>
        <w:pStyle w:val="BodyText"/>
      </w:pPr>
      <w:r>
        <w:rPr>
          <w:noProof/>
        </w:rPr>
        <w:lastRenderedPageBreak/>
        <w:drawing>
          <wp:inline distT="0" distB="0" distL="0" distR="0" wp14:anchorId="1FDEE4FF" wp14:editId="4503C59B">
            <wp:extent cx="4010025" cy="50101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10025" cy="5010150"/>
                    </a:xfrm>
                    <a:prstGeom prst="rect">
                      <a:avLst/>
                    </a:prstGeom>
                    <a:noFill/>
                    <a:ln>
                      <a:noFill/>
                    </a:ln>
                  </pic:spPr>
                </pic:pic>
              </a:graphicData>
            </a:graphic>
          </wp:inline>
        </w:drawing>
      </w:r>
    </w:p>
    <w:p w14:paraId="32CCC672" w14:textId="77777777" w:rsidR="00F7346D" w:rsidRDefault="00F7346D" w:rsidP="00F4346E">
      <w:pPr>
        <w:pStyle w:val="BodyText"/>
      </w:pPr>
    </w:p>
    <w:p w14:paraId="74E5D7A1" w14:textId="77777777" w:rsidR="00163106" w:rsidRPr="007935DE" w:rsidRDefault="00163106" w:rsidP="00F4346E">
      <w:pPr>
        <w:pStyle w:val="BodyText"/>
      </w:pPr>
      <w:r w:rsidRPr="007935DE">
        <w:t xml:space="preserve">Three assign nodes must be used for required node </w:t>
      </w:r>
      <w:r w:rsidR="00056F6A">
        <w:t>CYBPos</w:t>
      </w:r>
      <w:r w:rsidRPr="007935DE">
        <w:t>-AuthorizePOS to work correctly as shown above. The assign node must set variables based on POS terminal entry mode. Below are the use and description for assignment of variables. Assuming that object.attribute variable used in Assign node will be replaced by actual object/variable to get the required values:</w:t>
      </w:r>
    </w:p>
    <w:p w14:paraId="308E41FC" w14:textId="77777777" w:rsidR="00163106" w:rsidRPr="007935DE" w:rsidRDefault="00163106" w:rsidP="00F4346E">
      <w:pPr>
        <w:pStyle w:val="BodyText"/>
      </w:pPr>
      <w:r w:rsidRPr="007935DE">
        <w:t>POS terminal entry mode can be set in int_ocapi_ext/cartridge/scripts/actions/CaptureCreditCardDetails.ds as Shown below.</w:t>
      </w:r>
    </w:p>
    <w:p w14:paraId="5C863C2F" w14:textId="77777777" w:rsidR="00163106" w:rsidRDefault="00163106" w:rsidP="00F4346E">
      <w:pPr>
        <w:pStyle w:val="BodyText"/>
      </w:pPr>
    </w:p>
    <w:p w14:paraId="24BFB689" w14:textId="77777777" w:rsidR="00163106" w:rsidRPr="00D602FC" w:rsidRDefault="00163106" w:rsidP="00F4346E">
      <w:pPr>
        <w:pStyle w:val="BodyText"/>
      </w:pPr>
      <w:r w:rsidRPr="00D602FC">
        <w:rPr>
          <w:noProof/>
        </w:rPr>
        <w:lastRenderedPageBreak/>
        <w:drawing>
          <wp:inline distT="0" distB="0" distL="0" distR="0" wp14:anchorId="3CC0A346" wp14:editId="454497B6">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14:paraId="69CA68FA" w14:textId="77777777" w:rsidR="00163106" w:rsidRPr="00D602FC" w:rsidRDefault="00163106" w:rsidP="00F4346E">
      <w:pPr>
        <w:pStyle w:val="BodyText"/>
      </w:pPr>
      <w:r w:rsidRPr="00D602FC">
        <w:t xml:space="preserve">1. </w:t>
      </w:r>
      <w:r w:rsidRPr="005F7EA2">
        <w:t>Use of Assign node labeled as “Assign node 1” above. This will set the common variables for the transaction irrespective of entry mode used. Below is the screenshot of variables used in this assign node:</w:t>
      </w:r>
      <w:r w:rsidRPr="00D602FC">
        <w:t xml:space="preserve"> </w:t>
      </w:r>
    </w:p>
    <w:p w14:paraId="152A3C67" w14:textId="77777777" w:rsidR="00163106" w:rsidRPr="00D602FC" w:rsidRDefault="00163106" w:rsidP="00F4346E">
      <w:pPr>
        <w:pStyle w:val="BodyText"/>
      </w:pPr>
      <w:r w:rsidRPr="00D602FC">
        <w:rPr>
          <w:noProof/>
        </w:rPr>
        <w:lastRenderedPageBreak/>
        <w:drawing>
          <wp:inline distT="0" distB="0" distL="0" distR="0" wp14:anchorId="737CEE71" wp14:editId="1AD45047">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89">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14:paraId="105BFF62" w14:textId="77777777" w:rsidR="00163106" w:rsidRPr="00D602FC" w:rsidRDefault="00163106" w:rsidP="00F4346E">
      <w:pPr>
        <w:pStyle w:val="BodyText"/>
      </w:pPr>
    </w:p>
    <w:p w14:paraId="3460FC6A" w14:textId="77777777" w:rsidR="00163106" w:rsidRPr="005F7EA2" w:rsidRDefault="00163106" w:rsidP="00F4346E">
      <w:pPr>
        <w:pStyle w:val="BodyText"/>
      </w:pPr>
      <w:r w:rsidRPr="005F7EA2">
        <w:t>Example input variables from DSS:</w:t>
      </w:r>
    </w:p>
    <w:p w14:paraId="07C02FA0" w14:textId="77777777" w:rsidR="00163106" w:rsidRPr="00D602FC" w:rsidRDefault="00163106" w:rsidP="00F4346E">
      <w:pPr>
        <w:pStyle w:val="BodyText"/>
      </w:pPr>
      <w:r w:rsidRPr="00D602FC">
        <w:rPr>
          <w:noProof/>
        </w:rPr>
        <w:lastRenderedPageBreak/>
        <w:drawing>
          <wp:inline distT="0" distB="0" distL="0" distR="0" wp14:anchorId="5E186492" wp14:editId="68D71864">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14:paraId="72EFBAAE" w14:textId="77777777" w:rsidR="00163106" w:rsidRPr="00D602FC" w:rsidRDefault="00163106" w:rsidP="00F4346E">
      <w:pPr>
        <w:pStyle w:val="BodyText"/>
      </w:pPr>
      <w:r w:rsidRPr="00D602FC">
        <w:t xml:space="preserve">2. </w:t>
      </w:r>
      <w:r w:rsidRPr="005F7EA2">
        <w:t>Use of Assign node labeled as “Assign node 2” if keyed entry mode is used on the POS terminal device. See below screenshot for the list of variables to set:</w:t>
      </w:r>
    </w:p>
    <w:p w14:paraId="71D98FD5" w14:textId="77777777" w:rsidR="00163106" w:rsidRPr="00D602FC" w:rsidRDefault="00FE53FB" w:rsidP="00F4346E">
      <w:pPr>
        <w:pStyle w:val="BodyText"/>
      </w:pPr>
      <w:r>
        <w:rPr>
          <w:noProof/>
        </w:rPr>
        <w:drawing>
          <wp:inline distT="0" distB="0" distL="0" distR="0" wp14:anchorId="1ECFAEFD" wp14:editId="2078E0A7">
            <wp:extent cx="6267450" cy="35718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67450" cy="3571875"/>
                    </a:xfrm>
                    <a:prstGeom prst="rect">
                      <a:avLst/>
                    </a:prstGeom>
                    <a:noFill/>
                    <a:ln>
                      <a:noFill/>
                    </a:ln>
                  </pic:spPr>
                </pic:pic>
              </a:graphicData>
            </a:graphic>
          </wp:inline>
        </w:drawing>
      </w:r>
    </w:p>
    <w:p w14:paraId="426FCA80" w14:textId="77777777" w:rsidR="00163106" w:rsidRPr="00D602FC" w:rsidRDefault="00163106" w:rsidP="00F4346E">
      <w:pPr>
        <w:pStyle w:val="BodyText"/>
      </w:pPr>
    </w:p>
    <w:p w14:paraId="55B86E89" w14:textId="77777777" w:rsidR="00163106" w:rsidRPr="005F7EA2" w:rsidRDefault="00163106" w:rsidP="00F4346E">
      <w:pPr>
        <w:pStyle w:val="BodyText"/>
      </w:pPr>
      <w:r w:rsidRPr="005F7EA2">
        <w:t>Example input variables from DSS:</w:t>
      </w:r>
    </w:p>
    <w:p w14:paraId="1F75560A" w14:textId="77777777" w:rsidR="00163106" w:rsidRPr="00D602FC" w:rsidRDefault="00163106" w:rsidP="00F4346E">
      <w:pPr>
        <w:pStyle w:val="BodyText"/>
      </w:pPr>
    </w:p>
    <w:p w14:paraId="7372700F" w14:textId="77777777" w:rsidR="00163106" w:rsidRPr="00D602FC" w:rsidRDefault="00163106" w:rsidP="00F4346E">
      <w:pPr>
        <w:pStyle w:val="BodyText"/>
      </w:pPr>
      <w:r w:rsidRPr="00D602FC">
        <w:rPr>
          <w:noProof/>
        </w:rPr>
        <w:lastRenderedPageBreak/>
        <w:drawing>
          <wp:inline distT="0" distB="0" distL="0" distR="0" wp14:anchorId="584F17BF" wp14:editId="6D4ED340">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14:paraId="0841D2A8" w14:textId="77777777" w:rsidR="00163106" w:rsidRPr="005F7EA2" w:rsidRDefault="00163106" w:rsidP="00F4346E">
      <w:pPr>
        <w:pStyle w:val="BodyText"/>
        <w:numPr>
          <w:ilvl w:val="0"/>
          <w:numId w:val="25"/>
        </w:numPr>
      </w:pPr>
      <w:r w:rsidRPr="005F7EA2">
        <w:t>Use of Assign node labeled as “Assign node 3” if swiped entry mode is used on the POS terminal device. See below screenshot for the variable to set:</w:t>
      </w:r>
    </w:p>
    <w:p w14:paraId="603B3D63" w14:textId="77777777" w:rsidR="00163106" w:rsidRPr="00D602FC" w:rsidRDefault="00FE53FB" w:rsidP="00F4346E">
      <w:pPr>
        <w:pStyle w:val="BodyText"/>
      </w:pPr>
      <w:r>
        <w:rPr>
          <w:noProof/>
        </w:rPr>
        <w:lastRenderedPageBreak/>
        <w:drawing>
          <wp:inline distT="0" distB="0" distL="0" distR="0" wp14:anchorId="040B286D" wp14:editId="3B1A9FE9">
            <wp:extent cx="6096000" cy="5867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5867400"/>
                    </a:xfrm>
                    <a:prstGeom prst="rect">
                      <a:avLst/>
                    </a:prstGeom>
                    <a:noFill/>
                    <a:ln>
                      <a:noFill/>
                    </a:ln>
                  </pic:spPr>
                </pic:pic>
              </a:graphicData>
            </a:graphic>
          </wp:inline>
        </w:drawing>
      </w:r>
    </w:p>
    <w:p w14:paraId="5BAEEE4F" w14:textId="77777777" w:rsidR="00163106" w:rsidRPr="00D602FC" w:rsidRDefault="00163106" w:rsidP="00F4346E">
      <w:pPr>
        <w:pStyle w:val="BodyText"/>
      </w:pPr>
    </w:p>
    <w:p w14:paraId="60F92364" w14:textId="77777777" w:rsidR="00163106" w:rsidRPr="00D602FC" w:rsidRDefault="00163106" w:rsidP="00F4346E">
      <w:pPr>
        <w:pStyle w:val="BodyText"/>
      </w:pPr>
      <w:r w:rsidRPr="00A83479">
        <w:t>Example of input variables from DSS</w:t>
      </w:r>
      <w:r w:rsidRPr="00D602FC">
        <w:t>:</w:t>
      </w:r>
      <w:r w:rsidRPr="00D602FC">
        <w:rPr>
          <w:noProof/>
        </w:rPr>
        <w:lastRenderedPageBreak/>
        <w:drawing>
          <wp:inline distT="0" distB="0" distL="0" distR="0" wp14:anchorId="07757DF9" wp14:editId="416E6225">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14:paraId="50CF933C" w14:textId="77777777" w:rsidR="00163106" w:rsidRPr="00D602FC" w:rsidRDefault="00163106" w:rsidP="00F4346E">
      <w:pPr>
        <w:pStyle w:val="BodyText"/>
      </w:pPr>
    </w:p>
    <w:p w14:paraId="465051D1" w14:textId="77777777" w:rsidR="00163106" w:rsidRPr="00D602FC" w:rsidRDefault="00163106" w:rsidP="00F4346E">
      <w:pPr>
        <w:pStyle w:val="BodyText"/>
      </w:pPr>
    </w:p>
    <w:p w14:paraId="125FA3C8" w14:textId="77777777" w:rsidR="00163106" w:rsidRPr="00D602FC" w:rsidRDefault="00163106" w:rsidP="00F4346E">
      <w:pPr>
        <w:pStyle w:val="BodyText"/>
      </w:pPr>
    </w:p>
    <w:p w14:paraId="7A1AF5DC" w14:textId="77777777" w:rsidR="00163106" w:rsidRPr="00D602FC" w:rsidRDefault="00163106" w:rsidP="00F4346E">
      <w:pPr>
        <w:pStyle w:val="BodyText"/>
      </w:pPr>
    </w:p>
    <w:p w14:paraId="775700B0" w14:textId="77777777" w:rsidR="00163106" w:rsidRPr="00D602FC" w:rsidRDefault="00163106" w:rsidP="00F4346E">
      <w:pPr>
        <w:pStyle w:val="BodyText"/>
      </w:pPr>
      <w:r w:rsidRPr="00D602FC">
        <w:t>Below is the snapshot of required pipeline.</w:t>
      </w:r>
    </w:p>
    <w:p w14:paraId="5FC2653C" w14:textId="77777777" w:rsidR="00163106" w:rsidRDefault="00FE53FB" w:rsidP="00F4346E">
      <w:pPr>
        <w:pStyle w:val="BodyText"/>
      </w:pPr>
      <w:r>
        <w:rPr>
          <w:noProof/>
        </w:rPr>
        <w:lastRenderedPageBreak/>
        <w:drawing>
          <wp:inline distT="0" distB="0" distL="0" distR="0" wp14:anchorId="42B7F11F" wp14:editId="25A9F746">
            <wp:extent cx="6400800" cy="5133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5133975"/>
                    </a:xfrm>
                    <a:prstGeom prst="rect">
                      <a:avLst/>
                    </a:prstGeom>
                    <a:noFill/>
                    <a:ln>
                      <a:noFill/>
                    </a:ln>
                  </pic:spPr>
                </pic:pic>
              </a:graphicData>
            </a:graphic>
          </wp:inline>
        </w:drawing>
      </w:r>
    </w:p>
    <w:p w14:paraId="3FB28E08" w14:textId="77777777" w:rsidR="00FE53FB" w:rsidRPr="00D602FC" w:rsidRDefault="00FE53FB" w:rsidP="00F4346E">
      <w:pPr>
        <w:pStyle w:val="BodyText"/>
      </w:pPr>
      <w:r>
        <w:rPr>
          <w:noProof/>
        </w:rPr>
        <w:drawing>
          <wp:inline distT="0" distB="0" distL="0" distR="0" wp14:anchorId="047FF713" wp14:editId="3C3641AF">
            <wp:extent cx="6400800" cy="361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361950"/>
                    </a:xfrm>
                    <a:prstGeom prst="rect">
                      <a:avLst/>
                    </a:prstGeom>
                    <a:noFill/>
                    <a:ln>
                      <a:noFill/>
                    </a:ln>
                  </pic:spPr>
                </pic:pic>
              </a:graphicData>
            </a:graphic>
          </wp:inline>
        </w:drawing>
      </w:r>
    </w:p>
    <w:p w14:paraId="3FFF9D93" w14:textId="77777777" w:rsidR="00163106" w:rsidRPr="00D602FC" w:rsidRDefault="00163106" w:rsidP="00F4346E">
      <w:pPr>
        <w:pStyle w:val="BodyText"/>
      </w:pPr>
    </w:p>
    <w:p w14:paraId="4C4CF3FB" w14:textId="77777777" w:rsidR="00163106" w:rsidRPr="00A83479" w:rsidRDefault="00163106" w:rsidP="00F4346E">
      <w:pPr>
        <w:pStyle w:val="BodyText"/>
      </w:pPr>
      <w:r w:rsidRPr="00A83479">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163106" w:rsidRPr="00A83479" w14:paraId="34A85DBE" w14:textId="77777777" w:rsidTr="00A83479">
        <w:tc>
          <w:tcPr>
            <w:tcW w:w="828" w:type="dxa"/>
            <w:shd w:val="clear" w:color="auto" w:fill="BFBFBF" w:themeFill="background1" w:themeFillShade="BF"/>
          </w:tcPr>
          <w:p w14:paraId="3F38CD62" w14:textId="77777777" w:rsidR="00163106" w:rsidRPr="00A83479" w:rsidRDefault="00163106" w:rsidP="00F4346E">
            <w:pPr>
              <w:pStyle w:val="BodyText"/>
            </w:pPr>
            <w:r w:rsidRPr="00A83479">
              <w:t>S. No.</w:t>
            </w:r>
          </w:p>
        </w:tc>
        <w:tc>
          <w:tcPr>
            <w:tcW w:w="1890" w:type="dxa"/>
            <w:shd w:val="clear" w:color="auto" w:fill="BFBFBF" w:themeFill="background1" w:themeFillShade="BF"/>
          </w:tcPr>
          <w:p w14:paraId="012C0358" w14:textId="77777777" w:rsidR="00163106" w:rsidRPr="00A83479" w:rsidRDefault="00163106" w:rsidP="00F4346E">
            <w:pPr>
              <w:pStyle w:val="BodyText"/>
            </w:pPr>
            <w:r w:rsidRPr="00A83479">
              <w:t>Variable name</w:t>
            </w:r>
          </w:p>
        </w:tc>
        <w:tc>
          <w:tcPr>
            <w:tcW w:w="5670" w:type="dxa"/>
            <w:shd w:val="clear" w:color="auto" w:fill="BFBFBF" w:themeFill="background1" w:themeFillShade="BF"/>
          </w:tcPr>
          <w:p w14:paraId="1088F92D" w14:textId="77777777" w:rsidR="00163106" w:rsidRPr="00A83479" w:rsidRDefault="00163106" w:rsidP="00F4346E">
            <w:pPr>
              <w:pStyle w:val="BodyText"/>
            </w:pPr>
            <w:r w:rsidRPr="00A83479">
              <w:t>Description</w:t>
            </w:r>
          </w:p>
        </w:tc>
        <w:tc>
          <w:tcPr>
            <w:tcW w:w="1620" w:type="dxa"/>
            <w:shd w:val="clear" w:color="auto" w:fill="BFBFBF" w:themeFill="background1" w:themeFillShade="BF"/>
          </w:tcPr>
          <w:p w14:paraId="71CBDB48" w14:textId="77777777" w:rsidR="00163106" w:rsidRPr="00A83479" w:rsidRDefault="00163106" w:rsidP="00F4346E">
            <w:pPr>
              <w:pStyle w:val="BodyText"/>
            </w:pPr>
            <w:r w:rsidRPr="00A83479">
              <w:t>Note</w:t>
            </w:r>
          </w:p>
        </w:tc>
      </w:tr>
      <w:tr w:rsidR="00163106" w:rsidRPr="00A83479" w14:paraId="430EF0EB" w14:textId="77777777" w:rsidTr="00A83479">
        <w:tc>
          <w:tcPr>
            <w:tcW w:w="828" w:type="dxa"/>
          </w:tcPr>
          <w:p w14:paraId="3A211891" w14:textId="77777777" w:rsidR="00163106" w:rsidRPr="00A83479" w:rsidRDefault="00163106" w:rsidP="00F4346E">
            <w:pPr>
              <w:pStyle w:val="BodyText"/>
            </w:pPr>
            <w:r w:rsidRPr="00A83479">
              <w:t>1</w:t>
            </w:r>
          </w:p>
        </w:tc>
        <w:tc>
          <w:tcPr>
            <w:tcW w:w="1890" w:type="dxa"/>
          </w:tcPr>
          <w:p w14:paraId="22B844A6" w14:textId="77777777" w:rsidR="00163106" w:rsidRPr="00A83479" w:rsidRDefault="00163106" w:rsidP="00F4346E">
            <w:pPr>
              <w:pStyle w:val="BodyText"/>
            </w:pPr>
            <w:r w:rsidRPr="00A83479">
              <w:t>cardPresent</w:t>
            </w:r>
          </w:p>
        </w:tc>
        <w:tc>
          <w:tcPr>
            <w:tcW w:w="5670" w:type="dxa"/>
          </w:tcPr>
          <w:p w14:paraId="122E6335" w14:textId="77777777" w:rsidR="00163106" w:rsidRPr="00A83479" w:rsidRDefault="00163106" w:rsidP="00F4346E">
            <w:pPr>
              <w:pStyle w:val="BodyText"/>
            </w:pPr>
            <w:r w:rsidRPr="00A83479">
              <w:t>Indicates whether the card is present at the time of retail POS transaction. Possible values:</w:t>
            </w:r>
          </w:p>
          <w:p w14:paraId="18A0A5FF" w14:textId="77777777" w:rsidR="00163106" w:rsidRPr="00A83479" w:rsidRDefault="00163106" w:rsidP="00F4346E">
            <w:pPr>
              <w:pStyle w:val="BodyText"/>
            </w:pPr>
            <w:r w:rsidRPr="00A83479">
              <w:t>N – card not present</w:t>
            </w:r>
          </w:p>
          <w:p w14:paraId="660CF4E3" w14:textId="77777777" w:rsidR="00163106" w:rsidRPr="00A83479" w:rsidRDefault="00163106" w:rsidP="00F4346E">
            <w:pPr>
              <w:pStyle w:val="BodyText"/>
            </w:pPr>
            <w:r w:rsidRPr="00A83479">
              <w:t>Y – card is present</w:t>
            </w:r>
          </w:p>
          <w:p w14:paraId="1A1B8CB9" w14:textId="77777777" w:rsidR="00163106" w:rsidRPr="00A83479" w:rsidRDefault="00163106" w:rsidP="00F4346E">
            <w:pPr>
              <w:pStyle w:val="BodyText"/>
            </w:pPr>
          </w:p>
        </w:tc>
        <w:tc>
          <w:tcPr>
            <w:tcW w:w="1620" w:type="dxa"/>
          </w:tcPr>
          <w:p w14:paraId="2DF24A08" w14:textId="77777777" w:rsidR="00163106" w:rsidRPr="00A83479" w:rsidRDefault="00163106" w:rsidP="00F4346E">
            <w:pPr>
              <w:pStyle w:val="BodyText"/>
            </w:pPr>
            <w:r w:rsidRPr="00A83479">
              <w:t>Required.</w:t>
            </w:r>
          </w:p>
        </w:tc>
      </w:tr>
      <w:tr w:rsidR="00163106" w:rsidRPr="00A83479" w14:paraId="7D570827" w14:textId="77777777" w:rsidTr="00A83479">
        <w:tc>
          <w:tcPr>
            <w:tcW w:w="828" w:type="dxa"/>
          </w:tcPr>
          <w:p w14:paraId="2F3D434F" w14:textId="77777777" w:rsidR="00163106" w:rsidRPr="00A83479" w:rsidRDefault="00163106" w:rsidP="00F4346E">
            <w:pPr>
              <w:pStyle w:val="BodyText"/>
            </w:pPr>
            <w:r w:rsidRPr="00A83479">
              <w:t>2</w:t>
            </w:r>
          </w:p>
        </w:tc>
        <w:tc>
          <w:tcPr>
            <w:tcW w:w="1890" w:type="dxa"/>
          </w:tcPr>
          <w:p w14:paraId="5C4C02AB" w14:textId="77777777" w:rsidR="00163106" w:rsidRPr="00A83479" w:rsidRDefault="00163106" w:rsidP="00F4346E">
            <w:pPr>
              <w:pStyle w:val="BodyText"/>
            </w:pPr>
            <w:r w:rsidRPr="00A83479">
              <w:t>catLevel</w:t>
            </w:r>
          </w:p>
        </w:tc>
        <w:tc>
          <w:tcPr>
            <w:tcW w:w="5670" w:type="dxa"/>
          </w:tcPr>
          <w:p w14:paraId="6B0F3335" w14:textId="77777777" w:rsidR="00163106" w:rsidRPr="00A83479" w:rsidRDefault="00163106" w:rsidP="00F4346E">
            <w:pPr>
              <w:pStyle w:val="BodyText"/>
            </w:pPr>
            <w:r w:rsidRPr="00A83479">
              <w:t>Type of cardholder activated terminal. Possible values:</w:t>
            </w:r>
          </w:p>
          <w:p w14:paraId="412C7755" w14:textId="77777777" w:rsidR="00163106" w:rsidRPr="00A83479" w:rsidRDefault="00163106" w:rsidP="00F4346E">
            <w:pPr>
              <w:pStyle w:val="BodyText"/>
            </w:pPr>
            <w:r w:rsidRPr="00A83479">
              <w:lastRenderedPageBreak/>
              <w:t>1 – Automated dispensing machine</w:t>
            </w:r>
          </w:p>
          <w:p w14:paraId="61EAD41D" w14:textId="77777777" w:rsidR="00163106" w:rsidRPr="00A83479" w:rsidRDefault="00163106" w:rsidP="00F4346E">
            <w:pPr>
              <w:pStyle w:val="BodyText"/>
            </w:pPr>
            <w:r w:rsidRPr="00A83479">
              <w:t>2 – Self-service terminal</w:t>
            </w:r>
          </w:p>
          <w:p w14:paraId="08D84D61" w14:textId="77777777" w:rsidR="00163106" w:rsidRPr="00A83479" w:rsidRDefault="00163106" w:rsidP="00F4346E">
            <w:pPr>
              <w:pStyle w:val="BodyText"/>
            </w:pPr>
            <w:r w:rsidRPr="00A83479">
              <w:t>3 – Limited amount terminal</w:t>
            </w:r>
          </w:p>
          <w:p w14:paraId="6D1D4AD7" w14:textId="77777777" w:rsidR="00163106" w:rsidRPr="00A83479" w:rsidRDefault="00163106" w:rsidP="00F4346E">
            <w:pPr>
              <w:pStyle w:val="BodyText"/>
            </w:pPr>
            <w:r w:rsidRPr="00A83479">
              <w:t>4 – In-flight commerce (IFC) terminal</w:t>
            </w:r>
          </w:p>
          <w:p w14:paraId="17CD1AAF" w14:textId="77777777" w:rsidR="00163106" w:rsidRPr="00A83479" w:rsidRDefault="00163106" w:rsidP="00F4346E">
            <w:pPr>
              <w:pStyle w:val="BodyText"/>
            </w:pPr>
            <w:r w:rsidRPr="00A83479">
              <w:t>5 – Radio frequency device</w:t>
            </w:r>
          </w:p>
          <w:p w14:paraId="328579BA" w14:textId="77777777" w:rsidR="00163106" w:rsidRPr="00A83479" w:rsidRDefault="00163106" w:rsidP="00F4346E">
            <w:pPr>
              <w:pStyle w:val="BodyText"/>
            </w:pPr>
            <w:r w:rsidRPr="00A83479">
              <w:t>6 – Mobile acceptance terminal</w:t>
            </w:r>
          </w:p>
        </w:tc>
        <w:tc>
          <w:tcPr>
            <w:tcW w:w="1620" w:type="dxa"/>
          </w:tcPr>
          <w:p w14:paraId="459B995B" w14:textId="77777777" w:rsidR="00163106" w:rsidRPr="00A83479" w:rsidRDefault="00163106" w:rsidP="00F4346E">
            <w:pPr>
              <w:pStyle w:val="BodyText"/>
            </w:pPr>
            <w:r w:rsidRPr="00A83479">
              <w:lastRenderedPageBreak/>
              <w:t xml:space="preserve">Optional. This </w:t>
            </w:r>
            <w:r w:rsidRPr="00A83479">
              <w:lastRenderedPageBreak/>
              <w:t>variable becomes required if terminalID variable is set to a value.</w:t>
            </w:r>
          </w:p>
        </w:tc>
      </w:tr>
      <w:tr w:rsidR="00163106" w:rsidRPr="00A83479" w14:paraId="6CB0645A" w14:textId="77777777" w:rsidTr="00A83479">
        <w:tc>
          <w:tcPr>
            <w:tcW w:w="828" w:type="dxa"/>
          </w:tcPr>
          <w:p w14:paraId="0EE0C70B" w14:textId="77777777" w:rsidR="00163106" w:rsidRPr="00A83479" w:rsidRDefault="00163106" w:rsidP="00F4346E">
            <w:pPr>
              <w:pStyle w:val="BodyText"/>
            </w:pPr>
            <w:r w:rsidRPr="00A83479">
              <w:lastRenderedPageBreak/>
              <w:t>3</w:t>
            </w:r>
          </w:p>
        </w:tc>
        <w:tc>
          <w:tcPr>
            <w:tcW w:w="1890" w:type="dxa"/>
          </w:tcPr>
          <w:p w14:paraId="6040A2AC" w14:textId="77777777" w:rsidR="00163106" w:rsidRPr="00A83479" w:rsidRDefault="00163106" w:rsidP="00F4346E">
            <w:pPr>
              <w:pStyle w:val="BodyText"/>
            </w:pPr>
            <w:r w:rsidRPr="00A83479">
              <w:t>entryMode</w:t>
            </w:r>
          </w:p>
        </w:tc>
        <w:tc>
          <w:tcPr>
            <w:tcW w:w="5670" w:type="dxa"/>
          </w:tcPr>
          <w:p w14:paraId="2AAD8ABC" w14:textId="77777777" w:rsidR="00163106" w:rsidRPr="00A83479" w:rsidRDefault="00163106" w:rsidP="00F4346E">
            <w:pPr>
              <w:pStyle w:val="BodyText"/>
            </w:pPr>
            <w:r w:rsidRPr="00A83479">
              <w:t>Method of entering credit card information into the POS terminal. Possible values:</w:t>
            </w:r>
          </w:p>
          <w:p w14:paraId="5EB01780" w14:textId="77777777" w:rsidR="00163106" w:rsidRPr="00A83479" w:rsidRDefault="00163106" w:rsidP="00F4346E">
            <w:pPr>
              <w:pStyle w:val="BodyText"/>
            </w:pPr>
            <w:r w:rsidRPr="00A83479">
              <w:t>keyed – Manually keyed into POS terminal.</w:t>
            </w:r>
          </w:p>
          <w:p w14:paraId="24827519" w14:textId="77777777" w:rsidR="00163106" w:rsidRPr="00A83479" w:rsidRDefault="00163106" w:rsidP="00F4346E">
            <w:pPr>
              <w:pStyle w:val="BodyText"/>
            </w:pPr>
            <w:r w:rsidRPr="00A83479">
              <w:t>swiped – Read from credit card magnetic stripe.</w:t>
            </w:r>
          </w:p>
          <w:p w14:paraId="3BD313A1" w14:textId="77777777" w:rsidR="00163106" w:rsidRPr="00A83479" w:rsidRDefault="00163106" w:rsidP="00F4346E">
            <w:pPr>
              <w:pStyle w:val="BodyText"/>
            </w:pPr>
          </w:p>
        </w:tc>
        <w:tc>
          <w:tcPr>
            <w:tcW w:w="1620" w:type="dxa"/>
          </w:tcPr>
          <w:p w14:paraId="2BA4CF45" w14:textId="77777777" w:rsidR="00163106" w:rsidRPr="00A83479" w:rsidRDefault="00163106" w:rsidP="00F4346E">
            <w:pPr>
              <w:pStyle w:val="BodyText"/>
            </w:pPr>
            <w:r w:rsidRPr="00A83479">
              <w:t>Required.</w:t>
            </w:r>
          </w:p>
        </w:tc>
      </w:tr>
      <w:tr w:rsidR="00163106" w:rsidRPr="00A83479" w14:paraId="33AFA7D0" w14:textId="77777777" w:rsidTr="00A83479">
        <w:tc>
          <w:tcPr>
            <w:tcW w:w="828" w:type="dxa"/>
          </w:tcPr>
          <w:p w14:paraId="4606CC2D" w14:textId="77777777" w:rsidR="00163106" w:rsidRPr="00A83479" w:rsidRDefault="00163106" w:rsidP="00F4346E">
            <w:pPr>
              <w:pStyle w:val="BodyText"/>
            </w:pPr>
            <w:r w:rsidRPr="00A83479">
              <w:t>4</w:t>
            </w:r>
          </w:p>
        </w:tc>
        <w:tc>
          <w:tcPr>
            <w:tcW w:w="1890" w:type="dxa"/>
          </w:tcPr>
          <w:p w14:paraId="0DD3C161" w14:textId="77777777" w:rsidR="00163106" w:rsidRPr="00A83479" w:rsidRDefault="00163106" w:rsidP="00F4346E">
            <w:pPr>
              <w:pStyle w:val="BodyText"/>
            </w:pPr>
            <w:r w:rsidRPr="00A83479">
              <w:t>terminalCapability</w:t>
            </w:r>
          </w:p>
        </w:tc>
        <w:tc>
          <w:tcPr>
            <w:tcW w:w="5670" w:type="dxa"/>
          </w:tcPr>
          <w:p w14:paraId="0FAE505A" w14:textId="77777777" w:rsidR="00163106" w:rsidRPr="00A83479" w:rsidRDefault="00163106" w:rsidP="00F4346E">
            <w:pPr>
              <w:pStyle w:val="BodyText"/>
            </w:pPr>
            <w:r w:rsidRPr="00A83479">
              <w:t>POS terminal’s capability. Possible values:</w:t>
            </w:r>
          </w:p>
          <w:p w14:paraId="2D4D4352" w14:textId="77777777" w:rsidR="00163106" w:rsidRPr="00A83479" w:rsidRDefault="00163106" w:rsidP="00F4346E">
            <w:pPr>
              <w:pStyle w:val="BodyText"/>
            </w:pPr>
            <w:r w:rsidRPr="00A83479">
              <w:t>1 – Terminal has a magnetic stripe reader only.</w:t>
            </w:r>
          </w:p>
          <w:p w14:paraId="081C643A" w14:textId="77777777" w:rsidR="00163106" w:rsidRPr="00A83479" w:rsidRDefault="00163106" w:rsidP="00F4346E">
            <w:pPr>
              <w:pStyle w:val="BodyText"/>
            </w:pPr>
            <w:r w:rsidRPr="00A83479">
              <w:t>2 – Terminal has a magnetic stripe reader and manual entry capability.</w:t>
            </w:r>
          </w:p>
          <w:p w14:paraId="443DCAD4" w14:textId="77777777" w:rsidR="00163106" w:rsidRPr="00A83479" w:rsidRDefault="00163106" w:rsidP="00F4346E">
            <w:pPr>
              <w:pStyle w:val="BodyText"/>
            </w:pPr>
            <w:r w:rsidRPr="00A83479">
              <w:t>3 – Terminal has manual entry capability only.</w:t>
            </w:r>
          </w:p>
          <w:p w14:paraId="119B04FB" w14:textId="77777777" w:rsidR="00163106" w:rsidRPr="00A83479" w:rsidRDefault="00163106" w:rsidP="00F4346E">
            <w:pPr>
              <w:pStyle w:val="BodyText"/>
            </w:pPr>
          </w:p>
        </w:tc>
        <w:tc>
          <w:tcPr>
            <w:tcW w:w="1620" w:type="dxa"/>
          </w:tcPr>
          <w:p w14:paraId="031ABC1F" w14:textId="77777777" w:rsidR="00163106" w:rsidRPr="00A83479" w:rsidRDefault="00163106" w:rsidP="00F4346E">
            <w:pPr>
              <w:pStyle w:val="BodyText"/>
            </w:pPr>
            <w:r w:rsidRPr="00A83479">
              <w:t>Required.</w:t>
            </w:r>
          </w:p>
        </w:tc>
      </w:tr>
      <w:tr w:rsidR="00163106" w:rsidRPr="00A83479" w14:paraId="4C860B98" w14:textId="77777777" w:rsidTr="00A83479">
        <w:tc>
          <w:tcPr>
            <w:tcW w:w="828" w:type="dxa"/>
          </w:tcPr>
          <w:p w14:paraId="74C59307" w14:textId="77777777" w:rsidR="00163106" w:rsidRPr="00A83479" w:rsidRDefault="00163106" w:rsidP="00F4346E">
            <w:pPr>
              <w:pStyle w:val="BodyText"/>
            </w:pPr>
            <w:r w:rsidRPr="00A83479">
              <w:t>5</w:t>
            </w:r>
          </w:p>
        </w:tc>
        <w:tc>
          <w:tcPr>
            <w:tcW w:w="1890" w:type="dxa"/>
          </w:tcPr>
          <w:p w14:paraId="5AA67ACA" w14:textId="77777777" w:rsidR="00163106" w:rsidRPr="00A83479" w:rsidRDefault="00163106" w:rsidP="00F4346E">
            <w:pPr>
              <w:pStyle w:val="BodyText"/>
            </w:pPr>
            <w:r w:rsidRPr="00A83479">
              <w:t>terminalID</w:t>
            </w:r>
          </w:p>
        </w:tc>
        <w:tc>
          <w:tcPr>
            <w:tcW w:w="5670" w:type="dxa"/>
          </w:tcPr>
          <w:p w14:paraId="3FC16BFA" w14:textId="77777777" w:rsidR="00163106" w:rsidRPr="00A83479" w:rsidRDefault="00163106" w:rsidP="00F4346E">
            <w:pPr>
              <w:pStyle w:val="BodyText"/>
            </w:pPr>
            <w:r w:rsidRPr="00A83479">
              <w:t>Identifier for the terminal at your retail location. You can define this value yourself, but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14:paraId="7A58326E" w14:textId="77777777" w:rsidR="00163106" w:rsidRPr="00A83479" w:rsidRDefault="00163106" w:rsidP="00F4346E">
            <w:pPr>
              <w:pStyle w:val="BodyText"/>
            </w:pPr>
          </w:p>
        </w:tc>
        <w:tc>
          <w:tcPr>
            <w:tcW w:w="1620" w:type="dxa"/>
          </w:tcPr>
          <w:p w14:paraId="24939349" w14:textId="77777777" w:rsidR="00163106" w:rsidRPr="00A83479" w:rsidRDefault="00163106" w:rsidP="00F4346E">
            <w:pPr>
              <w:pStyle w:val="BodyText"/>
            </w:pPr>
            <w:r w:rsidRPr="00A83479">
              <w:t>Optional.</w:t>
            </w:r>
          </w:p>
        </w:tc>
      </w:tr>
      <w:tr w:rsidR="00163106" w:rsidRPr="00A83479" w14:paraId="330EC56C" w14:textId="77777777" w:rsidTr="00A83479">
        <w:tc>
          <w:tcPr>
            <w:tcW w:w="828" w:type="dxa"/>
          </w:tcPr>
          <w:p w14:paraId="4D77A946" w14:textId="77777777" w:rsidR="00163106" w:rsidRPr="00A83479" w:rsidRDefault="00163106" w:rsidP="00F4346E">
            <w:pPr>
              <w:pStyle w:val="BodyText"/>
            </w:pPr>
            <w:r w:rsidRPr="00A83479">
              <w:t>6</w:t>
            </w:r>
          </w:p>
        </w:tc>
        <w:tc>
          <w:tcPr>
            <w:tcW w:w="1890" w:type="dxa"/>
          </w:tcPr>
          <w:p w14:paraId="02A5C138" w14:textId="77777777" w:rsidR="00163106" w:rsidRPr="00A83479" w:rsidRDefault="00163106" w:rsidP="00F4346E">
            <w:pPr>
              <w:pStyle w:val="BodyText"/>
            </w:pPr>
            <w:r w:rsidRPr="00A83479">
              <w:t>trackData</w:t>
            </w:r>
          </w:p>
        </w:tc>
        <w:tc>
          <w:tcPr>
            <w:tcW w:w="5670" w:type="dxa"/>
          </w:tcPr>
          <w:p w14:paraId="2BF22C34" w14:textId="77777777" w:rsidR="00163106" w:rsidRPr="00A83479" w:rsidRDefault="00163106" w:rsidP="00F4346E">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14:paraId="04969CD7" w14:textId="77777777" w:rsidR="00163106" w:rsidRPr="00A83479" w:rsidRDefault="00163106" w:rsidP="00F4346E">
            <w:pPr>
              <w:pStyle w:val="BodyText"/>
            </w:pPr>
            <w:r w:rsidRPr="00A83479">
              <w:t xml:space="preserve">The sentinels are required. The start sentinel (%) indicates the initial data position on the track. The end sentinel (?) follows the final character of data recorded on the track. Details of track 1 and track 2 data for the example </w:t>
            </w:r>
            <w:r w:rsidR="00FE53FB" w:rsidRPr="00FE53FB">
              <w:rPr>
                <w:b/>
              </w:rPr>
              <w:t>%B4111111111111111^SMITH/JOHN^2012101976</w:t>
            </w:r>
            <w:r w:rsidR="00FE53FB" w:rsidRPr="00FE53FB">
              <w:rPr>
                <w:b/>
              </w:rPr>
              <w:lastRenderedPageBreak/>
              <w:t>110000868000000?;4111111111111111=20121019761186800000?</w:t>
            </w:r>
          </w:p>
          <w:p w14:paraId="210B9556" w14:textId="77777777" w:rsidR="00163106" w:rsidRPr="00A83479" w:rsidRDefault="00163106" w:rsidP="00F4346E">
            <w:pPr>
              <w:pStyle w:val="BodyText"/>
            </w:pPr>
            <w:r w:rsidRPr="00A83479">
              <w:t>Track 1 – the track 1 data precedes the semicolon (;)</w:t>
            </w:r>
          </w:p>
          <w:p w14:paraId="546CC4AE" w14:textId="77777777" w:rsidR="00163106" w:rsidRPr="00A83479" w:rsidRDefault="00163106" w:rsidP="00F4346E">
            <w:pPr>
              <w:pStyle w:val="BodyText"/>
            </w:pPr>
            <w:r w:rsidRPr="00A83479">
              <w:t>Track 2 – the track 2 data follows the semicolon (;)</w:t>
            </w:r>
          </w:p>
          <w:p w14:paraId="6BC22924" w14:textId="77777777" w:rsidR="00163106" w:rsidRPr="00A83479" w:rsidRDefault="00163106" w:rsidP="00F4346E">
            <w:pPr>
              <w:pStyle w:val="BodyText"/>
            </w:pPr>
          </w:p>
        </w:tc>
        <w:tc>
          <w:tcPr>
            <w:tcW w:w="1620" w:type="dxa"/>
          </w:tcPr>
          <w:p w14:paraId="12B1336E" w14:textId="77777777" w:rsidR="00163106" w:rsidRPr="00A83479" w:rsidRDefault="00163106" w:rsidP="00F4346E">
            <w:pPr>
              <w:pStyle w:val="BodyText"/>
            </w:pPr>
            <w:r w:rsidRPr="00A83479">
              <w:lastRenderedPageBreak/>
              <w:t>Required if entryMode=swiped.</w:t>
            </w:r>
          </w:p>
        </w:tc>
      </w:tr>
      <w:tr w:rsidR="00163106" w:rsidRPr="00A83479" w14:paraId="4CE3F839" w14:textId="77777777" w:rsidTr="00A83479">
        <w:tc>
          <w:tcPr>
            <w:tcW w:w="828" w:type="dxa"/>
          </w:tcPr>
          <w:p w14:paraId="58B89E7E" w14:textId="77777777" w:rsidR="00163106" w:rsidRPr="00A83479" w:rsidRDefault="00163106" w:rsidP="00F4346E">
            <w:pPr>
              <w:pStyle w:val="BodyText"/>
            </w:pPr>
            <w:r w:rsidRPr="00A83479">
              <w:t>7</w:t>
            </w:r>
          </w:p>
        </w:tc>
        <w:tc>
          <w:tcPr>
            <w:tcW w:w="1890" w:type="dxa"/>
          </w:tcPr>
          <w:p w14:paraId="3DA534F2" w14:textId="77777777" w:rsidR="00163106" w:rsidRPr="00A83479" w:rsidRDefault="00163106" w:rsidP="00F4346E">
            <w:pPr>
              <w:pStyle w:val="BodyText"/>
            </w:pPr>
            <w:r w:rsidRPr="00A83479">
              <w:t>currency</w:t>
            </w:r>
          </w:p>
        </w:tc>
        <w:tc>
          <w:tcPr>
            <w:tcW w:w="5670" w:type="dxa"/>
          </w:tcPr>
          <w:p w14:paraId="05ECF458" w14:textId="77777777" w:rsidR="00163106" w:rsidRPr="00A83479" w:rsidRDefault="00163106" w:rsidP="00F4346E">
            <w:pPr>
              <w:pStyle w:val="BodyText"/>
            </w:pPr>
            <w:r w:rsidRPr="00A83479">
              <w:t xml:space="preserve">Currency used for order. For possible values refer </w:t>
            </w:r>
            <w:hyperlink r:id="rId97" w:history="1">
              <w:r w:rsidRPr="00A83479">
                <w:rPr>
                  <w:rStyle w:val="Hyperlink"/>
                </w:rPr>
                <w:t>ISO Standard Currency Codes</w:t>
              </w:r>
            </w:hyperlink>
          </w:p>
          <w:p w14:paraId="6E6691EF" w14:textId="77777777" w:rsidR="00163106" w:rsidRPr="00A83479" w:rsidRDefault="00163106" w:rsidP="00F4346E">
            <w:pPr>
              <w:pStyle w:val="BodyText"/>
            </w:pPr>
          </w:p>
        </w:tc>
        <w:tc>
          <w:tcPr>
            <w:tcW w:w="1620" w:type="dxa"/>
          </w:tcPr>
          <w:p w14:paraId="6FF95FFA" w14:textId="77777777" w:rsidR="00163106" w:rsidRPr="00A83479" w:rsidRDefault="00163106" w:rsidP="00F4346E">
            <w:pPr>
              <w:pStyle w:val="BodyText"/>
            </w:pPr>
            <w:r w:rsidRPr="00A83479">
              <w:t>If this variable is not set with any currency code then default currency code is retrieved configured for web store in Business Manager.</w:t>
            </w:r>
          </w:p>
        </w:tc>
      </w:tr>
      <w:tr w:rsidR="00163106" w:rsidRPr="00A83479" w14:paraId="54CD9208" w14:textId="77777777" w:rsidTr="00A83479">
        <w:tc>
          <w:tcPr>
            <w:tcW w:w="828" w:type="dxa"/>
          </w:tcPr>
          <w:p w14:paraId="60B68D07" w14:textId="77777777" w:rsidR="00163106" w:rsidRPr="00A83479" w:rsidRDefault="00163106" w:rsidP="00F4346E">
            <w:pPr>
              <w:pStyle w:val="BodyText"/>
            </w:pPr>
            <w:r w:rsidRPr="00A83479">
              <w:t>8</w:t>
            </w:r>
          </w:p>
        </w:tc>
        <w:tc>
          <w:tcPr>
            <w:tcW w:w="1890" w:type="dxa"/>
          </w:tcPr>
          <w:p w14:paraId="564D3C14" w14:textId="77777777" w:rsidR="00163106" w:rsidRPr="00A83479" w:rsidRDefault="00163106" w:rsidP="00F4346E">
            <w:pPr>
              <w:pStyle w:val="BodyText"/>
            </w:pPr>
            <w:r w:rsidRPr="00A83479">
              <w:t>amount</w:t>
            </w:r>
          </w:p>
        </w:tc>
        <w:tc>
          <w:tcPr>
            <w:tcW w:w="5670" w:type="dxa"/>
          </w:tcPr>
          <w:p w14:paraId="6C06B2BD" w14:textId="77777777" w:rsidR="00163106" w:rsidRPr="00A83479" w:rsidRDefault="00163106" w:rsidP="00F4346E">
            <w:pPr>
              <w:pStyle w:val="BodyText"/>
            </w:pPr>
            <w:r w:rsidRPr="00A83479">
              <w:t>Grand total for the order.</w:t>
            </w:r>
          </w:p>
          <w:p w14:paraId="5803F6F1" w14:textId="77777777" w:rsidR="00163106" w:rsidRPr="00A83479" w:rsidRDefault="00163106" w:rsidP="00F4346E">
            <w:pPr>
              <w:pStyle w:val="BodyText"/>
            </w:pPr>
          </w:p>
        </w:tc>
        <w:tc>
          <w:tcPr>
            <w:tcW w:w="1620" w:type="dxa"/>
          </w:tcPr>
          <w:p w14:paraId="2B25662D" w14:textId="77777777" w:rsidR="00163106" w:rsidRPr="00A83479" w:rsidRDefault="00163106" w:rsidP="00F4346E">
            <w:pPr>
              <w:pStyle w:val="BodyText"/>
            </w:pPr>
          </w:p>
        </w:tc>
      </w:tr>
      <w:tr w:rsidR="00163106" w:rsidRPr="00A83479" w14:paraId="4D115963" w14:textId="77777777" w:rsidTr="00A83479">
        <w:tc>
          <w:tcPr>
            <w:tcW w:w="828" w:type="dxa"/>
          </w:tcPr>
          <w:p w14:paraId="6D6813E5" w14:textId="77777777" w:rsidR="00163106" w:rsidRPr="00A83479" w:rsidRDefault="00163106" w:rsidP="00F4346E">
            <w:pPr>
              <w:pStyle w:val="BodyText"/>
            </w:pPr>
            <w:r w:rsidRPr="00A83479">
              <w:t>9</w:t>
            </w:r>
          </w:p>
        </w:tc>
        <w:tc>
          <w:tcPr>
            <w:tcW w:w="1890" w:type="dxa"/>
          </w:tcPr>
          <w:p w14:paraId="4CD033F9" w14:textId="77777777" w:rsidR="00163106" w:rsidRPr="00A83479" w:rsidRDefault="00163106" w:rsidP="00F4346E">
            <w:pPr>
              <w:pStyle w:val="BodyText"/>
            </w:pPr>
            <w:r w:rsidRPr="00A83479">
              <w:t>accountNumber</w:t>
            </w:r>
          </w:p>
        </w:tc>
        <w:tc>
          <w:tcPr>
            <w:tcW w:w="5670" w:type="dxa"/>
          </w:tcPr>
          <w:p w14:paraId="6A66B3FE" w14:textId="77777777" w:rsidR="00163106" w:rsidRPr="00A83479" w:rsidRDefault="00163106" w:rsidP="00F4346E">
            <w:pPr>
              <w:pStyle w:val="BodyText"/>
            </w:pPr>
            <w:r w:rsidRPr="00A83479">
              <w:t>Customer’s credit card number.</w:t>
            </w:r>
          </w:p>
          <w:p w14:paraId="0113FDA1" w14:textId="77777777" w:rsidR="00163106" w:rsidRPr="00A83479" w:rsidRDefault="00163106" w:rsidP="00F4346E">
            <w:pPr>
              <w:pStyle w:val="BodyText"/>
            </w:pPr>
          </w:p>
        </w:tc>
        <w:tc>
          <w:tcPr>
            <w:tcW w:w="1620" w:type="dxa"/>
          </w:tcPr>
          <w:p w14:paraId="76F5C19B" w14:textId="77777777" w:rsidR="00163106" w:rsidRPr="00A83479" w:rsidRDefault="00163106" w:rsidP="00F4346E">
            <w:pPr>
              <w:pStyle w:val="BodyText"/>
            </w:pPr>
            <w:r w:rsidRPr="00A83479">
              <w:t>This variable becomes mandatory if entryMode=keyed.</w:t>
            </w:r>
          </w:p>
        </w:tc>
      </w:tr>
      <w:tr w:rsidR="00163106" w:rsidRPr="00A83479" w14:paraId="3BE25609" w14:textId="77777777" w:rsidTr="00A83479">
        <w:tc>
          <w:tcPr>
            <w:tcW w:w="828" w:type="dxa"/>
          </w:tcPr>
          <w:p w14:paraId="2D9EF692" w14:textId="77777777" w:rsidR="00163106" w:rsidRPr="00A83479" w:rsidRDefault="00163106" w:rsidP="00F4346E">
            <w:pPr>
              <w:pStyle w:val="BodyText"/>
            </w:pPr>
            <w:r w:rsidRPr="00A83479">
              <w:t>10</w:t>
            </w:r>
          </w:p>
        </w:tc>
        <w:tc>
          <w:tcPr>
            <w:tcW w:w="1890" w:type="dxa"/>
          </w:tcPr>
          <w:p w14:paraId="4665FD14" w14:textId="77777777" w:rsidR="00163106" w:rsidRPr="00A83479" w:rsidRDefault="00163106" w:rsidP="00F4346E">
            <w:pPr>
              <w:pStyle w:val="BodyText"/>
            </w:pPr>
            <w:r w:rsidRPr="00A83479">
              <w:t>cardType</w:t>
            </w:r>
          </w:p>
        </w:tc>
        <w:tc>
          <w:tcPr>
            <w:tcW w:w="5670" w:type="dxa"/>
          </w:tcPr>
          <w:p w14:paraId="51AAD164" w14:textId="77777777" w:rsidR="00163106" w:rsidRPr="00A83479" w:rsidRDefault="00163106" w:rsidP="00F4346E">
            <w:pPr>
              <w:pStyle w:val="BodyText"/>
            </w:pPr>
            <w:r w:rsidRPr="00A83479">
              <w:t>Type of card to authorize. Possible values:</w:t>
            </w:r>
          </w:p>
          <w:p w14:paraId="212FBD1A" w14:textId="77777777" w:rsidR="00163106" w:rsidRPr="00A83479" w:rsidRDefault="00163106" w:rsidP="00F4346E">
            <w:pPr>
              <w:pStyle w:val="BodyText"/>
            </w:pPr>
            <w:r w:rsidRPr="00A83479">
              <w:t>001 – Visa</w:t>
            </w:r>
          </w:p>
          <w:p w14:paraId="3F7644C5" w14:textId="77777777" w:rsidR="00163106" w:rsidRPr="00A83479" w:rsidRDefault="00163106" w:rsidP="00F4346E">
            <w:pPr>
              <w:pStyle w:val="BodyText"/>
            </w:pPr>
            <w:r w:rsidRPr="00A83479">
              <w:t>002 – MasterCard</w:t>
            </w:r>
          </w:p>
          <w:p w14:paraId="3739077E" w14:textId="77777777" w:rsidR="00163106" w:rsidRPr="00A83479" w:rsidRDefault="00163106" w:rsidP="00F4346E">
            <w:pPr>
              <w:pStyle w:val="BodyText"/>
            </w:pPr>
            <w:r w:rsidRPr="00A83479">
              <w:t>003 – American Express</w:t>
            </w:r>
          </w:p>
          <w:p w14:paraId="21E14305" w14:textId="77777777" w:rsidR="00163106" w:rsidRPr="00A83479" w:rsidRDefault="00163106" w:rsidP="00F4346E">
            <w:pPr>
              <w:pStyle w:val="BodyText"/>
            </w:pPr>
            <w:r w:rsidRPr="00A83479">
              <w:t>004 – Discover</w:t>
            </w:r>
          </w:p>
          <w:p w14:paraId="59D4CCEA" w14:textId="77777777" w:rsidR="00163106" w:rsidRPr="00A83479" w:rsidRDefault="00163106" w:rsidP="00F4346E">
            <w:pPr>
              <w:pStyle w:val="BodyText"/>
            </w:pPr>
            <w:r w:rsidRPr="00A83479">
              <w:t>005 – Diners Club</w:t>
            </w:r>
          </w:p>
          <w:p w14:paraId="53C60C64" w14:textId="77777777" w:rsidR="00163106" w:rsidRPr="00A83479" w:rsidRDefault="00163106" w:rsidP="00F4346E">
            <w:pPr>
              <w:pStyle w:val="BodyText"/>
            </w:pPr>
            <w:r w:rsidRPr="00A83479">
              <w:t>006 – Carte Blanche</w:t>
            </w:r>
          </w:p>
          <w:p w14:paraId="6FD63AEE" w14:textId="77777777" w:rsidR="00163106" w:rsidRPr="00A83479" w:rsidRDefault="00163106" w:rsidP="00F4346E">
            <w:pPr>
              <w:pStyle w:val="BodyText"/>
            </w:pPr>
            <w:r w:rsidRPr="00A83479">
              <w:t>007 – JCB</w:t>
            </w:r>
          </w:p>
          <w:p w14:paraId="089FBE2A" w14:textId="77777777" w:rsidR="00163106" w:rsidRPr="00A83479" w:rsidRDefault="00163106" w:rsidP="00F4346E">
            <w:pPr>
              <w:pStyle w:val="BodyText"/>
            </w:pPr>
          </w:p>
        </w:tc>
        <w:tc>
          <w:tcPr>
            <w:tcW w:w="1620" w:type="dxa"/>
          </w:tcPr>
          <w:p w14:paraId="734F14EA" w14:textId="77777777" w:rsidR="00163106" w:rsidRPr="00A83479" w:rsidRDefault="00163106" w:rsidP="00F4346E">
            <w:pPr>
              <w:pStyle w:val="BodyText"/>
            </w:pPr>
            <w:r w:rsidRPr="00A83479">
              <w:t xml:space="preserve">CyberSource strongly recommends that you send the card type even when it is optional for your processor and card </w:t>
            </w:r>
            <w:r w:rsidRPr="00A83479">
              <w:lastRenderedPageBreak/>
              <w:t>type. Omitting the card type can cause the transaction to be processed with the wrong card type.</w:t>
            </w:r>
          </w:p>
        </w:tc>
      </w:tr>
      <w:tr w:rsidR="00163106" w:rsidRPr="00A83479" w14:paraId="1880A270" w14:textId="77777777" w:rsidTr="00A83479">
        <w:tc>
          <w:tcPr>
            <w:tcW w:w="828" w:type="dxa"/>
          </w:tcPr>
          <w:p w14:paraId="750B6903" w14:textId="77777777" w:rsidR="00163106" w:rsidRPr="00A83479" w:rsidRDefault="00163106" w:rsidP="00F4346E">
            <w:pPr>
              <w:pStyle w:val="BodyText"/>
            </w:pPr>
            <w:r w:rsidRPr="00A83479">
              <w:lastRenderedPageBreak/>
              <w:t>11</w:t>
            </w:r>
          </w:p>
        </w:tc>
        <w:tc>
          <w:tcPr>
            <w:tcW w:w="1890" w:type="dxa"/>
          </w:tcPr>
          <w:p w14:paraId="51C89ECF" w14:textId="77777777" w:rsidR="00163106" w:rsidRPr="00A83479" w:rsidRDefault="00163106" w:rsidP="00F4346E">
            <w:pPr>
              <w:pStyle w:val="BodyText"/>
            </w:pPr>
            <w:r w:rsidRPr="00A83479">
              <w:t>cvnNumber</w:t>
            </w:r>
          </w:p>
        </w:tc>
        <w:tc>
          <w:tcPr>
            <w:tcW w:w="5670" w:type="dxa"/>
          </w:tcPr>
          <w:p w14:paraId="18815BD2" w14:textId="77777777" w:rsidR="00163106" w:rsidRPr="00A83479" w:rsidRDefault="00163106" w:rsidP="00F4346E">
            <w:pPr>
              <w:pStyle w:val="BodyText"/>
            </w:pPr>
            <w:r w:rsidRPr="00A83479">
              <w:t>This number is never transferred during card swipes.</w:t>
            </w:r>
          </w:p>
          <w:p w14:paraId="35AC3AFE" w14:textId="77777777" w:rsidR="00163106" w:rsidRPr="00A83479" w:rsidRDefault="00163106" w:rsidP="00F4346E">
            <w:pPr>
              <w:pStyle w:val="BodyText"/>
            </w:pPr>
          </w:p>
        </w:tc>
        <w:tc>
          <w:tcPr>
            <w:tcW w:w="1620" w:type="dxa"/>
          </w:tcPr>
          <w:p w14:paraId="2B5FE27D" w14:textId="77777777" w:rsidR="00163106" w:rsidRPr="00A83479" w:rsidRDefault="00163106" w:rsidP="00F4346E">
            <w:pPr>
              <w:pStyle w:val="BodyText"/>
            </w:pPr>
            <w:r w:rsidRPr="00A83479">
              <w:t>Optional.</w:t>
            </w:r>
          </w:p>
        </w:tc>
      </w:tr>
      <w:tr w:rsidR="00163106" w:rsidRPr="00A83479" w14:paraId="627234FA" w14:textId="77777777" w:rsidTr="00A83479">
        <w:tc>
          <w:tcPr>
            <w:tcW w:w="828" w:type="dxa"/>
          </w:tcPr>
          <w:p w14:paraId="19E4720A" w14:textId="77777777" w:rsidR="00163106" w:rsidRPr="00A83479" w:rsidRDefault="00163106" w:rsidP="00F4346E">
            <w:pPr>
              <w:pStyle w:val="BodyText"/>
            </w:pPr>
            <w:r w:rsidRPr="00A83479">
              <w:t>12</w:t>
            </w:r>
          </w:p>
        </w:tc>
        <w:tc>
          <w:tcPr>
            <w:tcW w:w="1890" w:type="dxa"/>
          </w:tcPr>
          <w:p w14:paraId="6BF7AAD1" w14:textId="77777777" w:rsidR="00163106" w:rsidRPr="00A83479" w:rsidRDefault="00163106" w:rsidP="00F4346E">
            <w:pPr>
              <w:pStyle w:val="BodyText"/>
            </w:pPr>
            <w:r w:rsidRPr="00A83479">
              <w:t>expiryMonth</w:t>
            </w:r>
          </w:p>
        </w:tc>
        <w:tc>
          <w:tcPr>
            <w:tcW w:w="5670" w:type="dxa"/>
          </w:tcPr>
          <w:p w14:paraId="1761152E" w14:textId="77777777" w:rsidR="00163106" w:rsidRPr="00A83479" w:rsidRDefault="00163106" w:rsidP="00F4346E">
            <w:pPr>
              <w:pStyle w:val="BodyText"/>
            </w:pPr>
            <w:r w:rsidRPr="00A83479">
              <w:t>Two-digit month in which credit card expires. Format: MM. Possible values: 01 through 12. Leading 0 is required.</w:t>
            </w:r>
          </w:p>
          <w:p w14:paraId="027645EE" w14:textId="77777777" w:rsidR="00163106" w:rsidRPr="00A83479" w:rsidRDefault="00163106" w:rsidP="00F4346E">
            <w:pPr>
              <w:pStyle w:val="BodyText"/>
            </w:pPr>
          </w:p>
        </w:tc>
        <w:tc>
          <w:tcPr>
            <w:tcW w:w="1620" w:type="dxa"/>
          </w:tcPr>
          <w:p w14:paraId="0E656221" w14:textId="77777777" w:rsidR="00163106" w:rsidRPr="00A83479" w:rsidRDefault="00163106" w:rsidP="00F4346E">
            <w:pPr>
              <w:pStyle w:val="BodyText"/>
            </w:pPr>
            <w:r w:rsidRPr="00A83479">
              <w:t>Required if entryMode=keyed.</w:t>
            </w:r>
          </w:p>
        </w:tc>
      </w:tr>
      <w:tr w:rsidR="00163106" w:rsidRPr="00A83479" w14:paraId="1C93C98E" w14:textId="77777777" w:rsidTr="00A83479">
        <w:tc>
          <w:tcPr>
            <w:tcW w:w="828" w:type="dxa"/>
          </w:tcPr>
          <w:p w14:paraId="52673303" w14:textId="77777777" w:rsidR="00163106" w:rsidRPr="00A83479" w:rsidRDefault="00163106" w:rsidP="00F4346E">
            <w:pPr>
              <w:pStyle w:val="BodyText"/>
            </w:pPr>
            <w:r w:rsidRPr="00A83479">
              <w:t>13</w:t>
            </w:r>
          </w:p>
        </w:tc>
        <w:tc>
          <w:tcPr>
            <w:tcW w:w="1890" w:type="dxa"/>
          </w:tcPr>
          <w:p w14:paraId="5C1CCBE9" w14:textId="77777777" w:rsidR="00163106" w:rsidRPr="00A83479" w:rsidRDefault="00163106" w:rsidP="00F4346E">
            <w:pPr>
              <w:pStyle w:val="BodyText"/>
            </w:pPr>
            <w:r w:rsidRPr="00A83479">
              <w:t>expiryYear</w:t>
            </w:r>
          </w:p>
        </w:tc>
        <w:tc>
          <w:tcPr>
            <w:tcW w:w="5670" w:type="dxa"/>
          </w:tcPr>
          <w:p w14:paraId="57C790F8" w14:textId="77777777" w:rsidR="00163106" w:rsidRPr="00A83479" w:rsidRDefault="00163106" w:rsidP="00F4346E">
            <w:pPr>
              <w:pStyle w:val="BodyText"/>
            </w:pPr>
            <w:r w:rsidRPr="00A83479">
              <w:t>Four-digit year in which credit card expires. Format: YYYY.</w:t>
            </w:r>
          </w:p>
        </w:tc>
        <w:tc>
          <w:tcPr>
            <w:tcW w:w="1620" w:type="dxa"/>
          </w:tcPr>
          <w:p w14:paraId="1E116671" w14:textId="77777777" w:rsidR="00163106" w:rsidRPr="00A83479" w:rsidRDefault="00163106" w:rsidP="00F4346E">
            <w:pPr>
              <w:pStyle w:val="BodyText"/>
            </w:pPr>
            <w:r w:rsidRPr="00A83479">
              <w:t>Required if entryMode=keyed.</w:t>
            </w:r>
          </w:p>
        </w:tc>
      </w:tr>
      <w:tr w:rsidR="00163106" w:rsidRPr="00A83479" w14:paraId="1D1BDC3F" w14:textId="77777777" w:rsidTr="00A83479">
        <w:tc>
          <w:tcPr>
            <w:tcW w:w="828" w:type="dxa"/>
          </w:tcPr>
          <w:p w14:paraId="6CA81184" w14:textId="77777777" w:rsidR="00163106" w:rsidRPr="00A83479" w:rsidRDefault="00163106" w:rsidP="00F4346E">
            <w:pPr>
              <w:pStyle w:val="BodyText"/>
            </w:pPr>
            <w:r w:rsidRPr="00A83479">
              <w:t>14</w:t>
            </w:r>
          </w:p>
        </w:tc>
        <w:tc>
          <w:tcPr>
            <w:tcW w:w="1890" w:type="dxa"/>
          </w:tcPr>
          <w:p w14:paraId="06B4F95B" w14:textId="77777777" w:rsidR="00163106" w:rsidRPr="00A83479" w:rsidRDefault="00163106" w:rsidP="00F4346E">
            <w:pPr>
              <w:pStyle w:val="BodyText"/>
            </w:pPr>
            <w:r w:rsidRPr="00A83479">
              <w:t>storeLocation</w:t>
            </w:r>
          </w:p>
        </w:tc>
        <w:tc>
          <w:tcPr>
            <w:tcW w:w="5670" w:type="dxa"/>
          </w:tcPr>
          <w:p w14:paraId="67CECA09" w14:textId="77777777" w:rsidR="00163106" w:rsidRPr="00A83479" w:rsidRDefault="00163106" w:rsidP="00F4346E">
            <w:pPr>
              <w:pStyle w:val="BodyText"/>
            </w:pPr>
            <w:r w:rsidRPr="00A83479">
              <w:t>Store’s physical location. This is us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14:paraId="03299B08" w14:textId="77777777" w:rsidR="00163106" w:rsidRPr="00A83479" w:rsidRDefault="00163106" w:rsidP="00F4346E">
            <w:pPr>
              <w:pStyle w:val="BodyText"/>
            </w:pPr>
            <w:r w:rsidRPr="00A83479">
              <w:t>Location can be set as State code or Zip code or city etc. For e.g. MA (Massachusetts) or</w:t>
            </w:r>
          </w:p>
          <w:p w14:paraId="6E2D3AA0" w14:textId="77777777" w:rsidR="00163106" w:rsidRPr="00A83479" w:rsidRDefault="00163106" w:rsidP="00F4346E">
            <w:pPr>
              <w:pStyle w:val="BodyText"/>
            </w:pPr>
            <w:r w:rsidRPr="00A83479">
              <w:t>01803 (Burlington, MA) or</w:t>
            </w:r>
          </w:p>
          <w:p w14:paraId="582EF939" w14:textId="77777777" w:rsidR="00163106" w:rsidRPr="00A83479" w:rsidRDefault="00163106" w:rsidP="00F4346E">
            <w:pPr>
              <w:pStyle w:val="BodyText"/>
            </w:pPr>
            <w:r w:rsidRPr="00A83479">
              <w:t>Burlington</w:t>
            </w:r>
          </w:p>
        </w:tc>
      </w:tr>
      <w:tr w:rsidR="00163106" w:rsidRPr="00A83479" w14:paraId="5B709452" w14:textId="77777777" w:rsidTr="00A83479">
        <w:tc>
          <w:tcPr>
            <w:tcW w:w="828" w:type="dxa"/>
            <w:hideMark/>
          </w:tcPr>
          <w:p w14:paraId="50DD1CE0" w14:textId="77777777" w:rsidR="00163106" w:rsidRPr="00A83479" w:rsidRDefault="00163106" w:rsidP="0004304C">
            <w:pPr>
              <w:jc w:val="right"/>
              <w:rPr>
                <w:rFonts w:eastAsia="Times New Roman" w:cs="Times New Roman"/>
                <w:color w:val="000000"/>
              </w:rPr>
            </w:pPr>
            <w:r w:rsidRPr="00A83479">
              <w:rPr>
                <w:rFonts w:eastAsia="Times New Roman" w:cs="Times New Roman"/>
                <w:color w:val="000000"/>
              </w:rPr>
              <w:t>15</w:t>
            </w:r>
          </w:p>
        </w:tc>
        <w:tc>
          <w:tcPr>
            <w:tcW w:w="1890" w:type="dxa"/>
            <w:hideMark/>
          </w:tcPr>
          <w:p w14:paraId="4DA99BDC" w14:textId="77777777" w:rsidR="00163106" w:rsidRPr="00A83479" w:rsidRDefault="00163106" w:rsidP="0004304C">
            <w:pPr>
              <w:rPr>
                <w:rFonts w:eastAsia="Times New Roman" w:cs="Times New Roman"/>
                <w:color w:val="000000"/>
              </w:rPr>
            </w:pPr>
            <w:r w:rsidRPr="00A83479">
              <w:rPr>
                <w:rFonts w:eastAsia="Times New Roman" w:cs="Times New Roman"/>
                <w:color w:val="000000"/>
              </w:rPr>
              <w:t>pos_ordernumber</w:t>
            </w:r>
          </w:p>
        </w:tc>
        <w:tc>
          <w:tcPr>
            <w:tcW w:w="5670" w:type="dxa"/>
            <w:hideMark/>
          </w:tcPr>
          <w:p w14:paraId="7ECD22A1" w14:textId="77777777" w:rsidR="00163106" w:rsidRPr="00A83479" w:rsidRDefault="00163106" w:rsidP="0004304C">
            <w:pPr>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14:paraId="1EB68748" w14:textId="77777777" w:rsidR="00163106" w:rsidRPr="00A83479" w:rsidRDefault="00163106" w:rsidP="0004304C">
            <w:pPr>
              <w:rPr>
                <w:rFonts w:eastAsia="Times New Roman" w:cs="Times New Roman"/>
                <w:color w:val="000000"/>
              </w:rPr>
            </w:pPr>
            <w:r w:rsidRPr="00A83479">
              <w:rPr>
                <w:rFonts w:eastAsia="Times New Roman" w:cs="Times New Roman"/>
                <w:color w:val="000000"/>
              </w:rPr>
              <w:t>Required</w:t>
            </w:r>
          </w:p>
        </w:tc>
      </w:tr>
    </w:tbl>
    <w:p w14:paraId="08F6EC5A" w14:textId="77777777" w:rsidR="00163106" w:rsidRPr="00A83479" w:rsidRDefault="00163106" w:rsidP="00F4346E">
      <w:pPr>
        <w:pStyle w:val="BodyText"/>
      </w:pPr>
    </w:p>
    <w:p w14:paraId="03D5F504" w14:textId="77777777" w:rsidR="00615D7A" w:rsidRPr="00E33D85" w:rsidRDefault="00615D7A" w:rsidP="00615D7A">
      <w:pPr>
        <w:pStyle w:val="Heading3"/>
        <w:rPr>
          <w:rFonts w:asciiTheme="minorHAnsi" w:hAnsiTheme="minorHAnsi"/>
          <w:b w:val="0"/>
        </w:rPr>
      </w:pPr>
      <w:bookmarkStart w:id="167" w:name="_Toc492050474"/>
      <w:r w:rsidRPr="00E33D85">
        <w:rPr>
          <w:rFonts w:asciiTheme="minorHAnsi" w:hAnsiTheme="minorHAnsi"/>
        </w:rPr>
        <w:lastRenderedPageBreak/>
        <w:t>ApplePay REST Interface Integration ways with Device/APP</w:t>
      </w:r>
      <w:bookmarkEnd w:id="166"/>
      <w:bookmarkEnd w:id="167"/>
    </w:p>
    <w:p w14:paraId="42255665" w14:textId="77777777" w:rsidR="00615D7A" w:rsidRPr="00E33D85" w:rsidRDefault="00615D7A" w:rsidP="00615D7A">
      <w:r w:rsidRPr="00E33D85">
        <w:t>The Interface prepared as part of the document is for testing purpose, during real-time checkout journey of ApplePay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14:paraId="2D704685" w14:textId="77777777" w:rsidR="00615D7A" w:rsidRPr="00E33D85" w:rsidRDefault="00615D7A" w:rsidP="008C61FC">
      <w:pPr>
        <w:pStyle w:val="ListParagraph"/>
        <w:numPr>
          <w:ilvl w:val="0"/>
          <w:numId w:val="44"/>
        </w:numPr>
      </w:pPr>
      <w:r w:rsidRPr="00E33D85">
        <w:t xml:space="preserve">Device or App </w:t>
      </w:r>
      <w:r>
        <w:t>h</w:t>
      </w:r>
      <w:r w:rsidRPr="00E33D85">
        <w:t>ave code written for checkout journey where user opted for ApplePay</w:t>
      </w:r>
    </w:p>
    <w:p w14:paraId="474E3063" w14:textId="77777777" w:rsidR="00615D7A" w:rsidRPr="00E33D85" w:rsidRDefault="00615D7A" w:rsidP="008C61FC">
      <w:pPr>
        <w:pStyle w:val="ListParagraph"/>
        <w:numPr>
          <w:ilvl w:val="0"/>
          <w:numId w:val="44"/>
        </w:numPr>
      </w:pPr>
      <w:r w:rsidRPr="00E33D85">
        <w:t>ApplePay to provide response either Payload or NetworkToken related data</w:t>
      </w:r>
    </w:p>
    <w:p w14:paraId="1DA3182A" w14:textId="77777777" w:rsidR="00615D7A" w:rsidRPr="00E33D85" w:rsidRDefault="00615D7A" w:rsidP="008C61FC">
      <w:pPr>
        <w:pStyle w:val="ListParagraph"/>
        <w:numPr>
          <w:ilvl w:val="0"/>
          <w:numId w:val="44"/>
        </w:numPr>
      </w:pPr>
      <w:r w:rsidRPr="00E33D85">
        <w:t>The above response must be available in script file defined in hook (say: hook script) where OCAPI hook function to be developed</w:t>
      </w:r>
    </w:p>
    <w:p w14:paraId="14E2C0B4" w14:textId="77777777" w:rsidR="00615D7A" w:rsidRPr="00E33D85" w:rsidRDefault="00615D7A" w:rsidP="00615D7A">
      <w:pPr>
        <w:pStyle w:val="Heading4"/>
        <w:rPr>
          <w:rFonts w:asciiTheme="minorHAnsi" w:hAnsiTheme="minorHAnsi"/>
        </w:rPr>
      </w:pPr>
      <w:bookmarkStart w:id="168" w:name="_Toc464049350"/>
      <w:r>
        <w:rPr>
          <w:rFonts w:asciiTheme="minorHAnsi" w:hAnsiTheme="minorHAnsi"/>
        </w:rPr>
        <w:t>Interface AS</w:t>
      </w:r>
      <w:r w:rsidRPr="00E33D85">
        <w:rPr>
          <w:rFonts w:asciiTheme="minorHAnsi" w:hAnsiTheme="minorHAnsi"/>
        </w:rPr>
        <w:t xml:space="preserve"> Service</w:t>
      </w:r>
      <w:bookmarkEnd w:id="168"/>
    </w:p>
    <w:p w14:paraId="5A076AC4" w14:textId="77777777" w:rsidR="00615D7A" w:rsidRPr="00E33D85" w:rsidRDefault="00615D7A" w:rsidP="008C61FC">
      <w:pPr>
        <w:pStyle w:val="ListParagraph"/>
        <w:numPr>
          <w:ilvl w:val="0"/>
          <w:numId w:val="45"/>
        </w:numPr>
      </w:pPr>
      <w:r>
        <w:t>Using “Interface AS</w:t>
      </w:r>
      <w:r w:rsidRPr="00E33D85">
        <w:t xml:space="preserve"> Service” has limitation that merchant site MUST disable “Limit Storefront Order” setting</w:t>
      </w:r>
    </w:p>
    <w:p w14:paraId="6997D5F0" w14:textId="77777777" w:rsidR="00615D7A" w:rsidRPr="00E33D85" w:rsidRDefault="00615D7A" w:rsidP="008C61FC">
      <w:pPr>
        <w:pStyle w:val="ListParagraph"/>
        <w:numPr>
          <w:ilvl w:val="0"/>
          <w:numId w:val="45"/>
        </w:numPr>
      </w:pPr>
      <w:r w:rsidRPr="00E33D85">
        <w:t>Register interface in service initialization script file say “SoapServiceInit.ds”</w:t>
      </w:r>
    </w:p>
    <w:p w14:paraId="00F7583E" w14:textId="77777777" w:rsidR="00615D7A" w:rsidRPr="00E33D85" w:rsidRDefault="00615D7A" w:rsidP="008C61FC">
      <w:pPr>
        <w:pStyle w:val="ListParagraph"/>
        <w:numPr>
          <w:ilvl w:val="0"/>
          <w:numId w:val="45"/>
        </w:numPr>
      </w:pPr>
      <w:r w:rsidRPr="00E33D85">
        <w:t>Define above service end point as merchant site URL for “</w:t>
      </w:r>
      <w:r>
        <w:t>CYB</w:t>
      </w:r>
      <w:r w:rsidRPr="00E33D85">
        <w:t>ApplePay-Authorize” in BM service configurations</w:t>
      </w:r>
    </w:p>
    <w:p w14:paraId="2C010643" w14:textId="77777777" w:rsidR="00615D7A" w:rsidRPr="00E33D85" w:rsidRDefault="00615D7A" w:rsidP="008C61FC">
      <w:pPr>
        <w:pStyle w:val="ListParagraph"/>
        <w:numPr>
          <w:ilvl w:val="0"/>
          <w:numId w:val="45"/>
        </w:numPr>
      </w:pPr>
      <w:r w:rsidRPr="00E33D85">
        <w:t>Define user/password to be picked from site preferences “cybApplePayInterfaceUser”, “cybApplePayInterfacePassword” in service initialization script file say “SoapServiceInit.ds”</w:t>
      </w:r>
    </w:p>
    <w:p w14:paraId="3E59F39C" w14:textId="77777777" w:rsidR="00615D7A" w:rsidRPr="00E33D85" w:rsidRDefault="00615D7A" w:rsidP="008C61FC">
      <w:pPr>
        <w:pStyle w:val="ListParagraph"/>
        <w:numPr>
          <w:ilvl w:val="0"/>
          <w:numId w:val="45"/>
        </w:numPr>
      </w:pPr>
      <w:r w:rsidRPr="00E33D85">
        <w:t>The Hook script file having OCAPI hook defined invoke service endpoint by passing required JSON input. (The JSON Input format defined in appropriate REST Interface section above in the document.)</w:t>
      </w:r>
    </w:p>
    <w:p w14:paraId="1BE380A7" w14:textId="77777777" w:rsidR="00615D7A" w:rsidRPr="00E33D85" w:rsidRDefault="00615D7A" w:rsidP="008C61FC">
      <w:pPr>
        <w:pStyle w:val="ListParagraph"/>
        <w:numPr>
          <w:ilvl w:val="0"/>
          <w:numId w:val="45"/>
        </w:numPr>
      </w:pPr>
      <w:r w:rsidRPr="00E33D85">
        <w:t>Interpret the response received and display thank you page on success and order failure page on failure</w:t>
      </w:r>
    </w:p>
    <w:p w14:paraId="01CB41B7" w14:textId="77777777" w:rsidR="00615D7A" w:rsidRPr="00E33D85" w:rsidRDefault="00615D7A" w:rsidP="00615D7A">
      <w:pPr>
        <w:pStyle w:val="Heading4"/>
        <w:rPr>
          <w:rFonts w:asciiTheme="minorHAnsi" w:hAnsiTheme="minorHAnsi"/>
        </w:rPr>
      </w:pPr>
      <w:bookmarkStart w:id="169" w:name="_Toc464049351"/>
      <w:r w:rsidRPr="00E33D85">
        <w:rPr>
          <w:rFonts w:asciiTheme="minorHAnsi" w:hAnsiTheme="minorHAnsi"/>
        </w:rPr>
        <w:t>Interface Direct Functions [when basket or order available]</w:t>
      </w:r>
      <w:bookmarkEnd w:id="169"/>
    </w:p>
    <w:p w14:paraId="6DA4C20D" w14:textId="77777777" w:rsidR="00615D7A" w:rsidRPr="00E33D85" w:rsidRDefault="00615D7A" w:rsidP="008C61FC">
      <w:pPr>
        <w:pStyle w:val="ListParagraph"/>
        <w:numPr>
          <w:ilvl w:val="0"/>
          <w:numId w:val="47"/>
        </w:numPr>
      </w:pPr>
      <w:r w:rsidRPr="00E33D85">
        <w:t>This integration way is recommended when hook script has order or basket available along with other service required inputs. Also merchant site enabled “Limit Storefront Order” setting</w:t>
      </w:r>
    </w:p>
    <w:p w14:paraId="64B54BE2" w14:textId="77777777" w:rsidR="00615D7A" w:rsidRPr="00E33D85" w:rsidRDefault="00615D7A" w:rsidP="008C61FC">
      <w:pPr>
        <w:pStyle w:val="ListParagraph"/>
        <w:numPr>
          <w:ilvl w:val="0"/>
          <w:numId w:val="47"/>
        </w:numPr>
      </w:pPr>
      <w:r w:rsidRPr="00E33D85">
        <w:t xml:space="preserve">The Hook script file having OCAPI hook defined call below functions directly and before calling also validate inputs are valid. </w:t>
      </w:r>
    </w:p>
    <w:p w14:paraId="1A2D01E2" w14:textId="77777777" w:rsidR="00615D7A" w:rsidRPr="00E33D85" w:rsidRDefault="00615D7A" w:rsidP="008C61FC">
      <w:pPr>
        <w:pStyle w:val="ListParagraph"/>
        <w:numPr>
          <w:ilvl w:val="0"/>
          <w:numId w:val="47"/>
        </w:numPr>
      </w:pPr>
      <w:r w:rsidRPr="00E33D85">
        <w:t>The function “</w:t>
      </w:r>
      <w:r w:rsidRPr="002C127E">
        <w:rPr>
          <w:b/>
        </w:rPr>
        <w:t>MobilePaymentAuthRequest</w:t>
      </w:r>
      <w:r w:rsidRPr="00E33D85">
        <w:t>” is called when Payload is available</w:t>
      </w:r>
    </w:p>
    <w:p w14:paraId="4BADFA57" w14:textId="77777777" w:rsidR="00615D7A" w:rsidRDefault="00615D7A" w:rsidP="00615D7A">
      <w:pPr>
        <w:pStyle w:val="ListParagraph"/>
      </w:pPr>
      <w:r w:rsidRPr="002C127E">
        <w:rPr>
          <w:b/>
        </w:rPr>
        <w:t>MobilePaymentFacade.MobilePaymentAuthRequest</w:t>
      </w:r>
      <w:r>
        <w:t>(jsonParam)</w:t>
      </w:r>
    </w:p>
    <w:p w14:paraId="6C69C122" w14:textId="77777777" w:rsidR="00615D7A" w:rsidRPr="00E33D85" w:rsidRDefault="00615D7A" w:rsidP="00615D7A">
      <w:pPr>
        <w:pStyle w:val="ListParagraph"/>
      </w:pPr>
      <w:r w:rsidRPr="00361A79">
        <w:t>JsonParam will contain</w:t>
      </w:r>
      <w:r>
        <w:rPr>
          <w:b/>
        </w:rPr>
        <w:t xml:space="preserve"> </w:t>
      </w:r>
      <w:r w:rsidRPr="00E33D85">
        <w:t>lineItemCtnr :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717B7632" w14:textId="77777777" w:rsidTr="0041045A">
        <w:tc>
          <w:tcPr>
            <w:tcW w:w="2610" w:type="dxa"/>
            <w:shd w:val="clear" w:color="auto" w:fill="BFBFBF" w:themeFill="background1" w:themeFillShade="BF"/>
          </w:tcPr>
          <w:p w14:paraId="302313EA"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CBFB479" w14:textId="77777777" w:rsidR="00615D7A" w:rsidRPr="00E33D85" w:rsidRDefault="00615D7A" w:rsidP="0041045A">
            <w:pPr>
              <w:rPr>
                <w:b/>
              </w:rPr>
            </w:pPr>
            <w:r w:rsidRPr="00E33D85">
              <w:rPr>
                <w:b/>
              </w:rPr>
              <w:t>Type</w:t>
            </w:r>
          </w:p>
        </w:tc>
      </w:tr>
      <w:tr w:rsidR="00615D7A" w:rsidRPr="00E33D85" w14:paraId="4FB60715" w14:textId="77777777" w:rsidTr="0041045A">
        <w:tc>
          <w:tcPr>
            <w:tcW w:w="2610" w:type="dxa"/>
          </w:tcPr>
          <w:p w14:paraId="2872601D" w14:textId="77777777" w:rsidR="00615D7A" w:rsidRPr="00E33D85" w:rsidRDefault="00615D7A" w:rsidP="0041045A">
            <w:pPr>
              <w:jc w:val="both"/>
              <w:rPr>
                <w:b/>
                <w:color w:val="000000"/>
              </w:rPr>
            </w:pPr>
            <w:r w:rsidRPr="00E33D85">
              <w:rPr>
                <w:b/>
              </w:rPr>
              <w:t>lineItemCtnr</w:t>
            </w:r>
          </w:p>
        </w:tc>
        <w:tc>
          <w:tcPr>
            <w:tcW w:w="5580" w:type="dxa"/>
          </w:tcPr>
          <w:p w14:paraId="46DE0D6E" w14:textId="77777777" w:rsidR="00615D7A" w:rsidRPr="00E33D85" w:rsidRDefault="00615D7A" w:rsidP="0041045A">
            <w:pPr>
              <w:jc w:val="both"/>
              <w:rPr>
                <w:color w:val="000000"/>
              </w:rPr>
            </w:pPr>
            <w:r w:rsidRPr="00E33D85">
              <w:t>dw.order.LineItemCtnr</w:t>
            </w:r>
          </w:p>
        </w:tc>
      </w:tr>
      <w:tr w:rsidR="00615D7A" w:rsidRPr="00E33D85" w14:paraId="1B8E68B9" w14:textId="77777777" w:rsidTr="0041045A">
        <w:tc>
          <w:tcPr>
            <w:tcW w:w="2610" w:type="dxa"/>
          </w:tcPr>
          <w:p w14:paraId="153A8D78"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0251EA1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B3B32A7" w14:textId="77777777" w:rsidTr="0041045A">
        <w:tc>
          <w:tcPr>
            <w:tcW w:w="2610" w:type="dxa"/>
          </w:tcPr>
          <w:p w14:paraId="4154380F" w14:textId="77777777" w:rsidR="00615D7A" w:rsidRPr="00E33D85" w:rsidRDefault="00615D7A" w:rsidP="0041045A">
            <w:pPr>
              <w:rPr>
                <w:b/>
              </w:rPr>
            </w:pPr>
            <w:r w:rsidRPr="00E33D85">
              <w:rPr>
                <w:b/>
              </w:rPr>
              <w:t>IPAddress</w:t>
            </w:r>
          </w:p>
        </w:tc>
        <w:tc>
          <w:tcPr>
            <w:tcW w:w="5580" w:type="dxa"/>
          </w:tcPr>
          <w:p w14:paraId="56F7606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9CF4817" w14:textId="77777777" w:rsidTr="0041045A">
        <w:tc>
          <w:tcPr>
            <w:tcW w:w="2610" w:type="dxa"/>
          </w:tcPr>
          <w:p w14:paraId="59131093" w14:textId="77777777" w:rsidR="00615D7A" w:rsidRPr="00E33D85" w:rsidRDefault="00615D7A" w:rsidP="0041045A">
            <w:pPr>
              <w:rPr>
                <w:b/>
              </w:rPr>
            </w:pPr>
            <w:r w:rsidRPr="00E33D85">
              <w:rPr>
                <w:b/>
              </w:rPr>
              <w:t>encryptedPaymentData</w:t>
            </w:r>
          </w:p>
        </w:tc>
        <w:tc>
          <w:tcPr>
            <w:tcW w:w="5580" w:type="dxa"/>
          </w:tcPr>
          <w:p w14:paraId="4B6FC46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00D6090" w14:textId="77777777" w:rsidR="00615D7A" w:rsidRPr="00E33D85" w:rsidRDefault="00615D7A" w:rsidP="00615D7A">
      <w:pPr>
        <w:pStyle w:val="ListParagraph"/>
      </w:pPr>
    </w:p>
    <w:p w14:paraId="5C3E55B8" w14:textId="77777777" w:rsidR="00615D7A" w:rsidRPr="00CE7380" w:rsidRDefault="00615D7A" w:rsidP="008C61FC">
      <w:pPr>
        <w:pStyle w:val="ListParagraph"/>
        <w:numPr>
          <w:ilvl w:val="0"/>
          <w:numId w:val="47"/>
        </w:numPr>
      </w:pPr>
      <w:r w:rsidRPr="00E33D85">
        <w:lastRenderedPageBreak/>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14:paraId="5E6B52C7" w14:textId="77777777" w:rsidR="00615D7A" w:rsidRPr="00E33D85" w:rsidRDefault="00615D7A" w:rsidP="00615D7A">
      <w:pPr>
        <w:pStyle w:val="ListParagraph"/>
      </w:pPr>
      <w:r>
        <w:rPr>
          <w:b/>
        </w:rPr>
        <w:t xml:space="preserve">jsonParam will contain </w:t>
      </w:r>
      <w:r w:rsidRPr="00E33D85">
        <w:t>lineItemCtnr :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1E78C5CF" w14:textId="77777777" w:rsidTr="0041045A">
        <w:tc>
          <w:tcPr>
            <w:tcW w:w="2610" w:type="dxa"/>
            <w:shd w:val="clear" w:color="auto" w:fill="BFBFBF" w:themeFill="background1" w:themeFillShade="BF"/>
          </w:tcPr>
          <w:p w14:paraId="56537B73"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5BB3DED7" w14:textId="77777777" w:rsidR="00615D7A" w:rsidRPr="00E33D85" w:rsidRDefault="00615D7A" w:rsidP="0041045A">
            <w:pPr>
              <w:rPr>
                <w:b/>
              </w:rPr>
            </w:pPr>
            <w:r w:rsidRPr="00E33D85">
              <w:rPr>
                <w:b/>
              </w:rPr>
              <w:t>Type</w:t>
            </w:r>
          </w:p>
        </w:tc>
      </w:tr>
      <w:tr w:rsidR="00615D7A" w:rsidRPr="00E33D85" w14:paraId="14D9D8D7" w14:textId="77777777" w:rsidTr="0041045A">
        <w:tc>
          <w:tcPr>
            <w:tcW w:w="2610" w:type="dxa"/>
          </w:tcPr>
          <w:p w14:paraId="1A4958AA" w14:textId="77777777" w:rsidR="00615D7A" w:rsidRPr="00E33D85" w:rsidRDefault="00615D7A" w:rsidP="0041045A">
            <w:pPr>
              <w:jc w:val="both"/>
              <w:rPr>
                <w:b/>
                <w:color w:val="000000"/>
              </w:rPr>
            </w:pPr>
            <w:r w:rsidRPr="00E33D85">
              <w:rPr>
                <w:b/>
              </w:rPr>
              <w:t>lineItemCtnr</w:t>
            </w:r>
          </w:p>
        </w:tc>
        <w:tc>
          <w:tcPr>
            <w:tcW w:w="5580" w:type="dxa"/>
          </w:tcPr>
          <w:p w14:paraId="0ADB29A8" w14:textId="77777777" w:rsidR="00615D7A" w:rsidRPr="00E33D85" w:rsidRDefault="00615D7A" w:rsidP="0041045A">
            <w:pPr>
              <w:jc w:val="both"/>
              <w:rPr>
                <w:color w:val="000000"/>
              </w:rPr>
            </w:pPr>
            <w:r w:rsidRPr="00E33D85">
              <w:t>dw.order.LineItemCtnr</w:t>
            </w:r>
          </w:p>
        </w:tc>
      </w:tr>
      <w:tr w:rsidR="00615D7A" w:rsidRPr="00E33D85" w14:paraId="15CA7B75" w14:textId="77777777" w:rsidTr="0041045A">
        <w:tc>
          <w:tcPr>
            <w:tcW w:w="2610" w:type="dxa"/>
          </w:tcPr>
          <w:p w14:paraId="04607C89"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049651B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50499CA" w14:textId="77777777" w:rsidTr="0041045A">
        <w:tc>
          <w:tcPr>
            <w:tcW w:w="2610" w:type="dxa"/>
          </w:tcPr>
          <w:p w14:paraId="13EEE909" w14:textId="77777777" w:rsidR="00615D7A" w:rsidRPr="00E33D85" w:rsidRDefault="00615D7A" w:rsidP="0041045A">
            <w:pPr>
              <w:rPr>
                <w:b/>
              </w:rPr>
            </w:pPr>
            <w:r w:rsidRPr="00E33D85">
              <w:rPr>
                <w:b/>
              </w:rPr>
              <w:t>IPAddress</w:t>
            </w:r>
          </w:p>
        </w:tc>
        <w:tc>
          <w:tcPr>
            <w:tcW w:w="5580" w:type="dxa"/>
          </w:tcPr>
          <w:p w14:paraId="4F6EB43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D5307E2" w14:textId="77777777" w:rsidTr="0041045A">
        <w:tc>
          <w:tcPr>
            <w:tcW w:w="2610" w:type="dxa"/>
          </w:tcPr>
          <w:p w14:paraId="7C8CC53A" w14:textId="77777777" w:rsidR="00615D7A" w:rsidRPr="00E33D85" w:rsidRDefault="00615D7A" w:rsidP="0041045A">
            <w:pPr>
              <w:rPr>
                <w:b/>
              </w:rPr>
            </w:pPr>
            <w:r w:rsidRPr="00E33D85">
              <w:rPr>
                <w:b/>
              </w:rPr>
              <w:t>Cryptogram</w:t>
            </w:r>
          </w:p>
        </w:tc>
        <w:tc>
          <w:tcPr>
            <w:tcW w:w="5580" w:type="dxa"/>
          </w:tcPr>
          <w:p w14:paraId="3F77430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DB04DBE" w14:textId="77777777" w:rsidTr="0041045A">
        <w:tc>
          <w:tcPr>
            <w:tcW w:w="2610" w:type="dxa"/>
          </w:tcPr>
          <w:p w14:paraId="5562469C" w14:textId="77777777" w:rsidR="00615D7A" w:rsidRPr="00E33D85" w:rsidRDefault="00615D7A" w:rsidP="0041045A">
            <w:pPr>
              <w:rPr>
                <w:b/>
              </w:rPr>
            </w:pPr>
            <w:r w:rsidRPr="00E33D85">
              <w:rPr>
                <w:b/>
              </w:rPr>
              <w:t>networkToken</w:t>
            </w:r>
          </w:p>
        </w:tc>
        <w:tc>
          <w:tcPr>
            <w:tcW w:w="5580" w:type="dxa"/>
          </w:tcPr>
          <w:p w14:paraId="363BC2E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EDDB889" w14:textId="77777777" w:rsidTr="0041045A">
        <w:tc>
          <w:tcPr>
            <w:tcW w:w="2610" w:type="dxa"/>
          </w:tcPr>
          <w:p w14:paraId="5FA32C3E" w14:textId="77777777" w:rsidR="00615D7A" w:rsidRPr="00E33D85" w:rsidRDefault="00615D7A" w:rsidP="0041045A">
            <w:pPr>
              <w:rPr>
                <w:b/>
              </w:rPr>
            </w:pPr>
            <w:r w:rsidRPr="00E33D85">
              <w:rPr>
                <w:b/>
              </w:rPr>
              <w:t>tokenExpirationMonth</w:t>
            </w:r>
          </w:p>
        </w:tc>
        <w:tc>
          <w:tcPr>
            <w:tcW w:w="5580" w:type="dxa"/>
          </w:tcPr>
          <w:p w14:paraId="11E5258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7E33216" w14:textId="77777777" w:rsidTr="0041045A">
        <w:tc>
          <w:tcPr>
            <w:tcW w:w="2610" w:type="dxa"/>
          </w:tcPr>
          <w:p w14:paraId="3AFD295A" w14:textId="77777777" w:rsidR="00615D7A" w:rsidRPr="00E33D85" w:rsidRDefault="00615D7A" w:rsidP="0041045A">
            <w:pPr>
              <w:rPr>
                <w:b/>
              </w:rPr>
            </w:pPr>
            <w:r w:rsidRPr="00E33D85">
              <w:rPr>
                <w:b/>
              </w:rPr>
              <w:t>tokenExpirationYear</w:t>
            </w:r>
          </w:p>
        </w:tc>
        <w:tc>
          <w:tcPr>
            <w:tcW w:w="5580" w:type="dxa"/>
          </w:tcPr>
          <w:p w14:paraId="1D28236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57223BA" w14:textId="77777777" w:rsidTr="0041045A">
        <w:tc>
          <w:tcPr>
            <w:tcW w:w="2610" w:type="dxa"/>
          </w:tcPr>
          <w:p w14:paraId="52053FA5" w14:textId="77777777" w:rsidR="00615D7A" w:rsidRPr="00E33D85" w:rsidRDefault="00615D7A" w:rsidP="0041045A">
            <w:pPr>
              <w:rPr>
                <w:b/>
              </w:rPr>
            </w:pPr>
            <w:r w:rsidRPr="00E33D85">
              <w:rPr>
                <w:b/>
              </w:rPr>
              <w:t>cardType</w:t>
            </w:r>
          </w:p>
        </w:tc>
        <w:tc>
          <w:tcPr>
            <w:tcW w:w="5580" w:type="dxa"/>
          </w:tcPr>
          <w:p w14:paraId="2E678BF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6D186F7" w14:textId="77777777" w:rsidR="00615D7A" w:rsidRPr="00E33D85" w:rsidRDefault="00615D7A" w:rsidP="00615D7A">
      <w:pPr>
        <w:pStyle w:val="ListParagraph"/>
      </w:pPr>
    </w:p>
    <w:p w14:paraId="7F3376E3" w14:textId="77777777" w:rsidR="00615D7A" w:rsidRPr="00E33D85" w:rsidRDefault="00615D7A" w:rsidP="008C61FC">
      <w:pPr>
        <w:pStyle w:val="ListParagraph"/>
        <w:numPr>
          <w:ilvl w:val="0"/>
          <w:numId w:val="47"/>
        </w:numPr>
      </w:pPr>
      <w:r w:rsidRPr="00E33D85">
        <w:t>This function called to update the payment instrument with the service response</w:t>
      </w:r>
    </w:p>
    <w:p w14:paraId="7464D567"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8F880B3" w14:textId="77777777" w:rsidTr="0041045A">
        <w:tc>
          <w:tcPr>
            <w:tcW w:w="2610" w:type="dxa"/>
            <w:shd w:val="clear" w:color="auto" w:fill="BFBFBF" w:themeFill="background1" w:themeFillShade="BF"/>
          </w:tcPr>
          <w:p w14:paraId="5B5BC2D5"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6A4E4D4D" w14:textId="77777777" w:rsidR="00615D7A" w:rsidRPr="00E33D85" w:rsidRDefault="00615D7A" w:rsidP="0041045A">
            <w:pPr>
              <w:rPr>
                <w:b/>
              </w:rPr>
            </w:pPr>
            <w:r w:rsidRPr="00E33D85">
              <w:rPr>
                <w:b/>
              </w:rPr>
              <w:t>Type</w:t>
            </w:r>
          </w:p>
        </w:tc>
      </w:tr>
      <w:tr w:rsidR="00615D7A" w:rsidRPr="00E33D85" w14:paraId="06C39CCB" w14:textId="77777777" w:rsidTr="0041045A">
        <w:tc>
          <w:tcPr>
            <w:tcW w:w="2610" w:type="dxa"/>
          </w:tcPr>
          <w:p w14:paraId="506E4B49" w14:textId="77777777" w:rsidR="00615D7A" w:rsidRPr="00E33D85" w:rsidRDefault="00615D7A" w:rsidP="0041045A">
            <w:pPr>
              <w:jc w:val="both"/>
              <w:rPr>
                <w:b/>
                <w:color w:val="000000"/>
              </w:rPr>
            </w:pPr>
            <w:r w:rsidRPr="00E33D85">
              <w:rPr>
                <w:b/>
              </w:rPr>
              <w:t>paymentInstrument</w:t>
            </w:r>
          </w:p>
        </w:tc>
        <w:tc>
          <w:tcPr>
            <w:tcW w:w="5580" w:type="dxa"/>
          </w:tcPr>
          <w:p w14:paraId="324B1DD1" w14:textId="77777777" w:rsidR="00615D7A" w:rsidRPr="00E33D85" w:rsidRDefault="00615D7A" w:rsidP="0041045A">
            <w:pPr>
              <w:jc w:val="both"/>
              <w:rPr>
                <w:color w:val="000000"/>
              </w:rPr>
            </w:pPr>
            <w:r w:rsidRPr="00E33D85">
              <w:t>dw.order.PaymentInstrument</w:t>
            </w:r>
          </w:p>
        </w:tc>
      </w:tr>
      <w:tr w:rsidR="00615D7A" w:rsidRPr="00E33D85" w14:paraId="6B60A28A" w14:textId="77777777" w:rsidTr="0041045A">
        <w:tc>
          <w:tcPr>
            <w:tcW w:w="2610" w:type="dxa"/>
          </w:tcPr>
          <w:p w14:paraId="1962BE43"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7C29D1C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54888A2" w14:textId="77777777" w:rsidR="00615D7A" w:rsidRPr="00E33D85" w:rsidRDefault="00615D7A" w:rsidP="00615D7A">
      <w:pPr>
        <w:pStyle w:val="ListParagraph"/>
      </w:pPr>
    </w:p>
    <w:p w14:paraId="7AAE9C78" w14:textId="77777777" w:rsidR="00615D7A" w:rsidRPr="00E33D85" w:rsidRDefault="00615D7A" w:rsidP="008C61FC">
      <w:pPr>
        <w:pStyle w:val="ListParagraph"/>
        <w:numPr>
          <w:ilvl w:val="0"/>
          <w:numId w:val="47"/>
        </w:numPr>
      </w:pPr>
      <w:r w:rsidRPr="00E33D85">
        <w:t>Interpret the response received and display thank you page on success and order failure page on failure</w:t>
      </w:r>
    </w:p>
    <w:p w14:paraId="17B59DE9" w14:textId="77777777" w:rsidR="00615D7A" w:rsidRPr="00E33D85" w:rsidRDefault="00615D7A" w:rsidP="00615D7A">
      <w:pPr>
        <w:pStyle w:val="Heading4"/>
        <w:rPr>
          <w:rFonts w:asciiTheme="minorHAnsi" w:hAnsiTheme="minorHAnsi"/>
        </w:rPr>
      </w:pPr>
      <w:bookmarkStart w:id="170" w:name="_Toc464049352"/>
      <w:r w:rsidRPr="00E33D85">
        <w:rPr>
          <w:rFonts w:asciiTheme="minorHAnsi" w:hAnsiTheme="minorHAnsi"/>
        </w:rPr>
        <w:t>Interface Functions [when required service request objects available]</w:t>
      </w:r>
      <w:bookmarkEnd w:id="170"/>
    </w:p>
    <w:p w14:paraId="2D779FEE" w14:textId="77777777" w:rsidR="00615D7A" w:rsidRPr="00E33D85" w:rsidRDefault="00615D7A" w:rsidP="008C61FC">
      <w:pPr>
        <w:pStyle w:val="ListParagraph"/>
        <w:numPr>
          <w:ilvl w:val="0"/>
          <w:numId w:val="46"/>
        </w:numPr>
      </w:pPr>
      <w:r w:rsidRPr="00E33D85">
        <w:t>This integration way is recommended when hook script has order or basket available in for of JSON instead of object along with other service required inputs. Also merchant site enabled “Limit Storefront Order” setting</w:t>
      </w:r>
    </w:p>
    <w:p w14:paraId="613F2E59" w14:textId="77777777" w:rsidR="00615D7A" w:rsidRPr="00E33D85" w:rsidRDefault="00615D7A" w:rsidP="008C61FC">
      <w:pPr>
        <w:pStyle w:val="ListParagraph"/>
        <w:numPr>
          <w:ilvl w:val="0"/>
          <w:numId w:val="46"/>
        </w:numPr>
      </w:pPr>
      <w:r w:rsidRPr="00E33D85">
        <w:t>Hook script to prepare CyberSource service related objects like billto, shipto, purchaseTotal etc.</w:t>
      </w:r>
    </w:p>
    <w:p w14:paraId="4FE1F1B6" w14:textId="77777777" w:rsidR="00615D7A" w:rsidRPr="00E33D85" w:rsidRDefault="00615D7A" w:rsidP="008C61FC">
      <w:pPr>
        <w:pStyle w:val="ListParagraph"/>
        <w:numPr>
          <w:ilvl w:val="0"/>
          <w:numId w:val="46"/>
        </w:numPr>
      </w:pPr>
      <w:r w:rsidRPr="00E33D85">
        <w:t>The Hook script file having OCAPI hook defined call below functions and before calling also validate inputs are valid.</w:t>
      </w:r>
    </w:p>
    <w:p w14:paraId="2A02A3BE" w14:textId="77777777" w:rsidR="00615D7A" w:rsidRPr="00E33D85" w:rsidRDefault="00615D7A" w:rsidP="008C61FC">
      <w:pPr>
        <w:pStyle w:val="ListParagraph"/>
        <w:numPr>
          <w:ilvl w:val="0"/>
          <w:numId w:val="46"/>
        </w:numPr>
      </w:pPr>
      <w:r w:rsidRPr="00E33D85">
        <w:t>The function “</w:t>
      </w:r>
      <w:r w:rsidRPr="002C127E">
        <w:rPr>
          <w:b/>
        </w:rPr>
        <w:t>MobilePaymentAuthRequest</w:t>
      </w:r>
      <w:r w:rsidRPr="00E33D85">
        <w:t>” is called when Payload is available</w:t>
      </w:r>
    </w:p>
    <w:p w14:paraId="42507495" w14:textId="77777777" w:rsidR="00615D7A" w:rsidRDefault="00615D7A" w:rsidP="00615D7A">
      <w:pPr>
        <w:pStyle w:val="ListParagraph"/>
        <w:rPr>
          <w:b/>
        </w:rPr>
      </w:pPr>
      <w:r w:rsidRPr="002C127E">
        <w:rPr>
          <w:b/>
        </w:rPr>
        <w:t>MobilePaymentFacade.MobilePaymentAuthRequest</w:t>
      </w:r>
      <w:r>
        <w:rPr>
          <w:b/>
        </w:rPr>
        <w:t>(jsonParam)</w:t>
      </w:r>
    </w:p>
    <w:p w14:paraId="239559B0" w14:textId="77777777" w:rsidR="00615D7A" w:rsidRPr="00E33D85" w:rsidRDefault="00615D7A" w:rsidP="00615D7A">
      <w:pPr>
        <w:pStyle w:val="ListParagraph"/>
      </w:pPr>
      <w:r w:rsidRPr="00CE7380">
        <w:t>jsonParam will contain</w:t>
      </w:r>
      <w:r>
        <w:rPr>
          <w:b/>
        </w:rPr>
        <w:t xml:space="preserve"> </w:t>
      </w:r>
      <w:r w:rsidRPr="00E33D85">
        <w:t>billTo, shipTo, purchaseObject, items,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333DDA54" w14:textId="77777777" w:rsidTr="0041045A">
        <w:tc>
          <w:tcPr>
            <w:tcW w:w="1890" w:type="dxa"/>
            <w:shd w:val="clear" w:color="auto" w:fill="BFBFBF" w:themeFill="background1" w:themeFillShade="BF"/>
          </w:tcPr>
          <w:p w14:paraId="339E7B72"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61F29B54" w14:textId="77777777" w:rsidR="00615D7A" w:rsidRPr="00E33D85" w:rsidRDefault="00615D7A" w:rsidP="0041045A">
            <w:pPr>
              <w:rPr>
                <w:b/>
              </w:rPr>
            </w:pPr>
            <w:r w:rsidRPr="00E33D85">
              <w:rPr>
                <w:b/>
              </w:rPr>
              <w:t>Type</w:t>
            </w:r>
          </w:p>
        </w:tc>
      </w:tr>
      <w:tr w:rsidR="00615D7A" w:rsidRPr="00E33D85" w14:paraId="3332D960" w14:textId="77777777" w:rsidTr="0041045A">
        <w:tc>
          <w:tcPr>
            <w:tcW w:w="1890" w:type="dxa"/>
          </w:tcPr>
          <w:p w14:paraId="66EDA92C" w14:textId="77777777" w:rsidR="00615D7A" w:rsidRPr="00E33D85" w:rsidRDefault="00615D7A" w:rsidP="0041045A">
            <w:pPr>
              <w:jc w:val="both"/>
              <w:rPr>
                <w:b/>
                <w:color w:val="000000"/>
              </w:rPr>
            </w:pPr>
            <w:r w:rsidRPr="00E33D85">
              <w:rPr>
                <w:b/>
              </w:rPr>
              <w:t>billTo</w:t>
            </w:r>
          </w:p>
        </w:tc>
        <w:tc>
          <w:tcPr>
            <w:tcW w:w="6390" w:type="dxa"/>
          </w:tcPr>
          <w:p w14:paraId="467FE2F6" w14:textId="77777777" w:rsidR="00615D7A" w:rsidRPr="00E33D85" w:rsidRDefault="00615D7A" w:rsidP="0041045A">
            <w:pPr>
              <w:jc w:val="both"/>
              <w:rPr>
                <w:color w:val="000000"/>
              </w:rPr>
            </w:pPr>
            <w:r w:rsidRPr="00E33D85">
              <w:rPr>
                <w:color w:val="000000"/>
              </w:rPr>
              <w:t>Cybersource_BillTo_Object</w:t>
            </w:r>
          </w:p>
        </w:tc>
      </w:tr>
      <w:tr w:rsidR="00615D7A" w:rsidRPr="00E33D85" w14:paraId="5BC9DFBC" w14:textId="77777777" w:rsidTr="0041045A">
        <w:tc>
          <w:tcPr>
            <w:tcW w:w="1890" w:type="dxa"/>
          </w:tcPr>
          <w:p w14:paraId="40CA01D4" w14:textId="77777777" w:rsidR="00615D7A" w:rsidRPr="00E33D85" w:rsidRDefault="00615D7A" w:rsidP="0041045A">
            <w:pPr>
              <w:rPr>
                <w:b/>
              </w:rPr>
            </w:pPr>
            <w:r w:rsidRPr="00E33D85">
              <w:rPr>
                <w:b/>
              </w:rPr>
              <w:t>shipTo</w:t>
            </w:r>
          </w:p>
        </w:tc>
        <w:tc>
          <w:tcPr>
            <w:tcW w:w="6390" w:type="dxa"/>
          </w:tcPr>
          <w:p w14:paraId="20B5069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4A235742" w14:textId="77777777" w:rsidTr="0041045A">
        <w:tc>
          <w:tcPr>
            <w:tcW w:w="1890" w:type="dxa"/>
          </w:tcPr>
          <w:p w14:paraId="6A992130" w14:textId="77777777" w:rsidR="00615D7A" w:rsidRPr="00E33D85" w:rsidRDefault="00615D7A" w:rsidP="0041045A">
            <w:pPr>
              <w:rPr>
                <w:b/>
              </w:rPr>
            </w:pPr>
            <w:r w:rsidRPr="00E33D85">
              <w:rPr>
                <w:b/>
              </w:rPr>
              <w:t>purchaseObject</w:t>
            </w:r>
          </w:p>
        </w:tc>
        <w:tc>
          <w:tcPr>
            <w:tcW w:w="6390" w:type="dxa"/>
          </w:tcPr>
          <w:p w14:paraId="0F9B0BE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50C30360" w14:textId="77777777" w:rsidTr="0041045A">
        <w:tc>
          <w:tcPr>
            <w:tcW w:w="1890" w:type="dxa"/>
          </w:tcPr>
          <w:p w14:paraId="48D7525F" w14:textId="77777777" w:rsidR="00615D7A" w:rsidRPr="00E33D85" w:rsidRDefault="00615D7A" w:rsidP="0041045A">
            <w:pPr>
              <w:rPr>
                <w:b/>
              </w:rPr>
            </w:pPr>
            <w:r w:rsidRPr="00E33D85">
              <w:rPr>
                <w:b/>
              </w:rPr>
              <w:t>Items</w:t>
            </w:r>
          </w:p>
        </w:tc>
        <w:tc>
          <w:tcPr>
            <w:tcW w:w="6390" w:type="dxa"/>
          </w:tcPr>
          <w:p w14:paraId="077FE6B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0EA6308B" w14:textId="77777777" w:rsidTr="0041045A">
        <w:tc>
          <w:tcPr>
            <w:tcW w:w="1890" w:type="dxa"/>
          </w:tcPr>
          <w:p w14:paraId="64654E3E"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1D778E9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0DDC540" w14:textId="77777777" w:rsidTr="0041045A">
        <w:tc>
          <w:tcPr>
            <w:tcW w:w="1890" w:type="dxa"/>
          </w:tcPr>
          <w:p w14:paraId="18A0F760" w14:textId="77777777" w:rsidR="00615D7A" w:rsidRPr="00E33D85" w:rsidRDefault="00615D7A" w:rsidP="0041045A">
            <w:pPr>
              <w:rPr>
                <w:b/>
              </w:rPr>
            </w:pPr>
            <w:r w:rsidRPr="00E33D85">
              <w:rPr>
                <w:b/>
              </w:rPr>
              <w:t>IPAddress</w:t>
            </w:r>
          </w:p>
        </w:tc>
        <w:tc>
          <w:tcPr>
            <w:tcW w:w="6390" w:type="dxa"/>
          </w:tcPr>
          <w:p w14:paraId="723EDE2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FD19509" w14:textId="77777777" w:rsidTr="0041045A">
        <w:tc>
          <w:tcPr>
            <w:tcW w:w="1890" w:type="dxa"/>
          </w:tcPr>
          <w:p w14:paraId="06E519EC" w14:textId="77777777" w:rsidR="00615D7A" w:rsidRPr="00E33D85" w:rsidRDefault="00615D7A" w:rsidP="0041045A">
            <w:pPr>
              <w:rPr>
                <w:b/>
              </w:rPr>
            </w:pPr>
            <w:r w:rsidRPr="00E33D85">
              <w:rPr>
                <w:b/>
              </w:rPr>
              <w:lastRenderedPageBreak/>
              <w:t>encryptedPaymentData</w:t>
            </w:r>
          </w:p>
        </w:tc>
        <w:tc>
          <w:tcPr>
            <w:tcW w:w="6390" w:type="dxa"/>
          </w:tcPr>
          <w:p w14:paraId="1E2014F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364F486C" w14:textId="77777777" w:rsidR="00615D7A" w:rsidRPr="00E33D85" w:rsidRDefault="00615D7A" w:rsidP="00615D7A">
      <w:pPr>
        <w:pStyle w:val="ListParagraph"/>
      </w:pPr>
    </w:p>
    <w:p w14:paraId="1A9A1C05" w14:textId="77777777" w:rsidR="00615D7A" w:rsidRPr="00E33D85" w:rsidRDefault="00615D7A" w:rsidP="008C61FC">
      <w:pPr>
        <w:pStyle w:val="ListParagraph"/>
        <w:numPr>
          <w:ilvl w:val="0"/>
          <w:numId w:val="46"/>
        </w:numPr>
      </w:pPr>
      <w:r w:rsidRPr="00E33D85">
        <w:t>The function “</w:t>
      </w:r>
      <w:r w:rsidRPr="002C127E">
        <w:rPr>
          <w:b/>
        </w:rPr>
        <w:t>MobilePaymentAuthRequest</w:t>
      </w:r>
      <w:r w:rsidRPr="00E33D85">
        <w:t>” is called when Network Token is available</w:t>
      </w:r>
    </w:p>
    <w:p w14:paraId="2531BBEB" w14:textId="77777777" w:rsidR="00615D7A" w:rsidRDefault="00615D7A" w:rsidP="00615D7A">
      <w:pPr>
        <w:pStyle w:val="ListParagraph"/>
      </w:pPr>
      <w:r w:rsidRPr="002C127E">
        <w:rPr>
          <w:b/>
        </w:rPr>
        <w:t>MobilePaymentFacade.MobilePaymentAuthRequest</w:t>
      </w:r>
      <w:r>
        <w:t>(jsonParam)</w:t>
      </w:r>
    </w:p>
    <w:p w14:paraId="0002E085" w14:textId="77777777" w:rsidR="00615D7A" w:rsidRPr="00E33D85" w:rsidRDefault="00615D7A" w:rsidP="00615D7A">
      <w:pPr>
        <w:pStyle w:val="ListParagraph"/>
      </w:pPr>
      <w:r w:rsidRPr="00CE7380">
        <w:t>jsonParam will contain</w:t>
      </w:r>
      <w:r>
        <w:rPr>
          <w:b/>
        </w:rPr>
        <w:t xml:space="preserve"> </w:t>
      </w:r>
      <w:r w:rsidRPr="00E33D85">
        <w:t>billTo, shipTo, purchaseObject, items, orderNo :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6FCFF4B7" w14:textId="77777777" w:rsidTr="0041045A">
        <w:tc>
          <w:tcPr>
            <w:tcW w:w="1890" w:type="dxa"/>
            <w:shd w:val="clear" w:color="auto" w:fill="BFBFBF" w:themeFill="background1" w:themeFillShade="BF"/>
          </w:tcPr>
          <w:p w14:paraId="096BFFFF"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0F489D87" w14:textId="77777777" w:rsidR="00615D7A" w:rsidRPr="00E33D85" w:rsidRDefault="00615D7A" w:rsidP="0041045A">
            <w:pPr>
              <w:rPr>
                <w:b/>
              </w:rPr>
            </w:pPr>
            <w:r w:rsidRPr="00E33D85">
              <w:rPr>
                <w:b/>
              </w:rPr>
              <w:t>Type</w:t>
            </w:r>
          </w:p>
        </w:tc>
      </w:tr>
      <w:tr w:rsidR="00615D7A" w:rsidRPr="00E33D85" w14:paraId="4434B620" w14:textId="77777777" w:rsidTr="0041045A">
        <w:tc>
          <w:tcPr>
            <w:tcW w:w="1890" w:type="dxa"/>
          </w:tcPr>
          <w:p w14:paraId="17EC0BD1" w14:textId="77777777" w:rsidR="00615D7A" w:rsidRPr="00E33D85" w:rsidRDefault="00615D7A" w:rsidP="0041045A">
            <w:pPr>
              <w:jc w:val="both"/>
              <w:rPr>
                <w:b/>
                <w:color w:val="000000"/>
              </w:rPr>
            </w:pPr>
            <w:r w:rsidRPr="00E33D85">
              <w:rPr>
                <w:b/>
              </w:rPr>
              <w:t>billTo</w:t>
            </w:r>
          </w:p>
        </w:tc>
        <w:tc>
          <w:tcPr>
            <w:tcW w:w="6390" w:type="dxa"/>
          </w:tcPr>
          <w:p w14:paraId="558E03CD" w14:textId="77777777" w:rsidR="00615D7A" w:rsidRPr="00E33D85" w:rsidRDefault="00615D7A" w:rsidP="0041045A">
            <w:pPr>
              <w:jc w:val="both"/>
              <w:rPr>
                <w:color w:val="000000"/>
              </w:rPr>
            </w:pPr>
            <w:r w:rsidRPr="00E33D85">
              <w:rPr>
                <w:color w:val="000000"/>
              </w:rPr>
              <w:t>Cybersource_BillTo_Object</w:t>
            </w:r>
          </w:p>
        </w:tc>
      </w:tr>
      <w:tr w:rsidR="00615D7A" w:rsidRPr="00E33D85" w14:paraId="50649CD6" w14:textId="77777777" w:rsidTr="0041045A">
        <w:tc>
          <w:tcPr>
            <w:tcW w:w="1890" w:type="dxa"/>
          </w:tcPr>
          <w:p w14:paraId="353BBD9F" w14:textId="77777777" w:rsidR="00615D7A" w:rsidRPr="00E33D85" w:rsidRDefault="00615D7A" w:rsidP="0041045A">
            <w:pPr>
              <w:rPr>
                <w:b/>
              </w:rPr>
            </w:pPr>
            <w:r w:rsidRPr="00E33D85">
              <w:rPr>
                <w:b/>
              </w:rPr>
              <w:t>shipTo</w:t>
            </w:r>
          </w:p>
        </w:tc>
        <w:tc>
          <w:tcPr>
            <w:tcW w:w="6390" w:type="dxa"/>
          </w:tcPr>
          <w:p w14:paraId="4FE647F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0BF4EB79" w14:textId="77777777" w:rsidTr="0041045A">
        <w:tc>
          <w:tcPr>
            <w:tcW w:w="1890" w:type="dxa"/>
          </w:tcPr>
          <w:p w14:paraId="3EE1951C" w14:textId="77777777" w:rsidR="00615D7A" w:rsidRPr="00E33D85" w:rsidRDefault="00615D7A" w:rsidP="0041045A">
            <w:pPr>
              <w:rPr>
                <w:b/>
              </w:rPr>
            </w:pPr>
            <w:r w:rsidRPr="00E33D85">
              <w:rPr>
                <w:b/>
              </w:rPr>
              <w:t>purchaseObject</w:t>
            </w:r>
          </w:p>
        </w:tc>
        <w:tc>
          <w:tcPr>
            <w:tcW w:w="6390" w:type="dxa"/>
          </w:tcPr>
          <w:p w14:paraId="6F22251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69E1609" w14:textId="77777777" w:rsidTr="0041045A">
        <w:tc>
          <w:tcPr>
            <w:tcW w:w="1890" w:type="dxa"/>
          </w:tcPr>
          <w:p w14:paraId="4DFA42D2" w14:textId="77777777" w:rsidR="00615D7A" w:rsidRPr="00E33D85" w:rsidRDefault="00615D7A" w:rsidP="0041045A">
            <w:pPr>
              <w:rPr>
                <w:b/>
              </w:rPr>
            </w:pPr>
            <w:r w:rsidRPr="00E33D85">
              <w:rPr>
                <w:b/>
              </w:rPr>
              <w:t>Items</w:t>
            </w:r>
          </w:p>
        </w:tc>
        <w:tc>
          <w:tcPr>
            <w:tcW w:w="6390" w:type="dxa"/>
          </w:tcPr>
          <w:p w14:paraId="14E23F2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6BA431CD" w14:textId="77777777" w:rsidTr="0041045A">
        <w:tc>
          <w:tcPr>
            <w:tcW w:w="1890" w:type="dxa"/>
          </w:tcPr>
          <w:p w14:paraId="39C020B3"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1AB34D2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5E99F4A" w14:textId="77777777" w:rsidTr="0041045A">
        <w:tc>
          <w:tcPr>
            <w:tcW w:w="1890" w:type="dxa"/>
          </w:tcPr>
          <w:p w14:paraId="151774BE" w14:textId="77777777" w:rsidR="00615D7A" w:rsidRPr="00E33D85" w:rsidRDefault="00615D7A" w:rsidP="0041045A">
            <w:pPr>
              <w:rPr>
                <w:b/>
              </w:rPr>
            </w:pPr>
            <w:r w:rsidRPr="00E33D85">
              <w:rPr>
                <w:b/>
              </w:rPr>
              <w:t>IPAddress</w:t>
            </w:r>
          </w:p>
        </w:tc>
        <w:tc>
          <w:tcPr>
            <w:tcW w:w="6390" w:type="dxa"/>
          </w:tcPr>
          <w:p w14:paraId="3FE66CD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F3D88D5" w14:textId="77777777" w:rsidTr="0041045A">
        <w:tc>
          <w:tcPr>
            <w:tcW w:w="1890" w:type="dxa"/>
          </w:tcPr>
          <w:p w14:paraId="6E909C0B" w14:textId="77777777" w:rsidR="00615D7A" w:rsidRPr="00E33D85" w:rsidRDefault="00615D7A" w:rsidP="0041045A">
            <w:pPr>
              <w:rPr>
                <w:b/>
              </w:rPr>
            </w:pPr>
            <w:r w:rsidRPr="00E33D85">
              <w:rPr>
                <w:b/>
              </w:rPr>
              <w:t>Cryptogram</w:t>
            </w:r>
          </w:p>
        </w:tc>
        <w:tc>
          <w:tcPr>
            <w:tcW w:w="6390" w:type="dxa"/>
          </w:tcPr>
          <w:p w14:paraId="3CBF3AB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66A3D3F" w14:textId="77777777" w:rsidTr="0041045A">
        <w:tc>
          <w:tcPr>
            <w:tcW w:w="1890" w:type="dxa"/>
          </w:tcPr>
          <w:p w14:paraId="46B705E1" w14:textId="77777777" w:rsidR="00615D7A" w:rsidRPr="00E33D85" w:rsidRDefault="00615D7A" w:rsidP="0041045A">
            <w:pPr>
              <w:rPr>
                <w:b/>
              </w:rPr>
            </w:pPr>
            <w:r w:rsidRPr="00E33D85">
              <w:rPr>
                <w:b/>
              </w:rPr>
              <w:t>networkToken</w:t>
            </w:r>
          </w:p>
        </w:tc>
        <w:tc>
          <w:tcPr>
            <w:tcW w:w="6390" w:type="dxa"/>
          </w:tcPr>
          <w:p w14:paraId="766972E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47EBC1E" w14:textId="77777777" w:rsidTr="0041045A">
        <w:tc>
          <w:tcPr>
            <w:tcW w:w="1890" w:type="dxa"/>
          </w:tcPr>
          <w:p w14:paraId="74BC633D" w14:textId="77777777" w:rsidR="00615D7A" w:rsidRPr="00E33D85" w:rsidRDefault="00615D7A" w:rsidP="0041045A">
            <w:pPr>
              <w:rPr>
                <w:b/>
              </w:rPr>
            </w:pPr>
            <w:r w:rsidRPr="00E33D85">
              <w:rPr>
                <w:b/>
              </w:rPr>
              <w:t>tokenExpirationMonth</w:t>
            </w:r>
          </w:p>
        </w:tc>
        <w:tc>
          <w:tcPr>
            <w:tcW w:w="6390" w:type="dxa"/>
          </w:tcPr>
          <w:p w14:paraId="7A3814B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4393B14" w14:textId="77777777" w:rsidTr="0041045A">
        <w:tc>
          <w:tcPr>
            <w:tcW w:w="1890" w:type="dxa"/>
          </w:tcPr>
          <w:p w14:paraId="1D03A171" w14:textId="77777777" w:rsidR="00615D7A" w:rsidRPr="00E33D85" w:rsidRDefault="00615D7A" w:rsidP="0041045A">
            <w:pPr>
              <w:rPr>
                <w:b/>
              </w:rPr>
            </w:pPr>
            <w:r w:rsidRPr="00E33D85">
              <w:rPr>
                <w:b/>
              </w:rPr>
              <w:t>tokenExpirationYear</w:t>
            </w:r>
          </w:p>
        </w:tc>
        <w:tc>
          <w:tcPr>
            <w:tcW w:w="6390" w:type="dxa"/>
          </w:tcPr>
          <w:p w14:paraId="2F553E0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A98C417" w14:textId="77777777" w:rsidTr="0041045A">
        <w:tc>
          <w:tcPr>
            <w:tcW w:w="1890" w:type="dxa"/>
          </w:tcPr>
          <w:p w14:paraId="529C525E" w14:textId="77777777" w:rsidR="00615D7A" w:rsidRPr="00E33D85" w:rsidRDefault="00615D7A" w:rsidP="0041045A">
            <w:pPr>
              <w:rPr>
                <w:b/>
              </w:rPr>
            </w:pPr>
            <w:r w:rsidRPr="00E33D85">
              <w:rPr>
                <w:b/>
              </w:rPr>
              <w:t>cardType</w:t>
            </w:r>
          </w:p>
        </w:tc>
        <w:tc>
          <w:tcPr>
            <w:tcW w:w="6390" w:type="dxa"/>
          </w:tcPr>
          <w:p w14:paraId="5210D3C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01A7A7E9" w14:textId="77777777" w:rsidR="00615D7A" w:rsidRPr="00E33D85" w:rsidRDefault="00615D7A" w:rsidP="00615D7A">
      <w:pPr>
        <w:pStyle w:val="ListParagraph"/>
      </w:pPr>
    </w:p>
    <w:p w14:paraId="17E14B4C" w14:textId="77777777" w:rsidR="00615D7A" w:rsidRPr="00E33D85" w:rsidRDefault="00615D7A" w:rsidP="008C61FC">
      <w:pPr>
        <w:pStyle w:val="ListParagraph"/>
        <w:numPr>
          <w:ilvl w:val="0"/>
          <w:numId w:val="46"/>
        </w:numPr>
      </w:pPr>
      <w:r w:rsidRPr="00E33D85">
        <w:t>This function called to update the payment instrument with the service response</w:t>
      </w:r>
    </w:p>
    <w:p w14:paraId="3912582F"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3E7BEDFD" w14:textId="77777777" w:rsidTr="0041045A">
        <w:tc>
          <w:tcPr>
            <w:tcW w:w="1890" w:type="dxa"/>
            <w:shd w:val="clear" w:color="auto" w:fill="BFBFBF" w:themeFill="background1" w:themeFillShade="BF"/>
          </w:tcPr>
          <w:p w14:paraId="0FCDE38C"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689F3332" w14:textId="77777777" w:rsidR="00615D7A" w:rsidRPr="00E33D85" w:rsidRDefault="00615D7A" w:rsidP="0041045A">
            <w:pPr>
              <w:rPr>
                <w:b/>
              </w:rPr>
            </w:pPr>
            <w:r w:rsidRPr="00E33D85">
              <w:rPr>
                <w:b/>
              </w:rPr>
              <w:t>Type</w:t>
            </w:r>
          </w:p>
        </w:tc>
      </w:tr>
      <w:tr w:rsidR="00615D7A" w:rsidRPr="00E33D85" w14:paraId="4243072C" w14:textId="77777777" w:rsidTr="0041045A">
        <w:tc>
          <w:tcPr>
            <w:tcW w:w="1890" w:type="dxa"/>
          </w:tcPr>
          <w:p w14:paraId="3365E12C" w14:textId="77777777" w:rsidR="00615D7A" w:rsidRPr="00E33D85" w:rsidRDefault="00615D7A" w:rsidP="0041045A">
            <w:pPr>
              <w:jc w:val="both"/>
              <w:rPr>
                <w:b/>
                <w:color w:val="000000"/>
              </w:rPr>
            </w:pPr>
            <w:r w:rsidRPr="00E33D85">
              <w:rPr>
                <w:b/>
              </w:rPr>
              <w:t>paymentInstrument</w:t>
            </w:r>
          </w:p>
        </w:tc>
        <w:tc>
          <w:tcPr>
            <w:tcW w:w="6030" w:type="dxa"/>
          </w:tcPr>
          <w:p w14:paraId="667C1BCA" w14:textId="77777777" w:rsidR="00615D7A" w:rsidRPr="00E33D85" w:rsidRDefault="00615D7A" w:rsidP="0041045A">
            <w:pPr>
              <w:jc w:val="both"/>
              <w:rPr>
                <w:color w:val="000000"/>
              </w:rPr>
            </w:pPr>
            <w:r w:rsidRPr="00E33D85">
              <w:t>dw.order.PaymentInstrument</w:t>
            </w:r>
          </w:p>
        </w:tc>
      </w:tr>
      <w:tr w:rsidR="00615D7A" w:rsidRPr="00E33D85" w14:paraId="3AD7BE3C" w14:textId="77777777" w:rsidTr="0041045A">
        <w:tc>
          <w:tcPr>
            <w:tcW w:w="1890" w:type="dxa"/>
          </w:tcPr>
          <w:p w14:paraId="20770751"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11606A3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01A9E01D" w14:textId="77777777" w:rsidR="00615D7A" w:rsidRPr="00E33D85" w:rsidRDefault="00615D7A" w:rsidP="00615D7A">
      <w:pPr>
        <w:pStyle w:val="ListParagraph"/>
      </w:pPr>
    </w:p>
    <w:p w14:paraId="6D07639E" w14:textId="77777777" w:rsidR="00615D7A" w:rsidRPr="00E33D85" w:rsidRDefault="00615D7A" w:rsidP="008C61FC">
      <w:pPr>
        <w:pStyle w:val="ListParagraph"/>
        <w:numPr>
          <w:ilvl w:val="0"/>
          <w:numId w:val="46"/>
        </w:numPr>
      </w:pPr>
      <w:r w:rsidRPr="00E33D85">
        <w:t>Interpret the response received and display thank you page on success and order failure page on failure</w:t>
      </w:r>
    </w:p>
    <w:p w14:paraId="4F858F3F" w14:textId="77777777" w:rsidR="00615D7A" w:rsidRPr="00E33D85" w:rsidRDefault="00615D7A" w:rsidP="00F4346E">
      <w:pPr>
        <w:pStyle w:val="BodyText"/>
      </w:pPr>
    </w:p>
    <w:p w14:paraId="51D54A03" w14:textId="77777777" w:rsidR="00615D7A" w:rsidRPr="00E33D85" w:rsidRDefault="00615D7A" w:rsidP="00615D7A">
      <w:pPr>
        <w:pStyle w:val="Heading3"/>
        <w:rPr>
          <w:rFonts w:asciiTheme="minorHAnsi" w:hAnsiTheme="minorHAnsi"/>
          <w:b w:val="0"/>
        </w:rPr>
      </w:pPr>
      <w:bookmarkStart w:id="171" w:name="_Toc492050475"/>
      <w:r w:rsidRPr="00E33D85">
        <w:rPr>
          <w:rFonts w:asciiTheme="minorHAnsi" w:hAnsiTheme="minorHAnsi"/>
        </w:rPr>
        <w:t>A</w:t>
      </w:r>
      <w:r>
        <w:rPr>
          <w:rFonts w:asciiTheme="minorHAnsi" w:hAnsiTheme="minorHAnsi"/>
        </w:rPr>
        <w:t>ndroid</w:t>
      </w:r>
      <w:r w:rsidRPr="00E33D85">
        <w:rPr>
          <w:rFonts w:asciiTheme="minorHAnsi" w:hAnsiTheme="minorHAnsi"/>
        </w:rPr>
        <w:t>Pay REST Interface Integration ways with Device/APP</w:t>
      </w:r>
      <w:bookmarkEnd w:id="171"/>
    </w:p>
    <w:p w14:paraId="7E854507" w14:textId="77777777" w:rsidR="00615D7A" w:rsidRPr="00E33D85" w:rsidRDefault="00615D7A" w:rsidP="00615D7A">
      <w:r w:rsidRPr="00E33D85">
        <w:t>The Interface prepared as part of the document is for testing purpose, during rea</w:t>
      </w:r>
      <w:r>
        <w:t>l-time checkout journey of Android</w:t>
      </w:r>
      <w:r w:rsidRPr="00E33D85">
        <w:t>Pay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14:paraId="59B62BFB" w14:textId="77777777" w:rsidR="00615D7A" w:rsidRPr="00E33D85" w:rsidRDefault="00615D7A" w:rsidP="008C61FC">
      <w:pPr>
        <w:pStyle w:val="ListParagraph"/>
        <w:numPr>
          <w:ilvl w:val="0"/>
          <w:numId w:val="44"/>
        </w:numPr>
      </w:pPr>
      <w:r w:rsidRPr="00E33D85">
        <w:lastRenderedPageBreak/>
        <w:t xml:space="preserve">Device or App have code written for checkout journey where user opted for </w:t>
      </w:r>
      <w:r>
        <w:t>Android</w:t>
      </w:r>
      <w:r w:rsidRPr="00E33D85">
        <w:t>Pay</w:t>
      </w:r>
    </w:p>
    <w:p w14:paraId="3CC22190" w14:textId="77777777" w:rsidR="00615D7A" w:rsidRPr="00E33D85" w:rsidRDefault="00615D7A" w:rsidP="008C61FC">
      <w:pPr>
        <w:pStyle w:val="ListParagraph"/>
        <w:numPr>
          <w:ilvl w:val="0"/>
          <w:numId w:val="44"/>
        </w:numPr>
      </w:pPr>
      <w:r>
        <w:t>Android</w:t>
      </w:r>
      <w:r w:rsidRPr="00E33D85">
        <w:t>Pay to provide response either Payload or NetworkToken related data</w:t>
      </w:r>
    </w:p>
    <w:p w14:paraId="7E8E61EF" w14:textId="77777777" w:rsidR="00615D7A" w:rsidRPr="00E33D85" w:rsidRDefault="00615D7A" w:rsidP="008C61FC">
      <w:pPr>
        <w:pStyle w:val="ListParagraph"/>
        <w:numPr>
          <w:ilvl w:val="0"/>
          <w:numId w:val="44"/>
        </w:numPr>
      </w:pPr>
      <w:r w:rsidRPr="00E33D85">
        <w:t>The above response must be available in script file defined in hook (say: hook script) where OCAPI hook function to be developed</w:t>
      </w:r>
    </w:p>
    <w:p w14:paraId="374FF8BF" w14:textId="77777777"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14:paraId="12069905" w14:textId="77777777" w:rsidR="00615D7A" w:rsidRPr="00E33D85" w:rsidRDefault="00615D7A" w:rsidP="009B35FA">
      <w:pPr>
        <w:pStyle w:val="ListParagraph"/>
        <w:numPr>
          <w:ilvl w:val="0"/>
          <w:numId w:val="59"/>
        </w:numPr>
      </w:pPr>
      <w:r>
        <w:t xml:space="preserve">Using “Interface AS </w:t>
      </w:r>
      <w:r w:rsidRPr="00E33D85">
        <w:t>Service” has limitation that merchant site MUST disable “Limit Storefront Order” setting</w:t>
      </w:r>
    </w:p>
    <w:p w14:paraId="2229224B" w14:textId="77777777" w:rsidR="00615D7A" w:rsidRPr="00E33D85" w:rsidRDefault="00615D7A" w:rsidP="009B35FA">
      <w:pPr>
        <w:pStyle w:val="ListParagraph"/>
        <w:numPr>
          <w:ilvl w:val="0"/>
          <w:numId w:val="59"/>
        </w:numPr>
      </w:pPr>
      <w:r w:rsidRPr="00E33D85">
        <w:t>Register interface in service initialization script file say “SoapServiceInit.ds”</w:t>
      </w:r>
    </w:p>
    <w:p w14:paraId="1F156A0B" w14:textId="77777777" w:rsidR="00615D7A" w:rsidRPr="00E33D85" w:rsidRDefault="00615D7A" w:rsidP="009B35FA">
      <w:pPr>
        <w:pStyle w:val="ListParagraph"/>
        <w:numPr>
          <w:ilvl w:val="0"/>
          <w:numId w:val="59"/>
        </w:numPr>
      </w:pPr>
      <w:r w:rsidRPr="00E33D85">
        <w:t>Define above service end point as merchant site URL for “C</w:t>
      </w:r>
      <w:r>
        <w:t>YBAndroid</w:t>
      </w:r>
      <w:r w:rsidRPr="00E33D85">
        <w:t>Pay -Authorize” in BM service configurations</w:t>
      </w:r>
    </w:p>
    <w:p w14:paraId="1391F6D3" w14:textId="77777777" w:rsidR="00615D7A" w:rsidRPr="00E33D85" w:rsidRDefault="00615D7A" w:rsidP="009B35FA">
      <w:pPr>
        <w:pStyle w:val="ListParagraph"/>
        <w:numPr>
          <w:ilvl w:val="0"/>
          <w:numId w:val="59"/>
        </w:numPr>
      </w:pPr>
      <w:r w:rsidRPr="00E33D85">
        <w:t>Define user/password to be picked from site preferences “</w:t>
      </w:r>
      <w:r>
        <w:t>cybAndroidPayInterfaceUser</w:t>
      </w:r>
      <w:r w:rsidRPr="00E33D85">
        <w:t>”, “</w:t>
      </w:r>
      <w:r>
        <w:t>cybAndroidPayInterfacePassword</w:t>
      </w:r>
      <w:r w:rsidRPr="00E33D85">
        <w:t>” in service initialization script file say “SoapServiceInit.ds”</w:t>
      </w:r>
    </w:p>
    <w:p w14:paraId="61B6B36C" w14:textId="77777777" w:rsidR="00615D7A" w:rsidRPr="00E33D85" w:rsidRDefault="00615D7A" w:rsidP="009B35FA">
      <w:pPr>
        <w:pStyle w:val="ListParagraph"/>
        <w:numPr>
          <w:ilvl w:val="0"/>
          <w:numId w:val="59"/>
        </w:numPr>
      </w:pPr>
      <w:r w:rsidRPr="00E33D85">
        <w:t>The Hook script file having OCAPI hook defined invoke service endpoint by passing required JSON input. (The JSON Input format defined in appropriate REST Interface section above in the document.)</w:t>
      </w:r>
    </w:p>
    <w:p w14:paraId="390E2DF8" w14:textId="77777777" w:rsidR="00615D7A" w:rsidRPr="00E33D85" w:rsidRDefault="00615D7A" w:rsidP="009B35FA">
      <w:pPr>
        <w:pStyle w:val="ListParagraph"/>
        <w:numPr>
          <w:ilvl w:val="0"/>
          <w:numId w:val="59"/>
        </w:numPr>
      </w:pPr>
      <w:r w:rsidRPr="00E33D85">
        <w:t>Interpret the response received and display thank you page on success and order failure page on failure</w:t>
      </w:r>
    </w:p>
    <w:p w14:paraId="700666F8" w14:textId="77777777"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14:paraId="40A93D2B" w14:textId="77777777" w:rsidR="00615D7A" w:rsidRPr="00E33D85" w:rsidRDefault="00615D7A" w:rsidP="008C61FC">
      <w:pPr>
        <w:pStyle w:val="ListParagraph"/>
        <w:numPr>
          <w:ilvl w:val="0"/>
          <w:numId w:val="47"/>
        </w:numPr>
      </w:pPr>
      <w:r w:rsidRPr="00E33D85">
        <w:t>This integration way is recommended when hook script has order or basket available along with other service required inputs. Also merchant site enabled “Limit Storefront Order” setting</w:t>
      </w:r>
    </w:p>
    <w:p w14:paraId="379C64E0" w14:textId="77777777" w:rsidR="00615D7A" w:rsidRPr="00E33D85" w:rsidRDefault="00615D7A" w:rsidP="008C61FC">
      <w:pPr>
        <w:pStyle w:val="ListParagraph"/>
        <w:numPr>
          <w:ilvl w:val="0"/>
          <w:numId w:val="47"/>
        </w:numPr>
      </w:pPr>
      <w:r w:rsidRPr="00E33D85">
        <w:t xml:space="preserve">The Hook script file having OCAPI hook defined call below functions directly and before calling also validate inputs are valid. </w:t>
      </w:r>
    </w:p>
    <w:p w14:paraId="05D6BF71" w14:textId="77777777" w:rsidR="00615D7A" w:rsidRPr="00E33D85" w:rsidRDefault="00615D7A" w:rsidP="008C61FC">
      <w:pPr>
        <w:pStyle w:val="ListParagraph"/>
        <w:numPr>
          <w:ilvl w:val="0"/>
          <w:numId w:val="47"/>
        </w:numPr>
      </w:pPr>
      <w:r w:rsidRPr="00E33D85">
        <w:t>The function “</w:t>
      </w:r>
      <w:r w:rsidRPr="002C127E">
        <w:rPr>
          <w:b/>
        </w:rPr>
        <w:t>MobilePaymentAuthRequest</w:t>
      </w:r>
      <w:r w:rsidRPr="00E33D85">
        <w:t>” is called when Payload is available</w:t>
      </w:r>
    </w:p>
    <w:p w14:paraId="1A7B1244" w14:textId="77777777" w:rsidR="00615D7A" w:rsidRDefault="00615D7A" w:rsidP="00615D7A">
      <w:pPr>
        <w:pStyle w:val="ListParagraph"/>
      </w:pPr>
      <w:r w:rsidRPr="002C127E">
        <w:rPr>
          <w:b/>
        </w:rPr>
        <w:t>MobilePaymentFacade. MobilePaymentAuthRequest</w:t>
      </w:r>
      <w:r w:rsidRPr="00E33D85">
        <w:t xml:space="preserve"> (</w:t>
      </w:r>
      <w:r>
        <w:t>JSONParams</w:t>
      </w:r>
      <w:r w:rsidRPr="00E33D85">
        <w:t>)</w:t>
      </w:r>
      <w:r>
        <w:t xml:space="preserve">. </w:t>
      </w:r>
    </w:p>
    <w:p w14:paraId="7E7887BA" w14:textId="77777777" w:rsidR="00615D7A" w:rsidRPr="00E33D85" w:rsidRDefault="00615D7A" w:rsidP="00615D7A">
      <w:pPr>
        <w:pStyle w:val="ListParagraph"/>
      </w:pPr>
      <w:r>
        <w:t>JSONParam will contains dw.order.LineItemCtnr, orderNo ,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412F0796" w14:textId="77777777" w:rsidTr="0041045A">
        <w:tc>
          <w:tcPr>
            <w:tcW w:w="2610" w:type="dxa"/>
            <w:shd w:val="clear" w:color="auto" w:fill="BFBFBF" w:themeFill="background1" w:themeFillShade="BF"/>
          </w:tcPr>
          <w:p w14:paraId="70FBE048"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09D811C9" w14:textId="77777777" w:rsidR="00615D7A" w:rsidRPr="00E33D85" w:rsidRDefault="00615D7A" w:rsidP="0041045A">
            <w:pPr>
              <w:rPr>
                <w:b/>
              </w:rPr>
            </w:pPr>
            <w:r w:rsidRPr="00E33D85">
              <w:rPr>
                <w:b/>
              </w:rPr>
              <w:t>Type</w:t>
            </w:r>
          </w:p>
        </w:tc>
      </w:tr>
      <w:tr w:rsidR="00615D7A" w:rsidRPr="00E33D85" w14:paraId="419246FB" w14:textId="77777777" w:rsidTr="0041045A">
        <w:tc>
          <w:tcPr>
            <w:tcW w:w="2610" w:type="dxa"/>
          </w:tcPr>
          <w:p w14:paraId="4442EED7" w14:textId="77777777" w:rsidR="00615D7A" w:rsidRPr="00E33D85" w:rsidRDefault="00615D7A" w:rsidP="0041045A">
            <w:pPr>
              <w:jc w:val="both"/>
              <w:rPr>
                <w:b/>
                <w:color w:val="000000"/>
              </w:rPr>
            </w:pPr>
            <w:r w:rsidRPr="00E33D85">
              <w:rPr>
                <w:b/>
              </w:rPr>
              <w:t>lineItemCtnr</w:t>
            </w:r>
          </w:p>
        </w:tc>
        <w:tc>
          <w:tcPr>
            <w:tcW w:w="5580" w:type="dxa"/>
          </w:tcPr>
          <w:p w14:paraId="56D196C7" w14:textId="77777777" w:rsidR="00615D7A" w:rsidRPr="00E33D85" w:rsidRDefault="00615D7A" w:rsidP="0041045A">
            <w:pPr>
              <w:jc w:val="both"/>
              <w:rPr>
                <w:color w:val="000000"/>
              </w:rPr>
            </w:pPr>
            <w:r w:rsidRPr="00E33D85">
              <w:t>dw.order.LineItemCtnr</w:t>
            </w:r>
          </w:p>
        </w:tc>
      </w:tr>
      <w:tr w:rsidR="00615D7A" w:rsidRPr="00E33D85" w14:paraId="16BD3C55" w14:textId="77777777" w:rsidTr="0041045A">
        <w:tc>
          <w:tcPr>
            <w:tcW w:w="2610" w:type="dxa"/>
          </w:tcPr>
          <w:p w14:paraId="23B9DA3C"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2BF5FB7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B33C11B" w14:textId="77777777" w:rsidTr="0041045A">
        <w:tc>
          <w:tcPr>
            <w:tcW w:w="2610" w:type="dxa"/>
          </w:tcPr>
          <w:p w14:paraId="74C04784" w14:textId="77777777" w:rsidR="00615D7A" w:rsidRPr="00E33D85" w:rsidRDefault="00615D7A" w:rsidP="0041045A">
            <w:pPr>
              <w:rPr>
                <w:b/>
              </w:rPr>
            </w:pPr>
            <w:r w:rsidRPr="00E33D85">
              <w:rPr>
                <w:b/>
              </w:rPr>
              <w:t>IPAddress</w:t>
            </w:r>
          </w:p>
        </w:tc>
        <w:tc>
          <w:tcPr>
            <w:tcW w:w="5580" w:type="dxa"/>
          </w:tcPr>
          <w:p w14:paraId="0F848D7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757AA41" w14:textId="77777777" w:rsidTr="0041045A">
        <w:tc>
          <w:tcPr>
            <w:tcW w:w="2610" w:type="dxa"/>
          </w:tcPr>
          <w:p w14:paraId="3B840F76" w14:textId="77777777" w:rsidR="00615D7A" w:rsidRPr="00E33D85" w:rsidRDefault="00615D7A" w:rsidP="0041045A">
            <w:pPr>
              <w:rPr>
                <w:b/>
              </w:rPr>
            </w:pPr>
            <w:r w:rsidRPr="00E33D85">
              <w:rPr>
                <w:b/>
              </w:rPr>
              <w:t>encryptedPaymentData</w:t>
            </w:r>
          </w:p>
        </w:tc>
        <w:tc>
          <w:tcPr>
            <w:tcW w:w="5580" w:type="dxa"/>
          </w:tcPr>
          <w:p w14:paraId="5451F60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292B5F4C" w14:textId="77777777" w:rsidR="00615D7A" w:rsidRPr="00E33D85" w:rsidRDefault="00615D7A" w:rsidP="00615D7A">
      <w:pPr>
        <w:pStyle w:val="ListParagraph"/>
      </w:pPr>
    </w:p>
    <w:p w14:paraId="7FF3BEB9" w14:textId="77777777"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14:paraId="44E8B06C" w14:textId="77777777" w:rsidR="00615D7A" w:rsidRPr="00E33D85" w:rsidRDefault="00615D7A" w:rsidP="008C61FC">
      <w:pPr>
        <w:pStyle w:val="ListParagraph"/>
        <w:numPr>
          <w:ilvl w:val="0"/>
          <w:numId w:val="47"/>
        </w:numPr>
      </w:pPr>
      <w:r>
        <w:t xml:space="preserve">JSONParam will contains </w:t>
      </w:r>
      <w:r w:rsidRPr="00E33D85">
        <w: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0E75C1FE" w14:textId="77777777" w:rsidTr="0041045A">
        <w:tc>
          <w:tcPr>
            <w:tcW w:w="2610" w:type="dxa"/>
            <w:shd w:val="clear" w:color="auto" w:fill="BFBFBF" w:themeFill="background1" w:themeFillShade="BF"/>
          </w:tcPr>
          <w:p w14:paraId="2DC50AC2"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7B3A810D" w14:textId="77777777" w:rsidR="00615D7A" w:rsidRPr="00E33D85" w:rsidRDefault="00615D7A" w:rsidP="0041045A">
            <w:pPr>
              <w:rPr>
                <w:b/>
              </w:rPr>
            </w:pPr>
            <w:r w:rsidRPr="00E33D85">
              <w:rPr>
                <w:b/>
              </w:rPr>
              <w:t>Type</w:t>
            </w:r>
          </w:p>
        </w:tc>
      </w:tr>
      <w:tr w:rsidR="00615D7A" w:rsidRPr="00E33D85" w14:paraId="2E169768" w14:textId="77777777" w:rsidTr="0041045A">
        <w:tc>
          <w:tcPr>
            <w:tcW w:w="2610" w:type="dxa"/>
          </w:tcPr>
          <w:p w14:paraId="569FE0E6" w14:textId="77777777" w:rsidR="00615D7A" w:rsidRPr="00E33D85" w:rsidRDefault="00615D7A" w:rsidP="0041045A">
            <w:pPr>
              <w:jc w:val="both"/>
              <w:rPr>
                <w:b/>
                <w:color w:val="000000"/>
              </w:rPr>
            </w:pPr>
            <w:r w:rsidRPr="00E33D85">
              <w:rPr>
                <w:b/>
              </w:rPr>
              <w:t>lineItemCtnr</w:t>
            </w:r>
          </w:p>
        </w:tc>
        <w:tc>
          <w:tcPr>
            <w:tcW w:w="5580" w:type="dxa"/>
          </w:tcPr>
          <w:p w14:paraId="4E83B72A" w14:textId="77777777" w:rsidR="00615D7A" w:rsidRPr="00E33D85" w:rsidRDefault="00615D7A" w:rsidP="0041045A">
            <w:pPr>
              <w:jc w:val="both"/>
              <w:rPr>
                <w:color w:val="000000"/>
              </w:rPr>
            </w:pPr>
            <w:r w:rsidRPr="00E33D85">
              <w:t>dw.order.LineItemCtnr</w:t>
            </w:r>
          </w:p>
        </w:tc>
      </w:tr>
      <w:tr w:rsidR="00615D7A" w:rsidRPr="00E33D85" w14:paraId="0BB88C92" w14:textId="77777777" w:rsidTr="0041045A">
        <w:tc>
          <w:tcPr>
            <w:tcW w:w="2610" w:type="dxa"/>
          </w:tcPr>
          <w:p w14:paraId="33BB3FC2"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3189BA3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1B2E8C5" w14:textId="77777777" w:rsidTr="0041045A">
        <w:tc>
          <w:tcPr>
            <w:tcW w:w="2610" w:type="dxa"/>
          </w:tcPr>
          <w:p w14:paraId="41F57B4E" w14:textId="77777777" w:rsidR="00615D7A" w:rsidRPr="00E33D85" w:rsidRDefault="00615D7A" w:rsidP="0041045A">
            <w:pPr>
              <w:rPr>
                <w:b/>
              </w:rPr>
            </w:pPr>
            <w:r w:rsidRPr="00E33D85">
              <w:rPr>
                <w:b/>
              </w:rPr>
              <w:t>IPAddress</w:t>
            </w:r>
          </w:p>
        </w:tc>
        <w:tc>
          <w:tcPr>
            <w:tcW w:w="5580" w:type="dxa"/>
          </w:tcPr>
          <w:p w14:paraId="0188370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52B7DF2" w14:textId="77777777" w:rsidTr="0041045A">
        <w:tc>
          <w:tcPr>
            <w:tcW w:w="2610" w:type="dxa"/>
          </w:tcPr>
          <w:p w14:paraId="2798AB61" w14:textId="77777777" w:rsidR="00615D7A" w:rsidRPr="00E33D85" w:rsidRDefault="00615D7A" w:rsidP="0041045A">
            <w:pPr>
              <w:rPr>
                <w:b/>
              </w:rPr>
            </w:pPr>
            <w:r w:rsidRPr="00E33D85">
              <w:rPr>
                <w:b/>
              </w:rPr>
              <w:lastRenderedPageBreak/>
              <w:t>Cryptogram</w:t>
            </w:r>
          </w:p>
        </w:tc>
        <w:tc>
          <w:tcPr>
            <w:tcW w:w="5580" w:type="dxa"/>
          </w:tcPr>
          <w:p w14:paraId="26F3771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49BE1C9" w14:textId="77777777" w:rsidTr="0041045A">
        <w:tc>
          <w:tcPr>
            <w:tcW w:w="2610" w:type="dxa"/>
          </w:tcPr>
          <w:p w14:paraId="508BA4A6" w14:textId="77777777" w:rsidR="00615D7A" w:rsidRPr="00E33D85" w:rsidRDefault="00615D7A" w:rsidP="0041045A">
            <w:pPr>
              <w:rPr>
                <w:b/>
              </w:rPr>
            </w:pPr>
            <w:r w:rsidRPr="00E33D85">
              <w:rPr>
                <w:b/>
              </w:rPr>
              <w:t>networkToken</w:t>
            </w:r>
          </w:p>
        </w:tc>
        <w:tc>
          <w:tcPr>
            <w:tcW w:w="5580" w:type="dxa"/>
          </w:tcPr>
          <w:p w14:paraId="1838583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50DB959" w14:textId="77777777" w:rsidTr="0041045A">
        <w:tc>
          <w:tcPr>
            <w:tcW w:w="2610" w:type="dxa"/>
          </w:tcPr>
          <w:p w14:paraId="2B31A646" w14:textId="77777777" w:rsidR="00615D7A" w:rsidRPr="00E33D85" w:rsidRDefault="00615D7A" w:rsidP="0041045A">
            <w:pPr>
              <w:rPr>
                <w:b/>
              </w:rPr>
            </w:pPr>
            <w:r w:rsidRPr="00E33D85">
              <w:rPr>
                <w:b/>
              </w:rPr>
              <w:t>tokenExpirationMonth</w:t>
            </w:r>
          </w:p>
        </w:tc>
        <w:tc>
          <w:tcPr>
            <w:tcW w:w="5580" w:type="dxa"/>
          </w:tcPr>
          <w:p w14:paraId="2AC4A57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0608524" w14:textId="77777777" w:rsidTr="0041045A">
        <w:tc>
          <w:tcPr>
            <w:tcW w:w="2610" w:type="dxa"/>
          </w:tcPr>
          <w:p w14:paraId="0A8C7EBA" w14:textId="77777777" w:rsidR="00615D7A" w:rsidRPr="00E33D85" w:rsidRDefault="00615D7A" w:rsidP="0041045A">
            <w:pPr>
              <w:rPr>
                <w:b/>
              </w:rPr>
            </w:pPr>
            <w:r w:rsidRPr="00E33D85">
              <w:rPr>
                <w:b/>
              </w:rPr>
              <w:t>tokenExpirationYear</w:t>
            </w:r>
          </w:p>
        </w:tc>
        <w:tc>
          <w:tcPr>
            <w:tcW w:w="5580" w:type="dxa"/>
          </w:tcPr>
          <w:p w14:paraId="4AE64E8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BC11C35" w14:textId="77777777" w:rsidTr="0041045A">
        <w:tc>
          <w:tcPr>
            <w:tcW w:w="2610" w:type="dxa"/>
          </w:tcPr>
          <w:p w14:paraId="11E06A9B" w14:textId="77777777" w:rsidR="00615D7A" w:rsidRPr="00E33D85" w:rsidRDefault="00615D7A" w:rsidP="0041045A">
            <w:pPr>
              <w:rPr>
                <w:b/>
              </w:rPr>
            </w:pPr>
            <w:r w:rsidRPr="00E33D85">
              <w:rPr>
                <w:b/>
              </w:rPr>
              <w:t>cardType</w:t>
            </w:r>
          </w:p>
        </w:tc>
        <w:tc>
          <w:tcPr>
            <w:tcW w:w="5580" w:type="dxa"/>
          </w:tcPr>
          <w:p w14:paraId="69667C7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5A63CD6E" w14:textId="77777777" w:rsidR="00615D7A" w:rsidRPr="00E33D85" w:rsidRDefault="00615D7A" w:rsidP="00615D7A">
      <w:pPr>
        <w:pStyle w:val="ListParagraph"/>
      </w:pPr>
    </w:p>
    <w:p w14:paraId="41CCED4C" w14:textId="77777777" w:rsidR="00615D7A" w:rsidRPr="00E33D85" w:rsidRDefault="00615D7A" w:rsidP="008C61FC">
      <w:pPr>
        <w:pStyle w:val="ListParagraph"/>
        <w:numPr>
          <w:ilvl w:val="0"/>
          <w:numId w:val="47"/>
        </w:numPr>
      </w:pPr>
      <w:r w:rsidRPr="00E33D85">
        <w:t>This function called to update the payment instrument with the service response</w:t>
      </w:r>
    </w:p>
    <w:p w14:paraId="6DB84B82"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4194063E" w14:textId="77777777" w:rsidTr="0041045A">
        <w:tc>
          <w:tcPr>
            <w:tcW w:w="2610" w:type="dxa"/>
            <w:shd w:val="clear" w:color="auto" w:fill="BFBFBF" w:themeFill="background1" w:themeFillShade="BF"/>
          </w:tcPr>
          <w:p w14:paraId="52359E54"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6E07F021" w14:textId="77777777" w:rsidR="00615D7A" w:rsidRPr="00E33D85" w:rsidRDefault="00615D7A" w:rsidP="0041045A">
            <w:pPr>
              <w:rPr>
                <w:b/>
              </w:rPr>
            </w:pPr>
            <w:r w:rsidRPr="00E33D85">
              <w:rPr>
                <w:b/>
              </w:rPr>
              <w:t>Type</w:t>
            </w:r>
          </w:p>
        </w:tc>
      </w:tr>
      <w:tr w:rsidR="00615D7A" w:rsidRPr="00E33D85" w14:paraId="618726B4" w14:textId="77777777" w:rsidTr="0041045A">
        <w:tc>
          <w:tcPr>
            <w:tcW w:w="2610" w:type="dxa"/>
          </w:tcPr>
          <w:p w14:paraId="66C053DC" w14:textId="77777777" w:rsidR="00615D7A" w:rsidRPr="00E33D85" w:rsidRDefault="00615D7A" w:rsidP="0041045A">
            <w:pPr>
              <w:jc w:val="both"/>
              <w:rPr>
                <w:b/>
                <w:color w:val="000000"/>
              </w:rPr>
            </w:pPr>
            <w:r w:rsidRPr="00E33D85">
              <w:rPr>
                <w:b/>
              </w:rPr>
              <w:t>paymentInstrument</w:t>
            </w:r>
          </w:p>
        </w:tc>
        <w:tc>
          <w:tcPr>
            <w:tcW w:w="5580" w:type="dxa"/>
          </w:tcPr>
          <w:p w14:paraId="7B5E08DE" w14:textId="77777777" w:rsidR="00615D7A" w:rsidRPr="00E33D85" w:rsidRDefault="00615D7A" w:rsidP="0041045A">
            <w:pPr>
              <w:jc w:val="both"/>
              <w:rPr>
                <w:color w:val="000000"/>
              </w:rPr>
            </w:pPr>
            <w:r w:rsidRPr="00E33D85">
              <w:t>dw.order.PaymentInstrument</w:t>
            </w:r>
          </w:p>
        </w:tc>
      </w:tr>
      <w:tr w:rsidR="00615D7A" w:rsidRPr="00E33D85" w14:paraId="685E251F" w14:textId="77777777" w:rsidTr="0041045A">
        <w:tc>
          <w:tcPr>
            <w:tcW w:w="2610" w:type="dxa"/>
          </w:tcPr>
          <w:p w14:paraId="18E4C38D"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1B2EAAE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EC2F69E" w14:textId="77777777" w:rsidR="00615D7A" w:rsidRPr="00E33D85" w:rsidRDefault="00615D7A" w:rsidP="00615D7A">
      <w:pPr>
        <w:pStyle w:val="ListParagraph"/>
      </w:pPr>
    </w:p>
    <w:p w14:paraId="187BFBDE" w14:textId="77777777" w:rsidR="00615D7A" w:rsidRPr="00E33D85" w:rsidRDefault="00615D7A" w:rsidP="008C61FC">
      <w:pPr>
        <w:pStyle w:val="ListParagraph"/>
        <w:numPr>
          <w:ilvl w:val="0"/>
          <w:numId w:val="47"/>
        </w:numPr>
      </w:pPr>
      <w:r w:rsidRPr="00E33D85">
        <w:t>Interpret the response received and display thank you page on success and order failure page on failure</w:t>
      </w:r>
    </w:p>
    <w:p w14:paraId="677A3FD9" w14:textId="77777777" w:rsidR="00615D7A" w:rsidRPr="00E33D85" w:rsidRDefault="00615D7A" w:rsidP="00615D7A">
      <w:pPr>
        <w:pStyle w:val="Heading4"/>
        <w:rPr>
          <w:rFonts w:asciiTheme="minorHAnsi" w:hAnsiTheme="minorHAnsi"/>
        </w:rPr>
      </w:pPr>
      <w:r w:rsidRPr="00E33D85">
        <w:rPr>
          <w:rFonts w:asciiTheme="minorHAnsi" w:hAnsiTheme="minorHAnsi"/>
        </w:rPr>
        <w:t>Interface Functions [when required service request objects available]</w:t>
      </w:r>
    </w:p>
    <w:p w14:paraId="57F05D9E" w14:textId="77777777" w:rsidR="00615D7A" w:rsidRPr="00E33D85" w:rsidRDefault="00615D7A" w:rsidP="008C61FC">
      <w:pPr>
        <w:pStyle w:val="ListParagraph"/>
        <w:numPr>
          <w:ilvl w:val="0"/>
          <w:numId w:val="46"/>
        </w:numPr>
      </w:pPr>
      <w:r w:rsidRPr="00E33D85">
        <w:t>This integration way is recommended when hook script has order or basket available in for of JSON instead of object along with other service required inputs. Also merchant site enabled “Limit Storefront Order” setting</w:t>
      </w:r>
    </w:p>
    <w:p w14:paraId="3B4464EB" w14:textId="77777777" w:rsidR="00615D7A" w:rsidRPr="00E33D85" w:rsidRDefault="00615D7A" w:rsidP="008C61FC">
      <w:pPr>
        <w:pStyle w:val="ListParagraph"/>
        <w:numPr>
          <w:ilvl w:val="0"/>
          <w:numId w:val="46"/>
        </w:numPr>
      </w:pPr>
      <w:r w:rsidRPr="00E33D85">
        <w:t>Hook script to prepare CyberSource service related objects like billto, shipto, purchaseTotal etc.</w:t>
      </w:r>
    </w:p>
    <w:p w14:paraId="49E06223" w14:textId="77777777" w:rsidR="00615D7A" w:rsidRPr="00E33D85" w:rsidRDefault="00615D7A" w:rsidP="008C61FC">
      <w:pPr>
        <w:pStyle w:val="ListParagraph"/>
        <w:numPr>
          <w:ilvl w:val="0"/>
          <w:numId w:val="46"/>
        </w:numPr>
      </w:pPr>
      <w:r w:rsidRPr="00E33D85">
        <w:t>The Hook script file having OCAPI hook defined call below functions and before calling also validate inputs are valid.</w:t>
      </w:r>
    </w:p>
    <w:p w14:paraId="4021BF97" w14:textId="77777777" w:rsidR="00615D7A" w:rsidRPr="00E33D85" w:rsidRDefault="00615D7A" w:rsidP="008C61FC">
      <w:pPr>
        <w:pStyle w:val="ListParagraph"/>
        <w:numPr>
          <w:ilvl w:val="0"/>
          <w:numId w:val="46"/>
        </w:numPr>
      </w:pPr>
      <w:r w:rsidRPr="00E33D85">
        <w:t>The function “</w:t>
      </w:r>
      <w:r w:rsidRPr="002C127E">
        <w:rPr>
          <w:b/>
        </w:rPr>
        <w:t>MobilePaymentFacade.MobilePaymentAuthReques</w:t>
      </w:r>
      <w:r w:rsidRPr="002C127E">
        <w:t>t</w:t>
      </w:r>
      <w:r w:rsidRPr="00E33D85">
        <w:t>” is called when Payload is available</w:t>
      </w:r>
    </w:p>
    <w:p w14:paraId="69BFECC1" w14:textId="77777777" w:rsidR="00615D7A" w:rsidRDefault="00615D7A" w:rsidP="00615D7A">
      <w:pPr>
        <w:pStyle w:val="ListParagraph"/>
      </w:pPr>
      <w:r w:rsidRPr="002C127E">
        <w:rPr>
          <w:b/>
        </w:rPr>
        <w:t>MobilePaymentFacade.MobilePaymentAuthRequest</w:t>
      </w:r>
      <w:r w:rsidRPr="00E33D85">
        <w:t xml:space="preserve"> (</w:t>
      </w:r>
      <w:r w:rsidRPr="002C127E">
        <w:t>paymentAPIRequestParams</w:t>
      </w:r>
      <w:r w:rsidRPr="00E33D85">
        <w:t xml:space="preserve"> </w:t>
      </w:r>
      <w:r>
        <w:t xml:space="preserve">) </w:t>
      </w:r>
    </w:p>
    <w:p w14:paraId="02EA8D58" w14:textId="77777777" w:rsidR="00615D7A" w:rsidRPr="00E33D85" w:rsidRDefault="00615D7A" w:rsidP="00615D7A">
      <w:pPr>
        <w:pStyle w:val="ListParagraph"/>
      </w:pPr>
      <w:r w:rsidRPr="002C127E">
        <w:t>paymentAPIRequestParams</w:t>
      </w:r>
      <w:r w:rsidRPr="00E33D85">
        <w:t xml:space="preserve"> </w:t>
      </w:r>
      <w:r>
        <w:t xml:space="preserve">will contain </w:t>
      </w:r>
      <w:r w:rsidRPr="00E33D85">
        <w:t>billTo, shipTo, purchaseObject, items, orderNo :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1BB41B31" w14:textId="77777777" w:rsidTr="0041045A">
        <w:tc>
          <w:tcPr>
            <w:tcW w:w="1890" w:type="dxa"/>
            <w:shd w:val="clear" w:color="auto" w:fill="BFBFBF" w:themeFill="background1" w:themeFillShade="BF"/>
          </w:tcPr>
          <w:p w14:paraId="7B3D2BA7"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74C098D5" w14:textId="77777777" w:rsidR="00615D7A" w:rsidRPr="00E33D85" w:rsidRDefault="00615D7A" w:rsidP="0041045A">
            <w:pPr>
              <w:rPr>
                <w:b/>
              </w:rPr>
            </w:pPr>
            <w:r w:rsidRPr="00E33D85">
              <w:rPr>
                <w:b/>
              </w:rPr>
              <w:t>Type</w:t>
            </w:r>
          </w:p>
        </w:tc>
      </w:tr>
      <w:tr w:rsidR="00615D7A" w:rsidRPr="00E33D85" w14:paraId="6930A8B0" w14:textId="77777777" w:rsidTr="0041045A">
        <w:tc>
          <w:tcPr>
            <w:tcW w:w="1890" w:type="dxa"/>
          </w:tcPr>
          <w:p w14:paraId="6783EB5C" w14:textId="77777777" w:rsidR="00615D7A" w:rsidRPr="00E33D85" w:rsidRDefault="00615D7A" w:rsidP="0041045A">
            <w:pPr>
              <w:jc w:val="both"/>
              <w:rPr>
                <w:b/>
                <w:color w:val="000000"/>
              </w:rPr>
            </w:pPr>
            <w:r w:rsidRPr="00E33D85">
              <w:rPr>
                <w:b/>
              </w:rPr>
              <w:t>billTo</w:t>
            </w:r>
          </w:p>
        </w:tc>
        <w:tc>
          <w:tcPr>
            <w:tcW w:w="6390" w:type="dxa"/>
          </w:tcPr>
          <w:p w14:paraId="4AE909FA" w14:textId="77777777" w:rsidR="00615D7A" w:rsidRPr="00E33D85" w:rsidRDefault="00615D7A" w:rsidP="0041045A">
            <w:pPr>
              <w:jc w:val="both"/>
              <w:rPr>
                <w:color w:val="000000"/>
              </w:rPr>
            </w:pPr>
            <w:r w:rsidRPr="00E33D85">
              <w:rPr>
                <w:color w:val="000000"/>
              </w:rPr>
              <w:t>Cybersource_BillTo_Object</w:t>
            </w:r>
          </w:p>
        </w:tc>
      </w:tr>
      <w:tr w:rsidR="00615D7A" w:rsidRPr="00E33D85" w14:paraId="650EC367" w14:textId="77777777" w:rsidTr="0041045A">
        <w:tc>
          <w:tcPr>
            <w:tcW w:w="1890" w:type="dxa"/>
          </w:tcPr>
          <w:p w14:paraId="0AC46539" w14:textId="77777777" w:rsidR="00615D7A" w:rsidRPr="00E33D85" w:rsidRDefault="00615D7A" w:rsidP="0041045A">
            <w:pPr>
              <w:rPr>
                <w:b/>
              </w:rPr>
            </w:pPr>
            <w:r w:rsidRPr="00E33D85">
              <w:rPr>
                <w:b/>
              </w:rPr>
              <w:t>shipTo</w:t>
            </w:r>
          </w:p>
        </w:tc>
        <w:tc>
          <w:tcPr>
            <w:tcW w:w="6390" w:type="dxa"/>
          </w:tcPr>
          <w:p w14:paraId="2B6BE3C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768E9CFB" w14:textId="77777777" w:rsidTr="0041045A">
        <w:tc>
          <w:tcPr>
            <w:tcW w:w="1890" w:type="dxa"/>
          </w:tcPr>
          <w:p w14:paraId="026B2C66" w14:textId="77777777" w:rsidR="00615D7A" w:rsidRPr="00E33D85" w:rsidRDefault="00615D7A" w:rsidP="0041045A">
            <w:pPr>
              <w:rPr>
                <w:b/>
              </w:rPr>
            </w:pPr>
            <w:r w:rsidRPr="00E33D85">
              <w:rPr>
                <w:b/>
              </w:rPr>
              <w:t>purchaseObject</w:t>
            </w:r>
          </w:p>
        </w:tc>
        <w:tc>
          <w:tcPr>
            <w:tcW w:w="6390" w:type="dxa"/>
          </w:tcPr>
          <w:p w14:paraId="649300B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043F7D42" w14:textId="77777777" w:rsidTr="0041045A">
        <w:tc>
          <w:tcPr>
            <w:tcW w:w="1890" w:type="dxa"/>
          </w:tcPr>
          <w:p w14:paraId="582944BD" w14:textId="77777777" w:rsidR="00615D7A" w:rsidRPr="00E33D85" w:rsidRDefault="00615D7A" w:rsidP="0041045A">
            <w:pPr>
              <w:rPr>
                <w:b/>
              </w:rPr>
            </w:pPr>
            <w:r w:rsidRPr="00E33D85">
              <w:rPr>
                <w:b/>
              </w:rPr>
              <w:t>Items</w:t>
            </w:r>
          </w:p>
        </w:tc>
        <w:tc>
          <w:tcPr>
            <w:tcW w:w="6390" w:type="dxa"/>
          </w:tcPr>
          <w:p w14:paraId="423EF4B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4FA03CD3" w14:textId="77777777" w:rsidTr="0041045A">
        <w:tc>
          <w:tcPr>
            <w:tcW w:w="1890" w:type="dxa"/>
          </w:tcPr>
          <w:p w14:paraId="12B4FFDB"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44C834D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AE87925" w14:textId="77777777" w:rsidTr="0041045A">
        <w:tc>
          <w:tcPr>
            <w:tcW w:w="1890" w:type="dxa"/>
          </w:tcPr>
          <w:p w14:paraId="514A5C3E" w14:textId="77777777" w:rsidR="00615D7A" w:rsidRPr="00E33D85" w:rsidRDefault="00615D7A" w:rsidP="0041045A">
            <w:pPr>
              <w:rPr>
                <w:b/>
              </w:rPr>
            </w:pPr>
            <w:r w:rsidRPr="00E33D85">
              <w:rPr>
                <w:b/>
              </w:rPr>
              <w:t>IPAddress</w:t>
            </w:r>
          </w:p>
        </w:tc>
        <w:tc>
          <w:tcPr>
            <w:tcW w:w="6390" w:type="dxa"/>
          </w:tcPr>
          <w:p w14:paraId="2CC19E7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BAEBEFE" w14:textId="77777777" w:rsidTr="0041045A">
        <w:tc>
          <w:tcPr>
            <w:tcW w:w="1890" w:type="dxa"/>
          </w:tcPr>
          <w:p w14:paraId="637C5256" w14:textId="77777777" w:rsidR="00615D7A" w:rsidRPr="00E33D85" w:rsidRDefault="00615D7A" w:rsidP="0041045A">
            <w:pPr>
              <w:rPr>
                <w:b/>
              </w:rPr>
            </w:pPr>
            <w:r w:rsidRPr="00E33D85">
              <w:rPr>
                <w:b/>
              </w:rPr>
              <w:t>encryptedPaymentData</w:t>
            </w:r>
          </w:p>
        </w:tc>
        <w:tc>
          <w:tcPr>
            <w:tcW w:w="6390" w:type="dxa"/>
          </w:tcPr>
          <w:p w14:paraId="336F9B8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59E20983" w14:textId="77777777" w:rsidR="00615D7A" w:rsidRPr="00E33D85" w:rsidRDefault="00615D7A" w:rsidP="00615D7A">
      <w:pPr>
        <w:pStyle w:val="ListParagraph"/>
      </w:pPr>
    </w:p>
    <w:p w14:paraId="4F93CE5D" w14:textId="77777777" w:rsidR="00615D7A" w:rsidRPr="00E33D85" w:rsidRDefault="00615D7A" w:rsidP="008C61FC">
      <w:pPr>
        <w:pStyle w:val="ListParagraph"/>
        <w:numPr>
          <w:ilvl w:val="0"/>
          <w:numId w:val="46"/>
        </w:numPr>
      </w:pPr>
      <w:r w:rsidRPr="00E33D85">
        <w:t>The function “</w:t>
      </w:r>
      <w:r w:rsidRPr="002C127E">
        <w:rPr>
          <w:b/>
        </w:rPr>
        <w:t>MobilePaymentAuthReques</w:t>
      </w:r>
      <w:r w:rsidRPr="002C127E">
        <w:t>t</w:t>
      </w:r>
      <w:r w:rsidRPr="00E33D85">
        <w:t>” is called when Network Token is available</w:t>
      </w:r>
    </w:p>
    <w:p w14:paraId="7460B593" w14:textId="77777777" w:rsidR="00615D7A" w:rsidRDefault="00615D7A" w:rsidP="00615D7A">
      <w:pPr>
        <w:pStyle w:val="ListParagraph"/>
      </w:pPr>
      <w:r w:rsidRPr="002C127E">
        <w:rPr>
          <w:b/>
        </w:rPr>
        <w:t>MobilePaymentFacade.MobilePaymentAuthRequest</w:t>
      </w:r>
      <w:r w:rsidRPr="00E33D85">
        <w:t>(</w:t>
      </w:r>
      <w:r w:rsidRPr="002C127E">
        <w:t>paymentAPIRequestParams</w:t>
      </w:r>
      <w:r w:rsidRPr="00E33D85">
        <w:t xml:space="preserve"> </w:t>
      </w:r>
      <w:r>
        <w:t xml:space="preserve">) </w:t>
      </w:r>
    </w:p>
    <w:p w14:paraId="3D22C8E8" w14:textId="77777777" w:rsidR="00615D7A" w:rsidRPr="00E33D85" w:rsidRDefault="00615D7A" w:rsidP="00615D7A">
      <w:pPr>
        <w:pStyle w:val="ListParagraph"/>
      </w:pPr>
      <w:r w:rsidRPr="00E33D85">
        <w:lastRenderedPageBreak/>
        <w:t xml:space="preserve"> </w:t>
      </w:r>
      <w:r w:rsidRPr="002C127E">
        <w:t>paymentAPIRequestParams</w:t>
      </w:r>
      <w:r w:rsidRPr="00E33D85">
        <w:t xml:space="preserve"> </w:t>
      </w:r>
      <w:r>
        <w:t xml:space="preserve">will contain  </w:t>
      </w:r>
      <w:r w:rsidRPr="00E33D85">
        <w:t>billTo,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4BCCE97B" w14:textId="77777777" w:rsidTr="0041045A">
        <w:tc>
          <w:tcPr>
            <w:tcW w:w="1890" w:type="dxa"/>
            <w:shd w:val="clear" w:color="auto" w:fill="BFBFBF" w:themeFill="background1" w:themeFillShade="BF"/>
          </w:tcPr>
          <w:p w14:paraId="7A823389"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70000501" w14:textId="77777777" w:rsidR="00615D7A" w:rsidRPr="00E33D85" w:rsidRDefault="00615D7A" w:rsidP="0041045A">
            <w:pPr>
              <w:rPr>
                <w:b/>
              </w:rPr>
            </w:pPr>
            <w:r w:rsidRPr="00E33D85">
              <w:rPr>
                <w:b/>
              </w:rPr>
              <w:t>Type</w:t>
            </w:r>
          </w:p>
        </w:tc>
      </w:tr>
      <w:tr w:rsidR="00615D7A" w:rsidRPr="00E33D85" w14:paraId="4D55DD34" w14:textId="77777777" w:rsidTr="0041045A">
        <w:tc>
          <w:tcPr>
            <w:tcW w:w="1890" w:type="dxa"/>
          </w:tcPr>
          <w:p w14:paraId="0F25DFBD" w14:textId="77777777" w:rsidR="00615D7A" w:rsidRPr="00E33D85" w:rsidRDefault="00615D7A" w:rsidP="0041045A">
            <w:pPr>
              <w:jc w:val="both"/>
              <w:rPr>
                <w:b/>
                <w:color w:val="000000"/>
              </w:rPr>
            </w:pPr>
            <w:r w:rsidRPr="00E33D85">
              <w:rPr>
                <w:b/>
              </w:rPr>
              <w:t>billTo</w:t>
            </w:r>
          </w:p>
        </w:tc>
        <w:tc>
          <w:tcPr>
            <w:tcW w:w="6390" w:type="dxa"/>
          </w:tcPr>
          <w:p w14:paraId="3B051726" w14:textId="77777777" w:rsidR="00615D7A" w:rsidRPr="00E33D85" w:rsidRDefault="00615D7A" w:rsidP="0041045A">
            <w:pPr>
              <w:jc w:val="both"/>
              <w:rPr>
                <w:color w:val="000000"/>
              </w:rPr>
            </w:pPr>
            <w:r w:rsidRPr="00E33D85">
              <w:rPr>
                <w:color w:val="000000"/>
              </w:rPr>
              <w:t>Cybersource_BillTo_Object</w:t>
            </w:r>
          </w:p>
        </w:tc>
      </w:tr>
      <w:tr w:rsidR="00615D7A" w:rsidRPr="00E33D85" w14:paraId="2B7B2B5A" w14:textId="77777777" w:rsidTr="0041045A">
        <w:tc>
          <w:tcPr>
            <w:tcW w:w="1890" w:type="dxa"/>
          </w:tcPr>
          <w:p w14:paraId="7213E9E8" w14:textId="77777777" w:rsidR="00615D7A" w:rsidRPr="00E33D85" w:rsidRDefault="00615D7A" w:rsidP="0041045A">
            <w:pPr>
              <w:rPr>
                <w:b/>
              </w:rPr>
            </w:pPr>
            <w:r w:rsidRPr="00E33D85">
              <w:rPr>
                <w:b/>
              </w:rPr>
              <w:t>shipTo</w:t>
            </w:r>
          </w:p>
        </w:tc>
        <w:tc>
          <w:tcPr>
            <w:tcW w:w="6390" w:type="dxa"/>
          </w:tcPr>
          <w:p w14:paraId="0101573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45249740" w14:textId="77777777" w:rsidTr="0041045A">
        <w:tc>
          <w:tcPr>
            <w:tcW w:w="1890" w:type="dxa"/>
          </w:tcPr>
          <w:p w14:paraId="2F3ADDC9" w14:textId="77777777" w:rsidR="00615D7A" w:rsidRPr="00E33D85" w:rsidRDefault="00615D7A" w:rsidP="0041045A">
            <w:pPr>
              <w:rPr>
                <w:b/>
              </w:rPr>
            </w:pPr>
            <w:r w:rsidRPr="00E33D85">
              <w:rPr>
                <w:b/>
              </w:rPr>
              <w:t>purchaseObject</w:t>
            </w:r>
          </w:p>
        </w:tc>
        <w:tc>
          <w:tcPr>
            <w:tcW w:w="6390" w:type="dxa"/>
          </w:tcPr>
          <w:p w14:paraId="005B2EF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456A1DE" w14:textId="77777777" w:rsidTr="0041045A">
        <w:tc>
          <w:tcPr>
            <w:tcW w:w="1890" w:type="dxa"/>
          </w:tcPr>
          <w:p w14:paraId="27CB3D38" w14:textId="77777777" w:rsidR="00615D7A" w:rsidRPr="00E33D85" w:rsidRDefault="00615D7A" w:rsidP="0041045A">
            <w:pPr>
              <w:rPr>
                <w:b/>
              </w:rPr>
            </w:pPr>
            <w:r w:rsidRPr="00E33D85">
              <w:rPr>
                <w:b/>
              </w:rPr>
              <w:t>Items</w:t>
            </w:r>
          </w:p>
        </w:tc>
        <w:tc>
          <w:tcPr>
            <w:tcW w:w="6390" w:type="dxa"/>
          </w:tcPr>
          <w:p w14:paraId="3AF8580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611A8488" w14:textId="77777777" w:rsidTr="0041045A">
        <w:tc>
          <w:tcPr>
            <w:tcW w:w="1890" w:type="dxa"/>
          </w:tcPr>
          <w:p w14:paraId="6A8CB5DC"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3329AE8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C49B2CC" w14:textId="77777777" w:rsidTr="0041045A">
        <w:tc>
          <w:tcPr>
            <w:tcW w:w="1890" w:type="dxa"/>
          </w:tcPr>
          <w:p w14:paraId="515B346A" w14:textId="77777777" w:rsidR="00615D7A" w:rsidRPr="00E33D85" w:rsidRDefault="00615D7A" w:rsidP="0041045A">
            <w:pPr>
              <w:rPr>
                <w:b/>
              </w:rPr>
            </w:pPr>
            <w:r w:rsidRPr="00E33D85">
              <w:rPr>
                <w:b/>
              </w:rPr>
              <w:t>IPAddress</w:t>
            </w:r>
          </w:p>
        </w:tc>
        <w:tc>
          <w:tcPr>
            <w:tcW w:w="6390" w:type="dxa"/>
          </w:tcPr>
          <w:p w14:paraId="32F6ACA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4DAFEE0" w14:textId="77777777" w:rsidTr="0041045A">
        <w:tc>
          <w:tcPr>
            <w:tcW w:w="1890" w:type="dxa"/>
          </w:tcPr>
          <w:p w14:paraId="725CFDD2" w14:textId="77777777" w:rsidR="00615D7A" w:rsidRPr="00E33D85" w:rsidRDefault="00615D7A" w:rsidP="0041045A">
            <w:pPr>
              <w:rPr>
                <w:b/>
              </w:rPr>
            </w:pPr>
            <w:r w:rsidRPr="00E33D85">
              <w:rPr>
                <w:b/>
              </w:rPr>
              <w:t>Cryptogram</w:t>
            </w:r>
          </w:p>
        </w:tc>
        <w:tc>
          <w:tcPr>
            <w:tcW w:w="6390" w:type="dxa"/>
          </w:tcPr>
          <w:p w14:paraId="7482469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577FCFD" w14:textId="77777777" w:rsidTr="0041045A">
        <w:tc>
          <w:tcPr>
            <w:tcW w:w="1890" w:type="dxa"/>
          </w:tcPr>
          <w:p w14:paraId="2070A022" w14:textId="77777777" w:rsidR="00615D7A" w:rsidRPr="00E33D85" w:rsidRDefault="00615D7A" w:rsidP="0041045A">
            <w:pPr>
              <w:rPr>
                <w:b/>
              </w:rPr>
            </w:pPr>
            <w:r w:rsidRPr="00E33D85">
              <w:rPr>
                <w:b/>
              </w:rPr>
              <w:t>networkToken</w:t>
            </w:r>
          </w:p>
        </w:tc>
        <w:tc>
          <w:tcPr>
            <w:tcW w:w="6390" w:type="dxa"/>
          </w:tcPr>
          <w:p w14:paraId="1BBBFA2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722D242" w14:textId="77777777" w:rsidTr="0041045A">
        <w:tc>
          <w:tcPr>
            <w:tcW w:w="1890" w:type="dxa"/>
          </w:tcPr>
          <w:p w14:paraId="37313B72" w14:textId="77777777" w:rsidR="00615D7A" w:rsidRPr="00E33D85" w:rsidRDefault="00615D7A" w:rsidP="0041045A">
            <w:pPr>
              <w:rPr>
                <w:b/>
              </w:rPr>
            </w:pPr>
            <w:r w:rsidRPr="00E33D85">
              <w:rPr>
                <w:b/>
              </w:rPr>
              <w:t>tokenExpirationMonth</w:t>
            </w:r>
          </w:p>
        </w:tc>
        <w:tc>
          <w:tcPr>
            <w:tcW w:w="6390" w:type="dxa"/>
          </w:tcPr>
          <w:p w14:paraId="76C24D7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95FC9E4" w14:textId="77777777" w:rsidTr="0041045A">
        <w:tc>
          <w:tcPr>
            <w:tcW w:w="1890" w:type="dxa"/>
          </w:tcPr>
          <w:p w14:paraId="2DE8E38D" w14:textId="77777777" w:rsidR="00615D7A" w:rsidRPr="00E33D85" w:rsidRDefault="00615D7A" w:rsidP="0041045A">
            <w:pPr>
              <w:rPr>
                <w:b/>
              </w:rPr>
            </w:pPr>
            <w:r w:rsidRPr="00E33D85">
              <w:rPr>
                <w:b/>
              </w:rPr>
              <w:t>tokenExpirationYear</w:t>
            </w:r>
          </w:p>
        </w:tc>
        <w:tc>
          <w:tcPr>
            <w:tcW w:w="6390" w:type="dxa"/>
          </w:tcPr>
          <w:p w14:paraId="5A6E6D3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F8D2EC6" w14:textId="77777777" w:rsidTr="0041045A">
        <w:tc>
          <w:tcPr>
            <w:tcW w:w="1890" w:type="dxa"/>
          </w:tcPr>
          <w:p w14:paraId="4AD1088B" w14:textId="77777777" w:rsidR="00615D7A" w:rsidRPr="00E33D85" w:rsidRDefault="00615D7A" w:rsidP="0041045A">
            <w:pPr>
              <w:rPr>
                <w:b/>
              </w:rPr>
            </w:pPr>
            <w:r w:rsidRPr="00E33D85">
              <w:rPr>
                <w:b/>
              </w:rPr>
              <w:t>cardType</w:t>
            </w:r>
          </w:p>
        </w:tc>
        <w:tc>
          <w:tcPr>
            <w:tcW w:w="6390" w:type="dxa"/>
          </w:tcPr>
          <w:p w14:paraId="504198B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664850E5" w14:textId="77777777" w:rsidR="00615D7A" w:rsidRPr="00E33D85" w:rsidRDefault="00615D7A" w:rsidP="00615D7A">
      <w:pPr>
        <w:pStyle w:val="ListParagraph"/>
      </w:pPr>
    </w:p>
    <w:p w14:paraId="7F5461D7" w14:textId="77777777" w:rsidR="00615D7A" w:rsidRPr="00E33D85" w:rsidRDefault="00615D7A" w:rsidP="008C61FC">
      <w:pPr>
        <w:pStyle w:val="ListParagraph"/>
        <w:numPr>
          <w:ilvl w:val="0"/>
          <w:numId w:val="46"/>
        </w:numPr>
      </w:pPr>
      <w:r w:rsidRPr="00E33D85">
        <w:t>This function called to update the payment instrument with the service response</w:t>
      </w:r>
    </w:p>
    <w:p w14:paraId="633A7096" w14:textId="77777777" w:rsidR="00615D7A" w:rsidRPr="00E33D85" w:rsidRDefault="00615D7A" w:rsidP="00615D7A">
      <w:pPr>
        <w:pStyle w:val="ListParagraph"/>
      </w:pPr>
      <w:r w:rsidRPr="002C127E">
        <w:rPr>
          <w:b/>
        </w:rPr>
        <w:t>PaymentInstrumentUtils.UpdatePaymentTransactionCardAuthorize</w:t>
      </w:r>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064C815F" w14:textId="77777777" w:rsidTr="0041045A">
        <w:tc>
          <w:tcPr>
            <w:tcW w:w="1890" w:type="dxa"/>
            <w:shd w:val="clear" w:color="auto" w:fill="BFBFBF" w:themeFill="background1" w:themeFillShade="BF"/>
          </w:tcPr>
          <w:p w14:paraId="53FE1185"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54F2EBCA" w14:textId="77777777" w:rsidR="00615D7A" w:rsidRPr="00E33D85" w:rsidRDefault="00615D7A" w:rsidP="0041045A">
            <w:pPr>
              <w:rPr>
                <w:b/>
              </w:rPr>
            </w:pPr>
            <w:r w:rsidRPr="00E33D85">
              <w:rPr>
                <w:b/>
              </w:rPr>
              <w:t>Type</w:t>
            </w:r>
          </w:p>
        </w:tc>
      </w:tr>
      <w:tr w:rsidR="00615D7A" w:rsidRPr="00E33D85" w14:paraId="77C8633A" w14:textId="77777777" w:rsidTr="0041045A">
        <w:tc>
          <w:tcPr>
            <w:tcW w:w="1890" w:type="dxa"/>
          </w:tcPr>
          <w:p w14:paraId="400BDCF3" w14:textId="77777777" w:rsidR="00615D7A" w:rsidRPr="00E33D85" w:rsidRDefault="00615D7A" w:rsidP="0041045A">
            <w:pPr>
              <w:jc w:val="both"/>
              <w:rPr>
                <w:b/>
                <w:color w:val="000000"/>
              </w:rPr>
            </w:pPr>
            <w:r w:rsidRPr="00E33D85">
              <w:rPr>
                <w:b/>
              </w:rPr>
              <w:t>paymentInstrument</w:t>
            </w:r>
          </w:p>
        </w:tc>
        <w:tc>
          <w:tcPr>
            <w:tcW w:w="6030" w:type="dxa"/>
          </w:tcPr>
          <w:p w14:paraId="22281C0A" w14:textId="77777777" w:rsidR="00615D7A" w:rsidRPr="00E33D85" w:rsidRDefault="00615D7A" w:rsidP="0041045A">
            <w:pPr>
              <w:jc w:val="both"/>
              <w:rPr>
                <w:color w:val="000000"/>
              </w:rPr>
            </w:pPr>
            <w:r w:rsidRPr="00E33D85">
              <w:t>dw.order.PaymentInstrument</w:t>
            </w:r>
          </w:p>
        </w:tc>
      </w:tr>
      <w:tr w:rsidR="00615D7A" w:rsidRPr="00E33D85" w14:paraId="20E1122C" w14:textId="77777777" w:rsidTr="0041045A">
        <w:tc>
          <w:tcPr>
            <w:tcW w:w="1890" w:type="dxa"/>
          </w:tcPr>
          <w:p w14:paraId="5D939FBB"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0363A5E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582E7BD" w14:textId="77777777" w:rsidR="00615D7A" w:rsidRPr="00E33D85" w:rsidRDefault="00615D7A" w:rsidP="00615D7A">
      <w:pPr>
        <w:pStyle w:val="ListParagraph"/>
      </w:pPr>
    </w:p>
    <w:p w14:paraId="3A0141FC" w14:textId="77777777" w:rsidR="00615D7A" w:rsidRPr="00E33D85" w:rsidRDefault="00615D7A" w:rsidP="008C61FC">
      <w:pPr>
        <w:pStyle w:val="ListParagraph"/>
        <w:numPr>
          <w:ilvl w:val="0"/>
          <w:numId w:val="46"/>
        </w:numPr>
      </w:pPr>
      <w:r w:rsidRPr="00E33D85">
        <w:t>Interpret the response received and display thank you page on success and order failure page on failure</w:t>
      </w:r>
    </w:p>
    <w:p w14:paraId="5D4D31FE" w14:textId="77777777" w:rsidR="00D4722D" w:rsidRPr="00E33D85" w:rsidRDefault="00D4722D" w:rsidP="00F4346E">
      <w:pPr>
        <w:pStyle w:val="BodyText"/>
      </w:pPr>
    </w:p>
    <w:p w14:paraId="7583C81E" w14:textId="77777777" w:rsidR="00FC3035" w:rsidRPr="00E33D85" w:rsidRDefault="00FC3035" w:rsidP="00FC3035">
      <w:pPr>
        <w:pStyle w:val="Heading3"/>
        <w:rPr>
          <w:rFonts w:asciiTheme="minorHAnsi" w:hAnsiTheme="minorHAnsi"/>
        </w:rPr>
      </w:pPr>
      <w:bookmarkStart w:id="172" w:name="_Toc492050476"/>
      <w:r w:rsidRPr="00E33D85">
        <w:rPr>
          <w:rFonts w:asciiTheme="minorHAnsi" w:hAnsiTheme="minorHAnsi"/>
        </w:rPr>
        <w:t>Visa Checkout</w:t>
      </w:r>
      <w:bookmarkEnd w:id="172"/>
      <w:r w:rsidRPr="00E33D85">
        <w:rPr>
          <w:rFonts w:asciiTheme="minorHAnsi" w:hAnsiTheme="minorHAnsi"/>
        </w:rPr>
        <w:t xml:space="preserve"> </w:t>
      </w:r>
    </w:p>
    <w:p w14:paraId="5BA127D9"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billing.js</w:t>
      </w:r>
    </w:p>
    <w:p w14:paraId="5082A0E6" w14:textId="77777777" w:rsidR="00FC3035" w:rsidRPr="00E33D85" w:rsidRDefault="00FC3035" w:rsidP="00F4346E">
      <w:pPr>
        <w:pStyle w:val="BodyText"/>
      </w:pPr>
    </w:p>
    <w:p w14:paraId="3E637511" w14:textId="77777777" w:rsidR="00C141F8" w:rsidRDefault="00C141F8" w:rsidP="00F4346E">
      <w:pPr>
        <w:pStyle w:val="BodyText"/>
        <w:numPr>
          <w:ilvl w:val="0"/>
          <w:numId w:val="41"/>
        </w:numPr>
      </w:pPr>
      <w:r>
        <w:t xml:space="preserve">Update </w:t>
      </w:r>
      <w:r w:rsidRPr="00E33D85">
        <w:t xml:space="preserve">updatePaymentmethod </w:t>
      </w:r>
      <w:r>
        <w:t xml:space="preserve"> function</w:t>
      </w:r>
    </w:p>
    <w:p w14:paraId="088EDB08" w14:textId="77777777" w:rsidR="00FC3035" w:rsidRDefault="00FC3035" w:rsidP="00F4346E">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14:paraId="6B756AD1" w14:textId="77777777" w:rsidR="002C017B" w:rsidRPr="00E33D85" w:rsidRDefault="002C017B" w:rsidP="00F4346E">
      <w:pPr>
        <w:pStyle w:val="BodyText"/>
      </w:pPr>
      <w:r w:rsidRPr="007755B9">
        <w:rPr>
          <w:highlight w:val="yellow"/>
        </w:rPr>
        <w:t>[Note: Below changes are covered in custom code &gt; Generic section &gt; billing.js, defined here for reference only]</w:t>
      </w:r>
    </w:p>
    <w:p w14:paraId="128FB483" w14:textId="77777777" w:rsidR="00FC3035" w:rsidRPr="00E33D85" w:rsidRDefault="00FC3035" w:rsidP="00F4346E">
      <w:pPr>
        <w:pStyle w:val="BodyText"/>
      </w:pPr>
      <w:r w:rsidRPr="00E33D85">
        <w:t>Sample code :</w:t>
      </w:r>
    </w:p>
    <w:tbl>
      <w:tblPr>
        <w:tblStyle w:val="TableGrid"/>
        <w:tblW w:w="0" w:type="auto"/>
        <w:tblLook w:val="04A0" w:firstRow="1" w:lastRow="0" w:firstColumn="1" w:lastColumn="0" w:noHBand="0" w:noVBand="1"/>
      </w:tblPr>
      <w:tblGrid>
        <w:gridCol w:w="10070"/>
      </w:tblGrid>
      <w:tr w:rsidR="003B7D5E" w:rsidRPr="00E33D85" w14:paraId="3CC304B4" w14:textId="77777777" w:rsidTr="003B7D5E">
        <w:tc>
          <w:tcPr>
            <w:tcW w:w="10296" w:type="dxa"/>
          </w:tcPr>
          <w:p w14:paraId="2E0CBE5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14:paraId="39EDC9CC"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14:paraId="72635C91"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14:paraId="68E30F20" w14:textId="77777777" w:rsidR="003B7D5E" w:rsidRPr="00E33D85" w:rsidRDefault="00C141F8" w:rsidP="00C141F8">
            <w:pPr>
              <w:autoSpaceDE w:val="0"/>
              <w:autoSpaceDN w:val="0"/>
              <w:adjustRightInd w:val="0"/>
              <w:rPr>
                <w:rFonts w:eastAsia="Times New Roman" w:cs="Consolas"/>
                <w:sz w:val="20"/>
                <w:szCs w:val="20"/>
              </w:rPr>
            </w:pPr>
            <w:r>
              <w:rPr>
                <w:rFonts w:ascii="Consolas" w:eastAsia="Times New Roman" w:hAnsi="Consolas" w:cs="Consolas"/>
                <w:color w:val="000000"/>
                <w:sz w:val="20"/>
                <w:szCs w:val="20"/>
              </w:rPr>
              <w:tab/>
              <w:t>}</w:t>
            </w:r>
          </w:p>
          <w:p w14:paraId="69C8208E" w14:textId="77777777" w:rsidR="00C141F8" w:rsidRDefault="003B7D5E" w:rsidP="00C141F8">
            <w:pPr>
              <w:autoSpaceDE w:val="0"/>
              <w:autoSpaceDN w:val="0"/>
              <w:adjustRightInd w:val="0"/>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14:paraId="3D95D0F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14:paraId="377D498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14:paraId="5C7983D2" w14:textId="77777777" w:rsidR="003B7D5E" w:rsidRPr="00E33D85" w:rsidRDefault="00C141F8" w:rsidP="00F4346E">
            <w:pPr>
              <w:pStyle w:val="BodyText"/>
            </w:pPr>
            <w:r>
              <w:t xml:space="preserve">            }</w:t>
            </w:r>
          </w:p>
        </w:tc>
      </w:tr>
    </w:tbl>
    <w:p w14:paraId="20983912" w14:textId="77777777" w:rsidR="003B7D5E" w:rsidRPr="00E33D85" w:rsidRDefault="003B7D5E" w:rsidP="00F4346E">
      <w:pPr>
        <w:pStyle w:val="BodyText"/>
      </w:pPr>
    </w:p>
    <w:p w14:paraId="0AD22C8D" w14:textId="77777777" w:rsidR="00FC3035" w:rsidRPr="00E33D85" w:rsidRDefault="00FC3035" w:rsidP="007406C5">
      <w:pPr>
        <w:autoSpaceDE w:val="0"/>
        <w:autoSpaceDN w:val="0"/>
        <w:adjustRightInd w:val="0"/>
      </w:pPr>
      <w:r w:rsidRPr="00E33D85">
        <w:rPr>
          <w:rFonts w:eastAsia="Times New Roman" w:cs="Consolas"/>
          <w:color w:val="000000"/>
          <w:sz w:val="20"/>
          <w:szCs w:val="20"/>
        </w:rPr>
        <w:tab/>
      </w:r>
    </w:p>
    <w:p w14:paraId="3C03DBDD" w14:textId="77777777" w:rsidR="00FC3035" w:rsidRPr="00E33D85" w:rsidRDefault="00FC3035" w:rsidP="00F4346E">
      <w:pPr>
        <w:pStyle w:val="BodyText"/>
      </w:pPr>
    </w:p>
    <w:p w14:paraId="7B16816D" w14:textId="77777777" w:rsidR="00FC3035" w:rsidRPr="00E33D85" w:rsidRDefault="00FC3035" w:rsidP="00F4346E">
      <w:pPr>
        <w:pStyle w:val="BodyText"/>
      </w:pPr>
    </w:p>
    <w:p w14:paraId="29703221" w14:textId="77777777" w:rsidR="00FC3035" w:rsidRPr="00E33D85" w:rsidRDefault="00FC3035" w:rsidP="00F4346E">
      <w:pPr>
        <w:pStyle w:val="BodyText"/>
      </w:pPr>
      <w:r w:rsidRPr="00E33D85">
        <w:rPr>
          <w:noProof/>
        </w:rPr>
        <w:drawing>
          <wp:inline distT="0" distB="0" distL="0" distR="0" wp14:anchorId="0882AFBE" wp14:editId="189CC559">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503FD575" w14:textId="77777777" w:rsidR="00FC3035" w:rsidRPr="00E33D85" w:rsidRDefault="00FC3035" w:rsidP="00F4346E">
      <w:pPr>
        <w:pStyle w:val="BodyText"/>
      </w:pPr>
    </w:p>
    <w:p w14:paraId="3BECCF8F" w14:textId="77777777" w:rsidR="006E68E7" w:rsidRPr="00A83479" w:rsidRDefault="006E68E7" w:rsidP="006E68E7">
      <w:pPr>
        <w:pStyle w:val="Heading5"/>
        <w:rPr>
          <w:rFonts w:asciiTheme="minorHAnsi" w:hAnsiTheme="minorHAnsi"/>
          <w:sz w:val="28"/>
        </w:rPr>
      </w:pPr>
      <w:r w:rsidRPr="00A83479">
        <w:rPr>
          <w:rFonts w:asciiTheme="minorHAnsi" w:hAnsiTheme="minorHAnsi"/>
          <w:sz w:val="28"/>
        </w:rPr>
        <w:t>paymentmethods.isml</w:t>
      </w:r>
    </w:p>
    <w:p w14:paraId="06E36390" w14:textId="77777777" w:rsidR="006E68E7" w:rsidRDefault="006E68E7" w:rsidP="00F4346E">
      <w:pPr>
        <w:pStyle w:val="BodyText"/>
        <w:numPr>
          <w:ilvl w:val="0"/>
          <w:numId w:val="35"/>
        </w:numPr>
      </w:pPr>
      <w:r w:rsidRPr="00E33D85">
        <w:t xml:space="preserve"> Add </w:t>
      </w:r>
      <w:r w:rsidR="00FB5178" w:rsidRPr="00E33D85">
        <w:t>ondition for</w:t>
      </w:r>
      <w:r w:rsidRPr="00E33D85">
        <w:t xml:space="preserve"> Visa Checkout  error handling</w:t>
      </w:r>
      <w:r w:rsidR="00FB5178">
        <w:t xml:space="preserve"> just after closing of &lt;/legend&gt; block.</w:t>
      </w:r>
    </w:p>
    <w:tbl>
      <w:tblPr>
        <w:tblStyle w:val="TableGrid"/>
        <w:tblW w:w="0" w:type="auto"/>
        <w:tblLook w:val="04A0" w:firstRow="1" w:lastRow="0" w:firstColumn="1" w:lastColumn="0" w:noHBand="0" w:noVBand="1"/>
      </w:tblPr>
      <w:tblGrid>
        <w:gridCol w:w="10070"/>
      </w:tblGrid>
      <w:tr w:rsidR="00FB5178" w14:paraId="3588DD5F" w14:textId="77777777" w:rsidTr="00FB5178">
        <w:tc>
          <w:tcPr>
            <w:tcW w:w="10296" w:type="dxa"/>
          </w:tcPr>
          <w:p w14:paraId="5C6F5125" w14:textId="77777777" w:rsidR="00FB5178" w:rsidRDefault="00D46346" w:rsidP="00F4346E">
            <w:pPr>
              <w:pStyle w:val="BodyText"/>
            </w:pPr>
            <w:r w:rsidRPr="00D96F63">
              <w:rPr>
                <w:highlight w:val="yellow"/>
              </w:rPr>
              <w:t>[</w:t>
            </w:r>
            <w:r w:rsidRPr="00D96F63">
              <w:rPr>
                <w:b/>
                <w:highlight w:val="yellow"/>
              </w:rPr>
              <w:t>Note</w:t>
            </w:r>
            <w:r w:rsidRPr="00D96F63">
              <w:rPr>
                <w:highlight w:val="yellow"/>
              </w:rPr>
              <w:t>: Below snippet is for reference purpose only, changes are aleady covered  under custom code &gt; generic section -&gt;COPlaceOrder.js]</w:t>
            </w:r>
          </w:p>
        </w:tc>
      </w:tr>
    </w:tbl>
    <w:p w14:paraId="5EA152B0" w14:textId="77777777" w:rsidR="00FB5178" w:rsidRPr="00E33D85" w:rsidRDefault="00FB5178" w:rsidP="00F4346E">
      <w:pPr>
        <w:pStyle w:val="BodyText"/>
      </w:pPr>
    </w:p>
    <w:p w14:paraId="6DEE0739" w14:textId="77777777" w:rsidR="006E68E7" w:rsidRPr="00E33D85" w:rsidRDefault="006E68E7" w:rsidP="00F4346E">
      <w:pPr>
        <w:pStyle w:val="BodyText"/>
      </w:pPr>
      <w:r w:rsidRPr="00E33D85">
        <w:t>&lt;isif condition="${ pdict.VisaCheckoutError != null  || pdict.SecureAcceptanceError != null}"&gt;</w:t>
      </w:r>
    </w:p>
    <w:p w14:paraId="5F97F504" w14:textId="77777777" w:rsidR="006E68E7" w:rsidRPr="00E33D85" w:rsidRDefault="006E68E7" w:rsidP="00F4346E">
      <w:pPr>
        <w:pStyle w:val="BodyText"/>
      </w:pPr>
      <w:r w:rsidRPr="00E33D85">
        <w:rPr>
          <w:noProof/>
        </w:rPr>
        <w:drawing>
          <wp:inline distT="0" distB="0" distL="0" distR="0" wp14:anchorId="514B9915" wp14:editId="5C3CABD8">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14:paraId="639F7617" w14:textId="77777777" w:rsidR="006E68E7" w:rsidRPr="00A83479" w:rsidRDefault="006E68E7" w:rsidP="006E68E7">
      <w:pPr>
        <w:pStyle w:val="Heading5"/>
        <w:rPr>
          <w:rFonts w:asciiTheme="minorHAnsi" w:hAnsiTheme="minorHAnsi"/>
          <w:sz w:val="28"/>
        </w:rPr>
      </w:pPr>
      <w:r w:rsidRPr="00A83479">
        <w:rPr>
          <w:rFonts w:asciiTheme="minorHAnsi" w:hAnsiTheme="minorHAnsi"/>
          <w:sz w:val="28"/>
        </w:rPr>
        <w:t>billing.isml</w:t>
      </w:r>
    </w:p>
    <w:p w14:paraId="77822FD0" w14:textId="77777777" w:rsidR="006E68E7" w:rsidRPr="00E33D85" w:rsidRDefault="006E68E7" w:rsidP="00F4346E">
      <w:pPr>
        <w:pStyle w:val="BodyText"/>
      </w:pPr>
    </w:p>
    <w:p w14:paraId="58712823" w14:textId="77777777" w:rsidR="006E68E7" w:rsidRPr="00E33D85" w:rsidRDefault="006E68E7" w:rsidP="00F4346E">
      <w:pPr>
        <w:pStyle w:val="BodyText"/>
      </w:pPr>
      <w:r w:rsidRPr="00E33D85">
        <w:t>Add class on “continue to place order” button that would be used in billing.js to hide or show button based on payment method selection</w:t>
      </w:r>
      <w:r w:rsidR="00AC3184">
        <w:t xml:space="preserve">  below </w:t>
      </w:r>
      <w:r w:rsidR="00AC3184" w:rsidRPr="00AC3184">
        <w:t>isbonusdiscountlineitem tag</w:t>
      </w:r>
    </w:p>
    <w:tbl>
      <w:tblPr>
        <w:tblStyle w:val="TableGrid"/>
        <w:tblW w:w="0" w:type="auto"/>
        <w:tblInd w:w="18" w:type="dxa"/>
        <w:tblLook w:val="04A0" w:firstRow="1" w:lastRow="0" w:firstColumn="1" w:lastColumn="0" w:noHBand="0" w:noVBand="1"/>
      </w:tblPr>
      <w:tblGrid>
        <w:gridCol w:w="10052"/>
      </w:tblGrid>
      <w:tr w:rsidR="006E68E7" w:rsidRPr="00E33D85" w14:paraId="3117A78E" w14:textId="77777777" w:rsidTr="00A067F5">
        <w:tc>
          <w:tcPr>
            <w:tcW w:w="10278" w:type="dxa"/>
          </w:tcPr>
          <w:p w14:paraId="081D9E03"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14:paraId="73437DA7"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0000"/>
                <w:sz w:val="20"/>
                <w:szCs w:val="20"/>
              </w:rPr>
              <w:t xml:space="preserve">            </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56253D">
              <w:rPr>
                <w:rFonts w:ascii="Consolas" w:eastAsia="Times New Roman" w:hAnsi="Consolas" w:cs="Consolas"/>
                <w:sz w:val="20"/>
                <w:szCs w:val="20"/>
              </w:rPr>
              <w:t xml:space="preserve"> </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14:paraId="7F386214" w14:textId="77777777" w:rsidR="006E68E7" w:rsidRPr="00E33D85" w:rsidRDefault="0056253D" w:rsidP="00F4346E">
            <w:pPr>
              <w:pStyle w:val="BodyText"/>
            </w:pPr>
            <w:r>
              <w:lastRenderedPageBreak/>
              <w:t xml:space="preserve">        </w:t>
            </w:r>
            <w:r>
              <w:rPr>
                <w:color w:val="008080"/>
              </w:rPr>
              <w:t>&lt;/</w:t>
            </w:r>
            <w:r>
              <w:rPr>
                <w:color w:val="3F7F7F"/>
                <w:highlight w:val="lightGray"/>
              </w:rPr>
              <w:t>div</w:t>
            </w:r>
            <w:r>
              <w:rPr>
                <w:color w:val="008080"/>
              </w:rPr>
              <w:t>&gt;</w:t>
            </w:r>
          </w:p>
        </w:tc>
      </w:tr>
    </w:tbl>
    <w:p w14:paraId="7383CA06" w14:textId="77777777" w:rsidR="006E68E7" w:rsidRPr="00E33D85" w:rsidRDefault="006E68E7" w:rsidP="00F4346E">
      <w:pPr>
        <w:pStyle w:val="BodyText"/>
      </w:pPr>
    </w:p>
    <w:p w14:paraId="21EA4769" w14:textId="77777777" w:rsidR="006E68E7" w:rsidRPr="00E33D85" w:rsidRDefault="006E68E7" w:rsidP="00F4346E">
      <w:pPr>
        <w:pStyle w:val="BodyText"/>
      </w:pPr>
      <w:r w:rsidRPr="00E33D85">
        <w:t>Include Visa Checkout Button</w:t>
      </w:r>
    </w:p>
    <w:p w14:paraId="33C24B1B" w14:textId="77777777" w:rsidR="006E68E7" w:rsidRDefault="006E68E7" w:rsidP="00F4346E">
      <w:pPr>
        <w:pStyle w:val="BodyText"/>
      </w:pPr>
      <w:r w:rsidRPr="00E33D85">
        <w:t xml:space="preserve">Add following div section after the form ends </w:t>
      </w:r>
    </w:p>
    <w:tbl>
      <w:tblPr>
        <w:tblStyle w:val="TableGrid"/>
        <w:tblW w:w="0" w:type="auto"/>
        <w:tblLook w:val="04A0" w:firstRow="1" w:lastRow="0" w:firstColumn="1" w:lastColumn="0" w:noHBand="0" w:noVBand="1"/>
      </w:tblPr>
      <w:tblGrid>
        <w:gridCol w:w="10070"/>
      </w:tblGrid>
      <w:tr w:rsidR="005B6A28" w14:paraId="451538AF" w14:textId="77777777" w:rsidTr="005B6A28">
        <w:tc>
          <w:tcPr>
            <w:tcW w:w="10296" w:type="dxa"/>
          </w:tcPr>
          <w:p w14:paraId="3FC81AFB" w14:textId="77777777" w:rsidR="005B6A28" w:rsidRPr="00A83479" w:rsidRDefault="005B6A28" w:rsidP="005B6A28">
            <w:pPr>
              <w:autoSpaceDE w:val="0"/>
              <w:autoSpaceDN w:val="0"/>
              <w:adjustRightInd w:val="0"/>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div</w:t>
            </w:r>
            <w:r w:rsidRPr="00A83479">
              <w:rPr>
                <w:rFonts w:eastAsia="Times New Roman" w:cs="Consolas"/>
                <w:sz w:val="20"/>
                <w:szCs w:val="20"/>
              </w:rPr>
              <w:t xml:space="preserve"> </w:t>
            </w:r>
            <w:r w:rsidRPr="00A83479">
              <w:rPr>
                <w:rFonts w:eastAsia="Times New Roman" w:cs="Consolas"/>
                <w:color w:val="7F007F"/>
                <w:sz w:val="20"/>
                <w:szCs w:val="20"/>
              </w:rPr>
              <w:t>class</w:t>
            </w:r>
            <w:r w:rsidRPr="00A83479">
              <w:rPr>
                <w:rFonts w:eastAsia="Times New Roman" w:cs="Consolas"/>
                <w:color w:val="000000"/>
                <w:sz w:val="20"/>
                <w:szCs w:val="20"/>
              </w:rPr>
              <w:t>=</w:t>
            </w:r>
            <w:r w:rsidRPr="00A83479">
              <w:rPr>
                <w:rFonts w:eastAsia="Times New Roman" w:cs="Consolas"/>
                <w:i/>
                <w:iCs/>
                <w:color w:val="2A00FF"/>
                <w:sz w:val="20"/>
                <w:szCs w:val="20"/>
              </w:rPr>
              <w:t>"visacheckoutbutton hide"</w:t>
            </w:r>
            <w:r w:rsidRPr="00A83479">
              <w:rPr>
                <w:rFonts w:eastAsia="Times New Roman" w:cs="Consolas"/>
                <w:sz w:val="20"/>
                <w:szCs w:val="20"/>
              </w:rPr>
              <w:t xml:space="preserve"> </w:t>
            </w:r>
            <w:r w:rsidRPr="00A83479">
              <w:rPr>
                <w:rFonts w:eastAsia="Times New Roman" w:cs="Consolas"/>
                <w:color w:val="7F007F"/>
                <w:sz w:val="20"/>
                <w:szCs w:val="20"/>
              </w:rPr>
              <w:t>style</w:t>
            </w:r>
            <w:r w:rsidRPr="00A83479">
              <w:rPr>
                <w:rFonts w:eastAsia="Times New Roman" w:cs="Consolas"/>
                <w:color w:val="000000"/>
                <w:sz w:val="20"/>
                <w:szCs w:val="20"/>
              </w:rPr>
              <w:t>="</w:t>
            </w:r>
            <w:r w:rsidRPr="00A83479">
              <w:rPr>
                <w:rFonts w:eastAsia="Times New Roman" w:cs="Consolas"/>
                <w:color w:val="7F007F"/>
                <w:sz w:val="20"/>
                <w:szCs w:val="20"/>
              </w:rPr>
              <w:t>text-align</w:t>
            </w:r>
            <w:r w:rsidRPr="00A83479">
              <w:rPr>
                <w:rFonts w:eastAsia="Times New Roman" w:cs="Consolas"/>
                <w:color w:val="000000"/>
                <w:sz w:val="20"/>
                <w:szCs w:val="20"/>
              </w:rPr>
              <w:t xml:space="preserve">: </w:t>
            </w:r>
            <w:r w:rsidRPr="00A83479">
              <w:rPr>
                <w:rFonts w:eastAsia="Times New Roman" w:cs="Consolas"/>
                <w:i/>
                <w:iCs/>
                <w:color w:val="2A00E1"/>
                <w:sz w:val="20"/>
                <w:szCs w:val="20"/>
              </w:rPr>
              <w:t>center</w:t>
            </w:r>
            <w:r w:rsidRPr="00A83479">
              <w:rPr>
                <w:rFonts w:eastAsia="Times New Roman" w:cs="Consolas"/>
                <w:color w:val="000000"/>
                <w:sz w:val="20"/>
                <w:szCs w:val="20"/>
              </w:rPr>
              <w:t>;"</w:t>
            </w:r>
            <w:r w:rsidRPr="00A83479">
              <w:rPr>
                <w:rFonts w:eastAsia="Times New Roman" w:cs="Consolas"/>
                <w:color w:val="008080"/>
                <w:sz w:val="20"/>
                <w:szCs w:val="20"/>
              </w:rPr>
              <w:t>&gt;</w:t>
            </w:r>
          </w:p>
          <w:p w14:paraId="7ABFF6A8" w14:textId="77777777" w:rsidR="005B6A28" w:rsidRPr="00A83479" w:rsidRDefault="005B6A28" w:rsidP="005B6A28">
            <w:pPr>
              <w:autoSpaceDE w:val="0"/>
              <w:autoSpaceDN w:val="0"/>
              <w:adjustRightInd w:val="0"/>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rPr>
              <w:t>isinclude</w:t>
            </w:r>
            <w:r w:rsidRPr="00A83479">
              <w:rPr>
                <w:rFonts w:eastAsia="Times New Roman" w:cs="Consolas"/>
                <w:sz w:val="20"/>
                <w:szCs w:val="20"/>
              </w:rPr>
              <w:t xml:space="preserve"> </w:t>
            </w:r>
            <w:r w:rsidRPr="00A83479">
              <w:rPr>
                <w:rFonts w:eastAsia="Times New Roman" w:cs="Consolas"/>
                <w:color w:val="7F007F"/>
                <w:sz w:val="20"/>
                <w:szCs w:val="20"/>
              </w:rPr>
              <w:t>url</w:t>
            </w:r>
            <w:r w:rsidRPr="00A83479">
              <w:rPr>
                <w:rFonts w:eastAsia="Times New Roman" w:cs="Consolas"/>
                <w:color w:val="000000"/>
                <w:sz w:val="20"/>
                <w:szCs w:val="20"/>
              </w:rPr>
              <w:t>=</w:t>
            </w:r>
            <w:r w:rsidRPr="00A83479">
              <w:rPr>
                <w:rFonts w:eastAsia="Times New Roman" w:cs="Consolas"/>
                <w:i/>
                <w:iCs/>
                <w:color w:val="2A00FF"/>
                <w:sz w:val="20"/>
                <w:szCs w:val="20"/>
              </w:rPr>
              <w:t>"${URLUtils.url('CYBVisaCheckout-Button')}"</w:t>
            </w:r>
            <w:r w:rsidRPr="00A83479">
              <w:rPr>
                <w:rFonts w:eastAsia="Times New Roman" w:cs="Consolas"/>
                <w:color w:val="008080"/>
                <w:sz w:val="20"/>
                <w:szCs w:val="20"/>
              </w:rPr>
              <w:t>/&gt;</w:t>
            </w:r>
          </w:p>
          <w:p w14:paraId="31668551" w14:textId="77777777" w:rsidR="005B6A28" w:rsidRDefault="005B6A28" w:rsidP="00F4346E">
            <w:pPr>
              <w:pStyle w:val="BodyText"/>
            </w:pPr>
            <w:r w:rsidRPr="00A83479">
              <w:t>&lt;/</w:t>
            </w:r>
            <w:r w:rsidRPr="00A83479">
              <w:rPr>
                <w:color w:val="3F7F7F"/>
                <w:highlight w:val="lightGray"/>
              </w:rPr>
              <w:t>div</w:t>
            </w:r>
            <w:r w:rsidRPr="00A83479">
              <w:t>&gt;</w:t>
            </w:r>
          </w:p>
        </w:tc>
      </w:tr>
    </w:tbl>
    <w:p w14:paraId="5A2C7D9F" w14:textId="77777777" w:rsidR="006E68E7" w:rsidRPr="005B6A28" w:rsidRDefault="006E68E7" w:rsidP="005B6A28">
      <w:pPr>
        <w:autoSpaceDE w:val="0"/>
        <w:autoSpaceDN w:val="0"/>
        <w:adjustRightInd w:val="0"/>
        <w:rPr>
          <w:rFonts w:eastAsia="Times New Roman" w:cs="Consolas"/>
          <w:sz w:val="20"/>
          <w:szCs w:val="20"/>
        </w:rPr>
      </w:pPr>
    </w:p>
    <w:p w14:paraId="77DC13C0"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cart.isml</w:t>
      </w:r>
    </w:p>
    <w:p w14:paraId="50EEA888" w14:textId="77777777" w:rsidR="00FC3035" w:rsidRPr="00E33D85" w:rsidRDefault="00FC3035" w:rsidP="008C61FC">
      <w:pPr>
        <w:pStyle w:val="ListParagraph"/>
        <w:numPr>
          <w:ilvl w:val="0"/>
          <w:numId w:val="36"/>
        </w:numPr>
      </w:pPr>
      <w:r w:rsidRPr="00E33D85">
        <w:t>Include Visa checkout button:</w:t>
      </w:r>
    </w:p>
    <w:p w14:paraId="6EC445F1" w14:textId="77777777" w:rsidR="00FC3035" w:rsidRPr="00E33D85" w:rsidRDefault="00FC3035" w:rsidP="00FC3035">
      <w:pPr>
        <w:pStyle w:val="ListParagraph"/>
      </w:pPr>
      <w:r w:rsidRPr="00E33D85">
        <w:t xml:space="preserve">Add following lines before cart-recommendations </w:t>
      </w:r>
      <w:r w:rsidR="0002592D" w:rsidRPr="00E33D85">
        <w:t>div</w:t>
      </w:r>
    </w:p>
    <w:tbl>
      <w:tblPr>
        <w:tblStyle w:val="TableGrid"/>
        <w:tblW w:w="0" w:type="auto"/>
        <w:tblLook w:val="04A0" w:firstRow="1" w:lastRow="0" w:firstColumn="1" w:lastColumn="0" w:noHBand="0" w:noVBand="1"/>
      </w:tblPr>
      <w:tblGrid>
        <w:gridCol w:w="10070"/>
      </w:tblGrid>
      <w:tr w:rsidR="0002592D" w:rsidRPr="00E33D85" w14:paraId="7AA8134E" w14:textId="77777777" w:rsidTr="0002592D">
        <w:tc>
          <w:tcPr>
            <w:tcW w:w="10296" w:type="dxa"/>
          </w:tcPr>
          <w:p w14:paraId="7ABC14E6"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3F5FBF"/>
                <w:sz w:val="20"/>
                <w:szCs w:val="20"/>
                <w:highlight w:val="yellow"/>
              </w:rPr>
              <w:t>&lt;!--  BEGIN Visa Checkout code --&gt;</w:t>
            </w:r>
          </w:p>
          <w:p w14:paraId="1C7AC08E"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dw.system.Site.getCurrent().getCustomPreferenceValue('cybVisaButtonOnCart')}"</w:t>
            </w:r>
            <w:r w:rsidRPr="00A83479">
              <w:rPr>
                <w:rFonts w:eastAsia="Times New Roman" w:cs="Consolas"/>
                <w:color w:val="008080"/>
                <w:sz w:val="20"/>
                <w:szCs w:val="20"/>
                <w:highlight w:val="yellow"/>
              </w:rPr>
              <w:t>&gt;</w:t>
            </w:r>
          </w:p>
          <w:p w14:paraId="2C39CAF3"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pdict.CurrentHttpParameterMap.visacheckout.value}"</w:t>
            </w:r>
            <w:r w:rsidRPr="00A83479">
              <w:rPr>
                <w:rFonts w:eastAsia="Times New Roman" w:cs="Consolas"/>
                <w:color w:val="008080"/>
                <w:sz w:val="20"/>
                <w:szCs w:val="20"/>
                <w:highlight w:val="yellow"/>
              </w:rPr>
              <w:t>&gt;</w:t>
            </w:r>
          </w:p>
          <w:p w14:paraId="402B8B11"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visacheckout','pdict.CurrentHttpParameterMap.visacheckout.value')}"</w:t>
            </w:r>
            <w:r w:rsidRPr="00A83479">
              <w:rPr>
                <w:rFonts w:eastAsia="Times New Roman" w:cs="Consolas"/>
                <w:color w:val="008080"/>
                <w:sz w:val="20"/>
                <w:szCs w:val="20"/>
                <w:highlight w:val="yellow"/>
              </w:rPr>
              <w:t>/&gt;</w:t>
            </w:r>
          </w:p>
          <w:p w14:paraId="6182ED41"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14:paraId="76D4CDE5"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w:t>
            </w:r>
            <w:r w:rsidRPr="00A83479">
              <w:rPr>
                <w:rFonts w:eastAsia="Times New Roman" w:cs="Consolas"/>
                <w:color w:val="008080"/>
                <w:sz w:val="20"/>
                <w:szCs w:val="20"/>
                <w:highlight w:val="yellow"/>
              </w:rPr>
              <w:t>/&gt;</w:t>
            </w:r>
          </w:p>
          <w:p w14:paraId="5CEBD0FC"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5DBD4B0E"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41F54D6D" w14:textId="77777777" w:rsidR="0002592D" w:rsidRPr="00E33D85" w:rsidRDefault="00F25AE7" w:rsidP="00F25AE7">
            <w:r w:rsidRPr="00A83479">
              <w:rPr>
                <w:rFonts w:eastAsia="Times New Roman" w:cs="Consolas"/>
                <w:color w:val="3F5FBF"/>
                <w:sz w:val="20"/>
                <w:szCs w:val="20"/>
                <w:highlight w:val="yellow"/>
              </w:rPr>
              <w:t>&lt;!--  END Visa Checkout code --&gt;</w:t>
            </w:r>
          </w:p>
        </w:tc>
      </w:tr>
    </w:tbl>
    <w:p w14:paraId="1CF986D5" w14:textId="77777777" w:rsidR="00FC3035" w:rsidRPr="00E33D85" w:rsidRDefault="00FC3035" w:rsidP="00FC3035"/>
    <w:p w14:paraId="2BB657A5"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minicart.isml</w:t>
      </w:r>
    </w:p>
    <w:p w14:paraId="0D4D2C9C" w14:textId="77777777" w:rsidR="00FC3035" w:rsidRPr="00E33D85" w:rsidRDefault="00FC3035" w:rsidP="008C61FC">
      <w:pPr>
        <w:pStyle w:val="ListParagraph"/>
        <w:numPr>
          <w:ilvl w:val="0"/>
          <w:numId w:val="37"/>
        </w:numPr>
      </w:pPr>
      <w:r w:rsidRPr="00E33D85">
        <w:t>Add following line in div having id &lt;div class="mini-cart-totals"&gt; before checkout button</w:t>
      </w:r>
    </w:p>
    <w:tbl>
      <w:tblPr>
        <w:tblStyle w:val="TableGrid"/>
        <w:tblW w:w="0" w:type="auto"/>
        <w:tblInd w:w="-72" w:type="dxa"/>
        <w:tblLook w:val="04A0" w:firstRow="1" w:lastRow="0" w:firstColumn="1" w:lastColumn="0" w:noHBand="0" w:noVBand="1"/>
      </w:tblPr>
      <w:tblGrid>
        <w:gridCol w:w="10142"/>
      </w:tblGrid>
      <w:tr w:rsidR="00955E23" w:rsidRPr="00E33D85" w14:paraId="4E90D40C" w14:textId="77777777" w:rsidTr="00636F6D">
        <w:tc>
          <w:tcPr>
            <w:tcW w:w="10368" w:type="dxa"/>
          </w:tcPr>
          <w:p w14:paraId="64B52414" w14:textId="77777777" w:rsidR="00E8745C" w:rsidRPr="00A83479" w:rsidRDefault="00955E23" w:rsidP="00E8745C">
            <w:pPr>
              <w:autoSpaceDE w:val="0"/>
              <w:autoSpaceDN w:val="0"/>
              <w:adjustRightInd w:val="0"/>
              <w:rPr>
                <w:rFonts w:eastAsia="Times New Roman" w:cs="Consolas"/>
                <w:sz w:val="20"/>
                <w:szCs w:val="20"/>
                <w:highlight w:val="yellow"/>
              </w:rPr>
            </w:pPr>
            <w:r w:rsidRPr="00A83479">
              <w:tab/>
            </w:r>
            <w:r w:rsidR="00E8745C" w:rsidRPr="00A83479">
              <w:rPr>
                <w:rFonts w:eastAsia="Times New Roman" w:cs="Consolas"/>
                <w:color w:val="3F5FBF"/>
                <w:sz w:val="20"/>
                <w:szCs w:val="20"/>
                <w:highlight w:val="yellow"/>
              </w:rPr>
              <w:t>&lt;!--  BEGIN Visa Checkout code --&gt;</w:t>
            </w:r>
          </w:p>
          <w:p w14:paraId="1435F114"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dw.system.Site.getCurrent().getCustomPreferenceValue('cybVisaButtonOnCart')}"</w:t>
            </w:r>
            <w:r w:rsidRPr="00A83479">
              <w:rPr>
                <w:rFonts w:eastAsia="Times New Roman" w:cs="Consolas"/>
                <w:color w:val="008080"/>
                <w:sz w:val="20"/>
                <w:szCs w:val="20"/>
                <w:highlight w:val="yellow"/>
              </w:rPr>
              <w:t>&gt;</w:t>
            </w:r>
          </w:p>
          <w:p w14:paraId="746E4FA0"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empty(pdict.CurrentHttpParameterMap.visacheckout.value) || !pdict.CurrentHttpParameterMap.visacheckout.value}"</w:t>
            </w:r>
            <w:r w:rsidRPr="00A83479">
              <w:rPr>
                <w:rFonts w:eastAsia="Times New Roman" w:cs="Consolas"/>
                <w:color w:val="008080"/>
                <w:sz w:val="20"/>
                <w:szCs w:val="20"/>
                <w:highlight w:val="yellow"/>
              </w:rPr>
              <w:t>&gt;</w:t>
            </w:r>
          </w:p>
          <w:p w14:paraId="46F19247"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buttonsource','minicart')}"</w:t>
            </w:r>
            <w:r w:rsidRPr="00A83479">
              <w:rPr>
                <w:rFonts w:eastAsia="Times New Roman" w:cs="Consolas"/>
                <w:color w:val="008080"/>
                <w:sz w:val="20"/>
                <w:szCs w:val="20"/>
                <w:highlight w:val="yellow"/>
              </w:rPr>
              <w:t>/&gt;</w:t>
            </w:r>
          </w:p>
          <w:p w14:paraId="3C859006"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14:paraId="6AF31509"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w:t>
            </w:r>
            <w:r w:rsidRPr="00A83479">
              <w:rPr>
                <w:rFonts w:eastAsia="Times New Roman" w:cs="Consolas"/>
                <w:color w:val="008080"/>
                <w:sz w:val="20"/>
                <w:szCs w:val="20"/>
                <w:highlight w:val="yellow"/>
              </w:rPr>
              <w:t>/&gt;</w:t>
            </w:r>
          </w:p>
          <w:p w14:paraId="0A7AF8D4"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2AA8888D"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1E8B5128" w14:textId="77777777" w:rsidR="00E8745C" w:rsidRPr="00A83479" w:rsidRDefault="00E8745C" w:rsidP="00E8745C">
            <w:pPr>
              <w:autoSpaceDE w:val="0"/>
              <w:autoSpaceDN w:val="0"/>
              <w:adjustRightInd w:val="0"/>
              <w:rPr>
                <w:rFonts w:eastAsia="Times New Roman" w:cs="Consolas"/>
                <w:sz w:val="20"/>
                <w:szCs w:val="20"/>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3F5FBF"/>
                <w:sz w:val="20"/>
                <w:szCs w:val="20"/>
                <w:highlight w:val="yellow"/>
              </w:rPr>
              <w:t>&lt;!--  END Visa Checkout code --&gt;</w:t>
            </w:r>
          </w:p>
          <w:p w14:paraId="61B52D64" w14:textId="77777777" w:rsidR="00E8745C" w:rsidRPr="00A83479" w:rsidRDefault="00E8745C" w:rsidP="00E8745C">
            <w:pPr>
              <w:autoSpaceDE w:val="0"/>
              <w:autoSpaceDN w:val="0"/>
              <w:adjustRightInd w:val="0"/>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p>
          <w:p w14:paraId="7E9B4890" w14:textId="77777777" w:rsidR="00E8745C" w:rsidRPr="00A83479" w:rsidRDefault="00E8745C" w:rsidP="00E8745C">
            <w:pPr>
              <w:autoSpaceDE w:val="0"/>
              <w:autoSpaceDN w:val="0"/>
              <w:adjustRightInd w:val="0"/>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a</w:t>
            </w:r>
            <w:r w:rsidRPr="00A83479">
              <w:rPr>
                <w:rFonts w:eastAsia="Times New Roman" w:cs="Consolas"/>
                <w:sz w:val="20"/>
                <w:szCs w:val="20"/>
              </w:rPr>
              <w:t xml:space="preserve"> </w:t>
            </w:r>
            <w:r w:rsidRPr="00A83479">
              <w:rPr>
                <w:rFonts w:eastAsia="Times New Roman" w:cs="Consolas"/>
                <w:color w:val="7F007F"/>
                <w:sz w:val="20"/>
                <w:szCs w:val="20"/>
              </w:rPr>
              <w:t>class</w:t>
            </w:r>
            <w:r w:rsidRPr="00A83479">
              <w:rPr>
                <w:rFonts w:eastAsia="Times New Roman" w:cs="Consolas"/>
                <w:color w:val="000000"/>
                <w:sz w:val="20"/>
                <w:szCs w:val="20"/>
              </w:rPr>
              <w:t>=</w:t>
            </w:r>
            <w:r w:rsidRPr="00A83479">
              <w:rPr>
                <w:rFonts w:eastAsia="Times New Roman" w:cs="Consolas"/>
                <w:i/>
                <w:iCs/>
                <w:color w:val="2A00FF"/>
                <w:sz w:val="20"/>
                <w:szCs w:val="20"/>
              </w:rPr>
              <w:t>"mini-cart-link-checkout"</w:t>
            </w:r>
            <w:r w:rsidRPr="00A83479">
              <w:rPr>
                <w:rFonts w:eastAsia="Times New Roman" w:cs="Consolas"/>
                <w:sz w:val="20"/>
                <w:szCs w:val="20"/>
              </w:rPr>
              <w:t xml:space="preserve"> </w:t>
            </w:r>
            <w:r w:rsidRPr="00A83479">
              <w:rPr>
                <w:rFonts w:eastAsia="Times New Roman" w:cs="Consolas"/>
                <w:color w:val="7F007F"/>
                <w:sz w:val="20"/>
                <w:szCs w:val="20"/>
              </w:rPr>
              <w:t>href</w:t>
            </w:r>
            <w:r w:rsidRPr="00A83479">
              <w:rPr>
                <w:rFonts w:eastAsia="Times New Roman" w:cs="Consolas"/>
                <w:color w:val="000000"/>
                <w:sz w:val="20"/>
                <w:szCs w:val="20"/>
              </w:rPr>
              <w:t>=</w:t>
            </w:r>
            <w:r w:rsidRPr="00A83479">
              <w:rPr>
                <w:rFonts w:eastAsia="Times New Roman" w:cs="Consolas"/>
                <w:i/>
                <w:iCs/>
                <w:color w:val="2A00FF"/>
                <w:sz w:val="20"/>
                <w:szCs w:val="20"/>
              </w:rPr>
              <w:t>"${URLUtils.https('COCustomer-Start')}"</w:t>
            </w:r>
            <w:r w:rsidRPr="00A83479">
              <w:rPr>
                <w:rFonts w:eastAsia="Times New Roman" w:cs="Consolas"/>
                <w:sz w:val="20"/>
                <w:szCs w:val="20"/>
              </w:rPr>
              <w:t xml:space="preserve"> </w:t>
            </w:r>
            <w:r w:rsidRPr="00A83479">
              <w:rPr>
                <w:rFonts w:eastAsia="Times New Roman" w:cs="Consolas"/>
                <w:color w:val="7F007F"/>
                <w:sz w:val="20"/>
                <w:szCs w:val="20"/>
              </w:rPr>
              <w:t>title</w:t>
            </w:r>
            <w:r w:rsidRPr="00A83479">
              <w:rPr>
                <w:rFonts w:eastAsia="Times New Roman" w:cs="Consolas"/>
                <w:color w:val="000000"/>
                <w:sz w:val="20"/>
                <w:szCs w:val="20"/>
              </w:rPr>
              <w:t>=</w:t>
            </w:r>
            <w:r w:rsidRPr="00A83479">
              <w:rPr>
                <w:rFonts w:eastAsia="Times New Roman" w:cs="Consolas"/>
                <w:i/>
                <w:iCs/>
                <w:color w:val="2A00FF"/>
                <w:sz w:val="20"/>
                <w:szCs w:val="20"/>
              </w:rPr>
              <w:t>"${Resource.msg('minicart.directcheckout','checkout',null)}"</w:t>
            </w:r>
            <w:r w:rsidRPr="00A83479">
              <w:rPr>
                <w:rFonts w:eastAsia="Times New Roman" w:cs="Consolas"/>
                <w:color w:val="008080"/>
                <w:sz w:val="20"/>
                <w:szCs w:val="20"/>
              </w:rPr>
              <w:t>&gt;</w:t>
            </w:r>
            <w:r w:rsidRPr="00A83479">
              <w:rPr>
                <w:rFonts w:eastAsia="Times New Roman" w:cs="Consolas"/>
                <w:color w:val="000000"/>
                <w:sz w:val="20"/>
                <w:szCs w:val="20"/>
              </w:rPr>
              <w:t xml:space="preserve">${Resource.msg('minicart.directcheckout','checkout',null)} </w:t>
            </w:r>
            <w:r w:rsidRPr="00A83479">
              <w:rPr>
                <w:rFonts w:eastAsia="Times New Roman" w:cs="Consolas"/>
                <w:color w:val="2A00FF"/>
                <w:sz w:val="20"/>
                <w:szCs w:val="20"/>
              </w:rPr>
              <w:t>&amp;raquo;</w:t>
            </w:r>
            <w:r w:rsidRPr="00A83479">
              <w:rPr>
                <w:rFonts w:eastAsia="Times New Roman" w:cs="Consolas"/>
                <w:color w:val="008080"/>
                <w:sz w:val="20"/>
                <w:szCs w:val="20"/>
              </w:rPr>
              <w:t>&lt;/</w:t>
            </w:r>
            <w:r w:rsidRPr="00A83479">
              <w:rPr>
                <w:rFonts w:eastAsia="Times New Roman" w:cs="Consolas"/>
                <w:color w:val="3F7F7F"/>
                <w:sz w:val="20"/>
                <w:szCs w:val="20"/>
              </w:rPr>
              <w:t>a</w:t>
            </w:r>
            <w:r w:rsidRPr="00A83479">
              <w:rPr>
                <w:rFonts w:eastAsia="Times New Roman" w:cs="Consolas"/>
                <w:color w:val="008080"/>
                <w:sz w:val="20"/>
                <w:szCs w:val="20"/>
              </w:rPr>
              <w:t>&gt;</w:t>
            </w:r>
          </w:p>
          <w:p w14:paraId="263BCA74" w14:textId="77777777" w:rsidR="00E8745C" w:rsidRPr="00A83479" w:rsidRDefault="00E8745C" w:rsidP="00E8745C">
            <w:pPr>
              <w:autoSpaceDE w:val="0"/>
              <w:autoSpaceDN w:val="0"/>
              <w:adjustRightInd w:val="0"/>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p w14:paraId="5ED28DA5" w14:textId="77777777" w:rsidR="00955E23" w:rsidRPr="00E33D85" w:rsidRDefault="00E8745C" w:rsidP="00E8745C">
            <w:pPr>
              <w:ind w:left="360"/>
            </w:pP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tc>
      </w:tr>
    </w:tbl>
    <w:p w14:paraId="2523B9C9" w14:textId="77777777" w:rsidR="00FC3035" w:rsidRPr="00E33D85" w:rsidRDefault="00FC3035" w:rsidP="00FC3035"/>
    <w:p w14:paraId="669B1D4C"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footer_UI.isml</w:t>
      </w:r>
    </w:p>
    <w:p w14:paraId="67BFDF2C" w14:textId="77777777" w:rsidR="00FC3035" w:rsidRDefault="00FC3035" w:rsidP="008C61FC">
      <w:pPr>
        <w:pStyle w:val="ListParagraph"/>
        <w:numPr>
          <w:ilvl w:val="0"/>
          <w:numId w:val="38"/>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070"/>
      </w:tblGrid>
      <w:tr w:rsidR="008F4DA8" w14:paraId="651E56C2" w14:textId="77777777" w:rsidTr="008F4DA8">
        <w:tc>
          <w:tcPr>
            <w:tcW w:w="10296" w:type="dxa"/>
          </w:tcPr>
          <w:p w14:paraId="46E190C6" w14:textId="77777777" w:rsidR="008F4DA8" w:rsidRPr="00A83479" w:rsidRDefault="008F4DA8" w:rsidP="008F4DA8">
            <w:pPr>
              <w:autoSpaceDE w:val="0"/>
              <w:autoSpaceDN w:val="0"/>
              <w:adjustRightInd w:val="0"/>
              <w:ind w:left="360"/>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r w:rsidRPr="00A83479">
              <w:rPr>
                <w:rFonts w:eastAsia="Times New Roman" w:cs="Consolas"/>
                <w:color w:val="000000"/>
                <w:sz w:val="20"/>
                <w:szCs w:val="20"/>
              </w:rPr>
              <w:t>Visa Checkout launch</w:t>
            </w: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p>
          <w:p w14:paraId="567BC416" w14:textId="77777777" w:rsidR="008F4DA8" w:rsidRDefault="008F4DA8" w:rsidP="008F4DA8">
            <w:pPr>
              <w:ind w:left="360"/>
            </w:pPr>
            <w:r w:rsidRPr="00A83479">
              <w:rPr>
                <w:rFonts w:eastAsia="Times New Roman" w:cs="Consolas"/>
                <w:color w:val="008080"/>
                <w:sz w:val="20"/>
                <w:szCs w:val="20"/>
              </w:rPr>
              <w:t>&lt;</w:t>
            </w:r>
            <w:r w:rsidRPr="00A83479">
              <w:rPr>
                <w:rFonts w:eastAsia="Times New Roman" w:cs="Consolas"/>
                <w:color w:val="3F7F7F"/>
                <w:sz w:val="20"/>
                <w:szCs w:val="20"/>
              </w:rPr>
              <w:t>isinclude</w:t>
            </w:r>
            <w:r w:rsidRPr="00A83479">
              <w:rPr>
                <w:rFonts w:eastAsia="Times New Roman" w:cs="Consolas"/>
                <w:sz w:val="20"/>
                <w:szCs w:val="20"/>
              </w:rPr>
              <w:t xml:space="preserve"> </w:t>
            </w:r>
            <w:r w:rsidRPr="00A83479">
              <w:rPr>
                <w:rFonts w:eastAsia="Times New Roman" w:cs="Consolas"/>
                <w:color w:val="7F007F"/>
                <w:sz w:val="20"/>
                <w:szCs w:val="20"/>
              </w:rPr>
              <w:t>template</w:t>
            </w:r>
            <w:r w:rsidRPr="00A83479">
              <w:rPr>
                <w:rFonts w:eastAsia="Times New Roman" w:cs="Consolas"/>
                <w:color w:val="000000"/>
                <w:sz w:val="20"/>
                <w:szCs w:val="20"/>
              </w:rPr>
              <w:t>=</w:t>
            </w:r>
            <w:r w:rsidRPr="00A83479">
              <w:rPr>
                <w:rFonts w:eastAsia="Times New Roman" w:cs="Consolas"/>
                <w:i/>
                <w:iCs/>
                <w:color w:val="2A00FF"/>
                <w:sz w:val="20"/>
                <w:szCs w:val="20"/>
              </w:rPr>
              <w:t>"visacheckout/launch.isml"</w:t>
            </w:r>
            <w:r w:rsidRPr="00A83479">
              <w:rPr>
                <w:rFonts w:eastAsia="Times New Roman" w:cs="Consolas"/>
                <w:sz w:val="20"/>
                <w:szCs w:val="20"/>
              </w:rPr>
              <w:t xml:space="preserve"> </w:t>
            </w:r>
            <w:r w:rsidRPr="00A83479">
              <w:rPr>
                <w:rFonts w:eastAsia="Times New Roman" w:cs="Consolas"/>
                <w:color w:val="008080"/>
                <w:sz w:val="20"/>
                <w:szCs w:val="20"/>
              </w:rPr>
              <w:t>/&gt;</w:t>
            </w:r>
          </w:p>
        </w:tc>
      </w:tr>
    </w:tbl>
    <w:p w14:paraId="57F3375A" w14:textId="77777777" w:rsidR="00FC3035" w:rsidRPr="008F4DA8" w:rsidRDefault="00FC3035" w:rsidP="008F4DA8">
      <w:pPr>
        <w:autoSpaceDE w:val="0"/>
        <w:autoSpaceDN w:val="0"/>
        <w:adjustRightInd w:val="0"/>
        <w:rPr>
          <w:rFonts w:eastAsia="Times New Roman" w:cs="Consolas"/>
          <w:sz w:val="20"/>
          <w:szCs w:val="20"/>
        </w:rPr>
      </w:pPr>
    </w:p>
    <w:p w14:paraId="289F6099"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header.isml</w:t>
      </w:r>
    </w:p>
    <w:p w14:paraId="05498C73" w14:textId="77777777" w:rsidR="00FC3035" w:rsidRPr="008F4DA8" w:rsidRDefault="00FC3035" w:rsidP="008C61FC">
      <w:pPr>
        <w:pStyle w:val="ListParagraph"/>
        <w:numPr>
          <w:ilvl w:val="0"/>
          <w:numId w:val="39"/>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070"/>
      </w:tblGrid>
      <w:tr w:rsidR="000B1BA4" w:rsidRPr="00E33D85" w14:paraId="34EF4B09" w14:textId="77777777" w:rsidTr="000B1BA4">
        <w:tc>
          <w:tcPr>
            <w:tcW w:w="10296" w:type="dxa"/>
          </w:tcPr>
          <w:p w14:paraId="719DDA76" w14:textId="77777777" w:rsidR="008F4DA8" w:rsidRPr="00A83479" w:rsidRDefault="008F4DA8" w:rsidP="008F4DA8">
            <w:pPr>
              <w:autoSpaceDE w:val="0"/>
              <w:autoSpaceDN w:val="0"/>
              <w:adjustRightInd w:val="0"/>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r w:rsidRPr="00A83479">
              <w:rPr>
                <w:rFonts w:eastAsia="Times New Roman" w:cs="Consolas"/>
                <w:color w:val="000000"/>
                <w:sz w:val="20"/>
                <w:szCs w:val="20"/>
              </w:rPr>
              <w:t>INCLUDE: Mini-cart, do not cache</w:t>
            </w: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p>
          <w:p w14:paraId="4FD2D408" w14:textId="77777777" w:rsidR="008F4DA8" w:rsidRPr="00A83479" w:rsidRDefault="008F4DA8" w:rsidP="008F4DA8">
            <w:pPr>
              <w:autoSpaceDE w:val="0"/>
              <w:autoSpaceDN w:val="0"/>
              <w:adjustRightInd w:val="0"/>
              <w:rPr>
                <w:rFonts w:eastAsia="Times New Roman" w:cs="Consolas"/>
                <w:sz w:val="20"/>
                <w:szCs w:val="20"/>
              </w:rPr>
            </w:pPr>
            <w:r w:rsidRPr="00A83479">
              <w:rPr>
                <w:rFonts w:eastAsia="Times New Roman" w:cs="Consolas"/>
                <w:color w:val="000000"/>
                <w:sz w:val="20"/>
                <w:szCs w:val="20"/>
              </w:rPr>
              <w:tab/>
              <w:t xml:space="preserve"> </w:t>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sz w:val="20"/>
                <w:szCs w:val="20"/>
              </w:rPr>
              <w:t xml:space="preserve"> </w:t>
            </w:r>
            <w:r w:rsidRPr="00A83479">
              <w:rPr>
                <w:rFonts w:eastAsia="Times New Roman" w:cs="Consolas"/>
                <w:color w:val="7F007F"/>
                <w:sz w:val="20"/>
                <w:szCs w:val="20"/>
              </w:rPr>
              <w:t>id</w:t>
            </w:r>
            <w:r w:rsidRPr="00A83479">
              <w:rPr>
                <w:rFonts w:eastAsia="Times New Roman" w:cs="Consolas"/>
                <w:color w:val="000000"/>
                <w:sz w:val="20"/>
                <w:szCs w:val="20"/>
              </w:rPr>
              <w:t>=</w:t>
            </w:r>
            <w:r w:rsidRPr="00A83479">
              <w:rPr>
                <w:rFonts w:eastAsia="Times New Roman" w:cs="Consolas"/>
                <w:i/>
                <w:iCs/>
                <w:color w:val="2A00FF"/>
                <w:sz w:val="20"/>
                <w:szCs w:val="20"/>
              </w:rPr>
              <w:t>"mini-cart"</w:t>
            </w:r>
            <w:r w:rsidRPr="00A83479">
              <w:rPr>
                <w:rFonts w:eastAsia="Times New Roman" w:cs="Consolas"/>
                <w:color w:val="008080"/>
                <w:sz w:val="20"/>
                <w:szCs w:val="20"/>
              </w:rPr>
              <w:t>&gt;</w:t>
            </w:r>
          </w:p>
          <w:p w14:paraId="661D17C9" w14:textId="77777777" w:rsidR="008F4DA8" w:rsidRPr="00A83479" w:rsidRDefault="008F4DA8" w:rsidP="008F4DA8">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empty(pdict.CurrentHttpParameterMap.visacheckout.value) &amp;&amp; pdict.CurrentHttpParameterMap.visacheckout.value}"</w:t>
            </w:r>
            <w:r w:rsidRPr="00A83479">
              <w:rPr>
                <w:rFonts w:eastAsia="Times New Roman" w:cs="Consolas"/>
                <w:color w:val="008080"/>
                <w:sz w:val="20"/>
                <w:szCs w:val="20"/>
                <w:highlight w:val="yellow"/>
              </w:rPr>
              <w:t>&gt;</w:t>
            </w:r>
          </w:p>
          <w:p w14:paraId="052674E8" w14:textId="77777777" w:rsidR="008F4DA8" w:rsidRPr="00A83479" w:rsidRDefault="008F4DA8" w:rsidP="008F4DA8">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art-MiniCart','visacheckout',pdict.CurrentHttpParameterMap.visacheckout.value)}"</w:t>
            </w:r>
            <w:r w:rsidRPr="00A83479">
              <w:rPr>
                <w:rFonts w:eastAsia="Times New Roman" w:cs="Consolas"/>
                <w:color w:val="008080"/>
                <w:sz w:val="20"/>
                <w:szCs w:val="20"/>
                <w:highlight w:val="yellow"/>
              </w:rPr>
              <w:t>/&gt;</w:t>
            </w:r>
          </w:p>
          <w:p w14:paraId="2F5F9790" w14:textId="77777777" w:rsidR="008F4DA8" w:rsidRPr="00A83479" w:rsidRDefault="008F4DA8" w:rsidP="008F4DA8">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14:paraId="01463A65" w14:textId="77777777" w:rsidR="008F4DA8" w:rsidRPr="00A83479" w:rsidRDefault="008F4DA8" w:rsidP="008F4DA8">
            <w:pPr>
              <w:autoSpaceDE w:val="0"/>
              <w:autoSpaceDN w:val="0"/>
              <w:adjustRightInd w:val="0"/>
              <w:rPr>
                <w:rFonts w:eastAsia="Times New Roman" w:cs="Consolas"/>
                <w:sz w:val="20"/>
                <w:szCs w:val="20"/>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art-MiniCart')}"</w:t>
            </w:r>
            <w:r w:rsidRPr="00A83479">
              <w:rPr>
                <w:rFonts w:eastAsia="Times New Roman" w:cs="Consolas"/>
                <w:color w:val="008080"/>
                <w:sz w:val="20"/>
                <w:szCs w:val="20"/>
                <w:highlight w:val="yellow"/>
              </w:rPr>
              <w:t>/&g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7E3AE850" w14:textId="77777777" w:rsidR="000B1BA4" w:rsidRPr="00E33D85" w:rsidRDefault="008F4DA8" w:rsidP="008F4DA8">
            <w:pPr>
              <w:pStyle w:val="ListParagraph"/>
              <w:rPr>
                <w:rFonts w:eastAsia="Times New Roman" w:cs="Consolas"/>
                <w:color w:val="008080"/>
                <w:sz w:val="20"/>
                <w:szCs w:val="20"/>
              </w:rPr>
            </w:pP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tc>
      </w:tr>
    </w:tbl>
    <w:p w14:paraId="5B1E74F4" w14:textId="77777777" w:rsidR="00FC3035" w:rsidRPr="00E33D85" w:rsidRDefault="00FC3035" w:rsidP="00FC3035">
      <w:pPr>
        <w:pStyle w:val="ListParagraph"/>
      </w:pPr>
    </w:p>
    <w:p w14:paraId="3A79A8EE"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htmlhead.isml</w:t>
      </w:r>
    </w:p>
    <w:p w14:paraId="685288B4" w14:textId="77777777" w:rsidR="00FC3035" w:rsidRDefault="00FC3035" w:rsidP="008C61FC">
      <w:pPr>
        <w:pStyle w:val="ListParagraph"/>
        <w:numPr>
          <w:ilvl w:val="0"/>
          <w:numId w:val="40"/>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070"/>
      </w:tblGrid>
      <w:tr w:rsidR="0071291B" w14:paraId="7E8E175E" w14:textId="77777777" w:rsidTr="0071291B">
        <w:tc>
          <w:tcPr>
            <w:tcW w:w="10296" w:type="dxa"/>
          </w:tcPr>
          <w:p w14:paraId="41533DDA" w14:textId="77777777" w:rsidR="0071291B" w:rsidRPr="00A83479" w:rsidRDefault="0071291B" w:rsidP="0071291B">
            <w:pPr>
              <w:autoSpaceDE w:val="0"/>
              <w:autoSpaceDN w:val="0"/>
              <w:adjustRightInd w:val="0"/>
              <w:ind w:left="360"/>
              <w:rPr>
                <w:rFonts w:eastAsia="Times New Roman" w:cs="Consolas"/>
                <w:sz w:val="20"/>
                <w:szCs w:val="20"/>
                <w:highlight w:val="yellow"/>
              </w:rPr>
            </w:pP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comment</w:t>
            </w:r>
            <w:r w:rsidRPr="00A83479">
              <w:rPr>
                <w:rFonts w:eastAsia="Times New Roman" w:cs="Consolas"/>
                <w:color w:val="008080"/>
                <w:sz w:val="20"/>
                <w:szCs w:val="20"/>
                <w:highlight w:val="yellow"/>
              </w:rPr>
              <w:t>&gt;</w:t>
            </w:r>
            <w:r w:rsidRPr="00A83479">
              <w:rPr>
                <w:rFonts w:eastAsia="Times New Roman" w:cs="Consolas"/>
                <w:color w:val="000000"/>
                <w:sz w:val="20"/>
                <w:szCs w:val="20"/>
                <w:highlight w:val="yellow"/>
              </w:rPr>
              <w:t>Visa Checkout clickjacking prevention</w:t>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comment</w:t>
            </w:r>
            <w:r w:rsidRPr="00A83479">
              <w:rPr>
                <w:rFonts w:eastAsia="Times New Roman" w:cs="Consolas"/>
                <w:color w:val="008080"/>
                <w:sz w:val="20"/>
                <w:szCs w:val="20"/>
                <w:highlight w:val="yellow"/>
              </w:rPr>
              <w:t>&gt;</w:t>
            </w:r>
          </w:p>
          <w:p w14:paraId="3178B395" w14:textId="77777777" w:rsidR="0071291B" w:rsidRDefault="0071291B" w:rsidP="0071291B">
            <w:pPr>
              <w:ind w:left="360"/>
            </w:pP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template</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visacheckout/clickjackingPrevent.isml"</w:t>
            </w:r>
            <w:r w:rsidRPr="00A83479">
              <w:rPr>
                <w:rFonts w:eastAsia="Times New Roman" w:cs="Consolas"/>
                <w:sz w:val="20"/>
                <w:szCs w:val="20"/>
                <w:highlight w:val="yellow"/>
              </w:rPr>
              <w:t xml:space="preserve"> </w:t>
            </w:r>
            <w:r w:rsidRPr="00A83479">
              <w:rPr>
                <w:rFonts w:eastAsia="Times New Roman" w:cs="Consolas"/>
                <w:color w:val="008080"/>
                <w:sz w:val="20"/>
                <w:szCs w:val="20"/>
                <w:highlight w:val="yellow"/>
              </w:rPr>
              <w:t>/&gt;</w:t>
            </w:r>
          </w:p>
        </w:tc>
      </w:tr>
    </w:tbl>
    <w:p w14:paraId="2C2372DA" w14:textId="77777777" w:rsidR="00A664B6" w:rsidRPr="00D602FC" w:rsidRDefault="00A664B6" w:rsidP="00A664B6">
      <w:pPr>
        <w:pStyle w:val="Heading4"/>
        <w:rPr>
          <w:rFonts w:asciiTheme="minorHAnsi" w:hAnsiTheme="minorHAnsi"/>
        </w:rPr>
      </w:pPr>
      <w:r w:rsidRPr="00D602FC">
        <w:rPr>
          <w:rFonts w:asciiTheme="minorHAnsi" w:hAnsiTheme="minorHAnsi"/>
        </w:rPr>
        <w:t>Pipeline – Cart.xml</w:t>
      </w:r>
    </w:p>
    <w:p w14:paraId="66F9D8DA" w14:textId="77777777" w:rsidR="00A664B6" w:rsidRPr="00D602FC" w:rsidRDefault="00A664B6" w:rsidP="00A664B6">
      <w:pPr>
        <w:pStyle w:val="Heading5"/>
        <w:rPr>
          <w:rFonts w:asciiTheme="minorHAnsi" w:hAnsiTheme="minorHAnsi"/>
        </w:rPr>
      </w:pPr>
      <w:r w:rsidRPr="00D602FC">
        <w:rPr>
          <w:rFonts w:asciiTheme="minorHAnsi" w:hAnsiTheme="minorHAnsi"/>
        </w:rPr>
        <w:t xml:space="preserve">Update Show </w:t>
      </w:r>
      <w:r w:rsidR="00A83479">
        <w:rPr>
          <w:rFonts w:asciiTheme="minorHAnsi" w:hAnsiTheme="minorHAnsi"/>
        </w:rPr>
        <w:t>node</w:t>
      </w:r>
    </w:p>
    <w:p w14:paraId="1A012439" w14:textId="77777777" w:rsidR="00A664B6" w:rsidRDefault="00A664B6" w:rsidP="005C1BA9">
      <w:pPr>
        <w:pStyle w:val="ListParagraph"/>
        <w:numPr>
          <w:ilvl w:val="0"/>
          <w:numId w:val="78"/>
        </w:numPr>
      </w:pPr>
      <w:r>
        <w:t>Add a property for visa checkout button just above Cart-GetExistingBasket call node and set the value as below:</w:t>
      </w:r>
    </w:p>
    <w:p w14:paraId="38D7704E" w14:textId="77777777" w:rsidR="00A664B6" w:rsidRDefault="00A664B6" w:rsidP="00A664B6">
      <w:pPr>
        <w:pStyle w:val="ListParagraph"/>
        <w:ind w:left="1080"/>
      </w:pPr>
      <w:r>
        <w:t xml:space="preserve">Input: </w:t>
      </w:r>
      <w:r w:rsidRPr="00B53F56">
        <w:t>"CybCart"</w:t>
      </w:r>
    </w:p>
    <w:p w14:paraId="3BFC32C2" w14:textId="77777777" w:rsidR="00A664B6" w:rsidRDefault="00A664B6" w:rsidP="00A664B6">
      <w:pPr>
        <w:pStyle w:val="ListParagraph"/>
        <w:ind w:left="1080"/>
      </w:pPr>
      <w:r>
        <w:t xml:space="preserve">Output: </w:t>
      </w:r>
      <w:r w:rsidRPr="00B53F56">
        <w:t>CurrentSession.custom.cyb_CurrentPage</w:t>
      </w:r>
    </w:p>
    <w:p w14:paraId="55340ED2" w14:textId="77777777" w:rsidR="00A664B6" w:rsidRDefault="00A664B6" w:rsidP="00A664B6">
      <w:r>
        <w:rPr>
          <w:noProof/>
        </w:rPr>
        <w:lastRenderedPageBreak/>
        <w:drawing>
          <wp:inline distT="0" distB="0" distL="0" distR="0" wp14:anchorId="1E9968EB" wp14:editId="7E5AC4FA">
            <wp:extent cx="4667250" cy="4629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67250" cy="4629150"/>
                    </a:xfrm>
                    <a:prstGeom prst="rect">
                      <a:avLst/>
                    </a:prstGeom>
                    <a:noFill/>
                    <a:ln>
                      <a:noFill/>
                    </a:ln>
                  </pic:spPr>
                </pic:pic>
              </a:graphicData>
            </a:graphic>
          </wp:inline>
        </w:drawing>
      </w:r>
    </w:p>
    <w:p w14:paraId="49298008" w14:textId="77777777" w:rsidR="00A664B6" w:rsidRPr="00D602FC" w:rsidRDefault="00A664B6" w:rsidP="005C1BA9">
      <w:pPr>
        <w:pStyle w:val="ListParagraph"/>
        <w:numPr>
          <w:ilvl w:val="0"/>
          <w:numId w:val="78"/>
        </w:numPr>
      </w:pPr>
      <w:r w:rsidRPr="00D602FC">
        <w:t xml:space="preserve">Add call node </w:t>
      </w:r>
      <w:r w:rsidRPr="00E90182">
        <w:rPr>
          <w:b/>
        </w:rPr>
        <w:t>CYBVisaCheckout-Initialize</w:t>
      </w:r>
      <w:r w:rsidRPr="00D602FC">
        <w:t xml:space="preserve"> just before interaction continue node of cart.isml.</w:t>
      </w:r>
    </w:p>
    <w:p w14:paraId="58218267" w14:textId="77777777" w:rsidR="00A664B6" w:rsidRPr="00D602FC" w:rsidRDefault="00A664B6" w:rsidP="00A664B6">
      <w:r>
        <w:rPr>
          <w:noProof/>
        </w:rPr>
        <w:lastRenderedPageBreak/>
        <w:drawing>
          <wp:inline distT="0" distB="0" distL="0" distR="0" wp14:anchorId="7B43A134" wp14:editId="6C8C47CA">
            <wp:extent cx="4419600" cy="4343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19600" cy="4343400"/>
                    </a:xfrm>
                    <a:prstGeom prst="rect">
                      <a:avLst/>
                    </a:prstGeom>
                    <a:noFill/>
                    <a:ln>
                      <a:noFill/>
                    </a:ln>
                  </pic:spPr>
                </pic:pic>
              </a:graphicData>
            </a:graphic>
          </wp:inline>
        </w:drawing>
      </w:r>
    </w:p>
    <w:p w14:paraId="18949EE9" w14:textId="77777777" w:rsidR="00A664B6" w:rsidRPr="00D602FC" w:rsidRDefault="00A664B6" w:rsidP="00A664B6">
      <w:pPr>
        <w:pStyle w:val="Heading4"/>
        <w:rPr>
          <w:rFonts w:asciiTheme="minorHAnsi" w:hAnsiTheme="minorHAnsi"/>
        </w:rPr>
      </w:pPr>
      <w:r w:rsidRPr="00D602FC">
        <w:rPr>
          <w:rFonts w:asciiTheme="minorHAnsi" w:hAnsiTheme="minorHAnsi"/>
        </w:rPr>
        <w:t>Pipeline – COBilling.xml</w:t>
      </w:r>
    </w:p>
    <w:p w14:paraId="18A0FCEE" w14:textId="77777777" w:rsidR="00A664B6" w:rsidRPr="00D602FC" w:rsidRDefault="00A664B6" w:rsidP="00A664B6">
      <w:pPr>
        <w:pStyle w:val="Heading5"/>
        <w:rPr>
          <w:rFonts w:asciiTheme="minorHAnsi" w:hAnsiTheme="minorHAnsi"/>
        </w:rPr>
      </w:pPr>
      <w:r w:rsidRPr="00D602FC">
        <w:rPr>
          <w:rFonts w:asciiTheme="minorHAnsi" w:hAnsiTheme="minorHAnsi"/>
        </w:rPr>
        <w:t>Update the Start Node</w:t>
      </w:r>
    </w:p>
    <w:p w14:paraId="7313F759" w14:textId="77777777" w:rsidR="00A664B6" w:rsidRPr="00D602FC" w:rsidRDefault="00A664B6" w:rsidP="005C1BA9">
      <w:pPr>
        <w:pStyle w:val="ListParagraph"/>
        <w:numPr>
          <w:ilvl w:val="0"/>
          <w:numId w:val="77"/>
        </w:numPr>
      </w:pPr>
      <w:r w:rsidRPr="00D602FC">
        <w:t>Add an assign node above interaction continue node checkout/billing/billing having property</w:t>
      </w:r>
    </w:p>
    <w:p w14:paraId="6004F6B5" w14:textId="77777777" w:rsidR="00A664B6" w:rsidRDefault="00A664B6" w:rsidP="00A664B6">
      <w:pPr>
        <w:pStyle w:val="ListParagraph"/>
        <w:ind w:left="1440"/>
      </w:pPr>
      <w:r w:rsidRPr="00D602FC">
        <w:t>Input</w:t>
      </w:r>
      <w:r>
        <w:t>:  false</w:t>
      </w:r>
    </w:p>
    <w:p w14:paraId="397974D1" w14:textId="77777777" w:rsidR="00A664B6" w:rsidRDefault="00A664B6" w:rsidP="00A664B6">
      <w:pPr>
        <w:pStyle w:val="ListParagraph"/>
        <w:ind w:left="1440"/>
      </w:pPr>
      <w:r>
        <w:t xml:space="preserve">Output: </w:t>
      </w:r>
      <w:r w:rsidRPr="00D602FC">
        <w:t>IsDeliveryAddress</w:t>
      </w:r>
    </w:p>
    <w:p w14:paraId="03834175" w14:textId="77777777" w:rsidR="00A664B6" w:rsidRDefault="00A664B6" w:rsidP="00A664B6">
      <w:pPr>
        <w:pStyle w:val="ListParagraph"/>
        <w:ind w:left="1440"/>
      </w:pPr>
      <w:r>
        <w:t>For visa checkout button:</w:t>
      </w:r>
    </w:p>
    <w:p w14:paraId="5D72DC93" w14:textId="77777777" w:rsidR="00A664B6" w:rsidRDefault="00A664B6" w:rsidP="00A664B6">
      <w:pPr>
        <w:pStyle w:val="ListParagraph"/>
        <w:ind w:left="1440"/>
      </w:pPr>
      <w:r>
        <w:t xml:space="preserve">Input: </w:t>
      </w:r>
      <w:r w:rsidRPr="00DD5388">
        <w:t xml:space="preserve"> "CybBilling"</w:t>
      </w:r>
    </w:p>
    <w:p w14:paraId="1A84E0A7" w14:textId="77777777" w:rsidR="00A664B6" w:rsidRPr="00D602FC" w:rsidRDefault="00A664B6" w:rsidP="00A664B6">
      <w:pPr>
        <w:pStyle w:val="ListParagraph"/>
        <w:ind w:left="1440"/>
      </w:pPr>
      <w:r>
        <w:t xml:space="preserve">Output:  </w:t>
      </w:r>
      <w:r w:rsidRPr="00DD5388">
        <w:t>CurrentSession.custom.cyb_CurrentPage</w:t>
      </w:r>
      <w:r>
        <w:t xml:space="preserve"> </w:t>
      </w:r>
    </w:p>
    <w:p w14:paraId="76AB13B2" w14:textId="77777777" w:rsidR="00A664B6" w:rsidRPr="00D602FC" w:rsidRDefault="00A664B6" w:rsidP="005C1BA9">
      <w:pPr>
        <w:pStyle w:val="ListParagraph"/>
        <w:numPr>
          <w:ilvl w:val="0"/>
          <w:numId w:val="77"/>
        </w:numPr>
      </w:pPr>
      <w:r w:rsidRPr="00D602FC">
        <w:t xml:space="preserve">Add the call node </w:t>
      </w:r>
      <w:r w:rsidRPr="00F51E3A">
        <w:rPr>
          <w:b/>
        </w:rPr>
        <w:t>CYBVisaCheckout -Initialize</w:t>
      </w:r>
      <w:r w:rsidRPr="00D602FC">
        <w:t xml:space="preserve"> in the Start node of COBilling.xml pipeline.</w:t>
      </w:r>
    </w:p>
    <w:p w14:paraId="1C1F9A3D" w14:textId="77777777" w:rsidR="00A664B6" w:rsidRPr="00D602FC" w:rsidRDefault="00A664B6" w:rsidP="00A664B6">
      <w:pPr>
        <w:pStyle w:val="ListParagraph"/>
        <w:ind w:left="1440"/>
      </w:pPr>
      <w:r w:rsidRPr="00D602FC">
        <w:t>This call node is placed just above the interaction continuous node having template as Template</w:t>
      </w:r>
      <w:r w:rsidRPr="00D602FC">
        <w:tab/>
        <w:t>checkout/billing/billing</w:t>
      </w:r>
    </w:p>
    <w:p w14:paraId="036CD255" w14:textId="77777777" w:rsidR="00A664B6" w:rsidRPr="00D602FC" w:rsidRDefault="00A664B6" w:rsidP="00A664B6">
      <w:pPr>
        <w:pStyle w:val="ListParagraph"/>
        <w:ind w:left="1440"/>
      </w:pPr>
    </w:p>
    <w:p w14:paraId="00CDB4E4" w14:textId="77777777" w:rsidR="00A664B6" w:rsidRDefault="00A664B6" w:rsidP="00A664B6">
      <w:pPr>
        <w:pStyle w:val="ListParagraph"/>
        <w:ind w:left="1440"/>
      </w:pPr>
    </w:p>
    <w:p w14:paraId="6EA1302B" w14:textId="77777777" w:rsidR="00A664B6" w:rsidRPr="00D602FC" w:rsidRDefault="00A664B6" w:rsidP="00A664B6">
      <w:r>
        <w:rPr>
          <w:noProof/>
        </w:rPr>
        <w:lastRenderedPageBreak/>
        <w:drawing>
          <wp:inline distT="0" distB="0" distL="0" distR="0" wp14:anchorId="5CAB12FB" wp14:editId="2A04181A">
            <wp:extent cx="6219825" cy="3952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9825" cy="3952875"/>
                    </a:xfrm>
                    <a:prstGeom prst="rect">
                      <a:avLst/>
                    </a:prstGeom>
                    <a:noFill/>
                    <a:ln>
                      <a:noFill/>
                    </a:ln>
                  </pic:spPr>
                </pic:pic>
              </a:graphicData>
            </a:graphic>
          </wp:inline>
        </w:drawing>
      </w:r>
    </w:p>
    <w:p w14:paraId="38C1DB4E" w14:textId="77777777" w:rsidR="00A664B6" w:rsidRPr="00D602FC" w:rsidRDefault="00A664B6" w:rsidP="00A664B6">
      <w:pPr>
        <w:pStyle w:val="ListParagraph"/>
        <w:ind w:left="1440"/>
      </w:pPr>
    </w:p>
    <w:p w14:paraId="0007241E" w14:textId="77777777" w:rsidR="00BB328D" w:rsidRPr="00E33D85" w:rsidRDefault="00BB328D" w:rsidP="00BB328D">
      <w:pPr>
        <w:pStyle w:val="Heading3"/>
        <w:spacing w:before="0" w:after="0"/>
        <w:rPr>
          <w:rFonts w:asciiTheme="minorHAnsi" w:hAnsiTheme="minorHAnsi"/>
        </w:rPr>
      </w:pPr>
      <w:bookmarkStart w:id="173" w:name="_Toc492050477"/>
      <w:r w:rsidRPr="00E33D85">
        <w:rPr>
          <w:rFonts w:asciiTheme="minorHAnsi" w:hAnsiTheme="minorHAnsi"/>
        </w:rPr>
        <w:t>Secure Acceptance</w:t>
      </w:r>
      <w:bookmarkEnd w:id="173"/>
    </w:p>
    <w:p w14:paraId="2D015224" w14:textId="77777777" w:rsidR="00BB328D" w:rsidRPr="00E33D85" w:rsidRDefault="00BB328D" w:rsidP="00F1407C">
      <w:pPr>
        <w:pStyle w:val="Heading4"/>
        <w:rPr>
          <w:rFonts w:asciiTheme="minorHAnsi" w:hAnsiTheme="minorHAnsi"/>
        </w:rPr>
      </w:pPr>
      <w:r w:rsidRPr="00E33D85">
        <w:rPr>
          <w:rFonts w:asciiTheme="minorHAnsi" w:hAnsiTheme="minorHAnsi"/>
        </w:rPr>
        <w:t>Generic Section</w:t>
      </w:r>
    </w:p>
    <w:p w14:paraId="26B8EE3F" w14:textId="77777777" w:rsidR="00BB328D" w:rsidRPr="00E33D85" w:rsidRDefault="00BB328D" w:rsidP="000C02F0">
      <w:pPr>
        <w:pStyle w:val="Heading5"/>
        <w:rPr>
          <w:rFonts w:asciiTheme="minorHAnsi" w:hAnsiTheme="minorHAnsi"/>
        </w:rPr>
      </w:pPr>
      <w:r w:rsidRPr="00E33D85">
        <w:rPr>
          <w:rFonts w:asciiTheme="minorHAnsi" w:hAnsiTheme="minorHAnsi"/>
        </w:rPr>
        <w:t>JS file – billing.js [compiled to app.js</w:t>
      </w:r>
      <w:r w:rsidR="005162E3">
        <w:rPr>
          <w:rFonts w:asciiTheme="minorHAnsi" w:hAnsiTheme="minorHAnsi"/>
        </w:rPr>
        <w:t>]</w:t>
      </w:r>
    </w:p>
    <w:p w14:paraId="1F98ACB9" w14:textId="77777777" w:rsidR="008C2459" w:rsidRPr="00E33D85" w:rsidRDefault="008C2459" w:rsidP="008C2459">
      <w:pPr>
        <w:pStyle w:val="Heading5"/>
        <w:rPr>
          <w:rFonts w:asciiTheme="minorHAnsi" w:hAnsiTheme="minorHAnsi"/>
        </w:rPr>
      </w:pPr>
      <w:r w:rsidRPr="00E33D85">
        <w:rPr>
          <w:rFonts w:asciiTheme="minorHAnsi" w:hAnsiTheme="minorHAnsi"/>
        </w:rPr>
        <w:t>Update “export</w:t>
      </w:r>
      <w:r w:rsidR="0055699B">
        <w:rPr>
          <w:rFonts w:asciiTheme="minorHAnsi" w:hAnsiTheme="minorHAnsi"/>
        </w:rPr>
        <w:t>s</w:t>
      </w:r>
      <w:r w:rsidRPr="00E33D85">
        <w:rPr>
          <w:rFonts w:asciiTheme="minorHAnsi" w:hAnsiTheme="minorHAnsi"/>
        </w:rPr>
        <w:t xml:space="preserve">.init “function </w:t>
      </w:r>
    </w:p>
    <w:p w14:paraId="3F26F3C6" w14:textId="77777777" w:rsidR="008C2459" w:rsidRDefault="008C2459" w:rsidP="00F4346E">
      <w:pPr>
        <w:pStyle w:val="BodyText"/>
      </w:pPr>
      <w:r w:rsidRPr="00E33D85">
        <w:t>Add below code snippet after $('#creditCardList').on('change', function () {</w:t>
      </w:r>
    </w:p>
    <w:p w14:paraId="5462C01B" w14:textId="77777777" w:rsidR="00A83479" w:rsidRPr="005D557C" w:rsidRDefault="00A83479" w:rsidP="00F4346E">
      <w:pPr>
        <w:pStyle w:val="BodyText"/>
      </w:pPr>
      <w:r w:rsidRPr="00C86622">
        <w:rPr>
          <w:highlight w:val="yellow"/>
        </w:rPr>
        <w:t xml:space="preserve">[Note: Below changes are covered in </w:t>
      </w:r>
      <w:r w:rsidR="00C86622" w:rsidRPr="00C86622">
        <w:rPr>
          <w:highlight w:val="yellow"/>
        </w:rPr>
        <w:t xml:space="preserve">custom code &gt; </w:t>
      </w:r>
      <w:r w:rsidRPr="00C86622">
        <w:rPr>
          <w:highlight w:val="yellow"/>
        </w:rPr>
        <w:t xml:space="preserve">Generic section </w:t>
      </w:r>
      <w:r w:rsidR="00C86622" w:rsidRPr="00C86622">
        <w:rPr>
          <w:highlight w:val="yellow"/>
        </w:rPr>
        <w:t>&gt;billing.js</w:t>
      </w:r>
      <w:r w:rsidRPr="00C86622">
        <w:rPr>
          <w:highlight w:val="yellow"/>
        </w:rPr>
        <w:t>, defined here for reference only]</w:t>
      </w:r>
    </w:p>
    <w:p w14:paraId="6B70A918" w14:textId="77777777" w:rsidR="00A83479" w:rsidRPr="00E33D85" w:rsidRDefault="00A83479" w:rsidP="00F4346E">
      <w:pPr>
        <w:pStyle w:val="BodyText"/>
      </w:pPr>
    </w:p>
    <w:tbl>
      <w:tblPr>
        <w:tblStyle w:val="TableGrid"/>
        <w:tblW w:w="0" w:type="auto"/>
        <w:tblLook w:val="04A0" w:firstRow="1" w:lastRow="0" w:firstColumn="1" w:lastColumn="0" w:noHBand="0" w:noVBand="1"/>
      </w:tblPr>
      <w:tblGrid>
        <w:gridCol w:w="10070"/>
      </w:tblGrid>
      <w:tr w:rsidR="008C2459" w:rsidRPr="00E33D85" w14:paraId="085B06D4" w14:textId="77777777" w:rsidTr="00E43A61">
        <w:tc>
          <w:tcPr>
            <w:tcW w:w="10296" w:type="dxa"/>
          </w:tcPr>
          <w:p w14:paraId="5C13DD07" w14:textId="77777777" w:rsidR="008C2459" w:rsidRPr="00E33D85" w:rsidRDefault="008C2459" w:rsidP="008C2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p>
          <w:p w14:paraId="0113312F"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p>
          <w:p w14:paraId="5852912B" w14:textId="77777777" w:rsidR="001F2BBB" w:rsidRPr="00E33D85" w:rsidRDefault="001F2BBB" w:rsidP="001F2BBB">
            <w:pPr>
              <w:autoSpaceDE w:val="0"/>
              <w:autoSpaceDN w:val="0"/>
              <w:adjustRightInd w:val="0"/>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14:paraId="72980832"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14:paraId="4D7F48D8"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3F7F5F"/>
                <w:sz w:val="20"/>
                <w:szCs w:val="20"/>
              </w:rPr>
              <w:t>// select credit card from list</w:t>
            </w:r>
          </w:p>
          <w:p w14:paraId="271A68DA"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r w:rsidRPr="00B92CBA">
              <w:rPr>
                <w:rFonts w:eastAsia="Times New Roman" w:cstheme="minorHAnsi"/>
                <w:color w:val="000000"/>
                <w:sz w:val="20"/>
                <w:szCs w:val="20"/>
              </w:rPr>
              <w:t>).on(</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14:paraId="3B3539A1"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r w:rsidRPr="00B92CBA">
              <w:rPr>
                <w:rFonts w:eastAsia="Times New Roman" w:cstheme="minorHAnsi"/>
                <w:color w:val="000000"/>
                <w:sz w:val="20"/>
                <w:szCs w:val="20"/>
              </w:rPr>
              <w:t>).val();</w:t>
            </w:r>
          </w:p>
          <w:p w14:paraId="03F0A571"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cardUUID)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14:paraId="42078C42"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t>populateCreditCardForm(cardUUID,</w:t>
            </w:r>
            <w:r w:rsidRPr="003C3632">
              <w:rPr>
                <w:rFonts w:eastAsia="Times New Roman" w:cstheme="minorHAnsi"/>
                <w:color w:val="000000"/>
                <w:sz w:val="20"/>
                <w:szCs w:val="20"/>
                <w:highlight w:val="yellow"/>
              </w:rPr>
              <w:t>selectedPaymentMethod</w:t>
            </w:r>
            <w:r w:rsidRPr="00B92CBA">
              <w:rPr>
                <w:rFonts w:eastAsia="Times New Roman" w:cstheme="minorHAnsi"/>
                <w:color w:val="000000"/>
                <w:sz w:val="20"/>
                <w:szCs w:val="20"/>
              </w:rPr>
              <w:t>);</w:t>
            </w:r>
          </w:p>
          <w:p w14:paraId="369CA043" w14:textId="77777777" w:rsidR="001F2BBB" w:rsidRPr="00B92CBA" w:rsidRDefault="001F2BBB" w:rsidP="001F2BBB">
            <w:pPr>
              <w:autoSpaceDE w:val="0"/>
              <w:autoSpaceDN w:val="0"/>
              <w:adjustRightInd w:val="0"/>
              <w:rPr>
                <w:rFonts w:eastAsia="Times New Roman" w:cstheme="minorHAnsi"/>
                <w:sz w:val="20"/>
                <w:szCs w:val="20"/>
              </w:rPr>
            </w:pPr>
          </w:p>
          <w:p w14:paraId="31BCED7A"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3F7F5F"/>
                <w:sz w:val="20"/>
                <w:szCs w:val="20"/>
              </w:rPr>
              <w:t>// remove server side error</w:t>
            </w:r>
          </w:p>
          <w:p w14:paraId="37EF3192"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required.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14:paraId="6E4D761E"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error-message'</w:t>
            </w:r>
            <w:r w:rsidRPr="00B92CBA">
              <w:rPr>
                <w:rFonts w:eastAsia="Times New Roman" w:cstheme="minorHAnsi"/>
                <w:color w:val="000000"/>
                <w:sz w:val="20"/>
                <w:szCs w:val="20"/>
              </w:rPr>
              <w:t>).remove();</w:t>
            </w:r>
          </w:p>
          <w:p w14:paraId="2CB95310"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lastRenderedPageBreak/>
              <w:t xml:space="preserve">    });</w:t>
            </w:r>
          </w:p>
          <w:p w14:paraId="5CB45185" w14:textId="77777777" w:rsidR="001F2BBB" w:rsidRDefault="001F2BBB" w:rsidP="001F2BBB">
            <w:pPr>
              <w:autoSpaceDE w:val="0"/>
              <w:autoSpaceDN w:val="0"/>
              <w:adjustRightInd w:val="0"/>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14:paraId="0CA84AD0"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14:paraId="2F4ACBD4"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14:paraId="637A5BAE"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14:paraId="681C0FFB"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14:paraId="179DEDFF"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14:paraId="20C01300"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14:paraId="03A5A5CB" w14:textId="77777777" w:rsidR="001F2BBB" w:rsidRPr="00E33D85" w:rsidRDefault="001F2BBB" w:rsidP="001F2BBB">
            <w:pPr>
              <w:autoSpaceDE w:val="0"/>
              <w:autoSpaceDN w:val="0"/>
              <w:adjustRightInd w:val="0"/>
              <w:rPr>
                <w:rFonts w:eastAsia="Times New Roman" w:cs="Consolas"/>
                <w:sz w:val="20"/>
                <w:szCs w:val="20"/>
                <w:highlight w:val="yellow"/>
              </w:rPr>
            </w:pPr>
          </w:p>
          <w:p w14:paraId="04D61878"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14:paraId="24755E28"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14:paraId="45A9DE9A"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14:paraId="20CD8B05" w14:textId="77777777" w:rsidR="008C2459" w:rsidRPr="00E33D85" w:rsidRDefault="001F2BBB" w:rsidP="001F2BBB">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tc>
      </w:tr>
    </w:tbl>
    <w:p w14:paraId="2721957C" w14:textId="77777777" w:rsidR="008C2459" w:rsidRPr="00E33D85" w:rsidRDefault="008C2459" w:rsidP="0051232F"/>
    <w:p w14:paraId="4E707ECD" w14:textId="77777777" w:rsidR="00BB328D" w:rsidRPr="00E33D85" w:rsidRDefault="00BB328D" w:rsidP="00A71B8A">
      <w:pPr>
        <w:pStyle w:val="Heading6"/>
        <w:ind w:left="0"/>
        <w:rPr>
          <w:rFonts w:asciiTheme="minorHAnsi" w:hAnsiTheme="minorHAnsi"/>
        </w:rPr>
      </w:pPr>
      <w:r w:rsidRPr="00E33D85">
        <w:rPr>
          <w:rFonts w:asciiTheme="minorHAnsi" w:hAnsiTheme="minorHAnsi"/>
        </w:rPr>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C86622" w14:paraId="41D63363" w14:textId="77777777" w:rsidTr="000134EC">
        <w:tc>
          <w:tcPr>
            <w:tcW w:w="10188" w:type="dxa"/>
          </w:tcPr>
          <w:p w14:paraId="4CBD669F" w14:textId="77777777" w:rsidR="00CA6B50" w:rsidRPr="00C86622" w:rsidRDefault="00CA6B50" w:rsidP="00F4346E">
            <w:pPr>
              <w:pStyle w:val="BodyText"/>
            </w:pPr>
            <w:r w:rsidRPr="00C86622">
              <w:rPr>
                <w:b/>
                <w:color w:val="7F0055"/>
              </w:rPr>
              <w:t>function</w:t>
            </w:r>
            <w:r w:rsidRPr="00C86622">
              <w:t xml:space="preserve"> </w:t>
            </w:r>
            <w:r w:rsidRPr="00C86622">
              <w:rPr>
                <w:highlight w:val="lightGray"/>
              </w:rPr>
              <w:t>populateCreditCardForm</w:t>
            </w:r>
            <w:r w:rsidRPr="00C86622">
              <w:t>(cardID,</w:t>
            </w:r>
            <w:r w:rsidRPr="003C3632">
              <w:rPr>
                <w:highlight w:val="yellow"/>
              </w:rPr>
              <w:t>selectedPaymentMethod</w:t>
            </w:r>
            <w:r w:rsidRPr="00C86622">
              <w:t>) {</w:t>
            </w:r>
          </w:p>
          <w:p w14:paraId="1916CE09" w14:textId="77777777" w:rsidR="00CA6B50" w:rsidRPr="00C86622" w:rsidRDefault="00CA6B50" w:rsidP="00F4346E">
            <w:pPr>
              <w:pStyle w:val="BodyText"/>
            </w:pPr>
            <w:r w:rsidRPr="00C86622">
              <w:t>// load card details</w:t>
            </w:r>
          </w:p>
          <w:p w14:paraId="1AEAF4CE" w14:textId="77777777" w:rsidR="00CA6B50" w:rsidRPr="00C86622" w:rsidRDefault="00CA6B50" w:rsidP="00F4346E">
            <w:pPr>
              <w:pStyle w:val="BodyText"/>
            </w:pPr>
            <w:r w:rsidRPr="00C86622">
              <w:rPr>
                <w:b/>
                <w:color w:val="7F0055"/>
              </w:rPr>
              <w:t>var</w:t>
            </w:r>
            <w:r w:rsidRPr="00C86622">
              <w:t xml:space="preserve"> url = util.appendParamToURL(Urls.billingSelectCC, </w:t>
            </w:r>
            <w:r w:rsidRPr="00C86622">
              <w:rPr>
                <w:color w:val="2A00FF"/>
              </w:rPr>
              <w:t>'creditCardUUID'</w:t>
            </w:r>
            <w:r w:rsidRPr="00C86622">
              <w:t>, cardID);</w:t>
            </w:r>
          </w:p>
          <w:p w14:paraId="42BE4BE4" w14:textId="77777777" w:rsidR="00CA6B50" w:rsidRPr="00C86622" w:rsidRDefault="00CA6B50" w:rsidP="00F4346E">
            <w:pPr>
              <w:pStyle w:val="BodyText"/>
            </w:pPr>
            <w:r w:rsidRPr="00C86622">
              <w:t>ajax.getJson({</w:t>
            </w:r>
          </w:p>
          <w:p w14:paraId="1972477E" w14:textId="77777777" w:rsidR="00CA6B50" w:rsidRPr="00C86622" w:rsidRDefault="00CA6B50" w:rsidP="00F4346E">
            <w:pPr>
              <w:pStyle w:val="BodyText"/>
            </w:pPr>
            <w:r w:rsidRPr="00C86622">
              <w:t>url: url,</w:t>
            </w:r>
          </w:p>
          <w:p w14:paraId="502D6232" w14:textId="77777777" w:rsidR="00CA6B50" w:rsidRPr="00C86622" w:rsidRDefault="00CA6B50" w:rsidP="00F4346E">
            <w:pPr>
              <w:pStyle w:val="BodyText"/>
            </w:pPr>
            <w:r w:rsidRPr="00C86622">
              <w:t xml:space="preserve">callback: </w:t>
            </w:r>
            <w:r w:rsidRPr="00C86622">
              <w:rPr>
                <w:b/>
                <w:color w:val="7F0055"/>
              </w:rPr>
              <w:t>function</w:t>
            </w:r>
            <w:r w:rsidRPr="00C86622">
              <w:t xml:space="preserve"> (data) {</w:t>
            </w:r>
          </w:p>
          <w:p w14:paraId="781D058E" w14:textId="77777777" w:rsidR="00CA6B50" w:rsidRPr="00C86622" w:rsidRDefault="00CA6B50" w:rsidP="00F4346E">
            <w:pPr>
              <w:pStyle w:val="BodyText"/>
            </w:pPr>
            <w:r w:rsidRPr="00C86622">
              <w:rPr>
                <w:b/>
                <w:color w:val="7F0055"/>
              </w:rPr>
              <w:t>if</w:t>
            </w:r>
            <w:r w:rsidRPr="00C86622">
              <w:t xml:space="preserve"> (!data) {</w:t>
            </w:r>
            <w:r w:rsidRPr="00C86622">
              <w:tab/>
            </w:r>
            <w:r w:rsidRPr="00C86622">
              <w:tab/>
            </w:r>
            <w:r w:rsidRPr="00C86622">
              <w:tab/>
            </w:r>
          </w:p>
          <w:p w14:paraId="0C6B2049" w14:textId="77777777" w:rsidR="00CA6B50" w:rsidRPr="00C86622" w:rsidRDefault="00CA6B50" w:rsidP="00F4346E">
            <w:pPr>
              <w:pStyle w:val="BodyText"/>
            </w:pPr>
            <w:r w:rsidRPr="00C86622">
              <w:t>window.alert(Resources.CC_LOAD_ERROR);</w:t>
            </w:r>
          </w:p>
          <w:p w14:paraId="04C24233" w14:textId="77777777" w:rsidR="00CA6B50" w:rsidRPr="00C86622" w:rsidRDefault="00CA6B50" w:rsidP="00F4346E">
            <w:pPr>
              <w:pStyle w:val="BodyText"/>
            </w:pPr>
            <w:r w:rsidRPr="00C86622">
              <w:t>return</w:t>
            </w:r>
            <w:r w:rsidRPr="00C86622">
              <w:rPr>
                <w:color w:val="000000"/>
              </w:rPr>
              <w:t xml:space="preserve"> </w:t>
            </w:r>
            <w:r w:rsidRPr="00C86622">
              <w:t>false</w:t>
            </w:r>
            <w:r w:rsidRPr="00C86622">
              <w:rPr>
                <w:color w:val="000000"/>
              </w:rPr>
              <w:t>;</w:t>
            </w:r>
          </w:p>
          <w:p w14:paraId="2B72626A" w14:textId="77777777" w:rsidR="00CA6B50" w:rsidRPr="00C86622" w:rsidRDefault="00CA6B50" w:rsidP="00F4346E">
            <w:pPr>
              <w:pStyle w:val="BodyText"/>
            </w:pPr>
            <w:r w:rsidRPr="00C86622">
              <w:t>}</w:t>
            </w:r>
            <w:r w:rsidRPr="00C86622">
              <w:tab/>
            </w:r>
            <w:r w:rsidRPr="00C86622">
              <w:tab/>
            </w:r>
          </w:p>
          <w:p w14:paraId="5E3645B6" w14:textId="77777777" w:rsidR="00CA6B50" w:rsidRPr="00C86622" w:rsidRDefault="00CA6B50" w:rsidP="00F4346E">
            <w:pPr>
              <w:pStyle w:val="BodyText"/>
              <w:rPr>
                <w:highlight w:val="yellow"/>
              </w:rPr>
            </w:pPr>
            <w:r w:rsidRPr="00C86622">
              <w:rPr>
                <w:b/>
                <w:color w:val="7F0055"/>
                <w:highlight w:val="yellow"/>
              </w:rPr>
              <w:t>switch</w:t>
            </w:r>
            <w:r w:rsidRPr="00C86622">
              <w:rPr>
                <w:highlight w:val="yellow"/>
              </w:rPr>
              <w:t xml:space="preserve"> (selectedPaymentMethod) {</w:t>
            </w:r>
          </w:p>
          <w:p w14:paraId="631D42B6" w14:textId="77777777" w:rsidR="00CA6B50" w:rsidRPr="00C86622" w:rsidRDefault="00CA6B50" w:rsidP="00F4346E">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14:paraId="74953A06" w14:textId="77777777" w:rsidR="00CA6B50" w:rsidRPr="00C86622" w:rsidRDefault="00CA6B50" w:rsidP="00F4346E">
            <w:pPr>
              <w:pStyle w:val="BodyText"/>
              <w:rPr>
                <w:highlight w:val="yellow"/>
              </w:rPr>
            </w:pPr>
            <w:r w:rsidRPr="00C86622">
              <w:rPr>
                <w:color w:val="000000"/>
                <w:highlight w:val="yellow"/>
              </w:rPr>
              <w:t>$(</w:t>
            </w:r>
            <w:r w:rsidRPr="00C86622">
              <w:rPr>
                <w:highlight w:val="yellow"/>
              </w:rPr>
              <w:t>'.paymen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1BDFE654" w14:textId="77777777" w:rsidR="00CA6B50" w:rsidRPr="00C86622" w:rsidRDefault="00CA6B50" w:rsidP="00F4346E">
            <w:pPr>
              <w:pStyle w:val="BodyText"/>
              <w:rPr>
                <w:highlight w:val="yellow"/>
              </w:rPr>
            </w:pPr>
            <w:r w:rsidRPr="00C86622">
              <w:rPr>
                <w:highlight w:val="yellow"/>
              </w:rPr>
              <w:t>break;</w:t>
            </w:r>
          </w:p>
          <w:p w14:paraId="7793D896" w14:textId="77777777" w:rsidR="00CA6B50" w:rsidRPr="00C86622" w:rsidRDefault="00CA6B50" w:rsidP="00F4346E">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14:paraId="7DE8FBE8" w14:textId="77777777" w:rsidR="00CA6B50" w:rsidRPr="00C86622" w:rsidRDefault="00CA6B50" w:rsidP="00F4346E">
            <w:pPr>
              <w:pStyle w:val="BodyText"/>
              <w:rPr>
                <w:highlight w:val="yellow"/>
              </w:rPr>
            </w:pPr>
            <w:r w:rsidRPr="00C86622">
              <w:rPr>
                <w:color w:val="000000"/>
                <w:highlight w:val="yellow"/>
              </w:rPr>
              <w:t>$(</w:t>
            </w:r>
            <w:r w:rsidRPr="00C86622">
              <w:rPr>
                <w:highlight w:val="yellow"/>
              </w:rPr>
              <w:t>'.paymen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6E14F894" w14:textId="77777777" w:rsidR="00CA6B50" w:rsidRPr="00C86622" w:rsidRDefault="00CA6B50" w:rsidP="00F4346E">
            <w:pPr>
              <w:pStyle w:val="BodyText"/>
              <w:rPr>
                <w:highlight w:val="yellow"/>
              </w:rPr>
            </w:pPr>
            <w:r w:rsidRPr="00C86622">
              <w:rPr>
                <w:highlight w:val="yellow"/>
              </w:rPr>
              <w:t>break;</w:t>
            </w:r>
          </w:p>
          <w:p w14:paraId="35912500" w14:textId="77777777" w:rsidR="00CA6B50" w:rsidRPr="00C86622" w:rsidRDefault="00CA6B50" w:rsidP="00F4346E">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14:paraId="1C4545BF" w14:textId="77777777" w:rsidR="00CA6B50" w:rsidRPr="00C86622" w:rsidRDefault="00CA6B50" w:rsidP="00F4346E">
            <w:pPr>
              <w:pStyle w:val="BodyText"/>
              <w:rPr>
                <w:highlight w:val="yellow"/>
              </w:rPr>
            </w:pPr>
            <w:r w:rsidRPr="00C86622">
              <w:rPr>
                <w:highlight w:val="yellow"/>
              </w:rPr>
              <w:t>setCCFields(data);</w:t>
            </w:r>
          </w:p>
          <w:p w14:paraId="28917493" w14:textId="77777777" w:rsidR="00CA6B50" w:rsidRPr="00C86622" w:rsidRDefault="00CA6B50" w:rsidP="00F4346E">
            <w:pPr>
              <w:pStyle w:val="BodyText"/>
              <w:rPr>
                <w:highlight w:val="yellow"/>
              </w:rPr>
            </w:pPr>
            <w:r w:rsidRPr="00C86622">
              <w:rPr>
                <w:highlight w:val="yellow"/>
              </w:rPr>
              <w:t>break;</w:t>
            </w:r>
          </w:p>
          <w:p w14:paraId="6F31EA1D" w14:textId="77777777" w:rsidR="00CA6B50" w:rsidRPr="00C86622" w:rsidRDefault="00CA6B50" w:rsidP="00F4346E">
            <w:pPr>
              <w:pStyle w:val="BodyText"/>
              <w:rPr>
                <w:highlight w:val="yellow"/>
              </w:rPr>
            </w:pPr>
            <w:r w:rsidRPr="00C86622">
              <w:rPr>
                <w:highlight w:val="yellow"/>
              </w:rPr>
              <w:t>default</w:t>
            </w:r>
            <w:r w:rsidRPr="00C86622">
              <w:rPr>
                <w:color w:val="000000"/>
                <w:highlight w:val="yellow"/>
              </w:rPr>
              <w:t>:</w:t>
            </w:r>
          </w:p>
          <w:p w14:paraId="68EF5C02" w14:textId="77777777" w:rsidR="00CA6B50" w:rsidRPr="00C86622" w:rsidRDefault="00CA6B50" w:rsidP="00F4346E">
            <w:pPr>
              <w:pStyle w:val="BodyText"/>
              <w:rPr>
                <w:highlight w:val="yellow"/>
              </w:rPr>
            </w:pPr>
            <w:r w:rsidRPr="00C86622">
              <w:rPr>
                <w:highlight w:val="yellow"/>
              </w:rPr>
              <w:t>setCCFields(data);</w:t>
            </w:r>
          </w:p>
          <w:p w14:paraId="41A9B422" w14:textId="77777777" w:rsidR="00CA6B50" w:rsidRPr="00C86622" w:rsidRDefault="00CA6B50" w:rsidP="00F4346E">
            <w:pPr>
              <w:pStyle w:val="BodyText"/>
            </w:pPr>
            <w:r w:rsidRPr="00C86622">
              <w:rPr>
                <w:highlight w:val="yellow"/>
              </w:rPr>
              <w:t>}</w:t>
            </w:r>
            <w:r w:rsidRPr="00C86622">
              <w:tab/>
            </w:r>
            <w:r w:rsidRPr="00C86622">
              <w:tab/>
            </w:r>
            <w:r w:rsidRPr="00C86622">
              <w:tab/>
            </w:r>
          </w:p>
          <w:p w14:paraId="26705C69" w14:textId="77777777" w:rsidR="00CA6B50" w:rsidRPr="00C86622" w:rsidRDefault="00CA6B50" w:rsidP="00F4346E">
            <w:pPr>
              <w:pStyle w:val="BodyText"/>
            </w:pPr>
            <w:r w:rsidRPr="00C86622">
              <w:t>}</w:t>
            </w:r>
          </w:p>
          <w:p w14:paraId="3F95FCBD" w14:textId="77777777" w:rsidR="00CA6B50" w:rsidRPr="00C86622" w:rsidRDefault="00CA6B50" w:rsidP="00F4346E">
            <w:pPr>
              <w:pStyle w:val="BodyText"/>
            </w:pPr>
            <w:r w:rsidRPr="00C86622">
              <w:lastRenderedPageBreak/>
              <w:t>});</w:t>
            </w:r>
          </w:p>
          <w:p w14:paraId="780DBB45" w14:textId="77777777" w:rsidR="00CA6B50" w:rsidRPr="00C86622" w:rsidRDefault="00CA6B50" w:rsidP="00F4346E">
            <w:pPr>
              <w:pStyle w:val="BodyText"/>
            </w:pPr>
            <w:r w:rsidRPr="00C86622">
              <w:t>}</w:t>
            </w:r>
          </w:p>
        </w:tc>
      </w:tr>
    </w:tbl>
    <w:p w14:paraId="517E3767" w14:textId="77777777" w:rsidR="00BB328D" w:rsidRPr="00E33D85" w:rsidRDefault="00BB328D" w:rsidP="004F597D">
      <w:pPr>
        <w:pStyle w:val="Heading5"/>
        <w:rPr>
          <w:rFonts w:asciiTheme="minorHAnsi" w:hAnsiTheme="minorHAnsi"/>
        </w:rPr>
      </w:pPr>
      <w:r w:rsidRPr="00E33D85">
        <w:rPr>
          <w:rFonts w:asciiTheme="minorHAnsi" w:hAnsiTheme="minorHAnsi"/>
        </w:rPr>
        <w:lastRenderedPageBreak/>
        <w:t>Template – Cart.isml</w:t>
      </w:r>
    </w:p>
    <w:p w14:paraId="72204D78" w14:textId="77777777" w:rsidR="00BB328D" w:rsidRPr="00E33D85" w:rsidRDefault="00BB328D" w:rsidP="00F4346E">
      <w:pPr>
        <w:pStyle w:val="BodyText"/>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070"/>
      </w:tblGrid>
      <w:tr w:rsidR="00BB328D" w:rsidRPr="00E33D85" w14:paraId="2AA613CE" w14:textId="77777777" w:rsidTr="00F1407C">
        <w:tc>
          <w:tcPr>
            <w:tcW w:w="10296" w:type="dxa"/>
          </w:tcPr>
          <w:p w14:paraId="5C48F9BD" w14:textId="77777777" w:rsidR="00604B75" w:rsidRPr="005D557C" w:rsidRDefault="00604B75" w:rsidP="00604B75">
            <w:pPr>
              <w:autoSpaceDE w:val="0"/>
              <w:autoSpaceDN w:val="0"/>
              <w:adjustRightInd w:val="0"/>
              <w:rPr>
                <w:rFonts w:eastAsia="Times New Roman" w:cs="Consolas"/>
                <w:i/>
                <w:iCs/>
                <w:color w:val="2A00FF"/>
                <w:sz w:val="20"/>
                <w:szCs w:val="20"/>
              </w:rPr>
            </w:pPr>
            <w:r w:rsidRPr="005D557C">
              <w:rPr>
                <w:rFonts w:eastAsia="Times New Roman" w:cs="Consolas"/>
                <w:i/>
                <w:iCs/>
                <w:color w:val="2A00FF"/>
                <w:sz w:val="20"/>
                <w:szCs w:val="20"/>
              </w:rPr>
              <w:t>&lt;isslot id="cart-banner" description="Banner for Cart page"</w:t>
            </w:r>
            <w:r w:rsidRPr="005D557C">
              <w:rPr>
                <w:rFonts w:eastAsia="Times New Roman" w:cs="Consolas"/>
                <w:i/>
                <w:iCs/>
                <w:color w:val="2A00FF"/>
                <w:sz w:val="20"/>
                <w:szCs w:val="20"/>
              </w:rPr>
              <w:tab/>
              <w:t>context="global" /&gt;</w:t>
            </w:r>
          </w:p>
          <w:p w14:paraId="76A1BF51" w14:textId="77777777" w:rsidR="00604B75" w:rsidRPr="005D557C" w:rsidRDefault="00604B75" w:rsidP="00604B75">
            <w:pPr>
              <w:autoSpaceDE w:val="0"/>
              <w:autoSpaceDN w:val="0"/>
              <w:adjustRightInd w:val="0"/>
              <w:rPr>
                <w:rFonts w:eastAsia="Times New Roman" w:cs="Consolas"/>
                <w:sz w:val="20"/>
                <w:szCs w:val="20"/>
                <w:highlight w:val="yellow"/>
              </w:rPr>
            </w:pP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ondition</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pdict.CurrentHttpParameterMap.SecureAcceptanceError != null &amp;&amp; !empty(pdict.CurrentHttpParameterMap.SecureAcceptanceError.stringValue)}"</w:t>
            </w:r>
            <w:r w:rsidRPr="005D557C">
              <w:rPr>
                <w:rFonts w:eastAsia="Times New Roman" w:cs="Consolas"/>
                <w:color w:val="008080"/>
                <w:sz w:val="20"/>
                <w:szCs w:val="20"/>
                <w:highlight w:val="yellow"/>
              </w:rPr>
              <w:t>&gt;</w:t>
            </w:r>
          </w:p>
          <w:p w14:paraId="363589B3" w14:textId="77777777" w:rsidR="00604B75" w:rsidRPr="005D557C" w:rsidRDefault="00604B75" w:rsidP="00604B75">
            <w:pPr>
              <w:autoSpaceDE w:val="0"/>
              <w:autoSpaceDN w:val="0"/>
              <w:adjustRightInd w:val="0"/>
              <w:rPr>
                <w:rFonts w:eastAsia="Times New Roman" w:cs="Consolas"/>
                <w:sz w:val="20"/>
                <w:szCs w:val="20"/>
                <w:highlight w:val="yellow"/>
              </w:rPr>
            </w:pPr>
            <w:r w:rsidRPr="005D557C">
              <w:rPr>
                <w:rFonts w:eastAsia="Times New Roman" w:cs="Consolas"/>
                <w:color w:val="000000"/>
                <w:sz w:val="20"/>
                <w:szCs w:val="20"/>
                <w:highlight w:val="yellow"/>
              </w:rPr>
              <w:tab/>
            </w: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lass</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error-form"</w:t>
            </w:r>
            <w:r w:rsidRPr="005D557C">
              <w:rPr>
                <w:rFonts w:eastAsia="Times New Roman" w:cs="Consolas"/>
                <w:color w:val="008080"/>
                <w:sz w:val="20"/>
                <w:szCs w:val="20"/>
                <w:highlight w:val="yellow"/>
              </w:rPr>
              <w:t>&gt;</w:t>
            </w:r>
            <w:r w:rsidRPr="005D557C">
              <w:rPr>
                <w:rFonts w:eastAsia="Times New Roman" w:cs="Consolas"/>
                <w:color w:val="000000"/>
                <w:sz w:val="20"/>
                <w:szCs w:val="20"/>
                <w:highlight w:val="yellow"/>
              </w:rPr>
              <w:t>${Resource.msg('sa.cart.payment.error.declined','</w:t>
            </w:r>
            <w:r w:rsidRPr="005D557C">
              <w:rPr>
                <w:rFonts w:eastAsia="Times New Roman" w:cs="Consolas"/>
                <w:color w:val="000000"/>
                <w:sz w:val="20"/>
                <w:szCs w:val="20"/>
                <w:highlight w:val="yellow"/>
                <w:u w:val="single"/>
              </w:rPr>
              <w:t>cybersource</w:t>
            </w:r>
            <w:r w:rsidRPr="005D557C">
              <w:rPr>
                <w:rFonts w:eastAsia="Times New Roman" w:cs="Consolas"/>
                <w:color w:val="000000"/>
                <w:sz w:val="20"/>
                <w:szCs w:val="20"/>
                <w:highlight w:val="yellow"/>
              </w:rPr>
              <w:t>',null)}</w:t>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color w:val="008080"/>
                <w:sz w:val="20"/>
                <w:szCs w:val="20"/>
                <w:highlight w:val="yellow"/>
              </w:rPr>
              <w:t>&gt;</w:t>
            </w:r>
          </w:p>
          <w:p w14:paraId="3EF07ADC" w14:textId="77777777" w:rsidR="00BB328D" w:rsidRPr="00E33D85" w:rsidRDefault="00604B75" w:rsidP="00F4346E">
            <w:pPr>
              <w:pStyle w:val="BodyText"/>
            </w:pPr>
            <w:r w:rsidRPr="001E5C19">
              <w:rPr>
                <w:highlight w:val="yellow"/>
              </w:rPr>
              <w:t xml:space="preserve">    </w:t>
            </w:r>
            <w:r w:rsidRPr="001E5C19">
              <w:rPr>
                <w:color w:val="008080"/>
                <w:highlight w:val="yellow"/>
              </w:rPr>
              <w:t>&lt;/</w:t>
            </w:r>
            <w:r w:rsidRPr="001E5C19">
              <w:rPr>
                <w:color w:val="3F7F7F"/>
                <w:highlight w:val="yellow"/>
              </w:rPr>
              <w:t>isif</w:t>
            </w:r>
            <w:r w:rsidRPr="001E5C19">
              <w:rPr>
                <w:color w:val="008080"/>
                <w:highlight w:val="yellow"/>
              </w:rPr>
              <w:t>&gt;</w:t>
            </w:r>
          </w:p>
        </w:tc>
      </w:tr>
    </w:tbl>
    <w:p w14:paraId="40527D0F" w14:textId="77777777" w:rsidR="00F90198" w:rsidRPr="00E33D85" w:rsidRDefault="00F90198" w:rsidP="00F90198">
      <w:pPr>
        <w:pStyle w:val="Heading5"/>
        <w:rPr>
          <w:rFonts w:asciiTheme="minorHAnsi" w:hAnsiTheme="minorHAnsi"/>
        </w:rPr>
      </w:pPr>
      <w:r w:rsidRPr="00E33D85">
        <w:rPr>
          <w:rFonts w:asciiTheme="minorHAnsi" w:hAnsiTheme="minorHAnsi"/>
        </w:rPr>
        <w:t>Template – Summary.isml</w:t>
      </w:r>
    </w:p>
    <w:p w14:paraId="37947D45" w14:textId="77777777" w:rsidR="00F90198" w:rsidRPr="00E33D85" w:rsidRDefault="00F90198" w:rsidP="00F4346E">
      <w:pPr>
        <w:pStyle w:val="BodyText"/>
      </w:pPr>
      <w:r w:rsidRPr="00E33D85">
        <w:t xml:space="preserve">Replace the PlaceOrderError section with below code </w:t>
      </w:r>
    </w:p>
    <w:tbl>
      <w:tblPr>
        <w:tblStyle w:val="TableGrid"/>
        <w:tblW w:w="0" w:type="auto"/>
        <w:tblLook w:val="04A0" w:firstRow="1" w:lastRow="0" w:firstColumn="1" w:lastColumn="0" w:noHBand="0" w:noVBand="1"/>
      </w:tblPr>
      <w:tblGrid>
        <w:gridCol w:w="10070"/>
      </w:tblGrid>
      <w:tr w:rsidR="00F90198" w:rsidRPr="00E33D85" w14:paraId="6867C44C" w14:textId="77777777" w:rsidTr="00802580">
        <w:tc>
          <w:tcPr>
            <w:tcW w:w="10296" w:type="dxa"/>
          </w:tcPr>
          <w:p w14:paraId="56968B38" w14:textId="77777777" w:rsidR="00F90198" w:rsidRPr="00E33D85" w:rsidRDefault="0046449E" w:rsidP="00F4346E">
            <w:pPr>
              <w:pStyle w:val="BodyText"/>
            </w:pPr>
            <w:r w:rsidRPr="00E22248">
              <w:rPr>
                <w:highlight w:val="yellow"/>
              </w:rPr>
              <w:t xml:space="preserve">Please refer to the changes mentioned </w:t>
            </w:r>
            <w:r>
              <w:rPr>
                <w:highlight w:val="yellow"/>
              </w:rPr>
              <w:t xml:space="preserve"> under custom code – generic section- &gt; summary.isml</w:t>
            </w:r>
            <w:r w:rsidRPr="000C2ED1" w:rsidDel="00C10230">
              <w:rPr>
                <w:color w:val="008080"/>
                <w:highlight w:val="yellow"/>
              </w:rPr>
              <w:t xml:space="preserve"> </w:t>
            </w:r>
          </w:p>
        </w:tc>
      </w:tr>
    </w:tbl>
    <w:p w14:paraId="6FE29975" w14:textId="77777777"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14:paraId="63261563" w14:textId="77777777" w:rsidR="00BB328D" w:rsidRPr="00E33D85" w:rsidRDefault="00BB328D" w:rsidP="00F4346E">
      <w:pPr>
        <w:pStyle w:val="BodyText"/>
      </w:pPr>
      <w:r w:rsidRPr="00E33D85">
        <w:t>Add below error condition just after checkout progress indicator</w:t>
      </w:r>
    </w:p>
    <w:tbl>
      <w:tblPr>
        <w:tblStyle w:val="TableGrid"/>
        <w:tblW w:w="0" w:type="auto"/>
        <w:tblLook w:val="04A0" w:firstRow="1" w:lastRow="0" w:firstColumn="1" w:lastColumn="0" w:noHBand="0" w:noVBand="1"/>
      </w:tblPr>
      <w:tblGrid>
        <w:gridCol w:w="10070"/>
      </w:tblGrid>
      <w:tr w:rsidR="00BB328D" w:rsidRPr="00E33D85" w14:paraId="4AD590A6" w14:textId="77777777" w:rsidTr="00F1407C">
        <w:tc>
          <w:tcPr>
            <w:tcW w:w="10296" w:type="dxa"/>
          </w:tcPr>
          <w:p w14:paraId="470F68C8"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8080"/>
                <w:sz w:val="20"/>
                <w:szCs w:val="20"/>
              </w:rPr>
              <w:t>&lt;</w:t>
            </w:r>
            <w:r w:rsidRPr="005D557C">
              <w:rPr>
                <w:rFonts w:eastAsia="Times New Roman" w:cs="Consolas"/>
                <w:color w:val="3F7F7F"/>
                <w:sz w:val="20"/>
                <w:szCs w:val="20"/>
                <w:highlight w:val="lightGray"/>
              </w:rPr>
              <w:t>isif</w:t>
            </w:r>
            <w:r w:rsidRPr="005D557C">
              <w:rPr>
                <w:rFonts w:eastAsia="Times New Roman" w:cs="Consolas"/>
                <w:sz w:val="20"/>
                <w:szCs w:val="20"/>
              </w:rPr>
              <w:t xml:space="preserve"> </w:t>
            </w:r>
            <w:r w:rsidRPr="005D557C">
              <w:rPr>
                <w:rFonts w:eastAsia="Times New Roman" w:cs="Consolas"/>
                <w:color w:val="7F007F"/>
                <w:sz w:val="20"/>
                <w:szCs w:val="20"/>
              </w:rPr>
              <w:t>condition</w:t>
            </w:r>
            <w:r w:rsidRPr="005D557C">
              <w:rPr>
                <w:rFonts w:eastAsia="Times New Roman" w:cs="Consolas"/>
                <w:color w:val="000000"/>
                <w:sz w:val="20"/>
                <w:szCs w:val="20"/>
              </w:rPr>
              <w:t>=</w:t>
            </w:r>
            <w:r w:rsidRPr="005D557C">
              <w:rPr>
                <w:rFonts w:eastAsia="Times New Roman" w:cs="Consolas"/>
                <w:i/>
                <w:iCs/>
                <w:color w:val="2A00FF"/>
                <w:sz w:val="20"/>
                <w:szCs w:val="20"/>
              </w:rPr>
              <w:t>"${!pdict.CurrentForms.multishipping.entered.value}"</w:t>
            </w:r>
            <w:r w:rsidRPr="005D557C">
              <w:rPr>
                <w:rFonts w:eastAsia="Times New Roman" w:cs="Consolas"/>
                <w:color w:val="008080"/>
                <w:sz w:val="20"/>
                <w:szCs w:val="20"/>
              </w:rPr>
              <w:t>&gt;</w:t>
            </w:r>
          </w:p>
          <w:p w14:paraId="35339720"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checkoutprogressindicator</w:t>
            </w:r>
            <w:r w:rsidRPr="005D557C">
              <w:rPr>
                <w:rFonts w:eastAsia="Times New Roman" w:cs="Consolas"/>
                <w:sz w:val="20"/>
                <w:szCs w:val="20"/>
              </w:rPr>
              <w:t xml:space="preserve"> </w:t>
            </w:r>
            <w:r w:rsidRPr="005D557C">
              <w:rPr>
                <w:rFonts w:eastAsia="Times New Roman" w:cs="Consolas"/>
                <w:color w:val="7F007F"/>
                <w:sz w:val="20"/>
                <w:szCs w:val="20"/>
              </w:rPr>
              <w:t>step</w:t>
            </w:r>
            <w:r w:rsidRPr="005D557C">
              <w:rPr>
                <w:rFonts w:eastAsia="Times New Roman" w:cs="Consolas"/>
                <w:color w:val="000000"/>
                <w:sz w:val="20"/>
                <w:szCs w:val="20"/>
              </w:rPr>
              <w:t>=</w:t>
            </w:r>
            <w:r w:rsidRPr="005D557C">
              <w:rPr>
                <w:rFonts w:eastAsia="Times New Roman" w:cs="Consolas"/>
                <w:i/>
                <w:iCs/>
                <w:color w:val="2A00FF"/>
                <w:sz w:val="20"/>
                <w:szCs w:val="20"/>
              </w:rPr>
              <w:t>"2"</w:t>
            </w:r>
            <w:r w:rsidRPr="005D557C">
              <w:rPr>
                <w:rFonts w:eastAsia="Times New Roman" w:cs="Consolas"/>
                <w:sz w:val="20"/>
                <w:szCs w:val="20"/>
              </w:rPr>
              <w:t xml:space="preserve"> </w:t>
            </w:r>
            <w:r w:rsidRPr="005D557C">
              <w:rPr>
                <w:rFonts w:eastAsia="Times New Roman" w:cs="Consolas"/>
                <w:color w:val="7F007F"/>
                <w:sz w:val="20"/>
                <w:szCs w:val="20"/>
              </w:rPr>
              <w:t>multishipping</w:t>
            </w:r>
            <w:r w:rsidRPr="005D557C">
              <w:rPr>
                <w:rFonts w:eastAsia="Times New Roman" w:cs="Consolas"/>
                <w:color w:val="000000"/>
                <w:sz w:val="20"/>
                <w:szCs w:val="20"/>
              </w:rPr>
              <w:t>=</w:t>
            </w:r>
            <w:r w:rsidRPr="005D557C">
              <w:rPr>
                <w:rFonts w:eastAsia="Times New Roman" w:cs="Consolas"/>
                <w:i/>
                <w:iCs/>
                <w:color w:val="2A00FF"/>
                <w:sz w:val="20"/>
                <w:szCs w:val="20"/>
              </w:rPr>
              <w:t>"false"</w:t>
            </w:r>
            <w:r w:rsidRPr="005D557C">
              <w:rPr>
                <w:rFonts w:eastAsia="Times New Roman" w:cs="Consolas"/>
                <w:sz w:val="20"/>
                <w:szCs w:val="20"/>
              </w:rPr>
              <w:t xml:space="preserve"> </w:t>
            </w:r>
            <w:r w:rsidRPr="005D557C">
              <w:rPr>
                <w:rFonts w:eastAsia="Times New Roman" w:cs="Consolas"/>
                <w:color w:val="7F007F"/>
                <w:sz w:val="20"/>
                <w:szCs w:val="20"/>
              </w:rPr>
              <w:t>rendershipping</w:t>
            </w:r>
            <w:r w:rsidRPr="005D557C">
              <w:rPr>
                <w:rFonts w:eastAsia="Times New Roman" w:cs="Consolas"/>
                <w:color w:val="000000"/>
                <w:sz w:val="20"/>
                <w:szCs w:val="20"/>
              </w:rPr>
              <w:t>=</w:t>
            </w:r>
            <w:r w:rsidRPr="005D557C">
              <w:rPr>
                <w:rFonts w:eastAsia="Times New Roman" w:cs="Consolas"/>
                <w:i/>
                <w:iCs/>
                <w:color w:val="2A00FF"/>
                <w:sz w:val="20"/>
                <w:szCs w:val="20"/>
              </w:rPr>
              <w:t>"${pdict.Basket.productLineItems.size() == 0 ? 'false' : 'true'}"</w:t>
            </w:r>
            <w:r w:rsidRPr="005D557C">
              <w:rPr>
                <w:rFonts w:eastAsia="Times New Roman" w:cs="Consolas"/>
                <w:color w:val="008080"/>
                <w:sz w:val="20"/>
                <w:szCs w:val="20"/>
              </w:rPr>
              <w:t>/&gt;</w:t>
            </w:r>
          </w:p>
          <w:p w14:paraId="173971A2"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else</w:t>
            </w:r>
            <w:r w:rsidRPr="005D557C">
              <w:rPr>
                <w:rFonts w:eastAsia="Times New Roman" w:cs="Consolas"/>
                <w:color w:val="008080"/>
                <w:sz w:val="20"/>
                <w:szCs w:val="20"/>
              </w:rPr>
              <w:t>/&gt;</w:t>
            </w:r>
          </w:p>
          <w:p w14:paraId="11C90083"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checkoutprogressindicator</w:t>
            </w:r>
            <w:r w:rsidRPr="005D557C">
              <w:rPr>
                <w:rFonts w:eastAsia="Times New Roman" w:cs="Consolas"/>
                <w:sz w:val="20"/>
                <w:szCs w:val="20"/>
              </w:rPr>
              <w:t xml:space="preserve"> </w:t>
            </w:r>
            <w:r w:rsidRPr="005D557C">
              <w:rPr>
                <w:rFonts w:eastAsia="Times New Roman" w:cs="Consolas"/>
                <w:color w:val="7F007F"/>
                <w:sz w:val="20"/>
                <w:szCs w:val="20"/>
              </w:rPr>
              <w:t>step</w:t>
            </w:r>
            <w:r w:rsidRPr="005D557C">
              <w:rPr>
                <w:rFonts w:eastAsia="Times New Roman" w:cs="Consolas"/>
                <w:color w:val="000000"/>
                <w:sz w:val="20"/>
                <w:szCs w:val="20"/>
              </w:rPr>
              <w:t>=</w:t>
            </w:r>
            <w:r w:rsidRPr="005D557C">
              <w:rPr>
                <w:rFonts w:eastAsia="Times New Roman" w:cs="Consolas"/>
                <w:i/>
                <w:iCs/>
                <w:color w:val="2A00FF"/>
                <w:sz w:val="20"/>
                <w:szCs w:val="20"/>
              </w:rPr>
              <w:t>"3"</w:t>
            </w:r>
            <w:r w:rsidRPr="005D557C">
              <w:rPr>
                <w:rFonts w:eastAsia="Times New Roman" w:cs="Consolas"/>
                <w:sz w:val="20"/>
                <w:szCs w:val="20"/>
              </w:rPr>
              <w:t xml:space="preserve"> </w:t>
            </w:r>
            <w:r w:rsidRPr="005D557C">
              <w:rPr>
                <w:rFonts w:eastAsia="Times New Roman" w:cs="Consolas"/>
                <w:color w:val="7F007F"/>
                <w:sz w:val="20"/>
                <w:szCs w:val="20"/>
              </w:rPr>
              <w:t>multishipping</w:t>
            </w:r>
            <w:r w:rsidRPr="005D557C">
              <w:rPr>
                <w:rFonts w:eastAsia="Times New Roman" w:cs="Consolas"/>
                <w:color w:val="000000"/>
                <w:sz w:val="20"/>
                <w:szCs w:val="20"/>
              </w:rPr>
              <w:t>=</w:t>
            </w:r>
            <w:r w:rsidRPr="005D557C">
              <w:rPr>
                <w:rFonts w:eastAsia="Times New Roman" w:cs="Consolas"/>
                <w:i/>
                <w:iCs/>
                <w:color w:val="2A00FF"/>
                <w:sz w:val="20"/>
                <w:szCs w:val="20"/>
              </w:rPr>
              <w:t>"true"</w:t>
            </w:r>
            <w:r w:rsidRPr="005D557C">
              <w:rPr>
                <w:rFonts w:eastAsia="Times New Roman" w:cs="Consolas"/>
                <w:sz w:val="20"/>
                <w:szCs w:val="20"/>
              </w:rPr>
              <w:t xml:space="preserve"> </w:t>
            </w:r>
            <w:r w:rsidRPr="005D557C">
              <w:rPr>
                <w:rFonts w:eastAsia="Times New Roman" w:cs="Consolas"/>
                <w:color w:val="7F007F"/>
                <w:sz w:val="20"/>
                <w:szCs w:val="20"/>
              </w:rPr>
              <w:t>rendershipping</w:t>
            </w:r>
            <w:r w:rsidRPr="005D557C">
              <w:rPr>
                <w:rFonts w:eastAsia="Times New Roman" w:cs="Consolas"/>
                <w:color w:val="000000"/>
                <w:sz w:val="20"/>
                <w:szCs w:val="20"/>
              </w:rPr>
              <w:t>=</w:t>
            </w:r>
            <w:r w:rsidRPr="005D557C">
              <w:rPr>
                <w:rFonts w:eastAsia="Times New Roman" w:cs="Consolas"/>
                <w:i/>
                <w:iCs/>
                <w:color w:val="2A00FF"/>
                <w:sz w:val="20"/>
                <w:szCs w:val="20"/>
              </w:rPr>
              <w:t>"${pdict.Basket.productLineItems.size() == 0 ? 'false' : 'true'}"</w:t>
            </w:r>
            <w:r w:rsidRPr="005D557C">
              <w:rPr>
                <w:rFonts w:eastAsia="Times New Roman" w:cs="Consolas"/>
                <w:color w:val="008080"/>
                <w:sz w:val="20"/>
                <w:szCs w:val="20"/>
              </w:rPr>
              <w:t>/&gt;</w:t>
            </w:r>
          </w:p>
          <w:p w14:paraId="67255EF4"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highlight w:val="lightGray"/>
              </w:rPr>
              <w:t>isif</w:t>
            </w:r>
            <w:r w:rsidRPr="005D557C">
              <w:rPr>
                <w:rFonts w:eastAsia="Times New Roman" w:cs="Consolas"/>
                <w:color w:val="008080"/>
                <w:sz w:val="20"/>
                <w:szCs w:val="20"/>
              </w:rPr>
              <w:t>&gt;</w:t>
            </w:r>
          </w:p>
          <w:p w14:paraId="1FB8ADC7"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ab/>
            </w:r>
          </w:p>
          <w:p w14:paraId="0AEF7DCB" w14:textId="77777777" w:rsidR="006F1334" w:rsidRPr="005D557C" w:rsidRDefault="006F1334" w:rsidP="006F1334">
            <w:pPr>
              <w:autoSpaceDE w:val="0"/>
              <w:autoSpaceDN w:val="0"/>
              <w:adjustRightInd w:val="0"/>
              <w:rPr>
                <w:rFonts w:eastAsia="Times New Roman" w:cs="Consolas"/>
                <w:sz w:val="20"/>
                <w:szCs w:val="20"/>
                <w:highlight w:val="yellow"/>
              </w:rPr>
            </w:pPr>
            <w:r w:rsidRPr="005D557C">
              <w:rPr>
                <w:rFonts w:eastAsia="Times New Roman" w:cs="Consolas"/>
                <w:color w:val="000000"/>
                <w:sz w:val="20"/>
                <w:szCs w:val="20"/>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ondition</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pdict.CurrentHttpParameterMap.SecureAcceptanceError != null &amp;&amp; !empty(pdict.CurrentHttpParameterMap.SecureAcceptanceError.stringValue)}"</w:t>
            </w:r>
            <w:r w:rsidRPr="005D557C">
              <w:rPr>
                <w:rFonts w:eastAsia="Times New Roman" w:cs="Consolas"/>
                <w:color w:val="008080"/>
                <w:sz w:val="20"/>
                <w:szCs w:val="20"/>
                <w:highlight w:val="yellow"/>
              </w:rPr>
              <w:t>&gt;</w:t>
            </w:r>
          </w:p>
          <w:p w14:paraId="20B987B3" w14:textId="77777777" w:rsidR="006F1334" w:rsidRPr="005D557C" w:rsidRDefault="006F1334" w:rsidP="006F1334">
            <w:pPr>
              <w:autoSpaceDE w:val="0"/>
              <w:autoSpaceDN w:val="0"/>
              <w:adjustRightInd w:val="0"/>
              <w:rPr>
                <w:rFonts w:eastAsia="Times New Roman" w:cs="Consolas"/>
                <w:sz w:val="20"/>
                <w:szCs w:val="20"/>
                <w:highlight w:val="yellow"/>
              </w:rPr>
            </w:pPr>
            <w:r w:rsidRPr="005D557C">
              <w:rPr>
                <w:rFonts w:eastAsia="Times New Roman" w:cs="Consolas"/>
                <w:color w:val="000000"/>
                <w:sz w:val="20"/>
                <w:szCs w:val="20"/>
                <w:highlight w:val="yellow"/>
              </w:rPr>
              <w:tab/>
            </w: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lass</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error-form"</w:t>
            </w:r>
            <w:r w:rsidRPr="005D557C">
              <w:rPr>
                <w:rFonts w:eastAsia="Times New Roman" w:cs="Consolas"/>
                <w:color w:val="008080"/>
                <w:sz w:val="20"/>
                <w:szCs w:val="20"/>
                <w:highlight w:val="yellow"/>
              </w:rPr>
              <w:t>&gt;</w:t>
            </w:r>
            <w:r w:rsidRPr="005D557C">
              <w:rPr>
                <w:rFonts w:eastAsia="Times New Roman" w:cs="Consolas"/>
                <w:color w:val="000000"/>
                <w:sz w:val="20"/>
                <w:szCs w:val="20"/>
                <w:highlight w:val="yellow"/>
              </w:rPr>
              <w:t>${Resource.msg('sa.billing.payment.error.declined','</w:t>
            </w:r>
            <w:r w:rsidRPr="005D557C">
              <w:rPr>
                <w:rFonts w:eastAsia="Times New Roman" w:cs="Consolas"/>
                <w:color w:val="000000"/>
                <w:sz w:val="20"/>
                <w:szCs w:val="20"/>
                <w:highlight w:val="yellow"/>
                <w:u w:val="single"/>
              </w:rPr>
              <w:t>cybersource</w:t>
            </w:r>
            <w:r w:rsidRPr="005D557C">
              <w:rPr>
                <w:rFonts w:eastAsia="Times New Roman" w:cs="Consolas"/>
                <w:color w:val="000000"/>
                <w:sz w:val="20"/>
                <w:szCs w:val="20"/>
                <w:highlight w:val="yellow"/>
              </w:rPr>
              <w:t>',null)}</w:t>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color w:val="008080"/>
                <w:sz w:val="20"/>
                <w:szCs w:val="20"/>
                <w:highlight w:val="yellow"/>
              </w:rPr>
              <w:t>&gt;</w:t>
            </w:r>
          </w:p>
          <w:p w14:paraId="0897A54A"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color w:val="008080"/>
                <w:sz w:val="20"/>
                <w:szCs w:val="20"/>
                <w:highlight w:val="yellow"/>
              </w:rPr>
              <w:t>&gt;</w:t>
            </w:r>
          </w:p>
          <w:p w14:paraId="3CACB165"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ab/>
            </w:r>
          </w:p>
          <w:p w14:paraId="481E3B4B" w14:textId="77777777" w:rsidR="00BB328D" w:rsidRPr="00E33D85" w:rsidRDefault="006F1334" w:rsidP="00F4346E">
            <w:pPr>
              <w:pStyle w:val="BodyText"/>
            </w:pPr>
            <w:r w:rsidRPr="001E5C19">
              <w:rPr>
                <w:color w:val="000000"/>
              </w:rPr>
              <w:t xml:space="preserve">    </w:t>
            </w:r>
            <w:r w:rsidRPr="00A22332">
              <w:rPr>
                <w:color w:val="008080"/>
              </w:rPr>
              <w:t>&lt;</w:t>
            </w:r>
            <w:r w:rsidRPr="000A1F7E">
              <w:rPr>
                <w:color w:val="3F7F7F"/>
              </w:rPr>
              <w:t>form</w:t>
            </w:r>
            <w:r w:rsidRPr="000A1F7E">
              <w:t xml:space="preserve"> </w:t>
            </w:r>
            <w:r w:rsidRPr="000A1F7E">
              <w:rPr>
                <w:color w:val="7F007F"/>
              </w:rPr>
              <w:t>action</w:t>
            </w:r>
            <w:r w:rsidRPr="000A1F7E">
              <w:rPr>
                <w:color w:val="000000"/>
              </w:rPr>
              <w:t>=</w:t>
            </w:r>
            <w:r w:rsidRPr="000A1F7E">
              <w:t xml:space="preserve">"${URLUtils.continueURL()}" </w:t>
            </w:r>
            <w:r w:rsidRPr="000A1F7E">
              <w:rPr>
                <w:color w:val="7F007F"/>
              </w:rPr>
              <w:t>method</w:t>
            </w:r>
            <w:r w:rsidRPr="000A1F7E">
              <w:rPr>
                <w:color w:val="000000"/>
              </w:rPr>
              <w:t>=</w:t>
            </w:r>
            <w:r w:rsidRPr="000A1F7E">
              <w:t xml:space="preserve">"post" </w:t>
            </w:r>
            <w:r w:rsidRPr="000A1F7E">
              <w:rPr>
                <w:color w:val="7F007F"/>
              </w:rPr>
              <w:t>id</w:t>
            </w:r>
            <w:r w:rsidRPr="000A1F7E">
              <w:rPr>
                <w:color w:val="000000"/>
              </w:rPr>
              <w:t>=</w:t>
            </w:r>
            <w:r w:rsidRPr="000A1F7E">
              <w:t xml:space="preserve">"${pdict.CurrentForms.billing.htmlName}" </w:t>
            </w:r>
            <w:r w:rsidRPr="000A1F7E">
              <w:rPr>
                <w:color w:val="7F007F"/>
              </w:rPr>
              <w:t>class</w:t>
            </w:r>
            <w:r w:rsidRPr="000A1F7E">
              <w:rPr>
                <w:color w:val="000000"/>
              </w:rPr>
              <w:t>=</w:t>
            </w:r>
            <w:r w:rsidRPr="000A1F7E">
              <w:t>"checkout-billing address form-horizontal"</w:t>
            </w:r>
            <w:r w:rsidRPr="000A1F7E">
              <w:rPr>
                <w:color w:val="008080"/>
              </w:rPr>
              <w:t>&gt;</w:t>
            </w:r>
          </w:p>
        </w:tc>
      </w:tr>
    </w:tbl>
    <w:p w14:paraId="7E1B196D" w14:textId="77777777" w:rsidR="00BB328D" w:rsidRPr="00E33D85" w:rsidRDefault="00BB328D" w:rsidP="004F597D">
      <w:pPr>
        <w:pStyle w:val="Heading5"/>
        <w:rPr>
          <w:rFonts w:asciiTheme="minorHAnsi" w:hAnsiTheme="minorHAnsi"/>
        </w:rPr>
      </w:pPr>
      <w:r w:rsidRPr="00E33D85">
        <w:rPr>
          <w:rFonts w:asciiTheme="minorHAnsi" w:hAnsiTheme="minorHAnsi"/>
        </w:rPr>
        <w:t>Template – paymentmethod</w:t>
      </w:r>
      <w:r w:rsidR="00D251A1">
        <w:rPr>
          <w:rFonts w:asciiTheme="minorHAnsi" w:hAnsiTheme="minorHAnsi"/>
        </w:rPr>
        <w:t>s</w:t>
      </w:r>
      <w:r w:rsidRPr="00E33D85">
        <w:rPr>
          <w:rFonts w:asciiTheme="minorHAnsi" w:hAnsiTheme="minorHAnsi"/>
        </w:rPr>
        <w:t>.isml</w:t>
      </w:r>
    </w:p>
    <w:p w14:paraId="70AB64BA" w14:textId="77777777" w:rsidR="00BB328D" w:rsidRPr="00E33D85" w:rsidRDefault="00BB328D" w:rsidP="00F4346E">
      <w:pPr>
        <w:pStyle w:val="BodyText"/>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070"/>
      </w:tblGrid>
      <w:tr w:rsidR="00BB328D" w:rsidRPr="00E33D85" w14:paraId="25F5FF81" w14:textId="77777777" w:rsidTr="00F1407C">
        <w:tc>
          <w:tcPr>
            <w:tcW w:w="10296" w:type="dxa"/>
          </w:tcPr>
          <w:p w14:paraId="7A4436C4" w14:textId="77777777" w:rsidR="00BB328D" w:rsidRPr="00E33D85" w:rsidRDefault="00D46346" w:rsidP="00F4346E">
            <w:pPr>
              <w:pStyle w:val="BodyText"/>
            </w:pPr>
            <w:r w:rsidRPr="006B2BDF">
              <w:rPr>
                <w:highlight w:val="yellow"/>
              </w:rPr>
              <w:t>Changes are aleady covered  under custom code &gt; generic section-&gt; paymentmethods.isml</w:t>
            </w:r>
          </w:p>
        </w:tc>
      </w:tr>
    </w:tbl>
    <w:p w14:paraId="6957CCE8"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14:paraId="685CC056" w14:textId="77777777" w:rsidR="005162E3" w:rsidRPr="00D602FC" w:rsidRDefault="005162E3" w:rsidP="00F4346E">
      <w:pPr>
        <w:pStyle w:val="BodyText"/>
      </w:pPr>
      <w:r w:rsidRPr="00D602FC">
        <w:t>All secure acceptance redirect implementation changes will be inside int_</w:t>
      </w:r>
      <w:r>
        <w:t>c</w:t>
      </w:r>
      <w:r w:rsidRPr="00D602FC">
        <w:t>yber</w:t>
      </w:r>
      <w:r>
        <w:t>s</w:t>
      </w:r>
      <w:r w:rsidRPr="00D602FC">
        <w:t>ource and int_</w:t>
      </w:r>
      <w:r>
        <w:t>c</w:t>
      </w:r>
      <w:r w:rsidRPr="00D602FC">
        <w:t>yber</w:t>
      </w:r>
      <w:r>
        <w:t>s</w:t>
      </w:r>
      <w:r w:rsidRPr="00D602FC">
        <w:t>ource_</w:t>
      </w:r>
      <w:r>
        <w:t xml:space="preserve">pipelines </w:t>
      </w:r>
      <w:r w:rsidRPr="00D602FC">
        <w:t>cartridge</w:t>
      </w:r>
    </w:p>
    <w:p w14:paraId="494B9E33"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Iframe Section</w:t>
      </w:r>
    </w:p>
    <w:p w14:paraId="7500E723" w14:textId="77777777" w:rsidR="005162E3" w:rsidRPr="00D602FC" w:rsidRDefault="005162E3" w:rsidP="005162E3">
      <w:pPr>
        <w:pStyle w:val="Heading5"/>
        <w:rPr>
          <w:rFonts w:asciiTheme="minorHAnsi" w:hAnsiTheme="minorHAnsi"/>
        </w:rPr>
      </w:pPr>
      <w:r w:rsidRPr="00D602FC">
        <w:rPr>
          <w:rFonts w:asciiTheme="minorHAnsi" w:hAnsiTheme="minorHAnsi"/>
        </w:rPr>
        <w:t>Pipeline - COPlaceOrder.xml</w:t>
      </w:r>
    </w:p>
    <w:p w14:paraId="3EB01709" w14:textId="77777777" w:rsidR="005162E3" w:rsidRPr="00D602FC" w:rsidRDefault="005162E3" w:rsidP="005162E3">
      <w:pPr>
        <w:pStyle w:val="Heading6"/>
        <w:ind w:left="0"/>
        <w:rPr>
          <w:rFonts w:asciiTheme="minorHAnsi" w:hAnsiTheme="minorHAnsi"/>
        </w:rPr>
      </w:pPr>
      <w:r w:rsidRPr="00D602FC">
        <w:rPr>
          <w:rFonts w:asciiTheme="minorHAnsi" w:hAnsiTheme="minorHAnsi"/>
        </w:rPr>
        <w:t>Update “Start” node</w:t>
      </w:r>
    </w:p>
    <w:p w14:paraId="04708EB6" w14:textId="77777777" w:rsidR="005162E3" w:rsidRPr="00D602FC" w:rsidRDefault="005162E3" w:rsidP="00F4346E">
      <w:pPr>
        <w:pStyle w:val="BodyText"/>
      </w:pPr>
      <w:r w:rsidRPr="00D602FC">
        <w:rPr>
          <w:b/>
        </w:rPr>
        <w:t xml:space="preserve">Add a new </w:t>
      </w:r>
      <w:r w:rsidRPr="00D602FC">
        <w:t>transition”</w:t>
      </w:r>
      <w:r w:rsidRPr="00D602FC">
        <w:rPr>
          <w:b/>
        </w:rPr>
        <w:t xml:space="preserve">returnToPage” </w:t>
      </w:r>
      <w:r w:rsidRPr="00D602FC">
        <w:t>in COPlaceOrder-HandlePayments</w:t>
      </w:r>
      <w:r w:rsidRPr="00D602FC">
        <w:rPr>
          <w:b/>
        </w:rPr>
        <w:t xml:space="preserve">   </w:t>
      </w:r>
      <w:r w:rsidRPr="00D602FC">
        <w:t>inside  COPlaceOrder-Start Node and call the interaction node checkout/summary/summary to render Iframe from Summary page</w:t>
      </w:r>
    </w:p>
    <w:p w14:paraId="6D1F98CF" w14:textId="77777777" w:rsidR="005162E3" w:rsidRPr="00D602FC" w:rsidRDefault="005162E3" w:rsidP="00F4346E">
      <w:pPr>
        <w:pStyle w:val="BodyText"/>
      </w:pPr>
      <w:r w:rsidRPr="00D602FC">
        <w:rPr>
          <w:noProof/>
        </w:rPr>
        <w:lastRenderedPageBreak/>
        <w:drawing>
          <wp:inline distT="0" distB="0" distL="0" distR="0" wp14:anchorId="7A1D6D04" wp14:editId="55EC2EE8">
            <wp:extent cx="6210300" cy="3819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10300" cy="3819525"/>
                    </a:xfrm>
                    <a:prstGeom prst="rect">
                      <a:avLst/>
                    </a:prstGeom>
                    <a:noFill/>
                    <a:ln>
                      <a:noFill/>
                    </a:ln>
                  </pic:spPr>
                </pic:pic>
              </a:graphicData>
            </a:graphic>
          </wp:inline>
        </w:drawing>
      </w:r>
    </w:p>
    <w:p w14:paraId="70361BFB" w14:textId="77777777" w:rsidR="005162E3" w:rsidRPr="00D602FC" w:rsidRDefault="005162E3" w:rsidP="005162E3">
      <w:pPr>
        <w:pStyle w:val="Heading6"/>
        <w:ind w:left="0"/>
        <w:rPr>
          <w:rFonts w:asciiTheme="minorHAnsi" w:hAnsiTheme="minorHAnsi"/>
        </w:rPr>
      </w:pPr>
      <w:r w:rsidRPr="00D602FC">
        <w:rPr>
          <w:rFonts w:asciiTheme="minorHAnsi" w:hAnsiTheme="minorHAnsi"/>
        </w:rPr>
        <w:t>Update “HandlePayments” node</w:t>
      </w:r>
    </w:p>
    <w:p w14:paraId="66DC63D8" w14:textId="77777777" w:rsidR="005162E3" w:rsidRPr="00D602FC" w:rsidRDefault="005162E3" w:rsidP="00F4346E">
      <w:pPr>
        <w:pStyle w:val="BodyText"/>
      </w:pPr>
      <w:r w:rsidRPr="00D602FC">
        <w:rPr>
          <w:b/>
        </w:rPr>
        <w:t xml:space="preserve">Add a new </w:t>
      </w:r>
      <w:r w:rsidRPr="00D602FC">
        <w:t>transition”</w:t>
      </w:r>
      <w:r w:rsidRPr="00D602FC">
        <w:rPr>
          <w:b/>
        </w:rPr>
        <w:t xml:space="preserve">returnToPage” </w:t>
      </w:r>
      <w:r w:rsidRPr="00D602FC">
        <w:t>in COPlaceOrder-HandlePayments</w:t>
      </w:r>
    </w:p>
    <w:p w14:paraId="2FEF3275" w14:textId="77777777" w:rsidR="005162E3" w:rsidRPr="00D602FC" w:rsidRDefault="005162E3" w:rsidP="00F4346E">
      <w:pPr>
        <w:pStyle w:val="BodyText"/>
      </w:pPr>
      <w:r w:rsidRPr="00D602FC">
        <w:rPr>
          <w:noProof/>
        </w:rPr>
        <w:drawing>
          <wp:inline distT="0" distB="0" distL="0" distR="0" wp14:anchorId="60D06F3E" wp14:editId="37488C1E">
            <wp:extent cx="5438775" cy="2971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38775" cy="2971800"/>
                    </a:xfrm>
                    <a:prstGeom prst="rect">
                      <a:avLst/>
                    </a:prstGeom>
                    <a:noFill/>
                    <a:ln>
                      <a:noFill/>
                    </a:ln>
                  </pic:spPr>
                </pic:pic>
              </a:graphicData>
            </a:graphic>
          </wp:inline>
        </w:drawing>
      </w:r>
    </w:p>
    <w:p w14:paraId="066F75F1" w14:textId="77777777" w:rsidR="005162E3" w:rsidRPr="00D602FC" w:rsidRDefault="005162E3" w:rsidP="005162E3">
      <w:pPr>
        <w:pStyle w:val="Heading5"/>
        <w:rPr>
          <w:rFonts w:asciiTheme="minorHAnsi" w:hAnsiTheme="minorHAnsi"/>
        </w:rPr>
      </w:pPr>
      <w:r w:rsidRPr="00D602FC">
        <w:rPr>
          <w:rFonts w:asciiTheme="minorHAnsi" w:hAnsiTheme="minorHAnsi"/>
        </w:rPr>
        <w:t>Pipeline - COSummary.xml</w:t>
      </w:r>
    </w:p>
    <w:p w14:paraId="7D0C644E" w14:textId="77777777" w:rsidR="005162E3" w:rsidRPr="00D602FC" w:rsidRDefault="005162E3" w:rsidP="005162E3">
      <w:pPr>
        <w:pStyle w:val="Heading6"/>
        <w:ind w:left="0"/>
        <w:rPr>
          <w:rFonts w:asciiTheme="minorHAnsi" w:hAnsiTheme="minorHAnsi"/>
        </w:rPr>
      </w:pPr>
      <w:r w:rsidRPr="00D602FC">
        <w:rPr>
          <w:rFonts w:asciiTheme="minorHAnsi" w:hAnsiTheme="minorHAnsi"/>
        </w:rPr>
        <w:t>Create new “SubmitOrder” node</w:t>
      </w:r>
    </w:p>
    <w:p w14:paraId="5F7108A8" w14:textId="77777777" w:rsidR="005162E3" w:rsidRPr="00D602FC" w:rsidRDefault="005162E3" w:rsidP="005C1BA9">
      <w:pPr>
        <w:pStyle w:val="BodyText"/>
        <w:numPr>
          <w:ilvl w:val="0"/>
          <w:numId w:val="79"/>
        </w:numPr>
      </w:pPr>
      <w:r w:rsidRPr="00D602FC">
        <w:t>Create an new Public and secured node as “SubmitOrder”</w:t>
      </w:r>
    </w:p>
    <w:p w14:paraId="0E660CD8" w14:textId="77777777" w:rsidR="005162E3" w:rsidRDefault="005162E3" w:rsidP="005C1BA9">
      <w:pPr>
        <w:pStyle w:val="BodyText"/>
        <w:numPr>
          <w:ilvl w:val="0"/>
          <w:numId w:val="79"/>
        </w:numPr>
      </w:pPr>
      <w:r>
        <w:t xml:space="preserve">Create a new .ds file “addHeader.ds”  at location :  </w:t>
      </w:r>
      <w:r>
        <w:lastRenderedPageBreak/>
        <w:t>app_storefront_core/cartridge/scripts/common as below:</w:t>
      </w:r>
    </w:p>
    <w:tbl>
      <w:tblPr>
        <w:tblStyle w:val="TableGrid"/>
        <w:tblW w:w="0" w:type="auto"/>
        <w:tblLook w:val="04A0" w:firstRow="1" w:lastRow="0" w:firstColumn="1" w:lastColumn="0" w:noHBand="0" w:noVBand="1"/>
      </w:tblPr>
      <w:tblGrid>
        <w:gridCol w:w="10070"/>
      </w:tblGrid>
      <w:tr w:rsidR="005162E3" w14:paraId="0009660E" w14:textId="77777777" w:rsidTr="0004304C">
        <w:tc>
          <w:tcPr>
            <w:tcW w:w="10296" w:type="dxa"/>
          </w:tcPr>
          <w:p w14:paraId="7C077EF3"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14:paraId="469E313B"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addHeader.ds</w:t>
            </w:r>
          </w:p>
          <w:p w14:paraId="3DD36F23"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set the response header (X-FRAME-OPTIONS) to prevent clickjacking in Iframe</w:t>
            </w:r>
          </w:p>
          <w:p w14:paraId="735B6F39"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14:paraId="15C6D1EC"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importPackage</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dw.system</w:t>
            </w:r>
            <w:r w:rsidRPr="00C0033F">
              <w:rPr>
                <w:rFonts w:ascii="Consolas" w:eastAsia="Times New Roman" w:hAnsi="Consolas" w:cs="Consolas"/>
                <w:color w:val="000000"/>
                <w:sz w:val="20"/>
                <w:szCs w:val="20"/>
                <w:highlight w:val="yellow"/>
              </w:rPr>
              <w:t xml:space="preserve"> );</w:t>
            </w:r>
          </w:p>
          <w:p w14:paraId="07701A16"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p>
          <w:p w14:paraId="72A57F2D"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function</w:t>
            </w:r>
            <w:r w:rsidRPr="00C0033F">
              <w:rPr>
                <w:rFonts w:ascii="Consolas" w:eastAsia="Times New Roman" w:hAnsi="Consolas" w:cs="Consolas"/>
                <w:color w:val="000000"/>
                <w:sz w:val="20"/>
                <w:szCs w:val="20"/>
                <w:highlight w:val="yellow"/>
              </w:rPr>
              <w:t xml:space="preserve"> execute( args : </w:t>
            </w:r>
            <w:r w:rsidRPr="00C0033F">
              <w:rPr>
                <w:rFonts w:ascii="Consolas" w:eastAsia="Times New Roman" w:hAnsi="Consolas" w:cs="Consolas"/>
                <w:color w:val="000000"/>
                <w:sz w:val="20"/>
                <w:szCs w:val="20"/>
                <w:highlight w:val="yellow"/>
                <w:u w:val="single"/>
              </w:rPr>
              <w:t>PipelineDictionary</w:t>
            </w:r>
            <w:r w:rsidRPr="00C0033F">
              <w:rPr>
                <w:rFonts w:ascii="Consolas" w:eastAsia="Times New Roman" w:hAnsi="Consolas" w:cs="Consolas"/>
                <w:color w:val="000000"/>
                <w:sz w:val="20"/>
                <w:szCs w:val="20"/>
                <w:highlight w:val="yellow"/>
              </w:rPr>
              <w:t xml:space="preserve"> ) : </w:t>
            </w:r>
            <w:r w:rsidRPr="00C0033F">
              <w:rPr>
                <w:rFonts w:ascii="Consolas" w:eastAsia="Times New Roman" w:hAnsi="Consolas" w:cs="Consolas"/>
                <w:color w:val="000000"/>
                <w:sz w:val="20"/>
                <w:szCs w:val="20"/>
                <w:highlight w:val="yellow"/>
                <w:u w:val="single"/>
              </w:rPr>
              <w:t>Number</w:t>
            </w:r>
          </w:p>
          <w:p w14:paraId="520CE299"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w:t>
            </w:r>
          </w:p>
          <w:p w14:paraId="535DEE28"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p>
          <w:p w14:paraId="558667EB"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response</w:t>
            </w:r>
            <w:r w:rsidRPr="00C0033F">
              <w:rPr>
                <w:rFonts w:ascii="Consolas" w:eastAsia="Times New Roman" w:hAnsi="Consolas" w:cs="Consolas"/>
                <w:color w:val="000000"/>
                <w:sz w:val="20"/>
                <w:szCs w:val="20"/>
                <w:highlight w:val="yellow"/>
              </w:rPr>
              <w:t>.addHttpHeader(</w:t>
            </w:r>
            <w:r w:rsidRPr="00C0033F">
              <w:rPr>
                <w:rFonts w:ascii="Consolas" w:eastAsia="Times New Roman" w:hAnsi="Consolas" w:cs="Consolas"/>
                <w:color w:val="2A00FF"/>
                <w:sz w:val="20"/>
                <w:szCs w:val="20"/>
                <w:highlight w:val="yellow"/>
              </w:rPr>
              <w:t>"X-FRAME-OPTIONS"</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color w:val="2A00FF"/>
                <w:sz w:val="20"/>
                <w:szCs w:val="20"/>
                <w:highlight w:val="yellow"/>
              </w:rPr>
              <w:t>"SAMEORIGIN"</w:t>
            </w:r>
            <w:r w:rsidRPr="00C0033F">
              <w:rPr>
                <w:rFonts w:ascii="Consolas" w:eastAsia="Times New Roman" w:hAnsi="Consolas" w:cs="Consolas"/>
                <w:color w:val="000000"/>
                <w:sz w:val="20"/>
                <w:szCs w:val="20"/>
                <w:highlight w:val="yellow"/>
              </w:rPr>
              <w:t>);</w:t>
            </w:r>
          </w:p>
          <w:p w14:paraId="204D9816"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p>
          <w:p w14:paraId="5BD0452E"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b/>
                <w:bCs/>
                <w:color w:val="7F0055"/>
                <w:sz w:val="20"/>
                <w:szCs w:val="20"/>
                <w:highlight w:val="yellow"/>
              </w:rPr>
              <w:t>return</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PIPELET_NEXT</w:t>
            </w:r>
            <w:r w:rsidRPr="00C0033F">
              <w:rPr>
                <w:rFonts w:ascii="Consolas" w:eastAsia="Times New Roman" w:hAnsi="Consolas" w:cs="Consolas"/>
                <w:color w:val="000000"/>
                <w:sz w:val="20"/>
                <w:szCs w:val="20"/>
                <w:highlight w:val="yellow"/>
              </w:rPr>
              <w:t>;</w:t>
            </w:r>
          </w:p>
          <w:p w14:paraId="5FFAD099" w14:textId="77777777" w:rsidR="005162E3" w:rsidRPr="00C0033F" w:rsidRDefault="005162E3" w:rsidP="0004304C">
            <w:pPr>
              <w:autoSpaceDE w:val="0"/>
              <w:autoSpaceDN w:val="0"/>
              <w:adjustRightInd w:val="0"/>
              <w:ind w:left="360"/>
              <w:rPr>
                <w:rFonts w:ascii="Consolas" w:eastAsia="Times New Roman" w:hAnsi="Consolas" w:cs="Consolas"/>
                <w:sz w:val="20"/>
                <w:szCs w:val="20"/>
              </w:rPr>
            </w:pPr>
            <w:r w:rsidRPr="00C0033F">
              <w:rPr>
                <w:rFonts w:ascii="Consolas" w:eastAsia="Times New Roman" w:hAnsi="Consolas" w:cs="Consolas"/>
                <w:color w:val="000000"/>
                <w:sz w:val="20"/>
                <w:szCs w:val="20"/>
                <w:highlight w:val="yellow"/>
              </w:rPr>
              <w:t>}</w:t>
            </w:r>
          </w:p>
          <w:p w14:paraId="34216416" w14:textId="77777777" w:rsidR="005162E3" w:rsidRDefault="005162E3" w:rsidP="00F4346E">
            <w:pPr>
              <w:pStyle w:val="BodyText"/>
            </w:pPr>
          </w:p>
        </w:tc>
      </w:tr>
    </w:tbl>
    <w:p w14:paraId="039CD432" w14:textId="77777777" w:rsidR="005162E3" w:rsidRDefault="005162E3" w:rsidP="00F4346E">
      <w:pPr>
        <w:pStyle w:val="BodyText"/>
      </w:pPr>
    </w:p>
    <w:p w14:paraId="328542FB" w14:textId="77777777" w:rsidR="005162E3" w:rsidRPr="00D602FC" w:rsidRDefault="005162E3" w:rsidP="005C1BA9">
      <w:pPr>
        <w:pStyle w:val="BodyText"/>
        <w:numPr>
          <w:ilvl w:val="0"/>
          <w:numId w:val="79"/>
        </w:numPr>
      </w:pPr>
      <w:r w:rsidRPr="00D602FC">
        <w:t xml:space="preserve">Add </w:t>
      </w:r>
      <w:r>
        <w:t xml:space="preserve">this </w:t>
      </w:r>
      <w:r w:rsidRPr="00D602FC">
        <w:t xml:space="preserve"> script file </w:t>
      </w:r>
      <w:r>
        <w:t xml:space="preserve"> in script node </w:t>
      </w:r>
    </w:p>
    <w:p w14:paraId="3D675CE3" w14:textId="77777777" w:rsidR="005162E3" w:rsidRPr="00D602FC" w:rsidRDefault="005162E3" w:rsidP="005C1BA9">
      <w:pPr>
        <w:pStyle w:val="BodyText"/>
        <w:numPr>
          <w:ilvl w:val="0"/>
          <w:numId w:val="79"/>
        </w:numPr>
      </w:pPr>
      <w:r w:rsidRPr="00D602FC">
        <w:t>Add a call node Cart-GetExistingBasket</w:t>
      </w:r>
    </w:p>
    <w:p w14:paraId="41633F97" w14:textId="77777777" w:rsidR="005162E3" w:rsidRPr="00D602FC" w:rsidRDefault="005162E3" w:rsidP="005C1BA9">
      <w:pPr>
        <w:pStyle w:val="BodyText"/>
        <w:numPr>
          <w:ilvl w:val="0"/>
          <w:numId w:val="79"/>
        </w:numPr>
      </w:pPr>
      <w:r w:rsidRPr="00D602FC">
        <w:t>Jump to COSummary-Submit if cart is fetched</w:t>
      </w:r>
    </w:p>
    <w:p w14:paraId="178B5681" w14:textId="77777777" w:rsidR="005162E3" w:rsidRPr="00D602FC" w:rsidRDefault="005162E3" w:rsidP="005C1BA9">
      <w:pPr>
        <w:pStyle w:val="BodyText"/>
        <w:numPr>
          <w:ilvl w:val="0"/>
          <w:numId w:val="79"/>
        </w:numPr>
      </w:pPr>
      <w:r w:rsidRPr="00D602FC">
        <w:t>If ERROR, add a decision node to check if order_id is not empty:</w:t>
      </w:r>
    </w:p>
    <w:p w14:paraId="578253C0" w14:textId="77777777" w:rsidR="005162E3" w:rsidRPr="00D602FC" w:rsidRDefault="005162E3" w:rsidP="00F4346E">
      <w:pPr>
        <w:pStyle w:val="BodyText"/>
      </w:pPr>
      <w:r w:rsidRPr="00D602FC">
        <w:t>!empty(CurrentSession.privacy.order_id)</w:t>
      </w:r>
    </w:p>
    <w:p w14:paraId="3DD3D221" w14:textId="77777777" w:rsidR="005162E3" w:rsidRPr="00D602FC" w:rsidRDefault="005162E3" w:rsidP="005C1BA9">
      <w:pPr>
        <w:pStyle w:val="BodyText"/>
        <w:numPr>
          <w:ilvl w:val="0"/>
          <w:numId w:val="79"/>
        </w:numPr>
        <w:rPr>
          <w:noProof/>
        </w:rPr>
      </w:pPr>
      <w:r w:rsidRPr="00D602FC">
        <w:rPr>
          <w:noProof/>
        </w:rPr>
        <w:t>If not empty, call GetOrder pipelet with the input as CurrentSession.privacy.order_id and set Order in output</w:t>
      </w:r>
    </w:p>
    <w:p w14:paraId="02310C9D" w14:textId="77777777" w:rsidR="005162E3" w:rsidRPr="00D602FC" w:rsidRDefault="005162E3" w:rsidP="005C1BA9">
      <w:pPr>
        <w:pStyle w:val="BodyText"/>
        <w:numPr>
          <w:ilvl w:val="0"/>
          <w:numId w:val="79"/>
        </w:numPr>
        <w:rPr>
          <w:noProof/>
        </w:rPr>
      </w:pPr>
      <w:r w:rsidRPr="00D602FC">
        <w:rPr>
          <w:noProof/>
        </w:rPr>
        <w:t xml:space="preserve">If error fetching Order, jump to </w:t>
      </w:r>
      <w:r>
        <w:rPr>
          <w:noProof/>
        </w:rPr>
        <w:t>COSummary-Start</w:t>
      </w:r>
    </w:p>
    <w:p w14:paraId="2EBDA799" w14:textId="77777777" w:rsidR="005162E3" w:rsidRPr="00D602FC" w:rsidRDefault="005162E3" w:rsidP="00F4346E">
      <w:pPr>
        <w:pStyle w:val="BodyText"/>
        <w:rPr>
          <w:noProof/>
        </w:rPr>
      </w:pPr>
    </w:p>
    <w:p w14:paraId="3CD353C7" w14:textId="77777777" w:rsidR="005162E3" w:rsidRPr="00D602FC" w:rsidRDefault="005162E3" w:rsidP="00F4346E">
      <w:pPr>
        <w:pStyle w:val="BodyText"/>
        <w:rPr>
          <w:noProof/>
        </w:rPr>
      </w:pPr>
      <w:r w:rsidRPr="00D602FC">
        <w:rPr>
          <w:noProof/>
        </w:rPr>
        <w:t>Please find below image for the same:</w:t>
      </w:r>
    </w:p>
    <w:p w14:paraId="1241D6CE" w14:textId="77777777" w:rsidR="005162E3" w:rsidRDefault="005162E3" w:rsidP="00F4346E">
      <w:pPr>
        <w:pStyle w:val="BodyText"/>
        <w:rPr>
          <w:noProof/>
        </w:rPr>
      </w:pPr>
    </w:p>
    <w:p w14:paraId="02DA6AB1" w14:textId="77777777" w:rsidR="005162E3" w:rsidRPr="00D602FC" w:rsidRDefault="005162E3" w:rsidP="00F4346E">
      <w:pPr>
        <w:pStyle w:val="BodyText"/>
        <w:rPr>
          <w:noProof/>
        </w:rPr>
      </w:pPr>
      <w:r>
        <w:rPr>
          <w:noProof/>
        </w:rPr>
        <w:lastRenderedPageBreak/>
        <w:t xml:space="preserve"> </w:t>
      </w:r>
      <w:r>
        <w:rPr>
          <w:noProof/>
        </w:rPr>
        <w:drawing>
          <wp:inline distT="0" distB="0" distL="0" distR="0" wp14:anchorId="753438A1" wp14:editId="6F6D819B">
            <wp:extent cx="3733800" cy="42957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33800" cy="4295775"/>
                    </a:xfrm>
                    <a:prstGeom prst="rect">
                      <a:avLst/>
                    </a:prstGeom>
                    <a:noFill/>
                    <a:ln>
                      <a:noFill/>
                    </a:ln>
                  </pic:spPr>
                </pic:pic>
              </a:graphicData>
            </a:graphic>
          </wp:inline>
        </w:drawing>
      </w:r>
    </w:p>
    <w:p w14:paraId="103BB137" w14:textId="77777777" w:rsidR="005162E3" w:rsidRPr="00D602FC" w:rsidRDefault="005162E3" w:rsidP="00F4346E">
      <w:pPr>
        <w:pStyle w:val="BodyText"/>
        <w:rPr>
          <w:noProof/>
        </w:rPr>
      </w:pPr>
      <w:r>
        <w:rPr>
          <w:noProof/>
        </w:rPr>
        <w:drawing>
          <wp:inline distT="0" distB="0" distL="0" distR="0" wp14:anchorId="571200BB" wp14:editId="68B2F5A6">
            <wp:extent cx="4286250" cy="28098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86250" cy="2809875"/>
                    </a:xfrm>
                    <a:prstGeom prst="rect">
                      <a:avLst/>
                    </a:prstGeom>
                    <a:noFill/>
                    <a:ln>
                      <a:noFill/>
                    </a:ln>
                  </pic:spPr>
                </pic:pic>
              </a:graphicData>
            </a:graphic>
          </wp:inline>
        </w:drawing>
      </w:r>
    </w:p>
    <w:p w14:paraId="5D0A4533" w14:textId="77777777" w:rsidR="005162E3" w:rsidRPr="00D602FC" w:rsidRDefault="005162E3" w:rsidP="00F4346E">
      <w:pPr>
        <w:pStyle w:val="BodyText"/>
        <w:rPr>
          <w:noProof/>
        </w:rPr>
      </w:pPr>
    </w:p>
    <w:p w14:paraId="6E0DAB89" w14:textId="77777777" w:rsidR="00BB328D" w:rsidRPr="00E33D85" w:rsidRDefault="00BB328D" w:rsidP="00F4346E">
      <w:pPr>
        <w:pStyle w:val="BodyText"/>
        <w:rPr>
          <w:noProof/>
        </w:rPr>
      </w:pPr>
    </w:p>
    <w:p w14:paraId="1D7AAA32" w14:textId="77777777" w:rsidR="00BB328D" w:rsidRPr="00E33D85" w:rsidRDefault="00BB328D" w:rsidP="004F597D">
      <w:pPr>
        <w:pStyle w:val="Heading5"/>
        <w:rPr>
          <w:rFonts w:asciiTheme="minorHAnsi" w:hAnsiTheme="minorHAnsi"/>
        </w:rPr>
      </w:pPr>
      <w:r w:rsidRPr="00E33D85">
        <w:rPr>
          <w:rFonts w:asciiTheme="minorHAnsi" w:hAnsiTheme="minorHAnsi"/>
        </w:rPr>
        <w:lastRenderedPageBreak/>
        <w:t>Template changes</w:t>
      </w:r>
    </w:p>
    <w:p w14:paraId="05E00AB9"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14:paraId="7F08046A" w14:textId="77777777" w:rsidR="00995FF0" w:rsidRPr="00E33D85" w:rsidRDefault="0046449E" w:rsidP="00E260B8">
      <w:r>
        <w:t>Secure acceptance Iframe related changes are done in summary.isml</w:t>
      </w:r>
    </w:p>
    <w:tbl>
      <w:tblPr>
        <w:tblStyle w:val="TableGrid"/>
        <w:tblW w:w="0" w:type="auto"/>
        <w:tblLook w:val="04A0" w:firstRow="1" w:lastRow="0" w:firstColumn="1" w:lastColumn="0" w:noHBand="0" w:noVBand="1"/>
      </w:tblPr>
      <w:tblGrid>
        <w:gridCol w:w="10070"/>
      </w:tblGrid>
      <w:tr w:rsidR="00995FF0" w:rsidRPr="00E33D85" w14:paraId="61E19C54" w14:textId="77777777" w:rsidTr="00995FF0">
        <w:tc>
          <w:tcPr>
            <w:tcW w:w="10296" w:type="dxa"/>
          </w:tcPr>
          <w:p w14:paraId="719E52F6" w14:textId="77777777" w:rsidR="00F40DD3" w:rsidRPr="00EA477C" w:rsidRDefault="0046449E" w:rsidP="00EA477C">
            <w:pPr>
              <w:autoSpaceDE w:val="0"/>
              <w:autoSpaceDN w:val="0"/>
              <w:adjustRightInd w:val="0"/>
              <w:rPr>
                <w:rFonts w:ascii="Consolas" w:eastAsia="Times New Roman" w:hAnsi="Consolas" w:cs="Consolas"/>
                <w:sz w:val="20"/>
                <w:szCs w:val="20"/>
              </w:rPr>
            </w:pPr>
            <w:r w:rsidRPr="00E22248">
              <w:rPr>
                <w:bCs/>
                <w:color w:val="000000" w:themeColor="text1"/>
                <w:highlight w:val="yellow"/>
              </w:rPr>
              <w:t xml:space="preserve">Please refer to the changes mentioned </w:t>
            </w:r>
            <w:r>
              <w:rPr>
                <w:bCs/>
                <w:color w:val="000000" w:themeColor="text1"/>
                <w:highlight w:val="yellow"/>
              </w:rPr>
              <w:t xml:space="preserve"> under custom code – generic section- &gt; summary.isml</w:t>
            </w:r>
          </w:p>
        </w:tc>
      </w:tr>
    </w:tbl>
    <w:p w14:paraId="27373130"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14:paraId="0B66BCC8" w14:textId="77777777" w:rsidR="00F44E38" w:rsidRPr="00E33D85" w:rsidRDefault="00F44E38" w:rsidP="00992E8F">
      <w:pPr>
        <w:pStyle w:val="ListParagraph"/>
        <w:numPr>
          <w:ilvl w:val="0"/>
          <w:numId w:val="62"/>
        </w:numPr>
        <w:autoSpaceDE w:val="0"/>
        <w:autoSpaceDN w:val="0"/>
        <w:adjustRightInd w:val="0"/>
      </w:pPr>
      <w:r w:rsidRPr="00E33D85">
        <w:t xml:space="preserve">Replace the line </w:t>
      </w:r>
    </w:p>
    <w:p w14:paraId="7F64FCED" w14:textId="77777777" w:rsidR="00F44E38" w:rsidRPr="00E33D85" w:rsidRDefault="00F44E38" w:rsidP="004F597D">
      <w:pPr>
        <w:autoSpaceDE w:val="0"/>
        <w:autoSpaceDN w:val="0"/>
        <w:adjustRightInd w:val="0"/>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14:paraId="6047F9BF" w14:textId="77777777" w:rsidR="00BB328D" w:rsidRPr="00E33D85" w:rsidRDefault="00F44E38" w:rsidP="004F597D">
      <w:pPr>
        <w:autoSpaceDE w:val="0"/>
        <w:autoSpaceDN w:val="0"/>
        <w:adjustRightInd w:val="0"/>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070"/>
      </w:tblGrid>
      <w:tr w:rsidR="00BB328D" w:rsidRPr="00E33D85" w14:paraId="70C499BB" w14:textId="77777777" w:rsidTr="00F1407C">
        <w:tc>
          <w:tcPr>
            <w:tcW w:w="10296" w:type="dxa"/>
          </w:tcPr>
          <w:p w14:paraId="4444F2B9"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if</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condition</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empty(pdict.Basket)}"</w:t>
            </w:r>
            <w:r w:rsidRPr="004D435D">
              <w:rPr>
                <w:rFonts w:ascii="Consolas" w:eastAsia="Times New Roman" w:hAnsi="Consolas" w:cs="Consolas"/>
                <w:color w:val="008080"/>
                <w:sz w:val="20"/>
                <w:szCs w:val="20"/>
                <w:highlight w:val="yellow"/>
              </w:rPr>
              <w:t>&gt;</w:t>
            </w:r>
          </w:p>
          <w:p w14:paraId="242070FC"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Bask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0B9B3BDB"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5D53FEE6"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7A669C30"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elseif</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condition</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empty(pdict.Order)}"</w:t>
            </w:r>
            <w:r w:rsidRPr="004D435D">
              <w:rPr>
                <w:rFonts w:ascii="Consolas" w:eastAsia="Times New Roman" w:hAnsi="Consolas" w:cs="Consolas"/>
                <w:color w:val="008080"/>
                <w:sz w:val="20"/>
                <w:szCs w:val="20"/>
                <w:highlight w:val="yellow"/>
              </w:rPr>
              <w:t>&gt;</w:t>
            </w:r>
          </w:p>
          <w:p w14:paraId="4D82C716"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2D1C7554"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37CDE54B"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70E2368D" w14:textId="77777777" w:rsidR="00BB328D" w:rsidRPr="00E33D85" w:rsidRDefault="004D435D" w:rsidP="00F4346E">
            <w:pPr>
              <w:pStyle w:val="BodyText"/>
            </w:pPr>
            <w:r w:rsidRPr="004D435D">
              <w:rPr>
                <w:color w:val="008080"/>
                <w:highlight w:val="yellow"/>
              </w:rPr>
              <w:t>&lt;/</w:t>
            </w:r>
            <w:r w:rsidRPr="004D435D">
              <w:rPr>
                <w:highlight w:val="yellow"/>
              </w:rPr>
              <w:t>isif</w:t>
            </w:r>
            <w:r w:rsidRPr="004D435D">
              <w:rPr>
                <w:color w:val="008080"/>
                <w:highlight w:val="yellow"/>
              </w:rPr>
              <w:t>&gt;</w:t>
            </w:r>
            <w:r>
              <w:rPr>
                <w:color w:val="000000"/>
              </w:rPr>
              <w:t xml:space="preserve"> </w:t>
            </w:r>
          </w:p>
          <w:p w14:paraId="3153A3ED" w14:textId="77777777" w:rsidR="00BB328D" w:rsidRPr="00E33D85" w:rsidRDefault="00BB328D" w:rsidP="00F4346E">
            <w:pPr>
              <w:pStyle w:val="BodyText"/>
            </w:pPr>
            <w:r w:rsidRPr="00E33D85">
              <w:rPr>
                <w:color w:val="008080"/>
              </w:rPr>
              <w:t>&lt;</w:t>
            </w:r>
            <w:r w:rsidRPr="00E33D85">
              <w:rPr>
                <w:color w:val="3F7F7F"/>
              </w:rPr>
              <w:t>isif</w:t>
            </w:r>
            <w:r w:rsidRPr="00E33D85">
              <w:t xml:space="preserve"> </w:t>
            </w:r>
            <w:r w:rsidRPr="00E33D85">
              <w:rPr>
                <w:color w:val="7F007F"/>
              </w:rPr>
              <w:t>condition</w:t>
            </w:r>
            <w:r w:rsidRPr="00E33D85">
              <w:rPr>
                <w:color w:val="000000"/>
              </w:rPr>
              <w:t>=</w:t>
            </w:r>
            <w:r w:rsidRPr="00E33D85">
              <w:t>"${!empty(billingAddress)}"</w:t>
            </w:r>
            <w:r w:rsidRPr="00E33D85">
              <w:rPr>
                <w:color w:val="008080"/>
              </w:rPr>
              <w:t>&gt;</w:t>
            </w:r>
          </w:p>
        </w:tc>
      </w:tr>
    </w:tbl>
    <w:p w14:paraId="414A8495" w14:textId="77777777" w:rsidR="00BB328D" w:rsidRPr="00E33D85" w:rsidRDefault="00BB328D" w:rsidP="000A08AA">
      <w:pPr>
        <w:pStyle w:val="ListParagraph"/>
        <w:numPr>
          <w:ilvl w:val="0"/>
          <w:numId w:val="62"/>
        </w:numPr>
        <w:autoSpaceDE w:val="0"/>
        <w:autoSpaceDN w:val="0"/>
        <w:adjustRightInd w:val="0"/>
      </w:pPr>
      <w:r w:rsidRPr="00E33D85">
        <w:t>Replace</w:t>
      </w:r>
      <w:r w:rsidR="00B516A8" w:rsidRPr="00E33D85">
        <w:t xml:space="preserve"> &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070"/>
      </w:tblGrid>
      <w:tr w:rsidR="00BB328D" w:rsidRPr="00E33D85" w14:paraId="63AB750D" w14:textId="77777777" w:rsidTr="00F1407C">
        <w:tc>
          <w:tcPr>
            <w:tcW w:w="10296" w:type="dxa"/>
          </w:tcPr>
          <w:p w14:paraId="62CD2676" w14:textId="77777777" w:rsidR="001A009A" w:rsidRPr="00E33D85" w:rsidRDefault="001A009A" w:rsidP="00F4346E">
            <w:pPr>
              <w:pStyle w:val="BodyText"/>
            </w:pPr>
            <w:r w:rsidRPr="00E33D85">
              <w:t>&lt;div class="mini-billing-address  order-component-block"&gt;</w:t>
            </w:r>
          </w:p>
          <w:p w14:paraId="73497101" w14:textId="77777777" w:rsidR="001A009A" w:rsidRPr="00E33D85" w:rsidRDefault="001A009A" w:rsidP="00F4346E">
            <w:pPr>
              <w:pStyle w:val="BodyText"/>
            </w:pPr>
          </w:p>
          <w:p w14:paraId="63812208" w14:textId="77777777" w:rsidR="001A009A" w:rsidRPr="00E33D85" w:rsidRDefault="001A009A" w:rsidP="00F4346E">
            <w:pPr>
              <w:pStyle w:val="BodyText"/>
            </w:pPr>
            <w:r w:rsidRPr="00E33D85">
              <w:t>&lt;h3 class="section-header"&gt;</w:t>
            </w:r>
          </w:p>
          <w:p w14:paraId="6C0371AF" w14:textId="77777777" w:rsidR="001A009A" w:rsidRPr="00E33D85" w:rsidRDefault="001A009A" w:rsidP="00F4346E">
            <w:pPr>
              <w:pStyle w:val="BodyText"/>
              <w:rPr>
                <w:highlight w:val="yellow"/>
              </w:rPr>
            </w:pPr>
            <w:r w:rsidRPr="00E33D85">
              <w:rPr>
                <w:highlight w:val="yellow"/>
              </w:rPr>
              <w:t>&lt;isif condition="${!empty(pdict.Basket)}"&gt;&lt;a href="${URLUtils.https('COBilling-Start')}"  class="section-header-note"&gt;${Resource.msg('global.edit','locale',null)}&lt;/a&gt;&lt;/isif&gt;</w:t>
            </w:r>
          </w:p>
          <w:p w14:paraId="5B2D2C2D" w14:textId="77777777" w:rsidR="001A009A" w:rsidRPr="00E33D85" w:rsidRDefault="001A009A" w:rsidP="00F4346E">
            <w:pPr>
              <w:pStyle w:val="BodyText"/>
            </w:pPr>
            <w:r w:rsidRPr="00E33D85">
              <w:t>${Resource.msg('minibillinginfo.billingaddress','checkout',null)}</w:t>
            </w:r>
          </w:p>
          <w:p w14:paraId="6F049FDF" w14:textId="77777777" w:rsidR="001A009A" w:rsidRPr="00E33D85" w:rsidRDefault="001A009A" w:rsidP="00F4346E">
            <w:pPr>
              <w:pStyle w:val="BodyText"/>
            </w:pPr>
            <w:r w:rsidRPr="00E33D85">
              <w:t>&lt;/h3&gt;</w:t>
            </w:r>
          </w:p>
          <w:p w14:paraId="1F7632F0" w14:textId="77777777" w:rsidR="001A009A" w:rsidRPr="00E33D85" w:rsidRDefault="001A009A" w:rsidP="00F4346E">
            <w:pPr>
              <w:pStyle w:val="BodyText"/>
            </w:pPr>
          </w:p>
          <w:p w14:paraId="148CDDA8" w14:textId="77777777" w:rsidR="001A009A" w:rsidRPr="00E33D85" w:rsidRDefault="001A009A" w:rsidP="00F4346E">
            <w:pPr>
              <w:pStyle w:val="BodyText"/>
            </w:pPr>
            <w:r w:rsidRPr="00E33D85">
              <w:t>&lt;div class="details"&gt;</w:t>
            </w:r>
          </w:p>
          <w:p w14:paraId="7B203FE8" w14:textId="77777777" w:rsidR="001A009A" w:rsidRPr="00E33D85" w:rsidRDefault="001A009A" w:rsidP="00F4346E">
            <w:pPr>
              <w:pStyle w:val="BodyText"/>
            </w:pPr>
            <w:r w:rsidRPr="00E33D85">
              <w:t>&lt;isminicheckout_address p_address="${billingAddress}"/&gt;</w:t>
            </w:r>
          </w:p>
          <w:p w14:paraId="1F40AB3B" w14:textId="77777777" w:rsidR="001A009A" w:rsidRPr="00E33D85" w:rsidRDefault="001A009A" w:rsidP="00F4346E">
            <w:pPr>
              <w:pStyle w:val="BodyText"/>
            </w:pPr>
            <w:r w:rsidRPr="00E33D85">
              <w:t>&lt;/div&gt;</w:t>
            </w:r>
          </w:p>
          <w:p w14:paraId="0EF5CB55" w14:textId="77777777" w:rsidR="001A009A" w:rsidRPr="00E33D85" w:rsidRDefault="001A009A" w:rsidP="00F4346E">
            <w:pPr>
              <w:pStyle w:val="BodyText"/>
            </w:pPr>
          </w:p>
          <w:p w14:paraId="068627A4" w14:textId="77777777" w:rsidR="00BB328D" w:rsidRPr="00E33D85" w:rsidRDefault="001A009A" w:rsidP="00F4346E">
            <w:pPr>
              <w:pStyle w:val="BodyText"/>
            </w:pPr>
            <w:r w:rsidRPr="00E33D85">
              <w:t xml:space="preserve">   &lt;/div&gt;</w:t>
            </w:r>
          </w:p>
        </w:tc>
      </w:tr>
    </w:tbl>
    <w:p w14:paraId="43B64F96" w14:textId="77777777" w:rsidR="0016682E" w:rsidRPr="00E33D85" w:rsidRDefault="0016682E" w:rsidP="000A08AA">
      <w:pPr>
        <w:pStyle w:val="ListParagraph"/>
        <w:numPr>
          <w:ilvl w:val="0"/>
          <w:numId w:val="62"/>
        </w:numPr>
        <w:autoSpaceDE w:val="0"/>
        <w:autoSpaceDN w:val="0"/>
        <w:adjustRightInd w:val="0"/>
      </w:pPr>
      <w:r w:rsidRPr="00E33D85">
        <w:t>Replace &lt;a tag  in paymentInstruments if condition with the line below</w:t>
      </w:r>
    </w:p>
    <w:tbl>
      <w:tblPr>
        <w:tblStyle w:val="TableGrid"/>
        <w:tblW w:w="0" w:type="auto"/>
        <w:tblLook w:val="04A0" w:firstRow="1" w:lastRow="0" w:firstColumn="1" w:lastColumn="0" w:noHBand="0" w:noVBand="1"/>
      </w:tblPr>
      <w:tblGrid>
        <w:gridCol w:w="10070"/>
      </w:tblGrid>
      <w:tr w:rsidR="0016682E" w:rsidRPr="00E33D85" w14:paraId="3C45B26B" w14:textId="77777777" w:rsidTr="00F40DD3">
        <w:tc>
          <w:tcPr>
            <w:tcW w:w="10296" w:type="dxa"/>
          </w:tcPr>
          <w:p w14:paraId="4417FB7E" w14:textId="77777777" w:rsidR="0016682E" w:rsidRPr="00E33D85" w:rsidRDefault="0016682E" w:rsidP="0077257E">
            <w:pPr>
              <w:autoSpaceDE w:val="0"/>
              <w:autoSpaceDN w:val="0"/>
              <w:spacing w:before="40" w:after="40"/>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Pr="00E33D85">
              <w:rPr>
                <w:rFonts w:cs="Consolas"/>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Pr="00E33D85">
              <w:rPr>
                <w:rFonts w:cs="Consolas"/>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Pr="00E33D85">
              <w:rPr>
                <w:rFonts w:cs="Consolas"/>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14:paraId="6717EDFB" w14:textId="77777777" w:rsidR="0016682E" w:rsidRPr="00E33D85" w:rsidRDefault="0016682E" w:rsidP="0077257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r w:rsidRPr="00E33D85">
              <w:rPr>
                <w:rFonts w:cs="Segoe UI"/>
                <w:color w:val="000000"/>
                <w:sz w:val="20"/>
                <w:szCs w:val="20"/>
              </w:rPr>
              <w:t xml:space="preserve"> </w:t>
            </w:r>
          </w:p>
          <w:p w14:paraId="1C11B4E4" w14:textId="77777777" w:rsidR="0016682E" w:rsidRPr="00E33D85" w:rsidRDefault="0016682E" w:rsidP="0016682E">
            <w:pPr>
              <w:autoSpaceDE w:val="0"/>
              <w:autoSpaceDN w:val="0"/>
              <w:spacing w:before="40" w:after="40"/>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14:paraId="6E554838"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Pr="00E33D85">
              <w:rPr>
                <w:rFonts w:cs="Consolas"/>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Pr="00E33D85">
              <w:rPr>
                <w:rFonts w:cs="Consolas"/>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14:paraId="58C091CA"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14:paraId="6EA5DF8D" w14:textId="77777777" w:rsidR="0016682E" w:rsidRPr="00E33D85" w:rsidRDefault="0016682E" w:rsidP="0016682E">
            <w:pPr>
              <w:autoSpaceDE w:val="0"/>
              <w:autoSpaceDN w:val="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r w:rsidRPr="00E33D85">
              <w:rPr>
                <w:rFonts w:cs="Segoe UI"/>
                <w:color w:val="000000"/>
                <w:sz w:val="20"/>
                <w:szCs w:val="20"/>
              </w:rPr>
              <w:t xml:space="preserve"> </w:t>
            </w:r>
          </w:p>
          <w:p w14:paraId="6C7E1703" w14:textId="77777777" w:rsidR="0016682E" w:rsidRPr="00E33D85" w:rsidRDefault="0016682E" w:rsidP="00F4346E">
            <w:pPr>
              <w:pStyle w:val="BodyText"/>
            </w:pPr>
          </w:p>
        </w:tc>
      </w:tr>
    </w:tbl>
    <w:p w14:paraId="58DA951A"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miniSum</w:t>
      </w:r>
      <w:r w:rsidR="001C6411" w:rsidRPr="00E33D85">
        <w:rPr>
          <w:rFonts w:asciiTheme="minorHAnsi" w:hAnsiTheme="minorHAnsi"/>
        </w:rPr>
        <w:t>m</w:t>
      </w:r>
      <w:r w:rsidRPr="00E33D85">
        <w:rPr>
          <w:rFonts w:asciiTheme="minorHAnsi" w:hAnsiTheme="minorHAnsi"/>
        </w:rPr>
        <w:t xml:space="preserve">ary.isml” </w:t>
      </w:r>
    </w:p>
    <w:p w14:paraId="5496E54E" w14:textId="77777777" w:rsidR="00BB328D" w:rsidRPr="00E33D85" w:rsidRDefault="00BB328D" w:rsidP="00F4346E">
      <w:pPr>
        <w:pStyle w:val="BodyText"/>
        <w:numPr>
          <w:ilvl w:val="0"/>
          <w:numId w:val="26"/>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070"/>
      </w:tblGrid>
      <w:tr w:rsidR="00BB328D" w:rsidRPr="00E33D85" w14:paraId="3E139D39" w14:textId="77777777" w:rsidTr="00F1407C">
        <w:tc>
          <w:tcPr>
            <w:tcW w:w="10296" w:type="dxa"/>
          </w:tcPr>
          <w:p w14:paraId="3BE7B987" w14:textId="77777777" w:rsidR="00BB328D" w:rsidRPr="00E33D85" w:rsidRDefault="00BB328D" w:rsidP="00F4346E">
            <w:pPr>
              <w:pStyle w:val="BodyText"/>
              <w:rPr>
                <w:highlight w:val="yellow"/>
              </w:rPr>
            </w:pPr>
            <w:r w:rsidRPr="00E33D85">
              <w:rPr>
                <w:highlight w:val="yellow"/>
              </w:rPr>
              <w:lastRenderedPageBreak/>
              <w:t>&lt;isif condition="${!empty(pdict.Basket)}"&gt;</w:t>
            </w:r>
          </w:p>
          <w:p w14:paraId="43C541DD" w14:textId="77777777" w:rsidR="00BB328D" w:rsidRPr="00E33D85" w:rsidRDefault="00BB328D" w:rsidP="00F4346E">
            <w:pPr>
              <w:pStyle w:val="BodyText"/>
              <w:rPr>
                <w:highlight w:val="yellow"/>
              </w:rPr>
            </w:pPr>
            <w:r w:rsidRPr="00E33D85">
              <w:rPr>
                <w:highlight w:val="yellow"/>
              </w:rPr>
              <w:t>&lt;isset name="lineCtnr" value="${pdict.Basket}" scope="page"/&gt;</w:t>
            </w:r>
          </w:p>
          <w:p w14:paraId="017CA29E" w14:textId="77777777" w:rsidR="00BB328D" w:rsidRPr="00E33D85" w:rsidRDefault="00BB328D" w:rsidP="00F4346E">
            <w:pPr>
              <w:pStyle w:val="BodyText"/>
              <w:rPr>
                <w:highlight w:val="yellow"/>
              </w:rPr>
            </w:pPr>
            <w:r w:rsidRPr="00E33D85">
              <w:rPr>
                <w:highlight w:val="yellow"/>
              </w:rPr>
              <w:t>&lt;iselseif condition="${!empty(pdict.Order)}"&gt;</w:t>
            </w:r>
          </w:p>
          <w:p w14:paraId="25772705" w14:textId="77777777" w:rsidR="00BB328D" w:rsidRPr="00E33D85" w:rsidRDefault="00BB328D" w:rsidP="00F4346E">
            <w:pPr>
              <w:pStyle w:val="BodyText"/>
              <w:rPr>
                <w:highlight w:val="yellow"/>
              </w:rPr>
            </w:pPr>
            <w:r w:rsidRPr="00E33D85">
              <w:rPr>
                <w:highlight w:val="yellow"/>
              </w:rPr>
              <w:t>&lt;isset name="lineCtnr" value="${pdict.Order}" scope="page"/&gt;</w:t>
            </w:r>
          </w:p>
          <w:p w14:paraId="6720B751" w14:textId="77777777" w:rsidR="00BB328D" w:rsidRPr="00E33D85" w:rsidRDefault="00BB328D" w:rsidP="00F4346E">
            <w:pPr>
              <w:pStyle w:val="BodyText"/>
            </w:pPr>
            <w:r w:rsidRPr="00E33D85">
              <w:rPr>
                <w:highlight w:val="yellow"/>
              </w:rPr>
              <w:t>&lt;/isif&gt;</w:t>
            </w:r>
          </w:p>
          <w:p w14:paraId="6D259539" w14:textId="77777777" w:rsidR="00BB328D" w:rsidRPr="00E33D85" w:rsidRDefault="00BB328D" w:rsidP="00F4346E">
            <w:pPr>
              <w:pStyle w:val="BodyText"/>
            </w:pPr>
          </w:p>
          <w:p w14:paraId="55DA985A" w14:textId="77777777" w:rsidR="00BB328D" w:rsidRPr="00E33D85" w:rsidRDefault="00BB328D" w:rsidP="00F4346E">
            <w:pPr>
              <w:pStyle w:val="BodyText"/>
            </w:pPr>
            <w:r w:rsidRPr="00E33D85">
              <w:t>&lt;isif condition="${!empty(pdict.checkoutstep)}"&gt;</w:t>
            </w:r>
          </w:p>
        </w:tc>
      </w:tr>
    </w:tbl>
    <w:p w14:paraId="11835619" w14:textId="77777777" w:rsidR="00BB328D" w:rsidRPr="00E33D85" w:rsidRDefault="00BB328D" w:rsidP="00F4346E">
      <w:pPr>
        <w:pStyle w:val="BodyText"/>
        <w:numPr>
          <w:ilvl w:val="0"/>
          <w:numId w:val="26"/>
        </w:numPr>
      </w:pPr>
      <w:r w:rsidRPr="00E33D85">
        <w:t xml:space="preserve">Replace the line with below line &lt;isif condition="${checkoutstep &lt;= 5}"&gt; </w:t>
      </w:r>
    </w:p>
    <w:tbl>
      <w:tblPr>
        <w:tblStyle w:val="TableGrid"/>
        <w:tblW w:w="0" w:type="auto"/>
        <w:tblLook w:val="04A0" w:firstRow="1" w:lastRow="0" w:firstColumn="1" w:lastColumn="0" w:noHBand="0" w:noVBand="1"/>
      </w:tblPr>
      <w:tblGrid>
        <w:gridCol w:w="10070"/>
      </w:tblGrid>
      <w:tr w:rsidR="00BB328D" w:rsidRPr="00E33D85" w14:paraId="41427405" w14:textId="77777777" w:rsidTr="00F1407C">
        <w:tc>
          <w:tcPr>
            <w:tcW w:w="10296" w:type="dxa"/>
          </w:tcPr>
          <w:p w14:paraId="768AAE02" w14:textId="77777777" w:rsidR="00BB328D" w:rsidRPr="00E33D85" w:rsidRDefault="00BB328D" w:rsidP="00F4346E">
            <w:pPr>
              <w:pStyle w:val="BodyText"/>
            </w:pPr>
            <w:r w:rsidRPr="00E33D85">
              <w:rPr>
                <w:highlight w:val="yellow"/>
              </w:rPr>
              <w:t>&lt;isif condition="${checkoutstep &lt;= 6}"&gt;</w:t>
            </w:r>
          </w:p>
        </w:tc>
      </w:tr>
    </w:tbl>
    <w:p w14:paraId="2D69AFDF" w14:textId="77777777" w:rsidR="00992E8F" w:rsidRPr="00E33D85" w:rsidRDefault="00992E8F" w:rsidP="00F4346E">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070"/>
      </w:tblGrid>
      <w:tr w:rsidR="00992E8F" w:rsidRPr="00E33D85" w14:paraId="445BF0F5" w14:textId="77777777" w:rsidTr="00992E8F">
        <w:tc>
          <w:tcPr>
            <w:tcW w:w="10296" w:type="dxa"/>
          </w:tcPr>
          <w:p w14:paraId="4A8CBF80" w14:textId="77777777" w:rsidR="000A08AA" w:rsidRPr="00E33D85" w:rsidRDefault="000A08AA" w:rsidP="00F4346E">
            <w:pPr>
              <w:pStyle w:val="BodyText"/>
            </w:pPr>
            <w:r>
              <w:t xml:space="preserve"> </w:t>
            </w:r>
            <w:r w:rsidRPr="00E33D85">
              <w:t>&lt;isif condition="${</w:t>
            </w:r>
            <w:r w:rsidRPr="00E33D85">
              <w:rPr>
                <w:highlight w:val="yellow"/>
              </w:rPr>
              <w:t>lineCtnr</w:t>
            </w:r>
            <w:r w:rsidRPr="00E33D85">
              <w:t>.productLineItems.size() == 0 &amp;&amp;</w:t>
            </w:r>
            <w:r w:rsidRPr="00E33D85">
              <w:rPr>
                <w:highlight w:val="yellow"/>
              </w:rPr>
              <w:t>lineCtnr</w:t>
            </w:r>
            <w:r w:rsidRPr="00E33D85">
              <w:t>.giftCertificateLineItems.size() == 1}"&gt;</w:t>
            </w:r>
          </w:p>
          <w:p w14:paraId="149B61E7" w14:textId="77777777" w:rsidR="000A08AA" w:rsidRPr="00E33D85" w:rsidRDefault="000A08AA" w:rsidP="00F4346E">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14:paraId="28078A93" w14:textId="77777777" w:rsidR="00992E8F" w:rsidRPr="00E33D85" w:rsidRDefault="000A08AA" w:rsidP="00F4346E">
            <w:pPr>
              <w:pStyle w:val="BodyText"/>
            </w:pPr>
            <w:r w:rsidRPr="00E33D85">
              <w:t>&lt;/isif&gt;</w:t>
            </w:r>
          </w:p>
        </w:tc>
      </w:tr>
    </w:tbl>
    <w:p w14:paraId="1637D2C1" w14:textId="77777777" w:rsidR="00BB328D" w:rsidRPr="00E33D85" w:rsidRDefault="00BB328D" w:rsidP="00F4346E">
      <w:pPr>
        <w:pStyle w:val="BodyText"/>
        <w:numPr>
          <w:ilvl w:val="0"/>
          <w:numId w:val="62"/>
        </w:numPr>
      </w:pPr>
      <w:r w:rsidRPr="00E33D85">
        <w:t xml:space="preserve">Replace the line with below  ${Resource.msg('summary.title','checkout',null)} &lt;a class="section-header-note" href="${editUrl}"&gt;${Resource.msg('global.edit','locale',null)}&lt;/a&gt; </w:t>
      </w:r>
    </w:p>
    <w:tbl>
      <w:tblPr>
        <w:tblStyle w:val="TableGrid"/>
        <w:tblW w:w="0" w:type="auto"/>
        <w:tblLook w:val="04A0" w:firstRow="1" w:lastRow="0" w:firstColumn="1" w:lastColumn="0" w:noHBand="0" w:noVBand="1"/>
      </w:tblPr>
      <w:tblGrid>
        <w:gridCol w:w="10070"/>
      </w:tblGrid>
      <w:tr w:rsidR="00BB328D" w:rsidRPr="00E33D85" w14:paraId="7DDF4A55" w14:textId="77777777" w:rsidTr="00F1407C">
        <w:tc>
          <w:tcPr>
            <w:tcW w:w="10296" w:type="dxa"/>
          </w:tcPr>
          <w:p w14:paraId="769CF13B" w14:textId="77777777" w:rsidR="00BB328D" w:rsidRPr="00E33D85" w:rsidRDefault="00BB328D" w:rsidP="00F4346E">
            <w:pPr>
              <w:pStyle w:val="BodyText"/>
            </w:pPr>
            <w:r w:rsidRPr="00E33D85">
              <w:rPr>
                <w:highlight w:val="yellow"/>
              </w:rPr>
              <w:t>${Resource.msg('summary.title','checkout',null)} &lt;isif condition="${!empty(pdict.Basket)}"&gt;&lt;a class="section-header-note" href="${editUrl}"&gt;${Resource.msg('global.edit','locale',null)}&lt;/a&gt;&lt;/isif&gt;</w:t>
            </w:r>
          </w:p>
        </w:tc>
      </w:tr>
    </w:tbl>
    <w:p w14:paraId="7A33A047" w14:textId="77777777" w:rsidR="00BB328D" w:rsidRPr="00E33D85" w:rsidRDefault="00BB328D" w:rsidP="00F4346E">
      <w:pPr>
        <w:pStyle w:val="BodyText"/>
        <w:numPr>
          <w:ilvl w:val="0"/>
          <w:numId w:val="62"/>
        </w:numPr>
      </w:pPr>
      <w:r w:rsidRPr="00E33D85">
        <w:t>Update the DIV “checkout-mini-cart” with below code</w:t>
      </w:r>
    </w:p>
    <w:tbl>
      <w:tblPr>
        <w:tblStyle w:val="TableGrid"/>
        <w:tblW w:w="0" w:type="auto"/>
        <w:tblLook w:val="04A0" w:firstRow="1" w:lastRow="0" w:firstColumn="1" w:lastColumn="0" w:noHBand="0" w:noVBand="1"/>
      </w:tblPr>
      <w:tblGrid>
        <w:gridCol w:w="10070"/>
      </w:tblGrid>
      <w:tr w:rsidR="00BB328D" w:rsidRPr="00E33D85" w14:paraId="6E5ABE0A" w14:textId="77777777" w:rsidTr="00F1407C">
        <w:tc>
          <w:tcPr>
            <w:tcW w:w="10296" w:type="dxa"/>
          </w:tcPr>
          <w:p w14:paraId="2998B84F" w14:textId="77777777" w:rsidR="00BB328D" w:rsidRPr="00E33D85" w:rsidRDefault="00BB328D" w:rsidP="00F4346E">
            <w:pPr>
              <w:pStyle w:val="BodyText"/>
            </w:pPr>
            <w:r w:rsidRPr="00E33D85">
              <w:t>&lt;div class="checkout-mini-cart"&gt;</w:t>
            </w:r>
          </w:p>
          <w:p w14:paraId="62E3738E" w14:textId="77777777" w:rsidR="00BB328D" w:rsidRPr="00E33D85" w:rsidRDefault="00BB328D" w:rsidP="00F4346E">
            <w:pPr>
              <w:pStyle w:val="BodyText"/>
            </w:pPr>
            <w:r w:rsidRPr="00E33D85">
              <w:t xml:space="preserve">&lt;isif condition="${checkoutstep  != </w:t>
            </w:r>
            <w:r w:rsidRPr="00E33D85">
              <w:rPr>
                <w:highlight w:val="yellow"/>
              </w:rPr>
              <w:t>5 &amp;&amp; checkoutstep  != 6</w:t>
            </w:r>
            <w:r w:rsidRPr="00E33D85">
              <w:t>}"&gt;</w:t>
            </w:r>
          </w:p>
          <w:p w14:paraId="4AD50C04" w14:textId="77777777" w:rsidR="00BB328D" w:rsidRPr="00E33D85" w:rsidRDefault="00BB328D" w:rsidP="00F4346E">
            <w:pPr>
              <w:pStyle w:val="BodyText"/>
            </w:pPr>
            <w:r w:rsidRPr="00E33D85">
              <w:t>&lt;isminilineitems p_lineitemctnr="${</w:t>
            </w:r>
            <w:r w:rsidRPr="00E33D85">
              <w:rPr>
                <w:highlight w:val="yellow"/>
              </w:rPr>
              <w:t>lineCtnr</w:t>
            </w:r>
            <w:r w:rsidRPr="00E33D85">
              <w:t xml:space="preserve">}"/&gt;   </w:t>
            </w:r>
          </w:p>
          <w:p w14:paraId="6A3AD1D6" w14:textId="77777777" w:rsidR="00BB328D" w:rsidRPr="00E33D85" w:rsidRDefault="00BB328D" w:rsidP="00F4346E">
            <w:pPr>
              <w:pStyle w:val="BodyText"/>
            </w:pPr>
            <w:r w:rsidRPr="00E33D85">
              <w:t>&lt;/isif&gt;</w:t>
            </w:r>
          </w:p>
          <w:p w14:paraId="6D90FD85" w14:textId="77777777" w:rsidR="00BB328D" w:rsidRPr="00E33D85" w:rsidRDefault="00BB328D" w:rsidP="00F4346E">
            <w:pPr>
              <w:pStyle w:val="BodyText"/>
            </w:pPr>
            <w:r w:rsidRPr="00E33D85">
              <w:t>&lt;/div&gt;</w:t>
            </w:r>
          </w:p>
        </w:tc>
      </w:tr>
    </w:tbl>
    <w:p w14:paraId="2A398709" w14:textId="77777777" w:rsidR="00BB328D" w:rsidRPr="00E33D85" w:rsidRDefault="00BB328D" w:rsidP="00F4346E">
      <w:pPr>
        <w:pStyle w:val="BodyText"/>
        <w:numPr>
          <w:ilvl w:val="0"/>
          <w:numId w:val="62"/>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070"/>
      </w:tblGrid>
      <w:tr w:rsidR="00BB328D" w:rsidRPr="00E33D85" w14:paraId="668BC7C5" w14:textId="77777777" w:rsidTr="00F1407C">
        <w:tc>
          <w:tcPr>
            <w:tcW w:w="10296" w:type="dxa"/>
          </w:tcPr>
          <w:p w14:paraId="7BFE326B" w14:textId="77777777" w:rsidR="00BB328D" w:rsidRPr="00E33D85" w:rsidRDefault="00BB328D" w:rsidP="00F4346E">
            <w:pPr>
              <w:pStyle w:val="BodyText"/>
            </w:pPr>
            <w:r w:rsidRPr="00E33D85">
              <w:t>&lt;div class=" checkout-order-totals"&gt;</w:t>
            </w:r>
          </w:p>
          <w:p w14:paraId="61E11E04" w14:textId="77777777" w:rsidR="00BB328D" w:rsidRPr="00E33D85" w:rsidRDefault="00BB328D" w:rsidP="00F4346E">
            <w:pPr>
              <w:pStyle w:val="BodyText"/>
            </w:pPr>
            <w:r w:rsidRPr="00E33D85">
              <w:t>&lt;isif condition="${</w:t>
            </w:r>
            <w:r w:rsidRPr="00E33D85">
              <w:rPr>
                <w:highlight w:val="yellow"/>
              </w:rPr>
              <w:t>checkoutstep == 6</w:t>
            </w:r>
            <w:r w:rsidRPr="00E33D85">
              <w:t>}"&gt;</w:t>
            </w:r>
          </w:p>
          <w:p w14:paraId="14497611" w14:textId="77777777" w:rsidR="00BB328D" w:rsidRPr="00E33D85" w:rsidRDefault="00BB328D" w:rsidP="00F4346E">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14:paraId="61433241" w14:textId="77777777" w:rsidR="00BB328D" w:rsidRPr="00E33D85" w:rsidRDefault="00BB328D" w:rsidP="00F4346E">
            <w:pPr>
              <w:pStyle w:val="BodyText"/>
              <w:rPr>
                <w:highlight w:val="yellow"/>
              </w:rPr>
            </w:pPr>
            <w:r w:rsidRPr="00E33D85">
              <w:rPr>
                <w:highlight w:val="yellow"/>
              </w:rPr>
              <w:t>&lt;iselseif condition="${checkoutstep &gt; 3}"&gt;</w:t>
            </w:r>
          </w:p>
          <w:p w14:paraId="69EBDDC6" w14:textId="77777777" w:rsidR="00BB328D" w:rsidRPr="00E33D85" w:rsidRDefault="00BB328D" w:rsidP="00F4346E">
            <w:pPr>
              <w:pStyle w:val="BodyText"/>
            </w:pPr>
            <w:r w:rsidRPr="00E33D85">
              <w:rPr>
                <w:highlight w:val="yellow"/>
              </w:rPr>
              <w:t>&lt;isordertotals p_lineitemctnr="${lineCtnr}" p_showshipmentinfo="${true}" p_shipmenteditable="${true}" p_totallabel="${Resource.msg('global.ordertotal','locale',null)}"/&gt;</w:t>
            </w:r>
          </w:p>
          <w:p w14:paraId="18A7DFEE" w14:textId="77777777" w:rsidR="00BB328D" w:rsidRPr="00E33D85" w:rsidRDefault="00BB328D" w:rsidP="00F4346E">
            <w:pPr>
              <w:pStyle w:val="BodyText"/>
            </w:pPr>
            <w:r w:rsidRPr="00E33D85">
              <w:t>&lt;iselse/&gt;</w:t>
            </w:r>
          </w:p>
          <w:p w14:paraId="7B466F9F" w14:textId="77777777" w:rsidR="00BB328D" w:rsidRPr="00E33D85" w:rsidRDefault="00BB328D" w:rsidP="00F4346E">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14:paraId="58350F83" w14:textId="77777777" w:rsidR="00BB328D" w:rsidRPr="00E33D85" w:rsidRDefault="00BB328D" w:rsidP="00F4346E">
            <w:pPr>
              <w:pStyle w:val="BodyText"/>
            </w:pPr>
            <w:r w:rsidRPr="00E33D85">
              <w:tab/>
              <w:t>&lt;/isif&gt;</w:t>
            </w:r>
          </w:p>
          <w:p w14:paraId="06A0EC09" w14:textId="77777777" w:rsidR="00BB328D" w:rsidRPr="00E33D85" w:rsidRDefault="00BB328D" w:rsidP="00F4346E">
            <w:pPr>
              <w:pStyle w:val="BodyText"/>
            </w:pPr>
            <w:r w:rsidRPr="00E33D85">
              <w:t>&lt;/div&gt;</w:t>
            </w:r>
          </w:p>
        </w:tc>
      </w:tr>
    </w:tbl>
    <w:p w14:paraId="1B7BBABE"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shipments.isml” </w:t>
      </w:r>
    </w:p>
    <w:p w14:paraId="74B7CD42" w14:textId="77777777" w:rsidR="00BB328D" w:rsidRPr="00E33D85" w:rsidRDefault="00BB328D" w:rsidP="00F4346E">
      <w:pPr>
        <w:pStyle w:val="BodyText"/>
        <w:numPr>
          <w:ilvl w:val="0"/>
          <w:numId w:val="62"/>
        </w:numPr>
      </w:pPr>
      <w:r w:rsidRPr="00E33D85">
        <w:t xml:space="preserve">Replace  this line  &lt;isset name="Shipments" value="${pdict.Basket.shipments}" scope="page"/&gt; </w:t>
      </w:r>
      <w:r w:rsidRPr="00E33D85">
        <w:lastRenderedPageBreak/>
        <w:t>with below code snippet</w:t>
      </w:r>
    </w:p>
    <w:tbl>
      <w:tblPr>
        <w:tblStyle w:val="TableGrid"/>
        <w:tblW w:w="0" w:type="auto"/>
        <w:tblLook w:val="04A0" w:firstRow="1" w:lastRow="0" w:firstColumn="1" w:lastColumn="0" w:noHBand="0" w:noVBand="1"/>
      </w:tblPr>
      <w:tblGrid>
        <w:gridCol w:w="10070"/>
      </w:tblGrid>
      <w:tr w:rsidR="00BB328D" w:rsidRPr="00E33D85" w14:paraId="53672940" w14:textId="77777777" w:rsidTr="00F1407C">
        <w:tc>
          <w:tcPr>
            <w:tcW w:w="10296" w:type="dxa"/>
          </w:tcPr>
          <w:p w14:paraId="4A4A4CB2" w14:textId="77777777" w:rsidR="00BB328D" w:rsidRPr="00E33D85" w:rsidRDefault="00BB328D" w:rsidP="00F4346E">
            <w:pPr>
              <w:pStyle w:val="BodyText"/>
              <w:rPr>
                <w:highlight w:val="yellow"/>
              </w:rPr>
            </w:pPr>
            <w:r w:rsidRPr="00E33D85">
              <w:rPr>
                <w:highlight w:val="yellow"/>
              </w:rPr>
              <w:t>&lt;isif condition="${!empty(pdict.Basket)}"&gt;</w:t>
            </w:r>
          </w:p>
          <w:p w14:paraId="1F6D1BE9" w14:textId="77777777" w:rsidR="00BB328D" w:rsidRPr="00E33D85" w:rsidRDefault="00BB328D" w:rsidP="00F4346E">
            <w:pPr>
              <w:pStyle w:val="BodyText"/>
              <w:rPr>
                <w:highlight w:val="yellow"/>
              </w:rPr>
            </w:pPr>
            <w:r w:rsidRPr="00E33D85">
              <w:rPr>
                <w:highlight w:val="yellow"/>
              </w:rPr>
              <w:t>&lt;isset name="lineCtnr" value="${pdict.Basket}" scope="page"/&gt;</w:t>
            </w:r>
          </w:p>
          <w:p w14:paraId="37D48BEB" w14:textId="77777777" w:rsidR="00BB328D" w:rsidRPr="00E33D85" w:rsidRDefault="00BB328D" w:rsidP="00F4346E">
            <w:pPr>
              <w:pStyle w:val="BodyText"/>
              <w:rPr>
                <w:highlight w:val="yellow"/>
              </w:rPr>
            </w:pPr>
            <w:r w:rsidRPr="00E33D85">
              <w:rPr>
                <w:highlight w:val="yellow"/>
              </w:rPr>
              <w:t>&lt;isset name="Shipments" value="${lineCtnr.shipments}" scope="page"/&gt;</w:t>
            </w:r>
          </w:p>
          <w:p w14:paraId="70087AC7" w14:textId="77777777" w:rsidR="00BB328D" w:rsidRPr="00E33D85" w:rsidRDefault="00BB328D" w:rsidP="00F4346E">
            <w:pPr>
              <w:pStyle w:val="BodyText"/>
              <w:rPr>
                <w:highlight w:val="yellow"/>
              </w:rPr>
            </w:pPr>
            <w:r w:rsidRPr="00E33D85">
              <w:rPr>
                <w:highlight w:val="yellow"/>
              </w:rPr>
              <w:t>&lt;iselseif condition="${!empty(pdict.Order)}"&gt;</w:t>
            </w:r>
          </w:p>
          <w:p w14:paraId="105B1E48" w14:textId="77777777" w:rsidR="00BB328D" w:rsidRPr="00E33D85" w:rsidRDefault="00BB328D" w:rsidP="00F4346E">
            <w:pPr>
              <w:pStyle w:val="BodyText"/>
              <w:rPr>
                <w:highlight w:val="yellow"/>
              </w:rPr>
            </w:pPr>
            <w:r w:rsidRPr="00E33D85">
              <w:rPr>
                <w:highlight w:val="yellow"/>
              </w:rPr>
              <w:t>&lt;isset name="lineCtnr" value="${pdict.Order}" scope="page"/&gt;</w:t>
            </w:r>
          </w:p>
          <w:p w14:paraId="12A5588C" w14:textId="77777777" w:rsidR="00BB328D" w:rsidRPr="00E33D85" w:rsidRDefault="00BB328D" w:rsidP="00F4346E">
            <w:pPr>
              <w:pStyle w:val="BodyText"/>
              <w:rPr>
                <w:highlight w:val="yellow"/>
              </w:rPr>
            </w:pPr>
            <w:r w:rsidRPr="00E33D85">
              <w:rPr>
                <w:highlight w:val="yellow"/>
              </w:rPr>
              <w:t>&lt;isset name="Shipments" value="${pdict.Order.shipments}" scope="page"/&gt;</w:t>
            </w:r>
          </w:p>
          <w:p w14:paraId="6C42A2A9" w14:textId="77777777" w:rsidR="00BB328D" w:rsidRPr="00E33D85" w:rsidRDefault="00BB328D" w:rsidP="00F4346E">
            <w:pPr>
              <w:pStyle w:val="BodyText"/>
            </w:pPr>
            <w:r w:rsidRPr="00E33D85">
              <w:rPr>
                <w:highlight w:val="yellow"/>
              </w:rPr>
              <w:t>&lt;/isif&gt;</w:t>
            </w:r>
          </w:p>
        </w:tc>
      </w:tr>
    </w:tbl>
    <w:p w14:paraId="37A65FD5" w14:textId="77777777" w:rsidR="00BB328D" w:rsidRPr="00E33D85" w:rsidRDefault="00BB328D" w:rsidP="00F4346E">
      <w:pPr>
        <w:pStyle w:val="BodyText"/>
        <w:numPr>
          <w:ilvl w:val="0"/>
          <w:numId w:val="62"/>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070"/>
      </w:tblGrid>
      <w:tr w:rsidR="00BB328D" w:rsidRPr="00E33D85" w14:paraId="02E7E5B9" w14:textId="77777777" w:rsidTr="00F1407C">
        <w:tc>
          <w:tcPr>
            <w:tcW w:w="10296" w:type="dxa"/>
          </w:tcPr>
          <w:p w14:paraId="04B73138" w14:textId="77777777" w:rsidR="00BB328D" w:rsidRPr="00E33D85" w:rsidRDefault="00BB328D" w:rsidP="00F4346E">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14:paraId="4FD13672" w14:textId="77777777" w:rsidTr="00F1407C">
        <w:tc>
          <w:tcPr>
            <w:tcW w:w="10296" w:type="dxa"/>
          </w:tcPr>
          <w:p w14:paraId="15649C69" w14:textId="77777777" w:rsidR="00BB328D" w:rsidRPr="00E33D85" w:rsidRDefault="00BB328D" w:rsidP="00F4346E">
            <w:pPr>
              <w:pStyle w:val="BodyText"/>
            </w:pPr>
            <w:r w:rsidRPr="00E33D85">
              <w:t xml:space="preserve">&lt;isif condition="${Shipments.size() &gt; 1 &amp;&amp; </w:t>
            </w:r>
            <w:r w:rsidRPr="00E33D85">
              <w:rPr>
                <w:highlight w:val="yellow"/>
              </w:rPr>
              <w:t>lineCtnr</w:t>
            </w:r>
            <w:r w:rsidRPr="00E33D85">
              <w:t>.productLineItems.size() &gt; 0}"&gt;&lt;div class="name"&gt;${Resource.msgf('multishippingshipments.shipment','checkout',null, shipmentCount)}&lt;/div&gt;&lt;/isif&gt;</w:t>
            </w:r>
          </w:p>
        </w:tc>
      </w:tr>
    </w:tbl>
    <w:p w14:paraId="28229D24" w14:textId="77777777" w:rsidR="00BB328D" w:rsidRPr="00E33D85" w:rsidRDefault="00BB328D" w:rsidP="00F4346E">
      <w:pPr>
        <w:pStyle w:val="BodyText"/>
        <w:numPr>
          <w:ilvl w:val="0"/>
          <w:numId w:val="62"/>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070"/>
      </w:tblGrid>
      <w:tr w:rsidR="00BB328D" w:rsidRPr="00E33D85" w14:paraId="786C3A33" w14:textId="77777777" w:rsidTr="00F1407C">
        <w:tc>
          <w:tcPr>
            <w:tcW w:w="10296" w:type="dxa"/>
          </w:tcPr>
          <w:p w14:paraId="52F32CDE" w14:textId="77777777" w:rsidR="00BB328D" w:rsidRPr="00E33D85" w:rsidRDefault="00BB328D" w:rsidP="00F4346E">
            <w:pPr>
              <w:pStyle w:val="BodyText"/>
            </w:pPr>
            <w:r w:rsidRPr="00E33D85">
              <w:t>&lt;iselseif condition="${shipment.custom.shipmentType == 'instore'}"/&gt;</w:t>
            </w:r>
          </w:p>
          <w:p w14:paraId="560D22BB" w14:textId="77777777" w:rsidR="00BB328D" w:rsidRPr="00E33D85" w:rsidRDefault="00BB328D" w:rsidP="00F4346E">
            <w:pPr>
              <w:pStyle w:val="BodyText"/>
            </w:pPr>
            <w:r w:rsidRPr="00E33D85">
              <w:t>&lt;isset name="editUrl" value="${URLUtils.https('Cart-Show')}" scope="page"/&gt;</w:t>
            </w:r>
          </w:p>
          <w:p w14:paraId="50FA30DB" w14:textId="77777777" w:rsidR="00BB328D" w:rsidRPr="00E33D85" w:rsidRDefault="00BB328D" w:rsidP="00F4346E">
            <w:pPr>
              <w:pStyle w:val="BodyText"/>
            </w:pPr>
            <w:r w:rsidRPr="00E33D85">
              <w:rPr>
                <w:highlight w:val="yellow"/>
              </w:rPr>
              <w:t>&lt;isif condition="${!empty(pdict.Basket)}"&gt;&lt;a href="${editUrl}"  class="section-header-note"&gt;${Resource.msg('global.edit','locale',null)}&lt;/a&gt;&lt;/isif&gt;</w:t>
            </w:r>
          </w:p>
          <w:p w14:paraId="293121FE" w14:textId="77777777" w:rsidR="00BB328D" w:rsidRPr="00E33D85" w:rsidRDefault="00BB328D" w:rsidP="00F4346E">
            <w:pPr>
              <w:pStyle w:val="BodyText"/>
            </w:pPr>
            <w:r w:rsidRPr="00E33D85">
              <w:t>${Resource.msg('cart.store.instorepickup','checkout',null)}</w:t>
            </w:r>
          </w:p>
          <w:p w14:paraId="5CF1DE58" w14:textId="77777777" w:rsidR="00BB328D" w:rsidRPr="00E33D85" w:rsidRDefault="00BB328D" w:rsidP="00F4346E">
            <w:pPr>
              <w:pStyle w:val="BodyText"/>
            </w:pPr>
            <w:r w:rsidRPr="00E33D85">
              <w:t xml:space="preserve">&lt;iselseif condition="${shipment.shippingAddress != null &amp;&amp; </w:t>
            </w:r>
            <w:r w:rsidRPr="00E33D85">
              <w:rPr>
                <w:highlight w:val="yellow"/>
              </w:rPr>
              <w:t>lineCtnr</w:t>
            </w:r>
            <w:r w:rsidRPr="00E33D85">
              <w:t>.productLineItems.size() &gt; 0}"/&gt;</w:t>
            </w:r>
            <w:r w:rsidRPr="00E33D85">
              <w:tab/>
            </w:r>
            <w:r w:rsidRPr="00E33D85">
              <w:tab/>
            </w:r>
          </w:p>
          <w:p w14:paraId="45EBC457" w14:textId="77777777" w:rsidR="00BB328D" w:rsidRPr="00E33D85" w:rsidRDefault="00BB328D" w:rsidP="00F4346E">
            <w:pPr>
              <w:pStyle w:val="BodyText"/>
            </w:pPr>
            <w:r w:rsidRPr="00E33D85">
              <w:rPr>
                <w:highlight w:val="yellow"/>
              </w:rPr>
              <w:t>&lt;isif condition="${!empty(pdict.Basket)}"&gt;&lt;a href="${editUrl}"  class="section-header-note"&gt;${Resource.msg('global.edit','locale',null)}&lt;/a&gt;&lt;/isif&gt;</w:t>
            </w:r>
          </w:p>
          <w:p w14:paraId="00D80671" w14:textId="77777777" w:rsidR="00BB328D" w:rsidRPr="00E33D85" w:rsidRDefault="00BB328D" w:rsidP="00F4346E">
            <w:pPr>
              <w:pStyle w:val="BodyText"/>
            </w:pPr>
            <w:r w:rsidRPr="00E33D85">
              <w:t>${Resource.msg('minishipments.shippingaddress','checkout',null)}</w:t>
            </w:r>
          </w:p>
          <w:p w14:paraId="7A7BBF71" w14:textId="77777777" w:rsidR="00BB328D" w:rsidRPr="00E33D85" w:rsidRDefault="00BB328D" w:rsidP="00F4346E">
            <w:pPr>
              <w:pStyle w:val="BodyText"/>
            </w:pPr>
            <w:r w:rsidRPr="00E33D85">
              <w:tab/>
            </w:r>
            <w:r w:rsidRPr="00E33D85">
              <w:tab/>
            </w:r>
            <w:r w:rsidRPr="00E33D85">
              <w:tab/>
            </w:r>
            <w:r w:rsidRPr="00E33D85">
              <w:tab/>
            </w:r>
            <w:r w:rsidRPr="00E33D85">
              <w:tab/>
              <w:t>&lt;/isif&gt;</w:t>
            </w:r>
          </w:p>
        </w:tc>
      </w:tr>
    </w:tbl>
    <w:p w14:paraId="6B01AE56" w14:textId="77777777" w:rsidR="00BB328D" w:rsidRPr="00E33D85" w:rsidRDefault="00127BCB" w:rsidP="00F4346E">
      <w:pPr>
        <w:pStyle w:val="BodyText"/>
        <w:numPr>
          <w:ilvl w:val="0"/>
          <w:numId w:val="62"/>
        </w:numPr>
      </w:pPr>
      <w:r w:rsidRPr="00E33D85">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070"/>
      </w:tblGrid>
      <w:tr w:rsidR="00BB328D" w:rsidRPr="00E33D85" w14:paraId="5BCEA0E3" w14:textId="77777777" w:rsidTr="00F1407C">
        <w:tc>
          <w:tcPr>
            <w:tcW w:w="10296" w:type="dxa"/>
          </w:tcPr>
          <w:p w14:paraId="3A8A042A" w14:textId="77777777" w:rsidR="00BB328D" w:rsidRPr="00E33D85" w:rsidRDefault="00BB328D" w:rsidP="00F4346E">
            <w:pPr>
              <w:pStyle w:val="BodyText"/>
            </w:pPr>
            <w:r w:rsidRPr="00E33D85">
              <w:t xml:space="preserve">&lt;iselseif condition="${shipment.shippingAddress != null &amp;&amp; </w:t>
            </w:r>
            <w:r w:rsidRPr="00E33D85">
              <w:rPr>
                <w:highlight w:val="yellow"/>
              </w:rPr>
              <w:t>lineCtnr</w:t>
            </w:r>
            <w:r w:rsidRPr="00E33D85">
              <w:t>.productLineItems.size() &gt; 0}"&gt;</w:t>
            </w:r>
          </w:p>
        </w:tc>
      </w:tr>
    </w:tbl>
    <w:p w14:paraId="20FF184E"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14:paraId="75543B21" w14:textId="77777777" w:rsidR="00BB328D" w:rsidRPr="00E33D85" w:rsidRDefault="00BB328D" w:rsidP="00F4346E">
      <w:pPr>
        <w:pStyle w:val="BodyText"/>
        <w:numPr>
          <w:ilvl w:val="0"/>
          <w:numId w:val="62"/>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070"/>
      </w:tblGrid>
      <w:tr w:rsidR="00BB328D" w:rsidRPr="00E33D85" w14:paraId="3CA25F79" w14:textId="77777777" w:rsidTr="00F1407C">
        <w:tc>
          <w:tcPr>
            <w:tcW w:w="10296" w:type="dxa"/>
          </w:tcPr>
          <w:p w14:paraId="3B6D562D" w14:textId="77777777" w:rsidR="006F6612" w:rsidRPr="00E33D85" w:rsidRDefault="006F6612" w:rsidP="00F4346E">
            <w:pPr>
              <w:pStyle w:val="BodyText"/>
              <w:rPr>
                <w:highlight w:val="yellow"/>
              </w:rPr>
            </w:pPr>
            <w:r w:rsidRPr="00E33D85">
              <w:rPr>
                <w:highlight w:val="yellow"/>
              </w:rPr>
              <w:t>&lt;isset name="LineCntr" value="${pdict.Basket}" scope="page"/&gt;</w:t>
            </w:r>
          </w:p>
          <w:p w14:paraId="6C8FD97B" w14:textId="77777777" w:rsidR="00BB328D" w:rsidRPr="00E33D85" w:rsidRDefault="00BB328D" w:rsidP="00F4346E">
            <w:pPr>
              <w:pStyle w:val="BodyText"/>
              <w:rPr>
                <w:highlight w:val="yellow"/>
              </w:rPr>
            </w:pPr>
            <w:r w:rsidRPr="00E33D85">
              <w:rPr>
                <w:highlight w:val="yellow"/>
              </w:rPr>
              <w:t>&lt;isif condition="${!empty(pdict.Basket)}"&gt;</w:t>
            </w:r>
          </w:p>
          <w:p w14:paraId="65973B6B" w14:textId="77777777" w:rsidR="00BB328D" w:rsidRPr="00E33D85" w:rsidRDefault="00BB328D" w:rsidP="00F4346E">
            <w:pPr>
              <w:pStyle w:val="BodyText"/>
              <w:rPr>
                <w:highlight w:val="yellow"/>
              </w:rPr>
            </w:pPr>
            <w:r w:rsidRPr="00E33D85">
              <w:rPr>
                <w:highlight w:val="yellow"/>
              </w:rPr>
              <w:t>&lt;isset name="LineCntr" value="${pdict.Basket}" scope="page"/&gt;</w:t>
            </w:r>
          </w:p>
          <w:p w14:paraId="75CF5BE6" w14:textId="77777777" w:rsidR="00BB328D" w:rsidRPr="00E33D85" w:rsidRDefault="00BB328D" w:rsidP="00F4346E">
            <w:pPr>
              <w:pStyle w:val="BodyText"/>
              <w:rPr>
                <w:highlight w:val="yellow"/>
              </w:rPr>
            </w:pPr>
            <w:r w:rsidRPr="00E33D85">
              <w:rPr>
                <w:highlight w:val="yellow"/>
              </w:rPr>
              <w:t>&lt;iselseif condition="${!empty(pdict.Order)}"&gt;</w:t>
            </w:r>
          </w:p>
          <w:p w14:paraId="2F057334" w14:textId="77777777" w:rsidR="00BB328D" w:rsidRPr="00E33D85" w:rsidRDefault="00BB328D" w:rsidP="00F4346E">
            <w:pPr>
              <w:pStyle w:val="BodyText"/>
              <w:rPr>
                <w:highlight w:val="yellow"/>
              </w:rPr>
            </w:pPr>
            <w:r w:rsidRPr="00E33D85">
              <w:rPr>
                <w:highlight w:val="yellow"/>
              </w:rPr>
              <w:t>&lt;isset name="LineCntr" value="${pdict.Order}" scope="page"/&gt;</w:t>
            </w:r>
          </w:p>
          <w:p w14:paraId="7F21540C" w14:textId="77777777" w:rsidR="00BB328D" w:rsidRPr="00E33D85" w:rsidRDefault="00BB328D" w:rsidP="00F4346E">
            <w:pPr>
              <w:pStyle w:val="BodyText"/>
            </w:pPr>
            <w:r w:rsidRPr="00E33D85">
              <w:rPr>
                <w:highlight w:val="yellow"/>
              </w:rPr>
              <w:t>&lt;/isif&gt;</w:t>
            </w:r>
          </w:p>
        </w:tc>
      </w:tr>
    </w:tbl>
    <w:p w14:paraId="3C357C66" w14:textId="77777777" w:rsidR="00BB328D" w:rsidRPr="00E33D85" w:rsidRDefault="00BB328D" w:rsidP="00F4346E">
      <w:pPr>
        <w:pStyle w:val="BodyText"/>
        <w:numPr>
          <w:ilvl w:val="0"/>
          <w:numId w:val="62"/>
        </w:numPr>
      </w:pPr>
      <w:r w:rsidRPr="00E33D85">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070"/>
      </w:tblGrid>
      <w:tr w:rsidR="00BB328D" w:rsidRPr="00E33D85" w14:paraId="67D87A8B" w14:textId="77777777" w:rsidTr="00F1407C">
        <w:tc>
          <w:tcPr>
            <w:tcW w:w="10296" w:type="dxa"/>
          </w:tcPr>
          <w:p w14:paraId="6AF22DEB" w14:textId="77777777" w:rsidR="00BB328D" w:rsidRPr="00E33D85" w:rsidRDefault="0045779A" w:rsidP="00F4346E">
            <w:pPr>
              <w:pStyle w:val="BodyText"/>
              <w:rPr>
                <w:highlight w:val="yellow"/>
              </w:rPr>
            </w:pPr>
            <w:r w:rsidRPr="00E33D85">
              <w:rPr>
                <w:highlight w:val="yellow"/>
              </w:rPr>
              <w:t>'BasketID', null != LineCntr ? LineCntr.UUID:null,</w:t>
            </w:r>
          </w:p>
        </w:tc>
      </w:tr>
    </w:tbl>
    <w:p w14:paraId="76E20F2B" w14:textId="77777777" w:rsidR="00BB328D" w:rsidRPr="00E33D85" w:rsidRDefault="00BB328D" w:rsidP="00F4346E">
      <w:pPr>
        <w:pStyle w:val="BodyText"/>
      </w:pPr>
    </w:p>
    <w:p w14:paraId="596CDB4E" w14:textId="77777777" w:rsidR="00C52BA2" w:rsidRPr="00E33D85" w:rsidRDefault="00C52BA2" w:rsidP="00C52BA2">
      <w:pPr>
        <w:pStyle w:val="Heading5"/>
        <w:rPr>
          <w:rFonts w:asciiTheme="minorHAnsi" w:hAnsiTheme="minorHAnsi"/>
        </w:rPr>
      </w:pPr>
      <w:r w:rsidRPr="00E33D85">
        <w:rPr>
          <w:rFonts w:asciiTheme="minorHAnsi" w:hAnsiTheme="minorHAnsi"/>
        </w:rPr>
        <w:t>Core  - scss changes</w:t>
      </w:r>
    </w:p>
    <w:p w14:paraId="402634C0" w14:textId="77777777"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14:paraId="14C2756E" w14:textId="77777777" w:rsidR="00C52BA2" w:rsidRPr="00E33D85" w:rsidRDefault="00C52BA2" w:rsidP="00F4346E">
      <w:pPr>
        <w:pStyle w:val="BodyText"/>
      </w:pPr>
      <w:r w:rsidRPr="00E33D85">
        <w:t>Add below code snippet at the end of file</w:t>
      </w:r>
    </w:p>
    <w:p w14:paraId="031FC1F9" w14:textId="77777777" w:rsidR="00AE2872" w:rsidRPr="00E33D85" w:rsidRDefault="00C52BA2" w:rsidP="00F4346E">
      <w:pPr>
        <w:pStyle w:val="BodyText"/>
      </w:pPr>
      <w:r w:rsidRPr="00E33D85">
        <w:t xml:space="preserve"> </w:t>
      </w:r>
    </w:p>
    <w:tbl>
      <w:tblPr>
        <w:tblStyle w:val="TableGrid"/>
        <w:tblW w:w="0" w:type="auto"/>
        <w:tblInd w:w="360" w:type="dxa"/>
        <w:tblLook w:val="04A0" w:firstRow="1" w:lastRow="0" w:firstColumn="1" w:lastColumn="0" w:noHBand="0" w:noVBand="1"/>
      </w:tblPr>
      <w:tblGrid>
        <w:gridCol w:w="9710"/>
      </w:tblGrid>
      <w:tr w:rsidR="00AE2872" w:rsidRPr="00E33D85" w14:paraId="7246EF23" w14:textId="77777777" w:rsidTr="00AE2872">
        <w:tc>
          <w:tcPr>
            <w:tcW w:w="10296" w:type="dxa"/>
          </w:tcPr>
          <w:p w14:paraId="74612C18"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4EE58F3A"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57B4943D"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45A7BEC7"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4F4EB13B"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0000FF"/>
                <w:sz w:val="20"/>
                <w:szCs w:val="20"/>
                <w:highlight w:val="yellow"/>
              </w:rPr>
              <w:t>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b/>
                <w:bCs/>
                <w:color w:val="000000"/>
                <w:sz w:val="20"/>
                <w:szCs w:val="20"/>
                <w:highlight w:val="yellow"/>
              </w:rPr>
              <w:t>){</w:t>
            </w:r>
          </w:p>
          <w:p w14:paraId="18F21594"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1A328CE2"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205383D5"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3EF55207"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6458B39A"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39EF0BB7"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22A12D1F"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0000FF"/>
                <w:sz w:val="20"/>
                <w:szCs w:val="20"/>
                <w:highlight w:val="yellow"/>
              </w:rPr>
              <w:t>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b/>
                <w:bCs/>
                <w:color w:val="000000"/>
                <w:sz w:val="20"/>
                <w:szCs w:val="20"/>
                <w:highlight w:val="yellow"/>
              </w:rPr>
              <w:t>){</w:t>
            </w:r>
          </w:p>
          <w:p w14:paraId="1C4CB63C"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45F7E99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52C874B5"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6F322874" w14:textId="77777777" w:rsidR="00AE2872" w:rsidRPr="00E33D85" w:rsidRDefault="00F40DB3" w:rsidP="00F40DB3">
            <w:pPr>
              <w:autoSpaceDE w:val="0"/>
              <w:autoSpaceDN w:val="0"/>
              <w:adjustRightInd w:val="0"/>
            </w:pPr>
            <w:r w:rsidRPr="00F40DB3">
              <w:rPr>
                <w:rFonts w:ascii="Consolas" w:eastAsia="Times New Roman" w:hAnsi="Consolas" w:cs="Consolas"/>
                <w:b/>
                <w:bCs/>
                <w:color w:val="000000"/>
                <w:sz w:val="20"/>
                <w:szCs w:val="20"/>
                <w:highlight w:val="yellow"/>
              </w:rPr>
              <w:t>}</w:t>
            </w:r>
          </w:p>
        </w:tc>
      </w:tr>
    </w:tbl>
    <w:p w14:paraId="2650FB71" w14:textId="77777777" w:rsidR="00C52BA2" w:rsidRPr="00E33D85" w:rsidRDefault="00C52BA2" w:rsidP="00F4346E">
      <w:pPr>
        <w:pStyle w:val="BodyText"/>
      </w:pPr>
    </w:p>
    <w:p w14:paraId="0BCADCEB"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14:paraId="0089E610" w14:textId="77777777" w:rsidR="008C5EDB" w:rsidRPr="00E33D85" w:rsidRDefault="00BB328D">
      <w:pPr>
        <w:pStyle w:val="Heading5"/>
        <w:rPr>
          <w:rFonts w:asciiTheme="minorHAnsi" w:hAnsiTheme="minorHAnsi"/>
        </w:rPr>
      </w:pPr>
      <w:r w:rsidRPr="00E33D85">
        <w:rPr>
          <w:rFonts w:asciiTheme="minorHAnsi" w:hAnsiTheme="minorHAnsi"/>
        </w:rPr>
        <w:t>Template - billing.isml</w:t>
      </w:r>
    </w:p>
    <w:p w14:paraId="454B9A40" w14:textId="77777777"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070"/>
      </w:tblGrid>
      <w:tr w:rsidR="00BB328D" w:rsidRPr="00E33D85" w14:paraId="08699D91" w14:textId="77777777" w:rsidTr="00F1407C">
        <w:tc>
          <w:tcPr>
            <w:tcW w:w="10296" w:type="dxa"/>
          </w:tcPr>
          <w:p w14:paraId="00696A10"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form</w:t>
            </w:r>
            <w:r w:rsidRPr="00E33D85">
              <w:rPr>
                <w:rFonts w:eastAsia="Times New Roman" w:cs="Consolas"/>
                <w:color w:val="008080"/>
                <w:sz w:val="20"/>
                <w:szCs w:val="20"/>
              </w:rPr>
              <w:t>&gt;</w:t>
            </w:r>
          </w:p>
          <w:p w14:paraId="67169A76" w14:textId="77777777" w:rsidR="003B52F6" w:rsidRPr="003B52F6" w:rsidRDefault="003B52F6" w:rsidP="003B52F6">
            <w:pPr>
              <w:autoSpaceDE w:val="0"/>
              <w:autoSpaceDN w:val="0"/>
              <w:adjustRightInd w:val="0"/>
              <w:rPr>
                <w:rFonts w:ascii="Consolas" w:eastAsia="Times New Roman" w:hAnsi="Consolas" w:cs="Consolas"/>
                <w:sz w:val="20"/>
                <w:szCs w:val="20"/>
                <w:highlight w:val="yellow"/>
              </w:rPr>
            </w:pPr>
            <w:r w:rsidRPr="003B52F6">
              <w:rPr>
                <w:rFonts w:ascii="Consolas" w:eastAsia="Times New Roman" w:hAnsi="Consolas" w:cs="Consolas"/>
                <w:color w:val="008080"/>
                <w:sz w:val="20"/>
                <w:szCs w:val="20"/>
                <w:highlight w:val="yellow"/>
              </w:rPr>
              <w:t>&lt;</w:t>
            </w:r>
            <w:r w:rsidRPr="003B52F6">
              <w:rPr>
                <w:rFonts w:ascii="Consolas" w:eastAsia="Times New Roman" w:hAnsi="Consolas" w:cs="Consolas"/>
                <w:color w:val="3F7F7F"/>
                <w:sz w:val="20"/>
                <w:szCs w:val="20"/>
                <w:highlight w:val="yellow"/>
              </w:rPr>
              <w:t>div</w:t>
            </w:r>
            <w:r w:rsidRPr="003B52F6">
              <w:rPr>
                <w:rFonts w:ascii="Consolas" w:eastAsia="Times New Roman" w:hAnsi="Consolas" w:cs="Consolas"/>
                <w:sz w:val="20"/>
                <w:szCs w:val="20"/>
                <w:highlight w:val="yellow"/>
              </w:rPr>
              <w:t xml:space="preserve"> </w:t>
            </w:r>
            <w:r w:rsidRPr="003B52F6">
              <w:rPr>
                <w:rFonts w:ascii="Consolas" w:eastAsia="Times New Roman" w:hAnsi="Consolas" w:cs="Consolas"/>
                <w:color w:val="7F007F"/>
                <w:sz w:val="20"/>
                <w:szCs w:val="20"/>
                <w:highlight w:val="yellow"/>
              </w:rPr>
              <w:t>id</w:t>
            </w:r>
            <w:r w:rsidRPr="003B52F6">
              <w:rPr>
                <w:rFonts w:ascii="Consolas" w:eastAsia="Times New Roman" w:hAnsi="Consolas" w:cs="Consolas"/>
                <w:color w:val="000000"/>
                <w:sz w:val="20"/>
                <w:szCs w:val="20"/>
                <w:highlight w:val="yellow"/>
              </w:rPr>
              <w:t>=</w:t>
            </w:r>
            <w:r w:rsidRPr="003B52F6">
              <w:rPr>
                <w:rFonts w:ascii="Consolas" w:eastAsia="Times New Roman" w:hAnsi="Consolas" w:cs="Consolas"/>
                <w:i/>
                <w:iCs/>
                <w:color w:val="2A00FF"/>
                <w:sz w:val="20"/>
                <w:szCs w:val="20"/>
                <w:highlight w:val="yellow"/>
              </w:rPr>
              <w:t>"secureAcceptancePost"</w:t>
            </w:r>
            <w:r w:rsidRPr="003B52F6">
              <w:rPr>
                <w:rFonts w:ascii="Consolas" w:eastAsia="Times New Roman" w:hAnsi="Consolas" w:cs="Consolas"/>
                <w:color w:val="008080"/>
                <w:sz w:val="20"/>
                <w:szCs w:val="20"/>
                <w:highlight w:val="yellow"/>
              </w:rPr>
              <w:t>&gt;</w:t>
            </w:r>
          </w:p>
          <w:p w14:paraId="693098FA" w14:textId="77777777" w:rsidR="00BB328D" w:rsidRPr="00E33D85" w:rsidRDefault="003B52F6" w:rsidP="003B52F6">
            <w:r w:rsidRPr="003B52F6">
              <w:rPr>
                <w:rFonts w:ascii="Consolas" w:eastAsia="Times New Roman" w:hAnsi="Consolas" w:cs="Consolas"/>
                <w:color w:val="008080"/>
                <w:sz w:val="20"/>
                <w:szCs w:val="20"/>
                <w:highlight w:val="yellow"/>
              </w:rPr>
              <w:t>&lt;/</w:t>
            </w:r>
            <w:r w:rsidRPr="003B52F6">
              <w:rPr>
                <w:rFonts w:ascii="Consolas" w:eastAsia="Times New Roman" w:hAnsi="Consolas" w:cs="Consolas"/>
                <w:color w:val="3F7F7F"/>
                <w:sz w:val="20"/>
                <w:szCs w:val="20"/>
                <w:highlight w:val="yellow"/>
              </w:rPr>
              <w:t>div</w:t>
            </w:r>
            <w:r w:rsidRPr="003B52F6">
              <w:rPr>
                <w:rFonts w:ascii="Consolas" w:eastAsia="Times New Roman" w:hAnsi="Consolas" w:cs="Consolas"/>
                <w:color w:val="008080"/>
                <w:sz w:val="20"/>
                <w:szCs w:val="20"/>
                <w:highlight w:val="yellow"/>
              </w:rPr>
              <w:t>&gt;</w:t>
            </w:r>
          </w:p>
        </w:tc>
      </w:tr>
    </w:tbl>
    <w:p w14:paraId="56CE88FC" w14:textId="77777777"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070"/>
      </w:tblGrid>
      <w:tr w:rsidR="006B2CE2" w:rsidRPr="00E33D85" w14:paraId="5ABC805B" w14:textId="77777777" w:rsidTr="00C515B7">
        <w:tc>
          <w:tcPr>
            <w:tcW w:w="10296" w:type="dxa"/>
          </w:tcPr>
          <w:p w14:paraId="4C6A060F" w14:textId="77777777" w:rsidR="003B52F6" w:rsidRPr="00852E94" w:rsidRDefault="003B52F6" w:rsidP="003B52F6">
            <w:pPr>
              <w:autoSpaceDE w:val="0"/>
              <w:autoSpaceDN w:val="0"/>
              <w:adjustRightInd w:val="0"/>
              <w:rPr>
                <w:rFonts w:eastAsia="Times New Roman" w:cs="Consolas"/>
                <w:sz w:val="20"/>
                <w:szCs w:val="20"/>
              </w:rPr>
            </w:pPr>
            <w:r w:rsidRPr="00852E94">
              <w:rPr>
                <w:rFonts w:eastAsia="Times New Roman" w:cs="Consolas"/>
                <w:color w:val="008080"/>
                <w:sz w:val="20"/>
                <w:szCs w:val="20"/>
              </w:rPr>
              <w:t>&lt;</w:t>
            </w:r>
            <w:r w:rsidRPr="00852E94">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14:paraId="1A77577A" w14:textId="77777777" w:rsidR="003B52F6" w:rsidRPr="00852E94" w:rsidRDefault="003B52F6" w:rsidP="003B52F6">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pdict.CurrentForms.billing.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14:paraId="6F63979E" w14:textId="77777777" w:rsidR="006B2CE2" w:rsidRPr="00E33D85" w:rsidRDefault="003B52F6" w:rsidP="003B52F6">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14:paraId="0C951BEC" w14:textId="77777777" w:rsidR="006B2CE2" w:rsidRPr="00E33D85" w:rsidRDefault="007E5402" w:rsidP="005762BE">
      <w:pPr>
        <w:pStyle w:val="Heading5"/>
        <w:rPr>
          <w:rFonts w:asciiTheme="minorHAnsi" w:hAnsiTheme="minorHAnsi"/>
        </w:rPr>
      </w:pPr>
      <w:r w:rsidRPr="00E33D85">
        <w:rPr>
          <w:rFonts w:asciiTheme="minorHAnsi" w:hAnsiTheme="minorHAnsi"/>
        </w:rPr>
        <w:t>Core – footer_UI.isml</w:t>
      </w:r>
    </w:p>
    <w:p w14:paraId="4F5CDFAF" w14:textId="77777777" w:rsidR="007E5402" w:rsidRPr="00E33D85" w:rsidRDefault="00E14BB9" w:rsidP="00F4346E">
      <w:pPr>
        <w:pStyle w:val="BodyText"/>
        <w:rPr>
          <w:b/>
        </w:rPr>
      </w:pPr>
      <w:r w:rsidRPr="00E33D85">
        <w:t>Include script</w:t>
      </w:r>
      <w:r w:rsidR="00D954F3" w:rsidRPr="00E33D85">
        <w:t xml:space="preserve"> jquery.payment.js  of cybersource cartridge</w:t>
      </w:r>
      <w:r w:rsidRPr="00E33D85">
        <w:t xml:space="preserve"> </w:t>
      </w:r>
    </w:p>
    <w:tbl>
      <w:tblPr>
        <w:tblStyle w:val="TableGrid"/>
        <w:tblW w:w="0" w:type="auto"/>
        <w:tblLook w:val="04A0" w:firstRow="1" w:lastRow="0" w:firstColumn="1" w:lastColumn="0" w:noHBand="0" w:noVBand="1"/>
      </w:tblPr>
      <w:tblGrid>
        <w:gridCol w:w="10070"/>
      </w:tblGrid>
      <w:tr w:rsidR="007E5402" w:rsidRPr="00E33D85" w14:paraId="2F939B3D" w14:textId="77777777" w:rsidTr="00C515B7">
        <w:tc>
          <w:tcPr>
            <w:tcW w:w="10296" w:type="dxa"/>
          </w:tcPr>
          <w:p w14:paraId="38FE2A32" w14:textId="77777777" w:rsidR="003B52F6" w:rsidRPr="00852E94" w:rsidRDefault="003B52F6" w:rsidP="003B52F6">
            <w:pPr>
              <w:autoSpaceDE w:val="0"/>
              <w:autoSpaceDN w:val="0"/>
              <w:adjustRightInd w:val="0"/>
              <w:rPr>
                <w:rFonts w:eastAsia="Times New Roman" w:cs="Consolas"/>
                <w:sz w:val="20"/>
                <w:szCs w:val="20"/>
              </w:rPr>
            </w:pPr>
            <w:r w:rsidRPr="00852E94">
              <w:rPr>
                <w:rFonts w:eastAsia="Times New Roman" w:cs="Consolas"/>
                <w:color w:val="008080"/>
                <w:sz w:val="20"/>
                <w:szCs w:val="20"/>
              </w:rPr>
              <w:t>&lt;</w:t>
            </w:r>
            <w:r w:rsidRPr="00852E94">
              <w:rPr>
                <w:rFonts w:eastAsia="Times New Roman" w:cs="Consolas"/>
                <w:color w:val="3F7F7F"/>
                <w:sz w:val="20"/>
                <w:szCs w:val="20"/>
                <w:highlight w:val="lightGray"/>
              </w:rPr>
              <w:t>script</w:t>
            </w:r>
            <w:r w:rsidRPr="00852E94">
              <w:rPr>
                <w:rFonts w:eastAsia="Times New Roman" w:cs="Consolas"/>
                <w:sz w:val="20"/>
                <w:szCs w:val="20"/>
              </w:rPr>
              <w:t xml:space="preserve"> </w:t>
            </w:r>
            <w:r w:rsidRPr="00852E94">
              <w:rPr>
                <w:rFonts w:eastAsia="Times New Roman" w:cs="Consolas"/>
                <w:color w:val="7F007F"/>
                <w:sz w:val="20"/>
                <w:szCs w:val="20"/>
              </w:rPr>
              <w:t>src</w:t>
            </w:r>
            <w:r w:rsidRPr="00852E94">
              <w:rPr>
                <w:rFonts w:eastAsia="Times New Roman" w:cs="Consolas"/>
                <w:color w:val="000000"/>
                <w:sz w:val="20"/>
                <w:szCs w:val="20"/>
              </w:rPr>
              <w:t>=</w:t>
            </w:r>
            <w:r w:rsidRPr="00852E94">
              <w:rPr>
                <w:rFonts w:eastAsia="Times New Roman" w:cs="Consolas"/>
                <w:i/>
                <w:iCs/>
                <w:color w:val="2A00FF"/>
                <w:sz w:val="20"/>
                <w:szCs w:val="20"/>
              </w:rPr>
              <w:t>"${URLUtils.staticURL('/lib/jquery/jquery.validate.min.js')}"</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text/javascript"</w:t>
            </w:r>
            <w:r w:rsidRPr="00852E94">
              <w:rPr>
                <w:rFonts w:eastAsia="Times New Roman" w:cs="Consolas"/>
                <w:color w:val="008080"/>
                <w:sz w:val="20"/>
                <w:szCs w:val="20"/>
              </w:rPr>
              <w:t>&gt;&lt;/</w:t>
            </w:r>
            <w:r w:rsidRPr="00852E94">
              <w:rPr>
                <w:rFonts w:eastAsia="Times New Roman" w:cs="Consolas"/>
                <w:color w:val="3F7F7F"/>
                <w:sz w:val="20"/>
                <w:szCs w:val="20"/>
                <w:highlight w:val="lightGray"/>
              </w:rPr>
              <w:t>script</w:t>
            </w:r>
            <w:r w:rsidRPr="00852E94">
              <w:rPr>
                <w:rFonts w:eastAsia="Times New Roman" w:cs="Consolas"/>
                <w:color w:val="008080"/>
                <w:sz w:val="20"/>
                <w:szCs w:val="20"/>
              </w:rPr>
              <w:t>&gt;</w:t>
            </w:r>
          </w:p>
          <w:p w14:paraId="09A5900B" w14:textId="77777777" w:rsidR="007E5402" w:rsidRPr="00E33D85" w:rsidRDefault="003B52F6" w:rsidP="003B52F6">
            <w:r w:rsidRPr="00852E94">
              <w:rPr>
                <w:rFonts w:eastAsia="Times New Roman" w:cs="Consolas"/>
                <w:color w:val="008080"/>
                <w:sz w:val="20"/>
                <w:szCs w:val="20"/>
                <w:highlight w:val="yellow"/>
              </w:rPr>
              <w:t>&lt;</w:t>
            </w:r>
            <w:r w:rsidRPr="00852E94">
              <w:rPr>
                <w:rFonts w:eastAsia="Times New Roman" w:cs="Consolas"/>
                <w:color w:val="3F7F7F"/>
                <w:sz w:val="20"/>
                <w:szCs w:val="20"/>
                <w:highlight w:val="yellow"/>
              </w:rPr>
              <w:t>script</w:t>
            </w:r>
            <w:r w:rsidRPr="00852E94">
              <w:rPr>
                <w:rFonts w:eastAsia="Times New Roman" w:cs="Consolas"/>
                <w:sz w:val="20"/>
                <w:szCs w:val="20"/>
                <w:highlight w:val="yellow"/>
              </w:rPr>
              <w:t xml:space="preserve"> </w:t>
            </w:r>
            <w:r w:rsidRPr="00852E94">
              <w:rPr>
                <w:rFonts w:eastAsia="Times New Roman" w:cs="Consolas"/>
                <w:color w:val="7F007F"/>
                <w:sz w:val="20"/>
                <w:szCs w:val="20"/>
                <w:highlight w:val="yellow"/>
              </w:rPr>
              <w:t>src</w:t>
            </w:r>
            <w:r w:rsidRPr="00852E94">
              <w:rPr>
                <w:rFonts w:eastAsia="Times New Roman" w:cs="Consolas"/>
                <w:color w:val="000000"/>
                <w:sz w:val="20"/>
                <w:szCs w:val="20"/>
                <w:highlight w:val="yellow"/>
              </w:rPr>
              <w:t>=</w:t>
            </w:r>
            <w:r w:rsidRPr="00852E94">
              <w:rPr>
                <w:rFonts w:eastAsia="Times New Roman" w:cs="Consolas"/>
                <w:i/>
                <w:iCs/>
                <w:color w:val="2A00FF"/>
                <w:sz w:val="20"/>
                <w:szCs w:val="20"/>
                <w:highlight w:val="yellow"/>
              </w:rPr>
              <w:t>"${URLUtils.staticURL('/lib/jquery/jquery.payment.js')}"</w:t>
            </w:r>
            <w:r w:rsidRPr="00852E94">
              <w:rPr>
                <w:rFonts w:eastAsia="Times New Roman" w:cs="Consolas"/>
                <w:sz w:val="20"/>
                <w:szCs w:val="20"/>
                <w:highlight w:val="yellow"/>
              </w:rPr>
              <w:t xml:space="preserve"> </w:t>
            </w:r>
            <w:r w:rsidRPr="00852E94">
              <w:rPr>
                <w:rFonts w:eastAsia="Times New Roman" w:cs="Consolas"/>
                <w:color w:val="7F007F"/>
                <w:sz w:val="20"/>
                <w:szCs w:val="20"/>
                <w:highlight w:val="yellow"/>
              </w:rPr>
              <w:t>type</w:t>
            </w:r>
            <w:r w:rsidRPr="00852E94">
              <w:rPr>
                <w:rFonts w:eastAsia="Times New Roman" w:cs="Consolas"/>
                <w:color w:val="000000"/>
                <w:sz w:val="20"/>
                <w:szCs w:val="20"/>
                <w:highlight w:val="yellow"/>
              </w:rPr>
              <w:t>=</w:t>
            </w:r>
            <w:r w:rsidRPr="00852E94">
              <w:rPr>
                <w:rFonts w:eastAsia="Times New Roman" w:cs="Consolas"/>
                <w:i/>
                <w:iCs/>
                <w:color w:val="2A00FF"/>
                <w:sz w:val="20"/>
                <w:szCs w:val="20"/>
                <w:highlight w:val="yellow"/>
              </w:rPr>
              <w:t>"text/javascript"</w:t>
            </w:r>
            <w:r w:rsidRPr="00852E94">
              <w:rPr>
                <w:rFonts w:eastAsia="Times New Roman" w:cs="Consolas"/>
                <w:color w:val="008080"/>
                <w:sz w:val="20"/>
                <w:szCs w:val="20"/>
                <w:highlight w:val="yellow"/>
              </w:rPr>
              <w:t>&gt;&lt;/</w:t>
            </w:r>
            <w:r w:rsidRPr="00852E94">
              <w:rPr>
                <w:rFonts w:eastAsia="Times New Roman" w:cs="Consolas"/>
                <w:color w:val="3F7F7F"/>
                <w:sz w:val="20"/>
                <w:szCs w:val="20"/>
                <w:highlight w:val="yellow"/>
              </w:rPr>
              <w:t>script</w:t>
            </w:r>
            <w:r w:rsidRPr="00852E94">
              <w:rPr>
                <w:rFonts w:eastAsia="Times New Roman" w:cs="Consolas"/>
                <w:color w:val="008080"/>
                <w:sz w:val="20"/>
                <w:szCs w:val="20"/>
                <w:highlight w:val="yellow"/>
              </w:rPr>
              <w:t>&gt;</w:t>
            </w:r>
          </w:p>
        </w:tc>
      </w:tr>
    </w:tbl>
    <w:p w14:paraId="4CB73133" w14:textId="77777777" w:rsidR="007E5402" w:rsidRPr="00E33D85" w:rsidRDefault="007E5402" w:rsidP="00E260B8"/>
    <w:p w14:paraId="2AE75AA7" w14:textId="77777777" w:rsidR="00A1196B" w:rsidRPr="00E33D85" w:rsidRDefault="00A1196B" w:rsidP="00A1196B">
      <w:pPr>
        <w:pStyle w:val="Heading5"/>
        <w:rPr>
          <w:rFonts w:asciiTheme="minorHAnsi" w:hAnsiTheme="minorHAnsi"/>
        </w:rPr>
      </w:pPr>
      <w:r w:rsidRPr="00E33D85">
        <w:rPr>
          <w:rFonts w:asciiTheme="minorHAnsi" w:hAnsiTheme="minorHAnsi"/>
        </w:rPr>
        <w:t>Core – Resource.ds</w:t>
      </w:r>
    </w:p>
    <w:p w14:paraId="088D8C71" w14:textId="77777777" w:rsidR="00A1196B" w:rsidRPr="00E33D85" w:rsidRDefault="00A1196B" w:rsidP="00F4346E">
      <w:pPr>
        <w:pStyle w:val="BodyText"/>
      </w:pPr>
      <w:r w:rsidRPr="00E33D85">
        <w:t>Add two new Resource in ResourceHelper.getResources</w:t>
      </w:r>
    </w:p>
    <w:tbl>
      <w:tblPr>
        <w:tblStyle w:val="TableGrid"/>
        <w:tblW w:w="0" w:type="auto"/>
        <w:tblLook w:val="04A0" w:firstRow="1" w:lastRow="0" w:firstColumn="1" w:lastColumn="0" w:noHBand="0" w:noVBand="1"/>
      </w:tblPr>
      <w:tblGrid>
        <w:gridCol w:w="10070"/>
      </w:tblGrid>
      <w:tr w:rsidR="00A1196B" w:rsidRPr="00E33D85" w14:paraId="3A3713F1" w14:textId="77777777" w:rsidTr="00AA1B84">
        <w:tc>
          <w:tcPr>
            <w:tcW w:w="10296" w:type="dxa"/>
          </w:tcPr>
          <w:p w14:paraId="39518160"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rPr>
              <w:t>TLS_WARNING                       : Resource.</w:t>
            </w:r>
            <w:r w:rsidRPr="00852E94">
              <w:rPr>
                <w:rFonts w:eastAsia="Times New Roman" w:cs="Consolas"/>
                <w:color w:val="000000"/>
                <w:sz w:val="20"/>
                <w:szCs w:val="20"/>
                <w:u w:val="single"/>
              </w:rPr>
              <w:t>msg</w:t>
            </w:r>
            <w:r w:rsidRPr="00852E94">
              <w:rPr>
                <w:rFonts w:eastAsia="Times New Roman" w:cs="Consolas"/>
                <w:color w:val="000000"/>
                <w:sz w:val="20"/>
                <w:szCs w:val="20"/>
              </w:rPr>
              <w:t>(</w:t>
            </w:r>
            <w:r w:rsidRPr="00852E94">
              <w:rPr>
                <w:rFonts w:eastAsia="Times New Roman" w:cs="Consolas"/>
                <w:color w:val="2A00FF"/>
                <w:sz w:val="20"/>
                <w:szCs w:val="20"/>
              </w:rPr>
              <w:t>'global.browsertoolscheck.tls'</w:t>
            </w:r>
            <w:r w:rsidRPr="00852E94">
              <w:rPr>
                <w:rFonts w:eastAsia="Times New Roman" w:cs="Consolas"/>
                <w:color w:val="000000"/>
                <w:sz w:val="20"/>
                <w:szCs w:val="20"/>
              </w:rPr>
              <w:t xml:space="preserve">, </w:t>
            </w:r>
            <w:r w:rsidRPr="00852E94">
              <w:rPr>
                <w:rFonts w:eastAsia="Times New Roman" w:cs="Consolas"/>
                <w:color w:val="2A00FF"/>
                <w:sz w:val="20"/>
                <w:szCs w:val="20"/>
              </w:rPr>
              <w:t>'locale'</w:t>
            </w:r>
            <w:r w:rsidRPr="00852E94">
              <w:rPr>
                <w:rFonts w:eastAsia="Times New Roman" w:cs="Consolas"/>
                <w:color w:val="000000"/>
                <w:sz w:val="20"/>
                <w:szCs w:val="20"/>
              </w:rPr>
              <w:t>, null</w:t>
            </w:r>
            <w:r w:rsidRPr="00852E94">
              <w:rPr>
                <w:rFonts w:eastAsia="Times New Roman" w:cs="Consolas"/>
                <w:color w:val="000000"/>
                <w:sz w:val="20"/>
                <w:szCs w:val="20"/>
                <w:highlight w:val="yellow"/>
              </w:rPr>
              <w:t>),</w:t>
            </w:r>
          </w:p>
          <w:p w14:paraId="06DD0DCE"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 xml:space="preserve">        INVALID_SERVICE                   : Resource.</w:t>
            </w:r>
            <w:r w:rsidRPr="00852E94">
              <w:rPr>
                <w:rFonts w:eastAsia="Times New Roman" w:cs="Consolas"/>
                <w:color w:val="000000"/>
                <w:sz w:val="20"/>
                <w:szCs w:val="20"/>
                <w:highlight w:val="yellow"/>
                <w:u w:val="single"/>
              </w:rPr>
              <w:t>msg</w:t>
            </w:r>
            <w:r w:rsidRPr="00852E94">
              <w:rPr>
                <w:rFonts w:eastAsia="Times New Roman" w:cs="Consolas"/>
                <w:color w:val="000000"/>
                <w:sz w:val="20"/>
                <w:szCs w:val="20"/>
                <w:highlight w:val="yellow"/>
              </w:rPr>
              <w:t>(</w:t>
            </w:r>
            <w:r w:rsidRPr="00852E94">
              <w:rPr>
                <w:rFonts w:eastAsia="Times New Roman" w:cs="Consolas"/>
                <w:color w:val="2A00FF"/>
                <w:sz w:val="20"/>
                <w:szCs w:val="20"/>
                <w:highlight w:val="yellow"/>
              </w:rPr>
              <w:t>'checkout.getsignature.service.problem'</w:t>
            </w:r>
            <w:r w:rsidRPr="00852E94">
              <w:rPr>
                <w:rFonts w:eastAsia="Times New Roman" w:cs="Consolas"/>
                <w:color w:val="000000"/>
                <w:sz w:val="20"/>
                <w:szCs w:val="20"/>
                <w:highlight w:val="yellow"/>
              </w:rPr>
              <w:t xml:space="preserve">, </w:t>
            </w:r>
            <w:r w:rsidRPr="00852E94">
              <w:rPr>
                <w:rFonts w:eastAsia="Times New Roman" w:cs="Consolas"/>
                <w:color w:val="2A00FF"/>
                <w:sz w:val="20"/>
                <w:szCs w:val="20"/>
                <w:highlight w:val="yellow"/>
              </w:rPr>
              <w:t>'cybersource'</w:t>
            </w:r>
            <w:r w:rsidRPr="00852E94">
              <w:rPr>
                <w:rFonts w:eastAsia="Times New Roman" w:cs="Consolas"/>
                <w:color w:val="000000"/>
                <w:sz w:val="20"/>
                <w:szCs w:val="20"/>
                <w:highlight w:val="yellow"/>
              </w:rPr>
              <w:t>, null),</w:t>
            </w:r>
          </w:p>
          <w:p w14:paraId="696747B7" w14:textId="77777777" w:rsidR="00A1196B" w:rsidRPr="00E33D85" w:rsidRDefault="004C30CD" w:rsidP="00F4346E">
            <w:pPr>
              <w:pStyle w:val="BodyText"/>
            </w:pPr>
            <w:r w:rsidRPr="00852E94">
              <w:rPr>
                <w:highlight w:val="yellow"/>
              </w:rPr>
              <w:tab/>
            </w:r>
            <w:r w:rsidRPr="00852E94">
              <w:rPr>
                <w:highlight w:val="yellow"/>
              </w:rPr>
              <w:tab/>
              <w:t>INVALID_CREDITCARD                : Resource.</w:t>
            </w:r>
            <w:r w:rsidRPr="00852E94">
              <w:rPr>
                <w:highlight w:val="yellow"/>
                <w:u w:val="single"/>
              </w:rPr>
              <w:t>msg</w:t>
            </w:r>
            <w:r w:rsidRPr="00852E94">
              <w:rPr>
                <w:highlight w:val="yellow"/>
              </w:rPr>
              <w:t>(</w:t>
            </w:r>
            <w:r w:rsidRPr="00852E94">
              <w:rPr>
                <w:color w:val="2A00FF"/>
                <w:highlight w:val="yellow"/>
              </w:rPr>
              <w:t>'checkout.invalid.credit.card.info'</w:t>
            </w:r>
            <w:r w:rsidRPr="00852E94">
              <w:rPr>
                <w:highlight w:val="yellow"/>
              </w:rPr>
              <w:t xml:space="preserve">, </w:t>
            </w:r>
            <w:r w:rsidRPr="00852E94">
              <w:rPr>
                <w:color w:val="2A00FF"/>
                <w:highlight w:val="yellow"/>
              </w:rPr>
              <w:t>'cybersource'</w:t>
            </w:r>
            <w:r w:rsidRPr="00852E94">
              <w:rPr>
                <w:highlight w:val="yellow"/>
              </w:rPr>
              <w:t>, null),</w:t>
            </w:r>
          </w:p>
        </w:tc>
      </w:tr>
    </w:tbl>
    <w:p w14:paraId="6E04E3EF" w14:textId="77777777" w:rsidR="00A1196B" w:rsidRPr="00E33D85" w:rsidRDefault="00A1196B" w:rsidP="00F4346E">
      <w:pPr>
        <w:pStyle w:val="BodyText"/>
      </w:pPr>
    </w:p>
    <w:p w14:paraId="4CA92A6E" w14:textId="77777777"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070"/>
      </w:tblGrid>
      <w:tr w:rsidR="005762BE" w:rsidRPr="00E33D85" w14:paraId="2CF18B71" w14:textId="77777777" w:rsidTr="00C515B7">
        <w:tc>
          <w:tcPr>
            <w:tcW w:w="10296" w:type="dxa"/>
          </w:tcPr>
          <w:p w14:paraId="10CD994D" w14:textId="77777777" w:rsidR="00C50348" w:rsidRPr="005C1822" w:rsidRDefault="00C50348" w:rsidP="00C50348">
            <w:pPr>
              <w:autoSpaceDE w:val="0"/>
              <w:autoSpaceDN w:val="0"/>
              <w:adjustRightInd w:val="0"/>
              <w:rPr>
                <w:bCs/>
                <w:color w:val="000000" w:themeColor="text1"/>
                <w:sz w:val="20"/>
                <w:szCs w:val="20"/>
              </w:rPr>
            </w:pPr>
            <w:r>
              <w:rPr>
                <w:bCs/>
                <w:color w:val="000000" w:themeColor="text1"/>
              </w:rPr>
              <w:t xml:space="preserve"> </w:t>
            </w:r>
            <w:r w:rsidRPr="005C1822">
              <w:rPr>
                <w:bCs/>
                <w:color w:val="000000" w:themeColor="text1"/>
                <w:sz w:val="20"/>
                <w:szCs w:val="20"/>
              </w:rPr>
              <w:t>paypalcallback : URLUtils.https('CYBPaypal-SessionCallback').toString(),</w:t>
            </w:r>
          </w:p>
          <w:p w14:paraId="3A7EE28F" w14:textId="77777777" w:rsidR="00C50348" w:rsidRPr="005C1822" w:rsidRDefault="00C50348" w:rsidP="00C50348">
            <w:pPr>
              <w:autoSpaceDE w:val="0"/>
              <w:autoSpaceDN w:val="0"/>
              <w:adjustRightInd w:val="0"/>
              <w:rPr>
                <w:bCs/>
                <w:color w:val="000000" w:themeColor="text1"/>
                <w:sz w:val="20"/>
                <w:szCs w:val="20"/>
              </w:rPr>
            </w:pPr>
            <w:r w:rsidRPr="005C1822">
              <w:rPr>
                <w:bCs/>
                <w:color w:val="000000" w:themeColor="text1"/>
                <w:sz w:val="20"/>
                <w:szCs w:val="20"/>
              </w:rPr>
              <w:t>billingagreement :  URLUtils.https('CYBPaypal-BillingAgreement').toString(),</w:t>
            </w:r>
          </w:p>
          <w:p w14:paraId="30C65BA5" w14:textId="77777777" w:rsidR="00C50348" w:rsidRPr="005C1822" w:rsidRDefault="00C50348" w:rsidP="00C50348">
            <w:pPr>
              <w:autoSpaceDE w:val="0"/>
              <w:autoSpaceDN w:val="0"/>
              <w:adjustRightInd w:val="0"/>
              <w:rPr>
                <w:bCs/>
                <w:color w:val="000000" w:themeColor="text1"/>
                <w:sz w:val="20"/>
                <w:szCs w:val="20"/>
                <w:highlight w:val="yellow"/>
              </w:rPr>
            </w:pPr>
            <w:r w:rsidRPr="005C1822">
              <w:rPr>
                <w:bCs/>
                <w:color w:val="000000" w:themeColor="text1"/>
                <w:sz w:val="20"/>
                <w:szCs w:val="20"/>
              </w:rPr>
              <w:t>orderreview : URLUtils.https('COSummary-Start').toString(),</w:t>
            </w:r>
          </w:p>
          <w:p w14:paraId="44B69EA9" w14:textId="77777777" w:rsidR="005762BE" w:rsidRPr="00E33D85" w:rsidRDefault="00C50348" w:rsidP="00C50348">
            <w:pPr>
              <w:autoSpaceDE w:val="0"/>
              <w:autoSpaceDN w:val="0"/>
              <w:adjustRightInd w:val="0"/>
            </w:pPr>
            <w:r w:rsidRPr="005C1822">
              <w:rPr>
                <w:rFonts w:eastAsia="Times New Roman" w:cs="Consolas"/>
                <w:color w:val="000000"/>
                <w:sz w:val="20"/>
                <w:szCs w:val="20"/>
                <w:highlight w:val="yellow"/>
              </w:rPr>
              <w:t xml:space="preserve">        silentpost                  :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14:paraId="497F43EB" w14:textId="77777777" w:rsidR="00BB328D" w:rsidRPr="00E33D85" w:rsidRDefault="00BB328D" w:rsidP="004F597D">
      <w:pPr>
        <w:pStyle w:val="Heading5"/>
        <w:rPr>
          <w:rFonts w:asciiTheme="minorHAnsi" w:hAnsiTheme="minorHAnsi"/>
        </w:rPr>
      </w:pPr>
      <w:r w:rsidRPr="00E33D85">
        <w:rPr>
          <w:rFonts w:asciiTheme="minorHAnsi" w:hAnsiTheme="minorHAnsi"/>
        </w:rPr>
        <w:t>Core - billing.js</w:t>
      </w:r>
    </w:p>
    <w:p w14:paraId="325D6E5B"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14:paraId="455F66AF" w14:textId="77777777" w:rsidR="00BB328D" w:rsidRPr="00E33D85" w:rsidRDefault="00BB328D" w:rsidP="00F4346E">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070"/>
      </w:tblGrid>
      <w:tr w:rsidR="00BB328D" w:rsidRPr="00E33D85" w14:paraId="794CE974" w14:textId="77777777" w:rsidTr="00F1407C">
        <w:tc>
          <w:tcPr>
            <w:tcW w:w="10296" w:type="dxa"/>
          </w:tcPr>
          <w:p w14:paraId="77F3284E" w14:textId="77777777" w:rsidR="004C30CD" w:rsidRPr="00D62768" w:rsidRDefault="003E420E" w:rsidP="004C30CD">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004C30CD" w:rsidRPr="00D62768">
              <w:rPr>
                <w:rFonts w:eastAsia="Times New Roman" w:cs="Consolas"/>
                <w:color w:val="000000"/>
                <w:sz w:val="20"/>
                <w:szCs w:val="20"/>
                <w:highlight w:val="yellow"/>
              </w:rPr>
              <w:t>$(</w:t>
            </w:r>
            <w:r w:rsidR="004C30CD" w:rsidRPr="00D62768">
              <w:rPr>
                <w:rFonts w:eastAsia="Times New Roman" w:cs="Consolas"/>
                <w:color w:val="2A00FF"/>
                <w:sz w:val="20"/>
                <w:szCs w:val="20"/>
                <w:highlight w:val="yellow"/>
              </w:rPr>
              <w:t>'.secureacceptance'</w:t>
            </w:r>
            <w:r w:rsidR="004C30CD" w:rsidRPr="00D62768">
              <w:rPr>
                <w:rFonts w:eastAsia="Times New Roman" w:cs="Consolas"/>
                <w:color w:val="000000"/>
                <w:sz w:val="20"/>
                <w:szCs w:val="20"/>
                <w:highlight w:val="yellow"/>
              </w:rPr>
              <w:t>).on(</w:t>
            </w:r>
            <w:r w:rsidR="004C30CD" w:rsidRPr="00D62768">
              <w:rPr>
                <w:rFonts w:eastAsia="Times New Roman" w:cs="Consolas"/>
                <w:color w:val="2A00FF"/>
                <w:sz w:val="20"/>
                <w:szCs w:val="20"/>
                <w:highlight w:val="yellow"/>
              </w:rPr>
              <w:t>'click'</w:t>
            </w:r>
            <w:r w:rsidR="004C30CD" w:rsidRPr="00D62768">
              <w:rPr>
                <w:rFonts w:eastAsia="Times New Roman" w:cs="Consolas"/>
                <w:color w:val="000000"/>
                <w:sz w:val="20"/>
                <w:szCs w:val="20"/>
                <w:highlight w:val="yellow"/>
              </w:rPr>
              <w:t xml:space="preserve">, </w:t>
            </w:r>
            <w:r w:rsidR="004C30CD" w:rsidRPr="00D62768">
              <w:rPr>
                <w:rFonts w:eastAsia="Times New Roman" w:cs="Consolas"/>
                <w:b/>
                <w:bCs/>
                <w:color w:val="7F0055"/>
                <w:sz w:val="20"/>
                <w:szCs w:val="20"/>
                <w:highlight w:val="yellow"/>
              </w:rPr>
              <w:t>function</w:t>
            </w:r>
            <w:r w:rsidR="004C30CD" w:rsidRPr="00D62768">
              <w:rPr>
                <w:rFonts w:eastAsia="Times New Roman" w:cs="Consolas"/>
                <w:color w:val="000000"/>
                <w:sz w:val="20"/>
                <w:szCs w:val="20"/>
                <w:highlight w:val="yellow"/>
              </w:rPr>
              <w:t xml:space="preserve"> (e) {</w:t>
            </w:r>
          </w:p>
          <w:p w14:paraId="465E254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electPaymentMethod = $(</w:t>
            </w:r>
            <w:r w:rsidRPr="00D62768">
              <w:rPr>
                <w:rFonts w:eastAsia="Times New Roman" w:cs="Consolas"/>
                <w:color w:val="2A00FF"/>
                <w:sz w:val="20"/>
                <w:szCs w:val="20"/>
                <w:highlight w:val="yellow"/>
              </w:rPr>
              <w:t>'.payment-method-options'</w:t>
            </w:r>
            <w:r w:rsidRPr="00D62768">
              <w:rPr>
                <w:rFonts w:eastAsia="Times New Roman" w:cs="Consolas"/>
                <w:color w:val="000000"/>
                <w:sz w:val="20"/>
                <w:szCs w:val="20"/>
                <w:highlight w:val="yellow"/>
              </w:rPr>
              <w:t>);</w:t>
            </w:r>
          </w:p>
          <w:p w14:paraId="24C9193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electedPaymentMethod = $selectPaymentMethod.find(</w:t>
            </w:r>
            <w:r w:rsidRPr="00D62768">
              <w:rPr>
                <w:rFonts w:eastAsia="Times New Roman" w:cs="Consolas"/>
                <w:color w:val="2A00FF"/>
                <w:sz w:val="20"/>
                <w:szCs w:val="20"/>
                <w:highlight w:val="yellow"/>
              </w:rPr>
              <w:t>':checked'</w:t>
            </w:r>
            <w:r w:rsidRPr="00D62768">
              <w:rPr>
                <w:rFonts w:eastAsia="Times New Roman" w:cs="Consolas"/>
                <w:color w:val="000000"/>
                <w:sz w:val="20"/>
                <w:szCs w:val="20"/>
                <w:highlight w:val="yellow"/>
              </w:rPr>
              <w:t>).val();</w:t>
            </w:r>
          </w:p>
          <w:p w14:paraId="51D8451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SA_SILENTPOST'</w:t>
            </w:r>
            <w:r w:rsidRPr="00D62768">
              <w:rPr>
                <w:rFonts w:eastAsia="Times New Roman" w:cs="Consolas"/>
                <w:color w:val="000000"/>
                <w:sz w:val="20"/>
                <w:szCs w:val="20"/>
                <w:highlight w:val="yellow"/>
              </w:rPr>
              <w:t xml:space="preserve"> == selectedPaymentMethod) {</w:t>
            </w:r>
          </w:p>
          <w:p w14:paraId="70DE75F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heckoutForm = $(</w:t>
            </w:r>
            <w:r w:rsidRPr="00D62768">
              <w:rPr>
                <w:rFonts w:eastAsia="Times New Roman" w:cs="Consolas"/>
                <w:color w:val="2A00FF"/>
                <w:sz w:val="20"/>
                <w:szCs w:val="20"/>
                <w:highlight w:val="yellow"/>
              </w:rPr>
              <w:t>'.checkout-billing'</w:t>
            </w:r>
            <w:r w:rsidRPr="00D62768">
              <w:rPr>
                <w:rFonts w:eastAsia="Times New Roman" w:cs="Consolas"/>
                <w:color w:val="000000"/>
                <w:sz w:val="20"/>
                <w:szCs w:val="20"/>
                <w:highlight w:val="yellow"/>
              </w:rPr>
              <w:t>);</w:t>
            </w:r>
          </w:p>
          <w:p w14:paraId="216067F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number = $($checkoutForm).find(</w:t>
            </w:r>
            <w:r w:rsidRPr="00D62768">
              <w:rPr>
                <w:rFonts w:eastAsia="Times New Roman" w:cs="Consolas"/>
                <w:color w:val="2A00FF"/>
                <w:sz w:val="20"/>
                <w:szCs w:val="20"/>
                <w:highlight w:val="yellow"/>
              </w:rPr>
              <w:t>'input[name$="_creditCard_number"]'</w:t>
            </w:r>
            <w:r w:rsidRPr="00D62768">
              <w:rPr>
                <w:rFonts w:eastAsia="Times New Roman" w:cs="Consolas"/>
                <w:color w:val="000000"/>
                <w:sz w:val="20"/>
                <w:szCs w:val="20"/>
                <w:highlight w:val="yellow"/>
              </w:rPr>
              <w:t>).val();</w:t>
            </w:r>
          </w:p>
          <w:p w14:paraId="0A80288C"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vn =  $($checkoutForm).find(</w:t>
            </w:r>
            <w:r w:rsidRPr="00D62768">
              <w:rPr>
                <w:rFonts w:eastAsia="Times New Roman" w:cs="Consolas"/>
                <w:color w:val="2A00FF"/>
                <w:sz w:val="20"/>
                <w:szCs w:val="20"/>
                <w:highlight w:val="yellow"/>
              </w:rPr>
              <w:t>'input[name$="_creditCard_cvn"]'</w:t>
            </w:r>
            <w:r w:rsidRPr="00D62768">
              <w:rPr>
                <w:rFonts w:eastAsia="Times New Roman" w:cs="Consolas"/>
                <w:color w:val="000000"/>
                <w:sz w:val="20"/>
                <w:szCs w:val="20"/>
                <w:highlight w:val="yellow"/>
              </w:rPr>
              <w:t>).val();</w:t>
            </w:r>
          </w:p>
          <w:p w14:paraId="71A04BD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month = $(</w:t>
            </w:r>
            <w:r w:rsidRPr="00D62768">
              <w:rPr>
                <w:rFonts w:eastAsia="Times New Roman" w:cs="Consolas"/>
                <w:color w:val="2A00FF"/>
                <w:sz w:val="20"/>
                <w:szCs w:val="20"/>
                <w:highlight w:val="yellow"/>
              </w:rPr>
              <w:t>'.payment-method-expanded .month select'</w:t>
            </w:r>
            <w:r w:rsidRPr="00D62768">
              <w:rPr>
                <w:rFonts w:eastAsia="Times New Roman" w:cs="Consolas"/>
                <w:color w:val="000000"/>
                <w:sz w:val="20"/>
                <w:szCs w:val="20"/>
                <w:highlight w:val="yellow"/>
              </w:rPr>
              <w:t>).val();</w:t>
            </w:r>
          </w:p>
          <w:p w14:paraId="2D8A4DCD"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expyear = $(</w:t>
            </w:r>
            <w:r w:rsidRPr="00D62768">
              <w:rPr>
                <w:rFonts w:eastAsia="Times New Roman" w:cs="Consolas"/>
                <w:color w:val="2A00FF"/>
                <w:sz w:val="20"/>
                <w:szCs w:val="20"/>
                <w:highlight w:val="yellow"/>
              </w:rPr>
              <w:t>'.payment-method-expanded .year select'</w:t>
            </w:r>
            <w:r w:rsidRPr="00D62768">
              <w:rPr>
                <w:rFonts w:eastAsia="Times New Roman" w:cs="Consolas"/>
                <w:color w:val="000000"/>
                <w:sz w:val="20"/>
                <w:szCs w:val="20"/>
                <w:highlight w:val="yellow"/>
              </w:rPr>
              <w:t>).val();</w:t>
            </w:r>
          </w:p>
          <w:p w14:paraId="2DD76B1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dwcctype = $(</w:t>
            </w:r>
            <w:r w:rsidRPr="00D62768">
              <w:rPr>
                <w:rFonts w:eastAsia="Times New Roman" w:cs="Consolas"/>
                <w:color w:val="2A00FF"/>
                <w:sz w:val="20"/>
                <w:szCs w:val="20"/>
                <w:highlight w:val="yellow"/>
              </w:rPr>
              <w:t>'.payment-method-expanded .cctype select'</w:t>
            </w:r>
            <w:r w:rsidRPr="00D62768">
              <w:rPr>
                <w:rFonts w:eastAsia="Times New Roman" w:cs="Consolas"/>
                <w:color w:val="000000"/>
                <w:sz w:val="20"/>
                <w:szCs w:val="20"/>
                <w:highlight w:val="yellow"/>
              </w:rPr>
              <w:t>).val();</w:t>
            </w:r>
          </w:p>
          <w:p w14:paraId="3C34455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avecc = $($checkoutForm).find(</w:t>
            </w:r>
            <w:r w:rsidRPr="00D62768">
              <w:rPr>
                <w:rFonts w:eastAsia="Times New Roman" w:cs="Consolas"/>
                <w:color w:val="2A00FF"/>
                <w:sz w:val="20"/>
                <w:szCs w:val="20"/>
                <w:highlight w:val="yellow"/>
              </w:rPr>
              <w:t>'input[name$="_creditCard_saveCard"]'</w:t>
            </w:r>
            <w:r w:rsidRPr="00D62768">
              <w:rPr>
                <w:rFonts w:eastAsia="Times New Roman" w:cs="Consolas"/>
                <w:color w:val="000000"/>
                <w:sz w:val="20"/>
                <w:szCs w:val="20"/>
                <w:highlight w:val="yellow"/>
              </w:rPr>
              <w:t>).is(</w:t>
            </w:r>
            <w:r w:rsidRPr="00D62768">
              <w:rPr>
                <w:rFonts w:eastAsia="Times New Roman" w:cs="Consolas"/>
                <w:color w:val="2A00FF"/>
                <w:sz w:val="20"/>
                <w:szCs w:val="20"/>
                <w:highlight w:val="yellow"/>
              </w:rPr>
              <w:t>':checked'</w:t>
            </w:r>
            <w:r w:rsidRPr="00D62768">
              <w:rPr>
                <w:rFonts w:eastAsia="Times New Roman" w:cs="Consolas"/>
                <w:color w:val="000000"/>
                <w:sz w:val="20"/>
                <w:szCs w:val="20"/>
                <w:highlight w:val="yellow"/>
              </w:rPr>
              <w:t>);</w:t>
            </w:r>
          </w:p>
          <w:p w14:paraId="3C5521B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ustomerEmail = $(</w:t>
            </w:r>
            <w:r w:rsidRPr="00D62768">
              <w:rPr>
                <w:rFonts w:eastAsia="Times New Roman" w:cs="Consolas"/>
                <w:color w:val="2A00FF"/>
                <w:sz w:val="20"/>
                <w:szCs w:val="20"/>
                <w:highlight w:val="yellow"/>
              </w:rPr>
              <w:t>"#dwfrm_billing_billingAddress_email_emailAddress"</w:t>
            </w:r>
            <w:r w:rsidRPr="00D62768">
              <w:rPr>
                <w:rFonts w:eastAsia="Times New Roman" w:cs="Consolas"/>
                <w:color w:val="000000"/>
                <w:sz w:val="20"/>
                <w:szCs w:val="20"/>
                <w:highlight w:val="yellow"/>
              </w:rPr>
              <w:t>).val();</w:t>
            </w:r>
          </w:p>
          <w:p w14:paraId="28FABCF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ardmap= {</w:t>
            </w:r>
            <w:r w:rsidRPr="00D62768">
              <w:rPr>
                <w:rFonts w:eastAsia="Times New Roman" w:cs="Consolas"/>
                <w:color w:val="2A00FF"/>
                <w:sz w:val="20"/>
                <w:szCs w:val="20"/>
                <w:highlight w:val="yellow"/>
              </w:rPr>
              <w:t>'Visa'</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1'</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Amex'</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3'</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MasterCard'</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2'</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Discover'</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4'</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Maestro'</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042'</w:t>
            </w:r>
            <w:r w:rsidRPr="00D62768">
              <w:rPr>
                <w:rFonts w:eastAsia="Times New Roman" w:cs="Consolas"/>
                <w:color w:val="000000"/>
                <w:sz w:val="20"/>
                <w:szCs w:val="20"/>
                <w:highlight w:val="yellow"/>
              </w:rPr>
              <w:t>};</w:t>
            </w:r>
          </w:p>
          <w:p w14:paraId="36307A5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month.length == 1) {</w:t>
            </w:r>
          </w:p>
          <w:p w14:paraId="7CD24C4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month = </w:t>
            </w:r>
            <w:r w:rsidRPr="00D62768">
              <w:rPr>
                <w:rFonts w:eastAsia="Times New Roman" w:cs="Consolas"/>
                <w:color w:val="2A00FF"/>
                <w:sz w:val="20"/>
                <w:szCs w:val="20"/>
                <w:highlight w:val="yellow"/>
              </w:rPr>
              <w:t>"0"</w:t>
            </w:r>
            <w:r w:rsidRPr="00D62768">
              <w:rPr>
                <w:rFonts w:eastAsia="Times New Roman" w:cs="Consolas"/>
                <w:color w:val="000000"/>
                <w:sz w:val="20"/>
                <w:szCs w:val="20"/>
                <w:highlight w:val="yellow"/>
              </w:rPr>
              <w:t>+month;</w:t>
            </w:r>
          </w:p>
          <w:p w14:paraId="2AC5E0A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0447D61D"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type  = cardmap[dwcctype];</w:t>
            </w:r>
          </w:p>
          <w:p w14:paraId="52EDC48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firstname = encodeRequestFieldValue($($checkoutForm).find(</w:t>
            </w:r>
            <w:r w:rsidRPr="00D62768">
              <w:rPr>
                <w:rFonts w:eastAsia="Times New Roman" w:cs="Consolas"/>
                <w:color w:val="2A00FF"/>
                <w:sz w:val="20"/>
                <w:szCs w:val="20"/>
                <w:highlight w:val="yellow"/>
              </w:rPr>
              <w:t>'input[name$="_addressFields_firstName"]'</w:t>
            </w:r>
            <w:r w:rsidRPr="00D62768">
              <w:rPr>
                <w:rFonts w:eastAsia="Times New Roman" w:cs="Consolas"/>
                <w:color w:val="000000"/>
                <w:sz w:val="20"/>
                <w:szCs w:val="20"/>
                <w:highlight w:val="yellow"/>
              </w:rPr>
              <w:t>).val());</w:t>
            </w:r>
          </w:p>
          <w:p w14:paraId="0699D03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lastname = encodeRequestFieldValue($($checkoutForm).find(</w:t>
            </w:r>
            <w:r w:rsidRPr="00D62768">
              <w:rPr>
                <w:rFonts w:eastAsia="Times New Roman" w:cs="Consolas"/>
                <w:color w:val="2A00FF"/>
                <w:sz w:val="20"/>
                <w:szCs w:val="20"/>
                <w:highlight w:val="yellow"/>
              </w:rPr>
              <w:t>'input[name$="_addressFields_lastName"]'</w:t>
            </w:r>
            <w:r w:rsidRPr="00D62768">
              <w:rPr>
                <w:rFonts w:eastAsia="Times New Roman" w:cs="Consolas"/>
                <w:color w:val="000000"/>
                <w:sz w:val="20"/>
                <w:szCs w:val="20"/>
                <w:highlight w:val="yellow"/>
              </w:rPr>
              <w:t>).val());</w:t>
            </w:r>
          </w:p>
          <w:p w14:paraId="55D52E3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address1 = encodeRequestFieldValue($($checkoutForm).find(</w:t>
            </w:r>
            <w:r w:rsidRPr="00D62768">
              <w:rPr>
                <w:rFonts w:eastAsia="Times New Roman" w:cs="Consolas"/>
                <w:color w:val="2A00FF"/>
                <w:sz w:val="20"/>
                <w:szCs w:val="20"/>
                <w:highlight w:val="yellow"/>
              </w:rPr>
              <w:t>'input[name$="_addressFields_address1"]'</w:t>
            </w:r>
            <w:r w:rsidRPr="00D62768">
              <w:rPr>
                <w:rFonts w:eastAsia="Times New Roman" w:cs="Consolas"/>
                <w:color w:val="000000"/>
                <w:sz w:val="20"/>
                <w:szCs w:val="20"/>
                <w:highlight w:val="yellow"/>
              </w:rPr>
              <w:t>).val());</w:t>
            </w:r>
          </w:p>
          <w:p w14:paraId="6E5AA6D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address2 = encodeRequestFieldValue($($checkoutForm).find(</w:t>
            </w:r>
            <w:r w:rsidRPr="00D62768">
              <w:rPr>
                <w:rFonts w:eastAsia="Times New Roman" w:cs="Consolas"/>
                <w:color w:val="2A00FF"/>
                <w:sz w:val="20"/>
                <w:szCs w:val="20"/>
                <w:highlight w:val="yellow"/>
              </w:rPr>
              <w:t>'input[name$="_addressFields_address2"]'</w:t>
            </w:r>
            <w:r w:rsidRPr="00D62768">
              <w:rPr>
                <w:rFonts w:eastAsia="Times New Roman" w:cs="Consolas"/>
                <w:color w:val="000000"/>
                <w:sz w:val="20"/>
                <w:szCs w:val="20"/>
                <w:highlight w:val="yellow"/>
              </w:rPr>
              <w:t>).val());</w:t>
            </w:r>
          </w:p>
          <w:p w14:paraId="26C0063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ity = </w:t>
            </w:r>
            <w:r w:rsidRPr="00D62768">
              <w:rPr>
                <w:rFonts w:eastAsia="Times New Roman" w:cs="Consolas"/>
                <w:color w:val="000000"/>
                <w:sz w:val="20"/>
                <w:szCs w:val="20"/>
                <w:highlight w:val="yellow"/>
              </w:rPr>
              <w:tab/>
              <w:t>encodeRequestFieldValue($($checkoutForm).find(</w:t>
            </w:r>
            <w:r w:rsidRPr="00D62768">
              <w:rPr>
                <w:rFonts w:eastAsia="Times New Roman" w:cs="Consolas"/>
                <w:color w:val="2A00FF"/>
                <w:sz w:val="20"/>
                <w:szCs w:val="20"/>
                <w:highlight w:val="yellow"/>
              </w:rPr>
              <w:t>'input[name$="_addressFields_city"]'</w:t>
            </w:r>
            <w:r w:rsidRPr="00D62768">
              <w:rPr>
                <w:rFonts w:eastAsia="Times New Roman" w:cs="Consolas"/>
                <w:color w:val="000000"/>
                <w:sz w:val="20"/>
                <w:szCs w:val="20"/>
                <w:highlight w:val="yellow"/>
              </w:rPr>
              <w:t>).val());</w:t>
            </w:r>
          </w:p>
          <w:p w14:paraId="2FBB19C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zipcode = encodeRequestFieldValue($($checkoutForm).find(</w:t>
            </w:r>
            <w:r w:rsidRPr="00D62768">
              <w:rPr>
                <w:rFonts w:eastAsia="Times New Roman" w:cs="Consolas"/>
                <w:color w:val="2A00FF"/>
                <w:sz w:val="20"/>
                <w:szCs w:val="20"/>
                <w:highlight w:val="yellow"/>
              </w:rPr>
              <w:t>'input[name$="_addressFields_postal"]'</w:t>
            </w:r>
            <w:r w:rsidRPr="00D62768">
              <w:rPr>
                <w:rFonts w:eastAsia="Times New Roman" w:cs="Consolas"/>
                <w:color w:val="000000"/>
                <w:sz w:val="20"/>
                <w:szCs w:val="20"/>
                <w:highlight w:val="yellow"/>
              </w:rPr>
              <w:t>).val());</w:t>
            </w:r>
          </w:p>
          <w:p w14:paraId="37D8270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ountry = encodeRequestFieldValue($($checkoutForm).find(</w:t>
            </w:r>
            <w:r w:rsidRPr="00D62768">
              <w:rPr>
                <w:rFonts w:eastAsia="Times New Roman" w:cs="Consolas"/>
                <w:color w:val="2A00FF"/>
                <w:sz w:val="20"/>
                <w:szCs w:val="20"/>
                <w:highlight w:val="yellow"/>
              </w:rPr>
              <w:t>'select[name$="_addressFields_country"]'</w:t>
            </w:r>
            <w:r w:rsidRPr="00D62768">
              <w:rPr>
                <w:rFonts w:eastAsia="Times New Roman" w:cs="Consolas"/>
                <w:color w:val="000000"/>
                <w:sz w:val="20"/>
                <w:szCs w:val="20"/>
                <w:highlight w:val="yellow"/>
              </w:rPr>
              <w:t>).val());</w:t>
            </w:r>
          </w:p>
          <w:p w14:paraId="7A5D310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tate = $($checkoutForm).find(</w:t>
            </w:r>
            <w:r w:rsidRPr="00D62768">
              <w:rPr>
                <w:rFonts w:eastAsia="Times New Roman" w:cs="Consolas"/>
                <w:color w:val="2A00FF"/>
                <w:sz w:val="20"/>
                <w:szCs w:val="20"/>
                <w:highlight w:val="yellow"/>
              </w:rPr>
              <w:t>'select[name$="_addressFields_states_state"]'</w:t>
            </w:r>
            <w:r w:rsidRPr="00D62768">
              <w:rPr>
                <w:rFonts w:eastAsia="Times New Roman" w:cs="Consolas"/>
                <w:color w:val="000000"/>
                <w:sz w:val="20"/>
                <w:szCs w:val="20"/>
                <w:highlight w:val="yellow"/>
              </w:rPr>
              <w:t>).val();</w:t>
            </w:r>
          </w:p>
          <w:p w14:paraId="642F717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 (state===</w:t>
            </w:r>
            <w:r w:rsidRPr="00D62768">
              <w:rPr>
                <w:rFonts w:eastAsia="Times New Roman" w:cs="Consolas"/>
                <w:b/>
                <w:bCs/>
                <w:color w:val="7F0055"/>
                <w:sz w:val="20"/>
                <w:szCs w:val="20"/>
                <w:highlight w:val="yellow"/>
              </w:rPr>
              <w:t>undefined</w:t>
            </w:r>
            <w:r w:rsidRPr="00D62768">
              <w:rPr>
                <w:rFonts w:eastAsia="Times New Roman" w:cs="Consolas"/>
                <w:color w:val="000000"/>
                <w:sz w:val="20"/>
                <w:szCs w:val="20"/>
                <w:highlight w:val="yellow"/>
              </w:rPr>
              <w:t>) {</w:t>
            </w:r>
          </w:p>
          <w:p w14:paraId="0B21202D"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state = $($checkoutForm).find(</w:t>
            </w:r>
            <w:r w:rsidRPr="00D62768">
              <w:rPr>
                <w:rFonts w:eastAsia="Times New Roman" w:cs="Consolas"/>
                <w:color w:val="2A00FF"/>
                <w:sz w:val="20"/>
                <w:szCs w:val="20"/>
                <w:highlight w:val="yellow"/>
              </w:rPr>
              <w:t>'input[name$="_addressFields_states_state"]'</w:t>
            </w:r>
            <w:r w:rsidRPr="00D62768">
              <w:rPr>
                <w:rFonts w:eastAsia="Times New Roman" w:cs="Consolas"/>
                <w:color w:val="000000"/>
                <w:sz w:val="20"/>
                <w:szCs w:val="20"/>
                <w:highlight w:val="yellow"/>
              </w:rPr>
              <w:t xml:space="preserve">).val(); </w:t>
            </w:r>
          </w:p>
          <w:p w14:paraId="10DC236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68481EE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state = encodeRequestFieldValue(state);</w:t>
            </w:r>
          </w:p>
          <w:p w14:paraId="31D786D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phoneno = encodeRequestFieldValue($($checkoutForm).find(</w:t>
            </w:r>
            <w:r w:rsidRPr="00D62768">
              <w:rPr>
                <w:rFonts w:eastAsia="Times New Roman" w:cs="Consolas"/>
                <w:color w:val="2A00FF"/>
                <w:sz w:val="20"/>
                <w:szCs w:val="20"/>
                <w:highlight w:val="yellow"/>
              </w:rPr>
              <w:t>'input[name$="_addressFields_phone"]'</w:t>
            </w:r>
            <w:r w:rsidRPr="00D62768">
              <w:rPr>
                <w:rFonts w:eastAsia="Times New Roman" w:cs="Consolas"/>
                <w:color w:val="000000"/>
                <w:sz w:val="20"/>
                <w:szCs w:val="20"/>
                <w:highlight w:val="yellow"/>
              </w:rPr>
              <w:t>).val());</w:t>
            </w:r>
          </w:p>
          <w:p w14:paraId="345D0C5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token = encodeRequestFieldValue($(</w:t>
            </w:r>
            <w:r w:rsidRPr="00D62768">
              <w:rPr>
                <w:rFonts w:eastAsia="Times New Roman" w:cs="Consolas"/>
                <w:color w:val="2A00FF"/>
                <w:sz w:val="20"/>
                <w:szCs w:val="20"/>
                <w:highlight w:val="yellow"/>
              </w:rPr>
              <w:t>'[data-method="CREDIT_CARD"]'</w:t>
            </w:r>
            <w:r w:rsidRPr="00D62768">
              <w:rPr>
                <w:rFonts w:eastAsia="Times New Roman" w:cs="Consolas"/>
                <w:color w:val="000000"/>
                <w:sz w:val="20"/>
                <w:szCs w:val="20"/>
                <w:highlight w:val="yellow"/>
              </w:rPr>
              <w:t>).find(</w:t>
            </w:r>
            <w:r w:rsidRPr="00D62768">
              <w:rPr>
                <w:rFonts w:eastAsia="Times New Roman" w:cs="Consolas"/>
                <w:color w:val="2A00FF"/>
                <w:sz w:val="20"/>
                <w:szCs w:val="20"/>
                <w:highlight w:val="yellow"/>
              </w:rPr>
              <w:t>'[name$="creditCard_selectedCardID"]'</w:t>
            </w:r>
            <w:r w:rsidRPr="00D62768">
              <w:rPr>
                <w:rFonts w:eastAsia="Times New Roman" w:cs="Consolas"/>
                <w:color w:val="000000"/>
                <w:sz w:val="20"/>
                <w:szCs w:val="20"/>
                <w:highlight w:val="yellow"/>
              </w:rPr>
              <w:t>).val());</w:t>
            </w:r>
          </w:p>
          <w:p w14:paraId="70B074AC"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3C78D45C"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Type = dwcctype.toLowerCase(); </w:t>
            </w:r>
          </w:p>
          <w:p w14:paraId="02779A3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Number = $.payment.validateCardNumber(ccnumber);</w:t>
            </w:r>
          </w:p>
          <w:p w14:paraId="41645D8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Cvv= $.payment.validateCardCVC(cvn,validCardType);</w:t>
            </w:r>
          </w:p>
          <w:p w14:paraId="42645E8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Exp = $.payment.validateCardExpiry(month, expyear);</w:t>
            </w:r>
          </w:p>
          <w:p w14:paraId="1F8A6BA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1C4FE77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cctoken) {</w:t>
            </w:r>
          </w:p>
          <w:p w14:paraId="407084B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validCardNumber =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w:t>
            </w:r>
          </w:p>
          <w:p w14:paraId="37A1612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4519509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7734890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number"]'</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35793D1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cvn"]'</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07295EB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expiration_month"]'</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592377A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expiration_year"]'</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40B163E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type"]'</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705398B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5217B7D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validCardCvv &amp;&amp; validCardExp &amp;&amp; validCardNumber) {</w:t>
            </w:r>
          </w:p>
          <w:p w14:paraId="72F3C46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ab/>
              <w:t xml:space="preserve"> data = {</w:t>
            </w:r>
          </w:p>
          <w:p w14:paraId="0CC3CBA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ustemail : customerEmail,</w:t>
            </w:r>
          </w:p>
          <w:p w14:paraId="4E68FD9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savecc : savecc,</w:t>
            </w:r>
          </w:p>
          <w:p w14:paraId="2CD66D7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firstname : firstname,</w:t>
            </w:r>
          </w:p>
          <w:p w14:paraId="39324A9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lastname : lastname,</w:t>
            </w:r>
          </w:p>
          <w:p w14:paraId="596567D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address1 : address1,</w:t>
            </w:r>
          </w:p>
          <w:p w14:paraId="224C7D4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address2 : address2,</w:t>
            </w:r>
          </w:p>
          <w:p w14:paraId="6B6F5AD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ity : city,</w:t>
            </w:r>
          </w:p>
          <w:p w14:paraId="29FCFDF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zipcode : zipcode,</w:t>
            </w:r>
          </w:p>
          <w:p w14:paraId="69A6C88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ountry : country,</w:t>
            </w:r>
          </w:p>
          <w:p w14:paraId="3E69172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state : state,</w:t>
            </w:r>
          </w:p>
          <w:p w14:paraId="60A9062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phone : phoneno,</w:t>
            </w:r>
          </w:p>
          <w:p w14:paraId="4F5E1D1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ctoken : cctoken,</w:t>
            </w:r>
          </w:p>
          <w:p w14:paraId="688E34F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format : </w:t>
            </w:r>
            <w:r w:rsidRPr="00D62768">
              <w:rPr>
                <w:rFonts w:eastAsia="Times New Roman" w:cs="Consolas"/>
                <w:color w:val="2A00FF"/>
                <w:sz w:val="20"/>
                <w:szCs w:val="20"/>
                <w:highlight w:val="yellow"/>
              </w:rPr>
              <w:t>'ajax'</w:t>
            </w:r>
          </w:p>
          <w:p w14:paraId="3294055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739D80E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ajax({</w:t>
            </w:r>
          </w:p>
          <w:p w14:paraId="7C66A40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url: Urls.silentpost,</w:t>
            </w:r>
          </w:p>
          <w:p w14:paraId="08B0CFC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type: </w:t>
            </w:r>
            <w:r w:rsidRPr="00D62768">
              <w:rPr>
                <w:rFonts w:eastAsia="Times New Roman" w:cs="Consolas"/>
                <w:color w:val="2A00FF"/>
                <w:sz w:val="20"/>
                <w:szCs w:val="20"/>
                <w:highlight w:val="yellow"/>
              </w:rPr>
              <w:t>"POST"</w:t>
            </w:r>
            <w:r w:rsidRPr="00D62768">
              <w:rPr>
                <w:rFonts w:eastAsia="Times New Roman" w:cs="Consolas"/>
                <w:color w:val="000000"/>
                <w:sz w:val="20"/>
                <w:szCs w:val="20"/>
                <w:highlight w:val="yellow"/>
              </w:rPr>
              <w:t>,</w:t>
            </w:r>
          </w:p>
          <w:p w14:paraId="021F062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data: data,</w:t>
            </w:r>
          </w:p>
          <w:p w14:paraId="7B3B638C"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success: </w:t>
            </w:r>
            <w:r w:rsidRPr="00D62768">
              <w:rPr>
                <w:rFonts w:eastAsia="Times New Roman" w:cs="Consolas"/>
                <w:b/>
                <w:bCs/>
                <w:color w:val="7F0055"/>
                <w:sz w:val="20"/>
                <w:szCs w:val="20"/>
                <w:highlight w:val="yellow"/>
              </w:rPr>
              <w:t>function</w:t>
            </w:r>
            <w:r w:rsidRPr="00D62768">
              <w:rPr>
                <w:rFonts w:eastAsia="Times New Roman" w:cs="Consolas"/>
                <w:color w:val="000000"/>
                <w:sz w:val="20"/>
                <w:szCs w:val="20"/>
                <w:highlight w:val="yellow"/>
              </w:rPr>
              <w:t>(xhr,data) {</w:t>
            </w:r>
          </w:p>
          <w:p w14:paraId="3066F53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78D9F30D"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xhr) {</w:t>
            </w:r>
          </w:p>
          <w:p w14:paraId="5C4E432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xhr.error ==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 {</w:t>
            </w:r>
          </w:p>
          <w:p w14:paraId="41729B0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xhr.errorMsg);</w:t>
            </w:r>
          </w:p>
          <w:p w14:paraId="64B1A13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0D83E1F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17800EF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 xml:space="preserve"> {</w:t>
            </w:r>
          </w:p>
          <w:p w14:paraId="26CB75A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ecureAcceptancePost"</w:t>
            </w:r>
            <w:r w:rsidRPr="00D62768">
              <w:rPr>
                <w:rFonts w:eastAsia="Times New Roman" w:cs="Consolas"/>
                <w:color w:val="000000"/>
                <w:sz w:val="20"/>
                <w:szCs w:val="20"/>
                <w:highlight w:val="yellow"/>
              </w:rPr>
              <w:t>).html(xhr);</w:t>
            </w:r>
          </w:p>
          <w:p w14:paraId="666D193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expiry_date"</w:t>
            </w:r>
            <w:r w:rsidRPr="00D62768">
              <w:rPr>
                <w:rFonts w:eastAsia="Times New Roman" w:cs="Consolas"/>
                <w:color w:val="000000"/>
                <w:sz w:val="20"/>
                <w:szCs w:val="20"/>
                <w:highlight w:val="yellow"/>
              </w:rPr>
              <w:t>).val(month +</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expyear);</w:t>
            </w:r>
          </w:p>
          <w:p w14:paraId="026CA6B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type"</w:t>
            </w:r>
            <w:r w:rsidRPr="00D62768">
              <w:rPr>
                <w:rFonts w:eastAsia="Times New Roman" w:cs="Consolas"/>
                <w:color w:val="000000"/>
                <w:sz w:val="20"/>
                <w:szCs w:val="20"/>
                <w:highlight w:val="yellow"/>
              </w:rPr>
              <w:t>).val(cctype);</w:t>
            </w:r>
          </w:p>
          <w:p w14:paraId="1D43ED7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cvn"</w:t>
            </w:r>
            <w:r w:rsidRPr="00D62768">
              <w:rPr>
                <w:rFonts w:eastAsia="Times New Roman" w:cs="Consolas"/>
                <w:color w:val="000000"/>
                <w:sz w:val="20"/>
                <w:szCs w:val="20"/>
                <w:highlight w:val="yellow"/>
              </w:rPr>
              <w:t>).val(cvn);</w:t>
            </w:r>
          </w:p>
          <w:p w14:paraId="51F95F7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cctoken == </w:t>
            </w:r>
            <w:r w:rsidRPr="00D62768">
              <w:rPr>
                <w:rFonts w:eastAsia="Times New Roman" w:cs="Consolas"/>
                <w:b/>
                <w:bCs/>
                <w:color w:val="7F0055"/>
                <w:sz w:val="20"/>
                <w:szCs w:val="20"/>
                <w:highlight w:val="yellow"/>
              </w:rPr>
              <w:t>null</w:t>
            </w:r>
            <w:r w:rsidRPr="00D62768">
              <w:rPr>
                <w:rFonts w:eastAsia="Times New Roman" w:cs="Consolas"/>
                <w:color w:val="000000"/>
                <w:sz w:val="20"/>
                <w:szCs w:val="20"/>
                <w:highlight w:val="yellow"/>
              </w:rPr>
              <w:t xml:space="preserve"> || cctoken == </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 {</w:t>
            </w:r>
          </w:p>
          <w:p w14:paraId="66D077C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ilentPostFetchToken'</w:t>
            </w:r>
            <w:r w:rsidRPr="00D62768">
              <w:rPr>
                <w:rFonts w:eastAsia="Times New Roman" w:cs="Consolas"/>
                <w:color w:val="000000"/>
                <w:sz w:val="20"/>
                <w:szCs w:val="20"/>
                <w:highlight w:val="yellow"/>
              </w:rPr>
              <w:t>).append(</w:t>
            </w:r>
            <w:r w:rsidRPr="00D62768">
              <w:rPr>
                <w:rFonts w:eastAsia="Times New Roman" w:cs="Consolas"/>
                <w:color w:val="2A00FF"/>
                <w:sz w:val="20"/>
                <w:szCs w:val="20"/>
                <w:highlight w:val="yellow"/>
              </w:rPr>
              <w:t>'&lt;input type="hidden" id="card_number" name="card_number" /&gt;'</w:t>
            </w:r>
            <w:r w:rsidRPr="00D62768">
              <w:rPr>
                <w:rFonts w:eastAsia="Times New Roman" w:cs="Consolas"/>
                <w:color w:val="000000"/>
                <w:sz w:val="20"/>
                <w:szCs w:val="20"/>
                <w:highlight w:val="yellow"/>
              </w:rPr>
              <w:t>);</w:t>
            </w:r>
          </w:p>
          <w:p w14:paraId="668EF5F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number"</w:t>
            </w:r>
            <w:r w:rsidRPr="00D62768">
              <w:rPr>
                <w:rFonts w:eastAsia="Times New Roman" w:cs="Consolas"/>
                <w:color w:val="000000"/>
                <w:sz w:val="20"/>
                <w:szCs w:val="20"/>
                <w:highlight w:val="yellow"/>
              </w:rPr>
              <w:t>).val(ccnumber);</w:t>
            </w:r>
          </w:p>
          <w:p w14:paraId="157DD55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176DA28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ilentPostFetchToken"</w:t>
            </w:r>
            <w:r w:rsidRPr="00D62768">
              <w:rPr>
                <w:rFonts w:eastAsia="Times New Roman" w:cs="Consolas"/>
                <w:color w:val="000000"/>
                <w:sz w:val="20"/>
                <w:szCs w:val="20"/>
                <w:highlight w:val="yellow"/>
              </w:rPr>
              <w:t>).submit();</w:t>
            </w:r>
          </w:p>
          <w:p w14:paraId="6400D28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w:t>
            </w:r>
          </w:p>
          <w:p w14:paraId="0E9A96A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5B929BA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 xml:space="preserve"> {                         </w:t>
            </w:r>
          </w:p>
          <w:p w14:paraId="226A095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SERVICE);</w:t>
            </w:r>
          </w:p>
          <w:p w14:paraId="58F641B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7A44499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28C841E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25962F1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error: </w:t>
            </w:r>
            <w:r w:rsidRPr="00D62768">
              <w:rPr>
                <w:rFonts w:eastAsia="Times New Roman" w:cs="Consolas"/>
                <w:b/>
                <w:bCs/>
                <w:color w:val="7F0055"/>
                <w:sz w:val="20"/>
                <w:szCs w:val="20"/>
                <w:highlight w:val="yellow"/>
              </w:rPr>
              <w:t>function</w:t>
            </w:r>
            <w:r w:rsidRPr="00D62768">
              <w:rPr>
                <w:rFonts w:eastAsia="Times New Roman" w:cs="Consolas"/>
                <w:color w:val="000000"/>
                <w:sz w:val="20"/>
                <w:szCs w:val="20"/>
                <w:highlight w:val="yellow"/>
              </w:rPr>
              <w:t xml:space="preserve"> () {</w:t>
            </w:r>
          </w:p>
          <w:p w14:paraId="0D9940D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SERVICE).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4B59A73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4970AF6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0306457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22A36C1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w:t>
            </w:r>
          </w:p>
          <w:p w14:paraId="7275F52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CREDITCARD);</w:t>
            </w:r>
          </w:p>
          <w:p w14:paraId="324C0C9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2A8B510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3DB0230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return</w:t>
            </w:r>
            <w:r w:rsidRPr="00D62768">
              <w:rPr>
                <w:rFonts w:eastAsia="Times New Roman" w:cs="Consolas"/>
                <w:color w:val="000000"/>
                <w:sz w:val="20"/>
                <w:szCs w:val="20"/>
                <w:highlight w:val="yellow"/>
              </w:rPr>
              <w:t xml:space="preserve"> </w:t>
            </w:r>
            <w:r w:rsidRPr="00D62768">
              <w:rPr>
                <w:rFonts w:eastAsia="Times New Roman" w:cs="Consolas"/>
                <w:b/>
                <w:bCs/>
                <w:color w:val="7F0055"/>
                <w:sz w:val="20"/>
                <w:szCs w:val="20"/>
                <w:highlight w:val="yellow"/>
              </w:rPr>
              <w:t>false</w:t>
            </w:r>
            <w:r w:rsidRPr="00D62768">
              <w:rPr>
                <w:rFonts w:eastAsia="Times New Roman" w:cs="Consolas"/>
                <w:color w:val="000000"/>
                <w:sz w:val="20"/>
                <w:szCs w:val="20"/>
                <w:highlight w:val="yellow"/>
              </w:rPr>
              <w:t>;</w:t>
            </w:r>
          </w:p>
          <w:p w14:paraId="293D9BB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3B8A935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4E4359B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w:t>
            </w:r>
          </w:p>
          <w:p w14:paraId="08D62EB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ecureacceptance'</w:t>
            </w:r>
            <w:r w:rsidRPr="00D62768">
              <w:rPr>
                <w:rFonts w:eastAsia="Times New Roman" w:cs="Consolas"/>
                <w:color w:val="000000"/>
                <w:sz w:val="20"/>
                <w:szCs w:val="20"/>
                <w:highlight w:val="yellow"/>
              </w:rPr>
              <w:t>).prop(</w:t>
            </w:r>
            <w:r w:rsidRPr="00D62768">
              <w:rPr>
                <w:rFonts w:eastAsia="Times New Roman" w:cs="Consolas"/>
                <w:color w:val="2A00FF"/>
                <w:sz w:val="20"/>
                <w:szCs w:val="20"/>
                <w:highlight w:val="yellow"/>
              </w:rPr>
              <w:t>"type"</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submit"</w:t>
            </w:r>
            <w:r w:rsidRPr="00D62768">
              <w:rPr>
                <w:rFonts w:eastAsia="Times New Roman" w:cs="Consolas"/>
                <w:color w:val="000000"/>
                <w:sz w:val="20"/>
                <w:szCs w:val="20"/>
                <w:highlight w:val="yellow"/>
              </w:rPr>
              <w:t>).submit();</w:t>
            </w:r>
          </w:p>
          <w:p w14:paraId="1BCA8C1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return</w:t>
            </w:r>
            <w:r w:rsidRPr="00D62768">
              <w:rPr>
                <w:rFonts w:eastAsia="Times New Roman" w:cs="Consolas"/>
                <w:color w:val="000000"/>
                <w:sz w:val="20"/>
                <w:szCs w:val="20"/>
                <w:highlight w:val="yellow"/>
              </w:rPr>
              <w:t xml:space="preserve">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w:t>
            </w:r>
          </w:p>
          <w:p w14:paraId="446CA93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17A3930C" w14:textId="77777777" w:rsidR="00BB328D" w:rsidRPr="00E33D85" w:rsidRDefault="004C30CD" w:rsidP="00F4346E">
            <w:pPr>
              <w:pStyle w:val="BodyText"/>
            </w:pPr>
            <w:r w:rsidRPr="00D62768">
              <w:rPr>
                <w:highlight w:val="yellow"/>
              </w:rPr>
              <w:tab/>
              <w:t>});</w:t>
            </w:r>
            <w:r w:rsidR="00AF3563" w:rsidRPr="00E33D85">
              <w:tab/>
            </w:r>
          </w:p>
        </w:tc>
      </w:tr>
    </w:tbl>
    <w:p w14:paraId="16A50CE4"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14:paraId="54EC4325" w14:textId="77777777" w:rsidR="00BB328D" w:rsidRPr="00E33D85" w:rsidRDefault="00BB328D" w:rsidP="00F4346E">
      <w:pPr>
        <w:pStyle w:val="BodyText"/>
      </w:pPr>
      <w:r w:rsidRPr="00E33D85">
        <w:t>Create a new function to encode input field value below setCCFields :</w:t>
      </w:r>
    </w:p>
    <w:tbl>
      <w:tblPr>
        <w:tblStyle w:val="TableGrid"/>
        <w:tblW w:w="0" w:type="auto"/>
        <w:tblLook w:val="04A0" w:firstRow="1" w:lastRow="0" w:firstColumn="1" w:lastColumn="0" w:noHBand="0" w:noVBand="1"/>
      </w:tblPr>
      <w:tblGrid>
        <w:gridCol w:w="10070"/>
      </w:tblGrid>
      <w:tr w:rsidR="00BB328D" w:rsidRPr="00E33D85" w14:paraId="5EDD256C" w14:textId="77777777" w:rsidTr="00F1407C">
        <w:tc>
          <w:tcPr>
            <w:tcW w:w="10296" w:type="dxa"/>
          </w:tcPr>
          <w:p w14:paraId="06D8C4C0"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4500B937"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function</w:t>
            </w:r>
          </w:p>
          <w:p w14:paraId="47CE470D"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description</w:t>
            </w:r>
            <w:r w:rsidRPr="00E33D85">
              <w:rPr>
                <w:rFonts w:eastAsia="Times New Roman" w:cs="Consolas"/>
                <w:color w:val="000000"/>
                <w:sz w:val="20"/>
                <w:szCs w:val="20"/>
              </w:rPr>
              <w:t xml:space="preserve"> </w:t>
            </w:r>
            <w:r w:rsidRPr="00E33D85">
              <w:rPr>
                <w:rFonts w:eastAsia="Times New Roman" w:cs="Consolas"/>
                <w:color w:val="3F5FBF"/>
                <w:sz w:val="20"/>
                <w:szCs w:val="20"/>
              </w:rPr>
              <w:t>function</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rPr>
              <w:t>convert</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html</w:t>
            </w:r>
            <w:r w:rsidRPr="00E33D85">
              <w:rPr>
                <w:rFonts w:eastAsia="Times New Roman" w:cs="Consolas"/>
                <w:color w:val="000000"/>
                <w:sz w:val="20"/>
                <w:szCs w:val="20"/>
              </w:rPr>
              <w:t xml:space="preserve"> </w:t>
            </w:r>
            <w:r w:rsidRPr="00E33D85">
              <w:rPr>
                <w:rFonts w:eastAsia="Times New Roman" w:cs="Consolas"/>
                <w:color w:val="3F5FBF"/>
                <w:sz w:val="20"/>
                <w:szCs w:val="20"/>
              </w:rPr>
              <w:t>tag</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lt</w:t>
            </w:r>
            <w:r w:rsidRPr="00E33D85">
              <w:rPr>
                <w:rFonts w:eastAsia="Times New Roman" w:cs="Consolas"/>
                <w:color w:val="000000"/>
                <w:sz w:val="20"/>
                <w:szCs w:val="20"/>
              </w:rPr>
              <w:t xml:space="preserve"> </w:t>
            </w:r>
            <w:r w:rsidRPr="00E33D85">
              <w:rPr>
                <w:rFonts w:eastAsia="Times New Roman" w:cs="Consolas"/>
                <w:color w:val="3F5FBF"/>
                <w:sz w:val="20"/>
                <w:szCs w:val="20"/>
              </w:rPr>
              <w:t>or</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gt</w:t>
            </w:r>
            <w:r w:rsidRPr="00E33D85">
              <w:rPr>
                <w:rFonts w:eastAsia="Times New Roman" w:cs="Consolas"/>
                <w:color w:val="3F5FBF"/>
                <w:sz w:val="20"/>
                <w:szCs w:val="20"/>
              </w:rPr>
              <w:t>;</w:t>
            </w:r>
          </w:p>
          <w:p w14:paraId="4F888FEB"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param</w:t>
            </w:r>
            <w:r w:rsidRPr="00E33D85">
              <w:rPr>
                <w:rFonts w:eastAsia="Times New Roman" w:cs="Consolas"/>
                <w:color w:val="000000"/>
                <w:sz w:val="20"/>
                <w:szCs w:val="20"/>
              </w:rPr>
              <w:t xml:space="preserve"> </w:t>
            </w:r>
            <w:r w:rsidRPr="00E33D85">
              <w:rPr>
                <w:rFonts w:eastAsia="Times New Roman" w:cs="Consolas"/>
                <w:color w:val="3F5FBF"/>
                <w:sz w:val="20"/>
                <w:szCs w:val="20"/>
              </w:rPr>
              <w:t>{fieldValue}</w:t>
            </w:r>
            <w:r w:rsidRPr="00E33D85">
              <w:rPr>
                <w:rFonts w:eastAsia="Times New Roman" w:cs="Consolas"/>
                <w:color w:val="000000"/>
                <w:sz w:val="20"/>
                <w:szCs w:val="20"/>
              </w:rPr>
              <w:t xml:space="preserve"> </w:t>
            </w:r>
            <w:r w:rsidRPr="00E33D85">
              <w:rPr>
                <w:rFonts w:eastAsia="Times New Roman" w:cs="Consolas"/>
                <w:color w:val="3F5FBF"/>
                <w:sz w:val="20"/>
                <w:szCs w:val="20"/>
              </w:rPr>
              <w:t>value</w:t>
            </w:r>
            <w:r w:rsidRPr="00E33D85">
              <w:rPr>
                <w:rFonts w:eastAsia="Times New Roman" w:cs="Consolas"/>
                <w:color w:val="000000"/>
                <w:sz w:val="20"/>
                <w:szCs w:val="20"/>
              </w:rPr>
              <w:t xml:space="preserve"> </w:t>
            </w:r>
            <w:r w:rsidRPr="00E33D85">
              <w:rPr>
                <w:rFonts w:eastAsia="Times New Roman" w:cs="Consolas"/>
                <w:color w:val="3F5FBF"/>
                <w:sz w:val="20"/>
                <w:szCs w:val="20"/>
              </w:rPr>
              <w:t>of</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field</w:t>
            </w:r>
          </w:p>
          <w:p w14:paraId="45060E2D"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14:paraId="145AAC17"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w:t>
            </w:r>
            <w:r w:rsidRPr="00E33D85">
              <w:rPr>
                <w:rFonts w:eastAsia="Times New Roman" w:cs="Consolas"/>
                <w:color w:val="000000"/>
                <w:sz w:val="20"/>
                <w:szCs w:val="20"/>
                <w:highlight w:val="lightGray"/>
              </w:rPr>
              <w:t>encodeRequestFieldValue</w:t>
            </w:r>
            <w:r w:rsidRPr="00E33D85">
              <w:rPr>
                <w:rFonts w:eastAsia="Times New Roman" w:cs="Consolas"/>
                <w:color w:val="000000"/>
                <w:sz w:val="20"/>
                <w:szCs w:val="20"/>
              </w:rPr>
              <w:t>(fieldValue) {</w:t>
            </w:r>
          </w:p>
          <w:p w14:paraId="7588BCBA"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ab/>
            </w:r>
          </w:p>
          <w:p w14:paraId="19BD2BA0"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fieldValue.replace(</w:t>
            </w:r>
            <w:r w:rsidRPr="00E33D85">
              <w:rPr>
                <w:rFonts w:eastAsia="Times New Roman" w:cs="Consolas"/>
                <w:color w:val="2A00FF"/>
                <w:sz w:val="20"/>
                <w:szCs w:val="20"/>
              </w:rPr>
              <w:t>/&lt;/g</w:t>
            </w:r>
            <w:r w:rsidRPr="00E33D85">
              <w:rPr>
                <w:rFonts w:eastAsia="Times New Roman" w:cs="Consolas"/>
                <w:color w:val="000000"/>
                <w:sz w:val="20"/>
                <w:szCs w:val="20"/>
              </w:rPr>
              <w:t xml:space="preserve">, </w:t>
            </w:r>
            <w:r w:rsidRPr="00E33D85">
              <w:rPr>
                <w:rFonts w:eastAsia="Times New Roman" w:cs="Consolas"/>
                <w:color w:val="2A00FF"/>
                <w:sz w:val="20"/>
                <w:szCs w:val="20"/>
              </w:rPr>
              <w:t>"&amp;lt;"</w:t>
            </w:r>
            <w:r w:rsidRPr="00E33D85">
              <w:rPr>
                <w:rFonts w:eastAsia="Times New Roman" w:cs="Consolas"/>
                <w:color w:val="000000"/>
                <w:sz w:val="20"/>
                <w:szCs w:val="20"/>
              </w:rPr>
              <w:t>).replace(</w:t>
            </w:r>
            <w:r w:rsidRPr="00E33D85">
              <w:rPr>
                <w:rFonts w:eastAsia="Times New Roman" w:cs="Consolas"/>
                <w:color w:val="2A00FF"/>
                <w:sz w:val="20"/>
                <w:szCs w:val="20"/>
              </w:rPr>
              <w:t>/&gt;/g</w:t>
            </w:r>
            <w:r w:rsidRPr="00E33D85">
              <w:rPr>
                <w:rFonts w:eastAsia="Times New Roman" w:cs="Consolas"/>
                <w:color w:val="000000"/>
                <w:sz w:val="20"/>
                <w:szCs w:val="20"/>
              </w:rPr>
              <w:t xml:space="preserve">, </w:t>
            </w:r>
            <w:r w:rsidRPr="00E33D85">
              <w:rPr>
                <w:rFonts w:eastAsia="Times New Roman" w:cs="Consolas"/>
                <w:color w:val="2A00FF"/>
                <w:sz w:val="20"/>
                <w:szCs w:val="20"/>
              </w:rPr>
              <w:t>"&amp;gt;"</w:t>
            </w:r>
            <w:r w:rsidRPr="00E33D85">
              <w:rPr>
                <w:rFonts w:eastAsia="Times New Roman" w:cs="Consolas"/>
                <w:color w:val="000000"/>
                <w:sz w:val="20"/>
                <w:szCs w:val="20"/>
              </w:rPr>
              <w:t>)</w:t>
            </w:r>
          </w:p>
          <w:p w14:paraId="093F5CF0" w14:textId="77777777" w:rsidR="00BB328D" w:rsidRPr="00E33D85" w:rsidRDefault="00BB328D" w:rsidP="00F4346E">
            <w:pPr>
              <w:pStyle w:val="BodyText"/>
            </w:pPr>
            <w:r w:rsidRPr="00E33D85">
              <w:t>}</w:t>
            </w:r>
          </w:p>
        </w:tc>
      </w:tr>
    </w:tbl>
    <w:p w14:paraId="64F18FF3" w14:textId="77777777" w:rsidR="00BB328D" w:rsidRDefault="00BB328D" w:rsidP="004F597D">
      <w:pPr>
        <w:pStyle w:val="Heading6"/>
        <w:ind w:left="0"/>
        <w:rPr>
          <w:rFonts w:asciiTheme="minorHAnsi" w:hAnsiTheme="minorHAnsi"/>
        </w:rPr>
      </w:pPr>
      <w:r w:rsidRPr="00E33D85">
        <w:rPr>
          <w:rFonts w:asciiTheme="minorHAnsi" w:hAnsiTheme="minorHAnsi"/>
        </w:rPr>
        <w:t>Update</w:t>
      </w:r>
      <w:r w:rsidR="002C017B">
        <w:rPr>
          <w:rFonts w:asciiTheme="minorHAnsi" w:hAnsiTheme="minorHAnsi"/>
        </w:rPr>
        <w:t xml:space="preserve"> “updatePaymentMethod “function</w:t>
      </w:r>
    </w:p>
    <w:p w14:paraId="222C56D0" w14:textId="77777777" w:rsidR="002C017B" w:rsidRPr="00E33D85" w:rsidRDefault="002C017B" w:rsidP="00F4346E">
      <w:pPr>
        <w:pStyle w:val="BodyText"/>
      </w:pPr>
      <w:r w:rsidRPr="007755B9">
        <w:rPr>
          <w:highlight w:val="yellow"/>
        </w:rPr>
        <w:t>[Note: Below changes are covered in custom code &gt; Generic section &gt; billing.js, defined here for reference only]</w:t>
      </w:r>
    </w:p>
    <w:p w14:paraId="1A0B34DE" w14:textId="77777777" w:rsidR="00BB328D" w:rsidRDefault="00BB328D" w:rsidP="00F4346E">
      <w:pPr>
        <w:pStyle w:val="BodyText"/>
      </w:pPr>
      <w:r w:rsidRPr="00E33D85">
        <w:lastRenderedPageBreak/>
        <w:t xml:space="preserve">Update the function: </w:t>
      </w:r>
    </w:p>
    <w:tbl>
      <w:tblPr>
        <w:tblStyle w:val="TableGrid"/>
        <w:tblW w:w="0" w:type="auto"/>
        <w:tblLook w:val="04A0" w:firstRow="1" w:lastRow="0" w:firstColumn="1" w:lastColumn="0" w:noHBand="0" w:noVBand="1"/>
      </w:tblPr>
      <w:tblGrid>
        <w:gridCol w:w="10070"/>
      </w:tblGrid>
      <w:tr w:rsidR="004C30CD" w14:paraId="29BDFE86" w14:textId="77777777" w:rsidTr="004C30CD">
        <w:tc>
          <w:tcPr>
            <w:tcW w:w="10296" w:type="dxa"/>
          </w:tcPr>
          <w:p w14:paraId="3AF7F12E"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b/>
                <w:bCs/>
                <w:color w:val="7F0055"/>
                <w:sz w:val="20"/>
                <w:szCs w:val="20"/>
              </w:rPr>
              <w:t>function</w:t>
            </w:r>
            <w:r w:rsidRPr="00852E94">
              <w:rPr>
                <w:rFonts w:eastAsia="Times New Roman" w:cs="Consolas"/>
                <w:color w:val="000000"/>
                <w:sz w:val="20"/>
                <w:szCs w:val="20"/>
              </w:rPr>
              <w:t xml:space="preserve"> updatePaymentMethod(paymentMethodID) {</w:t>
            </w:r>
          </w:p>
          <w:p w14:paraId="54EC44F5"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paymentMethods = $(</w:t>
            </w:r>
            <w:r w:rsidRPr="00852E94">
              <w:rPr>
                <w:rFonts w:eastAsia="Times New Roman" w:cs="Consolas"/>
                <w:color w:val="2A00FF"/>
                <w:sz w:val="20"/>
                <w:szCs w:val="20"/>
              </w:rPr>
              <w:t>'.payment-method'</w:t>
            </w:r>
            <w:r w:rsidRPr="00852E94">
              <w:rPr>
                <w:rFonts w:eastAsia="Times New Roman" w:cs="Consolas"/>
                <w:color w:val="000000"/>
                <w:sz w:val="20"/>
                <w:szCs w:val="20"/>
              </w:rPr>
              <w:t>);</w:t>
            </w:r>
          </w:p>
          <w:p w14:paraId="071E3D47"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paymentMethods.removeClass(</w:t>
            </w:r>
            <w:r w:rsidRPr="00852E94">
              <w:rPr>
                <w:rFonts w:eastAsia="Times New Roman" w:cs="Consolas"/>
                <w:color w:val="2A00FF"/>
                <w:sz w:val="20"/>
                <w:szCs w:val="20"/>
              </w:rPr>
              <w:t>'payment-method-expanded'</w:t>
            </w:r>
            <w:r w:rsidRPr="00852E94">
              <w:rPr>
                <w:rFonts w:eastAsia="Times New Roman" w:cs="Consolas"/>
                <w:color w:val="000000"/>
                <w:sz w:val="20"/>
                <w:szCs w:val="20"/>
              </w:rPr>
              <w:t>);</w:t>
            </w:r>
          </w:p>
          <w:p w14:paraId="2E219134"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dataMethod = paymentMethodID;</w:t>
            </w:r>
          </w:p>
          <w:p w14:paraId="58CC4B82"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rPr>
              <w:tab/>
            </w:r>
            <w:r w:rsidRPr="00852E94">
              <w:rPr>
                <w:rFonts w:eastAsia="Times New Roman" w:cs="Consolas"/>
                <w:b/>
                <w:bCs/>
                <w:color w:val="7F0055"/>
                <w:sz w:val="20"/>
                <w:szCs w:val="20"/>
                <w:highlight w:val="yellow"/>
              </w:rPr>
              <w:t>if</w:t>
            </w:r>
            <w:r w:rsidRPr="00852E94">
              <w:rPr>
                <w:rFonts w:eastAsia="Times New Roman" w:cs="Consolas"/>
                <w:color w:val="000000"/>
                <w:sz w:val="20"/>
                <w:szCs w:val="20"/>
                <w:highlight w:val="yellow"/>
              </w:rPr>
              <w:t xml:space="preserve"> (paymentMethodID==</w:t>
            </w:r>
            <w:r w:rsidRPr="00852E94">
              <w:rPr>
                <w:rFonts w:eastAsia="Times New Roman" w:cs="Consolas"/>
                <w:color w:val="2A00FF"/>
                <w:sz w:val="20"/>
                <w:szCs w:val="20"/>
                <w:highlight w:val="yellow"/>
              </w:rPr>
              <w:t>'SA_SILENTPOST'</w:t>
            </w:r>
            <w:r w:rsidRPr="00852E94">
              <w:rPr>
                <w:rFonts w:eastAsia="Times New Roman" w:cs="Consolas"/>
                <w:color w:val="000000"/>
                <w:sz w:val="20"/>
                <w:szCs w:val="20"/>
                <w:highlight w:val="yellow"/>
              </w:rPr>
              <w:t>) {</w:t>
            </w:r>
          </w:p>
          <w:p w14:paraId="3079AF57"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 xml:space="preserve">dataMethod = </w:t>
            </w:r>
            <w:r w:rsidRPr="00852E94">
              <w:rPr>
                <w:rFonts w:eastAsia="Times New Roman" w:cs="Consolas"/>
                <w:color w:val="2A00FF"/>
                <w:sz w:val="20"/>
                <w:szCs w:val="20"/>
                <w:highlight w:val="yellow"/>
              </w:rPr>
              <w:t>'CREDIT_CARD'</w:t>
            </w:r>
            <w:r w:rsidRPr="00852E94">
              <w:rPr>
                <w:rFonts w:eastAsia="Times New Roman" w:cs="Consolas"/>
                <w:color w:val="000000"/>
                <w:sz w:val="20"/>
                <w:szCs w:val="20"/>
                <w:highlight w:val="yellow"/>
              </w:rPr>
              <w:t>;</w:t>
            </w:r>
          </w:p>
          <w:p w14:paraId="474872C6"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highlight w:val="yellow"/>
              </w:rPr>
              <w:tab/>
              <w:t>}</w:t>
            </w:r>
          </w:p>
          <w:p w14:paraId="4167EB6C"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selectedPaymentMethod = $paymentMethods.filter(</w:t>
            </w:r>
            <w:r w:rsidRPr="00852E94">
              <w:rPr>
                <w:rFonts w:eastAsia="Times New Roman" w:cs="Consolas"/>
                <w:color w:val="2A00FF"/>
                <w:sz w:val="20"/>
                <w:szCs w:val="20"/>
              </w:rPr>
              <w:t>'[data-method="'</w:t>
            </w:r>
            <w:r w:rsidRPr="00852E94">
              <w:rPr>
                <w:rFonts w:eastAsia="Times New Roman" w:cs="Consolas"/>
                <w:color w:val="000000"/>
                <w:sz w:val="20"/>
                <w:szCs w:val="20"/>
              </w:rPr>
              <w:t xml:space="preserve"> + dataMethod + </w:t>
            </w:r>
            <w:r w:rsidRPr="00852E94">
              <w:rPr>
                <w:rFonts w:eastAsia="Times New Roman" w:cs="Consolas"/>
                <w:color w:val="2A00FF"/>
                <w:sz w:val="20"/>
                <w:szCs w:val="20"/>
              </w:rPr>
              <w:t>'"]'</w:t>
            </w:r>
            <w:r w:rsidRPr="00852E94">
              <w:rPr>
                <w:rFonts w:eastAsia="Times New Roman" w:cs="Consolas"/>
                <w:color w:val="000000"/>
                <w:sz w:val="20"/>
                <w:szCs w:val="20"/>
              </w:rPr>
              <w:t>);</w:t>
            </w:r>
          </w:p>
          <w:p w14:paraId="4ABF71BD"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selectedPaymentMethod.length === 0) {</w:t>
            </w:r>
          </w:p>
          <w:p w14:paraId="2D7B41E5"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selectedPaymentMethod = $(</w:t>
            </w:r>
            <w:r w:rsidRPr="00852E94">
              <w:rPr>
                <w:rFonts w:eastAsia="Times New Roman" w:cs="Consolas"/>
                <w:color w:val="2A00FF"/>
                <w:sz w:val="20"/>
                <w:szCs w:val="20"/>
              </w:rPr>
              <w:t>'[data-method="Custom"]'</w:t>
            </w:r>
            <w:r w:rsidRPr="00852E94">
              <w:rPr>
                <w:rFonts w:eastAsia="Times New Roman" w:cs="Consolas"/>
                <w:color w:val="000000"/>
                <w:sz w:val="20"/>
                <w:szCs w:val="20"/>
              </w:rPr>
              <w:t>);</w:t>
            </w:r>
          </w:p>
          <w:p w14:paraId="6C9BA6AF"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w:t>
            </w:r>
          </w:p>
          <w:p w14:paraId="2A568621"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VISA_CHECKOUT"</w:t>
            </w:r>
            <w:r w:rsidRPr="00852E94">
              <w:rPr>
                <w:rFonts w:eastAsia="Times New Roman" w:cs="Consolas"/>
                <w:color w:val="000000"/>
                <w:sz w:val="20"/>
                <w:szCs w:val="20"/>
              </w:rPr>
              <w:t>) {</w:t>
            </w:r>
          </w:p>
          <w:p w14:paraId="546471E2"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hide();</w:t>
            </w:r>
          </w:p>
          <w:p w14:paraId="2C71D966"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visacheckoutbutton"</w:t>
            </w:r>
            <w:r w:rsidRPr="00852E94">
              <w:rPr>
                <w:rFonts w:eastAsia="Times New Roman" w:cs="Consolas"/>
                <w:color w:val="000000"/>
                <w:sz w:val="20"/>
                <w:szCs w:val="20"/>
              </w:rPr>
              <w:t>).show();</w:t>
            </w:r>
          </w:p>
          <w:p w14:paraId="26ADDFEB"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w:t>
            </w:r>
          </w:p>
          <w:p w14:paraId="7774073F"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else</w:t>
            </w:r>
            <w:r w:rsidRPr="00852E94">
              <w:rPr>
                <w:rFonts w:eastAsia="Times New Roman" w:cs="Consolas"/>
                <w:color w:val="000000"/>
                <w:sz w:val="20"/>
                <w:szCs w:val="20"/>
              </w:rPr>
              <w:t xml:space="preserve"> </w:t>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PAYPAL"</w:t>
            </w:r>
            <w:r w:rsidRPr="00852E94">
              <w:rPr>
                <w:rFonts w:eastAsia="Times New Roman" w:cs="Consolas"/>
                <w:color w:val="000000"/>
                <w:sz w:val="20"/>
                <w:szCs w:val="20"/>
              </w:rPr>
              <w:t xml:space="preserve"> || paymentMethodID==</w:t>
            </w:r>
            <w:r w:rsidRPr="00852E94">
              <w:rPr>
                <w:rFonts w:eastAsia="Times New Roman" w:cs="Consolas"/>
                <w:color w:val="2A00FF"/>
                <w:sz w:val="20"/>
                <w:szCs w:val="20"/>
              </w:rPr>
              <w:t>"PAYPAL_CREDIT"</w:t>
            </w:r>
            <w:r w:rsidRPr="00852E94">
              <w:rPr>
                <w:rFonts w:eastAsia="Times New Roman" w:cs="Consolas"/>
                <w:color w:val="000000"/>
                <w:sz w:val="20"/>
                <w:szCs w:val="20"/>
              </w:rPr>
              <w:t>) {</w:t>
            </w:r>
          </w:p>
          <w:p w14:paraId="3946E3AA"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billingAgreementCheckbox"</w:t>
            </w:r>
            <w:r w:rsidRPr="00852E94">
              <w:rPr>
                <w:rFonts w:eastAsia="Times New Roman" w:cs="Consolas"/>
                <w:color w:val="000000"/>
                <w:sz w:val="20"/>
                <w:szCs w:val="20"/>
              </w:rPr>
              <w:t>).attr(</w:t>
            </w:r>
            <w:r w:rsidRPr="00852E94">
              <w:rPr>
                <w:rFonts w:eastAsia="Times New Roman" w:cs="Consolas"/>
                <w:color w:val="2A00FF"/>
                <w:sz w:val="20"/>
                <w:szCs w:val="20"/>
              </w:rPr>
              <w:t>'checked'</w:t>
            </w:r>
            <w:r w:rsidRPr="00852E94">
              <w:rPr>
                <w:rFonts w:eastAsia="Times New Roman" w:cs="Consolas"/>
                <w:color w:val="000000"/>
                <w:sz w:val="20"/>
                <w:szCs w:val="20"/>
              </w:rPr>
              <w:t>,</w:t>
            </w:r>
            <w:r w:rsidRPr="00852E94">
              <w:rPr>
                <w:rFonts w:eastAsia="Times New Roman" w:cs="Consolas"/>
                <w:b/>
                <w:bCs/>
                <w:color w:val="7F0055"/>
                <w:sz w:val="20"/>
                <w:szCs w:val="20"/>
              </w:rPr>
              <w:t>false</w:t>
            </w:r>
            <w:r w:rsidRPr="00852E94">
              <w:rPr>
                <w:rFonts w:eastAsia="Times New Roman" w:cs="Consolas"/>
                <w:color w:val="000000"/>
                <w:sz w:val="20"/>
                <w:szCs w:val="20"/>
              </w:rPr>
              <w:t>);</w:t>
            </w:r>
          </w:p>
          <w:p w14:paraId="6F98BA43"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hide();</w:t>
            </w:r>
          </w:p>
          <w:p w14:paraId="512E7D72"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w:t>
            </w:r>
          </w:p>
          <w:p w14:paraId="7F8F67D6"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else</w:t>
            </w:r>
            <w:r w:rsidRPr="00852E94">
              <w:rPr>
                <w:rFonts w:eastAsia="Times New Roman" w:cs="Consolas"/>
                <w:color w:val="000000"/>
                <w:sz w:val="20"/>
                <w:szCs w:val="20"/>
              </w:rPr>
              <w:t xml:space="preserve"> {</w:t>
            </w:r>
          </w:p>
          <w:p w14:paraId="3B8F6C63"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show();</w:t>
            </w:r>
          </w:p>
          <w:p w14:paraId="083DDE52"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visacheckoutbutton"</w:t>
            </w:r>
            <w:r w:rsidRPr="00852E94">
              <w:rPr>
                <w:rFonts w:eastAsia="Times New Roman" w:cs="Consolas"/>
                <w:color w:val="000000"/>
                <w:sz w:val="20"/>
                <w:szCs w:val="20"/>
              </w:rPr>
              <w:t>).hide();</w:t>
            </w:r>
          </w:p>
          <w:p w14:paraId="4886A6C9"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w:t>
            </w:r>
          </w:p>
          <w:p w14:paraId="70B9534B"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CREDIT_CARD</w:t>
            </w:r>
            <w:r w:rsidRPr="00852E94">
              <w:rPr>
                <w:rFonts w:eastAsia="Times New Roman" w:cs="Consolas"/>
                <w:color w:val="2A00FF"/>
                <w:sz w:val="20"/>
                <w:szCs w:val="20"/>
                <w:highlight w:val="yellow"/>
              </w:rPr>
              <w:t>"</w:t>
            </w:r>
            <w:r w:rsidRPr="00852E94">
              <w:rPr>
                <w:rFonts w:eastAsia="Times New Roman" w:cs="Consolas"/>
                <w:color w:val="000000"/>
                <w:sz w:val="20"/>
                <w:szCs w:val="20"/>
                <w:highlight w:val="yellow"/>
              </w:rPr>
              <w:t xml:space="preserve"> || paymentMethodID==</w:t>
            </w:r>
            <w:r w:rsidRPr="00852E94">
              <w:rPr>
                <w:rFonts w:eastAsia="Times New Roman" w:cs="Consolas"/>
                <w:color w:val="2A00FF"/>
                <w:sz w:val="20"/>
                <w:szCs w:val="20"/>
                <w:highlight w:val="yellow"/>
              </w:rPr>
              <w:t>"SA_SILENTPOST"</w:t>
            </w:r>
            <w:r w:rsidRPr="00852E94">
              <w:rPr>
                <w:rFonts w:eastAsia="Times New Roman" w:cs="Consolas"/>
                <w:color w:val="000000"/>
                <w:sz w:val="20"/>
                <w:szCs w:val="20"/>
                <w:highlight w:val="yellow"/>
              </w:rPr>
              <w:t>) {</w:t>
            </w:r>
          </w:p>
          <w:p w14:paraId="10BD6221"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show();</w:t>
            </w:r>
          </w:p>
          <w:p w14:paraId="4C6A4575"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t xml:space="preserve">} </w:t>
            </w:r>
            <w:r w:rsidRPr="00852E94">
              <w:rPr>
                <w:rFonts w:eastAsia="Times New Roman" w:cs="Consolas"/>
                <w:b/>
                <w:bCs/>
                <w:color w:val="7F0055"/>
                <w:sz w:val="20"/>
                <w:szCs w:val="20"/>
                <w:highlight w:val="yellow"/>
              </w:rPr>
              <w:t>else</w:t>
            </w:r>
            <w:r w:rsidRPr="00852E94">
              <w:rPr>
                <w:rFonts w:eastAsia="Times New Roman" w:cs="Consolas"/>
                <w:color w:val="000000"/>
                <w:sz w:val="20"/>
                <w:szCs w:val="20"/>
                <w:highlight w:val="yellow"/>
              </w:rPr>
              <w:t xml:space="preserve"> </w:t>
            </w:r>
            <w:r w:rsidRPr="00852E94">
              <w:rPr>
                <w:rFonts w:eastAsia="Times New Roman" w:cs="Consolas"/>
                <w:b/>
                <w:bCs/>
                <w:color w:val="7F0055"/>
                <w:sz w:val="20"/>
                <w:szCs w:val="20"/>
                <w:highlight w:val="yellow"/>
              </w:rPr>
              <w:t>if</w:t>
            </w:r>
            <w:r w:rsidRPr="00852E94">
              <w:rPr>
                <w:rFonts w:eastAsia="Times New Roman" w:cs="Consolas"/>
                <w:color w:val="000000"/>
                <w:sz w:val="20"/>
                <w:szCs w:val="20"/>
                <w:highlight w:val="yellow"/>
              </w:rPr>
              <w:t xml:space="preserve"> ((paymentMethodID==</w:t>
            </w:r>
            <w:r w:rsidRPr="00852E94">
              <w:rPr>
                <w:rFonts w:eastAsia="Times New Roman" w:cs="Consolas"/>
                <w:color w:val="2A00FF"/>
                <w:sz w:val="20"/>
                <w:szCs w:val="20"/>
                <w:highlight w:val="yellow"/>
              </w:rPr>
              <w:t>"SA_REDIRECT"</w:t>
            </w:r>
            <w:r w:rsidRPr="00852E94">
              <w:rPr>
                <w:rFonts w:eastAsia="Times New Roman" w:cs="Consolas"/>
                <w:color w:val="000000"/>
                <w:sz w:val="20"/>
                <w:szCs w:val="20"/>
                <w:highlight w:val="yellow"/>
              </w:rPr>
              <w:t xml:space="preserve"> || paymentMethodID==</w:t>
            </w:r>
            <w:r w:rsidRPr="00852E94">
              <w:rPr>
                <w:rFonts w:eastAsia="Times New Roman" w:cs="Consolas"/>
                <w:color w:val="2A00FF"/>
                <w:sz w:val="20"/>
                <w:szCs w:val="20"/>
                <w:highlight w:val="yellow"/>
              </w:rPr>
              <w:t>"SA_IFRAME"</w:t>
            </w:r>
            <w:r w:rsidRPr="00852E94">
              <w:rPr>
                <w:rFonts w:eastAsia="Times New Roman" w:cs="Consolas"/>
                <w:color w:val="000000"/>
                <w:sz w:val="20"/>
                <w:szCs w:val="20"/>
                <w:highlight w:val="yellow"/>
              </w:rPr>
              <w:t>) &amp;&amp; SitePreferences.TOKENIZATION_ENABLED) {</w:t>
            </w:r>
          </w:p>
          <w:p w14:paraId="23F77F8F"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show();</w:t>
            </w:r>
          </w:p>
          <w:p w14:paraId="68E5538F"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t>}</w:t>
            </w:r>
          </w:p>
          <w:p w14:paraId="40C38125"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b/>
                <w:bCs/>
                <w:color w:val="7F0055"/>
                <w:sz w:val="20"/>
                <w:szCs w:val="20"/>
                <w:highlight w:val="yellow"/>
              </w:rPr>
              <w:t>else</w:t>
            </w:r>
            <w:r w:rsidRPr="00852E94">
              <w:rPr>
                <w:rFonts w:eastAsia="Times New Roman" w:cs="Consolas"/>
                <w:color w:val="000000"/>
                <w:sz w:val="20"/>
                <w:szCs w:val="20"/>
                <w:highlight w:val="yellow"/>
              </w:rPr>
              <w:t xml:space="preserve"> {</w:t>
            </w:r>
          </w:p>
          <w:p w14:paraId="273E4D5F"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hide();</w:t>
            </w:r>
          </w:p>
          <w:p w14:paraId="1C2B02B1"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highlight w:val="yellow"/>
              </w:rPr>
              <w:tab/>
              <w:t>}</w:t>
            </w:r>
          </w:p>
          <w:p w14:paraId="3912F739"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p>
          <w:p w14:paraId="27A32505"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p>
          <w:p w14:paraId="38CFE617"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selectedPaymentMethod.addClass(</w:t>
            </w:r>
            <w:r w:rsidRPr="00852E94">
              <w:rPr>
                <w:rFonts w:eastAsia="Times New Roman" w:cs="Consolas"/>
                <w:color w:val="2A00FF"/>
                <w:sz w:val="20"/>
                <w:szCs w:val="20"/>
              </w:rPr>
              <w:t>'payment-method-expanded'</w:t>
            </w:r>
            <w:r w:rsidRPr="00852E94">
              <w:rPr>
                <w:rFonts w:eastAsia="Times New Roman" w:cs="Consolas"/>
                <w:color w:val="000000"/>
                <w:sz w:val="20"/>
                <w:szCs w:val="20"/>
              </w:rPr>
              <w:t>);</w:t>
            </w:r>
          </w:p>
          <w:p w14:paraId="1ABADFD1" w14:textId="77777777" w:rsidR="004C30CD" w:rsidRPr="00852E94" w:rsidRDefault="004C30CD" w:rsidP="004C30CD">
            <w:pPr>
              <w:autoSpaceDE w:val="0"/>
              <w:autoSpaceDN w:val="0"/>
              <w:adjustRightInd w:val="0"/>
              <w:rPr>
                <w:rFonts w:eastAsia="Times New Roman" w:cs="Consolas"/>
                <w:sz w:val="20"/>
                <w:szCs w:val="20"/>
              </w:rPr>
            </w:pPr>
          </w:p>
          <w:p w14:paraId="0E291824"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3F7F5F"/>
                <w:sz w:val="20"/>
                <w:szCs w:val="20"/>
              </w:rPr>
              <w:t xml:space="preserve">// ensure </w:t>
            </w:r>
            <w:r w:rsidRPr="00852E94">
              <w:rPr>
                <w:rFonts w:eastAsia="Times New Roman" w:cs="Consolas"/>
                <w:color w:val="3F7F5F"/>
                <w:sz w:val="20"/>
                <w:szCs w:val="20"/>
                <w:u w:val="single"/>
              </w:rPr>
              <w:t>checkbox</w:t>
            </w:r>
            <w:r w:rsidRPr="00852E94">
              <w:rPr>
                <w:rFonts w:eastAsia="Times New Roman" w:cs="Consolas"/>
                <w:color w:val="3F7F5F"/>
                <w:sz w:val="20"/>
                <w:szCs w:val="20"/>
              </w:rPr>
              <w:t xml:space="preserve"> of payment method is checked</w:t>
            </w:r>
          </w:p>
          <w:p w14:paraId="598FCDEE"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2A00FF"/>
                <w:sz w:val="20"/>
                <w:szCs w:val="20"/>
              </w:rPr>
              <w:t>'input[name$="_selectedPaymentMethodID"]'</w:t>
            </w:r>
            <w:r w:rsidRPr="00852E94">
              <w:rPr>
                <w:rFonts w:eastAsia="Times New Roman" w:cs="Consolas"/>
                <w:color w:val="000000"/>
                <w:sz w:val="20"/>
                <w:szCs w:val="20"/>
              </w:rPr>
              <w:t>).removeAttr(</w:t>
            </w:r>
            <w:r w:rsidRPr="00852E94">
              <w:rPr>
                <w:rFonts w:eastAsia="Times New Roman" w:cs="Consolas"/>
                <w:color w:val="2A00FF"/>
                <w:sz w:val="20"/>
                <w:szCs w:val="20"/>
              </w:rPr>
              <w:t>'checked'</w:t>
            </w:r>
            <w:r w:rsidRPr="00852E94">
              <w:rPr>
                <w:rFonts w:eastAsia="Times New Roman" w:cs="Consolas"/>
                <w:color w:val="000000"/>
                <w:sz w:val="20"/>
                <w:szCs w:val="20"/>
              </w:rPr>
              <w:t>);</w:t>
            </w:r>
          </w:p>
          <w:p w14:paraId="7CDC0DC8"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2A00FF"/>
                <w:sz w:val="20"/>
                <w:szCs w:val="20"/>
              </w:rPr>
              <w:t>'input[value='</w:t>
            </w:r>
            <w:r w:rsidRPr="00852E94">
              <w:rPr>
                <w:rFonts w:eastAsia="Times New Roman" w:cs="Consolas"/>
                <w:color w:val="000000"/>
                <w:sz w:val="20"/>
                <w:szCs w:val="20"/>
              </w:rPr>
              <w:t xml:space="preserve"> + paymentMethodID + </w:t>
            </w:r>
            <w:r w:rsidRPr="00852E94">
              <w:rPr>
                <w:rFonts w:eastAsia="Times New Roman" w:cs="Consolas"/>
                <w:color w:val="2A00FF"/>
                <w:sz w:val="20"/>
                <w:szCs w:val="20"/>
              </w:rPr>
              <w:t>']'</w:t>
            </w:r>
            <w:r w:rsidRPr="00852E94">
              <w:rPr>
                <w:rFonts w:eastAsia="Times New Roman" w:cs="Consolas"/>
                <w:color w:val="000000"/>
                <w:sz w:val="20"/>
                <w:szCs w:val="20"/>
              </w:rPr>
              <w:t>).prop(</w:t>
            </w:r>
            <w:r w:rsidRPr="00852E94">
              <w:rPr>
                <w:rFonts w:eastAsia="Times New Roman" w:cs="Consolas"/>
                <w:color w:val="2A00FF"/>
                <w:sz w:val="20"/>
                <w:szCs w:val="20"/>
              </w:rPr>
              <w:t>'checked'</w:t>
            </w:r>
            <w:r w:rsidRPr="00852E94">
              <w:rPr>
                <w:rFonts w:eastAsia="Times New Roman" w:cs="Consolas"/>
                <w:color w:val="000000"/>
                <w:sz w:val="20"/>
                <w:szCs w:val="20"/>
              </w:rPr>
              <w:t xml:space="preserve">, </w:t>
            </w:r>
            <w:r w:rsidRPr="00852E94">
              <w:rPr>
                <w:rFonts w:eastAsia="Times New Roman" w:cs="Consolas"/>
                <w:color w:val="2A00FF"/>
                <w:sz w:val="20"/>
                <w:szCs w:val="20"/>
              </w:rPr>
              <w:t>'checked'</w:t>
            </w:r>
            <w:r w:rsidRPr="00852E94">
              <w:rPr>
                <w:rFonts w:eastAsia="Times New Roman" w:cs="Consolas"/>
                <w:color w:val="000000"/>
                <w:sz w:val="20"/>
                <w:szCs w:val="20"/>
              </w:rPr>
              <w:t>);</w:t>
            </w:r>
          </w:p>
          <w:p w14:paraId="2109A832" w14:textId="77777777" w:rsidR="004C30CD" w:rsidRPr="00852E94" w:rsidRDefault="004C30CD" w:rsidP="004C30CD">
            <w:pPr>
              <w:autoSpaceDE w:val="0"/>
              <w:autoSpaceDN w:val="0"/>
              <w:adjustRightInd w:val="0"/>
              <w:rPr>
                <w:rFonts w:eastAsia="Times New Roman" w:cs="Consolas"/>
                <w:sz w:val="20"/>
                <w:szCs w:val="20"/>
              </w:rPr>
            </w:pPr>
          </w:p>
          <w:p w14:paraId="0A86476E"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formPrepare.validateForm();</w:t>
            </w:r>
          </w:p>
          <w:p w14:paraId="5C6F0274" w14:textId="77777777" w:rsidR="004C30CD" w:rsidRDefault="004C30CD" w:rsidP="00F4346E">
            <w:pPr>
              <w:pStyle w:val="BodyText"/>
            </w:pPr>
            <w:r w:rsidRPr="00852E94">
              <w:t>}</w:t>
            </w:r>
          </w:p>
        </w:tc>
      </w:tr>
    </w:tbl>
    <w:p w14:paraId="78DA211C" w14:textId="77777777" w:rsidR="004C30CD" w:rsidRPr="00E33D85" w:rsidRDefault="004C30CD" w:rsidP="00F4346E">
      <w:pPr>
        <w:pStyle w:val="BodyText"/>
      </w:pPr>
    </w:p>
    <w:p w14:paraId="79D5EB80" w14:textId="42523C0D" w:rsidR="00C60FCA" w:rsidRDefault="0024541E" w:rsidP="00F4346E">
      <w:pPr>
        <w:pStyle w:val="Heading3"/>
        <w:rPr>
          <w:rFonts w:asciiTheme="minorHAnsi" w:hAnsiTheme="minorHAnsi"/>
        </w:rPr>
      </w:pPr>
      <w:bookmarkStart w:id="174" w:name="_Toc492050478"/>
      <w:bookmarkStart w:id="175" w:name="_Toc368651156"/>
      <w:r>
        <w:rPr>
          <w:rFonts w:asciiTheme="minorHAnsi" w:hAnsiTheme="minorHAnsi"/>
        </w:rPr>
        <w:lastRenderedPageBreak/>
        <w:t>Payer Authentication</w:t>
      </w:r>
    </w:p>
    <w:p w14:paraId="12E99C6F" w14:textId="0EC07FE8" w:rsidR="00F4346E" w:rsidRPr="00D602FC" w:rsidRDefault="00F4346E" w:rsidP="00F4346E">
      <w:pPr>
        <w:pStyle w:val="Heading4"/>
        <w:rPr>
          <w:rFonts w:asciiTheme="minorHAnsi" w:hAnsiTheme="minorHAnsi"/>
        </w:rPr>
      </w:pPr>
      <w:r w:rsidRPr="00D602FC">
        <w:rPr>
          <w:rFonts w:asciiTheme="minorHAnsi" w:hAnsiTheme="minorHAnsi"/>
        </w:rPr>
        <w:t>Pipeline –CO</w:t>
      </w:r>
      <w:r>
        <w:rPr>
          <w:rFonts w:asciiTheme="minorHAnsi" w:hAnsiTheme="minorHAnsi"/>
        </w:rPr>
        <w:t>Summary</w:t>
      </w:r>
      <w:r w:rsidRPr="00D602FC">
        <w:rPr>
          <w:rFonts w:asciiTheme="minorHAnsi" w:hAnsiTheme="minorHAnsi"/>
        </w:rPr>
        <w:t>.xml</w:t>
      </w:r>
    </w:p>
    <w:p w14:paraId="422DD681" w14:textId="77777777" w:rsidR="00F4346E" w:rsidRPr="00D602FC" w:rsidRDefault="00F4346E" w:rsidP="00F4346E">
      <w:pPr>
        <w:pStyle w:val="Heading5"/>
        <w:rPr>
          <w:rFonts w:asciiTheme="minorHAnsi" w:hAnsiTheme="minorHAnsi"/>
        </w:rPr>
      </w:pPr>
      <w:r w:rsidRPr="00D602FC">
        <w:rPr>
          <w:rFonts w:asciiTheme="minorHAnsi" w:hAnsiTheme="minorHAnsi"/>
        </w:rPr>
        <w:t>Update Start Node</w:t>
      </w:r>
    </w:p>
    <w:p w14:paraId="44E1C2AA" w14:textId="58298AF0" w:rsidR="00F4346E" w:rsidRDefault="00F4346E" w:rsidP="005C1BA9">
      <w:pPr>
        <w:pStyle w:val="ListParagraph"/>
        <w:numPr>
          <w:ilvl w:val="0"/>
          <w:numId w:val="102"/>
        </w:numPr>
      </w:pPr>
      <w:r w:rsidRPr="00D602FC">
        <w:t>Add assign node</w:t>
      </w:r>
      <w:r>
        <w:t xml:space="preserve"> after the call to CalculatePaymentTransactionTotals.ds and before the pipelet UpdatePageMetaData. Assign the following values:</w:t>
      </w:r>
    </w:p>
    <w:p w14:paraId="1B4C490A" w14:textId="02B5B096" w:rsidR="00B01864" w:rsidRPr="00D602FC" w:rsidRDefault="00B01864" w:rsidP="00B01864">
      <w:pPr>
        <w:ind w:left="360"/>
      </w:pPr>
    </w:p>
    <w:tbl>
      <w:tblPr>
        <w:tblW w:w="9977" w:type="dxa"/>
        <w:tblInd w:w="93" w:type="dxa"/>
        <w:tblLook w:val="04A0" w:firstRow="1" w:lastRow="0" w:firstColumn="1" w:lastColumn="0" w:noHBand="0" w:noVBand="1"/>
      </w:tblPr>
      <w:tblGrid>
        <w:gridCol w:w="7013"/>
        <w:gridCol w:w="2964"/>
      </w:tblGrid>
      <w:tr w:rsidR="00B01864" w:rsidRPr="00D602FC" w14:paraId="687B8095" w14:textId="77777777" w:rsidTr="00B01864">
        <w:trPr>
          <w:trHeight w:val="300"/>
        </w:trPr>
        <w:tc>
          <w:tcPr>
            <w:tcW w:w="5514" w:type="dxa"/>
            <w:tcBorders>
              <w:top w:val="single" w:sz="4" w:space="0" w:color="auto"/>
              <w:left w:val="single" w:sz="4" w:space="0" w:color="auto"/>
              <w:bottom w:val="single" w:sz="4" w:space="0" w:color="auto"/>
              <w:right w:val="single" w:sz="4" w:space="0" w:color="auto"/>
            </w:tcBorders>
            <w:shd w:val="clear" w:color="auto" w:fill="auto"/>
            <w:noWrap/>
          </w:tcPr>
          <w:p w14:paraId="6290ADBF" w14:textId="5D62E20F" w:rsidR="00B01864" w:rsidRPr="00D602FC" w:rsidRDefault="00B01864" w:rsidP="0026531F">
            <w:r>
              <w:t>FROM</w:t>
            </w:r>
          </w:p>
        </w:tc>
        <w:tc>
          <w:tcPr>
            <w:tcW w:w="4463" w:type="dxa"/>
            <w:tcBorders>
              <w:top w:val="single" w:sz="4" w:space="0" w:color="auto"/>
              <w:left w:val="nil"/>
              <w:bottom w:val="single" w:sz="4" w:space="0" w:color="auto"/>
              <w:right w:val="single" w:sz="4" w:space="0" w:color="auto"/>
            </w:tcBorders>
            <w:shd w:val="clear" w:color="auto" w:fill="auto"/>
            <w:noWrap/>
          </w:tcPr>
          <w:p w14:paraId="63665944" w14:textId="04120CA9" w:rsidR="00B01864" w:rsidRPr="00D602FC" w:rsidRDefault="00B01864" w:rsidP="0026531F">
            <w:r>
              <w:t>TO</w:t>
            </w:r>
          </w:p>
        </w:tc>
      </w:tr>
      <w:tr w:rsidR="00B01864" w:rsidRPr="00D602FC" w14:paraId="251D9713" w14:textId="77777777" w:rsidTr="00B01864">
        <w:trPr>
          <w:trHeight w:val="300"/>
        </w:trPr>
        <w:tc>
          <w:tcPr>
            <w:tcW w:w="5514" w:type="dxa"/>
            <w:tcBorders>
              <w:top w:val="single" w:sz="4" w:space="0" w:color="auto"/>
              <w:left w:val="single" w:sz="4" w:space="0" w:color="auto"/>
              <w:bottom w:val="single" w:sz="4" w:space="0" w:color="auto"/>
              <w:right w:val="single" w:sz="4" w:space="0" w:color="auto"/>
            </w:tcBorders>
            <w:shd w:val="clear" w:color="auto" w:fill="auto"/>
            <w:noWrap/>
            <w:hideMark/>
          </w:tcPr>
          <w:p w14:paraId="589ACF43" w14:textId="27ED75D1" w:rsidR="00B01864" w:rsidRPr="00D602FC" w:rsidRDefault="00B01864" w:rsidP="0026531F">
            <w:pPr>
              <w:rPr>
                <w:rFonts w:eastAsia="Times New Roman" w:cs="Calibri"/>
                <w:color w:val="000000"/>
              </w:rPr>
            </w:pPr>
            <w:r w:rsidRPr="00B01864">
              <w:t>CurrentForms.billing.paymentMethods.selectedPaymentMethodID.value</w:t>
            </w:r>
          </w:p>
        </w:tc>
        <w:tc>
          <w:tcPr>
            <w:tcW w:w="4463" w:type="dxa"/>
            <w:tcBorders>
              <w:top w:val="single" w:sz="4" w:space="0" w:color="auto"/>
              <w:left w:val="nil"/>
              <w:bottom w:val="single" w:sz="4" w:space="0" w:color="auto"/>
              <w:right w:val="single" w:sz="4" w:space="0" w:color="auto"/>
            </w:tcBorders>
            <w:shd w:val="clear" w:color="auto" w:fill="auto"/>
            <w:noWrap/>
            <w:hideMark/>
          </w:tcPr>
          <w:p w14:paraId="460E13E2" w14:textId="11DF68A4" w:rsidR="00B01864" w:rsidRPr="00D602FC" w:rsidRDefault="00B01864" w:rsidP="0026531F">
            <w:pPr>
              <w:rPr>
                <w:rFonts w:eastAsia="Times New Roman" w:cs="Calibri"/>
                <w:color w:val="000000"/>
              </w:rPr>
            </w:pPr>
            <w:r w:rsidRPr="00B01864">
              <w:t>PaymentMethod</w:t>
            </w:r>
          </w:p>
        </w:tc>
      </w:tr>
      <w:tr w:rsidR="00B01864" w:rsidRPr="00D602FC" w14:paraId="2643B905" w14:textId="77777777" w:rsidTr="00B01864">
        <w:trPr>
          <w:trHeight w:val="300"/>
        </w:trPr>
        <w:tc>
          <w:tcPr>
            <w:tcW w:w="5514" w:type="dxa"/>
            <w:tcBorders>
              <w:top w:val="nil"/>
              <w:left w:val="single" w:sz="4" w:space="0" w:color="auto"/>
              <w:bottom w:val="single" w:sz="4" w:space="0" w:color="auto"/>
              <w:right w:val="single" w:sz="4" w:space="0" w:color="auto"/>
            </w:tcBorders>
            <w:shd w:val="clear" w:color="auto" w:fill="auto"/>
            <w:noWrap/>
            <w:hideMark/>
          </w:tcPr>
          <w:p w14:paraId="7B3982CC" w14:textId="437DCB1F" w:rsidR="00B01864" w:rsidRPr="00D602FC" w:rsidRDefault="00B01864" w:rsidP="0026531F">
            <w:pPr>
              <w:rPr>
                <w:rFonts w:eastAsia="Times New Roman" w:cs="Calibri"/>
                <w:color w:val="000000"/>
              </w:rPr>
            </w:pPr>
            <w:r w:rsidRPr="00B01864">
              <w:t>dw.order.PaymentInstrument.METHOD_CREDIT_CARD || PaymentMethod.equals(dw.web.Resource.msg('paymentmethodname.SA_IFRAME','cybersource',null)) ||  PaymentMethod.equals(dw.web.Resource.msg('paymentmethodname.SA_REDIRECT','cybersource',null)) || PaymentMethod.equals(dw.web.Resource.msg('paymentmethodname.SA_SILENTPOST','cybersource',null))</w:t>
            </w:r>
          </w:p>
        </w:tc>
        <w:tc>
          <w:tcPr>
            <w:tcW w:w="4463" w:type="dxa"/>
            <w:tcBorders>
              <w:top w:val="nil"/>
              <w:left w:val="nil"/>
              <w:bottom w:val="single" w:sz="4" w:space="0" w:color="auto"/>
              <w:right w:val="single" w:sz="4" w:space="0" w:color="auto"/>
            </w:tcBorders>
            <w:shd w:val="clear" w:color="auto" w:fill="auto"/>
            <w:noWrap/>
            <w:hideMark/>
          </w:tcPr>
          <w:p w14:paraId="685BD693" w14:textId="1E33DA0B" w:rsidR="00B01864" w:rsidRPr="00D602FC" w:rsidRDefault="00B01864" w:rsidP="0026531F">
            <w:pPr>
              <w:rPr>
                <w:rFonts w:eastAsia="Times New Roman" w:cs="Calibri"/>
                <w:color w:val="000000"/>
              </w:rPr>
            </w:pPr>
            <w:r w:rsidRPr="00B01864">
              <w:t>enableCardinal</w:t>
            </w:r>
          </w:p>
        </w:tc>
      </w:tr>
    </w:tbl>
    <w:p w14:paraId="4CC40768" w14:textId="53C52A5A" w:rsidR="00F4346E" w:rsidRDefault="00F4346E" w:rsidP="00F4346E">
      <w:pPr>
        <w:pStyle w:val="BodyText"/>
      </w:pPr>
    </w:p>
    <w:p w14:paraId="738AEF52" w14:textId="61CF0EAB" w:rsidR="00F4346E" w:rsidRPr="00D602FC" w:rsidRDefault="00F4346E" w:rsidP="00F4346E">
      <w:pPr>
        <w:pStyle w:val="ListParagraph"/>
      </w:pPr>
      <w:r w:rsidRPr="00D602FC">
        <w:t xml:space="preserve"> </w:t>
      </w:r>
    </w:p>
    <w:p w14:paraId="67D6A778" w14:textId="1815A05C" w:rsidR="00F4346E" w:rsidRDefault="00B01864" w:rsidP="005C1BA9">
      <w:pPr>
        <w:pStyle w:val="BodyText"/>
        <w:numPr>
          <w:ilvl w:val="0"/>
          <w:numId w:val="102"/>
        </w:numPr>
      </w:pPr>
      <w:r>
        <w:t xml:space="preserve">Add decision node with condition </w:t>
      </w:r>
      <w:r w:rsidRPr="00593AFB">
        <w:rPr>
          <w:b/>
        </w:rPr>
        <w:t>enableCardinal</w:t>
      </w:r>
      <w:r>
        <w:t xml:space="preserve">, if </w:t>
      </w:r>
      <w:r w:rsidR="00D3781B">
        <w:t>true</w:t>
      </w:r>
      <w:r>
        <w:t xml:space="preserve"> add </w:t>
      </w:r>
      <w:r w:rsidR="00593AFB">
        <w:t>a script</w:t>
      </w:r>
      <w:r>
        <w:t xml:space="preserve"> node </w:t>
      </w:r>
      <w:r w:rsidR="00593AFB">
        <w:t>for</w:t>
      </w:r>
      <w:r>
        <w:t xml:space="preserve"> </w:t>
      </w:r>
      <w:r w:rsidR="00593AFB" w:rsidRPr="00593AFB">
        <w:t>ScriptFile</w:t>
      </w:r>
      <w:r w:rsidR="00593AFB">
        <w:t xml:space="preserve"> </w:t>
      </w:r>
      <w:r w:rsidR="00593AFB" w:rsidRPr="00593AFB">
        <w:t>int_cybersource_pipelines:cybersource/GetCardinalObjects.ds</w:t>
      </w:r>
      <w:r w:rsidR="00593AFB">
        <w:t xml:space="preserve"> to generate a JWT token and order String</w:t>
      </w:r>
    </w:p>
    <w:p w14:paraId="10B598DB" w14:textId="724F842B" w:rsidR="00593AFB" w:rsidRDefault="00593AFB" w:rsidP="00593AFB">
      <w:pPr>
        <w:pStyle w:val="BodyText"/>
        <w:ind w:left="720"/>
      </w:pPr>
      <w:r>
        <w:t>Input and output for GetCardinalObject.ds</w:t>
      </w:r>
    </w:p>
    <w:p w14:paraId="6F8E48F9" w14:textId="31CCEDB0" w:rsidR="00593AFB" w:rsidRDefault="00593AFB" w:rsidP="00593AFB">
      <w:pPr>
        <w:pStyle w:val="BodyText"/>
        <w:ind w:left="720"/>
      </w:pPr>
      <w:r>
        <w:rPr>
          <w:noProof/>
        </w:rPr>
        <w:drawing>
          <wp:inline distT="0" distB="0" distL="0" distR="0" wp14:anchorId="2C997ABD" wp14:editId="7264BA26">
            <wp:extent cx="5124450" cy="2887587"/>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24880" cy="2887829"/>
                    </a:xfrm>
                    <a:prstGeom prst="rect">
                      <a:avLst/>
                    </a:prstGeom>
                    <a:noFill/>
                    <a:ln>
                      <a:noFill/>
                    </a:ln>
                  </pic:spPr>
                </pic:pic>
              </a:graphicData>
            </a:graphic>
          </wp:inline>
        </w:drawing>
      </w:r>
    </w:p>
    <w:p w14:paraId="1DC758A0" w14:textId="21C1512E" w:rsidR="00593AFB" w:rsidRDefault="00593AFB" w:rsidP="00593AFB">
      <w:pPr>
        <w:pStyle w:val="BodyText"/>
        <w:ind w:left="720"/>
      </w:pPr>
      <w:r>
        <w:t xml:space="preserve">If false, connect to the join node after </w:t>
      </w:r>
      <w:r w:rsidRPr="00593AFB">
        <w:t>GetCardinalObjects.ds</w:t>
      </w:r>
    </w:p>
    <w:p w14:paraId="10541F31" w14:textId="15B630D6" w:rsidR="00593AFB" w:rsidRDefault="00593AFB" w:rsidP="00593AFB">
      <w:pPr>
        <w:pStyle w:val="BodyText"/>
        <w:ind w:left="720"/>
      </w:pPr>
      <w:r>
        <w:t>All changes for reference</w:t>
      </w:r>
    </w:p>
    <w:p w14:paraId="097C4DB9" w14:textId="0E20CF21" w:rsidR="00593AFB" w:rsidRPr="00F4346E" w:rsidRDefault="00641C59" w:rsidP="00593AFB">
      <w:pPr>
        <w:pStyle w:val="BodyText"/>
        <w:ind w:left="720"/>
      </w:pPr>
      <w:r>
        <w:rPr>
          <w:noProof/>
        </w:rPr>
        <w:lastRenderedPageBreak/>
        <w:drawing>
          <wp:inline distT="0" distB="0" distL="0" distR="0" wp14:anchorId="002EFF0F" wp14:editId="550DD13C">
            <wp:extent cx="6394450" cy="4851400"/>
            <wp:effectExtent l="0" t="0" r="635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94450" cy="4851400"/>
                    </a:xfrm>
                    <a:prstGeom prst="rect">
                      <a:avLst/>
                    </a:prstGeom>
                    <a:noFill/>
                    <a:ln>
                      <a:noFill/>
                    </a:ln>
                  </pic:spPr>
                </pic:pic>
              </a:graphicData>
            </a:graphic>
          </wp:inline>
        </w:drawing>
      </w:r>
    </w:p>
    <w:p w14:paraId="44180667" w14:textId="2AD6AC28" w:rsidR="00641C59" w:rsidRDefault="00641C59" w:rsidP="00641C59">
      <w:pPr>
        <w:pStyle w:val="Heading5"/>
        <w:rPr>
          <w:rFonts w:asciiTheme="minorHAnsi" w:hAnsiTheme="minorHAnsi"/>
        </w:rPr>
      </w:pPr>
      <w:r w:rsidRPr="00D602FC">
        <w:rPr>
          <w:rFonts w:asciiTheme="minorHAnsi" w:hAnsiTheme="minorHAnsi"/>
        </w:rPr>
        <w:t xml:space="preserve">Update </w:t>
      </w:r>
      <w:r w:rsidR="000E4E0B">
        <w:rPr>
          <w:rFonts w:asciiTheme="minorHAnsi" w:hAnsiTheme="minorHAnsi"/>
        </w:rPr>
        <w:t>Submit</w:t>
      </w:r>
      <w:r w:rsidRPr="00D602FC">
        <w:rPr>
          <w:rFonts w:asciiTheme="minorHAnsi" w:hAnsiTheme="minorHAnsi"/>
        </w:rPr>
        <w:t xml:space="preserve"> Node</w:t>
      </w:r>
    </w:p>
    <w:p w14:paraId="10223D34" w14:textId="77777777" w:rsidR="000E4E0B" w:rsidRDefault="000E4E0B" w:rsidP="000E4E0B">
      <w:r>
        <w:t xml:space="preserve">Update the assign node before COPlaceOrder-Start and set the value </w:t>
      </w:r>
      <w:r w:rsidRPr="000E4E0B">
        <w:t>CurrentHttpParameterMap.DFReferenceId.value</w:t>
      </w:r>
      <w:r>
        <w:t xml:space="preserve"> to </w:t>
      </w:r>
      <w:r w:rsidRPr="000E4E0B">
        <w:t>session.privacy.DFReferenceID</w:t>
      </w:r>
    </w:p>
    <w:p w14:paraId="4F8A6866" w14:textId="104C5171" w:rsidR="000E4E0B" w:rsidRDefault="000E4E0B" w:rsidP="000E4E0B">
      <w:r>
        <w:rPr>
          <w:noProof/>
        </w:rPr>
        <w:lastRenderedPageBreak/>
        <w:drawing>
          <wp:inline distT="0" distB="0" distL="0" distR="0" wp14:anchorId="401F2886" wp14:editId="2E3DB4C2">
            <wp:extent cx="6394450" cy="33718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94450" cy="3371850"/>
                    </a:xfrm>
                    <a:prstGeom prst="rect">
                      <a:avLst/>
                    </a:prstGeom>
                    <a:noFill/>
                    <a:ln>
                      <a:noFill/>
                    </a:ln>
                  </pic:spPr>
                </pic:pic>
              </a:graphicData>
            </a:graphic>
          </wp:inline>
        </w:drawing>
      </w:r>
    </w:p>
    <w:p w14:paraId="367D5867" w14:textId="38D1D393" w:rsidR="004D7497" w:rsidRDefault="000E4E0B" w:rsidP="004D7497">
      <w:pPr>
        <w:pStyle w:val="Heading4"/>
        <w:rPr>
          <w:rFonts w:asciiTheme="minorHAnsi" w:hAnsiTheme="minorHAnsi"/>
        </w:rPr>
      </w:pPr>
      <w:r>
        <w:t xml:space="preserve"> </w:t>
      </w:r>
      <w:r w:rsidR="004D7497">
        <w:rPr>
          <w:rFonts w:asciiTheme="minorHAnsi" w:hAnsiTheme="minorHAnsi"/>
        </w:rPr>
        <w:t>Template</w:t>
      </w:r>
      <w:r w:rsidR="004D7497" w:rsidRPr="00D602FC">
        <w:rPr>
          <w:rFonts w:asciiTheme="minorHAnsi" w:hAnsiTheme="minorHAnsi"/>
        </w:rPr>
        <w:t xml:space="preserve"> –</w:t>
      </w:r>
      <w:r w:rsidR="004D7497">
        <w:rPr>
          <w:rFonts w:asciiTheme="minorHAnsi" w:hAnsiTheme="minorHAnsi"/>
        </w:rPr>
        <w:t xml:space="preserve"> summary.isml</w:t>
      </w:r>
    </w:p>
    <w:p w14:paraId="64AE80AC" w14:textId="771DD8EE" w:rsidR="004D7497" w:rsidRPr="004D7497" w:rsidRDefault="004D7497" w:rsidP="004D7497">
      <w:pPr>
        <w:pStyle w:val="BodyText"/>
      </w:pPr>
      <w:r>
        <w:t>Insert the following lines to include songbird.isml to initialize the cardinal script</w:t>
      </w:r>
    </w:p>
    <w:tbl>
      <w:tblPr>
        <w:tblStyle w:val="TableGrid"/>
        <w:tblW w:w="0" w:type="auto"/>
        <w:tblLook w:val="04A0" w:firstRow="1" w:lastRow="0" w:firstColumn="1" w:lastColumn="0" w:noHBand="0" w:noVBand="1"/>
      </w:tblPr>
      <w:tblGrid>
        <w:gridCol w:w="7230"/>
      </w:tblGrid>
      <w:tr w:rsidR="004D7497" w14:paraId="3882EA2B" w14:textId="77777777" w:rsidTr="004D7497">
        <w:trPr>
          <w:trHeight w:val="1779"/>
        </w:trPr>
        <w:tc>
          <w:tcPr>
            <w:tcW w:w="7230" w:type="dxa"/>
          </w:tcPr>
          <w:p w14:paraId="0ECCB108" w14:textId="77777777" w:rsidR="004D7497" w:rsidRDefault="004D7497" w:rsidP="004D7497">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clude</w:t>
            </w:r>
            <w:r>
              <w:rPr>
                <w:rFonts w:ascii="Consolas" w:eastAsia="Times New Roman" w:hAnsi="Consolas" w:cs="Consolas"/>
                <w:sz w:val="20"/>
                <w:szCs w:val="20"/>
              </w:rPr>
              <w:t xml:space="preserve"> </w:t>
            </w:r>
            <w:r>
              <w:rPr>
                <w:rFonts w:ascii="Consolas" w:eastAsia="Times New Roman" w:hAnsi="Consolas" w:cs="Consolas"/>
                <w:color w:val="7F007F"/>
                <w:sz w:val="20"/>
                <w:szCs w:val="20"/>
              </w:rPr>
              <w:t>templat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til/modules"</w:t>
            </w:r>
            <w:r>
              <w:rPr>
                <w:rFonts w:ascii="Consolas" w:eastAsia="Times New Roman" w:hAnsi="Consolas" w:cs="Consolas"/>
                <w:color w:val="008080"/>
                <w:sz w:val="20"/>
                <w:szCs w:val="20"/>
              </w:rPr>
              <w:t>/&gt;</w:t>
            </w:r>
          </w:p>
          <w:p w14:paraId="5DB03807" w14:textId="77777777" w:rsidR="004D7497" w:rsidRPr="004D7497" w:rsidRDefault="004D7497" w:rsidP="004D7497">
            <w:pPr>
              <w:autoSpaceDE w:val="0"/>
              <w:autoSpaceDN w:val="0"/>
              <w:adjustRightInd w:val="0"/>
              <w:rPr>
                <w:rFonts w:ascii="Consolas" w:eastAsia="Times New Roman" w:hAnsi="Consolas" w:cs="Consolas"/>
                <w:sz w:val="20"/>
                <w:szCs w:val="20"/>
                <w:highlight w:val="yellow"/>
              </w:rPr>
            </w:pPr>
            <w:r w:rsidRPr="004D7497">
              <w:rPr>
                <w:rFonts w:ascii="Consolas" w:eastAsia="Times New Roman" w:hAnsi="Consolas" w:cs="Consolas"/>
                <w:color w:val="008080"/>
                <w:sz w:val="20"/>
                <w:szCs w:val="20"/>
                <w:highlight w:val="yellow"/>
              </w:rPr>
              <w:t>&lt;</w:t>
            </w:r>
            <w:r w:rsidRPr="004D7497">
              <w:rPr>
                <w:rFonts w:ascii="Consolas" w:eastAsia="Times New Roman" w:hAnsi="Consolas" w:cs="Consolas"/>
                <w:color w:val="3F7F7F"/>
                <w:sz w:val="20"/>
                <w:szCs w:val="20"/>
                <w:highlight w:val="yellow"/>
              </w:rPr>
              <w:t>isif</w:t>
            </w:r>
            <w:r w:rsidRPr="004D7497">
              <w:rPr>
                <w:rFonts w:ascii="Consolas" w:eastAsia="Times New Roman" w:hAnsi="Consolas" w:cs="Consolas"/>
                <w:sz w:val="20"/>
                <w:szCs w:val="20"/>
                <w:highlight w:val="yellow"/>
              </w:rPr>
              <w:t xml:space="preserve"> </w:t>
            </w:r>
            <w:r w:rsidRPr="004D7497">
              <w:rPr>
                <w:rFonts w:ascii="Consolas" w:eastAsia="Times New Roman" w:hAnsi="Consolas" w:cs="Consolas"/>
                <w:color w:val="7F007F"/>
                <w:sz w:val="20"/>
                <w:szCs w:val="20"/>
                <w:highlight w:val="yellow"/>
              </w:rPr>
              <w:t>condition</w:t>
            </w:r>
            <w:r w:rsidRPr="004D7497">
              <w:rPr>
                <w:rFonts w:ascii="Consolas" w:eastAsia="Times New Roman" w:hAnsi="Consolas" w:cs="Consolas"/>
                <w:color w:val="000000"/>
                <w:sz w:val="20"/>
                <w:szCs w:val="20"/>
                <w:highlight w:val="yellow"/>
              </w:rPr>
              <w:t>=</w:t>
            </w:r>
            <w:r w:rsidRPr="004D7497">
              <w:rPr>
                <w:rFonts w:ascii="Consolas" w:eastAsia="Times New Roman" w:hAnsi="Consolas" w:cs="Consolas"/>
                <w:i/>
                <w:iCs/>
                <w:color w:val="2A00FF"/>
                <w:sz w:val="20"/>
                <w:szCs w:val="20"/>
                <w:highlight w:val="yellow"/>
              </w:rPr>
              <w:t>"${pdict.enableCardinal}"</w:t>
            </w:r>
            <w:r w:rsidRPr="004D7497">
              <w:rPr>
                <w:rFonts w:ascii="Consolas" w:eastAsia="Times New Roman" w:hAnsi="Consolas" w:cs="Consolas"/>
                <w:color w:val="008080"/>
                <w:sz w:val="20"/>
                <w:szCs w:val="20"/>
                <w:highlight w:val="yellow"/>
              </w:rPr>
              <w:t>&gt;</w:t>
            </w:r>
          </w:p>
          <w:p w14:paraId="4C624041" w14:textId="77777777" w:rsidR="004D7497" w:rsidRPr="004D7497" w:rsidRDefault="004D7497" w:rsidP="004D7497">
            <w:pPr>
              <w:autoSpaceDE w:val="0"/>
              <w:autoSpaceDN w:val="0"/>
              <w:adjustRightInd w:val="0"/>
              <w:rPr>
                <w:rFonts w:ascii="Consolas" w:eastAsia="Times New Roman" w:hAnsi="Consolas" w:cs="Consolas"/>
                <w:sz w:val="20"/>
                <w:szCs w:val="20"/>
                <w:highlight w:val="yellow"/>
              </w:rPr>
            </w:pPr>
            <w:r w:rsidRPr="004D7497">
              <w:rPr>
                <w:rFonts w:ascii="Consolas" w:eastAsia="Times New Roman" w:hAnsi="Consolas" w:cs="Consolas"/>
                <w:color w:val="000000"/>
                <w:sz w:val="20"/>
                <w:szCs w:val="20"/>
                <w:highlight w:val="yellow"/>
              </w:rPr>
              <w:tab/>
            </w:r>
            <w:r w:rsidRPr="004D7497">
              <w:rPr>
                <w:rFonts w:ascii="Consolas" w:eastAsia="Times New Roman" w:hAnsi="Consolas" w:cs="Consolas"/>
                <w:color w:val="008080"/>
                <w:sz w:val="20"/>
                <w:szCs w:val="20"/>
                <w:highlight w:val="yellow"/>
              </w:rPr>
              <w:t>&lt;</w:t>
            </w:r>
            <w:r w:rsidRPr="004D7497">
              <w:rPr>
                <w:rFonts w:ascii="Consolas" w:eastAsia="Times New Roman" w:hAnsi="Consolas" w:cs="Consolas"/>
                <w:color w:val="3F7F7F"/>
                <w:sz w:val="20"/>
                <w:szCs w:val="20"/>
                <w:highlight w:val="yellow"/>
              </w:rPr>
              <w:t>isinclude</w:t>
            </w:r>
            <w:r w:rsidRPr="004D7497">
              <w:rPr>
                <w:rFonts w:ascii="Consolas" w:eastAsia="Times New Roman" w:hAnsi="Consolas" w:cs="Consolas"/>
                <w:sz w:val="20"/>
                <w:szCs w:val="20"/>
                <w:highlight w:val="yellow"/>
              </w:rPr>
              <w:t xml:space="preserve"> </w:t>
            </w:r>
            <w:r w:rsidRPr="004D7497">
              <w:rPr>
                <w:rFonts w:ascii="Consolas" w:eastAsia="Times New Roman" w:hAnsi="Consolas" w:cs="Consolas"/>
                <w:color w:val="7F007F"/>
                <w:sz w:val="20"/>
                <w:szCs w:val="20"/>
                <w:highlight w:val="yellow"/>
              </w:rPr>
              <w:t>template</w:t>
            </w:r>
            <w:r w:rsidRPr="004D7497">
              <w:rPr>
                <w:rFonts w:ascii="Consolas" w:eastAsia="Times New Roman" w:hAnsi="Consolas" w:cs="Consolas"/>
                <w:color w:val="000000"/>
                <w:sz w:val="20"/>
                <w:szCs w:val="20"/>
                <w:highlight w:val="yellow"/>
              </w:rPr>
              <w:t>=</w:t>
            </w:r>
            <w:r w:rsidRPr="004D7497">
              <w:rPr>
                <w:rFonts w:ascii="Consolas" w:eastAsia="Times New Roman" w:hAnsi="Consolas" w:cs="Consolas"/>
                <w:i/>
                <w:iCs/>
                <w:color w:val="2A00FF"/>
                <w:sz w:val="20"/>
                <w:szCs w:val="20"/>
                <w:highlight w:val="yellow"/>
              </w:rPr>
              <w:t>"cardinal/songbird"</w:t>
            </w:r>
            <w:r w:rsidRPr="004D7497">
              <w:rPr>
                <w:rFonts w:ascii="Consolas" w:eastAsia="Times New Roman" w:hAnsi="Consolas" w:cs="Consolas"/>
                <w:color w:val="008080"/>
                <w:sz w:val="20"/>
                <w:szCs w:val="20"/>
                <w:highlight w:val="yellow"/>
              </w:rPr>
              <w:t>/&gt;</w:t>
            </w:r>
          </w:p>
          <w:p w14:paraId="0B257EEC" w14:textId="7047E40A" w:rsidR="004D7497" w:rsidRDefault="004D7497" w:rsidP="004D7497">
            <w:r w:rsidRPr="004D7497">
              <w:rPr>
                <w:rFonts w:ascii="Consolas" w:eastAsia="Times New Roman" w:hAnsi="Consolas" w:cs="Consolas"/>
                <w:color w:val="008080"/>
                <w:sz w:val="20"/>
                <w:szCs w:val="20"/>
                <w:highlight w:val="yellow"/>
              </w:rPr>
              <w:t>&lt;/</w:t>
            </w:r>
            <w:r w:rsidRPr="004D7497">
              <w:rPr>
                <w:rFonts w:ascii="Consolas" w:eastAsia="Times New Roman" w:hAnsi="Consolas" w:cs="Consolas"/>
                <w:color w:val="3F7F7F"/>
                <w:sz w:val="20"/>
                <w:szCs w:val="20"/>
                <w:highlight w:val="yellow"/>
              </w:rPr>
              <w:t>isif</w:t>
            </w:r>
            <w:r w:rsidRPr="004D7497">
              <w:rPr>
                <w:rFonts w:ascii="Consolas" w:eastAsia="Times New Roman" w:hAnsi="Consolas" w:cs="Consolas"/>
                <w:color w:val="008080"/>
                <w:sz w:val="20"/>
                <w:szCs w:val="20"/>
                <w:highlight w:val="yellow"/>
              </w:rPr>
              <w:t>&gt;</w:t>
            </w:r>
          </w:p>
        </w:tc>
      </w:tr>
    </w:tbl>
    <w:p w14:paraId="08974AA2" w14:textId="5D180DC9" w:rsidR="000E4E0B" w:rsidRDefault="000E4E0B" w:rsidP="000E4E0B"/>
    <w:p w14:paraId="7ED5C02B" w14:textId="5EEF0115" w:rsidR="002C12A6" w:rsidRDefault="002C12A6" w:rsidP="000E4E0B">
      <w:r>
        <w:t>Insert a hidden parameter just after CSRFProtection field within form</w:t>
      </w:r>
    </w:p>
    <w:tbl>
      <w:tblPr>
        <w:tblStyle w:val="TableGrid"/>
        <w:tblW w:w="0" w:type="auto"/>
        <w:tblLook w:val="04A0" w:firstRow="1" w:lastRow="0" w:firstColumn="1" w:lastColumn="0" w:noHBand="0" w:noVBand="1"/>
      </w:tblPr>
      <w:tblGrid>
        <w:gridCol w:w="7230"/>
      </w:tblGrid>
      <w:tr w:rsidR="002C12A6" w14:paraId="78CF7919" w14:textId="77777777" w:rsidTr="002C12A6">
        <w:trPr>
          <w:trHeight w:val="272"/>
        </w:trPr>
        <w:tc>
          <w:tcPr>
            <w:tcW w:w="7230" w:type="dxa"/>
          </w:tcPr>
          <w:p w14:paraId="299D812A" w14:textId="77777777" w:rsidR="002C12A6" w:rsidRDefault="002C12A6" w:rsidP="002C12A6">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nput</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hidden"</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dw.web.CSRFProtection.getToken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dw.web.CSRFProtection.generateToken()}"</w:t>
            </w:r>
            <w:r>
              <w:rPr>
                <w:rFonts w:ascii="Consolas" w:eastAsia="Times New Roman" w:hAnsi="Consolas" w:cs="Consolas"/>
                <w:color w:val="008080"/>
                <w:sz w:val="20"/>
                <w:szCs w:val="20"/>
              </w:rPr>
              <w:t>/&gt;</w:t>
            </w:r>
          </w:p>
          <w:p w14:paraId="597F0429" w14:textId="7E729172" w:rsidR="002C12A6" w:rsidRDefault="002C12A6" w:rsidP="002C12A6">
            <w:r w:rsidRPr="002C12A6">
              <w:rPr>
                <w:rFonts w:ascii="Consolas" w:eastAsia="Times New Roman" w:hAnsi="Consolas" w:cs="Consolas"/>
                <w:color w:val="008080"/>
                <w:sz w:val="20"/>
                <w:szCs w:val="20"/>
                <w:highlight w:val="yellow"/>
              </w:rPr>
              <w:t>&lt;</w:t>
            </w:r>
            <w:r w:rsidRPr="002C12A6">
              <w:rPr>
                <w:rFonts w:ascii="Consolas" w:eastAsia="Times New Roman" w:hAnsi="Consolas" w:cs="Consolas"/>
                <w:color w:val="3F7F7F"/>
                <w:sz w:val="20"/>
                <w:szCs w:val="20"/>
                <w:highlight w:val="yellow"/>
              </w:rPr>
              <w:t>input</w:t>
            </w:r>
            <w:r w:rsidRPr="002C12A6">
              <w:rPr>
                <w:rFonts w:ascii="Consolas" w:eastAsia="Times New Roman" w:hAnsi="Consolas" w:cs="Consolas"/>
                <w:sz w:val="20"/>
                <w:szCs w:val="20"/>
                <w:highlight w:val="yellow"/>
              </w:rPr>
              <w:t xml:space="preserve"> </w:t>
            </w:r>
            <w:r w:rsidRPr="002C12A6">
              <w:rPr>
                <w:rFonts w:ascii="Consolas" w:eastAsia="Times New Roman" w:hAnsi="Consolas" w:cs="Consolas"/>
                <w:color w:val="7F007F"/>
                <w:sz w:val="20"/>
                <w:szCs w:val="20"/>
                <w:highlight w:val="yellow"/>
              </w:rPr>
              <w:t>type</w:t>
            </w:r>
            <w:r w:rsidRPr="002C12A6">
              <w:rPr>
                <w:rFonts w:ascii="Consolas" w:eastAsia="Times New Roman" w:hAnsi="Consolas" w:cs="Consolas"/>
                <w:color w:val="000000"/>
                <w:sz w:val="20"/>
                <w:szCs w:val="20"/>
                <w:highlight w:val="yellow"/>
              </w:rPr>
              <w:t>=</w:t>
            </w:r>
            <w:r w:rsidRPr="002C12A6">
              <w:rPr>
                <w:rFonts w:ascii="Consolas" w:eastAsia="Times New Roman" w:hAnsi="Consolas" w:cs="Consolas"/>
                <w:i/>
                <w:iCs/>
                <w:color w:val="2A00FF"/>
                <w:sz w:val="20"/>
                <w:szCs w:val="20"/>
                <w:highlight w:val="yellow"/>
              </w:rPr>
              <w:t>"hidden"</w:t>
            </w:r>
            <w:r w:rsidRPr="002C12A6">
              <w:rPr>
                <w:rFonts w:ascii="Consolas" w:eastAsia="Times New Roman" w:hAnsi="Consolas" w:cs="Consolas"/>
                <w:sz w:val="20"/>
                <w:szCs w:val="20"/>
                <w:highlight w:val="yellow"/>
              </w:rPr>
              <w:t xml:space="preserve"> </w:t>
            </w:r>
            <w:r w:rsidRPr="002C12A6">
              <w:rPr>
                <w:rFonts w:ascii="Consolas" w:eastAsia="Times New Roman" w:hAnsi="Consolas" w:cs="Consolas"/>
                <w:color w:val="7F007F"/>
                <w:sz w:val="20"/>
                <w:szCs w:val="20"/>
                <w:highlight w:val="yellow"/>
              </w:rPr>
              <w:t>name</w:t>
            </w:r>
            <w:r w:rsidRPr="002C12A6">
              <w:rPr>
                <w:rFonts w:ascii="Consolas" w:eastAsia="Times New Roman" w:hAnsi="Consolas" w:cs="Consolas"/>
                <w:color w:val="000000"/>
                <w:sz w:val="20"/>
                <w:szCs w:val="20"/>
                <w:highlight w:val="yellow"/>
              </w:rPr>
              <w:t>=</w:t>
            </w:r>
            <w:r w:rsidRPr="002C12A6">
              <w:rPr>
                <w:rFonts w:ascii="Consolas" w:eastAsia="Times New Roman" w:hAnsi="Consolas" w:cs="Consolas"/>
                <w:i/>
                <w:iCs/>
                <w:color w:val="2A00FF"/>
                <w:sz w:val="20"/>
                <w:szCs w:val="20"/>
                <w:highlight w:val="yellow"/>
              </w:rPr>
              <w:t>"DFReferenceId"</w:t>
            </w:r>
            <w:r w:rsidRPr="002C12A6">
              <w:rPr>
                <w:rFonts w:ascii="Consolas" w:eastAsia="Times New Roman" w:hAnsi="Consolas" w:cs="Consolas"/>
                <w:sz w:val="20"/>
                <w:szCs w:val="20"/>
                <w:highlight w:val="yellow"/>
              </w:rPr>
              <w:t xml:space="preserve"> </w:t>
            </w:r>
            <w:r w:rsidRPr="002C12A6">
              <w:rPr>
                <w:rFonts w:ascii="Consolas" w:eastAsia="Times New Roman" w:hAnsi="Consolas" w:cs="Consolas"/>
                <w:color w:val="7F007F"/>
                <w:sz w:val="20"/>
                <w:szCs w:val="20"/>
                <w:highlight w:val="yellow"/>
              </w:rPr>
              <w:t>id</w:t>
            </w:r>
            <w:r w:rsidRPr="002C12A6">
              <w:rPr>
                <w:rFonts w:ascii="Consolas" w:eastAsia="Times New Roman" w:hAnsi="Consolas" w:cs="Consolas"/>
                <w:color w:val="000000"/>
                <w:sz w:val="20"/>
                <w:szCs w:val="20"/>
                <w:highlight w:val="yellow"/>
              </w:rPr>
              <w:t>=</w:t>
            </w:r>
            <w:r w:rsidRPr="002C12A6">
              <w:rPr>
                <w:rFonts w:ascii="Consolas" w:eastAsia="Times New Roman" w:hAnsi="Consolas" w:cs="Consolas"/>
                <w:i/>
                <w:iCs/>
                <w:color w:val="2A00FF"/>
                <w:sz w:val="20"/>
                <w:szCs w:val="20"/>
                <w:highlight w:val="yellow"/>
              </w:rPr>
              <w:t>"DFReferenceId"</w:t>
            </w:r>
            <w:r w:rsidRPr="002C12A6">
              <w:rPr>
                <w:rFonts w:ascii="Consolas" w:eastAsia="Times New Roman" w:hAnsi="Consolas" w:cs="Consolas"/>
                <w:sz w:val="20"/>
                <w:szCs w:val="20"/>
                <w:highlight w:val="yellow"/>
              </w:rPr>
              <w:t xml:space="preserve"> </w:t>
            </w:r>
            <w:r w:rsidRPr="002C12A6">
              <w:rPr>
                <w:rFonts w:ascii="Consolas" w:eastAsia="Times New Roman" w:hAnsi="Consolas" w:cs="Consolas"/>
                <w:color w:val="7F007F"/>
                <w:sz w:val="20"/>
                <w:szCs w:val="20"/>
                <w:highlight w:val="yellow"/>
              </w:rPr>
              <w:t>value</w:t>
            </w:r>
            <w:r w:rsidRPr="002C12A6">
              <w:rPr>
                <w:rFonts w:ascii="Consolas" w:eastAsia="Times New Roman" w:hAnsi="Consolas" w:cs="Consolas"/>
                <w:color w:val="000000"/>
                <w:sz w:val="20"/>
                <w:szCs w:val="20"/>
                <w:highlight w:val="yellow"/>
              </w:rPr>
              <w:t>=</w:t>
            </w:r>
            <w:r w:rsidRPr="002C12A6">
              <w:rPr>
                <w:rFonts w:ascii="Consolas" w:eastAsia="Times New Roman" w:hAnsi="Consolas" w:cs="Consolas"/>
                <w:i/>
                <w:iCs/>
                <w:color w:val="2A00FF"/>
                <w:sz w:val="20"/>
                <w:szCs w:val="20"/>
                <w:highlight w:val="yellow"/>
              </w:rPr>
              <w:t>""</w:t>
            </w:r>
            <w:r w:rsidRPr="002C12A6">
              <w:rPr>
                <w:rFonts w:ascii="Consolas" w:eastAsia="Times New Roman" w:hAnsi="Consolas" w:cs="Consolas"/>
                <w:color w:val="008080"/>
                <w:sz w:val="20"/>
                <w:szCs w:val="20"/>
                <w:highlight w:val="yellow"/>
              </w:rPr>
              <w:t>/&gt;</w:t>
            </w:r>
          </w:p>
        </w:tc>
      </w:tr>
    </w:tbl>
    <w:p w14:paraId="676851AA" w14:textId="4FDB053A" w:rsidR="002C12A6" w:rsidRPr="000E4E0B" w:rsidRDefault="002C12A6" w:rsidP="000E4E0B"/>
    <w:p w14:paraId="6335257B" w14:textId="26BD9484" w:rsidR="00D954F3" w:rsidRPr="00E33D85" w:rsidRDefault="00D954F3" w:rsidP="00656FEE">
      <w:pPr>
        <w:pStyle w:val="Heading3"/>
        <w:spacing w:before="0" w:after="0"/>
        <w:rPr>
          <w:rFonts w:asciiTheme="minorHAnsi" w:hAnsiTheme="minorHAnsi"/>
        </w:rPr>
      </w:pPr>
      <w:r w:rsidRPr="00E33D85">
        <w:rPr>
          <w:rFonts w:asciiTheme="minorHAnsi" w:hAnsiTheme="minorHAnsi"/>
        </w:rPr>
        <w:t>Device Fingerprint</w:t>
      </w:r>
      <w:bookmarkEnd w:id="174"/>
    </w:p>
    <w:p w14:paraId="08EBD8B2" w14:textId="77777777" w:rsidR="00D954F3" w:rsidRPr="00E33D85" w:rsidRDefault="00D954F3" w:rsidP="009A7363"/>
    <w:p w14:paraId="5AE4E58D" w14:textId="77777777" w:rsidR="009A7363" w:rsidRPr="00E33D85" w:rsidRDefault="009A7363" w:rsidP="009A7363">
      <w:r w:rsidRPr="00E33D85">
        <w:t>The device fingerprint enables CyberSource to detect fraud/spam more efficient.</w:t>
      </w:r>
      <w:r w:rsidRPr="00E33D85">
        <w:br/>
        <w:t>The device fingerprint can be used as an addition of the Credit Card Payment, it is not an independent service.</w:t>
      </w:r>
    </w:p>
    <w:p w14:paraId="1A47379A" w14:textId="77777777" w:rsidR="009A7363" w:rsidRPr="00E33D85" w:rsidRDefault="009A7363" w:rsidP="00656FEE">
      <w:pPr>
        <w:pStyle w:val="Heading4"/>
        <w:rPr>
          <w:rFonts w:asciiTheme="minorHAnsi" w:hAnsiTheme="minorHAnsi"/>
        </w:rPr>
      </w:pPr>
      <w:bookmarkStart w:id="176" w:name="_Toc368651191"/>
      <w:r w:rsidRPr="00E33D85">
        <w:rPr>
          <w:rFonts w:asciiTheme="minorHAnsi" w:hAnsiTheme="minorHAnsi"/>
        </w:rPr>
        <w:lastRenderedPageBreak/>
        <w:t>How does it work?</w:t>
      </w:r>
      <w:bookmarkEnd w:id="176"/>
    </w:p>
    <w:p w14:paraId="392CDF92" w14:textId="77777777"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14:paraId="0989A89A" w14:textId="77777777" w:rsidR="009A7363" w:rsidRPr="00E33D85" w:rsidRDefault="009A7363" w:rsidP="009A7363">
      <w:r w:rsidRPr="00E33D85">
        <w:t>Those beacons contain the session Id.</w:t>
      </w:r>
    </w:p>
    <w:p w14:paraId="0115D725" w14:textId="77777777" w:rsidR="009A7363" w:rsidRPr="00E33D85" w:rsidRDefault="009A7363" w:rsidP="009A7363">
      <w:r w:rsidRPr="00E33D85">
        <w:t>With the Credit Card Payment, this session Id is transmitted again and CyberSource is able to combine the data for advanced fraud detection.</w:t>
      </w:r>
    </w:p>
    <w:p w14:paraId="3DEB4696" w14:textId="77777777" w:rsidR="009A7363" w:rsidRPr="00E33D85" w:rsidRDefault="009A7363" w:rsidP="009A7363"/>
    <w:p w14:paraId="05FFBF6A" w14:textId="77777777" w:rsidR="009A7363" w:rsidRPr="00E33D85" w:rsidRDefault="009A7363" w:rsidP="00656FEE">
      <w:pPr>
        <w:pStyle w:val="Heading4"/>
        <w:rPr>
          <w:rFonts w:asciiTheme="minorHAnsi" w:hAnsiTheme="minorHAnsi"/>
        </w:rPr>
      </w:pPr>
      <w:bookmarkStart w:id="177" w:name="_Toc368651192"/>
      <w:r w:rsidRPr="00E33D85">
        <w:rPr>
          <w:rFonts w:asciiTheme="minorHAnsi" w:hAnsiTheme="minorHAnsi"/>
        </w:rPr>
        <w:t>Setup:</w:t>
      </w:r>
      <w:bookmarkEnd w:id="177"/>
    </w:p>
    <w:p w14:paraId="3F5EF90F" w14:textId="77777777" w:rsidR="009A7363" w:rsidRPr="00E33D85" w:rsidRDefault="009A7363" w:rsidP="009A7363">
      <w:r w:rsidRPr="00E33D85">
        <w:t>(Prerequisites: CyberSource cartridge is already installed).</w:t>
      </w:r>
    </w:p>
    <w:p w14:paraId="39858D17" w14:textId="77777777"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14:paraId="5382809F" w14:textId="77777777" w:rsidR="009A7363" w:rsidRPr="00E33D85" w:rsidRDefault="009A7363" w:rsidP="009A7363">
      <w:pPr>
        <w:pStyle w:val="ListParagraph"/>
      </w:pPr>
    </w:p>
    <w:p w14:paraId="508D48B9" w14:textId="77777777" w:rsidR="009A7363" w:rsidRDefault="009A7363" w:rsidP="007D5AFD">
      <w:pPr>
        <w:pStyle w:val="ListParagraph"/>
        <w:numPr>
          <w:ilvl w:val="0"/>
          <w:numId w:val="23"/>
        </w:numPr>
      </w:pPr>
      <w:r w:rsidRPr="00E33D85">
        <w:t xml:space="preserve">Include following snippet i.e. at </w:t>
      </w:r>
      <w:r w:rsidRPr="005309D8">
        <w:rPr>
          <w:b/>
        </w:rPr>
        <w:t xml:space="preserve">billing.isml </w:t>
      </w:r>
      <w:r w:rsidR="00CB1D0F" w:rsidRPr="005309D8">
        <w:rPr>
          <w:b/>
        </w:rPr>
        <w:t>and summary.isml</w:t>
      </w:r>
      <w:r w:rsidR="00CB1D0F">
        <w:t xml:space="preserve"> </w:t>
      </w:r>
      <w:r w:rsidRPr="00E33D85">
        <w:t>page (Recommended: at bottom of page to have no visual impacts)</w:t>
      </w:r>
    </w:p>
    <w:p w14:paraId="572BCFCD" w14:textId="77777777" w:rsidR="0046449E" w:rsidRDefault="0046449E" w:rsidP="0046449E">
      <w:pPr>
        <w:pStyle w:val="ListParagraph"/>
      </w:pPr>
    </w:p>
    <w:p w14:paraId="46CFC935" w14:textId="77777777" w:rsidR="0046449E" w:rsidRPr="00E33D85" w:rsidRDefault="0046449E" w:rsidP="0046449E">
      <w:pPr>
        <w:pStyle w:val="ListParagraph"/>
      </w:pPr>
      <w:r w:rsidRPr="00D73806">
        <w:rPr>
          <w:highlight w:val="yellow"/>
        </w:rPr>
        <w:t>[Note: summary .isml device fingerprint changes are covered in custom code-generic section- summary.isml]</w:t>
      </w:r>
    </w:p>
    <w:tbl>
      <w:tblPr>
        <w:tblStyle w:val="TableGrid"/>
        <w:tblW w:w="0" w:type="auto"/>
        <w:tblLook w:val="04A0" w:firstRow="1" w:lastRow="0" w:firstColumn="1" w:lastColumn="0" w:noHBand="0" w:noVBand="1"/>
      </w:tblPr>
      <w:tblGrid>
        <w:gridCol w:w="10070"/>
      </w:tblGrid>
      <w:tr w:rsidR="001F0EDA" w14:paraId="2AEE913D" w14:textId="77777777" w:rsidTr="001F0EDA">
        <w:tc>
          <w:tcPr>
            <w:tcW w:w="10296" w:type="dxa"/>
          </w:tcPr>
          <w:p w14:paraId="2C66D903" w14:textId="77777777" w:rsidR="00446798" w:rsidRPr="000D6077" w:rsidRDefault="00446798" w:rsidP="00446798">
            <w:pPr>
              <w:autoSpaceDE w:val="0"/>
              <w:autoSpaceDN w:val="0"/>
              <w:adjustRightInd w:val="0"/>
              <w:ind w:left="360"/>
              <w:rPr>
                <w:rFonts w:eastAsia="Times New Roman" w:cs="Consolas"/>
                <w:sz w:val="20"/>
                <w:szCs w:val="20"/>
              </w:rPr>
            </w:pPr>
            <w:r>
              <w:rPr>
                <w:rFonts w:ascii="Consolas" w:eastAsia="Times New Roman" w:hAnsi="Consolas" w:cs="Consolas"/>
                <w:color w:val="008080"/>
                <w:sz w:val="20"/>
                <w:szCs w:val="20"/>
              </w:rPr>
              <w:t xml:space="preserve"> </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r w:rsidRPr="000D6077">
              <w:rPr>
                <w:rFonts w:eastAsia="Times New Roman" w:cs="Consolas"/>
                <w:color w:val="000000"/>
                <w:sz w:val="20"/>
                <w:szCs w:val="20"/>
              </w:rPr>
              <w:t xml:space="preserve">window.Countries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00A00B01" w14:textId="77777777" w:rsidR="00242E23" w:rsidRPr="0065548F" w:rsidRDefault="00242E23" w:rsidP="00242E23">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system.Site.getCurrent().getCustomPreferenceValue('CsDeviceFingerprintEnabled')}"</w:t>
            </w:r>
            <w:r w:rsidRPr="0065548F">
              <w:rPr>
                <w:rFonts w:eastAsia="Times New Roman" w:cs="Consolas"/>
                <w:color w:val="008080"/>
                <w:sz w:val="20"/>
                <w:szCs w:val="20"/>
                <w:highlight w:val="yellow"/>
              </w:rPr>
              <w:t>&gt;</w:t>
            </w:r>
          </w:p>
          <w:p w14:paraId="16D2E0B6" w14:textId="77777777" w:rsidR="00242E23" w:rsidRPr="0065548F" w:rsidRDefault="00242E23" w:rsidP="00242E23">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url</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url('CYBCredit-IncludeDigitalFingerprint')}"</w:t>
            </w:r>
            <w:r w:rsidRPr="0065548F">
              <w:rPr>
                <w:rFonts w:eastAsia="Times New Roman" w:cs="Consolas"/>
                <w:color w:val="008080"/>
                <w:sz w:val="20"/>
                <w:szCs w:val="20"/>
                <w:highlight w:val="yellow"/>
              </w:rPr>
              <w:t>/&gt;</w:t>
            </w:r>
          </w:p>
          <w:p w14:paraId="33035433" w14:textId="77777777" w:rsidR="00242E23" w:rsidRDefault="00242E23" w:rsidP="00242E23">
            <w:pPr>
              <w:autoSpaceDE w:val="0"/>
              <w:autoSpaceDN w:val="0"/>
              <w:adjustRightInd w:val="0"/>
              <w:rPr>
                <w:rFonts w:eastAsia="Times New Roman" w:cs="Consolas"/>
                <w:color w:val="008080"/>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21C202B5" w14:textId="77777777" w:rsidR="001F0EDA" w:rsidRDefault="00446798" w:rsidP="00242E23">
            <w:pPr>
              <w:autoSpaceDE w:val="0"/>
              <w:autoSpaceDN w:val="0"/>
              <w:adjustRightInd w:val="0"/>
              <w:rPr>
                <w:rFonts w:cs="Courier New"/>
                <w:color w:val="008080"/>
                <w:sz w:val="20"/>
                <w:szCs w:val="20"/>
              </w:rPr>
            </w:pPr>
            <w:r w:rsidRPr="000D6077">
              <w:rPr>
                <w:rFonts w:eastAsia="Times New Roman" w:cs="Consolas"/>
                <w:color w:val="008080"/>
                <w:sz w:val="20"/>
                <w:szCs w:val="20"/>
              </w:rPr>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14:paraId="1D46AB30" w14:textId="77777777" w:rsidR="009A7363" w:rsidRPr="00E33D85" w:rsidRDefault="009A7363" w:rsidP="009A7363">
      <w:r w:rsidRPr="00E33D85">
        <w:t>Do a checkout with Credit Card payment. After this checkout, at the CyberSource Business Manager you will see (at the Transaction Manager):</w:t>
      </w:r>
    </w:p>
    <w:p w14:paraId="3B222059" w14:textId="77777777" w:rsidR="009A7363" w:rsidRPr="00E33D85" w:rsidRDefault="009A7363" w:rsidP="009A7363">
      <w:pPr>
        <w:rPr>
          <w:i/>
          <w:iCs/>
        </w:rPr>
      </w:pPr>
      <w:r w:rsidRPr="00E33D85">
        <w:rPr>
          <w:i/>
          <w:iCs/>
        </w:rPr>
        <w:t>Device Fingerprint: submitted</w:t>
      </w:r>
    </w:p>
    <w:p w14:paraId="273FD89A" w14:textId="77777777" w:rsidR="009A7363" w:rsidRPr="00E33D85" w:rsidRDefault="009A7363" w:rsidP="009A7363"/>
    <w:p w14:paraId="57655B12" w14:textId="77777777" w:rsidR="009A7363" w:rsidRPr="00E33D85" w:rsidRDefault="009A7363" w:rsidP="00656FEE">
      <w:pPr>
        <w:pStyle w:val="Heading4"/>
        <w:rPr>
          <w:rFonts w:asciiTheme="minorHAnsi" w:hAnsiTheme="minorHAnsi"/>
        </w:rPr>
      </w:pPr>
      <w:bookmarkStart w:id="178" w:name="_Toc368651193"/>
      <w:r w:rsidRPr="00E33D85">
        <w:rPr>
          <w:rFonts w:asciiTheme="minorHAnsi" w:hAnsiTheme="minorHAnsi"/>
        </w:rPr>
        <w:t>Hints for the CsDeviceFingerprintRedirectionType:</w:t>
      </w:r>
      <w:bookmarkEnd w:id="178"/>
    </w:p>
    <w:p w14:paraId="6663942F" w14:textId="77777777" w:rsidR="009A7363" w:rsidRPr="00E33D85" w:rsidRDefault="009A7363" w:rsidP="009A7363">
      <w:r w:rsidRPr="00E33D85">
        <w:t>To get improved deviceFingerprint results, Cybersource recommends redirecting the included code (loading a image, a flash and a javascript) pointing to the CsJetmetrixLocation, to a local domain.</w:t>
      </w:r>
    </w:p>
    <w:p w14:paraId="1538B654" w14:textId="77777777" w:rsidR="009A7363" w:rsidRPr="00E33D85" w:rsidRDefault="009A7363" w:rsidP="009A7363">
      <w:r w:rsidRPr="00E33D85">
        <w:t>There are three possible settings for this redirection: ‘none’, static’ and dynamic.</w:t>
      </w:r>
      <w:r w:rsidRPr="00E33D85">
        <w:br/>
      </w:r>
    </w:p>
    <w:p w14:paraId="3BB77388" w14:textId="77777777" w:rsidR="009A7363" w:rsidRPr="00E33D85" w:rsidRDefault="009A7363" w:rsidP="009A7363">
      <w:pPr>
        <w:pStyle w:val="HTMLPreformatted"/>
        <w:rPr>
          <w:rFonts w:asciiTheme="minorHAnsi" w:eastAsia="Times New Roman" w:hAnsiTheme="minorHAnsi" w:cs="Times New Roman"/>
          <w:sz w:val="22"/>
          <w:szCs w:val="22"/>
        </w:rPr>
      </w:pPr>
      <w:r w:rsidRPr="00E33D85">
        <w:rPr>
          <w:rFonts w:asciiTheme="minorHAnsi" w:eastAsia="Times New Roman" w:hAnsiTheme="minorHAnsi" w:cs="Times New Roman"/>
          <w:sz w:val="22"/>
          <w:szCs w:val="22"/>
        </w:rPr>
        <w:t>No redirection, the beacons will be loaded direct from the CsJetmetrixLocation (i.e. https://h.online-metrix.net)</w:t>
      </w:r>
      <w:r w:rsidRPr="00E33D85">
        <w:rPr>
          <w:rFonts w:asciiTheme="minorHAnsi" w:eastAsia="Times New Roman" w:hAnsiTheme="minorHAnsi" w:cs="Times New Roman"/>
          <w:sz w:val="22"/>
          <w:szCs w:val="22"/>
        </w:rPr>
        <w:br/>
      </w:r>
    </w:p>
    <w:p w14:paraId="07D7F908" w14:textId="77777777" w:rsidR="009A7363" w:rsidRPr="00E33D85" w:rsidRDefault="009A7363" w:rsidP="009A7363">
      <w:r w:rsidRPr="00E33D85">
        <w:rPr>
          <w:i/>
          <w:iCs/>
        </w:rPr>
        <w:t>Static</w:t>
      </w:r>
      <w:r w:rsidRPr="00E33D85">
        <w:t xml:space="preserve"> The beacons are included with a</w:t>
      </w:r>
      <w:r w:rsidRPr="00E33D85">
        <w:pgNum/>
      </w:r>
      <w:r w:rsidRPr="00E33D85">
        <w:t xml:space="preserve">emandware </w:t>
      </w:r>
      <w:r w:rsidR="001C5938">
        <w:t>pipeline</w:t>
      </w:r>
      <w:r w:rsidR="001C5938" w:rsidRPr="00E33D85">
        <w:t xml:space="preserve"> </w:t>
      </w:r>
      <w:r w:rsidRPr="00E33D85">
        <w:t xml:space="preserve">call. The </w:t>
      </w:r>
      <w:r w:rsidR="001C5938">
        <w:t>pipeline</w:t>
      </w:r>
      <w:r w:rsidR="00057CD4" w:rsidRPr="00E33D85">
        <w:t xml:space="preserve"> </w:t>
      </w:r>
      <w:r w:rsidRPr="00E33D85">
        <w:t>call will redirect to the CsJetmetrixLocation.</w:t>
      </w:r>
      <w:r w:rsidRPr="00E33D85">
        <w:br/>
      </w:r>
    </w:p>
    <w:p w14:paraId="03796C78" w14:textId="77777777" w:rsidR="009A7363" w:rsidRPr="00E33D85" w:rsidRDefault="009A7363" w:rsidP="009A7363">
      <w:pPr>
        <w:pStyle w:val="Footer"/>
        <w:tabs>
          <w:tab w:val="clear" w:pos="9072"/>
        </w:tabs>
        <w:spacing w:before="0"/>
        <w:rPr>
          <w:i w:val="0"/>
          <w:iCs/>
        </w:rPr>
      </w:pPr>
      <w:r w:rsidRPr="00E33D85">
        <w:rPr>
          <w:iCs/>
        </w:rPr>
        <w:t xml:space="preserve">Dynamic </w:t>
      </w:r>
      <w:r w:rsidRPr="00E33D85">
        <w:rPr>
          <w:i w:val="0"/>
          <w:iCs/>
        </w:rPr>
        <w:t>If set to dynamic, you have to specify a mapping rule at SiteUrls-&gt;Static Mappings.</w:t>
      </w:r>
    </w:p>
    <w:p w14:paraId="6442F2C9" w14:textId="77777777" w:rsidR="009A7363" w:rsidRPr="00E33D85" w:rsidRDefault="009A7363" w:rsidP="009A7363">
      <w:r w:rsidRPr="00E33D85">
        <w:t>All URLs matching the pattern will be redirected by the Demandware Server.</w:t>
      </w:r>
    </w:p>
    <w:p w14:paraId="7768F5E3" w14:textId="77777777" w:rsidR="009A7363" w:rsidRPr="00E33D85" w:rsidRDefault="009A7363" w:rsidP="009A7363"/>
    <w:p w14:paraId="10AE02C0" w14:textId="77777777" w:rsidR="009A7363" w:rsidRPr="00E33D85" w:rsidRDefault="009A7363" w:rsidP="009A7363">
      <w:pPr>
        <w:tabs>
          <w:tab w:val="left" w:pos="8010"/>
        </w:tabs>
      </w:pPr>
      <w:r w:rsidRPr="00E33D85">
        <w:tab/>
      </w:r>
    </w:p>
    <w:p w14:paraId="7EAC27D5" w14:textId="77777777" w:rsidR="009A7363" w:rsidRPr="00E33D85" w:rsidRDefault="009A7363" w:rsidP="009A7363">
      <w:pPr>
        <w:tabs>
          <w:tab w:val="left" w:pos="8010"/>
        </w:tabs>
      </w:pPr>
    </w:p>
    <w:p w14:paraId="2D811D67" w14:textId="77777777" w:rsidR="009A7363" w:rsidRPr="00E33D85" w:rsidRDefault="009A7363" w:rsidP="009A7363">
      <w:r w:rsidRPr="00E33D85">
        <w:rPr>
          <w:noProof/>
        </w:rPr>
        <w:drawing>
          <wp:inline distT="0" distB="0" distL="0" distR="0" wp14:anchorId="3486DAD7" wp14:editId="34863569">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10"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14:paraId="4D51B82E" w14:textId="77777777" w:rsidR="009A7363" w:rsidRPr="00E33D85" w:rsidRDefault="009A7363" w:rsidP="009A7363">
      <w:r w:rsidRPr="00E33D85">
        <w:t>Example for a matching mapping rule for the device fingerprint redirection</w:t>
      </w:r>
    </w:p>
    <w:p w14:paraId="5313ACA7" w14:textId="77777777" w:rsidR="009A7363" w:rsidRPr="00E33D85" w:rsidRDefault="009A7363" w:rsidP="009A7363">
      <w:r w:rsidRPr="00E33D85">
        <w:t>Make an Alias entry in Business manager to execute Device finger print with “ Dynamic” redirection Type</w:t>
      </w:r>
    </w:p>
    <w:p w14:paraId="34D36ABF" w14:textId="77777777"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14:paraId="2DB2E054" w14:textId="77777777" w:rsidR="009A7363" w:rsidRPr="00E33D85" w:rsidRDefault="009A7363" w:rsidP="009A7363">
      <w:r w:rsidRPr="00E33D85">
        <w:rPr>
          <w:noProof/>
        </w:rPr>
        <w:lastRenderedPageBreak/>
        <w:drawing>
          <wp:inline distT="0" distB="0" distL="0" distR="0" wp14:anchorId="1BBBC5AD" wp14:editId="0D9B5119">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111">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14:paraId="4254C02C" w14:textId="77777777" w:rsidR="009A7363" w:rsidRPr="00E33D85" w:rsidRDefault="009A7363">
      <w:pPr>
        <w:rPr>
          <w:rFonts w:eastAsia="Times New Roman" w:cs="Times New Roman"/>
          <w:b/>
          <w:sz w:val="44"/>
          <w:szCs w:val="20"/>
        </w:rPr>
      </w:pPr>
      <w:r w:rsidRPr="00E33D85">
        <w:br w:type="page"/>
      </w:r>
    </w:p>
    <w:p w14:paraId="485D20AA" w14:textId="77777777" w:rsidR="003D49FF" w:rsidRPr="00E33D85" w:rsidRDefault="003D49FF" w:rsidP="003D49FF">
      <w:pPr>
        <w:pStyle w:val="Heading2"/>
        <w:rPr>
          <w:rFonts w:asciiTheme="minorHAnsi" w:hAnsiTheme="minorHAnsi"/>
        </w:rPr>
      </w:pPr>
      <w:bookmarkStart w:id="179" w:name="_Toc492050479"/>
      <w:r w:rsidRPr="00E33D85">
        <w:rPr>
          <w:rFonts w:asciiTheme="minorHAnsi" w:hAnsiTheme="minorHAnsi"/>
        </w:rPr>
        <w:lastRenderedPageBreak/>
        <w:t>Site Configuration</w:t>
      </w:r>
      <w:bookmarkEnd w:id="175"/>
      <w:bookmarkEnd w:id="179"/>
    </w:p>
    <w:p w14:paraId="37BAFAF1" w14:textId="77777777" w:rsidR="0079418C" w:rsidRPr="00E33D85" w:rsidRDefault="0079418C" w:rsidP="0079418C">
      <w:pPr>
        <w:pStyle w:val="Heading3"/>
        <w:rPr>
          <w:rFonts w:asciiTheme="minorHAnsi" w:hAnsiTheme="minorHAnsi"/>
        </w:rPr>
      </w:pPr>
      <w:bookmarkStart w:id="180" w:name="_Toc491681325"/>
      <w:bookmarkStart w:id="181" w:name="_Toc492050480"/>
      <w:bookmarkStart w:id="182" w:name="_Toc368651157"/>
      <w:r w:rsidRPr="00E33D85">
        <w:rPr>
          <w:rFonts w:asciiTheme="minorHAnsi" w:hAnsiTheme="minorHAnsi"/>
        </w:rPr>
        <w:t>Configure Payment Processor</w:t>
      </w:r>
      <w:bookmarkEnd w:id="180"/>
      <w:bookmarkEnd w:id="181"/>
    </w:p>
    <w:p w14:paraId="1B39B995" w14:textId="77777777" w:rsidR="0079418C" w:rsidRPr="00E33D85" w:rsidRDefault="0079418C" w:rsidP="0079418C">
      <w:pPr>
        <w:pStyle w:val="Heading4"/>
        <w:rPr>
          <w:rFonts w:asciiTheme="minorHAnsi" w:hAnsiTheme="minorHAnsi"/>
        </w:rPr>
      </w:pPr>
      <w:r w:rsidRPr="00E33D85">
        <w:rPr>
          <w:rFonts w:asciiTheme="minorHAnsi" w:hAnsiTheme="minorHAnsi"/>
        </w:rPr>
        <w:t>Steps to Create payment processor</w:t>
      </w:r>
    </w:p>
    <w:p w14:paraId="10914E4A" w14:textId="77777777" w:rsidR="0079418C" w:rsidRPr="00834BFD" w:rsidRDefault="0079418C" w:rsidP="00F4346E">
      <w:pPr>
        <w:pStyle w:val="BodyText"/>
      </w:pPr>
      <w:r w:rsidRPr="00834BFD">
        <w:t>Go to Site -&gt; Ordering -&gt; Payment Processors; add a new payment processor with ID and description as given in below table</w:t>
      </w:r>
    </w:p>
    <w:p w14:paraId="31753976" w14:textId="77777777" w:rsidR="0079418C" w:rsidRPr="00834BFD" w:rsidRDefault="0079418C" w:rsidP="00F4346E">
      <w:pPr>
        <w:pStyle w:val="BodyText"/>
      </w:pPr>
    </w:p>
    <w:tbl>
      <w:tblPr>
        <w:tblStyle w:val="TableGrid"/>
        <w:tblW w:w="0" w:type="auto"/>
        <w:tblLook w:val="04A0" w:firstRow="1" w:lastRow="0" w:firstColumn="1" w:lastColumn="0" w:noHBand="0" w:noVBand="1"/>
      </w:tblPr>
      <w:tblGrid>
        <w:gridCol w:w="4720"/>
        <w:gridCol w:w="5350"/>
      </w:tblGrid>
      <w:tr w:rsidR="000A1F7E" w:rsidRPr="00E33D85" w14:paraId="1B6FB154" w14:textId="77777777" w:rsidTr="00F63243">
        <w:tc>
          <w:tcPr>
            <w:tcW w:w="4822" w:type="dxa"/>
            <w:shd w:val="clear" w:color="auto" w:fill="BFBFBF" w:themeFill="background1" w:themeFillShade="BF"/>
          </w:tcPr>
          <w:p w14:paraId="792A2FC4" w14:textId="77777777" w:rsidR="000A1F7E" w:rsidRPr="00E33D85" w:rsidRDefault="000A1F7E" w:rsidP="00F4346E">
            <w:pPr>
              <w:pStyle w:val="BodyText"/>
            </w:pPr>
            <w:r w:rsidRPr="00E33D85">
              <w:t>Processor ID</w:t>
            </w:r>
          </w:p>
        </w:tc>
        <w:tc>
          <w:tcPr>
            <w:tcW w:w="5474" w:type="dxa"/>
            <w:shd w:val="clear" w:color="auto" w:fill="BFBFBF" w:themeFill="background1" w:themeFillShade="BF"/>
          </w:tcPr>
          <w:p w14:paraId="6277727B" w14:textId="77777777" w:rsidR="000A1F7E" w:rsidRPr="00E33D85" w:rsidRDefault="000A1F7E" w:rsidP="00F4346E">
            <w:pPr>
              <w:pStyle w:val="BodyText"/>
            </w:pPr>
            <w:r w:rsidRPr="00E33D85">
              <w:t>Description</w:t>
            </w:r>
          </w:p>
        </w:tc>
      </w:tr>
      <w:tr w:rsidR="000A1F7E" w:rsidRPr="00E33D85" w14:paraId="5A8164F9" w14:textId="77777777" w:rsidTr="00F63243">
        <w:tc>
          <w:tcPr>
            <w:tcW w:w="4822" w:type="dxa"/>
          </w:tcPr>
          <w:p w14:paraId="26F2926C" w14:textId="77777777" w:rsidR="000A1F7E" w:rsidRPr="00E33D85" w:rsidRDefault="000A1F7E" w:rsidP="00F4346E">
            <w:pPr>
              <w:pStyle w:val="BodyText"/>
            </w:pPr>
            <w:r>
              <w:t>BASIC_CREDIT</w:t>
            </w:r>
          </w:p>
        </w:tc>
        <w:tc>
          <w:tcPr>
            <w:tcW w:w="5474" w:type="dxa"/>
          </w:tcPr>
          <w:p w14:paraId="42E807D6" w14:textId="77777777" w:rsidR="000A1F7E" w:rsidRPr="00E33D85" w:rsidRDefault="000A1F7E" w:rsidP="00F4346E">
            <w:pPr>
              <w:pStyle w:val="BodyText"/>
            </w:pPr>
            <w:r w:rsidRPr="007A7B16">
              <w:t>Internal credit card handling with simple card number check only.</w:t>
            </w:r>
          </w:p>
        </w:tc>
      </w:tr>
      <w:tr w:rsidR="000A1F7E" w:rsidRPr="00E33D85" w14:paraId="711A54DC" w14:textId="77777777" w:rsidTr="00F63243">
        <w:tc>
          <w:tcPr>
            <w:tcW w:w="4822" w:type="dxa"/>
          </w:tcPr>
          <w:p w14:paraId="310B8232" w14:textId="77777777" w:rsidR="000A1F7E" w:rsidRPr="00E33D85" w:rsidRDefault="00526946" w:rsidP="00F4346E">
            <w:pPr>
              <w:pStyle w:val="BodyText"/>
            </w:pPr>
            <w:hyperlink r:id="rId112" w:history="1">
              <w:r w:rsidR="000A1F7E" w:rsidRPr="00F9004C">
                <w:t>BASIC_GIFT_CERTIFICATE</w:t>
              </w:r>
            </w:hyperlink>
          </w:p>
        </w:tc>
        <w:tc>
          <w:tcPr>
            <w:tcW w:w="5474" w:type="dxa"/>
          </w:tcPr>
          <w:p w14:paraId="218E748F" w14:textId="77777777" w:rsidR="000A1F7E" w:rsidRPr="00E33D85" w:rsidRDefault="000A1F7E" w:rsidP="00F4346E">
            <w:pPr>
              <w:pStyle w:val="BodyText"/>
            </w:pPr>
            <w:r w:rsidRPr="007A7B16">
              <w:t>Internal gift certificate handling.</w:t>
            </w:r>
          </w:p>
        </w:tc>
      </w:tr>
      <w:tr w:rsidR="000A1F7E" w:rsidRPr="00E33D85" w14:paraId="0E2D4881" w14:textId="77777777" w:rsidTr="00F63243">
        <w:tc>
          <w:tcPr>
            <w:tcW w:w="4822" w:type="dxa"/>
          </w:tcPr>
          <w:p w14:paraId="1A365DA2" w14:textId="77777777" w:rsidR="000A1F7E" w:rsidRDefault="00526946" w:rsidP="00F4346E">
            <w:pPr>
              <w:pStyle w:val="BodyText"/>
            </w:pPr>
            <w:hyperlink r:id="rId113" w:history="1">
              <w:r w:rsidR="000A1F7E" w:rsidRPr="00E33D85">
                <w:t>CYBERSOURCE_ALIPAY</w:t>
              </w:r>
            </w:hyperlink>
            <w:r w:rsidR="000A1F7E" w:rsidRPr="00E33D85">
              <w:t> </w:t>
            </w:r>
          </w:p>
        </w:tc>
        <w:tc>
          <w:tcPr>
            <w:tcW w:w="5474" w:type="dxa"/>
          </w:tcPr>
          <w:p w14:paraId="32B2BDEF" w14:textId="77777777" w:rsidR="000A1F7E" w:rsidRDefault="00526946" w:rsidP="00F4346E">
            <w:pPr>
              <w:pStyle w:val="BodyText"/>
            </w:pPr>
            <w:hyperlink r:id="rId114" w:history="1">
              <w:r w:rsidR="000A1F7E" w:rsidRPr="00E33D85">
                <w:t>CYBERSOURCE_ALIPAY</w:t>
              </w:r>
            </w:hyperlink>
            <w:r w:rsidR="000A1F7E" w:rsidRPr="00E33D85">
              <w:t> (test and production systems). </w:t>
            </w:r>
          </w:p>
        </w:tc>
      </w:tr>
      <w:tr w:rsidR="000A1F7E" w:rsidRPr="00E33D85" w14:paraId="081FFFB6" w14:textId="77777777" w:rsidTr="00F63243">
        <w:tc>
          <w:tcPr>
            <w:tcW w:w="4822" w:type="dxa"/>
          </w:tcPr>
          <w:p w14:paraId="7A4325B2" w14:textId="77777777" w:rsidR="000A1F7E" w:rsidRPr="00E33D85" w:rsidRDefault="00526946" w:rsidP="00F4346E">
            <w:pPr>
              <w:pStyle w:val="BodyText"/>
            </w:pPr>
            <w:hyperlink r:id="rId115" w:history="1">
              <w:r w:rsidR="000A1F7E" w:rsidRPr="00E33D85">
                <w:br/>
                <w:t>CYBERSOURCE_CREDIT</w:t>
              </w:r>
            </w:hyperlink>
            <w:r w:rsidR="000A1F7E" w:rsidRPr="00E33D85">
              <w:t> </w:t>
            </w:r>
          </w:p>
        </w:tc>
        <w:tc>
          <w:tcPr>
            <w:tcW w:w="5474" w:type="dxa"/>
          </w:tcPr>
          <w:p w14:paraId="7D0A1DA3" w14:textId="77777777" w:rsidR="000A1F7E" w:rsidRPr="00E33D85" w:rsidRDefault="000A1F7E" w:rsidP="00F4346E">
            <w:pPr>
              <w:pStyle w:val="BodyText"/>
            </w:pPr>
            <w:r w:rsidRPr="00E33D85">
              <w:t>Cybersource online credit card authorization and visa checkout (test and production systems). </w:t>
            </w:r>
          </w:p>
        </w:tc>
      </w:tr>
      <w:tr w:rsidR="000A1F7E" w:rsidRPr="00E33D85" w14:paraId="1CBEE6BA" w14:textId="77777777" w:rsidTr="00F63243">
        <w:tc>
          <w:tcPr>
            <w:tcW w:w="4822" w:type="dxa"/>
          </w:tcPr>
          <w:p w14:paraId="4EA1A895" w14:textId="77777777" w:rsidR="000A1F7E" w:rsidRDefault="00526946" w:rsidP="00F4346E">
            <w:pPr>
              <w:pStyle w:val="BodyText"/>
            </w:pPr>
            <w:hyperlink r:id="rId116" w:history="1">
              <w:r w:rsidR="000A1F7E" w:rsidRPr="00C82A44">
                <w:t>BANK_TRANSFER</w:t>
              </w:r>
            </w:hyperlink>
            <w:r w:rsidR="000A1F7E" w:rsidRPr="00C82A44">
              <w:t> </w:t>
            </w:r>
          </w:p>
        </w:tc>
        <w:tc>
          <w:tcPr>
            <w:tcW w:w="5474" w:type="dxa"/>
          </w:tcPr>
          <w:p w14:paraId="2ACD3033" w14:textId="77777777" w:rsidR="000A1F7E" w:rsidRPr="00E33D85" w:rsidRDefault="000A1F7E" w:rsidP="00F4346E">
            <w:pPr>
              <w:pStyle w:val="BodyText"/>
            </w:pPr>
            <w:r>
              <w:rPr>
                <w:shd w:val="clear" w:color="auto" w:fill="FFFFFF"/>
              </w:rPr>
              <w:t>Bank Transfer</w:t>
            </w:r>
          </w:p>
        </w:tc>
      </w:tr>
      <w:tr w:rsidR="000A1F7E" w:rsidRPr="00E33D85" w14:paraId="1F335EC2" w14:textId="77777777" w:rsidTr="00F63243">
        <w:tc>
          <w:tcPr>
            <w:tcW w:w="4822" w:type="dxa"/>
          </w:tcPr>
          <w:p w14:paraId="62A62B02" w14:textId="77777777" w:rsidR="000A1F7E" w:rsidRDefault="00526946" w:rsidP="00F4346E">
            <w:pPr>
              <w:pStyle w:val="BodyText"/>
            </w:pPr>
            <w:hyperlink r:id="rId117" w:history="1">
              <w:r w:rsidR="000A1F7E" w:rsidRPr="00C82A44">
                <w:t>Cybersource_AndroidPay</w:t>
              </w:r>
            </w:hyperlink>
          </w:p>
        </w:tc>
        <w:tc>
          <w:tcPr>
            <w:tcW w:w="5474" w:type="dxa"/>
          </w:tcPr>
          <w:p w14:paraId="1BCCE9D5" w14:textId="77777777" w:rsidR="000A1F7E" w:rsidRDefault="000A1F7E" w:rsidP="00F4346E">
            <w:pPr>
              <w:pStyle w:val="BodyText"/>
              <w:rPr>
                <w:shd w:val="clear" w:color="auto" w:fill="FFFFFF"/>
              </w:rPr>
            </w:pPr>
            <w:r>
              <w:rPr>
                <w:shd w:val="clear" w:color="auto" w:fill="FFFFFF"/>
              </w:rPr>
              <w:t>Cybersource_AndroidPay in app mobile payment</w:t>
            </w:r>
          </w:p>
        </w:tc>
      </w:tr>
      <w:tr w:rsidR="000A1F7E" w:rsidRPr="00E33D85" w14:paraId="50B61FAC" w14:textId="77777777" w:rsidTr="00F63243">
        <w:tc>
          <w:tcPr>
            <w:tcW w:w="4822" w:type="dxa"/>
          </w:tcPr>
          <w:p w14:paraId="10C6EBCE" w14:textId="77777777" w:rsidR="000A1F7E" w:rsidRDefault="00526946" w:rsidP="00F4346E">
            <w:pPr>
              <w:pStyle w:val="BodyText"/>
            </w:pPr>
            <w:hyperlink r:id="rId118" w:history="1">
              <w:r w:rsidR="000A1F7E" w:rsidRPr="00C82A44">
                <w:t>Cybersource_ApplePay</w:t>
              </w:r>
            </w:hyperlink>
          </w:p>
        </w:tc>
        <w:tc>
          <w:tcPr>
            <w:tcW w:w="5474" w:type="dxa"/>
          </w:tcPr>
          <w:p w14:paraId="3A510192" w14:textId="77777777" w:rsidR="000A1F7E" w:rsidRDefault="000A1F7E" w:rsidP="00F4346E">
            <w:pPr>
              <w:pStyle w:val="BodyText"/>
              <w:rPr>
                <w:shd w:val="clear" w:color="auto" w:fill="FFFFFF"/>
              </w:rPr>
            </w:pPr>
            <w:r>
              <w:rPr>
                <w:shd w:val="clear" w:color="auto" w:fill="FFFFFF"/>
              </w:rPr>
              <w:t>Cybersource_ApplePay in app mobile payment</w:t>
            </w:r>
          </w:p>
        </w:tc>
      </w:tr>
      <w:tr w:rsidR="000A1F7E" w:rsidRPr="00E33D85" w14:paraId="3DD71028" w14:textId="77777777" w:rsidTr="00F63243">
        <w:tc>
          <w:tcPr>
            <w:tcW w:w="4822" w:type="dxa"/>
          </w:tcPr>
          <w:p w14:paraId="75E9D6F5" w14:textId="77777777" w:rsidR="000A1F7E" w:rsidRDefault="00526946" w:rsidP="00F4346E">
            <w:pPr>
              <w:pStyle w:val="BodyText"/>
            </w:pPr>
            <w:hyperlink r:id="rId119" w:history="1">
              <w:r w:rsidR="000A1F7E" w:rsidRPr="00C82A44">
                <w:t>KLARNA_CREDIT</w:t>
              </w:r>
            </w:hyperlink>
          </w:p>
        </w:tc>
        <w:tc>
          <w:tcPr>
            <w:tcW w:w="5474" w:type="dxa"/>
          </w:tcPr>
          <w:p w14:paraId="26E86E2A" w14:textId="77777777" w:rsidR="000A1F7E" w:rsidRDefault="00A97B42" w:rsidP="00F4346E">
            <w:pPr>
              <w:pStyle w:val="BodyText"/>
              <w:rPr>
                <w:shd w:val="clear" w:color="auto" w:fill="FFFFFF"/>
              </w:rPr>
            </w:pPr>
            <w:r>
              <w:rPr>
                <w:shd w:val="clear" w:color="auto" w:fill="FFFFFF"/>
              </w:rPr>
              <w:t>Klarna</w:t>
            </w:r>
          </w:p>
        </w:tc>
      </w:tr>
      <w:tr w:rsidR="000A1F7E" w:rsidRPr="00E33D85" w14:paraId="38A18D8F" w14:textId="77777777" w:rsidTr="00F63243">
        <w:tc>
          <w:tcPr>
            <w:tcW w:w="4822" w:type="dxa"/>
          </w:tcPr>
          <w:p w14:paraId="7E93B2A2" w14:textId="77777777" w:rsidR="000A1F7E" w:rsidRDefault="00526946" w:rsidP="00F4346E">
            <w:pPr>
              <w:pStyle w:val="BodyText"/>
            </w:pPr>
            <w:hyperlink r:id="rId120" w:history="1">
              <w:r w:rsidR="000A1F7E" w:rsidRPr="00C82A44">
                <w:t>PAYPAL_CREDIT</w:t>
              </w:r>
            </w:hyperlink>
          </w:p>
        </w:tc>
        <w:tc>
          <w:tcPr>
            <w:tcW w:w="5474" w:type="dxa"/>
          </w:tcPr>
          <w:p w14:paraId="0338E478" w14:textId="77777777" w:rsidR="000A1F7E" w:rsidRDefault="002622DC" w:rsidP="00F4346E">
            <w:pPr>
              <w:pStyle w:val="BodyText"/>
              <w:rPr>
                <w:shd w:val="clear" w:color="auto" w:fill="FFFFFF"/>
              </w:rPr>
            </w:pPr>
            <w:r>
              <w:rPr>
                <w:shd w:val="clear" w:color="auto" w:fill="FFFFFF"/>
              </w:rPr>
              <w:t>PayPal</w:t>
            </w:r>
            <w:r w:rsidR="000A1F7E">
              <w:rPr>
                <w:shd w:val="clear" w:color="auto" w:fill="FFFFFF"/>
              </w:rPr>
              <w:t xml:space="preserve"> online credit card authorization (test and production systems). </w:t>
            </w:r>
          </w:p>
        </w:tc>
      </w:tr>
      <w:tr w:rsidR="000A1F7E" w:rsidRPr="00E33D85" w14:paraId="50BF2FA3" w14:textId="77777777" w:rsidTr="00F63243">
        <w:tc>
          <w:tcPr>
            <w:tcW w:w="4822" w:type="dxa"/>
          </w:tcPr>
          <w:p w14:paraId="28C0891C" w14:textId="77777777" w:rsidR="000A1F7E" w:rsidRDefault="000A1F7E" w:rsidP="00F4346E">
            <w:pPr>
              <w:pStyle w:val="BodyText"/>
            </w:pPr>
            <w:r>
              <w:t>PAYPAL_EXPRESS</w:t>
            </w:r>
          </w:p>
        </w:tc>
        <w:tc>
          <w:tcPr>
            <w:tcW w:w="5474" w:type="dxa"/>
          </w:tcPr>
          <w:p w14:paraId="7D58BFB3" w14:textId="77777777" w:rsidR="000A1F7E" w:rsidRDefault="000A1F7E" w:rsidP="00F4346E">
            <w:pPr>
              <w:pStyle w:val="BodyText"/>
              <w:rPr>
                <w:shd w:val="clear" w:color="auto" w:fill="FFFFFF"/>
              </w:rPr>
            </w:pPr>
            <w:r>
              <w:rPr>
                <w:shd w:val="clear" w:color="auto" w:fill="FFFFFF"/>
              </w:rPr>
              <w:t>Pay Pal</w:t>
            </w:r>
          </w:p>
        </w:tc>
      </w:tr>
    </w:tbl>
    <w:p w14:paraId="5193528F" w14:textId="77777777" w:rsidR="0079418C" w:rsidRPr="00E33D85" w:rsidRDefault="0079418C" w:rsidP="00F4346E">
      <w:pPr>
        <w:pStyle w:val="BodyText"/>
      </w:pPr>
    </w:p>
    <w:p w14:paraId="1BD329B1" w14:textId="77777777" w:rsidR="0079418C" w:rsidRPr="00FB5F24" w:rsidRDefault="0079418C" w:rsidP="00F4346E">
      <w:pPr>
        <w:pStyle w:val="BodyText"/>
      </w:pPr>
      <w:r w:rsidRPr="00FB5F24">
        <w:t>[Payment Processors on Site genesis global]</w:t>
      </w:r>
    </w:p>
    <w:p w14:paraId="0EF33ACE" w14:textId="77777777" w:rsidR="0079418C" w:rsidRDefault="0079418C" w:rsidP="00F4346E">
      <w:pPr>
        <w:pStyle w:val="BodyText"/>
      </w:pPr>
      <w:r>
        <w:rPr>
          <w:noProof/>
        </w:rPr>
        <w:lastRenderedPageBreak/>
        <w:drawing>
          <wp:inline distT="0" distB="0" distL="0" distR="0" wp14:anchorId="1A82D7FE" wp14:editId="28A4EFAF">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24239999" w14:textId="77777777" w:rsidR="0079418C" w:rsidRPr="007B77A2" w:rsidRDefault="0079418C" w:rsidP="00F4346E">
      <w:pPr>
        <w:pStyle w:val="BodyText"/>
      </w:pPr>
      <w:r w:rsidRPr="00FB5F24">
        <w:t>[Payment Processors on Site genesis]</w:t>
      </w:r>
      <w:r>
        <w:rPr>
          <w:noProof/>
        </w:rPr>
        <w:drawing>
          <wp:inline distT="0" distB="0" distL="0" distR="0" wp14:anchorId="5A8BE031" wp14:editId="4324ACEA">
            <wp:extent cx="6391275" cy="26193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14:paraId="04C8553B" w14:textId="77777777" w:rsidR="0079418C" w:rsidRPr="00E33D85" w:rsidRDefault="0079418C" w:rsidP="0079418C">
      <w:pPr>
        <w:pStyle w:val="Heading3"/>
        <w:rPr>
          <w:rFonts w:asciiTheme="minorHAnsi" w:hAnsiTheme="minorHAnsi"/>
        </w:rPr>
      </w:pPr>
      <w:bookmarkStart w:id="183" w:name="_Toc491681326"/>
      <w:bookmarkStart w:id="184" w:name="_Toc492050481"/>
      <w:r w:rsidRPr="00E33D85">
        <w:rPr>
          <w:rFonts w:asciiTheme="minorHAnsi" w:hAnsiTheme="minorHAnsi"/>
        </w:rPr>
        <w:t>Import Meta Data</w:t>
      </w:r>
      <w:bookmarkEnd w:id="182"/>
      <w:bookmarkEnd w:id="183"/>
      <w:bookmarkEnd w:id="184"/>
    </w:p>
    <w:p w14:paraId="147A7953" w14:textId="77777777" w:rsidR="0079418C" w:rsidRPr="00E33D85" w:rsidRDefault="0079418C" w:rsidP="0079418C">
      <w:r w:rsidRPr="00E33D85">
        <w:t>Import following site configuration meta-data through Business Manager:</w:t>
      </w:r>
    </w:p>
    <w:p w14:paraId="398D242B" w14:textId="77777777" w:rsidR="0079418C" w:rsidRPr="00E33D85" w:rsidRDefault="0079418C" w:rsidP="0079418C">
      <w:r w:rsidRPr="00E33D85">
        <w:t>To import the following site configuration Go to Administration -&gt; Site Development -&gt; Import &amp; Export -&gt; upload the below mentioned files and import the configuration.</w:t>
      </w:r>
    </w:p>
    <w:p w14:paraId="76B1563E" w14:textId="77777777" w:rsidR="0079418C" w:rsidRDefault="0079418C" w:rsidP="00D73806">
      <w:pPr>
        <w:pStyle w:val="Listenabsatz"/>
        <w:numPr>
          <w:ilvl w:val="0"/>
          <w:numId w:val="21"/>
        </w:numPr>
      </w:pPr>
      <w:r w:rsidRPr="00E33D85">
        <w:t>/int_cybersource/configuration/</w:t>
      </w:r>
      <w:r w:rsidR="00D73806" w:rsidRPr="00D73806">
        <w:t>CyberSource-metadata</w:t>
      </w:r>
      <w:r w:rsidRPr="00E33D85">
        <w:t>.xml – sets all the required meta configurations of system defined and custom defined</w:t>
      </w:r>
    </w:p>
    <w:p w14:paraId="0C467373" w14:textId="77777777" w:rsidR="0079418C" w:rsidRPr="00E33D85" w:rsidRDefault="0079418C" w:rsidP="00D73806">
      <w:pPr>
        <w:pStyle w:val="Listenabsatz"/>
        <w:numPr>
          <w:ilvl w:val="0"/>
          <w:numId w:val="21"/>
        </w:numPr>
      </w:pPr>
      <w:r w:rsidRPr="00E33D85">
        <w:t>/int_cybersource/configuration/</w:t>
      </w:r>
      <w:r w:rsidR="00D73806" w:rsidRPr="00D73806">
        <w:t>CyberSource-Custom-Objecttype-Definition.xml</w:t>
      </w:r>
      <w:r>
        <w:t xml:space="preserve"> – sets all custom attributes for Cybersource </w:t>
      </w:r>
    </w:p>
    <w:p w14:paraId="05C7BE0D" w14:textId="77777777" w:rsidR="0079418C" w:rsidRPr="00E33D85" w:rsidRDefault="0079418C" w:rsidP="0079418C">
      <w:pPr>
        <w:pStyle w:val="Heading3"/>
        <w:rPr>
          <w:rFonts w:asciiTheme="minorHAnsi" w:hAnsiTheme="minorHAnsi"/>
        </w:rPr>
      </w:pPr>
      <w:bookmarkStart w:id="185" w:name="_Toc491681327"/>
      <w:bookmarkStart w:id="186" w:name="_Toc492050482"/>
      <w:r w:rsidRPr="00E33D85">
        <w:rPr>
          <w:rFonts w:asciiTheme="minorHAnsi" w:hAnsiTheme="minorHAnsi"/>
        </w:rPr>
        <w:lastRenderedPageBreak/>
        <w:t>Import Payment Methods</w:t>
      </w:r>
      <w:bookmarkEnd w:id="185"/>
      <w:bookmarkEnd w:id="186"/>
    </w:p>
    <w:p w14:paraId="5AD29FD5" w14:textId="77777777" w:rsidR="0079418C" w:rsidRPr="00E33D85" w:rsidRDefault="0079418C" w:rsidP="0079418C">
      <w:r w:rsidRPr="00E33D85">
        <w:t>To import the following site payment methods Go to Site &gt; Ordering &gt; Import &amp; Export-&gt; upload the below mentioned file and import the configuration in to Payment Methods.</w:t>
      </w:r>
    </w:p>
    <w:p w14:paraId="5D4AA789" w14:textId="77777777" w:rsidR="0079418C" w:rsidRPr="00E33D85" w:rsidRDefault="0079418C" w:rsidP="00D73806">
      <w:pPr>
        <w:pStyle w:val="Listenabsatz"/>
        <w:numPr>
          <w:ilvl w:val="0"/>
          <w:numId w:val="21"/>
        </w:numPr>
      </w:pPr>
      <w:r w:rsidRPr="00E33D85">
        <w:t>/int_cybersource/configuration/</w:t>
      </w:r>
      <w:r w:rsidR="00D73806" w:rsidRPr="00D73806">
        <w:t>CyberSource-PaymentMethods.xml</w:t>
      </w:r>
      <w:r w:rsidRPr="00E33D85">
        <w:t xml:space="preserve"> </w:t>
      </w:r>
    </w:p>
    <w:p w14:paraId="140A27F6" w14:textId="77777777" w:rsidR="0079418C" w:rsidRPr="00E33D85" w:rsidRDefault="0079418C" w:rsidP="0079418C">
      <w:pPr>
        <w:pStyle w:val="Listenabsatz"/>
        <w:numPr>
          <w:ilvl w:val="0"/>
          <w:numId w:val="21"/>
        </w:numPr>
      </w:pPr>
      <w:r w:rsidRPr="00E33D85">
        <w:t>Mechant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79418C" w:rsidRPr="00E33D85" w14:paraId="7C9BB4A7" w14:textId="77777777" w:rsidTr="00FE53FB">
        <w:trPr>
          <w:trHeight w:val="377"/>
        </w:trPr>
        <w:tc>
          <w:tcPr>
            <w:tcW w:w="3780" w:type="dxa"/>
            <w:shd w:val="clear" w:color="auto" w:fill="BFBFBF" w:themeFill="background1" w:themeFillShade="BF"/>
          </w:tcPr>
          <w:p w14:paraId="64ABBF23" w14:textId="77777777" w:rsidR="0079418C" w:rsidRPr="00E33D85" w:rsidRDefault="0079418C" w:rsidP="00FE53FB">
            <w:pPr>
              <w:pStyle w:val="Listenabsatz"/>
              <w:ind w:left="0"/>
              <w:rPr>
                <w:b/>
              </w:rPr>
            </w:pPr>
            <w:r w:rsidRPr="00E33D85">
              <w:rPr>
                <w:b/>
              </w:rPr>
              <w:t>Payment Method ID</w:t>
            </w:r>
          </w:p>
        </w:tc>
        <w:tc>
          <w:tcPr>
            <w:tcW w:w="5850" w:type="dxa"/>
            <w:shd w:val="clear" w:color="auto" w:fill="BFBFBF" w:themeFill="background1" w:themeFillShade="BF"/>
          </w:tcPr>
          <w:p w14:paraId="2BD09974" w14:textId="77777777" w:rsidR="0079418C" w:rsidRPr="00E33D85" w:rsidRDefault="0079418C" w:rsidP="00FE53FB">
            <w:pPr>
              <w:pStyle w:val="Listenabsatz"/>
              <w:ind w:left="0"/>
              <w:rPr>
                <w:b/>
              </w:rPr>
            </w:pPr>
            <w:r w:rsidRPr="00E33D85">
              <w:rPr>
                <w:b/>
              </w:rPr>
              <w:t>Payment Method Name</w:t>
            </w:r>
          </w:p>
        </w:tc>
      </w:tr>
      <w:tr w:rsidR="0079418C" w:rsidRPr="00E33D85" w14:paraId="24AEFBEF" w14:textId="77777777" w:rsidTr="00FE53FB">
        <w:tc>
          <w:tcPr>
            <w:tcW w:w="3780" w:type="dxa"/>
          </w:tcPr>
          <w:p w14:paraId="7C6E6FBD" w14:textId="77777777" w:rsidR="0079418C" w:rsidRPr="00E33D85" w:rsidRDefault="0079418C" w:rsidP="00FE53FB">
            <w:pPr>
              <w:pStyle w:val="Listenabsatz"/>
              <w:ind w:left="0"/>
            </w:pPr>
            <w:r w:rsidRPr="00E33D85">
              <w:t>ALIPAY</w:t>
            </w:r>
          </w:p>
        </w:tc>
        <w:tc>
          <w:tcPr>
            <w:tcW w:w="5850" w:type="dxa"/>
          </w:tcPr>
          <w:p w14:paraId="33C19647" w14:textId="77777777" w:rsidR="0079418C" w:rsidRPr="00E33D85" w:rsidRDefault="0079418C" w:rsidP="00FE53FB">
            <w:pPr>
              <w:pStyle w:val="Listenabsatz"/>
              <w:ind w:left="0"/>
            </w:pPr>
            <w:r w:rsidRPr="00E33D85">
              <w:t>Alipay</w:t>
            </w:r>
          </w:p>
        </w:tc>
      </w:tr>
      <w:tr w:rsidR="0079418C" w:rsidRPr="00E33D85" w14:paraId="4DE5F693" w14:textId="77777777" w:rsidTr="00FE53FB">
        <w:tc>
          <w:tcPr>
            <w:tcW w:w="3780" w:type="dxa"/>
          </w:tcPr>
          <w:p w14:paraId="6803C701" w14:textId="77777777" w:rsidR="0079418C" w:rsidRPr="00E33D85" w:rsidRDefault="0079418C" w:rsidP="00FE53FB">
            <w:pPr>
              <w:pStyle w:val="Listenabsatz"/>
              <w:ind w:left="0"/>
            </w:pPr>
            <w:r>
              <w:t>BANCONTACT</w:t>
            </w:r>
          </w:p>
        </w:tc>
        <w:tc>
          <w:tcPr>
            <w:tcW w:w="5850" w:type="dxa"/>
          </w:tcPr>
          <w:p w14:paraId="73F660A1" w14:textId="77777777" w:rsidR="0079418C" w:rsidRPr="00E33D85" w:rsidRDefault="0079418C" w:rsidP="00FE53FB">
            <w:pPr>
              <w:pStyle w:val="Listenabsatz"/>
              <w:ind w:left="0"/>
            </w:pPr>
            <w:r>
              <w:t>BANCONTACT</w:t>
            </w:r>
          </w:p>
        </w:tc>
      </w:tr>
      <w:tr w:rsidR="0079418C" w:rsidRPr="00E33D85" w14:paraId="2CDA3BAF" w14:textId="77777777" w:rsidTr="00FE53FB">
        <w:tc>
          <w:tcPr>
            <w:tcW w:w="3780" w:type="dxa"/>
          </w:tcPr>
          <w:p w14:paraId="0A31496F" w14:textId="77777777" w:rsidR="0079418C" w:rsidRPr="00D602FC" w:rsidRDefault="0079418C" w:rsidP="00FE53FB">
            <w:pPr>
              <w:pStyle w:val="Listenabsatz"/>
              <w:ind w:left="0"/>
            </w:pPr>
            <w:r w:rsidRPr="00EE7744">
              <w:t>CREDIT_CARD</w:t>
            </w:r>
          </w:p>
        </w:tc>
        <w:tc>
          <w:tcPr>
            <w:tcW w:w="5850" w:type="dxa"/>
          </w:tcPr>
          <w:p w14:paraId="1FDAED9C" w14:textId="77777777" w:rsidR="0079418C" w:rsidRPr="00D602FC" w:rsidRDefault="0079418C" w:rsidP="00FE53FB">
            <w:pPr>
              <w:pStyle w:val="Listenabsatz"/>
              <w:ind w:left="0"/>
            </w:pPr>
            <w:r w:rsidRPr="00EE7744">
              <w:t>Credit Card</w:t>
            </w:r>
          </w:p>
        </w:tc>
      </w:tr>
      <w:tr w:rsidR="0079418C" w:rsidRPr="00E33D85" w14:paraId="27DC94AE" w14:textId="77777777" w:rsidTr="00FE53FB">
        <w:tc>
          <w:tcPr>
            <w:tcW w:w="3780" w:type="dxa"/>
          </w:tcPr>
          <w:p w14:paraId="4B308363" w14:textId="77777777" w:rsidR="0079418C" w:rsidRPr="00D602FC" w:rsidRDefault="0079418C" w:rsidP="00FE53FB">
            <w:pPr>
              <w:pStyle w:val="Listenabsatz"/>
              <w:ind w:left="0"/>
            </w:pPr>
            <w:r w:rsidRPr="00EE7744">
              <w:t>DW_ANDROID_PAY</w:t>
            </w:r>
          </w:p>
        </w:tc>
        <w:tc>
          <w:tcPr>
            <w:tcW w:w="5850" w:type="dxa"/>
          </w:tcPr>
          <w:p w14:paraId="1F2D4C80" w14:textId="77777777" w:rsidR="0079418C" w:rsidRPr="00D602FC" w:rsidRDefault="0079418C" w:rsidP="00FE53FB">
            <w:pPr>
              <w:pStyle w:val="Listenabsatz"/>
              <w:ind w:left="0"/>
            </w:pPr>
            <w:r w:rsidRPr="005C68DD">
              <w:t>Android Pay</w:t>
            </w:r>
          </w:p>
        </w:tc>
      </w:tr>
      <w:tr w:rsidR="0079418C" w:rsidRPr="00E33D85" w14:paraId="5447EEEC" w14:textId="77777777" w:rsidTr="00FE53FB">
        <w:tc>
          <w:tcPr>
            <w:tcW w:w="3780" w:type="dxa"/>
          </w:tcPr>
          <w:p w14:paraId="5440AA4E" w14:textId="77777777" w:rsidR="0079418C" w:rsidRPr="00D602FC" w:rsidRDefault="0079418C" w:rsidP="00FE53FB">
            <w:pPr>
              <w:pStyle w:val="Listenabsatz"/>
              <w:ind w:left="0"/>
            </w:pPr>
            <w:r w:rsidRPr="00EE7744">
              <w:t>DW_APPLE_PAY</w:t>
            </w:r>
          </w:p>
        </w:tc>
        <w:tc>
          <w:tcPr>
            <w:tcW w:w="5850" w:type="dxa"/>
          </w:tcPr>
          <w:p w14:paraId="4FD25D08" w14:textId="77777777" w:rsidR="0079418C" w:rsidRPr="00D602FC" w:rsidRDefault="0079418C" w:rsidP="00FE53FB">
            <w:pPr>
              <w:pStyle w:val="Listenabsatz"/>
              <w:ind w:left="0"/>
            </w:pPr>
            <w:r w:rsidRPr="005C68DD">
              <w:t>Apple Pay</w:t>
            </w:r>
          </w:p>
        </w:tc>
      </w:tr>
      <w:tr w:rsidR="0079418C" w:rsidRPr="00E33D85" w14:paraId="0F27E477" w14:textId="77777777" w:rsidTr="00FE53FB">
        <w:tc>
          <w:tcPr>
            <w:tcW w:w="3780" w:type="dxa"/>
          </w:tcPr>
          <w:p w14:paraId="66A5A69A" w14:textId="77777777" w:rsidR="0079418C" w:rsidRPr="00E33D85" w:rsidRDefault="0079418C" w:rsidP="00FE53FB">
            <w:pPr>
              <w:pStyle w:val="Listenabsatz"/>
              <w:ind w:left="0"/>
            </w:pPr>
            <w:r w:rsidRPr="005C68DD">
              <w:t>EPS</w:t>
            </w:r>
          </w:p>
        </w:tc>
        <w:tc>
          <w:tcPr>
            <w:tcW w:w="5850" w:type="dxa"/>
          </w:tcPr>
          <w:p w14:paraId="7BF55E19" w14:textId="77777777" w:rsidR="0079418C" w:rsidRPr="00E33D85" w:rsidRDefault="0079418C" w:rsidP="00FE53FB">
            <w:pPr>
              <w:pStyle w:val="Listenabsatz"/>
              <w:ind w:left="0"/>
            </w:pPr>
            <w:r w:rsidRPr="005C68DD">
              <w:t>EPS</w:t>
            </w:r>
          </w:p>
        </w:tc>
      </w:tr>
      <w:tr w:rsidR="0079418C" w:rsidRPr="00E33D85" w14:paraId="0FF94BCC" w14:textId="77777777" w:rsidTr="00FE53FB">
        <w:tc>
          <w:tcPr>
            <w:tcW w:w="3780" w:type="dxa"/>
          </w:tcPr>
          <w:p w14:paraId="0874549E" w14:textId="77777777" w:rsidR="0079418C" w:rsidRPr="005C68DD" w:rsidRDefault="0079418C" w:rsidP="00FE53FB">
            <w:pPr>
              <w:pStyle w:val="Listenabsatz"/>
              <w:ind w:left="0"/>
            </w:pPr>
            <w:r w:rsidRPr="005C68DD">
              <w:t>GIROPAY</w:t>
            </w:r>
          </w:p>
        </w:tc>
        <w:tc>
          <w:tcPr>
            <w:tcW w:w="5850" w:type="dxa"/>
          </w:tcPr>
          <w:p w14:paraId="71DEEB64" w14:textId="77777777" w:rsidR="0079418C" w:rsidRPr="005C68DD" w:rsidRDefault="0079418C" w:rsidP="00FE53FB">
            <w:pPr>
              <w:pStyle w:val="Listenabsatz"/>
              <w:ind w:left="0"/>
            </w:pPr>
            <w:r w:rsidRPr="005C68DD">
              <w:t>GIROPAY</w:t>
            </w:r>
          </w:p>
        </w:tc>
      </w:tr>
      <w:tr w:rsidR="0079418C" w:rsidRPr="00E33D85" w14:paraId="0052E492" w14:textId="77777777" w:rsidTr="00FE53FB">
        <w:tc>
          <w:tcPr>
            <w:tcW w:w="3780" w:type="dxa"/>
          </w:tcPr>
          <w:p w14:paraId="69DD9D4F" w14:textId="77777777" w:rsidR="0079418C" w:rsidRPr="005C68DD" w:rsidRDefault="0079418C" w:rsidP="00FE53FB">
            <w:pPr>
              <w:pStyle w:val="Listenabsatz"/>
              <w:ind w:left="0"/>
            </w:pPr>
            <w:r w:rsidRPr="005C68DD">
              <w:t>IDEAL</w:t>
            </w:r>
          </w:p>
        </w:tc>
        <w:tc>
          <w:tcPr>
            <w:tcW w:w="5850" w:type="dxa"/>
          </w:tcPr>
          <w:p w14:paraId="75E8D57C" w14:textId="77777777" w:rsidR="0079418C" w:rsidRPr="005C68DD" w:rsidRDefault="0079418C" w:rsidP="00FE53FB">
            <w:pPr>
              <w:pStyle w:val="Listenabsatz"/>
              <w:ind w:left="0"/>
            </w:pPr>
            <w:r w:rsidRPr="005C68DD">
              <w:t>IDEAL Bank Transfer</w:t>
            </w:r>
          </w:p>
        </w:tc>
      </w:tr>
      <w:tr w:rsidR="0079418C" w:rsidRPr="00E33D85" w14:paraId="02DA9345" w14:textId="77777777" w:rsidTr="00FE53FB">
        <w:tc>
          <w:tcPr>
            <w:tcW w:w="3780" w:type="dxa"/>
          </w:tcPr>
          <w:p w14:paraId="07176585" w14:textId="77777777" w:rsidR="0079418C" w:rsidRPr="005C68DD" w:rsidRDefault="0079418C" w:rsidP="00FE53FB">
            <w:pPr>
              <w:pStyle w:val="Listenabsatz"/>
              <w:ind w:left="0"/>
            </w:pPr>
            <w:r w:rsidRPr="005C68DD">
              <w:t>KLARNA</w:t>
            </w:r>
          </w:p>
        </w:tc>
        <w:tc>
          <w:tcPr>
            <w:tcW w:w="5850" w:type="dxa"/>
          </w:tcPr>
          <w:p w14:paraId="279E66CD" w14:textId="77777777" w:rsidR="0079418C" w:rsidRPr="005C68DD" w:rsidRDefault="0079418C" w:rsidP="00A97B42">
            <w:pPr>
              <w:pStyle w:val="Listenabsatz"/>
              <w:ind w:left="0"/>
            </w:pPr>
            <w:r w:rsidRPr="005C68DD">
              <w:t>Klarna</w:t>
            </w:r>
          </w:p>
        </w:tc>
      </w:tr>
      <w:tr w:rsidR="0079418C" w:rsidRPr="00E33D85" w14:paraId="1321B419" w14:textId="77777777" w:rsidTr="00FE53FB">
        <w:tc>
          <w:tcPr>
            <w:tcW w:w="3780" w:type="dxa"/>
          </w:tcPr>
          <w:p w14:paraId="16506944" w14:textId="77777777" w:rsidR="0079418C" w:rsidRPr="005C68DD" w:rsidRDefault="0079418C" w:rsidP="00FE53FB">
            <w:pPr>
              <w:pStyle w:val="Listenabsatz"/>
              <w:ind w:left="0"/>
            </w:pPr>
            <w:r w:rsidRPr="005C68DD">
              <w:t>PAYPAL</w:t>
            </w:r>
          </w:p>
        </w:tc>
        <w:tc>
          <w:tcPr>
            <w:tcW w:w="5850" w:type="dxa"/>
          </w:tcPr>
          <w:p w14:paraId="25E31176" w14:textId="77777777" w:rsidR="0079418C" w:rsidRPr="005C68DD" w:rsidRDefault="0079418C" w:rsidP="00FE53FB">
            <w:pPr>
              <w:pStyle w:val="Listenabsatz"/>
              <w:ind w:left="0"/>
            </w:pPr>
            <w:r w:rsidRPr="005C68DD">
              <w:t>Pay Pal</w:t>
            </w:r>
          </w:p>
        </w:tc>
      </w:tr>
      <w:tr w:rsidR="0079418C" w:rsidRPr="00E33D85" w14:paraId="451173C7" w14:textId="77777777" w:rsidTr="00FE53FB">
        <w:tc>
          <w:tcPr>
            <w:tcW w:w="3780" w:type="dxa"/>
          </w:tcPr>
          <w:p w14:paraId="0F06E536" w14:textId="77777777" w:rsidR="0079418C" w:rsidRPr="005C68DD" w:rsidRDefault="0079418C" w:rsidP="00FE53FB">
            <w:pPr>
              <w:pStyle w:val="Listenabsatz"/>
              <w:ind w:left="0"/>
            </w:pPr>
            <w:r w:rsidRPr="005C68DD">
              <w:t>PAYPAL_CREDIT</w:t>
            </w:r>
          </w:p>
        </w:tc>
        <w:tc>
          <w:tcPr>
            <w:tcW w:w="5850" w:type="dxa"/>
          </w:tcPr>
          <w:p w14:paraId="1693F457" w14:textId="77777777" w:rsidR="0079418C" w:rsidRPr="005C68DD" w:rsidRDefault="002622DC" w:rsidP="00FE53FB">
            <w:pPr>
              <w:pStyle w:val="Listenabsatz"/>
              <w:ind w:left="0"/>
            </w:pPr>
            <w:r w:rsidRPr="005C68DD">
              <w:t>PayPal</w:t>
            </w:r>
            <w:r w:rsidR="0079418C" w:rsidRPr="005C68DD">
              <w:t xml:space="preserve"> Credit</w:t>
            </w:r>
          </w:p>
        </w:tc>
      </w:tr>
      <w:tr w:rsidR="0079418C" w:rsidRPr="00E33D85" w14:paraId="3A8A43AA" w14:textId="77777777" w:rsidTr="00FE53FB">
        <w:tc>
          <w:tcPr>
            <w:tcW w:w="3780" w:type="dxa"/>
          </w:tcPr>
          <w:p w14:paraId="49936409" w14:textId="77777777" w:rsidR="0079418C" w:rsidRPr="005C68DD" w:rsidRDefault="0079418C" w:rsidP="00FE53FB">
            <w:pPr>
              <w:pStyle w:val="Listenabsatz"/>
              <w:ind w:left="0"/>
            </w:pPr>
            <w:r w:rsidRPr="005C68DD">
              <w:t>SA_IFRAME</w:t>
            </w:r>
          </w:p>
        </w:tc>
        <w:tc>
          <w:tcPr>
            <w:tcW w:w="5850" w:type="dxa"/>
          </w:tcPr>
          <w:p w14:paraId="36717B0C" w14:textId="77777777" w:rsidR="0079418C" w:rsidRPr="005C68DD" w:rsidRDefault="0079418C" w:rsidP="00FE53FB">
            <w:pPr>
              <w:pStyle w:val="Listenabsatz"/>
              <w:ind w:left="0"/>
            </w:pPr>
            <w:r w:rsidRPr="005C68DD">
              <w:t>Credit Card - Secure Acceptance Web/Mobile (Iframe)</w:t>
            </w:r>
          </w:p>
        </w:tc>
      </w:tr>
      <w:tr w:rsidR="0079418C" w:rsidRPr="00E33D85" w14:paraId="26B86E27" w14:textId="77777777" w:rsidTr="00FE53FB">
        <w:tc>
          <w:tcPr>
            <w:tcW w:w="3780" w:type="dxa"/>
          </w:tcPr>
          <w:p w14:paraId="6552B576" w14:textId="77777777" w:rsidR="0079418C" w:rsidRPr="005C68DD" w:rsidRDefault="0079418C" w:rsidP="00FE53FB">
            <w:pPr>
              <w:pStyle w:val="Listenabsatz"/>
              <w:ind w:left="0"/>
            </w:pPr>
            <w:r w:rsidRPr="005C68DD">
              <w:t>SA_REDIRECT</w:t>
            </w:r>
          </w:p>
        </w:tc>
        <w:tc>
          <w:tcPr>
            <w:tcW w:w="5850" w:type="dxa"/>
          </w:tcPr>
          <w:p w14:paraId="31084E81" w14:textId="77777777" w:rsidR="0079418C" w:rsidRPr="005C68DD" w:rsidRDefault="0079418C" w:rsidP="00FE53FB">
            <w:pPr>
              <w:pStyle w:val="Listenabsatz"/>
              <w:ind w:left="0"/>
            </w:pPr>
            <w:r w:rsidRPr="005C68DD">
              <w:t>Credit Card - Secure Acceptance Web/Mobile (Redirect)</w:t>
            </w:r>
          </w:p>
        </w:tc>
      </w:tr>
      <w:tr w:rsidR="0079418C" w:rsidRPr="00E33D85" w14:paraId="2F162616" w14:textId="77777777" w:rsidTr="00FE53FB">
        <w:tc>
          <w:tcPr>
            <w:tcW w:w="3780" w:type="dxa"/>
          </w:tcPr>
          <w:p w14:paraId="0C6685FE" w14:textId="77777777" w:rsidR="0079418C" w:rsidRPr="005C68DD" w:rsidRDefault="0079418C" w:rsidP="00FE53FB">
            <w:pPr>
              <w:pStyle w:val="Listenabsatz"/>
              <w:ind w:left="0"/>
            </w:pPr>
            <w:r w:rsidRPr="005C68DD">
              <w:t>SA_SILENTPOST</w:t>
            </w:r>
          </w:p>
        </w:tc>
        <w:tc>
          <w:tcPr>
            <w:tcW w:w="5850" w:type="dxa"/>
          </w:tcPr>
          <w:p w14:paraId="542F211D" w14:textId="77777777" w:rsidR="0079418C" w:rsidRPr="005C68DD" w:rsidRDefault="0079418C" w:rsidP="00FE53FB">
            <w:pPr>
              <w:pStyle w:val="Listenabsatz"/>
              <w:ind w:left="0"/>
            </w:pPr>
            <w:r w:rsidRPr="005C68DD">
              <w:t>Credit Card - Secure Acceptance Silent Order POST</w:t>
            </w:r>
          </w:p>
        </w:tc>
      </w:tr>
      <w:tr w:rsidR="0079418C" w:rsidRPr="00E33D85" w14:paraId="09C84F69" w14:textId="77777777" w:rsidTr="00FE53FB">
        <w:tc>
          <w:tcPr>
            <w:tcW w:w="3780" w:type="dxa"/>
          </w:tcPr>
          <w:p w14:paraId="7FBFD794" w14:textId="77777777" w:rsidR="0079418C" w:rsidRPr="005C68DD" w:rsidRDefault="0079418C" w:rsidP="00FE53FB">
            <w:pPr>
              <w:pStyle w:val="Listenabsatz"/>
              <w:ind w:left="0"/>
            </w:pPr>
            <w:r w:rsidRPr="005C68DD">
              <w:t>SOFORT</w:t>
            </w:r>
          </w:p>
        </w:tc>
        <w:tc>
          <w:tcPr>
            <w:tcW w:w="5850" w:type="dxa"/>
          </w:tcPr>
          <w:p w14:paraId="7DBE54CE" w14:textId="77777777" w:rsidR="0079418C" w:rsidRPr="005C68DD" w:rsidRDefault="0079418C" w:rsidP="00FE53FB">
            <w:pPr>
              <w:pStyle w:val="Listenabsatz"/>
              <w:ind w:left="0"/>
            </w:pPr>
            <w:r w:rsidRPr="005C68DD">
              <w:t>SOFORT</w:t>
            </w:r>
          </w:p>
        </w:tc>
      </w:tr>
      <w:tr w:rsidR="0079418C" w:rsidRPr="00E33D85" w14:paraId="3BE14F90" w14:textId="77777777" w:rsidTr="00FE53FB">
        <w:tc>
          <w:tcPr>
            <w:tcW w:w="3780" w:type="dxa"/>
          </w:tcPr>
          <w:p w14:paraId="649B2A43" w14:textId="77777777" w:rsidR="0079418C" w:rsidRPr="005C68DD" w:rsidRDefault="0079418C" w:rsidP="00FE53FB">
            <w:pPr>
              <w:pStyle w:val="Listenabsatz"/>
              <w:ind w:left="0"/>
            </w:pPr>
            <w:r w:rsidRPr="005C68DD">
              <w:t>VISA_CHECKOUT</w:t>
            </w:r>
          </w:p>
        </w:tc>
        <w:tc>
          <w:tcPr>
            <w:tcW w:w="5850" w:type="dxa"/>
          </w:tcPr>
          <w:p w14:paraId="2FB1323E" w14:textId="77777777" w:rsidR="0079418C" w:rsidRPr="005C68DD" w:rsidRDefault="0079418C" w:rsidP="00FE53FB">
            <w:pPr>
              <w:pStyle w:val="Listenabsatz"/>
              <w:ind w:left="0"/>
            </w:pPr>
            <w:r w:rsidRPr="005C68DD">
              <w:t>Visa Checkout</w:t>
            </w:r>
          </w:p>
        </w:tc>
      </w:tr>
    </w:tbl>
    <w:p w14:paraId="4DB61563" w14:textId="77777777" w:rsidR="0079418C" w:rsidRDefault="0079418C" w:rsidP="0079418C">
      <w:pPr>
        <w:pStyle w:val="Listenabsatz"/>
        <w:ind w:left="0"/>
      </w:pPr>
    </w:p>
    <w:p w14:paraId="5D5F5B24" w14:textId="77777777" w:rsidR="0079418C" w:rsidRDefault="0079418C" w:rsidP="0079418C">
      <w:pPr>
        <w:pStyle w:val="Listenabsatz"/>
        <w:ind w:left="0"/>
      </w:pPr>
    </w:p>
    <w:p w14:paraId="2E386EAA" w14:textId="77777777" w:rsidR="0079418C" w:rsidRDefault="005D557C" w:rsidP="0079418C">
      <w:pPr>
        <w:pStyle w:val="Listenabsatz"/>
        <w:ind w:left="0"/>
      </w:pPr>
      <w:r>
        <w:rPr>
          <w:noProof/>
        </w:rPr>
        <w:lastRenderedPageBreak/>
        <w:drawing>
          <wp:inline distT="0" distB="0" distL="0" distR="0" wp14:anchorId="710A632C" wp14:editId="368B8AD7">
            <wp:extent cx="6391910" cy="339852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91910" cy="3398520"/>
                    </a:xfrm>
                    <a:prstGeom prst="rect">
                      <a:avLst/>
                    </a:prstGeom>
                    <a:noFill/>
                    <a:ln>
                      <a:noFill/>
                    </a:ln>
                  </pic:spPr>
                </pic:pic>
              </a:graphicData>
            </a:graphic>
          </wp:inline>
        </w:drawing>
      </w:r>
    </w:p>
    <w:p w14:paraId="45FA2987" w14:textId="77777777" w:rsidR="0079418C" w:rsidRDefault="0079418C" w:rsidP="0079418C">
      <w:pPr>
        <w:pStyle w:val="Listenabsatz"/>
        <w:ind w:left="0"/>
      </w:pPr>
      <w:r>
        <w:t xml:space="preserve">[Note:] Each APM defined above is tightly coupled with specific Merchant Id Configured in Custom preferences </w:t>
      </w:r>
      <w:r w:rsidR="002622DC">
        <w:t>i.e.</w:t>
      </w:r>
      <w:r>
        <w:t xml:space="preserve"> some APM are mapped with one me</w:t>
      </w:r>
      <w:r w:rsidR="002622DC">
        <w:t>rchant ID and some with others a</w:t>
      </w:r>
      <w:r>
        <w:t>s per merchant need.</w:t>
      </w:r>
    </w:p>
    <w:p w14:paraId="2917FB9B" w14:textId="77777777" w:rsidR="0079418C" w:rsidRDefault="0079418C" w:rsidP="0079418C">
      <w:pPr>
        <w:pStyle w:val="Listenabsatz"/>
        <w:ind w:left="0"/>
      </w:pPr>
      <w:r>
        <w:t xml:space="preserve">Thus to execute a particular APM on SFCC, </w:t>
      </w:r>
      <w:r w:rsidR="002622DC">
        <w:t>merchant</w:t>
      </w:r>
      <w:r>
        <w:t xml:space="preserve"> should ensure that the respective APM is mapped with correct Merchant ID and password</w:t>
      </w:r>
      <w:r w:rsidR="002622DC">
        <w:t>.</w:t>
      </w:r>
    </w:p>
    <w:p w14:paraId="181C41CD" w14:textId="77777777" w:rsidR="0079418C" w:rsidRPr="00E33D85" w:rsidRDefault="0079418C" w:rsidP="0079418C">
      <w:pPr>
        <w:pStyle w:val="Listenabsatz"/>
        <w:ind w:left="0"/>
      </w:pPr>
    </w:p>
    <w:p w14:paraId="0F151CCF" w14:textId="77777777" w:rsidR="0079418C" w:rsidRPr="00E33D85" w:rsidRDefault="0079418C" w:rsidP="0079418C">
      <w:pPr>
        <w:pStyle w:val="Heading3"/>
        <w:rPr>
          <w:rFonts w:asciiTheme="minorHAnsi" w:hAnsiTheme="minorHAnsi"/>
        </w:rPr>
      </w:pPr>
      <w:bookmarkStart w:id="187" w:name="_Toc491681328"/>
      <w:bookmarkStart w:id="188" w:name="_Toc492050483"/>
      <w:r w:rsidRPr="00E33D85">
        <w:rPr>
          <w:rFonts w:asciiTheme="minorHAnsi" w:hAnsiTheme="minorHAnsi"/>
        </w:rPr>
        <w:t>Configure Services</w:t>
      </w:r>
      <w:bookmarkEnd w:id="187"/>
      <w:bookmarkEnd w:id="188"/>
    </w:p>
    <w:p w14:paraId="37FEE1AE" w14:textId="77777777" w:rsidR="0079418C" w:rsidRPr="00E33D85" w:rsidRDefault="0079418C" w:rsidP="0079418C">
      <w:r w:rsidRPr="00E33D85">
        <w:t>To import the following Service configuration Go to Administration &gt; Operations &gt; Import &amp; Export-&gt; upload the below mentioned file and import the configuration under services</w:t>
      </w:r>
    </w:p>
    <w:p w14:paraId="482497B1" w14:textId="77777777" w:rsidR="0079418C" w:rsidRPr="00E33D85" w:rsidRDefault="0079418C" w:rsidP="00D73806">
      <w:pPr>
        <w:pStyle w:val="Listenabsatz"/>
        <w:numPr>
          <w:ilvl w:val="0"/>
          <w:numId w:val="21"/>
        </w:numPr>
      </w:pPr>
      <w:r w:rsidRPr="00E33D85">
        <w:t>/int_cybersource/configuration/</w:t>
      </w:r>
      <w:r w:rsidR="00D73806" w:rsidRPr="00D73806">
        <w:t>CyberSource-Services.xml</w:t>
      </w:r>
      <w:r w:rsidR="00D73806">
        <w:t xml:space="preserve"> </w:t>
      </w:r>
      <w:r w:rsidRPr="00E33D85">
        <w:t xml:space="preserve">– add new Service for  cybersource integration </w:t>
      </w:r>
    </w:p>
    <w:p w14:paraId="3EDC4614" w14:textId="77777777" w:rsidR="0079418C" w:rsidRPr="00E33D85" w:rsidRDefault="0079418C" w:rsidP="0079418C">
      <w:r w:rsidRPr="00E33D85">
        <w:t>After import above file ensure to update credentials as per cybersource merchant account appropriately in BM.</w:t>
      </w:r>
    </w:p>
    <w:p w14:paraId="237952DF" w14:textId="77777777" w:rsidR="0079418C" w:rsidRPr="00E33D85" w:rsidRDefault="0079418C" w:rsidP="0079418C">
      <w:r w:rsidRPr="00E33D85">
        <w:t>The following Business Manager Screenshot depicts the import / Export functionality:</w:t>
      </w:r>
    </w:p>
    <w:p w14:paraId="006CF42E" w14:textId="77777777" w:rsidR="0079418C" w:rsidRPr="00E33D85" w:rsidRDefault="0079418C" w:rsidP="0079418C">
      <w:pPr>
        <w:pStyle w:val="Listenabsatz"/>
        <w:ind w:left="0"/>
      </w:pPr>
      <w:r w:rsidRPr="00E33D85">
        <w:rPr>
          <w:noProof/>
        </w:rPr>
        <w:lastRenderedPageBreak/>
        <w:drawing>
          <wp:inline distT="0" distB="0" distL="0" distR="0" wp14:anchorId="225A3DB0" wp14:editId="7AFD4BC5">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14:paraId="6EE040E8" w14:textId="77777777" w:rsidR="0079418C" w:rsidRPr="00E33D85" w:rsidRDefault="0079418C" w:rsidP="0079418C">
      <w:pPr>
        <w:pStyle w:val="Listenabsatz"/>
        <w:ind w:left="0"/>
      </w:pPr>
      <w:r w:rsidRPr="00E33D85">
        <w:rPr>
          <w:noProof/>
        </w:rPr>
        <w:drawing>
          <wp:inline distT="0" distB="0" distL="0" distR="0" wp14:anchorId="6250C5AB" wp14:editId="4FBC09C3">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125">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14:paraId="2C26E6F7" w14:textId="77777777" w:rsidR="0079418C" w:rsidRPr="00E33D85" w:rsidRDefault="0079418C" w:rsidP="0079418C">
      <w:pPr>
        <w:pStyle w:val="ListParagraph"/>
        <w:numPr>
          <w:ilvl w:val="0"/>
          <w:numId w:val="33"/>
        </w:numPr>
        <w:autoSpaceDE w:val="0"/>
        <w:autoSpaceDN w:val="0"/>
        <w:adjustRightInd w:val="0"/>
      </w:pPr>
      <w:r w:rsidRPr="00E33D85">
        <w:t>The below Cybersource Services created with single profile and credential</w:t>
      </w:r>
    </w:p>
    <w:p w14:paraId="6B775949" w14:textId="77777777" w:rsidR="0079418C" w:rsidRPr="00E33D85" w:rsidRDefault="0079418C" w:rsidP="0079418C">
      <w:pPr>
        <w:pStyle w:val="ListParagraph"/>
        <w:numPr>
          <w:ilvl w:val="1"/>
          <w:numId w:val="21"/>
        </w:numPr>
        <w:autoSpaceDE w:val="0"/>
        <w:autoSpaceDN w:val="0"/>
        <w:adjustRightInd w:val="0"/>
      </w:pPr>
      <w:r w:rsidRPr="00E33D85">
        <w:t>Cybersource.soap.transactionprocessor.generic</w:t>
      </w:r>
    </w:p>
    <w:p w14:paraId="5CA93144" w14:textId="77777777" w:rsidR="0079418C" w:rsidRPr="00E33D85" w:rsidRDefault="0079418C" w:rsidP="0079418C">
      <w:pPr>
        <w:pStyle w:val="ListParagraph"/>
        <w:numPr>
          <w:ilvl w:val="1"/>
          <w:numId w:val="21"/>
        </w:numPr>
        <w:autoSpaceDE w:val="0"/>
        <w:autoSpaceDN w:val="0"/>
        <w:adjustRightInd w:val="0"/>
      </w:pPr>
      <w:r w:rsidRPr="00E33D85">
        <w:t>Cybersource.soap.transactionprocessor.pos</w:t>
      </w:r>
    </w:p>
    <w:p w14:paraId="61D3DF55" w14:textId="77777777" w:rsidR="0079418C" w:rsidRPr="00E33D85" w:rsidRDefault="0079418C" w:rsidP="0079418C">
      <w:pPr>
        <w:pStyle w:val="ListParagraph"/>
        <w:numPr>
          <w:ilvl w:val="1"/>
          <w:numId w:val="21"/>
        </w:numPr>
        <w:autoSpaceDE w:val="0"/>
        <w:autoSpaceDN w:val="0"/>
        <w:adjustRightInd w:val="0"/>
      </w:pPr>
      <w:r w:rsidRPr="00E33D85">
        <w:t>Cybersource.conversiondetailreport</w:t>
      </w:r>
    </w:p>
    <w:p w14:paraId="182BB3B9" w14:textId="77777777" w:rsidR="0079418C" w:rsidRPr="00E33D85" w:rsidRDefault="002622DC" w:rsidP="0079418C">
      <w:pPr>
        <w:autoSpaceDE w:val="0"/>
        <w:autoSpaceDN w:val="0"/>
        <w:adjustRightInd w:val="0"/>
      </w:pPr>
      <w:r w:rsidRPr="00E33D85">
        <w:t>The profile</w:t>
      </w:r>
      <w:r w:rsidR="0079418C" w:rsidRPr="00E33D85">
        <w:t xml:space="preserve"> </w:t>
      </w:r>
      <w:r w:rsidRPr="00E33D85">
        <w:t>names</w:t>
      </w:r>
      <w:r w:rsidR="0079418C" w:rsidRPr="00E33D85">
        <w:t xml:space="preserve"> cybersourceprofile, the merchant can create new profile if they require separate profile settings for each service stated above.</w:t>
      </w:r>
    </w:p>
    <w:p w14:paraId="5F9A6CA3" w14:textId="77777777" w:rsidR="0079418C" w:rsidRPr="00E33D85" w:rsidRDefault="0079418C" w:rsidP="0079418C">
      <w:pPr>
        <w:autoSpaceDE w:val="0"/>
        <w:autoSpaceDN w:val="0"/>
        <w:adjustRightInd w:val="0"/>
      </w:pPr>
      <w:r w:rsidRPr="00E33D85">
        <w:t>Similarly, merchant can create or update existing credential settings for each service stated above.</w:t>
      </w:r>
    </w:p>
    <w:p w14:paraId="42469E67" w14:textId="77777777" w:rsidR="0079418C" w:rsidRPr="00E33D85" w:rsidRDefault="0079418C" w:rsidP="0079418C">
      <w:pPr>
        <w:autoSpaceDE w:val="0"/>
        <w:autoSpaceDN w:val="0"/>
        <w:adjustRightInd w:val="0"/>
      </w:pPr>
      <w:r w:rsidRPr="00E33D85">
        <w:t>There is Cyber Source detailed report service created in DemandWare with below separate Credentials as follows:</w:t>
      </w:r>
    </w:p>
    <w:p w14:paraId="2A37B28E" w14:textId="77777777" w:rsidR="0079418C" w:rsidRPr="00E33D85" w:rsidRDefault="0079418C" w:rsidP="0079418C">
      <w:pPr>
        <w:pStyle w:val="ListParagraph"/>
        <w:numPr>
          <w:ilvl w:val="0"/>
          <w:numId w:val="34"/>
        </w:numPr>
        <w:autoSpaceDE w:val="0"/>
        <w:autoSpaceDN w:val="0"/>
        <w:adjustRightInd w:val="0"/>
      </w:pPr>
      <w:r w:rsidRPr="00E33D85">
        <w:t xml:space="preserve">URL: Specify below report location along with the requested parameter ,the parameter values are replaced at runtime by the JOB code </w:t>
      </w:r>
    </w:p>
    <w:p w14:paraId="35C9C2F6" w14:textId="77777777" w:rsidR="0079418C" w:rsidRPr="00D602FC" w:rsidRDefault="0079418C" w:rsidP="0079418C">
      <w:pPr>
        <w:pStyle w:val="ListParagraph"/>
        <w:numPr>
          <w:ilvl w:val="1"/>
          <w:numId w:val="34"/>
        </w:numPr>
        <w:autoSpaceDE w:val="0"/>
        <w:autoSpaceDN w:val="0"/>
        <w:adjustRightInd w:val="0"/>
      </w:pPr>
      <w:r w:rsidRPr="00D602FC">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14:paraId="184914E3" w14:textId="77777777" w:rsidR="0079418C" w:rsidRPr="00D602FC" w:rsidRDefault="0079418C" w:rsidP="0079418C">
      <w:pPr>
        <w:pStyle w:val="ListParagraph"/>
        <w:numPr>
          <w:ilvl w:val="1"/>
          <w:numId w:val="34"/>
        </w:numPr>
        <w:autoSpaceDE w:val="0"/>
        <w:autoSpaceDN w:val="0"/>
        <w:adjustRightInd w:val="0"/>
      </w:pPr>
      <w:r w:rsidRPr="00D602FC">
        <w:lastRenderedPageBreak/>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14:paraId="46B300D0" w14:textId="77777777" w:rsidR="0079418C" w:rsidRPr="00E33D85" w:rsidRDefault="0079418C" w:rsidP="0079418C">
      <w:pPr>
        <w:pStyle w:val="ListParagraph"/>
        <w:numPr>
          <w:ilvl w:val="0"/>
          <w:numId w:val="34"/>
        </w:numPr>
        <w:autoSpaceDE w:val="0"/>
        <w:autoSpaceDN w:val="0"/>
        <w:adjustRightInd w:val="0"/>
      </w:pPr>
      <w:r w:rsidRPr="00E33D85">
        <w:t>User: Merchant specific username  [Represents user having report downloader role in cybersource console]</w:t>
      </w:r>
    </w:p>
    <w:p w14:paraId="5C32F5D1" w14:textId="77777777" w:rsidR="0079418C" w:rsidRPr="00E33D85" w:rsidRDefault="0079418C" w:rsidP="0079418C">
      <w:pPr>
        <w:pStyle w:val="ListParagraph"/>
        <w:numPr>
          <w:ilvl w:val="0"/>
          <w:numId w:val="34"/>
        </w:numPr>
        <w:autoSpaceDE w:val="0"/>
        <w:autoSpaceDN w:val="0"/>
        <w:adjustRightInd w:val="0"/>
      </w:pPr>
      <w:r w:rsidRPr="00E33D85">
        <w:t>Password: Merchant specific password</w:t>
      </w:r>
    </w:p>
    <w:p w14:paraId="2A0D2CFE" w14:textId="77777777" w:rsidR="0079418C" w:rsidRPr="00E33D85" w:rsidRDefault="0079418C" w:rsidP="0079418C">
      <w:pPr>
        <w:pStyle w:val="ListParagraph"/>
        <w:numPr>
          <w:ilvl w:val="0"/>
          <w:numId w:val="32"/>
        </w:numPr>
      </w:pPr>
      <w:r w:rsidRPr="00E33D85">
        <w:t>Modify the merchant name, timeout details in profile. Also merchant can configure different profiles for different cybersource services depending on need of the project.</w:t>
      </w:r>
    </w:p>
    <w:p w14:paraId="5683CC7C" w14:textId="77777777" w:rsidR="0079418C" w:rsidRPr="00E33D85" w:rsidRDefault="0079418C" w:rsidP="0079418C">
      <w:pPr>
        <w:pStyle w:val="ListParagraph"/>
      </w:pPr>
      <w:r w:rsidRPr="00E33D85">
        <w:t>Refer below:</w:t>
      </w:r>
    </w:p>
    <w:p w14:paraId="1948A470" w14:textId="77777777" w:rsidR="0079418C" w:rsidRPr="00E33D85" w:rsidRDefault="0079418C" w:rsidP="0079418C">
      <w:pPr>
        <w:pStyle w:val="ListParagraph"/>
      </w:pPr>
      <w:r w:rsidRPr="00E33D85">
        <w:rPr>
          <w:noProof/>
        </w:rPr>
        <w:drawing>
          <wp:inline distT="0" distB="0" distL="0" distR="0" wp14:anchorId="7BCF531B" wp14:editId="5BB427C5">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126">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14:paraId="12D92C0A" w14:textId="77777777" w:rsidR="0079418C" w:rsidRPr="00E33D85" w:rsidRDefault="0079418C" w:rsidP="0079418C"/>
    <w:p w14:paraId="307B3CD2" w14:textId="77777777" w:rsidR="0079418C" w:rsidRPr="00E33D85" w:rsidRDefault="0079418C" w:rsidP="0079418C"/>
    <w:p w14:paraId="02D91F2E" w14:textId="77777777" w:rsidR="0079418C" w:rsidRPr="00E33D85" w:rsidRDefault="0079418C" w:rsidP="0079418C">
      <w:r w:rsidRPr="00E33D85">
        <w:rPr>
          <w:noProof/>
        </w:rPr>
        <w:lastRenderedPageBreak/>
        <w:drawing>
          <wp:inline distT="0" distB="0" distL="0" distR="0" wp14:anchorId="29669F3D" wp14:editId="60F7A580">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14:paraId="5E8DE7D9" w14:textId="77777777" w:rsidR="0079418C" w:rsidRPr="00E33D85" w:rsidRDefault="0079418C" w:rsidP="0079418C"/>
    <w:p w14:paraId="05045C42" w14:textId="77777777" w:rsidR="0079418C" w:rsidRPr="00E33D85" w:rsidRDefault="0079418C" w:rsidP="0079418C">
      <w:r w:rsidRPr="00E33D85">
        <w:rPr>
          <w:noProof/>
        </w:rPr>
        <w:drawing>
          <wp:inline distT="0" distB="0" distL="0" distR="0" wp14:anchorId="1794FE23" wp14:editId="49E64800">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14:paraId="13541417" w14:textId="77777777" w:rsidR="0079418C" w:rsidRPr="00E33D85" w:rsidRDefault="0079418C" w:rsidP="0079418C">
      <w:pPr>
        <w:pStyle w:val="Heading3"/>
        <w:rPr>
          <w:rFonts w:asciiTheme="minorHAnsi" w:hAnsiTheme="minorHAnsi"/>
        </w:rPr>
      </w:pPr>
      <w:bookmarkStart w:id="189" w:name="_Toc368651158"/>
      <w:bookmarkStart w:id="190" w:name="_Toc491681329"/>
      <w:bookmarkStart w:id="191" w:name="_Toc492050484"/>
      <w:r w:rsidRPr="00E33D85">
        <w:rPr>
          <w:rFonts w:asciiTheme="minorHAnsi" w:hAnsiTheme="minorHAnsi"/>
        </w:rPr>
        <w:lastRenderedPageBreak/>
        <w:t>Configure Site Preferences</w:t>
      </w:r>
      <w:bookmarkEnd w:id="189"/>
      <w:bookmarkEnd w:id="190"/>
      <w:bookmarkEnd w:id="191"/>
    </w:p>
    <w:p w14:paraId="1B936E1B" w14:textId="77777777" w:rsidR="0079418C" w:rsidRPr="00E33D85" w:rsidRDefault="0079418C" w:rsidP="0079418C">
      <w:pPr>
        <w:pStyle w:val="Heading4"/>
        <w:rPr>
          <w:rFonts w:asciiTheme="minorHAnsi" w:hAnsiTheme="minorHAnsi"/>
        </w:rPr>
      </w:pPr>
      <w:r w:rsidRPr="00E33D85">
        <w:rPr>
          <w:rFonts w:asciiTheme="minorHAnsi" w:hAnsiTheme="minorHAnsi"/>
        </w:rPr>
        <w:t>CyberSource</w:t>
      </w:r>
      <w:r w:rsidR="002622DC">
        <w:rPr>
          <w:rFonts w:asciiTheme="minorHAnsi" w:hAnsiTheme="minorHAnsi"/>
        </w:rPr>
        <w:t xml:space="preserve">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01F3BAAF"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79418C" w:rsidRPr="00E33D85" w14:paraId="0A3273A2" w14:textId="77777777" w:rsidTr="00FE53FB">
        <w:trPr>
          <w:trHeight w:val="197"/>
        </w:trPr>
        <w:tc>
          <w:tcPr>
            <w:tcW w:w="3420" w:type="dxa"/>
            <w:shd w:val="clear" w:color="auto" w:fill="BFBFBF" w:themeFill="background1" w:themeFillShade="BF"/>
          </w:tcPr>
          <w:p w14:paraId="7E4D79E0" w14:textId="77777777" w:rsidR="0079418C" w:rsidRPr="00E33D85" w:rsidRDefault="0079418C" w:rsidP="00FE53FB">
            <w:pPr>
              <w:pStyle w:val="Heading4"/>
              <w:spacing w:before="0" w:after="0"/>
              <w:rPr>
                <w:rFonts w:asciiTheme="minorHAnsi" w:hAnsiTheme="minorHAnsi"/>
                <w:sz w:val="22"/>
                <w:szCs w:val="22"/>
              </w:rPr>
            </w:pPr>
            <w:r w:rsidRPr="00E33D85">
              <w:rPr>
                <w:rFonts w:asciiTheme="minorHAnsi" w:hAnsiTheme="minorHAnsi"/>
                <w:sz w:val="22"/>
                <w:szCs w:val="22"/>
              </w:rPr>
              <w:lastRenderedPageBreak/>
              <w:t>Site Preferences</w:t>
            </w:r>
          </w:p>
        </w:tc>
        <w:tc>
          <w:tcPr>
            <w:tcW w:w="6660" w:type="dxa"/>
            <w:shd w:val="clear" w:color="auto" w:fill="BFBFBF" w:themeFill="background1" w:themeFillShade="BF"/>
          </w:tcPr>
          <w:p w14:paraId="7D499051" w14:textId="77777777" w:rsidR="0079418C" w:rsidRPr="00E33D85" w:rsidRDefault="0079418C" w:rsidP="00FE53FB">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79418C" w:rsidRPr="00E33D85" w14:paraId="1FF6CC58" w14:textId="77777777" w:rsidTr="00FE53FB">
        <w:tc>
          <w:tcPr>
            <w:tcW w:w="3420" w:type="dxa"/>
          </w:tcPr>
          <w:p w14:paraId="4C8AB93C"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MerchantId)</w:t>
            </w:r>
          </w:p>
        </w:tc>
        <w:tc>
          <w:tcPr>
            <w:tcW w:w="6660" w:type="dxa"/>
          </w:tcPr>
          <w:p w14:paraId="00F11329" w14:textId="77777777" w:rsidR="0079418C"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14:paraId="3B78AFA3" w14:textId="77777777" w:rsidR="00331E40" w:rsidRPr="00331E40" w:rsidRDefault="00331E40" w:rsidP="00F4346E">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79418C" w:rsidRPr="00E33D85" w14:paraId="5EF9F09F" w14:textId="77777777" w:rsidTr="00FE53FB">
        <w:tc>
          <w:tcPr>
            <w:tcW w:w="3420" w:type="dxa"/>
          </w:tcPr>
          <w:p w14:paraId="5A0A1FE3"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Key(CsSecurityKey)</w:t>
            </w:r>
          </w:p>
        </w:tc>
        <w:tc>
          <w:tcPr>
            <w:tcW w:w="6660" w:type="dxa"/>
          </w:tcPr>
          <w:p w14:paraId="51763216" w14:textId="77777777" w:rsidR="00331E40"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sidR="002E6C04">
              <w:rPr>
                <w:rFonts w:asciiTheme="minorHAnsi" w:hAnsiTheme="minorHAnsi" w:cs="Courier New"/>
                <w:b w:val="0"/>
                <w:iCs/>
                <w:sz w:val="22"/>
                <w:szCs w:val="22"/>
              </w:rPr>
              <w:t xml:space="preserve"> </w:t>
            </w:r>
          </w:p>
          <w:p w14:paraId="3E6C620A" w14:textId="77777777" w:rsidR="0079418C" w:rsidRPr="00E33D85" w:rsidRDefault="00331E40" w:rsidP="00FE53FB">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79418C" w:rsidRPr="00E33D85" w14:paraId="52AC9D42" w14:textId="77777777" w:rsidTr="00FE53FB">
        <w:tc>
          <w:tcPr>
            <w:tcW w:w="3420" w:type="dxa"/>
          </w:tcPr>
          <w:p w14:paraId="3590FF8B"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Endpoint(CsEndpoint)</w:t>
            </w:r>
          </w:p>
        </w:tc>
        <w:tc>
          <w:tcPr>
            <w:tcW w:w="6660" w:type="dxa"/>
          </w:tcPr>
          <w:p w14:paraId="16A85409" w14:textId="77777777" w:rsidR="0079418C" w:rsidRPr="00E33D85" w:rsidRDefault="0079418C" w:rsidP="00F4346E">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79418C" w:rsidRPr="00E33D85" w14:paraId="2CD69932" w14:textId="77777777" w:rsidTr="00FE53FB">
        <w:tc>
          <w:tcPr>
            <w:tcW w:w="3420" w:type="dxa"/>
          </w:tcPr>
          <w:p w14:paraId="4319CB7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City(CsShipFromCity)</w:t>
            </w:r>
          </w:p>
        </w:tc>
        <w:tc>
          <w:tcPr>
            <w:tcW w:w="6660" w:type="dxa"/>
          </w:tcPr>
          <w:p w14:paraId="4F9F499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260CB4B2" w14:textId="77777777" w:rsidTr="00FE53FB">
        <w:tc>
          <w:tcPr>
            <w:tcW w:w="3420" w:type="dxa"/>
          </w:tcPr>
          <w:p w14:paraId="3FBFD241"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StateCode(CsShipFromStateCode</w:t>
            </w:r>
            <w:r>
              <w:rPr>
                <w:rFonts w:asciiTheme="minorHAnsi" w:hAnsiTheme="minorHAnsi" w:cs="Courier New"/>
                <w:b w:val="0"/>
                <w:iCs/>
                <w:sz w:val="22"/>
                <w:szCs w:val="22"/>
              </w:rPr>
              <w:t>)</w:t>
            </w:r>
          </w:p>
        </w:tc>
        <w:tc>
          <w:tcPr>
            <w:tcW w:w="6660" w:type="dxa"/>
          </w:tcPr>
          <w:p w14:paraId="3CF1DF3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3529CD55" w14:textId="77777777" w:rsidTr="00FE53FB">
        <w:tc>
          <w:tcPr>
            <w:tcW w:w="3420" w:type="dxa"/>
          </w:tcPr>
          <w:p w14:paraId="507CCC3B"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ZipCode(CsShipFromZipCode)</w:t>
            </w:r>
          </w:p>
        </w:tc>
        <w:tc>
          <w:tcPr>
            <w:tcW w:w="6660" w:type="dxa"/>
          </w:tcPr>
          <w:p w14:paraId="5EB3DCC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0084343C" w14:textId="77777777" w:rsidTr="00FE53FB">
        <w:tc>
          <w:tcPr>
            <w:tcW w:w="3420" w:type="dxa"/>
          </w:tcPr>
          <w:p w14:paraId="1FB7063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 Country Code(CsShipFromCountryCode)</w:t>
            </w:r>
          </w:p>
        </w:tc>
        <w:tc>
          <w:tcPr>
            <w:tcW w:w="6660" w:type="dxa"/>
          </w:tcPr>
          <w:p w14:paraId="4B75C7F1"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25B57CC5" w14:textId="77777777" w:rsidTr="00FE53FB">
        <w:tc>
          <w:tcPr>
            <w:tcW w:w="3420" w:type="dxa"/>
          </w:tcPr>
          <w:p w14:paraId="6AD48071"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Ignore AVS Result(CsAvsIgnoreResult)</w:t>
            </w:r>
          </w:p>
        </w:tc>
        <w:tc>
          <w:tcPr>
            <w:tcW w:w="6660" w:type="dxa"/>
          </w:tcPr>
          <w:p w14:paraId="7550540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79418C" w:rsidRPr="00E33D85" w14:paraId="687F8FEF" w14:textId="77777777" w:rsidTr="00FE53FB">
        <w:tc>
          <w:tcPr>
            <w:tcW w:w="3420" w:type="dxa"/>
          </w:tcPr>
          <w:p w14:paraId="3E8069C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AVS Decline Flags(CsAvsDeclineFlags)</w:t>
            </w:r>
          </w:p>
        </w:tc>
        <w:tc>
          <w:tcPr>
            <w:tcW w:w="6660" w:type="dxa"/>
          </w:tcPr>
          <w:p w14:paraId="5F66094C" w14:textId="77777777" w:rsidR="0079418C" w:rsidRPr="00E33D85" w:rsidRDefault="0079418C" w:rsidP="00FE53FB">
            <w:pPr>
              <w:pStyle w:val="Heading4"/>
              <w:spacing w:before="0" w:after="0"/>
              <w:rPr>
                <w:rFonts w:asciiTheme="minorHAnsi" w:hAnsiTheme="minorHAnsi" w:cs="Courier New"/>
                <w:b w:val="0"/>
                <w:iCs/>
                <w:sz w:val="22"/>
                <w:szCs w:val="22"/>
              </w:rPr>
            </w:pPr>
          </w:p>
        </w:tc>
      </w:tr>
      <w:tr w:rsidR="0079418C" w:rsidRPr="00E33D85" w14:paraId="39060459" w14:textId="77777777" w:rsidTr="00FE53FB">
        <w:tc>
          <w:tcPr>
            <w:tcW w:w="3420" w:type="dxa"/>
          </w:tcPr>
          <w:p w14:paraId="00C1B02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On Delivery Address Verification Failure(CsDavOnAddressVerificationFailure)</w:t>
            </w:r>
          </w:p>
        </w:tc>
        <w:tc>
          <w:tcPr>
            <w:tcW w:w="6660" w:type="dxa"/>
          </w:tcPr>
          <w:p w14:paraId="2190547D" w14:textId="77777777" w:rsidR="0079418C" w:rsidRPr="00E33D85" w:rsidRDefault="0079418C" w:rsidP="00FE53FB">
            <w:pPr>
              <w:pStyle w:val="Heading4"/>
              <w:spacing w:before="0" w:after="0"/>
              <w:rPr>
                <w:rFonts w:asciiTheme="minorHAnsi" w:hAnsiTheme="minorHAnsi" w:cs="Courier New"/>
                <w:b w:val="0"/>
                <w:iCs/>
                <w:sz w:val="22"/>
                <w:szCs w:val="22"/>
              </w:rPr>
            </w:pPr>
          </w:p>
        </w:tc>
      </w:tr>
      <w:tr w:rsidR="0079418C" w:rsidRPr="00E33D85" w14:paraId="0DD43F6F" w14:textId="77777777" w:rsidTr="00FE53FB">
        <w:tc>
          <w:tcPr>
            <w:tcW w:w="3420" w:type="dxa"/>
          </w:tcPr>
          <w:p w14:paraId="36E18D8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Enable Delivery Address Verification(CsDavEnable)</w:t>
            </w:r>
          </w:p>
        </w:tc>
        <w:tc>
          <w:tcPr>
            <w:tcW w:w="6660" w:type="dxa"/>
          </w:tcPr>
          <w:p w14:paraId="05FE74D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79418C" w:rsidRPr="00E33D85" w14:paraId="19339E3A" w14:textId="77777777" w:rsidTr="00FE53FB">
        <w:tc>
          <w:tcPr>
            <w:tcW w:w="3420" w:type="dxa"/>
          </w:tcPr>
          <w:p w14:paraId="2292401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14:paraId="5FB0B59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79418C" w:rsidRPr="00E33D85" w14:paraId="578670B7" w14:textId="77777777" w:rsidTr="00FE53FB">
        <w:tc>
          <w:tcPr>
            <w:tcW w:w="3420" w:type="dxa"/>
          </w:tcPr>
          <w:p w14:paraId="6C49E34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Password</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14:paraId="69A0C3DA"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79418C" w:rsidRPr="00E33D85" w14:paraId="596587BD" w14:textId="77777777" w:rsidTr="00FE53FB">
        <w:tc>
          <w:tcPr>
            <w:tcW w:w="3420" w:type="dxa"/>
          </w:tcPr>
          <w:p w14:paraId="5B9EF33F"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Name</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14:paraId="7BE69EC3"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79418C" w:rsidRPr="00E33D85" w14:paraId="11C57FC2" w14:textId="77777777" w:rsidTr="00FE53FB">
        <w:tc>
          <w:tcPr>
            <w:tcW w:w="3420" w:type="dxa"/>
          </w:tcPr>
          <w:p w14:paraId="271542E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ity</w:t>
            </w:r>
            <w:r>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14:paraId="75B3E783"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14:paraId="44C07A2D" w14:textId="77777777" w:rsidTr="00FE53FB">
        <w:tc>
          <w:tcPr>
            <w:tcW w:w="3420" w:type="dxa"/>
          </w:tcPr>
          <w:p w14:paraId="60C2EFF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State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14:paraId="317DDE2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14:paraId="74456019" w14:textId="77777777" w:rsidTr="00FE53FB">
        <w:tc>
          <w:tcPr>
            <w:tcW w:w="3420" w:type="dxa"/>
          </w:tcPr>
          <w:p w14:paraId="271BDB6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Zip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14:paraId="72BDBE9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14:paraId="382066BF" w14:textId="77777777" w:rsidTr="00FE53FB">
        <w:tc>
          <w:tcPr>
            <w:tcW w:w="3420" w:type="dxa"/>
          </w:tcPr>
          <w:p w14:paraId="2484969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Country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14:paraId="0D92144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14:paraId="16058DD0" w14:textId="77777777" w:rsidTr="00FE53FB">
        <w:tc>
          <w:tcPr>
            <w:tcW w:w="3420" w:type="dxa"/>
          </w:tcPr>
          <w:p w14:paraId="4E12726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14:paraId="34BB71B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443115C9" w14:textId="77777777" w:rsidTr="00FE53FB">
        <w:tc>
          <w:tcPr>
            <w:tcW w:w="3420" w:type="dxa"/>
          </w:tcPr>
          <w:p w14:paraId="6E1E175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State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14:paraId="13732A7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415F844F" w14:textId="77777777" w:rsidTr="00FE53FB">
        <w:tc>
          <w:tcPr>
            <w:tcW w:w="3420" w:type="dxa"/>
          </w:tcPr>
          <w:p w14:paraId="2A1D91D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Zip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14:paraId="4B70CC6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448AFEB0" w14:textId="77777777" w:rsidTr="00FE53FB">
        <w:tc>
          <w:tcPr>
            <w:tcW w:w="3420" w:type="dxa"/>
          </w:tcPr>
          <w:p w14:paraId="0863973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ountry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14:paraId="6FAC6AD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4568854F" w14:textId="77777777" w:rsidTr="00FE53FB">
        <w:tc>
          <w:tcPr>
            <w:tcW w:w="3420" w:type="dxa"/>
          </w:tcPr>
          <w:p w14:paraId="23597E4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s List(CsNexus)</w:t>
            </w:r>
          </w:p>
        </w:tc>
        <w:tc>
          <w:tcPr>
            <w:tcW w:w="6660" w:type="dxa"/>
          </w:tcPr>
          <w:p w14:paraId="3B4E498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79418C" w:rsidRPr="00E33D85" w14:paraId="09522A1C" w14:textId="77777777" w:rsidTr="00FE53FB">
        <w:tc>
          <w:tcPr>
            <w:tcW w:w="3420" w:type="dxa"/>
          </w:tcPr>
          <w:p w14:paraId="55CEEE6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s List(CsNoNexus)</w:t>
            </w:r>
          </w:p>
        </w:tc>
        <w:tc>
          <w:tcPr>
            <w:tcW w:w="6660" w:type="dxa"/>
          </w:tcPr>
          <w:p w14:paraId="7E9DDDC7" w14:textId="77777777" w:rsidR="0079418C" w:rsidRPr="00E33D85" w:rsidRDefault="0079418C" w:rsidP="00FE53FB">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79418C" w:rsidRPr="00E33D85" w14:paraId="279DE867" w14:textId="77777777" w:rsidTr="00FE53FB">
        <w:tc>
          <w:tcPr>
            <w:tcW w:w="3420" w:type="dxa"/>
          </w:tcPr>
          <w:p w14:paraId="30262FB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traces(CsDebugCybersource)</w:t>
            </w:r>
          </w:p>
        </w:tc>
        <w:tc>
          <w:tcPr>
            <w:tcW w:w="6660" w:type="dxa"/>
          </w:tcPr>
          <w:p w14:paraId="44024F0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79418C" w:rsidRPr="00E33D85" w14:paraId="19C4CBA8" w14:textId="77777777" w:rsidTr="00FE53FB">
        <w:tc>
          <w:tcPr>
            <w:tcW w:w="3420" w:type="dxa"/>
          </w:tcPr>
          <w:p w14:paraId="6FE987B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Device Fingeprintenabled(CsDeviceFingerprintEnabled)</w:t>
            </w:r>
          </w:p>
        </w:tc>
        <w:tc>
          <w:tcPr>
            <w:tcW w:w="6660" w:type="dxa"/>
          </w:tcPr>
          <w:p w14:paraId="6D09531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79418C" w:rsidRPr="00E33D85" w14:paraId="02F77016" w14:textId="77777777" w:rsidTr="00FE53FB">
        <w:tc>
          <w:tcPr>
            <w:tcW w:w="3420" w:type="dxa"/>
          </w:tcPr>
          <w:p w14:paraId="2DC5B81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JetmetrixLocation(CsJetmetrixLocation)</w:t>
            </w:r>
          </w:p>
        </w:tc>
        <w:tc>
          <w:tcPr>
            <w:tcW w:w="6660" w:type="dxa"/>
          </w:tcPr>
          <w:p w14:paraId="1533E57C"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79418C" w:rsidRPr="00E33D85" w14:paraId="0DD5E8AD" w14:textId="77777777" w:rsidTr="00FE53FB">
        <w:tc>
          <w:tcPr>
            <w:tcW w:w="3420" w:type="dxa"/>
          </w:tcPr>
          <w:p w14:paraId="6993ABA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iceFingerprintOrgId(CsDeviceFingerprintOrgId)</w:t>
            </w:r>
          </w:p>
        </w:tc>
        <w:tc>
          <w:tcPr>
            <w:tcW w:w="6660" w:type="dxa"/>
          </w:tcPr>
          <w:p w14:paraId="612CC6D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79418C" w:rsidRPr="00E33D85" w14:paraId="53A6611E" w14:textId="77777777" w:rsidTr="00FE53FB">
        <w:tc>
          <w:tcPr>
            <w:tcW w:w="3420" w:type="dxa"/>
          </w:tcPr>
          <w:p w14:paraId="624BE6E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vice Fingerprint Redirection(CsDeviceFingerprintRedirectionType)</w:t>
            </w:r>
          </w:p>
        </w:tc>
        <w:tc>
          <w:tcPr>
            <w:tcW w:w="6660" w:type="dxa"/>
          </w:tcPr>
          <w:p w14:paraId="14E5EC4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static or dynamic for type of redirection.</w:t>
            </w:r>
          </w:p>
        </w:tc>
      </w:tr>
      <w:tr w:rsidR="0079418C" w:rsidRPr="00E33D85" w14:paraId="3812069F" w14:textId="77777777" w:rsidTr="00FE53FB">
        <w:tc>
          <w:tcPr>
            <w:tcW w:w="3420" w:type="dxa"/>
          </w:tcPr>
          <w:p w14:paraId="30E8A95F"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Enable Tokenization(CsTokenizationEnable)</w:t>
            </w:r>
          </w:p>
        </w:tc>
        <w:tc>
          <w:tcPr>
            <w:tcW w:w="6660" w:type="dxa"/>
          </w:tcPr>
          <w:p w14:paraId="68B6637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79418C" w:rsidRPr="00E33D85" w14:paraId="4EC3DA77" w14:textId="77777777" w:rsidTr="00FE53FB">
        <w:tc>
          <w:tcPr>
            <w:tcW w:w="3420" w:type="dxa"/>
          </w:tcPr>
          <w:p w14:paraId="2694E56B"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roof.xml</w:t>
            </w:r>
            <w:r>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14:paraId="393203A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79418C" w:rsidRPr="00E33D85" w14:paraId="4F709751" w14:textId="77777777" w:rsidTr="00FE53FB">
        <w:tc>
          <w:tcPr>
            <w:tcW w:w="3420" w:type="dxa"/>
          </w:tcPr>
          <w:p w14:paraId="4AA0E02C"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14:paraId="18C4C2C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79418C" w:rsidRPr="00E33D85" w14:paraId="410667CB" w14:textId="77777777" w:rsidTr="00FE53FB">
        <w:tc>
          <w:tcPr>
            <w:tcW w:w="3420" w:type="dxa"/>
          </w:tcPr>
          <w:p w14:paraId="2D69EE8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14:paraId="53F033F7"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79418C" w:rsidRPr="00E33D85" w14:paraId="6406BB2B" w14:textId="77777777" w:rsidTr="00FE53FB">
        <w:tc>
          <w:tcPr>
            <w:tcW w:w="3420" w:type="dxa"/>
          </w:tcPr>
          <w:p w14:paraId="2DC8A127"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cision Manager Enable for Card (csCardDecisionManagerEnable)</w:t>
            </w:r>
          </w:p>
        </w:tc>
        <w:tc>
          <w:tcPr>
            <w:tcW w:w="6660" w:type="dxa"/>
          </w:tcPr>
          <w:p w14:paraId="04DB16CF"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etting to enable/disable decision manager for Credit  Card authorization</w:t>
            </w:r>
          </w:p>
        </w:tc>
      </w:tr>
      <w:tr w:rsidR="0079418C" w:rsidRPr="00E33D85" w14:paraId="7B7FC137" w14:textId="77777777" w:rsidTr="00FE53FB">
        <w:tc>
          <w:tcPr>
            <w:tcW w:w="3420" w:type="dxa"/>
          </w:tcPr>
          <w:p w14:paraId="714754C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correct shipping state (CsCorrectShipState)</w:t>
            </w:r>
          </w:p>
        </w:tc>
        <w:tc>
          <w:tcPr>
            <w:tcW w:w="6660" w:type="dxa"/>
          </w:tcPr>
          <w:p w14:paraId="588B852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79418C" w:rsidRPr="00E33D85" w14:paraId="04F1C8B0" w14:textId="77777777" w:rsidTr="00FE53FB">
        <w:tc>
          <w:tcPr>
            <w:tcW w:w="3420" w:type="dxa"/>
          </w:tcPr>
          <w:p w14:paraId="6F2466F2" w14:textId="77777777" w:rsidR="0079418C" w:rsidRPr="00E33D85" w:rsidRDefault="0079418C" w:rsidP="00FE53FB">
            <w:pPr>
              <w:pStyle w:val="Heading4"/>
              <w:spacing w:before="0" w:after="0"/>
              <w:rPr>
                <w:rFonts w:asciiTheme="minorHAnsi" w:hAnsiTheme="minorHAnsi" w:cs="Courier New"/>
                <w:b w:val="0"/>
                <w:iCs/>
                <w:sz w:val="22"/>
                <w:szCs w:val="22"/>
              </w:rPr>
            </w:pPr>
          </w:p>
        </w:tc>
        <w:tc>
          <w:tcPr>
            <w:tcW w:w="6660" w:type="dxa"/>
          </w:tcPr>
          <w:p w14:paraId="628E3771" w14:textId="77777777" w:rsidR="0079418C" w:rsidRPr="00E33D85" w:rsidRDefault="0079418C" w:rsidP="00F4346E">
            <w:pPr>
              <w:pStyle w:val="BodyText"/>
            </w:pPr>
          </w:p>
        </w:tc>
      </w:tr>
      <w:tr w:rsidR="0079418C" w:rsidRPr="00E33D85" w14:paraId="663BCF74" w14:textId="77777777" w:rsidTr="00FE53FB">
        <w:tc>
          <w:tcPr>
            <w:tcW w:w="3420" w:type="dxa"/>
          </w:tcPr>
          <w:p w14:paraId="4AACCB3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Save ParesStatus (PA) (CsPaSaveParesStatus)</w:t>
            </w:r>
          </w:p>
        </w:tc>
        <w:tc>
          <w:tcPr>
            <w:tcW w:w="6660" w:type="dxa"/>
          </w:tcPr>
          <w:p w14:paraId="61FD27E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14:paraId="47F03C08" w14:textId="77777777" w:rsidR="0079418C" w:rsidRPr="00E33D85" w:rsidRDefault="0079418C" w:rsidP="00F4346E">
            <w:pPr>
              <w:pStyle w:val="BodyText"/>
            </w:pPr>
            <w:r w:rsidRPr="00E33D85">
              <w:t>Save ParesStatus received as response from Pa Authenticate request and send it as param in ccAuth request call. This field should be enabled after verifying cybersource merchant account settings.</w:t>
            </w:r>
          </w:p>
        </w:tc>
      </w:tr>
      <w:tr w:rsidR="0079418C" w:rsidRPr="00E33D85" w14:paraId="54DCC9E0" w14:textId="77777777" w:rsidTr="00FE53FB">
        <w:tc>
          <w:tcPr>
            <w:tcW w:w="3420" w:type="dxa"/>
          </w:tcPr>
          <w:p w14:paraId="1F92791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14:paraId="513C736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14:paraId="1723D631" w14:textId="77777777" w:rsidR="0079418C" w:rsidRPr="00E33D85" w:rsidRDefault="0079418C" w:rsidP="00FE53FB">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79418C" w:rsidRPr="00E33D85" w14:paraId="4FA4239C" w14:textId="77777777" w:rsidTr="00FE53FB">
        <w:tc>
          <w:tcPr>
            <w:tcW w:w="3420" w:type="dxa"/>
          </w:tcPr>
          <w:p w14:paraId="3539796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14:paraId="78F44FB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erchant developer Id ,mandatory for Cybersource configuration (max limit- String 8 char)</w:t>
            </w:r>
          </w:p>
        </w:tc>
      </w:tr>
    </w:tbl>
    <w:p w14:paraId="66F6ED9D" w14:textId="77777777" w:rsidR="00646DC4" w:rsidRDefault="00646DC4" w:rsidP="00F4346E">
      <w:pPr>
        <w:pStyle w:val="BodyText"/>
      </w:pPr>
    </w:p>
    <w:p w14:paraId="2A0686FD" w14:textId="77777777" w:rsidR="00646DC4" w:rsidRPr="000B109F" w:rsidRDefault="002E6C04" w:rsidP="00F4346E">
      <w:pPr>
        <w:pStyle w:val="BodyText"/>
      </w:pPr>
      <w:r w:rsidRPr="000B109F">
        <w:t>Note:</w:t>
      </w:r>
    </w:p>
    <w:p w14:paraId="5775616A" w14:textId="77777777" w:rsidR="00B94D71" w:rsidRDefault="002E6C04" w:rsidP="00F4346E">
      <w:pPr>
        <w:pStyle w:val="BodyText"/>
        <w:numPr>
          <w:ilvl w:val="0"/>
          <w:numId w:val="52"/>
        </w:numPr>
      </w:pPr>
      <w:r w:rsidRPr="00B94D71">
        <w:t xml:space="preserve">CyberSource Merchant </w:t>
      </w:r>
      <w:r w:rsidR="00B94D71" w:rsidRPr="00B94D71">
        <w:t>Key (</w:t>
      </w:r>
      <w:r w:rsidRPr="00B94D71">
        <w:t xml:space="preserve">CsSecurityKey) </w:t>
      </w:r>
      <w:r w:rsidR="00B94D71" w:rsidRPr="00B94D71">
        <w:t xml:space="preserve">- </w:t>
      </w:r>
      <w:r w:rsidR="00B94D71">
        <w:t>Security</w:t>
      </w:r>
      <w:r w:rsidRPr="00B94D71">
        <w:t xml:space="preserve"> key is maintained at site preference level due to the bigger length of the Key which </w:t>
      </w:r>
      <w:r w:rsidR="002622DC" w:rsidRPr="00B94D71">
        <w:t>cannot</w:t>
      </w:r>
      <w:r w:rsidRPr="00B94D71">
        <w:t xml:space="preserve"> be stored at service leve</w:t>
      </w:r>
      <w:r w:rsidR="00646DC4">
        <w:t>l</w:t>
      </w:r>
    </w:p>
    <w:p w14:paraId="4D27009D" w14:textId="77777777" w:rsidR="0079418C" w:rsidRPr="00B94D71" w:rsidRDefault="00B94D71" w:rsidP="00F4346E">
      <w:pPr>
        <w:pStyle w:val="BodyText"/>
        <w:numPr>
          <w:ilvl w:val="0"/>
          <w:numId w:val="52"/>
        </w:numPr>
      </w:pPr>
      <w:r w:rsidRPr="00B94D71">
        <w:t>Please contact Cybersourc</w:t>
      </w:r>
      <w:r w:rsidR="00646DC4">
        <w:t>e support for acquiring the Key</w:t>
      </w:r>
    </w:p>
    <w:p w14:paraId="6C4F7075" w14:textId="77777777" w:rsidR="0079418C" w:rsidRPr="00E33D85" w:rsidRDefault="0079418C" w:rsidP="00F4346E">
      <w:pPr>
        <w:pStyle w:val="BodyText"/>
      </w:pPr>
    </w:p>
    <w:p w14:paraId="3E9A2826"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3B030628" w14:textId="77777777" w:rsidR="0079418C" w:rsidRPr="00834BFD" w:rsidRDefault="0079418C" w:rsidP="00F4346E">
      <w:pPr>
        <w:pStyle w:val="BodyText"/>
      </w:pPr>
      <w:r w:rsidRPr="00834BFD">
        <w:t xml:space="preserve">Update CyberSource site preference through Business Manager &gt;StoreFront Site&gt; Site Preferences&gt; Custom Preferences.  </w:t>
      </w:r>
    </w:p>
    <w:p w14:paraId="7E1009E3" w14:textId="77777777" w:rsidR="0079418C" w:rsidRPr="00834BFD" w:rsidRDefault="0079418C" w:rsidP="00F4346E">
      <w:pPr>
        <w:pStyle w:val="BodyText"/>
      </w:pPr>
      <w:r w:rsidRPr="00834BFD">
        <w:t>The screen shot below depicts the site preferences configuration:</w:t>
      </w:r>
    </w:p>
    <w:p w14:paraId="4858561B" w14:textId="77777777" w:rsidR="0079418C" w:rsidRPr="00E33D85" w:rsidRDefault="0079418C" w:rsidP="00F4346E">
      <w:pPr>
        <w:pStyle w:val="BodyText"/>
      </w:pPr>
      <w:r w:rsidRPr="00E33D85">
        <w:rPr>
          <w:noProof/>
        </w:rPr>
        <w:drawing>
          <wp:inline distT="0" distB="0" distL="0" distR="0" wp14:anchorId="22650630" wp14:editId="18AB1F47">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14:paraId="7FEC2165" w14:textId="77777777" w:rsidR="0079418C" w:rsidRPr="00E33D85" w:rsidRDefault="0079418C" w:rsidP="00F4346E">
      <w:pPr>
        <w:pStyle w:val="BodyText"/>
      </w:pPr>
    </w:p>
    <w:p w14:paraId="20CA2CDC" w14:textId="77777777" w:rsidR="0079418C" w:rsidRPr="00E33D85" w:rsidRDefault="0079418C" w:rsidP="00F4346E">
      <w:pPr>
        <w:pStyle w:val="BodyText"/>
      </w:pPr>
    </w:p>
    <w:p w14:paraId="0727AF7E" w14:textId="77777777" w:rsidR="0079418C" w:rsidRPr="00E33D85" w:rsidRDefault="0079418C" w:rsidP="00F4346E">
      <w:pPr>
        <w:pStyle w:val="BodyText"/>
      </w:pPr>
      <w:r w:rsidRPr="00E33D85">
        <w:rPr>
          <w:noProof/>
        </w:rPr>
        <w:lastRenderedPageBreak/>
        <w:drawing>
          <wp:inline distT="0" distB="0" distL="0" distR="0" wp14:anchorId="77DBB756" wp14:editId="4315688F">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14:paraId="188437C3" w14:textId="77777777" w:rsidR="0079418C" w:rsidRPr="00E33D85" w:rsidRDefault="0079418C" w:rsidP="00F4346E">
      <w:pPr>
        <w:pStyle w:val="BodyText"/>
      </w:pPr>
      <w:r w:rsidRPr="00E33D85">
        <w:rPr>
          <w:noProof/>
        </w:rPr>
        <w:lastRenderedPageBreak/>
        <w:drawing>
          <wp:inline distT="0" distB="0" distL="0" distR="0" wp14:anchorId="27591BC7" wp14:editId="208B755D">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14:paraId="235BF627" w14:textId="77777777" w:rsidR="0079418C" w:rsidRDefault="0079418C" w:rsidP="0079418C">
      <w:pPr>
        <w:pStyle w:val="Heading4"/>
        <w:rPr>
          <w:rFonts w:asciiTheme="minorHAnsi" w:hAnsiTheme="minorHAnsi"/>
        </w:rPr>
      </w:pPr>
      <w:r w:rsidRPr="00E33D85">
        <w:rPr>
          <w:rFonts w:asciiTheme="minorHAnsi" w:hAnsiTheme="minorHAnsi"/>
        </w:rPr>
        <w:t>Alipay Site Preference</w:t>
      </w:r>
    </w:p>
    <w:p w14:paraId="19FF067E" w14:textId="77777777" w:rsidR="0079418C" w:rsidRPr="00834BFD" w:rsidRDefault="0079418C" w:rsidP="00F4346E">
      <w:pPr>
        <w:pStyle w:val="BodyText"/>
      </w:pPr>
      <w:r w:rsidRPr="00834BFD">
        <w:t>Verify Alipay Site Preferences in already existing custom preferences group “CyberSource”.</w:t>
      </w:r>
    </w:p>
    <w:p w14:paraId="67A8DED2" w14:textId="77777777" w:rsidR="0079418C" w:rsidRPr="002F7D47" w:rsidRDefault="0079418C" w:rsidP="00F4346E">
      <w:pPr>
        <w:pStyle w:val="BodyText"/>
      </w:pPr>
    </w:p>
    <w:p w14:paraId="54791054"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79418C" w:rsidRPr="00E33D85" w14:paraId="36E00DBD" w14:textId="77777777" w:rsidTr="00FE53FB">
        <w:trPr>
          <w:trHeight w:val="197"/>
        </w:trPr>
        <w:tc>
          <w:tcPr>
            <w:tcW w:w="3780" w:type="dxa"/>
            <w:shd w:val="clear" w:color="auto" w:fill="BFBFBF" w:themeFill="background1" w:themeFillShade="BF"/>
          </w:tcPr>
          <w:p w14:paraId="437451E3"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14:paraId="60765677"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3591855C" w14:textId="77777777" w:rsidTr="00FE53FB">
        <w:tc>
          <w:tcPr>
            <w:tcW w:w="3780" w:type="dxa"/>
          </w:tcPr>
          <w:p w14:paraId="4C7BE4D3"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14:paraId="48065256" w14:textId="77777777" w:rsidR="0079418C" w:rsidRPr="00E33D85"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79418C" w:rsidRPr="00E33D85" w14:paraId="1A011259" w14:textId="77777777" w:rsidTr="00FE53FB">
        <w:tc>
          <w:tcPr>
            <w:tcW w:w="3780" w:type="dxa"/>
          </w:tcPr>
          <w:p w14:paraId="2AB5E547"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apPaymentType)</w:t>
            </w:r>
          </w:p>
        </w:tc>
        <w:tc>
          <w:tcPr>
            <w:tcW w:w="6300" w:type="dxa"/>
          </w:tcPr>
          <w:p w14:paraId="1F2999E1"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79418C" w:rsidRPr="00E33D85" w14:paraId="7FD605BE" w14:textId="77777777" w:rsidTr="00FE53FB">
        <w:tc>
          <w:tcPr>
            <w:tcW w:w="3780" w:type="dxa"/>
          </w:tcPr>
          <w:p w14:paraId="3629B05B"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apTestReconciliationID)</w:t>
            </w:r>
          </w:p>
        </w:tc>
        <w:tc>
          <w:tcPr>
            <w:tcW w:w="6300" w:type="dxa"/>
          </w:tcPr>
          <w:p w14:paraId="785F6C98"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14:paraId="50A7340C"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39848B19" w14:textId="77777777" w:rsidR="0079418C" w:rsidRPr="00E33D85" w:rsidRDefault="0079418C" w:rsidP="00F4346E">
      <w:pPr>
        <w:pStyle w:val="BodyText"/>
      </w:pPr>
      <w:r w:rsidRPr="00E33D85">
        <w:t xml:space="preserve">Update </w:t>
      </w:r>
      <w:r w:rsidRPr="00925F24">
        <w:t xml:space="preserve">CyberSource </w:t>
      </w:r>
      <w:r>
        <w:t xml:space="preserve">Alipay </w:t>
      </w:r>
      <w:r w:rsidRPr="00E33D85">
        <w:t>site preference through Business Manager &gt;StoreFront Site&gt; Site Preferences &gt; Custom Preferences</w:t>
      </w:r>
      <w:r>
        <w:t>.-</w:t>
      </w:r>
      <w:r w:rsidRPr="00925F24">
        <w:t xml:space="preserve">CyberSource </w:t>
      </w:r>
      <w:r>
        <w:t>Alipay</w:t>
      </w:r>
    </w:p>
    <w:p w14:paraId="2CD916A6" w14:textId="77777777" w:rsidR="0079418C" w:rsidRDefault="0079418C" w:rsidP="00F4346E">
      <w:pPr>
        <w:pStyle w:val="BodyText"/>
      </w:pPr>
      <w:r w:rsidRPr="00E33D85">
        <w:t>The screen shot below depicts the site preferences configuration</w:t>
      </w:r>
      <w:r>
        <w:t>:</w:t>
      </w:r>
    </w:p>
    <w:p w14:paraId="1F46AC9B" w14:textId="77777777" w:rsidR="0079418C" w:rsidRDefault="0079418C" w:rsidP="00F4346E">
      <w:pPr>
        <w:pStyle w:val="BodyText"/>
      </w:pPr>
    </w:p>
    <w:p w14:paraId="75588907" w14:textId="77777777" w:rsidR="0079418C" w:rsidRPr="001B113A" w:rsidRDefault="0079418C" w:rsidP="00F4346E">
      <w:pPr>
        <w:pStyle w:val="BodyText"/>
      </w:pPr>
      <w:r>
        <w:rPr>
          <w:noProof/>
        </w:rPr>
        <w:lastRenderedPageBreak/>
        <w:drawing>
          <wp:inline distT="0" distB="0" distL="0" distR="0" wp14:anchorId="212242FC" wp14:editId="3A707AFD">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14:paraId="608DBFC3" w14:textId="77777777" w:rsidR="0079418C" w:rsidRPr="00E33D85" w:rsidRDefault="0079418C" w:rsidP="00F4346E">
      <w:pPr>
        <w:pStyle w:val="BodyText"/>
      </w:pPr>
    </w:p>
    <w:p w14:paraId="39027D2C" w14:textId="77777777" w:rsidR="0079418C" w:rsidRPr="00E33D85" w:rsidRDefault="0079418C" w:rsidP="00F4346E">
      <w:pPr>
        <w:pStyle w:val="BodyText"/>
      </w:pPr>
    </w:p>
    <w:p w14:paraId="2F88D8F4" w14:textId="77777777" w:rsidR="0079418C" w:rsidRPr="00E33D85" w:rsidRDefault="0079418C" w:rsidP="0079418C">
      <w:pPr>
        <w:pStyle w:val="Heading4"/>
        <w:rPr>
          <w:rFonts w:asciiTheme="minorHAnsi" w:hAnsiTheme="minorHAnsi"/>
        </w:rPr>
      </w:pPr>
      <w:r w:rsidRPr="00E33D85">
        <w:rPr>
          <w:rFonts w:asciiTheme="minorHAnsi" w:hAnsiTheme="minorHAnsi"/>
        </w:rPr>
        <w:t>CyberSource</w:t>
      </w:r>
      <w:r w:rsidR="002622DC">
        <w:rPr>
          <w:rFonts w:asciiTheme="minorHAnsi" w:hAnsiTheme="minorHAnsi"/>
        </w:rPr>
        <w:t xml:space="preserve"> Apple</w:t>
      </w:r>
      <w:r>
        <w:rPr>
          <w:rFonts w:asciiTheme="minorHAnsi" w:hAnsiTheme="minorHAnsi"/>
        </w:rPr>
        <w:t xml:space="preserve"> Pay</w:t>
      </w:r>
      <w:r w:rsidR="002622DC">
        <w:rPr>
          <w:rFonts w:asciiTheme="minorHAnsi" w:hAnsiTheme="minorHAnsi"/>
        </w:rPr>
        <w:t xml:space="preserve"> </w:t>
      </w:r>
      <w:r>
        <w:rPr>
          <w:rFonts w:asciiTheme="minorHAnsi" w:hAnsiTheme="minorHAnsi"/>
        </w:rPr>
        <w:t>Site P</w:t>
      </w:r>
      <w:r w:rsidRPr="00E33D85">
        <w:rPr>
          <w:rFonts w:asciiTheme="minorHAnsi" w:hAnsiTheme="minorHAnsi"/>
        </w:rPr>
        <w:t>reference</w:t>
      </w:r>
    </w:p>
    <w:p w14:paraId="2FF7C58F"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79418C" w:rsidRPr="00E33D85" w14:paraId="6544D1BC" w14:textId="77777777" w:rsidTr="00FE53FB">
        <w:trPr>
          <w:trHeight w:val="197"/>
        </w:trPr>
        <w:tc>
          <w:tcPr>
            <w:tcW w:w="3420" w:type="dxa"/>
            <w:shd w:val="clear" w:color="auto" w:fill="BFBFBF" w:themeFill="background1" w:themeFillShade="BF"/>
          </w:tcPr>
          <w:p w14:paraId="4F62CC46"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14:paraId="1C4384A8"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79418C" w:rsidRPr="00E33D85" w14:paraId="5BA95AA3" w14:textId="77777777" w:rsidTr="00FE53FB">
        <w:tc>
          <w:tcPr>
            <w:tcW w:w="3420" w:type="dxa"/>
          </w:tcPr>
          <w:p w14:paraId="1C2EF5B0"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User(CsApplePayUser)</w:t>
            </w:r>
          </w:p>
        </w:tc>
        <w:tc>
          <w:tcPr>
            <w:tcW w:w="6660" w:type="dxa"/>
          </w:tcPr>
          <w:p w14:paraId="509412FD" w14:textId="77777777" w:rsidR="0079418C" w:rsidRPr="00E33D85" w:rsidRDefault="0079418C" w:rsidP="00621C75">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sidR="00755EA9">
              <w:rPr>
                <w:rFonts w:asciiTheme="minorHAnsi" w:hAnsiTheme="minorHAnsi" w:cs="Courier New"/>
                <w:b w:val="0"/>
                <w:iCs/>
                <w:sz w:val="22"/>
                <w:szCs w:val="22"/>
              </w:rPr>
              <w:t>REST Interface Header Authentication User</w:t>
            </w:r>
            <w:r w:rsidR="00621C75">
              <w:rPr>
                <w:rFonts w:asciiTheme="minorHAnsi" w:hAnsiTheme="minorHAnsi" w:cs="Courier New"/>
                <w:b w:val="0"/>
                <w:iCs/>
                <w:sz w:val="22"/>
                <w:szCs w:val="22"/>
              </w:rPr>
              <w:t>, need</w:t>
            </w:r>
            <w:r w:rsidR="00755EA9">
              <w:rPr>
                <w:rFonts w:asciiTheme="minorHAnsi" w:hAnsiTheme="minorHAnsi" w:cs="Courier New"/>
                <w:b w:val="0"/>
                <w:iCs/>
                <w:sz w:val="22"/>
                <w:szCs w:val="22"/>
              </w:rPr>
              <w:t xml:space="preserve"> to be configured to authenticate the REST Interface for valid access.</w:t>
            </w:r>
          </w:p>
        </w:tc>
      </w:tr>
      <w:tr w:rsidR="0079418C" w:rsidRPr="00E33D85" w14:paraId="31BFA33A" w14:textId="77777777" w:rsidTr="00FE53FB">
        <w:tc>
          <w:tcPr>
            <w:tcW w:w="3420" w:type="dxa"/>
          </w:tcPr>
          <w:p w14:paraId="0B06FA2E"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14:paraId="25B87DD2" w14:textId="77777777" w:rsidR="0079418C" w:rsidRPr="00E33D85" w:rsidRDefault="00755EA9" w:rsidP="00755EA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 xml:space="preserve">REST Interface Header Authentication Password, </w:t>
            </w:r>
            <w:r w:rsidR="00621C75">
              <w:rPr>
                <w:rFonts w:asciiTheme="minorHAnsi" w:hAnsiTheme="minorHAnsi" w:cs="Courier New"/>
                <w:b w:val="0"/>
                <w:iCs/>
                <w:sz w:val="22"/>
                <w:szCs w:val="22"/>
              </w:rPr>
              <w:t>n</w:t>
            </w:r>
            <w:r>
              <w:rPr>
                <w:rFonts w:asciiTheme="minorHAnsi" w:hAnsiTheme="minorHAnsi" w:cs="Courier New"/>
                <w:b w:val="0"/>
                <w:iCs/>
                <w:sz w:val="22"/>
                <w:szCs w:val="22"/>
              </w:rPr>
              <w:t>eed to be configured to authenticate the REST Interface for valid access.</w:t>
            </w:r>
          </w:p>
        </w:tc>
      </w:tr>
    </w:tbl>
    <w:p w14:paraId="1FE5BBEB" w14:textId="77777777" w:rsidR="005A5472" w:rsidRDefault="005A5472" w:rsidP="0079418C">
      <w:pPr>
        <w:pStyle w:val="Heading5"/>
        <w:rPr>
          <w:rFonts w:asciiTheme="minorHAnsi" w:hAnsiTheme="minorHAnsi"/>
        </w:rPr>
      </w:pPr>
    </w:p>
    <w:p w14:paraId="4B66E3A9" w14:textId="77777777" w:rsidR="0079418C" w:rsidRPr="00E33D85" w:rsidRDefault="0079418C" w:rsidP="0079418C">
      <w:pPr>
        <w:pStyle w:val="Heading5"/>
        <w:rPr>
          <w:rFonts w:asciiTheme="minorHAnsi" w:hAnsiTheme="minorHAnsi"/>
        </w:rPr>
      </w:pPr>
      <w:r w:rsidRPr="00E33D85">
        <w:rPr>
          <w:rFonts w:asciiTheme="minorHAnsi" w:hAnsiTheme="minorHAnsi"/>
        </w:rPr>
        <w:t xml:space="preserve">Site </w:t>
      </w:r>
      <w:r>
        <w:rPr>
          <w:rFonts w:asciiTheme="minorHAnsi" w:hAnsiTheme="minorHAnsi"/>
        </w:rPr>
        <w:t>P</w:t>
      </w:r>
      <w:r w:rsidRPr="00E33D85">
        <w:rPr>
          <w:rFonts w:asciiTheme="minorHAnsi" w:hAnsiTheme="minorHAnsi"/>
        </w:rPr>
        <w:t>reference data</w:t>
      </w:r>
    </w:p>
    <w:p w14:paraId="4538BA90" w14:textId="77777777" w:rsidR="0079418C" w:rsidRPr="00E33D85" w:rsidRDefault="0079418C" w:rsidP="00F4346E">
      <w:pPr>
        <w:pStyle w:val="BodyText"/>
      </w:pPr>
      <w:r w:rsidRPr="00E33D85">
        <w:t xml:space="preserve">Update </w:t>
      </w:r>
      <w:r w:rsidRPr="001958A7">
        <w:t xml:space="preserve">CyberSource Apple </w:t>
      </w:r>
      <w:r w:rsidR="00B03D3F" w:rsidRPr="001958A7">
        <w:t>Pay</w:t>
      </w:r>
      <w:r w:rsidR="00B03D3F" w:rsidRPr="00E33D85">
        <w:t xml:space="preserve"> site</w:t>
      </w:r>
      <w:r w:rsidRPr="00E33D85">
        <w:t xml:space="preserve"> preference through Business Manager &gt;StoreFront Site&gt; Site Preferences &gt; Custom Preferences</w:t>
      </w:r>
      <w:r>
        <w:t>.-</w:t>
      </w:r>
      <w:r w:rsidRPr="001958A7">
        <w:t>CyberSource Apple Pay</w:t>
      </w:r>
    </w:p>
    <w:p w14:paraId="2C59FCEE" w14:textId="77777777" w:rsidR="0079418C" w:rsidRDefault="0079418C" w:rsidP="00F4346E">
      <w:pPr>
        <w:pStyle w:val="BodyText"/>
      </w:pPr>
      <w:r w:rsidRPr="00E33D85">
        <w:t>The screen shot below depicts the site preferences configuration</w:t>
      </w:r>
      <w:r>
        <w:t>:</w:t>
      </w:r>
    </w:p>
    <w:p w14:paraId="13490F67" w14:textId="77777777" w:rsidR="00E74CAA" w:rsidRDefault="00E74CAA" w:rsidP="00F4346E">
      <w:pPr>
        <w:pStyle w:val="BodyText"/>
      </w:pPr>
    </w:p>
    <w:p w14:paraId="74E0AD32" w14:textId="77777777" w:rsidR="0079418C" w:rsidRDefault="0079418C" w:rsidP="00F4346E">
      <w:pPr>
        <w:pStyle w:val="BodyText"/>
      </w:pPr>
      <w:r>
        <w:rPr>
          <w:noProof/>
        </w:rPr>
        <w:drawing>
          <wp:inline distT="0" distB="0" distL="0" distR="0" wp14:anchorId="082B13A8" wp14:editId="779DBC0A">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14:paraId="6A613BA4" w14:textId="77777777" w:rsidR="0079418C" w:rsidRPr="00E33D85" w:rsidRDefault="0079418C" w:rsidP="0079418C">
      <w:pPr>
        <w:pStyle w:val="Heading4"/>
        <w:rPr>
          <w:rFonts w:asciiTheme="minorHAnsi" w:hAnsiTheme="minorHAnsi"/>
        </w:rPr>
      </w:pPr>
      <w:r w:rsidRPr="001958A7">
        <w:rPr>
          <w:rFonts w:asciiTheme="minorHAnsi" w:hAnsiTheme="minorHAnsi"/>
        </w:rPr>
        <w:lastRenderedPageBreak/>
        <w:t>CyberSource_paypal</w:t>
      </w:r>
      <w:r>
        <w:rPr>
          <w:rFonts w:asciiTheme="minorHAnsi" w:hAnsiTheme="minorHAnsi"/>
        </w:rPr>
        <w:t xml:space="preserve">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2F39F2BF"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79418C" w:rsidRPr="00E33D85" w14:paraId="7D887E1C" w14:textId="77777777" w:rsidTr="00FE53FB">
        <w:trPr>
          <w:trHeight w:val="197"/>
        </w:trPr>
        <w:tc>
          <w:tcPr>
            <w:tcW w:w="4050" w:type="dxa"/>
            <w:shd w:val="clear" w:color="auto" w:fill="BFBFBF" w:themeFill="background1" w:themeFillShade="BF"/>
          </w:tcPr>
          <w:p w14:paraId="5D226001"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14:paraId="0AC9DF4F"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59520CAB" w14:textId="77777777" w:rsidTr="00FE53FB">
        <w:tc>
          <w:tcPr>
            <w:tcW w:w="4050" w:type="dxa"/>
          </w:tcPr>
          <w:p w14:paraId="785B0303"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cision Manager Enable for Paypal(isDecisionManagerEnable)</w:t>
            </w:r>
          </w:p>
        </w:tc>
        <w:tc>
          <w:tcPr>
            <w:tcW w:w="6030" w:type="dxa"/>
          </w:tcPr>
          <w:p w14:paraId="568F7A42"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cision Manager Enable for Paypal</w:t>
            </w:r>
          </w:p>
        </w:tc>
      </w:tr>
      <w:tr w:rsidR="0079418C" w:rsidRPr="00E33D85" w14:paraId="7BE0AA2A" w14:textId="77777777" w:rsidTr="00FE53FB">
        <w:tc>
          <w:tcPr>
            <w:tcW w:w="4050" w:type="dxa"/>
          </w:tcPr>
          <w:p w14:paraId="3BBCDC08"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payPalBillingAgreements)</w:t>
            </w:r>
          </w:p>
        </w:tc>
        <w:tc>
          <w:tcPr>
            <w:tcW w:w="6030" w:type="dxa"/>
          </w:tcPr>
          <w:p w14:paraId="5751E590"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79418C" w:rsidRPr="00E33D85" w14:paraId="23E0BD1E" w14:textId="77777777" w:rsidTr="00FE53FB">
        <w:tc>
          <w:tcPr>
            <w:tcW w:w="4050" w:type="dxa"/>
          </w:tcPr>
          <w:p w14:paraId="74ECF9D3"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Paypal Order Type(CsPaypalOrderType)</w:t>
            </w:r>
          </w:p>
        </w:tc>
        <w:tc>
          <w:tcPr>
            <w:tcW w:w="6030" w:type="dxa"/>
          </w:tcPr>
          <w:p w14:paraId="42391B7F" w14:textId="77777777" w:rsidR="0079418C" w:rsidRPr="000166BD"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 Order type</w:t>
            </w:r>
          </w:p>
        </w:tc>
      </w:tr>
      <w:tr w:rsidR="0079418C" w:rsidRPr="00E33D85" w14:paraId="402CC168" w14:textId="77777777" w:rsidTr="00FE53FB">
        <w:tc>
          <w:tcPr>
            <w:tcW w:w="4050" w:type="dxa"/>
          </w:tcPr>
          <w:p w14:paraId="7FC3E38A"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14:paraId="18FD1574" w14:textId="77777777" w:rsidR="0079418C"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16796F" w:rsidRPr="00E33D85" w14:paraId="4CDF59E2" w14:textId="77777777" w:rsidTr="00FE53FB">
        <w:tc>
          <w:tcPr>
            <w:tcW w:w="4050" w:type="dxa"/>
          </w:tcPr>
          <w:p w14:paraId="10048A73" w14:textId="77777777" w:rsidR="0016796F" w:rsidRPr="001958A7" w:rsidRDefault="0016796F" w:rsidP="00FE53FB">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14:paraId="19402530" w14:textId="77777777" w:rsidR="0016796F" w:rsidRPr="001958A7" w:rsidRDefault="0016796F" w:rsidP="00FE53FB">
            <w:pPr>
              <w:pStyle w:val="Heading4"/>
              <w:spacing w:before="0" w:after="0"/>
              <w:rPr>
                <w:rFonts w:asciiTheme="minorHAnsi" w:hAnsiTheme="minorHAnsi" w:cs="Courier New"/>
                <w:b w:val="0"/>
                <w:iCs/>
                <w:sz w:val="22"/>
                <w:szCs w:val="22"/>
              </w:rPr>
            </w:pPr>
            <w:r w:rsidRPr="005D557C">
              <w:rPr>
                <w:rFonts w:asciiTheme="minorHAnsi" w:hAnsiTheme="minorHAnsi" w:cs="Courier New"/>
                <w:b w:val="0"/>
                <w:iCs/>
                <w:sz w:val="22"/>
                <w:szCs w:val="22"/>
              </w:rPr>
              <w:t>Cyber Source Flag for Enable paypal expess in cart and Minicart page</w:t>
            </w:r>
          </w:p>
        </w:tc>
      </w:tr>
    </w:tbl>
    <w:p w14:paraId="2F881CD4"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13C6AFCF" w14:textId="77777777" w:rsidR="0079418C" w:rsidRPr="00E33D85" w:rsidRDefault="0079418C" w:rsidP="00F4346E">
      <w:pPr>
        <w:pStyle w:val="BodyText"/>
      </w:pPr>
      <w:r w:rsidRPr="00E33D85">
        <w:t xml:space="preserve">Update </w:t>
      </w:r>
      <w:r w:rsidRPr="001958A7">
        <w:t>CyberSource_paypal</w:t>
      </w:r>
      <w:r w:rsidR="00B03D3F">
        <w:t xml:space="preserve"> </w:t>
      </w:r>
      <w:r w:rsidRPr="00E33D85">
        <w:t>site preference through Business Manager &gt;StoreFront Site&gt; Site Preferences &gt; Custom Preferences</w:t>
      </w:r>
      <w:r>
        <w:t>.-</w:t>
      </w:r>
      <w:r w:rsidRPr="001958A7">
        <w:t>CyberSource_paypal</w:t>
      </w:r>
    </w:p>
    <w:p w14:paraId="485353EB" w14:textId="77777777" w:rsidR="0079418C" w:rsidRDefault="0079418C" w:rsidP="00F4346E">
      <w:pPr>
        <w:pStyle w:val="BodyText"/>
      </w:pPr>
      <w:r w:rsidRPr="00E33D85">
        <w:t>The screen shot below depicts the site preferences configuration</w:t>
      </w:r>
      <w:r>
        <w:t>:</w:t>
      </w:r>
    </w:p>
    <w:p w14:paraId="3FC72F4B" w14:textId="77777777" w:rsidR="0079418C" w:rsidRDefault="0079418C" w:rsidP="00F4346E">
      <w:pPr>
        <w:pStyle w:val="BodyText"/>
      </w:pPr>
    </w:p>
    <w:p w14:paraId="576E30AD" w14:textId="77777777" w:rsidR="00D64F79" w:rsidRDefault="00D64F79" w:rsidP="00F4346E">
      <w:pPr>
        <w:pStyle w:val="BodyText"/>
      </w:pPr>
      <w:r>
        <w:rPr>
          <w:noProof/>
        </w:rPr>
        <w:drawing>
          <wp:inline distT="0" distB="0" distL="0" distR="0" wp14:anchorId="7943CBAF" wp14:editId="38E9E2C0">
            <wp:extent cx="6400800" cy="240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0800" cy="2400300"/>
                    </a:xfrm>
                    <a:prstGeom prst="rect">
                      <a:avLst/>
                    </a:prstGeom>
                    <a:noFill/>
                    <a:ln>
                      <a:noFill/>
                    </a:ln>
                  </pic:spPr>
                </pic:pic>
              </a:graphicData>
            </a:graphic>
          </wp:inline>
        </w:drawing>
      </w:r>
    </w:p>
    <w:p w14:paraId="394E5449" w14:textId="77777777" w:rsidR="0079418C" w:rsidRPr="00E33D85" w:rsidRDefault="0079418C" w:rsidP="0079418C">
      <w:pPr>
        <w:pStyle w:val="Heading4"/>
        <w:rPr>
          <w:rFonts w:asciiTheme="minorHAnsi" w:hAnsiTheme="minorHAnsi"/>
        </w:rPr>
      </w:pPr>
      <w:r w:rsidRPr="001958A7">
        <w:rPr>
          <w:rFonts w:asciiTheme="minorHAnsi" w:hAnsiTheme="minorHAnsi"/>
        </w:rPr>
        <w:lastRenderedPageBreak/>
        <w:t>CyberSource Android</w:t>
      </w:r>
      <w:r w:rsidR="00B03D3F">
        <w:rPr>
          <w:rFonts w:asciiTheme="minorHAnsi" w:hAnsiTheme="minorHAnsi"/>
        </w:rPr>
        <w:t xml:space="preserve"> </w:t>
      </w:r>
      <w:r w:rsidRPr="001958A7">
        <w:rPr>
          <w:rFonts w:asciiTheme="minorHAnsi" w:hAnsiTheme="minorHAnsi"/>
        </w:rPr>
        <w:t>Pay</w:t>
      </w:r>
      <w:r w:rsidR="00B03D3F">
        <w:rPr>
          <w:rFonts w:asciiTheme="minorHAnsi" w:hAnsiTheme="minorHAnsi"/>
        </w:rPr>
        <w:t xml:space="preserve">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0D043C87"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79418C" w:rsidRPr="00E33D85" w14:paraId="495C1337" w14:textId="77777777" w:rsidTr="00FE53FB">
        <w:trPr>
          <w:trHeight w:val="197"/>
        </w:trPr>
        <w:tc>
          <w:tcPr>
            <w:tcW w:w="5040" w:type="dxa"/>
            <w:shd w:val="clear" w:color="auto" w:fill="BFBFBF" w:themeFill="background1" w:themeFillShade="BF"/>
          </w:tcPr>
          <w:p w14:paraId="7692CFDF"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14:paraId="793D8D21"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7AFD84B6" w14:textId="77777777" w:rsidTr="00FE53FB">
        <w:tc>
          <w:tcPr>
            <w:tcW w:w="5040" w:type="dxa"/>
          </w:tcPr>
          <w:p w14:paraId="6C59F1EE" w14:textId="77777777" w:rsidR="0079418C" w:rsidRPr="00E33D85" w:rsidRDefault="00B03D3F"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w:t>
            </w:r>
            <w:r w:rsidR="0079418C" w:rsidRPr="001958A7">
              <w:rPr>
                <w:rFonts w:asciiTheme="minorHAnsi" w:hAnsiTheme="minorHAnsi" w:cs="Courier New"/>
                <w:b w:val="0"/>
                <w:iCs/>
                <w:sz w:val="22"/>
                <w:szCs w:val="22"/>
              </w:rPr>
              <w:t xml:space="preserve"> API Interface UserId(cybAndroidPayInterfaceUser)</w:t>
            </w:r>
          </w:p>
        </w:tc>
        <w:tc>
          <w:tcPr>
            <w:tcW w:w="5040" w:type="dxa"/>
          </w:tcPr>
          <w:p w14:paraId="51A32634" w14:textId="77777777" w:rsidR="0079418C" w:rsidRPr="00E33D85" w:rsidRDefault="0084132E"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 xml:space="preserve">REST Interface </w:t>
            </w:r>
            <w:r w:rsidR="00F14322">
              <w:rPr>
                <w:rFonts w:asciiTheme="minorHAnsi" w:hAnsiTheme="minorHAnsi" w:cs="Courier New"/>
                <w:b w:val="0"/>
                <w:iCs/>
                <w:sz w:val="22"/>
                <w:szCs w:val="22"/>
              </w:rPr>
              <w:t>Header Authentication User, n</w:t>
            </w:r>
            <w:r>
              <w:rPr>
                <w:rFonts w:asciiTheme="minorHAnsi" w:hAnsiTheme="minorHAnsi" w:cs="Courier New"/>
                <w:b w:val="0"/>
                <w:iCs/>
                <w:sz w:val="22"/>
                <w:szCs w:val="22"/>
              </w:rPr>
              <w:t>eed to be configured to authenticate the REST Interface for valid access.</w:t>
            </w:r>
          </w:p>
        </w:tc>
      </w:tr>
      <w:tr w:rsidR="0079418C" w:rsidRPr="00E33D85" w14:paraId="2A7481BC" w14:textId="77777777" w:rsidTr="00FE53FB">
        <w:tc>
          <w:tcPr>
            <w:tcW w:w="5040" w:type="dxa"/>
          </w:tcPr>
          <w:p w14:paraId="6AD92291"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CyberSource </w:t>
            </w:r>
            <w:r w:rsidR="00B03D3F" w:rsidRPr="001958A7">
              <w:rPr>
                <w:rFonts w:asciiTheme="minorHAnsi" w:hAnsiTheme="minorHAnsi" w:cs="Courier New"/>
                <w:b w:val="0"/>
                <w:iCs/>
                <w:sz w:val="22"/>
                <w:szCs w:val="22"/>
              </w:rPr>
              <w:t>Android Pay</w:t>
            </w:r>
            <w:r w:rsidRPr="001958A7">
              <w:rPr>
                <w:rFonts w:asciiTheme="minorHAnsi" w:hAnsiTheme="minorHAnsi" w:cs="Courier New"/>
                <w:b w:val="0"/>
                <w:iCs/>
                <w:sz w:val="22"/>
                <w:szCs w:val="22"/>
              </w:rPr>
              <w:t xml:space="preserve"> Password(cybAndroidPayInterfacePassword)</w:t>
            </w:r>
          </w:p>
        </w:tc>
        <w:tc>
          <w:tcPr>
            <w:tcW w:w="5040" w:type="dxa"/>
          </w:tcPr>
          <w:p w14:paraId="270FF69C" w14:textId="77777777" w:rsidR="0079418C" w:rsidRPr="00E33D85" w:rsidRDefault="0084132E" w:rsidP="00F14322">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w:t>
            </w:r>
            <w:r w:rsidR="00F14322">
              <w:rPr>
                <w:rFonts w:asciiTheme="minorHAnsi" w:hAnsiTheme="minorHAnsi" w:cs="Courier New"/>
                <w:b w:val="0"/>
                <w:iCs/>
                <w:sz w:val="22"/>
                <w:szCs w:val="22"/>
              </w:rPr>
              <w:t>, n</w:t>
            </w:r>
            <w:r>
              <w:rPr>
                <w:rFonts w:asciiTheme="minorHAnsi" w:hAnsiTheme="minorHAnsi" w:cs="Courier New"/>
                <w:b w:val="0"/>
                <w:iCs/>
                <w:sz w:val="22"/>
                <w:szCs w:val="22"/>
              </w:rPr>
              <w:t>eed to be configured to authenticate the REST Interface for valid access.</w:t>
            </w:r>
          </w:p>
        </w:tc>
      </w:tr>
      <w:tr w:rsidR="0079418C" w:rsidRPr="00E33D85" w14:paraId="2EF45085" w14:textId="77777777" w:rsidTr="00FE53FB">
        <w:tc>
          <w:tcPr>
            <w:tcW w:w="5040" w:type="dxa"/>
          </w:tcPr>
          <w:p w14:paraId="52A1D293"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 Card Subscription Enabled(CsAndoridPayTokenizationEnabled)</w:t>
            </w:r>
          </w:p>
        </w:tc>
        <w:tc>
          <w:tcPr>
            <w:tcW w:w="5040" w:type="dxa"/>
          </w:tcPr>
          <w:p w14:paraId="251843F8" w14:textId="77777777" w:rsidR="0079418C" w:rsidRPr="000166BD" w:rsidRDefault="0079418C" w:rsidP="00F14322">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w:t>
            </w:r>
            <w:r w:rsidR="00F14322">
              <w:rPr>
                <w:rFonts w:asciiTheme="minorHAnsi" w:hAnsiTheme="minorHAnsi" w:cs="Courier New"/>
                <w:b w:val="0"/>
                <w:iCs/>
                <w:sz w:val="22"/>
                <w:szCs w:val="22"/>
              </w:rPr>
              <w:t xml:space="preserve"> during autherisation, subscription is stored at order level attributes only</w:t>
            </w:r>
          </w:p>
        </w:tc>
      </w:tr>
    </w:tbl>
    <w:p w14:paraId="6DC1C678"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3DE7E6B9" w14:textId="77777777" w:rsidR="0079418C" w:rsidRPr="00E33D85" w:rsidRDefault="0079418C" w:rsidP="00F4346E">
      <w:pPr>
        <w:pStyle w:val="BodyText"/>
      </w:pPr>
      <w:r w:rsidRPr="001958A7">
        <w:t xml:space="preserve">CyberSource </w:t>
      </w:r>
      <w:r w:rsidR="00B03D3F" w:rsidRPr="001958A7">
        <w:t>Android Pay</w:t>
      </w:r>
      <w:r w:rsidRPr="001958A7">
        <w:t xml:space="preserve"> </w:t>
      </w:r>
      <w:r w:rsidRPr="00E33D85">
        <w:t>site preference through Business Manager &gt;StoreFront Site&gt; Site Preferences &gt; Custom Preferences</w:t>
      </w:r>
      <w:r>
        <w:t>.-</w:t>
      </w:r>
      <w:r w:rsidRPr="001958A7">
        <w:t xml:space="preserve">CyberSource </w:t>
      </w:r>
      <w:r w:rsidR="00B03D3F" w:rsidRPr="001958A7">
        <w:t>Android Pay</w:t>
      </w:r>
    </w:p>
    <w:p w14:paraId="048B2E3D" w14:textId="77777777" w:rsidR="0079418C" w:rsidRDefault="0079418C" w:rsidP="00F4346E">
      <w:pPr>
        <w:pStyle w:val="BodyText"/>
      </w:pPr>
      <w:r w:rsidRPr="00E33D85">
        <w:t>The screen shot below depicts the site preferences configuration</w:t>
      </w:r>
      <w:r>
        <w:t>:</w:t>
      </w:r>
    </w:p>
    <w:p w14:paraId="6A798445" w14:textId="77777777" w:rsidR="0079418C" w:rsidRDefault="0079418C" w:rsidP="00F4346E">
      <w:pPr>
        <w:pStyle w:val="BodyText"/>
      </w:pPr>
      <w:r>
        <w:rPr>
          <w:noProof/>
        </w:rPr>
        <w:drawing>
          <wp:inline distT="0" distB="0" distL="0" distR="0" wp14:anchorId="7FACA20F" wp14:editId="1CD21023">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52D4280D" w14:textId="77777777" w:rsidR="0079418C" w:rsidRPr="00E33D85" w:rsidRDefault="0079418C" w:rsidP="0079418C">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Klarna Site P</w:t>
      </w:r>
      <w:r w:rsidRPr="00E33D85">
        <w:rPr>
          <w:rFonts w:asciiTheme="minorHAnsi" w:hAnsiTheme="minorHAnsi"/>
        </w:rPr>
        <w:t>reference</w:t>
      </w:r>
    </w:p>
    <w:p w14:paraId="30116486"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79418C" w:rsidRPr="00E33D85" w14:paraId="01C31D9B" w14:textId="77777777" w:rsidTr="00FE53FB">
        <w:trPr>
          <w:trHeight w:val="197"/>
        </w:trPr>
        <w:tc>
          <w:tcPr>
            <w:tcW w:w="5040" w:type="dxa"/>
            <w:shd w:val="clear" w:color="auto" w:fill="BFBFBF" w:themeFill="background1" w:themeFillShade="BF"/>
          </w:tcPr>
          <w:p w14:paraId="264A2E71"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14:paraId="06E45CA7"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094D4237" w14:textId="77777777" w:rsidTr="00FE53FB">
        <w:tc>
          <w:tcPr>
            <w:tcW w:w="5040" w:type="dxa"/>
          </w:tcPr>
          <w:p w14:paraId="355379DB"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Merchant URL Redirection Required(isKlarnaRedirectionRequired)</w:t>
            </w:r>
          </w:p>
        </w:tc>
        <w:tc>
          <w:tcPr>
            <w:tcW w:w="5040" w:type="dxa"/>
          </w:tcPr>
          <w:p w14:paraId="5E76A964"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79418C" w:rsidRPr="00E33D85" w14:paraId="595F6E93" w14:textId="77777777" w:rsidTr="00FE53FB">
        <w:tc>
          <w:tcPr>
            <w:tcW w:w="5040" w:type="dxa"/>
          </w:tcPr>
          <w:p w14:paraId="73F1E622"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Decision Manager Required(isKlarnaDecisionManagerRequired)</w:t>
            </w:r>
          </w:p>
        </w:tc>
        <w:tc>
          <w:tcPr>
            <w:tcW w:w="5040" w:type="dxa"/>
          </w:tcPr>
          <w:p w14:paraId="2216A25C"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79418C" w:rsidRPr="00E33D85" w14:paraId="0AB29E2C" w14:textId="77777777" w:rsidTr="00FE53FB">
        <w:tc>
          <w:tcPr>
            <w:tcW w:w="5040" w:type="dxa"/>
          </w:tcPr>
          <w:p w14:paraId="3D21DE5C"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14:paraId="575C4AE9" w14:textId="77777777" w:rsidR="0079418C" w:rsidRPr="000166BD"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14:paraId="016AA314"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72FEE65E" w14:textId="77777777" w:rsidR="0079418C" w:rsidRPr="00E33D85" w:rsidRDefault="0079418C" w:rsidP="00F4346E">
      <w:pPr>
        <w:pStyle w:val="BodyText"/>
      </w:pPr>
      <w:r w:rsidRPr="00925F24">
        <w:t xml:space="preserve">CyberSource </w:t>
      </w:r>
      <w:r>
        <w:t xml:space="preserve">Klarna </w:t>
      </w:r>
      <w:r w:rsidRPr="00E33D85">
        <w:t xml:space="preserve">site preference through Business Manager &gt;StoreFront Site&gt; Site Preferences &gt; </w:t>
      </w:r>
      <w:r w:rsidRPr="00E33D85">
        <w:lastRenderedPageBreak/>
        <w:t>Custom Preferences</w:t>
      </w:r>
      <w:r>
        <w:t>.-</w:t>
      </w:r>
      <w:r w:rsidRPr="00925F24">
        <w:t xml:space="preserve">CyberSource </w:t>
      </w:r>
      <w:r>
        <w:t>Klarna</w:t>
      </w:r>
    </w:p>
    <w:p w14:paraId="37D89584" w14:textId="77777777" w:rsidR="0079418C" w:rsidRDefault="0079418C" w:rsidP="00F4346E">
      <w:pPr>
        <w:pStyle w:val="BodyText"/>
      </w:pPr>
      <w:r w:rsidRPr="00E33D85">
        <w:t>The screen shot below depicts the site preferences configuration</w:t>
      </w:r>
    </w:p>
    <w:p w14:paraId="0AECC797" w14:textId="77777777" w:rsidR="0079418C" w:rsidRDefault="0079418C" w:rsidP="00F4346E">
      <w:pPr>
        <w:pStyle w:val="BodyText"/>
      </w:pPr>
      <w:r>
        <w:rPr>
          <w:noProof/>
        </w:rPr>
        <w:drawing>
          <wp:inline distT="0" distB="0" distL="0" distR="0" wp14:anchorId="41C1DDC4" wp14:editId="456573E1">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14:paraId="38B1AF24" w14:textId="77777777" w:rsidR="0079418C" w:rsidRPr="00E33D85" w:rsidRDefault="0079418C" w:rsidP="0079418C">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 xml:space="preserve">Bank Transfer </w:t>
      </w:r>
      <w:r w:rsidR="008A64A3">
        <w:rPr>
          <w:rFonts w:asciiTheme="minorHAnsi" w:hAnsiTheme="minorHAnsi"/>
        </w:rPr>
        <w:t xml:space="preserve">APM’s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r w:rsidR="00346440">
        <w:rPr>
          <w:rFonts w:asciiTheme="minorHAnsi" w:hAnsiTheme="minorHAnsi"/>
        </w:rPr>
        <w:t>s</w:t>
      </w:r>
    </w:p>
    <w:p w14:paraId="1398D644"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79418C" w:rsidRPr="00E33D85" w14:paraId="642418F3" w14:textId="77777777" w:rsidTr="00FE53FB">
        <w:trPr>
          <w:trHeight w:val="197"/>
        </w:trPr>
        <w:tc>
          <w:tcPr>
            <w:tcW w:w="6120" w:type="dxa"/>
            <w:shd w:val="clear" w:color="auto" w:fill="BFBFBF" w:themeFill="background1" w:themeFillShade="BF"/>
          </w:tcPr>
          <w:p w14:paraId="6960AE8A"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14:paraId="3D14DB0B"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76190126" w14:textId="77777777" w:rsidTr="00FE53FB">
        <w:tc>
          <w:tcPr>
            <w:tcW w:w="6120" w:type="dxa"/>
          </w:tcPr>
          <w:p w14:paraId="57DE07F4"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merchantDescriptorPostalCode)</w:t>
            </w:r>
          </w:p>
        </w:tc>
        <w:tc>
          <w:tcPr>
            <w:tcW w:w="3960" w:type="dxa"/>
          </w:tcPr>
          <w:p w14:paraId="7BE40822"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79418C" w:rsidRPr="00E33D85" w14:paraId="52CEF9C2" w14:textId="77777777" w:rsidTr="00FE53FB">
        <w:tc>
          <w:tcPr>
            <w:tcW w:w="6120" w:type="dxa"/>
          </w:tcPr>
          <w:p w14:paraId="384E184D"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merchantDescriptor)</w:t>
            </w:r>
          </w:p>
        </w:tc>
        <w:tc>
          <w:tcPr>
            <w:tcW w:w="3960" w:type="dxa"/>
          </w:tcPr>
          <w:p w14:paraId="27070170"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79418C" w:rsidRPr="00E33D85" w14:paraId="1E2A91A0" w14:textId="77777777" w:rsidTr="00FE53FB">
        <w:tc>
          <w:tcPr>
            <w:tcW w:w="6120" w:type="dxa"/>
          </w:tcPr>
          <w:p w14:paraId="695059AC"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merchantDescriptorContact)</w:t>
            </w:r>
          </w:p>
        </w:tc>
        <w:tc>
          <w:tcPr>
            <w:tcW w:w="3960" w:type="dxa"/>
          </w:tcPr>
          <w:p w14:paraId="4A8CFF4A"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79418C" w:rsidRPr="00E33D85" w14:paraId="418CE089" w14:textId="77777777" w:rsidTr="00FE53FB">
        <w:tc>
          <w:tcPr>
            <w:tcW w:w="6120" w:type="dxa"/>
          </w:tcPr>
          <w:p w14:paraId="62217580"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merchantDescriptorState)</w:t>
            </w:r>
          </w:p>
        </w:tc>
        <w:tc>
          <w:tcPr>
            <w:tcW w:w="3960" w:type="dxa"/>
          </w:tcPr>
          <w:p w14:paraId="38A58931"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79418C" w:rsidRPr="00E33D85" w14:paraId="6AD9C0FC" w14:textId="77777777" w:rsidTr="00FE53FB">
        <w:tc>
          <w:tcPr>
            <w:tcW w:w="6120" w:type="dxa"/>
          </w:tcPr>
          <w:p w14:paraId="548EC966"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merchantDescriptorStreet)</w:t>
            </w:r>
          </w:p>
        </w:tc>
        <w:tc>
          <w:tcPr>
            <w:tcW w:w="3960" w:type="dxa"/>
          </w:tcPr>
          <w:p w14:paraId="04D141E6"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79418C" w:rsidRPr="00E33D85" w14:paraId="1946F0B3" w14:textId="77777777" w:rsidTr="00FE53FB">
        <w:tc>
          <w:tcPr>
            <w:tcW w:w="6120" w:type="dxa"/>
          </w:tcPr>
          <w:p w14:paraId="3ECD78BC"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merchantDescriptorCity)</w:t>
            </w:r>
          </w:p>
        </w:tc>
        <w:tc>
          <w:tcPr>
            <w:tcW w:w="3960" w:type="dxa"/>
          </w:tcPr>
          <w:p w14:paraId="6B9DA16E"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79418C" w:rsidRPr="00E33D85" w14:paraId="04B4564B" w14:textId="77777777" w:rsidTr="00FE53FB">
        <w:tc>
          <w:tcPr>
            <w:tcW w:w="6120" w:type="dxa"/>
          </w:tcPr>
          <w:p w14:paraId="518CC0B1"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merchantDescriptorCountry)</w:t>
            </w:r>
          </w:p>
        </w:tc>
        <w:tc>
          <w:tcPr>
            <w:tcW w:w="3960" w:type="dxa"/>
          </w:tcPr>
          <w:p w14:paraId="1FC932F3"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14:paraId="155F2FB3"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7FB59F32" w14:textId="77777777" w:rsidR="0079418C" w:rsidRPr="00E33D85" w:rsidRDefault="0079418C" w:rsidP="00F4346E">
      <w:pPr>
        <w:pStyle w:val="BodyText"/>
      </w:pPr>
      <w:r w:rsidRPr="00925F24">
        <w:t xml:space="preserve">CyberSource </w:t>
      </w:r>
      <w:r>
        <w:t xml:space="preserve">Bank Transfer </w:t>
      </w:r>
      <w:r w:rsidRPr="00E33D85">
        <w:t>site preference through Business Manager &gt;StoreFront Site&gt; Site Preferences &gt; Custom Preferences</w:t>
      </w:r>
      <w:r>
        <w:t>.-</w:t>
      </w:r>
      <w:r w:rsidRPr="00925F24">
        <w:t xml:space="preserve">CyberSource </w:t>
      </w:r>
      <w:r>
        <w:t>Bank Transfer</w:t>
      </w:r>
    </w:p>
    <w:p w14:paraId="75A931B4" w14:textId="77777777" w:rsidR="0079418C" w:rsidRDefault="0079418C" w:rsidP="00F4346E">
      <w:pPr>
        <w:pStyle w:val="BodyText"/>
      </w:pPr>
      <w:r w:rsidRPr="00E33D85">
        <w:t>The screen shot below depicts the site preferences configuration</w:t>
      </w:r>
    </w:p>
    <w:p w14:paraId="76E4BFFF" w14:textId="77777777" w:rsidR="0079418C" w:rsidRDefault="0079418C" w:rsidP="00F4346E">
      <w:pPr>
        <w:pStyle w:val="BodyText"/>
      </w:pPr>
      <w:r>
        <w:rPr>
          <w:noProof/>
        </w:rPr>
        <w:lastRenderedPageBreak/>
        <w:drawing>
          <wp:inline distT="0" distB="0" distL="0" distR="0" wp14:anchorId="601B6A1C" wp14:editId="16C2992E">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40A69259" w14:textId="77777777" w:rsidR="0079418C" w:rsidRPr="00E33D85" w:rsidRDefault="0079418C" w:rsidP="0079418C">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51492BC9" w14:textId="77777777" w:rsidR="0079418C" w:rsidRDefault="0079418C" w:rsidP="0079418C">
      <w:pPr>
        <w:pStyle w:val="Heading5"/>
        <w:rPr>
          <w:rFonts w:asciiTheme="minorHAnsi" w:hAnsiTheme="minorHAnsi"/>
        </w:rPr>
      </w:pPr>
      <w:r w:rsidRPr="00E33D85">
        <w:rPr>
          <w:rFonts w:asciiTheme="minorHAnsi" w:hAnsiTheme="minorHAnsi"/>
        </w:rPr>
        <w:t>Site Preferences Attribute</w:t>
      </w:r>
    </w:p>
    <w:p w14:paraId="7F21947C" w14:textId="77777777" w:rsidR="0079418C" w:rsidRPr="00E33D85" w:rsidRDefault="0079418C" w:rsidP="00F4346E">
      <w:pPr>
        <w:pStyle w:val="BodyText"/>
      </w:pPr>
      <w:r w:rsidRPr="00E33D85">
        <w:t>Below is the list of attributes added in CyberSource site preference?</w:t>
      </w:r>
    </w:p>
    <w:p w14:paraId="464A4A6A" w14:textId="77777777" w:rsidR="0079418C" w:rsidRPr="00E33D85" w:rsidRDefault="0079418C" w:rsidP="0079418C"/>
    <w:p w14:paraId="2B15979B" w14:textId="77777777" w:rsidR="0079418C" w:rsidRPr="00E33D85" w:rsidRDefault="0079418C" w:rsidP="0079418C">
      <w:pPr>
        <w:pStyle w:val="ListParagraph"/>
        <w:numPr>
          <w:ilvl w:val="0"/>
          <w:numId w:val="42"/>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79418C" w:rsidRPr="00E33D85" w14:paraId="17D5A92B" w14:textId="77777777" w:rsidTr="00FE53FB">
        <w:tc>
          <w:tcPr>
            <w:tcW w:w="2322" w:type="dxa"/>
            <w:shd w:val="clear" w:color="auto" w:fill="BFBFBF" w:themeFill="background1" w:themeFillShade="BF"/>
          </w:tcPr>
          <w:p w14:paraId="7665D9A4" w14:textId="77777777" w:rsidR="0079418C" w:rsidRPr="00E33D85" w:rsidRDefault="0079418C" w:rsidP="00FE53FB">
            <w:pPr>
              <w:rPr>
                <w:b/>
              </w:rPr>
            </w:pPr>
            <w:r w:rsidRPr="00E33D85">
              <w:rPr>
                <w:b/>
              </w:rPr>
              <w:t xml:space="preserve">Environment </w:t>
            </w:r>
          </w:p>
        </w:tc>
        <w:tc>
          <w:tcPr>
            <w:tcW w:w="6948" w:type="dxa"/>
            <w:shd w:val="clear" w:color="auto" w:fill="BFBFBF" w:themeFill="background1" w:themeFillShade="BF"/>
          </w:tcPr>
          <w:p w14:paraId="3C5B5B98" w14:textId="77777777" w:rsidR="0079418C" w:rsidRPr="00E33D85" w:rsidRDefault="0079418C" w:rsidP="00FE53FB">
            <w:pPr>
              <w:rPr>
                <w:b/>
              </w:rPr>
            </w:pPr>
            <w:r w:rsidRPr="00E33D85">
              <w:rPr>
                <w:b/>
              </w:rPr>
              <w:t>Possible values</w:t>
            </w:r>
          </w:p>
        </w:tc>
      </w:tr>
      <w:tr w:rsidR="0079418C" w:rsidRPr="00E33D85" w14:paraId="5FD59150" w14:textId="77777777" w:rsidTr="00FE53FB">
        <w:tc>
          <w:tcPr>
            <w:tcW w:w="2322" w:type="dxa"/>
          </w:tcPr>
          <w:p w14:paraId="7AC78D04" w14:textId="77777777" w:rsidR="0079418C" w:rsidRPr="00E33D85" w:rsidRDefault="0079418C" w:rsidP="00FE53FB">
            <w:pPr>
              <w:rPr>
                <w:b/>
              </w:rPr>
            </w:pPr>
            <w:r w:rsidRPr="00E33D85">
              <w:t>Sandbox</w:t>
            </w:r>
          </w:p>
        </w:tc>
        <w:tc>
          <w:tcPr>
            <w:tcW w:w="6948" w:type="dxa"/>
          </w:tcPr>
          <w:p w14:paraId="5479CDB6" w14:textId="77777777" w:rsidR="0079418C" w:rsidRPr="00E33D85" w:rsidRDefault="00526946" w:rsidP="00FE53FB">
            <w:pPr>
              <w:rPr>
                <w:color w:val="000000"/>
              </w:rPr>
            </w:pPr>
            <w:hyperlink r:id="rId139" w:history="1">
              <w:r w:rsidR="0079418C" w:rsidRPr="00E33D85">
                <w:rPr>
                  <w:rStyle w:val="Hyperlink"/>
                </w:rPr>
                <w:t>https://sandbox-assets.secure.checkout.visa.com/checkout-widget/resources/js/integration/v1/sdk.js</w:t>
              </w:r>
            </w:hyperlink>
          </w:p>
        </w:tc>
      </w:tr>
      <w:tr w:rsidR="0079418C" w:rsidRPr="00E33D85" w14:paraId="525FABB4" w14:textId="77777777" w:rsidTr="00FE53FB">
        <w:tc>
          <w:tcPr>
            <w:tcW w:w="2322" w:type="dxa"/>
          </w:tcPr>
          <w:p w14:paraId="1F348DDF" w14:textId="77777777" w:rsidR="0079418C" w:rsidRPr="00E33D85" w:rsidRDefault="0079418C" w:rsidP="00FE53FB">
            <w:pPr>
              <w:rPr>
                <w:b/>
              </w:rPr>
            </w:pPr>
            <w:r w:rsidRPr="00E33D85">
              <w:t>LIVE</w:t>
            </w:r>
          </w:p>
        </w:tc>
        <w:tc>
          <w:tcPr>
            <w:tcW w:w="6948" w:type="dxa"/>
          </w:tcPr>
          <w:p w14:paraId="3E335564" w14:textId="77777777" w:rsidR="0079418C" w:rsidRPr="00E33D85" w:rsidRDefault="00526946" w:rsidP="00FE53FB">
            <w:pPr>
              <w:rPr>
                <w:color w:val="000000"/>
              </w:rPr>
            </w:pPr>
            <w:hyperlink r:id="rId140" w:history="1">
              <w:r w:rsidR="0079418C" w:rsidRPr="00E33D85">
                <w:rPr>
                  <w:rStyle w:val="Hyperlink"/>
                </w:rPr>
                <w:t>https://assets.secure.checkout.visa.com/checkout-widget/resources/js/integration/v1/sdk.js</w:t>
              </w:r>
            </w:hyperlink>
          </w:p>
        </w:tc>
      </w:tr>
    </w:tbl>
    <w:p w14:paraId="3B4AF215" w14:textId="77777777" w:rsidR="0079418C" w:rsidRPr="00E33D85" w:rsidRDefault="0079418C" w:rsidP="0079418C">
      <w:pPr>
        <w:pStyle w:val="ListParagraph"/>
        <w:numPr>
          <w:ilvl w:val="0"/>
          <w:numId w:val="42"/>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79418C" w:rsidRPr="00E33D85" w14:paraId="6FEA6E58" w14:textId="77777777" w:rsidTr="00FE53FB">
        <w:tc>
          <w:tcPr>
            <w:tcW w:w="2322" w:type="dxa"/>
            <w:shd w:val="clear" w:color="auto" w:fill="BFBFBF" w:themeFill="background1" w:themeFillShade="BF"/>
          </w:tcPr>
          <w:p w14:paraId="4535D35D" w14:textId="77777777" w:rsidR="0079418C" w:rsidRPr="00E33D85" w:rsidRDefault="0079418C" w:rsidP="00FE53FB">
            <w:pPr>
              <w:rPr>
                <w:b/>
              </w:rPr>
            </w:pPr>
            <w:r w:rsidRPr="00E33D85">
              <w:rPr>
                <w:b/>
              </w:rPr>
              <w:t xml:space="preserve">Environment </w:t>
            </w:r>
          </w:p>
        </w:tc>
        <w:tc>
          <w:tcPr>
            <w:tcW w:w="6948" w:type="dxa"/>
            <w:shd w:val="clear" w:color="auto" w:fill="BFBFBF" w:themeFill="background1" w:themeFillShade="BF"/>
          </w:tcPr>
          <w:p w14:paraId="3CFA786B" w14:textId="77777777" w:rsidR="0079418C" w:rsidRPr="00E33D85" w:rsidRDefault="0079418C" w:rsidP="00FE53FB">
            <w:pPr>
              <w:rPr>
                <w:b/>
              </w:rPr>
            </w:pPr>
            <w:r w:rsidRPr="00E33D85">
              <w:rPr>
                <w:b/>
              </w:rPr>
              <w:t>Possible values</w:t>
            </w:r>
          </w:p>
        </w:tc>
      </w:tr>
      <w:tr w:rsidR="0079418C" w:rsidRPr="00E33D85" w14:paraId="4174FF92" w14:textId="77777777" w:rsidTr="00FE53FB">
        <w:tc>
          <w:tcPr>
            <w:tcW w:w="2322" w:type="dxa"/>
          </w:tcPr>
          <w:p w14:paraId="0F981F22" w14:textId="77777777" w:rsidR="0079418C" w:rsidRPr="00E33D85" w:rsidRDefault="0079418C" w:rsidP="00FE53FB">
            <w:pPr>
              <w:rPr>
                <w:b/>
              </w:rPr>
            </w:pPr>
            <w:r w:rsidRPr="00E33D85">
              <w:t>Sandbox</w:t>
            </w:r>
          </w:p>
        </w:tc>
        <w:tc>
          <w:tcPr>
            <w:tcW w:w="6948" w:type="dxa"/>
          </w:tcPr>
          <w:p w14:paraId="59EF03E3" w14:textId="77777777" w:rsidR="0079418C" w:rsidRPr="00E33D85" w:rsidRDefault="00526946" w:rsidP="00FE53FB">
            <w:pPr>
              <w:rPr>
                <w:color w:val="000000"/>
              </w:rPr>
            </w:pPr>
            <w:hyperlink r:id="rId141" w:history="1">
              <w:r w:rsidR="0079418C" w:rsidRPr="00E33D85">
                <w:rPr>
                  <w:rStyle w:val="Hyperlink"/>
                </w:rPr>
                <w:t>https://sandbox.secure.checkout.visa.com/wallet-services-web/xo/button.png</w:t>
              </w:r>
            </w:hyperlink>
          </w:p>
        </w:tc>
      </w:tr>
      <w:tr w:rsidR="0079418C" w:rsidRPr="00E33D85" w14:paraId="183BE1E8" w14:textId="77777777" w:rsidTr="00FE53FB">
        <w:tc>
          <w:tcPr>
            <w:tcW w:w="2322" w:type="dxa"/>
          </w:tcPr>
          <w:p w14:paraId="407D514A" w14:textId="77777777" w:rsidR="0079418C" w:rsidRPr="00E33D85" w:rsidRDefault="0079418C" w:rsidP="00FE53FB">
            <w:pPr>
              <w:rPr>
                <w:b/>
              </w:rPr>
            </w:pPr>
            <w:r w:rsidRPr="00E33D85">
              <w:t>LIVE</w:t>
            </w:r>
          </w:p>
        </w:tc>
        <w:tc>
          <w:tcPr>
            <w:tcW w:w="6948" w:type="dxa"/>
          </w:tcPr>
          <w:p w14:paraId="22A46824" w14:textId="77777777" w:rsidR="0079418C" w:rsidRPr="00E33D85" w:rsidRDefault="00526946" w:rsidP="00FE53FB">
            <w:pPr>
              <w:rPr>
                <w:rFonts w:eastAsia="Arial Unicode MS" w:cs="Arial Unicode MS"/>
                <w:color w:val="000000"/>
                <w:sz w:val="20"/>
                <w:szCs w:val="20"/>
              </w:rPr>
            </w:pPr>
            <w:hyperlink r:id="rId142" w:history="1">
              <w:r w:rsidR="0079418C" w:rsidRPr="00E33D85">
                <w:rPr>
                  <w:rStyle w:val="Hyperlink"/>
                  <w:rFonts w:eastAsia="Arial Unicode MS" w:cs="Arial Unicode MS"/>
                  <w:sz w:val="20"/>
                  <w:szCs w:val="20"/>
                </w:rPr>
                <w:t>https://secure.checkout.visa.com/wallet-services-web/xo/button.png</w:t>
              </w:r>
            </w:hyperlink>
          </w:p>
        </w:tc>
      </w:tr>
    </w:tbl>
    <w:p w14:paraId="4C5636EE" w14:textId="77777777" w:rsidR="0079418C" w:rsidRPr="00E33D85" w:rsidRDefault="0079418C" w:rsidP="0079418C">
      <w:pPr>
        <w:pStyle w:val="ListParagraph"/>
        <w:numPr>
          <w:ilvl w:val="0"/>
          <w:numId w:val="42"/>
        </w:numPr>
        <w:jc w:val="both"/>
      </w:pPr>
      <w:r w:rsidRPr="00E33D85">
        <w:lastRenderedPageBreak/>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79418C" w:rsidRPr="00E33D85" w14:paraId="209EE946" w14:textId="77777777" w:rsidTr="00FE53FB">
        <w:tc>
          <w:tcPr>
            <w:tcW w:w="2412" w:type="dxa"/>
            <w:shd w:val="clear" w:color="auto" w:fill="BFBFBF" w:themeFill="background1" w:themeFillShade="BF"/>
          </w:tcPr>
          <w:p w14:paraId="22862466" w14:textId="77777777" w:rsidR="0079418C" w:rsidRPr="00E33D85" w:rsidRDefault="0079418C" w:rsidP="00FE53FB">
            <w:pPr>
              <w:rPr>
                <w:b/>
              </w:rPr>
            </w:pPr>
            <w:r w:rsidRPr="00E33D85">
              <w:rPr>
                <w:b/>
              </w:rPr>
              <w:t>Field</w:t>
            </w:r>
          </w:p>
        </w:tc>
        <w:tc>
          <w:tcPr>
            <w:tcW w:w="6858" w:type="dxa"/>
            <w:shd w:val="clear" w:color="auto" w:fill="BFBFBF" w:themeFill="background1" w:themeFillShade="BF"/>
          </w:tcPr>
          <w:p w14:paraId="0F2F3207" w14:textId="77777777" w:rsidR="0079418C" w:rsidRPr="00E33D85" w:rsidRDefault="0079418C" w:rsidP="00FE53FB">
            <w:pPr>
              <w:rPr>
                <w:b/>
              </w:rPr>
            </w:pPr>
            <w:r w:rsidRPr="00E33D85">
              <w:rPr>
                <w:b/>
              </w:rPr>
              <w:t>Description</w:t>
            </w:r>
          </w:p>
        </w:tc>
      </w:tr>
      <w:tr w:rsidR="0079418C" w:rsidRPr="00E33D85" w14:paraId="1D3F93AC" w14:textId="77777777" w:rsidTr="00FE53FB">
        <w:tc>
          <w:tcPr>
            <w:tcW w:w="2412" w:type="dxa"/>
          </w:tcPr>
          <w:p w14:paraId="0B67D4C9" w14:textId="77777777" w:rsidR="0079418C" w:rsidRPr="00E33D85" w:rsidRDefault="0079418C" w:rsidP="00FE53FB">
            <w:pPr>
              <w:rPr>
                <w:b/>
              </w:rPr>
            </w:pPr>
            <w:r w:rsidRPr="00E33D85">
              <w:t>cybVisaExternalProfileId</w:t>
            </w:r>
          </w:p>
        </w:tc>
        <w:tc>
          <w:tcPr>
            <w:tcW w:w="6858" w:type="dxa"/>
          </w:tcPr>
          <w:p w14:paraId="295AD8E5" w14:textId="77777777" w:rsidR="0079418C" w:rsidRPr="00E33D85" w:rsidRDefault="0079418C" w:rsidP="00FE53FB">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79418C" w:rsidRPr="00E33D85" w14:paraId="3B457131" w14:textId="77777777" w:rsidTr="00FE53FB">
        <w:tc>
          <w:tcPr>
            <w:tcW w:w="2412" w:type="dxa"/>
          </w:tcPr>
          <w:p w14:paraId="2B10F617" w14:textId="77777777" w:rsidR="0079418C" w:rsidRPr="00E33D85" w:rsidRDefault="0079418C" w:rsidP="00FE53FB">
            <w:pPr>
              <w:rPr>
                <w:b/>
              </w:rPr>
            </w:pPr>
            <w:r w:rsidRPr="00E33D85">
              <w:t>cybVisaAPIKey</w:t>
            </w:r>
          </w:p>
        </w:tc>
        <w:tc>
          <w:tcPr>
            <w:tcW w:w="6858" w:type="dxa"/>
          </w:tcPr>
          <w:p w14:paraId="44BDAA92"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79418C" w:rsidRPr="00E33D85" w14:paraId="3F0A9470" w14:textId="77777777" w:rsidTr="00FE53FB">
        <w:tc>
          <w:tcPr>
            <w:tcW w:w="2412" w:type="dxa"/>
          </w:tcPr>
          <w:p w14:paraId="72142995" w14:textId="77777777" w:rsidR="0079418C" w:rsidRPr="00E33D85" w:rsidRDefault="0079418C" w:rsidP="00FE53FB">
            <w:pPr>
              <w:rPr>
                <w:b/>
              </w:rPr>
            </w:pPr>
            <w:r w:rsidRPr="00E33D85">
              <w:t>cybVisaSecretKey</w:t>
            </w:r>
          </w:p>
        </w:tc>
        <w:tc>
          <w:tcPr>
            <w:tcW w:w="6858" w:type="dxa"/>
          </w:tcPr>
          <w:p w14:paraId="0A8C2F98"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14:paraId="13ED6BB3" w14:textId="77777777" w:rsidR="0079418C" w:rsidRPr="00E33D85" w:rsidRDefault="0079418C" w:rsidP="0079418C">
      <w:pPr>
        <w:pStyle w:val="ListParagraph"/>
        <w:numPr>
          <w:ilvl w:val="0"/>
          <w:numId w:val="42"/>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79418C" w:rsidRPr="00E33D85" w14:paraId="6F1F605F" w14:textId="77777777" w:rsidTr="00FE53FB">
        <w:tc>
          <w:tcPr>
            <w:tcW w:w="2322" w:type="dxa"/>
            <w:shd w:val="clear" w:color="auto" w:fill="BFBFBF" w:themeFill="background1" w:themeFillShade="BF"/>
          </w:tcPr>
          <w:p w14:paraId="164971CB" w14:textId="77777777" w:rsidR="0079418C" w:rsidRPr="00E33D85" w:rsidRDefault="0079418C" w:rsidP="00FE53FB">
            <w:pPr>
              <w:rPr>
                <w:b/>
              </w:rPr>
            </w:pPr>
            <w:r w:rsidRPr="00E33D85">
              <w:rPr>
                <w:b/>
              </w:rPr>
              <w:t>Field</w:t>
            </w:r>
          </w:p>
        </w:tc>
        <w:tc>
          <w:tcPr>
            <w:tcW w:w="3060" w:type="dxa"/>
            <w:shd w:val="clear" w:color="auto" w:fill="BFBFBF" w:themeFill="background1" w:themeFillShade="BF"/>
          </w:tcPr>
          <w:p w14:paraId="1A9F4254" w14:textId="77777777" w:rsidR="0079418C" w:rsidRPr="00E33D85" w:rsidRDefault="0079418C" w:rsidP="00FE53FB">
            <w:pPr>
              <w:rPr>
                <w:b/>
              </w:rPr>
            </w:pPr>
            <w:r w:rsidRPr="00E33D85">
              <w:rPr>
                <w:b/>
              </w:rPr>
              <w:t>Description</w:t>
            </w:r>
          </w:p>
        </w:tc>
        <w:tc>
          <w:tcPr>
            <w:tcW w:w="3888" w:type="dxa"/>
            <w:shd w:val="clear" w:color="auto" w:fill="BFBFBF" w:themeFill="background1" w:themeFillShade="BF"/>
          </w:tcPr>
          <w:p w14:paraId="6AC0523A" w14:textId="77777777" w:rsidR="0079418C" w:rsidRPr="00E33D85" w:rsidRDefault="0079418C" w:rsidP="00FE53FB">
            <w:pPr>
              <w:rPr>
                <w:b/>
              </w:rPr>
            </w:pPr>
            <w:r w:rsidRPr="00E33D85">
              <w:rPr>
                <w:b/>
              </w:rPr>
              <w:t>Possible Values</w:t>
            </w:r>
          </w:p>
        </w:tc>
      </w:tr>
      <w:tr w:rsidR="0079418C" w:rsidRPr="00E33D85" w14:paraId="59F45200" w14:textId="77777777" w:rsidTr="00FE53FB">
        <w:tc>
          <w:tcPr>
            <w:tcW w:w="2322" w:type="dxa"/>
          </w:tcPr>
          <w:p w14:paraId="21C10C88" w14:textId="77777777" w:rsidR="0079418C" w:rsidRPr="00E33D85" w:rsidRDefault="0079418C" w:rsidP="00FE53FB">
            <w:pPr>
              <w:jc w:val="both"/>
              <w:rPr>
                <w:b/>
              </w:rPr>
            </w:pPr>
            <w:r w:rsidRPr="00E33D85">
              <w:t>cybVisaButtonSize</w:t>
            </w:r>
          </w:p>
        </w:tc>
        <w:tc>
          <w:tcPr>
            <w:tcW w:w="3060" w:type="dxa"/>
          </w:tcPr>
          <w:p w14:paraId="060A862A" w14:textId="77777777" w:rsidR="0079418C" w:rsidRPr="00E33D85" w:rsidRDefault="0079418C" w:rsidP="00FE53FB">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14:paraId="5CC9BB0B" w14:textId="77777777" w:rsidR="0079418C" w:rsidRPr="00E33D85" w:rsidRDefault="0079418C" w:rsidP="00FE53FB">
            <w:pPr>
              <w:jc w:val="both"/>
              <w:rPr>
                <w:color w:val="000000"/>
              </w:rPr>
            </w:pPr>
            <w:r w:rsidRPr="00E33D85">
              <w:rPr>
                <w:color w:val="000000"/>
              </w:rPr>
              <w:t>154 - small</w:t>
            </w:r>
          </w:p>
          <w:p w14:paraId="42198145" w14:textId="77777777" w:rsidR="0079418C" w:rsidRPr="00E33D85" w:rsidRDefault="0079418C" w:rsidP="00FE53FB">
            <w:pPr>
              <w:jc w:val="both"/>
              <w:rPr>
                <w:color w:val="000000"/>
              </w:rPr>
            </w:pPr>
            <w:r w:rsidRPr="00E33D85">
              <w:rPr>
                <w:color w:val="000000"/>
              </w:rPr>
              <w:t>213 - medium (default)</w:t>
            </w:r>
          </w:p>
          <w:p w14:paraId="6780F999" w14:textId="77777777" w:rsidR="0079418C" w:rsidRPr="00E33D85" w:rsidRDefault="0079418C" w:rsidP="00FE53FB">
            <w:pPr>
              <w:jc w:val="both"/>
              <w:rPr>
                <w:color w:val="000000"/>
              </w:rPr>
            </w:pPr>
            <w:r w:rsidRPr="00E33D85">
              <w:rPr>
                <w:color w:val="000000"/>
              </w:rPr>
              <w:t>425 - High resolution or large</w:t>
            </w:r>
          </w:p>
        </w:tc>
      </w:tr>
      <w:tr w:rsidR="0079418C" w:rsidRPr="00E33D85" w14:paraId="513BBB25" w14:textId="77777777" w:rsidTr="00FE53FB">
        <w:tc>
          <w:tcPr>
            <w:tcW w:w="2322" w:type="dxa"/>
          </w:tcPr>
          <w:p w14:paraId="0CFAA7AA" w14:textId="77777777" w:rsidR="0079418C" w:rsidRPr="00E33D85" w:rsidRDefault="0079418C" w:rsidP="00FE53FB">
            <w:pPr>
              <w:rPr>
                <w:b/>
              </w:rPr>
            </w:pPr>
            <w:r w:rsidRPr="00E33D85">
              <w:t>cybVisaButtonHeight</w:t>
            </w:r>
          </w:p>
        </w:tc>
        <w:tc>
          <w:tcPr>
            <w:tcW w:w="3060" w:type="dxa"/>
          </w:tcPr>
          <w:p w14:paraId="06FEDA2F"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14:paraId="7A05041A"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34</w:t>
            </w:r>
          </w:p>
          <w:p w14:paraId="2D7B6124"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47</w:t>
            </w:r>
          </w:p>
          <w:p w14:paraId="714A7A1E"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94</w:t>
            </w:r>
          </w:p>
        </w:tc>
      </w:tr>
      <w:tr w:rsidR="0079418C" w:rsidRPr="00E33D85" w14:paraId="47B6CCBF" w14:textId="77777777" w:rsidTr="00FE53FB">
        <w:tc>
          <w:tcPr>
            <w:tcW w:w="2322" w:type="dxa"/>
          </w:tcPr>
          <w:p w14:paraId="7B876A28" w14:textId="77777777" w:rsidR="0079418C" w:rsidRPr="00E33D85" w:rsidRDefault="0079418C" w:rsidP="00FE53FB">
            <w:pPr>
              <w:jc w:val="both"/>
              <w:rPr>
                <w:b/>
              </w:rPr>
            </w:pPr>
            <w:r w:rsidRPr="00E33D85">
              <w:t>cybVisaButtonWidth</w:t>
            </w:r>
          </w:p>
        </w:tc>
        <w:tc>
          <w:tcPr>
            <w:tcW w:w="3060" w:type="dxa"/>
          </w:tcPr>
          <w:p w14:paraId="15007A11"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14:paraId="4E57A9A1" w14:textId="77777777" w:rsidR="0079418C" w:rsidRPr="00E33D85" w:rsidRDefault="0079418C" w:rsidP="00FE53FB">
            <w:pPr>
              <w:jc w:val="both"/>
              <w:rPr>
                <w:color w:val="000000"/>
              </w:rPr>
            </w:pPr>
            <w:r w:rsidRPr="00E33D85">
              <w:rPr>
                <w:color w:val="000000"/>
              </w:rPr>
              <w:t>-less than 477 if height is 34; default value is 154</w:t>
            </w:r>
          </w:p>
          <w:p w14:paraId="14135BF5" w14:textId="77777777" w:rsidR="0079418C" w:rsidRPr="00E33D85" w:rsidRDefault="0079418C" w:rsidP="00FE53FB">
            <w:pPr>
              <w:jc w:val="both"/>
              <w:rPr>
                <w:color w:val="000000"/>
              </w:rPr>
            </w:pPr>
            <w:r w:rsidRPr="00E33D85">
              <w:rPr>
                <w:color w:val="000000"/>
              </w:rPr>
              <w:t>-greater than 212 and less than 659 if height is 47; default value is 213</w:t>
            </w:r>
          </w:p>
          <w:p w14:paraId="45BB9102" w14:textId="77777777" w:rsidR="0079418C" w:rsidRPr="00E33D85" w:rsidRDefault="0079418C" w:rsidP="00FE53FB">
            <w:pPr>
              <w:jc w:val="both"/>
              <w:rPr>
                <w:color w:val="000000"/>
              </w:rPr>
            </w:pPr>
            <w:r w:rsidRPr="00E33D85">
              <w:rPr>
                <w:color w:val="000000"/>
              </w:rPr>
              <w:t>-greater than 424 and less than 1317 if height is 94; default value is 425</w:t>
            </w:r>
          </w:p>
        </w:tc>
      </w:tr>
      <w:tr w:rsidR="0079418C" w:rsidRPr="00E33D85" w14:paraId="663085C1" w14:textId="77777777" w:rsidTr="00FE53FB">
        <w:tc>
          <w:tcPr>
            <w:tcW w:w="2322" w:type="dxa"/>
          </w:tcPr>
          <w:p w14:paraId="4AD99F1E" w14:textId="77777777" w:rsidR="0079418C" w:rsidRPr="00E33D85" w:rsidRDefault="0079418C" w:rsidP="00FE53FB">
            <w:pPr>
              <w:rPr>
                <w:b/>
              </w:rPr>
            </w:pPr>
            <w:r w:rsidRPr="00E33D85">
              <w:t>cybVisaButtonColor</w:t>
            </w:r>
          </w:p>
        </w:tc>
        <w:tc>
          <w:tcPr>
            <w:tcW w:w="3060" w:type="dxa"/>
          </w:tcPr>
          <w:p w14:paraId="19BA12AC" w14:textId="77777777" w:rsidR="0079418C" w:rsidRPr="00E33D85" w:rsidRDefault="0079418C" w:rsidP="00FE53FB">
            <w:pPr>
              <w:rPr>
                <w:rFonts w:eastAsia="Arial Unicode MS" w:cs="Arial Unicode MS"/>
                <w:color w:val="000000"/>
                <w:sz w:val="20"/>
                <w:szCs w:val="20"/>
              </w:rPr>
            </w:pPr>
            <w:r w:rsidRPr="00E33D85">
              <w:t>The color of the Visa Checkout button</w:t>
            </w:r>
          </w:p>
        </w:tc>
        <w:tc>
          <w:tcPr>
            <w:tcW w:w="3888" w:type="dxa"/>
          </w:tcPr>
          <w:p w14:paraId="126B22FC" w14:textId="77777777" w:rsidR="0079418C" w:rsidRPr="00E33D85" w:rsidRDefault="0079418C" w:rsidP="00FE53FB">
            <w:r w:rsidRPr="00E33D85">
              <w:rPr>
                <w:rStyle w:val="HTMLCode"/>
                <w:rFonts w:asciiTheme="minorHAnsi" w:eastAsiaTheme="minorHAnsi" w:hAnsiTheme="minorHAnsi"/>
              </w:rPr>
              <w:t>standard</w:t>
            </w:r>
            <w:r w:rsidRPr="00E33D85">
              <w:t xml:space="preserve"> (default)</w:t>
            </w:r>
          </w:p>
          <w:p w14:paraId="3329D080" w14:textId="77777777" w:rsidR="0079418C" w:rsidRPr="00E33D85" w:rsidRDefault="0079418C" w:rsidP="00FE53FB">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79418C" w:rsidRPr="00E33D85" w14:paraId="676B778D" w14:textId="77777777" w:rsidTr="00FE53FB">
        <w:tc>
          <w:tcPr>
            <w:tcW w:w="2322" w:type="dxa"/>
          </w:tcPr>
          <w:p w14:paraId="6E883359" w14:textId="77777777" w:rsidR="0079418C" w:rsidRPr="00E33D85" w:rsidRDefault="0079418C" w:rsidP="00FE53FB">
            <w:pPr>
              <w:rPr>
                <w:b/>
              </w:rPr>
            </w:pPr>
            <w:r w:rsidRPr="00E33D85">
              <w:t>cybVisaCardBrands</w:t>
            </w:r>
          </w:p>
        </w:tc>
        <w:tc>
          <w:tcPr>
            <w:tcW w:w="3060" w:type="dxa"/>
          </w:tcPr>
          <w:p w14:paraId="7A26CF4B" w14:textId="77777777" w:rsidR="0079418C" w:rsidRPr="00E33D85" w:rsidRDefault="0079418C" w:rsidP="00FE53FB">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14:paraId="3DEB7B17"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14:paraId="0DDDEB2A"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VISA</w:t>
            </w:r>
          </w:p>
          <w:p w14:paraId="15935A84"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MASTERCARD</w:t>
            </w:r>
          </w:p>
          <w:p w14:paraId="51042C87"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AMEX</w:t>
            </w:r>
          </w:p>
          <w:p w14:paraId="282D2830"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79418C" w:rsidRPr="00E33D85" w14:paraId="1990BE5B" w14:textId="77777777" w:rsidTr="00FE53FB">
        <w:tc>
          <w:tcPr>
            <w:tcW w:w="2322" w:type="dxa"/>
          </w:tcPr>
          <w:p w14:paraId="20D64C51" w14:textId="77777777" w:rsidR="0079418C" w:rsidRPr="00E33D85" w:rsidRDefault="0079418C" w:rsidP="00FE53FB">
            <w:pPr>
              <w:rPr>
                <w:b/>
              </w:rPr>
            </w:pPr>
            <w:r w:rsidRPr="00E33D85">
              <w:lastRenderedPageBreak/>
              <w:t>cybVisaThreeDSActive</w:t>
            </w:r>
          </w:p>
        </w:tc>
        <w:tc>
          <w:tcPr>
            <w:tcW w:w="3060" w:type="dxa"/>
          </w:tcPr>
          <w:p w14:paraId="583A8F13" w14:textId="77777777" w:rsidR="0079418C" w:rsidRPr="00E33D85" w:rsidRDefault="0079418C" w:rsidP="00FE53FB">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14:paraId="598FA8F6"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false (default)</w:t>
            </w:r>
          </w:p>
          <w:p w14:paraId="7751D622"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79418C" w:rsidRPr="00E33D85" w14:paraId="6F8073AF" w14:textId="77777777" w:rsidTr="00FE53FB">
        <w:tc>
          <w:tcPr>
            <w:tcW w:w="2322" w:type="dxa"/>
          </w:tcPr>
          <w:p w14:paraId="60E36107" w14:textId="77777777" w:rsidR="0079418C" w:rsidRPr="00E33D85" w:rsidRDefault="0079418C" w:rsidP="00FE53FB">
            <w:pPr>
              <w:rPr>
                <w:b/>
              </w:rPr>
            </w:pPr>
            <w:r w:rsidRPr="00E33D85">
              <w:t>cybVisaThreeDSSuppressChallenge</w:t>
            </w:r>
          </w:p>
        </w:tc>
        <w:tc>
          <w:tcPr>
            <w:tcW w:w="3060" w:type="dxa"/>
          </w:tcPr>
          <w:p w14:paraId="0E0E3DAF" w14:textId="77777777" w:rsidR="0079418C" w:rsidRPr="00E33D85" w:rsidRDefault="0079418C" w:rsidP="00FE53FB">
            <w:r w:rsidRPr="00E33D85">
              <w:t xml:space="preserve">Whether a Verified by Visa (VbV) consumer authentication 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14:paraId="53612AE1"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true - Do not display a consumer prompt.</w:t>
            </w:r>
          </w:p>
          <w:p w14:paraId="51B6DE71"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false - Allow a consumer prompt</w:t>
            </w:r>
          </w:p>
        </w:tc>
      </w:tr>
      <w:tr w:rsidR="0079418C" w:rsidRPr="00E33D85" w14:paraId="4BD9283E" w14:textId="77777777" w:rsidTr="00FE53FB">
        <w:tc>
          <w:tcPr>
            <w:tcW w:w="2322" w:type="dxa"/>
          </w:tcPr>
          <w:p w14:paraId="2DE2EA39" w14:textId="77777777" w:rsidR="0079418C" w:rsidRPr="00E33D85" w:rsidRDefault="0079418C" w:rsidP="00FE53FB">
            <w:pPr>
              <w:rPr>
                <w:b/>
              </w:rPr>
            </w:pPr>
            <w:r w:rsidRPr="00E33D85">
              <w:t>cybVisaTellMeMoreLinkActive</w:t>
            </w:r>
          </w:p>
        </w:tc>
        <w:tc>
          <w:tcPr>
            <w:tcW w:w="3060" w:type="dxa"/>
          </w:tcPr>
          <w:p w14:paraId="75406B0A" w14:textId="77777777" w:rsidR="0079418C" w:rsidRPr="00E33D85" w:rsidRDefault="0079418C" w:rsidP="00FE53FB">
            <w:pPr>
              <w:rPr>
                <w:bCs/>
              </w:rPr>
            </w:pPr>
            <w:r w:rsidRPr="00E33D85">
              <w:rPr>
                <w:bCs/>
              </w:rPr>
              <w:t>Indicate whether Tell Me More Link to be displayed with VISA button</w:t>
            </w:r>
          </w:p>
        </w:tc>
        <w:tc>
          <w:tcPr>
            <w:tcW w:w="3888" w:type="dxa"/>
          </w:tcPr>
          <w:p w14:paraId="435752C6" w14:textId="77777777" w:rsidR="0079418C" w:rsidRPr="00E33D85" w:rsidRDefault="0079418C" w:rsidP="00FE53FB">
            <w:pPr>
              <w:rPr>
                <w:bCs/>
              </w:rPr>
            </w:pPr>
            <w:r w:rsidRPr="00E33D85">
              <w:rPr>
                <w:bCs/>
              </w:rPr>
              <w:t>true (default)</w:t>
            </w:r>
          </w:p>
          <w:p w14:paraId="080F3E64" w14:textId="77777777" w:rsidR="0079418C" w:rsidRPr="00E33D85" w:rsidRDefault="0079418C" w:rsidP="00FE53FB">
            <w:pPr>
              <w:rPr>
                <w:bCs/>
              </w:rPr>
            </w:pPr>
            <w:r w:rsidRPr="00E33D85">
              <w:rPr>
                <w:bCs/>
              </w:rPr>
              <w:t>false</w:t>
            </w:r>
          </w:p>
        </w:tc>
      </w:tr>
      <w:tr w:rsidR="0079418C" w:rsidRPr="00E33D85" w14:paraId="48AF9E85" w14:textId="77777777" w:rsidTr="00FE53FB">
        <w:tc>
          <w:tcPr>
            <w:tcW w:w="2322" w:type="dxa"/>
          </w:tcPr>
          <w:p w14:paraId="64E9A8EA" w14:textId="77777777" w:rsidR="0079418C" w:rsidRPr="00E33D85" w:rsidRDefault="0079418C" w:rsidP="00FE53FB">
            <w:pPr>
              <w:rPr>
                <w:b/>
              </w:rPr>
            </w:pPr>
            <w:r w:rsidRPr="00E33D85">
              <w:t>cybVisaButtonOnCart</w:t>
            </w:r>
          </w:p>
        </w:tc>
        <w:tc>
          <w:tcPr>
            <w:tcW w:w="3060" w:type="dxa"/>
          </w:tcPr>
          <w:p w14:paraId="73020367" w14:textId="77777777" w:rsidR="0079418C" w:rsidRPr="00E33D85" w:rsidRDefault="0079418C" w:rsidP="00FE53FB">
            <w:pPr>
              <w:rPr>
                <w:bCs/>
              </w:rPr>
            </w:pPr>
            <w:r w:rsidRPr="00E33D85">
              <w:rPr>
                <w:bCs/>
              </w:rPr>
              <w:t>Indicate whether Visa checkout button to be displayed on minicart and cart page</w:t>
            </w:r>
          </w:p>
        </w:tc>
        <w:tc>
          <w:tcPr>
            <w:tcW w:w="3888" w:type="dxa"/>
          </w:tcPr>
          <w:p w14:paraId="2F4983ED" w14:textId="77777777" w:rsidR="0079418C" w:rsidRPr="00E33D85" w:rsidRDefault="0079418C" w:rsidP="00FE53FB">
            <w:pPr>
              <w:rPr>
                <w:bCs/>
              </w:rPr>
            </w:pPr>
            <w:r w:rsidRPr="00E33D85">
              <w:rPr>
                <w:bCs/>
              </w:rPr>
              <w:t>true (default)</w:t>
            </w:r>
          </w:p>
          <w:p w14:paraId="3256D82A" w14:textId="77777777" w:rsidR="0079418C" w:rsidRPr="00E33D85" w:rsidRDefault="0079418C" w:rsidP="00FE53FB">
            <w:pPr>
              <w:rPr>
                <w:bCs/>
              </w:rPr>
            </w:pPr>
            <w:r w:rsidRPr="00E33D85">
              <w:rPr>
                <w:bCs/>
              </w:rPr>
              <w:t>false</w:t>
            </w:r>
          </w:p>
        </w:tc>
      </w:tr>
    </w:tbl>
    <w:p w14:paraId="1461374D" w14:textId="77777777" w:rsidR="0079418C" w:rsidRPr="008A7E7E" w:rsidRDefault="0079418C" w:rsidP="0079418C"/>
    <w:p w14:paraId="7093366C"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5A9BC8F1" w14:textId="77777777" w:rsidR="0079418C" w:rsidRPr="00E33D85" w:rsidRDefault="0079418C" w:rsidP="00F4346E">
      <w:pPr>
        <w:pStyle w:val="BodyText"/>
      </w:pPr>
      <w:r w:rsidRPr="00E33D85">
        <w:t xml:space="preserve">Update CyberSource site preference through Business Manager &gt;StoreFront Site&gt; Site Preferences &gt; Custom Preferences.  </w:t>
      </w:r>
    </w:p>
    <w:p w14:paraId="25789B32" w14:textId="77777777" w:rsidR="0079418C" w:rsidRPr="00E33D85" w:rsidRDefault="0079418C" w:rsidP="00F4346E">
      <w:pPr>
        <w:pStyle w:val="BodyText"/>
      </w:pPr>
      <w:r w:rsidRPr="00E33D85">
        <w:t>The screen shot below depicts the site preferences configuration:</w:t>
      </w:r>
    </w:p>
    <w:p w14:paraId="1EE6983F" w14:textId="77777777" w:rsidR="0079418C" w:rsidRPr="00E33D85" w:rsidRDefault="0079418C" w:rsidP="0079418C">
      <w:r w:rsidRPr="00E33D85">
        <w:rPr>
          <w:noProof/>
        </w:rPr>
        <w:lastRenderedPageBreak/>
        <w:drawing>
          <wp:inline distT="0" distB="0" distL="0" distR="0" wp14:anchorId="427B277E" wp14:editId="09A6E5F1">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14:paraId="0F6B5C84" w14:textId="77777777" w:rsidR="0079418C" w:rsidRPr="00E33D85" w:rsidRDefault="0079418C" w:rsidP="0079418C">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14:paraId="24C8ED33"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p w14:paraId="4B408EAD" w14:textId="77777777" w:rsidR="0079418C" w:rsidRPr="00E33D85" w:rsidRDefault="0079418C" w:rsidP="00F4346E">
      <w:pPr>
        <w:pStyle w:val="BodyText"/>
      </w:pPr>
    </w:p>
    <w:tbl>
      <w:tblPr>
        <w:tblStyle w:val="TableGrid"/>
        <w:tblW w:w="0" w:type="auto"/>
        <w:tblLayout w:type="fixed"/>
        <w:tblLook w:val="04A0" w:firstRow="1" w:lastRow="0" w:firstColumn="1" w:lastColumn="0" w:noHBand="0" w:noVBand="1"/>
      </w:tblPr>
      <w:tblGrid>
        <w:gridCol w:w="2988"/>
        <w:gridCol w:w="1170"/>
        <w:gridCol w:w="5760"/>
      </w:tblGrid>
      <w:tr w:rsidR="0079418C" w:rsidRPr="00E33D85" w14:paraId="76D51DA2" w14:textId="77777777" w:rsidTr="006F4013">
        <w:tc>
          <w:tcPr>
            <w:tcW w:w="2988" w:type="dxa"/>
            <w:shd w:val="clear" w:color="auto" w:fill="BFBFBF" w:themeFill="background1" w:themeFillShade="BF"/>
          </w:tcPr>
          <w:p w14:paraId="06AE51D3" w14:textId="77777777" w:rsidR="0079418C" w:rsidRPr="00E33D85" w:rsidRDefault="0079418C" w:rsidP="00FE53FB">
            <w:pPr>
              <w:pStyle w:val="Listenabsatz"/>
              <w:ind w:left="0"/>
              <w:rPr>
                <w:b/>
              </w:rPr>
            </w:pPr>
            <w:r w:rsidRPr="00E33D85">
              <w:rPr>
                <w:b/>
              </w:rPr>
              <w:t>Attribute ID</w:t>
            </w:r>
          </w:p>
        </w:tc>
        <w:tc>
          <w:tcPr>
            <w:tcW w:w="1170" w:type="dxa"/>
            <w:shd w:val="clear" w:color="auto" w:fill="BFBFBF" w:themeFill="background1" w:themeFillShade="BF"/>
          </w:tcPr>
          <w:p w14:paraId="6885D05C" w14:textId="77777777" w:rsidR="0079418C" w:rsidRPr="00E33D85" w:rsidRDefault="0079418C" w:rsidP="00FE53FB">
            <w:pPr>
              <w:pStyle w:val="Listenabsatz"/>
              <w:ind w:left="0"/>
              <w:rPr>
                <w:b/>
              </w:rPr>
            </w:pPr>
            <w:r w:rsidRPr="00E33D85">
              <w:rPr>
                <w:b/>
              </w:rPr>
              <w:t>Data Type</w:t>
            </w:r>
          </w:p>
        </w:tc>
        <w:tc>
          <w:tcPr>
            <w:tcW w:w="5760" w:type="dxa"/>
            <w:shd w:val="clear" w:color="auto" w:fill="BFBFBF" w:themeFill="background1" w:themeFillShade="BF"/>
          </w:tcPr>
          <w:p w14:paraId="709748EA" w14:textId="77777777" w:rsidR="0079418C" w:rsidRPr="00E33D85" w:rsidRDefault="0079418C" w:rsidP="00FE53FB">
            <w:pPr>
              <w:pStyle w:val="Listenabsatz"/>
              <w:ind w:left="0"/>
              <w:rPr>
                <w:b/>
              </w:rPr>
            </w:pPr>
            <w:r w:rsidRPr="00E33D85">
              <w:rPr>
                <w:b/>
              </w:rPr>
              <w:t>Description</w:t>
            </w:r>
          </w:p>
        </w:tc>
      </w:tr>
      <w:tr w:rsidR="0079418C" w:rsidRPr="00E33D85" w14:paraId="2A89E017" w14:textId="77777777" w:rsidTr="006F4013">
        <w:tc>
          <w:tcPr>
            <w:tcW w:w="2988" w:type="dxa"/>
          </w:tcPr>
          <w:p w14:paraId="68DECDF4" w14:textId="77777777" w:rsidR="0079418C" w:rsidRPr="00E33D85" w:rsidRDefault="0079418C" w:rsidP="00FE53FB">
            <w:pPr>
              <w:pStyle w:val="Listenabsatz"/>
              <w:ind w:left="0"/>
            </w:pPr>
            <w:r w:rsidRPr="00E33D85">
              <w:t>CsSAOverrideBillingAddress</w:t>
            </w:r>
          </w:p>
        </w:tc>
        <w:tc>
          <w:tcPr>
            <w:tcW w:w="1170" w:type="dxa"/>
          </w:tcPr>
          <w:p w14:paraId="468FFE74" w14:textId="77777777" w:rsidR="0079418C" w:rsidRPr="00E33D85" w:rsidRDefault="0079418C" w:rsidP="00FE53FB">
            <w:pPr>
              <w:pStyle w:val="Listenabsatz"/>
              <w:ind w:left="0"/>
            </w:pPr>
            <w:r w:rsidRPr="00E33D85">
              <w:t>Boolean</w:t>
            </w:r>
          </w:p>
        </w:tc>
        <w:tc>
          <w:tcPr>
            <w:tcW w:w="5760" w:type="dxa"/>
          </w:tcPr>
          <w:p w14:paraId="1D2188CD" w14:textId="77777777" w:rsidR="0079418C" w:rsidRPr="00E33D85" w:rsidRDefault="0079418C" w:rsidP="00FE53FB">
            <w:pPr>
              <w:pStyle w:val="Listenabsatz"/>
              <w:ind w:left="0"/>
            </w:pPr>
            <w:r w:rsidRPr="00E33D85">
              <w:t>Cybersource Secure Acceptance Override Billing Address</w:t>
            </w:r>
          </w:p>
        </w:tc>
      </w:tr>
      <w:tr w:rsidR="0079418C" w:rsidRPr="00E33D85" w14:paraId="40C966DD" w14:textId="77777777" w:rsidTr="006F4013">
        <w:tc>
          <w:tcPr>
            <w:tcW w:w="2988" w:type="dxa"/>
          </w:tcPr>
          <w:p w14:paraId="06668E01" w14:textId="77777777" w:rsidR="0079418C" w:rsidRPr="00E33D85" w:rsidRDefault="0079418C" w:rsidP="00FE53FB">
            <w:pPr>
              <w:pStyle w:val="Listenabsatz"/>
              <w:ind w:left="0"/>
            </w:pPr>
            <w:r w:rsidRPr="00E33D85">
              <w:t>CsSAOverrideShippingAddress</w:t>
            </w:r>
          </w:p>
        </w:tc>
        <w:tc>
          <w:tcPr>
            <w:tcW w:w="1170" w:type="dxa"/>
          </w:tcPr>
          <w:p w14:paraId="27625FF5" w14:textId="77777777" w:rsidR="0079418C" w:rsidRPr="00E33D85" w:rsidRDefault="0079418C" w:rsidP="00FE53FB">
            <w:pPr>
              <w:pStyle w:val="Listenabsatz"/>
              <w:ind w:left="0"/>
            </w:pPr>
            <w:r w:rsidRPr="00E33D85">
              <w:t>Boolean</w:t>
            </w:r>
          </w:p>
        </w:tc>
        <w:tc>
          <w:tcPr>
            <w:tcW w:w="5760" w:type="dxa"/>
          </w:tcPr>
          <w:p w14:paraId="0407F833" w14:textId="77777777" w:rsidR="0079418C" w:rsidRPr="00E33D85" w:rsidRDefault="0079418C" w:rsidP="00FE53FB">
            <w:pPr>
              <w:pStyle w:val="Listenabsatz"/>
              <w:ind w:left="0"/>
            </w:pPr>
            <w:r w:rsidRPr="00E33D85">
              <w:t>Cybersource Secure Acceptance Override Shipping Address</w:t>
            </w:r>
          </w:p>
        </w:tc>
      </w:tr>
      <w:tr w:rsidR="0079418C" w:rsidRPr="00E33D85" w14:paraId="27113F16" w14:textId="77777777" w:rsidTr="006F4013">
        <w:tc>
          <w:tcPr>
            <w:tcW w:w="2988" w:type="dxa"/>
          </w:tcPr>
          <w:p w14:paraId="097BF7D1" w14:textId="77777777" w:rsidR="0079418C" w:rsidRPr="00E33D85" w:rsidRDefault="0079418C" w:rsidP="00FE53FB">
            <w:pPr>
              <w:pStyle w:val="Listenabsatz"/>
              <w:ind w:left="0"/>
            </w:pPr>
            <w:r w:rsidRPr="00E33D85">
              <w:t>CsCvnDeclineFlags</w:t>
            </w:r>
          </w:p>
        </w:tc>
        <w:tc>
          <w:tcPr>
            <w:tcW w:w="1170" w:type="dxa"/>
          </w:tcPr>
          <w:p w14:paraId="73DEC3FF" w14:textId="77777777" w:rsidR="0079418C" w:rsidRPr="00E33D85" w:rsidRDefault="0079418C" w:rsidP="00FE53FB">
            <w:pPr>
              <w:pStyle w:val="Listenabsatz"/>
              <w:ind w:left="0"/>
            </w:pPr>
            <w:r w:rsidRPr="00E33D85">
              <w:t>Boolean</w:t>
            </w:r>
          </w:p>
        </w:tc>
        <w:tc>
          <w:tcPr>
            <w:tcW w:w="5760" w:type="dxa"/>
          </w:tcPr>
          <w:p w14:paraId="4411FAE2" w14:textId="77777777" w:rsidR="0079418C" w:rsidRPr="00E33D85" w:rsidRDefault="0079418C" w:rsidP="00FE53FB">
            <w:pPr>
              <w:pStyle w:val="Listenabsatz"/>
              <w:ind w:left="0"/>
            </w:pPr>
            <w:r w:rsidRPr="00E33D85">
              <w:t xml:space="preserve">CyberSource Ignore CVN Result (CVN) </w:t>
            </w:r>
          </w:p>
          <w:p w14:paraId="00D283A7" w14:textId="77777777" w:rsidR="0079418C" w:rsidRPr="00E33D85" w:rsidRDefault="0079418C" w:rsidP="00FE53FB">
            <w:pPr>
              <w:pStyle w:val="Listenabsatz"/>
              <w:ind w:left="0"/>
            </w:pPr>
            <w:r w:rsidRPr="00E33D85">
              <w:t>[should be in sync with CYB profile cvn flag]</w:t>
            </w:r>
          </w:p>
        </w:tc>
      </w:tr>
      <w:tr w:rsidR="0079418C" w:rsidRPr="00E33D85" w14:paraId="26FB25FD" w14:textId="77777777" w:rsidTr="006F4013">
        <w:tc>
          <w:tcPr>
            <w:tcW w:w="2988" w:type="dxa"/>
          </w:tcPr>
          <w:p w14:paraId="5BAE0948" w14:textId="77777777" w:rsidR="0079418C" w:rsidRPr="00E33D85" w:rsidRDefault="0079418C" w:rsidP="00FE53FB">
            <w:pPr>
              <w:pStyle w:val="Listenabsatz"/>
              <w:ind w:left="0"/>
            </w:pPr>
            <w:r w:rsidRPr="00E33D85">
              <w:t>SA_Redirect_AccessKey</w:t>
            </w:r>
          </w:p>
        </w:tc>
        <w:tc>
          <w:tcPr>
            <w:tcW w:w="1170" w:type="dxa"/>
          </w:tcPr>
          <w:p w14:paraId="3EA6EFC7" w14:textId="77777777" w:rsidR="0079418C" w:rsidRPr="00E33D85" w:rsidRDefault="0079418C" w:rsidP="00FE53FB">
            <w:pPr>
              <w:pStyle w:val="Listenabsatz"/>
              <w:ind w:left="0"/>
            </w:pPr>
            <w:r w:rsidRPr="00E33D85">
              <w:t>String</w:t>
            </w:r>
          </w:p>
        </w:tc>
        <w:tc>
          <w:tcPr>
            <w:tcW w:w="5760" w:type="dxa"/>
          </w:tcPr>
          <w:p w14:paraId="25497492" w14:textId="77777777" w:rsidR="006F4013" w:rsidRDefault="0079418C" w:rsidP="00FE53FB">
            <w:pPr>
              <w:pStyle w:val="Listenabsatz"/>
              <w:ind w:left="0"/>
            </w:pPr>
            <w:r w:rsidRPr="00E33D85">
              <w:t>Secure Acceptance Redirect Access Key</w:t>
            </w:r>
            <w:r w:rsidR="006F4013">
              <w:t>.</w:t>
            </w:r>
          </w:p>
          <w:p w14:paraId="0E09BF43" w14:textId="77777777" w:rsidR="0079418C"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4290DB0A" w14:textId="77777777" w:rsidTr="006F4013">
        <w:trPr>
          <w:trHeight w:val="665"/>
        </w:trPr>
        <w:tc>
          <w:tcPr>
            <w:tcW w:w="2988" w:type="dxa"/>
          </w:tcPr>
          <w:p w14:paraId="0BED1AAD" w14:textId="77777777" w:rsidR="0079418C" w:rsidRPr="00E33D85" w:rsidRDefault="0079418C" w:rsidP="00FE53FB">
            <w:pPr>
              <w:pStyle w:val="Listenabsatz"/>
              <w:ind w:left="0"/>
            </w:pPr>
            <w:r w:rsidRPr="00E33D85">
              <w:t>SA_Redirect_ProfileID</w:t>
            </w:r>
          </w:p>
        </w:tc>
        <w:tc>
          <w:tcPr>
            <w:tcW w:w="1170" w:type="dxa"/>
          </w:tcPr>
          <w:p w14:paraId="2225286E" w14:textId="77777777" w:rsidR="0079418C" w:rsidRPr="00E33D85" w:rsidRDefault="0079418C" w:rsidP="00FE53FB">
            <w:pPr>
              <w:pStyle w:val="Listenabsatz"/>
              <w:ind w:left="0"/>
            </w:pPr>
            <w:r w:rsidRPr="00E33D85">
              <w:t>String</w:t>
            </w:r>
          </w:p>
        </w:tc>
        <w:tc>
          <w:tcPr>
            <w:tcW w:w="5760" w:type="dxa"/>
          </w:tcPr>
          <w:p w14:paraId="068CC5AD" w14:textId="77777777" w:rsidR="0079418C" w:rsidRDefault="0079418C" w:rsidP="00FE53FB">
            <w:pPr>
              <w:pStyle w:val="Listenabsatz"/>
              <w:ind w:left="0"/>
            </w:pPr>
            <w:r w:rsidRPr="00E33D85">
              <w:t>Secure Aceeptance Redirect Profile ID</w:t>
            </w:r>
          </w:p>
          <w:p w14:paraId="61883CC9"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2DB920FC" w14:textId="77777777" w:rsidTr="006F4013">
        <w:tc>
          <w:tcPr>
            <w:tcW w:w="2988" w:type="dxa"/>
          </w:tcPr>
          <w:p w14:paraId="4A2FD750" w14:textId="77777777" w:rsidR="0079418C" w:rsidRPr="00E33D85" w:rsidRDefault="0079418C" w:rsidP="00FE53FB">
            <w:pPr>
              <w:pStyle w:val="Listenabsatz"/>
              <w:ind w:left="0"/>
            </w:pPr>
            <w:r w:rsidRPr="00E33D85">
              <w:t>SA_Redirect_SecretKey</w:t>
            </w:r>
          </w:p>
        </w:tc>
        <w:tc>
          <w:tcPr>
            <w:tcW w:w="1170" w:type="dxa"/>
          </w:tcPr>
          <w:p w14:paraId="2863F93F" w14:textId="77777777" w:rsidR="0079418C" w:rsidRPr="00E33D85" w:rsidRDefault="0079418C" w:rsidP="00FE53FB">
            <w:pPr>
              <w:pStyle w:val="Listenabsatz"/>
              <w:ind w:left="0"/>
            </w:pPr>
            <w:r w:rsidRPr="00E33D85">
              <w:t>String</w:t>
            </w:r>
          </w:p>
        </w:tc>
        <w:tc>
          <w:tcPr>
            <w:tcW w:w="5760" w:type="dxa"/>
          </w:tcPr>
          <w:p w14:paraId="1E5DAFEB" w14:textId="77777777" w:rsidR="0079418C" w:rsidRDefault="0079418C" w:rsidP="00FE53FB">
            <w:pPr>
              <w:pStyle w:val="Listenabsatz"/>
              <w:ind w:left="0"/>
            </w:pPr>
            <w:r w:rsidRPr="00E33D85">
              <w:t>Secure Acceptance Redirect Secret Key</w:t>
            </w:r>
          </w:p>
          <w:p w14:paraId="0B328F89"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0EE2A6C3" w14:textId="77777777" w:rsidTr="006F4013">
        <w:tc>
          <w:tcPr>
            <w:tcW w:w="2988" w:type="dxa"/>
          </w:tcPr>
          <w:p w14:paraId="32332F73" w14:textId="77777777" w:rsidR="0079418C" w:rsidRPr="00E33D85" w:rsidRDefault="0079418C" w:rsidP="00FE53FB">
            <w:pPr>
              <w:pStyle w:val="Listenabsatz"/>
              <w:ind w:left="0"/>
            </w:pPr>
            <w:r w:rsidRPr="00E33D85">
              <w:t>SA_Iframe_AccessKey</w:t>
            </w:r>
          </w:p>
        </w:tc>
        <w:tc>
          <w:tcPr>
            <w:tcW w:w="1170" w:type="dxa"/>
          </w:tcPr>
          <w:p w14:paraId="70B028B0" w14:textId="77777777" w:rsidR="0079418C" w:rsidRPr="00E33D85" w:rsidRDefault="0079418C" w:rsidP="00FE53FB">
            <w:pPr>
              <w:pStyle w:val="Listenabsatz"/>
              <w:ind w:left="0"/>
            </w:pPr>
            <w:r w:rsidRPr="00E33D85">
              <w:t>String</w:t>
            </w:r>
          </w:p>
        </w:tc>
        <w:tc>
          <w:tcPr>
            <w:tcW w:w="5760" w:type="dxa"/>
          </w:tcPr>
          <w:p w14:paraId="3115E6F1" w14:textId="77777777" w:rsidR="0079418C" w:rsidRDefault="0079418C" w:rsidP="00FE53FB">
            <w:pPr>
              <w:pStyle w:val="Listenabsatz"/>
              <w:ind w:left="0"/>
            </w:pPr>
            <w:r w:rsidRPr="00E33D85">
              <w:t>Secure Acceptance Iframe Access Key</w:t>
            </w:r>
          </w:p>
          <w:p w14:paraId="304980E5"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437945BE" w14:textId="77777777" w:rsidTr="006F4013">
        <w:tc>
          <w:tcPr>
            <w:tcW w:w="2988" w:type="dxa"/>
          </w:tcPr>
          <w:p w14:paraId="28244AF4" w14:textId="77777777" w:rsidR="0079418C" w:rsidRPr="00E33D85" w:rsidRDefault="0079418C" w:rsidP="00FE53FB">
            <w:pPr>
              <w:pStyle w:val="Listenabsatz"/>
              <w:ind w:left="0"/>
            </w:pPr>
            <w:r w:rsidRPr="00E33D85">
              <w:t>SA_Iframe_ProfileID</w:t>
            </w:r>
          </w:p>
        </w:tc>
        <w:tc>
          <w:tcPr>
            <w:tcW w:w="1170" w:type="dxa"/>
          </w:tcPr>
          <w:p w14:paraId="135C2A64" w14:textId="77777777" w:rsidR="0079418C" w:rsidRPr="00E33D85" w:rsidRDefault="0079418C" w:rsidP="00FE53FB">
            <w:pPr>
              <w:pStyle w:val="Listenabsatz"/>
              <w:ind w:left="0"/>
            </w:pPr>
            <w:r w:rsidRPr="00E33D85">
              <w:t>String</w:t>
            </w:r>
          </w:p>
        </w:tc>
        <w:tc>
          <w:tcPr>
            <w:tcW w:w="5760" w:type="dxa"/>
          </w:tcPr>
          <w:p w14:paraId="51D2F733" w14:textId="77777777" w:rsidR="0079418C" w:rsidRDefault="0079418C" w:rsidP="00FE53FB">
            <w:pPr>
              <w:pStyle w:val="Listenabsatz"/>
              <w:ind w:left="0"/>
            </w:pPr>
            <w:r w:rsidRPr="00E33D85">
              <w:t>Secure Acceptance Iframe Profile ID</w:t>
            </w:r>
          </w:p>
          <w:p w14:paraId="25623433" w14:textId="77777777" w:rsidR="006F4013" w:rsidRPr="00E33D85" w:rsidRDefault="006F4013" w:rsidP="00FE53FB">
            <w:pPr>
              <w:pStyle w:val="Listenabsatz"/>
              <w:ind w:left="0"/>
            </w:pPr>
            <w:r w:rsidRPr="006F4013">
              <w:rPr>
                <w:b/>
              </w:rPr>
              <w:lastRenderedPageBreak/>
              <w:t>Note:</w:t>
            </w:r>
            <w:r>
              <w:t xml:space="preserve"> Contact CyberSource support team for more details.</w:t>
            </w:r>
          </w:p>
        </w:tc>
      </w:tr>
      <w:tr w:rsidR="0079418C" w:rsidRPr="00E33D85" w14:paraId="2A4537C5" w14:textId="77777777" w:rsidTr="006F4013">
        <w:tc>
          <w:tcPr>
            <w:tcW w:w="2988" w:type="dxa"/>
          </w:tcPr>
          <w:p w14:paraId="1E75733A" w14:textId="77777777" w:rsidR="0079418C" w:rsidRPr="00E33D85" w:rsidRDefault="0079418C" w:rsidP="00FE53FB">
            <w:pPr>
              <w:pStyle w:val="Listenabsatz"/>
              <w:ind w:left="0"/>
            </w:pPr>
            <w:r w:rsidRPr="00E33D85">
              <w:lastRenderedPageBreak/>
              <w:t>SA_Iframe_SecretKey</w:t>
            </w:r>
          </w:p>
        </w:tc>
        <w:tc>
          <w:tcPr>
            <w:tcW w:w="1170" w:type="dxa"/>
          </w:tcPr>
          <w:p w14:paraId="1AD22C73" w14:textId="77777777" w:rsidR="0079418C" w:rsidRPr="00E33D85" w:rsidRDefault="0079418C" w:rsidP="00FE53FB">
            <w:pPr>
              <w:pStyle w:val="Listenabsatz"/>
              <w:ind w:left="0"/>
            </w:pPr>
            <w:r w:rsidRPr="00E33D85">
              <w:t>String</w:t>
            </w:r>
          </w:p>
        </w:tc>
        <w:tc>
          <w:tcPr>
            <w:tcW w:w="5760" w:type="dxa"/>
          </w:tcPr>
          <w:p w14:paraId="0BFFE9FC" w14:textId="77777777" w:rsidR="0079418C" w:rsidRDefault="0079418C" w:rsidP="00FE53FB">
            <w:pPr>
              <w:pStyle w:val="Listenabsatz"/>
              <w:ind w:left="0"/>
            </w:pPr>
            <w:r w:rsidRPr="00E33D85">
              <w:t>Secure Acceptance Iframe secret key</w:t>
            </w:r>
          </w:p>
          <w:p w14:paraId="73C0107B"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5CFD0D0C" w14:textId="77777777" w:rsidTr="006F4013">
        <w:tc>
          <w:tcPr>
            <w:tcW w:w="2988" w:type="dxa"/>
          </w:tcPr>
          <w:p w14:paraId="3C79486C" w14:textId="77777777" w:rsidR="0079418C" w:rsidRPr="00E33D85" w:rsidRDefault="0079418C" w:rsidP="00FE53FB">
            <w:pPr>
              <w:pStyle w:val="Listenabsatz"/>
              <w:ind w:left="0"/>
            </w:pPr>
            <w:r w:rsidRPr="00E33D85">
              <w:t>SA_Silent_AccessKey</w:t>
            </w:r>
          </w:p>
        </w:tc>
        <w:tc>
          <w:tcPr>
            <w:tcW w:w="1170" w:type="dxa"/>
          </w:tcPr>
          <w:p w14:paraId="13DC387F" w14:textId="77777777" w:rsidR="0079418C" w:rsidRPr="00E33D85" w:rsidRDefault="0079418C" w:rsidP="00FE53FB">
            <w:pPr>
              <w:pStyle w:val="Listenabsatz"/>
              <w:ind w:left="0"/>
            </w:pPr>
            <w:r w:rsidRPr="00E33D85">
              <w:t>String</w:t>
            </w:r>
          </w:p>
        </w:tc>
        <w:tc>
          <w:tcPr>
            <w:tcW w:w="5760" w:type="dxa"/>
          </w:tcPr>
          <w:p w14:paraId="02700AC6" w14:textId="77777777" w:rsidR="0079418C" w:rsidRDefault="0079418C" w:rsidP="00FE53FB">
            <w:pPr>
              <w:pStyle w:val="Listenabsatz"/>
              <w:ind w:left="0"/>
            </w:pPr>
            <w:r w:rsidRPr="00E33D85">
              <w:t>Secure Acceptance Silent Post Access Key</w:t>
            </w:r>
          </w:p>
          <w:p w14:paraId="1F5A0EF8"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7057CDCA" w14:textId="77777777" w:rsidTr="006F4013">
        <w:tc>
          <w:tcPr>
            <w:tcW w:w="2988" w:type="dxa"/>
          </w:tcPr>
          <w:p w14:paraId="72EA64BE" w14:textId="77777777" w:rsidR="0079418C" w:rsidRPr="00E33D85" w:rsidRDefault="0079418C" w:rsidP="00FE53FB">
            <w:pPr>
              <w:pStyle w:val="Listenabsatz"/>
              <w:ind w:left="0"/>
            </w:pPr>
            <w:r w:rsidRPr="00E33D85">
              <w:t>SA_Silent_ProfileID</w:t>
            </w:r>
          </w:p>
        </w:tc>
        <w:tc>
          <w:tcPr>
            <w:tcW w:w="1170" w:type="dxa"/>
          </w:tcPr>
          <w:p w14:paraId="2527AFA2" w14:textId="77777777" w:rsidR="0079418C" w:rsidRPr="00E33D85" w:rsidRDefault="0079418C" w:rsidP="00FE53FB">
            <w:pPr>
              <w:pStyle w:val="Listenabsatz"/>
              <w:ind w:left="0"/>
            </w:pPr>
            <w:r w:rsidRPr="00E33D85">
              <w:t>String</w:t>
            </w:r>
          </w:p>
        </w:tc>
        <w:tc>
          <w:tcPr>
            <w:tcW w:w="5760" w:type="dxa"/>
          </w:tcPr>
          <w:p w14:paraId="7E898ED3" w14:textId="77777777" w:rsidR="0079418C" w:rsidRDefault="0079418C" w:rsidP="00FE53FB">
            <w:pPr>
              <w:pStyle w:val="Listenabsatz"/>
              <w:ind w:left="0"/>
            </w:pPr>
            <w:r w:rsidRPr="00E33D85">
              <w:t>Secure Aceeptance Silent Post Profile ID</w:t>
            </w:r>
          </w:p>
          <w:p w14:paraId="7E391E99"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320F4B09" w14:textId="77777777" w:rsidTr="006F4013">
        <w:tc>
          <w:tcPr>
            <w:tcW w:w="2988" w:type="dxa"/>
          </w:tcPr>
          <w:p w14:paraId="737EA21C" w14:textId="77777777" w:rsidR="0079418C" w:rsidRPr="00E33D85" w:rsidRDefault="0079418C" w:rsidP="00FE53FB">
            <w:pPr>
              <w:pStyle w:val="Listenabsatz"/>
              <w:ind w:left="0"/>
            </w:pPr>
            <w:r w:rsidRPr="00E33D85">
              <w:t>SA_Silent_SecretKey</w:t>
            </w:r>
          </w:p>
        </w:tc>
        <w:tc>
          <w:tcPr>
            <w:tcW w:w="1170" w:type="dxa"/>
          </w:tcPr>
          <w:p w14:paraId="5C1E0362" w14:textId="77777777" w:rsidR="0079418C" w:rsidRPr="00E33D85" w:rsidRDefault="0079418C" w:rsidP="00FE53FB">
            <w:pPr>
              <w:pStyle w:val="Listenabsatz"/>
              <w:ind w:left="0"/>
            </w:pPr>
            <w:r w:rsidRPr="00E33D85">
              <w:t>String</w:t>
            </w:r>
          </w:p>
        </w:tc>
        <w:tc>
          <w:tcPr>
            <w:tcW w:w="5760" w:type="dxa"/>
          </w:tcPr>
          <w:p w14:paraId="0674A025" w14:textId="77777777" w:rsidR="0079418C" w:rsidRDefault="0079418C" w:rsidP="00FE53FB">
            <w:pPr>
              <w:pStyle w:val="Listenabsatz"/>
              <w:ind w:left="0"/>
            </w:pPr>
            <w:r w:rsidRPr="00E33D85">
              <w:t>Secure Acceptance Silent Post Secret Key</w:t>
            </w:r>
          </w:p>
          <w:p w14:paraId="4330613D"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044581FD" w14:textId="77777777" w:rsidTr="006F4013">
        <w:tc>
          <w:tcPr>
            <w:tcW w:w="2988" w:type="dxa"/>
          </w:tcPr>
          <w:p w14:paraId="0FBE6500" w14:textId="77777777" w:rsidR="0079418C" w:rsidRPr="00E33D85" w:rsidRDefault="0079418C" w:rsidP="00FE53FB">
            <w:pPr>
              <w:pStyle w:val="Listenabsatz"/>
              <w:ind w:left="0"/>
            </w:pPr>
            <w:r w:rsidRPr="00E33D85">
              <w:t>CsSARedirectFormAction</w:t>
            </w:r>
          </w:p>
        </w:tc>
        <w:tc>
          <w:tcPr>
            <w:tcW w:w="1170" w:type="dxa"/>
          </w:tcPr>
          <w:p w14:paraId="1635647B" w14:textId="77777777" w:rsidR="0079418C" w:rsidRPr="00E33D85" w:rsidRDefault="0079418C" w:rsidP="00FE53FB">
            <w:pPr>
              <w:pStyle w:val="Listenabsatz"/>
              <w:ind w:left="0"/>
            </w:pPr>
            <w:r w:rsidRPr="00E33D85">
              <w:t>String</w:t>
            </w:r>
          </w:p>
        </w:tc>
        <w:tc>
          <w:tcPr>
            <w:tcW w:w="5760" w:type="dxa"/>
          </w:tcPr>
          <w:p w14:paraId="195C6DFF" w14:textId="77777777" w:rsidR="0079418C" w:rsidRDefault="0079418C" w:rsidP="00FE53FB">
            <w:pPr>
              <w:pStyle w:val="Listenabsatz"/>
              <w:ind w:left="0"/>
            </w:pPr>
            <w:r w:rsidRPr="00E33D85">
              <w:t>Cybersource secure acceptance redirect form action</w:t>
            </w:r>
          </w:p>
          <w:p w14:paraId="09F482AB" w14:textId="77777777"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14:paraId="035CB8F0" w14:textId="77777777" w:rsidTr="006F4013">
        <w:tc>
          <w:tcPr>
            <w:tcW w:w="2988" w:type="dxa"/>
          </w:tcPr>
          <w:p w14:paraId="79986C4C" w14:textId="77777777" w:rsidR="0079418C" w:rsidRPr="00E33D85" w:rsidRDefault="0079418C" w:rsidP="00FE53FB">
            <w:pPr>
              <w:pStyle w:val="Listenabsatz"/>
              <w:ind w:left="0"/>
            </w:pPr>
            <w:r w:rsidRPr="00E33D85">
              <w:t>CsSAIframetFormAction</w:t>
            </w:r>
          </w:p>
        </w:tc>
        <w:tc>
          <w:tcPr>
            <w:tcW w:w="1170" w:type="dxa"/>
          </w:tcPr>
          <w:p w14:paraId="677F91F3" w14:textId="77777777" w:rsidR="0079418C" w:rsidRPr="00E33D85" w:rsidRDefault="0079418C" w:rsidP="00FE53FB">
            <w:pPr>
              <w:pStyle w:val="Listenabsatz"/>
              <w:ind w:left="0"/>
            </w:pPr>
            <w:r w:rsidRPr="00E33D85">
              <w:t>String</w:t>
            </w:r>
          </w:p>
        </w:tc>
        <w:tc>
          <w:tcPr>
            <w:tcW w:w="5760" w:type="dxa"/>
          </w:tcPr>
          <w:p w14:paraId="240EF850" w14:textId="77777777" w:rsidR="0079418C" w:rsidRDefault="0079418C" w:rsidP="00FE53FB">
            <w:pPr>
              <w:pStyle w:val="Listenabsatz"/>
              <w:ind w:left="0"/>
            </w:pPr>
            <w:r w:rsidRPr="00E33D85">
              <w:t>Cybersource secure acceptance Iframe form action</w:t>
            </w:r>
          </w:p>
          <w:p w14:paraId="6D58D127" w14:textId="77777777"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14:paraId="7513E6DA" w14:textId="77777777" w:rsidTr="006F4013">
        <w:tc>
          <w:tcPr>
            <w:tcW w:w="2988" w:type="dxa"/>
          </w:tcPr>
          <w:p w14:paraId="172F74BB" w14:textId="77777777" w:rsidR="0079418C" w:rsidRPr="00E33D85" w:rsidRDefault="0079418C" w:rsidP="00FE53FB">
            <w:pPr>
              <w:pStyle w:val="Listenabsatz"/>
              <w:ind w:left="0"/>
            </w:pPr>
            <w:r w:rsidRPr="00E33D85">
              <w:t>Secure_Acceptance_Token_Create_Endpoint</w:t>
            </w:r>
          </w:p>
        </w:tc>
        <w:tc>
          <w:tcPr>
            <w:tcW w:w="1170" w:type="dxa"/>
          </w:tcPr>
          <w:p w14:paraId="129DDD7D" w14:textId="77777777" w:rsidR="0079418C" w:rsidRPr="00E33D85" w:rsidRDefault="0079418C" w:rsidP="00FE53FB">
            <w:pPr>
              <w:pStyle w:val="Listenabsatz"/>
              <w:ind w:left="0"/>
            </w:pPr>
            <w:r w:rsidRPr="00E33D85">
              <w:t>String</w:t>
            </w:r>
          </w:p>
        </w:tc>
        <w:tc>
          <w:tcPr>
            <w:tcW w:w="5760" w:type="dxa"/>
          </w:tcPr>
          <w:p w14:paraId="4D46B6B0" w14:textId="77777777" w:rsidR="0079418C" w:rsidRDefault="0079418C" w:rsidP="00FE53FB">
            <w:pPr>
              <w:pStyle w:val="Listenabsatz"/>
              <w:ind w:left="0"/>
            </w:pPr>
            <w:r w:rsidRPr="00E33D85">
              <w:t>Secure Acceptance Token Create Endpoint</w:t>
            </w:r>
          </w:p>
          <w:p w14:paraId="2CDB5335" w14:textId="77777777"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14:paraId="1F074113" w14:textId="77777777" w:rsidTr="006F4013">
        <w:tc>
          <w:tcPr>
            <w:tcW w:w="2988" w:type="dxa"/>
          </w:tcPr>
          <w:p w14:paraId="178C27CB" w14:textId="77777777" w:rsidR="0079418C" w:rsidRPr="00E33D85" w:rsidRDefault="0079418C" w:rsidP="00FE53FB">
            <w:pPr>
              <w:pStyle w:val="Listenabsatz"/>
              <w:ind w:left="0"/>
            </w:pPr>
            <w:r w:rsidRPr="00E33D85">
              <w:t>Secure_Acceptance_Token_Update_Endpoint</w:t>
            </w:r>
          </w:p>
        </w:tc>
        <w:tc>
          <w:tcPr>
            <w:tcW w:w="1170" w:type="dxa"/>
          </w:tcPr>
          <w:p w14:paraId="76DF4E1D" w14:textId="77777777" w:rsidR="0079418C" w:rsidRPr="00E33D85" w:rsidRDefault="0079418C" w:rsidP="00FE53FB">
            <w:pPr>
              <w:pStyle w:val="Listenabsatz"/>
              <w:ind w:left="0"/>
            </w:pPr>
            <w:r w:rsidRPr="00E33D85">
              <w:t>String</w:t>
            </w:r>
          </w:p>
        </w:tc>
        <w:tc>
          <w:tcPr>
            <w:tcW w:w="5760" w:type="dxa"/>
          </w:tcPr>
          <w:p w14:paraId="6FC4B7A7" w14:textId="77777777" w:rsidR="00284ACE" w:rsidRDefault="0079418C" w:rsidP="00FE53FB">
            <w:pPr>
              <w:pStyle w:val="Listenabsatz"/>
              <w:ind w:left="0"/>
              <w:rPr>
                <w:b/>
              </w:rPr>
            </w:pPr>
            <w:r w:rsidRPr="00E33D85">
              <w:t>Secure Acceptance Token Update Endpoint</w:t>
            </w:r>
            <w:r w:rsidR="00284ACE" w:rsidRPr="006F4013">
              <w:rPr>
                <w:b/>
              </w:rPr>
              <w:t xml:space="preserve"> </w:t>
            </w:r>
          </w:p>
          <w:p w14:paraId="68C66B17" w14:textId="77777777" w:rsidR="0079418C" w:rsidRPr="00E33D85" w:rsidRDefault="00284ACE" w:rsidP="00FE53FB">
            <w:pPr>
              <w:pStyle w:val="Listenabsatz"/>
              <w:ind w:left="0"/>
            </w:pPr>
            <w:r w:rsidRPr="006F4013">
              <w:rPr>
                <w:b/>
              </w:rPr>
              <w:t>Note:</w:t>
            </w:r>
            <w:r>
              <w:t xml:space="preserve"> Contact CyberSource support team for more details.</w:t>
            </w:r>
          </w:p>
        </w:tc>
      </w:tr>
    </w:tbl>
    <w:p w14:paraId="74584912" w14:textId="77777777" w:rsidR="0079418C" w:rsidRPr="00E33D85" w:rsidRDefault="0079418C" w:rsidP="00F4346E">
      <w:pPr>
        <w:pStyle w:val="BodyText"/>
      </w:pPr>
    </w:p>
    <w:p w14:paraId="79F82934" w14:textId="77777777" w:rsidR="0079418C" w:rsidRPr="00E33D85" w:rsidRDefault="0079418C" w:rsidP="0079418C">
      <w:pPr>
        <w:pStyle w:val="Heading5"/>
        <w:rPr>
          <w:rFonts w:asciiTheme="minorHAnsi" w:hAnsiTheme="minorHAnsi"/>
        </w:rPr>
      </w:pPr>
      <w:r w:rsidRPr="00E33D85">
        <w:rPr>
          <w:rFonts w:asciiTheme="minorHAnsi" w:hAnsiTheme="minorHAnsi"/>
        </w:rPr>
        <w:lastRenderedPageBreak/>
        <w:t>Site Preferences Data</w:t>
      </w:r>
    </w:p>
    <w:p w14:paraId="40519EDC" w14:textId="77777777" w:rsidR="0079418C" w:rsidRPr="00E33D85" w:rsidRDefault="0079418C" w:rsidP="00F4346E">
      <w:pPr>
        <w:pStyle w:val="BodyText"/>
      </w:pPr>
      <w:r>
        <w:rPr>
          <w:noProof/>
        </w:rPr>
        <w:drawing>
          <wp:inline distT="0" distB="0" distL="0" distR="0" wp14:anchorId="62D007DE" wp14:editId="61CACE20">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144">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14:paraId="16483837" w14:textId="77777777" w:rsidR="0079418C" w:rsidRPr="00E33D85" w:rsidRDefault="0079418C" w:rsidP="0079418C">
      <w:pPr>
        <w:pStyle w:val="Heading3"/>
        <w:rPr>
          <w:rFonts w:asciiTheme="minorHAnsi" w:hAnsiTheme="minorHAnsi"/>
        </w:rPr>
      </w:pPr>
      <w:bookmarkStart w:id="192" w:name="_Toc491681330"/>
      <w:bookmarkStart w:id="193" w:name="_Toc492050485"/>
      <w:r w:rsidRPr="00E33D85">
        <w:rPr>
          <w:rFonts w:asciiTheme="minorHAnsi" w:hAnsiTheme="minorHAnsi"/>
        </w:rPr>
        <w:t xml:space="preserve">Configure </w:t>
      </w:r>
      <w:r>
        <w:rPr>
          <w:rFonts w:asciiTheme="minorHAnsi" w:hAnsiTheme="minorHAnsi"/>
        </w:rPr>
        <w:t>Payment Method</w:t>
      </w:r>
      <w:bookmarkEnd w:id="192"/>
      <w:bookmarkEnd w:id="193"/>
    </w:p>
    <w:p w14:paraId="6BA144BC" w14:textId="77777777" w:rsidR="0079418C" w:rsidRDefault="0079418C" w:rsidP="0079418C">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064"/>
        <w:gridCol w:w="1154"/>
        <w:gridCol w:w="1434"/>
        <w:gridCol w:w="5418"/>
      </w:tblGrid>
      <w:tr w:rsidR="0079418C" w:rsidRPr="00E33D85" w14:paraId="4846BB6B" w14:textId="77777777" w:rsidTr="006A5340">
        <w:tc>
          <w:tcPr>
            <w:tcW w:w="2088" w:type="dxa"/>
            <w:shd w:val="clear" w:color="auto" w:fill="BFBFBF" w:themeFill="background1" w:themeFillShade="BF"/>
          </w:tcPr>
          <w:p w14:paraId="24D6C753" w14:textId="77777777" w:rsidR="0079418C" w:rsidRPr="00E33D85" w:rsidRDefault="0079418C" w:rsidP="00FE53FB">
            <w:pPr>
              <w:pStyle w:val="Listenabsatz"/>
              <w:ind w:left="0"/>
              <w:rPr>
                <w:b/>
              </w:rPr>
            </w:pPr>
            <w:r w:rsidRPr="00E33D85">
              <w:rPr>
                <w:b/>
              </w:rPr>
              <w:t>Attribute ID</w:t>
            </w:r>
          </w:p>
        </w:tc>
        <w:tc>
          <w:tcPr>
            <w:tcW w:w="1170" w:type="dxa"/>
            <w:shd w:val="clear" w:color="auto" w:fill="BFBFBF" w:themeFill="background1" w:themeFillShade="BF"/>
          </w:tcPr>
          <w:p w14:paraId="5EA98BB3" w14:textId="77777777" w:rsidR="0079418C" w:rsidRPr="00E33D85" w:rsidRDefault="0079418C" w:rsidP="00FE53FB">
            <w:pPr>
              <w:pStyle w:val="Listenabsatz"/>
              <w:ind w:left="0"/>
              <w:rPr>
                <w:b/>
              </w:rPr>
            </w:pPr>
            <w:r w:rsidRPr="00E33D85">
              <w:rPr>
                <w:b/>
              </w:rPr>
              <w:t>Data Type</w:t>
            </w:r>
          </w:p>
        </w:tc>
        <w:tc>
          <w:tcPr>
            <w:tcW w:w="1440" w:type="dxa"/>
            <w:shd w:val="clear" w:color="auto" w:fill="BFBFBF" w:themeFill="background1" w:themeFillShade="BF"/>
          </w:tcPr>
          <w:p w14:paraId="296135FC" w14:textId="77777777" w:rsidR="0079418C" w:rsidRPr="00E33D85" w:rsidRDefault="0079418C" w:rsidP="00FE53FB">
            <w:pPr>
              <w:pStyle w:val="Listenabsatz"/>
              <w:ind w:left="0"/>
              <w:rPr>
                <w:b/>
              </w:rPr>
            </w:pPr>
            <w:r>
              <w:rPr>
                <w:b/>
              </w:rPr>
              <w:t>Localizable</w:t>
            </w:r>
          </w:p>
        </w:tc>
        <w:tc>
          <w:tcPr>
            <w:tcW w:w="5598" w:type="dxa"/>
            <w:shd w:val="clear" w:color="auto" w:fill="BFBFBF" w:themeFill="background1" w:themeFillShade="BF"/>
          </w:tcPr>
          <w:p w14:paraId="1160C3DD" w14:textId="77777777" w:rsidR="0079418C" w:rsidRPr="00E33D85" w:rsidRDefault="0079418C" w:rsidP="00FE53FB">
            <w:pPr>
              <w:pStyle w:val="Listenabsatz"/>
              <w:ind w:left="0"/>
              <w:rPr>
                <w:b/>
              </w:rPr>
            </w:pPr>
            <w:r w:rsidRPr="00E33D85">
              <w:rPr>
                <w:b/>
              </w:rPr>
              <w:t>Description</w:t>
            </w:r>
          </w:p>
        </w:tc>
      </w:tr>
      <w:tr w:rsidR="0079418C" w:rsidRPr="00E33D85" w14:paraId="4DB6793C" w14:textId="77777777" w:rsidTr="006A5340">
        <w:tc>
          <w:tcPr>
            <w:tcW w:w="2088" w:type="dxa"/>
          </w:tcPr>
          <w:p w14:paraId="5C90D24F" w14:textId="77777777" w:rsidR="0079418C" w:rsidRPr="00E33D85" w:rsidRDefault="0079418C" w:rsidP="00FE53FB">
            <w:pPr>
              <w:pStyle w:val="Listenabsatz"/>
              <w:ind w:left="0"/>
            </w:pPr>
            <w:r>
              <w:t>merchantID</w:t>
            </w:r>
          </w:p>
        </w:tc>
        <w:tc>
          <w:tcPr>
            <w:tcW w:w="1170" w:type="dxa"/>
          </w:tcPr>
          <w:p w14:paraId="3AE103C1" w14:textId="77777777" w:rsidR="0079418C" w:rsidRPr="00E33D85" w:rsidRDefault="0079418C" w:rsidP="00FE53FB">
            <w:pPr>
              <w:pStyle w:val="Listenabsatz"/>
              <w:ind w:left="0"/>
            </w:pPr>
            <w:r>
              <w:t>String</w:t>
            </w:r>
          </w:p>
        </w:tc>
        <w:tc>
          <w:tcPr>
            <w:tcW w:w="1440" w:type="dxa"/>
          </w:tcPr>
          <w:p w14:paraId="6559E1E5" w14:textId="77777777" w:rsidR="0079418C" w:rsidRPr="00E33D85" w:rsidRDefault="0079418C" w:rsidP="00FE53FB">
            <w:pPr>
              <w:pStyle w:val="Listenabsatz"/>
              <w:ind w:left="0"/>
            </w:pPr>
            <w:r>
              <w:t>Yes</w:t>
            </w:r>
          </w:p>
        </w:tc>
        <w:tc>
          <w:tcPr>
            <w:tcW w:w="5598" w:type="dxa"/>
          </w:tcPr>
          <w:p w14:paraId="443C05C7" w14:textId="77777777" w:rsidR="0079418C" w:rsidRPr="00E33D85" w:rsidRDefault="0079418C" w:rsidP="00FE53FB">
            <w:pPr>
              <w:pStyle w:val="Listenabsatz"/>
              <w:ind w:left="0"/>
            </w:pPr>
            <w:r>
              <w:t>Attribute to store merchant id specific to payment method</w:t>
            </w:r>
            <w:r w:rsidR="006A5340">
              <w:t>. If configured will be used for service calls else global site preference of Merchant ID will be used</w:t>
            </w:r>
          </w:p>
        </w:tc>
      </w:tr>
      <w:tr w:rsidR="0079418C" w:rsidRPr="00E33D85" w14:paraId="261028BD" w14:textId="77777777" w:rsidTr="006A5340">
        <w:tc>
          <w:tcPr>
            <w:tcW w:w="2088" w:type="dxa"/>
          </w:tcPr>
          <w:p w14:paraId="6C55D9BF" w14:textId="77777777" w:rsidR="0079418C" w:rsidRPr="00E33D85" w:rsidRDefault="0079418C" w:rsidP="00FE53FB">
            <w:pPr>
              <w:pStyle w:val="Listenabsatz"/>
              <w:ind w:left="0"/>
            </w:pPr>
            <w:r>
              <w:t>merchantKey</w:t>
            </w:r>
          </w:p>
        </w:tc>
        <w:tc>
          <w:tcPr>
            <w:tcW w:w="1170" w:type="dxa"/>
          </w:tcPr>
          <w:p w14:paraId="348F6441" w14:textId="77777777" w:rsidR="0079418C" w:rsidRPr="00E33D85" w:rsidRDefault="0079418C" w:rsidP="00FE53FB">
            <w:pPr>
              <w:pStyle w:val="Listenabsatz"/>
              <w:ind w:left="0"/>
            </w:pPr>
            <w:r>
              <w:t>String</w:t>
            </w:r>
          </w:p>
        </w:tc>
        <w:tc>
          <w:tcPr>
            <w:tcW w:w="1440" w:type="dxa"/>
          </w:tcPr>
          <w:p w14:paraId="7C05F2CB" w14:textId="77777777" w:rsidR="0079418C" w:rsidRPr="00E33D85" w:rsidRDefault="0079418C" w:rsidP="00FE53FB">
            <w:pPr>
              <w:pStyle w:val="Listenabsatz"/>
              <w:ind w:left="0"/>
            </w:pPr>
            <w:r>
              <w:t>Yes</w:t>
            </w:r>
          </w:p>
        </w:tc>
        <w:tc>
          <w:tcPr>
            <w:tcW w:w="5598" w:type="dxa"/>
          </w:tcPr>
          <w:p w14:paraId="0B404624" w14:textId="77777777" w:rsidR="00566B00" w:rsidRDefault="0079418C" w:rsidP="00566B00">
            <w:pPr>
              <w:pStyle w:val="Listenabsatz"/>
              <w:ind w:left="0"/>
            </w:pPr>
            <w:r>
              <w:t>Attribute to store merchant key specific to payment method</w:t>
            </w:r>
            <w:r w:rsidR="006A5340">
              <w:t xml:space="preserve">. </w:t>
            </w:r>
          </w:p>
          <w:p w14:paraId="3BCF983D" w14:textId="77777777" w:rsidR="0079418C" w:rsidRPr="00E33D85" w:rsidRDefault="006A5340" w:rsidP="00566B00">
            <w:pPr>
              <w:pStyle w:val="Listenabsatz"/>
              <w:ind w:left="0"/>
            </w:pPr>
            <w:r>
              <w:t>If configured will be used for service calls else global site preference of Merchant Key will be used</w:t>
            </w:r>
          </w:p>
        </w:tc>
      </w:tr>
    </w:tbl>
    <w:p w14:paraId="54F7A690" w14:textId="77777777" w:rsidR="0079418C" w:rsidRDefault="0079418C" w:rsidP="0079418C">
      <w:pPr>
        <w:pStyle w:val="Heading4"/>
        <w:rPr>
          <w:rFonts w:asciiTheme="minorHAnsi" w:hAnsiTheme="minorHAnsi"/>
        </w:rPr>
      </w:pPr>
      <w:r>
        <w:rPr>
          <w:rFonts w:asciiTheme="minorHAnsi" w:hAnsiTheme="minorHAnsi"/>
        </w:rPr>
        <w:t>Bank Transfer</w:t>
      </w:r>
      <w:r w:rsidR="00484B69">
        <w:rPr>
          <w:rFonts w:asciiTheme="minorHAnsi" w:hAnsiTheme="minorHAnsi"/>
        </w:rPr>
        <w:t xml:space="preserve"> APM’</w:t>
      </w:r>
      <w:r w:rsidR="003F532C">
        <w:rPr>
          <w:rFonts w:asciiTheme="minorHAnsi" w:hAnsiTheme="minorHAnsi"/>
        </w:rPr>
        <w:t>s</w:t>
      </w:r>
    </w:p>
    <w:tbl>
      <w:tblPr>
        <w:tblStyle w:val="TableGrid"/>
        <w:tblW w:w="0" w:type="auto"/>
        <w:tblLook w:val="04A0" w:firstRow="1" w:lastRow="0" w:firstColumn="1" w:lastColumn="0" w:noHBand="0" w:noVBand="1"/>
      </w:tblPr>
      <w:tblGrid>
        <w:gridCol w:w="3248"/>
        <w:gridCol w:w="1188"/>
        <w:gridCol w:w="1318"/>
        <w:gridCol w:w="4316"/>
      </w:tblGrid>
      <w:tr w:rsidR="0079418C" w:rsidRPr="00E33D85" w14:paraId="03F532A7" w14:textId="77777777" w:rsidTr="009C36B6">
        <w:tc>
          <w:tcPr>
            <w:tcW w:w="3259" w:type="dxa"/>
            <w:shd w:val="clear" w:color="auto" w:fill="BFBFBF" w:themeFill="background1" w:themeFillShade="BF"/>
          </w:tcPr>
          <w:p w14:paraId="3BBDBC3A" w14:textId="77777777" w:rsidR="0079418C" w:rsidRPr="00E33D85" w:rsidRDefault="0079418C" w:rsidP="00FE53FB">
            <w:pPr>
              <w:pStyle w:val="Listenabsatz"/>
              <w:ind w:left="0"/>
              <w:rPr>
                <w:b/>
              </w:rPr>
            </w:pPr>
            <w:r w:rsidRPr="00E33D85">
              <w:rPr>
                <w:b/>
              </w:rPr>
              <w:t>Attribute ID</w:t>
            </w:r>
          </w:p>
        </w:tc>
        <w:tc>
          <w:tcPr>
            <w:tcW w:w="1200" w:type="dxa"/>
            <w:shd w:val="clear" w:color="auto" w:fill="BFBFBF" w:themeFill="background1" w:themeFillShade="BF"/>
          </w:tcPr>
          <w:p w14:paraId="78EAD5B5" w14:textId="77777777" w:rsidR="0079418C" w:rsidRPr="00E33D85" w:rsidRDefault="0079418C" w:rsidP="00FE53FB">
            <w:pPr>
              <w:pStyle w:val="Listenabsatz"/>
              <w:ind w:left="0"/>
              <w:rPr>
                <w:b/>
              </w:rPr>
            </w:pPr>
            <w:r w:rsidRPr="00E33D85">
              <w:rPr>
                <w:b/>
              </w:rPr>
              <w:t>Data Type</w:t>
            </w:r>
          </w:p>
        </w:tc>
        <w:tc>
          <w:tcPr>
            <w:tcW w:w="1319" w:type="dxa"/>
            <w:shd w:val="clear" w:color="auto" w:fill="BFBFBF" w:themeFill="background1" w:themeFillShade="BF"/>
          </w:tcPr>
          <w:p w14:paraId="64157C62" w14:textId="77777777" w:rsidR="0079418C" w:rsidRPr="00E33D85" w:rsidRDefault="0079418C" w:rsidP="00FE53FB">
            <w:pPr>
              <w:pStyle w:val="Listenabsatz"/>
              <w:ind w:left="0"/>
              <w:rPr>
                <w:b/>
              </w:rPr>
            </w:pPr>
            <w:r>
              <w:rPr>
                <w:b/>
              </w:rPr>
              <w:t>Localizable</w:t>
            </w:r>
          </w:p>
        </w:tc>
        <w:tc>
          <w:tcPr>
            <w:tcW w:w="4518" w:type="dxa"/>
            <w:shd w:val="clear" w:color="auto" w:fill="BFBFBF" w:themeFill="background1" w:themeFillShade="BF"/>
          </w:tcPr>
          <w:p w14:paraId="2751B0B7" w14:textId="77777777" w:rsidR="0079418C" w:rsidRPr="00E33D85" w:rsidRDefault="0079418C" w:rsidP="00FE53FB">
            <w:pPr>
              <w:pStyle w:val="Listenabsatz"/>
              <w:ind w:left="0"/>
              <w:rPr>
                <w:b/>
              </w:rPr>
            </w:pPr>
            <w:r w:rsidRPr="00E33D85">
              <w:rPr>
                <w:b/>
              </w:rPr>
              <w:t>Description</w:t>
            </w:r>
          </w:p>
        </w:tc>
      </w:tr>
      <w:tr w:rsidR="0079418C" w:rsidRPr="00E33D85" w14:paraId="7D6CB6E3" w14:textId="77777777" w:rsidTr="009C36B6">
        <w:tc>
          <w:tcPr>
            <w:tcW w:w="3259" w:type="dxa"/>
          </w:tcPr>
          <w:p w14:paraId="70A4DFCC" w14:textId="77777777" w:rsidR="0079418C" w:rsidRPr="00E33D85" w:rsidRDefault="0079418C" w:rsidP="00FE53FB">
            <w:pPr>
              <w:pStyle w:val="Listenabsatz"/>
              <w:ind w:left="0"/>
            </w:pPr>
            <w:r w:rsidRPr="00970FC9">
              <w:t>isBicEnabled</w:t>
            </w:r>
          </w:p>
        </w:tc>
        <w:tc>
          <w:tcPr>
            <w:tcW w:w="1200" w:type="dxa"/>
          </w:tcPr>
          <w:p w14:paraId="002A789E" w14:textId="77777777" w:rsidR="0079418C" w:rsidRPr="00E33D85" w:rsidRDefault="0079418C" w:rsidP="00FE53FB">
            <w:pPr>
              <w:pStyle w:val="Listenabsatz"/>
              <w:ind w:left="0"/>
            </w:pPr>
            <w:r>
              <w:t>Boolean</w:t>
            </w:r>
          </w:p>
        </w:tc>
        <w:tc>
          <w:tcPr>
            <w:tcW w:w="1319" w:type="dxa"/>
          </w:tcPr>
          <w:p w14:paraId="78620143" w14:textId="77777777" w:rsidR="0079418C" w:rsidRPr="00E33D85" w:rsidRDefault="0079418C" w:rsidP="00FE53FB">
            <w:pPr>
              <w:pStyle w:val="Listenabsatz"/>
              <w:ind w:left="0"/>
            </w:pPr>
            <w:r>
              <w:t>No</w:t>
            </w:r>
          </w:p>
        </w:tc>
        <w:tc>
          <w:tcPr>
            <w:tcW w:w="4518" w:type="dxa"/>
          </w:tcPr>
          <w:p w14:paraId="62D76C90" w14:textId="77777777" w:rsidR="0079418C" w:rsidRPr="00E33D85" w:rsidRDefault="0079418C" w:rsidP="00FE53FB">
            <w:pPr>
              <w:pStyle w:val="Listenabsatz"/>
              <w:ind w:left="0"/>
            </w:pPr>
            <w:r>
              <w:t>Attribute to check if BIC field is required for EPS and GIROPAY</w:t>
            </w:r>
            <w:r w:rsidR="000871D4">
              <w:t xml:space="preserve"> to display on billing page</w:t>
            </w:r>
          </w:p>
        </w:tc>
      </w:tr>
      <w:tr w:rsidR="0079418C" w:rsidRPr="00E33D85" w14:paraId="695A4D05" w14:textId="77777777" w:rsidTr="009C36B6">
        <w:tc>
          <w:tcPr>
            <w:tcW w:w="3259" w:type="dxa"/>
          </w:tcPr>
          <w:p w14:paraId="4EB115DB" w14:textId="77777777" w:rsidR="0079418C" w:rsidRPr="00E33D85" w:rsidRDefault="0079418C" w:rsidP="00FE53FB">
            <w:pPr>
              <w:pStyle w:val="Listenabsatz"/>
              <w:ind w:left="0"/>
            </w:pPr>
            <w:r w:rsidRPr="00970FC9">
              <w:lastRenderedPageBreak/>
              <w:t>isSupportedBankListRequired</w:t>
            </w:r>
          </w:p>
        </w:tc>
        <w:tc>
          <w:tcPr>
            <w:tcW w:w="1200" w:type="dxa"/>
          </w:tcPr>
          <w:p w14:paraId="7AA041E8" w14:textId="77777777" w:rsidR="0079418C" w:rsidRPr="00E33D85" w:rsidRDefault="0079418C" w:rsidP="00FE53FB">
            <w:pPr>
              <w:pStyle w:val="Listenabsatz"/>
              <w:ind w:left="0"/>
            </w:pPr>
            <w:r>
              <w:t>Boolean</w:t>
            </w:r>
          </w:p>
        </w:tc>
        <w:tc>
          <w:tcPr>
            <w:tcW w:w="1319" w:type="dxa"/>
          </w:tcPr>
          <w:p w14:paraId="710D48D4" w14:textId="77777777" w:rsidR="0079418C" w:rsidRPr="00E33D85" w:rsidRDefault="0079418C" w:rsidP="00FE53FB">
            <w:pPr>
              <w:pStyle w:val="Listenabsatz"/>
              <w:ind w:left="0"/>
            </w:pPr>
            <w:r>
              <w:t>No</w:t>
            </w:r>
          </w:p>
        </w:tc>
        <w:tc>
          <w:tcPr>
            <w:tcW w:w="4518" w:type="dxa"/>
          </w:tcPr>
          <w:p w14:paraId="25AFEE6B" w14:textId="77777777" w:rsidR="0079418C" w:rsidRPr="00E33D85" w:rsidRDefault="0079418C" w:rsidP="00FE53FB">
            <w:pPr>
              <w:pStyle w:val="Listenabsatz"/>
              <w:ind w:left="0"/>
            </w:pPr>
            <w:r>
              <w:t>Attribute to check if bank list is required for IDEAL</w:t>
            </w:r>
            <w:r w:rsidR="00F92EB9">
              <w:t xml:space="preserve"> to display on billing page</w:t>
            </w:r>
          </w:p>
        </w:tc>
      </w:tr>
      <w:tr w:rsidR="0079418C" w:rsidRPr="00E33D85" w14:paraId="2288F818" w14:textId="77777777" w:rsidTr="009C36B6">
        <w:tc>
          <w:tcPr>
            <w:tcW w:w="3259" w:type="dxa"/>
          </w:tcPr>
          <w:p w14:paraId="4849A3F7" w14:textId="77777777" w:rsidR="0079418C" w:rsidRDefault="0079418C" w:rsidP="00FE53FB">
            <w:pPr>
              <w:pStyle w:val="Listenabsatz"/>
              <w:ind w:left="0"/>
            </w:pPr>
            <w:r>
              <w:t>paymentType</w:t>
            </w:r>
          </w:p>
        </w:tc>
        <w:tc>
          <w:tcPr>
            <w:tcW w:w="1200" w:type="dxa"/>
          </w:tcPr>
          <w:p w14:paraId="4C240AD4" w14:textId="77777777" w:rsidR="0079418C" w:rsidRDefault="0079418C" w:rsidP="00FE53FB">
            <w:pPr>
              <w:pStyle w:val="Listenabsatz"/>
              <w:ind w:left="0"/>
            </w:pPr>
            <w:r>
              <w:rPr>
                <w:rFonts w:ascii="Helvetica" w:hAnsi="Helvetica"/>
                <w:color w:val="000000"/>
                <w:sz w:val="20"/>
                <w:szCs w:val="20"/>
                <w:shd w:val="clear" w:color="auto" w:fill="FFFFFF"/>
              </w:rPr>
              <w:t>Enum of Strings</w:t>
            </w:r>
          </w:p>
        </w:tc>
        <w:tc>
          <w:tcPr>
            <w:tcW w:w="1319" w:type="dxa"/>
          </w:tcPr>
          <w:p w14:paraId="1DC04787" w14:textId="77777777" w:rsidR="0079418C" w:rsidRDefault="0079418C" w:rsidP="00FE53FB">
            <w:pPr>
              <w:pStyle w:val="Listenabsatz"/>
              <w:ind w:left="0"/>
            </w:pPr>
            <w:r>
              <w:t>No</w:t>
            </w:r>
          </w:p>
        </w:tc>
        <w:tc>
          <w:tcPr>
            <w:tcW w:w="4518" w:type="dxa"/>
          </w:tcPr>
          <w:p w14:paraId="7484B7B8" w14:textId="77777777" w:rsidR="0079418C" w:rsidRDefault="0079418C" w:rsidP="00FE53FB">
            <w:pPr>
              <w:pStyle w:val="Listenabsatz"/>
              <w:ind w:left="0"/>
            </w:pPr>
            <w:r>
              <w:t>Payment type for bank transfer APMs</w:t>
            </w:r>
            <w:r w:rsidR="00566EA6">
              <w:t>, required to add new value for future bank transfer APM</w:t>
            </w:r>
          </w:p>
        </w:tc>
      </w:tr>
    </w:tbl>
    <w:p w14:paraId="7BA27A12" w14:textId="77777777" w:rsidR="0079418C" w:rsidRDefault="0079418C" w:rsidP="00F4346E">
      <w:pPr>
        <w:pStyle w:val="BodyText"/>
      </w:pPr>
    </w:p>
    <w:p w14:paraId="2331FE13" w14:textId="77777777" w:rsidR="0079418C" w:rsidRDefault="0079418C" w:rsidP="00F4346E">
      <w:pPr>
        <w:pStyle w:val="BodyText"/>
      </w:pPr>
      <w:r w:rsidRPr="007E0A5C">
        <w:rPr>
          <w:noProof/>
        </w:rPr>
        <w:drawing>
          <wp:inline distT="0" distB="0" distL="0" distR="0" wp14:anchorId="3C5292D8" wp14:editId="46D82D8D">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14:paraId="4FECEA5B" w14:textId="77777777" w:rsidR="0079418C" w:rsidRPr="00E33D85" w:rsidRDefault="0079418C" w:rsidP="0079418C">
      <w:pPr>
        <w:pStyle w:val="Heading3"/>
        <w:rPr>
          <w:rFonts w:asciiTheme="minorHAnsi" w:hAnsiTheme="minorHAnsi"/>
        </w:rPr>
      </w:pPr>
      <w:bookmarkStart w:id="194" w:name="_Toc491681331"/>
      <w:bookmarkStart w:id="195" w:name="_Toc492050486"/>
      <w:r w:rsidRPr="00E33D85">
        <w:rPr>
          <w:rFonts w:asciiTheme="minorHAnsi" w:hAnsiTheme="minorHAnsi"/>
        </w:rPr>
        <w:t>Configure Custom Objects</w:t>
      </w:r>
      <w:bookmarkEnd w:id="194"/>
      <w:bookmarkEnd w:id="195"/>
    </w:p>
    <w:p w14:paraId="4EE77B86" w14:textId="77777777" w:rsidR="0079418C" w:rsidRPr="00211A98" w:rsidRDefault="0079418C" w:rsidP="0079418C">
      <w:pPr>
        <w:pStyle w:val="Heading4"/>
        <w:rPr>
          <w:rFonts w:asciiTheme="minorHAnsi" w:hAnsiTheme="minorHAnsi"/>
        </w:rPr>
      </w:pPr>
      <w:r>
        <w:rPr>
          <w:rFonts w:asciiTheme="minorHAnsi" w:hAnsiTheme="minorHAnsi"/>
        </w:rPr>
        <w:t>Retail POS</w:t>
      </w:r>
    </w:p>
    <w:p w14:paraId="217AB50C" w14:textId="77777777" w:rsidR="0079418C" w:rsidRPr="00E33D85" w:rsidRDefault="0079418C" w:rsidP="0079418C">
      <w:r>
        <w:t>T</w:t>
      </w:r>
      <w:r w:rsidRPr="00E33D85">
        <w:t>wo custom objects have been added for POS transactions. Ensure to populate these custom objects with merchant specific data. Below are screenshots of sample custom object entry for both custom objects:</w:t>
      </w:r>
    </w:p>
    <w:p w14:paraId="7B806060" w14:textId="77777777" w:rsidR="0079418C" w:rsidRPr="00E33D85" w:rsidRDefault="0079418C" w:rsidP="0079418C">
      <w:pPr>
        <w:pStyle w:val="ListParagraph"/>
        <w:numPr>
          <w:ilvl w:val="1"/>
          <w:numId w:val="25"/>
        </w:numPr>
      </w:pPr>
      <w:r w:rsidRPr="00E33D85">
        <w:t>POS_MerchantIDs</w:t>
      </w:r>
    </w:p>
    <w:p w14:paraId="06FE4CF9" w14:textId="77777777" w:rsidR="0079418C" w:rsidRPr="00E33D85" w:rsidRDefault="0079418C" w:rsidP="0079418C">
      <w:pPr>
        <w:ind w:left="720"/>
      </w:pPr>
      <w:r w:rsidRPr="00E33D85">
        <w:rPr>
          <w:noProof/>
        </w:rPr>
        <w:drawing>
          <wp:inline distT="0" distB="0" distL="0" distR="0" wp14:anchorId="6E586631" wp14:editId="50555C30">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46" cstate="print"/>
                    <a:stretch>
                      <a:fillRect/>
                    </a:stretch>
                  </pic:blipFill>
                  <pic:spPr>
                    <a:xfrm>
                      <a:off x="0" y="0"/>
                      <a:ext cx="5842610" cy="2273307"/>
                    </a:xfrm>
                    <a:prstGeom prst="rect">
                      <a:avLst/>
                    </a:prstGeom>
                    <a:ln>
                      <a:solidFill>
                        <a:schemeClr val="accent1"/>
                      </a:solidFill>
                    </a:ln>
                  </pic:spPr>
                </pic:pic>
              </a:graphicData>
            </a:graphic>
          </wp:inline>
        </w:drawing>
      </w:r>
    </w:p>
    <w:p w14:paraId="64DB96F1" w14:textId="77777777" w:rsidR="0079418C" w:rsidRPr="00E33D85" w:rsidRDefault="0079418C" w:rsidP="0079418C">
      <w:pPr>
        <w:ind w:left="720"/>
      </w:pPr>
      <w:r w:rsidRPr="00E33D85">
        <w:rPr>
          <w:noProof/>
        </w:rPr>
        <w:lastRenderedPageBreak/>
        <w:drawing>
          <wp:inline distT="0" distB="0" distL="0" distR="0" wp14:anchorId="75BE76F9" wp14:editId="26E730FC">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47" cstate="print"/>
                    <a:stretch>
                      <a:fillRect/>
                    </a:stretch>
                  </pic:blipFill>
                  <pic:spPr>
                    <a:xfrm>
                      <a:off x="0" y="0"/>
                      <a:ext cx="5875728" cy="1962150"/>
                    </a:xfrm>
                    <a:prstGeom prst="rect">
                      <a:avLst/>
                    </a:prstGeom>
                    <a:ln>
                      <a:solidFill>
                        <a:schemeClr val="accent1"/>
                      </a:solidFill>
                    </a:ln>
                  </pic:spPr>
                </pic:pic>
              </a:graphicData>
            </a:graphic>
          </wp:inline>
        </w:drawing>
      </w:r>
    </w:p>
    <w:p w14:paraId="573A7504" w14:textId="77777777" w:rsidR="0079418C" w:rsidRPr="00E33D85" w:rsidRDefault="0079418C" w:rsidP="0079418C">
      <w:pPr>
        <w:pStyle w:val="ListParagraph"/>
        <w:numPr>
          <w:ilvl w:val="1"/>
          <w:numId w:val="25"/>
        </w:numPr>
      </w:pPr>
      <w:r w:rsidRPr="00E33D85">
        <w:t>POS_TerminalMapping</w:t>
      </w:r>
    </w:p>
    <w:p w14:paraId="78A7EFA5" w14:textId="77777777" w:rsidR="0079418C" w:rsidRPr="00E33D85" w:rsidRDefault="0079418C" w:rsidP="0079418C">
      <w:pPr>
        <w:ind w:left="720"/>
      </w:pPr>
      <w:r w:rsidRPr="00E33D85">
        <w:rPr>
          <w:noProof/>
        </w:rPr>
        <w:drawing>
          <wp:inline distT="0" distB="0" distL="0" distR="0" wp14:anchorId="0E4EF736" wp14:editId="066E86EC">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48" cstate="print"/>
                    <a:stretch>
                      <a:fillRect/>
                    </a:stretch>
                  </pic:blipFill>
                  <pic:spPr>
                    <a:xfrm>
                      <a:off x="0" y="0"/>
                      <a:ext cx="5826642" cy="2317750"/>
                    </a:xfrm>
                    <a:prstGeom prst="rect">
                      <a:avLst/>
                    </a:prstGeom>
                    <a:ln>
                      <a:solidFill>
                        <a:schemeClr val="accent1"/>
                      </a:solidFill>
                    </a:ln>
                  </pic:spPr>
                </pic:pic>
              </a:graphicData>
            </a:graphic>
          </wp:inline>
        </w:drawing>
      </w:r>
    </w:p>
    <w:p w14:paraId="5DA17AEF" w14:textId="77777777" w:rsidR="0079418C" w:rsidRPr="00E33D85" w:rsidRDefault="0079418C" w:rsidP="0079418C">
      <w:pPr>
        <w:ind w:left="720" w:hanging="720"/>
      </w:pPr>
      <w:r w:rsidRPr="00E33D85">
        <w:tab/>
      </w:r>
      <w:r w:rsidRPr="00E33D85">
        <w:rPr>
          <w:noProof/>
        </w:rPr>
        <w:drawing>
          <wp:inline distT="0" distB="0" distL="0" distR="0" wp14:anchorId="593AB6F7" wp14:editId="3C8A1A84">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49" cstate="print"/>
                    <a:stretch>
                      <a:fillRect/>
                    </a:stretch>
                  </pic:blipFill>
                  <pic:spPr>
                    <a:xfrm>
                      <a:off x="0" y="0"/>
                      <a:ext cx="5883888" cy="1830070"/>
                    </a:xfrm>
                    <a:prstGeom prst="rect">
                      <a:avLst/>
                    </a:prstGeom>
                    <a:ln>
                      <a:solidFill>
                        <a:schemeClr val="accent1"/>
                      </a:solidFill>
                    </a:ln>
                  </pic:spPr>
                </pic:pic>
              </a:graphicData>
            </a:graphic>
          </wp:inline>
        </w:drawing>
      </w:r>
    </w:p>
    <w:p w14:paraId="16F6158B" w14:textId="77777777" w:rsidR="0079418C" w:rsidRDefault="0079418C" w:rsidP="0079418C">
      <w:pPr>
        <w:pStyle w:val="Heading4"/>
        <w:rPr>
          <w:rFonts w:asciiTheme="minorHAnsi" w:hAnsiTheme="minorHAnsi"/>
        </w:rPr>
      </w:pPr>
      <w:r>
        <w:rPr>
          <w:rFonts w:asciiTheme="minorHAnsi" w:hAnsiTheme="minorHAnsi"/>
        </w:rPr>
        <w:t>SA Merchant Post</w:t>
      </w:r>
      <w:r w:rsidR="009C36B6">
        <w:rPr>
          <w:rFonts w:asciiTheme="minorHAnsi" w:hAnsiTheme="minorHAnsi"/>
        </w:rPr>
        <w:t xml:space="preserve"> Notification</w:t>
      </w:r>
      <w:r w:rsidR="00275353">
        <w:rPr>
          <w:rFonts w:asciiTheme="minorHAnsi" w:hAnsiTheme="minorHAnsi"/>
        </w:rPr>
        <w:t>s</w:t>
      </w:r>
    </w:p>
    <w:p w14:paraId="79A52C7E" w14:textId="77777777" w:rsidR="0079418C" w:rsidRDefault="0079418C" w:rsidP="0079418C">
      <w:r>
        <w:t>A new custom object</w:t>
      </w:r>
      <w:r w:rsidRPr="00E33D85">
        <w:t xml:space="preserve"> has been added for </w:t>
      </w:r>
      <w:r>
        <w:t xml:space="preserve">Secure Acceptance Web/Mobile and Iframe </w:t>
      </w:r>
      <w:r w:rsidRPr="00E33D85">
        <w:t>transactions. Ensure to populate these c</w:t>
      </w:r>
      <w:r>
        <w:t>ustom objects for every order placed through SA Web Mobile and Iframe</w:t>
      </w:r>
      <w:r w:rsidRPr="00E33D85">
        <w:t>. Below are screenshots of sample custom object entry:</w:t>
      </w:r>
    </w:p>
    <w:p w14:paraId="50A8C40D" w14:textId="77777777" w:rsidR="0079418C" w:rsidRDefault="0079418C" w:rsidP="0079418C">
      <w:r>
        <w:rPr>
          <w:noProof/>
        </w:rPr>
        <w:lastRenderedPageBreak/>
        <w:drawing>
          <wp:inline distT="0" distB="0" distL="0" distR="0" wp14:anchorId="19280C4D" wp14:editId="306CB15A">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14:paraId="7575FE50" w14:textId="77777777" w:rsidR="0079418C" w:rsidRPr="00E33D85" w:rsidRDefault="0079418C" w:rsidP="0079418C">
      <w:r>
        <w:rPr>
          <w:noProof/>
        </w:rPr>
        <w:drawing>
          <wp:inline distT="0" distB="0" distL="0" distR="0" wp14:anchorId="54DC9931" wp14:editId="2DEDE24A">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4AAA29DD" w14:textId="77777777" w:rsidR="0079418C" w:rsidRDefault="0079418C" w:rsidP="0079418C">
      <w:pPr>
        <w:pStyle w:val="Heading4"/>
        <w:rPr>
          <w:rFonts w:asciiTheme="minorHAnsi" w:hAnsiTheme="minorHAnsi"/>
        </w:rPr>
      </w:pPr>
      <w:r>
        <w:rPr>
          <w:rFonts w:asciiTheme="minorHAnsi" w:hAnsiTheme="minorHAnsi"/>
        </w:rPr>
        <w:t>Bank Transfer</w:t>
      </w:r>
      <w:r w:rsidR="00B9086E">
        <w:rPr>
          <w:rFonts w:asciiTheme="minorHAnsi" w:hAnsiTheme="minorHAnsi"/>
        </w:rPr>
        <w:t xml:space="preserve"> APM’s Bank List</w:t>
      </w:r>
    </w:p>
    <w:p w14:paraId="7D14E537" w14:textId="77777777" w:rsidR="0079418C" w:rsidRDefault="0079418C" w:rsidP="0079418C">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14:paraId="25AA5855" w14:textId="77777777" w:rsidR="0079418C" w:rsidRPr="00E33D85" w:rsidRDefault="0079418C" w:rsidP="0079418C">
      <w:r>
        <w:rPr>
          <w:noProof/>
        </w:rPr>
        <w:lastRenderedPageBreak/>
        <w:drawing>
          <wp:inline distT="0" distB="0" distL="0" distR="0" wp14:anchorId="1A0F0388" wp14:editId="4D07394B">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292DD7A0" wp14:editId="5EB5E5BF">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14:paraId="130B7758" w14:textId="77777777" w:rsidR="00A97B42" w:rsidRDefault="00A97B42" w:rsidP="00A97B42">
      <w:pPr>
        <w:pStyle w:val="Heading3"/>
      </w:pPr>
      <w:bookmarkStart w:id="196" w:name="_Toc492050487"/>
      <w:bookmarkStart w:id="197" w:name="_Toc491681332"/>
      <w:r>
        <w:t>Custom Attribute in Customer Profile</w:t>
      </w:r>
      <w:bookmarkEnd w:id="196"/>
    </w:p>
    <w:p w14:paraId="39EE22DE" w14:textId="77777777" w:rsidR="00A97B42" w:rsidRDefault="00A97B42" w:rsidP="00F4346E">
      <w:pPr>
        <w:pStyle w:val="BodyText"/>
      </w:pPr>
      <w:r>
        <w:t>Custom Attribute “</w:t>
      </w:r>
      <w:r w:rsidRPr="00140BC5">
        <w:t>billingAgreementID</w:t>
      </w:r>
      <w:r>
        <w:t>” has been created in Customer’s profile system object to store the PayPal Billing Agreement ID.  Value of this Custom Attribute will be used to place the order with PayPal payment method.</w:t>
      </w:r>
    </w:p>
    <w:p w14:paraId="7FBC6574" w14:textId="77777777" w:rsidR="00A97B42" w:rsidRDefault="00A97B42" w:rsidP="00F4346E">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A97B42" w14:paraId="303A27E5" w14:textId="77777777" w:rsidTr="00A97B42">
        <w:tc>
          <w:tcPr>
            <w:tcW w:w="2700" w:type="dxa"/>
            <w:shd w:val="clear" w:color="auto" w:fill="BFBFBF" w:themeFill="background1" w:themeFillShade="BF"/>
          </w:tcPr>
          <w:p w14:paraId="798D05ED" w14:textId="77777777" w:rsidR="00A97B42" w:rsidRPr="006F14FD" w:rsidRDefault="00A97B42" w:rsidP="00F4346E">
            <w:pPr>
              <w:pStyle w:val="BodyText"/>
            </w:pPr>
            <w:r w:rsidRPr="006F14FD">
              <w:t>Attribute ID</w:t>
            </w:r>
          </w:p>
        </w:tc>
        <w:tc>
          <w:tcPr>
            <w:tcW w:w="3420" w:type="dxa"/>
            <w:shd w:val="clear" w:color="auto" w:fill="BFBFBF" w:themeFill="background1" w:themeFillShade="BF"/>
          </w:tcPr>
          <w:p w14:paraId="32295FCB" w14:textId="77777777" w:rsidR="00A97B42" w:rsidRPr="006F14FD" w:rsidRDefault="00A97B42" w:rsidP="00F4346E">
            <w:pPr>
              <w:pStyle w:val="BodyText"/>
            </w:pPr>
            <w:r w:rsidRPr="006F14FD">
              <w:t>Attribute Name</w:t>
            </w:r>
          </w:p>
        </w:tc>
        <w:tc>
          <w:tcPr>
            <w:tcW w:w="2700" w:type="dxa"/>
            <w:shd w:val="clear" w:color="auto" w:fill="BFBFBF" w:themeFill="background1" w:themeFillShade="BF"/>
          </w:tcPr>
          <w:p w14:paraId="784CAA9C" w14:textId="77777777" w:rsidR="00A97B42" w:rsidRPr="006F14FD" w:rsidRDefault="00A97B42" w:rsidP="00F4346E">
            <w:pPr>
              <w:pStyle w:val="BodyText"/>
            </w:pPr>
            <w:r w:rsidRPr="006F14FD">
              <w:t>Type</w:t>
            </w:r>
          </w:p>
        </w:tc>
      </w:tr>
      <w:tr w:rsidR="00A97B42" w14:paraId="7283E5B3" w14:textId="77777777" w:rsidTr="00A97B42">
        <w:tc>
          <w:tcPr>
            <w:tcW w:w="2700" w:type="dxa"/>
          </w:tcPr>
          <w:p w14:paraId="42195488" w14:textId="77777777" w:rsidR="00A97B42" w:rsidRDefault="00A97B42" w:rsidP="00F4346E">
            <w:pPr>
              <w:pStyle w:val="BodyText"/>
            </w:pPr>
            <w:r w:rsidRPr="00140BC5">
              <w:t>billingAgreementID</w:t>
            </w:r>
          </w:p>
        </w:tc>
        <w:tc>
          <w:tcPr>
            <w:tcW w:w="3420" w:type="dxa"/>
          </w:tcPr>
          <w:p w14:paraId="60CCC52A" w14:textId="77777777" w:rsidR="00A97B42" w:rsidRDefault="00A97B42" w:rsidP="00F4346E">
            <w:pPr>
              <w:pStyle w:val="BodyText"/>
            </w:pPr>
            <w:r w:rsidRPr="006F14FD">
              <w:t>PayPal Billing Agreement ID</w:t>
            </w:r>
          </w:p>
        </w:tc>
        <w:tc>
          <w:tcPr>
            <w:tcW w:w="2700" w:type="dxa"/>
          </w:tcPr>
          <w:p w14:paraId="2AB4BB58" w14:textId="77777777" w:rsidR="00A97B42" w:rsidRDefault="00A97B42" w:rsidP="00F4346E">
            <w:pPr>
              <w:pStyle w:val="BodyText"/>
            </w:pPr>
            <w:r>
              <w:t>String</w:t>
            </w:r>
          </w:p>
        </w:tc>
      </w:tr>
    </w:tbl>
    <w:p w14:paraId="490FEFD9" w14:textId="77777777" w:rsidR="00A97B42" w:rsidRDefault="00A97B42" w:rsidP="00F4346E">
      <w:pPr>
        <w:pStyle w:val="BodyText"/>
      </w:pPr>
    </w:p>
    <w:p w14:paraId="0371405C" w14:textId="77777777" w:rsidR="00A97B42" w:rsidRPr="00140BC5" w:rsidRDefault="00A97B42" w:rsidP="00F4346E">
      <w:pPr>
        <w:pStyle w:val="BodyText"/>
      </w:pPr>
      <w:r>
        <w:rPr>
          <w:noProof/>
        </w:rPr>
        <w:drawing>
          <wp:inline distT="0" distB="0" distL="0" distR="0" wp14:anchorId="033BBB50" wp14:editId="258DA742">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81650" cy="542290"/>
                    </a:xfrm>
                    <a:prstGeom prst="rect">
                      <a:avLst/>
                    </a:prstGeom>
                  </pic:spPr>
                </pic:pic>
              </a:graphicData>
            </a:graphic>
          </wp:inline>
        </w:drawing>
      </w:r>
    </w:p>
    <w:p w14:paraId="2ABECBCF" w14:textId="77777777" w:rsidR="0079418C" w:rsidRPr="00E33D85" w:rsidRDefault="0079418C" w:rsidP="0079418C">
      <w:pPr>
        <w:pStyle w:val="Heading3"/>
        <w:rPr>
          <w:rFonts w:asciiTheme="minorHAnsi" w:hAnsiTheme="minorHAnsi"/>
        </w:rPr>
      </w:pPr>
      <w:bookmarkStart w:id="198" w:name="_Toc492050488"/>
      <w:r w:rsidRPr="00E33D85">
        <w:rPr>
          <w:rFonts w:asciiTheme="minorHAnsi" w:hAnsiTheme="minorHAnsi"/>
        </w:rPr>
        <w:t>Enable Payer Authentication for cards</w:t>
      </w:r>
      <w:bookmarkEnd w:id="197"/>
      <w:bookmarkEnd w:id="198"/>
    </w:p>
    <w:p w14:paraId="749D9B7D" w14:textId="77777777" w:rsidR="0079418C" w:rsidRPr="00E33D85" w:rsidRDefault="0079418C" w:rsidP="00F4346E">
      <w:pPr>
        <w:pStyle w:val="BodyText"/>
      </w:pPr>
      <w:r w:rsidRPr="00E33D85">
        <w:t>Update credit card preference through Business Manager &gt;StoreFront Site&gt; Ordering&gt; Payment Methods&gt; Credit Card/Debit Cards &gt;Choose cardand then modify Enable Payer Authentication checkbox</w:t>
      </w:r>
    </w:p>
    <w:p w14:paraId="5D62FBB3" w14:textId="77777777" w:rsidR="0079418C" w:rsidRPr="00E33D85" w:rsidRDefault="0079418C" w:rsidP="00F4346E">
      <w:pPr>
        <w:pStyle w:val="BodyText"/>
      </w:pPr>
      <w:r w:rsidRPr="00E33D85">
        <w:t>The screen shot below depicts the site preferences configuration:</w:t>
      </w:r>
    </w:p>
    <w:p w14:paraId="395EF472" w14:textId="77777777" w:rsidR="0079418C" w:rsidRPr="00E33D85" w:rsidRDefault="0079418C" w:rsidP="00F4346E">
      <w:pPr>
        <w:pStyle w:val="BodyText"/>
      </w:pPr>
      <w:r w:rsidRPr="00E33D85">
        <w:rPr>
          <w:noProof/>
        </w:rPr>
        <w:lastRenderedPageBreak/>
        <w:drawing>
          <wp:inline distT="0" distB="0" distL="0" distR="0" wp14:anchorId="4656557D" wp14:editId="791A63F7">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14:paraId="0AD47AE8" w14:textId="77777777" w:rsidR="0079418C" w:rsidRPr="00E33D85" w:rsidRDefault="0079418C" w:rsidP="00F4346E">
      <w:pPr>
        <w:pStyle w:val="BodyText"/>
      </w:pPr>
    </w:p>
    <w:p w14:paraId="147BC052" w14:textId="77777777" w:rsidR="0079418C" w:rsidRPr="00E33D85" w:rsidRDefault="0079418C" w:rsidP="0079418C">
      <w:pPr>
        <w:pStyle w:val="Heading3"/>
        <w:rPr>
          <w:rFonts w:asciiTheme="minorHAnsi" w:hAnsiTheme="minorHAnsi"/>
        </w:rPr>
      </w:pPr>
      <w:bookmarkStart w:id="199" w:name="_Toc491681333"/>
      <w:bookmarkStart w:id="200" w:name="_Toc492050489"/>
      <w:r w:rsidRPr="00E33D85">
        <w:rPr>
          <w:rFonts w:asciiTheme="minorHAnsi" w:hAnsiTheme="minorHAnsi"/>
        </w:rPr>
        <w:t>Update shipping method preference</w:t>
      </w:r>
      <w:bookmarkEnd w:id="199"/>
      <w:bookmarkEnd w:id="200"/>
    </w:p>
    <w:p w14:paraId="6A8DB971" w14:textId="77777777" w:rsidR="0079418C" w:rsidRPr="00E33D85" w:rsidRDefault="0079418C" w:rsidP="00F4346E">
      <w:pPr>
        <w:pStyle w:val="BodyText"/>
      </w:pPr>
      <w:r w:rsidRPr="00E33D85">
        <w:t xml:space="preserve">Update shipping method preference through Business Manager &gt;StoreFront Site&gt; Ordering&gt; Shipping Methods &gt; Name &gt;CyberSource Shipping ID </w:t>
      </w:r>
    </w:p>
    <w:p w14:paraId="5A1011F8" w14:textId="77777777" w:rsidR="0079418C" w:rsidRPr="00E33D85" w:rsidRDefault="0079418C" w:rsidP="00F4346E">
      <w:pPr>
        <w:pStyle w:val="BodyText"/>
      </w:pPr>
      <w:r w:rsidRPr="00E33D85">
        <w:t>The screen shot below depicts the site preferences configuration:</w:t>
      </w:r>
    </w:p>
    <w:p w14:paraId="358E42D7" w14:textId="77777777" w:rsidR="0079418C" w:rsidRPr="00E33D85" w:rsidRDefault="0079418C" w:rsidP="00F4346E">
      <w:pPr>
        <w:pStyle w:val="BodyText"/>
      </w:pPr>
      <w:r w:rsidRPr="00E33D85">
        <w:rPr>
          <w:noProof/>
        </w:rPr>
        <w:lastRenderedPageBreak/>
        <w:drawing>
          <wp:inline distT="0" distB="0" distL="0" distR="0" wp14:anchorId="0479E67B" wp14:editId="538BB7F3">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14:paraId="2DA71397" w14:textId="77777777" w:rsidR="0079418C" w:rsidRPr="00E33D85" w:rsidRDefault="0079418C" w:rsidP="0079418C">
      <w:pPr>
        <w:pStyle w:val="Heading3"/>
        <w:rPr>
          <w:rFonts w:asciiTheme="minorHAnsi" w:hAnsiTheme="minorHAnsi"/>
        </w:rPr>
      </w:pPr>
      <w:bookmarkStart w:id="201" w:name="_Toc491681334"/>
      <w:bookmarkStart w:id="202" w:name="_Toc492050490"/>
      <w:r w:rsidRPr="00E33D85">
        <w:rPr>
          <w:rFonts w:asciiTheme="minorHAnsi" w:hAnsiTheme="minorHAnsi"/>
        </w:rPr>
        <w:t>Applying CyberSource Cartridge to the Site</w:t>
      </w:r>
      <w:bookmarkEnd w:id="201"/>
      <w:bookmarkEnd w:id="202"/>
    </w:p>
    <w:p w14:paraId="7DA74764" w14:textId="77777777" w:rsidR="0079418C" w:rsidRPr="00E33D85" w:rsidRDefault="0079418C" w:rsidP="0079418C">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14:paraId="156AC8BB" w14:textId="77777777" w:rsidR="0079418C" w:rsidRPr="00E33D85" w:rsidRDefault="0079418C" w:rsidP="0079418C">
      <w:r w:rsidRPr="00E33D85">
        <w:t xml:space="preserve">Add int_cybersource cartridges to the </w:t>
      </w:r>
      <w:r>
        <w:t>BM cartridge path.</w:t>
      </w:r>
    </w:p>
    <w:p w14:paraId="3CA37C16" w14:textId="77777777" w:rsidR="0079418C" w:rsidRPr="00E33D85" w:rsidRDefault="0079418C" w:rsidP="0079418C">
      <w:r w:rsidRPr="00E33D85">
        <w:t>Add int_cybersource_</w:t>
      </w:r>
      <w:r w:rsidR="007D1569" w:rsidRPr="007D1569">
        <w:t xml:space="preserve"> </w:t>
      </w:r>
      <w:r w:rsidR="007D1569">
        <w:t>pipeline</w:t>
      </w:r>
      <w:r w:rsidRPr="00E33D85">
        <w:t>s and int_cybersource cartridges to the cartridge path as depicted in the following screen:</w:t>
      </w:r>
    </w:p>
    <w:p w14:paraId="66DC1CC6" w14:textId="77777777" w:rsidR="0079418C" w:rsidRPr="00E33D85" w:rsidRDefault="0079418C" w:rsidP="0079418C">
      <w:r w:rsidRPr="00E33D85">
        <w:rPr>
          <w:noProof/>
        </w:rPr>
        <w:lastRenderedPageBreak/>
        <w:drawing>
          <wp:inline distT="0" distB="0" distL="0" distR="0" wp14:anchorId="321CD91E" wp14:editId="17C226B2">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3714750"/>
                    </a:xfrm>
                    <a:prstGeom prst="rect">
                      <a:avLst/>
                    </a:prstGeom>
                  </pic:spPr>
                </pic:pic>
              </a:graphicData>
            </a:graphic>
          </wp:inline>
        </w:drawing>
      </w:r>
    </w:p>
    <w:p w14:paraId="2548CE65" w14:textId="77777777" w:rsidR="0079418C" w:rsidRPr="00D602FC" w:rsidRDefault="0079418C" w:rsidP="0079418C">
      <w:pPr>
        <w:pStyle w:val="Heading3"/>
        <w:rPr>
          <w:rFonts w:asciiTheme="minorHAnsi" w:hAnsiTheme="minorHAnsi"/>
        </w:rPr>
      </w:pPr>
      <w:bookmarkStart w:id="203" w:name="_Toc471208459"/>
      <w:bookmarkStart w:id="204" w:name="_Toc491681335"/>
      <w:bookmarkStart w:id="205" w:name="_Toc492050491"/>
      <w:bookmarkStart w:id="206" w:name="_Toc368651160"/>
      <w:r w:rsidRPr="00D602FC">
        <w:rPr>
          <w:rFonts w:asciiTheme="minorHAnsi" w:hAnsiTheme="minorHAnsi"/>
        </w:rPr>
        <w:t>Batch Jobs</w:t>
      </w:r>
      <w:bookmarkEnd w:id="203"/>
      <w:bookmarkEnd w:id="204"/>
      <w:bookmarkEnd w:id="205"/>
    </w:p>
    <w:p w14:paraId="7522B2D5" w14:textId="77777777" w:rsidR="0079418C" w:rsidRDefault="0079418C" w:rsidP="00F4346E">
      <w:pPr>
        <w:pStyle w:val="BodyText"/>
      </w:pPr>
      <w:r>
        <w:t xml:space="preserve">Cybersource cartridge has </w:t>
      </w:r>
      <w:r w:rsidR="005F612B">
        <w:t>4</w:t>
      </w:r>
      <w:r>
        <w:t xml:space="preserve"> batch </w:t>
      </w:r>
      <w:r w:rsidR="005F612B">
        <w:t>J</w:t>
      </w:r>
      <w:r>
        <w:t>obs created for different functional items and are placed under int_cybersource cartridge</w:t>
      </w:r>
      <w:r w:rsidRPr="00D602FC">
        <w:t>:</w:t>
      </w:r>
    </w:p>
    <w:p w14:paraId="4F3393C8" w14:textId="77777777" w:rsidR="0079418C" w:rsidRPr="00D602FC" w:rsidRDefault="0079418C" w:rsidP="0079418C">
      <w:r w:rsidRPr="00D602FC">
        <w:t>To import the following Job Schedule configuration Go Adminsistration &gt; Operations &gt; Import &amp; Export-&gt; upload the below mentioned file and import the configuration.</w:t>
      </w:r>
    </w:p>
    <w:p w14:paraId="08B949FC" w14:textId="77777777" w:rsidR="0079418C" w:rsidRDefault="0079418C" w:rsidP="00F4346E">
      <w:pPr>
        <w:pStyle w:val="BodyText"/>
      </w:pPr>
      <w:r w:rsidRPr="00D602FC">
        <w:t>/int_cybersource/configuration/</w:t>
      </w:r>
      <w:r w:rsidRPr="00931F60">
        <w:t>Cybersource-BatchJobs</w:t>
      </w:r>
      <w:r>
        <w:t>.xml</w:t>
      </w:r>
      <w:r w:rsidRPr="00D602FC">
        <w:t xml:space="preserve">– </w:t>
      </w:r>
      <w:r>
        <w:t>this will add below jobs</w:t>
      </w:r>
    </w:p>
    <w:p w14:paraId="4757F25B" w14:textId="77777777" w:rsidR="0079418C" w:rsidRDefault="0079418C" w:rsidP="00F4346E">
      <w:pPr>
        <w:pStyle w:val="BodyText"/>
        <w:numPr>
          <w:ilvl w:val="0"/>
          <w:numId w:val="56"/>
        </w:numPr>
      </w:pPr>
      <w:r>
        <w:t>APCHECKSTATUS_JOB.xml</w:t>
      </w:r>
    </w:p>
    <w:p w14:paraId="13F9748A" w14:textId="77777777" w:rsidR="0079418C" w:rsidRDefault="0079418C" w:rsidP="00F4346E">
      <w:pPr>
        <w:pStyle w:val="BodyText"/>
        <w:numPr>
          <w:ilvl w:val="0"/>
          <w:numId w:val="56"/>
        </w:numPr>
      </w:pPr>
      <w:r w:rsidRPr="0017421F">
        <w:t>CONVERSION_DETAIL_REPORT_JOB.xml</w:t>
      </w:r>
    </w:p>
    <w:p w14:paraId="63F87FB0" w14:textId="77777777" w:rsidR="0079418C" w:rsidRDefault="0079418C" w:rsidP="00F4346E">
      <w:pPr>
        <w:pStyle w:val="BodyText"/>
        <w:numPr>
          <w:ilvl w:val="0"/>
          <w:numId w:val="56"/>
        </w:numPr>
      </w:pPr>
      <w:r w:rsidRPr="0017421F">
        <w:t>SECURE_ACCEPTANCE_JOB.xml</w:t>
      </w:r>
    </w:p>
    <w:p w14:paraId="4F476D8F" w14:textId="77777777" w:rsidR="0079418C" w:rsidRDefault="0079418C" w:rsidP="00F4346E">
      <w:pPr>
        <w:pStyle w:val="BodyText"/>
        <w:numPr>
          <w:ilvl w:val="0"/>
          <w:numId w:val="56"/>
        </w:numPr>
      </w:pPr>
      <w:r>
        <w:t>IDEAL_BANKOPTION_JOB.xml</w:t>
      </w:r>
    </w:p>
    <w:p w14:paraId="0242F300" w14:textId="77777777" w:rsidR="0079418C" w:rsidRDefault="0079418C" w:rsidP="00F4346E">
      <w:pPr>
        <w:pStyle w:val="BodyText"/>
      </w:pPr>
    </w:p>
    <w:p w14:paraId="5D70F7A1" w14:textId="77777777" w:rsidR="0079418C" w:rsidRDefault="0079418C" w:rsidP="00F4346E">
      <w:pPr>
        <w:pStyle w:val="BodyText"/>
      </w:pPr>
      <w:r>
        <w:rPr>
          <w:noProof/>
        </w:rPr>
        <w:lastRenderedPageBreak/>
        <w:drawing>
          <wp:inline distT="0" distB="0" distL="0" distR="0" wp14:anchorId="0E53497E" wp14:editId="2C371D8C">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14:paraId="51D8B0E8" w14:textId="77777777" w:rsidR="0079418C" w:rsidRDefault="0079418C" w:rsidP="00F4346E">
      <w:pPr>
        <w:pStyle w:val="BodyText"/>
      </w:pPr>
    </w:p>
    <w:p w14:paraId="0107A7D3" w14:textId="77777777" w:rsidR="0079418C" w:rsidRPr="00D602FC" w:rsidRDefault="0079418C" w:rsidP="00F4346E">
      <w:pPr>
        <w:pStyle w:val="BodyText"/>
      </w:pPr>
      <w:r>
        <w:t>Below steps are used to configured each job in Business manager</w:t>
      </w:r>
    </w:p>
    <w:p w14:paraId="1DBE0094" w14:textId="77777777" w:rsidR="0079418C" w:rsidRPr="00D602FC" w:rsidRDefault="0079418C" w:rsidP="0079418C">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AP Check Status</w:t>
      </w:r>
    </w:p>
    <w:p w14:paraId="1D28E6B7" w14:textId="77777777" w:rsidR="0079418C" w:rsidRDefault="0079418C" w:rsidP="0079418C">
      <w:pPr>
        <w:pStyle w:val="Listenabsatz"/>
        <w:numPr>
          <w:ilvl w:val="0"/>
          <w:numId w:val="21"/>
        </w:numPr>
      </w:pPr>
      <w:r>
        <w:t>A</w:t>
      </w:r>
      <w:r w:rsidRPr="00D602FC" w:rsidDel="009C27F7">
        <w:t xml:space="preserve">dd new batch job for </w:t>
      </w:r>
      <w:r>
        <w:t>AP</w:t>
      </w:r>
      <w:r w:rsidRPr="00D602FC" w:rsidDel="009C27F7">
        <w:t xml:space="preserve"> check status service</w:t>
      </w:r>
    </w:p>
    <w:p w14:paraId="4527BB42" w14:textId="77777777" w:rsidR="0023779E" w:rsidRDefault="0079418C" w:rsidP="00B2380F">
      <w:pPr>
        <w:pStyle w:val="Listenabsatz"/>
        <w:numPr>
          <w:ilvl w:val="0"/>
          <w:numId w:val="21"/>
        </w:numPr>
      </w:pPr>
      <w:r w:rsidRPr="00D602FC">
        <w:t xml:space="preserve">Verify the newly added batch jobs for </w:t>
      </w:r>
      <w:r>
        <w:t>AP</w:t>
      </w:r>
      <w:r w:rsidRPr="00D602FC">
        <w:t xml:space="preserve"> Check Status Service </w:t>
      </w:r>
    </w:p>
    <w:p w14:paraId="20479AB9" w14:textId="77777777" w:rsidR="0079418C" w:rsidRPr="00D602FC" w:rsidRDefault="0079418C" w:rsidP="00B2380F">
      <w:pPr>
        <w:pStyle w:val="Listenabsatz"/>
        <w:numPr>
          <w:ilvl w:val="0"/>
          <w:numId w:val="21"/>
        </w:numPr>
      </w:pPr>
      <w:r w:rsidRPr="00D602FC">
        <w:t>Go to Administration - &gt; Operations -&gt; Job Schedules</w:t>
      </w:r>
    </w:p>
    <w:p w14:paraId="76076ECA" w14:textId="77777777" w:rsidR="0079418C" w:rsidRDefault="0079418C" w:rsidP="00F4346E">
      <w:pPr>
        <w:pStyle w:val="BodyText"/>
      </w:pPr>
    </w:p>
    <w:p w14:paraId="16323572" w14:textId="77777777" w:rsidR="0079418C" w:rsidRPr="00D602FC" w:rsidRDefault="0079418C" w:rsidP="00F4346E">
      <w:pPr>
        <w:pStyle w:val="BodyText"/>
      </w:pPr>
      <w:r>
        <w:rPr>
          <w:noProof/>
        </w:rPr>
        <w:lastRenderedPageBreak/>
        <w:drawing>
          <wp:inline distT="0" distB="0" distL="0" distR="0" wp14:anchorId="5975553B" wp14:editId="05539C51">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14:paraId="1F3905D9" w14:textId="77777777" w:rsidR="0079418C" w:rsidRPr="00D602FC" w:rsidRDefault="0079418C" w:rsidP="0079418C">
      <w:pPr>
        <w:pStyle w:val="Heading4"/>
        <w:rPr>
          <w:rFonts w:asciiTheme="minorHAnsi" w:hAnsiTheme="minorHAnsi"/>
        </w:rPr>
      </w:pPr>
      <w:r w:rsidRPr="00D602FC">
        <w:rPr>
          <w:rFonts w:asciiTheme="minorHAnsi" w:hAnsiTheme="minorHAnsi"/>
        </w:rPr>
        <w:t>Batch Job for Conversion Detail Report</w:t>
      </w:r>
    </w:p>
    <w:p w14:paraId="69A2087B" w14:textId="77777777" w:rsidR="0079418C" w:rsidRPr="00D602FC" w:rsidRDefault="0079418C" w:rsidP="009B35FA">
      <w:pPr>
        <w:pStyle w:val="Listenabsatz"/>
        <w:numPr>
          <w:ilvl w:val="0"/>
          <w:numId w:val="58"/>
        </w:numPr>
      </w:pPr>
      <w:r>
        <w:t>A</w:t>
      </w:r>
      <w:r w:rsidRPr="00D602FC">
        <w:t>dd new batch job to update order status in BM for CyberSource “Accepted” &amp; “Rejected” orders.</w:t>
      </w:r>
    </w:p>
    <w:p w14:paraId="082C4ECC" w14:textId="77777777" w:rsidR="0079418C" w:rsidRPr="00D602FC" w:rsidRDefault="0079418C" w:rsidP="00F4346E">
      <w:pPr>
        <w:pStyle w:val="BodyText"/>
      </w:pPr>
      <w:r w:rsidRPr="00D602FC">
        <w:t>Verify the newly added batch jobs for Conversion detail report service.</w:t>
      </w:r>
    </w:p>
    <w:p w14:paraId="26D7A21B" w14:textId="77777777" w:rsidR="0079418C" w:rsidRPr="00D602FC" w:rsidRDefault="0079418C" w:rsidP="00F4346E">
      <w:pPr>
        <w:pStyle w:val="BodyText"/>
      </w:pPr>
      <w:r w:rsidRPr="00D602FC">
        <w:t>Go to Administration - &gt; Operations -&gt; Job Schedules</w:t>
      </w:r>
    </w:p>
    <w:p w14:paraId="3972AFEA" w14:textId="77777777" w:rsidR="0079418C" w:rsidRPr="00D602FC" w:rsidRDefault="0079418C" w:rsidP="00F4346E">
      <w:pPr>
        <w:pStyle w:val="BodyText"/>
      </w:pPr>
      <w:r>
        <w:rPr>
          <w:noProof/>
        </w:rPr>
        <w:lastRenderedPageBreak/>
        <w:drawing>
          <wp:inline distT="0" distB="0" distL="0" distR="0" wp14:anchorId="73A087C5" wp14:editId="7085812E">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7FD37022" w14:textId="77777777" w:rsidR="0079418C" w:rsidRPr="00D602FC" w:rsidRDefault="0079418C" w:rsidP="0079418C">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14:paraId="6D81B72B" w14:textId="77777777" w:rsidR="0079418C" w:rsidRPr="00D602FC" w:rsidRDefault="0079418C" w:rsidP="00F4346E">
      <w:pPr>
        <w:pStyle w:val="BodyText"/>
      </w:pPr>
    </w:p>
    <w:p w14:paraId="245CDF57" w14:textId="77777777" w:rsidR="0079418C" w:rsidRPr="00D602FC" w:rsidRDefault="0079418C" w:rsidP="0079418C">
      <w:pPr>
        <w:pStyle w:val="Heading4"/>
        <w:rPr>
          <w:rFonts w:asciiTheme="minorHAnsi" w:hAnsiTheme="minorHAnsi"/>
        </w:rPr>
      </w:pPr>
      <w:r w:rsidRPr="00D602FC">
        <w:rPr>
          <w:rFonts w:asciiTheme="minorHAnsi" w:hAnsiTheme="minorHAnsi"/>
        </w:rPr>
        <w:t>Secure Acceptance Merchant Post Batch Job</w:t>
      </w:r>
    </w:p>
    <w:p w14:paraId="19F0C3AE" w14:textId="77777777" w:rsidR="0079418C" w:rsidRPr="00D602FC" w:rsidRDefault="0079418C" w:rsidP="0079418C">
      <w:pPr>
        <w:pStyle w:val="Listenabsatz"/>
        <w:numPr>
          <w:ilvl w:val="0"/>
          <w:numId w:val="21"/>
        </w:numPr>
      </w:pPr>
      <w:r>
        <w:t>A</w:t>
      </w:r>
      <w:r w:rsidRPr="00D602FC">
        <w:t xml:space="preserve">dd new Service for  secure Acceptance Order update via merchant post notifications </w:t>
      </w:r>
    </w:p>
    <w:p w14:paraId="448FB118" w14:textId="77777777" w:rsidR="0079418C" w:rsidRPr="00D602FC" w:rsidRDefault="0079418C" w:rsidP="0079418C">
      <w:pPr>
        <w:pStyle w:val="Listenabsatz"/>
        <w:ind w:left="360"/>
      </w:pPr>
    </w:p>
    <w:p w14:paraId="5789B91D" w14:textId="77777777" w:rsidR="0079418C" w:rsidRPr="00D602FC" w:rsidRDefault="0079418C" w:rsidP="0079418C">
      <w:r w:rsidRPr="00D602FC">
        <w:t>After import above file ensure to update credentials as per cybersource merchant account appropriately in BM.</w:t>
      </w:r>
    </w:p>
    <w:p w14:paraId="598F6DBE" w14:textId="77777777" w:rsidR="0079418C" w:rsidRPr="00D602FC" w:rsidRDefault="0079418C" w:rsidP="0079418C">
      <w:r>
        <w:rPr>
          <w:noProof/>
        </w:rPr>
        <w:lastRenderedPageBreak/>
        <w:drawing>
          <wp:inline distT="0" distB="0" distL="0" distR="0" wp14:anchorId="4CB9C236" wp14:editId="0D5C7F3E">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14:paraId="6E71F48D" w14:textId="77777777" w:rsidR="0079418C" w:rsidRPr="00E33D85" w:rsidRDefault="0079418C" w:rsidP="0079418C">
      <w:pPr>
        <w:pStyle w:val="Heading5"/>
      </w:pPr>
      <w:r w:rsidRPr="00E33D85">
        <w:t>Secure Acceptance Profile Configuration into CyberSource Business Manager</w:t>
      </w:r>
    </w:p>
    <w:p w14:paraId="24BFBFF5" w14:textId="77777777" w:rsidR="0079418C" w:rsidRPr="00E33D85" w:rsidRDefault="0079418C" w:rsidP="00F4346E">
      <w:pPr>
        <w:pStyle w:val="BodyText"/>
      </w:pPr>
      <w:r w:rsidRPr="00E33D85">
        <w:t>Secure Acceptance profile settings are configured on CyberSource business center console; along with other settings below are key settings which must be configured in cybersource profiles in order to complete the checkout process successfully.</w:t>
      </w:r>
    </w:p>
    <w:p w14:paraId="6B33E1DC" w14:textId="77777777" w:rsidR="0079418C" w:rsidRPr="00E33D85" w:rsidRDefault="0079418C" w:rsidP="00F4346E">
      <w:pPr>
        <w:pStyle w:val="BodyText"/>
      </w:pPr>
    </w:p>
    <w:tbl>
      <w:tblPr>
        <w:tblStyle w:val="TableGrid"/>
        <w:tblW w:w="0" w:type="auto"/>
        <w:tblInd w:w="360" w:type="dxa"/>
        <w:tblLook w:val="04A0" w:firstRow="1" w:lastRow="0" w:firstColumn="1" w:lastColumn="0" w:noHBand="0" w:noVBand="1"/>
      </w:tblPr>
      <w:tblGrid>
        <w:gridCol w:w="1585"/>
        <w:gridCol w:w="7523"/>
      </w:tblGrid>
      <w:tr w:rsidR="0079418C" w:rsidRPr="00E33D85" w14:paraId="08344DE6" w14:textId="77777777" w:rsidTr="00FE53FB">
        <w:trPr>
          <w:trHeight w:val="450"/>
        </w:trPr>
        <w:tc>
          <w:tcPr>
            <w:tcW w:w="1585" w:type="dxa"/>
            <w:vMerge w:val="restart"/>
            <w:shd w:val="clear" w:color="auto" w:fill="BFBFBF" w:themeFill="background1" w:themeFillShade="BF"/>
          </w:tcPr>
          <w:p w14:paraId="406C962E" w14:textId="77777777" w:rsidR="0079418C" w:rsidRPr="00E33D85" w:rsidRDefault="0079418C" w:rsidP="00F4346E">
            <w:pPr>
              <w:pStyle w:val="BodyText"/>
            </w:pPr>
            <w:r w:rsidRPr="00E33D85">
              <w:t>Profile name</w:t>
            </w:r>
          </w:p>
        </w:tc>
        <w:tc>
          <w:tcPr>
            <w:tcW w:w="7523" w:type="dxa"/>
            <w:vMerge w:val="restart"/>
            <w:shd w:val="clear" w:color="auto" w:fill="BFBFBF" w:themeFill="background1" w:themeFillShade="BF"/>
          </w:tcPr>
          <w:p w14:paraId="20CA33DC" w14:textId="77777777" w:rsidR="0079418C" w:rsidRPr="00E33D85" w:rsidRDefault="0079418C" w:rsidP="00F4346E">
            <w:pPr>
              <w:pStyle w:val="BodyText"/>
            </w:pPr>
            <w:r w:rsidRPr="00E33D85">
              <w:t>Notification Section [Merchant post URL]</w:t>
            </w:r>
          </w:p>
        </w:tc>
      </w:tr>
      <w:tr w:rsidR="0079418C" w:rsidRPr="00E33D85" w14:paraId="530AE202" w14:textId="77777777" w:rsidTr="00FE53FB">
        <w:trPr>
          <w:trHeight w:val="450"/>
        </w:trPr>
        <w:tc>
          <w:tcPr>
            <w:tcW w:w="1585" w:type="dxa"/>
            <w:vMerge/>
            <w:shd w:val="clear" w:color="auto" w:fill="BFBFBF" w:themeFill="background1" w:themeFillShade="BF"/>
          </w:tcPr>
          <w:p w14:paraId="599D3543" w14:textId="77777777" w:rsidR="0079418C" w:rsidRPr="00E33D85" w:rsidRDefault="0079418C" w:rsidP="00F4346E">
            <w:pPr>
              <w:pStyle w:val="BodyText"/>
            </w:pPr>
          </w:p>
        </w:tc>
        <w:tc>
          <w:tcPr>
            <w:tcW w:w="7523" w:type="dxa"/>
            <w:vMerge/>
            <w:shd w:val="clear" w:color="auto" w:fill="BFBFBF" w:themeFill="background1" w:themeFillShade="BF"/>
          </w:tcPr>
          <w:p w14:paraId="7F113AD4" w14:textId="77777777" w:rsidR="0079418C" w:rsidRPr="00E33D85" w:rsidRDefault="0079418C" w:rsidP="00F4346E">
            <w:pPr>
              <w:pStyle w:val="BodyText"/>
            </w:pPr>
          </w:p>
        </w:tc>
      </w:tr>
      <w:tr w:rsidR="0079418C" w:rsidRPr="00E33D85" w14:paraId="39E2B6C9" w14:textId="77777777" w:rsidTr="00FE53FB">
        <w:tc>
          <w:tcPr>
            <w:tcW w:w="1585" w:type="dxa"/>
          </w:tcPr>
          <w:p w14:paraId="638D3E77" w14:textId="77777777" w:rsidR="0079418C" w:rsidRPr="00E33D85" w:rsidRDefault="0079418C" w:rsidP="00F4346E">
            <w:pPr>
              <w:pStyle w:val="BodyText"/>
            </w:pPr>
            <w:r w:rsidRPr="00E33D85">
              <w:t>SA Redirect</w:t>
            </w:r>
          </w:p>
        </w:tc>
        <w:tc>
          <w:tcPr>
            <w:tcW w:w="7523" w:type="dxa"/>
          </w:tcPr>
          <w:p w14:paraId="3CA24FF8" w14:textId="77777777" w:rsidR="0079418C" w:rsidRPr="00E33D85" w:rsidRDefault="0079418C" w:rsidP="00F4346E">
            <w:pPr>
              <w:pStyle w:val="BodyText"/>
            </w:pPr>
            <w:r w:rsidRPr="00E33D85">
              <w:t>[Merchant specific URL]/SECURE_ACCEPTANCE-MerchantPost</w:t>
            </w:r>
          </w:p>
        </w:tc>
      </w:tr>
      <w:tr w:rsidR="0079418C" w:rsidRPr="00E33D85" w14:paraId="0AE9E5DE" w14:textId="77777777" w:rsidTr="00FE53FB">
        <w:tc>
          <w:tcPr>
            <w:tcW w:w="1585" w:type="dxa"/>
          </w:tcPr>
          <w:p w14:paraId="498B00C1" w14:textId="77777777" w:rsidR="0079418C" w:rsidRPr="00E33D85" w:rsidRDefault="0079418C" w:rsidP="00F4346E">
            <w:pPr>
              <w:pStyle w:val="BodyText"/>
            </w:pPr>
            <w:r w:rsidRPr="00E33D85">
              <w:t>SA Iframe</w:t>
            </w:r>
          </w:p>
        </w:tc>
        <w:tc>
          <w:tcPr>
            <w:tcW w:w="7523" w:type="dxa"/>
          </w:tcPr>
          <w:p w14:paraId="74A8CDBE" w14:textId="77777777" w:rsidR="0079418C" w:rsidRPr="00E33D85" w:rsidRDefault="0079418C" w:rsidP="00F4346E">
            <w:pPr>
              <w:pStyle w:val="BodyText"/>
            </w:pPr>
            <w:r w:rsidRPr="00E33D85">
              <w:t>[Merchant specific URL]/SECURE_ACCEPTANCE-MerchantPost</w:t>
            </w:r>
          </w:p>
        </w:tc>
      </w:tr>
      <w:tr w:rsidR="0079418C" w:rsidRPr="00E33D85" w14:paraId="6C27690E" w14:textId="77777777" w:rsidTr="00FE53FB">
        <w:tc>
          <w:tcPr>
            <w:tcW w:w="1585" w:type="dxa"/>
          </w:tcPr>
          <w:p w14:paraId="4A24223B" w14:textId="77777777" w:rsidR="0079418C" w:rsidRPr="00E33D85" w:rsidRDefault="0079418C" w:rsidP="00F4346E">
            <w:pPr>
              <w:pStyle w:val="BodyText"/>
            </w:pPr>
            <w:r w:rsidRPr="00E33D85">
              <w:t>SA SilentPost</w:t>
            </w:r>
          </w:p>
        </w:tc>
        <w:tc>
          <w:tcPr>
            <w:tcW w:w="7523" w:type="dxa"/>
          </w:tcPr>
          <w:p w14:paraId="67420E31" w14:textId="77777777" w:rsidR="0079418C" w:rsidRPr="00E33D85" w:rsidRDefault="0079418C" w:rsidP="00F4346E">
            <w:pPr>
              <w:pStyle w:val="BodyText"/>
            </w:pPr>
            <w:r w:rsidRPr="00E33D85">
              <w:t>N/A</w:t>
            </w:r>
          </w:p>
        </w:tc>
      </w:tr>
    </w:tbl>
    <w:p w14:paraId="3EF63692" w14:textId="77777777" w:rsidR="0079418C" w:rsidRPr="00E33D85" w:rsidRDefault="0079418C" w:rsidP="00F4346E">
      <w:pPr>
        <w:pStyle w:val="BodyText"/>
      </w:pPr>
    </w:p>
    <w:p w14:paraId="06985BE1" w14:textId="77777777" w:rsidR="0079418C" w:rsidRPr="00E33D85" w:rsidRDefault="0079418C" w:rsidP="00F4346E">
      <w:pPr>
        <w:pStyle w:val="BodyText"/>
      </w:pPr>
      <w:r w:rsidRPr="00E33D85">
        <w:t>Only five types of Card are supported in Demanware, so the cards configured in cybersource payment settings should be in sync with Demandware supported cards</w:t>
      </w:r>
    </w:p>
    <w:p w14:paraId="1E097C3D" w14:textId="77777777" w:rsidR="0079418C" w:rsidRPr="00E33D85" w:rsidRDefault="0079418C" w:rsidP="00F4346E">
      <w:pPr>
        <w:pStyle w:val="BodyText"/>
      </w:pPr>
    </w:p>
    <w:p w14:paraId="6CEFFE28" w14:textId="77777777" w:rsidR="0079418C" w:rsidRPr="00E33D85" w:rsidRDefault="0079418C" w:rsidP="00F4346E">
      <w:pPr>
        <w:pStyle w:val="BodyText"/>
      </w:pPr>
      <w:r w:rsidRPr="00E33D85">
        <w:rPr>
          <w:noProof/>
        </w:rPr>
        <w:lastRenderedPageBreak/>
        <w:drawing>
          <wp:inline distT="0" distB="0" distL="0" distR="0" wp14:anchorId="308A1709" wp14:editId="3CA27FDF">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206"/>
    <w:p w14:paraId="4DF6481B" w14:textId="77777777" w:rsidR="0079418C" w:rsidRPr="00E33D85" w:rsidRDefault="0079418C" w:rsidP="0079418C">
      <w:r w:rsidRPr="00E33D85">
        <w:t>Merchant Notifications POST URL card number digits supported option 2 as shown.</w:t>
      </w:r>
    </w:p>
    <w:p w14:paraId="7C390C25" w14:textId="77777777" w:rsidR="0079418C" w:rsidRPr="00E33D85" w:rsidRDefault="0079418C" w:rsidP="0079418C">
      <w:r w:rsidRPr="00E33D85">
        <w:rPr>
          <w:noProof/>
        </w:rPr>
        <w:drawing>
          <wp:inline distT="0" distB="0" distL="0" distR="0" wp14:anchorId="4110726A" wp14:editId="2F0235A2">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14:paraId="3393ED90" w14:textId="77777777" w:rsidR="0079418C" w:rsidRPr="00D602FC" w:rsidRDefault="0079418C" w:rsidP="0079418C">
      <w:pPr>
        <w:pStyle w:val="Heading4"/>
        <w:rPr>
          <w:rFonts w:asciiTheme="minorHAnsi" w:hAnsiTheme="minorHAnsi"/>
        </w:rPr>
      </w:pPr>
      <w:r w:rsidRPr="00D602FC">
        <w:rPr>
          <w:rFonts w:asciiTheme="minorHAnsi" w:hAnsiTheme="minorHAnsi"/>
        </w:rPr>
        <w:t xml:space="preserve">Batch Job for </w:t>
      </w:r>
      <w:r w:rsidR="00B03D3F">
        <w:rPr>
          <w:rFonts w:asciiTheme="minorHAnsi" w:hAnsiTheme="minorHAnsi"/>
        </w:rPr>
        <w:t>IDEAL</w:t>
      </w:r>
      <w:r>
        <w:rPr>
          <w:rFonts w:asciiTheme="minorHAnsi" w:hAnsiTheme="minorHAnsi"/>
        </w:rPr>
        <w:t xml:space="preserve"> Bank Option  </w:t>
      </w:r>
    </w:p>
    <w:p w14:paraId="4D0D8C8C" w14:textId="77777777" w:rsidR="0079418C" w:rsidRPr="00D602FC" w:rsidRDefault="0079418C" w:rsidP="009B35FA">
      <w:pPr>
        <w:pStyle w:val="Listenabsatz"/>
        <w:numPr>
          <w:ilvl w:val="0"/>
          <w:numId w:val="58"/>
        </w:numPr>
      </w:pPr>
      <w:r>
        <w:t>A</w:t>
      </w:r>
      <w:r w:rsidRPr="00D602FC">
        <w:t>dd new batch job to</w:t>
      </w:r>
      <w:r>
        <w:t xml:space="preserve"> add merchant defined custom objects for bank options.</w:t>
      </w:r>
    </w:p>
    <w:p w14:paraId="1BD5AB88" w14:textId="77777777" w:rsidR="0079418C" w:rsidRPr="00D602FC" w:rsidRDefault="0079418C" w:rsidP="00F4346E">
      <w:pPr>
        <w:pStyle w:val="BodyText"/>
      </w:pPr>
      <w:r w:rsidRPr="00D602FC">
        <w:t xml:space="preserve">Verify the newly added batch jobs for </w:t>
      </w:r>
      <w:r>
        <w:t xml:space="preserve">Ideal Bank Option </w:t>
      </w:r>
      <w:r w:rsidRPr="00D602FC">
        <w:t>service.</w:t>
      </w:r>
    </w:p>
    <w:p w14:paraId="6F223D9F" w14:textId="77777777" w:rsidR="0079418C" w:rsidRPr="00D602FC" w:rsidRDefault="0079418C" w:rsidP="00F4346E">
      <w:pPr>
        <w:pStyle w:val="BodyText"/>
      </w:pPr>
      <w:r w:rsidRPr="00D602FC">
        <w:t>Go to Administration - &gt; Operations -&gt; Job Schedules</w:t>
      </w:r>
    </w:p>
    <w:p w14:paraId="0FA2E5F7" w14:textId="77777777" w:rsidR="002E162F" w:rsidRPr="00E33D85" w:rsidRDefault="009A7E6E" w:rsidP="003D49FF">
      <w:r>
        <w:rPr>
          <w:noProof/>
        </w:rPr>
        <w:lastRenderedPageBreak/>
        <w:drawing>
          <wp:inline distT="0" distB="0" distL="0" distR="0" wp14:anchorId="02D05BA0" wp14:editId="0E57BF74">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775CE91A" w14:textId="77777777" w:rsidR="003D49FF" w:rsidRPr="00E33D85" w:rsidRDefault="00802004" w:rsidP="003D49FF">
      <w:pPr>
        <w:pStyle w:val="Heading2"/>
        <w:rPr>
          <w:rFonts w:asciiTheme="minorHAnsi" w:hAnsiTheme="minorHAnsi"/>
        </w:rPr>
      </w:pPr>
      <w:bookmarkStart w:id="207" w:name="_Toc368651162"/>
      <w:bookmarkStart w:id="208" w:name="_Toc492050492"/>
      <w:r>
        <w:rPr>
          <w:rFonts w:asciiTheme="minorHAnsi" w:hAnsiTheme="minorHAnsi"/>
        </w:rPr>
        <w:t xml:space="preserve">Unit </w:t>
      </w:r>
      <w:r w:rsidR="003D49FF" w:rsidRPr="00E33D85">
        <w:rPr>
          <w:rFonts w:asciiTheme="minorHAnsi" w:hAnsiTheme="minorHAnsi"/>
        </w:rPr>
        <w:t>Test</w:t>
      </w:r>
      <w:bookmarkEnd w:id="207"/>
      <w:r>
        <w:rPr>
          <w:rFonts w:asciiTheme="minorHAnsi" w:hAnsiTheme="minorHAnsi"/>
        </w:rPr>
        <w:t xml:space="preserve"> Services</w:t>
      </w:r>
      <w:bookmarkEnd w:id="208"/>
    </w:p>
    <w:p w14:paraId="42678960" w14:textId="77777777" w:rsidR="00834BFD" w:rsidRDefault="00834BFD" w:rsidP="00834BFD">
      <w:bookmarkStart w:id="209" w:name="_Toc368651163"/>
      <w:bookmarkStart w:id="210" w:name="_Toc471208461"/>
      <w:r w:rsidRPr="00E33D85">
        <w:t xml:space="preserve">Use </w:t>
      </w:r>
      <w:r w:rsidR="001D316C" w:rsidRPr="0062791F">
        <w:rPr>
          <w:b/>
        </w:rPr>
        <w:t>CYBServicesTesting</w:t>
      </w:r>
      <w:r w:rsidR="001D316C">
        <w:t xml:space="preserve"> pipeline</w:t>
      </w:r>
      <w:r w:rsidRPr="00E33D85">
        <w:t xml:space="preserve"> to test all the services as follows:</w:t>
      </w:r>
    </w:p>
    <w:p w14:paraId="190DF654" w14:textId="77777777" w:rsidR="00834BFD" w:rsidRDefault="00834BFD" w:rsidP="00834BFD">
      <w:r w:rsidRPr="00B84086">
        <w:t xml:space="preserve">CyberSource Services Test Suite is created to </w:t>
      </w:r>
      <w:r w:rsidRPr="004C0756">
        <w:t>gives the</w:t>
      </w:r>
      <w:r w:rsidRPr="00B84086">
        <w:t xml:space="preserve"> facility to the </w:t>
      </w:r>
      <w:r>
        <w:t>u</w:t>
      </w:r>
      <w:r w:rsidRPr="00B84086">
        <w:t xml:space="preserve">ser to execute any of the selected </w:t>
      </w:r>
      <w:r>
        <w:t xml:space="preserve">Test </w:t>
      </w:r>
      <w:r w:rsidRPr="00B84086">
        <w:t xml:space="preserve">Service </w:t>
      </w:r>
      <w:r w:rsidRPr="004C0756">
        <w:t>by providing</w:t>
      </w:r>
      <w:r w:rsidRPr="00B84086">
        <w:t xml:space="preserve"> requested Input and </w:t>
      </w:r>
      <w:r>
        <w:t>getting the response ba</w:t>
      </w:r>
      <w:r w:rsidRPr="00B84086">
        <w:t>ck on the same interface</w:t>
      </w:r>
      <w:r>
        <w:t>.</w:t>
      </w:r>
    </w:p>
    <w:p w14:paraId="47AFAECF" w14:textId="77777777" w:rsidR="00834BFD" w:rsidRDefault="00834BFD" w:rsidP="00834BFD">
      <w:r>
        <w:t>Below is the URL for CyberSource Test Suite:</w:t>
      </w:r>
    </w:p>
    <w:p w14:paraId="39D2212D" w14:textId="77777777" w:rsidR="00834BFD" w:rsidRDefault="00526946" w:rsidP="00834BFD">
      <w:hyperlink w:history="1">
        <w:r w:rsidR="00834BFD" w:rsidRPr="00D602FC">
          <w:t>https:// &lt;Sandbox</w:t>
        </w:r>
      </w:hyperlink>
      <w:r w:rsidR="00834BFD" w:rsidRPr="00D602FC">
        <w:t xml:space="preserve"> Name&gt;/on/demandware.store/Sites-SiteGenesis-Site/default/</w:t>
      </w:r>
      <w:r w:rsidR="00834BFD">
        <w:t>CYBServicesTesting</w:t>
      </w:r>
      <w:r w:rsidR="00834BFD" w:rsidRPr="007C5052">
        <w:t>-</w:t>
      </w:r>
      <w:r w:rsidR="00834BFD" w:rsidRPr="000E4649">
        <w:t>StartServices</w:t>
      </w:r>
    </w:p>
    <w:p w14:paraId="4D4F9D5A" w14:textId="77777777" w:rsidR="00834BFD" w:rsidRDefault="00834BFD" w:rsidP="00834BFD"/>
    <w:p w14:paraId="02547604" w14:textId="77777777" w:rsidR="00834BFD" w:rsidRDefault="00834BFD" w:rsidP="00834BFD"/>
    <w:p w14:paraId="7D4035A4" w14:textId="77777777" w:rsidR="00834BFD" w:rsidRDefault="00834BFD" w:rsidP="00834BFD">
      <w:r>
        <w:rPr>
          <w:noProof/>
        </w:rPr>
        <w:lastRenderedPageBreak/>
        <w:drawing>
          <wp:inline distT="0" distB="0" distL="0" distR="0" wp14:anchorId="57586CB4" wp14:editId="764F22A2">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14:paraId="2356CBA5" w14:textId="77777777" w:rsidR="00406741" w:rsidRPr="008E54F7" w:rsidRDefault="008E54F7" w:rsidP="00406741">
      <w:pPr>
        <w:rPr>
          <w:b/>
          <w:color w:val="000000" w:themeColor="text1"/>
        </w:rPr>
      </w:pPr>
      <w:r>
        <w:rPr>
          <w:b/>
          <w:color w:val="000000" w:themeColor="text1"/>
        </w:rPr>
        <w:t>[</w:t>
      </w:r>
      <w:r w:rsidR="00406741" w:rsidRPr="008E54F7">
        <w:rPr>
          <w:b/>
          <w:color w:val="000000" w:themeColor="text1"/>
        </w:rPr>
        <w:t>Note: Mark the StartServices node as “PUBLIC” before executing the test case</w:t>
      </w:r>
      <w:r>
        <w:rPr>
          <w:b/>
          <w:color w:val="000000" w:themeColor="text1"/>
        </w:rPr>
        <w:t xml:space="preserve">. </w:t>
      </w:r>
      <w:r w:rsidRPr="008E54F7">
        <w:rPr>
          <w:b/>
          <w:color w:val="000000" w:themeColor="text1"/>
        </w:rPr>
        <w:t>This activity is common for all test interfaces</w:t>
      </w:r>
      <w:r w:rsidR="0023779E">
        <w:rPr>
          <w:b/>
          <w:color w:val="000000" w:themeColor="text1"/>
        </w:rPr>
        <w:t>. These services are only for testing purpose and not production ready</w:t>
      </w:r>
      <w:r w:rsidRPr="008E54F7">
        <w:rPr>
          <w:b/>
          <w:color w:val="000000" w:themeColor="text1"/>
        </w:rPr>
        <w:t>]</w:t>
      </w:r>
    </w:p>
    <w:p w14:paraId="53CF351C" w14:textId="77777777" w:rsidR="001D316C" w:rsidRPr="00D602FC" w:rsidRDefault="001D316C" w:rsidP="001D316C">
      <w:pPr>
        <w:pStyle w:val="Heading3"/>
        <w:rPr>
          <w:rFonts w:asciiTheme="minorHAnsi" w:hAnsiTheme="minorHAnsi"/>
        </w:rPr>
      </w:pPr>
      <w:bookmarkStart w:id="211" w:name="_Toc491426911"/>
      <w:bookmarkStart w:id="212" w:name="_Toc492050493"/>
      <w:bookmarkEnd w:id="209"/>
      <w:bookmarkEnd w:id="210"/>
      <w:r w:rsidRPr="00D602FC">
        <w:rPr>
          <w:rFonts w:asciiTheme="minorHAnsi" w:hAnsiTheme="minorHAnsi"/>
        </w:rPr>
        <w:t>Authorize Credit Card</w:t>
      </w:r>
      <w:bookmarkEnd w:id="211"/>
      <w:bookmarkEnd w:id="212"/>
    </w:p>
    <w:p w14:paraId="4F35478A" w14:textId="77777777" w:rsidR="001D316C" w:rsidRPr="00D602FC" w:rsidRDefault="001D316C" w:rsidP="001D316C">
      <w:r w:rsidRPr="00D602FC">
        <w:t xml:space="preserve">Use and modify the </w:t>
      </w:r>
      <w:r w:rsidRPr="007A677D">
        <w:rPr>
          <w:b/>
        </w:rPr>
        <w:t>CYBServicesTesting</w:t>
      </w:r>
      <w:r w:rsidRPr="00D602FC">
        <w:t xml:space="preserve"> -</w:t>
      </w:r>
      <w:r w:rsidRPr="00CB0782">
        <w:rPr>
          <w:b/>
        </w:rPr>
        <w:t>TestCCAuth</w:t>
      </w:r>
      <w:r w:rsidRPr="00D602FC">
        <w:t xml:space="preserve">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14:paraId="4A066734" w14:textId="77777777" w:rsidR="001D316C" w:rsidRPr="00D602FC" w:rsidRDefault="00526946"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CCAuth</w:t>
      </w:r>
    </w:p>
    <w:p w14:paraId="72B20935" w14:textId="77777777" w:rsidR="001D316C" w:rsidRPr="00D602FC" w:rsidRDefault="001D316C" w:rsidP="001D316C">
      <w:pPr>
        <w:pStyle w:val="Heading3"/>
        <w:rPr>
          <w:rFonts w:asciiTheme="minorHAnsi" w:hAnsiTheme="minorHAnsi"/>
        </w:rPr>
      </w:pPr>
      <w:bookmarkStart w:id="213" w:name="_Toc368651164"/>
      <w:bookmarkStart w:id="214" w:name="_Toc471208462"/>
      <w:bookmarkStart w:id="215" w:name="_Toc491426912"/>
      <w:bookmarkStart w:id="216" w:name="_Toc492050494"/>
      <w:r w:rsidRPr="00D602FC">
        <w:rPr>
          <w:rFonts w:asciiTheme="minorHAnsi" w:hAnsiTheme="minorHAnsi"/>
        </w:rPr>
        <w:t>Tax Service</w:t>
      </w:r>
      <w:bookmarkEnd w:id="213"/>
      <w:bookmarkEnd w:id="214"/>
      <w:bookmarkEnd w:id="215"/>
      <w:bookmarkEnd w:id="216"/>
    </w:p>
    <w:p w14:paraId="331835DC" w14:textId="77777777" w:rsidR="001D316C" w:rsidRPr="00D602FC" w:rsidRDefault="001D316C" w:rsidP="001D316C">
      <w:r w:rsidRPr="00D602FC">
        <w:t xml:space="preserve">Use and modify the </w:t>
      </w:r>
      <w:r w:rsidRPr="00CB0782">
        <w:rPr>
          <w:b/>
        </w:rPr>
        <w:t>CYBServicesTesting -TestTax</w:t>
      </w:r>
      <w:r w:rsidRPr="00D602FC">
        <w:t xml:space="preserve"> pipeline and associated scripts and sub-pipelines.  The script nodes for creating CreateCybersourceShipTo and CreateCybersourceBillTo objects have bindings to produce valid results, but otherwise can be manually modified to test against any domestic or international address.</w:t>
      </w:r>
    </w:p>
    <w:p w14:paraId="42D6F949" w14:textId="77777777" w:rsidR="001D316C" w:rsidRPr="00D602FC" w:rsidRDefault="001D316C" w:rsidP="001D316C">
      <w:r w:rsidRPr="00D602FC">
        <w:t>The end node of the unit test pipeline for taxes is a template which displays all relevant request/response information in an easy to digest manner, to aid the debugging the various response codes and corrected address response.</w:t>
      </w:r>
    </w:p>
    <w:p w14:paraId="4C26407B" w14:textId="77777777" w:rsidR="001D316C" w:rsidRPr="00D602FC" w:rsidRDefault="00526946"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w:t>
      </w:r>
      <w:r w:rsidR="001D316C">
        <w:t>TestTax</w:t>
      </w:r>
    </w:p>
    <w:p w14:paraId="72849C27" w14:textId="77777777" w:rsidR="001D316C" w:rsidRPr="00D602FC" w:rsidRDefault="001D316C" w:rsidP="001D316C">
      <w:pPr>
        <w:pStyle w:val="Heading3"/>
        <w:rPr>
          <w:rFonts w:asciiTheme="minorHAnsi" w:hAnsiTheme="minorHAnsi"/>
        </w:rPr>
      </w:pPr>
      <w:bookmarkStart w:id="217" w:name="_Toc368651165"/>
      <w:bookmarkStart w:id="218" w:name="_Toc471208463"/>
      <w:bookmarkStart w:id="219" w:name="_Toc491426913"/>
      <w:bookmarkStart w:id="220" w:name="_Toc492050495"/>
      <w:r w:rsidRPr="00D602FC">
        <w:rPr>
          <w:rFonts w:asciiTheme="minorHAnsi" w:hAnsiTheme="minorHAnsi"/>
        </w:rPr>
        <w:lastRenderedPageBreak/>
        <w:t>Address Verification Service (AVS)</w:t>
      </w:r>
      <w:bookmarkEnd w:id="217"/>
      <w:bookmarkEnd w:id="218"/>
      <w:bookmarkEnd w:id="219"/>
      <w:bookmarkEnd w:id="220"/>
    </w:p>
    <w:p w14:paraId="64676C77" w14:textId="77777777" w:rsidR="001D316C" w:rsidRPr="00D602FC" w:rsidRDefault="001D316C" w:rsidP="001D316C">
      <w:r w:rsidRPr="00D602FC">
        <w:t xml:space="preserve">Use and modify the </w:t>
      </w:r>
      <w:r w:rsidRPr="007A677D">
        <w:rPr>
          <w:b/>
        </w:rPr>
        <w:t>CYBServicesTesting</w:t>
      </w:r>
      <w:r w:rsidRPr="00D602FC">
        <w:t xml:space="preserve"> -</w:t>
      </w:r>
      <w:r w:rsidRPr="00CB0782">
        <w:rPr>
          <w:b/>
        </w:rPr>
        <w:t>TestCCAuth</w:t>
      </w:r>
      <w:r w:rsidRPr="00D602FC">
        <w:t xml:space="preserve"> pipeline and associated scripts and sub-pipelines.  By running simplified payment authorizations with different site preferences set, you can see how the AVS process works and how that result affects the overall payment authorization process.</w:t>
      </w:r>
    </w:p>
    <w:p w14:paraId="6EB90B70" w14:textId="77777777" w:rsidR="001D316C" w:rsidRPr="00D602FC" w:rsidRDefault="00526946"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CCAuth</w:t>
      </w:r>
    </w:p>
    <w:p w14:paraId="4BF8AB57" w14:textId="77777777" w:rsidR="001D316C" w:rsidRPr="00D602FC" w:rsidRDefault="001D316C" w:rsidP="001D316C">
      <w:pPr>
        <w:pStyle w:val="Heading3"/>
        <w:rPr>
          <w:rFonts w:asciiTheme="minorHAnsi" w:hAnsiTheme="minorHAnsi"/>
        </w:rPr>
      </w:pPr>
      <w:bookmarkStart w:id="221" w:name="_Toc368651166"/>
      <w:bookmarkStart w:id="222" w:name="_Toc471208464"/>
      <w:bookmarkStart w:id="223" w:name="_Toc491426914"/>
      <w:bookmarkStart w:id="224" w:name="_Toc492050496"/>
      <w:r w:rsidRPr="00D602FC">
        <w:rPr>
          <w:rFonts w:asciiTheme="minorHAnsi" w:hAnsiTheme="minorHAnsi"/>
        </w:rPr>
        <w:t>Delivery Address Verification Service (DAV)</w:t>
      </w:r>
      <w:bookmarkEnd w:id="221"/>
      <w:bookmarkEnd w:id="222"/>
      <w:bookmarkEnd w:id="223"/>
      <w:bookmarkEnd w:id="224"/>
    </w:p>
    <w:p w14:paraId="1DD218ED" w14:textId="77777777" w:rsidR="001D316C" w:rsidRPr="00D602FC" w:rsidRDefault="001D316C" w:rsidP="001D316C">
      <w:r w:rsidRPr="00D602FC">
        <w:t xml:space="preserve">To test stand-alone DAV service, use and/or modify </w:t>
      </w:r>
      <w:r w:rsidRPr="007A677D">
        <w:rPr>
          <w:b/>
        </w:rPr>
        <w:t>CYBServicesTesting</w:t>
      </w:r>
      <w:r w:rsidRPr="00D602FC">
        <w:t xml:space="preserve"> -</w:t>
      </w:r>
      <w:r w:rsidRPr="00CB0782">
        <w:rPr>
          <w:b/>
        </w:rPr>
        <w:t>TestDAVCheck</w:t>
      </w:r>
      <w:r w:rsidRPr="00D602FC">
        <w:t xml:space="preserve"> pipeline and associated scripts and sub-pipelines.  Like other test pipelines, test data can be customize to simulate various situations that need to be handled.</w:t>
      </w:r>
    </w:p>
    <w:p w14:paraId="2012FA4A" w14:textId="77777777" w:rsidR="001D316C" w:rsidRPr="00D602FC" w:rsidRDefault="001D316C" w:rsidP="001D316C">
      <w:r w:rsidRPr="00D602FC">
        <w:t>The end node of the unit test pipeline for the stand-alone DAV Service is a template which displays all relevant request/response information in an easy to digest manner, to aid the debugging the various response codes and corrected address response.</w:t>
      </w:r>
    </w:p>
    <w:p w14:paraId="1318B995" w14:textId="77777777" w:rsidR="001D316C" w:rsidRPr="00D602FC" w:rsidRDefault="00526946"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DAVCheck</w:t>
      </w:r>
    </w:p>
    <w:p w14:paraId="369454A8" w14:textId="77777777" w:rsidR="001D316C" w:rsidRPr="00D602FC" w:rsidRDefault="001D316C" w:rsidP="001D316C">
      <w:pPr>
        <w:pStyle w:val="Heading3"/>
        <w:rPr>
          <w:rFonts w:asciiTheme="minorHAnsi" w:hAnsiTheme="minorHAnsi"/>
        </w:rPr>
      </w:pPr>
      <w:bookmarkStart w:id="225" w:name="_Toc368651167"/>
      <w:bookmarkStart w:id="226" w:name="_Toc471208465"/>
      <w:bookmarkStart w:id="227" w:name="_Toc491426915"/>
      <w:bookmarkStart w:id="228" w:name="_Toc492050497"/>
      <w:r w:rsidRPr="00D602FC">
        <w:rPr>
          <w:rFonts w:asciiTheme="minorHAnsi" w:hAnsiTheme="minorHAnsi"/>
        </w:rPr>
        <w:t>Payment Tokenization</w:t>
      </w:r>
      <w:bookmarkEnd w:id="225"/>
      <w:bookmarkEnd w:id="226"/>
      <w:bookmarkEnd w:id="227"/>
      <w:bookmarkEnd w:id="228"/>
    </w:p>
    <w:p w14:paraId="73808E77" w14:textId="77777777" w:rsidR="001D316C" w:rsidRPr="00D602FC" w:rsidRDefault="001D316C" w:rsidP="001D316C">
      <w:r>
        <w:t xml:space="preserve">Use the </w:t>
      </w:r>
      <w:r w:rsidRPr="00CB0782">
        <w:rPr>
          <w:b/>
        </w:rPr>
        <w:t>CYBServicesTesting</w:t>
      </w:r>
      <w:r w:rsidRPr="00D602FC">
        <w:t>-</w:t>
      </w:r>
      <w:r w:rsidRPr="007E6687">
        <w:rPr>
          <w:b/>
        </w:rPr>
        <w:t>StartSubscription</w:t>
      </w:r>
      <w:r w:rsidRPr="00D602FC">
        <w:t xml:space="preserve"> pipeline to start Subscription creation test suite. By entering test data you can use the various Payment Tokenization related services like Create Subscription, View Subscription, Update Subscription, Delete Subscription, Use Subscription for One Time Payment.</w:t>
      </w:r>
    </w:p>
    <w:p w14:paraId="25E6587A" w14:textId="77777777" w:rsidR="001D316C" w:rsidRPr="00D602FC" w:rsidRDefault="00526946"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StartSubscription</w:t>
      </w:r>
    </w:p>
    <w:p w14:paraId="10DD13DE" w14:textId="77777777" w:rsidR="001D316C" w:rsidRPr="00D602FC" w:rsidRDefault="001D316C" w:rsidP="001D316C">
      <w:pPr>
        <w:pStyle w:val="Heading3"/>
        <w:rPr>
          <w:rFonts w:asciiTheme="minorHAnsi" w:hAnsiTheme="minorHAnsi"/>
        </w:rPr>
      </w:pPr>
      <w:bookmarkStart w:id="229" w:name="_Toc368651169"/>
      <w:bookmarkStart w:id="230" w:name="_Toc471208467"/>
      <w:bookmarkStart w:id="231" w:name="_Toc491426916"/>
      <w:bookmarkStart w:id="232" w:name="_Toc492050498"/>
      <w:r w:rsidRPr="00D602FC">
        <w:rPr>
          <w:rFonts w:asciiTheme="minorHAnsi" w:hAnsiTheme="minorHAnsi"/>
        </w:rPr>
        <w:t>Device Fingerprint</w:t>
      </w:r>
      <w:bookmarkEnd w:id="229"/>
      <w:bookmarkEnd w:id="230"/>
      <w:bookmarkEnd w:id="231"/>
      <w:bookmarkEnd w:id="232"/>
    </w:p>
    <w:p w14:paraId="0C4FF36F" w14:textId="77777777" w:rsidR="001D316C" w:rsidRPr="00D602FC" w:rsidRDefault="001D316C" w:rsidP="001D316C">
      <w:r w:rsidRPr="00D602FC">
        <w:t>Call the pipeline</w:t>
      </w:r>
      <w:r>
        <w:t xml:space="preserve"> </w:t>
      </w:r>
      <w:r w:rsidRPr="007A677D">
        <w:rPr>
          <w:b/>
        </w:rPr>
        <w:t>CYBServicesTesting</w:t>
      </w:r>
      <w:r w:rsidRPr="00D602FC">
        <w:t xml:space="preserve"> -</w:t>
      </w:r>
      <w:r w:rsidRPr="007E6687">
        <w:rPr>
          <w:b/>
        </w:rPr>
        <w:t>TestFingerprint</w:t>
      </w:r>
      <w:r w:rsidRPr="00D602FC">
        <w:t xml:space="preserve"> to test the device Fingerprint Service. A CreditCard Authorization is done and a device fingerprint will be additionally submitted.</w:t>
      </w:r>
    </w:p>
    <w:p w14:paraId="723A9D3F" w14:textId="77777777" w:rsidR="001D316C" w:rsidRPr="00D602FC" w:rsidRDefault="00526946"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Fingerprint</w:t>
      </w:r>
    </w:p>
    <w:p w14:paraId="4DAF755E" w14:textId="77777777" w:rsidR="001D316C" w:rsidRPr="00D602FC" w:rsidRDefault="001D316C" w:rsidP="001D316C">
      <w:pPr>
        <w:pStyle w:val="Heading3"/>
        <w:rPr>
          <w:rFonts w:asciiTheme="minorHAnsi" w:hAnsiTheme="minorHAnsi"/>
        </w:rPr>
      </w:pPr>
      <w:bookmarkStart w:id="233" w:name="_Toc368651170"/>
      <w:bookmarkStart w:id="234" w:name="_Toc471208468"/>
      <w:bookmarkStart w:id="235" w:name="_Toc491426917"/>
      <w:bookmarkStart w:id="236" w:name="_Toc492050499"/>
      <w:r w:rsidRPr="00D602FC">
        <w:rPr>
          <w:rFonts w:asciiTheme="minorHAnsi" w:hAnsiTheme="minorHAnsi"/>
        </w:rPr>
        <w:t>Payer Authentication</w:t>
      </w:r>
      <w:bookmarkEnd w:id="233"/>
      <w:bookmarkEnd w:id="234"/>
      <w:bookmarkEnd w:id="235"/>
      <w:bookmarkEnd w:id="236"/>
    </w:p>
    <w:p w14:paraId="5F367E2C" w14:textId="77777777" w:rsidR="001D316C" w:rsidRPr="00D602FC" w:rsidRDefault="001D316C" w:rsidP="001D316C">
      <w:r w:rsidRPr="00D602FC">
        <w:t xml:space="preserve">Call the pipeline </w:t>
      </w:r>
      <w:r w:rsidRPr="00CB0782">
        <w:rPr>
          <w:b/>
        </w:rPr>
        <w:t>CYBServicesTesting -TestPA</w:t>
      </w:r>
      <w:r w:rsidRPr="00D602FC">
        <w:t xml:space="preserve"> to test the Payer Authentication Service.</w:t>
      </w:r>
    </w:p>
    <w:p w14:paraId="489354D2" w14:textId="77777777" w:rsidR="001D316C" w:rsidRPr="00D602FC" w:rsidRDefault="00526946"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PA</w:t>
      </w:r>
    </w:p>
    <w:p w14:paraId="5729D946" w14:textId="77777777" w:rsidR="001D316C" w:rsidRPr="00D602FC" w:rsidRDefault="001D316C" w:rsidP="001D316C">
      <w:pPr>
        <w:pStyle w:val="Heading3"/>
        <w:rPr>
          <w:rFonts w:asciiTheme="minorHAnsi" w:hAnsiTheme="minorHAnsi"/>
        </w:rPr>
      </w:pPr>
      <w:bookmarkStart w:id="237" w:name="_Toc471208469"/>
      <w:bookmarkStart w:id="238" w:name="_Toc491426918"/>
      <w:bookmarkStart w:id="239" w:name="_Toc492050500"/>
      <w:r w:rsidRPr="00D602FC">
        <w:rPr>
          <w:rFonts w:asciiTheme="minorHAnsi" w:hAnsiTheme="minorHAnsi"/>
        </w:rPr>
        <w:lastRenderedPageBreak/>
        <w:t>Retail POS Authorization Request</w:t>
      </w:r>
      <w:bookmarkEnd w:id="237"/>
      <w:bookmarkEnd w:id="238"/>
      <w:bookmarkEnd w:id="239"/>
    </w:p>
    <w:p w14:paraId="7B813C3A" w14:textId="77777777" w:rsidR="001D316C" w:rsidRPr="00D602FC" w:rsidRDefault="001D316C" w:rsidP="001D316C">
      <w:r w:rsidRPr="00D602FC">
        <w:t xml:space="preserve">Call the pipeline </w:t>
      </w:r>
      <w:r w:rsidRPr="00CB0782">
        <w:rPr>
          <w:b/>
        </w:rPr>
        <w:t>CYBServicesTesting-StartPOS</w:t>
      </w:r>
      <w:r w:rsidRPr="00D602FC">
        <w:t xml:space="preserve"> to test the retail POS Service. This renders a template with a form containing various request fields to enter/select values. The service response is shown after the submit button is clicked.  The field’s label turns to red colored font if the field was mandatory.</w:t>
      </w:r>
    </w:p>
    <w:p w14:paraId="27F06932" w14:textId="77777777" w:rsidR="001D316C" w:rsidRPr="00D602FC" w:rsidRDefault="00526946"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StartPOS</w:t>
      </w:r>
    </w:p>
    <w:p w14:paraId="4D005AD6" w14:textId="77777777" w:rsidR="001D316C" w:rsidRPr="00D602FC" w:rsidRDefault="001D316C" w:rsidP="001D316C">
      <w:pPr>
        <w:pStyle w:val="Heading3"/>
        <w:rPr>
          <w:rFonts w:asciiTheme="minorHAnsi" w:hAnsiTheme="minorHAnsi"/>
        </w:rPr>
      </w:pPr>
      <w:bookmarkStart w:id="240" w:name="_Toc471208470"/>
      <w:bookmarkStart w:id="241" w:name="_Toc491426919"/>
      <w:bookmarkStart w:id="242" w:name="_Toc492050501"/>
      <w:r w:rsidRPr="00D602FC">
        <w:rPr>
          <w:rFonts w:asciiTheme="minorHAnsi" w:hAnsiTheme="minorHAnsi"/>
        </w:rPr>
        <w:t>Alipay Initiate Request</w:t>
      </w:r>
      <w:bookmarkEnd w:id="240"/>
      <w:bookmarkEnd w:id="241"/>
      <w:bookmarkEnd w:id="242"/>
    </w:p>
    <w:p w14:paraId="21A99C03" w14:textId="77777777" w:rsidR="001D316C" w:rsidRPr="00D602FC" w:rsidRDefault="001D316C" w:rsidP="001D316C">
      <w:r w:rsidRPr="00D602FC">
        <w:t xml:space="preserve">Call the pipeline </w:t>
      </w:r>
      <w:r w:rsidRPr="007E6687">
        <w:rPr>
          <w:b/>
        </w:rPr>
        <w:t>CYBServicesTesting-TestAlipayInitiateService</w:t>
      </w:r>
      <w:r w:rsidRPr="00D602FC">
        <w:t xml:space="preserv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purchase object data and payment type to observe various responses.</w:t>
      </w:r>
    </w:p>
    <w:p w14:paraId="02D2D185" w14:textId="77777777" w:rsidR="001D316C" w:rsidRDefault="0052694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AlipayInitiatesService</w:t>
      </w:r>
    </w:p>
    <w:p w14:paraId="6CBC9828" w14:textId="77777777" w:rsidR="001D316C" w:rsidRPr="00D602FC" w:rsidRDefault="001D316C" w:rsidP="001D316C">
      <w:pPr>
        <w:pStyle w:val="Heading3"/>
        <w:rPr>
          <w:rFonts w:asciiTheme="minorHAnsi" w:hAnsiTheme="minorHAnsi"/>
        </w:rPr>
      </w:pPr>
      <w:bookmarkStart w:id="243" w:name="_Toc491426920"/>
      <w:bookmarkStart w:id="244" w:name="_Toc492050502"/>
      <w:r>
        <w:rPr>
          <w:rFonts w:asciiTheme="minorHAnsi" w:hAnsiTheme="minorHAnsi"/>
        </w:rPr>
        <w:t>Create Subscription</w:t>
      </w:r>
      <w:r w:rsidRPr="00D602FC">
        <w:rPr>
          <w:rFonts w:asciiTheme="minorHAnsi" w:hAnsiTheme="minorHAnsi"/>
        </w:rPr>
        <w:t xml:space="preserve"> Request</w:t>
      </w:r>
      <w:bookmarkEnd w:id="243"/>
      <w:bookmarkEnd w:id="244"/>
    </w:p>
    <w:p w14:paraId="1A262342" w14:textId="77777777" w:rsidR="001D316C" w:rsidRPr="00D602FC" w:rsidRDefault="001D316C" w:rsidP="001D316C">
      <w:r w:rsidRPr="00D602FC">
        <w:t xml:space="preserve">Call the pipeline </w:t>
      </w:r>
      <w:r w:rsidRPr="007E6687">
        <w:rPr>
          <w:b/>
        </w:rPr>
        <w:t>CYBServicesTesting-Cre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44235499" w14:textId="77777777" w:rsidR="001D316C" w:rsidRDefault="0052694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CreateSubscription</w:t>
      </w:r>
    </w:p>
    <w:p w14:paraId="1A713F36" w14:textId="77777777" w:rsidR="001D316C" w:rsidRPr="00D602FC" w:rsidRDefault="001D316C" w:rsidP="001D316C">
      <w:pPr>
        <w:pStyle w:val="Heading3"/>
        <w:rPr>
          <w:rFonts w:asciiTheme="minorHAnsi" w:hAnsiTheme="minorHAnsi"/>
        </w:rPr>
      </w:pPr>
      <w:bookmarkStart w:id="245" w:name="_Toc491426921"/>
      <w:bookmarkStart w:id="246" w:name="_Toc492050503"/>
      <w:r>
        <w:rPr>
          <w:rFonts w:asciiTheme="minorHAnsi" w:hAnsiTheme="minorHAnsi"/>
        </w:rPr>
        <w:t>View Subscription</w:t>
      </w:r>
      <w:r w:rsidRPr="00D602FC">
        <w:rPr>
          <w:rFonts w:asciiTheme="minorHAnsi" w:hAnsiTheme="minorHAnsi"/>
        </w:rPr>
        <w:t xml:space="preserve"> Request</w:t>
      </w:r>
      <w:bookmarkEnd w:id="245"/>
      <w:bookmarkEnd w:id="246"/>
    </w:p>
    <w:p w14:paraId="0592B4FD" w14:textId="77777777" w:rsidR="001D316C" w:rsidRPr="00D602FC" w:rsidRDefault="001D316C" w:rsidP="001D316C">
      <w:r w:rsidRPr="00D602FC">
        <w:t xml:space="preserve">Call the pipeline </w:t>
      </w:r>
      <w:r w:rsidRPr="007E6687">
        <w:rPr>
          <w:b/>
        </w:rPr>
        <w:t>CYBServicesTesting-ViewSubscription</w:t>
      </w:r>
      <w:r w:rsidRPr="00D602FC">
        <w:t xml:space="preserve"> to test </w:t>
      </w:r>
      <w:r>
        <w:t>View Subscription</w:t>
      </w:r>
      <w:r w:rsidRPr="00D602FC">
        <w:t xml:space="preserve"> request. The end node of the unit test pipeline 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6836147E" w14:textId="77777777" w:rsidR="001D316C" w:rsidRDefault="0052694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ViewSubscription</w:t>
      </w:r>
    </w:p>
    <w:p w14:paraId="7DBD03A8" w14:textId="77777777" w:rsidR="001D316C" w:rsidRPr="00D602FC" w:rsidRDefault="001D316C" w:rsidP="001D316C">
      <w:pPr>
        <w:pStyle w:val="Heading3"/>
        <w:rPr>
          <w:rFonts w:asciiTheme="minorHAnsi" w:hAnsiTheme="minorHAnsi"/>
        </w:rPr>
      </w:pPr>
      <w:bookmarkStart w:id="247" w:name="_Toc491426922"/>
      <w:bookmarkStart w:id="248" w:name="_Toc492050504"/>
      <w:r>
        <w:rPr>
          <w:rFonts w:asciiTheme="minorHAnsi" w:hAnsiTheme="minorHAnsi"/>
        </w:rPr>
        <w:t>Update Subscription</w:t>
      </w:r>
      <w:r w:rsidRPr="00D602FC">
        <w:rPr>
          <w:rFonts w:asciiTheme="minorHAnsi" w:hAnsiTheme="minorHAnsi"/>
        </w:rPr>
        <w:t xml:space="preserve"> Request</w:t>
      </w:r>
      <w:bookmarkEnd w:id="247"/>
      <w:bookmarkEnd w:id="248"/>
    </w:p>
    <w:p w14:paraId="574234B9" w14:textId="77777777" w:rsidR="001D316C" w:rsidRPr="00D602FC" w:rsidRDefault="001D316C" w:rsidP="001D316C">
      <w:r w:rsidRPr="00D602FC">
        <w:t xml:space="preserve">Call the pipeline </w:t>
      </w:r>
      <w:r w:rsidRPr="007E6687">
        <w:rPr>
          <w:b/>
        </w:rPr>
        <w:t>CYBServicesTesting-Upd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21ED7E3E" w14:textId="77777777" w:rsidR="001D316C" w:rsidRDefault="0052694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UpdateSubscription</w:t>
      </w:r>
    </w:p>
    <w:p w14:paraId="2F10CC9E" w14:textId="77777777" w:rsidR="001D316C" w:rsidRPr="00D602FC" w:rsidRDefault="001D316C" w:rsidP="001D316C">
      <w:pPr>
        <w:pStyle w:val="Heading3"/>
        <w:rPr>
          <w:rFonts w:asciiTheme="minorHAnsi" w:hAnsiTheme="minorHAnsi"/>
        </w:rPr>
      </w:pPr>
      <w:bookmarkStart w:id="249" w:name="_Toc491426923"/>
      <w:bookmarkStart w:id="250" w:name="_Toc492050505"/>
      <w:r>
        <w:rPr>
          <w:rFonts w:asciiTheme="minorHAnsi" w:hAnsiTheme="minorHAnsi"/>
        </w:rPr>
        <w:lastRenderedPageBreak/>
        <w:t>Delete Subscription</w:t>
      </w:r>
      <w:r w:rsidRPr="00D602FC">
        <w:rPr>
          <w:rFonts w:asciiTheme="minorHAnsi" w:hAnsiTheme="minorHAnsi"/>
        </w:rPr>
        <w:t xml:space="preserve"> Request</w:t>
      </w:r>
      <w:bookmarkEnd w:id="249"/>
      <w:bookmarkEnd w:id="250"/>
    </w:p>
    <w:p w14:paraId="328696CD" w14:textId="77777777" w:rsidR="001D316C" w:rsidRPr="00D602FC" w:rsidRDefault="001D316C" w:rsidP="001D316C">
      <w:r w:rsidRPr="00D602FC">
        <w:t xml:space="preserve">Call the pipeline </w:t>
      </w:r>
      <w:r w:rsidRPr="007E6687">
        <w:rPr>
          <w:b/>
        </w:rPr>
        <w:t>CYBServicesTesting-Cre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7054024C" w14:textId="77777777" w:rsidR="001D316C" w:rsidRDefault="0052694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DeleteSubscription</w:t>
      </w:r>
    </w:p>
    <w:p w14:paraId="61E916EB" w14:textId="77777777" w:rsidR="001D316C" w:rsidRPr="00D602FC" w:rsidRDefault="001D316C" w:rsidP="001D316C">
      <w:pPr>
        <w:pStyle w:val="Heading3"/>
        <w:rPr>
          <w:rFonts w:asciiTheme="minorHAnsi" w:hAnsiTheme="minorHAnsi"/>
        </w:rPr>
      </w:pPr>
      <w:bookmarkStart w:id="251" w:name="_Toc491426924"/>
      <w:bookmarkStart w:id="252" w:name="_Toc492050506"/>
      <w:r>
        <w:rPr>
          <w:rFonts w:asciiTheme="minorHAnsi" w:hAnsiTheme="minorHAnsi"/>
        </w:rPr>
        <w:t>On Demand Payment</w:t>
      </w:r>
      <w:r w:rsidRPr="00D602FC">
        <w:rPr>
          <w:rFonts w:asciiTheme="minorHAnsi" w:hAnsiTheme="minorHAnsi"/>
        </w:rPr>
        <w:t xml:space="preserve"> Request</w:t>
      </w:r>
      <w:bookmarkEnd w:id="251"/>
      <w:bookmarkEnd w:id="252"/>
    </w:p>
    <w:p w14:paraId="46211235" w14:textId="77777777" w:rsidR="001D316C" w:rsidRPr="00D602FC" w:rsidRDefault="001D316C" w:rsidP="001D316C">
      <w:r w:rsidRPr="00D602FC">
        <w:t xml:space="preserve">Call the pipeline </w:t>
      </w:r>
      <w:r w:rsidRPr="007E6687">
        <w:rPr>
          <w:b/>
        </w:rPr>
        <w:t>CYBServicesTesting-OnDemandPayment</w:t>
      </w:r>
      <w:r w:rsidRPr="00D602FC">
        <w:t xml:space="preserve"> to test </w:t>
      </w:r>
      <w:r>
        <w:t>On Demand Payment</w:t>
      </w:r>
      <w:r w:rsidRPr="00D602FC">
        <w:t xml:space="preserve"> request. The end node of the unit test pipeline is a template which displays all relevant request/response information.</w:t>
      </w:r>
      <w:r>
        <w:t>User will be presented with a form and needs to enter a valid subscription ID witht the amount</w:t>
      </w:r>
      <w:r w:rsidRPr="00D602FC">
        <w:t>.</w:t>
      </w:r>
      <w:r>
        <w:t>Once the correct information is submitted, the result will be displayed.</w:t>
      </w:r>
    </w:p>
    <w:p w14:paraId="7DC4571D" w14:textId="77777777" w:rsidR="001D316C" w:rsidRDefault="0052694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OnDemandPayment</w:t>
      </w:r>
    </w:p>
    <w:p w14:paraId="704EE7E5" w14:textId="77777777" w:rsidR="001D316C" w:rsidRPr="00D602FC" w:rsidRDefault="001D316C" w:rsidP="001D316C">
      <w:pPr>
        <w:pStyle w:val="Heading3"/>
        <w:rPr>
          <w:rFonts w:asciiTheme="minorHAnsi" w:hAnsiTheme="minorHAnsi"/>
        </w:rPr>
      </w:pPr>
      <w:bookmarkStart w:id="253" w:name="_Toc471208471"/>
      <w:bookmarkStart w:id="254" w:name="_Toc491426925"/>
      <w:bookmarkStart w:id="255" w:name="_Toc492050507"/>
      <w:r w:rsidRPr="00D602FC">
        <w:rPr>
          <w:rFonts w:asciiTheme="minorHAnsi" w:hAnsiTheme="minorHAnsi"/>
        </w:rPr>
        <w:t>Check Status Request</w:t>
      </w:r>
      <w:bookmarkEnd w:id="253"/>
      <w:bookmarkEnd w:id="254"/>
      <w:bookmarkEnd w:id="255"/>
    </w:p>
    <w:p w14:paraId="1E233FD8" w14:textId="77777777" w:rsidR="001D316C" w:rsidRPr="00D602FC" w:rsidRDefault="001D316C" w:rsidP="001D316C">
      <w:r w:rsidRPr="00D602FC">
        <w:t xml:space="preserve">Call the pipeline </w:t>
      </w:r>
      <w:r w:rsidRPr="007E6687">
        <w:rPr>
          <w:b/>
        </w:rPr>
        <w:t>CYBServicesTesting-TestCheckStatusService</w:t>
      </w:r>
      <w:r w:rsidRPr="00D602FC">
        <w:t xml:space="preserve"> to test Check Status request</w:t>
      </w:r>
      <w:r>
        <w:t xml:space="preserve"> for Klarna,BanContact,EPS,Giropay,Ideal and,Sofort</w:t>
      </w:r>
      <w:r w:rsidRPr="00D602FC">
        <w:t xml:space="preserve">. The end node of the unit test pipeline is a template which displays all relevant request/response information. </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4954FA7D" w14:textId="77777777" w:rsidR="001D316C" w:rsidRPr="00D602FC" w:rsidRDefault="00526946"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C</w:t>
      </w:r>
      <w:r w:rsidR="001D316C" w:rsidRPr="00D602FC">
        <w:t>heckStatusService</w:t>
      </w:r>
    </w:p>
    <w:p w14:paraId="5C1A7004" w14:textId="77777777" w:rsidR="001D316C" w:rsidRPr="00D602FC" w:rsidRDefault="001D316C" w:rsidP="001D316C">
      <w:pPr>
        <w:pStyle w:val="Heading3"/>
        <w:rPr>
          <w:rFonts w:asciiTheme="minorHAnsi" w:hAnsiTheme="minorHAnsi"/>
        </w:rPr>
      </w:pPr>
      <w:bookmarkStart w:id="256" w:name="_Toc471208472"/>
      <w:bookmarkStart w:id="257" w:name="_Toc491426926"/>
      <w:bookmarkStart w:id="258" w:name="_Toc492050508"/>
      <w:r w:rsidRPr="00D602FC">
        <w:rPr>
          <w:rFonts w:asciiTheme="minorHAnsi" w:hAnsiTheme="minorHAnsi"/>
        </w:rPr>
        <w:t>Capture Request</w:t>
      </w:r>
      <w:bookmarkEnd w:id="256"/>
      <w:bookmarkEnd w:id="257"/>
      <w:bookmarkEnd w:id="258"/>
    </w:p>
    <w:p w14:paraId="7D4824CA" w14:textId="77777777" w:rsidR="001D316C" w:rsidRPr="00D602FC" w:rsidRDefault="001D316C" w:rsidP="001D316C">
      <w:r w:rsidRPr="00D602FC">
        <w:t xml:space="preserve">Call the pipeline </w:t>
      </w:r>
      <w:r w:rsidRPr="007E6687">
        <w:rPr>
          <w:b/>
        </w:rPr>
        <w:t>CYBServicesTesting-TestCaptureService</w:t>
      </w:r>
      <w:r w:rsidRPr="00D602FC">
        <w:t xml:space="preserve"> to test Capture request</w:t>
      </w:r>
      <w:r>
        <w:t xml:space="preserve"> for PayPal,Klarna,Credit Card and Visa Checkout</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53B84355" w14:textId="77777777" w:rsidR="001D316C" w:rsidRDefault="0052694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Capture</w:t>
      </w:r>
      <w:r w:rsidR="001D316C">
        <w:t>Service</w:t>
      </w:r>
    </w:p>
    <w:p w14:paraId="5EFBE7B9" w14:textId="77777777" w:rsidR="001D316C" w:rsidRPr="00D602FC" w:rsidRDefault="001D316C" w:rsidP="001D316C">
      <w:pPr>
        <w:pStyle w:val="Heading3"/>
        <w:rPr>
          <w:rFonts w:asciiTheme="minorHAnsi" w:hAnsiTheme="minorHAnsi"/>
        </w:rPr>
      </w:pPr>
      <w:bookmarkStart w:id="259" w:name="_Toc491426927"/>
      <w:bookmarkStart w:id="260" w:name="_Toc492050509"/>
      <w:r>
        <w:rPr>
          <w:rFonts w:asciiTheme="minorHAnsi" w:hAnsiTheme="minorHAnsi"/>
        </w:rPr>
        <w:t>Auth Reversal</w:t>
      </w:r>
      <w:r w:rsidRPr="00D602FC">
        <w:rPr>
          <w:rFonts w:asciiTheme="minorHAnsi" w:hAnsiTheme="minorHAnsi"/>
        </w:rPr>
        <w:t xml:space="preserve"> Request</w:t>
      </w:r>
      <w:bookmarkEnd w:id="259"/>
      <w:bookmarkEnd w:id="260"/>
    </w:p>
    <w:p w14:paraId="00F587DE" w14:textId="77777777" w:rsidR="001D316C" w:rsidRPr="00D602FC" w:rsidRDefault="001D316C" w:rsidP="001D316C">
      <w:r w:rsidRPr="00D602FC">
        <w:t xml:space="preserve">Call the pipeline </w:t>
      </w:r>
      <w:r w:rsidRPr="007E6687">
        <w:rPr>
          <w:b/>
        </w:rPr>
        <w:t>CYBServicesTesting-TestAuthReversalService</w:t>
      </w:r>
      <w:r w:rsidRPr="00D602FC">
        <w:t xml:space="preserve"> to test </w:t>
      </w:r>
      <w:r>
        <w:t>Auth reversal</w:t>
      </w:r>
      <w:r w:rsidRPr="00D602FC">
        <w:t xml:space="preserve"> request</w:t>
      </w:r>
      <w:r>
        <w:t xml:space="preserve"> for PayPal,Klarna,Credit Card</w:t>
      </w:r>
      <w:r w:rsidRPr="00D602FC">
        <w:t>. The end node of the unit test pipeline is a template which displays all relevant request/response information.</w:t>
      </w:r>
      <w:r>
        <w:t xml:space="preserve">User will be presented with a form and needs to enter </w:t>
      </w:r>
      <w:r>
        <w:lastRenderedPageBreak/>
        <w:t>Merchant Reference number,requestID,amount,currency and select the APM from dropdown menu</w:t>
      </w:r>
      <w:r w:rsidRPr="00D602FC">
        <w:t>.</w:t>
      </w:r>
      <w:r>
        <w:t>Once the correct information is submitted, the result will be displayed.</w:t>
      </w:r>
    </w:p>
    <w:p w14:paraId="6669F316" w14:textId="77777777" w:rsidR="001D316C" w:rsidRDefault="0052694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AuthReversalService</w:t>
      </w:r>
    </w:p>
    <w:p w14:paraId="099F8FFA" w14:textId="77777777" w:rsidR="001D316C" w:rsidRPr="00D602FC" w:rsidRDefault="001D316C" w:rsidP="001D316C">
      <w:pPr>
        <w:pStyle w:val="Heading3"/>
        <w:rPr>
          <w:rFonts w:asciiTheme="minorHAnsi" w:hAnsiTheme="minorHAnsi"/>
        </w:rPr>
      </w:pPr>
      <w:bookmarkStart w:id="261" w:name="_Toc491426928"/>
      <w:bookmarkStart w:id="262" w:name="_Toc492050510"/>
      <w:r>
        <w:rPr>
          <w:rFonts w:asciiTheme="minorHAnsi" w:hAnsiTheme="minorHAnsi"/>
        </w:rPr>
        <w:t>Sale</w:t>
      </w:r>
      <w:r w:rsidRPr="00D602FC">
        <w:rPr>
          <w:rFonts w:asciiTheme="minorHAnsi" w:hAnsiTheme="minorHAnsi"/>
        </w:rPr>
        <w:t xml:space="preserve"> Request</w:t>
      </w:r>
      <w:bookmarkEnd w:id="261"/>
      <w:bookmarkEnd w:id="262"/>
    </w:p>
    <w:p w14:paraId="496327DC" w14:textId="77777777" w:rsidR="001D316C" w:rsidRPr="00D602FC" w:rsidRDefault="001D316C" w:rsidP="001D316C">
      <w:r w:rsidRPr="00D602FC">
        <w:t xml:space="preserve">Call the pipeline </w:t>
      </w:r>
      <w:r w:rsidRPr="007E6687">
        <w:rPr>
          <w:b/>
        </w:rPr>
        <w:t>CYBServicesTesting-TestSaleService</w:t>
      </w:r>
      <w:r w:rsidRPr="00D602FC">
        <w:t xml:space="preserve"> to test </w:t>
      </w:r>
      <w:r>
        <w:t>Sale</w:t>
      </w:r>
      <w:r w:rsidRPr="00D602FC">
        <w:t xml:space="preserve"> request</w:t>
      </w:r>
      <w:r>
        <w:t xml:space="preserve"> for PayPal</w:t>
      </w:r>
      <w:r w:rsidRPr="00D602FC">
        <w:t>. The end node of the unit test pipeline is a template which displays all relevant request/response information.</w:t>
      </w:r>
      <w:r>
        <w:t xml:space="preserve">User will be presented with a form and needs to enter Merchant Reference number,requestID,amount,currency and enter the APM </w:t>
      </w:r>
      <w:r w:rsidR="00B03D3F">
        <w:t>name</w:t>
      </w:r>
      <w:r w:rsidR="00B03D3F" w:rsidRPr="00D602FC">
        <w:t>.</w:t>
      </w:r>
      <w:r w:rsidR="00B03D3F">
        <w:t xml:space="preserve"> Once</w:t>
      </w:r>
      <w:r>
        <w:t xml:space="preserve"> the correct information is submitted, the result will be displayed.</w:t>
      </w:r>
    </w:p>
    <w:p w14:paraId="7BFD0C0B" w14:textId="77777777" w:rsidR="001D316C" w:rsidRDefault="0052694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Sal</w:t>
      </w:r>
      <w:r w:rsidR="001D316C" w:rsidRPr="00D602FC">
        <w:t>e</w:t>
      </w:r>
      <w:r w:rsidR="001D316C">
        <w:t>Service</w:t>
      </w:r>
    </w:p>
    <w:p w14:paraId="35C3FC21" w14:textId="77777777" w:rsidR="001D316C" w:rsidRPr="00D602FC" w:rsidRDefault="001D316C" w:rsidP="001D316C">
      <w:pPr>
        <w:pStyle w:val="Heading3"/>
        <w:rPr>
          <w:rFonts w:asciiTheme="minorHAnsi" w:hAnsiTheme="minorHAnsi"/>
        </w:rPr>
      </w:pPr>
      <w:bookmarkStart w:id="263" w:name="_Toc491426929"/>
      <w:bookmarkStart w:id="264" w:name="_Toc492050511"/>
      <w:r>
        <w:rPr>
          <w:rFonts w:asciiTheme="minorHAnsi" w:hAnsiTheme="minorHAnsi"/>
        </w:rPr>
        <w:t>Authorize</w:t>
      </w:r>
      <w:r w:rsidRPr="00D602FC">
        <w:rPr>
          <w:rFonts w:asciiTheme="minorHAnsi" w:hAnsiTheme="minorHAnsi"/>
        </w:rPr>
        <w:t xml:space="preserve"> Request</w:t>
      </w:r>
      <w:bookmarkEnd w:id="263"/>
      <w:bookmarkEnd w:id="264"/>
    </w:p>
    <w:p w14:paraId="3AAC5AD3" w14:textId="77777777" w:rsidR="001D316C" w:rsidRPr="00D602FC" w:rsidRDefault="001D316C" w:rsidP="001D316C">
      <w:r w:rsidRPr="00D602FC">
        <w:t xml:space="preserve">Call the pipeline </w:t>
      </w:r>
      <w:r w:rsidRPr="007E6687">
        <w:rPr>
          <w:b/>
        </w:rPr>
        <w:t>CYBServicesTesting-TestAuthorizeService</w:t>
      </w:r>
      <w:r w:rsidRPr="00D602FC">
        <w:t xml:space="preserve"> to test </w:t>
      </w:r>
      <w:r>
        <w:t>Authorize</w:t>
      </w:r>
      <w:r w:rsidRPr="00D602FC">
        <w:t xml:space="preserve"> request</w:t>
      </w:r>
      <w:r>
        <w:t xml:space="preserve"> for PayPal</w:t>
      </w:r>
      <w:r w:rsidRPr="00D602FC">
        <w:t>. The end node of the unit test pipeline is a template which displays all relevant request/response information.</w:t>
      </w:r>
      <w:r>
        <w:t>User will be presented with a form and needs to enter Merchant Reference number,requestID,amount,currency and enter the APM name.Once the correct information is submitted, the result will be displayed.</w:t>
      </w:r>
    </w:p>
    <w:p w14:paraId="01252C85" w14:textId="77777777" w:rsidR="001D316C" w:rsidRDefault="0052694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AuthorizeService</w:t>
      </w:r>
    </w:p>
    <w:p w14:paraId="0A2991F5" w14:textId="77777777" w:rsidR="001D316C" w:rsidRPr="00D602FC" w:rsidRDefault="001D316C" w:rsidP="001D316C">
      <w:pPr>
        <w:pStyle w:val="Heading3"/>
        <w:rPr>
          <w:rFonts w:asciiTheme="minorHAnsi" w:hAnsiTheme="minorHAnsi"/>
        </w:rPr>
      </w:pPr>
      <w:bookmarkStart w:id="265" w:name="_Toc491426930"/>
      <w:bookmarkStart w:id="266" w:name="_Toc492050512"/>
      <w:r>
        <w:rPr>
          <w:rFonts w:asciiTheme="minorHAnsi" w:hAnsiTheme="minorHAnsi"/>
        </w:rPr>
        <w:t>Refund</w:t>
      </w:r>
      <w:r w:rsidRPr="00D602FC">
        <w:rPr>
          <w:rFonts w:asciiTheme="minorHAnsi" w:hAnsiTheme="minorHAnsi"/>
        </w:rPr>
        <w:t xml:space="preserve"> Request</w:t>
      </w:r>
      <w:bookmarkEnd w:id="265"/>
      <w:bookmarkEnd w:id="266"/>
    </w:p>
    <w:p w14:paraId="77D11AD9" w14:textId="77777777" w:rsidR="001D316C" w:rsidRPr="00D602FC" w:rsidRDefault="001D316C" w:rsidP="001D316C">
      <w:r w:rsidRPr="00D602FC">
        <w:t xml:space="preserve">Call the pipeline </w:t>
      </w:r>
      <w:r w:rsidRPr="007E6687">
        <w:rPr>
          <w:b/>
        </w:rPr>
        <w:t>CYBServicesTesting-TestRefundService</w:t>
      </w:r>
      <w:r w:rsidRPr="00D602FC">
        <w:t xml:space="preserve"> to test </w:t>
      </w:r>
      <w:r>
        <w:t>Refund</w:t>
      </w:r>
      <w:r w:rsidRPr="00D602FC">
        <w:t xml:space="preserve"> request</w:t>
      </w:r>
      <w:r>
        <w:t xml:space="preserve"> for PayPal,Klarna,Bancontact,Sofort and, </w:t>
      </w:r>
      <w:r w:rsidR="00B03D3F">
        <w:t>IDEAL</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2C00010A" w14:textId="77777777" w:rsidR="001D316C" w:rsidRDefault="0052694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RefundService</w:t>
      </w:r>
    </w:p>
    <w:p w14:paraId="1734A4CB" w14:textId="77777777" w:rsidR="001D316C" w:rsidRPr="00D602FC" w:rsidRDefault="001D316C" w:rsidP="001D316C">
      <w:pPr>
        <w:pStyle w:val="Heading3"/>
        <w:rPr>
          <w:rFonts w:asciiTheme="minorHAnsi" w:hAnsiTheme="minorHAnsi"/>
        </w:rPr>
      </w:pPr>
      <w:bookmarkStart w:id="267" w:name="_Toc491426931"/>
      <w:bookmarkStart w:id="268" w:name="_Toc492050513"/>
      <w:r>
        <w:rPr>
          <w:rFonts w:asciiTheme="minorHAnsi" w:hAnsiTheme="minorHAnsi"/>
        </w:rPr>
        <w:t>Cancel</w:t>
      </w:r>
      <w:r w:rsidRPr="00D602FC">
        <w:rPr>
          <w:rFonts w:asciiTheme="minorHAnsi" w:hAnsiTheme="minorHAnsi"/>
        </w:rPr>
        <w:t xml:space="preserve"> Request</w:t>
      </w:r>
      <w:bookmarkEnd w:id="267"/>
      <w:bookmarkEnd w:id="268"/>
    </w:p>
    <w:p w14:paraId="59A2B026" w14:textId="77777777" w:rsidR="001D316C" w:rsidRPr="00D602FC" w:rsidRDefault="001D316C" w:rsidP="001D316C">
      <w:r w:rsidRPr="00D602FC">
        <w:t xml:space="preserve">Call the pipeline </w:t>
      </w:r>
      <w:r w:rsidRPr="007E6687">
        <w:rPr>
          <w:b/>
        </w:rPr>
        <w:t>CYBServicesTesting-TestCancelService</w:t>
      </w:r>
      <w:r w:rsidRPr="00D602FC">
        <w:t xml:space="preserve"> to test C</w:t>
      </w:r>
      <w:r>
        <w:t>ancel</w:t>
      </w:r>
      <w:r w:rsidRPr="00D602FC">
        <w:t xml:space="preserve"> request</w:t>
      </w:r>
      <w:r>
        <w:t xml:space="preserve"> for PayPal</w:t>
      </w:r>
      <w:r w:rsidRPr="00D602FC">
        <w:t>. The end node of the unit test pipeline is a template which displays all relevant request/response information.</w:t>
      </w:r>
      <w:r>
        <w:t>User will be presented with a form and needs to enter Merchant Reference number,requestID and enter the APM name</w:t>
      </w:r>
      <w:r w:rsidRPr="00D602FC">
        <w:t>.</w:t>
      </w:r>
      <w:r>
        <w:t>Once the correct information is submitted, the result will be displayed.</w:t>
      </w:r>
    </w:p>
    <w:p w14:paraId="514C88AE" w14:textId="77777777" w:rsidR="001D316C" w:rsidRDefault="0052694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Ca</w:t>
      </w:r>
      <w:r w:rsidR="001D316C">
        <w:t>ncelService</w:t>
      </w:r>
    </w:p>
    <w:p w14:paraId="0024641D" w14:textId="77777777" w:rsidR="001D316C" w:rsidRPr="00D602FC" w:rsidRDefault="001D316C" w:rsidP="001D316C">
      <w:pPr>
        <w:pStyle w:val="Heading3"/>
        <w:rPr>
          <w:rFonts w:asciiTheme="minorHAnsi" w:hAnsiTheme="minorHAnsi"/>
        </w:rPr>
      </w:pPr>
      <w:bookmarkStart w:id="269" w:name="_Toc471208474"/>
      <w:bookmarkStart w:id="270" w:name="_Toc491426932"/>
      <w:bookmarkStart w:id="271" w:name="_Toc492050514"/>
      <w:r w:rsidRPr="00D602FC">
        <w:rPr>
          <w:rFonts w:asciiTheme="minorHAnsi" w:hAnsiTheme="minorHAnsi"/>
        </w:rPr>
        <w:lastRenderedPageBreak/>
        <w:t>Secure Acceptance Web / Mobile Create Token Request</w:t>
      </w:r>
      <w:bookmarkEnd w:id="269"/>
      <w:bookmarkEnd w:id="270"/>
      <w:bookmarkEnd w:id="271"/>
    </w:p>
    <w:p w14:paraId="0F216B67" w14:textId="77777777" w:rsidR="001D316C" w:rsidRPr="00D602FC" w:rsidRDefault="001D316C" w:rsidP="001D316C">
      <w:r w:rsidRPr="00D602FC">
        <w:t xml:space="preserve">Before TESTING please complete the profile setup for service to work refer section </w:t>
      </w:r>
      <w:r w:rsidRPr="00D602FC">
        <w:rPr>
          <w:b/>
          <w:bCs/>
        </w:rPr>
        <w:t>Secure Acceptance profile setup</w:t>
      </w:r>
      <w:r w:rsidRPr="00D602FC">
        <w:t xml:space="preserve"> for more details</w:t>
      </w:r>
    </w:p>
    <w:p w14:paraId="1022111C" w14:textId="77777777" w:rsidR="001D316C" w:rsidRDefault="001D316C" w:rsidP="001D316C">
      <w:r w:rsidRPr="00D602FC">
        <w:t xml:space="preserve">Call the pipeline </w:t>
      </w:r>
      <w:r w:rsidRPr="007E6687">
        <w:rPr>
          <w:b/>
        </w:rPr>
        <w:t>CYBServicesTesting-TestSATokenCreate</w:t>
      </w:r>
      <w:r w:rsidRPr="00D602FC">
        <w:t xml:space="preserve"> to test the secure acceptance redirect creat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pipeline </w:t>
      </w:r>
      <w:r>
        <w:t>CYBServicesTesting</w:t>
      </w:r>
      <w:r w:rsidRPr="00D602FC">
        <w:t>-TestSATokenCreateResponse which displays the service result fields.</w:t>
      </w:r>
    </w:p>
    <w:p w14:paraId="05F713FB" w14:textId="77777777" w:rsidR="008E54F7" w:rsidRPr="00D602FC" w:rsidRDefault="00526946" w:rsidP="001D316C">
      <w:hyperlink w:history="1">
        <w:r w:rsidR="008E54F7" w:rsidRPr="00D602FC">
          <w:t>https:// &lt;Sandbox</w:t>
        </w:r>
      </w:hyperlink>
      <w:r w:rsidR="008E54F7" w:rsidRPr="00D602FC">
        <w:t xml:space="preserve"> Name&gt;/on/demandware.store/Sites-SiteGenesis-Site/default/</w:t>
      </w:r>
      <w:r w:rsidR="008E54F7">
        <w:t>CYBServicesTesting</w:t>
      </w:r>
      <w:r w:rsidR="008E54F7" w:rsidRPr="00D602FC">
        <w:t>-</w:t>
      </w:r>
      <w:r w:rsidR="008E54F7" w:rsidRPr="008E54F7">
        <w:t xml:space="preserve"> TestSATokenCreate</w:t>
      </w:r>
    </w:p>
    <w:p w14:paraId="72C641AE" w14:textId="77777777" w:rsidR="00DC2E86" w:rsidRPr="00E33D85" w:rsidRDefault="0076608A" w:rsidP="00E764DC">
      <w:pPr>
        <w:pStyle w:val="Heading3"/>
        <w:rPr>
          <w:rFonts w:asciiTheme="minorHAnsi" w:hAnsiTheme="minorHAnsi"/>
        </w:rPr>
      </w:pPr>
      <w:bookmarkStart w:id="272" w:name="_Toc492050515"/>
      <w:r w:rsidRPr="00E33D85">
        <w:rPr>
          <w:rFonts w:asciiTheme="minorHAnsi" w:hAnsiTheme="minorHAnsi"/>
        </w:rPr>
        <w:t>Apple Pay</w:t>
      </w:r>
      <w:bookmarkEnd w:id="272"/>
      <w:r w:rsidRPr="00E33D85">
        <w:rPr>
          <w:rFonts w:asciiTheme="minorHAnsi" w:hAnsiTheme="minorHAnsi"/>
        </w:rPr>
        <w:t xml:space="preserve"> </w:t>
      </w:r>
    </w:p>
    <w:p w14:paraId="3AD296C5" w14:textId="77777777" w:rsidR="0004357A" w:rsidRDefault="0004357A" w:rsidP="0004357A">
      <w:pPr>
        <w:pStyle w:val="Heading4"/>
      </w:pPr>
      <w:bookmarkStart w:id="273" w:name="_Toc368651179"/>
      <w:r>
        <w:t xml:space="preserve">How to test on Demandware </w:t>
      </w:r>
      <w:r w:rsidR="00F64631">
        <w:t>storefront</w:t>
      </w:r>
    </w:p>
    <w:p w14:paraId="3BEED876" w14:textId="77777777" w:rsidR="0004357A" w:rsidRDefault="0004357A" w:rsidP="00F4346E">
      <w:pPr>
        <w:pStyle w:val="BodyText"/>
      </w:pPr>
      <w:r>
        <w:t xml:space="preserve">To test </w:t>
      </w:r>
      <w:r w:rsidR="00B03D3F">
        <w:t>Apple Pay</w:t>
      </w:r>
      <w:r>
        <w:t xml:space="preserve"> interface on Demandware site, following files need to be updated:</w:t>
      </w:r>
    </w:p>
    <w:p w14:paraId="54F2F8FD" w14:textId="77777777" w:rsidR="0004357A" w:rsidRDefault="0004357A" w:rsidP="00F4346E">
      <w:pPr>
        <w:pStyle w:val="BodyText"/>
      </w:pPr>
    </w:p>
    <w:p w14:paraId="0846DEC0" w14:textId="77777777" w:rsidR="0004357A" w:rsidRDefault="0004357A" w:rsidP="00670D8D">
      <w:pPr>
        <w:pStyle w:val="Heading5"/>
      </w:pPr>
      <w:r>
        <w:t>Pipeline – BASIC_CREDIT.XML</w:t>
      </w:r>
    </w:p>
    <w:p w14:paraId="21DC2140" w14:textId="77777777" w:rsidR="0004357A" w:rsidRDefault="0004357A" w:rsidP="00F4346E">
      <w:pPr>
        <w:pStyle w:val="BodyText"/>
      </w:pPr>
    </w:p>
    <w:p w14:paraId="14F46241" w14:textId="77777777" w:rsidR="0004357A" w:rsidRDefault="0004357A" w:rsidP="00F4346E">
      <w:pPr>
        <w:pStyle w:val="BodyText"/>
      </w:pPr>
      <w:r>
        <w:t>Update handle node to handle Apple pay payment method</w:t>
      </w:r>
    </w:p>
    <w:p w14:paraId="7E6A0E75" w14:textId="77777777" w:rsidR="0004357A" w:rsidRDefault="0004357A" w:rsidP="00F4346E">
      <w:pPr>
        <w:pStyle w:val="BodyText"/>
      </w:pPr>
    </w:p>
    <w:p w14:paraId="45B99D35" w14:textId="77777777" w:rsidR="0004357A" w:rsidRDefault="0004357A" w:rsidP="005C1BA9">
      <w:pPr>
        <w:pStyle w:val="BodyText"/>
        <w:numPr>
          <w:ilvl w:val="0"/>
          <w:numId w:val="80"/>
        </w:numPr>
      </w:pPr>
      <w:r>
        <w:t>Add assign node and set  “</w:t>
      </w:r>
      <w:r w:rsidRPr="002162BB">
        <w:t>PaymentMethod</w:t>
      </w:r>
      <w:r>
        <w:t xml:space="preserve">” as </w:t>
      </w:r>
      <w:r w:rsidRPr="002162BB">
        <w:t>CurrentForms.billing.paymentMethods.selectedPaymentMethodID.value</w:t>
      </w:r>
    </w:p>
    <w:p w14:paraId="7CD0DA15" w14:textId="77777777" w:rsidR="0004357A" w:rsidRDefault="0004357A" w:rsidP="005C1BA9">
      <w:pPr>
        <w:pStyle w:val="BodyText"/>
        <w:numPr>
          <w:ilvl w:val="0"/>
          <w:numId w:val="80"/>
        </w:numPr>
      </w:pPr>
      <w:r>
        <w:t xml:space="preserve">Add decision node with condition </w:t>
      </w:r>
      <w:r w:rsidRPr="002162BB">
        <w:t>!PaymentMethod.equals('DW_APPLE_PAY')</w:t>
      </w:r>
      <w:r>
        <w:t xml:space="preserve"> , if false add call node  to remove existing payment instrument </w:t>
      </w:r>
      <w:r w:rsidRPr="002162BB">
        <w:t>CybersourceData-RemovePaymentInstrument</w:t>
      </w:r>
    </w:p>
    <w:p w14:paraId="734B640B" w14:textId="77777777" w:rsidR="0004357A" w:rsidRDefault="0004357A" w:rsidP="005C1BA9">
      <w:pPr>
        <w:pStyle w:val="BodyText"/>
        <w:numPr>
          <w:ilvl w:val="0"/>
          <w:numId w:val="80"/>
        </w:numPr>
      </w:pPr>
      <w:r>
        <w:t>Add script node app</w:t>
      </w:r>
      <w:r w:rsidRPr="002162BB">
        <w:t>p_storefront_core:checkout/CreatePaymentInstrument.ds</w:t>
      </w:r>
      <w:r>
        <w:t xml:space="preserve"> with input :</w:t>
      </w:r>
    </w:p>
    <w:p w14:paraId="2E49E31F" w14:textId="77777777" w:rsidR="0004357A" w:rsidRDefault="0004357A" w:rsidP="00F4346E">
      <w:pPr>
        <w:pStyle w:val="BodyText"/>
      </w:pPr>
      <w:r>
        <w:t xml:space="preserve">                    </w:t>
      </w:r>
      <w:r w:rsidRPr="002162BB">
        <w:t>LineItemCtnr</w:t>
      </w:r>
      <w:r w:rsidRPr="002162BB">
        <w:tab/>
        <w:t>Basket != null ? Basket : Order</w:t>
      </w:r>
    </w:p>
    <w:p w14:paraId="639AF01B" w14:textId="77777777" w:rsidR="0004357A" w:rsidRDefault="0004357A" w:rsidP="00F4346E">
      <w:pPr>
        <w:pStyle w:val="BodyText"/>
      </w:pPr>
      <w:r>
        <w:t xml:space="preserve">                    </w:t>
      </w:r>
      <w:r w:rsidRPr="002162BB">
        <w:t>PaymentType</w:t>
      </w:r>
      <w:r w:rsidRPr="002162BB">
        <w:tab/>
      </w:r>
      <w:r w:rsidR="00B16D36" w:rsidRPr="00B16D36">
        <w:t>PaymentMethod</w:t>
      </w:r>
    </w:p>
    <w:p w14:paraId="49FA1F77" w14:textId="77777777" w:rsidR="0004357A" w:rsidRDefault="0004357A" w:rsidP="00F4346E">
      <w:pPr>
        <w:pStyle w:val="BodyText"/>
      </w:pPr>
      <w:r>
        <w:t xml:space="preserve">                    </w:t>
      </w:r>
      <w:r w:rsidRPr="002162BB">
        <w:t>RemoveExisting</w:t>
      </w:r>
      <w:r w:rsidRPr="002162BB">
        <w:tab/>
      </w:r>
      <w:r w:rsidR="0042627B">
        <w:t>true</w:t>
      </w:r>
    </w:p>
    <w:p w14:paraId="1B95E20A" w14:textId="77777777" w:rsidR="0004357A" w:rsidRDefault="0004357A" w:rsidP="00F4346E">
      <w:pPr>
        <w:pStyle w:val="BodyText"/>
      </w:pPr>
      <w:r>
        <w:t xml:space="preserve">              And Output:</w:t>
      </w:r>
    </w:p>
    <w:p w14:paraId="600D49E3" w14:textId="77777777" w:rsidR="0004357A" w:rsidRDefault="0004357A" w:rsidP="00F4346E">
      <w:pPr>
        <w:pStyle w:val="BodyText"/>
      </w:pPr>
      <w:r>
        <w:t xml:space="preserve">                    </w:t>
      </w:r>
      <w:r w:rsidRPr="002162BB">
        <w:t>PaymentInstrument</w:t>
      </w:r>
      <w:r w:rsidRPr="002162BB">
        <w:tab/>
        <w:t>PaymentInstrument</w:t>
      </w:r>
    </w:p>
    <w:p w14:paraId="78D86267" w14:textId="77777777" w:rsidR="0004357A" w:rsidRDefault="0004357A" w:rsidP="005C1BA9">
      <w:pPr>
        <w:pStyle w:val="BodyText"/>
        <w:numPr>
          <w:ilvl w:val="0"/>
          <w:numId w:val="80"/>
        </w:numPr>
      </w:pPr>
      <w:r>
        <w:t>IF step 2 is true continue with the existing flow</w:t>
      </w:r>
    </w:p>
    <w:p w14:paraId="2043FA90" w14:textId="77777777" w:rsidR="0004357A" w:rsidRDefault="0004357A" w:rsidP="00F4346E">
      <w:pPr>
        <w:pStyle w:val="BodyText"/>
      </w:pPr>
    </w:p>
    <w:p w14:paraId="6AF02493" w14:textId="77777777" w:rsidR="0004357A" w:rsidRPr="002162BB" w:rsidRDefault="00B16D36" w:rsidP="00F4346E">
      <w:pPr>
        <w:pStyle w:val="BodyText"/>
      </w:pPr>
      <w:r>
        <w:rPr>
          <w:noProof/>
        </w:rPr>
        <w:lastRenderedPageBreak/>
        <w:drawing>
          <wp:inline distT="0" distB="0" distL="0" distR="0" wp14:anchorId="54F09A9C" wp14:editId="2D6832F5">
            <wp:extent cx="6400800" cy="4191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0800" cy="4191000"/>
                    </a:xfrm>
                    <a:prstGeom prst="rect">
                      <a:avLst/>
                    </a:prstGeom>
                    <a:noFill/>
                    <a:ln>
                      <a:noFill/>
                    </a:ln>
                  </pic:spPr>
                </pic:pic>
              </a:graphicData>
            </a:graphic>
          </wp:inline>
        </w:drawing>
      </w:r>
    </w:p>
    <w:p w14:paraId="19B8196F" w14:textId="77777777" w:rsidR="0004357A" w:rsidRDefault="0004357A" w:rsidP="00F4346E">
      <w:pPr>
        <w:pStyle w:val="BodyText"/>
      </w:pPr>
    </w:p>
    <w:p w14:paraId="46B47EE1" w14:textId="77777777" w:rsidR="0004357A" w:rsidRPr="00670D8D" w:rsidRDefault="0004357A" w:rsidP="00F4346E">
      <w:pPr>
        <w:pStyle w:val="BodyText"/>
      </w:pPr>
      <w:r w:rsidRPr="00670D8D">
        <w:t xml:space="preserve">Update Authorize node </w:t>
      </w:r>
    </w:p>
    <w:p w14:paraId="1574697D" w14:textId="77777777" w:rsidR="0004357A" w:rsidRDefault="0004357A" w:rsidP="0004357A">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Pr>
          <w:rFonts w:asciiTheme="minorHAnsi" w:eastAsiaTheme="minorHAnsi" w:hAnsiTheme="minorHAnsi" w:cstheme="minorBidi"/>
          <w:b w:val="0"/>
          <w:bCs/>
          <w:color w:val="000000" w:themeColor="text1"/>
          <w:sz w:val="22"/>
          <w:szCs w:val="22"/>
        </w:rPr>
        <w:t xml:space="preserve"> with condition as </w:t>
      </w:r>
      <w:r w:rsidR="00602101" w:rsidRPr="00602101">
        <w:rPr>
          <w:rFonts w:asciiTheme="minorHAnsi" w:eastAsiaTheme="minorHAnsi" w:hAnsiTheme="minorHAnsi" w:cstheme="minorBidi"/>
          <w:b w:val="0"/>
          <w:bCs/>
          <w:color w:val="000000" w:themeColor="text1"/>
          <w:sz w:val="22"/>
          <w:szCs w:val="22"/>
        </w:rPr>
        <w:t>!PaymentMethod.equals('DW_APPLE_PAY')</w:t>
      </w:r>
      <w:r w:rsidR="00602101">
        <w:rPr>
          <w:rFonts w:asciiTheme="minorHAnsi" w:eastAsiaTheme="minorHAnsi" w:hAnsiTheme="minorHAnsi" w:cstheme="minorBidi"/>
          <w:b w:val="0"/>
          <w:bCs/>
          <w:color w:val="000000" w:themeColor="text1"/>
          <w:sz w:val="22"/>
          <w:szCs w:val="22"/>
        </w:rPr>
        <w:t xml:space="preserve"> </w:t>
      </w:r>
      <w:r w:rsidRPr="00C0033F">
        <w:rPr>
          <w:rFonts w:asciiTheme="minorHAnsi" w:eastAsiaTheme="minorHAnsi" w:hAnsiTheme="minorHAnsi" w:cstheme="minorBidi"/>
          <w:b w:val="0"/>
          <w:bCs/>
          <w:color w:val="000000" w:themeColor="text1"/>
          <w:sz w:val="22"/>
          <w:szCs w:val="22"/>
        </w:rPr>
        <w:t>above end node to check if existing payment method is apply pay then add new end node with review status</w:t>
      </w:r>
    </w:p>
    <w:p w14:paraId="2DFF9B88" w14:textId="77777777" w:rsidR="0004357A" w:rsidRDefault="0004357A" w:rsidP="00F4346E">
      <w:pPr>
        <w:pStyle w:val="BodyText"/>
      </w:pPr>
    </w:p>
    <w:p w14:paraId="41FE6FF2" w14:textId="77777777" w:rsidR="0004357A" w:rsidRPr="00B74E8C" w:rsidRDefault="00602101" w:rsidP="00F4346E">
      <w:pPr>
        <w:pStyle w:val="BodyText"/>
      </w:pPr>
      <w:r>
        <w:rPr>
          <w:noProof/>
        </w:rPr>
        <w:lastRenderedPageBreak/>
        <w:drawing>
          <wp:inline distT="0" distB="0" distL="0" distR="0" wp14:anchorId="1177A425" wp14:editId="35E0C954">
            <wp:extent cx="4086225" cy="4495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86225" cy="4495800"/>
                    </a:xfrm>
                    <a:prstGeom prst="rect">
                      <a:avLst/>
                    </a:prstGeom>
                    <a:noFill/>
                    <a:ln>
                      <a:noFill/>
                    </a:ln>
                  </pic:spPr>
                </pic:pic>
              </a:graphicData>
            </a:graphic>
          </wp:inline>
        </w:drawing>
      </w:r>
    </w:p>
    <w:p w14:paraId="591971F3" w14:textId="77777777" w:rsidR="0004357A" w:rsidRPr="00D602FC" w:rsidRDefault="0004357A" w:rsidP="0004357A">
      <w:pPr>
        <w:pStyle w:val="Heading4"/>
        <w:rPr>
          <w:rFonts w:asciiTheme="minorHAnsi" w:hAnsiTheme="minorHAnsi"/>
        </w:rPr>
      </w:pPr>
      <w:r w:rsidRPr="00D602FC">
        <w:rPr>
          <w:rFonts w:asciiTheme="minorHAnsi" w:hAnsiTheme="minorHAnsi"/>
        </w:rPr>
        <w:t xml:space="preserve">Rest Interface Testing </w:t>
      </w:r>
    </w:p>
    <w:p w14:paraId="40356BB7" w14:textId="77777777" w:rsidR="0004357A" w:rsidRPr="00D602FC" w:rsidRDefault="0004357A" w:rsidP="00F4346E">
      <w:pPr>
        <w:pStyle w:val="BodyText"/>
      </w:pPr>
    </w:p>
    <w:p w14:paraId="5C722FA8" w14:textId="77777777" w:rsidR="0004357A" w:rsidRPr="00D602FC" w:rsidRDefault="0004357A" w:rsidP="0004357A">
      <w:r w:rsidRPr="00D602FC">
        <w:t>The Interface can be tested via any REST client like SOAPUI etc. Below are the steps to test the REST service</w:t>
      </w:r>
    </w:p>
    <w:p w14:paraId="239B3A9E" w14:textId="77777777" w:rsidR="0004357A" w:rsidRPr="00D602FC" w:rsidRDefault="0004357A" w:rsidP="008C61FC">
      <w:pPr>
        <w:pStyle w:val="ListParagraph"/>
        <w:numPr>
          <w:ilvl w:val="0"/>
          <w:numId w:val="43"/>
        </w:numPr>
      </w:pPr>
      <w:r w:rsidRPr="00D602FC">
        <w:t>Install the REST client on machine or browser</w:t>
      </w:r>
    </w:p>
    <w:p w14:paraId="1524792C" w14:textId="77777777" w:rsidR="0004357A" w:rsidRPr="00D602FC" w:rsidRDefault="0004357A" w:rsidP="008C61FC">
      <w:pPr>
        <w:pStyle w:val="ListParagraph"/>
        <w:numPr>
          <w:ilvl w:val="0"/>
          <w:numId w:val="43"/>
        </w:numPr>
      </w:pPr>
      <w:r w:rsidRPr="00D602FC">
        <w:t>Hit the secure End Point URL as POST request having merchant site URL for “Cybersource_ApplePay-Authorize” [example: https://&lt;merchant sandbox&gt;/on/demandware.store/Sites-&lt;merchant site&gt;-Site/default/Cybersource_ApplePay-Authorize]</w:t>
      </w:r>
    </w:p>
    <w:p w14:paraId="3349422F" w14:textId="77777777" w:rsidR="0004357A" w:rsidRPr="00D602FC" w:rsidRDefault="0004357A" w:rsidP="0004357A">
      <w:pPr>
        <w:pStyle w:val="ListParagraph"/>
        <w:ind w:left="432"/>
      </w:pPr>
    </w:p>
    <w:p w14:paraId="1C7CDD91" w14:textId="77777777" w:rsidR="0004357A" w:rsidRPr="00D602FC" w:rsidRDefault="0004357A" w:rsidP="008C61FC">
      <w:pPr>
        <w:pStyle w:val="ListParagraph"/>
        <w:numPr>
          <w:ilvl w:val="0"/>
          <w:numId w:val="43"/>
        </w:numPr>
      </w:pPr>
      <w:r w:rsidRPr="00D602FC">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14:paraId="6A44C298" w14:textId="77777777" w:rsidTr="0004304C">
        <w:tc>
          <w:tcPr>
            <w:tcW w:w="2700" w:type="dxa"/>
            <w:shd w:val="clear" w:color="auto" w:fill="BFBFBF" w:themeFill="background1" w:themeFillShade="BF"/>
          </w:tcPr>
          <w:p w14:paraId="7D4CCB01" w14:textId="77777777" w:rsidR="0004357A" w:rsidRPr="00D602FC" w:rsidRDefault="0004357A" w:rsidP="0004304C">
            <w:pPr>
              <w:rPr>
                <w:b/>
              </w:rPr>
            </w:pPr>
            <w:r w:rsidRPr="00D602FC">
              <w:rPr>
                <w:b/>
              </w:rPr>
              <w:t>HEADER KEY</w:t>
            </w:r>
          </w:p>
        </w:tc>
        <w:tc>
          <w:tcPr>
            <w:tcW w:w="6120" w:type="dxa"/>
            <w:shd w:val="clear" w:color="auto" w:fill="BFBFBF" w:themeFill="background1" w:themeFillShade="BF"/>
          </w:tcPr>
          <w:p w14:paraId="0614E293" w14:textId="77777777" w:rsidR="0004357A" w:rsidRPr="00D602FC" w:rsidRDefault="0004357A" w:rsidP="0004304C">
            <w:pPr>
              <w:rPr>
                <w:b/>
              </w:rPr>
            </w:pPr>
            <w:r w:rsidRPr="00D602FC">
              <w:rPr>
                <w:b/>
              </w:rPr>
              <w:t>HEADER VALUE</w:t>
            </w:r>
          </w:p>
        </w:tc>
      </w:tr>
      <w:tr w:rsidR="0004357A" w:rsidRPr="00D602FC" w14:paraId="0C8BBA99" w14:textId="77777777" w:rsidTr="0004304C">
        <w:tc>
          <w:tcPr>
            <w:tcW w:w="2700" w:type="dxa"/>
          </w:tcPr>
          <w:p w14:paraId="6AEA2CF7" w14:textId="77777777" w:rsidR="0004357A" w:rsidRPr="00D602FC" w:rsidRDefault="0004357A" w:rsidP="0004304C">
            <w:pPr>
              <w:rPr>
                <w:b/>
                <w:bCs/>
              </w:rPr>
            </w:pPr>
            <w:r w:rsidRPr="00D602FC">
              <w:t>dw_applepay_user</w:t>
            </w:r>
          </w:p>
        </w:tc>
        <w:tc>
          <w:tcPr>
            <w:tcW w:w="6120" w:type="dxa"/>
          </w:tcPr>
          <w:p w14:paraId="34CBE137" w14:textId="77777777" w:rsidR="0004357A" w:rsidRPr="00D602FC" w:rsidRDefault="0004357A" w:rsidP="0004304C">
            <w:r w:rsidRPr="00D602FC">
              <w:t>User is configured by merchant in demandware platform under site preferences</w:t>
            </w:r>
          </w:p>
        </w:tc>
      </w:tr>
      <w:tr w:rsidR="0004357A" w:rsidRPr="00D602FC" w14:paraId="11ECCCBD" w14:textId="77777777" w:rsidTr="0004304C">
        <w:tc>
          <w:tcPr>
            <w:tcW w:w="2700" w:type="dxa"/>
          </w:tcPr>
          <w:p w14:paraId="67823B39" w14:textId="77777777" w:rsidR="0004357A" w:rsidRPr="00D602FC" w:rsidRDefault="0004357A" w:rsidP="0004304C">
            <w:pPr>
              <w:rPr>
                <w:b/>
                <w:bCs/>
              </w:rPr>
            </w:pPr>
            <w:r w:rsidRPr="00D602FC">
              <w:t>dw_applepay_password</w:t>
            </w:r>
          </w:p>
        </w:tc>
        <w:tc>
          <w:tcPr>
            <w:tcW w:w="6120" w:type="dxa"/>
          </w:tcPr>
          <w:p w14:paraId="0A26EA07" w14:textId="77777777" w:rsidR="0004357A" w:rsidRPr="00D602FC" w:rsidRDefault="0004357A" w:rsidP="0004304C">
            <w:pPr>
              <w:rPr>
                <w:rFonts w:eastAsiaTheme="majorEastAsia" w:cstheme="majorBidi"/>
                <w:bCs/>
              </w:rPr>
            </w:pPr>
            <w:r w:rsidRPr="00D602FC">
              <w:rPr>
                <w:rFonts w:eastAsiaTheme="majorEastAsia" w:cstheme="majorBidi"/>
                <w:bCs/>
              </w:rPr>
              <w:t>Password is configured by merchant in demandware platform under site preferences. Further the password to be base64 encode before passing to REST interface</w:t>
            </w:r>
          </w:p>
        </w:tc>
      </w:tr>
      <w:tr w:rsidR="0004357A" w:rsidRPr="00D602FC" w14:paraId="2520BAB2" w14:textId="77777777" w:rsidTr="0004304C">
        <w:tc>
          <w:tcPr>
            <w:tcW w:w="2700" w:type="dxa"/>
          </w:tcPr>
          <w:p w14:paraId="447718FF" w14:textId="77777777" w:rsidR="0004357A" w:rsidRPr="00D602FC" w:rsidRDefault="0004357A" w:rsidP="0004304C">
            <w:pPr>
              <w:rPr>
                <w:b/>
                <w:bCs/>
              </w:rPr>
            </w:pPr>
            <w:r w:rsidRPr="00D602FC">
              <w:lastRenderedPageBreak/>
              <w:t>Content-Type</w:t>
            </w:r>
          </w:p>
        </w:tc>
        <w:tc>
          <w:tcPr>
            <w:tcW w:w="6120" w:type="dxa"/>
          </w:tcPr>
          <w:p w14:paraId="2806BA2B" w14:textId="77777777" w:rsidR="0004357A" w:rsidRPr="00D602FC" w:rsidRDefault="0004357A" w:rsidP="0004304C">
            <w:pPr>
              <w:rPr>
                <w:rFonts w:eastAsiaTheme="majorEastAsia" w:cstheme="majorBidi"/>
                <w:bCs/>
              </w:rPr>
            </w:pPr>
            <w:r w:rsidRPr="00D602FC">
              <w:rPr>
                <w:rFonts w:eastAsiaTheme="majorEastAsia" w:cstheme="majorBidi"/>
                <w:bCs/>
              </w:rPr>
              <w:t>application/json</w:t>
            </w:r>
          </w:p>
        </w:tc>
      </w:tr>
    </w:tbl>
    <w:p w14:paraId="73A7058B" w14:textId="77777777" w:rsidR="0004357A" w:rsidRPr="00D602FC" w:rsidRDefault="0004357A" w:rsidP="008C61FC">
      <w:pPr>
        <w:pStyle w:val="ListParagraph"/>
        <w:numPr>
          <w:ilvl w:val="0"/>
          <w:numId w:val="43"/>
        </w:numPr>
      </w:pPr>
      <w:r w:rsidRPr="00D602FC">
        <w:t>Pass below JSON when Payload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14:paraId="1F801AB1" w14:textId="77777777" w:rsidTr="0004304C">
        <w:tc>
          <w:tcPr>
            <w:tcW w:w="2700" w:type="dxa"/>
            <w:shd w:val="clear" w:color="auto" w:fill="BFBFBF" w:themeFill="background1" w:themeFillShade="BF"/>
          </w:tcPr>
          <w:p w14:paraId="698C9F41" w14:textId="77777777" w:rsidR="0004357A" w:rsidRPr="00D602FC" w:rsidRDefault="0004357A" w:rsidP="0004304C">
            <w:pPr>
              <w:rPr>
                <w:b/>
              </w:rPr>
            </w:pPr>
            <w:r w:rsidRPr="00D602FC">
              <w:rPr>
                <w:b/>
              </w:rPr>
              <w:t>JSON KEY</w:t>
            </w:r>
          </w:p>
        </w:tc>
        <w:tc>
          <w:tcPr>
            <w:tcW w:w="6120" w:type="dxa"/>
            <w:shd w:val="clear" w:color="auto" w:fill="BFBFBF" w:themeFill="background1" w:themeFillShade="BF"/>
          </w:tcPr>
          <w:p w14:paraId="52C660E5" w14:textId="77777777" w:rsidR="0004357A" w:rsidRPr="00D602FC" w:rsidRDefault="0004357A" w:rsidP="0004304C">
            <w:pPr>
              <w:rPr>
                <w:b/>
              </w:rPr>
            </w:pPr>
            <w:r w:rsidRPr="00D602FC">
              <w:rPr>
                <w:b/>
              </w:rPr>
              <w:t>JSON VALUE</w:t>
            </w:r>
          </w:p>
        </w:tc>
      </w:tr>
      <w:tr w:rsidR="0004357A" w:rsidRPr="00D602FC" w14:paraId="25312D23" w14:textId="77777777" w:rsidTr="0004304C">
        <w:tc>
          <w:tcPr>
            <w:tcW w:w="2700" w:type="dxa"/>
          </w:tcPr>
          <w:p w14:paraId="108CC88D" w14:textId="77777777" w:rsidR="0004357A" w:rsidRPr="00D602FC" w:rsidRDefault="0004357A" w:rsidP="0004304C">
            <w:pPr>
              <w:rPr>
                <w:b/>
                <w:bCs/>
              </w:rPr>
            </w:pPr>
            <w:r w:rsidRPr="00D602FC">
              <w:t>orderID</w:t>
            </w:r>
          </w:p>
        </w:tc>
        <w:tc>
          <w:tcPr>
            <w:tcW w:w="6120" w:type="dxa"/>
          </w:tcPr>
          <w:p w14:paraId="03F6914F" w14:textId="77777777" w:rsidR="0004357A" w:rsidRPr="00D602FC" w:rsidRDefault="0004357A" w:rsidP="0004304C">
            <w:r w:rsidRPr="00D602FC">
              <w:t xml:space="preserve">The order ID of </w:t>
            </w:r>
            <w:r w:rsidR="00B03D3F" w:rsidRPr="00D602FC">
              <w:t>Apple Pay</w:t>
            </w:r>
            <w:r w:rsidRPr="00D602FC">
              <w:t xml:space="preserve"> order object created during checkout journey of </w:t>
            </w:r>
            <w:r w:rsidR="00B03D3F" w:rsidRPr="00D602FC">
              <w:t>Apple Pay</w:t>
            </w:r>
          </w:p>
        </w:tc>
      </w:tr>
      <w:tr w:rsidR="0004357A" w:rsidRPr="00D602FC" w14:paraId="5F637C4F" w14:textId="77777777" w:rsidTr="0004304C">
        <w:tc>
          <w:tcPr>
            <w:tcW w:w="2700" w:type="dxa"/>
          </w:tcPr>
          <w:p w14:paraId="6A9D5C59" w14:textId="77777777" w:rsidR="0004357A" w:rsidRPr="00D602FC" w:rsidRDefault="0004357A" w:rsidP="0004304C">
            <w:pPr>
              <w:rPr>
                <w:b/>
                <w:bCs/>
              </w:rPr>
            </w:pPr>
            <w:r w:rsidRPr="00D602FC">
              <w:t>encryptedPaymentBlob</w:t>
            </w:r>
          </w:p>
        </w:tc>
        <w:tc>
          <w:tcPr>
            <w:tcW w:w="6120" w:type="dxa"/>
          </w:tcPr>
          <w:p w14:paraId="31ECAADC" w14:textId="77777777" w:rsidR="0004357A" w:rsidRPr="00D602FC" w:rsidRDefault="0004357A" w:rsidP="0004304C">
            <w:r w:rsidRPr="00D602FC">
              <w:t xml:space="preserve">Encrypted </w:t>
            </w:r>
            <w:r w:rsidR="00B03D3F" w:rsidRPr="00D602FC">
              <w:t>Apple Pay</w:t>
            </w:r>
            <w:r w:rsidRPr="00D602FC">
              <w:t xml:space="preserve"> blob data returned by </w:t>
            </w:r>
            <w:r w:rsidR="00B03D3F" w:rsidRPr="00D602FC">
              <w:t>Apple Pay</w:t>
            </w:r>
            <w:r w:rsidRPr="00D602FC">
              <w:t xml:space="preserve"> for PSP to place the order. This contains billing/shipping/card details in encrypted form.</w:t>
            </w:r>
          </w:p>
        </w:tc>
      </w:tr>
    </w:tbl>
    <w:p w14:paraId="06A4B9FF" w14:textId="77777777" w:rsidR="0004357A" w:rsidRPr="00D602FC" w:rsidRDefault="0004357A" w:rsidP="008C61FC">
      <w:pPr>
        <w:pStyle w:val="ListParagraph"/>
        <w:numPr>
          <w:ilvl w:val="0"/>
          <w:numId w:val="43"/>
        </w:numPr>
      </w:pPr>
      <w:r w:rsidRPr="00D602FC">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14:paraId="184C137B" w14:textId="77777777" w:rsidTr="0004304C">
        <w:tc>
          <w:tcPr>
            <w:tcW w:w="2700" w:type="dxa"/>
            <w:shd w:val="clear" w:color="auto" w:fill="BFBFBF" w:themeFill="background1" w:themeFillShade="BF"/>
          </w:tcPr>
          <w:p w14:paraId="78801033" w14:textId="77777777" w:rsidR="0004357A" w:rsidRPr="00D602FC" w:rsidRDefault="0004357A" w:rsidP="0004304C">
            <w:pPr>
              <w:rPr>
                <w:b/>
              </w:rPr>
            </w:pPr>
            <w:r w:rsidRPr="00D602FC">
              <w:rPr>
                <w:b/>
              </w:rPr>
              <w:t>JSON KEY</w:t>
            </w:r>
          </w:p>
        </w:tc>
        <w:tc>
          <w:tcPr>
            <w:tcW w:w="6120" w:type="dxa"/>
            <w:shd w:val="clear" w:color="auto" w:fill="BFBFBF" w:themeFill="background1" w:themeFillShade="BF"/>
          </w:tcPr>
          <w:p w14:paraId="63FA66F1" w14:textId="77777777" w:rsidR="0004357A" w:rsidRPr="00D602FC" w:rsidRDefault="0004357A" w:rsidP="0004304C">
            <w:pPr>
              <w:rPr>
                <w:b/>
              </w:rPr>
            </w:pPr>
            <w:r w:rsidRPr="00D602FC">
              <w:rPr>
                <w:b/>
              </w:rPr>
              <w:t>JSON VALUE</w:t>
            </w:r>
          </w:p>
        </w:tc>
      </w:tr>
      <w:tr w:rsidR="0004357A" w:rsidRPr="00D602FC" w14:paraId="41565CAC" w14:textId="77777777" w:rsidTr="0004304C">
        <w:tc>
          <w:tcPr>
            <w:tcW w:w="2700" w:type="dxa"/>
          </w:tcPr>
          <w:p w14:paraId="399406B0" w14:textId="77777777" w:rsidR="0004357A" w:rsidRPr="00D602FC" w:rsidRDefault="0004357A" w:rsidP="0004304C">
            <w:pPr>
              <w:rPr>
                <w:b/>
              </w:rPr>
            </w:pPr>
            <w:r w:rsidRPr="00D602FC">
              <w:t>orderID</w:t>
            </w:r>
          </w:p>
        </w:tc>
        <w:tc>
          <w:tcPr>
            <w:tcW w:w="6120" w:type="dxa"/>
          </w:tcPr>
          <w:p w14:paraId="7ED15FD5" w14:textId="77777777" w:rsidR="0004357A" w:rsidRPr="00D602FC" w:rsidRDefault="0004357A" w:rsidP="0004304C">
            <w:r w:rsidRPr="00D602FC">
              <w:t xml:space="preserve">The order ID of </w:t>
            </w:r>
            <w:r w:rsidR="00B03D3F" w:rsidRPr="00D602FC">
              <w:t>Apple Pay</w:t>
            </w:r>
            <w:r w:rsidRPr="00D602FC">
              <w:t xml:space="preserve"> order object created during checkout journey of </w:t>
            </w:r>
            <w:r w:rsidR="00B03D3F" w:rsidRPr="00D602FC">
              <w:t>Apple Pay</w:t>
            </w:r>
          </w:p>
        </w:tc>
      </w:tr>
      <w:tr w:rsidR="0004357A" w:rsidRPr="00D602FC" w14:paraId="2FD1EC0D" w14:textId="77777777" w:rsidTr="0004304C">
        <w:tc>
          <w:tcPr>
            <w:tcW w:w="2700" w:type="dxa"/>
          </w:tcPr>
          <w:p w14:paraId="292E1AB6" w14:textId="77777777" w:rsidR="0004357A" w:rsidRPr="00D602FC" w:rsidRDefault="0004357A" w:rsidP="0004304C">
            <w:pPr>
              <w:rPr>
                <w:b/>
              </w:rPr>
            </w:pPr>
            <w:r w:rsidRPr="00D602FC">
              <w:t>networkToken</w:t>
            </w:r>
          </w:p>
        </w:tc>
        <w:tc>
          <w:tcPr>
            <w:tcW w:w="6120" w:type="dxa"/>
          </w:tcPr>
          <w:p w14:paraId="68C384FE" w14:textId="77777777" w:rsidR="0004357A" w:rsidRPr="00D602FC" w:rsidRDefault="0004357A" w:rsidP="0004304C">
            <w:r w:rsidRPr="00D602FC">
              <w:t xml:space="preserve">Network Token returned by </w:t>
            </w:r>
            <w:r w:rsidR="00B03D3F" w:rsidRPr="00D602FC">
              <w:t>Apple Pay</w:t>
            </w:r>
            <w:r w:rsidRPr="00D602FC">
              <w:t xml:space="preserve"> for PSP authorization (Max length 20 character)</w:t>
            </w:r>
          </w:p>
        </w:tc>
      </w:tr>
      <w:tr w:rsidR="0004357A" w:rsidRPr="00D602FC" w14:paraId="0E267FE2" w14:textId="77777777" w:rsidTr="0004304C">
        <w:tc>
          <w:tcPr>
            <w:tcW w:w="2700" w:type="dxa"/>
          </w:tcPr>
          <w:p w14:paraId="23597828" w14:textId="77777777" w:rsidR="0004357A" w:rsidRPr="00D602FC" w:rsidRDefault="0004357A" w:rsidP="0004304C">
            <w:pPr>
              <w:rPr>
                <w:b/>
              </w:rPr>
            </w:pPr>
            <w:r w:rsidRPr="00D602FC">
              <w:t>cardType</w:t>
            </w:r>
          </w:p>
        </w:tc>
        <w:tc>
          <w:tcPr>
            <w:tcW w:w="6120" w:type="dxa"/>
          </w:tcPr>
          <w:p w14:paraId="3A634A4F" w14:textId="77777777" w:rsidR="0004357A" w:rsidRPr="00D602FC" w:rsidRDefault="0004357A" w:rsidP="0004304C">
            <w:r w:rsidRPr="00D602FC">
              <w:t xml:space="preserve">Card Type returned by </w:t>
            </w:r>
            <w:r w:rsidR="00B03D3F" w:rsidRPr="00D602FC">
              <w:t>Apple Pay</w:t>
            </w:r>
            <w:r w:rsidRPr="00D602FC">
              <w:t xml:space="preserve"> for PSP authorization. Supported types visa/mastercard/amex</w:t>
            </w:r>
          </w:p>
        </w:tc>
      </w:tr>
      <w:tr w:rsidR="0004357A" w:rsidRPr="00D602FC" w14:paraId="49EDE5CE" w14:textId="77777777" w:rsidTr="0004304C">
        <w:tc>
          <w:tcPr>
            <w:tcW w:w="2700" w:type="dxa"/>
          </w:tcPr>
          <w:p w14:paraId="7604CA01" w14:textId="77777777" w:rsidR="0004357A" w:rsidRPr="00D602FC" w:rsidRDefault="0004357A" w:rsidP="0004304C">
            <w:pPr>
              <w:rPr>
                <w:b/>
              </w:rPr>
            </w:pPr>
            <w:r w:rsidRPr="00D602FC">
              <w:t>tokenExpirationDate</w:t>
            </w:r>
          </w:p>
        </w:tc>
        <w:tc>
          <w:tcPr>
            <w:tcW w:w="6120" w:type="dxa"/>
          </w:tcPr>
          <w:p w14:paraId="30C67E74" w14:textId="77777777" w:rsidR="0004357A" w:rsidRPr="00D602FC" w:rsidRDefault="0004357A" w:rsidP="0004304C">
            <w:r w:rsidRPr="00D602FC">
              <w:t xml:space="preserve">Network Token Expiration Date returned by </w:t>
            </w:r>
            <w:r w:rsidR="00B03D3F" w:rsidRPr="00D602FC">
              <w:t>Apple Pay</w:t>
            </w:r>
            <w:r w:rsidRPr="00D602FC">
              <w:t xml:space="preserve"> for PSP authorization. Format YYMMDD</w:t>
            </w:r>
          </w:p>
        </w:tc>
      </w:tr>
      <w:tr w:rsidR="0004357A" w:rsidRPr="00D602FC" w14:paraId="472A9143" w14:textId="77777777" w:rsidTr="0004304C">
        <w:tc>
          <w:tcPr>
            <w:tcW w:w="2700" w:type="dxa"/>
          </w:tcPr>
          <w:p w14:paraId="4695FC7B" w14:textId="77777777" w:rsidR="0004357A" w:rsidRPr="00D602FC" w:rsidRDefault="0004357A" w:rsidP="0004304C">
            <w:pPr>
              <w:rPr>
                <w:b/>
              </w:rPr>
            </w:pPr>
            <w:r w:rsidRPr="00D602FC">
              <w:rPr>
                <w:b/>
              </w:rPr>
              <w:t>C</w:t>
            </w:r>
            <w:r w:rsidRPr="00D602FC">
              <w:t>ryptogram</w:t>
            </w:r>
          </w:p>
        </w:tc>
        <w:tc>
          <w:tcPr>
            <w:tcW w:w="6120" w:type="dxa"/>
          </w:tcPr>
          <w:p w14:paraId="0303E310" w14:textId="77777777" w:rsidR="0004357A" w:rsidRPr="00D602FC" w:rsidRDefault="0004357A" w:rsidP="0004304C">
            <w:r w:rsidRPr="00D602FC">
              <w:t>Cryptogram encoded form (max length 40 character)</w:t>
            </w:r>
          </w:p>
        </w:tc>
      </w:tr>
    </w:tbl>
    <w:p w14:paraId="471396E0" w14:textId="77777777" w:rsidR="0004357A" w:rsidRPr="00D602FC" w:rsidRDefault="0004357A" w:rsidP="008C61FC">
      <w:pPr>
        <w:pStyle w:val="ListParagraph"/>
        <w:numPr>
          <w:ilvl w:val="0"/>
          <w:numId w:val="43"/>
        </w:numPr>
      </w:pPr>
      <w:r w:rsidRPr="00D602FC">
        <w:t>Test the Success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04357A" w:rsidRPr="00D602FC" w14:paraId="0CFDCD59" w14:textId="77777777" w:rsidTr="0004304C">
        <w:tc>
          <w:tcPr>
            <w:tcW w:w="3420" w:type="dxa"/>
            <w:shd w:val="clear" w:color="auto" w:fill="BFBFBF" w:themeFill="background1" w:themeFillShade="BF"/>
          </w:tcPr>
          <w:p w14:paraId="558FF08E" w14:textId="77777777" w:rsidR="0004357A" w:rsidRPr="00D602FC" w:rsidRDefault="0004357A" w:rsidP="0004304C">
            <w:pPr>
              <w:rPr>
                <w:b/>
              </w:rPr>
            </w:pPr>
            <w:r w:rsidRPr="00D602FC">
              <w:rPr>
                <w:b/>
              </w:rPr>
              <w:t>JSON KEY</w:t>
            </w:r>
          </w:p>
        </w:tc>
        <w:tc>
          <w:tcPr>
            <w:tcW w:w="5400" w:type="dxa"/>
            <w:shd w:val="clear" w:color="auto" w:fill="BFBFBF" w:themeFill="background1" w:themeFillShade="BF"/>
          </w:tcPr>
          <w:p w14:paraId="0E0C67FB" w14:textId="77777777" w:rsidR="0004357A" w:rsidRPr="00D602FC" w:rsidRDefault="0004357A" w:rsidP="0004304C">
            <w:pPr>
              <w:rPr>
                <w:b/>
              </w:rPr>
            </w:pPr>
            <w:r w:rsidRPr="00D602FC">
              <w:rPr>
                <w:b/>
              </w:rPr>
              <w:t>JSON VALUE</w:t>
            </w:r>
          </w:p>
        </w:tc>
      </w:tr>
      <w:tr w:rsidR="0004357A" w:rsidRPr="00D602FC" w14:paraId="7462DDD3" w14:textId="77777777" w:rsidTr="0004304C">
        <w:tc>
          <w:tcPr>
            <w:tcW w:w="3420" w:type="dxa"/>
          </w:tcPr>
          <w:p w14:paraId="7FBB758B" w14:textId="77777777" w:rsidR="0004357A" w:rsidRPr="00D602FC" w:rsidRDefault="0004357A" w:rsidP="0004304C">
            <w:pPr>
              <w:rPr>
                <w:b/>
              </w:rPr>
            </w:pPr>
            <w:r w:rsidRPr="00D602FC">
              <w:t>TRANSACTION_RESULT</w:t>
            </w:r>
          </w:p>
        </w:tc>
        <w:tc>
          <w:tcPr>
            <w:tcW w:w="5400" w:type="dxa"/>
          </w:tcPr>
          <w:p w14:paraId="559947C3" w14:textId="77777777" w:rsidR="0004357A" w:rsidRPr="00D602FC" w:rsidRDefault="0004357A" w:rsidP="0004304C">
            <w:r w:rsidRPr="00D602FC">
              <w:t>Below json key-value pairs</w:t>
            </w:r>
          </w:p>
        </w:tc>
      </w:tr>
      <w:tr w:rsidR="0004357A" w:rsidRPr="00D602FC" w14:paraId="3E4E2068" w14:textId="77777777" w:rsidTr="0004304C">
        <w:tc>
          <w:tcPr>
            <w:tcW w:w="3420" w:type="dxa"/>
          </w:tcPr>
          <w:p w14:paraId="0FE4EDA1" w14:textId="77777777" w:rsidR="0004357A" w:rsidRPr="00D602FC" w:rsidRDefault="0004357A" w:rsidP="0004304C">
            <w:pPr>
              <w:rPr>
                <w:b/>
              </w:rPr>
            </w:pPr>
            <w:r w:rsidRPr="00D602FC">
              <w:t>DECISION</w:t>
            </w:r>
          </w:p>
        </w:tc>
        <w:tc>
          <w:tcPr>
            <w:tcW w:w="5400" w:type="dxa"/>
          </w:tcPr>
          <w:p w14:paraId="5C7CE445" w14:textId="77777777" w:rsidR="0004357A" w:rsidRPr="00D602FC" w:rsidRDefault="0004357A" w:rsidP="0004304C">
            <w:r w:rsidRPr="00D602FC">
              <w:t>Possible values ACCEPT | REVIEW | REJECT | ERROR | CANCEL</w:t>
            </w:r>
          </w:p>
        </w:tc>
      </w:tr>
      <w:tr w:rsidR="0004357A" w:rsidRPr="00D602FC" w14:paraId="27278E8C" w14:textId="77777777" w:rsidTr="0004304C">
        <w:tc>
          <w:tcPr>
            <w:tcW w:w="3420" w:type="dxa"/>
          </w:tcPr>
          <w:p w14:paraId="563DFA7D" w14:textId="77777777" w:rsidR="0004357A" w:rsidRPr="00D602FC" w:rsidRDefault="0004357A" w:rsidP="0004304C">
            <w:pPr>
              <w:rPr>
                <w:b/>
              </w:rPr>
            </w:pPr>
            <w:r w:rsidRPr="00D602FC">
              <w:t>REASON_CODE</w:t>
            </w:r>
          </w:p>
        </w:tc>
        <w:tc>
          <w:tcPr>
            <w:tcW w:w="5400" w:type="dxa"/>
          </w:tcPr>
          <w:p w14:paraId="22BF7CE8" w14:textId="77777777" w:rsidR="0004357A" w:rsidRPr="00D602FC" w:rsidRDefault="0004357A" w:rsidP="0004304C">
            <w:r w:rsidRPr="00D602FC">
              <w:t>ReasonCode</w:t>
            </w:r>
          </w:p>
        </w:tc>
      </w:tr>
      <w:tr w:rsidR="0004357A" w:rsidRPr="00D602FC" w14:paraId="04B57B97" w14:textId="77777777" w:rsidTr="0004304C">
        <w:tc>
          <w:tcPr>
            <w:tcW w:w="3420" w:type="dxa"/>
          </w:tcPr>
          <w:p w14:paraId="33946887" w14:textId="77777777" w:rsidR="0004357A" w:rsidRPr="00D602FC" w:rsidRDefault="0004357A" w:rsidP="0004304C">
            <w:pPr>
              <w:rPr>
                <w:b/>
              </w:rPr>
            </w:pPr>
            <w:r w:rsidRPr="00D602FC">
              <w:t>REQUEST_ID</w:t>
            </w:r>
          </w:p>
        </w:tc>
        <w:tc>
          <w:tcPr>
            <w:tcW w:w="5400" w:type="dxa"/>
          </w:tcPr>
          <w:p w14:paraId="5F7ACA73" w14:textId="77777777" w:rsidR="0004357A" w:rsidRPr="00D602FC" w:rsidRDefault="0004357A" w:rsidP="0004304C">
            <w:r w:rsidRPr="00D602FC">
              <w:t>RequestID</w:t>
            </w:r>
          </w:p>
        </w:tc>
      </w:tr>
      <w:tr w:rsidR="0004357A" w:rsidRPr="00D602FC" w14:paraId="61329C6E" w14:textId="77777777" w:rsidTr="0004304C">
        <w:tc>
          <w:tcPr>
            <w:tcW w:w="3420" w:type="dxa"/>
          </w:tcPr>
          <w:p w14:paraId="41531337" w14:textId="77777777" w:rsidR="0004357A" w:rsidRPr="00D602FC" w:rsidRDefault="0004357A" w:rsidP="0004304C">
            <w:pPr>
              <w:rPr>
                <w:b/>
              </w:rPr>
            </w:pPr>
            <w:r w:rsidRPr="00D602FC">
              <w:t>REQUEST_TOKEN</w:t>
            </w:r>
          </w:p>
        </w:tc>
        <w:tc>
          <w:tcPr>
            <w:tcW w:w="5400" w:type="dxa"/>
          </w:tcPr>
          <w:p w14:paraId="2B150A23" w14:textId="77777777" w:rsidR="0004357A" w:rsidRPr="00D602FC" w:rsidRDefault="0004357A" w:rsidP="0004304C">
            <w:r w:rsidRPr="00D602FC">
              <w:t>RequestToken</w:t>
            </w:r>
          </w:p>
        </w:tc>
      </w:tr>
      <w:tr w:rsidR="0004357A" w:rsidRPr="00D602FC" w14:paraId="1B1DDEF0" w14:textId="77777777" w:rsidTr="0004304C">
        <w:tc>
          <w:tcPr>
            <w:tcW w:w="3420" w:type="dxa"/>
          </w:tcPr>
          <w:p w14:paraId="6DA81F3F" w14:textId="77777777" w:rsidR="0004357A" w:rsidRPr="00D602FC" w:rsidRDefault="0004357A" w:rsidP="0004304C">
            <w:pPr>
              <w:rPr>
                <w:b/>
              </w:rPr>
            </w:pPr>
            <w:r w:rsidRPr="00D602FC">
              <w:t>AUTHORIZATION_AMOUNT</w:t>
            </w:r>
          </w:p>
        </w:tc>
        <w:tc>
          <w:tcPr>
            <w:tcW w:w="5400" w:type="dxa"/>
          </w:tcPr>
          <w:p w14:paraId="65C39451" w14:textId="77777777" w:rsidR="0004357A" w:rsidRPr="00D602FC" w:rsidRDefault="0004357A" w:rsidP="0004304C">
            <w:r w:rsidRPr="00D602FC">
              <w:t>AuthorizationAmount</w:t>
            </w:r>
          </w:p>
        </w:tc>
      </w:tr>
      <w:tr w:rsidR="0004357A" w:rsidRPr="00D602FC" w14:paraId="31D7323A" w14:textId="77777777" w:rsidTr="0004304C">
        <w:tc>
          <w:tcPr>
            <w:tcW w:w="3420" w:type="dxa"/>
          </w:tcPr>
          <w:p w14:paraId="63FE6C29" w14:textId="77777777" w:rsidR="0004357A" w:rsidRPr="00D602FC" w:rsidRDefault="0004357A" w:rsidP="0004304C">
            <w:pPr>
              <w:rPr>
                <w:b/>
              </w:rPr>
            </w:pPr>
            <w:r w:rsidRPr="00D602FC">
              <w:t>AUTHORIZATION_CODE</w:t>
            </w:r>
          </w:p>
        </w:tc>
        <w:tc>
          <w:tcPr>
            <w:tcW w:w="5400" w:type="dxa"/>
          </w:tcPr>
          <w:p w14:paraId="32884BF8" w14:textId="77777777" w:rsidR="0004357A" w:rsidRPr="00D602FC" w:rsidRDefault="0004357A" w:rsidP="0004304C">
            <w:r w:rsidRPr="00D602FC">
              <w:t>AuthorizationCode</w:t>
            </w:r>
          </w:p>
        </w:tc>
      </w:tr>
      <w:tr w:rsidR="0004357A" w:rsidRPr="00D602FC" w14:paraId="7B2F650C" w14:textId="77777777" w:rsidTr="0004304C">
        <w:tc>
          <w:tcPr>
            <w:tcW w:w="3420" w:type="dxa"/>
          </w:tcPr>
          <w:p w14:paraId="27AE9956" w14:textId="77777777" w:rsidR="0004357A" w:rsidRPr="00D602FC" w:rsidRDefault="0004357A" w:rsidP="0004304C">
            <w:pPr>
              <w:rPr>
                <w:b/>
              </w:rPr>
            </w:pPr>
            <w:r w:rsidRPr="00D602FC">
              <w:t>AUTHORIZATION_REASON_CODE</w:t>
            </w:r>
          </w:p>
        </w:tc>
        <w:tc>
          <w:tcPr>
            <w:tcW w:w="5400" w:type="dxa"/>
          </w:tcPr>
          <w:p w14:paraId="703D4FE8" w14:textId="77777777" w:rsidR="0004357A" w:rsidRPr="00D602FC" w:rsidRDefault="0004357A" w:rsidP="0004304C">
            <w:r w:rsidRPr="00D602FC">
              <w:t>AuthorizationReasonCode</w:t>
            </w:r>
          </w:p>
        </w:tc>
      </w:tr>
      <w:tr w:rsidR="0004357A" w:rsidRPr="00D602FC" w14:paraId="619BA8E7" w14:textId="77777777" w:rsidTr="0004304C">
        <w:tc>
          <w:tcPr>
            <w:tcW w:w="3420" w:type="dxa"/>
          </w:tcPr>
          <w:p w14:paraId="6444819B" w14:textId="77777777" w:rsidR="0004357A" w:rsidRPr="00D602FC" w:rsidRDefault="0004357A" w:rsidP="0004304C">
            <w:pPr>
              <w:rPr>
                <w:b/>
              </w:rPr>
            </w:pPr>
            <w:r w:rsidRPr="00D602FC">
              <w:t>DAV_REASON_CODE</w:t>
            </w:r>
          </w:p>
        </w:tc>
        <w:tc>
          <w:tcPr>
            <w:tcW w:w="5400" w:type="dxa"/>
          </w:tcPr>
          <w:p w14:paraId="332D0814" w14:textId="77777777" w:rsidR="0004357A" w:rsidRPr="00D602FC" w:rsidRDefault="0004357A" w:rsidP="0004304C">
            <w:r w:rsidRPr="00D602FC">
              <w:t>DAVReasonCode</w:t>
            </w:r>
          </w:p>
        </w:tc>
      </w:tr>
      <w:tr w:rsidR="0004357A" w:rsidRPr="00D602FC" w14:paraId="310CE7A3" w14:textId="77777777" w:rsidTr="0004304C">
        <w:tc>
          <w:tcPr>
            <w:tcW w:w="3420" w:type="dxa"/>
          </w:tcPr>
          <w:p w14:paraId="2BAB8441" w14:textId="77777777" w:rsidR="0004357A" w:rsidRPr="00D602FC" w:rsidRDefault="0004357A" w:rsidP="0004304C">
            <w:pPr>
              <w:rPr>
                <w:b/>
              </w:rPr>
            </w:pPr>
            <w:r w:rsidRPr="00D602FC">
              <w:t>RAW_SERVICE_RESPONSE</w:t>
            </w:r>
          </w:p>
        </w:tc>
        <w:tc>
          <w:tcPr>
            <w:tcW w:w="5400" w:type="dxa"/>
          </w:tcPr>
          <w:p w14:paraId="6DFD7F63" w14:textId="77777777" w:rsidR="0004357A" w:rsidRPr="00D602FC" w:rsidRDefault="0004357A" w:rsidP="0004304C">
            <w:r w:rsidRPr="00D602FC">
              <w:t>Entire service response in form of JSON</w:t>
            </w:r>
          </w:p>
        </w:tc>
      </w:tr>
    </w:tbl>
    <w:p w14:paraId="571F16A1" w14:textId="77777777" w:rsidR="0004357A" w:rsidRPr="00D602FC" w:rsidRDefault="0004357A" w:rsidP="0004357A">
      <w:pPr>
        <w:pStyle w:val="ListParagraph"/>
        <w:ind w:left="432"/>
      </w:pPr>
    </w:p>
    <w:p w14:paraId="5EB40417" w14:textId="77777777" w:rsidR="0004357A" w:rsidRPr="00D602FC" w:rsidRDefault="0004357A" w:rsidP="008C61FC">
      <w:pPr>
        <w:pStyle w:val="ListParagraph"/>
        <w:numPr>
          <w:ilvl w:val="0"/>
          <w:numId w:val="43"/>
        </w:numPr>
      </w:pPr>
      <w:r w:rsidRPr="00D602FC">
        <w:t>Test the Validation/Failure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04357A" w:rsidRPr="00D602FC" w14:paraId="6CBBE513" w14:textId="77777777" w:rsidTr="0004304C">
        <w:tc>
          <w:tcPr>
            <w:tcW w:w="3420" w:type="dxa"/>
            <w:shd w:val="clear" w:color="auto" w:fill="BFBFBF" w:themeFill="background1" w:themeFillShade="BF"/>
          </w:tcPr>
          <w:p w14:paraId="3B0DCBE2" w14:textId="77777777" w:rsidR="0004357A" w:rsidRPr="00D602FC" w:rsidRDefault="0004357A" w:rsidP="0004304C">
            <w:pPr>
              <w:rPr>
                <w:b/>
              </w:rPr>
            </w:pPr>
            <w:r w:rsidRPr="00D602FC">
              <w:rPr>
                <w:b/>
              </w:rPr>
              <w:t>JSON KEY</w:t>
            </w:r>
          </w:p>
        </w:tc>
        <w:tc>
          <w:tcPr>
            <w:tcW w:w="5400" w:type="dxa"/>
            <w:shd w:val="clear" w:color="auto" w:fill="BFBFBF" w:themeFill="background1" w:themeFillShade="BF"/>
          </w:tcPr>
          <w:p w14:paraId="1B537BAA" w14:textId="77777777" w:rsidR="0004357A" w:rsidRPr="00D602FC" w:rsidRDefault="0004357A" w:rsidP="0004304C">
            <w:pPr>
              <w:rPr>
                <w:b/>
              </w:rPr>
            </w:pPr>
            <w:r w:rsidRPr="00D602FC">
              <w:rPr>
                <w:b/>
              </w:rPr>
              <w:t>JSON VALUE</w:t>
            </w:r>
          </w:p>
        </w:tc>
      </w:tr>
      <w:tr w:rsidR="0004357A" w:rsidRPr="00D602FC" w14:paraId="148860C7" w14:textId="77777777" w:rsidTr="0004304C">
        <w:tc>
          <w:tcPr>
            <w:tcW w:w="3420" w:type="dxa"/>
          </w:tcPr>
          <w:p w14:paraId="7F4FEC34" w14:textId="77777777" w:rsidR="0004357A" w:rsidRPr="00D602FC" w:rsidRDefault="0004357A" w:rsidP="0004304C">
            <w:pPr>
              <w:rPr>
                <w:b/>
              </w:rPr>
            </w:pPr>
            <w:r w:rsidRPr="00D602FC">
              <w:t>ERROR_CODE</w:t>
            </w:r>
          </w:p>
        </w:tc>
        <w:tc>
          <w:tcPr>
            <w:tcW w:w="5400" w:type="dxa"/>
          </w:tcPr>
          <w:p w14:paraId="38259315" w14:textId="77777777" w:rsidR="0004357A" w:rsidRPr="00D602FC" w:rsidRDefault="0004357A" w:rsidP="0004304C">
            <w:r w:rsidRPr="00D602FC">
              <w:t>Validation failure error code of interface</w:t>
            </w:r>
          </w:p>
        </w:tc>
      </w:tr>
      <w:tr w:rsidR="0004357A" w:rsidRPr="00D602FC" w14:paraId="67252C88" w14:textId="77777777" w:rsidTr="0004304C">
        <w:tc>
          <w:tcPr>
            <w:tcW w:w="3420" w:type="dxa"/>
          </w:tcPr>
          <w:p w14:paraId="4EF56518" w14:textId="77777777" w:rsidR="0004357A" w:rsidRPr="00D602FC" w:rsidRDefault="0004357A" w:rsidP="0004304C">
            <w:pPr>
              <w:rPr>
                <w:b/>
              </w:rPr>
            </w:pPr>
            <w:r w:rsidRPr="00D602FC">
              <w:t>ERROR_MSG</w:t>
            </w:r>
          </w:p>
        </w:tc>
        <w:tc>
          <w:tcPr>
            <w:tcW w:w="5400" w:type="dxa"/>
          </w:tcPr>
          <w:p w14:paraId="37342967" w14:textId="77777777" w:rsidR="0004357A" w:rsidRPr="00D602FC" w:rsidRDefault="0004357A" w:rsidP="0004304C">
            <w:r w:rsidRPr="00D602FC">
              <w:t>Validation failure message of interface</w:t>
            </w:r>
          </w:p>
        </w:tc>
      </w:tr>
      <w:tr w:rsidR="0004357A" w:rsidRPr="00D602FC" w14:paraId="52957E3A" w14:textId="77777777" w:rsidTr="0004304C">
        <w:tc>
          <w:tcPr>
            <w:tcW w:w="3420" w:type="dxa"/>
          </w:tcPr>
          <w:p w14:paraId="182A4EA0" w14:textId="77777777" w:rsidR="0004357A" w:rsidRPr="00D602FC" w:rsidRDefault="0004357A" w:rsidP="0004304C"/>
        </w:tc>
        <w:tc>
          <w:tcPr>
            <w:tcW w:w="5400" w:type="dxa"/>
          </w:tcPr>
          <w:p w14:paraId="2A171536" w14:textId="77777777" w:rsidR="0004357A" w:rsidRPr="00D602FC" w:rsidRDefault="0004357A" w:rsidP="0004304C"/>
        </w:tc>
      </w:tr>
    </w:tbl>
    <w:p w14:paraId="4C184718" w14:textId="77777777" w:rsidR="0004357A" w:rsidRDefault="0004357A" w:rsidP="0004357A">
      <w:pPr>
        <w:pStyle w:val="Heading5"/>
        <w:rPr>
          <w:rFonts w:asciiTheme="minorHAnsi" w:hAnsiTheme="minorHAnsi"/>
        </w:rPr>
      </w:pPr>
      <w:r w:rsidRPr="006A6145">
        <w:rPr>
          <w:rFonts w:asciiTheme="minorHAnsi" w:hAnsiTheme="minorHAnsi"/>
        </w:rPr>
        <w:t xml:space="preserve">Sample </w:t>
      </w:r>
      <w:r w:rsidR="00B03D3F" w:rsidRPr="006A6145">
        <w:rPr>
          <w:rFonts w:asciiTheme="minorHAnsi" w:hAnsiTheme="minorHAnsi"/>
        </w:rPr>
        <w:t>Apple Pay</w:t>
      </w:r>
      <w:r w:rsidRPr="006A6145">
        <w:rPr>
          <w:rFonts w:asciiTheme="minorHAnsi" w:hAnsiTheme="minorHAnsi"/>
        </w:rPr>
        <w:t xml:space="preserve"> Interface</w:t>
      </w:r>
      <w:r>
        <w:rPr>
          <w:rFonts w:asciiTheme="minorHAnsi" w:hAnsiTheme="minorHAnsi"/>
        </w:rPr>
        <w:t xml:space="preserve"> </w:t>
      </w:r>
      <w:r w:rsidRPr="006A6145">
        <w:rPr>
          <w:rFonts w:asciiTheme="minorHAnsi" w:hAnsiTheme="minorHAnsi"/>
        </w:rPr>
        <w:t>JSON Request /Response</w:t>
      </w:r>
      <w:r>
        <w:rPr>
          <w:rFonts w:asciiTheme="minorHAnsi" w:hAnsiTheme="minorHAnsi"/>
        </w:rPr>
        <w:t xml:space="preserve"> format:</w:t>
      </w:r>
    </w:p>
    <w:p w14:paraId="5A6C3D42" w14:textId="77777777" w:rsidR="0004357A" w:rsidRDefault="0004357A" w:rsidP="00F4346E">
      <w:pPr>
        <w:pStyle w:val="BodyText"/>
      </w:pPr>
      <w:r>
        <w:t>Interface 1: Request with network Token and Cryptogram data:</w:t>
      </w:r>
    </w:p>
    <w:p w14:paraId="0576E924" w14:textId="77777777" w:rsidR="0004357A" w:rsidRDefault="001D316C" w:rsidP="00F4346E">
      <w:pPr>
        <w:pStyle w:val="BodyText"/>
      </w:pPr>
      <w:r>
        <w:rPr>
          <w:noProof/>
        </w:rPr>
        <w:lastRenderedPageBreak/>
        <w:drawing>
          <wp:inline distT="0" distB="0" distL="0" distR="0" wp14:anchorId="0B98639A" wp14:editId="7031B461">
            <wp:extent cx="6400800" cy="37623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3DDACD97" w14:textId="77777777" w:rsidR="004801AB" w:rsidRPr="00E33D85" w:rsidRDefault="004801AB" w:rsidP="004801AB">
      <w:pPr>
        <w:pStyle w:val="Heading3"/>
        <w:rPr>
          <w:rFonts w:asciiTheme="minorHAnsi" w:hAnsiTheme="minorHAnsi"/>
        </w:rPr>
      </w:pPr>
      <w:bookmarkStart w:id="274" w:name="_Toc492050516"/>
      <w:r>
        <w:rPr>
          <w:rFonts w:asciiTheme="minorHAnsi" w:hAnsiTheme="minorHAnsi"/>
        </w:rPr>
        <w:t>Android</w:t>
      </w:r>
      <w:r w:rsidRPr="00E33D85">
        <w:rPr>
          <w:rFonts w:asciiTheme="minorHAnsi" w:hAnsiTheme="minorHAnsi"/>
        </w:rPr>
        <w:t xml:space="preserve"> Pay</w:t>
      </w:r>
      <w:bookmarkEnd w:id="274"/>
      <w:r w:rsidRPr="00E33D85">
        <w:rPr>
          <w:rFonts w:asciiTheme="minorHAnsi" w:hAnsiTheme="minorHAnsi"/>
        </w:rPr>
        <w:t xml:space="preserve"> </w:t>
      </w:r>
    </w:p>
    <w:p w14:paraId="0E0DE696" w14:textId="77777777" w:rsidR="00B16D36" w:rsidRDefault="00B16D36" w:rsidP="00B16D36">
      <w:pPr>
        <w:pStyle w:val="Heading4"/>
      </w:pPr>
      <w:r>
        <w:t>How to test on Demandware server</w:t>
      </w:r>
    </w:p>
    <w:p w14:paraId="4653BBF8" w14:textId="77777777" w:rsidR="00B16D36" w:rsidRDefault="00B16D36" w:rsidP="00F4346E">
      <w:pPr>
        <w:pStyle w:val="BodyText"/>
      </w:pPr>
      <w:r>
        <w:t>To test Android Pay interface on Demandware site, following files need to be updated:</w:t>
      </w:r>
    </w:p>
    <w:p w14:paraId="155EEAC5" w14:textId="77777777" w:rsidR="00B16D36" w:rsidRDefault="00B16D36" w:rsidP="00F4346E">
      <w:pPr>
        <w:pStyle w:val="BodyText"/>
      </w:pPr>
    </w:p>
    <w:p w14:paraId="75613A97" w14:textId="77777777" w:rsidR="00B16D36" w:rsidRDefault="00B16D36" w:rsidP="00670D8D">
      <w:pPr>
        <w:pStyle w:val="Heading5"/>
      </w:pPr>
      <w:r>
        <w:t>Pipeline – BASIC_CREDIT.XML</w:t>
      </w:r>
    </w:p>
    <w:p w14:paraId="2E11A772" w14:textId="77777777" w:rsidR="00B16D36" w:rsidRDefault="00B16D36" w:rsidP="00F4346E">
      <w:pPr>
        <w:pStyle w:val="BodyText"/>
      </w:pPr>
    </w:p>
    <w:p w14:paraId="76518C2A" w14:textId="77777777" w:rsidR="00B16D36" w:rsidRDefault="00B16D36" w:rsidP="00F4346E">
      <w:pPr>
        <w:pStyle w:val="BodyText"/>
      </w:pPr>
      <w:r>
        <w:t>Update handle node to handle Android Pay payment method</w:t>
      </w:r>
    </w:p>
    <w:p w14:paraId="317B199A" w14:textId="77777777" w:rsidR="00B16D36" w:rsidRDefault="00B16D36" w:rsidP="00F4346E">
      <w:pPr>
        <w:pStyle w:val="BodyText"/>
      </w:pPr>
    </w:p>
    <w:p w14:paraId="5A91E39D" w14:textId="77777777" w:rsidR="00B16D36" w:rsidRDefault="00B16D36" w:rsidP="005C1BA9">
      <w:pPr>
        <w:pStyle w:val="BodyText"/>
        <w:numPr>
          <w:ilvl w:val="0"/>
          <w:numId w:val="81"/>
        </w:numPr>
      </w:pPr>
      <w:r>
        <w:t>Add assign node and set  “</w:t>
      </w:r>
      <w:r w:rsidRPr="002162BB">
        <w:t>PaymentMethod</w:t>
      </w:r>
      <w:r>
        <w:t xml:space="preserve">” as </w:t>
      </w:r>
      <w:r w:rsidRPr="002162BB">
        <w:t>CurrentForms.billing.paymentMethods.selectedPaymentMethodID.value</w:t>
      </w:r>
    </w:p>
    <w:p w14:paraId="29D5E07E" w14:textId="77777777" w:rsidR="00B16D36" w:rsidRDefault="00B16D36" w:rsidP="005C1BA9">
      <w:pPr>
        <w:pStyle w:val="BodyText"/>
        <w:numPr>
          <w:ilvl w:val="0"/>
          <w:numId w:val="81"/>
        </w:numPr>
      </w:pPr>
      <w:r>
        <w:t xml:space="preserve">Add decision node with condition </w:t>
      </w:r>
      <w:r w:rsidRPr="00B16D36">
        <w:t>!PaymentMethod.equals('DW_ANDROID_PAY')</w:t>
      </w:r>
      <w:r>
        <w:t xml:space="preserve"> , if false add call node  to remove existing payment instrument </w:t>
      </w:r>
      <w:r w:rsidRPr="002162BB">
        <w:t>CybersourceData-RemovePaymentInstrument</w:t>
      </w:r>
    </w:p>
    <w:p w14:paraId="0D120F2E" w14:textId="77777777" w:rsidR="00B16D36" w:rsidRDefault="00B16D36" w:rsidP="005C1BA9">
      <w:pPr>
        <w:pStyle w:val="BodyText"/>
        <w:numPr>
          <w:ilvl w:val="0"/>
          <w:numId w:val="81"/>
        </w:numPr>
      </w:pPr>
      <w:r>
        <w:t>Add script node app</w:t>
      </w:r>
      <w:r w:rsidRPr="002162BB">
        <w:t>p_storefront_core:checkout/CreatePaymentInstrument.ds</w:t>
      </w:r>
      <w:r>
        <w:t xml:space="preserve"> with input :</w:t>
      </w:r>
    </w:p>
    <w:p w14:paraId="08DCFD2E" w14:textId="77777777" w:rsidR="00B16D36" w:rsidRDefault="00B16D36" w:rsidP="00F4346E">
      <w:pPr>
        <w:pStyle w:val="BodyText"/>
      </w:pPr>
      <w:r>
        <w:t xml:space="preserve">                    </w:t>
      </w:r>
      <w:r w:rsidRPr="002162BB">
        <w:t>LineItemCtnr</w:t>
      </w:r>
      <w:r w:rsidRPr="002162BB">
        <w:tab/>
        <w:t>Basket != null ? Basket : Order</w:t>
      </w:r>
    </w:p>
    <w:p w14:paraId="20E97A4C" w14:textId="77777777" w:rsidR="00B16D36" w:rsidRDefault="00B16D36" w:rsidP="00F4346E">
      <w:pPr>
        <w:pStyle w:val="BodyText"/>
      </w:pPr>
      <w:r>
        <w:t xml:space="preserve">                    </w:t>
      </w:r>
      <w:r w:rsidRPr="002162BB">
        <w:t>PaymentType</w:t>
      </w:r>
      <w:r w:rsidRPr="002162BB">
        <w:tab/>
      </w:r>
      <w:r w:rsidRPr="00B16D36">
        <w:t>PaymentMethod</w:t>
      </w:r>
    </w:p>
    <w:p w14:paraId="38056C02" w14:textId="77777777" w:rsidR="00B16D36" w:rsidRDefault="00B16D36" w:rsidP="00F4346E">
      <w:pPr>
        <w:pStyle w:val="BodyText"/>
      </w:pPr>
      <w:r>
        <w:t xml:space="preserve">                    </w:t>
      </w:r>
      <w:r w:rsidRPr="002162BB">
        <w:t>RemoveExisting</w:t>
      </w:r>
      <w:r w:rsidRPr="002162BB">
        <w:tab/>
        <w:t>false</w:t>
      </w:r>
    </w:p>
    <w:p w14:paraId="430D5D9F" w14:textId="77777777" w:rsidR="00B16D36" w:rsidRDefault="00B16D36" w:rsidP="00F4346E">
      <w:pPr>
        <w:pStyle w:val="BodyText"/>
      </w:pPr>
      <w:r>
        <w:t xml:space="preserve">              And Output:</w:t>
      </w:r>
    </w:p>
    <w:p w14:paraId="72CD6EE1" w14:textId="77777777" w:rsidR="00B16D36" w:rsidRDefault="00B16D36" w:rsidP="00F4346E">
      <w:pPr>
        <w:pStyle w:val="BodyText"/>
      </w:pPr>
      <w:r>
        <w:t xml:space="preserve">                    </w:t>
      </w:r>
      <w:r w:rsidRPr="002162BB">
        <w:t>PaymentInstrument</w:t>
      </w:r>
      <w:r w:rsidRPr="002162BB">
        <w:tab/>
        <w:t>PaymentInstrument</w:t>
      </w:r>
    </w:p>
    <w:p w14:paraId="4E23B0F0" w14:textId="77777777" w:rsidR="00B16D36" w:rsidRDefault="00B16D36" w:rsidP="005C1BA9">
      <w:pPr>
        <w:pStyle w:val="BodyText"/>
        <w:numPr>
          <w:ilvl w:val="0"/>
          <w:numId w:val="81"/>
        </w:numPr>
      </w:pPr>
      <w:r>
        <w:t>IF step 2 is true continue with the existing flow</w:t>
      </w:r>
    </w:p>
    <w:p w14:paraId="4A47C320" w14:textId="77777777" w:rsidR="00B16D36" w:rsidRDefault="00B16D36" w:rsidP="00F4346E">
      <w:pPr>
        <w:pStyle w:val="BodyText"/>
      </w:pPr>
    </w:p>
    <w:p w14:paraId="3E157798" w14:textId="77777777" w:rsidR="00B16D36" w:rsidRPr="002162BB" w:rsidRDefault="00B16D36" w:rsidP="00F4346E">
      <w:pPr>
        <w:pStyle w:val="BodyText"/>
      </w:pPr>
      <w:r>
        <w:rPr>
          <w:noProof/>
        </w:rPr>
        <w:drawing>
          <wp:inline distT="0" distB="0" distL="0" distR="0" wp14:anchorId="3DE1D83D" wp14:editId="1C315E53">
            <wp:extent cx="6391275" cy="4219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91275" cy="4219575"/>
                    </a:xfrm>
                    <a:prstGeom prst="rect">
                      <a:avLst/>
                    </a:prstGeom>
                    <a:noFill/>
                    <a:ln>
                      <a:noFill/>
                    </a:ln>
                  </pic:spPr>
                </pic:pic>
              </a:graphicData>
            </a:graphic>
          </wp:inline>
        </w:drawing>
      </w:r>
    </w:p>
    <w:p w14:paraId="5899DB4F" w14:textId="77777777" w:rsidR="00B16D36" w:rsidRDefault="00B16D36" w:rsidP="00F4346E">
      <w:pPr>
        <w:pStyle w:val="BodyText"/>
      </w:pPr>
    </w:p>
    <w:p w14:paraId="217F3E6B" w14:textId="77777777" w:rsidR="0042627B" w:rsidRDefault="0042627B" w:rsidP="00F4346E">
      <w:pPr>
        <w:pStyle w:val="BodyText"/>
      </w:pPr>
      <w:r>
        <w:t xml:space="preserve">[Note: If user want to integrate </w:t>
      </w:r>
      <w:r w:rsidR="00B03D3F">
        <w:t>Apple Pay</w:t>
      </w:r>
      <w:r>
        <w:t xml:space="preserve"> and Android Pay both in same flow , use bel</w:t>
      </w:r>
      <w:r w:rsidR="00314999">
        <w:t>ow condition in expression node of BASIC_CREDIT-Handle and BASIC_CREDIT-Authorize]</w:t>
      </w:r>
    </w:p>
    <w:p w14:paraId="298A44BF" w14:textId="77777777" w:rsidR="0042627B" w:rsidRDefault="0042627B" w:rsidP="00F4346E">
      <w:pPr>
        <w:pStyle w:val="BodyText"/>
      </w:pPr>
      <w:r w:rsidRPr="005D557C">
        <w:t>!PaymentMethod.equals('DW_APPLE_PAY') &amp;&amp; !PaymentMethod.equals('DW_ANDROID_PAY')</w:t>
      </w:r>
    </w:p>
    <w:p w14:paraId="387C1DDE" w14:textId="77777777" w:rsidR="006B0A56" w:rsidRDefault="006B0A56" w:rsidP="00F4346E">
      <w:pPr>
        <w:pStyle w:val="BodyText"/>
      </w:pPr>
    </w:p>
    <w:p w14:paraId="0C929642" w14:textId="77777777" w:rsidR="006B0A56" w:rsidRDefault="006B0A56" w:rsidP="00F4346E">
      <w:pPr>
        <w:pStyle w:val="BodyText"/>
      </w:pPr>
      <w:r>
        <w:rPr>
          <w:noProof/>
        </w:rPr>
        <w:lastRenderedPageBreak/>
        <w:drawing>
          <wp:inline distT="0" distB="0" distL="0" distR="0" wp14:anchorId="2CFC588A" wp14:editId="67DD7D6C">
            <wp:extent cx="6391275" cy="5267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391275" cy="5267325"/>
                    </a:xfrm>
                    <a:prstGeom prst="rect">
                      <a:avLst/>
                    </a:prstGeom>
                    <a:noFill/>
                    <a:ln>
                      <a:noFill/>
                    </a:ln>
                  </pic:spPr>
                </pic:pic>
              </a:graphicData>
            </a:graphic>
          </wp:inline>
        </w:drawing>
      </w:r>
    </w:p>
    <w:p w14:paraId="6E9B15D3" w14:textId="77777777" w:rsidR="00745E1F" w:rsidRDefault="00745E1F" w:rsidP="00F4346E">
      <w:pPr>
        <w:pStyle w:val="BodyText"/>
      </w:pPr>
      <w:r>
        <w:rPr>
          <w:noProof/>
        </w:rPr>
        <w:lastRenderedPageBreak/>
        <w:drawing>
          <wp:inline distT="0" distB="0" distL="0" distR="0" wp14:anchorId="37218987" wp14:editId="1CA5CC19">
            <wp:extent cx="6400800" cy="3495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noFill/>
                    </a:ln>
                  </pic:spPr>
                </pic:pic>
              </a:graphicData>
            </a:graphic>
          </wp:inline>
        </w:drawing>
      </w:r>
    </w:p>
    <w:p w14:paraId="4EA1342A" w14:textId="77777777" w:rsidR="0042627B" w:rsidRPr="005D557C" w:rsidRDefault="0042627B" w:rsidP="00F4346E">
      <w:pPr>
        <w:pStyle w:val="BodyText"/>
      </w:pPr>
    </w:p>
    <w:p w14:paraId="195B1A7C" w14:textId="77777777" w:rsidR="00B16D36" w:rsidRDefault="00B16D36" w:rsidP="00F4346E">
      <w:pPr>
        <w:pStyle w:val="BodyText"/>
      </w:pPr>
      <w:r>
        <w:t xml:space="preserve">Update Authorize node </w:t>
      </w:r>
    </w:p>
    <w:p w14:paraId="5713B7C0" w14:textId="77777777" w:rsidR="00B16D36" w:rsidRDefault="00B16D36" w:rsidP="00B16D36">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Pr>
          <w:rFonts w:asciiTheme="minorHAnsi" w:eastAsiaTheme="minorHAnsi" w:hAnsiTheme="minorHAnsi" w:cstheme="minorBidi"/>
          <w:b w:val="0"/>
          <w:bCs/>
          <w:color w:val="000000" w:themeColor="text1"/>
          <w:sz w:val="22"/>
          <w:szCs w:val="22"/>
        </w:rPr>
        <w:t xml:space="preserve"> with condition as </w:t>
      </w:r>
      <w:r w:rsidR="00DA773A" w:rsidRPr="00DA773A">
        <w:rPr>
          <w:rFonts w:asciiTheme="minorHAnsi" w:eastAsiaTheme="minorHAnsi" w:hAnsiTheme="minorHAnsi" w:cstheme="minorBidi"/>
          <w:b w:val="0"/>
          <w:bCs/>
          <w:color w:val="000000" w:themeColor="text1"/>
          <w:sz w:val="22"/>
          <w:szCs w:val="22"/>
        </w:rPr>
        <w:t>!PaymentMethod.equals('DW_ANDROID_PAY')</w:t>
      </w:r>
      <w:r w:rsidRPr="00C0033F">
        <w:rPr>
          <w:rFonts w:asciiTheme="minorHAnsi" w:eastAsiaTheme="minorHAnsi" w:hAnsiTheme="minorHAnsi" w:cstheme="minorBidi"/>
          <w:b w:val="0"/>
          <w:bCs/>
          <w:color w:val="000000" w:themeColor="text1"/>
          <w:sz w:val="22"/>
          <w:szCs w:val="22"/>
        </w:rPr>
        <w:t xml:space="preserve"> above end node to check if existing payment method is apply pay then add new end node with review status</w:t>
      </w:r>
    </w:p>
    <w:p w14:paraId="2A7D1D23" w14:textId="77777777" w:rsidR="00B16D36" w:rsidRDefault="00B16D36" w:rsidP="00F4346E">
      <w:pPr>
        <w:pStyle w:val="BodyText"/>
      </w:pPr>
    </w:p>
    <w:p w14:paraId="1CD3A022" w14:textId="77777777" w:rsidR="00B16D36" w:rsidRPr="00B74E8C" w:rsidRDefault="00DA773A" w:rsidP="00F4346E">
      <w:pPr>
        <w:pStyle w:val="BodyText"/>
      </w:pPr>
      <w:r>
        <w:rPr>
          <w:noProof/>
        </w:rPr>
        <w:lastRenderedPageBreak/>
        <w:drawing>
          <wp:inline distT="0" distB="0" distL="0" distR="0" wp14:anchorId="1F939C92" wp14:editId="7CEA5D6F">
            <wp:extent cx="4562475" cy="4352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62475" cy="4352925"/>
                    </a:xfrm>
                    <a:prstGeom prst="rect">
                      <a:avLst/>
                    </a:prstGeom>
                    <a:noFill/>
                    <a:ln>
                      <a:noFill/>
                    </a:ln>
                  </pic:spPr>
                </pic:pic>
              </a:graphicData>
            </a:graphic>
          </wp:inline>
        </w:drawing>
      </w:r>
    </w:p>
    <w:p w14:paraId="7DB2F8B6" w14:textId="77777777" w:rsidR="004801AB" w:rsidRPr="00E33D85" w:rsidRDefault="004801AB" w:rsidP="00F4346E">
      <w:pPr>
        <w:pStyle w:val="BodyText"/>
      </w:pPr>
      <w:r w:rsidRPr="00E33D85">
        <w:tab/>
      </w:r>
    </w:p>
    <w:p w14:paraId="55FC5F71"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Rest Interface Testing </w:t>
      </w:r>
    </w:p>
    <w:p w14:paraId="4DE65FAC" w14:textId="77777777" w:rsidR="004801AB" w:rsidRPr="00E33D85" w:rsidRDefault="004801AB" w:rsidP="00F4346E">
      <w:pPr>
        <w:pStyle w:val="BodyText"/>
      </w:pPr>
    </w:p>
    <w:p w14:paraId="19F1195C" w14:textId="77777777" w:rsidR="004801AB" w:rsidRPr="00E33D85" w:rsidRDefault="004801AB" w:rsidP="004801AB">
      <w:r w:rsidRPr="00E33D85">
        <w:t>The Interface can be tested via any REST client like SOAPUI etc. Below are the steps to test the REST service</w:t>
      </w:r>
    </w:p>
    <w:p w14:paraId="5166AA06" w14:textId="77777777" w:rsidR="004801AB" w:rsidRPr="00E33D85" w:rsidRDefault="004801AB" w:rsidP="008C61FC">
      <w:pPr>
        <w:pStyle w:val="ListParagraph"/>
        <w:numPr>
          <w:ilvl w:val="0"/>
          <w:numId w:val="43"/>
        </w:numPr>
      </w:pPr>
      <w:r w:rsidRPr="00E33D85">
        <w:t>Install the REST client on machine or browser</w:t>
      </w:r>
    </w:p>
    <w:p w14:paraId="6A958C95" w14:textId="77777777" w:rsidR="004801AB" w:rsidRPr="00E33D85" w:rsidRDefault="004801AB" w:rsidP="008C61FC">
      <w:pPr>
        <w:pStyle w:val="ListParagraph"/>
        <w:numPr>
          <w:ilvl w:val="0"/>
          <w:numId w:val="43"/>
        </w:numPr>
      </w:pPr>
      <w:r w:rsidRPr="00E33D85">
        <w:t>Hit the secure End Point URL as POST request having merchant site URL for “Cybersource_ApplePay-Authorize” [example: https://&lt;merchant sandbox&gt;/on/demandware.store/Sites-&lt;merchant site&gt;-Site/default/Cybersource_ApplePay-Authorize]</w:t>
      </w:r>
    </w:p>
    <w:p w14:paraId="063F1942" w14:textId="77777777" w:rsidR="004801AB" w:rsidRPr="00E33D85" w:rsidRDefault="004801AB" w:rsidP="008C61FC">
      <w:pPr>
        <w:pStyle w:val="ListParagraph"/>
        <w:numPr>
          <w:ilvl w:val="0"/>
          <w:numId w:val="43"/>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2D6A16CF" w14:textId="77777777" w:rsidTr="00634BE4">
        <w:tc>
          <w:tcPr>
            <w:tcW w:w="2142" w:type="dxa"/>
            <w:shd w:val="clear" w:color="auto" w:fill="BFBFBF" w:themeFill="background1" w:themeFillShade="BF"/>
          </w:tcPr>
          <w:p w14:paraId="3DB8A662" w14:textId="77777777" w:rsidR="004801AB" w:rsidRPr="00E33D85" w:rsidRDefault="004801AB" w:rsidP="00634BE4">
            <w:pPr>
              <w:rPr>
                <w:b/>
              </w:rPr>
            </w:pPr>
            <w:r w:rsidRPr="00E33D85">
              <w:rPr>
                <w:b/>
              </w:rPr>
              <w:t>HEADER KEY</w:t>
            </w:r>
          </w:p>
        </w:tc>
        <w:tc>
          <w:tcPr>
            <w:tcW w:w="6678" w:type="dxa"/>
            <w:shd w:val="clear" w:color="auto" w:fill="BFBFBF" w:themeFill="background1" w:themeFillShade="BF"/>
          </w:tcPr>
          <w:p w14:paraId="6FD3DA49" w14:textId="77777777" w:rsidR="004801AB" w:rsidRPr="00E33D85" w:rsidRDefault="004801AB" w:rsidP="00634BE4">
            <w:pPr>
              <w:rPr>
                <w:b/>
              </w:rPr>
            </w:pPr>
            <w:r w:rsidRPr="00E33D85">
              <w:rPr>
                <w:b/>
              </w:rPr>
              <w:t>HEADER VALUE</w:t>
            </w:r>
          </w:p>
        </w:tc>
      </w:tr>
      <w:tr w:rsidR="004801AB" w:rsidRPr="00E33D85" w14:paraId="6275A0F9" w14:textId="77777777" w:rsidTr="00634BE4">
        <w:tc>
          <w:tcPr>
            <w:tcW w:w="2142" w:type="dxa"/>
          </w:tcPr>
          <w:p w14:paraId="59F9D971" w14:textId="77777777" w:rsidR="004801AB" w:rsidRPr="00DF78E5" w:rsidRDefault="004801AB" w:rsidP="00634BE4">
            <w:r w:rsidRPr="00DF78E5">
              <w:t>dw_androidpay_user</w:t>
            </w:r>
          </w:p>
        </w:tc>
        <w:tc>
          <w:tcPr>
            <w:tcW w:w="6678" w:type="dxa"/>
          </w:tcPr>
          <w:p w14:paraId="6117A083" w14:textId="77777777" w:rsidR="004801AB" w:rsidRPr="00E33D85" w:rsidRDefault="004801AB" w:rsidP="00634BE4">
            <w:r w:rsidRPr="00E33D85">
              <w:t>User is configured by merchant in demandware platform under site preferences</w:t>
            </w:r>
          </w:p>
        </w:tc>
      </w:tr>
      <w:tr w:rsidR="004801AB" w:rsidRPr="00E33D85" w14:paraId="5BA063C0" w14:textId="77777777" w:rsidTr="00634BE4">
        <w:tc>
          <w:tcPr>
            <w:tcW w:w="2142" w:type="dxa"/>
          </w:tcPr>
          <w:p w14:paraId="55AD5310" w14:textId="77777777" w:rsidR="004801AB" w:rsidRPr="00DF78E5" w:rsidRDefault="004801AB" w:rsidP="00634BE4">
            <w:r w:rsidRPr="00DF78E5">
              <w:t>dw_androidpay_password</w:t>
            </w:r>
          </w:p>
        </w:tc>
        <w:tc>
          <w:tcPr>
            <w:tcW w:w="6678" w:type="dxa"/>
          </w:tcPr>
          <w:p w14:paraId="75586826" w14:textId="77777777"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14:paraId="304AF533" w14:textId="77777777" w:rsidTr="00634BE4">
        <w:tc>
          <w:tcPr>
            <w:tcW w:w="2142" w:type="dxa"/>
          </w:tcPr>
          <w:p w14:paraId="331FB6F6" w14:textId="77777777" w:rsidR="004801AB" w:rsidRPr="00E33D85" w:rsidRDefault="004801AB" w:rsidP="00634BE4">
            <w:pPr>
              <w:rPr>
                <w:b/>
                <w:bCs/>
              </w:rPr>
            </w:pPr>
            <w:r w:rsidRPr="00E33D85">
              <w:t>Content-Type</w:t>
            </w:r>
          </w:p>
        </w:tc>
        <w:tc>
          <w:tcPr>
            <w:tcW w:w="6678" w:type="dxa"/>
          </w:tcPr>
          <w:p w14:paraId="62BAB8A8" w14:textId="77777777"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14:paraId="46AD7C25" w14:textId="77777777" w:rsidR="004801AB" w:rsidRPr="00E33D85" w:rsidRDefault="004801AB" w:rsidP="008C61FC">
      <w:pPr>
        <w:pStyle w:val="ListParagraph"/>
        <w:numPr>
          <w:ilvl w:val="0"/>
          <w:numId w:val="43"/>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17BAAFB8" w14:textId="77777777" w:rsidTr="00634BE4">
        <w:tc>
          <w:tcPr>
            <w:tcW w:w="2142" w:type="dxa"/>
            <w:shd w:val="clear" w:color="auto" w:fill="BFBFBF" w:themeFill="background1" w:themeFillShade="BF"/>
          </w:tcPr>
          <w:p w14:paraId="08807063" w14:textId="77777777" w:rsidR="004801AB" w:rsidRPr="00E33D85" w:rsidRDefault="004801AB" w:rsidP="00634BE4">
            <w:pPr>
              <w:rPr>
                <w:b/>
              </w:rPr>
            </w:pPr>
            <w:r w:rsidRPr="00E33D85">
              <w:rPr>
                <w:b/>
              </w:rPr>
              <w:lastRenderedPageBreak/>
              <w:t>JSON KEY</w:t>
            </w:r>
          </w:p>
        </w:tc>
        <w:tc>
          <w:tcPr>
            <w:tcW w:w="6678" w:type="dxa"/>
            <w:shd w:val="clear" w:color="auto" w:fill="BFBFBF" w:themeFill="background1" w:themeFillShade="BF"/>
          </w:tcPr>
          <w:p w14:paraId="42642A61" w14:textId="77777777" w:rsidR="004801AB" w:rsidRPr="00E33D85" w:rsidRDefault="004801AB" w:rsidP="00634BE4">
            <w:pPr>
              <w:rPr>
                <w:b/>
              </w:rPr>
            </w:pPr>
            <w:r w:rsidRPr="00E33D85">
              <w:rPr>
                <w:b/>
              </w:rPr>
              <w:t>JSON VALUE</w:t>
            </w:r>
          </w:p>
        </w:tc>
      </w:tr>
      <w:tr w:rsidR="004801AB" w:rsidRPr="00E33D85" w14:paraId="719A91DB" w14:textId="77777777" w:rsidTr="00634BE4">
        <w:tc>
          <w:tcPr>
            <w:tcW w:w="2142" w:type="dxa"/>
          </w:tcPr>
          <w:p w14:paraId="6FF3EF92" w14:textId="77777777" w:rsidR="004801AB" w:rsidRPr="00E33D85" w:rsidRDefault="004801AB" w:rsidP="00634BE4">
            <w:pPr>
              <w:rPr>
                <w:bCs/>
              </w:rPr>
            </w:pPr>
            <w:r w:rsidRPr="00E33D85">
              <w:t>orderID</w:t>
            </w:r>
          </w:p>
        </w:tc>
        <w:tc>
          <w:tcPr>
            <w:tcW w:w="6678" w:type="dxa"/>
          </w:tcPr>
          <w:p w14:paraId="7C3AAA0C" w14:textId="77777777" w:rsidR="004801AB" w:rsidRPr="00E33D85" w:rsidRDefault="004801AB" w:rsidP="00634BE4">
            <w:r w:rsidRPr="00E33D85">
              <w:t xml:space="preserve">The order ID of </w:t>
            </w:r>
            <w:r w:rsidR="00B03D3F">
              <w:t>Android</w:t>
            </w:r>
            <w:r w:rsidR="00B03D3F" w:rsidRPr="00E33D85">
              <w:t xml:space="preserve"> Pay</w:t>
            </w:r>
            <w:r w:rsidRPr="00E33D85">
              <w:t xml:space="preserve"> order object created during checkout journey of </w:t>
            </w:r>
            <w:r w:rsidR="00B03D3F" w:rsidRPr="00E33D85">
              <w:t>Apple Pay</w:t>
            </w:r>
          </w:p>
        </w:tc>
      </w:tr>
      <w:tr w:rsidR="004801AB" w:rsidRPr="00E33D85" w14:paraId="0DA99719" w14:textId="77777777" w:rsidTr="00634BE4">
        <w:tc>
          <w:tcPr>
            <w:tcW w:w="2142" w:type="dxa"/>
          </w:tcPr>
          <w:p w14:paraId="51DA765E" w14:textId="77777777" w:rsidR="004801AB" w:rsidRPr="00E33D85" w:rsidRDefault="004801AB" w:rsidP="00634BE4">
            <w:pPr>
              <w:rPr>
                <w:bCs/>
              </w:rPr>
            </w:pPr>
            <w:r w:rsidRPr="00E33D85">
              <w:t>encryptedPaymentBlob</w:t>
            </w:r>
          </w:p>
        </w:tc>
        <w:tc>
          <w:tcPr>
            <w:tcW w:w="6678" w:type="dxa"/>
          </w:tcPr>
          <w:p w14:paraId="44FBDF12" w14:textId="77777777" w:rsidR="004801AB" w:rsidRPr="00E33D85" w:rsidRDefault="004801AB" w:rsidP="00634BE4">
            <w:r>
              <w:t xml:space="preserve">Encrypted </w:t>
            </w:r>
            <w:r w:rsidR="00B03D3F">
              <w:t>Android</w:t>
            </w:r>
            <w:r w:rsidR="00B03D3F" w:rsidRPr="00E33D85">
              <w:t xml:space="preserve"> Pay</w:t>
            </w:r>
            <w:r w:rsidRPr="00E33D85">
              <w:t xml:space="preserve"> blob data returned by </w:t>
            </w:r>
            <w:r w:rsidR="00B03D3F" w:rsidRPr="00E33D85">
              <w:t>Apple Pay</w:t>
            </w:r>
            <w:r w:rsidRPr="00E33D85">
              <w:t xml:space="preserve"> for PSP to place the order. This contains billing/shipping/card details in encrypted form.</w:t>
            </w:r>
          </w:p>
        </w:tc>
      </w:tr>
    </w:tbl>
    <w:p w14:paraId="3E166097" w14:textId="77777777" w:rsidR="004801AB" w:rsidRPr="00E33D85" w:rsidRDefault="004801AB" w:rsidP="008C61FC">
      <w:pPr>
        <w:pStyle w:val="ListParagraph"/>
        <w:numPr>
          <w:ilvl w:val="0"/>
          <w:numId w:val="43"/>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5FC90AF8" w14:textId="77777777" w:rsidTr="00634BE4">
        <w:tc>
          <w:tcPr>
            <w:tcW w:w="2700" w:type="dxa"/>
            <w:shd w:val="clear" w:color="auto" w:fill="BFBFBF" w:themeFill="background1" w:themeFillShade="BF"/>
          </w:tcPr>
          <w:p w14:paraId="7B8457C5"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1F281562" w14:textId="77777777" w:rsidR="004801AB" w:rsidRPr="00E33D85" w:rsidRDefault="004801AB" w:rsidP="00634BE4">
            <w:pPr>
              <w:rPr>
                <w:b/>
              </w:rPr>
            </w:pPr>
            <w:r w:rsidRPr="00E33D85">
              <w:rPr>
                <w:b/>
              </w:rPr>
              <w:t>JSON VALUE</w:t>
            </w:r>
          </w:p>
        </w:tc>
      </w:tr>
      <w:tr w:rsidR="004801AB" w:rsidRPr="00E33D85" w14:paraId="3C32C2A5" w14:textId="77777777" w:rsidTr="00634BE4">
        <w:tc>
          <w:tcPr>
            <w:tcW w:w="2700" w:type="dxa"/>
          </w:tcPr>
          <w:p w14:paraId="3EB6B90A" w14:textId="77777777" w:rsidR="004801AB" w:rsidRPr="00E33D85" w:rsidRDefault="004801AB" w:rsidP="00634BE4">
            <w:pPr>
              <w:rPr>
                <w:b/>
              </w:rPr>
            </w:pPr>
            <w:r w:rsidRPr="00E33D85">
              <w:t>orderID</w:t>
            </w:r>
          </w:p>
        </w:tc>
        <w:tc>
          <w:tcPr>
            <w:tcW w:w="6120" w:type="dxa"/>
          </w:tcPr>
          <w:p w14:paraId="02E59286" w14:textId="77777777" w:rsidR="004801AB" w:rsidRPr="00E33D85" w:rsidRDefault="004801AB" w:rsidP="00634BE4">
            <w:r w:rsidRPr="00E33D85">
              <w:t xml:space="preserve">The order ID of </w:t>
            </w:r>
            <w:r w:rsidR="00B03D3F">
              <w:t>Android</w:t>
            </w:r>
            <w:r w:rsidR="00B03D3F" w:rsidRPr="00E33D85">
              <w:t xml:space="preserve"> Pay</w:t>
            </w:r>
            <w:r w:rsidRPr="00E33D85">
              <w:t xml:space="preserve"> order object created during checkout journey of </w:t>
            </w:r>
            <w:r w:rsidR="00B03D3F" w:rsidRPr="00E33D85">
              <w:t>Apple Pay</w:t>
            </w:r>
          </w:p>
        </w:tc>
      </w:tr>
      <w:tr w:rsidR="004801AB" w:rsidRPr="00E33D85" w14:paraId="271034B6" w14:textId="77777777" w:rsidTr="00634BE4">
        <w:tc>
          <w:tcPr>
            <w:tcW w:w="2700" w:type="dxa"/>
          </w:tcPr>
          <w:p w14:paraId="026214FB" w14:textId="77777777" w:rsidR="004801AB" w:rsidRPr="00E33D85" w:rsidRDefault="004801AB" w:rsidP="00634BE4">
            <w:pPr>
              <w:rPr>
                <w:b/>
              </w:rPr>
            </w:pPr>
            <w:r w:rsidRPr="00E33D85">
              <w:t>networkToken</w:t>
            </w:r>
          </w:p>
        </w:tc>
        <w:tc>
          <w:tcPr>
            <w:tcW w:w="6120" w:type="dxa"/>
          </w:tcPr>
          <w:p w14:paraId="07CB8DEB" w14:textId="77777777" w:rsidR="004801AB" w:rsidRPr="00E33D85" w:rsidRDefault="004801AB" w:rsidP="00634BE4">
            <w:r w:rsidRPr="00E33D85">
              <w:t xml:space="preserve">Network Token returned by </w:t>
            </w:r>
            <w:r w:rsidR="00B03D3F">
              <w:t>Android</w:t>
            </w:r>
            <w:r w:rsidR="00B03D3F" w:rsidRPr="00E33D85">
              <w:t xml:space="preserve"> Pay</w:t>
            </w:r>
            <w:r w:rsidRPr="00E33D85">
              <w:t xml:space="preserve"> for PSP authorization (Max length 20 character)</w:t>
            </w:r>
          </w:p>
        </w:tc>
      </w:tr>
      <w:tr w:rsidR="004801AB" w:rsidRPr="00E33D85" w14:paraId="04157FA5" w14:textId="77777777" w:rsidTr="00634BE4">
        <w:tc>
          <w:tcPr>
            <w:tcW w:w="2700" w:type="dxa"/>
          </w:tcPr>
          <w:p w14:paraId="33C2E766" w14:textId="77777777" w:rsidR="004801AB" w:rsidRPr="00E33D85" w:rsidRDefault="004801AB" w:rsidP="00634BE4">
            <w:pPr>
              <w:rPr>
                <w:b/>
              </w:rPr>
            </w:pPr>
            <w:r w:rsidRPr="00E33D85">
              <w:t>cardType</w:t>
            </w:r>
          </w:p>
        </w:tc>
        <w:tc>
          <w:tcPr>
            <w:tcW w:w="6120" w:type="dxa"/>
          </w:tcPr>
          <w:p w14:paraId="573414F9" w14:textId="77777777" w:rsidR="004801AB" w:rsidRPr="00E33D85" w:rsidRDefault="004801AB" w:rsidP="00634BE4">
            <w:r w:rsidRPr="00E33D85">
              <w:t xml:space="preserve">Card Type returned by </w:t>
            </w:r>
            <w:r w:rsidR="00B03D3F">
              <w:t>Android</w:t>
            </w:r>
            <w:r w:rsidR="00B03D3F" w:rsidRPr="00E33D85">
              <w:t xml:space="preserve"> Pay</w:t>
            </w:r>
            <w:r w:rsidRPr="00E33D85">
              <w:t xml:space="preserve"> for PSP authorization. Supported types visa/mastercard/amex</w:t>
            </w:r>
          </w:p>
        </w:tc>
      </w:tr>
      <w:tr w:rsidR="004801AB" w:rsidRPr="00E33D85" w14:paraId="140D7EF9" w14:textId="77777777" w:rsidTr="00634BE4">
        <w:tc>
          <w:tcPr>
            <w:tcW w:w="2700" w:type="dxa"/>
          </w:tcPr>
          <w:p w14:paraId="47CE9D61" w14:textId="77777777" w:rsidR="004801AB" w:rsidRPr="00E33D85" w:rsidRDefault="004801AB" w:rsidP="00634BE4">
            <w:pPr>
              <w:rPr>
                <w:b/>
              </w:rPr>
            </w:pPr>
            <w:r w:rsidRPr="00E33D85">
              <w:t>tokenExpirationDate</w:t>
            </w:r>
          </w:p>
        </w:tc>
        <w:tc>
          <w:tcPr>
            <w:tcW w:w="6120" w:type="dxa"/>
          </w:tcPr>
          <w:p w14:paraId="5C78742B" w14:textId="77777777" w:rsidR="004801AB" w:rsidRPr="00E33D85" w:rsidRDefault="004801AB" w:rsidP="00634BE4">
            <w:r w:rsidRPr="00E33D85">
              <w:t xml:space="preserve">Network Token Expiration Date returned by </w:t>
            </w:r>
            <w:r w:rsidR="00B03D3F">
              <w:t>Android</w:t>
            </w:r>
            <w:r w:rsidR="00B03D3F" w:rsidRPr="00E33D85">
              <w:t xml:space="preserve"> Pay</w:t>
            </w:r>
            <w:r w:rsidRPr="00E33D85">
              <w:t xml:space="preserve"> for PSP authorization. Format YYMMDD</w:t>
            </w:r>
          </w:p>
        </w:tc>
      </w:tr>
      <w:tr w:rsidR="004801AB" w:rsidRPr="00E33D85" w14:paraId="4A7B72E1" w14:textId="77777777" w:rsidTr="00634BE4">
        <w:tc>
          <w:tcPr>
            <w:tcW w:w="2700" w:type="dxa"/>
          </w:tcPr>
          <w:p w14:paraId="64CCD8C4" w14:textId="77777777" w:rsidR="004801AB" w:rsidRPr="00E33D85" w:rsidRDefault="004801AB" w:rsidP="00634BE4">
            <w:pPr>
              <w:rPr>
                <w:b/>
              </w:rPr>
            </w:pPr>
            <w:r w:rsidRPr="00E33D85">
              <w:t>cryptogram</w:t>
            </w:r>
          </w:p>
        </w:tc>
        <w:tc>
          <w:tcPr>
            <w:tcW w:w="6120" w:type="dxa"/>
          </w:tcPr>
          <w:p w14:paraId="21A4CDE4" w14:textId="77777777" w:rsidR="004801AB" w:rsidRPr="00E33D85" w:rsidRDefault="004801AB" w:rsidP="00634BE4">
            <w:r w:rsidRPr="00E33D85">
              <w:t>Cryptogram encoded form (max length 40 character)</w:t>
            </w:r>
          </w:p>
        </w:tc>
      </w:tr>
    </w:tbl>
    <w:p w14:paraId="7CF2ED6A" w14:textId="77777777" w:rsidR="004801AB" w:rsidRPr="00E33D85" w:rsidRDefault="004801AB" w:rsidP="008C61FC">
      <w:pPr>
        <w:pStyle w:val="ListParagraph"/>
        <w:numPr>
          <w:ilvl w:val="0"/>
          <w:numId w:val="43"/>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771F6F09" w14:textId="77777777" w:rsidTr="00634BE4">
        <w:tc>
          <w:tcPr>
            <w:tcW w:w="2700" w:type="dxa"/>
            <w:shd w:val="clear" w:color="auto" w:fill="BFBFBF" w:themeFill="background1" w:themeFillShade="BF"/>
          </w:tcPr>
          <w:p w14:paraId="0E8AE6E2"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01C82AD2" w14:textId="77777777" w:rsidR="004801AB" w:rsidRPr="00E33D85" w:rsidRDefault="004801AB" w:rsidP="00634BE4">
            <w:pPr>
              <w:rPr>
                <w:b/>
              </w:rPr>
            </w:pPr>
            <w:r w:rsidRPr="00E33D85">
              <w:rPr>
                <w:b/>
              </w:rPr>
              <w:t>JSON VALUE</w:t>
            </w:r>
          </w:p>
        </w:tc>
      </w:tr>
      <w:tr w:rsidR="004801AB" w:rsidRPr="00E33D85" w14:paraId="1B9B4C2D" w14:textId="77777777" w:rsidTr="00634BE4">
        <w:tc>
          <w:tcPr>
            <w:tcW w:w="2700" w:type="dxa"/>
          </w:tcPr>
          <w:p w14:paraId="0BF3A7AF" w14:textId="77777777" w:rsidR="004801AB" w:rsidRPr="00E33D85" w:rsidRDefault="004801AB" w:rsidP="00634BE4">
            <w:pPr>
              <w:rPr>
                <w:b/>
              </w:rPr>
            </w:pPr>
            <w:r w:rsidRPr="00E33D85">
              <w:t>TRANSACTION_RESULT</w:t>
            </w:r>
          </w:p>
        </w:tc>
        <w:tc>
          <w:tcPr>
            <w:tcW w:w="6120" w:type="dxa"/>
          </w:tcPr>
          <w:p w14:paraId="1D748EE9" w14:textId="77777777" w:rsidR="004801AB" w:rsidRPr="00E33D85" w:rsidRDefault="004801AB" w:rsidP="00634BE4">
            <w:r w:rsidRPr="00E33D85">
              <w:t>Below json key-value pairs</w:t>
            </w:r>
          </w:p>
        </w:tc>
      </w:tr>
      <w:tr w:rsidR="004801AB" w:rsidRPr="00E33D85" w14:paraId="2D2B094C" w14:textId="77777777" w:rsidTr="00634BE4">
        <w:tc>
          <w:tcPr>
            <w:tcW w:w="2700" w:type="dxa"/>
          </w:tcPr>
          <w:p w14:paraId="2FC6116C" w14:textId="77777777" w:rsidR="004801AB" w:rsidRPr="00E33D85" w:rsidRDefault="004801AB" w:rsidP="00634BE4">
            <w:pPr>
              <w:rPr>
                <w:b/>
              </w:rPr>
            </w:pPr>
            <w:r w:rsidRPr="00E33D85">
              <w:t>DECISION</w:t>
            </w:r>
          </w:p>
        </w:tc>
        <w:tc>
          <w:tcPr>
            <w:tcW w:w="6120" w:type="dxa"/>
          </w:tcPr>
          <w:p w14:paraId="5C97231D" w14:textId="77777777" w:rsidR="004801AB" w:rsidRPr="00E33D85" w:rsidRDefault="004801AB" w:rsidP="00634BE4">
            <w:r w:rsidRPr="00E33D85">
              <w:t>Possible values ACCEPT | REVIEW | REJECT | ERROR | CANCEL</w:t>
            </w:r>
          </w:p>
        </w:tc>
      </w:tr>
      <w:tr w:rsidR="004801AB" w:rsidRPr="00E33D85" w14:paraId="157440DB" w14:textId="77777777" w:rsidTr="00634BE4">
        <w:tc>
          <w:tcPr>
            <w:tcW w:w="2700" w:type="dxa"/>
          </w:tcPr>
          <w:p w14:paraId="67106274" w14:textId="77777777" w:rsidR="004801AB" w:rsidRPr="00E33D85" w:rsidRDefault="004801AB" w:rsidP="00634BE4">
            <w:pPr>
              <w:rPr>
                <w:b/>
              </w:rPr>
            </w:pPr>
            <w:r w:rsidRPr="00E33D85">
              <w:t>REASON_CODE</w:t>
            </w:r>
          </w:p>
        </w:tc>
        <w:tc>
          <w:tcPr>
            <w:tcW w:w="6120" w:type="dxa"/>
          </w:tcPr>
          <w:p w14:paraId="7A9DDEAB" w14:textId="77777777" w:rsidR="004801AB" w:rsidRPr="00E33D85" w:rsidRDefault="004801AB" w:rsidP="00634BE4">
            <w:r w:rsidRPr="00E33D85">
              <w:t>ReasonCode</w:t>
            </w:r>
          </w:p>
        </w:tc>
      </w:tr>
      <w:tr w:rsidR="004801AB" w:rsidRPr="00E33D85" w14:paraId="5E966833" w14:textId="77777777" w:rsidTr="00634BE4">
        <w:tc>
          <w:tcPr>
            <w:tcW w:w="2700" w:type="dxa"/>
          </w:tcPr>
          <w:p w14:paraId="27E8D96B" w14:textId="77777777" w:rsidR="004801AB" w:rsidRPr="00E33D85" w:rsidRDefault="004801AB" w:rsidP="00634BE4">
            <w:pPr>
              <w:rPr>
                <w:b/>
              </w:rPr>
            </w:pPr>
            <w:r w:rsidRPr="00E33D85">
              <w:t>REQUEST_ID</w:t>
            </w:r>
          </w:p>
        </w:tc>
        <w:tc>
          <w:tcPr>
            <w:tcW w:w="6120" w:type="dxa"/>
          </w:tcPr>
          <w:p w14:paraId="2AE998C4" w14:textId="77777777" w:rsidR="004801AB" w:rsidRPr="00E33D85" w:rsidRDefault="004801AB" w:rsidP="00634BE4">
            <w:r w:rsidRPr="00E33D85">
              <w:t>RequestID</w:t>
            </w:r>
          </w:p>
        </w:tc>
      </w:tr>
      <w:tr w:rsidR="004801AB" w:rsidRPr="00E33D85" w14:paraId="625210E3" w14:textId="77777777" w:rsidTr="00634BE4">
        <w:tc>
          <w:tcPr>
            <w:tcW w:w="2700" w:type="dxa"/>
          </w:tcPr>
          <w:p w14:paraId="4B2853EE" w14:textId="77777777" w:rsidR="004801AB" w:rsidRPr="00E33D85" w:rsidRDefault="004801AB" w:rsidP="00634BE4">
            <w:pPr>
              <w:rPr>
                <w:b/>
              </w:rPr>
            </w:pPr>
            <w:r w:rsidRPr="00E33D85">
              <w:t>REQUEST_TOKEN</w:t>
            </w:r>
          </w:p>
        </w:tc>
        <w:tc>
          <w:tcPr>
            <w:tcW w:w="6120" w:type="dxa"/>
          </w:tcPr>
          <w:p w14:paraId="65289E69" w14:textId="77777777" w:rsidR="004801AB" w:rsidRPr="00E33D85" w:rsidRDefault="004801AB" w:rsidP="00634BE4">
            <w:r w:rsidRPr="00E33D85">
              <w:t>RequestToken</w:t>
            </w:r>
          </w:p>
        </w:tc>
      </w:tr>
      <w:tr w:rsidR="004801AB" w:rsidRPr="00E33D85" w14:paraId="67837018" w14:textId="77777777" w:rsidTr="00634BE4">
        <w:tc>
          <w:tcPr>
            <w:tcW w:w="2700" w:type="dxa"/>
          </w:tcPr>
          <w:p w14:paraId="015EC024" w14:textId="77777777" w:rsidR="004801AB" w:rsidRPr="00E33D85" w:rsidRDefault="004801AB" w:rsidP="00634BE4">
            <w:pPr>
              <w:rPr>
                <w:b/>
              </w:rPr>
            </w:pPr>
            <w:r w:rsidRPr="00E33D85">
              <w:t>AUTHORIZATION_AMOUNT</w:t>
            </w:r>
          </w:p>
        </w:tc>
        <w:tc>
          <w:tcPr>
            <w:tcW w:w="6120" w:type="dxa"/>
          </w:tcPr>
          <w:p w14:paraId="2AFDD93B" w14:textId="77777777" w:rsidR="004801AB" w:rsidRPr="00E33D85" w:rsidRDefault="004801AB" w:rsidP="00634BE4">
            <w:r w:rsidRPr="00E33D85">
              <w:t>AuthorizationAmount</w:t>
            </w:r>
          </w:p>
        </w:tc>
      </w:tr>
      <w:tr w:rsidR="004801AB" w:rsidRPr="00E33D85" w14:paraId="5F51DD3A" w14:textId="77777777" w:rsidTr="00634BE4">
        <w:tc>
          <w:tcPr>
            <w:tcW w:w="2700" w:type="dxa"/>
          </w:tcPr>
          <w:p w14:paraId="38702EE2" w14:textId="77777777" w:rsidR="004801AB" w:rsidRPr="00E33D85" w:rsidRDefault="004801AB" w:rsidP="00634BE4">
            <w:pPr>
              <w:rPr>
                <w:b/>
              </w:rPr>
            </w:pPr>
            <w:r w:rsidRPr="00E33D85">
              <w:t>AUTHORIZATION_CODE</w:t>
            </w:r>
          </w:p>
        </w:tc>
        <w:tc>
          <w:tcPr>
            <w:tcW w:w="6120" w:type="dxa"/>
          </w:tcPr>
          <w:p w14:paraId="42C3744F" w14:textId="77777777" w:rsidR="004801AB" w:rsidRPr="00E33D85" w:rsidRDefault="004801AB" w:rsidP="00634BE4">
            <w:r w:rsidRPr="00E33D85">
              <w:t>AuthorizationCode</w:t>
            </w:r>
          </w:p>
        </w:tc>
      </w:tr>
      <w:tr w:rsidR="004801AB" w:rsidRPr="00E33D85" w14:paraId="452489D1" w14:textId="77777777" w:rsidTr="00634BE4">
        <w:tc>
          <w:tcPr>
            <w:tcW w:w="2700" w:type="dxa"/>
          </w:tcPr>
          <w:p w14:paraId="62A0F4CD" w14:textId="77777777" w:rsidR="004801AB" w:rsidRPr="00E33D85" w:rsidRDefault="004801AB" w:rsidP="00634BE4">
            <w:pPr>
              <w:rPr>
                <w:b/>
              </w:rPr>
            </w:pPr>
            <w:r w:rsidRPr="00E33D85">
              <w:t>AUTHORIZATION_REASON_CODE</w:t>
            </w:r>
          </w:p>
        </w:tc>
        <w:tc>
          <w:tcPr>
            <w:tcW w:w="6120" w:type="dxa"/>
          </w:tcPr>
          <w:p w14:paraId="53DC4A8B" w14:textId="77777777" w:rsidR="004801AB" w:rsidRPr="00E33D85" w:rsidRDefault="004801AB" w:rsidP="00634BE4">
            <w:r w:rsidRPr="00E33D85">
              <w:t>AuthorizationReasonCode</w:t>
            </w:r>
          </w:p>
        </w:tc>
      </w:tr>
      <w:tr w:rsidR="004801AB" w:rsidRPr="00E33D85" w14:paraId="2099FBA4" w14:textId="77777777" w:rsidTr="00634BE4">
        <w:tc>
          <w:tcPr>
            <w:tcW w:w="2700" w:type="dxa"/>
          </w:tcPr>
          <w:p w14:paraId="25C7F02B" w14:textId="77777777" w:rsidR="004801AB" w:rsidRPr="00E33D85" w:rsidRDefault="004801AB" w:rsidP="00634BE4">
            <w:r w:rsidRPr="009B487B">
              <w:t>SUBSCRIPTION_ID</w:t>
            </w:r>
          </w:p>
        </w:tc>
        <w:tc>
          <w:tcPr>
            <w:tcW w:w="6120" w:type="dxa"/>
          </w:tcPr>
          <w:p w14:paraId="025561EA" w14:textId="77777777" w:rsidR="004801AB" w:rsidRPr="00E33D85" w:rsidRDefault="004801AB" w:rsidP="00634BE4">
            <w:r>
              <w:t>Subsciption id in case of tokenization is enabled in BM</w:t>
            </w:r>
          </w:p>
        </w:tc>
      </w:tr>
      <w:tr w:rsidR="004801AB" w:rsidRPr="00E33D85" w14:paraId="55BE2B81" w14:textId="77777777" w:rsidTr="00634BE4">
        <w:tc>
          <w:tcPr>
            <w:tcW w:w="2700" w:type="dxa"/>
          </w:tcPr>
          <w:p w14:paraId="4E578DCF" w14:textId="77777777" w:rsidR="004801AB" w:rsidRPr="00E33D85" w:rsidRDefault="004801AB" w:rsidP="00634BE4">
            <w:pPr>
              <w:rPr>
                <w:b/>
              </w:rPr>
            </w:pPr>
            <w:r w:rsidRPr="00E33D85">
              <w:t>DAV_REASON_CODE</w:t>
            </w:r>
          </w:p>
        </w:tc>
        <w:tc>
          <w:tcPr>
            <w:tcW w:w="6120" w:type="dxa"/>
          </w:tcPr>
          <w:p w14:paraId="0FE816C5" w14:textId="77777777" w:rsidR="004801AB" w:rsidRPr="00E33D85" w:rsidRDefault="004801AB" w:rsidP="00634BE4">
            <w:r w:rsidRPr="00E33D85">
              <w:t>DAVReasonCode</w:t>
            </w:r>
          </w:p>
        </w:tc>
      </w:tr>
      <w:tr w:rsidR="004801AB" w:rsidRPr="00E33D85" w14:paraId="040DA7AB" w14:textId="77777777" w:rsidTr="00634BE4">
        <w:tc>
          <w:tcPr>
            <w:tcW w:w="2700" w:type="dxa"/>
          </w:tcPr>
          <w:p w14:paraId="7B97C695" w14:textId="77777777" w:rsidR="004801AB" w:rsidRPr="00E33D85" w:rsidRDefault="004801AB" w:rsidP="00634BE4">
            <w:pPr>
              <w:rPr>
                <w:b/>
              </w:rPr>
            </w:pPr>
            <w:r w:rsidRPr="00E33D85">
              <w:t>RAW_SERVICE_RESPONSE</w:t>
            </w:r>
          </w:p>
        </w:tc>
        <w:tc>
          <w:tcPr>
            <w:tcW w:w="6120" w:type="dxa"/>
          </w:tcPr>
          <w:p w14:paraId="08AA305A" w14:textId="77777777" w:rsidR="004801AB" w:rsidRPr="00E33D85" w:rsidRDefault="004801AB" w:rsidP="00634BE4">
            <w:r w:rsidRPr="00E33D85">
              <w:t>Entire service response in form of JSON</w:t>
            </w:r>
          </w:p>
        </w:tc>
      </w:tr>
    </w:tbl>
    <w:p w14:paraId="1AE5FCBA" w14:textId="77777777" w:rsidR="004801AB" w:rsidRPr="00E33D85" w:rsidRDefault="004801AB" w:rsidP="004801AB">
      <w:pPr>
        <w:pStyle w:val="ListParagraph"/>
        <w:ind w:left="432"/>
      </w:pPr>
    </w:p>
    <w:p w14:paraId="041D287E" w14:textId="77777777" w:rsidR="004801AB" w:rsidRPr="00E33D85" w:rsidRDefault="004801AB" w:rsidP="008C61FC">
      <w:pPr>
        <w:pStyle w:val="ListParagraph"/>
        <w:numPr>
          <w:ilvl w:val="0"/>
          <w:numId w:val="43"/>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7173B075" w14:textId="77777777" w:rsidTr="00634BE4">
        <w:tc>
          <w:tcPr>
            <w:tcW w:w="2700" w:type="dxa"/>
            <w:shd w:val="clear" w:color="auto" w:fill="BFBFBF" w:themeFill="background1" w:themeFillShade="BF"/>
          </w:tcPr>
          <w:p w14:paraId="6DA710BC"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3D39E785" w14:textId="77777777" w:rsidR="004801AB" w:rsidRPr="00E33D85" w:rsidRDefault="004801AB" w:rsidP="00634BE4">
            <w:pPr>
              <w:rPr>
                <w:b/>
              </w:rPr>
            </w:pPr>
            <w:r w:rsidRPr="00E33D85">
              <w:rPr>
                <w:b/>
              </w:rPr>
              <w:t>JSON VALUE</w:t>
            </w:r>
          </w:p>
        </w:tc>
      </w:tr>
      <w:tr w:rsidR="004801AB" w:rsidRPr="00E33D85" w14:paraId="04A973E7" w14:textId="77777777" w:rsidTr="00634BE4">
        <w:tc>
          <w:tcPr>
            <w:tcW w:w="2700" w:type="dxa"/>
          </w:tcPr>
          <w:p w14:paraId="7E455BDB" w14:textId="77777777" w:rsidR="004801AB" w:rsidRPr="00E33D85" w:rsidRDefault="004801AB" w:rsidP="00634BE4">
            <w:pPr>
              <w:rPr>
                <w:b/>
              </w:rPr>
            </w:pPr>
            <w:r w:rsidRPr="00E33D85">
              <w:t>ERROR_CODE</w:t>
            </w:r>
          </w:p>
        </w:tc>
        <w:tc>
          <w:tcPr>
            <w:tcW w:w="6120" w:type="dxa"/>
          </w:tcPr>
          <w:p w14:paraId="45E1DB5E" w14:textId="77777777" w:rsidR="004801AB" w:rsidRPr="00E33D85" w:rsidRDefault="004801AB" w:rsidP="00634BE4">
            <w:r w:rsidRPr="00E33D85">
              <w:t>Validation failure error code of interface</w:t>
            </w:r>
          </w:p>
        </w:tc>
      </w:tr>
      <w:tr w:rsidR="004801AB" w:rsidRPr="00E33D85" w14:paraId="771B009B" w14:textId="77777777" w:rsidTr="00634BE4">
        <w:tc>
          <w:tcPr>
            <w:tcW w:w="2700" w:type="dxa"/>
          </w:tcPr>
          <w:p w14:paraId="73D014B8" w14:textId="77777777" w:rsidR="004801AB" w:rsidRPr="00E33D85" w:rsidRDefault="004801AB" w:rsidP="00634BE4">
            <w:pPr>
              <w:rPr>
                <w:b/>
              </w:rPr>
            </w:pPr>
            <w:r w:rsidRPr="00E33D85">
              <w:t>ERROR_MSG</w:t>
            </w:r>
          </w:p>
        </w:tc>
        <w:tc>
          <w:tcPr>
            <w:tcW w:w="6120" w:type="dxa"/>
          </w:tcPr>
          <w:p w14:paraId="10B7D2B4" w14:textId="77777777" w:rsidR="004801AB" w:rsidRPr="00E33D85" w:rsidRDefault="004801AB" w:rsidP="00634BE4">
            <w:r w:rsidRPr="00E33D85">
              <w:t>Validation failure message of interface</w:t>
            </w:r>
          </w:p>
        </w:tc>
      </w:tr>
    </w:tbl>
    <w:p w14:paraId="61F32382" w14:textId="77777777" w:rsidR="004801AB" w:rsidRDefault="004801AB" w:rsidP="004801AB">
      <w:pPr>
        <w:pStyle w:val="Heading5"/>
        <w:rPr>
          <w:rFonts w:asciiTheme="minorHAnsi" w:hAnsiTheme="minorHAnsi"/>
        </w:rPr>
      </w:pPr>
      <w:r w:rsidRPr="006A6145">
        <w:rPr>
          <w:rFonts w:asciiTheme="minorHAnsi" w:hAnsiTheme="minorHAnsi"/>
        </w:rPr>
        <w:t xml:space="preserve">Sample </w:t>
      </w:r>
      <w:r w:rsidR="00B03D3F">
        <w:t>Android</w:t>
      </w:r>
      <w:r w:rsidR="00B03D3F" w:rsidRPr="00E33D85">
        <w:t xml:space="preserve"> Pay</w:t>
      </w:r>
      <w:r w:rsidRPr="00E33D85">
        <w:t xml:space="preserve"> </w:t>
      </w:r>
      <w:r w:rsidRPr="006A6145">
        <w:rPr>
          <w:rFonts w:asciiTheme="minorHAnsi" w:hAnsiTheme="minorHAnsi"/>
        </w:rPr>
        <w:t>InterfaceJSON Request /Response</w:t>
      </w:r>
      <w:r>
        <w:rPr>
          <w:rFonts w:asciiTheme="minorHAnsi" w:hAnsiTheme="minorHAnsi"/>
        </w:rPr>
        <w:t xml:space="preserve"> format</w:t>
      </w:r>
    </w:p>
    <w:p w14:paraId="47A60CF7" w14:textId="77777777" w:rsidR="004801AB" w:rsidRDefault="004801AB" w:rsidP="00F4346E">
      <w:pPr>
        <w:pStyle w:val="BodyText"/>
      </w:pPr>
      <w:r>
        <w:t>Interface 1: Request with network Token and Cryptogram data:</w:t>
      </w:r>
    </w:p>
    <w:p w14:paraId="484C384C" w14:textId="77777777" w:rsidR="004801AB" w:rsidRDefault="004801AB" w:rsidP="00F4346E">
      <w:pPr>
        <w:pStyle w:val="BodyText"/>
      </w:pPr>
    </w:p>
    <w:p w14:paraId="2F1889E9" w14:textId="77777777" w:rsidR="004801AB" w:rsidRDefault="004801AB" w:rsidP="00F4346E">
      <w:pPr>
        <w:pStyle w:val="BodyText"/>
      </w:pPr>
      <w:r>
        <w:rPr>
          <w:noProof/>
        </w:rPr>
        <w:lastRenderedPageBreak/>
        <w:drawing>
          <wp:inline distT="0" distB="0" distL="0" distR="0" wp14:anchorId="460F67B5" wp14:editId="580A524F">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00800" cy="3545840"/>
                    </a:xfrm>
                    <a:prstGeom prst="rect">
                      <a:avLst/>
                    </a:prstGeom>
                  </pic:spPr>
                </pic:pic>
              </a:graphicData>
            </a:graphic>
          </wp:inline>
        </w:drawing>
      </w:r>
    </w:p>
    <w:p w14:paraId="5B6F825D" w14:textId="77777777" w:rsidR="004801AB" w:rsidRDefault="004801AB" w:rsidP="00F4346E">
      <w:pPr>
        <w:pStyle w:val="BodyText"/>
      </w:pPr>
    </w:p>
    <w:p w14:paraId="5FE91801" w14:textId="77777777" w:rsidR="004801AB" w:rsidRDefault="004801AB" w:rsidP="00F4346E">
      <w:pPr>
        <w:pStyle w:val="BodyText"/>
      </w:pPr>
      <w:r w:rsidRPr="005F15B2">
        <w:rPr>
          <w:b/>
        </w:rPr>
        <w:t>Interface2:</w:t>
      </w:r>
      <w:r>
        <w:t xml:space="preserve"> Request with encrypted payment BLOB data.</w:t>
      </w:r>
    </w:p>
    <w:p w14:paraId="0C4ABFA0" w14:textId="77777777" w:rsidR="004801AB" w:rsidRDefault="004801AB" w:rsidP="00F4346E">
      <w:pPr>
        <w:pStyle w:val="BodyText"/>
      </w:pPr>
    </w:p>
    <w:p w14:paraId="2AA607C3" w14:textId="77777777" w:rsidR="004801AB" w:rsidRDefault="004801AB" w:rsidP="00F4346E">
      <w:pPr>
        <w:pStyle w:val="BodyText"/>
      </w:pPr>
      <w:r>
        <w:rPr>
          <w:noProof/>
        </w:rPr>
        <w:drawing>
          <wp:inline distT="0" distB="0" distL="0" distR="0" wp14:anchorId="1F048C73" wp14:editId="0C8CD2E6">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00800" cy="2324100"/>
                    </a:xfrm>
                    <a:prstGeom prst="rect">
                      <a:avLst/>
                    </a:prstGeom>
                  </pic:spPr>
                </pic:pic>
              </a:graphicData>
            </a:graphic>
          </wp:inline>
        </w:drawing>
      </w:r>
    </w:p>
    <w:p w14:paraId="3E8484E1" w14:textId="77777777" w:rsidR="004801AB" w:rsidRDefault="004801AB" w:rsidP="00F4346E">
      <w:pPr>
        <w:pStyle w:val="BodyText"/>
      </w:pPr>
    </w:p>
    <w:p w14:paraId="7CEA78B0" w14:textId="77777777" w:rsidR="004801AB" w:rsidRDefault="004801AB" w:rsidP="00F4346E">
      <w:pPr>
        <w:pStyle w:val="BodyText"/>
      </w:pPr>
    </w:p>
    <w:p w14:paraId="4A24E6AE" w14:textId="77777777" w:rsidR="004801AB" w:rsidRDefault="004801AB" w:rsidP="00F4346E">
      <w:pPr>
        <w:pStyle w:val="BodyText"/>
      </w:pPr>
    </w:p>
    <w:p w14:paraId="04B28D09" w14:textId="77777777" w:rsidR="007276B2" w:rsidRPr="00E33D85" w:rsidRDefault="007276B2" w:rsidP="007276B2">
      <w:pPr>
        <w:pStyle w:val="Heading2"/>
        <w:pBdr>
          <w:top w:val="none" w:sz="0" w:space="0" w:color="auto"/>
        </w:pBdr>
        <w:rPr>
          <w:rFonts w:asciiTheme="minorHAnsi" w:hAnsiTheme="minorHAnsi"/>
        </w:rPr>
      </w:pPr>
      <w:bookmarkStart w:id="275" w:name="_Toc492050517"/>
      <w:r w:rsidRPr="00E33D85">
        <w:rPr>
          <w:rFonts w:asciiTheme="minorHAnsi" w:hAnsiTheme="minorHAnsi"/>
        </w:rPr>
        <w:lastRenderedPageBreak/>
        <w:t>Cartridges Structure and Reference</w:t>
      </w:r>
      <w:bookmarkEnd w:id="275"/>
    </w:p>
    <w:p w14:paraId="50D9545B" w14:textId="77777777" w:rsidR="003F179C" w:rsidRPr="00E33D85" w:rsidRDefault="003F4C2A" w:rsidP="00F4346E">
      <w:pPr>
        <w:pStyle w:val="BodyText"/>
      </w:pPr>
      <w:r w:rsidRPr="00E33D85">
        <w:rPr>
          <w:noProof/>
        </w:rPr>
        <w:drawing>
          <wp:inline distT="0" distB="0" distL="0" distR="0" wp14:anchorId="11838119" wp14:editId="7CFC50C1">
            <wp:extent cx="5991225" cy="673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idge_structure.JPG"/>
                    <pic:cNvPicPr/>
                  </pic:nvPicPr>
                  <pic:blipFill>
                    <a:blip r:embed="rId175">
                      <a:extLst>
                        <a:ext uri="{28A0092B-C50C-407E-A947-70E740481C1C}">
                          <a14:useLocalDpi xmlns:a14="http://schemas.microsoft.com/office/drawing/2010/main" val="0"/>
                        </a:ext>
                      </a:extLst>
                    </a:blip>
                    <a:stretch>
                      <a:fillRect/>
                    </a:stretch>
                  </pic:blipFill>
                  <pic:spPr>
                    <a:xfrm>
                      <a:off x="0" y="0"/>
                      <a:ext cx="5991225" cy="6734175"/>
                    </a:xfrm>
                    <a:prstGeom prst="rect">
                      <a:avLst/>
                    </a:prstGeom>
                  </pic:spPr>
                </pic:pic>
              </a:graphicData>
            </a:graphic>
          </wp:inline>
        </w:drawing>
      </w:r>
    </w:p>
    <w:p w14:paraId="3C8608D7" w14:textId="77777777" w:rsidR="00652BB3" w:rsidRPr="00E33D85" w:rsidRDefault="00652BB3" w:rsidP="00652BB3">
      <w:pPr>
        <w:pStyle w:val="Heading1"/>
        <w:framePr w:wrap="auto" w:vAnchor="margin" w:yAlign="inline"/>
        <w:rPr>
          <w:rFonts w:asciiTheme="minorHAnsi" w:hAnsiTheme="minorHAnsi"/>
        </w:rPr>
      </w:pPr>
      <w:bookmarkStart w:id="276" w:name="_Toc368651184"/>
      <w:bookmarkStart w:id="277" w:name="_Toc492050518"/>
      <w:bookmarkEnd w:id="273"/>
      <w:r w:rsidRPr="00E33D85">
        <w:rPr>
          <w:rFonts w:asciiTheme="minorHAnsi" w:hAnsiTheme="minorHAnsi"/>
        </w:rPr>
        <w:lastRenderedPageBreak/>
        <w:t>Typical Project Plan</w:t>
      </w:r>
      <w:bookmarkEnd w:id="276"/>
      <w:bookmarkEnd w:id="277"/>
    </w:p>
    <w:p w14:paraId="7D0DFB84" w14:textId="77777777" w:rsidR="003D49FF" w:rsidRPr="00E33D85" w:rsidRDefault="003D49FF" w:rsidP="003D49FF">
      <w:pPr>
        <w:pStyle w:val="Heading2"/>
        <w:rPr>
          <w:rFonts w:asciiTheme="minorHAnsi" w:hAnsiTheme="minorHAnsi"/>
        </w:rPr>
      </w:pPr>
      <w:bookmarkStart w:id="278" w:name="_Toc368651185"/>
      <w:bookmarkStart w:id="279" w:name="_Toc492050519"/>
      <w:r w:rsidRPr="00E33D85">
        <w:rPr>
          <w:rFonts w:asciiTheme="minorHAnsi" w:hAnsiTheme="minorHAnsi"/>
        </w:rPr>
        <w:t>Roles, Responsibilities</w:t>
      </w:r>
      <w:bookmarkEnd w:id="278"/>
      <w:bookmarkEnd w:id="279"/>
    </w:p>
    <w:p w14:paraId="1C76E7DF" w14:textId="77777777" w:rsidR="003D49FF" w:rsidRPr="00EF1C6B" w:rsidRDefault="003D49FF" w:rsidP="00F4346E">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14:paraId="18AA25AA" w14:textId="77777777" w:rsidR="003D49FF" w:rsidRPr="00E33D85" w:rsidRDefault="003D49FF" w:rsidP="003D49FF">
      <w:pPr>
        <w:pStyle w:val="Heading2"/>
        <w:rPr>
          <w:rFonts w:asciiTheme="minorHAnsi" w:hAnsiTheme="minorHAnsi"/>
        </w:rPr>
      </w:pPr>
      <w:bookmarkStart w:id="280" w:name="_Toc368651186"/>
      <w:bookmarkStart w:id="281" w:name="_Toc492050520"/>
      <w:r w:rsidRPr="00E33D85">
        <w:rPr>
          <w:rFonts w:asciiTheme="minorHAnsi" w:hAnsiTheme="minorHAnsi"/>
        </w:rPr>
        <w:t>Typical Efforts and Timelines</w:t>
      </w:r>
      <w:bookmarkEnd w:id="280"/>
      <w:bookmarkEnd w:id="281"/>
    </w:p>
    <w:p w14:paraId="5273A174" w14:textId="77777777" w:rsidR="003D49FF" w:rsidRPr="00E33D85" w:rsidRDefault="003D49FF" w:rsidP="00F4346E">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3687"/>
        <w:gridCol w:w="2902"/>
      </w:tblGrid>
      <w:tr w:rsidR="003D49FF" w:rsidRPr="00E33D85" w14:paraId="17E6CE8D" w14:textId="77777777" w:rsidTr="005B5B37">
        <w:trPr>
          <w:trHeight w:val="323"/>
        </w:trPr>
        <w:tc>
          <w:tcPr>
            <w:tcW w:w="2451" w:type="dxa"/>
            <w:shd w:val="clear" w:color="auto" w:fill="BFBFBF" w:themeFill="background1" w:themeFillShade="BF"/>
          </w:tcPr>
          <w:p w14:paraId="3905CFE9" w14:textId="77777777" w:rsidR="003D49FF" w:rsidRPr="00E33D85" w:rsidRDefault="003D49FF" w:rsidP="00E507BD">
            <w:pPr>
              <w:rPr>
                <w:b/>
              </w:rPr>
            </w:pPr>
            <w:r w:rsidRPr="00E33D85">
              <w:rPr>
                <w:b/>
              </w:rPr>
              <w:t xml:space="preserve">CyberSource Service </w:t>
            </w:r>
          </w:p>
        </w:tc>
        <w:tc>
          <w:tcPr>
            <w:tcW w:w="4402" w:type="dxa"/>
            <w:shd w:val="clear" w:color="auto" w:fill="BFBFBF" w:themeFill="background1" w:themeFillShade="BF"/>
          </w:tcPr>
          <w:p w14:paraId="2F05DF48" w14:textId="77777777" w:rsidR="003D49FF" w:rsidRPr="00E33D85" w:rsidRDefault="003D49FF" w:rsidP="00E507BD">
            <w:pPr>
              <w:rPr>
                <w:b/>
              </w:rPr>
            </w:pPr>
            <w:r w:rsidRPr="00E33D85">
              <w:rPr>
                <w:b/>
              </w:rPr>
              <w:t>Level of Effort (LOE)</w:t>
            </w:r>
          </w:p>
        </w:tc>
        <w:tc>
          <w:tcPr>
            <w:tcW w:w="3335" w:type="dxa"/>
            <w:shd w:val="clear" w:color="auto" w:fill="BFBFBF" w:themeFill="background1" w:themeFillShade="BF"/>
          </w:tcPr>
          <w:p w14:paraId="0F53AB7F" w14:textId="77777777" w:rsidR="003D49FF" w:rsidRPr="00E33D85" w:rsidRDefault="003D49FF" w:rsidP="00E507BD">
            <w:pPr>
              <w:rPr>
                <w:b/>
              </w:rPr>
            </w:pPr>
            <w:r w:rsidRPr="00E33D85">
              <w:rPr>
                <w:b/>
              </w:rPr>
              <w:t>Dependencies</w:t>
            </w:r>
          </w:p>
        </w:tc>
      </w:tr>
      <w:tr w:rsidR="003D49FF" w:rsidRPr="00E33D85" w14:paraId="4BFACEAA" w14:textId="77777777" w:rsidTr="001D27CF">
        <w:tc>
          <w:tcPr>
            <w:tcW w:w="2451" w:type="dxa"/>
          </w:tcPr>
          <w:p w14:paraId="0C8EBF88" w14:textId="77777777" w:rsidR="003D49FF" w:rsidRPr="00E33D85" w:rsidRDefault="003D49FF" w:rsidP="00E507BD">
            <w:r w:rsidRPr="00E33D85">
              <w:t>Initial Cartridge Setup</w:t>
            </w:r>
          </w:p>
        </w:tc>
        <w:tc>
          <w:tcPr>
            <w:tcW w:w="4402" w:type="dxa"/>
          </w:tcPr>
          <w:p w14:paraId="5B5682BF" w14:textId="77777777" w:rsidR="003D49FF" w:rsidRPr="00E33D85" w:rsidRDefault="003D49FF" w:rsidP="00E507BD">
            <w:r w:rsidRPr="00E33D85">
              <w:rPr>
                <w:b/>
              </w:rPr>
              <w:t>0.5</w:t>
            </w:r>
            <w:r w:rsidR="00C5387E" w:rsidRPr="00E33D85">
              <w:t>–</w:t>
            </w:r>
            <w:r w:rsidRPr="00E33D85">
              <w:t xml:space="preserve"> Person Day</w:t>
            </w:r>
          </w:p>
          <w:p w14:paraId="20E2B806" w14:textId="77777777" w:rsidR="003D49FF" w:rsidRPr="00E33D85" w:rsidRDefault="003D49FF" w:rsidP="00E507BD">
            <w:r w:rsidRPr="00E33D85">
              <w:t>List of tasks involved:</w:t>
            </w:r>
          </w:p>
          <w:p w14:paraId="34BA8177" w14:textId="77777777" w:rsidR="003D49FF" w:rsidRPr="00E33D85" w:rsidRDefault="003D49FF" w:rsidP="007D5AFD">
            <w:pPr>
              <w:pStyle w:val="Listenabsatz"/>
              <w:numPr>
                <w:ilvl w:val="0"/>
                <w:numId w:val="20"/>
              </w:numPr>
            </w:pPr>
            <w:r w:rsidRPr="00E33D85">
              <w:t>Add  CyberSource Cartridge</w:t>
            </w:r>
            <w:r w:rsidR="008733E6" w:rsidRPr="00E33D85">
              <w:t>s</w:t>
            </w:r>
            <w:r w:rsidRPr="00E33D85">
              <w:t xml:space="preserve"> to the project</w:t>
            </w:r>
          </w:p>
          <w:p w14:paraId="7205906A" w14:textId="77777777" w:rsidR="003D49FF" w:rsidRPr="00E33D85" w:rsidRDefault="003D49FF" w:rsidP="007D5AFD">
            <w:pPr>
              <w:pStyle w:val="Listenabsatz"/>
              <w:numPr>
                <w:ilvl w:val="0"/>
                <w:numId w:val="18"/>
              </w:numPr>
              <w:spacing w:before="240"/>
            </w:pPr>
            <w:r w:rsidRPr="00E33D85">
              <w:t xml:space="preserve">Import </w:t>
            </w:r>
            <w:r w:rsidR="008733E6" w:rsidRPr="00E33D85">
              <w:t>Configuration files as specified in configuration section</w:t>
            </w:r>
            <w:r w:rsidRPr="00E33D85">
              <w:t xml:space="preserve"> </w:t>
            </w:r>
          </w:p>
        </w:tc>
        <w:tc>
          <w:tcPr>
            <w:tcW w:w="3335" w:type="dxa"/>
          </w:tcPr>
          <w:p w14:paraId="5A8218B5" w14:textId="77777777" w:rsidR="003D49FF" w:rsidRPr="00E33D85" w:rsidRDefault="003D49FF" w:rsidP="007D5AFD">
            <w:pPr>
              <w:pStyle w:val="Listenabsatz"/>
              <w:numPr>
                <w:ilvl w:val="0"/>
                <w:numId w:val="17"/>
              </w:numPr>
            </w:pPr>
            <w:r w:rsidRPr="00E33D85">
              <w:t xml:space="preserve">Cartridge is available </w:t>
            </w:r>
          </w:p>
        </w:tc>
      </w:tr>
      <w:tr w:rsidR="003D49FF" w:rsidRPr="00E33D85" w14:paraId="60B19468" w14:textId="77777777" w:rsidTr="001D27CF">
        <w:tc>
          <w:tcPr>
            <w:tcW w:w="2451" w:type="dxa"/>
          </w:tcPr>
          <w:p w14:paraId="6FD733B6" w14:textId="77777777" w:rsidR="003D49FF" w:rsidRPr="00E33D85" w:rsidRDefault="003D49FF" w:rsidP="00E507BD">
            <w:r w:rsidRPr="00E33D85">
              <w:t>Authorize Credit Card</w:t>
            </w:r>
          </w:p>
        </w:tc>
        <w:tc>
          <w:tcPr>
            <w:tcW w:w="4402" w:type="dxa"/>
          </w:tcPr>
          <w:p w14:paraId="2DE7B2CC" w14:textId="77777777" w:rsidR="003D49FF" w:rsidRPr="00E33D85" w:rsidRDefault="003D49FF" w:rsidP="00E507BD">
            <w:r w:rsidRPr="00E33D85">
              <w:rPr>
                <w:b/>
              </w:rPr>
              <w:t>0.5</w:t>
            </w:r>
            <w:r w:rsidR="00C5387E" w:rsidRPr="00E33D85">
              <w:t>–</w:t>
            </w:r>
            <w:r w:rsidRPr="00E33D85">
              <w:t xml:space="preserve"> Person Day</w:t>
            </w:r>
          </w:p>
          <w:p w14:paraId="2CC30252" w14:textId="77777777" w:rsidR="003D49FF" w:rsidRPr="00E33D85" w:rsidRDefault="003D49FF" w:rsidP="00E507BD">
            <w:r w:rsidRPr="00E33D85">
              <w:t>List of tasks involved:</w:t>
            </w:r>
          </w:p>
          <w:p w14:paraId="503CBED5" w14:textId="77777777" w:rsidR="003D49FF" w:rsidRPr="00E33D85" w:rsidRDefault="003D49FF" w:rsidP="007D5AFD">
            <w:pPr>
              <w:pStyle w:val="Listenabsatz"/>
              <w:numPr>
                <w:ilvl w:val="0"/>
                <w:numId w:val="20"/>
              </w:numPr>
            </w:pPr>
            <w:r w:rsidRPr="00E33D85">
              <w:t xml:space="preserve">Integrate CyberSource-AuthorizeCreditCard </w:t>
            </w:r>
            <w:r w:rsidR="001C5938">
              <w:t>Pipeline</w:t>
            </w:r>
            <w:r w:rsidR="001C5938" w:rsidRPr="00E33D85">
              <w:t xml:space="preserve"> </w:t>
            </w:r>
            <w:r w:rsidRPr="00E33D85">
              <w:t>with COPlaceOrder.</w:t>
            </w:r>
          </w:p>
        </w:tc>
        <w:tc>
          <w:tcPr>
            <w:tcW w:w="3335" w:type="dxa"/>
          </w:tcPr>
          <w:p w14:paraId="4571D050" w14:textId="77777777" w:rsidR="003D49FF" w:rsidRPr="00E33D85" w:rsidRDefault="003D49FF" w:rsidP="007D5AFD">
            <w:pPr>
              <w:pStyle w:val="Listenabsatz"/>
              <w:numPr>
                <w:ilvl w:val="0"/>
                <w:numId w:val="17"/>
              </w:numPr>
            </w:pPr>
            <w:r w:rsidRPr="00E33D85">
              <w:t>Merchant ID and Key is established for the client.</w:t>
            </w:r>
          </w:p>
          <w:p w14:paraId="3A516C39" w14:textId="77777777" w:rsidR="003D49FF" w:rsidRPr="00E33D85" w:rsidRDefault="003D49FF" w:rsidP="007D5AFD">
            <w:pPr>
              <w:pStyle w:val="Listenabsatz"/>
              <w:numPr>
                <w:ilvl w:val="0"/>
                <w:numId w:val="17"/>
              </w:numPr>
            </w:pPr>
            <w:r w:rsidRPr="00E33D85">
              <w:t xml:space="preserve">Site Preferences for authorization configured with above ID and Key. </w:t>
            </w:r>
          </w:p>
        </w:tc>
      </w:tr>
      <w:tr w:rsidR="003D49FF" w:rsidRPr="00E33D85" w14:paraId="2E260FC6" w14:textId="77777777" w:rsidTr="001D27CF">
        <w:tc>
          <w:tcPr>
            <w:tcW w:w="2451" w:type="dxa"/>
          </w:tcPr>
          <w:p w14:paraId="1797417C" w14:textId="77777777" w:rsidR="003D49FF" w:rsidRPr="00E33D85" w:rsidRDefault="003D49FF" w:rsidP="00E507BD">
            <w:r w:rsidRPr="00E33D85">
              <w:t>Device Fingerprint (as addition to Authorize Credit Card)</w:t>
            </w:r>
          </w:p>
        </w:tc>
        <w:tc>
          <w:tcPr>
            <w:tcW w:w="4402" w:type="dxa"/>
          </w:tcPr>
          <w:p w14:paraId="20B7F483" w14:textId="77777777" w:rsidR="003D49FF" w:rsidRPr="00E33D85" w:rsidRDefault="003D49FF" w:rsidP="00E507BD">
            <w:pPr>
              <w:rPr>
                <w:b/>
              </w:rPr>
            </w:pPr>
            <w:r w:rsidRPr="00E33D85">
              <w:rPr>
                <w:b/>
              </w:rPr>
              <w:t xml:space="preserve">0.5 </w:t>
            </w:r>
            <w:r w:rsidRPr="00E33D85">
              <w:rPr>
                <w:bCs/>
              </w:rPr>
              <w:t>Person Day</w:t>
            </w:r>
          </w:p>
        </w:tc>
        <w:tc>
          <w:tcPr>
            <w:tcW w:w="3335" w:type="dxa"/>
          </w:tcPr>
          <w:p w14:paraId="4C2BFD7C" w14:textId="77777777" w:rsidR="003D49FF" w:rsidRPr="00E33D85" w:rsidRDefault="003D49FF" w:rsidP="007D5AFD">
            <w:pPr>
              <w:pStyle w:val="Listenabsatz"/>
              <w:numPr>
                <w:ilvl w:val="0"/>
                <w:numId w:val="17"/>
              </w:numPr>
            </w:pPr>
            <w:r w:rsidRPr="00E33D85">
              <w:t>Enable Device Fingerprint, set Organization ID</w:t>
            </w:r>
          </w:p>
          <w:p w14:paraId="4EA86B38" w14:textId="77777777" w:rsidR="003D49FF" w:rsidRPr="00E33D85" w:rsidRDefault="003D49FF" w:rsidP="007D5AFD">
            <w:pPr>
              <w:pStyle w:val="Listenabsatz"/>
              <w:numPr>
                <w:ilvl w:val="0"/>
                <w:numId w:val="17"/>
              </w:numPr>
            </w:pPr>
            <w:r w:rsidRPr="00E33D85">
              <w:t>Add include at billing page.</w:t>
            </w:r>
          </w:p>
        </w:tc>
      </w:tr>
      <w:tr w:rsidR="003D49FF" w:rsidRPr="00E33D85" w14:paraId="3984B544" w14:textId="77777777" w:rsidTr="001D27CF">
        <w:tc>
          <w:tcPr>
            <w:tcW w:w="2451" w:type="dxa"/>
          </w:tcPr>
          <w:p w14:paraId="0537DCE6" w14:textId="77777777" w:rsidR="003D49FF" w:rsidRPr="00E33D85" w:rsidRDefault="003D49FF" w:rsidP="00E507BD">
            <w:r w:rsidRPr="00E33D85">
              <w:t>Address Verification Service (AVS)*</w:t>
            </w:r>
          </w:p>
        </w:tc>
        <w:tc>
          <w:tcPr>
            <w:tcW w:w="4402" w:type="dxa"/>
          </w:tcPr>
          <w:p w14:paraId="4B221F59" w14:textId="77777777" w:rsidR="003D49FF" w:rsidRPr="00E33D85" w:rsidRDefault="003D49FF" w:rsidP="00E507BD">
            <w:r w:rsidRPr="00E33D85">
              <w:rPr>
                <w:b/>
              </w:rPr>
              <w:t>0.5</w:t>
            </w:r>
            <w:r w:rsidR="00C5387E" w:rsidRPr="00E33D85">
              <w:t>–</w:t>
            </w:r>
            <w:r w:rsidRPr="00E33D85">
              <w:t xml:space="preserve"> Person Day</w:t>
            </w:r>
          </w:p>
          <w:p w14:paraId="77197138" w14:textId="77777777" w:rsidR="003D49FF" w:rsidRPr="00E33D85" w:rsidRDefault="003D49FF" w:rsidP="00E507BD"/>
        </w:tc>
        <w:tc>
          <w:tcPr>
            <w:tcW w:w="3335" w:type="dxa"/>
          </w:tcPr>
          <w:p w14:paraId="26197405" w14:textId="77777777" w:rsidR="003D49FF" w:rsidRPr="00E33D85" w:rsidRDefault="003D49FF" w:rsidP="007D5AFD">
            <w:pPr>
              <w:pStyle w:val="Listenabsatz"/>
              <w:numPr>
                <w:ilvl w:val="0"/>
                <w:numId w:val="17"/>
              </w:numPr>
            </w:pPr>
            <w:r w:rsidRPr="00E33D85">
              <w:t>Initial Cartridge Setup</w:t>
            </w:r>
          </w:p>
        </w:tc>
      </w:tr>
      <w:tr w:rsidR="003D49FF" w:rsidRPr="00E33D85" w14:paraId="3315FC5B" w14:textId="77777777" w:rsidTr="001D27CF">
        <w:tc>
          <w:tcPr>
            <w:tcW w:w="2451" w:type="dxa"/>
          </w:tcPr>
          <w:p w14:paraId="332AB630" w14:textId="77777777" w:rsidR="003D49FF" w:rsidRPr="00E33D85" w:rsidRDefault="003D49FF" w:rsidP="00E507BD">
            <w:r w:rsidRPr="00E33D85">
              <w:t>Delivery Address Verification (DAV)*</w:t>
            </w:r>
          </w:p>
        </w:tc>
        <w:tc>
          <w:tcPr>
            <w:tcW w:w="4402" w:type="dxa"/>
          </w:tcPr>
          <w:p w14:paraId="089C2A08" w14:textId="77777777" w:rsidR="003D49FF" w:rsidRPr="00E33D85" w:rsidRDefault="003D49FF" w:rsidP="00E507BD">
            <w:r w:rsidRPr="00E33D85">
              <w:rPr>
                <w:b/>
              </w:rPr>
              <w:t>0.5</w:t>
            </w:r>
            <w:r w:rsidR="00C5387E" w:rsidRPr="00E33D85">
              <w:t>–</w:t>
            </w:r>
            <w:r w:rsidRPr="00E33D85">
              <w:t xml:space="preserve"> Person Day</w:t>
            </w:r>
          </w:p>
        </w:tc>
        <w:tc>
          <w:tcPr>
            <w:tcW w:w="3335" w:type="dxa"/>
          </w:tcPr>
          <w:p w14:paraId="6A05192B" w14:textId="77777777" w:rsidR="003D49FF" w:rsidRPr="00E33D85" w:rsidRDefault="003D49FF" w:rsidP="007D5AFD">
            <w:pPr>
              <w:pStyle w:val="Listenabsatz"/>
              <w:numPr>
                <w:ilvl w:val="0"/>
                <w:numId w:val="17"/>
              </w:numPr>
            </w:pPr>
            <w:r w:rsidRPr="00E33D85">
              <w:t>Initial Cartridge Setup</w:t>
            </w:r>
          </w:p>
          <w:p w14:paraId="60A38386" w14:textId="77777777" w:rsidR="003D49FF" w:rsidRPr="00E33D85" w:rsidRDefault="003D49FF" w:rsidP="00E507BD">
            <w:pPr>
              <w:pStyle w:val="Listenabsatz"/>
              <w:ind w:left="360"/>
            </w:pPr>
          </w:p>
          <w:p w14:paraId="7BF9A403" w14:textId="77777777" w:rsidR="003D49FF" w:rsidRPr="00E33D85" w:rsidRDefault="003D49FF" w:rsidP="00E507BD">
            <w:pPr>
              <w:pStyle w:val="Listenabsatz"/>
              <w:ind w:left="360"/>
            </w:pPr>
          </w:p>
        </w:tc>
      </w:tr>
      <w:tr w:rsidR="003D49FF" w:rsidRPr="00E33D85" w14:paraId="2BA30CF1" w14:textId="77777777" w:rsidTr="001D27CF">
        <w:tc>
          <w:tcPr>
            <w:tcW w:w="2451" w:type="dxa"/>
          </w:tcPr>
          <w:p w14:paraId="6D7EECDF" w14:textId="77777777" w:rsidR="003D49FF" w:rsidRPr="00E33D85" w:rsidRDefault="003D49FF" w:rsidP="00E507BD">
            <w:r w:rsidRPr="00E33D85">
              <w:lastRenderedPageBreak/>
              <w:t>Decision Manager</w:t>
            </w:r>
          </w:p>
        </w:tc>
        <w:tc>
          <w:tcPr>
            <w:tcW w:w="4402" w:type="dxa"/>
          </w:tcPr>
          <w:p w14:paraId="39522198" w14:textId="77777777" w:rsidR="003D49FF" w:rsidRPr="00E33D85" w:rsidRDefault="003D49FF" w:rsidP="00E507BD">
            <w:r w:rsidRPr="00E33D85">
              <w:rPr>
                <w:b/>
              </w:rPr>
              <w:t>0.5</w:t>
            </w:r>
            <w:r w:rsidR="00C5387E" w:rsidRPr="00E33D85">
              <w:t>–</w:t>
            </w:r>
            <w:r w:rsidRPr="00E33D85">
              <w:t xml:space="preserve"> Person Day</w:t>
            </w:r>
          </w:p>
          <w:p w14:paraId="1EDFA45B" w14:textId="77777777" w:rsidR="003D49FF" w:rsidRPr="00E33D85" w:rsidRDefault="003D49FF" w:rsidP="00E507BD"/>
        </w:tc>
        <w:tc>
          <w:tcPr>
            <w:tcW w:w="3335" w:type="dxa"/>
          </w:tcPr>
          <w:p w14:paraId="04B0EC43" w14:textId="77777777" w:rsidR="003D49FF" w:rsidRPr="00E33D85" w:rsidRDefault="003D49FF" w:rsidP="007D5AFD">
            <w:pPr>
              <w:pStyle w:val="Listenabsatz"/>
              <w:numPr>
                <w:ilvl w:val="0"/>
                <w:numId w:val="16"/>
              </w:numPr>
            </w:pPr>
            <w:r w:rsidRPr="00E33D85">
              <w:t>Access to Decision Manager.</w:t>
            </w:r>
          </w:p>
          <w:p w14:paraId="12647878" w14:textId="77777777" w:rsidR="003D49FF" w:rsidRPr="00E33D85" w:rsidRDefault="003D49FF" w:rsidP="007D5AFD">
            <w:pPr>
              <w:pStyle w:val="Listenabsatz"/>
              <w:numPr>
                <w:ilvl w:val="0"/>
                <w:numId w:val="16"/>
              </w:numPr>
            </w:pPr>
            <w:r w:rsidRPr="00E33D85">
              <w:t>Business rules are defined.</w:t>
            </w:r>
          </w:p>
          <w:p w14:paraId="336E5AED" w14:textId="77777777" w:rsidR="003D49FF" w:rsidRPr="00E33D85" w:rsidRDefault="003D49FF" w:rsidP="007D5AFD">
            <w:pPr>
              <w:pStyle w:val="Listenabsatz"/>
              <w:numPr>
                <w:ilvl w:val="0"/>
                <w:numId w:val="16"/>
              </w:numPr>
            </w:pPr>
            <w:r w:rsidRPr="00E33D85">
              <w:t xml:space="preserve">Order status notification URL pointing to Cybersource-NewDecision is defined. </w:t>
            </w:r>
          </w:p>
        </w:tc>
      </w:tr>
      <w:tr w:rsidR="00C13640" w:rsidRPr="00E33D85" w14:paraId="38277060" w14:textId="77777777" w:rsidTr="001D27CF">
        <w:tc>
          <w:tcPr>
            <w:tcW w:w="2451" w:type="dxa"/>
          </w:tcPr>
          <w:p w14:paraId="29344109" w14:textId="77777777" w:rsidR="00C13640" w:rsidRPr="00E33D85" w:rsidRDefault="00C13640" w:rsidP="00E507BD">
            <w:r w:rsidRPr="00E33D85">
              <w:t>Payment Tokenization</w:t>
            </w:r>
            <w:r w:rsidR="00FD2BE9" w:rsidRPr="00E33D85">
              <w:t>*</w:t>
            </w:r>
          </w:p>
        </w:tc>
        <w:tc>
          <w:tcPr>
            <w:tcW w:w="4402" w:type="dxa"/>
          </w:tcPr>
          <w:p w14:paraId="54AFB4AF" w14:textId="77777777" w:rsidR="00C13640" w:rsidRPr="00E33D85" w:rsidRDefault="00C13640" w:rsidP="00E507BD">
            <w:r w:rsidRPr="00E33D85">
              <w:rPr>
                <w:b/>
              </w:rPr>
              <w:t>0.5</w:t>
            </w:r>
            <w:r w:rsidR="00C5387E" w:rsidRPr="00E33D85">
              <w:t>–</w:t>
            </w:r>
            <w:r w:rsidRPr="00E33D85">
              <w:t xml:space="preserve"> Person Day</w:t>
            </w:r>
          </w:p>
          <w:p w14:paraId="73B3832D" w14:textId="77777777" w:rsidR="00C13640" w:rsidRPr="00E33D85" w:rsidRDefault="00C13640" w:rsidP="00E507BD">
            <w:r w:rsidRPr="00E33D85">
              <w:t>+</w:t>
            </w:r>
          </w:p>
          <w:p w14:paraId="48BC3AE0" w14:textId="77777777" w:rsidR="00C13640" w:rsidRPr="00E33D85" w:rsidRDefault="00C13640" w:rsidP="00E507BD">
            <w:pPr>
              <w:rPr>
                <w:b/>
              </w:rPr>
            </w:pPr>
            <w:r w:rsidRPr="00E33D85">
              <w:t>Depends on customization needs</w:t>
            </w:r>
          </w:p>
        </w:tc>
        <w:tc>
          <w:tcPr>
            <w:tcW w:w="3335" w:type="dxa"/>
          </w:tcPr>
          <w:p w14:paraId="782B8202" w14:textId="77777777" w:rsidR="00C13640" w:rsidRPr="00E33D85" w:rsidRDefault="00C13640" w:rsidP="007D5AFD">
            <w:pPr>
              <w:pStyle w:val="Listenabsatz"/>
              <w:numPr>
                <w:ilvl w:val="0"/>
                <w:numId w:val="16"/>
              </w:numPr>
            </w:pPr>
            <w:r w:rsidRPr="00E33D85">
              <w:t>Initial Cartridge Setup</w:t>
            </w:r>
          </w:p>
        </w:tc>
      </w:tr>
      <w:tr w:rsidR="00030D59" w:rsidRPr="00E33D85" w14:paraId="605D2CCF" w14:textId="77777777" w:rsidTr="001D27CF">
        <w:tc>
          <w:tcPr>
            <w:tcW w:w="2451" w:type="dxa"/>
          </w:tcPr>
          <w:p w14:paraId="5C0EF135" w14:textId="77777777" w:rsidR="00030D59" w:rsidRPr="00E33D85" w:rsidRDefault="00030D59" w:rsidP="00E507BD">
            <w:r w:rsidRPr="00E33D85">
              <w:t>Payer Authentication</w:t>
            </w:r>
          </w:p>
        </w:tc>
        <w:tc>
          <w:tcPr>
            <w:tcW w:w="4402" w:type="dxa"/>
          </w:tcPr>
          <w:p w14:paraId="44487265" w14:textId="77777777" w:rsidR="00030D59" w:rsidRPr="00E33D85" w:rsidRDefault="00030D59" w:rsidP="00E507BD">
            <w:r w:rsidRPr="00E33D85">
              <w:rPr>
                <w:b/>
              </w:rPr>
              <w:t>1</w:t>
            </w:r>
            <w:r w:rsidR="006A3C97" w:rsidRPr="00E33D85">
              <w:rPr>
                <w:b/>
              </w:rPr>
              <w:t>.5</w:t>
            </w:r>
            <w:r w:rsidR="00C5387E" w:rsidRPr="00E33D85">
              <w:t>–</w:t>
            </w:r>
            <w:r w:rsidRPr="00E33D85">
              <w:t xml:space="preserve"> Person Day</w:t>
            </w:r>
          </w:p>
        </w:tc>
        <w:tc>
          <w:tcPr>
            <w:tcW w:w="3335" w:type="dxa"/>
          </w:tcPr>
          <w:p w14:paraId="2A595500" w14:textId="77777777" w:rsidR="00030D59" w:rsidRPr="00E33D85" w:rsidRDefault="00030D59" w:rsidP="007D5AFD">
            <w:pPr>
              <w:pStyle w:val="Listenabsatz"/>
              <w:numPr>
                <w:ilvl w:val="0"/>
                <w:numId w:val="16"/>
              </w:numPr>
            </w:pPr>
            <w:r w:rsidRPr="00E33D85">
              <w:t>Initial Cartridge setup</w:t>
            </w:r>
          </w:p>
          <w:p w14:paraId="401E9F57" w14:textId="77777777" w:rsidR="00030D59" w:rsidRPr="00E33D85" w:rsidRDefault="00030D59" w:rsidP="007D5AFD">
            <w:pPr>
              <w:pStyle w:val="Listenabsatz"/>
              <w:numPr>
                <w:ilvl w:val="0"/>
                <w:numId w:val="16"/>
              </w:numPr>
            </w:pPr>
            <w:r w:rsidRPr="00E33D85">
              <w:t xml:space="preserve">Update CoPlaceOrder-HandlePayments </w:t>
            </w:r>
          </w:p>
          <w:p w14:paraId="71D3AB3D" w14:textId="77777777" w:rsidR="009B4297" w:rsidRPr="00E33D85" w:rsidRDefault="009B4297" w:rsidP="007D5AFD">
            <w:pPr>
              <w:pStyle w:val="Listenabsatz"/>
              <w:numPr>
                <w:ilvl w:val="0"/>
                <w:numId w:val="16"/>
              </w:numPr>
            </w:pPr>
            <w:r w:rsidRPr="00E33D85">
              <w:t>Handle error scenarios in merchant specific ways</w:t>
            </w:r>
          </w:p>
        </w:tc>
      </w:tr>
      <w:tr w:rsidR="00EB39C3" w:rsidRPr="00E33D85" w14:paraId="570023CB" w14:textId="77777777" w:rsidTr="001D27CF">
        <w:tc>
          <w:tcPr>
            <w:tcW w:w="2451" w:type="dxa"/>
          </w:tcPr>
          <w:p w14:paraId="718CDF88" w14:textId="77777777" w:rsidR="00EB39C3" w:rsidRPr="00E33D85" w:rsidRDefault="00EB39C3" w:rsidP="00E507BD">
            <w:r w:rsidRPr="00E33D85">
              <w:t>Alipay Integration on Payment Page</w:t>
            </w:r>
          </w:p>
        </w:tc>
        <w:tc>
          <w:tcPr>
            <w:tcW w:w="4402" w:type="dxa"/>
          </w:tcPr>
          <w:p w14:paraId="4468588C" w14:textId="77777777" w:rsidR="00EB39C3" w:rsidRPr="00E33D85" w:rsidRDefault="00EB39C3" w:rsidP="00E507BD">
            <w:pPr>
              <w:rPr>
                <w:b/>
              </w:rPr>
            </w:pPr>
            <w:r w:rsidRPr="00E33D85">
              <w:rPr>
                <w:b/>
              </w:rPr>
              <w:t>1.0</w:t>
            </w:r>
            <w:r w:rsidRPr="00E33D85">
              <w:t>– Person Day</w:t>
            </w:r>
          </w:p>
        </w:tc>
        <w:tc>
          <w:tcPr>
            <w:tcW w:w="3335" w:type="dxa"/>
          </w:tcPr>
          <w:p w14:paraId="7219BB50" w14:textId="77777777" w:rsidR="00EB39C3" w:rsidRPr="00E33D85" w:rsidRDefault="00EB39C3" w:rsidP="007D5AFD">
            <w:pPr>
              <w:pStyle w:val="Listenabsatz"/>
              <w:numPr>
                <w:ilvl w:val="0"/>
                <w:numId w:val="16"/>
              </w:numPr>
            </w:pPr>
            <w:r w:rsidRPr="00E33D85">
              <w:t>Initial Cartridge setup</w:t>
            </w:r>
          </w:p>
          <w:p w14:paraId="6033DEB3" w14:textId="77777777" w:rsidR="00EB39C3" w:rsidRPr="00E33D85" w:rsidRDefault="00EB39C3" w:rsidP="007D5AFD">
            <w:pPr>
              <w:pStyle w:val="Listenabsatz"/>
              <w:numPr>
                <w:ilvl w:val="0"/>
                <w:numId w:val="16"/>
              </w:numPr>
            </w:pPr>
            <w:r w:rsidRPr="00E33D85">
              <w:t xml:space="preserve">Update CoPlaceOrder-HandlePayments </w:t>
            </w:r>
          </w:p>
          <w:p w14:paraId="40F375EF" w14:textId="77777777" w:rsidR="00EB39C3" w:rsidRPr="00E33D85" w:rsidRDefault="00EB39C3" w:rsidP="007D5AFD">
            <w:pPr>
              <w:pStyle w:val="Listenabsatz"/>
              <w:numPr>
                <w:ilvl w:val="0"/>
                <w:numId w:val="16"/>
              </w:numPr>
            </w:pPr>
            <w:r w:rsidRPr="00E33D85">
              <w:t>Handle error scenarios in merchant specific ways</w:t>
            </w:r>
          </w:p>
        </w:tc>
      </w:tr>
      <w:tr w:rsidR="00667E97" w:rsidRPr="00E33D85" w14:paraId="169E40F0" w14:textId="77777777" w:rsidTr="001D27CF">
        <w:tc>
          <w:tcPr>
            <w:tcW w:w="2451" w:type="dxa"/>
          </w:tcPr>
          <w:p w14:paraId="3B6A1802" w14:textId="77777777" w:rsidR="00667E97" w:rsidRPr="00E33D85" w:rsidRDefault="00667E97" w:rsidP="00667E97">
            <w:r w:rsidRPr="00E33D85">
              <w:t>Visa Checkout</w:t>
            </w:r>
          </w:p>
        </w:tc>
        <w:tc>
          <w:tcPr>
            <w:tcW w:w="4402" w:type="dxa"/>
          </w:tcPr>
          <w:p w14:paraId="7027E8D4" w14:textId="77777777" w:rsidR="00667E97" w:rsidRPr="00E33D85" w:rsidRDefault="00667E97" w:rsidP="00667E97">
            <w:r w:rsidRPr="00E33D85">
              <w:rPr>
                <w:b/>
              </w:rPr>
              <w:t>0.5</w:t>
            </w:r>
            <w:r w:rsidRPr="00E33D85">
              <w:t>– Person Day</w:t>
            </w:r>
          </w:p>
          <w:p w14:paraId="461C00A1" w14:textId="77777777" w:rsidR="00667E97" w:rsidRPr="00E33D85" w:rsidRDefault="00667E97" w:rsidP="00667E97">
            <w:r w:rsidRPr="00E33D85">
              <w:t>List of tasks involved:</w:t>
            </w:r>
          </w:p>
          <w:p w14:paraId="3B5104D1" w14:textId="77777777" w:rsidR="00667E97" w:rsidRPr="00E33D85" w:rsidRDefault="00667E97" w:rsidP="00AD68B4">
            <w:pPr>
              <w:rPr>
                <w:b/>
              </w:rPr>
            </w:pPr>
            <w:r w:rsidRPr="00E33D85">
              <w:t xml:space="preserve">Integrate VISACHECKOUT </w:t>
            </w:r>
            <w:r w:rsidR="001C5938">
              <w:t>Pipeline</w:t>
            </w:r>
            <w:r w:rsidR="001C5938" w:rsidRPr="00E33D85">
              <w:t xml:space="preserve"> </w:t>
            </w:r>
            <w:r w:rsidRPr="00E33D85">
              <w:t>and merchant site specific button injection on minicart, cart and billing page.</w:t>
            </w:r>
          </w:p>
        </w:tc>
        <w:tc>
          <w:tcPr>
            <w:tcW w:w="3335" w:type="dxa"/>
          </w:tcPr>
          <w:p w14:paraId="2E32A815" w14:textId="77777777" w:rsidR="00667E97" w:rsidRPr="00E33D85" w:rsidRDefault="00667E97" w:rsidP="007D5AFD">
            <w:pPr>
              <w:pStyle w:val="Listenabsatz"/>
              <w:numPr>
                <w:ilvl w:val="0"/>
                <w:numId w:val="17"/>
              </w:numPr>
            </w:pPr>
            <w:r w:rsidRPr="00E33D85">
              <w:t>Merchant ID and Key is established for the client.</w:t>
            </w:r>
          </w:p>
          <w:p w14:paraId="68670585" w14:textId="77777777" w:rsidR="007355F2" w:rsidRPr="00E33D85" w:rsidRDefault="007355F2" w:rsidP="007D5AFD">
            <w:pPr>
              <w:pStyle w:val="Listenabsatz"/>
              <w:numPr>
                <w:ilvl w:val="0"/>
                <w:numId w:val="17"/>
              </w:numPr>
            </w:pPr>
            <w:r w:rsidRPr="00E33D85">
              <w:t>Visa checkout account setup requried</w:t>
            </w:r>
          </w:p>
          <w:p w14:paraId="534B9BA1" w14:textId="77777777" w:rsidR="00667E97" w:rsidRPr="00E33D85" w:rsidRDefault="00667E97" w:rsidP="007D5AFD">
            <w:pPr>
              <w:pStyle w:val="Listenabsatz"/>
              <w:numPr>
                <w:ilvl w:val="0"/>
                <w:numId w:val="16"/>
              </w:numPr>
            </w:pPr>
            <w:r w:rsidRPr="00E33D85">
              <w:t xml:space="preserve">Site Preferences for authorization configured with above ID and Key. </w:t>
            </w:r>
          </w:p>
        </w:tc>
      </w:tr>
      <w:tr w:rsidR="00FD16A8" w:rsidRPr="00E33D85" w14:paraId="2C6C6027" w14:textId="77777777" w:rsidTr="001D27CF">
        <w:tc>
          <w:tcPr>
            <w:tcW w:w="2451" w:type="dxa"/>
          </w:tcPr>
          <w:p w14:paraId="502DFBAC" w14:textId="77777777" w:rsidR="00FD16A8" w:rsidRPr="00E33D85" w:rsidRDefault="00FD16A8" w:rsidP="00FD16A8">
            <w:r w:rsidRPr="00E33D85">
              <w:t>Apple Pay</w:t>
            </w:r>
          </w:p>
        </w:tc>
        <w:tc>
          <w:tcPr>
            <w:tcW w:w="4402" w:type="dxa"/>
          </w:tcPr>
          <w:p w14:paraId="0F1CD013" w14:textId="77777777" w:rsidR="00FD16A8" w:rsidRPr="00E33D85" w:rsidRDefault="00FD16A8" w:rsidP="00FD16A8">
            <w:r w:rsidRPr="00E33D85">
              <w:rPr>
                <w:b/>
              </w:rPr>
              <w:t>2</w:t>
            </w:r>
            <w:r w:rsidRPr="00E33D85">
              <w:t>– Person Day</w:t>
            </w:r>
          </w:p>
          <w:p w14:paraId="5F673388" w14:textId="77777777" w:rsidR="00FD16A8" w:rsidRPr="00E33D85" w:rsidRDefault="00FD16A8" w:rsidP="00FD16A8">
            <w:r w:rsidRPr="00E33D85">
              <w:t>List of tasks involved:</w:t>
            </w:r>
          </w:p>
          <w:p w14:paraId="1530BEF4" w14:textId="77777777" w:rsidR="00FD16A8" w:rsidRPr="00E33D85" w:rsidRDefault="00FD16A8" w:rsidP="00FD16A8">
            <w:pPr>
              <w:rPr>
                <w:b/>
              </w:rPr>
            </w:pPr>
            <w:r w:rsidRPr="00E33D85">
              <w:t>Choose and decide the integration mechanism with applepay interface.</w:t>
            </w:r>
          </w:p>
        </w:tc>
        <w:tc>
          <w:tcPr>
            <w:tcW w:w="3335" w:type="dxa"/>
          </w:tcPr>
          <w:p w14:paraId="0A1A4241" w14:textId="77777777" w:rsidR="00FD16A8" w:rsidRPr="00E33D85" w:rsidRDefault="00FD16A8" w:rsidP="007D5AFD">
            <w:pPr>
              <w:pStyle w:val="Listenabsatz"/>
              <w:numPr>
                <w:ilvl w:val="0"/>
                <w:numId w:val="17"/>
              </w:numPr>
            </w:pPr>
            <w:r w:rsidRPr="00E33D85">
              <w:t xml:space="preserve">Site Preferences for heder authentication exposed. </w:t>
            </w:r>
          </w:p>
        </w:tc>
      </w:tr>
      <w:tr w:rsidR="00FD16A8" w:rsidRPr="00E33D85" w14:paraId="43CD1363" w14:textId="77777777" w:rsidTr="001D27CF">
        <w:tc>
          <w:tcPr>
            <w:tcW w:w="2451" w:type="dxa"/>
          </w:tcPr>
          <w:p w14:paraId="54B175E8" w14:textId="77777777" w:rsidR="00FD16A8" w:rsidRPr="00E33D85" w:rsidRDefault="00FD16A8" w:rsidP="00EF1C6B">
            <w:r w:rsidRPr="00E33D85">
              <w:t>Secure Acceptance (Redirect/Iframe/</w:t>
            </w:r>
            <w:r w:rsidR="00EF1C6B">
              <w:t>S</w:t>
            </w:r>
            <w:r w:rsidRPr="00E33D85">
              <w:t>ilent post)</w:t>
            </w:r>
          </w:p>
        </w:tc>
        <w:tc>
          <w:tcPr>
            <w:tcW w:w="4402" w:type="dxa"/>
          </w:tcPr>
          <w:p w14:paraId="370538E5" w14:textId="77777777" w:rsidR="00FD16A8" w:rsidRPr="00E33D85" w:rsidRDefault="00FD16A8" w:rsidP="00FD16A8">
            <w:r w:rsidRPr="00E33D85">
              <w:rPr>
                <w:b/>
              </w:rPr>
              <w:t>0.5</w:t>
            </w:r>
            <w:r w:rsidRPr="00E33D85">
              <w:t>– Person Day (1 out of 3 methods)</w:t>
            </w:r>
          </w:p>
          <w:p w14:paraId="5E648D72" w14:textId="77777777" w:rsidR="00FD16A8" w:rsidRPr="00E33D85" w:rsidRDefault="00FD16A8" w:rsidP="00FD16A8">
            <w:r w:rsidRPr="00E33D85">
              <w:t>List of tasks involved:</w:t>
            </w:r>
          </w:p>
          <w:p w14:paraId="5293299A" w14:textId="77777777" w:rsidR="00FD16A8" w:rsidRPr="00E33D85" w:rsidRDefault="00FD16A8" w:rsidP="00E6642F">
            <w:pPr>
              <w:rPr>
                <w:b/>
              </w:rPr>
            </w:pPr>
            <w:r w:rsidRPr="00E33D85">
              <w:lastRenderedPageBreak/>
              <w:t xml:space="preserve">Integrate SECURE_ACCEPTANCE </w:t>
            </w:r>
            <w:r w:rsidR="001C5938">
              <w:t>Pipeline</w:t>
            </w:r>
          </w:p>
        </w:tc>
        <w:tc>
          <w:tcPr>
            <w:tcW w:w="3335" w:type="dxa"/>
          </w:tcPr>
          <w:p w14:paraId="72AFD4F4" w14:textId="77777777" w:rsidR="00114951" w:rsidRPr="00E33D85" w:rsidRDefault="00114951" w:rsidP="007D5AFD">
            <w:pPr>
              <w:pStyle w:val="Listenabsatz"/>
              <w:numPr>
                <w:ilvl w:val="0"/>
                <w:numId w:val="17"/>
              </w:numPr>
            </w:pPr>
            <w:r w:rsidRPr="00E33D85">
              <w:lastRenderedPageBreak/>
              <w:t>Cartridge setup</w:t>
            </w:r>
          </w:p>
          <w:p w14:paraId="5E8996F0" w14:textId="77777777" w:rsidR="00114951" w:rsidRPr="00E33D85" w:rsidRDefault="00114951" w:rsidP="007D5AFD">
            <w:pPr>
              <w:pStyle w:val="Listenabsatz"/>
              <w:numPr>
                <w:ilvl w:val="0"/>
                <w:numId w:val="17"/>
              </w:numPr>
            </w:pPr>
            <w:r w:rsidRPr="00E33D85">
              <w:t>Configure profile and URL in Cybersource</w:t>
            </w:r>
          </w:p>
          <w:p w14:paraId="5F707098" w14:textId="77777777" w:rsidR="00114951" w:rsidRPr="00E33D85" w:rsidRDefault="00114951" w:rsidP="007D5AFD">
            <w:pPr>
              <w:pStyle w:val="Listenabsatz"/>
              <w:numPr>
                <w:ilvl w:val="0"/>
                <w:numId w:val="17"/>
              </w:numPr>
            </w:pPr>
            <w:r w:rsidRPr="00E33D85">
              <w:lastRenderedPageBreak/>
              <w:t>Site preference configuration in Demandware Business manager</w:t>
            </w:r>
          </w:p>
          <w:p w14:paraId="779C5746" w14:textId="77777777" w:rsidR="00FD16A8" w:rsidRPr="00E33D85" w:rsidRDefault="00114951" w:rsidP="007D5AFD">
            <w:pPr>
              <w:pStyle w:val="Listenabsatz"/>
              <w:numPr>
                <w:ilvl w:val="0"/>
                <w:numId w:val="17"/>
              </w:numPr>
            </w:pPr>
            <w:r w:rsidRPr="00E33D85">
              <w:t>config</w:t>
            </w:r>
          </w:p>
        </w:tc>
      </w:tr>
      <w:tr w:rsidR="00FC2F28" w:rsidRPr="00E33D85" w14:paraId="6C28A83B"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2D6D99A7" w14:textId="77777777" w:rsidR="00FC2F28" w:rsidRPr="00E33D85" w:rsidRDefault="00FC2F28" w:rsidP="00AE719F">
            <w:r>
              <w:lastRenderedPageBreak/>
              <w:t>Klarna</w:t>
            </w:r>
          </w:p>
        </w:tc>
        <w:tc>
          <w:tcPr>
            <w:tcW w:w="4402" w:type="dxa"/>
            <w:tcBorders>
              <w:top w:val="single" w:sz="4" w:space="0" w:color="000000"/>
              <w:left w:val="single" w:sz="4" w:space="0" w:color="000000"/>
              <w:bottom w:val="single" w:sz="4" w:space="0" w:color="000000"/>
              <w:right w:val="single" w:sz="4" w:space="0" w:color="000000"/>
            </w:tcBorders>
          </w:tcPr>
          <w:p w14:paraId="60AC6997" w14:textId="77777777" w:rsidR="00FC2F28" w:rsidRPr="00FC2F28" w:rsidRDefault="00FC2F28" w:rsidP="00AE719F">
            <w:r w:rsidRPr="00FC2F28">
              <w:rPr>
                <w:b/>
              </w:rPr>
              <w:t>0.5</w:t>
            </w:r>
            <w:r w:rsidRPr="00FC2F28">
              <w:t xml:space="preserve"> - Person Day</w:t>
            </w:r>
          </w:p>
          <w:p w14:paraId="515BC276" w14:textId="77777777" w:rsidR="00FC2F28" w:rsidRPr="00FC2F28" w:rsidRDefault="00FC2F28" w:rsidP="00FC2F28">
            <w:r w:rsidRPr="00FC2F28">
              <w:t xml:space="preserve">Integrate KLARNA_CREDIT </w:t>
            </w:r>
            <w:r>
              <w:t>pipeline</w:t>
            </w:r>
            <w:r w:rsidRPr="00FC2F28">
              <w:t>, changes on billing and summary pages for Klarna</w:t>
            </w:r>
          </w:p>
        </w:tc>
        <w:tc>
          <w:tcPr>
            <w:tcW w:w="3335" w:type="dxa"/>
            <w:tcBorders>
              <w:top w:val="single" w:sz="4" w:space="0" w:color="000000"/>
              <w:left w:val="single" w:sz="4" w:space="0" w:color="000000"/>
              <w:bottom w:val="single" w:sz="4" w:space="0" w:color="000000"/>
              <w:right w:val="single" w:sz="4" w:space="0" w:color="000000"/>
            </w:tcBorders>
          </w:tcPr>
          <w:p w14:paraId="48400554" w14:textId="77777777" w:rsidR="00FC2F28" w:rsidRDefault="00FC2F28" w:rsidP="00AE719F">
            <w:pPr>
              <w:pStyle w:val="Listenabsatz"/>
              <w:numPr>
                <w:ilvl w:val="0"/>
                <w:numId w:val="17"/>
              </w:numPr>
            </w:pPr>
            <w:r>
              <w:t>Cartridge setup</w:t>
            </w:r>
          </w:p>
          <w:p w14:paraId="5B1946E6" w14:textId="77777777" w:rsidR="00FC2F28" w:rsidRDefault="00FC2F28" w:rsidP="00AE719F">
            <w:pPr>
              <w:pStyle w:val="Listenabsatz"/>
              <w:numPr>
                <w:ilvl w:val="0"/>
                <w:numId w:val="17"/>
              </w:numPr>
            </w:pPr>
            <w:r w:rsidRPr="00E33D85">
              <w:t>Si</w:t>
            </w:r>
            <w:r>
              <w:t>te preference configuration in b</w:t>
            </w:r>
            <w:r w:rsidRPr="00E33D85">
              <w:t>usiness manager</w:t>
            </w:r>
          </w:p>
          <w:p w14:paraId="73C1C828" w14:textId="77777777" w:rsidR="00FC2F28" w:rsidRPr="00E33D85" w:rsidRDefault="00FC2F28" w:rsidP="00AE719F">
            <w:pPr>
              <w:pStyle w:val="Listenabsatz"/>
              <w:numPr>
                <w:ilvl w:val="0"/>
                <w:numId w:val="17"/>
              </w:numPr>
            </w:pPr>
            <w:r>
              <w:t>Merchant Id and Key for specific country and currency</w:t>
            </w:r>
          </w:p>
        </w:tc>
      </w:tr>
      <w:tr w:rsidR="00FC2F28" w14:paraId="695B8BEC"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6ECAC974" w14:textId="77777777" w:rsidR="00FC2F28" w:rsidRDefault="00FC2F28" w:rsidP="00AE719F">
            <w:r>
              <w:t>Bank Transfer(SOFORT,BANCONTACT, EPS, GIROPAY, IDEAL)</w:t>
            </w:r>
          </w:p>
        </w:tc>
        <w:tc>
          <w:tcPr>
            <w:tcW w:w="4402" w:type="dxa"/>
            <w:tcBorders>
              <w:top w:val="single" w:sz="4" w:space="0" w:color="000000"/>
              <w:left w:val="single" w:sz="4" w:space="0" w:color="000000"/>
              <w:bottom w:val="single" w:sz="4" w:space="0" w:color="000000"/>
              <w:right w:val="single" w:sz="4" w:space="0" w:color="000000"/>
            </w:tcBorders>
          </w:tcPr>
          <w:p w14:paraId="749F683D" w14:textId="77777777" w:rsidR="00FC2F28" w:rsidRPr="00FC2F28" w:rsidRDefault="00FC2F28" w:rsidP="00AE719F">
            <w:r w:rsidRPr="00FC2F28">
              <w:rPr>
                <w:b/>
              </w:rPr>
              <w:t>0.5</w:t>
            </w:r>
            <w:r>
              <w:t xml:space="preserve"> </w:t>
            </w:r>
            <w:r w:rsidRPr="00FC2F28">
              <w:t>- Person Day</w:t>
            </w:r>
          </w:p>
          <w:p w14:paraId="226EEB2A" w14:textId="77777777" w:rsidR="00FC2F28" w:rsidRPr="00FC2F28" w:rsidRDefault="00FC2F28" w:rsidP="00FC2F28">
            <w:r w:rsidRPr="00FC2F28">
              <w:t xml:space="preserve">Integrate BANK_TRANSFER </w:t>
            </w:r>
            <w:r>
              <w:t>pipeline</w:t>
            </w:r>
            <w:r w:rsidRPr="00FC2F28">
              <w:t>, changes for billing page for Bank Transfer to display BIC field or bank list</w:t>
            </w:r>
          </w:p>
        </w:tc>
        <w:tc>
          <w:tcPr>
            <w:tcW w:w="3335" w:type="dxa"/>
            <w:tcBorders>
              <w:top w:val="single" w:sz="4" w:space="0" w:color="000000"/>
              <w:left w:val="single" w:sz="4" w:space="0" w:color="000000"/>
              <w:bottom w:val="single" w:sz="4" w:space="0" w:color="000000"/>
              <w:right w:val="single" w:sz="4" w:space="0" w:color="000000"/>
            </w:tcBorders>
          </w:tcPr>
          <w:p w14:paraId="14407F9B" w14:textId="77777777" w:rsidR="00FC2F28" w:rsidRDefault="00FC2F28" w:rsidP="00AE719F">
            <w:pPr>
              <w:pStyle w:val="Listenabsatz"/>
              <w:numPr>
                <w:ilvl w:val="0"/>
                <w:numId w:val="17"/>
              </w:numPr>
            </w:pPr>
            <w:r>
              <w:t>Cartridge setup</w:t>
            </w:r>
          </w:p>
          <w:p w14:paraId="096C0C84" w14:textId="77777777" w:rsidR="00FC2F28" w:rsidRDefault="00FC2F28" w:rsidP="00AE719F">
            <w:pPr>
              <w:pStyle w:val="Listenabsatz"/>
              <w:numPr>
                <w:ilvl w:val="0"/>
                <w:numId w:val="17"/>
              </w:numPr>
            </w:pPr>
            <w:r w:rsidRPr="00E33D85">
              <w:t>Si</w:t>
            </w:r>
            <w:r>
              <w:t>te preference configuration in b</w:t>
            </w:r>
            <w:r w:rsidRPr="00E33D85">
              <w:t>usiness manager</w:t>
            </w:r>
          </w:p>
          <w:p w14:paraId="1128E811" w14:textId="77777777" w:rsidR="00FC2F28" w:rsidRDefault="00FC2F28" w:rsidP="00AE719F">
            <w:pPr>
              <w:pStyle w:val="Listenabsatz"/>
              <w:numPr>
                <w:ilvl w:val="0"/>
                <w:numId w:val="17"/>
              </w:numPr>
            </w:pPr>
            <w:r>
              <w:t>Merchant Id and Key for IDEAL method</w:t>
            </w:r>
          </w:p>
        </w:tc>
      </w:tr>
      <w:tr w:rsidR="00FC2F28" w14:paraId="4FF560C3"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7813BBF7" w14:textId="77777777" w:rsidR="00FC2F28" w:rsidRDefault="00FC2F28" w:rsidP="00AE719F">
            <w:r>
              <w:t>PayPal(Express, credit, billing agreement)</w:t>
            </w:r>
          </w:p>
        </w:tc>
        <w:tc>
          <w:tcPr>
            <w:tcW w:w="4402" w:type="dxa"/>
            <w:tcBorders>
              <w:top w:val="single" w:sz="4" w:space="0" w:color="000000"/>
              <w:left w:val="single" w:sz="4" w:space="0" w:color="000000"/>
              <w:bottom w:val="single" w:sz="4" w:space="0" w:color="000000"/>
              <w:right w:val="single" w:sz="4" w:space="0" w:color="000000"/>
            </w:tcBorders>
          </w:tcPr>
          <w:p w14:paraId="281EEDC4" w14:textId="77777777" w:rsidR="00FC2F28" w:rsidRPr="00FC2F28" w:rsidRDefault="00FC2F28" w:rsidP="00AE719F">
            <w:r w:rsidRPr="00FC2F28">
              <w:rPr>
                <w:b/>
              </w:rPr>
              <w:t>1</w:t>
            </w:r>
            <w:r w:rsidRPr="00FC2F28">
              <w:t>- Person Day</w:t>
            </w:r>
          </w:p>
          <w:p w14:paraId="45943592" w14:textId="77777777" w:rsidR="00FC2F28" w:rsidRPr="00FC2F28" w:rsidRDefault="00FC2F28" w:rsidP="00FC2F28">
            <w:r w:rsidRPr="00FC2F28">
              <w:t xml:space="preserve">Integrate PAYPAL_EXPRESS and PAYPAL_CREDIT </w:t>
            </w:r>
            <w:r>
              <w:t>pipeline</w:t>
            </w:r>
            <w:r w:rsidRPr="00FC2F28">
              <w:t>, changes on mini cart, cart and billing pages</w:t>
            </w:r>
          </w:p>
        </w:tc>
        <w:tc>
          <w:tcPr>
            <w:tcW w:w="3335" w:type="dxa"/>
            <w:tcBorders>
              <w:top w:val="single" w:sz="4" w:space="0" w:color="000000"/>
              <w:left w:val="single" w:sz="4" w:space="0" w:color="000000"/>
              <w:bottom w:val="single" w:sz="4" w:space="0" w:color="000000"/>
              <w:right w:val="single" w:sz="4" w:space="0" w:color="000000"/>
            </w:tcBorders>
          </w:tcPr>
          <w:p w14:paraId="61D7F2CF" w14:textId="77777777" w:rsidR="00FC2F28" w:rsidRDefault="00FC2F28" w:rsidP="00AE719F">
            <w:pPr>
              <w:pStyle w:val="Listenabsatz"/>
              <w:numPr>
                <w:ilvl w:val="0"/>
                <w:numId w:val="17"/>
              </w:numPr>
            </w:pPr>
            <w:r>
              <w:t>Cartridge setup</w:t>
            </w:r>
          </w:p>
          <w:p w14:paraId="348AE80F" w14:textId="77777777" w:rsidR="00FC2F28" w:rsidRDefault="00FC2F28" w:rsidP="00AE719F">
            <w:pPr>
              <w:pStyle w:val="Listenabsatz"/>
              <w:numPr>
                <w:ilvl w:val="0"/>
                <w:numId w:val="17"/>
              </w:numPr>
            </w:pPr>
            <w:r w:rsidRPr="00E33D85">
              <w:t>Si</w:t>
            </w:r>
            <w:r>
              <w:t>te preference configuration in b</w:t>
            </w:r>
            <w:r w:rsidRPr="00E33D85">
              <w:t>usiness manager</w:t>
            </w:r>
          </w:p>
        </w:tc>
      </w:tr>
      <w:tr w:rsidR="00FC2F28" w14:paraId="7FB66763"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138E0677" w14:textId="77777777" w:rsidR="00FC2F28" w:rsidRDefault="00FC2F28" w:rsidP="00AE719F">
            <w:r>
              <w:t>Andriod Pay</w:t>
            </w:r>
          </w:p>
        </w:tc>
        <w:tc>
          <w:tcPr>
            <w:tcW w:w="4402" w:type="dxa"/>
            <w:tcBorders>
              <w:top w:val="single" w:sz="4" w:space="0" w:color="000000"/>
              <w:left w:val="single" w:sz="4" w:space="0" w:color="000000"/>
              <w:bottom w:val="single" w:sz="4" w:space="0" w:color="000000"/>
              <w:right w:val="single" w:sz="4" w:space="0" w:color="000000"/>
            </w:tcBorders>
          </w:tcPr>
          <w:p w14:paraId="4A9AACBE" w14:textId="77777777" w:rsidR="00FC2F28" w:rsidRPr="00FC2F28" w:rsidRDefault="00FC2F28" w:rsidP="00AE719F">
            <w:r w:rsidRPr="00FC2F28">
              <w:rPr>
                <w:b/>
              </w:rPr>
              <w:t>0.5</w:t>
            </w:r>
            <w:r w:rsidRPr="00FC2F28">
              <w:t xml:space="preserve"> – Person Day</w:t>
            </w:r>
          </w:p>
          <w:p w14:paraId="2AE1C0A1" w14:textId="77777777" w:rsidR="00FC2F28" w:rsidRPr="00FC2F28" w:rsidRDefault="00FC2F28" w:rsidP="00FC2F28">
            <w:r w:rsidRPr="00FC2F28">
              <w:t xml:space="preserve">Integrate BASIC_CREDIT </w:t>
            </w:r>
            <w:r>
              <w:t>pipeline</w:t>
            </w:r>
            <w:r w:rsidRPr="00FC2F28">
              <w:t>, changes on billing page</w:t>
            </w:r>
          </w:p>
        </w:tc>
        <w:tc>
          <w:tcPr>
            <w:tcW w:w="3335" w:type="dxa"/>
            <w:tcBorders>
              <w:top w:val="single" w:sz="4" w:space="0" w:color="000000"/>
              <w:left w:val="single" w:sz="4" w:space="0" w:color="000000"/>
              <w:bottom w:val="single" w:sz="4" w:space="0" w:color="000000"/>
              <w:right w:val="single" w:sz="4" w:space="0" w:color="000000"/>
            </w:tcBorders>
          </w:tcPr>
          <w:p w14:paraId="31A79E88" w14:textId="77777777" w:rsidR="00FC2F28" w:rsidRDefault="00FC2F28" w:rsidP="00AE719F">
            <w:pPr>
              <w:pStyle w:val="Listenabsatz"/>
              <w:numPr>
                <w:ilvl w:val="0"/>
                <w:numId w:val="17"/>
              </w:numPr>
            </w:pPr>
            <w:r>
              <w:t>Cartridge setup</w:t>
            </w:r>
          </w:p>
          <w:p w14:paraId="06798A2C" w14:textId="77777777" w:rsidR="00FC2F28" w:rsidRDefault="00FC2F28" w:rsidP="00AE719F">
            <w:pPr>
              <w:pStyle w:val="Listenabsatz"/>
              <w:numPr>
                <w:ilvl w:val="0"/>
                <w:numId w:val="17"/>
              </w:numPr>
            </w:pPr>
            <w:r w:rsidRPr="00E33D85">
              <w:t>Si</w:t>
            </w:r>
            <w:r>
              <w:t>te preference configuration in b</w:t>
            </w:r>
            <w:r w:rsidRPr="00E33D85">
              <w:t>usiness manager</w:t>
            </w:r>
          </w:p>
        </w:tc>
      </w:tr>
    </w:tbl>
    <w:p w14:paraId="13A94404" w14:textId="77777777" w:rsidR="003D49FF" w:rsidRPr="00E33D85" w:rsidRDefault="003D49FF" w:rsidP="003D49FF"/>
    <w:p w14:paraId="5FA31B74" w14:textId="77777777" w:rsidR="003D49FF" w:rsidRPr="00E33D85" w:rsidRDefault="003D49FF" w:rsidP="003D49FF">
      <w:r w:rsidRPr="00E33D85">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w:t>
      </w:r>
      <w:r w:rsidR="00B03D3F" w:rsidRPr="00E33D85">
        <w:t>i.e.</w:t>
      </w:r>
      <w:r w:rsidRPr="00E33D85">
        <w:t xml:space="preserve"> </w:t>
      </w:r>
      <w:r w:rsidR="00C5387E" w:rsidRPr="00E33D85">
        <w:t>A</w:t>
      </w:r>
      <w:r w:rsidRPr="00E33D85">
        <w:t>utomatically make correction to a customer address, as per validation response.</w:t>
      </w:r>
    </w:p>
    <w:p w14:paraId="0F610E5B" w14:textId="77777777" w:rsidR="006274EE" w:rsidRPr="00E33D85" w:rsidRDefault="006274EE" w:rsidP="003D49FF"/>
    <w:p w14:paraId="19706B0A" w14:textId="77777777" w:rsidR="001E2C08" w:rsidRPr="00E33D85" w:rsidRDefault="006274EE" w:rsidP="001E2C08">
      <w:pPr>
        <w:pStyle w:val="Heading2"/>
        <w:rPr>
          <w:rFonts w:asciiTheme="minorHAnsi" w:hAnsiTheme="minorHAnsi"/>
        </w:rPr>
      </w:pPr>
      <w:bookmarkStart w:id="282" w:name="_Toc368651187"/>
      <w:bookmarkStart w:id="283" w:name="_Toc492050521"/>
      <w:r w:rsidRPr="00E33D85">
        <w:rPr>
          <w:rFonts w:asciiTheme="minorHAnsi" w:hAnsiTheme="minorHAnsi"/>
        </w:rPr>
        <w:t>Pre-Production</w:t>
      </w:r>
      <w:r w:rsidR="0087333B" w:rsidRPr="00E33D85">
        <w:rPr>
          <w:rFonts w:asciiTheme="minorHAnsi" w:hAnsiTheme="minorHAnsi"/>
        </w:rPr>
        <w:t xml:space="preserve"> Steps</w:t>
      </w:r>
      <w:bookmarkEnd w:id="282"/>
      <w:bookmarkEnd w:id="283"/>
    </w:p>
    <w:p w14:paraId="08C71808" w14:textId="77777777" w:rsidR="001E2C08" w:rsidRPr="00E33D85" w:rsidRDefault="000762E7" w:rsidP="00F4346E">
      <w:pPr>
        <w:pStyle w:val="BodyText"/>
      </w:pPr>
      <w:r w:rsidRPr="00E33D85">
        <w:t xml:space="preserve">In order to avoid misuse of unit testing </w:t>
      </w:r>
      <w:r w:rsidR="001C5938">
        <w:t>Pipeline</w:t>
      </w:r>
      <w:r w:rsidR="001C5938" w:rsidRPr="00E33D85">
        <w:t xml:space="preserve"> </w:t>
      </w:r>
      <w:r w:rsidR="00ED1540" w:rsidRPr="00E33D85">
        <w:t xml:space="preserve">methods </w:t>
      </w:r>
      <w:r w:rsidRPr="00E33D85">
        <w:t>on production instances</w:t>
      </w:r>
      <w:r w:rsidR="00676A13">
        <w:t xml:space="preserve"> we have made them Private,</w:t>
      </w:r>
      <w:r w:rsidRPr="00E33D85">
        <w:t xml:space="preserve"> it is advised to make following </w:t>
      </w:r>
      <w:r w:rsidR="00552BAB" w:rsidRPr="001C5938">
        <w:rPr>
          <w:b/>
        </w:rPr>
        <w:t>Pipeline</w:t>
      </w:r>
      <w:r w:rsidR="00552BAB" w:rsidRPr="00E33D85">
        <w:rPr>
          <w:b/>
        </w:rPr>
        <w:t xml:space="preserve"> </w:t>
      </w:r>
      <w:r w:rsidR="00552BAB">
        <w:rPr>
          <w:b/>
        </w:rPr>
        <w:t>Node</w:t>
      </w:r>
      <w:r w:rsidR="007F015A">
        <w:rPr>
          <w:b/>
        </w:rPr>
        <w:t xml:space="preserve"> as PUBLIC</w:t>
      </w:r>
      <w:r w:rsidR="008733E6" w:rsidRPr="00E33D85">
        <w:t xml:space="preserve"> </w:t>
      </w:r>
      <w:r w:rsidRPr="00E33D85">
        <w:t>before pushing code to production instances.</w:t>
      </w:r>
    </w:p>
    <w:p w14:paraId="58F1A3A0" w14:textId="77777777" w:rsidR="00735DB7" w:rsidRPr="00E33D85" w:rsidRDefault="00735DB7" w:rsidP="00F4346E">
      <w:pPr>
        <w:pStyle w:val="BodyText"/>
      </w:pPr>
    </w:p>
    <w:p w14:paraId="491F1E38" w14:textId="77777777" w:rsidR="00CE14AF" w:rsidRPr="00D602FC" w:rsidRDefault="00CE14AF" w:rsidP="00F4346E">
      <w:pPr>
        <w:pStyle w:val="BodyText"/>
      </w:pPr>
      <w:bookmarkStart w:id="284" w:name="_Toc368651195"/>
      <w:r>
        <w:t>CYBServicesTesting</w:t>
      </w:r>
      <w:r w:rsidRPr="00D602FC">
        <w:t>-TestCCAuth</w:t>
      </w:r>
    </w:p>
    <w:p w14:paraId="49D7362A" w14:textId="77777777" w:rsidR="00CE14AF" w:rsidRPr="00D602FC" w:rsidRDefault="00CE14AF" w:rsidP="00F4346E">
      <w:pPr>
        <w:pStyle w:val="BodyText"/>
      </w:pPr>
      <w:r>
        <w:lastRenderedPageBreak/>
        <w:t>CYBServicesTesting</w:t>
      </w:r>
      <w:r w:rsidRPr="00D602FC">
        <w:t>- TestAlipayInitiateService</w:t>
      </w:r>
    </w:p>
    <w:p w14:paraId="6045D1B5" w14:textId="77777777" w:rsidR="00CE14AF" w:rsidRPr="00D602FC" w:rsidRDefault="00CE14AF" w:rsidP="00F4346E">
      <w:pPr>
        <w:pStyle w:val="BodyText"/>
      </w:pPr>
      <w:r>
        <w:t>CYBServicesTesting</w:t>
      </w:r>
      <w:r w:rsidRPr="00D602FC">
        <w:t>- TestAlipayCheckStatusService</w:t>
      </w:r>
    </w:p>
    <w:p w14:paraId="718AEE88" w14:textId="77777777" w:rsidR="00CE14AF" w:rsidRPr="00D602FC" w:rsidRDefault="00CE14AF" w:rsidP="00F4346E">
      <w:pPr>
        <w:pStyle w:val="BodyText"/>
      </w:pPr>
      <w:r>
        <w:t>CYBServicesTesting</w:t>
      </w:r>
      <w:r w:rsidRPr="00D602FC">
        <w:t>- TestPaypalCaptureService</w:t>
      </w:r>
    </w:p>
    <w:p w14:paraId="79EDD92E" w14:textId="77777777" w:rsidR="00CE14AF" w:rsidRPr="00D602FC" w:rsidRDefault="00CE14AF" w:rsidP="00F4346E">
      <w:pPr>
        <w:pStyle w:val="BodyText"/>
      </w:pPr>
      <w:r>
        <w:t>CYBServicesTesting</w:t>
      </w:r>
      <w:r w:rsidRPr="00D602FC">
        <w:t>-TestTax</w:t>
      </w:r>
    </w:p>
    <w:p w14:paraId="34B1AAA1" w14:textId="77777777" w:rsidR="00CE14AF" w:rsidRPr="00D602FC" w:rsidRDefault="00CE14AF" w:rsidP="00F4346E">
      <w:pPr>
        <w:pStyle w:val="BodyText"/>
      </w:pPr>
      <w:r>
        <w:t>CYBServicesTesting</w:t>
      </w:r>
      <w:r w:rsidRPr="00D602FC">
        <w:t>-TestDAVCheck</w:t>
      </w:r>
    </w:p>
    <w:p w14:paraId="1EEBB224" w14:textId="77777777" w:rsidR="00CE14AF" w:rsidRPr="00D602FC" w:rsidRDefault="00CE14AF" w:rsidP="00F4346E">
      <w:pPr>
        <w:pStyle w:val="BodyText"/>
      </w:pPr>
      <w:r>
        <w:t>CYBServicesTesting</w:t>
      </w:r>
      <w:r w:rsidRPr="00D602FC">
        <w:t>-TestPA</w:t>
      </w:r>
    </w:p>
    <w:p w14:paraId="531DC5C6" w14:textId="77777777" w:rsidR="00CE14AF" w:rsidRPr="00D602FC" w:rsidRDefault="00CE14AF" w:rsidP="00F4346E">
      <w:pPr>
        <w:pStyle w:val="BodyText"/>
      </w:pPr>
      <w:r>
        <w:t>CYBServicesTesting</w:t>
      </w:r>
      <w:r w:rsidRPr="00D602FC">
        <w:t>-TestFingerprint</w:t>
      </w:r>
    </w:p>
    <w:p w14:paraId="38392DB3" w14:textId="77777777" w:rsidR="00CE14AF" w:rsidRPr="00D602FC" w:rsidRDefault="00CE14AF" w:rsidP="00F4346E">
      <w:pPr>
        <w:pStyle w:val="BodyText"/>
      </w:pPr>
      <w:r>
        <w:t>CYBServicesTesting</w:t>
      </w:r>
      <w:r w:rsidRPr="00D602FC">
        <w:t xml:space="preserve"> -StartSubscription</w:t>
      </w:r>
    </w:p>
    <w:p w14:paraId="049AEDAB" w14:textId="77777777" w:rsidR="00CE14AF" w:rsidRPr="00D602FC" w:rsidRDefault="00CE14AF" w:rsidP="00F4346E">
      <w:pPr>
        <w:pStyle w:val="BodyText"/>
      </w:pPr>
      <w:r>
        <w:t>CYBServicesTesting</w:t>
      </w:r>
      <w:r w:rsidRPr="00D602FC">
        <w:t xml:space="preserve"> -CreateSubscription</w:t>
      </w:r>
    </w:p>
    <w:p w14:paraId="469C7118" w14:textId="77777777" w:rsidR="00CE14AF" w:rsidRPr="00D602FC" w:rsidRDefault="00CE14AF" w:rsidP="00F4346E">
      <w:pPr>
        <w:pStyle w:val="BodyText"/>
      </w:pPr>
      <w:r>
        <w:t>CYBServicesTesting</w:t>
      </w:r>
      <w:r w:rsidRPr="00D602FC">
        <w:t xml:space="preserve"> -ViewSubscription</w:t>
      </w:r>
    </w:p>
    <w:p w14:paraId="7AAB737E" w14:textId="77777777" w:rsidR="00CE14AF" w:rsidRPr="00D602FC" w:rsidRDefault="00CE14AF" w:rsidP="00F4346E">
      <w:pPr>
        <w:pStyle w:val="BodyText"/>
      </w:pPr>
      <w:r>
        <w:t>CYBServicesTesting</w:t>
      </w:r>
      <w:r w:rsidRPr="00D602FC">
        <w:t xml:space="preserve"> -UpdateSubscription</w:t>
      </w:r>
    </w:p>
    <w:p w14:paraId="1E7A9772" w14:textId="77777777" w:rsidR="00CE14AF" w:rsidRPr="00D602FC" w:rsidRDefault="00CE14AF" w:rsidP="00F4346E">
      <w:pPr>
        <w:pStyle w:val="BodyText"/>
      </w:pPr>
      <w:r>
        <w:t>CYBServicesTesting</w:t>
      </w:r>
      <w:r w:rsidRPr="00D602FC">
        <w:t xml:space="preserve"> -DeleteSubscription</w:t>
      </w:r>
    </w:p>
    <w:p w14:paraId="6010AED4" w14:textId="77777777" w:rsidR="00CE14AF" w:rsidRPr="00D602FC" w:rsidRDefault="00CE14AF" w:rsidP="00F4346E">
      <w:pPr>
        <w:pStyle w:val="BodyText"/>
      </w:pPr>
      <w:r>
        <w:t>CYBServicesTesting</w:t>
      </w:r>
      <w:r w:rsidRPr="00D602FC">
        <w:t xml:space="preserve"> -OnDemandPayment</w:t>
      </w:r>
    </w:p>
    <w:p w14:paraId="7B0FE09D" w14:textId="77777777" w:rsidR="00CE14AF" w:rsidRPr="00D602FC" w:rsidRDefault="00CE14AF" w:rsidP="00F4346E">
      <w:pPr>
        <w:pStyle w:val="BodyText"/>
      </w:pPr>
      <w:r>
        <w:t>CYBServicesTesting</w:t>
      </w:r>
      <w:r w:rsidRPr="00D602FC">
        <w:t>-StartPOS</w:t>
      </w:r>
    </w:p>
    <w:p w14:paraId="2B28F2EE" w14:textId="77777777" w:rsidR="00CE14AF" w:rsidRDefault="00CE14AF" w:rsidP="00F4346E">
      <w:pPr>
        <w:pStyle w:val="BodyText"/>
      </w:pPr>
      <w:r>
        <w:t>CYBServicesTesting</w:t>
      </w:r>
      <w:r w:rsidRPr="00D602FC">
        <w:t>- TestSATokenCreate</w:t>
      </w:r>
    </w:p>
    <w:p w14:paraId="5CFC4CBB" w14:textId="77777777" w:rsidR="00CE14AF" w:rsidRPr="00D602FC" w:rsidRDefault="00CE14AF" w:rsidP="00F4346E">
      <w:pPr>
        <w:pStyle w:val="BodyText"/>
      </w:pPr>
      <w:r>
        <w:t>CYBServicesTesting</w:t>
      </w:r>
      <w:r w:rsidRPr="00D602FC">
        <w:t>- TestS</w:t>
      </w:r>
      <w:r>
        <w:t>aleService</w:t>
      </w:r>
    </w:p>
    <w:p w14:paraId="56188B95" w14:textId="77777777" w:rsidR="00CE14AF" w:rsidRPr="00D602FC" w:rsidRDefault="00CE14AF" w:rsidP="00F4346E">
      <w:pPr>
        <w:pStyle w:val="BodyText"/>
      </w:pPr>
      <w:r>
        <w:t>CYBServicesTesting</w:t>
      </w:r>
      <w:r w:rsidRPr="00D602FC">
        <w:t>- Test</w:t>
      </w:r>
      <w:r>
        <w:t>PayPalAuthorizeService</w:t>
      </w:r>
    </w:p>
    <w:p w14:paraId="06AFB151" w14:textId="77777777" w:rsidR="00CE14AF" w:rsidRPr="00D602FC" w:rsidRDefault="00CE14AF" w:rsidP="00F4346E">
      <w:pPr>
        <w:pStyle w:val="BodyText"/>
      </w:pPr>
      <w:r>
        <w:t>CYBServicesTesting</w:t>
      </w:r>
      <w:r w:rsidRPr="00D602FC">
        <w:t>- Test</w:t>
      </w:r>
      <w:r>
        <w:t>RefundService</w:t>
      </w:r>
    </w:p>
    <w:p w14:paraId="1D323044" w14:textId="77777777" w:rsidR="00CE14AF" w:rsidRPr="00D602FC" w:rsidRDefault="00CE14AF" w:rsidP="00F4346E">
      <w:pPr>
        <w:pStyle w:val="BodyText"/>
      </w:pPr>
      <w:r>
        <w:t>CYBServicesTesting</w:t>
      </w:r>
      <w:r w:rsidRPr="00D602FC">
        <w:t>- Test</w:t>
      </w:r>
      <w:r>
        <w:t>CancelService</w:t>
      </w:r>
    </w:p>
    <w:p w14:paraId="29727141" w14:textId="77777777" w:rsidR="00CE14AF" w:rsidRPr="00D602FC" w:rsidRDefault="00CE14AF" w:rsidP="00F4346E">
      <w:pPr>
        <w:pStyle w:val="BodyText"/>
      </w:pPr>
      <w:r>
        <w:t>CYBServicesTesting</w:t>
      </w:r>
      <w:r w:rsidRPr="00D602FC">
        <w:t>- Test</w:t>
      </w:r>
      <w:r>
        <w:t>AuthReversalService</w:t>
      </w:r>
    </w:p>
    <w:p w14:paraId="266F8835" w14:textId="77777777" w:rsidR="00CE14AF" w:rsidRPr="00E33D85" w:rsidRDefault="00CE14AF" w:rsidP="00F4346E">
      <w:pPr>
        <w:pStyle w:val="BodyText"/>
      </w:pPr>
      <w:r>
        <w:t>CYBServicesTesting</w:t>
      </w:r>
      <w:r w:rsidRPr="00D602FC">
        <w:t>- Test</w:t>
      </w:r>
      <w:r>
        <w:t>CheckStatusService</w:t>
      </w:r>
    </w:p>
    <w:p w14:paraId="1FC91892" w14:textId="77777777" w:rsidR="009A7363" w:rsidRPr="00E33D85" w:rsidRDefault="009A7363" w:rsidP="009A7363">
      <w:pPr>
        <w:pStyle w:val="Heading1"/>
        <w:framePr w:wrap="auto" w:vAnchor="margin" w:yAlign="inline"/>
        <w:rPr>
          <w:rFonts w:asciiTheme="minorHAnsi" w:hAnsiTheme="minorHAnsi"/>
        </w:rPr>
      </w:pPr>
      <w:bookmarkStart w:id="285" w:name="_Toc492050522"/>
      <w:r w:rsidRPr="00E33D85">
        <w:rPr>
          <w:rFonts w:asciiTheme="minorHAnsi" w:hAnsiTheme="minorHAnsi"/>
        </w:rPr>
        <w:t>Known Issues</w:t>
      </w:r>
      <w:bookmarkEnd w:id="284"/>
      <w:bookmarkEnd w:id="285"/>
    </w:p>
    <w:p w14:paraId="00C05F2D" w14:textId="77777777" w:rsidR="00D22EB3" w:rsidRPr="00E33D85" w:rsidRDefault="00D22EB3" w:rsidP="007D5AFD">
      <w:pPr>
        <w:pStyle w:val="ListParagraph"/>
        <w:numPr>
          <w:ilvl w:val="0"/>
          <w:numId w:val="24"/>
        </w:numPr>
      </w:pPr>
      <w:r w:rsidRPr="00E33D85">
        <w:t>In</w:t>
      </w:r>
      <w:r w:rsidRPr="00E33D85">
        <w:rPr>
          <w:b/>
        </w:rPr>
        <w:t xml:space="preserve"> </w:t>
      </w:r>
      <w:r w:rsidRPr="00E33D85">
        <w:t>case of setting Ignore AVS Result custom preference to true, there can be a known issue as described below:</w:t>
      </w:r>
    </w:p>
    <w:p w14:paraId="6F0FF56C" w14:textId="77777777" w:rsidR="008741A3" w:rsidRPr="00E33D85" w:rsidRDefault="00D22EB3" w:rsidP="003E1FA3">
      <w:pPr>
        <w:ind w:left="360"/>
      </w:pPr>
      <w:r w:rsidRPr="00E33D85">
        <w:t xml:space="preserve">If </w:t>
      </w:r>
      <w:r w:rsidR="005B21B5" w:rsidRPr="00E33D85">
        <w:t>the AVS response code received as N, the cartridge ignores the ccAuthReply reason code and processes the transaction under “review” status. This can lead to an ambiguous situ</w:t>
      </w:r>
      <w:r w:rsidR="0051190D" w:rsidRPr="00E33D85">
        <w:t xml:space="preserve">ation when the Credit Card </w:t>
      </w:r>
      <w:r w:rsidR="005B21B5" w:rsidRPr="00E33D85">
        <w:t xml:space="preserve">was rejected, but due to the AVS code as “N”, the cartridge </w:t>
      </w:r>
      <w:r w:rsidR="005B243B" w:rsidRPr="00E33D85">
        <w:t>continued with order processing and successful order placement.</w:t>
      </w:r>
    </w:p>
    <w:p w14:paraId="5247134A" w14:textId="77777777" w:rsidR="003D49FF" w:rsidRDefault="008741A3" w:rsidP="00F90111">
      <w:pPr>
        <w:pStyle w:val="ListParagraph"/>
        <w:numPr>
          <w:ilvl w:val="0"/>
          <w:numId w:val="24"/>
        </w:numPr>
      </w:pPr>
      <w:r w:rsidRPr="00F90111">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14:paraId="0BBBE836" w14:textId="77777777" w:rsidR="0065548F" w:rsidRPr="00E33D85" w:rsidRDefault="0065548F" w:rsidP="0065548F">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14:paraId="42C8096D" w14:textId="77777777" w:rsidR="0065548F" w:rsidRDefault="0065548F" w:rsidP="0065548F">
      <w:pPr>
        <w:pStyle w:val="ListParagraph"/>
        <w:ind w:left="360"/>
      </w:pPr>
    </w:p>
    <w:p w14:paraId="0F1E8214" w14:textId="77777777" w:rsidR="0065548F" w:rsidRDefault="0065548F" w:rsidP="0065548F">
      <w:pPr>
        <w:pStyle w:val="ListParagraph"/>
        <w:ind w:left="360"/>
      </w:pPr>
    </w:p>
    <w:p w14:paraId="2070E6D3" w14:textId="77777777" w:rsidR="0065548F" w:rsidRDefault="0065548F" w:rsidP="00E83ADB">
      <w:pPr>
        <w:pStyle w:val="ListParagraph"/>
        <w:ind w:left="0"/>
      </w:pPr>
    </w:p>
    <w:p w14:paraId="2653F0EA" w14:textId="77777777" w:rsidR="0065548F" w:rsidRDefault="0065548F" w:rsidP="00E83ADB">
      <w:pPr>
        <w:pStyle w:val="ListParagraph"/>
        <w:ind w:left="0"/>
      </w:pPr>
    </w:p>
    <w:p w14:paraId="7D4E06B0" w14:textId="77777777" w:rsidR="0065548F" w:rsidRDefault="0065548F" w:rsidP="00E83ADB">
      <w:pPr>
        <w:pStyle w:val="ListParagraph"/>
        <w:ind w:left="0"/>
      </w:pPr>
    </w:p>
    <w:p w14:paraId="35638B4B" w14:textId="77777777" w:rsidR="0065548F" w:rsidRDefault="0065548F" w:rsidP="00E83ADB">
      <w:pPr>
        <w:pStyle w:val="ListParagraph"/>
        <w:ind w:left="0"/>
      </w:pPr>
    </w:p>
    <w:p w14:paraId="46E391BD" w14:textId="77777777" w:rsidR="0065548F" w:rsidRDefault="0065548F" w:rsidP="00E83ADB">
      <w:pPr>
        <w:pStyle w:val="ListParagraph"/>
        <w:ind w:left="0"/>
      </w:pPr>
    </w:p>
    <w:p w14:paraId="235AE32B" w14:textId="77777777" w:rsidR="0065548F" w:rsidRDefault="0065548F" w:rsidP="00E83ADB">
      <w:pPr>
        <w:pStyle w:val="ListParagraph"/>
        <w:ind w:left="0"/>
      </w:pPr>
    </w:p>
    <w:p w14:paraId="70C9A47C" w14:textId="77777777" w:rsidR="003D49FF" w:rsidRPr="00E33D85" w:rsidRDefault="003D49FF" w:rsidP="003D49FF">
      <w:pPr>
        <w:pStyle w:val="Heading1"/>
        <w:framePr w:wrap="notBeside"/>
        <w:rPr>
          <w:rFonts w:asciiTheme="minorHAnsi" w:hAnsiTheme="minorHAnsi"/>
        </w:rPr>
      </w:pPr>
      <w:bookmarkStart w:id="286" w:name="_Toc368651196"/>
      <w:bookmarkStart w:id="287" w:name="_Toc492050523"/>
      <w:r w:rsidRPr="00E33D85">
        <w:rPr>
          <w:rFonts w:asciiTheme="minorHAnsi" w:hAnsiTheme="minorHAnsi"/>
        </w:rPr>
        <w:t>CyberSource document links</w:t>
      </w:r>
      <w:bookmarkEnd w:id="286"/>
      <w:bookmarkEnd w:id="287"/>
    </w:p>
    <w:p w14:paraId="02B82E46" w14:textId="77777777" w:rsidR="003D49FF" w:rsidRPr="00E33D85" w:rsidRDefault="00526946" w:rsidP="007D5AFD">
      <w:pPr>
        <w:pStyle w:val="Listenabsatz"/>
        <w:numPr>
          <w:ilvl w:val="0"/>
          <w:numId w:val="14"/>
        </w:numPr>
        <w:rPr>
          <w:color w:val="0070C0"/>
          <w:sz w:val="16"/>
          <w:szCs w:val="16"/>
        </w:rPr>
      </w:pPr>
      <w:hyperlink r:id="rId176" w:history="1">
        <w:r w:rsidR="003D49FF" w:rsidRPr="00E33D85">
          <w:rPr>
            <w:rStyle w:val="Hyperlink"/>
            <w:color w:val="0070C0"/>
            <w:sz w:val="16"/>
            <w:szCs w:val="16"/>
          </w:rPr>
          <w:t>http://www.cybersource.com/support_center/implementation/testing_info/simple_order_api/General_testing_info/soapi_general_test.html</w:t>
        </w:r>
      </w:hyperlink>
    </w:p>
    <w:p w14:paraId="6ED3E568" w14:textId="77777777" w:rsidR="003D49FF" w:rsidRPr="00E33D85" w:rsidRDefault="00526946" w:rsidP="007D5AFD">
      <w:pPr>
        <w:pStyle w:val="Listenabsatz"/>
        <w:numPr>
          <w:ilvl w:val="0"/>
          <w:numId w:val="14"/>
        </w:numPr>
        <w:rPr>
          <w:color w:val="0070C0"/>
          <w:sz w:val="16"/>
          <w:szCs w:val="16"/>
        </w:rPr>
      </w:pPr>
      <w:hyperlink r:id="rId177" w:history="1">
        <w:r w:rsidR="003D49FF" w:rsidRPr="00E33D85">
          <w:rPr>
            <w:rStyle w:val="Hyperlink"/>
            <w:color w:val="0070C0"/>
            <w:sz w:val="16"/>
            <w:szCs w:val="16"/>
          </w:rPr>
          <w:t>http://www.cybersource.com/support_center/support_documentation/quick_references/view.php?page_id=422</w:t>
        </w:r>
      </w:hyperlink>
    </w:p>
    <w:p w14:paraId="5214A68B" w14:textId="77777777" w:rsidR="003D49FF" w:rsidRPr="00E33D85" w:rsidRDefault="00526946" w:rsidP="007D5AFD">
      <w:pPr>
        <w:pStyle w:val="Listenabsatz"/>
        <w:numPr>
          <w:ilvl w:val="0"/>
          <w:numId w:val="14"/>
        </w:numPr>
        <w:rPr>
          <w:color w:val="0070C0"/>
          <w:sz w:val="16"/>
          <w:szCs w:val="16"/>
        </w:rPr>
      </w:pPr>
      <w:hyperlink r:id="rId178"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14:paraId="7D45F24B" w14:textId="77777777" w:rsidR="003D49FF" w:rsidRPr="00E33D85" w:rsidRDefault="00526946" w:rsidP="007D5AFD">
      <w:pPr>
        <w:pStyle w:val="Listenabsatz"/>
        <w:numPr>
          <w:ilvl w:val="0"/>
          <w:numId w:val="14"/>
        </w:numPr>
        <w:rPr>
          <w:color w:val="0070C0"/>
          <w:sz w:val="16"/>
          <w:szCs w:val="16"/>
        </w:rPr>
      </w:pPr>
      <w:hyperlink r:id="rId179" w:history="1">
        <w:r w:rsidR="003D49FF" w:rsidRPr="00E33D85">
          <w:rPr>
            <w:rStyle w:val="Hyperlink"/>
            <w:color w:val="0070C0"/>
            <w:sz w:val="16"/>
            <w:szCs w:val="16"/>
          </w:rPr>
          <w:t>http://apps.cybersource.com/library/documentation/dev_guides/Getting_Started/Getting_Started_Advanced.pdf</w:t>
        </w:r>
      </w:hyperlink>
    </w:p>
    <w:p w14:paraId="7F6D123D" w14:textId="77777777" w:rsidR="003D49FF" w:rsidRPr="00E33D85" w:rsidRDefault="00526946" w:rsidP="007D5AFD">
      <w:pPr>
        <w:pStyle w:val="Listenabsatz"/>
        <w:numPr>
          <w:ilvl w:val="0"/>
          <w:numId w:val="14"/>
        </w:numPr>
        <w:rPr>
          <w:color w:val="0070C0"/>
          <w:sz w:val="16"/>
          <w:szCs w:val="16"/>
        </w:rPr>
      </w:pPr>
      <w:hyperlink r:id="rId180" w:history="1">
        <w:r w:rsidR="003D49FF" w:rsidRPr="00E33D85">
          <w:rPr>
            <w:rStyle w:val="Hyperlink"/>
            <w:color w:val="0070C0"/>
            <w:sz w:val="16"/>
            <w:szCs w:val="16"/>
          </w:rPr>
          <w:t>http://www.cybersource.com/support_center/support_documentation/quick_references/</w:t>
        </w:r>
      </w:hyperlink>
    </w:p>
    <w:p w14:paraId="1661BD0D" w14:textId="77777777" w:rsidR="003D49FF" w:rsidRPr="00E33D85" w:rsidRDefault="00526946" w:rsidP="007D5AFD">
      <w:pPr>
        <w:pStyle w:val="Listenabsatz"/>
        <w:numPr>
          <w:ilvl w:val="0"/>
          <w:numId w:val="14"/>
        </w:numPr>
        <w:rPr>
          <w:color w:val="0070C0"/>
          <w:sz w:val="16"/>
          <w:szCs w:val="16"/>
        </w:rPr>
      </w:pPr>
      <w:hyperlink r:id="rId181" w:history="1">
        <w:r w:rsidR="003D49FF" w:rsidRPr="00E33D85">
          <w:rPr>
            <w:rStyle w:val="Hyperlink"/>
            <w:color w:val="0070C0"/>
            <w:sz w:val="16"/>
            <w:szCs w:val="16"/>
          </w:rPr>
          <w:t>http://apps.cybersource.com/library/documentation/dev_guides/Payer_Authentication_IG/20090928_Payauth_IG.pdf</w:t>
        </w:r>
      </w:hyperlink>
    </w:p>
    <w:p w14:paraId="3E9E5E2F" w14:textId="77777777" w:rsidR="003D49FF" w:rsidRPr="00E33D85" w:rsidRDefault="00526946" w:rsidP="007D5AFD">
      <w:pPr>
        <w:pStyle w:val="Listenabsatz"/>
        <w:numPr>
          <w:ilvl w:val="0"/>
          <w:numId w:val="14"/>
        </w:numPr>
        <w:rPr>
          <w:color w:val="0070C0"/>
          <w:sz w:val="16"/>
          <w:szCs w:val="16"/>
        </w:rPr>
      </w:pPr>
      <w:hyperlink r:id="rId182" w:history="1">
        <w:r w:rsidR="003D49FF" w:rsidRPr="00E33D85">
          <w:rPr>
            <w:rStyle w:val="Hyperlink"/>
            <w:color w:val="0070C0"/>
            <w:sz w:val="16"/>
            <w:szCs w:val="16"/>
          </w:rPr>
          <w:t>http://apps.cybersource.com/library/documentation/dev_guides/Payer_Authentication_IG/html/</w:t>
        </w:r>
      </w:hyperlink>
    </w:p>
    <w:p w14:paraId="5C900F55" w14:textId="77777777" w:rsidR="003D49FF" w:rsidRPr="00E33D85" w:rsidRDefault="00526946" w:rsidP="007D5AFD">
      <w:pPr>
        <w:pStyle w:val="Listenabsatz"/>
        <w:numPr>
          <w:ilvl w:val="0"/>
          <w:numId w:val="14"/>
        </w:numPr>
        <w:rPr>
          <w:color w:val="0070C0"/>
          <w:sz w:val="16"/>
          <w:szCs w:val="16"/>
        </w:rPr>
      </w:pPr>
      <w:hyperlink r:id="rId183" w:history="1">
        <w:r w:rsidR="008D24DC" w:rsidRPr="00E33D85">
          <w:rPr>
            <w:rStyle w:val="Hyperlink"/>
            <w:sz w:val="16"/>
            <w:szCs w:val="16"/>
          </w:rPr>
          <w:t>http://apps.cybersource.com/library/documentation/dev_guides/Verification_Svcs_IG/20091012_Verification_IG.pdf</w:t>
        </w:r>
      </w:hyperlink>
    </w:p>
    <w:p w14:paraId="1DA91D0D" w14:textId="77777777" w:rsidR="003D49FF" w:rsidRPr="00E33D85" w:rsidRDefault="00526946" w:rsidP="007D5AFD">
      <w:pPr>
        <w:pStyle w:val="Listenabsatz"/>
        <w:numPr>
          <w:ilvl w:val="0"/>
          <w:numId w:val="14"/>
        </w:numPr>
        <w:rPr>
          <w:color w:val="0070C0"/>
          <w:sz w:val="16"/>
          <w:szCs w:val="16"/>
        </w:rPr>
      </w:pPr>
      <w:hyperlink r:id="rId184" w:history="1">
        <w:r w:rsidR="003D49FF" w:rsidRPr="00E33D85">
          <w:rPr>
            <w:rStyle w:val="Hyperlink"/>
            <w:color w:val="0070C0"/>
            <w:sz w:val="16"/>
            <w:szCs w:val="16"/>
          </w:rPr>
          <w:t>http://www.cybersource.com/support_center/support_documentation/services_documentation/tax.php</w:t>
        </w:r>
      </w:hyperlink>
    </w:p>
    <w:p w14:paraId="7BCC4825" w14:textId="77777777" w:rsidR="003D49FF" w:rsidRPr="00E33D85" w:rsidRDefault="00526946" w:rsidP="007D5AFD">
      <w:pPr>
        <w:pStyle w:val="Listenabsatz"/>
        <w:numPr>
          <w:ilvl w:val="0"/>
          <w:numId w:val="14"/>
        </w:numPr>
        <w:rPr>
          <w:color w:val="0070C0"/>
          <w:sz w:val="16"/>
          <w:szCs w:val="16"/>
        </w:rPr>
      </w:pPr>
      <w:hyperlink r:id="rId185" w:history="1">
        <w:r w:rsidR="003D49FF" w:rsidRPr="00E33D85">
          <w:rPr>
            <w:rStyle w:val="Hyperlink"/>
            <w:color w:val="0070C0"/>
            <w:sz w:val="16"/>
            <w:szCs w:val="16"/>
          </w:rPr>
          <w:t>http://apps.cybersource.com/library/documentation/dev_guides/Tax_IG/Tax_Guide.pdf</w:t>
        </w:r>
      </w:hyperlink>
    </w:p>
    <w:p w14:paraId="66F8BE22" w14:textId="77777777" w:rsidR="00981F66" w:rsidRPr="00E33D85" w:rsidRDefault="00526946" w:rsidP="007D5AFD">
      <w:pPr>
        <w:pStyle w:val="Listenabsatz"/>
        <w:numPr>
          <w:ilvl w:val="0"/>
          <w:numId w:val="14"/>
        </w:numPr>
        <w:rPr>
          <w:color w:val="0070C0"/>
          <w:sz w:val="16"/>
          <w:szCs w:val="16"/>
        </w:rPr>
      </w:pPr>
      <w:hyperlink r:id="rId186" w:history="1">
        <w:r w:rsidR="00981F66" w:rsidRPr="00E33D85">
          <w:rPr>
            <w:rStyle w:val="Hyperlink"/>
            <w:sz w:val="16"/>
            <w:szCs w:val="16"/>
          </w:rPr>
          <w:t>http://apps.cybersource.com/library/documentation/dev_guides/Retail_SO_API/Retail_SO_API.pdf</w:t>
        </w:r>
      </w:hyperlink>
      <w:r w:rsidR="00981F66" w:rsidRPr="00E33D85">
        <w:rPr>
          <w:color w:val="0070C0"/>
          <w:sz w:val="16"/>
          <w:szCs w:val="16"/>
        </w:rPr>
        <w:t xml:space="preserve"> </w:t>
      </w:r>
    </w:p>
    <w:p w14:paraId="6FA30094" w14:textId="77777777" w:rsidR="008741A3" w:rsidRPr="00E33D85" w:rsidRDefault="00526946" w:rsidP="007D5AFD">
      <w:pPr>
        <w:pStyle w:val="Listenabsatz"/>
        <w:numPr>
          <w:ilvl w:val="0"/>
          <w:numId w:val="14"/>
        </w:numPr>
        <w:rPr>
          <w:rStyle w:val="Hyperlink"/>
          <w:color w:val="0070C0"/>
          <w:sz w:val="16"/>
          <w:szCs w:val="16"/>
        </w:rPr>
      </w:pPr>
      <w:hyperlink r:id="rId187" w:history="1">
        <w:r w:rsidR="008741A3" w:rsidRPr="00E33D85">
          <w:rPr>
            <w:rStyle w:val="Hyperlink"/>
            <w:color w:val="0070C0"/>
            <w:sz w:val="16"/>
            <w:szCs w:val="16"/>
          </w:rPr>
          <w:t>http://apps.cybersource.com/library/documentation/dev_guides/AliPayDom/AliPay_Dom_SO_API.pdf</w:t>
        </w:r>
      </w:hyperlink>
    </w:p>
    <w:p w14:paraId="5B5A32FD" w14:textId="77777777" w:rsidR="00A05E72" w:rsidRPr="00E33D85" w:rsidRDefault="00526946" w:rsidP="007D5AFD">
      <w:pPr>
        <w:pStyle w:val="Listenabsatz"/>
        <w:numPr>
          <w:ilvl w:val="0"/>
          <w:numId w:val="14"/>
        </w:numPr>
        <w:autoSpaceDE w:val="0"/>
        <w:autoSpaceDN w:val="0"/>
        <w:rPr>
          <w:rStyle w:val="Hyperlink"/>
          <w:color w:val="0070C0"/>
          <w:sz w:val="16"/>
          <w:szCs w:val="16"/>
        </w:rPr>
      </w:pPr>
      <w:hyperlink r:id="rId188" w:history="1">
        <w:r w:rsidR="008741A3" w:rsidRPr="00E33D85">
          <w:rPr>
            <w:rStyle w:val="Hyperlink"/>
            <w:color w:val="0070C0"/>
            <w:sz w:val="16"/>
            <w:szCs w:val="16"/>
          </w:rPr>
          <w:t>http://apps.cybersource.com/library/documentation/dev_guides/AliPayInt/AliPay_Int_SO_API.pdf</w:t>
        </w:r>
      </w:hyperlink>
    </w:p>
    <w:p w14:paraId="2E62EC41" w14:textId="77777777" w:rsidR="00354709" w:rsidRPr="00E33D85" w:rsidRDefault="00354709" w:rsidP="007D5AFD">
      <w:pPr>
        <w:pStyle w:val="Listenabsatz"/>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14:paraId="240E3303" w14:textId="77777777" w:rsidR="00F90111" w:rsidRPr="00E33D85" w:rsidRDefault="00F90111" w:rsidP="00F9011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14:paraId="4FC7B2CF" w14:textId="77777777" w:rsidR="00F90111" w:rsidRPr="00E33D85" w:rsidRDefault="00F90111" w:rsidP="00F9011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14:paraId="3B239C4C" w14:textId="77777777" w:rsidR="00F90111" w:rsidRPr="008D77FD" w:rsidRDefault="00526946" w:rsidP="00F90111">
      <w:pPr>
        <w:pStyle w:val="Listenabsatz"/>
        <w:numPr>
          <w:ilvl w:val="0"/>
          <w:numId w:val="14"/>
        </w:numPr>
        <w:autoSpaceDE w:val="0"/>
        <w:autoSpaceDN w:val="0"/>
        <w:rPr>
          <w:color w:val="0070C0"/>
          <w:sz w:val="16"/>
          <w:szCs w:val="16"/>
          <w:u w:val="single"/>
        </w:rPr>
      </w:pPr>
      <w:hyperlink r:id="rId189" w:history="1">
        <w:r w:rsidR="00F90111" w:rsidRPr="008D77FD">
          <w:rPr>
            <w:rStyle w:val="Hyperlink"/>
            <w:sz w:val="16"/>
            <w:szCs w:val="16"/>
          </w:rPr>
          <w:t>http://apps.cybersource.com/library/documentation/dev_guides/VCO_SO_API/Visa_Checkout_SO_API.pdf</w:t>
        </w:r>
      </w:hyperlink>
    </w:p>
    <w:p w14:paraId="602FD511" w14:textId="77777777" w:rsidR="00F90111" w:rsidRDefault="00526946" w:rsidP="00F90111">
      <w:pPr>
        <w:pStyle w:val="Listenabsatz"/>
        <w:numPr>
          <w:ilvl w:val="0"/>
          <w:numId w:val="14"/>
        </w:numPr>
        <w:autoSpaceDE w:val="0"/>
        <w:autoSpaceDN w:val="0"/>
        <w:rPr>
          <w:rStyle w:val="Hyperlink"/>
          <w:color w:val="0070C0"/>
          <w:sz w:val="16"/>
          <w:szCs w:val="16"/>
        </w:rPr>
      </w:pPr>
      <w:hyperlink r:id="rId190" w:history="1">
        <w:r w:rsidR="00F90111" w:rsidRPr="008D77FD">
          <w:rPr>
            <w:rStyle w:val="Hyperlink"/>
            <w:color w:val="0070C0"/>
            <w:sz w:val="16"/>
            <w:szCs w:val="16"/>
          </w:rPr>
          <w:t>http://apps.cybersource.com/library/documentation/dev_guides/apple_payments/getting_started/Getting_Started.pdf</w:t>
        </w:r>
      </w:hyperlink>
    </w:p>
    <w:p w14:paraId="260DD5A1" w14:textId="77777777" w:rsidR="00F90111" w:rsidRDefault="00F90111" w:rsidP="00F90111">
      <w:pPr>
        <w:pStyle w:val="Listenabsatz"/>
        <w:numPr>
          <w:ilvl w:val="0"/>
          <w:numId w:val="14"/>
        </w:numPr>
        <w:autoSpaceDE w:val="0"/>
        <w:autoSpaceDN w:val="0"/>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14:paraId="7BC93CE7" w14:textId="77777777" w:rsidR="00F90111" w:rsidRDefault="00526946" w:rsidP="00F90111">
      <w:pPr>
        <w:pStyle w:val="Listenabsatz"/>
        <w:numPr>
          <w:ilvl w:val="0"/>
          <w:numId w:val="14"/>
        </w:numPr>
        <w:autoSpaceDE w:val="0"/>
        <w:autoSpaceDN w:val="0"/>
        <w:rPr>
          <w:rStyle w:val="Hyperlink"/>
          <w:color w:val="0070C0"/>
          <w:sz w:val="16"/>
          <w:szCs w:val="16"/>
        </w:rPr>
      </w:pPr>
      <w:hyperlink r:id="rId191" w:history="1">
        <w:r w:rsidR="00F90111" w:rsidRPr="00E75CAF">
          <w:rPr>
            <w:rStyle w:val="Hyperlink"/>
            <w:sz w:val="16"/>
            <w:szCs w:val="16"/>
          </w:rPr>
          <w:t>http://apps.cybersource.com/library/documentation/dev_guides/OnlineBankTransfers_SO_API/OnlineBankTransfers_SO_API.pdf</w:t>
        </w:r>
      </w:hyperlink>
    </w:p>
    <w:p w14:paraId="72326BB1" w14:textId="77777777" w:rsidR="00F90111" w:rsidRPr="00F90111" w:rsidRDefault="00526946" w:rsidP="00F90111">
      <w:pPr>
        <w:pStyle w:val="Listenabsatz"/>
        <w:numPr>
          <w:ilvl w:val="0"/>
          <w:numId w:val="14"/>
        </w:numPr>
        <w:autoSpaceDE w:val="0"/>
        <w:autoSpaceDN w:val="0"/>
        <w:rPr>
          <w:rStyle w:val="Hyperlink"/>
          <w:sz w:val="16"/>
          <w:szCs w:val="16"/>
        </w:rPr>
      </w:pPr>
      <w:hyperlink r:id="rId192" w:history="1">
        <w:r w:rsidR="00F90111" w:rsidRPr="00E75CAF">
          <w:rPr>
            <w:rStyle w:val="Hyperlink"/>
            <w:sz w:val="16"/>
            <w:szCs w:val="16"/>
          </w:rPr>
          <w:t>http://www.cybersource.com/support_center/support_documentation</w:t>
        </w:r>
      </w:hyperlink>
    </w:p>
    <w:p w14:paraId="135A5639" w14:textId="77777777" w:rsidR="00F90111" w:rsidRPr="00F90111" w:rsidRDefault="00F90111" w:rsidP="00F90111">
      <w:pPr>
        <w:pStyle w:val="Listenabsatz"/>
        <w:numPr>
          <w:ilvl w:val="0"/>
          <w:numId w:val="14"/>
        </w:numPr>
        <w:autoSpaceDE w:val="0"/>
        <w:autoSpaceDN w:val="0"/>
        <w:rPr>
          <w:rStyle w:val="Hyperlink"/>
          <w:sz w:val="16"/>
          <w:szCs w:val="16"/>
        </w:rPr>
      </w:pPr>
      <w:r w:rsidRPr="00F90111">
        <w:rPr>
          <w:rStyle w:val="Hyperlink"/>
          <w:sz w:val="16"/>
          <w:szCs w:val="16"/>
        </w:rPr>
        <w:t>https://developer.paypal.com/docs/integration/direct/express-checkout/integration-jsv4/</w:t>
      </w:r>
    </w:p>
    <w:p w14:paraId="0BAA71FF" w14:textId="77777777" w:rsidR="00F90111" w:rsidRPr="00F90111" w:rsidRDefault="00526946" w:rsidP="00F90111">
      <w:pPr>
        <w:pStyle w:val="Listenabsatz"/>
        <w:numPr>
          <w:ilvl w:val="0"/>
          <w:numId w:val="14"/>
        </w:numPr>
        <w:autoSpaceDE w:val="0"/>
        <w:autoSpaceDN w:val="0"/>
        <w:rPr>
          <w:rStyle w:val="Hyperlink"/>
          <w:sz w:val="16"/>
          <w:szCs w:val="16"/>
        </w:rPr>
      </w:pPr>
      <w:hyperlink r:id="rId193" w:anchor="/pattern/client" w:history="1">
        <w:r w:rsidR="00F90111" w:rsidRPr="002B54AE">
          <w:rPr>
            <w:rStyle w:val="Hyperlink"/>
            <w:sz w:val="16"/>
            <w:szCs w:val="16"/>
          </w:rPr>
          <w:t>https://developer.paypal.com/demo/checkout/#/pattern/client</w:t>
        </w:r>
      </w:hyperlink>
    </w:p>
    <w:p w14:paraId="24E3FA56" w14:textId="77777777" w:rsidR="00F90111" w:rsidRPr="00F90111" w:rsidRDefault="00F90111" w:rsidP="00F90111">
      <w:pPr>
        <w:pStyle w:val="Listenabsatz"/>
        <w:numPr>
          <w:ilvl w:val="0"/>
          <w:numId w:val="14"/>
        </w:numPr>
        <w:autoSpaceDE w:val="0"/>
        <w:autoSpaceDN w:val="0"/>
        <w:rPr>
          <w:rStyle w:val="Hyperlink"/>
          <w:sz w:val="16"/>
          <w:szCs w:val="16"/>
        </w:rPr>
      </w:pPr>
      <w:r w:rsidRPr="00F90111">
        <w:rPr>
          <w:rStyle w:val="Hyperlink"/>
          <w:sz w:val="16"/>
          <w:szCs w:val="16"/>
        </w:rPr>
        <w:t xml:space="preserve">https://www.cybersource.com/products/payment_processing/android_pay/ </w:t>
      </w:r>
    </w:p>
    <w:p w14:paraId="59077FA5" w14:textId="77777777" w:rsidR="00F90111" w:rsidRPr="00F90111" w:rsidRDefault="00F90111" w:rsidP="00F90111">
      <w:pPr>
        <w:pStyle w:val="Listenabsatz"/>
        <w:numPr>
          <w:ilvl w:val="0"/>
          <w:numId w:val="14"/>
        </w:numPr>
        <w:autoSpaceDE w:val="0"/>
        <w:autoSpaceDN w:val="0"/>
        <w:rPr>
          <w:rStyle w:val="Hyperlink"/>
          <w:sz w:val="16"/>
          <w:szCs w:val="16"/>
        </w:rPr>
      </w:pPr>
      <w:r w:rsidRPr="00F90111">
        <w:rPr>
          <w:rStyle w:val="Hyperlink"/>
          <w:sz w:val="16"/>
          <w:szCs w:val="16"/>
        </w:rPr>
        <w:t>https://www.cybersource.com/developers/integration_methods/apple_pay/</w:t>
      </w:r>
    </w:p>
    <w:p w14:paraId="0FB8C4F2" w14:textId="77777777" w:rsidR="002612FF" w:rsidRPr="00E33D85" w:rsidRDefault="002612FF" w:rsidP="003D49FF"/>
    <w:p w14:paraId="3E682FE3" w14:textId="77777777" w:rsidR="003D49FF" w:rsidRPr="00E33D85" w:rsidRDefault="003D49FF" w:rsidP="003D49FF">
      <w:pPr>
        <w:pStyle w:val="Heading1"/>
        <w:framePr w:wrap="notBeside"/>
        <w:rPr>
          <w:rFonts w:asciiTheme="minorHAnsi" w:hAnsiTheme="minorHAnsi"/>
        </w:rPr>
      </w:pPr>
      <w:bookmarkStart w:id="288" w:name="_Toc368651197"/>
      <w:bookmarkStart w:id="289" w:name="_Toc492050524"/>
      <w:r w:rsidRPr="00E33D85">
        <w:rPr>
          <w:rFonts w:asciiTheme="minorHAnsi" w:hAnsiTheme="minorHAnsi"/>
        </w:rPr>
        <w:t>Release History</w:t>
      </w:r>
      <w:bookmarkEnd w:id="288"/>
      <w:bookmarkEnd w:id="2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6"/>
        <w:gridCol w:w="2002"/>
        <w:gridCol w:w="6452"/>
      </w:tblGrid>
      <w:tr w:rsidR="003D49FF" w:rsidRPr="00E33D85" w14:paraId="0907717B" w14:textId="77777777" w:rsidTr="005B5B37">
        <w:tc>
          <w:tcPr>
            <w:tcW w:w="1634" w:type="dxa"/>
            <w:shd w:val="clear" w:color="auto" w:fill="BFBFBF" w:themeFill="background1" w:themeFillShade="BF"/>
          </w:tcPr>
          <w:p w14:paraId="3E01E53E" w14:textId="77777777" w:rsidR="003D49FF" w:rsidRPr="00E33D85" w:rsidRDefault="003D49FF" w:rsidP="00F4346E">
            <w:pPr>
              <w:pStyle w:val="BodyText"/>
            </w:pPr>
            <w:r w:rsidRPr="00E33D85">
              <w:t>Version</w:t>
            </w:r>
          </w:p>
        </w:tc>
        <w:tc>
          <w:tcPr>
            <w:tcW w:w="2018" w:type="dxa"/>
            <w:shd w:val="clear" w:color="auto" w:fill="BFBFBF" w:themeFill="background1" w:themeFillShade="BF"/>
          </w:tcPr>
          <w:p w14:paraId="69C443D4" w14:textId="77777777" w:rsidR="003D49FF" w:rsidRPr="00E33D85" w:rsidRDefault="003D49FF" w:rsidP="00F4346E">
            <w:pPr>
              <w:pStyle w:val="BodyText"/>
            </w:pPr>
            <w:r w:rsidRPr="00E33D85">
              <w:t>Date</w:t>
            </w:r>
          </w:p>
        </w:tc>
        <w:tc>
          <w:tcPr>
            <w:tcW w:w="6644" w:type="dxa"/>
            <w:shd w:val="clear" w:color="auto" w:fill="BFBFBF" w:themeFill="background1" w:themeFillShade="BF"/>
          </w:tcPr>
          <w:p w14:paraId="296B00B9" w14:textId="77777777" w:rsidR="003D49FF" w:rsidRPr="00E33D85" w:rsidRDefault="003D49FF" w:rsidP="00F4346E">
            <w:pPr>
              <w:pStyle w:val="BodyText"/>
            </w:pPr>
            <w:r w:rsidRPr="00E33D85">
              <w:t>Changes</w:t>
            </w:r>
          </w:p>
        </w:tc>
      </w:tr>
      <w:tr w:rsidR="003D49FF" w:rsidRPr="00E33D85" w14:paraId="79B72A21" w14:textId="77777777" w:rsidTr="000E2BA5">
        <w:tc>
          <w:tcPr>
            <w:tcW w:w="1634" w:type="dxa"/>
          </w:tcPr>
          <w:p w14:paraId="7D993EF7" w14:textId="77777777" w:rsidR="003D49FF" w:rsidRPr="00E33D85" w:rsidRDefault="00790234" w:rsidP="00F4346E">
            <w:pPr>
              <w:pStyle w:val="BodyText"/>
            </w:pPr>
            <w:r w:rsidRPr="00E33D85">
              <w:t>1.0.0.1</w:t>
            </w:r>
          </w:p>
        </w:tc>
        <w:tc>
          <w:tcPr>
            <w:tcW w:w="2018" w:type="dxa"/>
          </w:tcPr>
          <w:p w14:paraId="7B118E46" w14:textId="77777777" w:rsidR="003D49FF" w:rsidRPr="00E33D85" w:rsidRDefault="003D49FF" w:rsidP="00F4346E">
            <w:pPr>
              <w:pStyle w:val="BodyText"/>
            </w:pPr>
            <w:r w:rsidRPr="00E33D85">
              <w:t>02/02/2010</w:t>
            </w:r>
          </w:p>
        </w:tc>
        <w:tc>
          <w:tcPr>
            <w:tcW w:w="6644" w:type="dxa"/>
          </w:tcPr>
          <w:p w14:paraId="6B8C2011" w14:textId="77777777" w:rsidR="003D49FF" w:rsidRPr="00E33D85" w:rsidRDefault="003D49FF" w:rsidP="00F4346E">
            <w:pPr>
              <w:pStyle w:val="BodyText"/>
            </w:pPr>
            <w:r w:rsidRPr="00E33D85">
              <w:t>Initial release</w:t>
            </w:r>
          </w:p>
        </w:tc>
      </w:tr>
      <w:tr w:rsidR="003D49FF" w:rsidRPr="00E33D85" w14:paraId="311424EB" w14:textId="77777777" w:rsidTr="000E2BA5">
        <w:tc>
          <w:tcPr>
            <w:tcW w:w="1634" w:type="dxa"/>
          </w:tcPr>
          <w:p w14:paraId="02D81ADE" w14:textId="77777777" w:rsidR="003D49FF" w:rsidRPr="00E33D85" w:rsidRDefault="003D49FF" w:rsidP="00F4346E">
            <w:pPr>
              <w:pStyle w:val="BodyText"/>
            </w:pPr>
            <w:r w:rsidRPr="00E33D85">
              <w:t>1.0.0.2</w:t>
            </w:r>
          </w:p>
        </w:tc>
        <w:tc>
          <w:tcPr>
            <w:tcW w:w="2018" w:type="dxa"/>
          </w:tcPr>
          <w:p w14:paraId="378B7943" w14:textId="77777777" w:rsidR="003D49FF" w:rsidRPr="00E33D85" w:rsidRDefault="003D49FF" w:rsidP="00F4346E">
            <w:pPr>
              <w:pStyle w:val="BodyText"/>
            </w:pPr>
            <w:r w:rsidRPr="00E33D85">
              <w:t>02/08/2010</w:t>
            </w:r>
          </w:p>
        </w:tc>
        <w:tc>
          <w:tcPr>
            <w:tcW w:w="6644" w:type="dxa"/>
          </w:tcPr>
          <w:p w14:paraId="7CB7C52C" w14:textId="77777777" w:rsidR="003D49FF" w:rsidRPr="00E33D85" w:rsidRDefault="003D49FF" w:rsidP="00F4346E">
            <w:pPr>
              <w:pStyle w:val="BodyText"/>
            </w:pPr>
            <w:r w:rsidRPr="00E33D85">
              <w:t>Device Fingerprint Feature added</w:t>
            </w:r>
          </w:p>
        </w:tc>
      </w:tr>
      <w:tr w:rsidR="003D49FF" w:rsidRPr="00E33D85" w14:paraId="192AAB01" w14:textId="77777777" w:rsidTr="000E2BA5">
        <w:tc>
          <w:tcPr>
            <w:tcW w:w="1634" w:type="dxa"/>
          </w:tcPr>
          <w:p w14:paraId="6CD90FA1" w14:textId="77777777" w:rsidR="003D49FF" w:rsidRPr="00E33D85" w:rsidRDefault="003D49FF" w:rsidP="00F4346E">
            <w:pPr>
              <w:pStyle w:val="BodyText"/>
            </w:pPr>
            <w:r w:rsidRPr="00E33D85">
              <w:t>1.0.0.3</w:t>
            </w:r>
          </w:p>
        </w:tc>
        <w:tc>
          <w:tcPr>
            <w:tcW w:w="2018" w:type="dxa"/>
          </w:tcPr>
          <w:p w14:paraId="5E397F89" w14:textId="77777777" w:rsidR="003D49FF" w:rsidRPr="00E33D85" w:rsidRDefault="003D49FF" w:rsidP="00F4346E">
            <w:pPr>
              <w:pStyle w:val="BodyText"/>
            </w:pPr>
            <w:r w:rsidRPr="00E33D85">
              <w:t>03/01/2012</w:t>
            </w:r>
          </w:p>
        </w:tc>
        <w:tc>
          <w:tcPr>
            <w:tcW w:w="6644" w:type="dxa"/>
          </w:tcPr>
          <w:p w14:paraId="5EDE81E9" w14:textId="77777777" w:rsidR="003D49FF" w:rsidRPr="00E33D85" w:rsidRDefault="003D49FF" w:rsidP="00F4346E">
            <w:pPr>
              <w:pStyle w:val="BodyText"/>
            </w:pPr>
            <w:r w:rsidRPr="00E33D85">
              <w:t xml:space="preserve">Updated Tax pipeline to remove unnecessary / redundant tax requests to reduce tax service charges. </w:t>
            </w:r>
          </w:p>
        </w:tc>
      </w:tr>
      <w:tr w:rsidR="00C5387E" w:rsidRPr="00E33D85" w14:paraId="2A65E0CC" w14:textId="77777777" w:rsidTr="000E2BA5">
        <w:tc>
          <w:tcPr>
            <w:tcW w:w="1634" w:type="dxa"/>
          </w:tcPr>
          <w:p w14:paraId="14EEF34C" w14:textId="77777777" w:rsidR="00C5387E" w:rsidRPr="00E33D85" w:rsidRDefault="00C5387E" w:rsidP="00F4346E">
            <w:pPr>
              <w:pStyle w:val="BodyText"/>
            </w:pPr>
            <w:r w:rsidRPr="00E33D85">
              <w:t>1.0.0.4</w:t>
            </w:r>
          </w:p>
        </w:tc>
        <w:tc>
          <w:tcPr>
            <w:tcW w:w="2018" w:type="dxa"/>
          </w:tcPr>
          <w:p w14:paraId="2DF86B59" w14:textId="77777777" w:rsidR="00C5387E" w:rsidRPr="00E33D85" w:rsidRDefault="00C5387E" w:rsidP="00F4346E">
            <w:pPr>
              <w:pStyle w:val="BodyText"/>
            </w:pPr>
            <w:r w:rsidRPr="00E33D85">
              <w:t>12/18/2012</w:t>
            </w:r>
          </w:p>
        </w:tc>
        <w:tc>
          <w:tcPr>
            <w:tcW w:w="6644" w:type="dxa"/>
          </w:tcPr>
          <w:p w14:paraId="2E3B0CC6" w14:textId="77777777" w:rsidR="00C5387E" w:rsidRPr="00E33D85" w:rsidRDefault="00C5387E" w:rsidP="00F4346E">
            <w:pPr>
              <w:pStyle w:val="BodyText"/>
            </w:pPr>
            <w:r w:rsidRPr="00E33D85">
              <w:t>Updated Tax pipeline to remove redundant tax requests by using SkipTaxCalculation parameter</w:t>
            </w:r>
          </w:p>
        </w:tc>
      </w:tr>
      <w:tr w:rsidR="00790234" w:rsidRPr="00E33D85" w14:paraId="784CF3BB" w14:textId="77777777" w:rsidTr="000E2BA5">
        <w:tc>
          <w:tcPr>
            <w:tcW w:w="1634" w:type="dxa"/>
          </w:tcPr>
          <w:p w14:paraId="216DB5EC" w14:textId="77777777" w:rsidR="00790234" w:rsidRPr="00E33D85" w:rsidRDefault="00790234" w:rsidP="00F4346E">
            <w:pPr>
              <w:pStyle w:val="BodyText"/>
            </w:pPr>
            <w:r w:rsidRPr="00E33D85">
              <w:t>1.1.0</w:t>
            </w:r>
          </w:p>
        </w:tc>
        <w:tc>
          <w:tcPr>
            <w:tcW w:w="2018" w:type="dxa"/>
          </w:tcPr>
          <w:p w14:paraId="08E8E0FA" w14:textId="77777777" w:rsidR="00790234" w:rsidRPr="00E33D85" w:rsidRDefault="00790234" w:rsidP="00F4346E">
            <w:pPr>
              <w:pStyle w:val="BodyText"/>
            </w:pPr>
            <w:r w:rsidRPr="00E33D85">
              <w:t>01/16/2013</w:t>
            </w:r>
          </w:p>
        </w:tc>
        <w:tc>
          <w:tcPr>
            <w:tcW w:w="6644" w:type="dxa"/>
          </w:tcPr>
          <w:p w14:paraId="690B79CF" w14:textId="77777777" w:rsidR="00790234" w:rsidRPr="00E33D85" w:rsidRDefault="00790234" w:rsidP="00F4346E">
            <w:pPr>
              <w:pStyle w:val="BodyText"/>
            </w:pPr>
            <w:r w:rsidRPr="00E33D85">
              <w:t>Incorporated review comments from Demandware team</w:t>
            </w:r>
          </w:p>
        </w:tc>
      </w:tr>
      <w:tr w:rsidR="00FB007F" w:rsidRPr="00E33D85" w14:paraId="18A7B7D7" w14:textId="77777777" w:rsidTr="000E2BA5">
        <w:tc>
          <w:tcPr>
            <w:tcW w:w="1634" w:type="dxa"/>
          </w:tcPr>
          <w:p w14:paraId="3B2F3E9A" w14:textId="77777777" w:rsidR="00FB007F" w:rsidRPr="00E33D85" w:rsidRDefault="00FB007F" w:rsidP="00F4346E">
            <w:pPr>
              <w:pStyle w:val="BodyText"/>
            </w:pPr>
            <w:r w:rsidRPr="00E33D85">
              <w:t>1.1.0</w:t>
            </w:r>
          </w:p>
        </w:tc>
        <w:tc>
          <w:tcPr>
            <w:tcW w:w="2018" w:type="dxa"/>
          </w:tcPr>
          <w:p w14:paraId="1E81628E" w14:textId="77777777" w:rsidR="00FB007F" w:rsidRPr="00E33D85" w:rsidRDefault="00FB007F" w:rsidP="00F4346E">
            <w:pPr>
              <w:pStyle w:val="BodyText"/>
            </w:pPr>
            <w:r w:rsidRPr="00E33D85">
              <w:t>02/06/2013</w:t>
            </w:r>
          </w:p>
        </w:tc>
        <w:tc>
          <w:tcPr>
            <w:tcW w:w="6644" w:type="dxa"/>
          </w:tcPr>
          <w:p w14:paraId="64AE956F" w14:textId="77777777" w:rsidR="00FB007F" w:rsidRPr="00E33D85" w:rsidRDefault="00FB007F" w:rsidP="00F4346E">
            <w:pPr>
              <w:pStyle w:val="BodyText"/>
            </w:pPr>
            <w:r w:rsidRPr="00E33D85">
              <w:t>Incorporated New changes as per new Site Genesis code</w:t>
            </w:r>
          </w:p>
        </w:tc>
      </w:tr>
      <w:tr w:rsidR="000E2BA5" w:rsidRPr="00E33D85" w14:paraId="1355E339"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754477E3" w14:textId="77777777" w:rsidR="000E2BA5" w:rsidRPr="00E33D85" w:rsidRDefault="000E2BA5" w:rsidP="00F4346E">
            <w:pPr>
              <w:pStyle w:val="BodyText"/>
            </w:pPr>
            <w:bookmarkStart w:id="290" w:name="O_5531"/>
            <w:bookmarkEnd w:id="290"/>
            <w:r w:rsidRPr="00E33D85">
              <w:t>2.0.0</w:t>
            </w:r>
          </w:p>
        </w:tc>
        <w:tc>
          <w:tcPr>
            <w:tcW w:w="2018" w:type="dxa"/>
            <w:tcBorders>
              <w:top w:val="single" w:sz="4" w:space="0" w:color="000000"/>
              <w:left w:val="single" w:sz="4" w:space="0" w:color="000000"/>
              <w:bottom w:val="single" w:sz="4" w:space="0" w:color="000000"/>
              <w:right w:val="single" w:sz="4" w:space="0" w:color="000000"/>
            </w:tcBorders>
          </w:tcPr>
          <w:p w14:paraId="5EB835ED" w14:textId="77777777" w:rsidR="000E2BA5" w:rsidRPr="00E33D85" w:rsidRDefault="000E2BA5" w:rsidP="00F4346E">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14:paraId="5BF9A5AE" w14:textId="77777777" w:rsidR="000E2BA5" w:rsidRPr="00E33D85" w:rsidRDefault="000E2BA5" w:rsidP="00F4346E">
            <w:pPr>
              <w:pStyle w:val="BodyText"/>
            </w:pPr>
            <w:r w:rsidRPr="00E33D85">
              <w:t>V.me support changes added.</w:t>
            </w:r>
            <w:r w:rsidR="00FC55C3" w:rsidRPr="00E33D85">
              <w:t xml:space="preserve"> Removed deprecated</w:t>
            </w:r>
            <w:r w:rsidR="003B7C32" w:rsidRPr="00E33D85">
              <w:t xml:space="preserve"> method</w:t>
            </w:r>
            <w:r w:rsidR="007D232C" w:rsidRPr="00E33D85">
              <w:t xml:space="preserve"> </w:t>
            </w:r>
            <w:r w:rsidR="00FC55C3" w:rsidRPr="00E33D85">
              <w:lastRenderedPageBreak/>
              <w:t>setGrossPrice for taxation</w:t>
            </w:r>
          </w:p>
        </w:tc>
      </w:tr>
      <w:tr w:rsidR="00FC55C3" w:rsidRPr="00E33D85" w14:paraId="3F3FDEC6"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60FAC178" w14:textId="77777777" w:rsidR="00FC55C3" w:rsidRPr="00E33D85" w:rsidRDefault="00FC55C3" w:rsidP="00F4346E">
            <w:pPr>
              <w:pStyle w:val="BodyText"/>
            </w:pPr>
            <w:r w:rsidRPr="00E33D85">
              <w:lastRenderedPageBreak/>
              <w:t>2.1.0</w:t>
            </w:r>
          </w:p>
        </w:tc>
        <w:tc>
          <w:tcPr>
            <w:tcW w:w="2018" w:type="dxa"/>
            <w:tcBorders>
              <w:top w:val="single" w:sz="4" w:space="0" w:color="000000"/>
              <w:left w:val="single" w:sz="4" w:space="0" w:color="000000"/>
              <w:bottom w:val="single" w:sz="4" w:space="0" w:color="000000"/>
              <w:right w:val="single" w:sz="4" w:space="0" w:color="000000"/>
            </w:tcBorders>
          </w:tcPr>
          <w:p w14:paraId="0EDD088A" w14:textId="77777777" w:rsidR="00FC55C3" w:rsidRPr="00E33D85" w:rsidRDefault="00FC55C3" w:rsidP="00F4346E">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14:paraId="509D57D8" w14:textId="77777777" w:rsidR="00FC55C3" w:rsidRPr="00E33D85" w:rsidRDefault="00FC55C3" w:rsidP="00F4346E">
            <w:pPr>
              <w:pStyle w:val="BodyText"/>
            </w:pPr>
            <w:r w:rsidRPr="00E33D85">
              <w:t>V.me Clickjacking changes added</w:t>
            </w:r>
          </w:p>
        </w:tc>
      </w:tr>
      <w:tr w:rsidR="007D232C" w:rsidRPr="00E33D85" w14:paraId="60F552A6"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10521B96" w14:textId="77777777" w:rsidR="007D232C" w:rsidRPr="00E33D85" w:rsidRDefault="007D232C" w:rsidP="00F4346E">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14:paraId="38F9122C" w14:textId="77777777" w:rsidR="007D232C" w:rsidRPr="00E33D85" w:rsidRDefault="007F28C8" w:rsidP="00F4346E">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14:paraId="463B032B" w14:textId="77777777" w:rsidR="007D232C" w:rsidRPr="00E33D85" w:rsidRDefault="007F28C8" w:rsidP="00F4346E">
            <w:pPr>
              <w:pStyle w:val="BodyText"/>
            </w:pPr>
            <w:r w:rsidRPr="00E33D85">
              <w:t>Removed unsued code from pipeline</w:t>
            </w:r>
          </w:p>
        </w:tc>
      </w:tr>
      <w:tr w:rsidR="007D232C" w:rsidRPr="00E33D85" w14:paraId="2675A82E"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E7095D4" w14:textId="77777777" w:rsidR="007D232C" w:rsidRPr="00E33D85" w:rsidRDefault="007D232C" w:rsidP="00F4346E">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14:paraId="0030B299" w14:textId="77777777" w:rsidR="007D232C" w:rsidRPr="00E33D85" w:rsidRDefault="007F28C8" w:rsidP="00F4346E">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14:paraId="67403D1E" w14:textId="77777777" w:rsidR="007D232C" w:rsidRPr="00E33D85" w:rsidRDefault="007D232C" w:rsidP="00F4346E">
            <w:pPr>
              <w:pStyle w:val="BodyText"/>
            </w:pPr>
            <w:r w:rsidRPr="00E33D85">
              <w:t>RSA key removed</w:t>
            </w:r>
            <w:r w:rsidR="00C615A0" w:rsidRPr="00E33D85">
              <w:t xml:space="preserve"> from the cartridge</w:t>
            </w:r>
            <w:r w:rsidRPr="00E33D85">
              <w:t>.</w:t>
            </w:r>
            <w:r w:rsidR="00C615A0" w:rsidRPr="00E33D85">
              <w:t xml:space="preserve"> </w:t>
            </w:r>
            <w:r w:rsidRPr="00E33D85">
              <w:t>Bug fixed related to promotional discount.</w:t>
            </w:r>
          </w:p>
        </w:tc>
      </w:tr>
      <w:tr w:rsidR="008740B5" w:rsidRPr="00E33D85" w14:paraId="5D220039"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AC1AD61" w14:textId="77777777" w:rsidR="008740B5" w:rsidRPr="00E33D85" w:rsidRDefault="008740B5" w:rsidP="00F4346E">
            <w:pPr>
              <w:pStyle w:val="BodyText"/>
            </w:pPr>
            <w:r w:rsidRPr="00E33D85">
              <w:t>2.1.3</w:t>
            </w:r>
          </w:p>
        </w:tc>
        <w:tc>
          <w:tcPr>
            <w:tcW w:w="2018" w:type="dxa"/>
            <w:tcBorders>
              <w:top w:val="single" w:sz="4" w:space="0" w:color="000000"/>
              <w:left w:val="single" w:sz="4" w:space="0" w:color="000000"/>
              <w:bottom w:val="single" w:sz="4" w:space="0" w:color="000000"/>
              <w:right w:val="single" w:sz="4" w:space="0" w:color="000000"/>
            </w:tcBorders>
          </w:tcPr>
          <w:p w14:paraId="43250C59" w14:textId="77777777" w:rsidR="008740B5" w:rsidRPr="00E33D85" w:rsidRDefault="007F28C8" w:rsidP="00F4346E">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14:paraId="7F578F51" w14:textId="77777777" w:rsidR="008740B5" w:rsidRPr="00E33D85" w:rsidRDefault="008740B5" w:rsidP="00F4346E">
            <w:pPr>
              <w:pStyle w:val="BodyText"/>
            </w:pPr>
            <w:r w:rsidRPr="00E33D85">
              <w:t>Retail Point of Sale (POS) API added</w:t>
            </w:r>
          </w:p>
        </w:tc>
      </w:tr>
      <w:tr w:rsidR="00C94EFB" w:rsidRPr="00E33D85" w14:paraId="5F0DC38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7C6F76D3" w14:textId="77777777" w:rsidR="00C94EFB" w:rsidRPr="00E33D85" w:rsidRDefault="00C94EFB" w:rsidP="00F4346E">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14:paraId="5B2E80F9" w14:textId="77777777" w:rsidR="00C94EFB" w:rsidRPr="00E33D85" w:rsidRDefault="00C94EFB" w:rsidP="00F4346E">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14:paraId="2216C845" w14:textId="77777777" w:rsidR="00C94EFB" w:rsidRPr="00E33D85" w:rsidRDefault="00C94EFB" w:rsidP="00F4346E">
            <w:pPr>
              <w:pStyle w:val="BodyText"/>
            </w:pPr>
            <w:r w:rsidRPr="00E33D85">
              <w:t>Document version updated</w:t>
            </w:r>
          </w:p>
        </w:tc>
      </w:tr>
      <w:tr w:rsidR="00C94EFB" w:rsidRPr="00E33D85" w14:paraId="3CD7F7F1"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E13D2D0" w14:textId="77777777" w:rsidR="00C94EFB" w:rsidRPr="00E33D85" w:rsidRDefault="00704B85" w:rsidP="00F4346E">
            <w:pPr>
              <w:pStyle w:val="BodyText"/>
            </w:pPr>
            <w:r w:rsidRPr="00E33D85">
              <w:t>15.0</w:t>
            </w:r>
          </w:p>
        </w:tc>
        <w:tc>
          <w:tcPr>
            <w:tcW w:w="2018" w:type="dxa"/>
            <w:tcBorders>
              <w:top w:val="single" w:sz="4" w:space="0" w:color="000000"/>
              <w:left w:val="single" w:sz="4" w:space="0" w:color="000000"/>
              <w:bottom w:val="single" w:sz="4" w:space="0" w:color="000000"/>
              <w:right w:val="single" w:sz="4" w:space="0" w:color="000000"/>
            </w:tcBorders>
          </w:tcPr>
          <w:p w14:paraId="498B4031" w14:textId="77777777" w:rsidR="00C94EFB" w:rsidRPr="00E33D85" w:rsidRDefault="00C94EFB" w:rsidP="00F4346E">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7E2A6E57" w14:textId="77777777" w:rsidR="00C94EFB" w:rsidRPr="00E33D85" w:rsidRDefault="00C94EFB" w:rsidP="00F4346E">
            <w:pPr>
              <w:pStyle w:val="BodyText"/>
            </w:pPr>
            <w:r w:rsidRPr="00E33D85">
              <w:t>Alipay, Paypal Ex</w:t>
            </w:r>
            <w:r w:rsidR="00405C7F" w:rsidRPr="00E33D85">
              <w:t>press and Paypal implementation</w:t>
            </w:r>
          </w:p>
        </w:tc>
      </w:tr>
      <w:tr w:rsidR="002D5D22" w:rsidRPr="00E33D85" w14:paraId="4C98BA5B"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44FA79A" w14:textId="77777777" w:rsidR="002D5D22" w:rsidRPr="00E33D85" w:rsidRDefault="002D5D22" w:rsidP="00F4346E">
            <w:pPr>
              <w:pStyle w:val="BodyText"/>
            </w:pPr>
            <w:r w:rsidRPr="00E33D85">
              <w:t>15.1.0</w:t>
            </w:r>
          </w:p>
        </w:tc>
        <w:tc>
          <w:tcPr>
            <w:tcW w:w="2018" w:type="dxa"/>
            <w:tcBorders>
              <w:top w:val="single" w:sz="4" w:space="0" w:color="000000"/>
              <w:left w:val="single" w:sz="4" w:space="0" w:color="000000"/>
              <w:bottom w:val="single" w:sz="4" w:space="0" w:color="000000"/>
              <w:right w:val="single" w:sz="4" w:space="0" w:color="000000"/>
            </w:tcBorders>
          </w:tcPr>
          <w:p w14:paraId="3EDD8AA0" w14:textId="77777777" w:rsidR="002D5D22" w:rsidRPr="00E33D85" w:rsidRDefault="000B4078" w:rsidP="00F4346E">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541BE122" w14:textId="77777777" w:rsidR="002D5D22" w:rsidRPr="00E33D85" w:rsidRDefault="002D5D22" w:rsidP="00F4346E">
            <w:pPr>
              <w:pStyle w:val="BodyText"/>
            </w:pPr>
            <w:r w:rsidRPr="00E33D85">
              <w:t>Changes done for Taxation service call and other Changes related to Credit Card and BML. V.me support changes and V.me Clickjacking changes removed.</w:t>
            </w:r>
          </w:p>
        </w:tc>
      </w:tr>
      <w:tr w:rsidR="00E45742" w:rsidRPr="00E33D85" w14:paraId="0F31126E"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1A320935" w14:textId="77777777" w:rsidR="00E45742" w:rsidRPr="00E33D85" w:rsidRDefault="00E45742" w:rsidP="00F4346E">
            <w:pPr>
              <w:pStyle w:val="BodyText"/>
            </w:pPr>
            <w:r w:rsidRPr="00E33D85">
              <w:t>16.1.0</w:t>
            </w:r>
          </w:p>
        </w:tc>
        <w:tc>
          <w:tcPr>
            <w:tcW w:w="2018" w:type="dxa"/>
            <w:tcBorders>
              <w:top w:val="single" w:sz="4" w:space="0" w:color="000000"/>
              <w:left w:val="single" w:sz="4" w:space="0" w:color="000000"/>
              <w:bottom w:val="single" w:sz="4" w:space="0" w:color="000000"/>
              <w:right w:val="single" w:sz="4" w:space="0" w:color="000000"/>
            </w:tcBorders>
          </w:tcPr>
          <w:p w14:paraId="0C97E90F" w14:textId="77777777" w:rsidR="00E45742" w:rsidRPr="00E33D85" w:rsidRDefault="00E45742" w:rsidP="00F4346E">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14:paraId="3AD49DC5" w14:textId="77777777" w:rsidR="00E45742" w:rsidRDefault="00E45742" w:rsidP="00F4346E">
            <w:pPr>
              <w:pStyle w:val="BodyText"/>
            </w:pPr>
            <w:r w:rsidRPr="00E33D85">
              <w:t xml:space="preserve">Changes done for </w:t>
            </w:r>
            <w:r w:rsidR="00B660F0">
              <w:t>pipeline</w:t>
            </w:r>
            <w:r w:rsidRPr="00E33D85">
              <w:t xml:space="preserve"> AsWrapper to call pipeline flows, defects fixes and change request</w:t>
            </w:r>
          </w:p>
          <w:p w14:paraId="09B566B0" w14:textId="77777777" w:rsidR="00634B11" w:rsidRPr="00E33D85" w:rsidRDefault="00634B11" w:rsidP="00F4346E">
            <w:pPr>
              <w:pStyle w:val="BodyText"/>
            </w:pPr>
            <w:r>
              <w:t>Removed V.me support</w:t>
            </w:r>
          </w:p>
        </w:tc>
      </w:tr>
      <w:tr w:rsidR="008D24DC" w:rsidRPr="00E33D85" w14:paraId="730E6147"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689CCB0B" w14:textId="77777777" w:rsidR="008D24DC" w:rsidRPr="00E33D85" w:rsidRDefault="00FB664C" w:rsidP="00F4346E">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14:paraId="622650F7" w14:textId="77777777" w:rsidR="008D24DC" w:rsidRPr="00E33D85" w:rsidRDefault="00FD16A8" w:rsidP="00F4346E">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14:paraId="72FD0A1D" w14:textId="77777777" w:rsidR="00631AA6" w:rsidRPr="00E33D85" w:rsidRDefault="008D24DC" w:rsidP="00F4346E">
            <w:pPr>
              <w:pStyle w:val="BodyText"/>
            </w:pPr>
            <w:r w:rsidRPr="00E33D85">
              <w:t>Removed</w:t>
            </w:r>
            <w:r w:rsidR="00631AA6" w:rsidRPr="00E33D85">
              <w:t>:</w:t>
            </w:r>
          </w:p>
          <w:p w14:paraId="7079FA6F" w14:textId="77777777" w:rsidR="00631AA6" w:rsidRPr="00E33D85" w:rsidRDefault="008D24DC" w:rsidP="00F4346E">
            <w:pPr>
              <w:pStyle w:val="BodyText"/>
              <w:numPr>
                <w:ilvl w:val="0"/>
                <w:numId w:val="55"/>
              </w:numPr>
            </w:pPr>
            <w:r w:rsidRPr="00E33D85">
              <w:t>BML</w:t>
            </w:r>
          </w:p>
          <w:p w14:paraId="128976ED" w14:textId="77777777" w:rsidR="00334208" w:rsidRPr="00E33D85" w:rsidRDefault="00334208" w:rsidP="00F4346E">
            <w:pPr>
              <w:pStyle w:val="BodyText"/>
              <w:numPr>
                <w:ilvl w:val="0"/>
                <w:numId w:val="55"/>
              </w:numPr>
            </w:pPr>
            <w:r w:rsidRPr="00E33D85">
              <w:t>Removed PayPal Express  support</w:t>
            </w:r>
          </w:p>
          <w:p w14:paraId="3EA42CA7" w14:textId="77777777" w:rsidR="00631AA6" w:rsidRPr="00E33D85" w:rsidRDefault="00631AA6" w:rsidP="00F4346E">
            <w:pPr>
              <w:pStyle w:val="BodyText"/>
            </w:pPr>
            <w:r w:rsidRPr="00E33D85">
              <w:t>A</w:t>
            </w:r>
            <w:r w:rsidR="00FD16A8" w:rsidRPr="00E33D85">
              <w:t xml:space="preserve">dded </w:t>
            </w:r>
            <w:r w:rsidRPr="00E33D85">
              <w:t>:</w:t>
            </w:r>
          </w:p>
          <w:p w14:paraId="3B51D23E" w14:textId="77777777" w:rsidR="00631AA6" w:rsidRPr="00E33D85" w:rsidRDefault="00631AA6" w:rsidP="00F4346E">
            <w:pPr>
              <w:pStyle w:val="BodyText"/>
              <w:numPr>
                <w:ilvl w:val="0"/>
                <w:numId w:val="55"/>
              </w:numPr>
            </w:pPr>
            <w:r w:rsidRPr="00E33D85">
              <w:t>Visa Checkout</w:t>
            </w:r>
          </w:p>
          <w:p w14:paraId="4CFB6A9E" w14:textId="77777777" w:rsidR="00631AA6" w:rsidRPr="00E33D85" w:rsidRDefault="00631AA6" w:rsidP="00F4346E">
            <w:pPr>
              <w:pStyle w:val="BodyText"/>
              <w:numPr>
                <w:ilvl w:val="0"/>
                <w:numId w:val="55"/>
              </w:numPr>
            </w:pPr>
            <w:r w:rsidRPr="00E33D85">
              <w:t>Secure A</w:t>
            </w:r>
            <w:r w:rsidR="00FD16A8" w:rsidRPr="00E33D85">
              <w:t>cceptance</w:t>
            </w:r>
            <w:r w:rsidRPr="00E33D85">
              <w:t xml:space="preserve"> Web/Mobile [Redirect/Iframe]</w:t>
            </w:r>
          </w:p>
          <w:p w14:paraId="6435FDEC" w14:textId="77777777" w:rsidR="00631AA6" w:rsidRPr="00E33D85" w:rsidRDefault="00631AA6" w:rsidP="00F4346E">
            <w:pPr>
              <w:pStyle w:val="BodyText"/>
              <w:numPr>
                <w:ilvl w:val="0"/>
                <w:numId w:val="55"/>
              </w:numPr>
            </w:pPr>
            <w:r w:rsidRPr="00E33D85">
              <w:t>Secure Acceptance Silent Order Post</w:t>
            </w:r>
          </w:p>
          <w:p w14:paraId="065B2E5D" w14:textId="77777777" w:rsidR="004C5C3F" w:rsidRPr="00E33D85" w:rsidRDefault="00631AA6" w:rsidP="00F4346E">
            <w:pPr>
              <w:pStyle w:val="BodyText"/>
              <w:numPr>
                <w:ilvl w:val="0"/>
                <w:numId w:val="55"/>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B73D21" w:rsidRPr="00E33D85" w14:paraId="3846863C" w14:textId="77777777" w:rsidTr="00B73D21">
        <w:tc>
          <w:tcPr>
            <w:tcW w:w="1634" w:type="dxa"/>
            <w:tcBorders>
              <w:top w:val="single" w:sz="4" w:space="0" w:color="000000"/>
              <w:left w:val="single" w:sz="4" w:space="0" w:color="000000"/>
              <w:bottom w:val="single" w:sz="4" w:space="0" w:color="000000"/>
              <w:right w:val="single" w:sz="4" w:space="0" w:color="000000"/>
            </w:tcBorders>
          </w:tcPr>
          <w:p w14:paraId="09B6C32D" w14:textId="77777777" w:rsidR="00B73D21" w:rsidRPr="00E33D85" w:rsidRDefault="00B73D21" w:rsidP="00F4346E">
            <w:pPr>
              <w:pStyle w:val="BodyText"/>
            </w:pPr>
            <w:r>
              <w:t>17.2</w:t>
            </w:r>
          </w:p>
        </w:tc>
        <w:tc>
          <w:tcPr>
            <w:tcW w:w="2018" w:type="dxa"/>
            <w:tcBorders>
              <w:top w:val="single" w:sz="4" w:space="0" w:color="000000"/>
              <w:left w:val="single" w:sz="4" w:space="0" w:color="000000"/>
              <w:bottom w:val="single" w:sz="4" w:space="0" w:color="000000"/>
              <w:right w:val="single" w:sz="4" w:space="0" w:color="000000"/>
            </w:tcBorders>
          </w:tcPr>
          <w:p w14:paraId="436A5BDB" w14:textId="77777777" w:rsidR="00B73D21" w:rsidRPr="00E33D85" w:rsidRDefault="00B73D21" w:rsidP="00F4346E">
            <w:pPr>
              <w:pStyle w:val="BodyText"/>
            </w:pPr>
            <w:r w:rsidRPr="00E33D85">
              <w:t>0</w:t>
            </w:r>
            <w:r w:rsidR="00A44219">
              <w:t>9</w:t>
            </w:r>
            <w:r w:rsidRPr="00E33D85">
              <w:t>/</w:t>
            </w:r>
            <w:r w:rsidR="00A44219">
              <w:t>01</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14:paraId="6252B779" w14:textId="77777777" w:rsidR="00B73D21" w:rsidRPr="00E33D85" w:rsidRDefault="00B73D21" w:rsidP="00F4346E">
            <w:pPr>
              <w:pStyle w:val="BodyText"/>
            </w:pPr>
            <w:r w:rsidRPr="00E33D85">
              <w:t>Added :</w:t>
            </w:r>
          </w:p>
          <w:p w14:paraId="1A5591C6" w14:textId="77777777" w:rsidR="00B73D21" w:rsidRDefault="00B73D21" w:rsidP="00F4346E">
            <w:pPr>
              <w:pStyle w:val="BodyText"/>
              <w:numPr>
                <w:ilvl w:val="0"/>
                <w:numId w:val="55"/>
              </w:numPr>
            </w:pPr>
            <w:r>
              <w:t>Klarna</w:t>
            </w:r>
          </w:p>
          <w:p w14:paraId="5FC61339" w14:textId="77777777" w:rsidR="00B73D21" w:rsidRDefault="00B37049" w:rsidP="00F4346E">
            <w:pPr>
              <w:pStyle w:val="BodyText"/>
              <w:numPr>
                <w:ilvl w:val="0"/>
                <w:numId w:val="55"/>
              </w:numPr>
            </w:pPr>
            <w:r>
              <w:t xml:space="preserve">5 APM’s under </w:t>
            </w:r>
            <w:r w:rsidR="00B73D21">
              <w:t>Bank Transfer</w:t>
            </w:r>
          </w:p>
          <w:p w14:paraId="4CDC57AF" w14:textId="77777777" w:rsidR="00B73D21" w:rsidRDefault="00B73D21" w:rsidP="00F4346E">
            <w:pPr>
              <w:pStyle w:val="BodyText"/>
              <w:numPr>
                <w:ilvl w:val="0"/>
                <w:numId w:val="55"/>
              </w:numPr>
            </w:pPr>
            <w:r>
              <w:t>PayPal Credit</w:t>
            </w:r>
          </w:p>
          <w:p w14:paraId="3C1CB695" w14:textId="77777777" w:rsidR="00B73D21" w:rsidRDefault="00B73D21" w:rsidP="00F4346E">
            <w:pPr>
              <w:pStyle w:val="BodyText"/>
              <w:numPr>
                <w:ilvl w:val="0"/>
                <w:numId w:val="55"/>
              </w:numPr>
            </w:pPr>
            <w:r>
              <w:t>PayPal Express</w:t>
            </w:r>
          </w:p>
          <w:p w14:paraId="34953C16" w14:textId="77777777" w:rsidR="00B73D21" w:rsidRDefault="00B73D21" w:rsidP="00F4346E">
            <w:pPr>
              <w:pStyle w:val="BodyText"/>
              <w:numPr>
                <w:ilvl w:val="0"/>
                <w:numId w:val="55"/>
              </w:numPr>
            </w:pPr>
            <w:r>
              <w:t>PayPal Credit</w:t>
            </w:r>
          </w:p>
          <w:p w14:paraId="5C2ED62E" w14:textId="77777777" w:rsidR="00B73D21" w:rsidRDefault="00B73D21" w:rsidP="00F4346E">
            <w:pPr>
              <w:pStyle w:val="BodyText"/>
              <w:numPr>
                <w:ilvl w:val="0"/>
                <w:numId w:val="55"/>
              </w:numPr>
            </w:pPr>
            <w:r>
              <w:t>PayPal Billing Agreement</w:t>
            </w:r>
          </w:p>
          <w:p w14:paraId="0BDB99C7" w14:textId="77777777" w:rsidR="00B73D21" w:rsidRDefault="00B73D21" w:rsidP="00F4346E">
            <w:pPr>
              <w:pStyle w:val="BodyText"/>
              <w:numPr>
                <w:ilvl w:val="0"/>
                <w:numId w:val="55"/>
              </w:numPr>
            </w:pPr>
            <w:r>
              <w:t>Andriod Pay</w:t>
            </w:r>
          </w:p>
          <w:p w14:paraId="02A70C76" w14:textId="77777777" w:rsidR="00B73D21" w:rsidRDefault="00B73D21" w:rsidP="00F4346E">
            <w:pPr>
              <w:pStyle w:val="BodyText"/>
              <w:numPr>
                <w:ilvl w:val="0"/>
                <w:numId w:val="55"/>
              </w:numPr>
            </w:pPr>
            <w:r>
              <w:t>Check Status Service job</w:t>
            </w:r>
          </w:p>
          <w:p w14:paraId="5D95C1F0" w14:textId="77777777" w:rsidR="00B73D21" w:rsidRDefault="00B73D21" w:rsidP="00F4346E">
            <w:pPr>
              <w:pStyle w:val="BodyText"/>
              <w:numPr>
                <w:ilvl w:val="0"/>
                <w:numId w:val="55"/>
              </w:numPr>
            </w:pPr>
            <w:r>
              <w:t>Ideal Option Job</w:t>
            </w:r>
          </w:p>
          <w:p w14:paraId="553E016F" w14:textId="77777777" w:rsidR="00850877" w:rsidRDefault="00850877" w:rsidP="00F4346E">
            <w:pPr>
              <w:pStyle w:val="BodyText"/>
              <w:numPr>
                <w:ilvl w:val="0"/>
                <w:numId w:val="55"/>
              </w:numPr>
            </w:pPr>
            <w:r>
              <w:t>Cartridge structure changes</w:t>
            </w:r>
            <w:r w:rsidR="000E4D90">
              <w:t xml:space="preserve"> </w:t>
            </w:r>
          </w:p>
          <w:p w14:paraId="46C9E9B9" w14:textId="77777777" w:rsidR="000E4D90" w:rsidRDefault="000E4D90" w:rsidP="00F4346E">
            <w:pPr>
              <w:pStyle w:val="BodyText"/>
              <w:numPr>
                <w:ilvl w:val="1"/>
                <w:numId w:val="55"/>
              </w:numPr>
            </w:pPr>
            <w:r>
              <w:t xml:space="preserve">File Name/Extension </w:t>
            </w:r>
          </w:p>
          <w:p w14:paraId="4B183559" w14:textId="77777777" w:rsidR="000E4D90" w:rsidRDefault="000E4D90" w:rsidP="00F4346E">
            <w:pPr>
              <w:pStyle w:val="BodyText"/>
              <w:numPr>
                <w:ilvl w:val="1"/>
                <w:numId w:val="55"/>
              </w:numPr>
            </w:pPr>
            <w:r>
              <w:t xml:space="preserve">Folder Structure </w:t>
            </w:r>
          </w:p>
          <w:p w14:paraId="7AC37AAF" w14:textId="77777777" w:rsidR="00850877" w:rsidRPr="00E33D85" w:rsidRDefault="000E4D90" w:rsidP="00F4346E">
            <w:pPr>
              <w:pStyle w:val="BodyText"/>
              <w:numPr>
                <w:ilvl w:val="0"/>
                <w:numId w:val="55"/>
              </w:numPr>
            </w:pPr>
            <w:r>
              <w:t>Removed/repurposed  unwanted files</w:t>
            </w:r>
          </w:p>
        </w:tc>
      </w:tr>
      <w:tr w:rsidR="003B1B51" w:rsidRPr="00E33D85" w14:paraId="20F93943" w14:textId="77777777" w:rsidTr="00B73D21">
        <w:tc>
          <w:tcPr>
            <w:tcW w:w="1634" w:type="dxa"/>
            <w:tcBorders>
              <w:top w:val="single" w:sz="4" w:space="0" w:color="000000"/>
              <w:left w:val="single" w:sz="4" w:space="0" w:color="000000"/>
              <w:bottom w:val="single" w:sz="4" w:space="0" w:color="000000"/>
              <w:right w:val="single" w:sz="4" w:space="0" w:color="000000"/>
            </w:tcBorders>
          </w:tcPr>
          <w:p w14:paraId="2A4B8F33" w14:textId="1BB88535" w:rsidR="003B1B51" w:rsidRDefault="003B1B51" w:rsidP="00F4346E">
            <w:pPr>
              <w:pStyle w:val="BodyText"/>
            </w:pPr>
            <w:r>
              <w:t>19.3.0</w:t>
            </w:r>
          </w:p>
        </w:tc>
        <w:tc>
          <w:tcPr>
            <w:tcW w:w="2018" w:type="dxa"/>
            <w:tcBorders>
              <w:top w:val="single" w:sz="4" w:space="0" w:color="000000"/>
              <w:left w:val="single" w:sz="4" w:space="0" w:color="000000"/>
              <w:bottom w:val="single" w:sz="4" w:space="0" w:color="000000"/>
              <w:right w:val="single" w:sz="4" w:space="0" w:color="000000"/>
            </w:tcBorders>
          </w:tcPr>
          <w:p w14:paraId="2FC1563E" w14:textId="00F3BCB0" w:rsidR="003B1B51" w:rsidRPr="00E33D85" w:rsidRDefault="003B1B51" w:rsidP="00F4346E">
            <w:pPr>
              <w:pStyle w:val="BodyText"/>
            </w:pPr>
            <w:r>
              <w:t>7/26/2019</w:t>
            </w:r>
          </w:p>
        </w:tc>
        <w:tc>
          <w:tcPr>
            <w:tcW w:w="6644" w:type="dxa"/>
            <w:tcBorders>
              <w:top w:val="single" w:sz="4" w:space="0" w:color="000000"/>
              <w:left w:val="single" w:sz="4" w:space="0" w:color="000000"/>
              <w:bottom w:val="single" w:sz="4" w:space="0" w:color="000000"/>
              <w:right w:val="single" w:sz="4" w:space="0" w:color="000000"/>
            </w:tcBorders>
          </w:tcPr>
          <w:p w14:paraId="271663A3" w14:textId="0841EC18" w:rsidR="003B1B51" w:rsidRPr="00E33D85" w:rsidRDefault="003B1B51" w:rsidP="00F4346E">
            <w:pPr>
              <w:pStyle w:val="BodyText"/>
            </w:pPr>
            <w:r>
              <w:t>Update 3DS to version 2.0, utilizing Cardinal Cruise.</w:t>
            </w:r>
          </w:p>
        </w:tc>
      </w:tr>
    </w:tbl>
    <w:p w14:paraId="04986C9D" w14:textId="77777777" w:rsidR="003D49FF" w:rsidRPr="00E33D85" w:rsidRDefault="003D49FF" w:rsidP="003D49FF">
      <w:bookmarkStart w:id="291" w:name="_GoBack"/>
      <w:bookmarkEnd w:id="291"/>
    </w:p>
    <w:p w14:paraId="668B7B14" w14:textId="77777777" w:rsidR="003D49FF" w:rsidRPr="00E33D85" w:rsidRDefault="003D49FF" w:rsidP="003D49FF"/>
    <w:p w14:paraId="0FFDA960" w14:textId="1B644F1A" w:rsidR="00F70829" w:rsidRPr="00E33D85" w:rsidRDefault="00F70829" w:rsidP="003D49FF"/>
    <w:sectPr w:rsidR="00F70829" w:rsidRPr="00E33D85" w:rsidSect="00943188">
      <w:headerReference w:type="even" r:id="rId194"/>
      <w:headerReference w:type="default" r:id="rId195"/>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1A644" w14:textId="77777777" w:rsidR="00526946" w:rsidRDefault="00526946">
      <w:r>
        <w:separator/>
      </w:r>
    </w:p>
  </w:endnote>
  <w:endnote w:type="continuationSeparator" w:id="0">
    <w:p w14:paraId="7D9D0F1B" w14:textId="77777777" w:rsidR="00526946" w:rsidRDefault="0052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Book Antiqua"/>
    <w:panose1 w:val="00000000000000000000"/>
    <w:charset w:val="4D"/>
    <w:family w:val="auto"/>
    <w:pitch w:val="variable"/>
    <w:sig w:usb0="A00002FF" w:usb1="7800205A" w:usb2="14600000" w:usb3="00000000" w:csb0="00000193" w:csb1="00000000"/>
  </w:font>
  <w:font w:name="Consolas">
    <w:panose1 w:val="020B0609020204030204"/>
    <w:charset w:val="00"/>
    <w:family w:val="modern"/>
    <w:pitch w:val="fixed"/>
    <w:sig w:usb0="E10006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Bold">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EE17" w14:textId="77777777" w:rsidR="00F4346E" w:rsidRDefault="00F43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1DDD" w14:textId="77777777" w:rsidR="00F4346E" w:rsidRDefault="00F43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517C" w14:textId="77777777" w:rsidR="00F4346E" w:rsidRDefault="00F434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0850" w14:textId="77777777" w:rsidR="00F4346E" w:rsidRDefault="00F4346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35DD9218" w14:textId="77777777" w:rsidR="00F4346E" w:rsidRDefault="00F434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B7A2" w14:textId="78194CDB" w:rsidR="00F4346E" w:rsidRDefault="00F4346E">
    <w:pPr>
      <w:pStyle w:val="Footer"/>
      <w:pBdr>
        <w:top w:val="single" w:sz="4" w:space="0" w:color="auto"/>
      </w:pBdr>
    </w:pPr>
    <w:r>
      <w:t>Salesforce Commerce Cloud – CyberSource Cartridge</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C6B8" w14:textId="77777777" w:rsidR="00F4346E" w:rsidRDefault="00F4346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218E6B9E" w14:textId="77777777" w:rsidR="00F4346E" w:rsidRDefault="00F43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0FD50" w14:textId="77777777" w:rsidR="00526946" w:rsidRDefault="00526946">
      <w:r>
        <w:separator/>
      </w:r>
    </w:p>
  </w:footnote>
  <w:footnote w:type="continuationSeparator" w:id="0">
    <w:p w14:paraId="1676735A" w14:textId="77777777" w:rsidR="00526946" w:rsidRDefault="00526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0CE5" w14:textId="77777777" w:rsidR="00F4346E" w:rsidRDefault="00F4346E">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2E9E" w14:textId="77777777" w:rsidR="00F4346E" w:rsidRDefault="00F4346E">
    <w:pPr>
      <w:pStyle w:val="Header"/>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9B84" w14:textId="77777777" w:rsidR="00F4346E" w:rsidRDefault="00F4346E">
    <w:pPr>
      <w:pStyle w:val="Heade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D70E" w14:textId="77777777" w:rsidR="00F4346E" w:rsidRDefault="00F4346E">
    <w:pPr>
      <w:pStyle w:val="Heade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4DEF" w14:textId="77777777" w:rsidR="00F4346E" w:rsidRDefault="00F4346E">
    <w:pPr>
      <w:pStyle w:val="Header"/>
      <w:framePr w:wrap="arou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0011" w14:textId="77777777" w:rsidR="00F4346E" w:rsidRDefault="00F4346E">
    <w:pPr>
      <w:pStyle w:val="Heade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6E91" w14:textId="77777777" w:rsidR="00F4346E" w:rsidRDefault="00F4346E">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sidR="00526946">
      <w:fldChar w:fldCharType="begin"/>
    </w:r>
    <w:r w:rsidR="00526946">
      <w:instrText xml:space="preserve"> STYLEREF  "Heading 2"  \* MERGEFORMAT </w:instrText>
    </w:r>
    <w:r w:rsidR="00526946">
      <w:fldChar w:fldCharType="separate"/>
    </w:r>
    <w:r w:rsidRPr="003B654C">
      <w:rPr>
        <w:rStyle w:val="PageNumber"/>
        <w:noProof/>
      </w:rPr>
      <w:t>Functional Overview</w:t>
    </w:r>
    <w:r w:rsidR="00526946">
      <w:rPr>
        <w:rStyle w:val="PageNumber"/>
        <w:noProof/>
      </w:rPr>
      <w:fldChar w:fldCharType="end"/>
    </w:r>
  </w:p>
  <w:p w14:paraId="106986EC" w14:textId="77777777" w:rsidR="00F4346E" w:rsidRDefault="00F4346E">
    <w:pPr>
      <w:pStyle w:val="Heade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E7C3" w14:textId="2A166EBF" w:rsidR="00F4346E" w:rsidRDefault="00526946">
    <w:pPr>
      <w:pStyle w:val="Header"/>
      <w:framePr w:w="9720" w:wrap="around"/>
      <w:jc w:val="right"/>
    </w:pPr>
    <w:r>
      <w:fldChar w:fldCharType="begin"/>
    </w:r>
    <w:r>
      <w:instrText xml:space="preserve"> STYLEREF  "Heading 1"  \* MERGEFORMAT </w:instrText>
    </w:r>
    <w:r>
      <w:fldChar w:fldCharType="separate"/>
    </w:r>
    <w:r w:rsidR="003B1B51">
      <w:rPr>
        <w:noProof/>
      </w:rPr>
      <w:t>Release History</w:t>
    </w:r>
    <w:r>
      <w:rPr>
        <w:noProof/>
      </w:rPr>
      <w:fldChar w:fldCharType="end"/>
    </w:r>
    <w:r w:rsidR="00F4346E">
      <w:rPr>
        <w:rStyle w:val="PageNumber"/>
      </w:rPr>
      <w:t xml:space="preserve"> 17.2</w:t>
    </w:r>
  </w:p>
  <w:p w14:paraId="58F10672" w14:textId="77777777" w:rsidR="00F4346E" w:rsidRDefault="00F4346E">
    <w:pPr>
      <w:pStyle w:val="Header"/>
      <w:framePr w:w="9720"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9pt;height:8.9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0905147"/>
    <w:multiLevelType w:val="hybridMultilevel"/>
    <w:tmpl w:val="CE6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739A5"/>
    <w:multiLevelType w:val="hybridMultilevel"/>
    <w:tmpl w:val="399EF0C8"/>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F14A47"/>
    <w:multiLevelType w:val="hybridMultilevel"/>
    <w:tmpl w:val="78B2C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A0349"/>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5E16CB"/>
    <w:multiLevelType w:val="hybridMultilevel"/>
    <w:tmpl w:val="05E4407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4AD7330"/>
    <w:multiLevelType w:val="hybridMultilevel"/>
    <w:tmpl w:val="9E80F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2563BC"/>
    <w:multiLevelType w:val="hybridMultilevel"/>
    <w:tmpl w:val="F29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BC0EA6"/>
    <w:multiLevelType w:val="hybridMultilevel"/>
    <w:tmpl w:val="3D38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2B7D75"/>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4" w15:restartNumberingAfterBreak="0">
    <w:nsid w:val="262D4388"/>
    <w:multiLevelType w:val="hybridMultilevel"/>
    <w:tmpl w:val="3F34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735F1B"/>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E413DAE"/>
    <w:multiLevelType w:val="hybridMultilevel"/>
    <w:tmpl w:val="A9F801C2"/>
    <w:lvl w:ilvl="0" w:tplc="CAC6B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340B5095"/>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E41471"/>
    <w:multiLevelType w:val="hybridMultilevel"/>
    <w:tmpl w:val="5756F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07C114E"/>
    <w:multiLevelType w:val="hybridMultilevel"/>
    <w:tmpl w:val="9A22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21017D3"/>
    <w:multiLevelType w:val="hybridMultilevel"/>
    <w:tmpl w:val="EF7861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252796A"/>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8E40FB"/>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7676D72"/>
    <w:multiLevelType w:val="hybridMultilevel"/>
    <w:tmpl w:val="82BE1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E106D3"/>
    <w:multiLevelType w:val="hybridMultilevel"/>
    <w:tmpl w:val="E6D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8"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3192EF0"/>
    <w:multiLevelType w:val="hybridMultilevel"/>
    <w:tmpl w:val="F164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191E9D"/>
    <w:multiLevelType w:val="hybridMultilevel"/>
    <w:tmpl w:val="205CDDA4"/>
    <w:lvl w:ilvl="0" w:tplc="813680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7"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D2B7BA5"/>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8E08C9"/>
    <w:multiLevelType w:val="hybridMultilevel"/>
    <w:tmpl w:val="7EC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CC76FF"/>
    <w:multiLevelType w:val="hybridMultilevel"/>
    <w:tmpl w:val="49D84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879348A"/>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007B0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9" w15:restartNumberingAfterBreak="0">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5CC7688"/>
    <w:multiLevelType w:val="hybridMultilevel"/>
    <w:tmpl w:val="1968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3F206F"/>
    <w:multiLevelType w:val="hybridMultilevel"/>
    <w:tmpl w:val="43F8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7"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EBA78FF"/>
    <w:multiLevelType w:val="hybridMultilevel"/>
    <w:tmpl w:val="058AF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101"/>
  </w:num>
  <w:num w:numId="4">
    <w:abstractNumId w:val="2"/>
  </w:num>
  <w:num w:numId="5">
    <w:abstractNumId w:val="1"/>
  </w:num>
  <w:num w:numId="6">
    <w:abstractNumId w:val="0"/>
  </w:num>
  <w:num w:numId="7">
    <w:abstractNumId w:val="76"/>
  </w:num>
  <w:num w:numId="8">
    <w:abstractNumId w:val="9"/>
  </w:num>
  <w:num w:numId="9">
    <w:abstractNumId w:val="67"/>
  </w:num>
  <w:num w:numId="10">
    <w:abstractNumId w:val="41"/>
  </w:num>
  <w:num w:numId="11">
    <w:abstractNumId w:val="39"/>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77"/>
  </w:num>
  <w:num w:numId="15">
    <w:abstractNumId w:val="92"/>
  </w:num>
  <w:num w:numId="16">
    <w:abstractNumId w:val="44"/>
  </w:num>
  <w:num w:numId="17">
    <w:abstractNumId w:val="8"/>
  </w:num>
  <w:num w:numId="18">
    <w:abstractNumId w:val="57"/>
  </w:num>
  <w:num w:numId="19">
    <w:abstractNumId w:val="65"/>
  </w:num>
  <w:num w:numId="20">
    <w:abstractNumId w:val="68"/>
  </w:num>
  <w:num w:numId="21">
    <w:abstractNumId w:val="48"/>
  </w:num>
  <w:num w:numId="22">
    <w:abstractNumId w:val="88"/>
  </w:num>
  <w:num w:numId="23">
    <w:abstractNumId w:val="82"/>
  </w:num>
  <w:num w:numId="24">
    <w:abstractNumId w:val="90"/>
  </w:num>
  <w:num w:numId="25">
    <w:abstractNumId w:val="7"/>
  </w:num>
  <w:num w:numId="26">
    <w:abstractNumId w:val="73"/>
  </w:num>
  <w:num w:numId="27">
    <w:abstractNumId w:val="32"/>
  </w:num>
  <w:num w:numId="28">
    <w:abstractNumId w:val="71"/>
  </w:num>
  <w:num w:numId="29">
    <w:abstractNumId w:val="49"/>
  </w:num>
  <w:num w:numId="30">
    <w:abstractNumId w:val="26"/>
  </w:num>
  <w:num w:numId="31">
    <w:abstractNumId w:val="22"/>
  </w:num>
  <w:num w:numId="32">
    <w:abstractNumId w:val="99"/>
  </w:num>
  <w:num w:numId="33">
    <w:abstractNumId w:val="60"/>
  </w:num>
  <w:num w:numId="34">
    <w:abstractNumId w:val="36"/>
  </w:num>
  <w:num w:numId="35">
    <w:abstractNumId w:val="83"/>
  </w:num>
  <w:num w:numId="36">
    <w:abstractNumId w:val="61"/>
  </w:num>
  <w:num w:numId="37">
    <w:abstractNumId w:val="46"/>
  </w:num>
  <w:num w:numId="38">
    <w:abstractNumId w:val="72"/>
  </w:num>
  <w:num w:numId="39">
    <w:abstractNumId w:val="55"/>
  </w:num>
  <w:num w:numId="40">
    <w:abstractNumId w:val="97"/>
  </w:num>
  <w:num w:numId="41">
    <w:abstractNumId w:val="91"/>
  </w:num>
  <w:num w:numId="42">
    <w:abstractNumId w:val="98"/>
  </w:num>
  <w:num w:numId="43">
    <w:abstractNumId w:val="45"/>
  </w:num>
  <w:num w:numId="44">
    <w:abstractNumId w:val="24"/>
  </w:num>
  <w:num w:numId="45">
    <w:abstractNumId w:val="20"/>
  </w:num>
  <w:num w:numId="46">
    <w:abstractNumId w:val="80"/>
  </w:num>
  <w:num w:numId="47">
    <w:abstractNumId w:val="17"/>
  </w:num>
  <w:num w:numId="48">
    <w:abstractNumId w:val="96"/>
  </w:num>
  <w:num w:numId="49">
    <w:abstractNumId w:val="75"/>
  </w:num>
  <w:num w:numId="50">
    <w:abstractNumId w:val="87"/>
  </w:num>
  <w:num w:numId="51">
    <w:abstractNumId w:val="47"/>
  </w:num>
  <w:num w:numId="52">
    <w:abstractNumId w:val="19"/>
    <w:lvlOverride w:ilvl="0"/>
    <w:lvlOverride w:ilvl="1">
      <w:startOverride w:val="1"/>
    </w:lvlOverride>
    <w:lvlOverride w:ilvl="2"/>
    <w:lvlOverride w:ilvl="3"/>
    <w:lvlOverride w:ilvl="4"/>
    <w:lvlOverride w:ilvl="5"/>
    <w:lvlOverride w:ilvl="6"/>
    <w:lvlOverride w:ilvl="7"/>
    <w:lvlOverride w:ilvl="8"/>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63"/>
  </w:num>
  <w:num w:numId="57">
    <w:abstractNumId w:val="13"/>
  </w:num>
  <w:num w:numId="58">
    <w:abstractNumId w:val="74"/>
  </w:num>
  <w:num w:numId="59">
    <w:abstractNumId w:val="43"/>
  </w:num>
  <w:num w:numId="60">
    <w:abstractNumId w:val="27"/>
  </w:num>
  <w:num w:numId="61">
    <w:abstractNumId w:val="59"/>
  </w:num>
  <w:num w:numId="62">
    <w:abstractNumId w:val="84"/>
  </w:num>
  <w:num w:numId="63">
    <w:abstractNumId w:val="64"/>
  </w:num>
  <w:num w:numId="64">
    <w:abstractNumId w:val="62"/>
  </w:num>
  <w:num w:numId="65">
    <w:abstractNumId w:val="81"/>
  </w:num>
  <w:num w:numId="66">
    <w:abstractNumId w:val="15"/>
  </w:num>
  <w:num w:numId="67">
    <w:abstractNumId w:val="18"/>
  </w:num>
  <w:num w:numId="68">
    <w:abstractNumId w:val="69"/>
  </w:num>
  <w:num w:numId="69">
    <w:abstractNumId w:val="79"/>
  </w:num>
  <w:num w:numId="70">
    <w:abstractNumId w:val="38"/>
  </w:num>
  <w:num w:numId="71">
    <w:abstractNumId w:val="89"/>
  </w:num>
  <w:num w:numId="72">
    <w:abstractNumId w:val="52"/>
  </w:num>
  <w:num w:numId="73">
    <w:abstractNumId w:val="100"/>
  </w:num>
  <w:num w:numId="74">
    <w:abstractNumId w:val="37"/>
  </w:num>
  <w:num w:numId="75">
    <w:abstractNumId w:val="54"/>
  </w:num>
  <w:num w:numId="76">
    <w:abstractNumId w:val="30"/>
  </w:num>
  <w:num w:numId="77">
    <w:abstractNumId w:val="40"/>
  </w:num>
  <w:num w:numId="78">
    <w:abstractNumId w:val="10"/>
  </w:num>
  <w:num w:numId="79">
    <w:abstractNumId w:val="94"/>
  </w:num>
  <w:num w:numId="80">
    <w:abstractNumId w:val="78"/>
  </w:num>
  <w:num w:numId="81">
    <w:abstractNumId w:val="85"/>
  </w:num>
  <w:num w:numId="82">
    <w:abstractNumId w:val="50"/>
  </w:num>
  <w:num w:numId="83">
    <w:abstractNumId w:val="93"/>
  </w:num>
  <w:num w:numId="84">
    <w:abstractNumId w:val="70"/>
  </w:num>
  <w:num w:numId="85">
    <w:abstractNumId w:val="58"/>
  </w:num>
  <w:num w:numId="86">
    <w:abstractNumId w:val="31"/>
  </w:num>
  <w:num w:numId="87">
    <w:abstractNumId w:val="56"/>
  </w:num>
  <w:num w:numId="88">
    <w:abstractNumId w:val="53"/>
  </w:num>
  <w:num w:numId="89">
    <w:abstractNumId w:val="86"/>
  </w:num>
  <w:num w:numId="90">
    <w:abstractNumId w:val="21"/>
  </w:num>
  <w:num w:numId="91">
    <w:abstractNumId w:val="25"/>
  </w:num>
  <w:num w:numId="92">
    <w:abstractNumId w:val="11"/>
  </w:num>
  <w:num w:numId="93">
    <w:abstractNumId w:val="66"/>
  </w:num>
  <w:num w:numId="94">
    <w:abstractNumId w:val="6"/>
  </w:num>
  <w:num w:numId="95">
    <w:abstractNumId w:val="28"/>
  </w:num>
  <w:num w:numId="96">
    <w:abstractNumId w:val="95"/>
  </w:num>
  <w:num w:numId="97">
    <w:abstractNumId w:val="29"/>
  </w:num>
  <w:num w:numId="98">
    <w:abstractNumId w:val="23"/>
  </w:num>
  <w:num w:numId="99">
    <w:abstractNumId w:val="5"/>
  </w:num>
  <w:num w:numId="100">
    <w:abstractNumId w:val="34"/>
  </w:num>
  <w:num w:numId="101">
    <w:abstractNumId w:val="16"/>
  </w:num>
  <w:num w:numId="102">
    <w:abstractNumId w:val="4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linkStyles/>
  <w:defaultTabStop w:val="720"/>
  <w:hyphenationZone w:val="425"/>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5B"/>
    <w:rsid w:val="00000C22"/>
    <w:rsid w:val="00002436"/>
    <w:rsid w:val="000026ED"/>
    <w:rsid w:val="0000280B"/>
    <w:rsid w:val="00002F11"/>
    <w:rsid w:val="00005BBE"/>
    <w:rsid w:val="00007165"/>
    <w:rsid w:val="000074D0"/>
    <w:rsid w:val="0000763A"/>
    <w:rsid w:val="00010248"/>
    <w:rsid w:val="000117CC"/>
    <w:rsid w:val="00012569"/>
    <w:rsid w:val="000134EC"/>
    <w:rsid w:val="00014F48"/>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164"/>
    <w:rsid w:val="00032A18"/>
    <w:rsid w:val="00034ECC"/>
    <w:rsid w:val="00035D00"/>
    <w:rsid w:val="00037769"/>
    <w:rsid w:val="00037DCC"/>
    <w:rsid w:val="0004137F"/>
    <w:rsid w:val="00041DEA"/>
    <w:rsid w:val="0004304C"/>
    <w:rsid w:val="0004357A"/>
    <w:rsid w:val="0004425B"/>
    <w:rsid w:val="00045702"/>
    <w:rsid w:val="000457E2"/>
    <w:rsid w:val="00045B72"/>
    <w:rsid w:val="00045D4E"/>
    <w:rsid w:val="000464E9"/>
    <w:rsid w:val="00052ABD"/>
    <w:rsid w:val="00052AC2"/>
    <w:rsid w:val="00054C13"/>
    <w:rsid w:val="00055246"/>
    <w:rsid w:val="000556D2"/>
    <w:rsid w:val="000557EF"/>
    <w:rsid w:val="00055B82"/>
    <w:rsid w:val="00056183"/>
    <w:rsid w:val="00056F6A"/>
    <w:rsid w:val="0005734D"/>
    <w:rsid w:val="0005753C"/>
    <w:rsid w:val="00057CD4"/>
    <w:rsid w:val="0006091C"/>
    <w:rsid w:val="000624E0"/>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1540"/>
    <w:rsid w:val="00072427"/>
    <w:rsid w:val="00074539"/>
    <w:rsid w:val="00074AEB"/>
    <w:rsid w:val="000762E7"/>
    <w:rsid w:val="00077C72"/>
    <w:rsid w:val="00077EDA"/>
    <w:rsid w:val="0008023C"/>
    <w:rsid w:val="00080355"/>
    <w:rsid w:val="000807C7"/>
    <w:rsid w:val="00080C01"/>
    <w:rsid w:val="00080F6B"/>
    <w:rsid w:val="00082B76"/>
    <w:rsid w:val="00082F94"/>
    <w:rsid w:val="00085130"/>
    <w:rsid w:val="000864CD"/>
    <w:rsid w:val="0008656B"/>
    <w:rsid w:val="00086642"/>
    <w:rsid w:val="000866D5"/>
    <w:rsid w:val="00086A75"/>
    <w:rsid w:val="00086D53"/>
    <w:rsid w:val="000871D4"/>
    <w:rsid w:val="00087578"/>
    <w:rsid w:val="00090008"/>
    <w:rsid w:val="0009037C"/>
    <w:rsid w:val="00091193"/>
    <w:rsid w:val="0009150D"/>
    <w:rsid w:val="00091A67"/>
    <w:rsid w:val="00091C78"/>
    <w:rsid w:val="00092BD4"/>
    <w:rsid w:val="0009782A"/>
    <w:rsid w:val="000A08AA"/>
    <w:rsid w:val="000A098A"/>
    <w:rsid w:val="000A14AD"/>
    <w:rsid w:val="000A1F7E"/>
    <w:rsid w:val="000A2879"/>
    <w:rsid w:val="000A29DA"/>
    <w:rsid w:val="000A2F5A"/>
    <w:rsid w:val="000A4320"/>
    <w:rsid w:val="000A43B3"/>
    <w:rsid w:val="000A4B21"/>
    <w:rsid w:val="000A544B"/>
    <w:rsid w:val="000A5F8C"/>
    <w:rsid w:val="000A6755"/>
    <w:rsid w:val="000A6F8D"/>
    <w:rsid w:val="000A7257"/>
    <w:rsid w:val="000A74EF"/>
    <w:rsid w:val="000B0DAB"/>
    <w:rsid w:val="000B109F"/>
    <w:rsid w:val="000B1BA4"/>
    <w:rsid w:val="000B4078"/>
    <w:rsid w:val="000B4E42"/>
    <w:rsid w:val="000B522B"/>
    <w:rsid w:val="000B5D34"/>
    <w:rsid w:val="000B7852"/>
    <w:rsid w:val="000C02F0"/>
    <w:rsid w:val="000C0544"/>
    <w:rsid w:val="000C08BE"/>
    <w:rsid w:val="000C13B7"/>
    <w:rsid w:val="000C1F76"/>
    <w:rsid w:val="000C26F0"/>
    <w:rsid w:val="000C2A24"/>
    <w:rsid w:val="000C36DA"/>
    <w:rsid w:val="000C4E40"/>
    <w:rsid w:val="000C547B"/>
    <w:rsid w:val="000C6B7D"/>
    <w:rsid w:val="000D0364"/>
    <w:rsid w:val="000D037A"/>
    <w:rsid w:val="000D0A48"/>
    <w:rsid w:val="000D0C22"/>
    <w:rsid w:val="000D0F46"/>
    <w:rsid w:val="000D2431"/>
    <w:rsid w:val="000D2F4F"/>
    <w:rsid w:val="000D4247"/>
    <w:rsid w:val="000D511A"/>
    <w:rsid w:val="000D5234"/>
    <w:rsid w:val="000D59B1"/>
    <w:rsid w:val="000D623A"/>
    <w:rsid w:val="000E0FBE"/>
    <w:rsid w:val="000E1E1E"/>
    <w:rsid w:val="000E2BA5"/>
    <w:rsid w:val="000E4A29"/>
    <w:rsid w:val="000E4D90"/>
    <w:rsid w:val="000E4E0B"/>
    <w:rsid w:val="000E5D1F"/>
    <w:rsid w:val="000E60D0"/>
    <w:rsid w:val="000E788E"/>
    <w:rsid w:val="000F1B32"/>
    <w:rsid w:val="000F3178"/>
    <w:rsid w:val="000F3243"/>
    <w:rsid w:val="000F5218"/>
    <w:rsid w:val="000F5AC8"/>
    <w:rsid w:val="000F63B7"/>
    <w:rsid w:val="000F688A"/>
    <w:rsid w:val="000F7053"/>
    <w:rsid w:val="00100196"/>
    <w:rsid w:val="001002E7"/>
    <w:rsid w:val="001005F1"/>
    <w:rsid w:val="001006C0"/>
    <w:rsid w:val="00100A85"/>
    <w:rsid w:val="00100D71"/>
    <w:rsid w:val="0010179A"/>
    <w:rsid w:val="001018D3"/>
    <w:rsid w:val="00102BDD"/>
    <w:rsid w:val="001048DA"/>
    <w:rsid w:val="00106235"/>
    <w:rsid w:val="0010677A"/>
    <w:rsid w:val="00106DC4"/>
    <w:rsid w:val="00107145"/>
    <w:rsid w:val="0010790C"/>
    <w:rsid w:val="0011437D"/>
    <w:rsid w:val="0011453F"/>
    <w:rsid w:val="00114951"/>
    <w:rsid w:val="00114CEB"/>
    <w:rsid w:val="00116757"/>
    <w:rsid w:val="00116A20"/>
    <w:rsid w:val="00116B33"/>
    <w:rsid w:val="001176DF"/>
    <w:rsid w:val="00117908"/>
    <w:rsid w:val="00120728"/>
    <w:rsid w:val="0012160B"/>
    <w:rsid w:val="001223BD"/>
    <w:rsid w:val="0012259A"/>
    <w:rsid w:val="00123518"/>
    <w:rsid w:val="00123DE4"/>
    <w:rsid w:val="00124CF6"/>
    <w:rsid w:val="00125D1D"/>
    <w:rsid w:val="00125EA9"/>
    <w:rsid w:val="00127317"/>
    <w:rsid w:val="00127BCB"/>
    <w:rsid w:val="0013010E"/>
    <w:rsid w:val="00130C54"/>
    <w:rsid w:val="00130F89"/>
    <w:rsid w:val="0013217B"/>
    <w:rsid w:val="00132594"/>
    <w:rsid w:val="00132F0D"/>
    <w:rsid w:val="001349E4"/>
    <w:rsid w:val="00135560"/>
    <w:rsid w:val="00136B6B"/>
    <w:rsid w:val="00137542"/>
    <w:rsid w:val="00140588"/>
    <w:rsid w:val="00140628"/>
    <w:rsid w:val="0014078B"/>
    <w:rsid w:val="00140BD6"/>
    <w:rsid w:val="00141435"/>
    <w:rsid w:val="00143A90"/>
    <w:rsid w:val="00144E36"/>
    <w:rsid w:val="00147231"/>
    <w:rsid w:val="00147471"/>
    <w:rsid w:val="00147DF5"/>
    <w:rsid w:val="00150AE5"/>
    <w:rsid w:val="00150EF1"/>
    <w:rsid w:val="001513DE"/>
    <w:rsid w:val="00151F06"/>
    <w:rsid w:val="0015273A"/>
    <w:rsid w:val="00153A28"/>
    <w:rsid w:val="00153A39"/>
    <w:rsid w:val="00154DEA"/>
    <w:rsid w:val="001554BC"/>
    <w:rsid w:val="0015592F"/>
    <w:rsid w:val="00155F8A"/>
    <w:rsid w:val="0015673A"/>
    <w:rsid w:val="00156AD7"/>
    <w:rsid w:val="00156CB7"/>
    <w:rsid w:val="00156DC8"/>
    <w:rsid w:val="0015795A"/>
    <w:rsid w:val="00157D64"/>
    <w:rsid w:val="00160E90"/>
    <w:rsid w:val="001620E3"/>
    <w:rsid w:val="00162115"/>
    <w:rsid w:val="00162187"/>
    <w:rsid w:val="00163106"/>
    <w:rsid w:val="0016451F"/>
    <w:rsid w:val="001654B1"/>
    <w:rsid w:val="00165579"/>
    <w:rsid w:val="0016682E"/>
    <w:rsid w:val="0016687F"/>
    <w:rsid w:val="00167588"/>
    <w:rsid w:val="0016796F"/>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6B3D"/>
    <w:rsid w:val="00197640"/>
    <w:rsid w:val="001A009A"/>
    <w:rsid w:val="001A012D"/>
    <w:rsid w:val="001A14B0"/>
    <w:rsid w:val="001A32EC"/>
    <w:rsid w:val="001A339F"/>
    <w:rsid w:val="001A38E3"/>
    <w:rsid w:val="001A5E6B"/>
    <w:rsid w:val="001A70BC"/>
    <w:rsid w:val="001A71E0"/>
    <w:rsid w:val="001A76E5"/>
    <w:rsid w:val="001A76EC"/>
    <w:rsid w:val="001B024A"/>
    <w:rsid w:val="001B0C16"/>
    <w:rsid w:val="001B113A"/>
    <w:rsid w:val="001B134C"/>
    <w:rsid w:val="001B20BF"/>
    <w:rsid w:val="001B2571"/>
    <w:rsid w:val="001B28E8"/>
    <w:rsid w:val="001B3778"/>
    <w:rsid w:val="001B68DB"/>
    <w:rsid w:val="001B7637"/>
    <w:rsid w:val="001C0857"/>
    <w:rsid w:val="001C2B02"/>
    <w:rsid w:val="001C2F58"/>
    <w:rsid w:val="001C32EE"/>
    <w:rsid w:val="001C4A36"/>
    <w:rsid w:val="001C51A3"/>
    <w:rsid w:val="001C54D6"/>
    <w:rsid w:val="001C5938"/>
    <w:rsid w:val="001C5A13"/>
    <w:rsid w:val="001C5BDD"/>
    <w:rsid w:val="001C5C9C"/>
    <w:rsid w:val="001C6411"/>
    <w:rsid w:val="001C76AF"/>
    <w:rsid w:val="001D1678"/>
    <w:rsid w:val="001D206A"/>
    <w:rsid w:val="001D27CF"/>
    <w:rsid w:val="001D316C"/>
    <w:rsid w:val="001D3510"/>
    <w:rsid w:val="001D3F60"/>
    <w:rsid w:val="001D3F65"/>
    <w:rsid w:val="001D44D2"/>
    <w:rsid w:val="001D4A73"/>
    <w:rsid w:val="001E0AEF"/>
    <w:rsid w:val="001E0D43"/>
    <w:rsid w:val="001E125E"/>
    <w:rsid w:val="001E2C08"/>
    <w:rsid w:val="001E3330"/>
    <w:rsid w:val="001E4060"/>
    <w:rsid w:val="001E40F3"/>
    <w:rsid w:val="001E5200"/>
    <w:rsid w:val="001E5C19"/>
    <w:rsid w:val="001E6355"/>
    <w:rsid w:val="001E6730"/>
    <w:rsid w:val="001F0AA7"/>
    <w:rsid w:val="001F0EDA"/>
    <w:rsid w:val="001F1002"/>
    <w:rsid w:val="001F17AD"/>
    <w:rsid w:val="001F18B2"/>
    <w:rsid w:val="001F1D44"/>
    <w:rsid w:val="001F2135"/>
    <w:rsid w:val="001F258E"/>
    <w:rsid w:val="001F282A"/>
    <w:rsid w:val="001F287F"/>
    <w:rsid w:val="001F2BBB"/>
    <w:rsid w:val="001F4EA7"/>
    <w:rsid w:val="001F58A8"/>
    <w:rsid w:val="001F618C"/>
    <w:rsid w:val="001F6C9B"/>
    <w:rsid w:val="001F6EFB"/>
    <w:rsid w:val="001F6FB3"/>
    <w:rsid w:val="001F73EF"/>
    <w:rsid w:val="002002E6"/>
    <w:rsid w:val="0020034B"/>
    <w:rsid w:val="00200A87"/>
    <w:rsid w:val="002012E7"/>
    <w:rsid w:val="002027A6"/>
    <w:rsid w:val="00203D72"/>
    <w:rsid w:val="00203F87"/>
    <w:rsid w:val="0020437C"/>
    <w:rsid w:val="002045B6"/>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C07"/>
    <w:rsid w:val="00221FDE"/>
    <w:rsid w:val="00222CC0"/>
    <w:rsid w:val="00224908"/>
    <w:rsid w:val="00224ACB"/>
    <w:rsid w:val="00224C87"/>
    <w:rsid w:val="002258CC"/>
    <w:rsid w:val="002260DA"/>
    <w:rsid w:val="002262D0"/>
    <w:rsid w:val="00226434"/>
    <w:rsid w:val="002266D0"/>
    <w:rsid w:val="00226AD6"/>
    <w:rsid w:val="00227769"/>
    <w:rsid w:val="00227A26"/>
    <w:rsid w:val="002304DF"/>
    <w:rsid w:val="00231350"/>
    <w:rsid w:val="00231909"/>
    <w:rsid w:val="0023233A"/>
    <w:rsid w:val="00235135"/>
    <w:rsid w:val="002364C5"/>
    <w:rsid w:val="00236A80"/>
    <w:rsid w:val="0023779E"/>
    <w:rsid w:val="00240BCD"/>
    <w:rsid w:val="00240C3B"/>
    <w:rsid w:val="0024119B"/>
    <w:rsid w:val="00242E23"/>
    <w:rsid w:val="00243444"/>
    <w:rsid w:val="002452A2"/>
    <w:rsid w:val="0024541E"/>
    <w:rsid w:val="00245CA6"/>
    <w:rsid w:val="0024624B"/>
    <w:rsid w:val="00246358"/>
    <w:rsid w:val="00246748"/>
    <w:rsid w:val="00246A0A"/>
    <w:rsid w:val="00246D74"/>
    <w:rsid w:val="00247418"/>
    <w:rsid w:val="00247B37"/>
    <w:rsid w:val="00250C27"/>
    <w:rsid w:val="002516FA"/>
    <w:rsid w:val="00253445"/>
    <w:rsid w:val="002548ED"/>
    <w:rsid w:val="00255BCA"/>
    <w:rsid w:val="00255ECD"/>
    <w:rsid w:val="00256271"/>
    <w:rsid w:val="0025790E"/>
    <w:rsid w:val="002602DC"/>
    <w:rsid w:val="00260AC9"/>
    <w:rsid w:val="002612FF"/>
    <w:rsid w:val="002614C6"/>
    <w:rsid w:val="00262200"/>
    <w:rsid w:val="002622DC"/>
    <w:rsid w:val="002623EA"/>
    <w:rsid w:val="00262936"/>
    <w:rsid w:val="00263F94"/>
    <w:rsid w:val="00264A4B"/>
    <w:rsid w:val="00265134"/>
    <w:rsid w:val="0026566F"/>
    <w:rsid w:val="0026661B"/>
    <w:rsid w:val="002668AD"/>
    <w:rsid w:val="00266CE7"/>
    <w:rsid w:val="002710F4"/>
    <w:rsid w:val="00271B64"/>
    <w:rsid w:val="00272190"/>
    <w:rsid w:val="002737F5"/>
    <w:rsid w:val="002738B8"/>
    <w:rsid w:val="002738DB"/>
    <w:rsid w:val="00273E28"/>
    <w:rsid w:val="00274600"/>
    <w:rsid w:val="00275353"/>
    <w:rsid w:val="00275772"/>
    <w:rsid w:val="00275822"/>
    <w:rsid w:val="0027725B"/>
    <w:rsid w:val="00277B92"/>
    <w:rsid w:val="00280FA5"/>
    <w:rsid w:val="00281ABC"/>
    <w:rsid w:val="00281B7D"/>
    <w:rsid w:val="00281D45"/>
    <w:rsid w:val="00282410"/>
    <w:rsid w:val="0028252C"/>
    <w:rsid w:val="00282EC5"/>
    <w:rsid w:val="00283C0A"/>
    <w:rsid w:val="00284ACE"/>
    <w:rsid w:val="00286679"/>
    <w:rsid w:val="0028685F"/>
    <w:rsid w:val="00286FF2"/>
    <w:rsid w:val="00287682"/>
    <w:rsid w:val="0029134C"/>
    <w:rsid w:val="00292AAE"/>
    <w:rsid w:val="0029412A"/>
    <w:rsid w:val="00295D6B"/>
    <w:rsid w:val="002965E0"/>
    <w:rsid w:val="002968DC"/>
    <w:rsid w:val="00296D4F"/>
    <w:rsid w:val="00296DBD"/>
    <w:rsid w:val="00297266"/>
    <w:rsid w:val="00297448"/>
    <w:rsid w:val="002A0131"/>
    <w:rsid w:val="002A0963"/>
    <w:rsid w:val="002A17FC"/>
    <w:rsid w:val="002A1E62"/>
    <w:rsid w:val="002A2131"/>
    <w:rsid w:val="002A2259"/>
    <w:rsid w:val="002A2504"/>
    <w:rsid w:val="002A2991"/>
    <w:rsid w:val="002A3F49"/>
    <w:rsid w:val="002A58F7"/>
    <w:rsid w:val="002A5BC5"/>
    <w:rsid w:val="002A5C56"/>
    <w:rsid w:val="002A5D3F"/>
    <w:rsid w:val="002A615B"/>
    <w:rsid w:val="002A6904"/>
    <w:rsid w:val="002A69A8"/>
    <w:rsid w:val="002A69B2"/>
    <w:rsid w:val="002A79EB"/>
    <w:rsid w:val="002B228A"/>
    <w:rsid w:val="002B364B"/>
    <w:rsid w:val="002B50EA"/>
    <w:rsid w:val="002C008D"/>
    <w:rsid w:val="002C017B"/>
    <w:rsid w:val="002C03B5"/>
    <w:rsid w:val="002C0F56"/>
    <w:rsid w:val="002C1202"/>
    <w:rsid w:val="002C12A6"/>
    <w:rsid w:val="002C1889"/>
    <w:rsid w:val="002C208C"/>
    <w:rsid w:val="002C21B8"/>
    <w:rsid w:val="002C224F"/>
    <w:rsid w:val="002C2CF8"/>
    <w:rsid w:val="002C3763"/>
    <w:rsid w:val="002C3B51"/>
    <w:rsid w:val="002C4946"/>
    <w:rsid w:val="002C4979"/>
    <w:rsid w:val="002C579A"/>
    <w:rsid w:val="002C65CC"/>
    <w:rsid w:val="002D122E"/>
    <w:rsid w:val="002D1BFE"/>
    <w:rsid w:val="002D3A89"/>
    <w:rsid w:val="002D598B"/>
    <w:rsid w:val="002D5D22"/>
    <w:rsid w:val="002D670E"/>
    <w:rsid w:val="002D6B56"/>
    <w:rsid w:val="002D6EDA"/>
    <w:rsid w:val="002D7D9C"/>
    <w:rsid w:val="002D7E34"/>
    <w:rsid w:val="002E0E81"/>
    <w:rsid w:val="002E162F"/>
    <w:rsid w:val="002E1850"/>
    <w:rsid w:val="002E1DC0"/>
    <w:rsid w:val="002E26C8"/>
    <w:rsid w:val="002E29E8"/>
    <w:rsid w:val="002E3B11"/>
    <w:rsid w:val="002E4D16"/>
    <w:rsid w:val="002E4FF9"/>
    <w:rsid w:val="002E5CFC"/>
    <w:rsid w:val="002E5D86"/>
    <w:rsid w:val="002E5E1F"/>
    <w:rsid w:val="002E5F5C"/>
    <w:rsid w:val="002E660A"/>
    <w:rsid w:val="002E6C04"/>
    <w:rsid w:val="002E7562"/>
    <w:rsid w:val="002F075F"/>
    <w:rsid w:val="002F1177"/>
    <w:rsid w:val="002F13E8"/>
    <w:rsid w:val="002F171A"/>
    <w:rsid w:val="002F25D6"/>
    <w:rsid w:val="002F2E79"/>
    <w:rsid w:val="002F2FE6"/>
    <w:rsid w:val="002F34B6"/>
    <w:rsid w:val="002F3CC3"/>
    <w:rsid w:val="002F4E79"/>
    <w:rsid w:val="002F5D50"/>
    <w:rsid w:val="002F5DEC"/>
    <w:rsid w:val="002F5E5E"/>
    <w:rsid w:val="002F6212"/>
    <w:rsid w:val="002F7D47"/>
    <w:rsid w:val="00300382"/>
    <w:rsid w:val="00300D69"/>
    <w:rsid w:val="00302ECA"/>
    <w:rsid w:val="00302F23"/>
    <w:rsid w:val="00303036"/>
    <w:rsid w:val="0030394A"/>
    <w:rsid w:val="00303EBC"/>
    <w:rsid w:val="0030476E"/>
    <w:rsid w:val="0030561C"/>
    <w:rsid w:val="0030614F"/>
    <w:rsid w:val="00310166"/>
    <w:rsid w:val="00310884"/>
    <w:rsid w:val="0031212A"/>
    <w:rsid w:val="0031218A"/>
    <w:rsid w:val="00312A7F"/>
    <w:rsid w:val="00312EFF"/>
    <w:rsid w:val="00314999"/>
    <w:rsid w:val="00314A6E"/>
    <w:rsid w:val="00315F44"/>
    <w:rsid w:val="0031624E"/>
    <w:rsid w:val="0031705D"/>
    <w:rsid w:val="00317486"/>
    <w:rsid w:val="00317E65"/>
    <w:rsid w:val="0032070B"/>
    <w:rsid w:val="00320AAC"/>
    <w:rsid w:val="00320BAF"/>
    <w:rsid w:val="00321D85"/>
    <w:rsid w:val="00322F93"/>
    <w:rsid w:val="003231E0"/>
    <w:rsid w:val="00324273"/>
    <w:rsid w:val="00324A96"/>
    <w:rsid w:val="003250EF"/>
    <w:rsid w:val="003258DA"/>
    <w:rsid w:val="00326DEB"/>
    <w:rsid w:val="00327DCB"/>
    <w:rsid w:val="00327E1C"/>
    <w:rsid w:val="00327EAD"/>
    <w:rsid w:val="003308AB"/>
    <w:rsid w:val="00330995"/>
    <w:rsid w:val="0033112E"/>
    <w:rsid w:val="0033136C"/>
    <w:rsid w:val="00331E40"/>
    <w:rsid w:val="00333BF8"/>
    <w:rsid w:val="00333EEB"/>
    <w:rsid w:val="00334208"/>
    <w:rsid w:val="0033423A"/>
    <w:rsid w:val="00335D70"/>
    <w:rsid w:val="00337033"/>
    <w:rsid w:val="00337A9C"/>
    <w:rsid w:val="00337DB1"/>
    <w:rsid w:val="00342646"/>
    <w:rsid w:val="0034426C"/>
    <w:rsid w:val="00344E19"/>
    <w:rsid w:val="003456CF"/>
    <w:rsid w:val="00346147"/>
    <w:rsid w:val="003463A4"/>
    <w:rsid w:val="00346440"/>
    <w:rsid w:val="00346647"/>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5C1"/>
    <w:rsid w:val="00361A9D"/>
    <w:rsid w:val="003620F7"/>
    <w:rsid w:val="00362880"/>
    <w:rsid w:val="00362A6A"/>
    <w:rsid w:val="00365121"/>
    <w:rsid w:val="003657E6"/>
    <w:rsid w:val="00365ED6"/>
    <w:rsid w:val="00367814"/>
    <w:rsid w:val="00367E42"/>
    <w:rsid w:val="003716D6"/>
    <w:rsid w:val="00372355"/>
    <w:rsid w:val="00372D29"/>
    <w:rsid w:val="00373900"/>
    <w:rsid w:val="003752B5"/>
    <w:rsid w:val="003762A0"/>
    <w:rsid w:val="003779FE"/>
    <w:rsid w:val="00377ACE"/>
    <w:rsid w:val="00377E43"/>
    <w:rsid w:val="003806DD"/>
    <w:rsid w:val="0038137E"/>
    <w:rsid w:val="00383519"/>
    <w:rsid w:val="003854AD"/>
    <w:rsid w:val="003854E6"/>
    <w:rsid w:val="00386B5A"/>
    <w:rsid w:val="0039158F"/>
    <w:rsid w:val="00392830"/>
    <w:rsid w:val="00392D1C"/>
    <w:rsid w:val="003933CD"/>
    <w:rsid w:val="00393DDD"/>
    <w:rsid w:val="003952C6"/>
    <w:rsid w:val="00395527"/>
    <w:rsid w:val="00395BF4"/>
    <w:rsid w:val="0039682C"/>
    <w:rsid w:val="003A046B"/>
    <w:rsid w:val="003A1124"/>
    <w:rsid w:val="003A3090"/>
    <w:rsid w:val="003A32FC"/>
    <w:rsid w:val="003A375E"/>
    <w:rsid w:val="003A3D44"/>
    <w:rsid w:val="003A3E24"/>
    <w:rsid w:val="003A3FE6"/>
    <w:rsid w:val="003A4AE1"/>
    <w:rsid w:val="003A58E2"/>
    <w:rsid w:val="003A6853"/>
    <w:rsid w:val="003A7616"/>
    <w:rsid w:val="003B025F"/>
    <w:rsid w:val="003B0A0D"/>
    <w:rsid w:val="003B101F"/>
    <w:rsid w:val="003B1814"/>
    <w:rsid w:val="003B1843"/>
    <w:rsid w:val="003B1B51"/>
    <w:rsid w:val="003B3C56"/>
    <w:rsid w:val="003B4292"/>
    <w:rsid w:val="003B4F0F"/>
    <w:rsid w:val="003B52F6"/>
    <w:rsid w:val="003B5B82"/>
    <w:rsid w:val="003B654C"/>
    <w:rsid w:val="003B676F"/>
    <w:rsid w:val="003B6DCB"/>
    <w:rsid w:val="003B701B"/>
    <w:rsid w:val="003B75B9"/>
    <w:rsid w:val="003B7C32"/>
    <w:rsid w:val="003B7D5E"/>
    <w:rsid w:val="003C07FC"/>
    <w:rsid w:val="003C099B"/>
    <w:rsid w:val="003C3632"/>
    <w:rsid w:val="003C6558"/>
    <w:rsid w:val="003D111B"/>
    <w:rsid w:val="003D3759"/>
    <w:rsid w:val="003D4019"/>
    <w:rsid w:val="003D40D2"/>
    <w:rsid w:val="003D4645"/>
    <w:rsid w:val="003D49FF"/>
    <w:rsid w:val="003D4FDC"/>
    <w:rsid w:val="003D5DBA"/>
    <w:rsid w:val="003D6598"/>
    <w:rsid w:val="003D6CE0"/>
    <w:rsid w:val="003D6E6D"/>
    <w:rsid w:val="003D7F0F"/>
    <w:rsid w:val="003E131C"/>
    <w:rsid w:val="003E1FA3"/>
    <w:rsid w:val="003E26FF"/>
    <w:rsid w:val="003E2EC1"/>
    <w:rsid w:val="003E39D1"/>
    <w:rsid w:val="003E3F0C"/>
    <w:rsid w:val="003E420E"/>
    <w:rsid w:val="003E4394"/>
    <w:rsid w:val="003E67B5"/>
    <w:rsid w:val="003E72B3"/>
    <w:rsid w:val="003E7528"/>
    <w:rsid w:val="003E7D7C"/>
    <w:rsid w:val="003F0394"/>
    <w:rsid w:val="003F05AF"/>
    <w:rsid w:val="003F157C"/>
    <w:rsid w:val="003F179C"/>
    <w:rsid w:val="003F23C6"/>
    <w:rsid w:val="003F35E1"/>
    <w:rsid w:val="003F386D"/>
    <w:rsid w:val="003F3F43"/>
    <w:rsid w:val="003F4727"/>
    <w:rsid w:val="003F4C2A"/>
    <w:rsid w:val="003F4EC7"/>
    <w:rsid w:val="003F532C"/>
    <w:rsid w:val="003F64FE"/>
    <w:rsid w:val="003F65CA"/>
    <w:rsid w:val="004000C6"/>
    <w:rsid w:val="00400AF3"/>
    <w:rsid w:val="00400DF5"/>
    <w:rsid w:val="004010DD"/>
    <w:rsid w:val="00401C24"/>
    <w:rsid w:val="00402038"/>
    <w:rsid w:val="004029E8"/>
    <w:rsid w:val="00402B74"/>
    <w:rsid w:val="00403AE7"/>
    <w:rsid w:val="0040486C"/>
    <w:rsid w:val="00404DB1"/>
    <w:rsid w:val="00405C7F"/>
    <w:rsid w:val="004066A6"/>
    <w:rsid w:val="00406741"/>
    <w:rsid w:val="0040718D"/>
    <w:rsid w:val="0041045A"/>
    <w:rsid w:val="00410AFC"/>
    <w:rsid w:val="0041191C"/>
    <w:rsid w:val="00411C89"/>
    <w:rsid w:val="00412615"/>
    <w:rsid w:val="00412957"/>
    <w:rsid w:val="00413D18"/>
    <w:rsid w:val="00415BCC"/>
    <w:rsid w:val="0041612A"/>
    <w:rsid w:val="00416C5D"/>
    <w:rsid w:val="00420AE7"/>
    <w:rsid w:val="004242C4"/>
    <w:rsid w:val="0042465F"/>
    <w:rsid w:val="00425BA4"/>
    <w:rsid w:val="00425C9C"/>
    <w:rsid w:val="0042627B"/>
    <w:rsid w:val="004300A2"/>
    <w:rsid w:val="004302FF"/>
    <w:rsid w:val="004304D5"/>
    <w:rsid w:val="00430BA8"/>
    <w:rsid w:val="0043149C"/>
    <w:rsid w:val="0043205C"/>
    <w:rsid w:val="0043374E"/>
    <w:rsid w:val="0043405C"/>
    <w:rsid w:val="004340FD"/>
    <w:rsid w:val="004342C6"/>
    <w:rsid w:val="004345AC"/>
    <w:rsid w:val="00434F84"/>
    <w:rsid w:val="00435D3E"/>
    <w:rsid w:val="00436E8F"/>
    <w:rsid w:val="0043709A"/>
    <w:rsid w:val="00440A5E"/>
    <w:rsid w:val="004414AA"/>
    <w:rsid w:val="004428E2"/>
    <w:rsid w:val="0044424E"/>
    <w:rsid w:val="00444617"/>
    <w:rsid w:val="0044543B"/>
    <w:rsid w:val="004454CB"/>
    <w:rsid w:val="00445C8F"/>
    <w:rsid w:val="00445F30"/>
    <w:rsid w:val="00446798"/>
    <w:rsid w:val="00450335"/>
    <w:rsid w:val="0045063C"/>
    <w:rsid w:val="00450CEC"/>
    <w:rsid w:val="004513AB"/>
    <w:rsid w:val="00451AA0"/>
    <w:rsid w:val="00451C20"/>
    <w:rsid w:val="004553B2"/>
    <w:rsid w:val="0045779A"/>
    <w:rsid w:val="0046013B"/>
    <w:rsid w:val="004609E7"/>
    <w:rsid w:val="00460CA2"/>
    <w:rsid w:val="00460E20"/>
    <w:rsid w:val="00462C94"/>
    <w:rsid w:val="004638D9"/>
    <w:rsid w:val="00463D12"/>
    <w:rsid w:val="0046449E"/>
    <w:rsid w:val="004658E9"/>
    <w:rsid w:val="00466991"/>
    <w:rsid w:val="00466CEE"/>
    <w:rsid w:val="00466F53"/>
    <w:rsid w:val="004670B1"/>
    <w:rsid w:val="004717EA"/>
    <w:rsid w:val="00472076"/>
    <w:rsid w:val="00472F9F"/>
    <w:rsid w:val="004730B2"/>
    <w:rsid w:val="004734DA"/>
    <w:rsid w:val="004737E8"/>
    <w:rsid w:val="00473D4E"/>
    <w:rsid w:val="00474DDB"/>
    <w:rsid w:val="004754D7"/>
    <w:rsid w:val="00475513"/>
    <w:rsid w:val="0047571C"/>
    <w:rsid w:val="00475C3E"/>
    <w:rsid w:val="00476069"/>
    <w:rsid w:val="0048008A"/>
    <w:rsid w:val="004801AB"/>
    <w:rsid w:val="004804F2"/>
    <w:rsid w:val="00480835"/>
    <w:rsid w:val="00480B00"/>
    <w:rsid w:val="00480BD8"/>
    <w:rsid w:val="004810BF"/>
    <w:rsid w:val="00481262"/>
    <w:rsid w:val="00481ACA"/>
    <w:rsid w:val="00482918"/>
    <w:rsid w:val="004841F7"/>
    <w:rsid w:val="00484863"/>
    <w:rsid w:val="00484B2F"/>
    <w:rsid w:val="00484B69"/>
    <w:rsid w:val="00485232"/>
    <w:rsid w:val="00485378"/>
    <w:rsid w:val="00485E1C"/>
    <w:rsid w:val="004861A8"/>
    <w:rsid w:val="00486D53"/>
    <w:rsid w:val="004871C0"/>
    <w:rsid w:val="004872E7"/>
    <w:rsid w:val="004875AF"/>
    <w:rsid w:val="00490B31"/>
    <w:rsid w:val="004918AA"/>
    <w:rsid w:val="0049255B"/>
    <w:rsid w:val="00492672"/>
    <w:rsid w:val="0049285A"/>
    <w:rsid w:val="00493553"/>
    <w:rsid w:val="004939B2"/>
    <w:rsid w:val="004956A8"/>
    <w:rsid w:val="0049570F"/>
    <w:rsid w:val="00496685"/>
    <w:rsid w:val="00496B26"/>
    <w:rsid w:val="00497F0C"/>
    <w:rsid w:val="004A0102"/>
    <w:rsid w:val="004A060F"/>
    <w:rsid w:val="004A2B09"/>
    <w:rsid w:val="004A343D"/>
    <w:rsid w:val="004A3856"/>
    <w:rsid w:val="004A4451"/>
    <w:rsid w:val="004A46BD"/>
    <w:rsid w:val="004A486A"/>
    <w:rsid w:val="004A4A99"/>
    <w:rsid w:val="004A6E66"/>
    <w:rsid w:val="004A6F2F"/>
    <w:rsid w:val="004A7E73"/>
    <w:rsid w:val="004A7F6B"/>
    <w:rsid w:val="004B078A"/>
    <w:rsid w:val="004B13DF"/>
    <w:rsid w:val="004B25DD"/>
    <w:rsid w:val="004B372C"/>
    <w:rsid w:val="004B3F9A"/>
    <w:rsid w:val="004B5CE8"/>
    <w:rsid w:val="004B6875"/>
    <w:rsid w:val="004B782B"/>
    <w:rsid w:val="004C303A"/>
    <w:rsid w:val="004C30CD"/>
    <w:rsid w:val="004C4A86"/>
    <w:rsid w:val="004C5C3F"/>
    <w:rsid w:val="004C5DE3"/>
    <w:rsid w:val="004C5F6B"/>
    <w:rsid w:val="004C71EF"/>
    <w:rsid w:val="004C782F"/>
    <w:rsid w:val="004C7B89"/>
    <w:rsid w:val="004C7D38"/>
    <w:rsid w:val="004D01E1"/>
    <w:rsid w:val="004D0402"/>
    <w:rsid w:val="004D3A31"/>
    <w:rsid w:val="004D41E8"/>
    <w:rsid w:val="004D435D"/>
    <w:rsid w:val="004D44AE"/>
    <w:rsid w:val="004D4883"/>
    <w:rsid w:val="004D5650"/>
    <w:rsid w:val="004D568D"/>
    <w:rsid w:val="004D69D9"/>
    <w:rsid w:val="004D7497"/>
    <w:rsid w:val="004D7556"/>
    <w:rsid w:val="004E12D0"/>
    <w:rsid w:val="004E23AA"/>
    <w:rsid w:val="004E31FF"/>
    <w:rsid w:val="004E33B6"/>
    <w:rsid w:val="004E3896"/>
    <w:rsid w:val="004E4105"/>
    <w:rsid w:val="004E4272"/>
    <w:rsid w:val="004E473D"/>
    <w:rsid w:val="004E4814"/>
    <w:rsid w:val="004F0044"/>
    <w:rsid w:val="004F012A"/>
    <w:rsid w:val="004F05DA"/>
    <w:rsid w:val="004F100E"/>
    <w:rsid w:val="004F10E6"/>
    <w:rsid w:val="004F20A9"/>
    <w:rsid w:val="004F2525"/>
    <w:rsid w:val="004F2F73"/>
    <w:rsid w:val="004F402A"/>
    <w:rsid w:val="004F597D"/>
    <w:rsid w:val="004F6096"/>
    <w:rsid w:val="004F6E98"/>
    <w:rsid w:val="0050026B"/>
    <w:rsid w:val="00501205"/>
    <w:rsid w:val="00501A98"/>
    <w:rsid w:val="0050247F"/>
    <w:rsid w:val="0050479A"/>
    <w:rsid w:val="00505136"/>
    <w:rsid w:val="00505205"/>
    <w:rsid w:val="00506692"/>
    <w:rsid w:val="005067A2"/>
    <w:rsid w:val="00507A63"/>
    <w:rsid w:val="0051140D"/>
    <w:rsid w:val="0051190D"/>
    <w:rsid w:val="00512284"/>
    <w:rsid w:val="0051232F"/>
    <w:rsid w:val="00512D5D"/>
    <w:rsid w:val="0051335E"/>
    <w:rsid w:val="005136AD"/>
    <w:rsid w:val="00513A90"/>
    <w:rsid w:val="0051422F"/>
    <w:rsid w:val="005147ED"/>
    <w:rsid w:val="005150C3"/>
    <w:rsid w:val="00515CA8"/>
    <w:rsid w:val="0051609A"/>
    <w:rsid w:val="005162E3"/>
    <w:rsid w:val="005204D8"/>
    <w:rsid w:val="005207C4"/>
    <w:rsid w:val="005208FB"/>
    <w:rsid w:val="00522588"/>
    <w:rsid w:val="005226A1"/>
    <w:rsid w:val="005231AD"/>
    <w:rsid w:val="0052384C"/>
    <w:rsid w:val="005259A0"/>
    <w:rsid w:val="00525C54"/>
    <w:rsid w:val="00526024"/>
    <w:rsid w:val="005267E0"/>
    <w:rsid w:val="00526946"/>
    <w:rsid w:val="005304B9"/>
    <w:rsid w:val="005309D8"/>
    <w:rsid w:val="00531423"/>
    <w:rsid w:val="0053225E"/>
    <w:rsid w:val="00533015"/>
    <w:rsid w:val="0053410E"/>
    <w:rsid w:val="00535E7E"/>
    <w:rsid w:val="005376E0"/>
    <w:rsid w:val="00537877"/>
    <w:rsid w:val="0054010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BAB"/>
    <w:rsid w:val="00552F02"/>
    <w:rsid w:val="00553D5E"/>
    <w:rsid w:val="005559AB"/>
    <w:rsid w:val="00555E82"/>
    <w:rsid w:val="0055699B"/>
    <w:rsid w:val="00561A4F"/>
    <w:rsid w:val="00561C90"/>
    <w:rsid w:val="00562217"/>
    <w:rsid w:val="0056253D"/>
    <w:rsid w:val="00563C43"/>
    <w:rsid w:val="005645BF"/>
    <w:rsid w:val="005645C8"/>
    <w:rsid w:val="005653E3"/>
    <w:rsid w:val="0056679D"/>
    <w:rsid w:val="00566B00"/>
    <w:rsid w:val="00566EA6"/>
    <w:rsid w:val="00567541"/>
    <w:rsid w:val="005704E1"/>
    <w:rsid w:val="00570701"/>
    <w:rsid w:val="005710FF"/>
    <w:rsid w:val="00571109"/>
    <w:rsid w:val="00571900"/>
    <w:rsid w:val="00572ABB"/>
    <w:rsid w:val="00573217"/>
    <w:rsid w:val="00573BFD"/>
    <w:rsid w:val="0057428E"/>
    <w:rsid w:val="005748FF"/>
    <w:rsid w:val="00575ABF"/>
    <w:rsid w:val="005760A0"/>
    <w:rsid w:val="005762BE"/>
    <w:rsid w:val="00583157"/>
    <w:rsid w:val="00584359"/>
    <w:rsid w:val="00584628"/>
    <w:rsid w:val="00584F48"/>
    <w:rsid w:val="00585261"/>
    <w:rsid w:val="005854C0"/>
    <w:rsid w:val="005858F2"/>
    <w:rsid w:val="005862DE"/>
    <w:rsid w:val="00586326"/>
    <w:rsid w:val="00591B4B"/>
    <w:rsid w:val="00592AE2"/>
    <w:rsid w:val="00592FEC"/>
    <w:rsid w:val="005932BB"/>
    <w:rsid w:val="00593AFB"/>
    <w:rsid w:val="005956E7"/>
    <w:rsid w:val="00595B55"/>
    <w:rsid w:val="005965C4"/>
    <w:rsid w:val="005969EE"/>
    <w:rsid w:val="005A0DC1"/>
    <w:rsid w:val="005A1C1D"/>
    <w:rsid w:val="005A1DB9"/>
    <w:rsid w:val="005A2145"/>
    <w:rsid w:val="005A2238"/>
    <w:rsid w:val="005A229D"/>
    <w:rsid w:val="005A2B3A"/>
    <w:rsid w:val="005A3D7A"/>
    <w:rsid w:val="005A5472"/>
    <w:rsid w:val="005A639C"/>
    <w:rsid w:val="005A6410"/>
    <w:rsid w:val="005A708D"/>
    <w:rsid w:val="005A77D7"/>
    <w:rsid w:val="005A78B4"/>
    <w:rsid w:val="005A7AFD"/>
    <w:rsid w:val="005B03D3"/>
    <w:rsid w:val="005B139D"/>
    <w:rsid w:val="005B1510"/>
    <w:rsid w:val="005B2062"/>
    <w:rsid w:val="005B21B5"/>
    <w:rsid w:val="005B243B"/>
    <w:rsid w:val="005B2538"/>
    <w:rsid w:val="005B408C"/>
    <w:rsid w:val="005B4350"/>
    <w:rsid w:val="005B5B37"/>
    <w:rsid w:val="005B6A28"/>
    <w:rsid w:val="005C0037"/>
    <w:rsid w:val="005C0195"/>
    <w:rsid w:val="005C0D71"/>
    <w:rsid w:val="005C1BA9"/>
    <w:rsid w:val="005C1ECA"/>
    <w:rsid w:val="005C3160"/>
    <w:rsid w:val="005C3C83"/>
    <w:rsid w:val="005C4421"/>
    <w:rsid w:val="005C4649"/>
    <w:rsid w:val="005C68DD"/>
    <w:rsid w:val="005C6F6D"/>
    <w:rsid w:val="005C7C9C"/>
    <w:rsid w:val="005D0BDD"/>
    <w:rsid w:val="005D17BF"/>
    <w:rsid w:val="005D2858"/>
    <w:rsid w:val="005D2F4A"/>
    <w:rsid w:val="005D3384"/>
    <w:rsid w:val="005D36C5"/>
    <w:rsid w:val="005D49D0"/>
    <w:rsid w:val="005D557C"/>
    <w:rsid w:val="005D616A"/>
    <w:rsid w:val="005D6A29"/>
    <w:rsid w:val="005D7341"/>
    <w:rsid w:val="005D7471"/>
    <w:rsid w:val="005D75C3"/>
    <w:rsid w:val="005D77E3"/>
    <w:rsid w:val="005E0232"/>
    <w:rsid w:val="005E08B3"/>
    <w:rsid w:val="005E0F45"/>
    <w:rsid w:val="005E43BD"/>
    <w:rsid w:val="005E5459"/>
    <w:rsid w:val="005E7ADC"/>
    <w:rsid w:val="005F0310"/>
    <w:rsid w:val="005F0327"/>
    <w:rsid w:val="005F15B2"/>
    <w:rsid w:val="005F2160"/>
    <w:rsid w:val="005F2388"/>
    <w:rsid w:val="005F2624"/>
    <w:rsid w:val="005F2DAA"/>
    <w:rsid w:val="005F34E9"/>
    <w:rsid w:val="005F612B"/>
    <w:rsid w:val="005F6BFC"/>
    <w:rsid w:val="005F6F06"/>
    <w:rsid w:val="005F6FB9"/>
    <w:rsid w:val="005F7972"/>
    <w:rsid w:val="005F7EA2"/>
    <w:rsid w:val="00602101"/>
    <w:rsid w:val="006027D2"/>
    <w:rsid w:val="0060412C"/>
    <w:rsid w:val="006047E8"/>
    <w:rsid w:val="00604B75"/>
    <w:rsid w:val="0060567D"/>
    <w:rsid w:val="00606493"/>
    <w:rsid w:val="006068C7"/>
    <w:rsid w:val="00606D6A"/>
    <w:rsid w:val="00607E63"/>
    <w:rsid w:val="00610F8B"/>
    <w:rsid w:val="00614824"/>
    <w:rsid w:val="00614C59"/>
    <w:rsid w:val="006150DD"/>
    <w:rsid w:val="0061514C"/>
    <w:rsid w:val="00615CA8"/>
    <w:rsid w:val="00615D7A"/>
    <w:rsid w:val="00615DBD"/>
    <w:rsid w:val="00615E10"/>
    <w:rsid w:val="00615F9C"/>
    <w:rsid w:val="00616EAD"/>
    <w:rsid w:val="00617D42"/>
    <w:rsid w:val="0062035B"/>
    <w:rsid w:val="00620401"/>
    <w:rsid w:val="00620884"/>
    <w:rsid w:val="006209B4"/>
    <w:rsid w:val="00621068"/>
    <w:rsid w:val="006211A1"/>
    <w:rsid w:val="00621C75"/>
    <w:rsid w:val="00623669"/>
    <w:rsid w:val="00624714"/>
    <w:rsid w:val="00625465"/>
    <w:rsid w:val="006257FB"/>
    <w:rsid w:val="00625D7D"/>
    <w:rsid w:val="00626DD4"/>
    <w:rsid w:val="006274EE"/>
    <w:rsid w:val="00627680"/>
    <w:rsid w:val="00630BD7"/>
    <w:rsid w:val="0063172A"/>
    <w:rsid w:val="00631AA6"/>
    <w:rsid w:val="00631C5B"/>
    <w:rsid w:val="00633487"/>
    <w:rsid w:val="006339B8"/>
    <w:rsid w:val="00634218"/>
    <w:rsid w:val="00634B11"/>
    <w:rsid w:val="00634BE4"/>
    <w:rsid w:val="006352B8"/>
    <w:rsid w:val="006356AD"/>
    <w:rsid w:val="00635FE2"/>
    <w:rsid w:val="00636F6D"/>
    <w:rsid w:val="00637C41"/>
    <w:rsid w:val="0064110A"/>
    <w:rsid w:val="006419C5"/>
    <w:rsid w:val="00641C59"/>
    <w:rsid w:val="0064236A"/>
    <w:rsid w:val="00642A75"/>
    <w:rsid w:val="00643320"/>
    <w:rsid w:val="006448A7"/>
    <w:rsid w:val="0064592B"/>
    <w:rsid w:val="0064668C"/>
    <w:rsid w:val="00646DC4"/>
    <w:rsid w:val="006476B5"/>
    <w:rsid w:val="006478BC"/>
    <w:rsid w:val="00647CC5"/>
    <w:rsid w:val="006501FB"/>
    <w:rsid w:val="00651671"/>
    <w:rsid w:val="00652853"/>
    <w:rsid w:val="00652BB3"/>
    <w:rsid w:val="006530DA"/>
    <w:rsid w:val="00654028"/>
    <w:rsid w:val="00654390"/>
    <w:rsid w:val="00654BB4"/>
    <w:rsid w:val="00654DE3"/>
    <w:rsid w:val="0065548F"/>
    <w:rsid w:val="00655C57"/>
    <w:rsid w:val="006561F1"/>
    <w:rsid w:val="00656671"/>
    <w:rsid w:val="00656FEE"/>
    <w:rsid w:val="006603DD"/>
    <w:rsid w:val="0066139B"/>
    <w:rsid w:val="00662BBE"/>
    <w:rsid w:val="0066320C"/>
    <w:rsid w:val="00663FA9"/>
    <w:rsid w:val="0066406B"/>
    <w:rsid w:val="00667E97"/>
    <w:rsid w:val="00667F2F"/>
    <w:rsid w:val="0067089B"/>
    <w:rsid w:val="00670D56"/>
    <w:rsid w:val="00670D8D"/>
    <w:rsid w:val="00671A78"/>
    <w:rsid w:val="00673883"/>
    <w:rsid w:val="006738CD"/>
    <w:rsid w:val="00675781"/>
    <w:rsid w:val="006759A5"/>
    <w:rsid w:val="00675ABB"/>
    <w:rsid w:val="00676A13"/>
    <w:rsid w:val="00676D97"/>
    <w:rsid w:val="0067758F"/>
    <w:rsid w:val="00677702"/>
    <w:rsid w:val="0068063C"/>
    <w:rsid w:val="00680C9F"/>
    <w:rsid w:val="00681798"/>
    <w:rsid w:val="00681BFA"/>
    <w:rsid w:val="0068448F"/>
    <w:rsid w:val="00684EEA"/>
    <w:rsid w:val="00685C0D"/>
    <w:rsid w:val="00685DD8"/>
    <w:rsid w:val="00685F7E"/>
    <w:rsid w:val="00686475"/>
    <w:rsid w:val="00686D5E"/>
    <w:rsid w:val="006900F6"/>
    <w:rsid w:val="00691959"/>
    <w:rsid w:val="00691E1B"/>
    <w:rsid w:val="00692FEE"/>
    <w:rsid w:val="006938D2"/>
    <w:rsid w:val="00696046"/>
    <w:rsid w:val="00696595"/>
    <w:rsid w:val="006974BF"/>
    <w:rsid w:val="00697593"/>
    <w:rsid w:val="006975CF"/>
    <w:rsid w:val="006A0302"/>
    <w:rsid w:val="006A1BEF"/>
    <w:rsid w:val="006A25B8"/>
    <w:rsid w:val="006A25F5"/>
    <w:rsid w:val="006A2E76"/>
    <w:rsid w:val="006A3C97"/>
    <w:rsid w:val="006A4D81"/>
    <w:rsid w:val="006A4E26"/>
    <w:rsid w:val="006A5340"/>
    <w:rsid w:val="006A5A13"/>
    <w:rsid w:val="006A5F01"/>
    <w:rsid w:val="006A6145"/>
    <w:rsid w:val="006A7253"/>
    <w:rsid w:val="006A73A6"/>
    <w:rsid w:val="006A752D"/>
    <w:rsid w:val="006A75A3"/>
    <w:rsid w:val="006B0916"/>
    <w:rsid w:val="006B0A56"/>
    <w:rsid w:val="006B1A0C"/>
    <w:rsid w:val="006B1BA0"/>
    <w:rsid w:val="006B2987"/>
    <w:rsid w:val="006B2BDF"/>
    <w:rsid w:val="006B2CE2"/>
    <w:rsid w:val="006B3EE3"/>
    <w:rsid w:val="006B478E"/>
    <w:rsid w:val="006B5140"/>
    <w:rsid w:val="006B5EF1"/>
    <w:rsid w:val="006B6C19"/>
    <w:rsid w:val="006C0368"/>
    <w:rsid w:val="006C152E"/>
    <w:rsid w:val="006C1A1A"/>
    <w:rsid w:val="006C1CE3"/>
    <w:rsid w:val="006C201F"/>
    <w:rsid w:val="006C27B3"/>
    <w:rsid w:val="006C2B38"/>
    <w:rsid w:val="006C2EA2"/>
    <w:rsid w:val="006C44E0"/>
    <w:rsid w:val="006C5149"/>
    <w:rsid w:val="006C5560"/>
    <w:rsid w:val="006C5F16"/>
    <w:rsid w:val="006C65E0"/>
    <w:rsid w:val="006C6DB6"/>
    <w:rsid w:val="006C7E35"/>
    <w:rsid w:val="006D056B"/>
    <w:rsid w:val="006D2FE6"/>
    <w:rsid w:val="006D4F14"/>
    <w:rsid w:val="006D6051"/>
    <w:rsid w:val="006E09B5"/>
    <w:rsid w:val="006E0AA1"/>
    <w:rsid w:val="006E1C2A"/>
    <w:rsid w:val="006E20BE"/>
    <w:rsid w:val="006E2C5D"/>
    <w:rsid w:val="006E2F21"/>
    <w:rsid w:val="006E3F96"/>
    <w:rsid w:val="006E44C2"/>
    <w:rsid w:val="006E4CD9"/>
    <w:rsid w:val="006E515D"/>
    <w:rsid w:val="006E5D5D"/>
    <w:rsid w:val="006E6553"/>
    <w:rsid w:val="006E68E7"/>
    <w:rsid w:val="006E6D36"/>
    <w:rsid w:val="006E7BFF"/>
    <w:rsid w:val="006F1334"/>
    <w:rsid w:val="006F1954"/>
    <w:rsid w:val="006F19C3"/>
    <w:rsid w:val="006F214A"/>
    <w:rsid w:val="006F21DB"/>
    <w:rsid w:val="006F3585"/>
    <w:rsid w:val="006F4013"/>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291B"/>
    <w:rsid w:val="00714E49"/>
    <w:rsid w:val="00714FFF"/>
    <w:rsid w:val="0072007A"/>
    <w:rsid w:val="007201E4"/>
    <w:rsid w:val="00720C6A"/>
    <w:rsid w:val="007230A6"/>
    <w:rsid w:val="0072339B"/>
    <w:rsid w:val="00723E7B"/>
    <w:rsid w:val="00723EA4"/>
    <w:rsid w:val="007243D6"/>
    <w:rsid w:val="00724623"/>
    <w:rsid w:val="00725CDF"/>
    <w:rsid w:val="0072620F"/>
    <w:rsid w:val="00726CF7"/>
    <w:rsid w:val="007276B2"/>
    <w:rsid w:val="00727FCD"/>
    <w:rsid w:val="0073119A"/>
    <w:rsid w:val="007317D8"/>
    <w:rsid w:val="007318C8"/>
    <w:rsid w:val="00732AD2"/>
    <w:rsid w:val="00733C1F"/>
    <w:rsid w:val="00734BE9"/>
    <w:rsid w:val="007353C4"/>
    <w:rsid w:val="007355F2"/>
    <w:rsid w:val="00735D8E"/>
    <w:rsid w:val="00735DB7"/>
    <w:rsid w:val="00737500"/>
    <w:rsid w:val="00737B40"/>
    <w:rsid w:val="00737BF8"/>
    <w:rsid w:val="007406C5"/>
    <w:rsid w:val="00741EAA"/>
    <w:rsid w:val="00744731"/>
    <w:rsid w:val="007447D6"/>
    <w:rsid w:val="0074514D"/>
    <w:rsid w:val="00745706"/>
    <w:rsid w:val="00745E1F"/>
    <w:rsid w:val="00746705"/>
    <w:rsid w:val="007471C2"/>
    <w:rsid w:val="00747254"/>
    <w:rsid w:val="0074733D"/>
    <w:rsid w:val="00747FD1"/>
    <w:rsid w:val="00751432"/>
    <w:rsid w:val="00753C65"/>
    <w:rsid w:val="007555D1"/>
    <w:rsid w:val="007556C6"/>
    <w:rsid w:val="00755EA9"/>
    <w:rsid w:val="00755F34"/>
    <w:rsid w:val="007560FD"/>
    <w:rsid w:val="00756288"/>
    <w:rsid w:val="007563E0"/>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620"/>
    <w:rsid w:val="007720D3"/>
    <w:rsid w:val="00772539"/>
    <w:rsid w:val="0077257E"/>
    <w:rsid w:val="00773EE4"/>
    <w:rsid w:val="007743A4"/>
    <w:rsid w:val="007759AC"/>
    <w:rsid w:val="007777C3"/>
    <w:rsid w:val="00777A17"/>
    <w:rsid w:val="0078144E"/>
    <w:rsid w:val="0078152D"/>
    <w:rsid w:val="00782338"/>
    <w:rsid w:val="00782AC8"/>
    <w:rsid w:val="00785F05"/>
    <w:rsid w:val="00785F59"/>
    <w:rsid w:val="007864A3"/>
    <w:rsid w:val="007864D6"/>
    <w:rsid w:val="00787197"/>
    <w:rsid w:val="007871AC"/>
    <w:rsid w:val="007876E3"/>
    <w:rsid w:val="00790234"/>
    <w:rsid w:val="007909AD"/>
    <w:rsid w:val="007924A1"/>
    <w:rsid w:val="0079346F"/>
    <w:rsid w:val="007935DE"/>
    <w:rsid w:val="00793DD7"/>
    <w:rsid w:val="0079418C"/>
    <w:rsid w:val="00795437"/>
    <w:rsid w:val="00796955"/>
    <w:rsid w:val="007972FA"/>
    <w:rsid w:val="007A0529"/>
    <w:rsid w:val="007A1042"/>
    <w:rsid w:val="007A11CB"/>
    <w:rsid w:val="007A15CB"/>
    <w:rsid w:val="007A27A9"/>
    <w:rsid w:val="007A2FB8"/>
    <w:rsid w:val="007A2FEA"/>
    <w:rsid w:val="007A306D"/>
    <w:rsid w:val="007A3617"/>
    <w:rsid w:val="007A3819"/>
    <w:rsid w:val="007A4D60"/>
    <w:rsid w:val="007A677D"/>
    <w:rsid w:val="007A6F60"/>
    <w:rsid w:val="007A7307"/>
    <w:rsid w:val="007A73A8"/>
    <w:rsid w:val="007B056A"/>
    <w:rsid w:val="007B058A"/>
    <w:rsid w:val="007B2DAC"/>
    <w:rsid w:val="007B44A8"/>
    <w:rsid w:val="007B5950"/>
    <w:rsid w:val="007B6ED8"/>
    <w:rsid w:val="007C28AF"/>
    <w:rsid w:val="007C34D7"/>
    <w:rsid w:val="007C5ADD"/>
    <w:rsid w:val="007C6625"/>
    <w:rsid w:val="007C6F1E"/>
    <w:rsid w:val="007C7E89"/>
    <w:rsid w:val="007C7EF2"/>
    <w:rsid w:val="007D086A"/>
    <w:rsid w:val="007D08B6"/>
    <w:rsid w:val="007D1569"/>
    <w:rsid w:val="007D17FB"/>
    <w:rsid w:val="007D232C"/>
    <w:rsid w:val="007D2CF9"/>
    <w:rsid w:val="007D2E14"/>
    <w:rsid w:val="007D33D7"/>
    <w:rsid w:val="007D3731"/>
    <w:rsid w:val="007D5AFD"/>
    <w:rsid w:val="007D728F"/>
    <w:rsid w:val="007E13FB"/>
    <w:rsid w:val="007E2036"/>
    <w:rsid w:val="007E275F"/>
    <w:rsid w:val="007E299D"/>
    <w:rsid w:val="007E3481"/>
    <w:rsid w:val="007E3C89"/>
    <w:rsid w:val="007E5402"/>
    <w:rsid w:val="007E606C"/>
    <w:rsid w:val="007E74D1"/>
    <w:rsid w:val="007E76E4"/>
    <w:rsid w:val="007F015A"/>
    <w:rsid w:val="007F09B8"/>
    <w:rsid w:val="007F0EC1"/>
    <w:rsid w:val="007F109F"/>
    <w:rsid w:val="007F1257"/>
    <w:rsid w:val="007F1F9E"/>
    <w:rsid w:val="007F2068"/>
    <w:rsid w:val="007F226A"/>
    <w:rsid w:val="007F26DC"/>
    <w:rsid w:val="007F28C8"/>
    <w:rsid w:val="007F2E1E"/>
    <w:rsid w:val="007F3647"/>
    <w:rsid w:val="007F707E"/>
    <w:rsid w:val="007F76C8"/>
    <w:rsid w:val="007F7E09"/>
    <w:rsid w:val="0080118D"/>
    <w:rsid w:val="00801DCC"/>
    <w:rsid w:val="00802004"/>
    <w:rsid w:val="0080208A"/>
    <w:rsid w:val="00802580"/>
    <w:rsid w:val="0080328F"/>
    <w:rsid w:val="00803547"/>
    <w:rsid w:val="00804C7B"/>
    <w:rsid w:val="00805768"/>
    <w:rsid w:val="0080636E"/>
    <w:rsid w:val="008064A7"/>
    <w:rsid w:val="0080711B"/>
    <w:rsid w:val="00812617"/>
    <w:rsid w:val="008130A5"/>
    <w:rsid w:val="00813A78"/>
    <w:rsid w:val="00814241"/>
    <w:rsid w:val="00814AC7"/>
    <w:rsid w:val="00814E6F"/>
    <w:rsid w:val="00815750"/>
    <w:rsid w:val="00815E9E"/>
    <w:rsid w:val="008162F3"/>
    <w:rsid w:val="00816969"/>
    <w:rsid w:val="0081698E"/>
    <w:rsid w:val="00816CD9"/>
    <w:rsid w:val="00817EF8"/>
    <w:rsid w:val="00820378"/>
    <w:rsid w:val="00820647"/>
    <w:rsid w:val="00821BFA"/>
    <w:rsid w:val="00821EAE"/>
    <w:rsid w:val="008227A2"/>
    <w:rsid w:val="0082295A"/>
    <w:rsid w:val="0082358A"/>
    <w:rsid w:val="00823719"/>
    <w:rsid w:val="008253E7"/>
    <w:rsid w:val="008254E3"/>
    <w:rsid w:val="00825869"/>
    <w:rsid w:val="008263FF"/>
    <w:rsid w:val="00826607"/>
    <w:rsid w:val="00826D92"/>
    <w:rsid w:val="00826E88"/>
    <w:rsid w:val="00827779"/>
    <w:rsid w:val="0082779A"/>
    <w:rsid w:val="00827CA8"/>
    <w:rsid w:val="00830DBD"/>
    <w:rsid w:val="00831412"/>
    <w:rsid w:val="00831CD5"/>
    <w:rsid w:val="00832121"/>
    <w:rsid w:val="0083215F"/>
    <w:rsid w:val="008329D1"/>
    <w:rsid w:val="0083335F"/>
    <w:rsid w:val="0083384F"/>
    <w:rsid w:val="00834BFD"/>
    <w:rsid w:val="00835041"/>
    <w:rsid w:val="00835B6C"/>
    <w:rsid w:val="00835F5A"/>
    <w:rsid w:val="00837BAE"/>
    <w:rsid w:val="00840DE8"/>
    <w:rsid w:val="0084132E"/>
    <w:rsid w:val="008414EC"/>
    <w:rsid w:val="008417AD"/>
    <w:rsid w:val="0084250E"/>
    <w:rsid w:val="00842F0A"/>
    <w:rsid w:val="008441BD"/>
    <w:rsid w:val="008441F8"/>
    <w:rsid w:val="008460E6"/>
    <w:rsid w:val="00846A44"/>
    <w:rsid w:val="00846AB4"/>
    <w:rsid w:val="00846FC8"/>
    <w:rsid w:val="0084714A"/>
    <w:rsid w:val="00847D86"/>
    <w:rsid w:val="00850877"/>
    <w:rsid w:val="00851DCE"/>
    <w:rsid w:val="008525F7"/>
    <w:rsid w:val="00852E94"/>
    <w:rsid w:val="0085391F"/>
    <w:rsid w:val="008543EF"/>
    <w:rsid w:val="00854B5B"/>
    <w:rsid w:val="00857788"/>
    <w:rsid w:val="00860390"/>
    <w:rsid w:val="00862231"/>
    <w:rsid w:val="008640AA"/>
    <w:rsid w:val="0086468D"/>
    <w:rsid w:val="00865B36"/>
    <w:rsid w:val="0086675E"/>
    <w:rsid w:val="00870E47"/>
    <w:rsid w:val="00871CBA"/>
    <w:rsid w:val="0087333B"/>
    <w:rsid w:val="008733E6"/>
    <w:rsid w:val="00873BE8"/>
    <w:rsid w:val="008740B5"/>
    <w:rsid w:val="008741A3"/>
    <w:rsid w:val="008741EF"/>
    <w:rsid w:val="0087456D"/>
    <w:rsid w:val="00874B05"/>
    <w:rsid w:val="00875BFB"/>
    <w:rsid w:val="00876B0A"/>
    <w:rsid w:val="00876E2B"/>
    <w:rsid w:val="0087749B"/>
    <w:rsid w:val="008805C0"/>
    <w:rsid w:val="00880B93"/>
    <w:rsid w:val="00880F5A"/>
    <w:rsid w:val="0088143A"/>
    <w:rsid w:val="00882BF4"/>
    <w:rsid w:val="008832A8"/>
    <w:rsid w:val="0088520E"/>
    <w:rsid w:val="008862F4"/>
    <w:rsid w:val="008877A0"/>
    <w:rsid w:val="00887C57"/>
    <w:rsid w:val="008902B2"/>
    <w:rsid w:val="00890598"/>
    <w:rsid w:val="00890C3E"/>
    <w:rsid w:val="008918B4"/>
    <w:rsid w:val="00891AC0"/>
    <w:rsid w:val="00891E3A"/>
    <w:rsid w:val="00892336"/>
    <w:rsid w:val="0089294C"/>
    <w:rsid w:val="0089321B"/>
    <w:rsid w:val="00893723"/>
    <w:rsid w:val="00893D0D"/>
    <w:rsid w:val="0089586C"/>
    <w:rsid w:val="00895E95"/>
    <w:rsid w:val="008965B7"/>
    <w:rsid w:val="00896C0E"/>
    <w:rsid w:val="00896C33"/>
    <w:rsid w:val="00896FC1"/>
    <w:rsid w:val="008970BB"/>
    <w:rsid w:val="00897C95"/>
    <w:rsid w:val="008A0822"/>
    <w:rsid w:val="008A08BB"/>
    <w:rsid w:val="008A1CF0"/>
    <w:rsid w:val="008A4224"/>
    <w:rsid w:val="008A466E"/>
    <w:rsid w:val="008A4CC5"/>
    <w:rsid w:val="008A64A3"/>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047B"/>
    <w:rsid w:val="008C2035"/>
    <w:rsid w:val="008C2459"/>
    <w:rsid w:val="008C2E73"/>
    <w:rsid w:val="008C45C3"/>
    <w:rsid w:val="008C5EDB"/>
    <w:rsid w:val="008C6195"/>
    <w:rsid w:val="008C61FC"/>
    <w:rsid w:val="008C6F35"/>
    <w:rsid w:val="008C79AB"/>
    <w:rsid w:val="008D0DA4"/>
    <w:rsid w:val="008D152D"/>
    <w:rsid w:val="008D24DC"/>
    <w:rsid w:val="008D3AF9"/>
    <w:rsid w:val="008D4635"/>
    <w:rsid w:val="008D535D"/>
    <w:rsid w:val="008D55DE"/>
    <w:rsid w:val="008D586B"/>
    <w:rsid w:val="008D6654"/>
    <w:rsid w:val="008D7379"/>
    <w:rsid w:val="008D7AD5"/>
    <w:rsid w:val="008D7F8F"/>
    <w:rsid w:val="008E3137"/>
    <w:rsid w:val="008E3E51"/>
    <w:rsid w:val="008E3F25"/>
    <w:rsid w:val="008E4B6B"/>
    <w:rsid w:val="008E51D0"/>
    <w:rsid w:val="008E54F7"/>
    <w:rsid w:val="008E59C2"/>
    <w:rsid w:val="008E67BE"/>
    <w:rsid w:val="008E72DD"/>
    <w:rsid w:val="008F1283"/>
    <w:rsid w:val="008F2676"/>
    <w:rsid w:val="008F3AB1"/>
    <w:rsid w:val="008F4DA8"/>
    <w:rsid w:val="008F7C8C"/>
    <w:rsid w:val="009017B7"/>
    <w:rsid w:val="00901DA8"/>
    <w:rsid w:val="0090254A"/>
    <w:rsid w:val="0090319D"/>
    <w:rsid w:val="00904F38"/>
    <w:rsid w:val="009063F3"/>
    <w:rsid w:val="00907B5D"/>
    <w:rsid w:val="009103BA"/>
    <w:rsid w:val="009103E7"/>
    <w:rsid w:val="009111BA"/>
    <w:rsid w:val="009133E9"/>
    <w:rsid w:val="009133FB"/>
    <w:rsid w:val="009136CB"/>
    <w:rsid w:val="00913EDA"/>
    <w:rsid w:val="00914AC3"/>
    <w:rsid w:val="00915D42"/>
    <w:rsid w:val="00916A4A"/>
    <w:rsid w:val="009179E5"/>
    <w:rsid w:val="00917F7A"/>
    <w:rsid w:val="0092059A"/>
    <w:rsid w:val="009207A7"/>
    <w:rsid w:val="00920F71"/>
    <w:rsid w:val="0092187C"/>
    <w:rsid w:val="0092239B"/>
    <w:rsid w:val="00923505"/>
    <w:rsid w:val="00923C3A"/>
    <w:rsid w:val="00924C18"/>
    <w:rsid w:val="00925C7B"/>
    <w:rsid w:val="009263F1"/>
    <w:rsid w:val="009307EC"/>
    <w:rsid w:val="00930C91"/>
    <w:rsid w:val="00931F60"/>
    <w:rsid w:val="0093233C"/>
    <w:rsid w:val="00933373"/>
    <w:rsid w:val="0093605E"/>
    <w:rsid w:val="00937D54"/>
    <w:rsid w:val="00937FB3"/>
    <w:rsid w:val="00941A70"/>
    <w:rsid w:val="00942101"/>
    <w:rsid w:val="009423C4"/>
    <w:rsid w:val="009428A3"/>
    <w:rsid w:val="00943188"/>
    <w:rsid w:val="00945391"/>
    <w:rsid w:val="00946C15"/>
    <w:rsid w:val="00950881"/>
    <w:rsid w:val="00951560"/>
    <w:rsid w:val="009522C7"/>
    <w:rsid w:val="009537C0"/>
    <w:rsid w:val="00954A8E"/>
    <w:rsid w:val="00954CC1"/>
    <w:rsid w:val="00955E23"/>
    <w:rsid w:val="009560FD"/>
    <w:rsid w:val="00957058"/>
    <w:rsid w:val="00957292"/>
    <w:rsid w:val="00957556"/>
    <w:rsid w:val="0096061D"/>
    <w:rsid w:val="00961224"/>
    <w:rsid w:val="009616BB"/>
    <w:rsid w:val="009619FD"/>
    <w:rsid w:val="009620AD"/>
    <w:rsid w:val="00963039"/>
    <w:rsid w:val="009633B8"/>
    <w:rsid w:val="00966EE7"/>
    <w:rsid w:val="00966F05"/>
    <w:rsid w:val="009677E5"/>
    <w:rsid w:val="00967CF9"/>
    <w:rsid w:val="00971021"/>
    <w:rsid w:val="00971F5F"/>
    <w:rsid w:val="00972349"/>
    <w:rsid w:val="009728BD"/>
    <w:rsid w:val="00972FA7"/>
    <w:rsid w:val="0097414E"/>
    <w:rsid w:val="009741A3"/>
    <w:rsid w:val="009741FD"/>
    <w:rsid w:val="00974741"/>
    <w:rsid w:val="00974857"/>
    <w:rsid w:val="00974CD6"/>
    <w:rsid w:val="00975522"/>
    <w:rsid w:val="009755B4"/>
    <w:rsid w:val="0097591D"/>
    <w:rsid w:val="0097610C"/>
    <w:rsid w:val="0097664F"/>
    <w:rsid w:val="009814D6"/>
    <w:rsid w:val="009819CC"/>
    <w:rsid w:val="00981F66"/>
    <w:rsid w:val="0098235E"/>
    <w:rsid w:val="00982917"/>
    <w:rsid w:val="009837FC"/>
    <w:rsid w:val="00983B69"/>
    <w:rsid w:val="009858ED"/>
    <w:rsid w:val="00985DD6"/>
    <w:rsid w:val="00986867"/>
    <w:rsid w:val="009903B0"/>
    <w:rsid w:val="009921CE"/>
    <w:rsid w:val="00992E8F"/>
    <w:rsid w:val="009940C6"/>
    <w:rsid w:val="0099464C"/>
    <w:rsid w:val="00995FF0"/>
    <w:rsid w:val="00996264"/>
    <w:rsid w:val="00996F10"/>
    <w:rsid w:val="00997182"/>
    <w:rsid w:val="009A02E8"/>
    <w:rsid w:val="009A10F5"/>
    <w:rsid w:val="009A2A20"/>
    <w:rsid w:val="009A3E5C"/>
    <w:rsid w:val="009A4EF4"/>
    <w:rsid w:val="009A57B0"/>
    <w:rsid w:val="009A5FF8"/>
    <w:rsid w:val="009A659A"/>
    <w:rsid w:val="009A7363"/>
    <w:rsid w:val="009A7E6E"/>
    <w:rsid w:val="009B352E"/>
    <w:rsid w:val="009B35FA"/>
    <w:rsid w:val="009B3CBD"/>
    <w:rsid w:val="009B4297"/>
    <w:rsid w:val="009B471B"/>
    <w:rsid w:val="009B5526"/>
    <w:rsid w:val="009B569A"/>
    <w:rsid w:val="009B56A3"/>
    <w:rsid w:val="009C0D21"/>
    <w:rsid w:val="009C105F"/>
    <w:rsid w:val="009C2218"/>
    <w:rsid w:val="009C27F7"/>
    <w:rsid w:val="009C36B6"/>
    <w:rsid w:val="009C377E"/>
    <w:rsid w:val="009C5236"/>
    <w:rsid w:val="009C53CC"/>
    <w:rsid w:val="009C7B56"/>
    <w:rsid w:val="009D07AF"/>
    <w:rsid w:val="009D0DA8"/>
    <w:rsid w:val="009D1BF7"/>
    <w:rsid w:val="009D2C87"/>
    <w:rsid w:val="009D2D1C"/>
    <w:rsid w:val="009D3491"/>
    <w:rsid w:val="009D3B20"/>
    <w:rsid w:val="009D484B"/>
    <w:rsid w:val="009D496A"/>
    <w:rsid w:val="009D4D1F"/>
    <w:rsid w:val="009E0C6B"/>
    <w:rsid w:val="009E0DCA"/>
    <w:rsid w:val="009E35A2"/>
    <w:rsid w:val="009E38CB"/>
    <w:rsid w:val="009E3EC1"/>
    <w:rsid w:val="009E4937"/>
    <w:rsid w:val="009E4DF4"/>
    <w:rsid w:val="009E57F0"/>
    <w:rsid w:val="009E5FC4"/>
    <w:rsid w:val="009E7D09"/>
    <w:rsid w:val="009F1002"/>
    <w:rsid w:val="009F17B8"/>
    <w:rsid w:val="009F20C5"/>
    <w:rsid w:val="009F3506"/>
    <w:rsid w:val="009F36C7"/>
    <w:rsid w:val="009F3C29"/>
    <w:rsid w:val="009F4B1C"/>
    <w:rsid w:val="009F51D6"/>
    <w:rsid w:val="009F5A2C"/>
    <w:rsid w:val="009F71AA"/>
    <w:rsid w:val="009F751B"/>
    <w:rsid w:val="009F7DDE"/>
    <w:rsid w:val="00A00346"/>
    <w:rsid w:val="00A00B91"/>
    <w:rsid w:val="00A0159C"/>
    <w:rsid w:val="00A019D2"/>
    <w:rsid w:val="00A02DD3"/>
    <w:rsid w:val="00A04A94"/>
    <w:rsid w:val="00A05E72"/>
    <w:rsid w:val="00A067F5"/>
    <w:rsid w:val="00A0741E"/>
    <w:rsid w:val="00A07ACF"/>
    <w:rsid w:val="00A07D1D"/>
    <w:rsid w:val="00A100CA"/>
    <w:rsid w:val="00A1116B"/>
    <w:rsid w:val="00A114D2"/>
    <w:rsid w:val="00A1196B"/>
    <w:rsid w:val="00A13DF4"/>
    <w:rsid w:val="00A14775"/>
    <w:rsid w:val="00A15C9D"/>
    <w:rsid w:val="00A16077"/>
    <w:rsid w:val="00A17CF1"/>
    <w:rsid w:val="00A22332"/>
    <w:rsid w:val="00A227B1"/>
    <w:rsid w:val="00A22B6A"/>
    <w:rsid w:val="00A237CD"/>
    <w:rsid w:val="00A23E79"/>
    <w:rsid w:val="00A24140"/>
    <w:rsid w:val="00A24319"/>
    <w:rsid w:val="00A250CD"/>
    <w:rsid w:val="00A2583E"/>
    <w:rsid w:val="00A25EE9"/>
    <w:rsid w:val="00A26B76"/>
    <w:rsid w:val="00A27D9D"/>
    <w:rsid w:val="00A27DF4"/>
    <w:rsid w:val="00A31351"/>
    <w:rsid w:val="00A31C73"/>
    <w:rsid w:val="00A32060"/>
    <w:rsid w:val="00A325C0"/>
    <w:rsid w:val="00A3283F"/>
    <w:rsid w:val="00A336A6"/>
    <w:rsid w:val="00A34C3E"/>
    <w:rsid w:val="00A3519C"/>
    <w:rsid w:val="00A353B2"/>
    <w:rsid w:val="00A35A94"/>
    <w:rsid w:val="00A35AE7"/>
    <w:rsid w:val="00A35D44"/>
    <w:rsid w:val="00A40B49"/>
    <w:rsid w:val="00A40B8F"/>
    <w:rsid w:val="00A414F4"/>
    <w:rsid w:val="00A41571"/>
    <w:rsid w:val="00A419D5"/>
    <w:rsid w:val="00A41A31"/>
    <w:rsid w:val="00A42A01"/>
    <w:rsid w:val="00A42E16"/>
    <w:rsid w:val="00A42FB2"/>
    <w:rsid w:val="00A4339F"/>
    <w:rsid w:val="00A439D8"/>
    <w:rsid w:val="00A44219"/>
    <w:rsid w:val="00A44B2D"/>
    <w:rsid w:val="00A46FEE"/>
    <w:rsid w:val="00A52610"/>
    <w:rsid w:val="00A53083"/>
    <w:rsid w:val="00A54994"/>
    <w:rsid w:val="00A5516F"/>
    <w:rsid w:val="00A55F0F"/>
    <w:rsid w:val="00A562E9"/>
    <w:rsid w:val="00A568A2"/>
    <w:rsid w:val="00A57AED"/>
    <w:rsid w:val="00A57E6D"/>
    <w:rsid w:val="00A608D9"/>
    <w:rsid w:val="00A6159A"/>
    <w:rsid w:val="00A63FE7"/>
    <w:rsid w:val="00A641DA"/>
    <w:rsid w:val="00A642EF"/>
    <w:rsid w:val="00A658A4"/>
    <w:rsid w:val="00A65B10"/>
    <w:rsid w:val="00A664B6"/>
    <w:rsid w:val="00A66E28"/>
    <w:rsid w:val="00A67A52"/>
    <w:rsid w:val="00A707D9"/>
    <w:rsid w:val="00A70DFA"/>
    <w:rsid w:val="00A713CE"/>
    <w:rsid w:val="00A718F1"/>
    <w:rsid w:val="00A71A97"/>
    <w:rsid w:val="00A71B8A"/>
    <w:rsid w:val="00A73A7D"/>
    <w:rsid w:val="00A74413"/>
    <w:rsid w:val="00A74D3B"/>
    <w:rsid w:val="00A75551"/>
    <w:rsid w:val="00A758D1"/>
    <w:rsid w:val="00A77552"/>
    <w:rsid w:val="00A77ABF"/>
    <w:rsid w:val="00A77AEF"/>
    <w:rsid w:val="00A8073E"/>
    <w:rsid w:val="00A82BD7"/>
    <w:rsid w:val="00A83479"/>
    <w:rsid w:val="00A83ED0"/>
    <w:rsid w:val="00A859D9"/>
    <w:rsid w:val="00A87ADF"/>
    <w:rsid w:val="00A87B7D"/>
    <w:rsid w:val="00A90B57"/>
    <w:rsid w:val="00A90DC2"/>
    <w:rsid w:val="00A92326"/>
    <w:rsid w:val="00A937B8"/>
    <w:rsid w:val="00A93F7E"/>
    <w:rsid w:val="00A941A2"/>
    <w:rsid w:val="00A97B42"/>
    <w:rsid w:val="00A97FE1"/>
    <w:rsid w:val="00AA0056"/>
    <w:rsid w:val="00AA03FC"/>
    <w:rsid w:val="00AA0606"/>
    <w:rsid w:val="00AA14E5"/>
    <w:rsid w:val="00AA188F"/>
    <w:rsid w:val="00AA1B84"/>
    <w:rsid w:val="00AA23B6"/>
    <w:rsid w:val="00AA2B22"/>
    <w:rsid w:val="00AA2F4D"/>
    <w:rsid w:val="00AA4A2B"/>
    <w:rsid w:val="00AA6180"/>
    <w:rsid w:val="00AA732E"/>
    <w:rsid w:val="00AB37D9"/>
    <w:rsid w:val="00AB4526"/>
    <w:rsid w:val="00AB4563"/>
    <w:rsid w:val="00AB4583"/>
    <w:rsid w:val="00AB4A2C"/>
    <w:rsid w:val="00AB4BA4"/>
    <w:rsid w:val="00AB51DF"/>
    <w:rsid w:val="00AB584C"/>
    <w:rsid w:val="00AB597A"/>
    <w:rsid w:val="00AB5EDE"/>
    <w:rsid w:val="00AC07D7"/>
    <w:rsid w:val="00AC0D9A"/>
    <w:rsid w:val="00AC0E07"/>
    <w:rsid w:val="00AC122C"/>
    <w:rsid w:val="00AC2B4C"/>
    <w:rsid w:val="00AC2E1C"/>
    <w:rsid w:val="00AC3184"/>
    <w:rsid w:val="00AC3B4A"/>
    <w:rsid w:val="00AC4FA2"/>
    <w:rsid w:val="00AC51D8"/>
    <w:rsid w:val="00AC5AD6"/>
    <w:rsid w:val="00AC5B37"/>
    <w:rsid w:val="00AC5D3B"/>
    <w:rsid w:val="00AC5EF1"/>
    <w:rsid w:val="00AC67EB"/>
    <w:rsid w:val="00AC78C1"/>
    <w:rsid w:val="00AC7FDD"/>
    <w:rsid w:val="00AD21F0"/>
    <w:rsid w:val="00AD30F0"/>
    <w:rsid w:val="00AD39C2"/>
    <w:rsid w:val="00AD3BC1"/>
    <w:rsid w:val="00AD4087"/>
    <w:rsid w:val="00AD50A3"/>
    <w:rsid w:val="00AD65FC"/>
    <w:rsid w:val="00AD6896"/>
    <w:rsid w:val="00AD68B4"/>
    <w:rsid w:val="00AD6B63"/>
    <w:rsid w:val="00AD73E3"/>
    <w:rsid w:val="00AE0D97"/>
    <w:rsid w:val="00AE11DC"/>
    <w:rsid w:val="00AE22CA"/>
    <w:rsid w:val="00AE2872"/>
    <w:rsid w:val="00AE2BB9"/>
    <w:rsid w:val="00AE3757"/>
    <w:rsid w:val="00AE3847"/>
    <w:rsid w:val="00AE39BB"/>
    <w:rsid w:val="00AE3C79"/>
    <w:rsid w:val="00AE4DD4"/>
    <w:rsid w:val="00AE5A1B"/>
    <w:rsid w:val="00AE61F9"/>
    <w:rsid w:val="00AE719F"/>
    <w:rsid w:val="00AF0D6F"/>
    <w:rsid w:val="00AF104A"/>
    <w:rsid w:val="00AF1072"/>
    <w:rsid w:val="00AF1906"/>
    <w:rsid w:val="00AF1933"/>
    <w:rsid w:val="00AF19B8"/>
    <w:rsid w:val="00AF3563"/>
    <w:rsid w:val="00AF35AF"/>
    <w:rsid w:val="00AF498F"/>
    <w:rsid w:val="00AF4AB6"/>
    <w:rsid w:val="00AF519B"/>
    <w:rsid w:val="00AF61C2"/>
    <w:rsid w:val="00AF7675"/>
    <w:rsid w:val="00B01864"/>
    <w:rsid w:val="00B018A2"/>
    <w:rsid w:val="00B02B3A"/>
    <w:rsid w:val="00B03D3F"/>
    <w:rsid w:val="00B057A0"/>
    <w:rsid w:val="00B05D98"/>
    <w:rsid w:val="00B06D9B"/>
    <w:rsid w:val="00B07148"/>
    <w:rsid w:val="00B07583"/>
    <w:rsid w:val="00B07610"/>
    <w:rsid w:val="00B10B99"/>
    <w:rsid w:val="00B10EC2"/>
    <w:rsid w:val="00B11B4F"/>
    <w:rsid w:val="00B12E61"/>
    <w:rsid w:val="00B13108"/>
    <w:rsid w:val="00B13642"/>
    <w:rsid w:val="00B13A6A"/>
    <w:rsid w:val="00B141B9"/>
    <w:rsid w:val="00B15390"/>
    <w:rsid w:val="00B16364"/>
    <w:rsid w:val="00B16C48"/>
    <w:rsid w:val="00B16D36"/>
    <w:rsid w:val="00B176A9"/>
    <w:rsid w:val="00B176F1"/>
    <w:rsid w:val="00B17B51"/>
    <w:rsid w:val="00B207CB"/>
    <w:rsid w:val="00B21470"/>
    <w:rsid w:val="00B21512"/>
    <w:rsid w:val="00B22659"/>
    <w:rsid w:val="00B22869"/>
    <w:rsid w:val="00B22D2E"/>
    <w:rsid w:val="00B2380F"/>
    <w:rsid w:val="00B23844"/>
    <w:rsid w:val="00B23D0D"/>
    <w:rsid w:val="00B250A6"/>
    <w:rsid w:val="00B25327"/>
    <w:rsid w:val="00B25900"/>
    <w:rsid w:val="00B260D6"/>
    <w:rsid w:val="00B27180"/>
    <w:rsid w:val="00B272A2"/>
    <w:rsid w:val="00B30111"/>
    <w:rsid w:val="00B30211"/>
    <w:rsid w:val="00B3035F"/>
    <w:rsid w:val="00B30947"/>
    <w:rsid w:val="00B32D67"/>
    <w:rsid w:val="00B352F0"/>
    <w:rsid w:val="00B35955"/>
    <w:rsid w:val="00B35EDF"/>
    <w:rsid w:val="00B3612A"/>
    <w:rsid w:val="00B3648E"/>
    <w:rsid w:val="00B37049"/>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1B1"/>
    <w:rsid w:val="00B55E83"/>
    <w:rsid w:val="00B57CB7"/>
    <w:rsid w:val="00B6116D"/>
    <w:rsid w:val="00B61E08"/>
    <w:rsid w:val="00B6212E"/>
    <w:rsid w:val="00B6270D"/>
    <w:rsid w:val="00B63173"/>
    <w:rsid w:val="00B63A8B"/>
    <w:rsid w:val="00B6458B"/>
    <w:rsid w:val="00B660F0"/>
    <w:rsid w:val="00B66518"/>
    <w:rsid w:val="00B66DD3"/>
    <w:rsid w:val="00B66F2D"/>
    <w:rsid w:val="00B679E0"/>
    <w:rsid w:val="00B70409"/>
    <w:rsid w:val="00B7070A"/>
    <w:rsid w:val="00B709F1"/>
    <w:rsid w:val="00B70A56"/>
    <w:rsid w:val="00B70C05"/>
    <w:rsid w:val="00B73587"/>
    <w:rsid w:val="00B738DF"/>
    <w:rsid w:val="00B73D21"/>
    <w:rsid w:val="00B73E0C"/>
    <w:rsid w:val="00B74633"/>
    <w:rsid w:val="00B752B2"/>
    <w:rsid w:val="00B75713"/>
    <w:rsid w:val="00B75C73"/>
    <w:rsid w:val="00B80AA9"/>
    <w:rsid w:val="00B81FF4"/>
    <w:rsid w:val="00B82B0E"/>
    <w:rsid w:val="00B83EDC"/>
    <w:rsid w:val="00B8527E"/>
    <w:rsid w:val="00B856D0"/>
    <w:rsid w:val="00B86788"/>
    <w:rsid w:val="00B9086E"/>
    <w:rsid w:val="00B917D5"/>
    <w:rsid w:val="00B91F6C"/>
    <w:rsid w:val="00B925AF"/>
    <w:rsid w:val="00B92B1C"/>
    <w:rsid w:val="00B930BA"/>
    <w:rsid w:val="00B9333D"/>
    <w:rsid w:val="00B9395A"/>
    <w:rsid w:val="00B9403E"/>
    <w:rsid w:val="00B940EF"/>
    <w:rsid w:val="00B94D71"/>
    <w:rsid w:val="00B94DB1"/>
    <w:rsid w:val="00B95247"/>
    <w:rsid w:val="00B95841"/>
    <w:rsid w:val="00B95C08"/>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AF2"/>
    <w:rsid w:val="00BB19FB"/>
    <w:rsid w:val="00BB1F15"/>
    <w:rsid w:val="00BB2865"/>
    <w:rsid w:val="00BB328D"/>
    <w:rsid w:val="00BB439C"/>
    <w:rsid w:val="00BB4792"/>
    <w:rsid w:val="00BB55DE"/>
    <w:rsid w:val="00BB6CFA"/>
    <w:rsid w:val="00BB7B34"/>
    <w:rsid w:val="00BB7C0F"/>
    <w:rsid w:val="00BC04B9"/>
    <w:rsid w:val="00BC08FD"/>
    <w:rsid w:val="00BC0DC7"/>
    <w:rsid w:val="00BC23A8"/>
    <w:rsid w:val="00BC35E6"/>
    <w:rsid w:val="00BC4FB5"/>
    <w:rsid w:val="00BC5C6E"/>
    <w:rsid w:val="00BC6054"/>
    <w:rsid w:val="00BC7052"/>
    <w:rsid w:val="00BD00DD"/>
    <w:rsid w:val="00BD0A93"/>
    <w:rsid w:val="00BD1355"/>
    <w:rsid w:val="00BD163C"/>
    <w:rsid w:val="00BD1994"/>
    <w:rsid w:val="00BD19EE"/>
    <w:rsid w:val="00BD1A8B"/>
    <w:rsid w:val="00BD3421"/>
    <w:rsid w:val="00BD3A3E"/>
    <w:rsid w:val="00BD3C6B"/>
    <w:rsid w:val="00BD5513"/>
    <w:rsid w:val="00BD55DF"/>
    <w:rsid w:val="00BD58F0"/>
    <w:rsid w:val="00BD66E5"/>
    <w:rsid w:val="00BD6B4E"/>
    <w:rsid w:val="00BD6C5B"/>
    <w:rsid w:val="00BD6F63"/>
    <w:rsid w:val="00BE200E"/>
    <w:rsid w:val="00BE26FD"/>
    <w:rsid w:val="00BE34D0"/>
    <w:rsid w:val="00BE3784"/>
    <w:rsid w:val="00BE658A"/>
    <w:rsid w:val="00BE68FB"/>
    <w:rsid w:val="00BE7B5D"/>
    <w:rsid w:val="00BF0156"/>
    <w:rsid w:val="00BF053E"/>
    <w:rsid w:val="00BF0E05"/>
    <w:rsid w:val="00BF1DC5"/>
    <w:rsid w:val="00BF2566"/>
    <w:rsid w:val="00BF2843"/>
    <w:rsid w:val="00BF29CC"/>
    <w:rsid w:val="00BF3369"/>
    <w:rsid w:val="00BF3394"/>
    <w:rsid w:val="00BF34F2"/>
    <w:rsid w:val="00BF3FE0"/>
    <w:rsid w:val="00BF5360"/>
    <w:rsid w:val="00BF6F98"/>
    <w:rsid w:val="00BF7AA9"/>
    <w:rsid w:val="00BF7B79"/>
    <w:rsid w:val="00BF7BB6"/>
    <w:rsid w:val="00C011A0"/>
    <w:rsid w:val="00C01C70"/>
    <w:rsid w:val="00C0295F"/>
    <w:rsid w:val="00C03468"/>
    <w:rsid w:val="00C05286"/>
    <w:rsid w:val="00C07322"/>
    <w:rsid w:val="00C07EAB"/>
    <w:rsid w:val="00C107B9"/>
    <w:rsid w:val="00C10ECB"/>
    <w:rsid w:val="00C11323"/>
    <w:rsid w:val="00C12A0A"/>
    <w:rsid w:val="00C12E20"/>
    <w:rsid w:val="00C13640"/>
    <w:rsid w:val="00C141F8"/>
    <w:rsid w:val="00C149AB"/>
    <w:rsid w:val="00C15303"/>
    <w:rsid w:val="00C157D8"/>
    <w:rsid w:val="00C15A9D"/>
    <w:rsid w:val="00C15C64"/>
    <w:rsid w:val="00C21546"/>
    <w:rsid w:val="00C21687"/>
    <w:rsid w:val="00C22022"/>
    <w:rsid w:val="00C22AF7"/>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0348"/>
    <w:rsid w:val="00C515B7"/>
    <w:rsid w:val="00C51D82"/>
    <w:rsid w:val="00C52BA2"/>
    <w:rsid w:val="00C5387E"/>
    <w:rsid w:val="00C54611"/>
    <w:rsid w:val="00C55FB8"/>
    <w:rsid w:val="00C5694E"/>
    <w:rsid w:val="00C57AF5"/>
    <w:rsid w:val="00C60320"/>
    <w:rsid w:val="00C60430"/>
    <w:rsid w:val="00C608A8"/>
    <w:rsid w:val="00C60A8F"/>
    <w:rsid w:val="00C60FCA"/>
    <w:rsid w:val="00C612AA"/>
    <w:rsid w:val="00C615A0"/>
    <w:rsid w:val="00C61C1F"/>
    <w:rsid w:val="00C6507F"/>
    <w:rsid w:val="00C664E7"/>
    <w:rsid w:val="00C665EF"/>
    <w:rsid w:val="00C6678D"/>
    <w:rsid w:val="00C67A12"/>
    <w:rsid w:val="00C7001B"/>
    <w:rsid w:val="00C70E7E"/>
    <w:rsid w:val="00C7217A"/>
    <w:rsid w:val="00C72AC0"/>
    <w:rsid w:val="00C73B98"/>
    <w:rsid w:val="00C770CA"/>
    <w:rsid w:val="00C779A4"/>
    <w:rsid w:val="00C80820"/>
    <w:rsid w:val="00C814A7"/>
    <w:rsid w:val="00C81AAB"/>
    <w:rsid w:val="00C824E1"/>
    <w:rsid w:val="00C82A44"/>
    <w:rsid w:val="00C82CAA"/>
    <w:rsid w:val="00C82E1F"/>
    <w:rsid w:val="00C832CB"/>
    <w:rsid w:val="00C83695"/>
    <w:rsid w:val="00C83A72"/>
    <w:rsid w:val="00C84226"/>
    <w:rsid w:val="00C84FE2"/>
    <w:rsid w:val="00C8641F"/>
    <w:rsid w:val="00C86622"/>
    <w:rsid w:val="00C86937"/>
    <w:rsid w:val="00C870B6"/>
    <w:rsid w:val="00C87190"/>
    <w:rsid w:val="00C878CB"/>
    <w:rsid w:val="00C87BE3"/>
    <w:rsid w:val="00C87C59"/>
    <w:rsid w:val="00C90265"/>
    <w:rsid w:val="00C9231F"/>
    <w:rsid w:val="00C92877"/>
    <w:rsid w:val="00C92CF5"/>
    <w:rsid w:val="00C94473"/>
    <w:rsid w:val="00C94BEA"/>
    <w:rsid w:val="00C94D26"/>
    <w:rsid w:val="00C94EFB"/>
    <w:rsid w:val="00C96815"/>
    <w:rsid w:val="00C972F9"/>
    <w:rsid w:val="00C97D3E"/>
    <w:rsid w:val="00CA3E73"/>
    <w:rsid w:val="00CA3F5C"/>
    <w:rsid w:val="00CA4FD9"/>
    <w:rsid w:val="00CA51A4"/>
    <w:rsid w:val="00CA56E8"/>
    <w:rsid w:val="00CA61FF"/>
    <w:rsid w:val="00CA6481"/>
    <w:rsid w:val="00CA6B50"/>
    <w:rsid w:val="00CB0FCF"/>
    <w:rsid w:val="00CB145C"/>
    <w:rsid w:val="00CB1D0F"/>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763"/>
    <w:rsid w:val="00CD3B00"/>
    <w:rsid w:val="00CD437C"/>
    <w:rsid w:val="00CD555F"/>
    <w:rsid w:val="00CD579C"/>
    <w:rsid w:val="00CD596F"/>
    <w:rsid w:val="00CD5B75"/>
    <w:rsid w:val="00CD6D70"/>
    <w:rsid w:val="00CD726F"/>
    <w:rsid w:val="00CD72E2"/>
    <w:rsid w:val="00CD7723"/>
    <w:rsid w:val="00CE14AF"/>
    <w:rsid w:val="00CE1D52"/>
    <w:rsid w:val="00CE3451"/>
    <w:rsid w:val="00CE3CC7"/>
    <w:rsid w:val="00CE4058"/>
    <w:rsid w:val="00CE455C"/>
    <w:rsid w:val="00CE4AAD"/>
    <w:rsid w:val="00CE5B98"/>
    <w:rsid w:val="00CE62A6"/>
    <w:rsid w:val="00CE6D63"/>
    <w:rsid w:val="00CE6EE2"/>
    <w:rsid w:val="00CE712C"/>
    <w:rsid w:val="00CE7370"/>
    <w:rsid w:val="00CE7839"/>
    <w:rsid w:val="00CF0069"/>
    <w:rsid w:val="00CF04BD"/>
    <w:rsid w:val="00CF17BD"/>
    <w:rsid w:val="00CF2A77"/>
    <w:rsid w:val="00CF2DE8"/>
    <w:rsid w:val="00CF2F26"/>
    <w:rsid w:val="00CF3241"/>
    <w:rsid w:val="00CF42AF"/>
    <w:rsid w:val="00CF5409"/>
    <w:rsid w:val="00CF69E8"/>
    <w:rsid w:val="00CF7FF3"/>
    <w:rsid w:val="00D00325"/>
    <w:rsid w:val="00D01830"/>
    <w:rsid w:val="00D01C08"/>
    <w:rsid w:val="00D02476"/>
    <w:rsid w:val="00D02847"/>
    <w:rsid w:val="00D02CE5"/>
    <w:rsid w:val="00D0365A"/>
    <w:rsid w:val="00D03DAE"/>
    <w:rsid w:val="00D05974"/>
    <w:rsid w:val="00D05990"/>
    <w:rsid w:val="00D05A9D"/>
    <w:rsid w:val="00D06922"/>
    <w:rsid w:val="00D06C57"/>
    <w:rsid w:val="00D07487"/>
    <w:rsid w:val="00D0778E"/>
    <w:rsid w:val="00D10A7C"/>
    <w:rsid w:val="00D10E8C"/>
    <w:rsid w:val="00D11A09"/>
    <w:rsid w:val="00D14DC8"/>
    <w:rsid w:val="00D15264"/>
    <w:rsid w:val="00D16AD9"/>
    <w:rsid w:val="00D20313"/>
    <w:rsid w:val="00D213C3"/>
    <w:rsid w:val="00D22EB3"/>
    <w:rsid w:val="00D23D0A"/>
    <w:rsid w:val="00D243C0"/>
    <w:rsid w:val="00D251A1"/>
    <w:rsid w:val="00D26F75"/>
    <w:rsid w:val="00D26FA3"/>
    <w:rsid w:val="00D2708F"/>
    <w:rsid w:val="00D3119B"/>
    <w:rsid w:val="00D313E6"/>
    <w:rsid w:val="00D31F23"/>
    <w:rsid w:val="00D3205D"/>
    <w:rsid w:val="00D321C2"/>
    <w:rsid w:val="00D33307"/>
    <w:rsid w:val="00D33E3D"/>
    <w:rsid w:val="00D33FBA"/>
    <w:rsid w:val="00D34624"/>
    <w:rsid w:val="00D34A6C"/>
    <w:rsid w:val="00D35605"/>
    <w:rsid w:val="00D35E89"/>
    <w:rsid w:val="00D36421"/>
    <w:rsid w:val="00D364F4"/>
    <w:rsid w:val="00D37102"/>
    <w:rsid w:val="00D3781B"/>
    <w:rsid w:val="00D37CBE"/>
    <w:rsid w:val="00D40253"/>
    <w:rsid w:val="00D40606"/>
    <w:rsid w:val="00D40DA0"/>
    <w:rsid w:val="00D41A2D"/>
    <w:rsid w:val="00D44C4E"/>
    <w:rsid w:val="00D4504B"/>
    <w:rsid w:val="00D4519D"/>
    <w:rsid w:val="00D46346"/>
    <w:rsid w:val="00D46627"/>
    <w:rsid w:val="00D46955"/>
    <w:rsid w:val="00D47152"/>
    <w:rsid w:val="00D4722D"/>
    <w:rsid w:val="00D47329"/>
    <w:rsid w:val="00D47AD1"/>
    <w:rsid w:val="00D53E96"/>
    <w:rsid w:val="00D54E33"/>
    <w:rsid w:val="00D55449"/>
    <w:rsid w:val="00D55EC3"/>
    <w:rsid w:val="00D565C3"/>
    <w:rsid w:val="00D573CB"/>
    <w:rsid w:val="00D602E5"/>
    <w:rsid w:val="00D607F2"/>
    <w:rsid w:val="00D60E2E"/>
    <w:rsid w:val="00D6198D"/>
    <w:rsid w:val="00D62768"/>
    <w:rsid w:val="00D63278"/>
    <w:rsid w:val="00D63437"/>
    <w:rsid w:val="00D6371C"/>
    <w:rsid w:val="00D637C6"/>
    <w:rsid w:val="00D639BF"/>
    <w:rsid w:val="00D63BBE"/>
    <w:rsid w:val="00D63CE9"/>
    <w:rsid w:val="00D6475B"/>
    <w:rsid w:val="00D64F79"/>
    <w:rsid w:val="00D66063"/>
    <w:rsid w:val="00D6609C"/>
    <w:rsid w:val="00D6737E"/>
    <w:rsid w:val="00D67E32"/>
    <w:rsid w:val="00D70C9C"/>
    <w:rsid w:val="00D70D0B"/>
    <w:rsid w:val="00D72135"/>
    <w:rsid w:val="00D73806"/>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36E5"/>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72F3"/>
    <w:rsid w:val="00D97342"/>
    <w:rsid w:val="00D97EFA"/>
    <w:rsid w:val="00DA1208"/>
    <w:rsid w:val="00DA1750"/>
    <w:rsid w:val="00DA1832"/>
    <w:rsid w:val="00DA19E9"/>
    <w:rsid w:val="00DA1DD2"/>
    <w:rsid w:val="00DA3CEC"/>
    <w:rsid w:val="00DA5CB9"/>
    <w:rsid w:val="00DA643B"/>
    <w:rsid w:val="00DA685A"/>
    <w:rsid w:val="00DA773A"/>
    <w:rsid w:val="00DA78EB"/>
    <w:rsid w:val="00DB176B"/>
    <w:rsid w:val="00DB33D6"/>
    <w:rsid w:val="00DB3EF3"/>
    <w:rsid w:val="00DB739B"/>
    <w:rsid w:val="00DB75D1"/>
    <w:rsid w:val="00DC03A4"/>
    <w:rsid w:val="00DC1E5F"/>
    <w:rsid w:val="00DC2875"/>
    <w:rsid w:val="00DC2E86"/>
    <w:rsid w:val="00DC40A8"/>
    <w:rsid w:val="00DC54F5"/>
    <w:rsid w:val="00DC570B"/>
    <w:rsid w:val="00DC5840"/>
    <w:rsid w:val="00DC585F"/>
    <w:rsid w:val="00DC614B"/>
    <w:rsid w:val="00DC6F08"/>
    <w:rsid w:val="00DC70DF"/>
    <w:rsid w:val="00DC710D"/>
    <w:rsid w:val="00DC73DF"/>
    <w:rsid w:val="00DC7C02"/>
    <w:rsid w:val="00DC7C30"/>
    <w:rsid w:val="00DD0056"/>
    <w:rsid w:val="00DD01A8"/>
    <w:rsid w:val="00DD06D1"/>
    <w:rsid w:val="00DD0701"/>
    <w:rsid w:val="00DD19EC"/>
    <w:rsid w:val="00DD2820"/>
    <w:rsid w:val="00DD31AA"/>
    <w:rsid w:val="00DD370F"/>
    <w:rsid w:val="00DD5D70"/>
    <w:rsid w:val="00DD62D3"/>
    <w:rsid w:val="00DD6309"/>
    <w:rsid w:val="00DD6F43"/>
    <w:rsid w:val="00DD7306"/>
    <w:rsid w:val="00DE00CE"/>
    <w:rsid w:val="00DE3764"/>
    <w:rsid w:val="00DE6251"/>
    <w:rsid w:val="00DE6F53"/>
    <w:rsid w:val="00DE7586"/>
    <w:rsid w:val="00DF0A08"/>
    <w:rsid w:val="00DF1B40"/>
    <w:rsid w:val="00DF32A8"/>
    <w:rsid w:val="00DF3914"/>
    <w:rsid w:val="00DF610C"/>
    <w:rsid w:val="00DF7D7B"/>
    <w:rsid w:val="00E000A5"/>
    <w:rsid w:val="00E00501"/>
    <w:rsid w:val="00E02DA7"/>
    <w:rsid w:val="00E02FD9"/>
    <w:rsid w:val="00E03ACC"/>
    <w:rsid w:val="00E050C9"/>
    <w:rsid w:val="00E0547C"/>
    <w:rsid w:val="00E0559F"/>
    <w:rsid w:val="00E05E6E"/>
    <w:rsid w:val="00E0718E"/>
    <w:rsid w:val="00E103A1"/>
    <w:rsid w:val="00E10DE7"/>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3996"/>
    <w:rsid w:val="00E25A40"/>
    <w:rsid w:val="00E260B8"/>
    <w:rsid w:val="00E26168"/>
    <w:rsid w:val="00E26491"/>
    <w:rsid w:val="00E269FD"/>
    <w:rsid w:val="00E26A97"/>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48CF"/>
    <w:rsid w:val="00E56233"/>
    <w:rsid w:val="00E562EA"/>
    <w:rsid w:val="00E56600"/>
    <w:rsid w:val="00E6272A"/>
    <w:rsid w:val="00E62C51"/>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43B"/>
    <w:rsid w:val="00E7354A"/>
    <w:rsid w:val="00E73F37"/>
    <w:rsid w:val="00E740BF"/>
    <w:rsid w:val="00E74CAA"/>
    <w:rsid w:val="00E74DA0"/>
    <w:rsid w:val="00E764D1"/>
    <w:rsid w:val="00E764DC"/>
    <w:rsid w:val="00E76745"/>
    <w:rsid w:val="00E76F54"/>
    <w:rsid w:val="00E77643"/>
    <w:rsid w:val="00E77682"/>
    <w:rsid w:val="00E7791F"/>
    <w:rsid w:val="00E77BC6"/>
    <w:rsid w:val="00E810D7"/>
    <w:rsid w:val="00E8119A"/>
    <w:rsid w:val="00E81342"/>
    <w:rsid w:val="00E818EE"/>
    <w:rsid w:val="00E8335D"/>
    <w:rsid w:val="00E83ADB"/>
    <w:rsid w:val="00E8466E"/>
    <w:rsid w:val="00E8629B"/>
    <w:rsid w:val="00E8745C"/>
    <w:rsid w:val="00E909DB"/>
    <w:rsid w:val="00E90C62"/>
    <w:rsid w:val="00E90F5F"/>
    <w:rsid w:val="00E9262A"/>
    <w:rsid w:val="00E9332E"/>
    <w:rsid w:val="00E938C9"/>
    <w:rsid w:val="00E942C8"/>
    <w:rsid w:val="00E944D2"/>
    <w:rsid w:val="00E95FBB"/>
    <w:rsid w:val="00E972F6"/>
    <w:rsid w:val="00EA0007"/>
    <w:rsid w:val="00EA00F4"/>
    <w:rsid w:val="00EA0483"/>
    <w:rsid w:val="00EA04AD"/>
    <w:rsid w:val="00EA0B7D"/>
    <w:rsid w:val="00EA13FB"/>
    <w:rsid w:val="00EA3D15"/>
    <w:rsid w:val="00EA45FF"/>
    <w:rsid w:val="00EA477C"/>
    <w:rsid w:val="00EA5FCF"/>
    <w:rsid w:val="00EA6338"/>
    <w:rsid w:val="00EA660E"/>
    <w:rsid w:val="00EA699F"/>
    <w:rsid w:val="00EB1036"/>
    <w:rsid w:val="00EB20FC"/>
    <w:rsid w:val="00EB39C3"/>
    <w:rsid w:val="00EB3F7D"/>
    <w:rsid w:val="00EB4BD3"/>
    <w:rsid w:val="00EB53A3"/>
    <w:rsid w:val="00EB5A97"/>
    <w:rsid w:val="00EB5CCB"/>
    <w:rsid w:val="00EB6363"/>
    <w:rsid w:val="00EB72C1"/>
    <w:rsid w:val="00EC1329"/>
    <w:rsid w:val="00EC1630"/>
    <w:rsid w:val="00EC1648"/>
    <w:rsid w:val="00EC2C15"/>
    <w:rsid w:val="00EC31F1"/>
    <w:rsid w:val="00EC4298"/>
    <w:rsid w:val="00EC51C0"/>
    <w:rsid w:val="00EC6057"/>
    <w:rsid w:val="00EC6F66"/>
    <w:rsid w:val="00EC780C"/>
    <w:rsid w:val="00EC78A1"/>
    <w:rsid w:val="00ED0FEC"/>
    <w:rsid w:val="00ED13F8"/>
    <w:rsid w:val="00ED13FD"/>
    <w:rsid w:val="00ED1540"/>
    <w:rsid w:val="00ED1C10"/>
    <w:rsid w:val="00ED2C09"/>
    <w:rsid w:val="00ED4799"/>
    <w:rsid w:val="00ED56FE"/>
    <w:rsid w:val="00ED628C"/>
    <w:rsid w:val="00ED6A03"/>
    <w:rsid w:val="00EE0CF2"/>
    <w:rsid w:val="00EE2325"/>
    <w:rsid w:val="00EE3398"/>
    <w:rsid w:val="00EE44B3"/>
    <w:rsid w:val="00EE4B6F"/>
    <w:rsid w:val="00EE7744"/>
    <w:rsid w:val="00EF0231"/>
    <w:rsid w:val="00EF13B0"/>
    <w:rsid w:val="00EF1C6B"/>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2A52"/>
    <w:rsid w:val="00F048FA"/>
    <w:rsid w:val="00F062D5"/>
    <w:rsid w:val="00F06EBB"/>
    <w:rsid w:val="00F0735D"/>
    <w:rsid w:val="00F1044C"/>
    <w:rsid w:val="00F105A9"/>
    <w:rsid w:val="00F10D1C"/>
    <w:rsid w:val="00F11305"/>
    <w:rsid w:val="00F11313"/>
    <w:rsid w:val="00F114B2"/>
    <w:rsid w:val="00F11993"/>
    <w:rsid w:val="00F11C18"/>
    <w:rsid w:val="00F120CA"/>
    <w:rsid w:val="00F12382"/>
    <w:rsid w:val="00F12BB0"/>
    <w:rsid w:val="00F132FE"/>
    <w:rsid w:val="00F1407C"/>
    <w:rsid w:val="00F1421C"/>
    <w:rsid w:val="00F14322"/>
    <w:rsid w:val="00F15F55"/>
    <w:rsid w:val="00F1695F"/>
    <w:rsid w:val="00F201F8"/>
    <w:rsid w:val="00F20A89"/>
    <w:rsid w:val="00F20DDB"/>
    <w:rsid w:val="00F21456"/>
    <w:rsid w:val="00F2188D"/>
    <w:rsid w:val="00F21D23"/>
    <w:rsid w:val="00F2305D"/>
    <w:rsid w:val="00F231E2"/>
    <w:rsid w:val="00F24416"/>
    <w:rsid w:val="00F24B6A"/>
    <w:rsid w:val="00F25AE7"/>
    <w:rsid w:val="00F25CF2"/>
    <w:rsid w:val="00F27323"/>
    <w:rsid w:val="00F277AF"/>
    <w:rsid w:val="00F27A5D"/>
    <w:rsid w:val="00F27BC0"/>
    <w:rsid w:val="00F3170D"/>
    <w:rsid w:val="00F31736"/>
    <w:rsid w:val="00F31E8E"/>
    <w:rsid w:val="00F31F4B"/>
    <w:rsid w:val="00F32AA3"/>
    <w:rsid w:val="00F32AB6"/>
    <w:rsid w:val="00F338E1"/>
    <w:rsid w:val="00F34070"/>
    <w:rsid w:val="00F357BE"/>
    <w:rsid w:val="00F3611A"/>
    <w:rsid w:val="00F36FFF"/>
    <w:rsid w:val="00F40DB3"/>
    <w:rsid w:val="00F40DD3"/>
    <w:rsid w:val="00F41A6F"/>
    <w:rsid w:val="00F41DAB"/>
    <w:rsid w:val="00F42735"/>
    <w:rsid w:val="00F43371"/>
    <w:rsid w:val="00F4346E"/>
    <w:rsid w:val="00F43B2A"/>
    <w:rsid w:val="00F44DA3"/>
    <w:rsid w:val="00F44E38"/>
    <w:rsid w:val="00F45117"/>
    <w:rsid w:val="00F46780"/>
    <w:rsid w:val="00F50DED"/>
    <w:rsid w:val="00F5128F"/>
    <w:rsid w:val="00F52816"/>
    <w:rsid w:val="00F52B0C"/>
    <w:rsid w:val="00F53A7F"/>
    <w:rsid w:val="00F53E81"/>
    <w:rsid w:val="00F5409A"/>
    <w:rsid w:val="00F541DF"/>
    <w:rsid w:val="00F54658"/>
    <w:rsid w:val="00F54E02"/>
    <w:rsid w:val="00F55393"/>
    <w:rsid w:val="00F55AE9"/>
    <w:rsid w:val="00F60220"/>
    <w:rsid w:val="00F6046A"/>
    <w:rsid w:val="00F608B7"/>
    <w:rsid w:val="00F61948"/>
    <w:rsid w:val="00F61B31"/>
    <w:rsid w:val="00F61F10"/>
    <w:rsid w:val="00F63243"/>
    <w:rsid w:val="00F63356"/>
    <w:rsid w:val="00F6336C"/>
    <w:rsid w:val="00F6449C"/>
    <w:rsid w:val="00F64631"/>
    <w:rsid w:val="00F64CA9"/>
    <w:rsid w:val="00F67A8C"/>
    <w:rsid w:val="00F67AA6"/>
    <w:rsid w:val="00F70829"/>
    <w:rsid w:val="00F708B1"/>
    <w:rsid w:val="00F708B4"/>
    <w:rsid w:val="00F70BDD"/>
    <w:rsid w:val="00F70F77"/>
    <w:rsid w:val="00F71F28"/>
    <w:rsid w:val="00F7346D"/>
    <w:rsid w:val="00F7375D"/>
    <w:rsid w:val="00F74261"/>
    <w:rsid w:val="00F75B52"/>
    <w:rsid w:val="00F76216"/>
    <w:rsid w:val="00F779ED"/>
    <w:rsid w:val="00F77CB5"/>
    <w:rsid w:val="00F814CF"/>
    <w:rsid w:val="00F82182"/>
    <w:rsid w:val="00F831D6"/>
    <w:rsid w:val="00F85F6F"/>
    <w:rsid w:val="00F86F52"/>
    <w:rsid w:val="00F87FDF"/>
    <w:rsid w:val="00F90111"/>
    <w:rsid w:val="00F90198"/>
    <w:rsid w:val="00F90429"/>
    <w:rsid w:val="00F90EAA"/>
    <w:rsid w:val="00F91A41"/>
    <w:rsid w:val="00F921B2"/>
    <w:rsid w:val="00F92EB9"/>
    <w:rsid w:val="00F92F0A"/>
    <w:rsid w:val="00F93085"/>
    <w:rsid w:val="00F93C24"/>
    <w:rsid w:val="00F945F0"/>
    <w:rsid w:val="00F95245"/>
    <w:rsid w:val="00F954CD"/>
    <w:rsid w:val="00F95DDF"/>
    <w:rsid w:val="00F96A49"/>
    <w:rsid w:val="00F96C4B"/>
    <w:rsid w:val="00F9705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DAB"/>
    <w:rsid w:val="00FB3169"/>
    <w:rsid w:val="00FB4324"/>
    <w:rsid w:val="00FB5178"/>
    <w:rsid w:val="00FB5FB0"/>
    <w:rsid w:val="00FB664C"/>
    <w:rsid w:val="00FB733F"/>
    <w:rsid w:val="00FC28CC"/>
    <w:rsid w:val="00FC2A3C"/>
    <w:rsid w:val="00FC2D28"/>
    <w:rsid w:val="00FC2F28"/>
    <w:rsid w:val="00FC3035"/>
    <w:rsid w:val="00FC514D"/>
    <w:rsid w:val="00FC55C3"/>
    <w:rsid w:val="00FD1649"/>
    <w:rsid w:val="00FD16A8"/>
    <w:rsid w:val="00FD2BE9"/>
    <w:rsid w:val="00FD31F7"/>
    <w:rsid w:val="00FD487C"/>
    <w:rsid w:val="00FD64A0"/>
    <w:rsid w:val="00FD7B87"/>
    <w:rsid w:val="00FE0EAF"/>
    <w:rsid w:val="00FE1618"/>
    <w:rsid w:val="00FE23EC"/>
    <w:rsid w:val="00FE3227"/>
    <w:rsid w:val="00FE32CC"/>
    <w:rsid w:val="00FE404C"/>
    <w:rsid w:val="00FE53D7"/>
    <w:rsid w:val="00FE53FB"/>
    <w:rsid w:val="00FE6225"/>
    <w:rsid w:val="00FE67E5"/>
    <w:rsid w:val="00FE68CE"/>
    <w:rsid w:val="00FE6932"/>
    <w:rsid w:val="00FF03D5"/>
    <w:rsid w:val="00FF057E"/>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664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527"/>
    <w:rPr>
      <w:rFonts w:asciiTheme="minorHAnsi" w:eastAsiaTheme="minorHAnsi" w:hAnsiTheme="minorHAnsi" w:cstheme="minorBidi"/>
      <w:sz w:val="24"/>
      <w:szCs w:val="24"/>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3955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5527"/>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F4346E"/>
    <w:pPr>
      <w:widowControl w:val="0"/>
      <w:tabs>
        <w:tab w:val="left" w:pos="4410"/>
      </w:tabs>
      <w:ind w:left="36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F4346E"/>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unhideWhenUsed/>
    <w:rsid w:val="0081698E"/>
    <w:rPr>
      <w:sz w:val="20"/>
      <w:szCs w:val="20"/>
    </w:rPr>
  </w:style>
  <w:style w:type="character" w:customStyle="1" w:styleId="CommentTextChar">
    <w:name w:val="Comment Text Char"/>
    <w:basedOn w:val="DefaultParagraphFont"/>
    <w:link w:val="CommentText"/>
    <w:uiPriority w:val="99"/>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34440992">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993991239">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402290071">
      <w:bodyDiv w:val="1"/>
      <w:marLeft w:val="0"/>
      <w:marRight w:val="0"/>
      <w:marTop w:val="0"/>
      <w:marBottom w:val="0"/>
      <w:divBdr>
        <w:top w:val="none" w:sz="0" w:space="0" w:color="auto"/>
        <w:left w:val="none" w:sz="0" w:space="0" w:color="auto"/>
        <w:bottom w:val="none" w:sz="0" w:space="0" w:color="auto"/>
        <w:right w:val="none" w:sz="0" w:space="0" w:color="auto"/>
      </w:divBdr>
      <w:divsChild>
        <w:div w:id="1158230759">
          <w:marLeft w:val="0"/>
          <w:marRight w:val="0"/>
          <w:marTop w:val="0"/>
          <w:marBottom w:val="0"/>
          <w:divBdr>
            <w:top w:val="none" w:sz="0" w:space="0" w:color="auto"/>
            <w:left w:val="none" w:sz="0" w:space="0" w:color="auto"/>
            <w:bottom w:val="none" w:sz="0" w:space="0" w:color="auto"/>
            <w:right w:val="none" w:sz="0" w:space="0" w:color="auto"/>
          </w:divBdr>
        </w:div>
        <w:div w:id="1535851083">
          <w:marLeft w:val="0"/>
          <w:marRight w:val="0"/>
          <w:marTop w:val="0"/>
          <w:marBottom w:val="0"/>
          <w:divBdr>
            <w:top w:val="none" w:sz="0" w:space="0" w:color="auto"/>
            <w:left w:val="none" w:sz="0" w:space="0" w:color="auto"/>
            <w:bottom w:val="none" w:sz="0" w:space="0" w:color="auto"/>
            <w:right w:val="none" w:sz="0" w:space="0" w:color="auto"/>
          </w:divBdr>
        </w:div>
        <w:div w:id="1729843573">
          <w:marLeft w:val="0"/>
          <w:marRight w:val="0"/>
          <w:marTop w:val="0"/>
          <w:marBottom w:val="0"/>
          <w:divBdr>
            <w:top w:val="none" w:sz="0" w:space="0" w:color="auto"/>
            <w:left w:val="none" w:sz="0" w:space="0" w:color="auto"/>
            <w:bottom w:val="none" w:sz="0" w:space="0" w:color="auto"/>
            <w:right w:val="none" w:sz="0" w:space="0" w:color="auto"/>
          </w:divBdr>
        </w:div>
        <w:div w:id="608970640">
          <w:marLeft w:val="0"/>
          <w:marRight w:val="0"/>
          <w:marTop w:val="0"/>
          <w:marBottom w:val="0"/>
          <w:divBdr>
            <w:top w:val="none" w:sz="0" w:space="0" w:color="auto"/>
            <w:left w:val="none" w:sz="0" w:space="0" w:color="auto"/>
            <w:bottom w:val="none" w:sz="0" w:space="0" w:color="auto"/>
            <w:right w:val="none" w:sz="0" w:space="0" w:color="auto"/>
          </w:divBdr>
        </w:div>
        <w:div w:id="1430471044">
          <w:marLeft w:val="0"/>
          <w:marRight w:val="0"/>
          <w:marTop w:val="0"/>
          <w:marBottom w:val="0"/>
          <w:divBdr>
            <w:top w:val="none" w:sz="0" w:space="0" w:color="auto"/>
            <w:left w:val="none" w:sz="0" w:space="0" w:color="auto"/>
            <w:bottom w:val="none" w:sz="0" w:space="0" w:color="auto"/>
            <w:right w:val="none" w:sz="0" w:space="0" w:color="auto"/>
          </w:divBdr>
        </w:div>
        <w:div w:id="146558521">
          <w:marLeft w:val="0"/>
          <w:marRight w:val="0"/>
          <w:marTop w:val="0"/>
          <w:marBottom w:val="0"/>
          <w:divBdr>
            <w:top w:val="none" w:sz="0" w:space="0" w:color="auto"/>
            <w:left w:val="none" w:sz="0" w:space="0" w:color="auto"/>
            <w:bottom w:val="none" w:sz="0" w:space="0" w:color="auto"/>
            <w:right w:val="none" w:sz="0" w:space="0" w:color="auto"/>
          </w:divBdr>
        </w:div>
        <w:div w:id="250087402">
          <w:marLeft w:val="0"/>
          <w:marRight w:val="0"/>
          <w:marTop w:val="0"/>
          <w:marBottom w:val="0"/>
          <w:divBdr>
            <w:top w:val="none" w:sz="0" w:space="0" w:color="auto"/>
            <w:left w:val="none" w:sz="0" w:space="0" w:color="auto"/>
            <w:bottom w:val="none" w:sz="0" w:space="0" w:color="auto"/>
            <w:right w:val="none" w:sz="0" w:space="0" w:color="auto"/>
          </w:divBdr>
        </w:div>
        <w:div w:id="648823876">
          <w:marLeft w:val="0"/>
          <w:marRight w:val="0"/>
          <w:marTop w:val="0"/>
          <w:marBottom w:val="0"/>
          <w:divBdr>
            <w:top w:val="none" w:sz="0" w:space="0" w:color="auto"/>
            <w:left w:val="none" w:sz="0" w:space="0" w:color="auto"/>
            <w:bottom w:val="none" w:sz="0" w:space="0" w:color="auto"/>
            <w:right w:val="none" w:sz="0" w:space="0" w:color="auto"/>
          </w:divBdr>
        </w:div>
        <w:div w:id="1889485501">
          <w:marLeft w:val="0"/>
          <w:marRight w:val="0"/>
          <w:marTop w:val="0"/>
          <w:marBottom w:val="0"/>
          <w:divBdr>
            <w:top w:val="none" w:sz="0" w:space="0" w:color="auto"/>
            <w:left w:val="none" w:sz="0" w:space="0" w:color="auto"/>
            <w:bottom w:val="none" w:sz="0" w:space="0" w:color="auto"/>
            <w:right w:val="none" w:sz="0" w:space="0" w:color="auto"/>
          </w:divBdr>
        </w:div>
        <w:div w:id="1500122406">
          <w:marLeft w:val="0"/>
          <w:marRight w:val="0"/>
          <w:marTop w:val="0"/>
          <w:marBottom w:val="0"/>
          <w:divBdr>
            <w:top w:val="none" w:sz="0" w:space="0" w:color="auto"/>
            <w:left w:val="none" w:sz="0" w:space="0" w:color="auto"/>
            <w:bottom w:val="none" w:sz="0" w:space="0" w:color="auto"/>
            <w:right w:val="none" w:sz="0" w:space="0" w:color="auto"/>
          </w:divBdr>
        </w:div>
        <w:div w:id="14422865">
          <w:marLeft w:val="0"/>
          <w:marRight w:val="0"/>
          <w:marTop w:val="0"/>
          <w:marBottom w:val="0"/>
          <w:divBdr>
            <w:top w:val="none" w:sz="0" w:space="0" w:color="auto"/>
            <w:left w:val="none" w:sz="0" w:space="0" w:color="auto"/>
            <w:bottom w:val="none" w:sz="0" w:space="0" w:color="auto"/>
            <w:right w:val="none" w:sz="0" w:space="0" w:color="auto"/>
          </w:divBdr>
        </w:div>
        <w:div w:id="400562472">
          <w:marLeft w:val="0"/>
          <w:marRight w:val="0"/>
          <w:marTop w:val="0"/>
          <w:marBottom w:val="0"/>
          <w:divBdr>
            <w:top w:val="none" w:sz="0" w:space="0" w:color="auto"/>
            <w:left w:val="none" w:sz="0" w:space="0" w:color="auto"/>
            <w:bottom w:val="none" w:sz="0" w:space="0" w:color="auto"/>
            <w:right w:val="none" w:sz="0" w:space="0" w:color="auto"/>
          </w:divBdr>
        </w:div>
        <w:div w:id="798105819">
          <w:marLeft w:val="0"/>
          <w:marRight w:val="0"/>
          <w:marTop w:val="0"/>
          <w:marBottom w:val="0"/>
          <w:divBdr>
            <w:top w:val="none" w:sz="0" w:space="0" w:color="auto"/>
            <w:left w:val="none" w:sz="0" w:space="0" w:color="auto"/>
            <w:bottom w:val="none" w:sz="0" w:space="0" w:color="auto"/>
            <w:right w:val="none" w:sz="0" w:space="0" w:color="auto"/>
          </w:divBdr>
        </w:div>
        <w:div w:id="339744782">
          <w:marLeft w:val="0"/>
          <w:marRight w:val="0"/>
          <w:marTop w:val="0"/>
          <w:marBottom w:val="0"/>
          <w:divBdr>
            <w:top w:val="none" w:sz="0" w:space="0" w:color="auto"/>
            <w:left w:val="none" w:sz="0" w:space="0" w:color="auto"/>
            <w:bottom w:val="none" w:sz="0" w:space="0" w:color="auto"/>
            <w:right w:val="none" w:sz="0" w:space="0" w:color="auto"/>
          </w:divBdr>
        </w:div>
      </w:divsChild>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02045755">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21" Type="http://schemas.openxmlformats.org/officeDocument/2006/relationships/image" Target="media/image3.jpeg"/><Relationship Id="rId42" Type="http://schemas.openxmlformats.org/officeDocument/2006/relationships/image" Target="media/image21.png"/><Relationship Id="rId63" Type="http://schemas.openxmlformats.org/officeDocument/2006/relationships/image" Target="media/image36.jpeg"/><Relationship Id="rId84" Type="http://schemas.openxmlformats.org/officeDocument/2006/relationships/image" Target="media/image57.png"/><Relationship Id="rId138" Type="http://schemas.openxmlformats.org/officeDocument/2006/relationships/image" Target="media/image100.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hyperlink" Target="http://apps.cybersource.com/library/documentation/dev_guides/OnlineBankTransfers_SO_API/OnlineBankTransfers_SO_API.pdf" TargetMode="External"/><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1.jpeg"/><Relationship Id="rId53" Type="http://schemas.openxmlformats.org/officeDocument/2006/relationships/image" Target="media/image32.png"/><Relationship Id="rId74" Type="http://schemas.openxmlformats.org/officeDocument/2006/relationships/image" Target="media/image47.jpeg"/><Relationship Id="rId128" Type="http://schemas.openxmlformats.org/officeDocument/2006/relationships/image" Target="media/image91.png"/><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18.png"/><Relationship Id="rId181" Type="http://schemas.openxmlformats.org/officeDocument/2006/relationships/hyperlink" Target="http://apps.cybersource.com/library/documentation/dev_guides/Payer_Authentication_IG/20090928_Payauth_IG.pdf" TargetMode="External"/><Relationship Id="rId22" Type="http://schemas.openxmlformats.org/officeDocument/2006/relationships/hyperlink" Target="http://www.cybersource.com/support_center/support_documentation/services_documentation/payment.php" TargetMode="External"/><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139" Type="http://schemas.openxmlformats.org/officeDocument/2006/relationships/hyperlink" Target="https://sandbox-assets.secure.checkout.visa.com/checkout-widget/resources/js/integration/v1/sdk.js" TargetMode="External"/><Relationship Id="rId85" Type="http://schemas.openxmlformats.org/officeDocument/2006/relationships/image" Target="media/image58.png"/><Relationship Id="rId150" Type="http://schemas.openxmlformats.org/officeDocument/2006/relationships/image" Target="media/image108.png"/><Relationship Id="rId171" Type="http://schemas.openxmlformats.org/officeDocument/2006/relationships/image" Target="media/image129.png"/><Relationship Id="rId192" Type="http://schemas.openxmlformats.org/officeDocument/2006/relationships/hyperlink" Target="http://www.cybersource.com/support_center/support_documentation" TargetMode="External"/><Relationship Id="rId12" Type="http://schemas.openxmlformats.org/officeDocument/2006/relationships/footer" Target="footer2.xml"/><Relationship Id="rId33" Type="http://schemas.openxmlformats.org/officeDocument/2006/relationships/image" Target="media/image12.png"/><Relationship Id="rId108" Type="http://schemas.openxmlformats.org/officeDocument/2006/relationships/image" Target="media/image80.png"/><Relationship Id="rId129" Type="http://schemas.openxmlformats.org/officeDocument/2006/relationships/image" Target="media/image92.png"/><Relationship Id="rId54" Type="http://schemas.openxmlformats.org/officeDocument/2006/relationships/image" Target="media/image33.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hyperlink" Target="https://assets.secure.checkout.visa.com/checkout-widget/resources/js/integration/v1/sdk.js" TargetMode="External"/><Relationship Id="rId161" Type="http://schemas.openxmlformats.org/officeDocument/2006/relationships/image" Target="media/image119.png"/><Relationship Id="rId182" Type="http://schemas.openxmlformats.org/officeDocument/2006/relationships/hyperlink" Target="http://apps.cybersource.com/library/documentation/dev_guides/Payer_Authentication_IG/html/" TargetMode="External"/><Relationship Id="rId6" Type="http://schemas.openxmlformats.org/officeDocument/2006/relationships/footnotes" Target="footnotes.xml"/><Relationship Id="rId23" Type="http://schemas.openxmlformats.org/officeDocument/2006/relationships/hyperlink" Target="http://www.cybersource.com/products_and_services/payment_security/hosted_payment_acceptance/" TargetMode="External"/><Relationship Id="rId119"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cid:image001.png@01D22FB4.0F307B60" TargetMode="External"/><Relationship Id="rId151" Type="http://schemas.openxmlformats.org/officeDocument/2006/relationships/image" Target="media/image109.png"/><Relationship Id="rId172" Type="http://schemas.openxmlformats.org/officeDocument/2006/relationships/image" Target="media/image130.png"/><Relationship Id="rId193" Type="http://schemas.openxmlformats.org/officeDocument/2006/relationships/hyperlink" Target="https://developer.paypal.com/demo/checkout/" TargetMode="External"/><Relationship Id="rId13" Type="http://schemas.openxmlformats.org/officeDocument/2006/relationships/header" Target="header3.xml"/><Relationship Id="rId109" Type="http://schemas.openxmlformats.org/officeDocument/2006/relationships/image" Target="media/image81.png"/><Relationship Id="rId34" Type="http://schemas.openxmlformats.org/officeDocument/2006/relationships/image" Target="media/image13.png"/><Relationship Id="rId55" Type="http://schemas.openxmlformats.org/officeDocument/2006/relationships/image" Target="media/image34.png"/><Relationship Id="rId76" Type="http://schemas.openxmlformats.org/officeDocument/2006/relationships/image" Target="media/image49.png"/><Relationship Id="rId97" Type="http://schemas.openxmlformats.org/officeDocument/2006/relationships/hyperlink" Target="http://apps.cybersource.com/library/documentation/sbc/quickref/currencies.pdf" TargetMode="External"/><Relationship Id="rId120"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141" Type="http://schemas.openxmlformats.org/officeDocument/2006/relationships/hyperlink" Target="https://sandbox.secure.checkout.visa.com/wallet-services-web/xo/button.png"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120.png"/><Relationship Id="rId183" Type="http://schemas.openxmlformats.org/officeDocument/2006/relationships/hyperlink" Target="http://apps.cybersource.com/library/documentation/dev_guides/Verification_Svcs_IG/20091012_Verification_IG.pdf"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4.em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5.png"/><Relationship Id="rId178" Type="http://schemas.openxmlformats.org/officeDocument/2006/relationships/hyperlink" Target="http://apps.cybersource.com/library/documentation/dev_guides/CC_Svcs_SO_API/Credit_Cards_SO_API.pdf" TargetMode="External"/><Relationship Id="rId61" Type="http://schemas.openxmlformats.org/officeDocument/2006/relationships/hyperlink" Target="https://cybersource04.tech-prtnr-na02.dw.demandware.net/on/demandware.store/Sites-Site/default/SiteNavigationBar-ShowMenuitemOverview?CurrentMenuItemId=site-prefs" TargetMode="External"/><Relationship Id="rId82" Type="http://schemas.openxmlformats.org/officeDocument/2006/relationships/image" Target="media/image55.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header" Target="header7.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image" Target="media/image84.png"/><Relationship Id="rId142" Type="http://schemas.openxmlformats.org/officeDocument/2006/relationships/hyperlink" Target="https://secure.checkout.visa.com/wallet-services-web/xo/button.png" TargetMode="External"/><Relationship Id="rId163" Type="http://schemas.openxmlformats.org/officeDocument/2006/relationships/image" Target="media/image121.png"/><Relationship Id="rId184" Type="http://schemas.openxmlformats.org/officeDocument/2006/relationships/hyperlink" Target="http://www.cybersource.com/support_center/support_documentation/services_documentation/tax.php" TargetMode="External"/><Relationship Id="rId189" Type="http://schemas.openxmlformats.org/officeDocument/2006/relationships/hyperlink" Target="http://apps.cybersource.com/library/documentation/dev_guides/VCO_SO_API/Visa_Checkout_SO_API.pdf"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137" Type="http://schemas.openxmlformats.org/officeDocument/2006/relationships/image" Target="media/image99.png"/><Relationship Id="rId158" Type="http://schemas.openxmlformats.org/officeDocument/2006/relationships/image" Target="media/image116.png"/><Relationship Id="rId20" Type="http://schemas.openxmlformats.org/officeDocument/2006/relationships/footer" Target="footer6.xml"/><Relationship Id="rId41" Type="http://schemas.openxmlformats.org/officeDocument/2006/relationships/image" Target="media/image20.png"/><Relationship Id="rId62" Type="http://schemas.openxmlformats.org/officeDocument/2006/relationships/hyperlink" Target="https://cybersource04.tech-prtnr-na02.dw.demandware.net/on/demandware.store/Sites-Site/default/CustomPreferences-View?PreferenceType=SITE" TargetMode="Externa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94.pn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hyperlink" Target="http://apps.cybersource.com/library/documentation/dev_guides/Getting_Started/Getting_Started_Advanced.pdf" TargetMode="External"/><Relationship Id="rId195" Type="http://schemas.openxmlformats.org/officeDocument/2006/relationships/header" Target="header8.xml"/><Relationship Id="rId190" Type="http://schemas.openxmlformats.org/officeDocument/2006/relationships/hyperlink" Target="http://apps.cybersource.com/library/documentation/dev_guides/apple_payments/getting_started/Getting_Started.pdf" TargetMode="External"/><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hyperlink" Target="https://cybersource04.tech-prtnr-na02.dw.demandware.net/on/demandware.store/Sites-Site/default/SiteNavigationBar-ShowMenuitemOverview?CurrentMenuItemId=site-prefs" TargetMode="External"/><Relationship Id="rId106" Type="http://schemas.openxmlformats.org/officeDocument/2006/relationships/image" Target="media/image78.png"/><Relationship Id="rId127" Type="http://schemas.openxmlformats.org/officeDocument/2006/relationships/image" Target="media/image90.png"/><Relationship Id="rId10" Type="http://schemas.openxmlformats.org/officeDocument/2006/relationships/header" Target="header2.xml"/><Relationship Id="rId31" Type="http://schemas.openxmlformats.org/officeDocument/2006/relationships/image" Target="media/image10.jpeg"/><Relationship Id="rId52" Type="http://schemas.openxmlformats.org/officeDocument/2006/relationships/image" Target="media/image31.png"/><Relationship Id="rId73" Type="http://schemas.openxmlformats.org/officeDocument/2006/relationships/image" Target="media/image46.jpe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5.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hyperlink" Target="http://apps.cybersource.com/library/documentation/dev_guides/Tax_IG/Tax_Guide.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cybersource.com/support_center/support_documentation/quick_references/" TargetMode="External"/><Relationship Id="rId26" Type="http://schemas.openxmlformats.org/officeDocument/2006/relationships/image" Target="cid:image003.jpg@01D22FA7.D802ED00" TargetMode="Externa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133" Type="http://schemas.openxmlformats.org/officeDocument/2006/relationships/image" Target="media/image95.png"/><Relationship Id="rId154" Type="http://schemas.openxmlformats.org/officeDocument/2006/relationships/image" Target="media/image112.png"/><Relationship Id="rId175" Type="http://schemas.openxmlformats.org/officeDocument/2006/relationships/image" Target="media/image133.JPG"/><Relationship Id="rId196" Type="http://schemas.openxmlformats.org/officeDocument/2006/relationships/fontTable" Target="fontTable.xml"/><Relationship Id="rId16" Type="http://schemas.openxmlformats.org/officeDocument/2006/relationships/header" Target="header5.xml"/><Relationship Id="rId37" Type="http://schemas.openxmlformats.org/officeDocument/2006/relationships/image" Target="media/image16.png"/><Relationship Id="rId58" Type="http://schemas.openxmlformats.org/officeDocument/2006/relationships/hyperlink" Target="https://cybersource04.tech-prtnr-na02.dw.demandware.net/on/demandware.store/Sites-Site/default/CustomPreferences-View?PreferenceType=SITE" TargetMode="External"/><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86.png"/><Relationship Id="rId144" Type="http://schemas.openxmlformats.org/officeDocument/2006/relationships/image" Target="media/image102.jpeg"/><Relationship Id="rId90" Type="http://schemas.openxmlformats.org/officeDocument/2006/relationships/image" Target="media/image63.png"/><Relationship Id="rId165" Type="http://schemas.openxmlformats.org/officeDocument/2006/relationships/image" Target="media/image123.png"/><Relationship Id="rId186" Type="http://schemas.openxmlformats.org/officeDocument/2006/relationships/hyperlink" Target="http://apps.cybersource.com/library/documentation/dev_guides/Retail_SO_API/Retail_SO_API.pdf" TargetMode="External"/><Relationship Id="rId27" Type="http://schemas.openxmlformats.org/officeDocument/2006/relationships/image" Target="media/image6.jpeg"/><Relationship Id="rId48" Type="http://schemas.openxmlformats.org/officeDocument/2006/relationships/image" Target="media/image27.png"/><Relationship Id="rId69" Type="http://schemas.openxmlformats.org/officeDocument/2006/relationships/image" Target="media/image42.png"/><Relationship Id="rId113"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134" Type="http://schemas.openxmlformats.org/officeDocument/2006/relationships/image" Target="media/image96.png"/><Relationship Id="rId80" Type="http://schemas.openxmlformats.org/officeDocument/2006/relationships/image" Target="media/image53.png"/><Relationship Id="rId155" Type="http://schemas.openxmlformats.org/officeDocument/2006/relationships/image" Target="media/image113.png"/><Relationship Id="rId176" Type="http://schemas.openxmlformats.org/officeDocument/2006/relationships/hyperlink" Target="http://www.cybersource.com/support_center/implementation/testing_info/simple_order_api/General_testing_info/soapi_general_test.html" TargetMode="External"/><Relationship Id="rId197" Type="http://schemas.openxmlformats.org/officeDocument/2006/relationships/theme" Target="theme/theme1.xml"/><Relationship Id="rId17" Type="http://schemas.openxmlformats.org/officeDocument/2006/relationships/footer" Target="footer4.xml"/><Relationship Id="rId38" Type="http://schemas.openxmlformats.org/officeDocument/2006/relationships/image" Target="media/image17.png"/><Relationship Id="rId59" Type="http://schemas.openxmlformats.org/officeDocument/2006/relationships/image" Target="media/image35.jpeg"/><Relationship Id="rId103" Type="http://schemas.openxmlformats.org/officeDocument/2006/relationships/image" Target="media/image75.png"/><Relationship Id="rId124" Type="http://schemas.openxmlformats.org/officeDocument/2006/relationships/image" Target="media/image87.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03.jpeg"/><Relationship Id="rId166" Type="http://schemas.openxmlformats.org/officeDocument/2006/relationships/image" Target="media/image124.png"/><Relationship Id="rId187" Type="http://schemas.openxmlformats.org/officeDocument/2006/relationships/hyperlink" Target="http://apps.cybersource.com/library/documentation/dev_guides/AliPayDom/AliPay_Dom_SO_API.pdf" TargetMode="External"/><Relationship Id="rId1" Type="http://schemas.openxmlformats.org/officeDocument/2006/relationships/customXml" Target="../customXml/item1.xml"/><Relationship Id="rId28" Type="http://schemas.openxmlformats.org/officeDocument/2006/relationships/image" Target="media/image7.jpeg"/><Relationship Id="rId49" Type="http://schemas.openxmlformats.org/officeDocument/2006/relationships/image" Target="media/image28.png"/><Relationship Id="rId114"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60"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81" Type="http://schemas.openxmlformats.org/officeDocument/2006/relationships/image" Target="media/image54.png"/><Relationship Id="rId135" Type="http://schemas.openxmlformats.org/officeDocument/2006/relationships/image" Target="media/image97.png"/><Relationship Id="rId156" Type="http://schemas.openxmlformats.org/officeDocument/2006/relationships/image" Target="media/image114.png"/><Relationship Id="rId177" Type="http://schemas.openxmlformats.org/officeDocument/2006/relationships/hyperlink" Target="http://www.cybersource.com/support_center/support_documentation/quick_references/view.php?page_id=422" TargetMode="External"/><Relationship Id="rId18" Type="http://schemas.openxmlformats.org/officeDocument/2006/relationships/footer" Target="footer5.xml"/><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6.png"/><Relationship Id="rId125" Type="http://schemas.openxmlformats.org/officeDocument/2006/relationships/image" Target="media/image88.png"/><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apps.cybersource.com/library/documentation/dev_guides/AliPayInt/AliPay_Int_SO_API.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0F38-FA61-D645-B416-8224DCA8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96</Pages>
  <Words>34864</Words>
  <Characters>198727</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33125</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Doss, Michael</cp:lastModifiedBy>
  <cp:revision>8</cp:revision>
  <dcterms:created xsi:type="dcterms:W3CDTF">2017-09-25T21:13:00Z</dcterms:created>
  <dcterms:modified xsi:type="dcterms:W3CDTF">2019-07-26T13:40:00Z</dcterms:modified>
</cp:coreProperties>
</file>